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BF58" w14:textId="77777777" w:rsidR="0004366F" w:rsidRDefault="0004366F" w:rsidP="007E3277"/>
    <w:p w14:paraId="657E8E39" w14:textId="77777777" w:rsidR="00535289" w:rsidRPr="00535289" w:rsidRDefault="00535289" w:rsidP="007E3277">
      <w:pPr>
        <w:rPr>
          <w:lang w:val="ky-KG"/>
        </w:rPr>
      </w:pPr>
    </w:p>
    <w:tbl>
      <w:tblPr>
        <w:tblpPr w:leftFromText="180" w:rightFromText="180" w:vertAnchor="page" w:horzAnchor="margin" w:tblpY="81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490"/>
        <w:gridCol w:w="2551"/>
        <w:gridCol w:w="425"/>
      </w:tblGrid>
      <w:tr w:rsidR="005A3358" w:rsidRPr="00C215A7" w14:paraId="04B23F18" w14:textId="77777777" w:rsidTr="008425F1">
        <w:trPr>
          <w:cantSplit/>
          <w:trHeight w:val="497"/>
        </w:trPr>
        <w:tc>
          <w:tcPr>
            <w:tcW w:w="1384" w:type="dxa"/>
          </w:tcPr>
          <w:p w14:paraId="43231931" w14:textId="77777777" w:rsidR="005A3358" w:rsidRPr="00C215A7" w:rsidRDefault="0079343E" w:rsidP="00965C7D">
            <w:pPr>
              <w:pStyle w:val="a5"/>
              <w:ind w:right="360"/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8545AA1" wp14:editId="1725B266">
                  <wp:extent cx="702671" cy="472259"/>
                  <wp:effectExtent l="0" t="0" r="254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72" cy="473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</w:tcPr>
          <w:p w14:paraId="348A49A3" w14:textId="77777777" w:rsidR="005A3358" w:rsidRPr="00C215A7" w:rsidRDefault="005A3358" w:rsidP="00965C7D">
            <w:pPr>
              <w:pStyle w:val="a5"/>
              <w:ind w:right="72"/>
              <w:jc w:val="center"/>
              <w:rPr>
                <w:b/>
              </w:rPr>
            </w:pPr>
          </w:p>
          <w:p w14:paraId="3837CE14" w14:textId="77777777" w:rsidR="005A3358" w:rsidRPr="00C215A7" w:rsidRDefault="00F179FB" w:rsidP="00965C7D">
            <w:pPr>
              <w:pStyle w:val="a5"/>
              <w:tabs>
                <w:tab w:val="left" w:pos="1215"/>
                <w:tab w:val="center" w:pos="2547"/>
              </w:tabs>
              <w:jc w:val="center"/>
              <w:rPr>
                <w:b/>
              </w:rPr>
            </w:pPr>
            <w:r w:rsidRPr="00A43EF8">
              <w:rPr>
                <w:b/>
                <w:bCs/>
                <w:lang w:val="ky-KG"/>
              </w:rPr>
              <w:t>О</w:t>
            </w:r>
            <w:r>
              <w:rPr>
                <w:b/>
                <w:bCs/>
                <w:lang w:val="ky-KG"/>
              </w:rPr>
              <w:t>рган по сертификации Бишкекский центр</w:t>
            </w:r>
            <w:r w:rsidRPr="00A43EF8">
              <w:rPr>
                <w:b/>
                <w:bCs/>
                <w:lang w:val="ky-KG"/>
              </w:rPr>
              <w:t xml:space="preserve"> испытаний, сертификации и метрологии</w:t>
            </w:r>
            <w:r>
              <w:rPr>
                <w:b/>
                <w:bCs/>
                <w:lang w:val="ky-KG"/>
              </w:rPr>
              <w:t xml:space="preserve"> при Центра стандартизации и метрологии при МЭК КР</w:t>
            </w:r>
          </w:p>
        </w:tc>
        <w:tc>
          <w:tcPr>
            <w:tcW w:w="2551" w:type="dxa"/>
          </w:tcPr>
          <w:p w14:paraId="4FE9A344" w14:textId="77777777" w:rsidR="005A3358" w:rsidRPr="00C215A7" w:rsidRDefault="005A3358" w:rsidP="00965C7D">
            <w:pPr>
              <w:shd w:val="clear" w:color="auto" w:fill="FFFFFF"/>
              <w:jc w:val="center"/>
              <w:rPr>
                <w:b/>
              </w:rPr>
            </w:pPr>
          </w:p>
          <w:p w14:paraId="512944EA" w14:textId="77777777" w:rsidR="005A3358" w:rsidRPr="00C215A7" w:rsidRDefault="00F179FB" w:rsidP="00965C7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ласть аккредитации  </w:t>
            </w:r>
          </w:p>
        </w:tc>
        <w:tc>
          <w:tcPr>
            <w:tcW w:w="425" w:type="dxa"/>
          </w:tcPr>
          <w:p w14:paraId="37459D59" w14:textId="77777777" w:rsidR="005A3358" w:rsidRPr="00C215A7" w:rsidRDefault="005A3358" w:rsidP="00965C7D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452B3471" w14:textId="77777777" w:rsidR="0020223C" w:rsidRPr="004D71CD" w:rsidRDefault="00FF0FF8" w:rsidP="0020223C">
      <w:pPr>
        <w:pStyle w:val="a3"/>
        <w:ind w:left="9204"/>
        <w:rPr>
          <w:b/>
          <w:bCs w:val="0"/>
          <w:lang w:val="ru-RU"/>
        </w:rPr>
      </w:pPr>
      <w:r>
        <w:rPr>
          <w:b/>
          <w:bCs w:val="0"/>
          <w:lang w:val="ru-RU"/>
        </w:rPr>
        <w:t xml:space="preserve"> </w:t>
      </w:r>
      <w:r>
        <w:rPr>
          <w:b/>
          <w:bCs w:val="0"/>
          <w:lang w:val="ru-RU"/>
        </w:rPr>
        <w:tab/>
      </w:r>
      <w:r w:rsidR="0020223C" w:rsidRPr="004D71CD">
        <w:rPr>
          <w:b/>
          <w:bCs w:val="0"/>
        </w:rPr>
        <w:t>УТВЕРЖДАЮ</w:t>
      </w:r>
    </w:p>
    <w:p w14:paraId="258799C9" w14:textId="77777777" w:rsidR="0020223C" w:rsidRDefault="0020223C" w:rsidP="00FF0FF8">
      <w:pPr>
        <w:pStyle w:val="a3"/>
        <w:ind w:left="9204" w:firstLine="708"/>
        <w:rPr>
          <w:noProof/>
        </w:rPr>
      </w:pPr>
      <w:r w:rsidRPr="007D2BFC">
        <w:rPr>
          <w:noProof/>
        </w:rPr>
        <w:t xml:space="preserve">Директор КЦА </w:t>
      </w:r>
    </w:p>
    <w:p w14:paraId="5E23797A" w14:textId="77777777" w:rsidR="004D71CD" w:rsidRDefault="004D71CD" w:rsidP="0020223C">
      <w:pPr>
        <w:pStyle w:val="a3"/>
        <w:ind w:left="8496" w:firstLine="708"/>
        <w:rPr>
          <w:noProof/>
        </w:rPr>
      </w:pPr>
    </w:p>
    <w:p w14:paraId="11F825C6" w14:textId="77777777" w:rsidR="0020223C" w:rsidRPr="007D2BFC" w:rsidRDefault="0020223C" w:rsidP="00FF0FF8">
      <w:pPr>
        <w:shd w:val="clear" w:color="auto" w:fill="FFFFFF"/>
        <w:ind w:left="9204" w:right="155" w:firstLine="708"/>
        <w:rPr>
          <w:strike/>
          <w:noProof/>
        </w:rPr>
      </w:pPr>
      <w:r w:rsidRPr="004D71CD">
        <w:rPr>
          <w:noProof/>
          <w:u w:val="single"/>
        </w:rPr>
        <w:t>____________</w:t>
      </w:r>
      <w:r w:rsidR="00514E3A" w:rsidRPr="004D71CD">
        <w:rPr>
          <w:noProof/>
          <w:u w:val="single"/>
        </w:rPr>
        <w:t xml:space="preserve"> </w:t>
      </w:r>
      <w:r w:rsidRPr="007D2BFC">
        <w:rPr>
          <w:noProof/>
        </w:rPr>
        <w:t xml:space="preserve"> </w:t>
      </w:r>
      <w:r w:rsidR="00514E3A">
        <w:rPr>
          <w:noProof/>
        </w:rPr>
        <w:t xml:space="preserve">           </w:t>
      </w:r>
      <w:r w:rsidR="00514E3A" w:rsidRPr="00514E3A">
        <w:rPr>
          <w:b/>
          <w:bCs/>
          <w:noProof/>
          <w:u w:val="single"/>
        </w:rPr>
        <w:t>А.Т.Ахмеджанова</w:t>
      </w:r>
    </w:p>
    <w:p w14:paraId="77CDD858" w14:textId="77777777" w:rsidR="0020223C" w:rsidRPr="007D2BFC" w:rsidRDefault="0020223C" w:rsidP="0020223C">
      <w:pPr>
        <w:shd w:val="clear" w:color="auto" w:fill="FFFFFF"/>
        <w:ind w:right="155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F0FF8">
        <w:rPr>
          <w:noProof/>
          <w:sz w:val="20"/>
          <w:szCs w:val="20"/>
        </w:rPr>
        <w:t xml:space="preserve">                      </w:t>
      </w:r>
      <w:r w:rsidR="00FF0FF8">
        <w:rPr>
          <w:noProof/>
          <w:sz w:val="20"/>
          <w:szCs w:val="20"/>
        </w:rPr>
        <w:tab/>
      </w:r>
      <w:r w:rsidR="00FF0FF8">
        <w:rPr>
          <w:noProof/>
          <w:sz w:val="20"/>
          <w:szCs w:val="20"/>
        </w:rPr>
        <w:tab/>
      </w:r>
      <w:r w:rsidR="00FF0FF8">
        <w:rPr>
          <w:noProof/>
          <w:sz w:val="20"/>
          <w:szCs w:val="20"/>
        </w:rPr>
        <w:tab/>
      </w:r>
      <w:r w:rsidR="00FF0FF8">
        <w:rPr>
          <w:noProof/>
          <w:sz w:val="20"/>
          <w:szCs w:val="20"/>
        </w:rPr>
        <w:tab/>
      </w:r>
      <w:r w:rsidRPr="007D2BFC">
        <w:rPr>
          <w:noProof/>
          <w:sz w:val="20"/>
          <w:szCs w:val="20"/>
        </w:rPr>
        <w:t xml:space="preserve">подпись, </w:t>
      </w:r>
      <w:r w:rsidR="00514E3A">
        <w:rPr>
          <w:noProof/>
          <w:sz w:val="20"/>
          <w:szCs w:val="20"/>
        </w:rPr>
        <w:t xml:space="preserve">                            </w:t>
      </w:r>
      <w:r w:rsidRPr="007D2BFC">
        <w:rPr>
          <w:noProof/>
          <w:sz w:val="20"/>
          <w:szCs w:val="20"/>
        </w:rPr>
        <w:t>расшифровка подписи</w:t>
      </w:r>
    </w:p>
    <w:p w14:paraId="2EF1A9BF" w14:textId="77777777" w:rsidR="0020223C" w:rsidRDefault="0020223C" w:rsidP="00FF0FF8">
      <w:pPr>
        <w:shd w:val="clear" w:color="auto" w:fill="FFFFFF"/>
        <w:ind w:left="9204" w:right="155" w:firstLine="708"/>
        <w:rPr>
          <w:sz w:val="20"/>
          <w:szCs w:val="18"/>
        </w:rPr>
      </w:pPr>
      <w:r w:rsidRPr="007D2BFC">
        <w:rPr>
          <w:sz w:val="20"/>
          <w:szCs w:val="18"/>
        </w:rPr>
        <w:t>М.П.</w:t>
      </w:r>
    </w:p>
    <w:p w14:paraId="0809CEF2" w14:textId="04B82F68" w:rsidR="00F93EEE" w:rsidRPr="00F93EEE" w:rsidRDefault="00F93EEE" w:rsidP="00FF0FF8">
      <w:pPr>
        <w:shd w:val="clear" w:color="auto" w:fill="FFFFFF"/>
        <w:ind w:left="9204" w:right="155" w:firstLine="708"/>
        <w:rPr>
          <w:b/>
          <w:bCs/>
          <w:lang w:val="ky-KG"/>
        </w:rPr>
      </w:pPr>
      <w:r w:rsidRPr="00F93EEE">
        <w:rPr>
          <w:b/>
          <w:bCs/>
          <w:lang w:val="ky-KG"/>
        </w:rPr>
        <w:t>Переутвержден __</w:t>
      </w:r>
      <w:r w:rsidR="002816EB" w:rsidRPr="002816EB">
        <w:rPr>
          <w:b/>
          <w:bCs/>
          <w:u w:val="single"/>
          <w:lang w:val="ky-KG"/>
        </w:rPr>
        <w:t>11.11.</w:t>
      </w:r>
      <w:r w:rsidRPr="002816EB">
        <w:rPr>
          <w:b/>
          <w:bCs/>
          <w:u w:val="single"/>
          <w:lang w:val="ky-KG"/>
        </w:rPr>
        <w:t>202</w:t>
      </w:r>
      <w:r w:rsidR="00C35D9E" w:rsidRPr="002816EB">
        <w:rPr>
          <w:b/>
          <w:bCs/>
          <w:u w:val="single"/>
          <w:lang w:val="en-US"/>
        </w:rPr>
        <w:t>4</w:t>
      </w:r>
      <w:r w:rsidRPr="002816EB">
        <w:rPr>
          <w:b/>
          <w:bCs/>
          <w:u w:val="single"/>
          <w:lang w:val="ky-KG"/>
        </w:rPr>
        <w:t>г.</w:t>
      </w:r>
    </w:p>
    <w:p w14:paraId="7B54C31F" w14:textId="77777777" w:rsidR="0020223C" w:rsidRPr="007D2BFC" w:rsidRDefault="00FF0FF8" w:rsidP="0020223C">
      <w:pPr>
        <w:shd w:val="clear" w:color="auto" w:fill="FFFFFF"/>
        <w:ind w:right="155"/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20223C" w:rsidRPr="007D2BFC">
        <w:t>Приложение к аттестату аккредитации</w:t>
      </w:r>
    </w:p>
    <w:p w14:paraId="7DCE78B7" w14:textId="77777777" w:rsidR="0020223C" w:rsidRPr="008B38E9" w:rsidRDefault="0020223C" w:rsidP="00FF0FF8">
      <w:pPr>
        <w:ind w:left="9204" w:firstLine="708"/>
        <w:rPr>
          <w:b/>
          <w:bCs/>
          <w:szCs w:val="19"/>
        </w:rPr>
      </w:pPr>
      <w:proofErr w:type="gramStart"/>
      <w:r w:rsidRPr="008B38E9">
        <w:rPr>
          <w:b/>
          <w:bCs/>
          <w:szCs w:val="19"/>
          <w:u w:val="single"/>
        </w:rPr>
        <w:t>№  KG</w:t>
      </w:r>
      <w:proofErr w:type="gramEnd"/>
      <w:r w:rsidRPr="008B38E9">
        <w:rPr>
          <w:b/>
          <w:bCs/>
          <w:szCs w:val="19"/>
          <w:u w:val="single"/>
        </w:rPr>
        <w:t xml:space="preserve"> 417/КЦА.ОСП</w:t>
      </w:r>
      <w:r w:rsidR="00B625F1" w:rsidRPr="008B38E9">
        <w:rPr>
          <w:b/>
          <w:bCs/>
          <w:szCs w:val="19"/>
          <w:u w:val="single"/>
        </w:rPr>
        <w:t>.019</w:t>
      </w:r>
      <w:r w:rsidRPr="008B38E9">
        <w:rPr>
          <w:b/>
          <w:bCs/>
          <w:szCs w:val="19"/>
          <w:u w:val="single"/>
        </w:rPr>
        <w:t xml:space="preserve"> </w:t>
      </w:r>
      <w:r w:rsidR="00F93EEE" w:rsidRPr="008B38E9">
        <w:rPr>
          <w:b/>
          <w:bCs/>
          <w:szCs w:val="19"/>
        </w:rPr>
        <w:t xml:space="preserve"> </w:t>
      </w:r>
    </w:p>
    <w:p w14:paraId="74F9F971" w14:textId="77777777" w:rsidR="00FF3626" w:rsidRPr="008B38E9" w:rsidRDefault="0020223C" w:rsidP="00FF0FF8">
      <w:pPr>
        <w:shd w:val="clear" w:color="auto" w:fill="FFFFFF"/>
        <w:ind w:left="8496" w:right="155" w:firstLine="708"/>
        <w:rPr>
          <w:b/>
          <w:bCs/>
        </w:rPr>
      </w:pPr>
      <w:r w:rsidRPr="008B38E9">
        <w:rPr>
          <w:b/>
          <w:bCs/>
          <w:szCs w:val="19"/>
        </w:rPr>
        <w:t xml:space="preserve"> </w:t>
      </w:r>
      <w:r w:rsidR="00FF0FF8">
        <w:rPr>
          <w:b/>
          <w:bCs/>
          <w:szCs w:val="19"/>
        </w:rPr>
        <w:tab/>
      </w:r>
      <w:r w:rsidRPr="008B38E9">
        <w:rPr>
          <w:b/>
          <w:bCs/>
          <w:szCs w:val="19"/>
        </w:rPr>
        <w:t xml:space="preserve">от </w:t>
      </w:r>
      <w:r w:rsidR="00F93EEE" w:rsidRPr="008B38E9">
        <w:rPr>
          <w:b/>
          <w:bCs/>
          <w:szCs w:val="19"/>
          <w:u w:val="single"/>
        </w:rPr>
        <w:t>«</w:t>
      </w:r>
      <w:proofErr w:type="gramStart"/>
      <w:r w:rsidR="00F93EEE" w:rsidRPr="008B38E9">
        <w:rPr>
          <w:b/>
          <w:bCs/>
          <w:szCs w:val="19"/>
          <w:u w:val="single"/>
          <w:lang w:val="ky-KG"/>
        </w:rPr>
        <w:t>30</w:t>
      </w:r>
      <w:r w:rsidRPr="008B38E9">
        <w:rPr>
          <w:b/>
          <w:bCs/>
          <w:szCs w:val="19"/>
          <w:u w:val="single"/>
        </w:rPr>
        <w:t>»</w:t>
      </w:r>
      <w:r w:rsidR="00F93EEE" w:rsidRPr="008B38E9">
        <w:rPr>
          <w:b/>
          <w:bCs/>
          <w:szCs w:val="19"/>
          <w:u w:val="single"/>
        </w:rPr>
        <w:t xml:space="preserve"> </w:t>
      </w:r>
      <w:r w:rsidR="00F93EEE" w:rsidRPr="008B38E9">
        <w:rPr>
          <w:b/>
          <w:bCs/>
          <w:szCs w:val="19"/>
          <w:u w:val="single"/>
          <w:lang w:val="ky-KG"/>
        </w:rPr>
        <w:t xml:space="preserve"> сентября</w:t>
      </w:r>
      <w:proofErr w:type="gramEnd"/>
      <w:r w:rsidR="00F93EEE" w:rsidRPr="008B38E9">
        <w:rPr>
          <w:b/>
          <w:bCs/>
          <w:szCs w:val="19"/>
          <w:u w:val="single"/>
          <w:lang w:val="ky-KG"/>
        </w:rPr>
        <w:t xml:space="preserve"> </w:t>
      </w:r>
      <w:r w:rsidRPr="008B38E9">
        <w:rPr>
          <w:b/>
          <w:bCs/>
          <w:szCs w:val="19"/>
          <w:u w:val="single"/>
        </w:rPr>
        <w:t>20</w:t>
      </w:r>
      <w:r w:rsidR="0032012D" w:rsidRPr="008B38E9">
        <w:rPr>
          <w:b/>
          <w:bCs/>
          <w:szCs w:val="19"/>
          <w:u w:val="single"/>
        </w:rPr>
        <w:t>2</w:t>
      </w:r>
      <w:r w:rsidR="00F93EEE" w:rsidRPr="008B38E9">
        <w:rPr>
          <w:b/>
          <w:bCs/>
          <w:szCs w:val="19"/>
          <w:u w:val="single"/>
          <w:lang w:val="ky-KG"/>
        </w:rPr>
        <w:t>1</w:t>
      </w:r>
      <w:r w:rsidRPr="008B38E9">
        <w:rPr>
          <w:b/>
          <w:bCs/>
          <w:szCs w:val="19"/>
          <w:u w:val="single"/>
        </w:rPr>
        <w:t>г</w:t>
      </w:r>
      <w:r w:rsidRPr="008B38E9">
        <w:rPr>
          <w:b/>
          <w:bCs/>
          <w:szCs w:val="19"/>
        </w:rPr>
        <w:t>.</w:t>
      </w:r>
    </w:p>
    <w:p w14:paraId="34E352B9" w14:textId="77777777" w:rsidR="007E3277" w:rsidRDefault="00FF3626" w:rsidP="007E3277">
      <w:pPr>
        <w:ind w:right="-143"/>
      </w:pP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bookmarkStart w:id="0" w:name="_Toc45007419"/>
      <w:bookmarkStart w:id="1" w:name="_Toc46819880"/>
      <w:bookmarkStart w:id="2" w:name="_Toc45005575"/>
    </w:p>
    <w:p w14:paraId="0FE941A0" w14:textId="77777777" w:rsidR="00FF3626" w:rsidRPr="00C215A7" w:rsidRDefault="00FF3626" w:rsidP="007E3277">
      <w:pPr>
        <w:ind w:left="4956" w:right="-143" w:firstLine="708"/>
        <w:rPr>
          <w:b/>
        </w:rPr>
      </w:pPr>
      <w:r w:rsidRPr="00C215A7">
        <w:rPr>
          <w:b/>
        </w:rPr>
        <w:t>ОБЛАСТЬ АККРЕДИТАЦИИ</w:t>
      </w:r>
      <w:bookmarkEnd w:id="0"/>
      <w:bookmarkEnd w:id="1"/>
      <w:bookmarkEnd w:id="2"/>
    </w:p>
    <w:p w14:paraId="0287565E" w14:textId="77777777" w:rsidR="002A29A0" w:rsidRPr="00C215A7" w:rsidRDefault="002A29A0" w:rsidP="002A29A0">
      <w:pPr>
        <w:pStyle w:val="a5"/>
        <w:ind w:right="72"/>
        <w:rPr>
          <w:b/>
          <w:u w:val="single"/>
        </w:rPr>
      </w:pPr>
    </w:p>
    <w:p w14:paraId="1D091351" w14:textId="77777777" w:rsidR="002A29A0" w:rsidRPr="00C215A7" w:rsidRDefault="002A29A0" w:rsidP="002A29A0">
      <w:pPr>
        <w:ind w:right="-143"/>
        <w:jc w:val="center"/>
        <w:rPr>
          <w:b/>
          <w:bCs/>
          <w:u w:val="single"/>
          <w:lang w:val="ky-KG"/>
        </w:rPr>
      </w:pPr>
      <w:r w:rsidRPr="00C215A7">
        <w:rPr>
          <w:b/>
          <w:bCs/>
          <w:u w:val="single"/>
          <w:lang w:val="ky-KG"/>
        </w:rPr>
        <w:t>Орган</w:t>
      </w:r>
      <w:r w:rsidR="00746608" w:rsidRPr="00C215A7">
        <w:rPr>
          <w:b/>
          <w:bCs/>
          <w:u w:val="single"/>
          <w:lang w:val="ky-KG"/>
        </w:rPr>
        <w:t xml:space="preserve">а </w:t>
      </w:r>
      <w:r w:rsidRPr="00C215A7">
        <w:rPr>
          <w:b/>
          <w:bCs/>
          <w:u w:val="single"/>
          <w:lang w:val="ky-KG"/>
        </w:rPr>
        <w:t xml:space="preserve"> по сертификации Бишкекского центра испытаний, сертификации и метрологии </w:t>
      </w:r>
      <w:r w:rsidR="00A464C9" w:rsidRPr="00C215A7">
        <w:rPr>
          <w:b/>
          <w:bCs/>
          <w:u w:val="single"/>
          <w:lang w:val="ky-KG"/>
        </w:rPr>
        <w:t xml:space="preserve">при </w:t>
      </w:r>
      <w:r w:rsidRPr="00C215A7">
        <w:rPr>
          <w:b/>
          <w:bCs/>
          <w:u w:val="single"/>
          <w:lang w:val="ky-KG"/>
        </w:rPr>
        <w:t>Центра стандартизации и метрологии при МЭ</w:t>
      </w:r>
      <w:r w:rsidR="00565111" w:rsidRPr="00C215A7">
        <w:rPr>
          <w:b/>
          <w:bCs/>
          <w:u w:val="single"/>
          <w:lang w:val="ky-KG"/>
        </w:rPr>
        <w:t>К</w:t>
      </w:r>
      <w:r w:rsidR="00A464C9" w:rsidRPr="00C215A7">
        <w:rPr>
          <w:b/>
          <w:bCs/>
          <w:u w:val="single"/>
          <w:lang w:val="ky-KG"/>
        </w:rPr>
        <w:t xml:space="preserve"> </w:t>
      </w:r>
      <w:r w:rsidRPr="00C215A7">
        <w:rPr>
          <w:b/>
          <w:bCs/>
          <w:u w:val="single"/>
          <w:lang w:val="ky-KG"/>
        </w:rPr>
        <w:t xml:space="preserve"> КР</w:t>
      </w:r>
      <w:r w:rsidR="00D00E16">
        <w:rPr>
          <w:b/>
          <w:bCs/>
          <w:u w:val="single"/>
          <w:lang w:val="ky-KG"/>
        </w:rPr>
        <w:t xml:space="preserve"> по ТР ТС/ЕАЭС </w:t>
      </w:r>
    </w:p>
    <w:p w14:paraId="0036C2A1" w14:textId="77777777" w:rsidR="00FF3626" w:rsidRPr="00D47B45" w:rsidRDefault="002A29A0" w:rsidP="000549EB">
      <w:pPr>
        <w:ind w:right="-143"/>
        <w:jc w:val="center"/>
        <w:rPr>
          <w:lang w:val="ky-KG"/>
        </w:rPr>
      </w:pPr>
      <w:r w:rsidRPr="00C215A7">
        <w:rPr>
          <w:b/>
          <w:bCs/>
          <w:lang w:val="ky-KG"/>
        </w:rPr>
        <w:t xml:space="preserve"> </w:t>
      </w:r>
      <w:r w:rsidR="000549EB" w:rsidRPr="00C215A7">
        <w:t>наименование органа</w:t>
      </w:r>
    </w:p>
    <w:tbl>
      <w:tblPr>
        <w:tblpPr w:leftFromText="180" w:rightFromText="180" w:vertAnchor="text" w:tblpX="-3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"/>
        <w:gridCol w:w="2480"/>
        <w:gridCol w:w="33"/>
        <w:gridCol w:w="1574"/>
        <w:gridCol w:w="139"/>
        <w:gridCol w:w="2975"/>
        <w:gridCol w:w="416"/>
        <w:gridCol w:w="2163"/>
        <w:gridCol w:w="4394"/>
      </w:tblGrid>
      <w:tr w:rsidR="00723DCF" w:rsidRPr="00C215A7" w14:paraId="5C748172" w14:textId="77777777" w:rsidTr="00F179FB">
        <w:trPr>
          <w:trHeight w:val="144"/>
        </w:trPr>
        <w:tc>
          <w:tcPr>
            <w:tcW w:w="535" w:type="dxa"/>
          </w:tcPr>
          <w:p w14:paraId="4FD54772" w14:textId="77777777" w:rsidR="00FF3626" w:rsidRPr="00C215A7" w:rsidRDefault="00FF3626" w:rsidP="00F179FB">
            <w:pPr>
              <w:ind w:right="-143"/>
            </w:pPr>
            <w:r w:rsidRPr="00C215A7">
              <w:t>№/</w:t>
            </w:r>
          </w:p>
          <w:p w14:paraId="4422B9A8" w14:textId="77777777" w:rsidR="00FF3626" w:rsidRPr="00C215A7" w:rsidRDefault="00FF3626" w:rsidP="00F179FB">
            <w:pPr>
              <w:ind w:right="-143"/>
            </w:pPr>
            <w:r w:rsidRPr="00C215A7">
              <w:t>№</w:t>
            </w:r>
          </w:p>
          <w:p w14:paraId="033930B6" w14:textId="77777777" w:rsidR="00FF3626" w:rsidRPr="00C215A7" w:rsidRDefault="00FF3626" w:rsidP="00F179FB">
            <w:pPr>
              <w:ind w:right="-143"/>
            </w:pPr>
          </w:p>
        </w:tc>
        <w:tc>
          <w:tcPr>
            <w:tcW w:w="2621" w:type="dxa"/>
            <w:gridSpan w:val="2"/>
          </w:tcPr>
          <w:p w14:paraId="440E5EF4" w14:textId="77777777" w:rsidR="00FF3626" w:rsidRDefault="00FF3626" w:rsidP="00F179FB">
            <w:pPr>
              <w:ind w:right="-143"/>
            </w:pPr>
            <w:r w:rsidRPr="00C215A7">
              <w:t>Наименование продукции</w:t>
            </w:r>
            <w:r w:rsidR="00EB70CA" w:rsidRPr="00C215A7">
              <w:t>/</w:t>
            </w:r>
            <w:r w:rsidRPr="00C215A7">
              <w:t xml:space="preserve"> </w:t>
            </w:r>
            <w:r w:rsidR="00EB70CA" w:rsidRPr="00C215A7">
              <w:t>процессов/работы/услуги</w:t>
            </w:r>
          </w:p>
          <w:p w14:paraId="765D9041" w14:textId="77777777" w:rsidR="00C16950" w:rsidRDefault="00C16950" w:rsidP="00F179FB">
            <w:pPr>
              <w:ind w:right="-143"/>
            </w:pPr>
          </w:p>
          <w:p w14:paraId="7E7407BE" w14:textId="77777777" w:rsidR="00C33D00" w:rsidRPr="00C215A7" w:rsidRDefault="00C33D00" w:rsidP="00F179FB">
            <w:pPr>
              <w:ind w:right="-143"/>
            </w:pPr>
          </w:p>
        </w:tc>
        <w:tc>
          <w:tcPr>
            <w:tcW w:w="1746" w:type="dxa"/>
            <w:gridSpan w:val="3"/>
          </w:tcPr>
          <w:p w14:paraId="445A0739" w14:textId="77777777" w:rsidR="007025C3" w:rsidRPr="00C215A7" w:rsidRDefault="007025C3" w:rsidP="00F179FB">
            <w:pPr>
              <w:ind w:right="-143"/>
            </w:pPr>
            <w:r w:rsidRPr="00C215A7">
              <w:t>Форма подтверждения соответствия</w:t>
            </w:r>
          </w:p>
          <w:p w14:paraId="4CD3F1A5" w14:textId="77777777" w:rsidR="007025C3" w:rsidRPr="00C215A7" w:rsidRDefault="007025C3" w:rsidP="00F179FB">
            <w:pPr>
              <w:ind w:right="-143"/>
            </w:pPr>
            <w:r w:rsidRPr="00C215A7">
              <w:t>(</w:t>
            </w:r>
            <w:proofErr w:type="gramStart"/>
            <w:r w:rsidRPr="00C215A7">
              <w:t>с</w:t>
            </w:r>
            <w:r w:rsidR="00E71B86" w:rsidRPr="00C215A7">
              <w:t>хемы</w:t>
            </w:r>
            <w:r w:rsidRPr="00C215A7">
              <w:t xml:space="preserve"> </w:t>
            </w:r>
            <w:r w:rsidR="00E71B86" w:rsidRPr="00C215A7">
              <w:t xml:space="preserve"> сертификации</w:t>
            </w:r>
            <w:proofErr w:type="gramEnd"/>
            <w:r w:rsidRPr="00C215A7">
              <w:t>/</w:t>
            </w:r>
          </w:p>
          <w:p w14:paraId="79EA1BE8" w14:textId="77777777" w:rsidR="00FF3626" w:rsidRPr="00C215A7" w:rsidRDefault="007025C3" w:rsidP="00F179FB">
            <w:pPr>
              <w:ind w:right="-143"/>
            </w:pPr>
            <w:r w:rsidRPr="00C215A7">
              <w:t>декларирование)</w:t>
            </w:r>
          </w:p>
        </w:tc>
        <w:tc>
          <w:tcPr>
            <w:tcW w:w="3391" w:type="dxa"/>
            <w:gridSpan w:val="2"/>
          </w:tcPr>
          <w:p w14:paraId="253D92BC" w14:textId="77777777" w:rsidR="00E71B86" w:rsidRPr="00C215A7" w:rsidRDefault="00E71B86" w:rsidP="00F179FB">
            <w:pPr>
              <w:ind w:right="-143"/>
            </w:pPr>
            <w:r w:rsidRPr="00C215A7">
              <w:t>Код ТН ВЭД (где уместно)</w:t>
            </w:r>
          </w:p>
          <w:p w14:paraId="46330F16" w14:textId="77777777" w:rsidR="00EB70CA" w:rsidRPr="00C215A7" w:rsidRDefault="00EB70CA" w:rsidP="00F179FB"/>
        </w:tc>
        <w:tc>
          <w:tcPr>
            <w:tcW w:w="2163" w:type="dxa"/>
          </w:tcPr>
          <w:p w14:paraId="2FD6A233" w14:textId="77777777" w:rsidR="00FF3626" w:rsidRPr="00C215A7" w:rsidRDefault="00E71B86" w:rsidP="00F179FB">
            <w:pPr>
              <w:rPr>
                <w:strike/>
              </w:rPr>
            </w:pPr>
            <w:r w:rsidRPr="00C215A7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394" w:type="dxa"/>
          </w:tcPr>
          <w:p w14:paraId="581944E2" w14:textId="77777777" w:rsidR="00FF3626" w:rsidRPr="00C215A7" w:rsidRDefault="00E71B86" w:rsidP="00F179FB">
            <w:pPr>
              <w:ind w:right="-27"/>
              <w:rPr>
                <w:strike/>
              </w:rPr>
            </w:pPr>
            <w:r w:rsidRPr="00C215A7">
              <w:t>Стандарты, нормативные документы и/или нормативные требования, на соответствие которы</w:t>
            </w:r>
            <w:r w:rsidR="00C22EA5" w:rsidRPr="00C215A7">
              <w:t>м</w:t>
            </w:r>
            <w:r w:rsidRPr="00C215A7">
              <w:t xml:space="preserve"> сертифицируются/подтверждаются продукци</w:t>
            </w:r>
            <w:r w:rsidR="00C22EA5" w:rsidRPr="00C215A7">
              <w:t>я</w:t>
            </w:r>
            <w:r w:rsidRPr="00C215A7">
              <w:t>/ процесс</w:t>
            </w:r>
            <w:r w:rsidR="00C22EA5" w:rsidRPr="00C215A7">
              <w:t>ы</w:t>
            </w:r>
            <w:r w:rsidRPr="00C215A7">
              <w:t>/ работы, услуги</w:t>
            </w:r>
          </w:p>
        </w:tc>
      </w:tr>
      <w:tr w:rsidR="00723DCF" w:rsidRPr="00C215A7" w14:paraId="14E223FB" w14:textId="77777777" w:rsidTr="00F179FB">
        <w:trPr>
          <w:trHeight w:val="144"/>
        </w:trPr>
        <w:tc>
          <w:tcPr>
            <w:tcW w:w="535" w:type="dxa"/>
          </w:tcPr>
          <w:p w14:paraId="7C96C91A" w14:textId="77777777" w:rsidR="00CF7568" w:rsidRPr="00C215A7" w:rsidRDefault="00CF7568" w:rsidP="00F179FB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3FADF0B8" w14:textId="77777777" w:rsidR="00CF7568" w:rsidRPr="00C215A7" w:rsidRDefault="00CF7568" w:rsidP="00F179FB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1746" w:type="dxa"/>
            <w:gridSpan w:val="3"/>
          </w:tcPr>
          <w:p w14:paraId="0EF88981" w14:textId="77777777" w:rsidR="00CF7568" w:rsidRPr="00C215A7" w:rsidRDefault="00CF7568" w:rsidP="00F179FB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3391" w:type="dxa"/>
            <w:gridSpan w:val="2"/>
          </w:tcPr>
          <w:p w14:paraId="6FBFD85A" w14:textId="77777777" w:rsidR="00CF7568" w:rsidRPr="00C215A7" w:rsidRDefault="00CF7568" w:rsidP="00F179FB">
            <w:pPr>
              <w:ind w:right="-143"/>
              <w:jc w:val="center"/>
            </w:pPr>
            <w:r w:rsidRPr="00C215A7">
              <w:t>4</w:t>
            </w:r>
          </w:p>
        </w:tc>
        <w:tc>
          <w:tcPr>
            <w:tcW w:w="2163" w:type="dxa"/>
          </w:tcPr>
          <w:p w14:paraId="2DDBE145" w14:textId="77777777" w:rsidR="00CF7568" w:rsidRPr="00C215A7" w:rsidRDefault="00CF7568" w:rsidP="00F179FB">
            <w:pPr>
              <w:jc w:val="center"/>
            </w:pPr>
            <w:r w:rsidRPr="00C215A7">
              <w:t>5</w:t>
            </w:r>
          </w:p>
        </w:tc>
        <w:tc>
          <w:tcPr>
            <w:tcW w:w="4394" w:type="dxa"/>
          </w:tcPr>
          <w:p w14:paraId="675DCF2F" w14:textId="77777777" w:rsidR="00CF7568" w:rsidRPr="00C215A7" w:rsidRDefault="00CF7568" w:rsidP="00F179FB">
            <w:pPr>
              <w:ind w:right="-27"/>
              <w:jc w:val="center"/>
            </w:pPr>
            <w:r w:rsidRPr="00C215A7">
              <w:t>6</w:t>
            </w:r>
          </w:p>
        </w:tc>
      </w:tr>
      <w:tr w:rsidR="00723DCF" w:rsidRPr="00C215A7" w14:paraId="6ADFADFF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428B08DC" w14:textId="77777777" w:rsidR="00B6751B" w:rsidRPr="00C215A7" w:rsidRDefault="00966C98" w:rsidP="00F179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85F94" w:rsidRPr="00C215A7">
              <w:rPr>
                <w:b/>
              </w:rPr>
              <w:t>1.</w:t>
            </w:r>
            <w:r w:rsidR="00B6751B" w:rsidRPr="00C215A7">
              <w:rPr>
                <w:b/>
              </w:rPr>
              <w:t>ТР ТС 007/2011 «</w:t>
            </w:r>
            <w:proofErr w:type="gramStart"/>
            <w:r w:rsidR="00B6751B" w:rsidRPr="00C215A7">
              <w:rPr>
                <w:b/>
              </w:rPr>
              <w:t>О  безопасности</w:t>
            </w:r>
            <w:proofErr w:type="gramEnd"/>
            <w:r w:rsidR="00B6751B" w:rsidRPr="00C215A7">
              <w:rPr>
                <w:b/>
              </w:rPr>
              <w:t xml:space="preserve"> продукции предназн</w:t>
            </w:r>
            <w:r w:rsidR="000549EB" w:rsidRPr="00C215A7">
              <w:rPr>
                <w:b/>
              </w:rPr>
              <w:t>аченной для детей и подростков»</w:t>
            </w:r>
          </w:p>
        </w:tc>
      </w:tr>
      <w:tr w:rsidR="00723DCF" w:rsidRPr="00C215A7" w14:paraId="31F06D39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2222F3D1" w14:textId="77777777" w:rsidR="00FE24DF" w:rsidRPr="00C215A7" w:rsidRDefault="00FE24DF" w:rsidP="00F179FB">
            <w:pPr>
              <w:pStyle w:val="ac"/>
              <w:numPr>
                <w:ilvl w:val="1"/>
                <w:numId w:val="1"/>
              </w:numPr>
              <w:ind w:left="426" w:right="-27" w:hanging="142"/>
              <w:rPr>
                <w:b/>
              </w:rPr>
            </w:pPr>
            <w:r w:rsidRPr="00C215A7">
              <w:rPr>
                <w:b/>
              </w:rPr>
              <w:t xml:space="preserve"> Изделия санитарно-гигиенические и галантерейные изделия детские</w:t>
            </w:r>
          </w:p>
        </w:tc>
      </w:tr>
      <w:tr w:rsidR="00723DCF" w:rsidRPr="00C215A7" w14:paraId="0170E5E0" w14:textId="77777777" w:rsidTr="00F179FB">
        <w:trPr>
          <w:trHeight w:val="144"/>
        </w:trPr>
        <w:tc>
          <w:tcPr>
            <w:tcW w:w="535" w:type="dxa"/>
          </w:tcPr>
          <w:p w14:paraId="6F9AE471" w14:textId="77777777" w:rsidR="00B6751B" w:rsidRPr="00C215A7" w:rsidRDefault="00FE24DF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243AC0DB" w14:textId="77777777" w:rsidR="00B6751B" w:rsidRPr="00C215A7" w:rsidRDefault="00A76406" w:rsidP="00F179FB">
            <w:pPr>
              <w:ind w:right="-143"/>
            </w:pPr>
            <w:r w:rsidRPr="00C215A7">
              <w:t xml:space="preserve">Изделия санитарно-гигиенические из </w:t>
            </w:r>
            <w:r w:rsidRPr="00C215A7">
              <w:lastRenderedPageBreak/>
              <w:t>резины формовые или неформовые для ухода за детьми</w:t>
            </w:r>
          </w:p>
        </w:tc>
        <w:tc>
          <w:tcPr>
            <w:tcW w:w="1746" w:type="dxa"/>
            <w:gridSpan w:val="3"/>
          </w:tcPr>
          <w:p w14:paraId="7D056A7F" w14:textId="77777777" w:rsidR="00B6751B" w:rsidRPr="00C215A7" w:rsidRDefault="00A76406" w:rsidP="00F179FB">
            <w:pPr>
              <w:ind w:right="-143"/>
            </w:pPr>
            <w:r w:rsidRPr="00C215A7">
              <w:lastRenderedPageBreak/>
              <w:t xml:space="preserve">Сертификат соответствия </w:t>
            </w:r>
            <w:r w:rsidRPr="00C215A7">
              <w:lastRenderedPageBreak/>
              <w:t>(1с,2с,3с,4с)</w:t>
            </w:r>
          </w:p>
        </w:tc>
        <w:tc>
          <w:tcPr>
            <w:tcW w:w="3391" w:type="dxa"/>
            <w:gridSpan w:val="2"/>
          </w:tcPr>
          <w:p w14:paraId="53D37B47" w14:textId="77777777" w:rsidR="00B6751B" w:rsidRPr="00C215A7" w:rsidRDefault="00A76406" w:rsidP="00F179FB">
            <w:pPr>
              <w:ind w:right="-143"/>
            </w:pPr>
            <w:r w:rsidRPr="00C215A7">
              <w:lastRenderedPageBreak/>
              <w:t>4014 90 000 9</w:t>
            </w:r>
          </w:p>
        </w:tc>
        <w:tc>
          <w:tcPr>
            <w:tcW w:w="2163" w:type="dxa"/>
          </w:tcPr>
          <w:p w14:paraId="732D376B" w14:textId="77777777" w:rsidR="00B6751B" w:rsidRPr="00C215A7" w:rsidRDefault="00A76406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28B401E7" w14:textId="77777777" w:rsidR="00A76406" w:rsidRPr="00C215A7" w:rsidRDefault="00A76406" w:rsidP="00F179FB">
            <w:r w:rsidRPr="00C215A7">
              <w:t>ГОСТ 3251-91</w:t>
            </w:r>
          </w:p>
          <w:p w14:paraId="1CB9C27A" w14:textId="77777777" w:rsidR="00A76406" w:rsidRPr="00C215A7" w:rsidRDefault="00A76406" w:rsidP="00F179FB">
            <w:r w:rsidRPr="00C215A7">
              <w:t>ГОСТ 3302-95</w:t>
            </w:r>
          </w:p>
          <w:p w14:paraId="1D6687B5" w14:textId="77777777" w:rsidR="00B6751B" w:rsidRPr="00C215A7" w:rsidRDefault="00A76406" w:rsidP="00F179FB">
            <w:pPr>
              <w:ind w:right="-27"/>
            </w:pPr>
            <w:r w:rsidRPr="00C215A7">
              <w:lastRenderedPageBreak/>
              <w:t>ГОСТ 3303-94</w:t>
            </w:r>
          </w:p>
        </w:tc>
      </w:tr>
      <w:tr w:rsidR="00723DCF" w:rsidRPr="00C215A7" w14:paraId="422C6B0B" w14:textId="77777777" w:rsidTr="00F179FB">
        <w:trPr>
          <w:trHeight w:val="144"/>
        </w:trPr>
        <w:tc>
          <w:tcPr>
            <w:tcW w:w="535" w:type="dxa"/>
          </w:tcPr>
          <w:p w14:paraId="632F81EA" w14:textId="77777777" w:rsidR="00B6751B" w:rsidRPr="00C215A7" w:rsidRDefault="00FE24DF" w:rsidP="00F179FB">
            <w:pPr>
              <w:ind w:right="-143"/>
            </w:pPr>
            <w:r w:rsidRPr="00C215A7">
              <w:lastRenderedPageBreak/>
              <w:t>2</w:t>
            </w:r>
          </w:p>
        </w:tc>
        <w:tc>
          <w:tcPr>
            <w:tcW w:w="2621" w:type="dxa"/>
            <w:gridSpan w:val="2"/>
          </w:tcPr>
          <w:p w14:paraId="3097C90C" w14:textId="77777777" w:rsidR="00B6751B" w:rsidRPr="00C215A7" w:rsidRDefault="00F72C77" w:rsidP="00F179FB">
            <w:pPr>
              <w:ind w:right="-143"/>
            </w:pPr>
            <w:r w:rsidRPr="00C215A7">
              <w:t>Изделие из пластмасс (ванночка, горшок туалетный, стульчик и другие изделия для выполнения туалета) для ухода за детьми</w:t>
            </w:r>
          </w:p>
        </w:tc>
        <w:tc>
          <w:tcPr>
            <w:tcW w:w="1746" w:type="dxa"/>
            <w:gridSpan w:val="3"/>
          </w:tcPr>
          <w:p w14:paraId="4A08AAE6" w14:textId="77777777" w:rsidR="00B6751B" w:rsidRPr="00C215A7" w:rsidRDefault="00F72C77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499115B7" w14:textId="77777777" w:rsidR="00B6751B" w:rsidRPr="00C215A7" w:rsidRDefault="00F72C77" w:rsidP="00F179FB">
            <w:pPr>
              <w:ind w:right="-143"/>
            </w:pPr>
            <w:r w:rsidRPr="00C215A7">
              <w:t>3922100000</w:t>
            </w:r>
          </w:p>
          <w:p w14:paraId="5DFAF75A" w14:textId="77777777" w:rsidR="00F72C77" w:rsidRPr="00C215A7" w:rsidRDefault="00F72C77" w:rsidP="00F179FB">
            <w:pPr>
              <w:ind w:right="-143"/>
            </w:pPr>
            <w:r w:rsidRPr="00C215A7">
              <w:t>3922200000</w:t>
            </w:r>
          </w:p>
          <w:p w14:paraId="7FF02AC8" w14:textId="77777777" w:rsidR="00F72C77" w:rsidRPr="00C215A7" w:rsidRDefault="00F72C77" w:rsidP="00F179FB">
            <w:pPr>
              <w:ind w:right="-143"/>
            </w:pPr>
            <w:r w:rsidRPr="00C215A7">
              <w:t>3922900000</w:t>
            </w:r>
          </w:p>
          <w:p w14:paraId="3BA63ADC" w14:textId="77777777" w:rsidR="00F32A11" w:rsidRPr="00C215A7" w:rsidRDefault="00F72C77" w:rsidP="00F179FB">
            <w:pPr>
              <w:ind w:right="-143"/>
            </w:pPr>
            <w:r w:rsidRPr="00C215A7">
              <w:t>3924900001</w:t>
            </w:r>
          </w:p>
          <w:p w14:paraId="732CDBAA" w14:textId="77777777" w:rsidR="00F72C77" w:rsidRPr="00C215A7" w:rsidRDefault="00F72C77" w:rsidP="00F179FB">
            <w:pPr>
              <w:ind w:right="-143"/>
            </w:pPr>
            <w:r w:rsidRPr="00C215A7">
              <w:t>3924900009</w:t>
            </w:r>
          </w:p>
          <w:p w14:paraId="1AF40F7B" w14:textId="77777777" w:rsidR="00F32A11" w:rsidRPr="00C215A7" w:rsidRDefault="00F72C77" w:rsidP="00F179FB">
            <w:pPr>
              <w:ind w:right="-143"/>
            </w:pPr>
            <w:r w:rsidRPr="00C215A7">
              <w:t>3926200000</w:t>
            </w:r>
          </w:p>
          <w:p w14:paraId="2002ABF1" w14:textId="77777777" w:rsidR="00F72C77" w:rsidRPr="00C215A7" w:rsidRDefault="00F72C77" w:rsidP="00F179FB">
            <w:pPr>
              <w:ind w:right="-143"/>
            </w:pPr>
            <w:r w:rsidRPr="00C215A7">
              <w:t>3926909200</w:t>
            </w:r>
          </w:p>
        </w:tc>
        <w:tc>
          <w:tcPr>
            <w:tcW w:w="2163" w:type="dxa"/>
          </w:tcPr>
          <w:p w14:paraId="218AF041" w14:textId="77777777" w:rsidR="00B6751B" w:rsidRPr="00C215A7" w:rsidRDefault="00624A76" w:rsidP="00F179FB">
            <w:r>
              <w:t>ТР ТС 007/2011</w:t>
            </w:r>
          </w:p>
        </w:tc>
        <w:tc>
          <w:tcPr>
            <w:tcW w:w="4394" w:type="dxa"/>
          </w:tcPr>
          <w:p w14:paraId="6A2FADD3" w14:textId="77777777" w:rsidR="00B6751B" w:rsidRPr="00C215A7" w:rsidRDefault="00F72C77" w:rsidP="00F179FB">
            <w:pPr>
              <w:ind w:right="-27"/>
            </w:pPr>
            <w:r w:rsidRPr="00C215A7">
              <w:t>ГОСТ Р 50962-96</w:t>
            </w:r>
          </w:p>
        </w:tc>
      </w:tr>
      <w:tr w:rsidR="00723DCF" w:rsidRPr="00C215A7" w14:paraId="32DA345C" w14:textId="77777777" w:rsidTr="00F179FB">
        <w:trPr>
          <w:trHeight w:val="144"/>
        </w:trPr>
        <w:tc>
          <w:tcPr>
            <w:tcW w:w="535" w:type="dxa"/>
          </w:tcPr>
          <w:p w14:paraId="3D135458" w14:textId="77777777" w:rsidR="00B6751B" w:rsidRPr="00C215A7" w:rsidRDefault="00FE24DF" w:rsidP="00F179FB">
            <w:pPr>
              <w:ind w:right="-143"/>
            </w:pPr>
            <w:r w:rsidRPr="00C215A7">
              <w:t>3</w:t>
            </w:r>
          </w:p>
        </w:tc>
        <w:tc>
          <w:tcPr>
            <w:tcW w:w="2621" w:type="dxa"/>
            <w:gridSpan w:val="2"/>
          </w:tcPr>
          <w:p w14:paraId="29979B85" w14:textId="77777777" w:rsidR="00B6751B" w:rsidRPr="00C215A7" w:rsidRDefault="00F72C77" w:rsidP="00F179FB">
            <w:pPr>
              <w:ind w:right="-143"/>
            </w:pPr>
            <w:r w:rsidRPr="00C215A7"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746" w:type="dxa"/>
            <w:gridSpan w:val="3"/>
          </w:tcPr>
          <w:p w14:paraId="38361835" w14:textId="77777777" w:rsidR="00B6751B" w:rsidRPr="00C215A7" w:rsidRDefault="00F72C77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E4B6965" w14:textId="77777777" w:rsidR="00F32A11" w:rsidRPr="00C215A7" w:rsidRDefault="00F72C77" w:rsidP="00F179FB">
            <w:pPr>
              <w:ind w:right="-143"/>
            </w:pPr>
            <w:r w:rsidRPr="00C215A7">
              <w:t xml:space="preserve"> 7324</w:t>
            </w:r>
          </w:p>
          <w:p w14:paraId="7E170DBF" w14:textId="77777777" w:rsidR="00F72C77" w:rsidRPr="00C215A7" w:rsidRDefault="00F72C77" w:rsidP="00F179FB">
            <w:pPr>
              <w:ind w:right="-143"/>
            </w:pPr>
            <w:r w:rsidRPr="00C215A7">
              <w:t xml:space="preserve"> 7326</w:t>
            </w:r>
          </w:p>
          <w:p w14:paraId="55775238" w14:textId="77777777" w:rsidR="00F32A11" w:rsidRPr="00C215A7" w:rsidRDefault="00F72C77" w:rsidP="00F179FB">
            <w:pPr>
              <w:ind w:right="-143"/>
            </w:pPr>
            <w:r w:rsidRPr="00C215A7">
              <w:t xml:space="preserve"> 7615200000</w:t>
            </w:r>
          </w:p>
          <w:p w14:paraId="5D9A15AB" w14:textId="77777777" w:rsidR="00F72C77" w:rsidRPr="00C215A7" w:rsidRDefault="00F72C77" w:rsidP="00F179FB">
            <w:pPr>
              <w:ind w:right="-143"/>
            </w:pPr>
            <w:r w:rsidRPr="00C215A7">
              <w:t xml:space="preserve"> 7616</w:t>
            </w:r>
          </w:p>
        </w:tc>
        <w:tc>
          <w:tcPr>
            <w:tcW w:w="2163" w:type="dxa"/>
          </w:tcPr>
          <w:p w14:paraId="7B3E2D77" w14:textId="77777777" w:rsidR="00F72C77" w:rsidRPr="00C215A7" w:rsidRDefault="00F72C77" w:rsidP="00F179FB">
            <w:r w:rsidRPr="00C215A7">
              <w:t xml:space="preserve">ТР ТС 007/2011 </w:t>
            </w:r>
          </w:p>
          <w:p w14:paraId="1B632119" w14:textId="77777777" w:rsidR="00B6751B" w:rsidRPr="00C215A7" w:rsidRDefault="00B6751B" w:rsidP="00F179FB"/>
        </w:tc>
        <w:tc>
          <w:tcPr>
            <w:tcW w:w="4394" w:type="dxa"/>
          </w:tcPr>
          <w:p w14:paraId="44F98117" w14:textId="77777777" w:rsidR="00B6751B" w:rsidRPr="00C215A7" w:rsidRDefault="00E25FB6" w:rsidP="00F179FB">
            <w:r w:rsidRPr="00C215A7">
              <w:t xml:space="preserve"> </w:t>
            </w:r>
            <w:r w:rsidR="002333C1" w:rsidRPr="00C215A7">
              <w:rPr>
                <w:rStyle w:val="10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333C1" w:rsidRPr="00C215A7">
              <w:t>ГОСТ 20558-82</w:t>
            </w:r>
          </w:p>
        </w:tc>
      </w:tr>
      <w:tr w:rsidR="00723DCF" w:rsidRPr="00C215A7" w14:paraId="2C1CF7CC" w14:textId="77777777" w:rsidTr="00F179FB">
        <w:trPr>
          <w:trHeight w:val="144"/>
        </w:trPr>
        <w:tc>
          <w:tcPr>
            <w:tcW w:w="535" w:type="dxa"/>
          </w:tcPr>
          <w:p w14:paraId="78178190" w14:textId="77777777" w:rsidR="00B6751B" w:rsidRPr="00C215A7" w:rsidRDefault="00FE24DF" w:rsidP="00F179FB">
            <w:pPr>
              <w:ind w:right="-143"/>
            </w:pPr>
            <w:r w:rsidRPr="00C215A7">
              <w:t>4</w:t>
            </w:r>
          </w:p>
        </w:tc>
        <w:tc>
          <w:tcPr>
            <w:tcW w:w="2621" w:type="dxa"/>
            <w:gridSpan w:val="2"/>
          </w:tcPr>
          <w:p w14:paraId="38D270D7" w14:textId="77777777" w:rsidR="00B6751B" w:rsidRPr="00C215A7" w:rsidRDefault="00F32A11" w:rsidP="00F179FB">
            <w:pPr>
              <w:ind w:right="-143"/>
            </w:pPr>
            <w:r w:rsidRPr="00C215A7">
              <w:t>Галантерейные изделия детские из пластмасс</w:t>
            </w:r>
          </w:p>
        </w:tc>
        <w:tc>
          <w:tcPr>
            <w:tcW w:w="1746" w:type="dxa"/>
            <w:gridSpan w:val="3"/>
          </w:tcPr>
          <w:p w14:paraId="7C3FC7EF" w14:textId="77777777" w:rsidR="00B6751B" w:rsidRPr="00C215A7" w:rsidRDefault="00F32A11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5E6283E" w14:textId="77777777" w:rsidR="00B6751B" w:rsidRPr="00C215A7" w:rsidRDefault="00F32A11" w:rsidP="00F179FB">
            <w:pPr>
              <w:ind w:right="-143"/>
            </w:pPr>
            <w:r w:rsidRPr="00C215A7">
              <w:t xml:space="preserve"> 392490000</w:t>
            </w:r>
          </w:p>
          <w:p w14:paraId="59A29549" w14:textId="77777777" w:rsidR="00F32A11" w:rsidRPr="00C215A7" w:rsidRDefault="00F32A11" w:rsidP="00F179FB">
            <w:pPr>
              <w:ind w:right="-143"/>
            </w:pPr>
            <w:r w:rsidRPr="00C215A7">
              <w:t>3926909709</w:t>
            </w:r>
          </w:p>
          <w:p w14:paraId="4D45E54A" w14:textId="77777777" w:rsidR="00F32A11" w:rsidRPr="00C215A7" w:rsidRDefault="00F32A11" w:rsidP="00F179FB">
            <w:pPr>
              <w:ind w:right="-143"/>
            </w:pPr>
            <w:r w:rsidRPr="00C215A7">
              <w:t xml:space="preserve"> 9615</w:t>
            </w:r>
          </w:p>
          <w:p w14:paraId="0D7A2493" w14:textId="77777777" w:rsidR="00F32A11" w:rsidRPr="00C215A7" w:rsidRDefault="00F32A11" w:rsidP="00F179FB">
            <w:pPr>
              <w:ind w:right="-143"/>
            </w:pPr>
            <w:r w:rsidRPr="00C215A7">
              <w:t xml:space="preserve"> 960329</w:t>
            </w:r>
          </w:p>
          <w:p w14:paraId="21D9C2F7" w14:textId="77777777" w:rsidR="00F32A11" w:rsidRPr="00C215A7" w:rsidRDefault="00F32A11" w:rsidP="00F179FB">
            <w:pPr>
              <w:ind w:right="-143"/>
            </w:pPr>
            <w:r w:rsidRPr="00C215A7">
              <w:t xml:space="preserve"> 9603309000</w:t>
            </w:r>
          </w:p>
          <w:p w14:paraId="3A1953F9" w14:textId="77777777" w:rsidR="00F32A11" w:rsidRPr="00C215A7" w:rsidRDefault="00F32A11" w:rsidP="00F179FB">
            <w:pPr>
              <w:ind w:right="-143"/>
            </w:pPr>
            <w:r w:rsidRPr="00C215A7">
              <w:t>9605000000</w:t>
            </w:r>
          </w:p>
        </w:tc>
        <w:tc>
          <w:tcPr>
            <w:tcW w:w="2163" w:type="dxa"/>
          </w:tcPr>
          <w:p w14:paraId="78B753EA" w14:textId="77777777" w:rsidR="00B6751B" w:rsidRPr="00C215A7" w:rsidRDefault="00F32A11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2C1B3DC2" w14:textId="77777777" w:rsidR="00B6751B" w:rsidRPr="00C215A7" w:rsidRDefault="00F32A11" w:rsidP="00F179FB">
            <w:pPr>
              <w:ind w:right="-27"/>
            </w:pPr>
            <w:r w:rsidRPr="00C215A7">
              <w:t>ГОСТ Р 50962-96</w:t>
            </w:r>
          </w:p>
        </w:tc>
      </w:tr>
      <w:tr w:rsidR="00723DCF" w:rsidRPr="00C215A7" w14:paraId="35771D8D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6E5B090D" w14:textId="77777777" w:rsidR="00DB6EC0" w:rsidRPr="00C215A7" w:rsidRDefault="00966C98" w:rsidP="00F179FB">
            <w:pPr>
              <w:ind w:right="-2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3555E" w:rsidRPr="00C215A7">
              <w:rPr>
                <w:b/>
              </w:rPr>
              <w:t>1.</w:t>
            </w:r>
            <w:r w:rsidR="00565111" w:rsidRPr="00C215A7">
              <w:rPr>
                <w:b/>
              </w:rPr>
              <w:t>2</w:t>
            </w:r>
            <w:r w:rsidR="00DB6EC0" w:rsidRPr="00C215A7">
              <w:rPr>
                <w:b/>
              </w:rPr>
              <w:t>. Одежда и изделия из текстильных материалов и кожи</w:t>
            </w:r>
          </w:p>
        </w:tc>
      </w:tr>
      <w:tr w:rsidR="00723DCF" w:rsidRPr="00C215A7" w14:paraId="4BDE2DBA" w14:textId="77777777" w:rsidTr="00F179FB">
        <w:trPr>
          <w:trHeight w:val="144"/>
        </w:trPr>
        <w:tc>
          <w:tcPr>
            <w:tcW w:w="535" w:type="dxa"/>
          </w:tcPr>
          <w:p w14:paraId="35B57E5E" w14:textId="77777777" w:rsidR="004748B3" w:rsidRPr="00C215A7" w:rsidRDefault="00DB6EC0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0EBDB551" w14:textId="77777777" w:rsidR="00EB0202" w:rsidRPr="00C215A7" w:rsidRDefault="00DB6EC0" w:rsidP="00F179FB">
            <w:pPr>
              <w:ind w:right="-143"/>
            </w:pPr>
            <w:r w:rsidRPr="00C215A7">
              <w:t xml:space="preserve">Изделия на </w:t>
            </w:r>
            <w:proofErr w:type="spellStart"/>
            <w:r w:rsidRPr="00C215A7">
              <w:t>подкладе</w:t>
            </w:r>
            <w:proofErr w:type="spellEnd"/>
            <w:r w:rsidRPr="00C215A7">
              <w:t xml:space="preserve"> или без подкладки (пальто, полупальто, плащи, куртки, </w:t>
            </w:r>
            <w:proofErr w:type="spellStart"/>
            <w:r w:rsidRPr="00C215A7">
              <w:lastRenderedPageBreak/>
              <w:t>комбенизоны</w:t>
            </w:r>
            <w:proofErr w:type="spellEnd"/>
            <w:r w:rsidRPr="00C215A7">
              <w:t xml:space="preserve">, </w:t>
            </w:r>
            <w:proofErr w:type="spellStart"/>
            <w:r w:rsidRPr="00C215A7">
              <w:t>полукомбенизоны</w:t>
            </w:r>
            <w:proofErr w:type="spellEnd"/>
            <w:r w:rsidRPr="00C215A7">
              <w:t>), костюмы на подкладке, конверты для новорожденных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746" w:type="dxa"/>
            <w:gridSpan w:val="3"/>
          </w:tcPr>
          <w:p w14:paraId="1EE19DC0" w14:textId="77777777" w:rsidR="004748B3" w:rsidRPr="00C215A7" w:rsidRDefault="00DB6EC0" w:rsidP="00F179FB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506D8080" w14:textId="77777777" w:rsidR="004748B3" w:rsidRPr="00C215A7" w:rsidRDefault="00DB6EC0" w:rsidP="00F179FB">
            <w:pPr>
              <w:ind w:right="-143"/>
            </w:pPr>
            <w:r w:rsidRPr="00C215A7">
              <w:t>4203</w:t>
            </w:r>
          </w:p>
          <w:p w14:paraId="13E79FB8" w14:textId="77777777" w:rsidR="00DB6EC0" w:rsidRPr="00C215A7" w:rsidRDefault="00DB6EC0" w:rsidP="00F179FB">
            <w:pPr>
              <w:ind w:right="-143"/>
            </w:pPr>
            <w:r w:rsidRPr="00C215A7">
              <w:t>4304000000</w:t>
            </w:r>
          </w:p>
          <w:p w14:paraId="37E71AEE" w14:textId="77777777" w:rsidR="00DB6EC0" w:rsidRPr="00C215A7" w:rsidRDefault="00DB6EC0" w:rsidP="00F179FB">
            <w:pPr>
              <w:ind w:right="-143"/>
            </w:pPr>
            <w:r w:rsidRPr="00C215A7">
              <w:t>6201</w:t>
            </w:r>
          </w:p>
          <w:p w14:paraId="3800E212" w14:textId="77777777" w:rsidR="00DB6EC0" w:rsidRPr="00C215A7" w:rsidRDefault="00DB6EC0" w:rsidP="00F179FB">
            <w:pPr>
              <w:ind w:right="-143"/>
            </w:pPr>
            <w:r w:rsidRPr="00C215A7">
              <w:t>6202</w:t>
            </w:r>
          </w:p>
          <w:p w14:paraId="14ED9C91" w14:textId="77777777" w:rsidR="00DB6EC0" w:rsidRPr="00C215A7" w:rsidRDefault="00DB6EC0" w:rsidP="00F179FB">
            <w:pPr>
              <w:ind w:right="-143"/>
            </w:pPr>
            <w:r w:rsidRPr="00C215A7">
              <w:lastRenderedPageBreak/>
              <w:t>6203</w:t>
            </w:r>
          </w:p>
          <w:p w14:paraId="7A9C19D9" w14:textId="77777777" w:rsidR="00DB6EC0" w:rsidRPr="00C215A7" w:rsidRDefault="00DB6EC0" w:rsidP="00F179FB">
            <w:pPr>
              <w:ind w:right="-143"/>
            </w:pPr>
            <w:r w:rsidRPr="00C215A7">
              <w:t>6204</w:t>
            </w:r>
          </w:p>
          <w:p w14:paraId="51989C5B" w14:textId="77777777" w:rsidR="00DB6EC0" w:rsidRPr="00C215A7" w:rsidRDefault="00DB6EC0" w:rsidP="00F179FB">
            <w:pPr>
              <w:ind w:right="-143"/>
            </w:pPr>
            <w:r w:rsidRPr="00C215A7">
              <w:t>6209</w:t>
            </w:r>
          </w:p>
          <w:p w14:paraId="66B33915" w14:textId="77777777" w:rsidR="00DB6EC0" w:rsidRPr="00C215A7" w:rsidRDefault="00DB6EC0" w:rsidP="00F179FB">
            <w:pPr>
              <w:ind w:right="-143"/>
            </w:pPr>
            <w:r w:rsidRPr="00C215A7">
              <w:t>6210</w:t>
            </w:r>
          </w:p>
          <w:p w14:paraId="04A1B54C" w14:textId="77777777" w:rsidR="00DB6EC0" w:rsidRPr="00C215A7" w:rsidRDefault="00DB6EC0" w:rsidP="00F179FB">
            <w:pPr>
              <w:ind w:right="-143"/>
            </w:pPr>
            <w:r w:rsidRPr="00C215A7">
              <w:t>6211</w:t>
            </w:r>
          </w:p>
        </w:tc>
        <w:tc>
          <w:tcPr>
            <w:tcW w:w="2163" w:type="dxa"/>
          </w:tcPr>
          <w:p w14:paraId="4AB4CFD8" w14:textId="77777777" w:rsidR="004748B3" w:rsidRPr="00C215A7" w:rsidRDefault="00DB6EC0" w:rsidP="00F179FB">
            <w:r w:rsidRPr="00C215A7">
              <w:lastRenderedPageBreak/>
              <w:t xml:space="preserve">ТР ТС 007/2011 </w:t>
            </w:r>
          </w:p>
        </w:tc>
        <w:tc>
          <w:tcPr>
            <w:tcW w:w="4394" w:type="dxa"/>
          </w:tcPr>
          <w:p w14:paraId="159663E5" w14:textId="77777777" w:rsidR="00870BF2" w:rsidRPr="00C215A7" w:rsidRDefault="00870BF2" w:rsidP="00F179FB">
            <w:r w:rsidRPr="00C215A7">
              <w:t>ГОСТ 25295-2003</w:t>
            </w:r>
          </w:p>
          <w:p w14:paraId="4582F42D" w14:textId="77777777" w:rsidR="004748B3" w:rsidRPr="00C215A7" w:rsidRDefault="004748B3" w:rsidP="00F179FB">
            <w:pPr>
              <w:ind w:right="-27"/>
            </w:pPr>
          </w:p>
        </w:tc>
      </w:tr>
      <w:tr w:rsidR="00723DCF" w:rsidRPr="00C215A7" w14:paraId="43784B22" w14:textId="77777777" w:rsidTr="00F179FB">
        <w:trPr>
          <w:trHeight w:val="144"/>
        </w:trPr>
        <w:tc>
          <w:tcPr>
            <w:tcW w:w="535" w:type="dxa"/>
          </w:tcPr>
          <w:p w14:paraId="258D0812" w14:textId="77777777" w:rsidR="004748B3" w:rsidRPr="00C215A7" w:rsidRDefault="00870BF2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2E7B69AA" w14:textId="77777777" w:rsidR="004748B3" w:rsidRPr="00C215A7" w:rsidRDefault="00870BF2" w:rsidP="00F179FB">
            <w:pPr>
              <w:ind w:right="-143"/>
            </w:pPr>
            <w:r w:rsidRPr="00C215A7">
              <w:t xml:space="preserve">Изделия на подкладке или без подкладки (пальто, полупальто, плащи, куртки, </w:t>
            </w:r>
            <w:proofErr w:type="spellStart"/>
            <w:r w:rsidRPr="00C215A7">
              <w:t>комбенизоны</w:t>
            </w:r>
            <w:proofErr w:type="spellEnd"/>
            <w:r w:rsidRPr="00C215A7">
              <w:t xml:space="preserve">, </w:t>
            </w:r>
            <w:proofErr w:type="spellStart"/>
            <w:r w:rsidRPr="00C215A7">
              <w:t>полукомбенизоны</w:t>
            </w:r>
            <w:proofErr w:type="spellEnd"/>
            <w:r w:rsidRPr="00C215A7">
              <w:t xml:space="preserve">), изделия на подкладке (костюмы, пиджаки, жакеты, жилеты, брюки, юбки) и аналогичные изделия, </w:t>
            </w:r>
            <w:proofErr w:type="gramStart"/>
            <w:r w:rsidRPr="00C215A7">
              <w:t>заявленные  изготовителем</w:t>
            </w:r>
            <w:proofErr w:type="gramEnd"/>
            <w:r w:rsidRPr="00C215A7">
              <w:t xml:space="preserve"> как предназначенные для детей до 1 года и подростков</w:t>
            </w:r>
          </w:p>
        </w:tc>
        <w:tc>
          <w:tcPr>
            <w:tcW w:w="1746" w:type="dxa"/>
            <w:gridSpan w:val="3"/>
          </w:tcPr>
          <w:p w14:paraId="4F917167" w14:textId="77777777" w:rsidR="004748B3" w:rsidRPr="00C215A7" w:rsidRDefault="003D1B10" w:rsidP="00F179FB">
            <w:pPr>
              <w:ind w:right="-143"/>
            </w:pPr>
            <w:r>
              <w:t xml:space="preserve"> </w:t>
            </w:r>
            <w:r w:rsidR="00870BF2" w:rsidRPr="00C215A7">
              <w:t xml:space="preserve"> </w:t>
            </w:r>
            <w:r>
              <w:t>С</w:t>
            </w:r>
            <w:r w:rsidR="00870BF2"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9B863AC" w14:textId="77777777" w:rsidR="004748B3" w:rsidRPr="00C215A7" w:rsidRDefault="00870BF2" w:rsidP="00F179FB">
            <w:pPr>
              <w:ind w:right="-143"/>
            </w:pPr>
            <w:r w:rsidRPr="00C215A7">
              <w:t>4203</w:t>
            </w:r>
          </w:p>
          <w:p w14:paraId="51D47C80" w14:textId="77777777" w:rsidR="00870BF2" w:rsidRPr="00C215A7" w:rsidRDefault="00870BF2" w:rsidP="00F179FB">
            <w:pPr>
              <w:ind w:right="-143"/>
            </w:pPr>
            <w:r w:rsidRPr="00C215A7">
              <w:t>4304000000</w:t>
            </w:r>
          </w:p>
          <w:p w14:paraId="5FB90B1F" w14:textId="77777777" w:rsidR="00870BF2" w:rsidRPr="00C215A7" w:rsidRDefault="00870BF2" w:rsidP="00F179FB">
            <w:pPr>
              <w:ind w:right="-143"/>
            </w:pPr>
            <w:r w:rsidRPr="00C215A7">
              <w:t>6201</w:t>
            </w:r>
          </w:p>
          <w:p w14:paraId="58EC8F2F" w14:textId="77777777" w:rsidR="00870BF2" w:rsidRPr="00C215A7" w:rsidRDefault="00870BF2" w:rsidP="00F179FB">
            <w:pPr>
              <w:ind w:right="-143"/>
            </w:pPr>
            <w:r w:rsidRPr="00C215A7">
              <w:t>6202</w:t>
            </w:r>
          </w:p>
          <w:p w14:paraId="063DDFA2" w14:textId="77777777" w:rsidR="00870BF2" w:rsidRPr="00C215A7" w:rsidRDefault="00870BF2" w:rsidP="00F179FB">
            <w:pPr>
              <w:ind w:right="-143"/>
            </w:pPr>
            <w:r w:rsidRPr="00C215A7">
              <w:t>6203</w:t>
            </w:r>
          </w:p>
          <w:p w14:paraId="0EB9105D" w14:textId="77777777" w:rsidR="00870BF2" w:rsidRPr="00C215A7" w:rsidRDefault="00870BF2" w:rsidP="00F179FB">
            <w:pPr>
              <w:ind w:right="-143"/>
            </w:pPr>
            <w:r w:rsidRPr="00C215A7">
              <w:t>6204</w:t>
            </w:r>
          </w:p>
          <w:p w14:paraId="6CB57056" w14:textId="77777777" w:rsidR="00870BF2" w:rsidRPr="00C215A7" w:rsidRDefault="00870BF2" w:rsidP="00F179FB">
            <w:pPr>
              <w:ind w:right="-143"/>
            </w:pPr>
            <w:r w:rsidRPr="00C215A7">
              <w:t>6209</w:t>
            </w:r>
          </w:p>
          <w:p w14:paraId="07A3880F" w14:textId="77777777" w:rsidR="00870BF2" w:rsidRPr="00C215A7" w:rsidRDefault="00870BF2" w:rsidP="00F179FB">
            <w:pPr>
              <w:ind w:right="-143"/>
            </w:pPr>
            <w:r w:rsidRPr="00C215A7">
              <w:t>6210</w:t>
            </w:r>
          </w:p>
          <w:p w14:paraId="27A761D2" w14:textId="77777777" w:rsidR="00870BF2" w:rsidRPr="00C215A7" w:rsidRDefault="00870BF2" w:rsidP="00F179FB">
            <w:pPr>
              <w:ind w:right="-143"/>
            </w:pPr>
            <w:r w:rsidRPr="00C215A7">
              <w:t>6211</w:t>
            </w:r>
          </w:p>
        </w:tc>
        <w:tc>
          <w:tcPr>
            <w:tcW w:w="2163" w:type="dxa"/>
          </w:tcPr>
          <w:p w14:paraId="5B607BDF" w14:textId="77777777" w:rsidR="004748B3" w:rsidRPr="00C215A7" w:rsidRDefault="003F5EE5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1F7CF7E6" w14:textId="77777777" w:rsidR="003F5EE5" w:rsidRPr="00C215A7" w:rsidRDefault="003F5EE5" w:rsidP="00F179FB">
            <w:r w:rsidRPr="00C215A7">
              <w:t>ГОСТ 25295-2003</w:t>
            </w:r>
          </w:p>
          <w:p w14:paraId="183EFCE3" w14:textId="77777777" w:rsidR="004748B3" w:rsidRPr="00C215A7" w:rsidRDefault="004748B3" w:rsidP="00F179FB"/>
        </w:tc>
      </w:tr>
      <w:tr w:rsidR="00723DCF" w:rsidRPr="00C215A7" w14:paraId="668A7A6F" w14:textId="77777777" w:rsidTr="00F179FB">
        <w:trPr>
          <w:trHeight w:val="3151"/>
        </w:trPr>
        <w:tc>
          <w:tcPr>
            <w:tcW w:w="535" w:type="dxa"/>
          </w:tcPr>
          <w:p w14:paraId="78E739CE" w14:textId="77777777" w:rsidR="004748B3" w:rsidRPr="00C215A7" w:rsidRDefault="003F5EE5" w:rsidP="00F179FB">
            <w:pPr>
              <w:ind w:right="-143"/>
            </w:pPr>
            <w:r w:rsidRPr="00C215A7">
              <w:lastRenderedPageBreak/>
              <w:t>3</w:t>
            </w:r>
          </w:p>
        </w:tc>
        <w:tc>
          <w:tcPr>
            <w:tcW w:w="2621" w:type="dxa"/>
            <w:gridSpan w:val="2"/>
          </w:tcPr>
          <w:p w14:paraId="59A18799" w14:textId="77777777" w:rsidR="004748B3" w:rsidRPr="00C215A7" w:rsidRDefault="003F5EE5" w:rsidP="00F179FB">
            <w:pPr>
              <w:ind w:right="-143"/>
            </w:pPr>
            <w:r w:rsidRPr="00C215A7">
              <w:t xml:space="preserve">Фартуки, платья, сарафаны, сорочки верхние, блузки, шорты, изделия без подкладки (костюмы, пиджаки, жакеты, жилеты, брюки, юбки) и аналогичные </w:t>
            </w:r>
            <w:proofErr w:type="gramStart"/>
            <w:r w:rsidRPr="00C215A7">
              <w:t xml:space="preserve">изделия,   </w:t>
            </w:r>
            <w:proofErr w:type="gramEnd"/>
            <w:r w:rsidRPr="00C215A7">
              <w:t>заявленные  изготовителем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24DBEADA" w14:textId="77777777" w:rsidR="004748B3" w:rsidRPr="00C215A7" w:rsidRDefault="003F5EE5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23CD60BF" w14:textId="77777777" w:rsidR="003F5EE5" w:rsidRPr="00C215A7" w:rsidRDefault="003F5EE5" w:rsidP="00F179FB">
            <w:pPr>
              <w:ind w:right="-143"/>
            </w:pPr>
            <w:r w:rsidRPr="00C215A7">
              <w:t>4203</w:t>
            </w:r>
          </w:p>
          <w:p w14:paraId="19055808" w14:textId="77777777" w:rsidR="003F5EE5" w:rsidRPr="00C215A7" w:rsidRDefault="003F5EE5" w:rsidP="00F179FB">
            <w:pPr>
              <w:ind w:right="-143"/>
            </w:pPr>
            <w:r w:rsidRPr="00C215A7">
              <w:t>4304000000</w:t>
            </w:r>
          </w:p>
          <w:p w14:paraId="7D0ED9CF" w14:textId="77777777" w:rsidR="003F5EE5" w:rsidRPr="00C215A7" w:rsidRDefault="003F5EE5" w:rsidP="00F179FB">
            <w:pPr>
              <w:ind w:right="-143"/>
            </w:pPr>
            <w:r w:rsidRPr="00C215A7">
              <w:t>6203</w:t>
            </w:r>
          </w:p>
          <w:p w14:paraId="3DC6CF2A" w14:textId="77777777" w:rsidR="003F5EE5" w:rsidRPr="00C215A7" w:rsidRDefault="003F5EE5" w:rsidP="00F179FB">
            <w:pPr>
              <w:ind w:right="-143"/>
            </w:pPr>
            <w:r w:rsidRPr="00C215A7">
              <w:t>6204</w:t>
            </w:r>
          </w:p>
          <w:p w14:paraId="0F064691" w14:textId="77777777" w:rsidR="003F5EE5" w:rsidRPr="00C215A7" w:rsidRDefault="003F5EE5" w:rsidP="00F179FB">
            <w:pPr>
              <w:ind w:right="-143"/>
            </w:pPr>
            <w:r w:rsidRPr="00C215A7">
              <w:t>6205</w:t>
            </w:r>
          </w:p>
          <w:p w14:paraId="7ECDE703" w14:textId="77777777" w:rsidR="003F5EE5" w:rsidRPr="00C215A7" w:rsidRDefault="003F5EE5" w:rsidP="00F179FB">
            <w:pPr>
              <w:ind w:right="-143"/>
            </w:pPr>
            <w:r w:rsidRPr="00C215A7">
              <w:t>6206</w:t>
            </w:r>
          </w:p>
          <w:p w14:paraId="3C246317" w14:textId="77777777" w:rsidR="003F5EE5" w:rsidRPr="00C215A7" w:rsidRDefault="003F5EE5" w:rsidP="00F179FB">
            <w:pPr>
              <w:ind w:right="-143"/>
            </w:pPr>
            <w:r w:rsidRPr="00C215A7">
              <w:t>6209</w:t>
            </w:r>
          </w:p>
          <w:p w14:paraId="5AFA2CB7" w14:textId="77777777" w:rsidR="003F5EE5" w:rsidRPr="00C215A7" w:rsidRDefault="003F5EE5" w:rsidP="00F179FB">
            <w:pPr>
              <w:ind w:right="-143"/>
            </w:pPr>
            <w:r w:rsidRPr="00C215A7">
              <w:t>6210</w:t>
            </w:r>
          </w:p>
          <w:p w14:paraId="4A924DA2" w14:textId="77777777" w:rsidR="004748B3" w:rsidRPr="00C215A7" w:rsidRDefault="003F5EE5" w:rsidP="00F179FB">
            <w:pPr>
              <w:ind w:right="-143"/>
            </w:pPr>
            <w:r w:rsidRPr="00C215A7">
              <w:t>6211</w:t>
            </w:r>
          </w:p>
        </w:tc>
        <w:tc>
          <w:tcPr>
            <w:tcW w:w="2163" w:type="dxa"/>
          </w:tcPr>
          <w:p w14:paraId="69B921EE" w14:textId="77777777" w:rsidR="004748B3" w:rsidRPr="00C215A7" w:rsidRDefault="003F5EE5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E579EBE" w14:textId="77777777" w:rsidR="004748B3" w:rsidRPr="00C215A7" w:rsidRDefault="003F5EE5" w:rsidP="00F179FB">
            <w:pPr>
              <w:ind w:right="-27"/>
            </w:pPr>
            <w:r w:rsidRPr="00C215A7">
              <w:t>ГОСТ 25294-2003</w:t>
            </w:r>
          </w:p>
          <w:p w14:paraId="0271E5D3" w14:textId="77777777" w:rsidR="00874024" w:rsidRPr="00C215A7" w:rsidRDefault="00874024" w:rsidP="00F179FB">
            <w:pPr>
              <w:ind w:right="-27"/>
            </w:pPr>
          </w:p>
        </w:tc>
      </w:tr>
      <w:tr w:rsidR="00BD1294" w:rsidRPr="00C215A7" w14:paraId="2843224D" w14:textId="77777777" w:rsidTr="00F179FB">
        <w:trPr>
          <w:trHeight w:val="144"/>
        </w:trPr>
        <w:tc>
          <w:tcPr>
            <w:tcW w:w="535" w:type="dxa"/>
          </w:tcPr>
          <w:p w14:paraId="6987E9A9" w14:textId="77777777" w:rsidR="00BD1294" w:rsidRPr="00C215A7" w:rsidRDefault="00BD1294" w:rsidP="00F179FB">
            <w:pPr>
              <w:ind w:right="-143"/>
            </w:pPr>
            <w:r w:rsidRPr="00C215A7">
              <w:t>5</w:t>
            </w:r>
          </w:p>
        </w:tc>
        <w:tc>
          <w:tcPr>
            <w:tcW w:w="2621" w:type="dxa"/>
            <w:gridSpan w:val="2"/>
          </w:tcPr>
          <w:p w14:paraId="1E1BFA79" w14:textId="77777777" w:rsidR="00BD1294" w:rsidRPr="00C215A7" w:rsidRDefault="00BD1294" w:rsidP="00F179FB">
            <w:pPr>
              <w:ind w:right="-143"/>
            </w:pPr>
            <w:r w:rsidRPr="00C215A7">
              <w:t>Купальные изделия, изделия бельевые (белье нательное, пижамы и корсетные изделия)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746" w:type="dxa"/>
            <w:gridSpan w:val="3"/>
          </w:tcPr>
          <w:p w14:paraId="3264B406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5C5B0945" w14:textId="77777777" w:rsidR="00BD1294" w:rsidRPr="00C215A7" w:rsidRDefault="00BD1294" w:rsidP="00F179FB">
            <w:pPr>
              <w:ind w:right="-143"/>
            </w:pPr>
            <w:r w:rsidRPr="00C215A7">
              <w:t>6207</w:t>
            </w:r>
          </w:p>
          <w:p w14:paraId="2B7F73A9" w14:textId="77777777" w:rsidR="00BD1294" w:rsidRPr="00C215A7" w:rsidRDefault="00BD1294" w:rsidP="00F179FB">
            <w:pPr>
              <w:ind w:right="-143"/>
            </w:pPr>
            <w:r w:rsidRPr="00C215A7">
              <w:t>6208</w:t>
            </w:r>
          </w:p>
          <w:p w14:paraId="5384DAD5" w14:textId="77777777" w:rsidR="00BD1294" w:rsidRPr="00C215A7" w:rsidRDefault="00BD1294" w:rsidP="00F179FB">
            <w:pPr>
              <w:ind w:right="-143"/>
            </w:pPr>
            <w:r w:rsidRPr="00C215A7">
              <w:t>6209</w:t>
            </w:r>
          </w:p>
          <w:p w14:paraId="2ACBFF50" w14:textId="77777777" w:rsidR="00BD1294" w:rsidRPr="00C215A7" w:rsidRDefault="00BD1294" w:rsidP="00F179FB">
            <w:pPr>
              <w:ind w:right="-143"/>
            </w:pPr>
            <w:r w:rsidRPr="00C215A7">
              <w:t>6209</w:t>
            </w:r>
          </w:p>
          <w:p w14:paraId="6F0E630C" w14:textId="77777777" w:rsidR="00BD1294" w:rsidRPr="00C215A7" w:rsidRDefault="00BD1294" w:rsidP="00F179FB">
            <w:pPr>
              <w:ind w:right="-143"/>
            </w:pPr>
            <w:r w:rsidRPr="00C215A7">
              <w:t>6210</w:t>
            </w:r>
          </w:p>
          <w:p w14:paraId="15FAAC09" w14:textId="77777777" w:rsidR="00BD1294" w:rsidRPr="00C215A7" w:rsidRDefault="00BD1294" w:rsidP="00F179FB">
            <w:pPr>
              <w:ind w:right="-143"/>
            </w:pPr>
            <w:r w:rsidRPr="00C215A7">
              <w:t>6211</w:t>
            </w:r>
          </w:p>
          <w:p w14:paraId="4CA6A5AB" w14:textId="77777777" w:rsidR="00BD1294" w:rsidRPr="00C215A7" w:rsidRDefault="00BD1294" w:rsidP="00F179FB">
            <w:pPr>
              <w:ind w:right="-143"/>
            </w:pPr>
            <w:r w:rsidRPr="00C215A7">
              <w:t>6212</w:t>
            </w:r>
          </w:p>
        </w:tc>
        <w:tc>
          <w:tcPr>
            <w:tcW w:w="2163" w:type="dxa"/>
          </w:tcPr>
          <w:p w14:paraId="302E6724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F3797A2" w14:textId="77777777" w:rsidR="00BD1294" w:rsidRPr="00C215A7" w:rsidRDefault="00BD1294" w:rsidP="00F179FB">
            <w:r w:rsidRPr="00C215A7">
              <w:t>ГОСТ 31405-2009</w:t>
            </w:r>
          </w:p>
          <w:p w14:paraId="12C10D9A" w14:textId="77777777" w:rsidR="00BD1294" w:rsidRPr="00C215A7" w:rsidRDefault="00BD1294" w:rsidP="00F179FB">
            <w:r w:rsidRPr="00C215A7">
              <w:t>ГОСТ 31408-2009</w:t>
            </w:r>
          </w:p>
          <w:p w14:paraId="13338837" w14:textId="77777777" w:rsidR="00BD1294" w:rsidRPr="00FD4D0B" w:rsidRDefault="00BD1294" w:rsidP="00F179FB">
            <w:r>
              <w:t>ГОСТ 31406-2009</w:t>
            </w:r>
          </w:p>
          <w:p w14:paraId="3AFD7375" w14:textId="77777777" w:rsidR="00BD1294" w:rsidRPr="00C215A7" w:rsidRDefault="00BD1294" w:rsidP="00F179FB">
            <w:r w:rsidRPr="00C215A7">
              <w:t>ГОСТ 25296-2003</w:t>
            </w:r>
          </w:p>
        </w:tc>
      </w:tr>
      <w:tr w:rsidR="00BD1294" w:rsidRPr="00C215A7" w14:paraId="2FD3195B" w14:textId="77777777" w:rsidTr="00F179FB">
        <w:trPr>
          <w:trHeight w:val="144"/>
        </w:trPr>
        <w:tc>
          <w:tcPr>
            <w:tcW w:w="535" w:type="dxa"/>
          </w:tcPr>
          <w:p w14:paraId="3287B2CC" w14:textId="77777777" w:rsidR="00BD1294" w:rsidRPr="00C215A7" w:rsidRDefault="00BD1294" w:rsidP="00F179FB">
            <w:pPr>
              <w:ind w:right="-143"/>
            </w:pPr>
            <w:r w:rsidRPr="00C215A7">
              <w:t>7</w:t>
            </w:r>
          </w:p>
        </w:tc>
        <w:tc>
          <w:tcPr>
            <w:tcW w:w="2621" w:type="dxa"/>
            <w:gridSpan w:val="2"/>
          </w:tcPr>
          <w:p w14:paraId="1AE3193F" w14:textId="77777777" w:rsidR="00BD1294" w:rsidRPr="00C215A7" w:rsidRDefault="00BD1294" w:rsidP="00F179FB">
            <w:pPr>
              <w:ind w:right="-143"/>
            </w:pPr>
            <w:r w:rsidRPr="00C215A7">
              <w:t xml:space="preserve">Головные уборы (летние) 1-го </w:t>
            </w:r>
            <w:proofErr w:type="gramStart"/>
            <w:r w:rsidRPr="00C215A7">
              <w:t>слоя,  заявленные</w:t>
            </w:r>
            <w:proofErr w:type="gramEnd"/>
            <w:r w:rsidRPr="00C215A7">
              <w:t xml:space="preserve"> изготовителем как предназначенные для </w:t>
            </w:r>
            <w:r w:rsidRPr="00C215A7">
              <w:lastRenderedPageBreak/>
              <w:t>детей старше 3 лет и подростков</w:t>
            </w:r>
          </w:p>
        </w:tc>
        <w:tc>
          <w:tcPr>
            <w:tcW w:w="1746" w:type="dxa"/>
            <w:gridSpan w:val="3"/>
          </w:tcPr>
          <w:p w14:paraId="154C5743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2CBC62DC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52294A44" w14:textId="77777777" w:rsidR="00BD1294" w:rsidRPr="00C215A7" w:rsidRDefault="00BD1294" w:rsidP="00F179FB">
            <w:pPr>
              <w:ind w:right="-143"/>
            </w:pPr>
            <w:r w:rsidRPr="00C215A7">
              <w:t>650500</w:t>
            </w:r>
          </w:p>
        </w:tc>
        <w:tc>
          <w:tcPr>
            <w:tcW w:w="2163" w:type="dxa"/>
          </w:tcPr>
          <w:p w14:paraId="15130353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15733ADB" w14:textId="77777777" w:rsidR="00BD1294" w:rsidRPr="00C215A7" w:rsidRDefault="00BD1294" w:rsidP="00F179FB">
            <w:r w:rsidRPr="00C215A7">
              <w:t>ГОСТ 11372-84</w:t>
            </w:r>
          </w:p>
          <w:p w14:paraId="00A5A3C7" w14:textId="77777777" w:rsidR="00BD1294" w:rsidRPr="00C215A7" w:rsidRDefault="00BD1294" w:rsidP="00F179FB">
            <w:r w:rsidRPr="00C215A7">
              <w:t>ГОСТ 32118-2013 </w:t>
            </w:r>
          </w:p>
          <w:p w14:paraId="6D88AFF4" w14:textId="77777777" w:rsidR="00BD1294" w:rsidRPr="00C215A7" w:rsidRDefault="00BD1294" w:rsidP="00F179FB">
            <w:pPr>
              <w:ind w:right="-27"/>
            </w:pPr>
          </w:p>
        </w:tc>
      </w:tr>
      <w:tr w:rsidR="00BD1294" w:rsidRPr="00C215A7" w14:paraId="0ADEEBCB" w14:textId="77777777" w:rsidTr="00F179FB">
        <w:trPr>
          <w:trHeight w:val="144"/>
        </w:trPr>
        <w:tc>
          <w:tcPr>
            <w:tcW w:w="535" w:type="dxa"/>
          </w:tcPr>
          <w:p w14:paraId="508084DC" w14:textId="77777777" w:rsidR="00BD1294" w:rsidRPr="00C215A7" w:rsidRDefault="00BD1294" w:rsidP="00F179FB">
            <w:pPr>
              <w:ind w:right="-143"/>
            </w:pPr>
            <w:r w:rsidRPr="00C215A7">
              <w:t>8</w:t>
            </w:r>
          </w:p>
        </w:tc>
        <w:tc>
          <w:tcPr>
            <w:tcW w:w="2621" w:type="dxa"/>
            <w:gridSpan w:val="2"/>
          </w:tcPr>
          <w:p w14:paraId="6D75CCBA" w14:textId="77777777" w:rsidR="00BD1294" w:rsidRPr="00C215A7" w:rsidRDefault="00BD1294" w:rsidP="00F179FB">
            <w:pPr>
              <w:ind w:right="-143"/>
            </w:pPr>
            <w:r w:rsidRPr="00C215A7">
              <w:t xml:space="preserve">Головные </w:t>
            </w:r>
            <w:proofErr w:type="gramStart"/>
            <w:r w:rsidRPr="00C215A7">
              <w:t>уборы  2</w:t>
            </w:r>
            <w:proofErr w:type="gramEnd"/>
            <w:r w:rsidRPr="00C215A7">
              <w:t>-го слоя,  заявленные изготовителем как предназначенные для детей до 1 года</w:t>
            </w:r>
          </w:p>
        </w:tc>
        <w:tc>
          <w:tcPr>
            <w:tcW w:w="1746" w:type="dxa"/>
            <w:gridSpan w:val="3"/>
          </w:tcPr>
          <w:p w14:paraId="5B3BEF7C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255F41E3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526F7323" w14:textId="77777777" w:rsidR="00BD1294" w:rsidRPr="00C215A7" w:rsidRDefault="00BD1294" w:rsidP="00F179FB">
            <w:pPr>
              <w:ind w:right="-143"/>
            </w:pPr>
            <w:r w:rsidRPr="00C215A7">
              <w:t>650500</w:t>
            </w:r>
          </w:p>
          <w:p w14:paraId="18A0DF1B" w14:textId="77777777" w:rsidR="00BD1294" w:rsidRPr="00C215A7" w:rsidRDefault="00BD1294" w:rsidP="00F179FB">
            <w:pPr>
              <w:ind w:right="-143"/>
            </w:pPr>
            <w:r w:rsidRPr="00C215A7">
              <w:t>6506</w:t>
            </w:r>
          </w:p>
        </w:tc>
        <w:tc>
          <w:tcPr>
            <w:tcW w:w="2163" w:type="dxa"/>
          </w:tcPr>
          <w:p w14:paraId="6E9BDD08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6C7B6E05" w14:textId="77777777" w:rsidR="00BD1294" w:rsidRPr="00C215A7" w:rsidRDefault="00BD1294" w:rsidP="00F179FB">
            <w:r w:rsidRPr="00C215A7">
              <w:t>ГОСТ 11372-84</w:t>
            </w:r>
          </w:p>
          <w:p w14:paraId="5638A83B" w14:textId="77777777" w:rsidR="00BD1294" w:rsidRPr="00C215A7" w:rsidRDefault="00BD1294" w:rsidP="00F179FB">
            <w:r w:rsidRPr="00C215A7">
              <w:t>ГОСТ 32118-2013 </w:t>
            </w:r>
          </w:p>
          <w:p w14:paraId="569AC75C" w14:textId="77777777" w:rsidR="00BD1294" w:rsidRPr="00C215A7" w:rsidRDefault="00BD1294" w:rsidP="00F179FB">
            <w:pPr>
              <w:ind w:right="-27"/>
            </w:pPr>
          </w:p>
        </w:tc>
      </w:tr>
      <w:tr w:rsidR="00BD1294" w:rsidRPr="00C215A7" w14:paraId="12845091" w14:textId="77777777" w:rsidTr="00F179FB">
        <w:trPr>
          <w:trHeight w:val="144"/>
        </w:trPr>
        <w:tc>
          <w:tcPr>
            <w:tcW w:w="535" w:type="dxa"/>
          </w:tcPr>
          <w:p w14:paraId="25087648" w14:textId="77777777" w:rsidR="00BD1294" w:rsidRPr="00C215A7" w:rsidRDefault="00BD1294" w:rsidP="00F179FB">
            <w:pPr>
              <w:ind w:right="-143"/>
            </w:pPr>
            <w:r w:rsidRPr="00C215A7">
              <w:t>9</w:t>
            </w:r>
          </w:p>
        </w:tc>
        <w:tc>
          <w:tcPr>
            <w:tcW w:w="2621" w:type="dxa"/>
            <w:gridSpan w:val="2"/>
          </w:tcPr>
          <w:p w14:paraId="50AE7016" w14:textId="77777777" w:rsidR="00BD1294" w:rsidRPr="00C215A7" w:rsidRDefault="00BD1294" w:rsidP="00F179FB">
            <w:pPr>
              <w:ind w:right="-143"/>
            </w:pPr>
            <w:r w:rsidRPr="00C215A7">
              <w:t xml:space="preserve">Головные </w:t>
            </w:r>
            <w:proofErr w:type="gramStart"/>
            <w:r w:rsidRPr="00C215A7">
              <w:t>уборы  2</w:t>
            </w:r>
            <w:proofErr w:type="gramEnd"/>
            <w:r w:rsidRPr="00C215A7">
              <w:t>-го слоя,  заявленные изготовителем как предназначенные для детей старше 1 года и подростков</w:t>
            </w:r>
          </w:p>
        </w:tc>
        <w:tc>
          <w:tcPr>
            <w:tcW w:w="1746" w:type="dxa"/>
            <w:gridSpan w:val="3"/>
          </w:tcPr>
          <w:p w14:paraId="4F0EE438" w14:textId="77777777" w:rsidR="00BD1294" w:rsidRPr="00C215A7" w:rsidRDefault="00BD1294" w:rsidP="00F179FB">
            <w:pPr>
              <w:ind w:right="-143"/>
            </w:pPr>
            <w:r>
              <w:t xml:space="preserve"> </w:t>
            </w:r>
            <w:r w:rsidRPr="00C215A7">
              <w:t xml:space="preserve"> </w:t>
            </w: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9560539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44131D1F" w14:textId="77777777" w:rsidR="00BD1294" w:rsidRPr="00C215A7" w:rsidRDefault="00BD1294" w:rsidP="00F179FB">
            <w:pPr>
              <w:ind w:right="-143"/>
            </w:pPr>
            <w:r w:rsidRPr="00C215A7">
              <w:t>650500</w:t>
            </w:r>
          </w:p>
          <w:p w14:paraId="2C50F7B1" w14:textId="77777777" w:rsidR="00BD1294" w:rsidRPr="00C215A7" w:rsidRDefault="00BD1294" w:rsidP="00F179FB">
            <w:pPr>
              <w:ind w:right="-143"/>
            </w:pPr>
            <w:r w:rsidRPr="00C215A7">
              <w:t>6506</w:t>
            </w:r>
          </w:p>
        </w:tc>
        <w:tc>
          <w:tcPr>
            <w:tcW w:w="2163" w:type="dxa"/>
          </w:tcPr>
          <w:p w14:paraId="393B1B71" w14:textId="77777777" w:rsidR="00BD1294" w:rsidRPr="00C215A7" w:rsidRDefault="00BD1294" w:rsidP="00F179FB">
            <w:r w:rsidRPr="00C215A7">
              <w:t>ТР ТС 007/2011</w:t>
            </w:r>
            <w:r w:rsidRPr="00C215A7">
              <w:tab/>
            </w:r>
          </w:p>
        </w:tc>
        <w:tc>
          <w:tcPr>
            <w:tcW w:w="4394" w:type="dxa"/>
          </w:tcPr>
          <w:p w14:paraId="2B98853C" w14:textId="77777777" w:rsidR="00BD1294" w:rsidRPr="00C215A7" w:rsidRDefault="00BD1294" w:rsidP="00F179FB">
            <w:r w:rsidRPr="00C215A7">
              <w:t>ГОСТ 11372-84</w:t>
            </w:r>
          </w:p>
          <w:p w14:paraId="153C17B4" w14:textId="77777777" w:rsidR="00BD1294" w:rsidRPr="00C215A7" w:rsidRDefault="00BD1294" w:rsidP="00F179FB">
            <w:r w:rsidRPr="00C215A7">
              <w:t>ГОСТ 32118-2013 </w:t>
            </w:r>
          </w:p>
          <w:p w14:paraId="3D66241D" w14:textId="77777777" w:rsidR="00BD1294" w:rsidRPr="00C215A7" w:rsidRDefault="00BD1294" w:rsidP="00F179FB">
            <w:pPr>
              <w:ind w:right="-27"/>
            </w:pPr>
          </w:p>
        </w:tc>
      </w:tr>
      <w:tr w:rsidR="00BD1294" w:rsidRPr="00C215A7" w14:paraId="2AC29865" w14:textId="77777777" w:rsidTr="00F179FB">
        <w:trPr>
          <w:trHeight w:val="144"/>
        </w:trPr>
        <w:tc>
          <w:tcPr>
            <w:tcW w:w="535" w:type="dxa"/>
          </w:tcPr>
          <w:p w14:paraId="791390F5" w14:textId="77777777" w:rsidR="00BD1294" w:rsidRPr="00C215A7" w:rsidRDefault="00BD1294" w:rsidP="00F179FB">
            <w:pPr>
              <w:ind w:right="-143"/>
            </w:pPr>
            <w:r w:rsidRPr="00C215A7">
              <w:t>10</w:t>
            </w:r>
          </w:p>
        </w:tc>
        <w:tc>
          <w:tcPr>
            <w:tcW w:w="2621" w:type="dxa"/>
            <w:gridSpan w:val="2"/>
          </w:tcPr>
          <w:p w14:paraId="7EACEF60" w14:textId="77777777" w:rsidR="00BD1294" w:rsidRPr="00C215A7" w:rsidRDefault="00BD1294" w:rsidP="00F179FB">
            <w:pPr>
              <w:ind w:right="-143"/>
            </w:pPr>
            <w:r w:rsidRPr="00C215A7">
              <w:t xml:space="preserve">Белье пастельное и аналогичные изделия, </w:t>
            </w:r>
            <w:proofErr w:type="gramStart"/>
            <w:r w:rsidRPr="00C215A7">
              <w:t>заявленные  изготовителем</w:t>
            </w:r>
            <w:proofErr w:type="gramEnd"/>
            <w:r w:rsidRPr="00C215A7">
              <w:t xml:space="preserve">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4B683720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7817AD33" w14:textId="77777777" w:rsidR="00BD1294" w:rsidRPr="00C215A7" w:rsidRDefault="00BD1294" w:rsidP="00F179FB">
            <w:pPr>
              <w:ind w:right="-143"/>
            </w:pPr>
            <w:r w:rsidRPr="00C215A7">
              <w:t>6302</w:t>
            </w:r>
          </w:p>
        </w:tc>
        <w:tc>
          <w:tcPr>
            <w:tcW w:w="2163" w:type="dxa"/>
          </w:tcPr>
          <w:p w14:paraId="3F5C70EB" w14:textId="77777777" w:rsidR="00BD1294" w:rsidRPr="00C215A7" w:rsidRDefault="00BD1294" w:rsidP="00F179FB">
            <w:r w:rsidRPr="00C215A7">
              <w:t>ТР ТС 007/2011</w:t>
            </w:r>
            <w:r w:rsidRPr="00C215A7">
              <w:tab/>
            </w:r>
          </w:p>
        </w:tc>
        <w:tc>
          <w:tcPr>
            <w:tcW w:w="4394" w:type="dxa"/>
          </w:tcPr>
          <w:p w14:paraId="5864B6B8" w14:textId="77777777" w:rsidR="00BD1294" w:rsidRPr="00C215A7" w:rsidRDefault="00BD1294" w:rsidP="00F179FB">
            <w:r w:rsidRPr="00C215A7">
              <w:t>ГОСТ 31307-2005</w:t>
            </w:r>
          </w:p>
        </w:tc>
      </w:tr>
      <w:tr w:rsidR="00BD1294" w:rsidRPr="00C215A7" w14:paraId="109CC01D" w14:textId="77777777" w:rsidTr="00F179FB">
        <w:trPr>
          <w:trHeight w:val="144"/>
        </w:trPr>
        <w:tc>
          <w:tcPr>
            <w:tcW w:w="535" w:type="dxa"/>
          </w:tcPr>
          <w:p w14:paraId="065D3595" w14:textId="77777777" w:rsidR="00BD1294" w:rsidRPr="00C215A7" w:rsidRDefault="00BD1294" w:rsidP="00F179FB">
            <w:pPr>
              <w:ind w:right="-143"/>
            </w:pPr>
            <w:r w:rsidRPr="00C215A7">
              <w:t>11</w:t>
            </w:r>
          </w:p>
        </w:tc>
        <w:tc>
          <w:tcPr>
            <w:tcW w:w="2621" w:type="dxa"/>
            <w:gridSpan w:val="2"/>
          </w:tcPr>
          <w:p w14:paraId="40DD5545" w14:textId="77777777" w:rsidR="00BD1294" w:rsidRPr="00C215A7" w:rsidRDefault="00BD1294" w:rsidP="00F179FB">
            <w:pPr>
              <w:ind w:right="-143"/>
            </w:pPr>
            <w:r w:rsidRPr="00C215A7">
              <w:t xml:space="preserve">Одеяла, подушки, постельные принадлежности и аналогичные </w:t>
            </w:r>
            <w:proofErr w:type="gramStart"/>
            <w:r w:rsidRPr="00C215A7">
              <w:t>изделия,  заявленные</w:t>
            </w:r>
            <w:proofErr w:type="gramEnd"/>
            <w:r w:rsidRPr="00C215A7">
              <w:t xml:space="preserve">  изготовителем как предназначенные для </w:t>
            </w:r>
            <w:r w:rsidRPr="00C215A7">
              <w:lastRenderedPageBreak/>
              <w:t>детей и подростков</w:t>
            </w:r>
          </w:p>
          <w:p w14:paraId="061CFE21" w14:textId="77777777" w:rsidR="00BD1294" w:rsidRPr="00C215A7" w:rsidRDefault="00BD1294" w:rsidP="00F179FB">
            <w:pPr>
              <w:ind w:right="-143"/>
            </w:pPr>
            <w:r w:rsidRPr="00C215A7">
              <w:t>(Одеяла стеганные кроме текстильных)</w:t>
            </w:r>
          </w:p>
        </w:tc>
        <w:tc>
          <w:tcPr>
            <w:tcW w:w="1746" w:type="dxa"/>
            <w:gridSpan w:val="3"/>
          </w:tcPr>
          <w:p w14:paraId="214DE519" w14:textId="77777777" w:rsidR="00BD1294" w:rsidRPr="00C215A7" w:rsidRDefault="00BD1294" w:rsidP="00F179FB">
            <w:pPr>
              <w:ind w:right="-143"/>
            </w:pPr>
            <w:r>
              <w:lastRenderedPageBreak/>
              <w:t xml:space="preserve"> </w:t>
            </w:r>
            <w:r w:rsidRPr="00C215A7">
              <w:t xml:space="preserve"> </w:t>
            </w: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445AB0E5" w14:textId="77777777" w:rsidR="00BD1294" w:rsidRPr="00C215A7" w:rsidRDefault="00BD1294" w:rsidP="00F179FB">
            <w:pPr>
              <w:ind w:right="-143"/>
            </w:pPr>
            <w:r w:rsidRPr="00C215A7">
              <w:t>6303</w:t>
            </w:r>
          </w:p>
          <w:p w14:paraId="66411F99" w14:textId="77777777" w:rsidR="00BD1294" w:rsidRPr="00C215A7" w:rsidRDefault="00BD1294" w:rsidP="00F179FB">
            <w:pPr>
              <w:ind w:right="-143"/>
            </w:pPr>
            <w:r w:rsidRPr="00C215A7">
              <w:t>6304</w:t>
            </w:r>
          </w:p>
          <w:p w14:paraId="6B662BB0" w14:textId="77777777" w:rsidR="00BD1294" w:rsidRPr="00C215A7" w:rsidRDefault="00BD1294" w:rsidP="00F179FB">
            <w:pPr>
              <w:ind w:right="-143"/>
            </w:pPr>
            <w:r w:rsidRPr="00C215A7">
              <w:t>9404</w:t>
            </w:r>
          </w:p>
        </w:tc>
        <w:tc>
          <w:tcPr>
            <w:tcW w:w="2163" w:type="dxa"/>
          </w:tcPr>
          <w:p w14:paraId="49A6E97C" w14:textId="77777777" w:rsidR="00BD1294" w:rsidRPr="00C215A7" w:rsidRDefault="00BD1294" w:rsidP="00F179FB">
            <w:r w:rsidRPr="00C215A7">
              <w:t>ТР ТС 007/2011</w:t>
            </w:r>
            <w:r w:rsidRPr="00C215A7">
              <w:tab/>
            </w:r>
          </w:p>
        </w:tc>
        <w:tc>
          <w:tcPr>
            <w:tcW w:w="4394" w:type="dxa"/>
          </w:tcPr>
          <w:p w14:paraId="23581F47" w14:textId="77777777" w:rsidR="00BD1294" w:rsidRPr="00C215A7" w:rsidRDefault="00BD1294" w:rsidP="00F179FB">
            <w:r>
              <w:t xml:space="preserve">КМС </w:t>
            </w:r>
            <w:r w:rsidRPr="00C215A7">
              <w:t>ГОСТ Р 5585</w:t>
            </w:r>
            <w:r>
              <w:t>2</w:t>
            </w:r>
            <w:r w:rsidRPr="00C215A7">
              <w:t>-</w:t>
            </w:r>
            <w:r>
              <w:t>18</w:t>
            </w:r>
          </w:p>
          <w:p w14:paraId="06B4A97C" w14:textId="77777777" w:rsidR="00BD1294" w:rsidRPr="00C215A7" w:rsidRDefault="00BD1294" w:rsidP="00F179FB">
            <w:r w:rsidRPr="00C215A7">
              <w:t>ГОСТ 30332-2015 </w:t>
            </w:r>
          </w:p>
          <w:p w14:paraId="5BD6A07C" w14:textId="77777777" w:rsidR="00BD1294" w:rsidRPr="00C215A7" w:rsidRDefault="00BD1294" w:rsidP="00F179FB"/>
          <w:p w14:paraId="53D795DA" w14:textId="77777777" w:rsidR="00BD1294" w:rsidRPr="00C215A7" w:rsidRDefault="00BD1294" w:rsidP="00F179FB">
            <w:pPr>
              <w:ind w:right="-27"/>
            </w:pPr>
          </w:p>
        </w:tc>
      </w:tr>
      <w:tr w:rsidR="00BD1294" w:rsidRPr="00C215A7" w14:paraId="7CD680E3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6882CBEF" w14:textId="77777777" w:rsidR="00BD1294" w:rsidRPr="00C215A7" w:rsidRDefault="00966C98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1.3. Одежда и изделия меховые</w:t>
            </w:r>
          </w:p>
        </w:tc>
      </w:tr>
      <w:tr w:rsidR="00BD1294" w:rsidRPr="00C215A7" w14:paraId="3CCFAFAE" w14:textId="77777777" w:rsidTr="00F179FB">
        <w:trPr>
          <w:trHeight w:val="144"/>
        </w:trPr>
        <w:tc>
          <w:tcPr>
            <w:tcW w:w="535" w:type="dxa"/>
          </w:tcPr>
          <w:p w14:paraId="4C1B8857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574A3F74" w14:textId="77777777" w:rsidR="00BD1294" w:rsidRPr="00C215A7" w:rsidRDefault="00BD1294" w:rsidP="00F179FB">
            <w:pPr>
              <w:ind w:right="-143"/>
            </w:pPr>
            <w:r w:rsidRPr="00C215A7"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 заявленные  изготовителем как предназначенные для детей до 1 года </w:t>
            </w:r>
          </w:p>
          <w:p w14:paraId="56713AC7" w14:textId="77777777" w:rsidR="00BD1294" w:rsidRPr="00C215A7" w:rsidRDefault="00BD1294" w:rsidP="00F179FB">
            <w:pPr>
              <w:ind w:right="-143"/>
            </w:pPr>
            <w:r w:rsidRPr="00C215A7">
              <w:t>(Изделия из натурального меха)</w:t>
            </w:r>
          </w:p>
        </w:tc>
        <w:tc>
          <w:tcPr>
            <w:tcW w:w="1746" w:type="dxa"/>
            <w:gridSpan w:val="3"/>
          </w:tcPr>
          <w:p w14:paraId="50E8C4E0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CD5A463" w14:textId="77777777" w:rsidR="00BD1294" w:rsidRPr="00C215A7" w:rsidRDefault="00BD1294" w:rsidP="00F179FB">
            <w:pPr>
              <w:ind w:right="-143"/>
            </w:pPr>
            <w:r w:rsidRPr="00C215A7">
              <w:t>4203</w:t>
            </w:r>
          </w:p>
          <w:p w14:paraId="7B1029BA" w14:textId="77777777" w:rsidR="00BD1294" w:rsidRPr="00C215A7" w:rsidRDefault="00BD1294" w:rsidP="00F179FB">
            <w:pPr>
              <w:ind w:right="-143"/>
            </w:pPr>
            <w:r w:rsidRPr="00C215A7">
              <w:t>4303</w:t>
            </w:r>
          </w:p>
          <w:p w14:paraId="361DB484" w14:textId="77777777" w:rsidR="00BD1294" w:rsidRPr="00C215A7" w:rsidRDefault="00BD1294" w:rsidP="00F179FB">
            <w:pPr>
              <w:ind w:right="-143"/>
            </w:pPr>
            <w:r w:rsidRPr="00C215A7">
              <w:t>6506 99 90</w:t>
            </w:r>
          </w:p>
        </w:tc>
        <w:tc>
          <w:tcPr>
            <w:tcW w:w="2163" w:type="dxa"/>
          </w:tcPr>
          <w:p w14:paraId="2CA2EDD1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018A37CE" w14:textId="77777777" w:rsidR="00BD1294" w:rsidRPr="00C215A7" w:rsidRDefault="00BD1294" w:rsidP="00F179FB">
            <w:r w:rsidRPr="00C215A7">
              <w:t>ГОСТ 32084-2013</w:t>
            </w:r>
          </w:p>
          <w:p w14:paraId="2E8B9B40" w14:textId="77777777" w:rsidR="00BD1294" w:rsidRPr="00C215A7" w:rsidRDefault="00BD1294" w:rsidP="00F179FB"/>
        </w:tc>
      </w:tr>
      <w:tr w:rsidR="00BD1294" w:rsidRPr="00C215A7" w14:paraId="6B0D9603" w14:textId="77777777" w:rsidTr="00F179FB">
        <w:trPr>
          <w:trHeight w:val="144"/>
        </w:trPr>
        <w:tc>
          <w:tcPr>
            <w:tcW w:w="535" w:type="dxa"/>
          </w:tcPr>
          <w:p w14:paraId="06938BDB" w14:textId="77777777" w:rsidR="00BD1294" w:rsidRPr="00C215A7" w:rsidRDefault="00BD1294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65690010" w14:textId="77777777" w:rsidR="00BD1294" w:rsidRPr="00C215A7" w:rsidRDefault="00BD1294" w:rsidP="00F179FB">
            <w:pPr>
              <w:ind w:right="-143"/>
            </w:pPr>
            <w:r w:rsidRPr="00C215A7">
              <w:t xml:space="preserve">Пальто, полупальто, куртки, пиджаки, жакеты, жилеты, мешки спальные, воротники, манжеты, отделки, перчатки, рукавицы, </w:t>
            </w:r>
            <w:r w:rsidRPr="00C215A7">
              <w:lastRenderedPageBreak/>
              <w:t xml:space="preserve">носки, чулки, головные уборы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 заявленные  изготовителем как предназначенные для детей старше 1 года и подростков </w:t>
            </w:r>
          </w:p>
          <w:p w14:paraId="083445CD" w14:textId="77777777" w:rsidR="00BD1294" w:rsidRPr="00C215A7" w:rsidRDefault="00BD1294" w:rsidP="00F179FB">
            <w:pPr>
              <w:ind w:right="-143"/>
            </w:pPr>
            <w:r w:rsidRPr="00C215A7">
              <w:t>(Изделия из натурального меха)</w:t>
            </w:r>
          </w:p>
        </w:tc>
        <w:tc>
          <w:tcPr>
            <w:tcW w:w="1746" w:type="dxa"/>
            <w:gridSpan w:val="3"/>
          </w:tcPr>
          <w:p w14:paraId="586670BC" w14:textId="77777777" w:rsidR="00BD1294" w:rsidRPr="00C215A7" w:rsidRDefault="00BD1294" w:rsidP="00F179FB">
            <w:pPr>
              <w:ind w:right="-143"/>
            </w:pPr>
            <w:r>
              <w:lastRenderedPageBreak/>
              <w:t xml:space="preserve"> </w:t>
            </w:r>
            <w:r w:rsidRPr="00C215A7">
              <w:t xml:space="preserve"> </w:t>
            </w: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CFFBD07" w14:textId="77777777" w:rsidR="00BD1294" w:rsidRPr="00C215A7" w:rsidRDefault="00BD1294" w:rsidP="00F179FB">
            <w:pPr>
              <w:ind w:right="-143"/>
            </w:pPr>
            <w:r w:rsidRPr="00C215A7">
              <w:t>4203</w:t>
            </w:r>
          </w:p>
          <w:p w14:paraId="2A03A27E" w14:textId="77777777" w:rsidR="00BD1294" w:rsidRPr="00C215A7" w:rsidRDefault="00BD1294" w:rsidP="00F179FB">
            <w:pPr>
              <w:ind w:right="-143"/>
            </w:pPr>
            <w:r w:rsidRPr="00C215A7">
              <w:t>4303</w:t>
            </w:r>
          </w:p>
          <w:p w14:paraId="687D7371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2FC2B4AE" w14:textId="77777777" w:rsidR="00BD1294" w:rsidRPr="00C215A7" w:rsidRDefault="00BD1294" w:rsidP="00F179FB">
            <w:pPr>
              <w:ind w:right="-143"/>
            </w:pPr>
            <w:r w:rsidRPr="00C215A7">
              <w:t>65069990</w:t>
            </w:r>
          </w:p>
        </w:tc>
        <w:tc>
          <w:tcPr>
            <w:tcW w:w="2163" w:type="dxa"/>
          </w:tcPr>
          <w:p w14:paraId="5B9A5000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49FBF334" w14:textId="77777777" w:rsidR="00BD1294" w:rsidRPr="00C215A7" w:rsidRDefault="00BD1294" w:rsidP="00F179FB">
            <w:r w:rsidRPr="00C215A7">
              <w:t>ГОСТ 32084-2013</w:t>
            </w:r>
          </w:p>
          <w:p w14:paraId="61ADFE9C" w14:textId="77777777" w:rsidR="00BD1294" w:rsidRPr="00C215A7" w:rsidRDefault="00BD1294" w:rsidP="00F179FB"/>
        </w:tc>
      </w:tr>
      <w:tr w:rsidR="00BD1294" w:rsidRPr="00C215A7" w14:paraId="6CFCE16C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0340EE26" w14:textId="77777777" w:rsidR="00BD1294" w:rsidRPr="00C215A7" w:rsidRDefault="00966C98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1.4. Изделия трикотажные</w:t>
            </w:r>
          </w:p>
        </w:tc>
      </w:tr>
      <w:tr w:rsidR="00BD1294" w:rsidRPr="00C215A7" w14:paraId="6F9FA23A" w14:textId="77777777" w:rsidTr="00F179FB">
        <w:trPr>
          <w:trHeight w:val="144"/>
        </w:trPr>
        <w:tc>
          <w:tcPr>
            <w:tcW w:w="535" w:type="dxa"/>
          </w:tcPr>
          <w:p w14:paraId="3C60E03A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6B86E284" w14:textId="77777777" w:rsidR="00BD1294" w:rsidRPr="00C215A7" w:rsidRDefault="00BD1294" w:rsidP="00F179FB">
            <w:pPr>
              <w:ind w:right="-143"/>
            </w:pPr>
            <w:r w:rsidRPr="00C215A7">
              <w:t xml:space="preserve">Пальто, куртки и аналогичные изделия, заявленные изготовителем как предназначенные для детей до 1 года </w:t>
            </w:r>
          </w:p>
        </w:tc>
        <w:tc>
          <w:tcPr>
            <w:tcW w:w="1746" w:type="dxa"/>
            <w:gridSpan w:val="3"/>
          </w:tcPr>
          <w:p w14:paraId="30ACCCCD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7039AF35" w14:textId="77777777" w:rsidR="00BD1294" w:rsidRPr="00C215A7" w:rsidRDefault="00BD1294" w:rsidP="00F179FB">
            <w:pPr>
              <w:ind w:right="-143"/>
            </w:pPr>
            <w:r w:rsidRPr="00C215A7">
              <w:t>6101</w:t>
            </w:r>
          </w:p>
          <w:p w14:paraId="7003832E" w14:textId="77777777" w:rsidR="00BD1294" w:rsidRPr="00C215A7" w:rsidRDefault="00BD1294" w:rsidP="00F179FB">
            <w:pPr>
              <w:ind w:right="-143"/>
            </w:pPr>
            <w:r w:rsidRPr="00C215A7">
              <w:t>6102</w:t>
            </w:r>
          </w:p>
          <w:p w14:paraId="51CC7086" w14:textId="77777777" w:rsidR="00BD1294" w:rsidRPr="00C215A7" w:rsidRDefault="00BD1294" w:rsidP="00F179FB">
            <w:pPr>
              <w:ind w:right="-143"/>
            </w:pPr>
            <w:r w:rsidRPr="00C215A7">
              <w:t>6111</w:t>
            </w:r>
          </w:p>
        </w:tc>
        <w:tc>
          <w:tcPr>
            <w:tcW w:w="2163" w:type="dxa"/>
          </w:tcPr>
          <w:p w14:paraId="2B05A56A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12A79A18" w14:textId="77777777" w:rsidR="00BD1294" w:rsidRPr="00C215A7" w:rsidRDefault="00BD1294" w:rsidP="00F179FB">
            <w:pPr>
              <w:rPr>
                <w:shd w:val="clear" w:color="auto" w:fill="FFFFFF"/>
              </w:rPr>
            </w:pPr>
            <w:r w:rsidRPr="00C215A7">
              <w:rPr>
                <w:b/>
                <w:bCs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9-2009</w:t>
            </w:r>
          </w:p>
          <w:p w14:paraId="42CF423E" w14:textId="77777777" w:rsidR="00BD1294" w:rsidRPr="00C215A7" w:rsidRDefault="00BD1294" w:rsidP="00F179FB">
            <w:r w:rsidRPr="00C215A7">
              <w:t>ГОСТ 31410-2009</w:t>
            </w:r>
          </w:p>
          <w:p w14:paraId="242D0EDB" w14:textId="77777777" w:rsidR="00BD1294" w:rsidRPr="00C215A7" w:rsidRDefault="00BD1294" w:rsidP="00F179FB"/>
        </w:tc>
      </w:tr>
      <w:tr w:rsidR="00BD1294" w:rsidRPr="00C215A7" w14:paraId="174FDD7B" w14:textId="77777777" w:rsidTr="00F179FB">
        <w:trPr>
          <w:trHeight w:val="144"/>
        </w:trPr>
        <w:tc>
          <w:tcPr>
            <w:tcW w:w="535" w:type="dxa"/>
          </w:tcPr>
          <w:p w14:paraId="5A1F6D86" w14:textId="77777777" w:rsidR="00BD1294" w:rsidRPr="00C215A7" w:rsidRDefault="00BD1294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02B9A199" w14:textId="77777777" w:rsidR="00BD1294" w:rsidRPr="00C215A7" w:rsidRDefault="00BD1294" w:rsidP="00F179FB">
            <w:pPr>
              <w:ind w:right="-143"/>
            </w:pPr>
            <w:r w:rsidRPr="00C215A7">
              <w:t>Пальто, куртки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746" w:type="dxa"/>
            <w:gridSpan w:val="3"/>
          </w:tcPr>
          <w:p w14:paraId="26791DFC" w14:textId="77777777" w:rsidR="00BD1294" w:rsidRPr="00C215A7" w:rsidRDefault="00BD1294" w:rsidP="00F179FB">
            <w:pPr>
              <w:ind w:right="-143"/>
            </w:pPr>
            <w:r>
              <w:t xml:space="preserve"> </w:t>
            </w:r>
            <w:r w:rsidRPr="00C215A7">
              <w:t xml:space="preserve"> </w:t>
            </w: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F801742" w14:textId="77777777" w:rsidR="00BD1294" w:rsidRPr="00C215A7" w:rsidRDefault="00BD1294" w:rsidP="00F179FB">
            <w:pPr>
              <w:ind w:right="-143"/>
            </w:pPr>
            <w:r w:rsidRPr="00C215A7">
              <w:t>6101</w:t>
            </w:r>
          </w:p>
          <w:p w14:paraId="4008E6C4" w14:textId="77777777" w:rsidR="00BD1294" w:rsidRPr="00C215A7" w:rsidRDefault="00BD1294" w:rsidP="00F179FB">
            <w:pPr>
              <w:ind w:right="-143"/>
            </w:pPr>
            <w:r w:rsidRPr="00C215A7">
              <w:t>6102</w:t>
            </w:r>
          </w:p>
          <w:p w14:paraId="3089B1FD" w14:textId="77777777" w:rsidR="00BD1294" w:rsidRPr="00C215A7" w:rsidRDefault="00BD1294" w:rsidP="00F179FB">
            <w:pPr>
              <w:ind w:right="-143"/>
            </w:pPr>
            <w:r w:rsidRPr="00C215A7">
              <w:t>6111</w:t>
            </w:r>
          </w:p>
        </w:tc>
        <w:tc>
          <w:tcPr>
            <w:tcW w:w="2163" w:type="dxa"/>
          </w:tcPr>
          <w:p w14:paraId="2D7E0703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56DFB83C" w14:textId="77777777" w:rsidR="00BD1294" w:rsidRPr="00C215A7" w:rsidRDefault="00BD1294" w:rsidP="00F179FB">
            <w:pPr>
              <w:rPr>
                <w:shd w:val="clear" w:color="auto" w:fill="FFFFFF"/>
              </w:rPr>
            </w:pPr>
            <w:r w:rsidRPr="00C215A7">
              <w:rPr>
                <w:bCs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9-2009</w:t>
            </w:r>
          </w:p>
          <w:p w14:paraId="5FABADD6" w14:textId="77777777" w:rsidR="00BD1294" w:rsidRPr="00C215A7" w:rsidRDefault="00BD1294" w:rsidP="00F179FB">
            <w:r w:rsidRPr="00C215A7">
              <w:t>ГОСТ 31410-2009</w:t>
            </w:r>
          </w:p>
          <w:p w14:paraId="5838D4FD" w14:textId="77777777" w:rsidR="00BD1294" w:rsidRPr="00C215A7" w:rsidRDefault="00BD1294" w:rsidP="00F179FB"/>
        </w:tc>
      </w:tr>
      <w:tr w:rsidR="00BD1294" w:rsidRPr="00C215A7" w14:paraId="3991C589" w14:textId="77777777" w:rsidTr="00F179FB">
        <w:trPr>
          <w:trHeight w:val="144"/>
        </w:trPr>
        <w:tc>
          <w:tcPr>
            <w:tcW w:w="535" w:type="dxa"/>
          </w:tcPr>
          <w:p w14:paraId="6DF07CEA" w14:textId="77777777" w:rsidR="00BD1294" w:rsidRPr="00C215A7" w:rsidRDefault="00BD1294" w:rsidP="00F179FB">
            <w:pPr>
              <w:ind w:right="-143"/>
            </w:pPr>
            <w:r w:rsidRPr="00C215A7">
              <w:t>3</w:t>
            </w:r>
          </w:p>
        </w:tc>
        <w:tc>
          <w:tcPr>
            <w:tcW w:w="2621" w:type="dxa"/>
            <w:gridSpan w:val="2"/>
          </w:tcPr>
          <w:p w14:paraId="3DF516EB" w14:textId="77777777" w:rsidR="00BD1294" w:rsidRPr="00C215A7" w:rsidRDefault="00BD1294" w:rsidP="00F179FB">
            <w:pPr>
              <w:ind w:right="-143"/>
            </w:pPr>
            <w:r w:rsidRPr="00C215A7">
              <w:t xml:space="preserve">Свитеры, джемперы, жакеты, юбки, брюки, костюмы, рейтузы, </w:t>
            </w:r>
            <w:proofErr w:type="spellStart"/>
            <w:r w:rsidRPr="00C215A7">
              <w:lastRenderedPageBreak/>
              <w:t>полукомбинизоны</w:t>
            </w:r>
            <w:proofErr w:type="spellEnd"/>
            <w:r w:rsidRPr="00C215A7">
              <w:t xml:space="preserve">, шорты, платья, комплекты, блузки, сорочки верхние, жилеты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7E7CFD39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C0B7B54" w14:textId="77777777" w:rsidR="00BD1294" w:rsidRPr="00C215A7" w:rsidRDefault="00BD1294" w:rsidP="00F179FB">
            <w:pPr>
              <w:ind w:right="-143"/>
            </w:pPr>
            <w:r w:rsidRPr="00C215A7">
              <w:t>6103</w:t>
            </w:r>
          </w:p>
          <w:p w14:paraId="7F8716A9" w14:textId="77777777" w:rsidR="00BD1294" w:rsidRPr="00C215A7" w:rsidRDefault="00BD1294" w:rsidP="00F179FB">
            <w:pPr>
              <w:ind w:right="-143"/>
            </w:pPr>
            <w:r w:rsidRPr="00C215A7">
              <w:t>6104</w:t>
            </w:r>
          </w:p>
          <w:p w14:paraId="7C7D46BB" w14:textId="77777777" w:rsidR="00BD1294" w:rsidRPr="00C215A7" w:rsidRDefault="00BD1294" w:rsidP="00F179FB">
            <w:pPr>
              <w:ind w:right="-143"/>
            </w:pPr>
            <w:r w:rsidRPr="00C215A7">
              <w:t>6105</w:t>
            </w:r>
          </w:p>
          <w:p w14:paraId="6D0F5F27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6106</w:t>
            </w:r>
          </w:p>
          <w:p w14:paraId="01C258AD" w14:textId="77777777" w:rsidR="00BD1294" w:rsidRPr="00C215A7" w:rsidRDefault="00BD1294" w:rsidP="00F179FB">
            <w:pPr>
              <w:ind w:right="-143"/>
            </w:pPr>
            <w:r w:rsidRPr="00C215A7">
              <w:t>6110</w:t>
            </w:r>
          </w:p>
          <w:p w14:paraId="17D0A1EB" w14:textId="77777777" w:rsidR="00BD1294" w:rsidRPr="00C215A7" w:rsidRDefault="00BD1294" w:rsidP="00F179FB">
            <w:pPr>
              <w:ind w:right="-143"/>
            </w:pPr>
            <w:r w:rsidRPr="00C215A7">
              <w:t>6111</w:t>
            </w:r>
          </w:p>
          <w:p w14:paraId="39E06946" w14:textId="77777777" w:rsidR="00BD1294" w:rsidRPr="00C215A7" w:rsidRDefault="00BD1294" w:rsidP="00F179FB">
            <w:pPr>
              <w:ind w:right="-143"/>
            </w:pPr>
            <w:r w:rsidRPr="00C215A7">
              <w:t>6112</w:t>
            </w:r>
          </w:p>
          <w:p w14:paraId="7133760C" w14:textId="77777777" w:rsidR="00BD1294" w:rsidRPr="00C215A7" w:rsidRDefault="00BD1294" w:rsidP="00F179FB">
            <w:pPr>
              <w:ind w:right="-143"/>
            </w:pPr>
            <w:r w:rsidRPr="00C215A7">
              <w:t>6114</w:t>
            </w:r>
          </w:p>
          <w:p w14:paraId="5E449F79" w14:textId="77777777" w:rsidR="00BD1294" w:rsidRPr="00C215A7" w:rsidRDefault="00BD1294" w:rsidP="00F179FB">
            <w:pPr>
              <w:ind w:right="-143"/>
            </w:pPr>
          </w:p>
        </w:tc>
        <w:tc>
          <w:tcPr>
            <w:tcW w:w="2163" w:type="dxa"/>
          </w:tcPr>
          <w:p w14:paraId="09A6BB34" w14:textId="77777777" w:rsidR="00BD1294" w:rsidRPr="00C215A7" w:rsidRDefault="00BD1294" w:rsidP="00F179FB">
            <w:r w:rsidRPr="00C215A7">
              <w:lastRenderedPageBreak/>
              <w:t xml:space="preserve">ТР ТС 007/2011 </w:t>
            </w:r>
          </w:p>
        </w:tc>
        <w:tc>
          <w:tcPr>
            <w:tcW w:w="4394" w:type="dxa"/>
          </w:tcPr>
          <w:p w14:paraId="5C686FFD" w14:textId="77777777" w:rsidR="00BD1294" w:rsidRPr="00C215A7" w:rsidRDefault="00BD1294" w:rsidP="00F179FB">
            <w:pPr>
              <w:rPr>
                <w:shd w:val="clear" w:color="auto" w:fill="FFFFFF"/>
              </w:rPr>
            </w:pPr>
            <w:r w:rsidRPr="00C215A7">
              <w:rPr>
                <w:bCs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9-2009</w:t>
            </w:r>
          </w:p>
          <w:p w14:paraId="2D9D1C4C" w14:textId="77777777" w:rsidR="00BD1294" w:rsidRPr="00C215A7" w:rsidRDefault="00BD1294" w:rsidP="00F179FB">
            <w:r w:rsidRPr="00C215A7">
              <w:t>ГОСТ 31410-2009</w:t>
            </w:r>
          </w:p>
          <w:p w14:paraId="7F534BD9" w14:textId="77777777" w:rsidR="00BD1294" w:rsidRPr="00C215A7" w:rsidRDefault="00BD1294" w:rsidP="00F179FB"/>
        </w:tc>
      </w:tr>
      <w:tr w:rsidR="00BD1294" w:rsidRPr="00C215A7" w14:paraId="0608C646" w14:textId="77777777" w:rsidTr="00F179FB">
        <w:trPr>
          <w:trHeight w:val="144"/>
        </w:trPr>
        <w:tc>
          <w:tcPr>
            <w:tcW w:w="535" w:type="dxa"/>
          </w:tcPr>
          <w:p w14:paraId="2853DC6E" w14:textId="77777777" w:rsidR="00BD1294" w:rsidRPr="00C215A7" w:rsidRDefault="00BD1294" w:rsidP="00F179FB">
            <w:pPr>
              <w:ind w:right="-143"/>
            </w:pPr>
            <w:r w:rsidRPr="00C215A7">
              <w:t>5</w:t>
            </w:r>
          </w:p>
        </w:tc>
        <w:tc>
          <w:tcPr>
            <w:tcW w:w="2621" w:type="dxa"/>
            <w:gridSpan w:val="2"/>
          </w:tcPr>
          <w:p w14:paraId="343C42A0" w14:textId="77777777" w:rsidR="00BD1294" w:rsidRPr="00C215A7" w:rsidRDefault="00BD1294" w:rsidP="00F179FB">
            <w:pPr>
              <w:ind w:right="-143"/>
            </w:pPr>
            <w:r w:rsidRPr="00C215A7">
              <w:t xml:space="preserve">Пижамы, кальсоны, </w:t>
            </w:r>
            <w:proofErr w:type="spellStart"/>
            <w:r w:rsidRPr="00C215A7">
              <w:t>пантолоны</w:t>
            </w:r>
            <w:proofErr w:type="spellEnd"/>
            <w:r w:rsidRPr="00C215A7">
              <w:t xml:space="preserve">, фуфайки, комбинации, купальные </w:t>
            </w:r>
            <w:proofErr w:type="gramStart"/>
            <w:r w:rsidRPr="00C215A7">
              <w:t>изделия,  трусы</w:t>
            </w:r>
            <w:proofErr w:type="gramEnd"/>
            <w:r w:rsidRPr="00C215A7">
              <w:t>, майки и 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746" w:type="dxa"/>
            <w:gridSpan w:val="3"/>
          </w:tcPr>
          <w:p w14:paraId="06D4C5BA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2BB21CA1" w14:textId="77777777" w:rsidR="00BD1294" w:rsidRPr="00C215A7" w:rsidRDefault="00BD1294" w:rsidP="00F179FB">
            <w:pPr>
              <w:ind w:right="-143"/>
            </w:pPr>
            <w:r w:rsidRPr="00C215A7">
              <w:t>6107</w:t>
            </w:r>
          </w:p>
          <w:p w14:paraId="6B011ED5" w14:textId="77777777" w:rsidR="00BD1294" w:rsidRPr="00C215A7" w:rsidRDefault="00BD1294" w:rsidP="00F179FB">
            <w:pPr>
              <w:ind w:right="-143"/>
            </w:pPr>
            <w:r w:rsidRPr="00C215A7">
              <w:t>6108</w:t>
            </w:r>
          </w:p>
          <w:p w14:paraId="2508C31F" w14:textId="77777777" w:rsidR="00BD1294" w:rsidRPr="00C215A7" w:rsidRDefault="00BD1294" w:rsidP="00F179FB">
            <w:pPr>
              <w:ind w:right="-143"/>
            </w:pPr>
            <w:r w:rsidRPr="00C215A7">
              <w:t>6109</w:t>
            </w:r>
          </w:p>
          <w:p w14:paraId="5C324BE9" w14:textId="77777777" w:rsidR="00BD1294" w:rsidRPr="00C215A7" w:rsidRDefault="00BD1294" w:rsidP="00F179FB">
            <w:pPr>
              <w:ind w:right="-143"/>
            </w:pPr>
            <w:r w:rsidRPr="00C215A7">
              <w:t>6112</w:t>
            </w:r>
          </w:p>
          <w:p w14:paraId="109706B5" w14:textId="77777777" w:rsidR="00BD1294" w:rsidRPr="00C215A7" w:rsidRDefault="00BD1294" w:rsidP="00F179FB">
            <w:pPr>
              <w:ind w:right="-143"/>
            </w:pPr>
            <w:r w:rsidRPr="00C215A7">
              <w:t>6114</w:t>
            </w:r>
          </w:p>
          <w:p w14:paraId="0CE91829" w14:textId="77777777" w:rsidR="00BD1294" w:rsidRPr="00C215A7" w:rsidRDefault="00BD1294" w:rsidP="00F179FB">
            <w:pPr>
              <w:ind w:right="-143"/>
            </w:pPr>
          </w:p>
        </w:tc>
        <w:tc>
          <w:tcPr>
            <w:tcW w:w="2163" w:type="dxa"/>
          </w:tcPr>
          <w:p w14:paraId="65509E88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60DEA5BD" w14:textId="77777777" w:rsidR="00BD1294" w:rsidRPr="00C215A7" w:rsidRDefault="00BD1294" w:rsidP="00F179FB">
            <w:r w:rsidRPr="00C215A7">
              <w:t>ГОСТ 31405-2009</w:t>
            </w:r>
          </w:p>
          <w:p w14:paraId="588937CC" w14:textId="77777777" w:rsidR="00BD1294" w:rsidRPr="00C215A7" w:rsidRDefault="00BD1294" w:rsidP="00F179FB">
            <w:r w:rsidRPr="00C215A7">
              <w:t>ГОСТ 31408-2009</w:t>
            </w:r>
          </w:p>
          <w:p w14:paraId="232E7BC8" w14:textId="77777777" w:rsidR="00BD1294" w:rsidRPr="00C215A7" w:rsidRDefault="00BD1294" w:rsidP="00F179FB">
            <w:r w:rsidRPr="00C215A7">
              <w:t>ГОСТ 31406-2009</w:t>
            </w:r>
          </w:p>
          <w:p w14:paraId="494F65FF" w14:textId="77777777" w:rsidR="00BD1294" w:rsidRPr="00C215A7" w:rsidRDefault="00BD1294" w:rsidP="00F179FB"/>
        </w:tc>
      </w:tr>
      <w:tr w:rsidR="00BD1294" w:rsidRPr="00C215A7" w14:paraId="3D71B515" w14:textId="77777777" w:rsidTr="00F179FB">
        <w:trPr>
          <w:trHeight w:val="144"/>
        </w:trPr>
        <w:tc>
          <w:tcPr>
            <w:tcW w:w="535" w:type="dxa"/>
          </w:tcPr>
          <w:p w14:paraId="19AB2EB8" w14:textId="77777777" w:rsidR="00BD1294" w:rsidRPr="00C215A7" w:rsidRDefault="00BD1294" w:rsidP="00F179FB">
            <w:pPr>
              <w:ind w:right="-143"/>
            </w:pPr>
            <w:r w:rsidRPr="00C215A7">
              <w:t>7</w:t>
            </w:r>
          </w:p>
        </w:tc>
        <w:tc>
          <w:tcPr>
            <w:tcW w:w="2621" w:type="dxa"/>
            <w:gridSpan w:val="2"/>
          </w:tcPr>
          <w:p w14:paraId="572C00AA" w14:textId="77777777" w:rsidR="00BD1294" w:rsidRPr="00C215A7" w:rsidRDefault="00BD1294" w:rsidP="00F179FB">
            <w:pPr>
              <w:ind w:right="-143"/>
            </w:pPr>
            <w:r w:rsidRPr="00C215A7">
              <w:t xml:space="preserve">Колготки, носки, </w:t>
            </w:r>
            <w:proofErr w:type="spellStart"/>
            <w:r w:rsidRPr="00C215A7">
              <w:t>получулки</w:t>
            </w:r>
            <w:proofErr w:type="spellEnd"/>
            <w:r w:rsidRPr="00C215A7">
              <w:t xml:space="preserve">, чулки 1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старше 3 лет и </w:t>
            </w:r>
            <w:r w:rsidRPr="00C215A7">
              <w:lastRenderedPageBreak/>
              <w:t>подростков</w:t>
            </w:r>
          </w:p>
        </w:tc>
        <w:tc>
          <w:tcPr>
            <w:tcW w:w="1746" w:type="dxa"/>
            <w:gridSpan w:val="3"/>
          </w:tcPr>
          <w:p w14:paraId="4E225FF6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7C830EB" w14:textId="77777777" w:rsidR="00BD1294" w:rsidRPr="00C215A7" w:rsidRDefault="00BD1294" w:rsidP="00F179FB">
            <w:pPr>
              <w:ind w:right="-143"/>
            </w:pPr>
            <w:r w:rsidRPr="00C215A7">
              <w:t>6115</w:t>
            </w:r>
          </w:p>
        </w:tc>
        <w:tc>
          <w:tcPr>
            <w:tcW w:w="2163" w:type="dxa"/>
          </w:tcPr>
          <w:p w14:paraId="760964F6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6173170B" w14:textId="77777777" w:rsidR="00BD1294" w:rsidRPr="00C215A7" w:rsidRDefault="00BD1294" w:rsidP="00F179FB">
            <w:r w:rsidRPr="00C215A7">
              <w:t>ГОСТ 8541-2014</w:t>
            </w:r>
          </w:p>
          <w:p w14:paraId="1747ED92" w14:textId="77777777" w:rsidR="00BD1294" w:rsidRPr="00C215A7" w:rsidRDefault="00BD1294" w:rsidP="00F179FB"/>
        </w:tc>
      </w:tr>
      <w:tr w:rsidR="00BD1294" w:rsidRPr="00C215A7" w14:paraId="525C2A2A" w14:textId="77777777" w:rsidTr="00F179FB">
        <w:trPr>
          <w:trHeight w:val="144"/>
        </w:trPr>
        <w:tc>
          <w:tcPr>
            <w:tcW w:w="535" w:type="dxa"/>
          </w:tcPr>
          <w:p w14:paraId="4E3CC590" w14:textId="77777777" w:rsidR="00BD1294" w:rsidRPr="00C215A7" w:rsidRDefault="00BD1294" w:rsidP="00F179FB">
            <w:pPr>
              <w:ind w:right="-143"/>
            </w:pPr>
            <w:r w:rsidRPr="00C215A7">
              <w:t>8</w:t>
            </w:r>
          </w:p>
        </w:tc>
        <w:tc>
          <w:tcPr>
            <w:tcW w:w="2621" w:type="dxa"/>
            <w:gridSpan w:val="2"/>
          </w:tcPr>
          <w:p w14:paraId="0C74047A" w14:textId="77777777" w:rsidR="00BD1294" w:rsidRPr="00C215A7" w:rsidRDefault="00BD1294" w:rsidP="00F179FB">
            <w:pPr>
              <w:ind w:right="-143"/>
            </w:pPr>
            <w:r w:rsidRPr="00C215A7">
              <w:t xml:space="preserve">Носки, </w:t>
            </w:r>
            <w:proofErr w:type="spellStart"/>
            <w:r w:rsidRPr="00C215A7">
              <w:t>получулки</w:t>
            </w:r>
            <w:proofErr w:type="spellEnd"/>
            <w:r w:rsidRPr="00C215A7">
              <w:t xml:space="preserve">, чулки 2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59DC63A8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76E80BBB" w14:textId="77777777" w:rsidR="00BD1294" w:rsidRPr="00C215A7" w:rsidRDefault="00BD1294" w:rsidP="00F179FB">
            <w:pPr>
              <w:ind w:right="-143"/>
            </w:pPr>
            <w:r w:rsidRPr="00C215A7">
              <w:t>6111</w:t>
            </w:r>
          </w:p>
          <w:p w14:paraId="3F16EDC2" w14:textId="77777777" w:rsidR="00BD1294" w:rsidRPr="00C215A7" w:rsidRDefault="00BD1294" w:rsidP="00F179FB">
            <w:pPr>
              <w:ind w:right="-143"/>
            </w:pPr>
            <w:r w:rsidRPr="00C215A7">
              <w:t>6115</w:t>
            </w:r>
          </w:p>
        </w:tc>
        <w:tc>
          <w:tcPr>
            <w:tcW w:w="2163" w:type="dxa"/>
          </w:tcPr>
          <w:p w14:paraId="6DAC09CF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C013E56" w14:textId="77777777" w:rsidR="00BD1294" w:rsidRPr="00C215A7" w:rsidRDefault="00BD1294" w:rsidP="00F179FB">
            <w:r w:rsidRPr="00C215A7">
              <w:t>ГОСТ 8541-2014</w:t>
            </w:r>
          </w:p>
          <w:p w14:paraId="56C1580F" w14:textId="77777777" w:rsidR="00BD1294" w:rsidRPr="00C215A7" w:rsidRDefault="00BD1294" w:rsidP="00F179FB"/>
        </w:tc>
      </w:tr>
      <w:tr w:rsidR="00BD1294" w:rsidRPr="00C215A7" w14:paraId="09570E61" w14:textId="77777777" w:rsidTr="00F179FB">
        <w:trPr>
          <w:trHeight w:val="144"/>
        </w:trPr>
        <w:tc>
          <w:tcPr>
            <w:tcW w:w="535" w:type="dxa"/>
          </w:tcPr>
          <w:p w14:paraId="34CA6A9F" w14:textId="77777777" w:rsidR="00BD1294" w:rsidRPr="00C215A7" w:rsidRDefault="00BD1294" w:rsidP="00F179FB">
            <w:pPr>
              <w:ind w:right="-143"/>
            </w:pPr>
            <w:r w:rsidRPr="00C215A7">
              <w:t>9</w:t>
            </w:r>
          </w:p>
        </w:tc>
        <w:tc>
          <w:tcPr>
            <w:tcW w:w="2621" w:type="dxa"/>
            <w:gridSpan w:val="2"/>
          </w:tcPr>
          <w:p w14:paraId="546915AD" w14:textId="77777777" w:rsidR="00BD1294" w:rsidRPr="00C215A7" w:rsidRDefault="00BD1294" w:rsidP="00F179FB">
            <w:pPr>
              <w:ind w:right="-143"/>
            </w:pPr>
            <w:r w:rsidRPr="00C215A7">
              <w:t xml:space="preserve">Перчатки, варежки, платки, </w:t>
            </w:r>
            <w:proofErr w:type="gramStart"/>
            <w:r w:rsidRPr="00C215A7">
              <w:t>шарфы  и</w:t>
            </w:r>
            <w:proofErr w:type="gramEnd"/>
            <w:r w:rsidRPr="00C215A7">
              <w:t xml:space="preserve">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5E71655D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F4A809E" w14:textId="77777777" w:rsidR="00BD1294" w:rsidRPr="00C215A7" w:rsidRDefault="00BD1294" w:rsidP="00F179FB">
            <w:pPr>
              <w:ind w:right="-143"/>
            </w:pPr>
            <w:r w:rsidRPr="00C215A7">
              <w:t>6111</w:t>
            </w:r>
          </w:p>
          <w:p w14:paraId="28351374" w14:textId="77777777" w:rsidR="00BD1294" w:rsidRPr="00C215A7" w:rsidRDefault="00BD1294" w:rsidP="00F179FB">
            <w:pPr>
              <w:ind w:right="-143"/>
            </w:pPr>
            <w:r w:rsidRPr="00C215A7">
              <w:t>6116</w:t>
            </w:r>
          </w:p>
          <w:p w14:paraId="17380BC1" w14:textId="77777777" w:rsidR="00BD1294" w:rsidRPr="00C215A7" w:rsidRDefault="00BD1294" w:rsidP="00F179FB">
            <w:pPr>
              <w:ind w:right="-143"/>
            </w:pPr>
            <w:r w:rsidRPr="00C215A7">
              <w:t>6117100000</w:t>
            </w:r>
          </w:p>
        </w:tc>
        <w:tc>
          <w:tcPr>
            <w:tcW w:w="2163" w:type="dxa"/>
          </w:tcPr>
          <w:p w14:paraId="5C27B0F2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9BC18D7" w14:textId="77777777" w:rsidR="00BD1294" w:rsidRPr="00C215A7" w:rsidRDefault="00BD1294" w:rsidP="00F179FB">
            <w:r w:rsidRPr="00C215A7">
              <w:t>ГОСТ 5007-2014</w:t>
            </w:r>
          </w:p>
          <w:p w14:paraId="4011E3A5" w14:textId="77777777" w:rsidR="00BD1294" w:rsidRPr="00C215A7" w:rsidRDefault="00BD1294" w:rsidP="00F179FB">
            <w:r w:rsidRPr="00C215A7">
              <w:t>ГОСТ 5274-</w:t>
            </w:r>
            <w:r>
              <w:t>2014</w:t>
            </w:r>
          </w:p>
        </w:tc>
      </w:tr>
      <w:tr w:rsidR="00BD1294" w:rsidRPr="00C215A7" w14:paraId="45683828" w14:textId="77777777" w:rsidTr="00F179FB">
        <w:trPr>
          <w:trHeight w:val="144"/>
        </w:trPr>
        <w:tc>
          <w:tcPr>
            <w:tcW w:w="535" w:type="dxa"/>
          </w:tcPr>
          <w:p w14:paraId="6BCF661E" w14:textId="77777777" w:rsidR="00BD1294" w:rsidRPr="00C215A7" w:rsidRDefault="00BD1294" w:rsidP="00F179FB">
            <w:pPr>
              <w:ind w:right="-143"/>
            </w:pPr>
            <w:r w:rsidRPr="00C215A7">
              <w:t>10</w:t>
            </w:r>
          </w:p>
        </w:tc>
        <w:tc>
          <w:tcPr>
            <w:tcW w:w="2621" w:type="dxa"/>
            <w:gridSpan w:val="2"/>
          </w:tcPr>
          <w:p w14:paraId="0E8D86A9" w14:textId="77777777" w:rsidR="00BD1294" w:rsidRPr="00C215A7" w:rsidRDefault="00BD1294" w:rsidP="00F179FB">
            <w:pPr>
              <w:ind w:right="-143"/>
            </w:pPr>
            <w:r w:rsidRPr="00C215A7">
              <w:t xml:space="preserve">Головные уборы (летние) 1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старше 3 лет  и подростков</w:t>
            </w:r>
          </w:p>
        </w:tc>
        <w:tc>
          <w:tcPr>
            <w:tcW w:w="1746" w:type="dxa"/>
            <w:gridSpan w:val="3"/>
          </w:tcPr>
          <w:p w14:paraId="6673BB50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0E5D591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0C3EC590" w14:textId="77777777" w:rsidR="00BD1294" w:rsidRPr="00C215A7" w:rsidRDefault="00BD1294" w:rsidP="00F179FB">
            <w:pPr>
              <w:ind w:right="-143"/>
            </w:pPr>
            <w:r w:rsidRPr="00C215A7">
              <w:t>650500</w:t>
            </w:r>
          </w:p>
        </w:tc>
        <w:tc>
          <w:tcPr>
            <w:tcW w:w="2163" w:type="dxa"/>
          </w:tcPr>
          <w:p w14:paraId="5F2DED65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FF916FD" w14:textId="77777777" w:rsidR="00BD1294" w:rsidRPr="00C215A7" w:rsidRDefault="00BD1294" w:rsidP="00F179FB">
            <w:r w:rsidRPr="00C215A7">
              <w:t>ГОСТ 33378-2015</w:t>
            </w:r>
          </w:p>
          <w:p w14:paraId="11F3E199" w14:textId="77777777" w:rsidR="00BD1294" w:rsidRPr="00C215A7" w:rsidRDefault="00BD1294" w:rsidP="00F179FB">
            <w:r w:rsidRPr="00C215A7">
              <w:t>ГОСТ 11372-84</w:t>
            </w:r>
          </w:p>
          <w:p w14:paraId="54225D75" w14:textId="77777777" w:rsidR="00BD1294" w:rsidRPr="00C215A7" w:rsidRDefault="00BD1294" w:rsidP="00F179FB"/>
        </w:tc>
      </w:tr>
      <w:tr w:rsidR="00BD1294" w:rsidRPr="00C215A7" w14:paraId="11647CE0" w14:textId="77777777" w:rsidTr="00F179FB">
        <w:trPr>
          <w:trHeight w:val="144"/>
        </w:trPr>
        <w:tc>
          <w:tcPr>
            <w:tcW w:w="535" w:type="dxa"/>
          </w:tcPr>
          <w:p w14:paraId="4A3F2A87" w14:textId="77777777" w:rsidR="00BD1294" w:rsidRPr="00C215A7" w:rsidRDefault="00BD1294" w:rsidP="00F179FB">
            <w:pPr>
              <w:ind w:right="-143"/>
            </w:pPr>
            <w:r w:rsidRPr="00C215A7">
              <w:t>11</w:t>
            </w:r>
          </w:p>
        </w:tc>
        <w:tc>
          <w:tcPr>
            <w:tcW w:w="2621" w:type="dxa"/>
            <w:gridSpan w:val="2"/>
          </w:tcPr>
          <w:p w14:paraId="744F4845" w14:textId="77777777" w:rsidR="00BD1294" w:rsidRPr="00C215A7" w:rsidRDefault="00BD1294" w:rsidP="00F179FB">
            <w:pPr>
              <w:ind w:right="-143"/>
            </w:pPr>
            <w:r w:rsidRPr="00C215A7">
              <w:t xml:space="preserve">Головные уборы 2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</w:t>
            </w:r>
            <w:r w:rsidRPr="00C215A7">
              <w:lastRenderedPageBreak/>
              <w:t xml:space="preserve">изготовителем как предназначенные для детей до1 года </w:t>
            </w:r>
          </w:p>
        </w:tc>
        <w:tc>
          <w:tcPr>
            <w:tcW w:w="1746" w:type="dxa"/>
            <w:gridSpan w:val="3"/>
          </w:tcPr>
          <w:p w14:paraId="209466FF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783FF5B6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48C24658" w14:textId="77777777" w:rsidR="00BD1294" w:rsidRPr="00C215A7" w:rsidRDefault="00BD1294" w:rsidP="00F179FB">
            <w:pPr>
              <w:ind w:right="-143"/>
            </w:pPr>
            <w:r w:rsidRPr="00C215A7">
              <w:t>650500</w:t>
            </w:r>
          </w:p>
        </w:tc>
        <w:tc>
          <w:tcPr>
            <w:tcW w:w="2163" w:type="dxa"/>
          </w:tcPr>
          <w:p w14:paraId="6011884A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1BA6756C" w14:textId="77777777" w:rsidR="00BD1294" w:rsidRPr="00C215A7" w:rsidRDefault="00BD1294" w:rsidP="00F179FB">
            <w:r w:rsidRPr="00C215A7">
              <w:t>ГОСТ 33378-2015</w:t>
            </w:r>
          </w:p>
          <w:p w14:paraId="5BF37158" w14:textId="77777777" w:rsidR="00BD1294" w:rsidRPr="00C215A7" w:rsidRDefault="00BD1294" w:rsidP="00F179FB">
            <w:r w:rsidRPr="00C215A7">
              <w:t>ГОСТ 11372-84</w:t>
            </w:r>
          </w:p>
          <w:p w14:paraId="25503741" w14:textId="77777777" w:rsidR="00BD1294" w:rsidRPr="00C215A7" w:rsidRDefault="00BD1294" w:rsidP="00F179FB"/>
        </w:tc>
      </w:tr>
      <w:tr w:rsidR="00BD1294" w:rsidRPr="00C215A7" w14:paraId="3D0356A5" w14:textId="77777777" w:rsidTr="00F179FB">
        <w:trPr>
          <w:trHeight w:val="144"/>
        </w:trPr>
        <w:tc>
          <w:tcPr>
            <w:tcW w:w="535" w:type="dxa"/>
          </w:tcPr>
          <w:p w14:paraId="5717630F" w14:textId="77777777" w:rsidR="00BD1294" w:rsidRPr="00C215A7" w:rsidRDefault="00BD1294" w:rsidP="00F179FB">
            <w:pPr>
              <w:ind w:right="-143"/>
            </w:pPr>
            <w:r w:rsidRPr="00C215A7">
              <w:t>12</w:t>
            </w:r>
          </w:p>
        </w:tc>
        <w:tc>
          <w:tcPr>
            <w:tcW w:w="2621" w:type="dxa"/>
            <w:gridSpan w:val="2"/>
          </w:tcPr>
          <w:p w14:paraId="37400D71" w14:textId="77777777" w:rsidR="00BD1294" w:rsidRPr="00C215A7" w:rsidRDefault="00BD1294" w:rsidP="00F179FB">
            <w:pPr>
              <w:ind w:right="-143"/>
            </w:pPr>
            <w:r w:rsidRPr="00C215A7">
              <w:t xml:space="preserve">Головные уборы 2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746" w:type="dxa"/>
            <w:gridSpan w:val="3"/>
          </w:tcPr>
          <w:p w14:paraId="2F507D78" w14:textId="77777777" w:rsidR="00BD1294" w:rsidRPr="00C215A7" w:rsidRDefault="00BD1294" w:rsidP="00F179FB">
            <w:pPr>
              <w:ind w:right="-143"/>
            </w:pPr>
            <w:r>
              <w:t xml:space="preserve"> </w:t>
            </w:r>
            <w:r w:rsidRPr="00C215A7">
              <w:t xml:space="preserve"> </w:t>
            </w: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DEA4121" w14:textId="77777777" w:rsidR="00BD1294" w:rsidRPr="00C215A7" w:rsidRDefault="00BD1294" w:rsidP="00F179FB">
            <w:pPr>
              <w:ind w:right="-143"/>
            </w:pPr>
            <w:r w:rsidRPr="00C215A7">
              <w:t>6504000000</w:t>
            </w:r>
          </w:p>
          <w:p w14:paraId="5ED17557" w14:textId="77777777" w:rsidR="00BD1294" w:rsidRPr="00C215A7" w:rsidRDefault="00BD1294" w:rsidP="00F179FB">
            <w:pPr>
              <w:ind w:right="-143"/>
            </w:pPr>
            <w:r w:rsidRPr="00C215A7">
              <w:t>650500</w:t>
            </w:r>
          </w:p>
        </w:tc>
        <w:tc>
          <w:tcPr>
            <w:tcW w:w="2163" w:type="dxa"/>
          </w:tcPr>
          <w:p w14:paraId="248F6918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2CBF7312" w14:textId="77777777" w:rsidR="00BD1294" w:rsidRPr="00C215A7" w:rsidRDefault="00BD1294" w:rsidP="00F179FB">
            <w:r w:rsidRPr="00C215A7">
              <w:t>ГОСТ 33378-2015</w:t>
            </w:r>
          </w:p>
          <w:p w14:paraId="47AE399A" w14:textId="77777777" w:rsidR="00BD1294" w:rsidRPr="00C215A7" w:rsidRDefault="00BD1294" w:rsidP="00F179FB">
            <w:r w:rsidRPr="00C215A7">
              <w:t>ГОСТ 11372-84</w:t>
            </w:r>
          </w:p>
          <w:p w14:paraId="01E4AE67" w14:textId="77777777" w:rsidR="00BD1294" w:rsidRPr="00C215A7" w:rsidRDefault="00BD1294" w:rsidP="00F179FB"/>
        </w:tc>
      </w:tr>
      <w:tr w:rsidR="00BD1294" w:rsidRPr="00C215A7" w14:paraId="15B117F6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441FDEBF" w14:textId="77777777" w:rsidR="00BD1294" w:rsidRPr="00C215A7" w:rsidRDefault="00966C98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1.5. Готовые штучные текстильные изделия</w:t>
            </w:r>
          </w:p>
        </w:tc>
      </w:tr>
      <w:tr w:rsidR="00BD1294" w:rsidRPr="00C215A7" w14:paraId="60D5442C" w14:textId="77777777" w:rsidTr="00F179FB">
        <w:trPr>
          <w:trHeight w:val="144"/>
        </w:trPr>
        <w:tc>
          <w:tcPr>
            <w:tcW w:w="535" w:type="dxa"/>
          </w:tcPr>
          <w:p w14:paraId="45F0F249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478BC405" w14:textId="77777777" w:rsidR="00BD1294" w:rsidRPr="00C215A7" w:rsidRDefault="00BD1294" w:rsidP="00F179FB">
            <w:pPr>
              <w:ind w:right="-143"/>
            </w:pPr>
            <w:r w:rsidRPr="00C215A7">
              <w:t xml:space="preserve">Одеяла, платки носовые и головные, полотенца и </w:t>
            </w:r>
            <w:proofErr w:type="gramStart"/>
            <w:r w:rsidRPr="00C215A7">
              <w:t>аналогичные  изделия</w:t>
            </w:r>
            <w:proofErr w:type="gramEnd"/>
            <w:r w:rsidRPr="00C215A7">
              <w:t>, заявленные изготовителем как предназначенные для детей и подростков</w:t>
            </w:r>
          </w:p>
          <w:p w14:paraId="57EBC410" w14:textId="77777777" w:rsidR="00BD1294" w:rsidRPr="00C215A7" w:rsidRDefault="00BD1294" w:rsidP="00F179FB">
            <w:pPr>
              <w:ind w:right="-143"/>
            </w:pPr>
            <w:r w:rsidRPr="00C215A7">
              <w:t>(в том числе шарфы, шали и одеяла, кроме стеганных)</w:t>
            </w:r>
          </w:p>
        </w:tc>
        <w:tc>
          <w:tcPr>
            <w:tcW w:w="1746" w:type="dxa"/>
            <w:gridSpan w:val="3"/>
          </w:tcPr>
          <w:p w14:paraId="0ACD8843" w14:textId="77777777" w:rsidR="00BD1294" w:rsidRPr="00C215A7" w:rsidRDefault="00BD1294" w:rsidP="00F179FB">
            <w:pPr>
              <w:ind w:right="-143"/>
            </w:pPr>
            <w:r>
              <w:t xml:space="preserve"> </w:t>
            </w:r>
            <w:r w:rsidRPr="00C215A7">
              <w:t xml:space="preserve"> </w:t>
            </w: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9F11BC7" w14:textId="77777777" w:rsidR="00BD1294" w:rsidRPr="00C215A7" w:rsidRDefault="00BD1294" w:rsidP="00F179FB">
            <w:pPr>
              <w:ind w:right="-143"/>
            </w:pPr>
            <w:r w:rsidRPr="00C215A7">
              <w:t>6213</w:t>
            </w:r>
          </w:p>
          <w:p w14:paraId="01C365EE" w14:textId="77777777" w:rsidR="00BD1294" w:rsidRPr="00C215A7" w:rsidRDefault="00BD1294" w:rsidP="00F179FB">
            <w:pPr>
              <w:ind w:right="-143"/>
            </w:pPr>
            <w:r w:rsidRPr="00C215A7">
              <w:t>6214</w:t>
            </w:r>
          </w:p>
          <w:p w14:paraId="402A1D9F" w14:textId="77777777" w:rsidR="00BD1294" w:rsidRPr="00C215A7" w:rsidRDefault="00BD1294" w:rsidP="00F179FB">
            <w:pPr>
              <w:ind w:right="-143"/>
            </w:pPr>
            <w:r w:rsidRPr="00C215A7">
              <w:t>6301</w:t>
            </w:r>
          </w:p>
          <w:p w14:paraId="2ABF4584" w14:textId="77777777" w:rsidR="00BD1294" w:rsidRPr="00C215A7" w:rsidRDefault="00BD1294" w:rsidP="00F179FB">
            <w:pPr>
              <w:ind w:right="-143"/>
            </w:pPr>
            <w:r w:rsidRPr="00C215A7">
              <w:t>6302</w:t>
            </w:r>
          </w:p>
          <w:p w14:paraId="06DAA0E3" w14:textId="77777777" w:rsidR="00BD1294" w:rsidRPr="00C215A7" w:rsidRDefault="00BD1294" w:rsidP="00F179FB">
            <w:pPr>
              <w:ind w:right="-143"/>
            </w:pPr>
            <w:r w:rsidRPr="00C215A7">
              <w:t>6304</w:t>
            </w:r>
          </w:p>
          <w:p w14:paraId="0C5AE655" w14:textId="77777777" w:rsidR="00BD1294" w:rsidRPr="00C215A7" w:rsidRDefault="00BD1294" w:rsidP="00F179FB">
            <w:pPr>
              <w:ind w:right="-143"/>
            </w:pPr>
          </w:p>
        </w:tc>
        <w:tc>
          <w:tcPr>
            <w:tcW w:w="2163" w:type="dxa"/>
          </w:tcPr>
          <w:p w14:paraId="1642F165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2133711B" w14:textId="77777777" w:rsidR="00BD1294" w:rsidRPr="00C215A7" w:rsidRDefault="00BD1294" w:rsidP="00F179FB">
            <w:r w:rsidRPr="00C215A7">
              <w:t>ГОСТ 9382-2014</w:t>
            </w:r>
          </w:p>
          <w:p w14:paraId="4D86E23D" w14:textId="77777777" w:rsidR="00BD1294" w:rsidRPr="00C215A7" w:rsidRDefault="00BD1294" w:rsidP="00F179FB">
            <w:r w:rsidRPr="00C215A7">
              <w:t>ГОСТ 27832-88</w:t>
            </w:r>
          </w:p>
          <w:p w14:paraId="4AA2184C" w14:textId="77777777" w:rsidR="00BD1294" w:rsidRPr="00C215A7" w:rsidRDefault="00BD1294" w:rsidP="00F179FB">
            <w:r w:rsidRPr="00C215A7">
              <w:t>ГОСТ 11372-84</w:t>
            </w:r>
          </w:p>
          <w:p w14:paraId="478B0928" w14:textId="77777777" w:rsidR="00BD1294" w:rsidRPr="00C215A7" w:rsidRDefault="00BD1294" w:rsidP="00F179FB">
            <w:r w:rsidRPr="00C215A7">
              <w:t>ГОСТ 11381-83</w:t>
            </w:r>
          </w:p>
          <w:p w14:paraId="3BEB0C70" w14:textId="77777777" w:rsidR="00BD1294" w:rsidRPr="00C215A7" w:rsidRDefault="00BD1294" w:rsidP="00F179FB"/>
          <w:p w14:paraId="4348F469" w14:textId="77777777" w:rsidR="00BD1294" w:rsidRPr="00C215A7" w:rsidRDefault="00BD1294" w:rsidP="00F179FB"/>
        </w:tc>
      </w:tr>
      <w:tr w:rsidR="00BD1294" w:rsidRPr="00C215A7" w14:paraId="0D7A60DE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70A538A1" w14:textId="77777777" w:rsidR="00BD1294" w:rsidRPr="00C215A7" w:rsidRDefault="00966C98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1.6. Обувь для детей и подростков, кроме спортивной, национальной и ортопедической</w:t>
            </w:r>
          </w:p>
        </w:tc>
      </w:tr>
      <w:tr w:rsidR="00BD1294" w:rsidRPr="00C215A7" w14:paraId="752A626A" w14:textId="77777777" w:rsidTr="00F179FB">
        <w:trPr>
          <w:trHeight w:val="144"/>
        </w:trPr>
        <w:tc>
          <w:tcPr>
            <w:tcW w:w="535" w:type="dxa"/>
          </w:tcPr>
          <w:p w14:paraId="2AE2D92D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5BB2537C" w14:textId="77777777" w:rsidR="00BD1294" w:rsidRPr="00C215A7" w:rsidRDefault="00BD1294" w:rsidP="00F179FB">
            <w:pPr>
              <w:ind w:right="-143"/>
            </w:pPr>
            <w:r w:rsidRPr="00C215A7">
              <w:t xml:space="preserve">Сапоги, сапожки, полусапожки, ботинки, полуботинки, туфли, сандалеты и другие </w:t>
            </w:r>
            <w:r w:rsidRPr="00C215A7">
              <w:lastRenderedPageBreak/>
              <w:t xml:space="preserve">виды обуви из юфти, хромовых кож, текстильных синтетических и искусственных материалов, резиновые, резинотекстильные и комбинированные, заявленные </w:t>
            </w:r>
            <w:proofErr w:type="gramStart"/>
            <w:r w:rsidRPr="00C215A7">
              <w:t>изготовителем  как</w:t>
            </w:r>
            <w:proofErr w:type="gramEnd"/>
            <w:r w:rsidRPr="00C215A7">
              <w:t xml:space="preserve">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6339A877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600D711" w14:textId="77777777" w:rsidR="00BD1294" w:rsidRPr="00C215A7" w:rsidRDefault="00BD1294" w:rsidP="00F179FB">
            <w:pPr>
              <w:ind w:right="-143"/>
            </w:pPr>
            <w:r w:rsidRPr="00C215A7">
              <w:t>6401</w:t>
            </w:r>
          </w:p>
          <w:p w14:paraId="594767FD" w14:textId="77777777" w:rsidR="00BD1294" w:rsidRPr="00C215A7" w:rsidRDefault="00BD1294" w:rsidP="00F179FB">
            <w:pPr>
              <w:ind w:right="-143"/>
            </w:pPr>
            <w:r w:rsidRPr="00C215A7">
              <w:t>6402</w:t>
            </w:r>
          </w:p>
          <w:p w14:paraId="236D3352" w14:textId="77777777" w:rsidR="00BD1294" w:rsidRPr="00C215A7" w:rsidRDefault="00BD1294" w:rsidP="00F179FB">
            <w:pPr>
              <w:ind w:right="-143"/>
            </w:pPr>
            <w:r w:rsidRPr="00C215A7">
              <w:t>6403</w:t>
            </w:r>
          </w:p>
          <w:p w14:paraId="2F56A589" w14:textId="77777777" w:rsidR="00BD1294" w:rsidRPr="00C215A7" w:rsidRDefault="00BD1294" w:rsidP="00F179FB">
            <w:pPr>
              <w:ind w:right="-143"/>
            </w:pPr>
            <w:r w:rsidRPr="00C215A7">
              <w:t>6404</w:t>
            </w:r>
          </w:p>
          <w:p w14:paraId="2A193CF5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6405</w:t>
            </w:r>
          </w:p>
        </w:tc>
        <w:tc>
          <w:tcPr>
            <w:tcW w:w="2163" w:type="dxa"/>
          </w:tcPr>
          <w:p w14:paraId="254441B9" w14:textId="77777777" w:rsidR="00BD1294" w:rsidRPr="00C215A7" w:rsidRDefault="00BD1294" w:rsidP="00F179FB">
            <w:r w:rsidRPr="00C215A7">
              <w:lastRenderedPageBreak/>
              <w:t xml:space="preserve">ТР ТС 007/2011 </w:t>
            </w:r>
          </w:p>
        </w:tc>
        <w:tc>
          <w:tcPr>
            <w:tcW w:w="4394" w:type="dxa"/>
          </w:tcPr>
          <w:p w14:paraId="469A0AF5" w14:textId="77777777" w:rsidR="00BD1294" w:rsidRPr="00C215A7" w:rsidRDefault="00BD1294" w:rsidP="00F179FB">
            <w:r w:rsidRPr="00C215A7">
              <w:t>ГОСТ 26165-2003</w:t>
            </w:r>
          </w:p>
          <w:p w14:paraId="1EA32E0D" w14:textId="77777777" w:rsidR="00BD1294" w:rsidRPr="00C215A7" w:rsidRDefault="00BD1294" w:rsidP="00F179FB"/>
        </w:tc>
      </w:tr>
      <w:tr w:rsidR="00BD1294" w:rsidRPr="00C215A7" w14:paraId="44F12E0C" w14:textId="77777777" w:rsidTr="00F179FB">
        <w:trPr>
          <w:trHeight w:val="144"/>
        </w:trPr>
        <w:tc>
          <w:tcPr>
            <w:tcW w:w="535" w:type="dxa"/>
          </w:tcPr>
          <w:p w14:paraId="760E7776" w14:textId="77777777" w:rsidR="00BD1294" w:rsidRPr="00C215A7" w:rsidRDefault="00BD1294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2409ECEB" w14:textId="77777777" w:rsidR="00BD1294" w:rsidRPr="00C215A7" w:rsidRDefault="00BD1294" w:rsidP="00F179FB">
            <w:pPr>
              <w:ind w:right="-143"/>
            </w:pPr>
            <w:r w:rsidRPr="00C215A7">
              <w:t>Обувь валяная грубошерстная для детей и подростков</w:t>
            </w:r>
          </w:p>
        </w:tc>
        <w:tc>
          <w:tcPr>
            <w:tcW w:w="1746" w:type="dxa"/>
            <w:gridSpan w:val="3"/>
          </w:tcPr>
          <w:p w14:paraId="2BD2C15F" w14:textId="77777777" w:rsidR="00BD1294" w:rsidRPr="00A75266" w:rsidRDefault="00BD1294" w:rsidP="00F179FB">
            <w:r w:rsidRPr="00A75266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4F5136B9" w14:textId="77777777" w:rsidR="00BD1294" w:rsidRPr="00C215A7" w:rsidRDefault="00BD1294" w:rsidP="00F179FB">
            <w:pPr>
              <w:ind w:right="-143"/>
            </w:pPr>
            <w:r w:rsidRPr="00C215A7">
              <w:t>6404</w:t>
            </w:r>
          </w:p>
          <w:p w14:paraId="79AD2F8B" w14:textId="77777777" w:rsidR="00BD1294" w:rsidRPr="00C215A7" w:rsidRDefault="00BD1294" w:rsidP="00F179FB">
            <w:pPr>
              <w:ind w:right="-143"/>
            </w:pPr>
            <w:r w:rsidRPr="00C215A7">
              <w:t>6405</w:t>
            </w:r>
          </w:p>
        </w:tc>
        <w:tc>
          <w:tcPr>
            <w:tcW w:w="2163" w:type="dxa"/>
          </w:tcPr>
          <w:p w14:paraId="0405ED9F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279A5A1" w14:textId="77777777" w:rsidR="00BD1294" w:rsidRPr="00C215A7" w:rsidRDefault="00BD1294" w:rsidP="00F179FB">
            <w:r w:rsidRPr="00C215A7">
              <w:t>ГОСТ 26165-2003</w:t>
            </w:r>
          </w:p>
          <w:p w14:paraId="3FD40C85" w14:textId="77777777" w:rsidR="00BD1294" w:rsidRPr="00C215A7" w:rsidRDefault="00BD1294" w:rsidP="00F179FB">
            <w:r w:rsidRPr="00C215A7">
              <w:t>ГОСТ 18724-88</w:t>
            </w:r>
          </w:p>
        </w:tc>
      </w:tr>
      <w:tr w:rsidR="00BD1294" w:rsidRPr="00C215A7" w14:paraId="1D0211DA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73805321" w14:textId="77777777" w:rsidR="00BD1294" w:rsidRPr="00C215A7" w:rsidRDefault="00D462EB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1.7. Кожгалантерейные изделия</w:t>
            </w:r>
          </w:p>
        </w:tc>
      </w:tr>
      <w:tr w:rsidR="00BD1294" w:rsidRPr="00C215A7" w14:paraId="741CCD6C" w14:textId="77777777" w:rsidTr="00F179FB">
        <w:trPr>
          <w:trHeight w:val="144"/>
        </w:trPr>
        <w:tc>
          <w:tcPr>
            <w:tcW w:w="535" w:type="dxa"/>
          </w:tcPr>
          <w:p w14:paraId="73738B38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32B0D7EF" w14:textId="77777777" w:rsidR="00BD1294" w:rsidRPr="00C215A7" w:rsidRDefault="00BD1294" w:rsidP="00F179FB">
            <w:pPr>
              <w:ind w:right="-143"/>
            </w:pPr>
            <w:r w:rsidRPr="00C215A7">
              <w:t xml:space="preserve"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</w:t>
            </w:r>
            <w:r w:rsidRPr="00C215A7">
              <w:lastRenderedPageBreak/>
              <w:t>изготовителем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4558B794" w14:textId="77777777" w:rsidR="00BD1294" w:rsidRDefault="00BD1294" w:rsidP="00F179FB">
            <w:pPr>
              <w:ind w:right="-143"/>
            </w:pPr>
            <w:r>
              <w:lastRenderedPageBreak/>
              <w:t xml:space="preserve"> </w:t>
            </w:r>
            <w:r w:rsidRPr="00C215A7">
              <w:t xml:space="preserve"> </w:t>
            </w:r>
          </w:p>
          <w:p w14:paraId="778774BD" w14:textId="77777777" w:rsidR="00BD1294" w:rsidRPr="00C215A7" w:rsidRDefault="00BD1294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22967DE8" w14:textId="77777777" w:rsidR="00BD1294" w:rsidRPr="00C215A7" w:rsidRDefault="00BD1294" w:rsidP="00F179FB">
            <w:pPr>
              <w:ind w:right="-143"/>
            </w:pPr>
            <w:r w:rsidRPr="00C215A7">
              <w:t>4202</w:t>
            </w:r>
          </w:p>
          <w:p w14:paraId="026901E1" w14:textId="77777777" w:rsidR="00BD1294" w:rsidRPr="00C215A7" w:rsidRDefault="00BD1294" w:rsidP="00F179FB">
            <w:pPr>
              <w:ind w:right="-143"/>
            </w:pPr>
            <w:r w:rsidRPr="00C215A7">
              <w:t>4203</w:t>
            </w:r>
          </w:p>
          <w:p w14:paraId="1179CAFD" w14:textId="77777777" w:rsidR="00BD1294" w:rsidRPr="00C215A7" w:rsidRDefault="00BD1294" w:rsidP="00F179FB">
            <w:pPr>
              <w:ind w:right="-143"/>
            </w:pPr>
            <w:r w:rsidRPr="00C215A7">
              <w:t>6216000000</w:t>
            </w:r>
          </w:p>
          <w:p w14:paraId="086D12E0" w14:textId="77777777" w:rsidR="00BD1294" w:rsidRPr="00C215A7" w:rsidRDefault="00BD1294" w:rsidP="00F179FB">
            <w:pPr>
              <w:ind w:right="-143"/>
            </w:pPr>
            <w:r w:rsidRPr="00C215A7">
              <w:t>6217</w:t>
            </w:r>
          </w:p>
          <w:p w14:paraId="5B79C003" w14:textId="77777777" w:rsidR="00BD1294" w:rsidRPr="00C215A7" w:rsidRDefault="00BD1294" w:rsidP="00F179FB">
            <w:pPr>
              <w:ind w:right="-143"/>
            </w:pPr>
            <w:r w:rsidRPr="00C215A7">
              <w:t>9113900000</w:t>
            </w:r>
          </w:p>
        </w:tc>
        <w:tc>
          <w:tcPr>
            <w:tcW w:w="2163" w:type="dxa"/>
          </w:tcPr>
          <w:p w14:paraId="68C82C79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625F01AF" w14:textId="77777777" w:rsidR="00BD1294" w:rsidRPr="00C215A7" w:rsidRDefault="00BD1294" w:rsidP="00F179FB">
            <w:r w:rsidRPr="00C215A7">
              <w:t>ГОСТ 28631-2005</w:t>
            </w:r>
          </w:p>
          <w:p w14:paraId="71D08DB5" w14:textId="77777777" w:rsidR="00BD1294" w:rsidRPr="00C215A7" w:rsidRDefault="00BD1294" w:rsidP="00F179FB">
            <w:r w:rsidRPr="00C215A7">
              <w:t>ГОСТ 28846-90</w:t>
            </w:r>
          </w:p>
          <w:p w14:paraId="68D9519C" w14:textId="77777777" w:rsidR="00BD1294" w:rsidRPr="00C215A7" w:rsidRDefault="00BD1294" w:rsidP="00F179FB">
            <w:r w:rsidRPr="00C215A7">
              <w:t>ГОСТ 28754-90</w:t>
            </w:r>
          </w:p>
        </w:tc>
      </w:tr>
      <w:tr w:rsidR="00BD1294" w:rsidRPr="00C215A7" w14:paraId="28EA1668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10019CD3" w14:textId="77777777" w:rsidR="00BD1294" w:rsidRPr="00C215A7" w:rsidRDefault="00D462EB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1.8. Школьно-письменные принадлежности</w:t>
            </w:r>
          </w:p>
        </w:tc>
      </w:tr>
      <w:tr w:rsidR="00BD1294" w:rsidRPr="00C215A7" w14:paraId="601FC98B" w14:textId="77777777" w:rsidTr="00F179FB">
        <w:trPr>
          <w:trHeight w:val="144"/>
        </w:trPr>
        <w:tc>
          <w:tcPr>
            <w:tcW w:w="535" w:type="dxa"/>
          </w:tcPr>
          <w:p w14:paraId="376A5FC2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06E8765D" w14:textId="77777777" w:rsidR="00BD1294" w:rsidRPr="00C215A7" w:rsidRDefault="00BD1294" w:rsidP="00F179FB">
            <w:r w:rsidRPr="00C215A7">
              <w:t>Канцелярские товары (</w:t>
            </w:r>
            <w:proofErr w:type="gramStart"/>
            <w:r w:rsidRPr="00C215A7">
              <w:t>ручки,  маркеры</w:t>
            </w:r>
            <w:proofErr w:type="gramEnd"/>
            <w:r w:rsidRPr="00C215A7">
              <w:t>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746" w:type="dxa"/>
            <w:gridSpan w:val="3"/>
          </w:tcPr>
          <w:p w14:paraId="1F117BF1" w14:textId="77777777" w:rsidR="00BD1294" w:rsidRPr="00C215A7" w:rsidRDefault="00BD1294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7CCCA231" w14:textId="77777777" w:rsidR="00BD1294" w:rsidRPr="00C215A7" w:rsidRDefault="00BD1294" w:rsidP="00F179FB">
            <w:pPr>
              <w:ind w:right="-143"/>
            </w:pPr>
            <w:r w:rsidRPr="00C215A7">
              <w:t>3926100000</w:t>
            </w:r>
          </w:p>
          <w:p w14:paraId="5177233E" w14:textId="77777777" w:rsidR="00BD1294" w:rsidRPr="00C215A7" w:rsidRDefault="00BD1294" w:rsidP="00F179FB">
            <w:pPr>
              <w:ind w:right="-143"/>
            </w:pPr>
            <w:r w:rsidRPr="00C215A7">
              <w:t>4016920000</w:t>
            </w:r>
          </w:p>
          <w:p w14:paraId="628FDBA9" w14:textId="77777777" w:rsidR="00BD1294" w:rsidRPr="00C215A7" w:rsidRDefault="00BD1294" w:rsidP="00F179FB">
            <w:pPr>
              <w:ind w:right="-143"/>
            </w:pPr>
            <w:r w:rsidRPr="00C215A7">
              <w:t>Из 442190</w:t>
            </w:r>
          </w:p>
          <w:p w14:paraId="43EACFF1" w14:textId="77777777" w:rsidR="00BD1294" w:rsidRPr="00C215A7" w:rsidRDefault="00BD1294" w:rsidP="00F179FB">
            <w:pPr>
              <w:ind w:right="-143"/>
            </w:pPr>
            <w:r w:rsidRPr="00C215A7">
              <w:t>4817300000</w:t>
            </w:r>
          </w:p>
          <w:p w14:paraId="22381975" w14:textId="77777777" w:rsidR="00BD1294" w:rsidRPr="00C215A7" w:rsidRDefault="00BD1294" w:rsidP="00F179FB">
            <w:pPr>
              <w:ind w:right="-143"/>
            </w:pPr>
            <w:r w:rsidRPr="00C215A7">
              <w:t>4820</w:t>
            </w:r>
          </w:p>
          <w:p w14:paraId="5D356D3A" w14:textId="77777777" w:rsidR="00BD1294" w:rsidRPr="00C215A7" w:rsidRDefault="00BD1294" w:rsidP="00F179FB">
            <w:pPr>
              <w:ind w:right="-143"/>
            </w:pPr>
            <w:r w:rsidRPr="00C215A7">
              <w:t>4823904000</w:t>
            </w:r>
          </w:p>
          <w:p w14:paraId="65AC2E19" w14:textId="77777777" w:rsidR="00BD1294" w:rsidRPr="00C215A7" w:rsidRDefault="00BD1294" w:rsidP="00F179FB">
            <w:pPr>
              <w:ind w:right="-143"/>
            </w:pPr>
            <w:r w:rsidRPr="00C215A7">
              <w:t>8214100000</w:t>
            </w:r>
          </w:p>
          <w:p w14:paraId="197161BB" w14:textId="77777777" w:rsidR="00BD1294" w:rsidRPr="00C215A7" w:rsidRDefault="00BD1294" w:rsidP="00F179FB">
            <w:pPr>
              <w:ind w:right="-143"/>
            </w:pPr>
            <w:r w:rsidRPr="00C215A7">
              <w:t>901720</w:t>
            </w:r>
          </w:p>
          <w:p w14:paraId="2DBF04F2" w14:textId="77777777" w:rsidR="00BD1294" w:rsidRPr="00C215A7" w:rsidRDefault="00BD1294" w:rsidP="00F179FB">
            <w:pPr>
              <w:ind w:right="-143"/>
            </w:pPr>
            <w:r w:rsidRPr="00C215A7">
              <w:t>9017801000</w:t>
            </w:r>
          </w:p>
          <w:p w14:paraId="142D92BB" w14:textId="77777777" w:rsidR="00BD1294" w:rsidRPr="00C215A7" w:rsidRDefault="00BD1294" w:rsidP="00F179FB">
            <w:pPr>
              <w:ind w:right="-143"/>
            </w:pPr>
            <w:r w:rsidRPr="00C215A7">
              <w:t>960330</w:t>
            </w:r>
          </w:p>
          <w:p w14:paraId="3362C91B" w14:textId="77777777" w:rsidR="00BD1294" w:rsidRPr="00C215A7" w:rsidRDefault="00BD1294" w:rsidP="00F179FB">
            <w:pPr>
              <w:ind w:right="-143"/>
            </w:pPr>
            <w:r w:rsidRPr="00C215A7">
              <w:t>9608</w:t>
            </w:r>
          </w:p>
          <w:p w14:paraId="6FC9DAFC" w14:textId="77777777" w:rsidR="00BD1294" w:rsidRPr="00C215A7" w:rsidRDefault="00BD1294" w:rsidP="00F179FB">
            <w:pPr>
              <w:ind w:right="-143"/>
            </w:pPr>
            <w:r w:rsidRPr="00C215A7">
              <w:t>9609</w:t>
            </w:r>
          </w:p>
        </w:tc>
        <w:tc>
          <w:tcPr>
            <w:tcW w:w="2163" w:type="dxa"/>
          </w:tcPr>
          <w:p w14:paraId="2DE2EF02" w14:textId="77777777" w:rsidR="00BD1294" w:rsidRPr="00C215A7" w:rsidRDefault="00BD1294" w:rsidP="00F179FB">
            <w:r w:rsidRPr="00C215A7">
              <w:t xml:space="preserve">ТР ТС 007/2011 </w:t>
            </w:r>
          </w:p>
        </w:tc>
        <w:tc>
          <w:tcPr>
            <w:tcW w:w="4394" w:type="dxa"/>
          </w:tcPr>
          <w:p w14:paraId="75F7E422" w14:textId="77777777" w:rsidR="00BD1294" w:rsidRPr="00C215A7" w:rsidRDefault="00BD1294" w:rsidP="00F179FB">
            <w:r w:rsidRPr="004510CC">
              <w:t>ГОСТ 28937-9</w:t>
            </w:r>
          </w:p>
          <w:p w14:paraId="41F7E656" w14:textId="77777777" w:rsidR="00BD1294" w:rsidRPr="00C215A7" w:rsidRDefault="00BD1294" w:rsidP="00F179FB">
            <w:r w:rsidRPr="00C215A7">
              <w:t>ГОСТ 17435-72</w:t>
            </w:r>
          </w:p>
          <w:p w14:paraId="5E4C3FFE" w14:textId="77777777" w:rsidR="00BD1294" w:rsidRPr="00C215A7" w:rsidRDefault="00BD1294" w:rsidP="00F179FB">
            <w:r w:rsidRPr="00C215A7">
              <w:t>СТ РСФСР 391-86</w:t>
            </w:r>
          </w:p>
          <w:p w14:paraId="2E3FC971" w14:textId="77777777" w:rsidR="00BD1294" w:rsidRPr="00C215A7" w:rsidRDefault="00BD1294" w:rsidP="00F179FB">
            <w:r w:rsidRPr="00C215A7">
              <w:t>ГОСТ 12063-89</w:t>
            </w:r>
          </w:p>
        </w:tc>
      </w:tr>
      <w:tr w:rsidR="00BD1294" w:rsidRPr="00C215A7" w14:paraId="5EF68B3B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3E83BD00" w14:textId="77777777" w:rsidR="00BD1294" w:rsidRPr="00C215A7" w:rsidRDefault="00BD1294" w:rsidP="00F179FB">
            <w:pPr>
              <w:pStyle w:val="ac"/>
              <w:numPr>
                <w:ilvl w:val="0"/>
                <w:numId w:val="3"/>
              </w:numPr>
              <w:rPr>
                <w:b/>
              </w:rPr>
            </w:pPr>
            <w:r w:rsidRPr="00C215A7">
              <w:rPr>
                <w:b/>
              </w:rPr>
              <w:t>ТР ТС 017/2011 «О безопасности продукции легкой промышленности»</w:t>
            </w:r>
            <w:r w:rsidRPr="00C215A7">
              <w:t xml:space="preserve"> </w:t>
            </w:r>
          </w:p>
        </w:tc>
      </w:tr>
      <w:tr w:rsidR="00BD1294" w:rsidRPr="00C215A7" w14:paraId="7431566F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3348354B" w14:textId="77777777" w:rsidR="00BD1294" w:rsidRPr="00C215A7" w:rsidRDefault="00BD1294" w:rsidP="00F179FB">
            <w:pPr>
              <w:ind w:firstLine="284"/>
            </w:pPr>
            <w:r w:rsidRPr="00C215A7">
              <w:rPr>
                <w:b/>
              </w:rPr>
              <w:t>2.1. Материалы текстильные</w:t>
            </w:r>
          </w:p>
        </w:tc>
      </w:tr>
      <w:tr w:rsidR="00BD1294" w:rsidRPr="00C215A7" w14:paraId="313BD285" w14:textId="77777777" w:rsidTr="00F179FB">
        <w:trPr>
          <w:trHeight w:val="144"/>
        </w:trPr>
        <w:tc>
          <w:tcPr>
            <w:tcW w:w="535" w:type="dxa"/>
          </w:tcPr>
          <w:p w14:paraId="23CDD883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2AF7DA8E" w14:textId="77777777" w:rsidR="00BD1294" w:rsidRPr="00C215A7" w:rsidRDefault="00BD1294" w:rsidP="00F179FB">
            <w:pPr>
              <w:ind w:right="-143"/>
            </w:pPr>
            <w:r w:rsidRPr="00C215A7">
              <w:t xml:space="preserve">Бельевые: для постельного, нательного, столового белья, корсетных и купальных изделий, кроме суровых текстильных материалов, </w:t>
            </w:r>
            <w:r w:rsidRPr="00C215A7">
              <w:lastRenderedPageBreak/>
              <w:t>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46" w:type="dxa"/>
            <w:gridSpan w:val="3"/>
          </w:tcPr>
          <w:p w14:paraId="01883F93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2FB908A" w14:textId="77777777" w:rsidR="00BD1294" w:rsidRPr="00C215A7" w:rsidRDefault="00BD1294" w:rsidP="00F179FB">
            <w:r w:rsidRPr="00C215A7">
              <w:t xml:space="preserve">5007 </w:t>
            </w:r>
          </w:p>
          <w:p w14:paraId="67E4E96E" w14:textId="77777777" w:rsidR="00BD1294" w:rsidRPr="00C215A7" w:rsidRDefault="00BD1294" w:rsidP="00F179FB">
            <w:r w:rsidRPr="00C215A7">
              <w:t xml:space="preserve">5111 </w:t>
            </w:r>
          </w:p>
          <w:p w14:paraId="53DC0A76" w14:textId="77777777" w:rsidR="00BD1294" w:rsidRPr="00C215A7" w:rsidRDefault="00BD1294" w:rsidP="00F179FB">
            <w:r w:rsidRPr="00C215A7">
              <w:t xml:space="preserve">5112 </w:t>
            </w:r>
          </w:p>
          <w:p w14:paraId="3B8A211E" w14:textId="77777777" w:rsidR="00BD1294" w:rsidRPr="00C215A7" w:rsidRDefault="00BD1294" w:rsidP="00F179FB">
            <w:r w:rsidRPr="00C215A7">
              <w:t xml:space="preserve">5208 </w:t>
            </w:r>
          </w:p>
          <w:p w14:paraId="3D2543FB" w14:textId="77777777" w:rsidR="00BD1294" w:rsidRPr="00C215A7" w:rsidRDefault="00BD1294" w:rsidP="00F179FB">
            <w:r w:rsidRPr="00C215A7">
              <w:t xml:space="preserve">5209 </w:t>
            </w:r>
          </w:p>
          <w:p w14:paraId="59ADC3FB" w14:textId="77777777" w:rsidR="00BD1294" w:rsidRPr="00C215A7" w:rsidRDefault="00BD1294" w:rsidP="00F179FB">
            <w:r w:rsidRPr="00C215A7">
              <w:t xml:space="preserve">5210 </w:t>
            </w:r>
          </w:p>
          <w:p w14:paraId="7A445F2E" w14:textId="77777777" w:rsidR="00BD1294" w:rsidRPr="00C215A7" w:rsidRDefault="00BD1294" w:rsidP="00F179FB">
            <w:r w:rsidRPr="00C215A7">
              <w:t xml:space="preserve">5211  </w:t>
            </w:r>
          </w:p>
          <w:p w14:paraId="2C04503D" w14:textId="77777777" w:rsidR="00BD1294" w:rsidRPr="00C215A7" w:rsidRDefault="00BD1294" w:rsidP="00F179FB">
            <w:r w:rsidRPr="00C215A7">
              <w:t xml:space="preserve">5212 </w:t>
            </w:r>
          </w:p>
          <w:p w14:paraId="3C86F69F" w14:textId="77777777" w:rsidR="00BD1294" w:rsidRPr="00C215A7" w:rsidRDefault="00BD1294" w:rsidP="00F179FB">
            <w:r w:rsidRPr="00C215A7">
              <w:lastRenderedPageBreak/>
              <w:t xml:space="preserve">5309 </w:t>
            </w:r>
          </w:p>
          <w:p w14:paraId="20B01006" w14:textId="77777777" w:rsidR="00BD1294" w:rsidRPr="00C215A7" w:rsidRDefault="00BD1294" w:rsidP="00F179FB">
            <w:r w:rsidRPr="00C215A7">
              <w:t xml:space="preserve">5311 00 </w:t>
            </w:r>
          </w:p>
          <w:p w14:paraId="1D637CFD" w14:textId="77777777" w:rsidR="00BD1294" w:rsidRPr="00C215A7" w:rsidRDefault="00BD1294" w:rsidP="00F179FB">
            <w:r w:rsidRPr="00C215A7">
              <w:t xml:space="preserve">5407 </w:t>
            </w:r>
          </w:p>
          <w:p w14:paraId="0CBEC257" w14:textId="77777777" w:rsidR="00BD1294" w:rsidRPr="00C215A7" w:rsidRDefault="00BD1294" w:rsidP="00F179FB">
            <w:r w:rsidRPr="00C215A7">
              <w:t xml:space="preserve">5408 </w:t>
            </w:r>
          </w:p>
          <w:p w14:paraId="0D324193" w14:textId="77777777" w:rsidR="00BD1294" w:rsidRPr="00C215A7" w:rsidRDefault="00BD1294" w:rsidP="00F179FB">
            <w:r w:rsidRPr="00C215A7">
              <w:t xml:space="preserve">5512 </w:t>
            </w:r>
          </w:p>
          <w:p w14:paraId="5C0A6032" w14:textId="77777777" w:rsidR="00BD1294" w:rsidRPr="00C215A7" w:rsidRDefault="00BD1294" w:rsidP="00F179FB">
            <w:r w:rsidRPr="00C215A7">
              <w:t xml:space="preserve">5513 </w:t>
            </w:r>
          </w:p>
          <w:p w14:paraId="1519360F" w14:textId="77777777" w:rsidR="00BD1294" w:rsidRPr="00C215A7" w:rsidRDefault="00BD1294" w:rsidP="00F179FB">
            <w:r w:rsidRPr="00C215A7">
              <w:t xml:space="preserve">5514 </w:t>
            </w:r>
          </w:p>
          <w:p w14:paraId="033B9367" w14:textId="77777777" w:rsidR="00BD1294" w:rsidRPr="00C215A7" w:rsidRDefault="00BD1294" w:rsidP="00F179FB">
            <w:r w:rsidRPr="00C215A7">
              <w:t xml:space="preserve">5515 </w:t>
            </w:r>
          </w:p>
          <w:p w14:paraId="1F928181" w14:textId="77777777" w:rsidR="00BD1294" w:rsidRPr="00C215A7" w:rsidRDefault="00BD1294" w:rsidP="00F179FB">
            <w:r w:rsidRPr="00C215A7">
              <w:t xml:space="preserve">5516 </w:t>
            </w:r>
          </w:p>
          <w:p w14:paraId="527EF659" w14:textId="77777777" w:rsidR="00BD1294" w:rsidRPr="00C215A7" w:rsidRDefault="00BD1294" w:rsidP="00F179FB">
            <w:r w:rsidRPr="00C215A7">
              <w:t xml:space="preserve">5802 </w:t>
            </w:r>
          </w:p>
          <w:p w14:paraId="6BBDA5EC" w14:textId="77777777" w:rsidR="00BD1294" w:rsidRPr="00C215A7" w:rsidRDefault="00BD1294" w:rsidP="00F179FB">
            <w:r w:rsidRPr="00C215A7">
              <w:t xml:space="preserve">5804 </w:t>
            </w:r>
          </w:p>
          <w:p w14:paraId="659336A8" w14:textId="77777777" w:rsidR="00BD1294" w:rsidRPr="00C215A7" w:rsidRDefault="00BD1294" w:rsidP="00F179FB">
            <w:r w:rsidRPr="00C215A7">
              <w:t xml:space="preserve">5806 </w:t>
            </w:r>
          </w:p>
          <w:p w14:paraId="5BA4C8D6" w14:textId="77777777" w:rsidR="00BD1294" w:rsidRPr="00C215A7" w:rsidRDefault="00BD1294" w:rsidP="00F179FB">
            <w:r w:rsidRPr="00C215A7">
              <w:t xml:space="preserve">5810 </w:t>
            </w:r>
          </w:p>
          <w:p w14:paraId="5BB9929B" w14:textId="77777777" w:rsidR="00BD1294" w:rsidRPr="00C215A7" w:rsidRDefault="00BD1294" w:rsidP="00F179FB">
            <w:r w:rsidRPr="00C215A7">
              <w:t xml:space="preserve">5811 00 000 0 </w:t>
            </w:r>
          </w:p>
          <w:p w14:paraId="793A2E7B" w14:textId="77777777" w:rsidR="00BD1294" w:rsidRPr="00C215A7" w:rsidRDefault="00BD1294" w:rsidP="00F179FB">
            <w:r w:rsidRPr="00C215A7">
              <w:t xml:space="preserve">5903 </w:t>
            </w:r>
          </w:p>
          <w:p w14:paraId="48160D49" w14:textId="77777777" w:rsidR="00BD1294" w:rsidRPr="00C215A7" w:rsidRDefault="00BD1294" w:rsidP="00F179FB">
            <w:r w:rsidRPr="00C215A7">
              <w:t xml:space="preserve">6001 </w:t>
            </w:r>
          </w:p>
          <w:p w14:paraId="110872E1" w14:textId="77777777" w:rsidR="00BD1294" w:rsidRPr="00C215A7" w:rsidRDefault="00BD1294" w:rsidP="00F179FB">
            <w:r w:rsidRPr="00C215A7">
              <w:t xml:space="preserve">6002 </w:t>
            </w:r>
          </w:p>
          <w:p w14:paraId="0C2BCE8D" w14:textId="77777777" w:rsidR="00BD1294" w:rsidRPr="00C215A7" w:rsidRDefault="00BD1294" w:rsidP="00F179FB">
            <w:r w:rsidRPr="00C215A7">
              <w:t xml:space="preserve">6003 </w:t>
            </w:r>
          </w:p>
          <w:p w14:paraId="079F9C2B" w14:textId="77777777" w:rsidR="00BD1294" w:rsidRPr="00C215A7" w:rsidRDefault="00BD1294" w:rsidP="00F179FB">
            <w:r w:rsidRPr="00C215A7">
              <w:t xml:space="preserve">6004 </w:t>
            </w:r>
          </w:p>
          <w:p w14:paraId="1136BFCB" w14:textId="77777777" w:rsidR="00BD1294" w:rsidRPr="00C215A7" w:rsidRDefault="00BD1294" w:rsidP="00F179FB">
            <w:r w:rsidRPr="00C215A7">
              <w:t xml:space="preserve">6005 </w:t>
            </w:r>
          </w:p>
          <w:p w14:paraId="7C687BA0" w14:textId="77777777" w:rsidR="00BD1294" w:rsidRPr="00C215A7" w:rsidRDefault="00BD1294" w:rsidP="00F179FB">
            <w:r w:rsidRPr="00C215A7">
              <w:t xml:space="preserve">6006 </w:t>
            </w:r>
          </w:p>
          <w:p w14:paraId="4F5BA1C2" w14:textId="77777777" w:rsidR="00BD1294" w:rsidRPr="00C215A7" w:rsidRDefault="00BD1294" w:rsidP="00F179FB">
            <w:pPr>
              <w:ind w:right="-143"/>
            </w:pPr>
          </w:p>
        </w:tc>
        <w:tc>
          <w:tcPr>
            <w:tcW w:w="2163" w:type="dxa"/>
          </w:tcPr>
          <w:p w14:paraId="09597A67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48B97C9C" w14:textId="77777777" w:rsidR="00BD1294" w:rsidRPr="00C215A7" w:rsidRDefault="00BD1294" w:rsidP="00F179FB">
            <w:r w:rsidRPr="00C215A7">
              <w:t>ГОСТ 5617-71</w:t>
            </w:r>
          </w:p>
          <w:p w14:paraId="0EEE598C" w14:textId="77777777" w:rsidR="00BD1294" w:rsidRPr="00C215A7" w:rsidRDefault="00BD1294" w:rsidP="00F179FB">
            <w:r w:rsidRPr="00C215A7">
              <w:t xml:space="preserve">ГОСТ 7081-93 </w:t>
            </w:r>
          </w:p>
          <w:p w14:paraId="68EE0069" w14:textId="77777777" w:rsidR="00BD1294" w:rsidRPr="00C215A7" w:rsidRDefault="00BD1294" w:rsidP="00F179FB">
            <w:r w:rsidRPr="00C215A7">
              <w:t>ГОСТ 10138-93</w:t>
            </w:r>
          </w:p>
          <w:p w14:paraId="0D92B0F6" w14:textId="77777777" w:rsidR="00BD1294" w:rsidRPr="00C215A7" w:rsidRDefault="00BD1294" w:rsidP="00F179FB">
            <w:r w:rsidRPr="00C215A7">
              <w:t>ГОСТ 10232-77</w:t>
            </w:r>
          </w:p>
          <w:p w14:paraId="4F9B87A9" w14:textId="77777777" w:rsidR="00BD1294" w:rsidRPr="00C215A7" w:rsidRDefault="00BD1294" w:rsidP="00F179FB">
            <w:r w:rsidRPr="00C215A7">
              <w:t>ГОСТ 19864-89</w:t>
            </w:r>
          </w:p>
          <w:p w14:paraId="1CB04460" w14:textId="77777777" w:rsidR="00BD1294" w:rsidRPr="00C215A7" w:rsidRDefault="00BD1294" w:rsidP="00F179FB"/>
        </w:tc>
      </w:tr>
      <w:tr w:rsidR="00BD1294" w:rsidRPr="00C215A7" w14:paraId="1E4311F9" w14:textId="77777777" w:rsidTr="00F179FB">
        <w:trPr>
          <w:trHeight w:val="144"/>
        </w:trPr>
        <w:tc>
          <w:tcPr>
            <w:tcW w:w="535" w:type="dxa"/>
          </w:tcPr>
          <w:p w14:paraId="5F080245" w14:textId="77777777" w:rsidR="00BD1294" w:rsidRPr="00C215A7" w:rsidRDefault="00BD1294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514BF59F" w14:textId="77777777" w:rsidR="00BD1294" w:rsidRPr="00C215A7" w:rsidRDefault="00BD1294" w:rsidP="00F179FB">
            <w:r w:rsidRPr="00C215A7">
              <w:t xml:space="preserve">Полотенечные: для полотенец, простыней (купальных), гладких, жаккардовых, </w:t>
            </w:r>
            <w:r w:rsidRPr="00C215A7">
              <w:lastRenderedPageBreak/>
              <w:t>вафельных, махровых, кроме суровых текстильных материалов, предназначенных для дальнейшей заключительной обработки в текстильном</w:t>
            </w:r>
            <w:r>
              <w:t xml:space="preserve"> производстве (крашение и др.) </w:t>
            </w:r>
          </w:p>
        </w:tc>
        <w:tc>
          <w:tcPr>
            <w:tcW w:w="1746" w:type="dxa"/>
            <w:gridSpan w:val="3"/>
          </w:tcPr>
          <w:p w14:paraId="6A1AA575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B4A6B66" w14:textId="77777777" w:rsidR="00BD1294" w:rsidRPr="00C215A7" w:rsidRDefault="00BD1294" w:rsidP="00F179FB">
            <w:r w:rsidRPr="00C215A7">
              <w:t xml:space="preserve">5208 </w:t>
            </w:r>
          </w:p>
          <w:p w14:paraId="1106DF21" w14:textId="77777777" w:rsidR="00BD1294" w:rsidRPr="00C215A7" w:rsidRDefault="00BD1294" w:rsidP="00F179FB">
            <w:r w:rsidRPr="00C215A7">
              <w:t xml:space="preserve">5209 </w:t>
            </w:r>
          </w:p>
          <w:p w14:paraId="4FAABBDF" w14:textId="77777777" w:rsidR="00BD1294" w:rsidRPr="00C215A7" w:rsidRDefault="00BD1294" w:rsidP="00F179FB">
            <w:r w:rsidRPr="00C215A7">
              <w:t xml:space="preserve">5210 </w:t>
            </w:r>
          </w:p>
          <w:p w14:paraId="63F62D68" w14:textId="77777777" w:rsidR="00BD1294" w:rsidRPr="00C215A7" w:rsidRDefault="00BD1294" w:rsidP="00F179FB">
            <w:r w:rsidRPr="00C215A7">
              <w:t xml:space="preserve">5211 </w:t>
            </w:r>
          </w:p>
          <w:p w14:paraId="7638CEFC" w14:textId="77777777" w:rsidR="00BD1294" w:rsidRPr="00C215A7" w:rsidRDefault="00BD1294" w:rsidP="00F179FB">
            <w:r w:rsidRPr="00C215A7">
              <w:lastRenderedPageBreak/>
              <w:t xml:space="preserve">5212 </w:t>
            </w:r>
          </w:p>
          <w:p w14:paraId="7C69A270" w14:textId="77777777" w:rsidR="00BD1294" w:rsidRPr="00C215A7" w:rsidRDefault="00BD1294" w:rsidP="00F179FB">
            <w:r w:rsidRPr="00C215A7">
              <w:t xml:space="preserve">5309 </w:t>
            </w:r>
          </w:p>
          <w:p w14:paraId="7B899D7E" w14:textId="77777777" w:rsidR="00BD1294" w:rsidRPr="00C215A7" w:rsidRDefault="00BD1294" w:rsidP="00F179FB">
            <w:r w:rsidRPr="00C215A7">
              <w:t xml:space="preserve">5513 </w:t>
            </w:r>
          </w:p>
          <w:p w14:paraId="696BDFE2" w14:textId="77777777" w:rsidR="00BD1294" w:rsidRPr="00C215A7" w:rsidRDefault="00BD1294" w:rsidP="00F179FB">
            <w:r w:rsidRPr="00C215A7">
              <w:t xml:space="preserve">5514 </w:t>
            </w:r>
          </w:p>
          <w:p w14:paraId="6A78DDB4" w14:textId="77777777" w:rsidR="00BD1294" w:rsidRPr="00C215A7" w:rsidRDefault="00BD1294" w:rsidP="00F179FB">
            <w:r w:rsidRPr="00C215A7">
              <w:t xml:space="preserve">5516 </w:t>
            </w:r>
          </w:p>
          <w:p w14:paraId="39DE4537" w14:textId="77777777" w:rsidR="00BD1294" w:rsidRPr="00C215A7" w:rsidRDefault="00BD1294" w:rsidP="00F179FB">
            <w:r w:rsidRPr="00C215A7">
              <w:t xml:space="preserve">5802 </w:t>
            </w:r>
          </w:p>
          <w:p w14:paraId="1F122E5E" w14:textId="77777777" w:rsidR="00BD1294" w:rsidRPr="00C215A7" w:rsidRDefault="00BD1294" w:rsidP="00F179FB">
            <w:r w:rsidRPr="00C215A7">
              <w:t xml:space="preserve">5806 </w:t>
            </w:r>
          </w:p>
          <w:p w14:paraId="17898865" w14:textId="77777777" w:rsidR="00BD1294" w:rsidRPr="00C215A7" w:rsidRDefault="00BD1294" w:rsidP="00F179FB">
            <w:pPr>
              <w:ind w:right="-143"/>
            </w:pPr>
            <w:r w:rsidRPr="00C215A7">
              <w:t>6001</w:t>
            </w:r>
          </w:p>
        </w:tc>
        <w:tc>
          <w:tcPr>
            <w:tcW w:w="2163" w:type="dxa"/>
          </w:tcPr>
          <w:p w14:paraId="12423FAB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129146B6" w14:textId="77777777" w:rsidR="00BD1294" w:rsidRPr="00C215A7" w:rsidRDefault="00BD1294" w:rsidP="00F179FB">
            <w:r w:rsidRPr="00C215A7">
              <w:t>ГОСТ 10524-</w:t>
            </w:r>
            <w:r>
              <w:t>74</w:t>
            </w:r>
          </w:p>
          <w:p w14:paraId="6A526172" w14:textId="77777777" w:rsidR="00BD1294" w:rsidRPr="00C215A7" w:rsidRDefault="00BD1294" w:rsidP="00F179FB">
            <w:r w:rsidRPr="00C215A7">
              <w:t>ГОСТ 10530-79</w:t>
            </w:r>
          </w:p>
          <w:p w14:paraId="75714E7E" w14:textId="77777777" w:rsidR="00BD1294" w:rsidRPr="00C215A7" w:rsidRDefault="00BD1294" w:rsidP="00F179FB">
            <w:r w:rsidRPr="00C215A7">
              <w:t>ГОСТ 11027-</w:t>
            </w:r>
            <w:r>
              <w:t>80</w:t>
            </w:r>
          </w:p>
          <w:p w14:paraId="16DD3030" w14:textId="77777777" w:rsidR="00BD1294" w:rsidRPr="00C215A7" w:rsidRDefault="00BD1294" w:rsidP="00F179FB">
            <w:r w:rsidRPr="00C215A7">
              <w:t>ГОСТ 11039-</w:t>
            </w:r>
            <w:r>
              <w:t>84</w:t>
            </w:r>
          </w:p>
          <w:p w14:paraId="3E8E5104" w14:textId="77777777" w:rsidR="00BD1294" w:rsidRPr="00C215A7" w:rsidRDefault="00BD1294" w:rsidP="00F179FB">
            <w:r w:rsidRPr="00C215A7">
              <w:lastRenderedPageBreak/>
              <w:t>ГОСТ 10232-77</w:t>
            </w:r>
          </w:p>
          <w:p w14:paraId="74C6ED67" w14:textId="77777777" w:rsidR="00BD1294" w:rsidRPr="00C215A7" w:rsidRDefault="00BD1294" w:rsidP="00F179FB">
            <w:r w:rsidRPr="00C215A7">
              <w:t>ГОСТ 19864-89</w:t>
            </w:r>
          </w:p>
          <w:p w14:paraId="0E8E784A" w14:textId="77777777" w:rsidR="00BD1294" w:rsidRPr="00C215A7" w:rsidRDefault="00BD1294" w:rsidP="00F179FB">
            <w:r w:rsidRPr="00C215A7">
              <w:t>ГО</w:t>
            </w:r>
            <w:r w:rsidRPr="00C215A7">
              <w:rPr>
                <w:lang w:val="en-US"/>
              </w:rPr>
              <w:t>CT</w:t>
            </w:r>
            <w:r w:rsidRPr="00C215A7">
              <w:t xml:space="preserve"> 33201-2014</w:t>
            </w:r>
          </w:p>
          <w:p w14:paraId="0AA969B5" w14:textId="77777777" w:rsidR="00BD1294" w:rsidRPr="00C215A7" w:rsidRDefault="00BD1294" w:rsidP="00F179FB">
            <w:r w:rsidRPr="00C215A7">
              <w:t>ГОСТ 28748-90</w:t>
            </w:r>
          </w:p>
          <w:p w14:paraId="2048E86C" w14:textId="77777777" w:rsidR="00BD1294" w:rsidRPr="00C215A7" w:rsidRDefault="00BD1294" w:rsidP="00F179FB">
            <w:pPr>
              <w:ind w:right="-27"/>
            </w:pPr>
            <w:r w:rsidRPr="00C215A7">
              <w:t>ГОСТ 29013-91</w:t>
            </w:r>
          </w:p>
          <w:p w14:paraId="28093C65" w14:textId="77777777" w:rsidR="00BD1294" w:rsidRPr="00C215A7" w:rsidRDefault="00BD1294" w:rsidP="00F179FB">
            <w:pPr>
              <w:ind w:right="-27"/>
            </w:pPr>
            <w:r w:rsidRPr="00C215A7">
              <w:t>СТБ 872-2007</w:t>
            </w:r>
          </w:p>
          <w:p w14:paraId="055EBB46" w14:textId="77777777" w:rsidR="00BD1294" w:rsidRPr="00C215A7" w:rsidRDefault="00BD1294" w:rsidP="00F179FB">
            <w:pPr>
              <w:ind w:right="-27"/>
            </w:pPr>
            <w:r w:rsidRPr="00C215A7">
              <w:t>СТБ 1017-96</w:t>
            </w:r>
          </w:p>
        </w:tc>
      </w:tr>
      <w:tr w:rsidR="00BD1294" w:rsidRPr="00C215A7" w14:paraId="1C5A4AB3" w14:textId="77777777" w:rsidTr="00F179FB">
        <w:trPr>
          <w:trHeight w:val="144"/>
        </w:trPr>
        <w:tc>
          <w:tcPr>
            <w:tcW w:w="535" w:type="dxa"/>
          </w:tcPr>
          <w:p w14:paraId="0E153103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3</w:t>
            </w:r>
          </w:p>
        </w:tc>
        <w:tc>
          <w:tcPr>
            <w:tcW w:w="2621" w:type="dxa"/>
            <w:gridSpan w:val="2"/>
          </w:tcPr>
          <w:p w14:paraId="5E05F25D" w14:textId="77777777" w:rsidR="00BD1294" w:rsidRPr="00C215A7" w:rsidRDefault="00BD1294" w:rsidP="00F179FB">
            <w:pPr>
              <w:ind w:right="-143"/>
            </w:pPr>
            <w:r w:rsidRPr="00C215A7">
              <w:t xml:space="preserve">Одежные: плащевые и курточные, пальтовые, костюмные, платьево-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</w:t>
            </w:r>
            <w:r w:rsidRPr="00C215A7">
              <w:lastRenderedPageBreak/>
              <w:t>и др.)</w:t>
            </w:r>
          </w:p>
        </w:tc>
        <w:tc>
          <w:tcPr>
            <w:tcW w:w="1746" w:type="dxa"/>
            <w:gridSpan w:val="3"/>
          </w:tcPr>
          <w:p w14:paraId="252FD56B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71B3879" w14:textId="77777777" w:rsidR="00BD1294" w:rsidRPr="00C215A7" w:rsidRDefault="00BD1294" w:rsidP="00F179FB">
            <w:r w:rsidRPr="00C215A7">
              <w:t xml:space="preserve">5007 </w:t>
            </w:r>
          </w:p>
          <w:p w14:paraId="2A524231" w14:textId="77777777" w:rsidR="00BD1294" w:rsidRPr="00C215A7" w:rsidRDefault="00BD1294" w:rsidP="00F179FB">
            <w:r w:rsidRPr="00C215A7">
              <w:t xml:space="preserve">5111 </w:t>
            </w:r>
          </w:p>
          <w:p w14:paraId="30C2092D" w14:textId="77777777" w:rsidR="00BD1294" w:rsidRPr="00C215A7" w:rsidRDefault="00BD1294" w:rsidP="00F179FB">
            <w:r w:rsidRPr="00C215A7">
              <w:t xml:space="preserve">5112 </w:t>
            </w:r>
          </w:p>
          <w:p w14:paraId="1EE6BFBE" w14:textId="77777777" w:rsidR="00BD1294" w:rsidRPr="00C215A7" w:rsidRDefault="00BD1294" w:rsidP="00F179FB">
            <w:r w:rsidRPr="00C215A7">
              <w:t xml:space="preserve">5208 </w:t>
            </w:r>
          </w:p>
          <w:p w14:paraId="15569EF0" w14:textId="77777777" w:rsidR="00BD1294" w:rsidRPr="00C215A7" w:rsidRDefault="00BD1294" w:rsidP="00F179FB">
            <w:r w:rsidRPr="00C215A7">
              <w:t xml:space="preserve">5209 </w:t>
            </w:r>
          </w:p>
          <w:p w14:paraId="371C1888" w14:textId="77777777" w:rsidR="00BD1294" w:rsidRPr="00C215A7" w:rsidRDefault="00BD1294" w:rsidP="00F179FB">
            <w:r w:rsidRPr="00C215A7">
              <w:t xml:space="preserve">5210 </w:t>
            </w:r>
          </w:p>
          <w:p w14:paraId="4BE5EDDA" w14:textId="77777777" w:rsidR="00BD1294" w:rsidRPr="00C215A7" w:rsidRDefault="00BD1294" w:rsidP="00F179FB">
            <w:r w:rsidRPr="00C215A7">
              <w:t xml:space="preserve">5211 </w:t>
            </w:r>
          </w:p>
          <w:p w14:paraId="4EE292DF" w14:textId="77777777" w:rsidR="00BD1294" w:rsidRPr="00C215A7" w:rsidRDefault="00BD1294" w:rsidP="00F179FB">
            <w:r w:rsidRPr="00C215A7">
              <w:t xml:space="preserve">5212 </w:t>
            </w:r>
          </w:p>
          <w:p w14:paraId="65294435" w14:textId="77777777" w:rsidR="00BD1294" w:rsidRPr="00C215A7" w:rsidRDefault="00BD1294" w:rsidP="00F179FB">
            <w:r w:rsidRPr="00C215A7">
              <w:t xml:space="preserve">5309 </w:t>
            </w:r>
          </w:p>
          <w:p w14:paraId="7B2AA53A" w14:textId="77777777" w:rsidR="00BD1294" w:rsidRPr="00C215A7" w:rsidRDefault="00BD1294" w:rsidP="00F179FB">
            <w:r w:rsidRPr="00C215A7">
              <w:t xml:space="preserve">5311 00 </w:t>
            </w:r>
          </w:p>
          <w:p w14:paraId="2E11AB91" w14:textId="77777777" w:rsidR="00BD1294" w:rsidRPr="00C215A7" w:rsidRDefault="00BD1294" w:rsidP="00F179FB">
            <w:r w:rsidRPr="00C215A7">
              <w:t xml:space="preserve">5407 </w:t>
            </w:r>
          </w:p>
          <w:p w14:paraId="76EF9923" w14:textId="77777777" w:rsidR="00BD1294" w:rsidRPr="00C215A7" w:rsidRDefault="00BD1294" w:rsidP="00F179FB">
            <w:r w:rsidRPr="00C215A7">
              <w:t xml:space="preserve">5408 </w:t>
            </w:r>
          </w:p>
          <w:p w14:paraId="60D2CE25" w14:textId="77777777" w:rsidR="00BD1294" w:rsidRPr="00C215A7" w:rsidRDefault="00BD1294" w:rsidP="00F179FB">
            <w:r w:rsidRPr="00C215A7">
              <w:t xml:space="preserve">5512 </w:t>
            </w:r>
          </w:p>
          <w:p w14:paraId="123B5A27" w14:textId="77777777" w:rsidR="00BD1294" w:rsidRPr="00C215A7" w:rsidRDefault="00BD1294" w:rsidP="00F179FB">
            <w:r w:rsidRPr="00C215A7">
              <w:t xml:space="preserve">5513 </w:t>
            </w:r>
          </w:p>
          <w:p w14:paraId="09FE558D" w14:textId="77777777" w:rsidR="00BD1294" w:rsidRPr="00C215A7" w:rsidRDefault="00BD1294" w:rsidP="00F179FB">
            <w:r w:rsidRPr="00C215A7">
              <w:t xml:space="preserve">5514 </w:t>
            </w:r>
          </w:p>
          <w:p w14:paraId="7D24AB5B" w14:textId="77777777" w:rsidR="00BD1294" w:rsidRPr="00C215A7" w:rsidRDefault="00BD1294" w:rsidP="00F179FB">
            <w:r w:rsidRPr="00C215A7">
              <w:lastRenderedPageBreak/>
              <w:t xml:space="preserve">5515 </w:t>
            </w:r>
          </w:p>
          <w:p w14:paraId="02CEB78D" w14:textId="77777777" w:rsidR="00BD1294" w:rsidRPr="00C215A7" w:rsidRDefault="00BD1294" w:rsidP="00F179FB">
            <w:r w:rsidRPr="00C215A7">
              <w:t xml:space="preserve">5516 </w:t>
            </w:r>
          </w:p>
          <w:p w14:paraId="4F644881" w14:textId="77777777" w:rsidR="00BD1294" w:rsidRPr="00C215A7" w:rsidRDefault="00BD1294" w:rsidP="00F179FB">
            <w:r w:rsidRPr="00C215A7">
              <w:t xml:space="preserve">5801 </w:t>
            </w:r>
          </w:p>
          <w:p w14:paraId="553E641E" w14:textId="77777777" w:rsidR="00BD1294" w:rsidRPr="00C215A7" w:rsidRDefault="00BD1294" w:rsidP="00F179FB">
            <w:r w:rsidRPr="00C215A7">
              <w:t xml:space="preserve">5803 00 </w:t>
            </w:r>
          </w:p>
          <w:p w14:paraId="5593A8EA" w14:textId="77777777" w:rsidR="00BD1294" w:rsidRPr="00C215A7" w:rsidRDefault="00BD1294" w:rsidP="00F179FB">
            <w:r w:rsidRPr="00C215A7">
              <w:t>5809 00 000 0</w:t>
            </w:r>
          </w:p>
          <w:p w14:paraId="1CC406EE" w14:textId="77777777" w:rsidR="00BD1294" w:rsidRPr="00C215A7" w:rsidRDefault="00BD1294" w:rsidP="00F179FB">
            <w:r w:rsidRPr="00C215A7">
              <w:t xml:space="preserve">5810 </w:t>
            </w:r>
          </w:p>
          <w:p w14:paraId="274A9DD9" w14:textId="77777777" w:rsidR="00BD1294" w:rsidRPr="00C215A7" w:rsidRDefault="00BD1294" w:rsidP="00F179FB">
            <w:r w:rsidRPr="00C215A7">
              <w:t>5811 00 000 0</w:t>
            </w:r>
          </w:p>
          <w:p w14:paraId="749648F3" w14:textId="77777777" w:rsidR="00BD1294" w:rsidRPr="00C215A7" w:rsidRDefault="00BD1294" w:rsidP="00F179FB">
            <w:r w:rsidRPr="00C215A7">
              <w:t xml:space="preserve">5903 </w:t>
            </w:r>
          </w:p>
          <w:p w14:paraId="4479782E" w14:textId="77777777" w:rsidR="00BD1294" w:rsidRPr="00C215A7" w:rsidRDefault="00BD1294" w:rsidP="00F179FB">
            <w:r w:rsidRPr="00C215A7">
              <w:t xml:space="preserve">6001 </w:t>
            </w:r>
          </w:p>
          <w:p w14:paraId="030457C1" w14:textId="77777777" w:rsidR="00BD1294" w:rsidRPr="00C215A7" w:rsidRDefault="00BD1294" w:rsidP="00F179FB">
            <w:r w:rsidRPr="00C215A7">
              <w:t xml:space="preserve">6002 </w:t>
            </w:r>
          </w:p>
          <w:p w14:paraId="58A72ED3" w14:textId="77777777" w:rsidR="00BD1294" w:rsidRPr="00C215A7" w:rsidRDefault="00BD1294" w:rsidP="00F179FB">
            <w:r w:rsidRPr="00C215A7">
              <w:t xml:space="preserve">6003 </w:t>
            </w:r>
          </w:p>
          <w:p w14:paraId="20BC38D6" w14:textId="77777777" w:rsidR="00BD1294" w:rsidRPr="00C215A7" w:rsidRDefault="00BD1294" w:rsidP="00F179FB">
            <w:r w:rsidRPr="00C215A7">
              <w:t xml:space="preserve">6004 </w:t>
            </w:r>
          </w:p>
          <w:p w14:paraId="6FDD2E99" w14:textId="77777777" w:rsidR="00BD1294" w:rsidRPr="00C215A7" w:rsidRDefault="00BD1294" w:rsidP="00F179FB">
            <w:r w:rsidRPr="00C215A7">
              <w:t xml:space="preserve">6005 </w:t>
            </w:r>
          </w:p>
          <w:p w14:paraId="1351A104" w14:textId="77777777" w:rsidR="00BD1294" w:rsidRPr="00C215A7" w:rsidRDefault="00BD1294" w:rsidP="00F179FB">
            <w:pPr>
              <w:ind w:right="-143"/>
            </w:pPr>
            <w:r w:rsidRPr="00C215A7">
              <w:t>6006</w:t>
            </w:r>
          </w:p>
          <w:p w14:paraId="3D9ACCA0" w14:textId="77777777" w:rsidR="00BD1294" w:rsidRPr="00C215A7" w:rsidRDefault="00BD1294" w:rsidP="00F179FB">
            <w:pPr>
              <w:ind w:right="-143"/>
            </w:pPr>
          </w:p>
        </w:tc>
        <w:tc>
          <w:tcPr>
            <w:tcW w:w="2163" w:type="dxa"/>
          </w:tcPr>
          <w:p w14:paraId="76A8FC79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4BEAB2CE" w14:textId="77777777" w:rsidR="00BD1294" w:rsidRPr="00C215A7" w:rsidRDefault="00BD1294" w:rsidP="00F179FB">
            <w:r w:rsidRPr="00C215A7">
              <w:t xml:space="preserve">ГОСТ 7297-90 </w:t>
            </w:r>
          </w:p>
          <w:p w14:paraId="05DA64A1" w14:textId="77777777" w:rsidR="00BD1294" w:rsidRPr="00C215A7" w:rsidRDefault="00BD1294" w:rsidP="00F179FB">
            <w:r w:rsidRPr="00C215A7">
              <w:t xml:space="preserve">ГОСТ 7701-93 </w:t>
            </w:r>
          </w:p>
          <w:p w14:paraId="26531529" w14:textId="77777777" w:rsidR="00BD1294" w:rsidRPr="00C215A7" w:rsidRDefault="00BD1294" w:rsidP="00F179FB">
            <w:r w:rsidRPr="00C215A7">
              <w:t>ГОСТ 9009-93</w:t>
            </w:r>
          </w:p>
          <w:p w14:paraId="5C5F80DD" w14:textId="77777777" w:rsidR="00BD1294" w:rsidRPr="00C215A7" w:rsidRDefault="00BD1294" w:rsidP="00F179FB">
            <w:r w:rsidRPr="00C215A7">
              <w:t>ГОСТ 29222-91</w:t>
            </w:r>
          </w:p>
          <w:p w14:paraId="56DF7640" w14:textId="77777777" w:rsidR="00BD1294" w:rsidRPr="00C215A7" w:rsidRDefault="00BD1294" w:rsidP="00F179FB">
            <w:r w:rsidRPr="00C215A7">
              <w:t>ГОСТ 28486-90</w:t>
            </w:r>
          </w:p>
          <w:p w14:paraId="55C85887" w14:textId="77777777" w:rsidR="00BD1294" w:rsidRPr="00C215A7" w:rsidRDefault="00BD1294" w:rsidP="00F179FB">
            <w:r w:rsidRPr="00C215A7">
              <w:t>ГОСТ 20272-</w:t>
            </w:r>
            <w:r>
              <w:t>84</w:t>
            </w:r>
          </w:p>
          <w:p w14:paraId="01F926BD" w14:textId="77777777" w:rsidR="00BD1294" w:rsidRPr="00C215A7" w:rsidRDefault="00BD1294" w:rsidP="00F179FB">
            <w:r w:rsidRPr="00C215A7">
              <w:t xml:space="preserve">ГОСТ 20723-2003  </w:t>
            </w:r>
          </w:p>
          <w:p w14:paraId="4E4FBF28" w14:textId="77777777" w:rsidR="00BD1294" w:rsidRPr="00C215A7" w:rsidRDefault="00BD1294" w:rsidP="00F179FB">
            <w:r w:rsidRPr="00C215A7">
              <w:t xml:space="preserve">ГОСТ 21790-2005 </w:t>
            </w:r>
          </w:p>
          <w:p w14:paraId="64653899" w14:textId="77777777" w:rsidR="00BD1294" w:rsidRPr="00C215A7" w:rsidRDefault="00BD1294" w:rsidP="00F179FB">
            <w:r w:rsidRPr="00C215A7">
              <w:t>ГОСТ 28000-2004</w:t>
            </w:r>
          </w:p>
          <w:p w14:paraId="1A3938F9" w14:textId="77777777" w:rsidR="00BD1294" w:rsidRPr="00C215A7" w:rsidRDefault="00BD1294" w:rsidP="00F179FB">
            <w:r w:rsidRPr="00C215A7">
              <w:t>ГОСТ 28253-89</w:t>
            </w:r>
          </w:p>
          <w:p w14:paraId="204B77CF" w14:textId="77777777" w:rsidR="00BD1294" w:rsidRPr="00C215A7" w:rsidRDefault="00BD1294" w:rsidP="00F179FB">
            <w:r w:rsidRPr="00C215A7">
              <w:t>ГОСТ 28554-90</w:t>
            </w:r>
          </w:p>
          <w:p w14:paraId="0A400164" w14:textId="77777777" w:rsidR="00BD1294" w:rsidRPr="00C215A7" w:rsidRDefault="00BD1294" w:rsidP="00F179FB">
            <w:r w:rsidRPr="00C215A7">
              <w:t>ГОСТ 29223-91</w:t>
            </w:r>
          </w:p>
          <w:p w14:paraId="54820DDA" w14:textId="77777777" w:rsidR="00BD1294" w:rsidRPr="00C215A7" w:rsidRDefault="00BD1294" w:rsidP="00F179FB">
            <w:pPr>
              <w:ind w:right="-27"/>
            </w:pPr>
            <w:r w:rsidRPr="00C215A7">
              <w:t>ГОСТ 29298-2005</w:t>
            </w:r>
          </w:p>
        </w:tc>
      </w:tr>
      <w:tr w:rsidR="00BD1294" w:rsidRPr="00C215A7" w14:paraId="0EAA96BC" w14:textId="77777777" w:rsidTr="00F179FB">
        <w:trPr>
          <w:trHeight w:val="144"/>
        </w:trPr>
        <w:tc>
          <w:tcPr>
            <w:tcW w:w="535" w:type="dxa"/>
          </w:tcPr>
          <w:p w14:paraId="4EF07B16" w14:textId="77777777" w:rsidR="00BD1294" w:rsidRPr="00C215A7" w:rsidRDefault="00BD1294" w:rsidP="00F179FB">
            <w:pPr>
              <w:ind w:right="-143"/>
            </w:pPr>
            <w:r w:rsidRPr="00C215A7">
              <w:t>4</w:t>
            </w:r>
          </w:p>
        </w:tc>
        <w:tc>
          <w:tcPr>
            <w:tcW w:w="2621" w:type="dxa"/>
            <w:gridSpan w:val="2"/>
          </w:tcPr>
          <w:p w14:paraId="7AAECE76" w14:textId="77777777" w:rsidR="00BD1294" w:rsidRPr="00C215A7" w:rsidRDefault="00BD1294" w:rsidP="00F179FB">
            <w:pPr>
              <w:ind w:right="-143"/>
            </w:pPr>
            <w:r w:rsidRPr="00C215A7">
              <w:t>Обувные: для верха и подкладки обуви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46" w:type="dxa"/>
            <w:gridSpan w:val="3"/>
          </w:tcPr>
          <w:p w14:paraId="1F336C0C" w14:textId="77777777" w:rsidR="00BD1294" w:rsidRPr="00C215A7" w:rsidRDefault="00BD1294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2C4C07C" w14:textId="77777777" w:rsidR="00BD1294" w:rsidRPr="00C215A7" w:rsidRDefault="00BD1294" w:rsidP="00F179FB">
            <w:r w:rsidRPr="00C215A7">
              <w:t xml:space="preserve">5111 </w:t>
            </w:r>
          </w:p>
          <w:p w14:paraId="21190A66" w14:textId="77777777" w:rsidR="00BD1294" w:rsidRPr="00C215A7" w:rsidRDefault="00BD1294" w:rsidP="00F179FB">
            <w:r w:rsidRPr="00C215A7">
              <w:t xml:space="preserve">5112 </w:t>
            </w:r>
          </w:p>
          <w:p w14:paraId="58B0AB1E" w14:textId="77777777" w:rsidR="00BD1294" w:rsidRPr="00C215A7" w:rsidRDefault="00BD1294" w:rsidP="00F179FB">
            <w:r w:rsidRPr="00C215A7">
              <w:t xml:space="preserve">5208 </w:t>
            </w:r>
          </w:p>
          <w:p w14:paraId="0CA1835B" w14:textId="77777777" w:rsidR="00BD1294" w:rsidRPr="00C215A7" w:rsidRDefault="00BD1294" w:rsidP="00F179FB">
            <w:r w:rsidRPr="00C215A7">
              <w:t xml:space="preserve">5209 </w:t>
            </w:r>
          </w:p>
          <w:p w14:paraId="2B38EB4A" w14:textId="77777777" w:rsidR="00BD1294" w:rsidRPr="00C215A7" w:rsidRDefault="00BD1294" w:rsidP="00F179FB">
            <w:r w:rsidRPr="00C215A7">
              <w:t xml:space="preserve">5210 </w:t>
            </w:r>
          </w:p>
          <w:p w14:paraId="41A73652" w14:textId="77777777" w:rsidR="00BD1294" w:rsidRPr="00C215A7" w:rsidRDefault="00BD1294" w:rsidP="00F179FB">
            <w:r w:rsidRPr="00C215A7">
              <w:t xml:space="preserve">5211 </w:t>
            </w:r>
          </w:p>
          <w:p w14:paraId="46DBC9B8" w14:textId="77777777" w:rsidR="00BD1294" w:rsidRPr="00C215A7" w:rsidRDefault="00BD1294" w:rsidP="00F179FB">
            <w:r w:rsidRPr="00C215A7">
              <w:t xml:space="preserve">5212 </w:t>
            </w:r>
          </w:p>
          <w:p w14:paraId="78D68131" w14:textId="77777777" w:rsidR="00BD1294" w:rsidRPr="00C215A7" w:rsidRDefault="00BD1294" w:rsidP="00F179FB">
            <w:r w:rsidRPr="00C215A7">
              <w:t xml:space="preserve">5309 </w:t>
            </w:r>
          </w:p>
          <w:p w14:paraId="58271D79" w14:textId="77777777" w:rsidR="00BD1294" w:rsidRPr="00C215A7" w:rsidRDefault="00BD1294" w:rsidP="00F179FB">
            <w:r w:rsidRPr="00C215A7">
              <w:t xml:space="preserve">5310 </w:t>
            </w:r>
          </w:p>
          <w:p w14:paraId="6FA2A1B7" w14:textId="77777777" w:rsidR="00BD1294" w:rsidRPr="00C215A7" w:rsidRDefault="00BD1294" w:rsidP="00F179FB">
            <w:r w:rsidRPr="00C215A7">
              <w:t xml:space="preserve">5311 00 </w:t>
            </w:r>
          </w:p>
          <w:p w14:paraId="4D22E5DC" w14:textId="77777777" w:rsidR="00BD1294" w:rsidRPr="00C215A7" w:rsidRDefault="00BD1294" w:rsidP="00F179FB">
            <w:r w:rsidRPr="00C215A7">
              <w:t xml:space="preserve">5407 </w:t>
            </w:r>
          </w:p>
          <w:p w14:paraId="4ED916D7" w14:textId="77777777" w:rsidR="00BD1294" w:rsidRPr="00C215A7" w:rsidRDefault="00BD1294" w:rsidP="00F179FB">
            <w:r w:rsidRPr="00C215A7">
              <w:lastRenderedPageBreak/>
              <w:t xml:space="preserve">5408 </w:t>
            </w:r>
          </w:p>
          <w:p w14:paraId="794E21D9" w14:textId="77777777" w:rsidR="00BD1294" w:rsidRPr="00C215A7" w:rsidRDefault="00BD1294" w:rsidP="00F179FB">
            <w:r w:rsidRPr="00C215A7">
              <w:t xml:space="preserve">5512 </w:t>
            </w:r>
          </w:p>
          <w:p w14:paraId="457589AD" w14:textId="77777777" w:rsidR="00BD1294" w:rsidRPr="00C215A7" w:rsidRDefault="00BD1294" w:rsidP="00F179FB">
            <w:r w:rsidRPr="00C215A7">
              <w:t xml:space="preserve">5513 </w:t>
            </w:r>
          </w:p>
          <w:p w14:paraId="492F97D3" w14:textId="77777777" w:rsidR="00BD1294" w:rsidRPr="00C215A7" w:rsidRDefault="00BD1294" w:rsidP="00F179FB">
            <w:r w:rsidRPr="00C215A7">
              <w:t xml:space="preserve">5514 </w:t>
            </w:r>
          </w:p>
          <w:p w14:paraId="41E05BA9" w14:textId="77777777" w:rsidR="00BD1294" w:rsidRPr="00C215A7" w:rsidRDefault="00BD1294" w:rsidP="00F179FB">
            <w:r w:rsidRPr="00C215A7">
              <w:t xml:space="preserve">5515 </w:t>
            </w:r>
          </w:p>
          <w:p w14:paraId="57292C59" w14:textId="77777777" w:rsidR="00BD1294" w:rsidRPr="00C215A7" w:rsidRDefault="00BD1294" w:rsidP="00F179FB">
            <w:r w:rsidRPr="00C215A7">
              <w:t xml:space="preserve">5516 </w:t>
            </w:r>
          </w:p>
          <w:p w14:paraId="619736E2" w14:textId="77777777" w:rsidR="00BD1294" w:rsidRPr="00C215A7" w:rsidRDefault="00BD1294" w:rsidP="00F179FB">
            <w:r w:rsidRPr="00C215A7">
              <w:t xml:space="preserve">5804 </w:t>
            </w:r>
          </w:p>
          <w:p w14:paraId="0121732B" w14:textId="77777777" w:rsidR="00BD1294" w:rsidRPr="00C215A7" w:rsidRDefault="00BD1294" w:rsidP="00F179FB">
            <w:r w:rsidRPr="00C215A7">
              <w:t xml:space="preserve">5810 </w:t>
            </w:r>
          </w:p>
          <w:p w14:paraId="7B4BDDC8" w14:textId="77777777" w:rsidR="00BD1294" w:rsidRPr="00C215A7" w:rsidRDefault="00BD1294" w:rsidP="00F179FB">
            <w:r w:rsidRPr="00C215A7">
              <w:t xml:space="preserve">5811 00 000 0 </w:t>
            </w:r>
          </w:p>
          <w:p w14:paraId="28884575" w14:textId="77777777" w:rsidR="00BD1294" w:rsidRPr="00C215A7" w:rsidRDefault="00BD1294" w:rsidP="00F179FB">
            <w:r w:rsidRPr="00C215A7">
              <w:t xml:space="preserve">6001 </w:t>
            </w:r>
          </w:p>
          <w:p w14:paraId="0EDD6C01" w14:textId="77777777" w:rsidR="00BD1294" w:rsidRPr="00C215A7" w:rsidRDefault="00BD1294" w:rsidP="00F179FB">
            <w:r w:rsidRPr="00C215A7">
              <w:t>6002</w:t>
            </w:r>
          </w:p>
          <w:p w14:paraId="5F851550" w14:textId="77777777" w:rsidR="00BD1294" w:rsidRPr="00C215A7" w:rsidRDefault="00BD1294" w:rsidP="00F179FB">
            <w:r w:rsidRPr="00C215A7">
              <w:t xml:space="preserve">6003 </w:t>
            </w:r>
          </w:p>
          <w:p w14:paraId="0F8F8BB0" w14:textId="77777777" w:rsidR="00BD1294" w:rsidRPr="00C215A7" w:rsidRDefault="00BD1294" w:rsidP="00F179FB">
            <w:r w:rsidRPr="00C215A7">
              <w:t xml:space="preserve">6004 </w:t>
            </w:r>
          </w:p>
          <w:p w14:paraId="10EE8873" w14:textId="77777777" w:rsidR="00BD1294" w:rsidRPr="00C215A7" w:rsidRDefault="00BD1294" w:rsidP="00F179FB">
            <w:r w:rsidRPr="00C215A7">
              <w:t xml:space="preserve">6005 </w:t>
            </w:r>
          </w:p>
          <w:p w14:paraId="29F56F62" w14:textId="77777777" w:rsidR="00BD1294" w:rsidRPr="00C215A7" w:rsidRDefault="00BD1294" w:rsidP="00F179FB">
            <w:pPr>
              <w:ind w:right="-143"/>
            </w:pPr>
            <w:r w:rsidRPr="00C215A7">
              <w:t>6006</w:t>
            </w:r>
          </w:p>
        </w:tc>
        <w:tc>
          <w:tcPr>
            <w:tcW w:w="2163" w:type="dxa"/>
          </w:tcPr>
          <w:p w14:paraId="47BEC0A4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7BF13CB3" w14:textId="77777777" w:rsidR="00BD1294" w:rsidRPr="00C215A7" w:rsidRDefault="00BD1294" w:rsidP="00F179FB">
            <w:r w:rsidRPr="00C215A7">
              <w:t>ГОСТ 1443-78</w:t>
            </w:r>
          </w:p>
          <w:p w14:paraId="70B29928" w14:textId="77777777" w:rsidR="00BD1294" w:rsidRPr="00C215A7" w:rsidRDefault="00BD1294" w:rsidP="00F179FB">
            <w:pPr>
              <w:ind w:right="-27"/>
            </w:pPr>
            <w:r w:rsidRPr="00C215A7">
              <w:t>ГОСТ 19196-93</w:t>
            </w:r>
          </w:p>
        </w:tc>
      </w:tr>
      <w:tr w:rsidR="00BD1294" w:rsidRPr="00C215A7" w14:paraId="0E1554E8" w14:textId="77777777" w:rsidTr="00F179FB">
        <w:trPr>
          <w:trHeight w:val="144"/>
        </w:trPr>
        <w:tc>
          <w:tcPr>
            <w:tcW w:w="535" w:type="dxa"/>
          </w:tcPr>
          <w:p w14:paraId="41655FDF" w14:textId="77777777" w:rsidR="00BD1294" w:rsidRPr="00C215A7" w:rsidRDefault="00BD1294" w:rsidP="00F179FB">
            <w:pPr>
              <w:ind w:right="-143"/>
            </w:pPr>
            <w:r w:rsidRPr="00C215A7">
              <w:t>5</w:t>
            </w:r>
          </w:p>
        </w:tc>
        <w:tc>
          <w:tcPr>
            <w:tcW w:w="2621" w:type="dxa"/>
            <w:gridSpan w:val="2"/>
          </w:tcPr>
          <w:p w14:paraId="691BC2FA" w14:textId="77777777" w:rsidR="00BD1294" w:rsidRPr="00C215A7" w:rsidRDefault="00BD1294" w:rsidP="00F179FB">
            <w:pPr>
              <w:ind w:right="-143"/>
            </w:pPr>
            <w:r w:rsidRPr="00C215A7">
              <w:t xml:space="preserve"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</w:t>
            </w:r>
            <w:r w:rsidRPr="00C215A7">
              <w:lastRenderedPageBreak/>
              <w:t>текстильном производстве (крашение и др.)</w:t>
            </w:r>
          </w:p>
        </w:tc>
        <w:tc>
          <w:tcPr>
            <w:tcW w:w="1746" w:type="dxa"/>
            <w:gridSpan w:val="3"/>
          </w:tcPr>
          <w:p w14:paraId="6913F045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CF58625" w14:textId="77777777" w:rsidR="00BD1294" w:rsidRPr="00C215A7" w:rsidRDefault="00BD1294" w:rsidP="00F179FB">
            <w:r w:rsidRPr="00C215A7">
              <w:t xml:space="preserve">5007 </w:t>
            </w:r>
          </w:p>
          <w:p w14:paraId="322815AE" w14:textId="77777777" w:rsidR="00BD1294" w:rsidRPr="00C215A7" w:rsidRDefault="00BD1294" w:rsidP="00F179FB">
            <w:r w:rsidRPr="00C215A7">
              <w:t xml:space="preserve">5111 </w:t>
            </w:r>
          </w:p>
          <w:p w14:paraId="46D47EB1" w14:textId="77777777" w:rsidR="00BD1294" w:rsidRPr="00C215A7" w:rsidRDefault="00BD1294" w:rsidP="00F179FB">
            <w:r w:rsidRPr="00C215A7">
              <w:t xml:space="preserve">5112 </w:t>
            </w:r>
          </w:p>
          <w:p w14:paraId="610D14E8" w14:textId="77777777" w:rsidR="00BD1294" w:rsidRPr="00C215A7" w:rsidRDefault="00BD1294" w:rsidP="00F179FB">
            <w:r w:rsidRPr="00C215A7">
              <w:t xml:space="preserve">5113 00 000 0 </w:t>
            </w:r>
          </w:p>
          <w:p w14:paraId="4DE7E27F" w14:textId="77777777" w:rsidR="00BD1294" w:rsidRPr="00C215A7" w:rsidRDefault="00BD1294" w:rsidP="00F179FB">
            <w:r w:rsidRPr="00C215A7">
              <w:t xml:space="preserve">5208 </w:t>
            </w:r>
          </w:p>
          <w:p w14:paraId="53E8F049" w14:textId="77777777" w:rsidR="00BD1294" w:rsidRPr="00C215A7" w:rsidRDefault="00BD1294" w:rsidP="00F179FB">
            <w:r w:rsidRPr="00C215A7">
              <w:t xml:space="preserve">5209 </w:t>
            </w:r>
          </w:p>
          <w:p w14:paraId="2A570BAB" w14:textId="77777777" w:rsidR="00BD1294" w:rsidRPr="00C215A7" w:rsidRDefault="00BD1294" w:rsidP="00F179FB">
            <w:r w:rsidRPr="00C215A7">
              <w:t xml:space="preserve">5210 </w:t>
            </w:r>
          </w:p>
          <w:p w14:paraId="68676F38" w14:textId="77777777" w:rsidR="00BD1294" w:rsidRPr="00C215A7" w:rsidRDefault="00BD1294" w:rsidP="00F179FB">
            <w:r w:rsidRPr="00C215A7">
              <w:t xml:space="preserve">5211 </w:t>
            </w:r>
          </w:p>
          <w:p w14:paraId="632297D9" w14:textId="77777777" w:rsidR="00BD1294" w:rsidRPr="00C215A7" w:rsidRDefault="00BD1294" w:rsidP="00F179FB">
            <w:r w:rsidRPr="00C215A7">
              <w:t xml:space="preserve">5212 </w:t>
            </w:r>
          </w:p>
          <w:p w14:paraId="41285E3C" w14:textId="77777777" w:rsidR="00BD1294" w:rsidRPr="00C215A7" w:rsidRDefault="00BD1294" w:rsidP="00F179FB">
            <w:r w:rsidRPr="00C215A7">
              <w:t xml:space="preserve">5309 </w:t>
            </w:r>
          </w:p>
          <w:p w14:paraId="44B40E0C" w14:textId="77777777" w:rsidR="00BD1294" w:rsidRPr="00C215A7" w:rsidRDefault="00BD1294" w:rsidP="00F179FB">
            <w:r w:rsidRPr="00C215A7">
              <w:t xml:space="preserve">5310 </w:t>
            </w:r>
          </w:p>
          <w:p w14:paraId="4A8BAB90" w14:textId="77777777" w:rsidR="00BD1294" w:rsidRPr="00C215A7" w:rsidRDefault="00BD1294" w:rsidP="00F179FB">
            <w:r w:rsidRPr="00C215A7">
              <w:lastRenderedPageBreak/>
              <w:t xml:space="preserve">5311 00 </w:t>
            </w:r>
          </w:p>
          <w:p w14:paraId="6B419EE8" w14:textId="77777777" w:rsidR="00BD1294" w:rsidRPr="00C215A7" w:rsidRDefault="00BD1294" w:rsidP="00F179FB">
            <w:r w:rsidRPr="00C215A7">
              <w:t xml:space="preserve">5407 </w:t>
            </w:r>
          </w:p>
          <w:p w14:paraId="4F7A2430" w14:textId="77777777" w:rsidR="00BD1294" w:rsidRPr="00C215A7" w:rsidRDefault="00BD1294" w:rsidP="00F179FB">
            <w:r w:rsidRPr="00C215A7">
              <w:t xml:space="preserve">5408 </w:t>
            </w:r>
          </w:p>
          <w:p w14:paraId="1BCB33A9" w14:textId="77777777" w:rsidR="00BD1294" w:rsidRPr="00C215A7" w:rsidRDefault="00BD1294" w:rsidP="00F179FB">
            <w:r w:rsidRPr="00C215A7">
              <w:t xml:space="preserve">5512 </w:t>
            </w:r>
          </w:p>
          <w:p w14:paraId="5D899549" w14:textId="77777777" w:rsidR="00BD1294" w:rsidRPr="00C215A7" w:rsidRDefault="00BD1294" w:rsidP="00F179FB">
            <w:r w:rsidRPr="00C215A7">
              <w:t xml:space="preserve">5513 </w:t>
            </w:r>
          </w:p>
          <w:p w14:paraId="023108E2" w14:textId="77777777" w:rsidR="00BD1294" w:rsidRPr="00C215A7" w:rsidRDefault="00BD1294" w:rsidP="00F179FB">
            <w:r w:rsidRPr="00C215A7">
              <w:t xml:space="preserve">5514 </w:t>
            </w:r>
          </w:p>
          <w:p w14:paraId="2E2E8724" w14:textId="77777777" w:rsidR="00BD1294" w:rsidRPr="00C215A7" w:rsidRDefault="00BD1294" w:rsidP="00F179FB">
            <w:r w:rsidRPr="00C215A7">
              <w:t xml:space="preserve">5515 </w:t>
            </w:r>
          </w:p>
          <w:p w14:paraId="4A033D08" w14:textId="77777777" w:rsidR="00BD1294" w:rsidRPr="00C215A7" w:rsidRDefault="00BD1294" w:rsidP="00F179FB">
            <w:r w:rsidRPr="00C215A7">
              <w:t xml:space="preserve">5516 </w:t>
            </w:r>
          </w:p>
          <w:p w14:paraId="79493B49" w14:textId="77777777" w:rsidR="00BD1294" w:rsidRPr="00C215A7" w:rsidRDefault="00BD1294" w:rsidP="00F179FB">
            <w:r w:rsidRPr="00C215A7">
              <w:t xml:space="preserve">5801 </w:t>
            </w:r>
          </w:p>
          <w:p w14:paraId="0974687E" w14:textId="77777777" w:rsidR="00BD1294" w:rsidRPr="00C215A7" w:rsidRDefault="00BD1294" w:rsidP="00F179FB">
            <w:r w:rsidRPr="00C215A7">
              <w:t xml:space="preserve">5802 </w:t>
            </w:r>
          </w:p>
          <w:p w14:paraId="51D95EBF" w14:textId="77777777" w:rsidR="00BD1294" w:rsidRPr="00C215A7" w:rsidRDefault="00BD1294" w:rsidP="00F179FB">
            <w:r w:rsidRPr="00C215A7">
              <w:t xml:space="preserve">5803 00 </w:t>
            </w:r>
          </w:p>
          <w:p w14:paraId="1B14AF57" w14:textId="77777777" w:rsidR="00BD1294" w:rsidRPr="00C215A7" w:rsidRDefault="00BD1294" w:rsidP="00F179FB">
            <w:r w:rsidRPr="00C215A7">
              <w:t xml:space="preserve">5804 </w:t>
            </w:r>
          </w:p>
          <w:p w14:paraId="039749F1" w14:textId="77777777" w:rsidR="00BD1294" w:rsidRPr="00C215A7" w:rsidRDefault="00BD1294" w:rsidP="00F179FB">
            <w:r w:rsidRPr="00C215A7">
              <w:t xml:space="preserve">5809 00 000 0 </w:t>
            </w:r>
          </w:p>
          <w:p w14:paraId="5DFC51E7" w14:textId="77777777" w:rsidR="00BD1294" w:rsidRPr="00C215A7" w:rsidRDefault="00BD1294" w:rsidP="00F179FB">
            <w:r w:rsidRPr="00C215A7">
              <w:t xml:space="preserve">5811 00 000 0 </w:t>
            </w:r>
          </w:p>
          <w:p w14:paraId="33DF0354" w14:textId="77777777" w:rsidR="00BD1294" w:rsidRPr="00C215A7" w:rsidRDefault="00BD1294" w:rsidP="00F179FB">
            <w:r w:rsidRPr="00C215A7">
              <w:t xml:space="preserve">5903 </w:t>
            </w:r>
          </w:p>
          <w:p w14:paraId="0D8F8363" w14:textId="77777777" w:rsidR="00BD1294" w:rsidRPr="00C215A7" w:rsidRDefault="00BD1294" w:rsidP="00F179FB">
            <w:r w:rsidRPr="00C215A7">
              <w:t xml:space="preserve">5906 </w:t>
            </w:r>
          </w:p>
          <w:p w14:paraId="55B02695" w14:textId="77777777" w:rsidR="00BD1294" w:rsidRPr="00C215A7" w:rsidRDefault="00BD1294" w:rsidP="00F179FB">
            <w:r w:rsidRPr="00C215A7">
              <w:t xml:space="preserve">6001 </w:t>
            </w:r>
          </w:p>
          <w:p w14:paraId="61C5161E" w14:textId="77777777" w:rsidR="00BD1294" w:rsidRPr="00C215A7" w:rsidRDefault="00BD1294" w:rsidP="00F179FB">
            <w:r w:rsidRPr="00C215A7">
              <w:t xml:space="preserve">6004 </w:t>
            </w:r>
          </w:p>
          <w:p w14:paraId="60EE5DA1" w14:textId="77777777" w:rsidR="00BD1294" w:rsidRPr="00C215A7" w:rsidRDefault="00BD1294" w:rsidP="00F179FB">
            <w:r w:rsidRPr="00C215A7">
              <w:t xml:space="preserve">6005 </w:t>
            </w:r>
          </w:p>
          <w:p w14:paraId="338AD66F" w14:textId="77777777" w:rsidR="00BD1294" w:rsidRPr="00C215A7" w:rsidRDefault="00BD1294" w:rsidP="00F179FB">
            <w:pPr>
              <w:ind w:right="-143"/>
            </w:pPr>
            <w:r w:rsidRPr="00C215A7">
              <w:t>6006</w:t>
            </w:r>
          </w:p>
        </w:tc>
        <w:tc>
          <w:tcPr>
            <w:tcW w:w="2163" w:type="dxa"/>
          </w:tcPr>
          <w:p w14:paraId="70513E35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77CC67F1" w14:textId="77777777" w:rsidR="00BD1294" w:rsidRPr="00C215A7" w:rsidRDefault="00BD1294" w:rsidP="00F179FB">
            <w:r w:rsidRPr="00C215A7">
              <w:t>ГОСТ 10530-79</w:t>
            </w:r>
          </w:p>
          <w:p w14:paraId="77BC8FF1" w14:textId="77777777" w:rsidR="00BD1294" w:rsidRPr="00C215A7" w:rsidRDefault="00BD1294" w:rsidP="00F179FB">
            <w:r w:rsidRPr="00C215A7">
              <w:t>ГОСТ 10524-</w:t>
            </w:r>
            <w:r>
              <w:t>2014</w:t>
            </w:r>
          </w:p>
          <w:p w14:paraId="17EB1973" w14:textId="77777777" w:rsidR="00BD1294" w:rsidRPr="00C215A7" w:rsidRDefault="00BD1294" w:rsidP="00F179FB">
            <w:r w:rsidRPr="00C215A7">
              <w:t>ГОСТ 11039-</w:t>
            </w:r>
            <w:r>
              <w:t>2015</w:t>
            </w:r>
          </w:p>
          <w:p w14:paraId="313BFEDC" w14:textId="77777777" w:rsidR="00BD1294" w:rsidRPr="00C215A7" w:rsidRDefault="00BD1294" w:rsidP="00F179FB">
            <w:r w:rsidRPr="00C215A7">
              <w:t>ГОСТ 17504-80</w:t>
            </w:r>
          </w:p>
          <w:p w14:paraId="65AD0C98" w14:textId="77777777" w:rsidR="00BD1294" w:rsidRPr="00C215A7" w:rsidRDefault="00BD1294" w:rsidP="00F179FB">
            <w:r w:rsidRPr="00C215A7">
              <w:t>ГОСТ 17923-72</w:t>
            </w:r>
          </w:p>
          <w:p w14:paraId="3AC918C8" w14:textId="77777777" w:rsidR="00BD1294" w:rsidRPr="00C215A7" w:rsidRDefault="00BD1294" w:rsidP="00F179FB">
            <w:r w:rsidRPr="00C215A7">
              <w:t>ГОСТ 18273-89</w:t>
            </w:r>
          </w:p>
          <w:p w14:paraId="4FC88A45" w14:textId="77777777" w:rsidR="00BD1294" w:rsidRPr="00C215A7" w:rsidRDefault="00BD1294" w:rsidP="00F179FB">
            <w:r w:rsidRPr="00C215A7">
              <w:t>ГОСТ 19008-93</w:t>
            </w:r>
          </w:p>
          <w:p w14:paraId="5B6D5C32" w14:textId="77777777" w:rsidR="00BD1294" w:rsidRPr="00C215A7" w:rsidRDefault="00BD1294" w:rsidP="00F179FB">
            <w:r w:rsidRPr="00C215A7">
              <w:t>ГОСТ 22017-92</w:t>
            </w:r>
          </w:p>
          <w:p w14:paraId="0D76CFEC" w14:textId="77777777" w:rsidR="00BD1294" w:rsidRPr="00C215A7" w:rsidRDefault="00BD1294" w:rsidP="00F179FB">
            <w:r w:rsidRPr="00C215A7">
              <w:t>ГОСТ 23432-89</w:t>
            </w:r>
          </w:p>
          <w:p w14:paraId="22133779" w14:textId="77777777" w:rsidR="00BD1294" w:rsidRPr="00C215A7" w:rsidRDefault="00BD1294" w:rsidP="00F179FB">
            <w:r w:rsidRPr="00C215A7">
              <w:t>ГОСТ 29013-91</w:t>
            </w:r>
          </w:p>
          <w:p w14:paraId="5643F346" w14:textId="77777777" w:rsidR="00BD1294" w:rsidRPr="00C215A7" w:rsidRDefault="00BD1294" w:rsidP="00F179FB">
            <w:r w:rsidRPr="00C215A7">
              <w:t>ГОСТ 29098-91</w:t>
            </w:r>
          </w:p>
          <w:p w14:paraId="07D8A7DD" w14:textId="77777777" w:rsidR="00BD1294" w:rsidRPr="00C215A7" w:rsidRDefault="00BD1294" w:rsidP="00F179FB">
            <w:r w:rsidRPr="00C215A7">
              <w:lastRenderedPageBreak/>
              <w:t>СТБ 1508-2004</w:t>
            </w:r>
          </w:p>
          <w:p w14:paraId="1DAC7E30" w14:textId="77777777" w:rsidR="00BD1294" w:rsidRDefault="00BD1294" w:rsidP="00F179FB">
            <w:pPr>
              <w:ind w:right="-27"/>
            </w:pPr>
            <w:r w:rsidRPr="00C215A7">
              <w:t>СТБ 1678-2006</w:t>
            </w:r>
          </w:p>
          <w:p w14:paraId="7D71B40D" w14:textId="77777777" w:rsidR="00BD1294" w:rsidRPr="00C215A7" w:rsidRDefault="00BD1294" w:rsidP="00F179FB">
            <w:pPr>
              <w:ind w:right="-27"/>
            </w:pPr>
            <w:r w:rsidRPr="00C215A7">
              <w:t>СТБ 1734-2007</w:t>
            </w:r>
          </w:p>
        </w:tc>
      </w:tr>
      <w:tr w:rsidR="00BD1294" w:rsidRPr="00C215A7" w14:paraId="08F96E16" w14:textId="77777777" w:rsidTr="00F179FB">
        <w:trPr>
          <w:trHeight w:val="144"/>
        </w:trPr>
        <w:tc>
          <w:tcPr>
            <w:tcW w:w="535" w:type="dxa"/>
          </w:tcPr>
          <w:p w14:paraId="6366F742" w14:textId="77777777" w:rsidR="00BD1294" w:rsidRPr="00C215A7" w:rsidRDefault="00BD1294" w:rsidP="00F179FB">
            <w:pPr>
              <w:ind w:right="-143"/>
            </w:pPr>
            <w:r w:rsidRPr="00C215A7">
              <w:lastRenderedPageBreak/>
              <w:t>6</w:t>
            </w:r>
          </w:p>
        </w:tc>
        <w:tc>
          <w:tcPr>
            <w:tcW w:w="2621" w:type="dxa"/>
            <w:gridSpan w:val="2"/>
          </w:tcPr>
          <w:p w14:paraId="00289AEA" w14:textId="77777777" w:rsidR="00BD1294" w:rsidRPr="00C215A7" w:rsidRDefault="00BD1294" w:rsidP="00F179FB">
            <w:pPr>
              <w:ind w:right="-143"/>
            </w:pPr>
            <w:r w:rsidRPr="00C215A7">
              <w:t xml:space="preserve">Мебельные: для обивки мебели, матрацев, чехольные, кроме суровых текстильных материалов, предназначенных для </w:t>
            </w:r>
            <w:r w:rsidRPr="00C215A7">
              <w:lastRenderedPageBreak/>
              <w:t>дальнейшей заключительной обработки в текстильном производстве (крашение и др.)</w:t>
            </w:r>
          </w:p>
        </w:tc>
        <w:tc>
          <w:tcPr>
            <w:tcW w:w="1746" w:type="dxa"/>
            <w:gridSpan w:val="3"/>
          </w:tcPr>
          <w:p w14:paraId="30CBA0C1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EE2EA3A" w14:textId="77777777" w:rsidR="00BD1294" w:rsidRPr="00C215A7" w:rsidRDefault="00BD1294" w:rsidP="00F179FB">
            <w:r w:rsidRPr="00C215A7">
              <w:t xml:space="preserve">5007 </w:t>
            </w:r>
          </w:p>
          <w:p w14:paraId="32407A54" w14:textId="77777777" w:rsidR="00BD1294" w:rsidRPr="00C215A7" w:rsidRDefault="00BD1294" w:rsidP="00F179FB">
            <w:r w:rsidRPr="00C215A7">
              <w:t xml:space="preserve">5111 </w:t>
            </w:r>
          </w:p>
          <w:p w14:paraId="6EA1B863" w14:textId="77777777" w:rsidR="00BD1294" w:rsidRPr="00C215A7" w:rsidRDefault="00BD1294" w:rsidP="00F179FB">
            <w:r w:rsidRPr="00C215A7">
              <w:t xml:space="preserve">5112 </w:t>
            </w:r>
          </w:p>
          <w:p w14:paraId="4D2B9FEE" w14:textId="77777777" w:rsidR="00BD1294" w:rsidRPr="00C215A7" w:rsidRDefault="00BD1294" w:rsidP="00F179FB">
            <w:r w:rsidRPr="00C215A7">
              <w:t xml:space="preserve">5113 00 000 0 </w:t>
            </w:r>
          </w:p>
          <w:p w14:paraId="1DA351F1" w14:textId="77777777" w:rsidR="00BD1294" w:rsidRPr="00C215A7" w:rsidRDefault="00BD1294" w:rsidP="00F179FB">
            <w:r w:rsidRPr="00C215A7">
              <w:t xml:space="preserve">5208 </w:t>
            </w:r>
          </w:p>
          <w:p w14:paraId="1D8B5448" w14:textId="77777777" w:rsidR="00BD1294" w:rsidRPr="00C215A7" w:rsidRDefault="00BD1294" w:rsidP="00F179FB">
            <w:r w:rsidRPr="00C215A7">
              <w:t xml:space="preserve">5209 </w:t>
            </w:r>
          </w:p>
          <w:p w14:paraId="052D1DCF" w14:textId="77777777" w:rsidR="00BD1294" w:rsidRPr="00C215A7" w:rsidRDefault="00BD1294" w:rsidP="00F179FB">
            <w:r w:rsidRPr="00C215A7">
              <w:lastRenderedPageBreak/>
              <w:t xml:space="preserve">5210 </w:t>
            </w:r>
          </w:p>
          <w:p w14:paraId="2EDD44E6" w14:textId="77777777" w:rsidR="00BD1294" w:rsidRPr="00C215A7" w:rsidRDefault="00BD1294" w:rsidP="00F179FB">
            <w:r w:rsidRPr="00C215A7">
              <w:t xml:space="preserve">5211 </w:t>
            </w:r>
          </w:p>
          <w:p w14:paraId="79A8F5F5" w14:textId="77777777" w:rsidR="00BD1294" w:rsidRPr="00C215A7" w:rsidRDefault="00BD1294" w:rsidP="00F179FB">
            <w:r w:rsidRPr="00C215A7">
              <w:t xml:space="preserve">5212 </w:t>
            </w:r>
          </w:p>
          <w:p w14:paraId="61F0A001" w14:textId="77777777" w:rsidR="00BD1294" w:rsidRPr="00C215A7" w:rsidRDefault="00BD1294" w:rsidP="00F179FB">
            <w:r w:rsidRPr="00C215A7">
              <w:t xml:space="preserve">5309 </w:t>
            </w:r>
          </w:p>
          <w:p w14:paraId="673724B2" w14:textId="77777777" w:rsidR="00BD1294" w:rsidRPr="00C215A7" w:rsidRDefault="00BD1294" w:rsidP="00F179FB">
            <w:r w:rsidRPr="00C215A7">
              <w:t xml:space="preserve">5310 </w:t>
            </w:r>
          </w:p>
          <w:p w14:paraId="4987B4CD" w14:textId="77777777" w:rsidR="00BD1294" w:rsidRPr="00C215A7" w:rsidRDefault="00BD1294" w:rsidP="00F179FB">
            <w:r w:rsidRPr="00C215A7">
              <w:t xml:space="preserve">5311 00 </w:t>
            </w:r>
          </w:p>
          <w:p w14:paraId="76300B24" w14:textId="77777777" w:rsidR="00BD1294" w:rsidRPr="00C215A7" w:rsidRDefault="00BD1294" w:rsidP="00F179FB">
            <w:r w:rsidRPr="00C215A7">
              <w:t xml:space="preserve">5407 </w:t>
            </w:r>
          </w:p>
          <w:p w14:paraId="2C2848C9" w14:textId="77777777" w:rsidR="00BD1294" w:rsidRPr="00C215A7" w:rsidRDefault="00BD1294" w:rsidP="00F179FB">
            <w:r w:rsidRPr="00C215A7">
              <w:t xml:space="preserve">5408 </w:t>
            </w:r>
          </w:p>
          <w:p w14:paraId="207CFF4B" w14:textId="77777777" w:rsidR="00BD1294" w:rsidRPr="00C215A7" w:rsidRDefault="00BD1294" w:rsidP="00F179FB">
            <w:r w:rsidRPr="00C215A7">
              <w:t xml:space="preserve">5512 </w:t>
            </w:r>
          </w:p>
          <w:p w14:paraId="765AA387" w14:textId="77777777" w:rsidR="00BD1294" w:rsidRPr="00C215A7" w:rsidRDefault="00BD1294" w:rsidP="00F179FB">
            <w:r w:rsidRPr="00C215A7">
              <w:t xml:space="preserve">5513 </w:t>
            </w:r>
          </w:p>
          <w:p w14:paraId="0E407698" w14:textId="77777777" w:rsidR="00BD1294" w:rsidRPr="00C215A7" w:rsidRDefault="00BD1294" w:rsidP="00F179FB">
            <w:r w:rsidRPr="00C215A7">
              <w:t xml:space="preserve">5514 </w:t>
            </w:r>
          </w:p>
          <w:p w14:paraId="5A126522" w14:textId="77777777" w:rsidR="00BD1294" w:rsidRPr="00C215A7" w:rsidRDefault="00BD1294" w:rsidP="00F179FB">
            <w:r w:rsidRPr="00C215A7">
              <w:t xml:space="preserve">5515 </w:t>
            </w:r>
          </w:p>
          <w:p w14:paraId="0EBEA0DF" w14:textId="77777777" w:rsidR="00BD1294" w:rsidRPr="00C215A7" w:rsidRDefault="00BD1294" w:rsidP="00F179FB">
            <w:r w:rsidRPr="00C215A7">
              <w:t xml:space="preserve">5516 </w:t>
            </w:r>
          </w:p>
          <w:p w14:paraId="422E447B" w14:textId="77777777" w:rsidR="00BD1294" w:rsidRPr="00C215A7" w:rsidRDefault="00BD1294" w:rsidP="00F179FB">
            <w:r w:rsidRPr="00C215A7">
              <w:t xml:space="preserve">5801 </w:t>
            </w:r>
          </w:p>
          <w:p w14:paraId="040608BD" w14:textId="77777777" w:rsidR="00BD1294" w:rsidRPr="00C215A7" w:rsidRDefault="00BD1294" w:rsidP="00F179FB">
            <w:r w:rsidRPr="00C215A7">
              <w:t xml:space="preserve">5802 </w:t>
            </w:r>
          </w:p>
          <w:p w14:paraId="7689FD45" w14:textId="77777777" w:rsidR="00BD1294" w:rsidRPr="00C215A7" w:rsidRDefault="00BD1294" w:rsidP="00F179FB">
            <w:r w:rsidRPr="00C215A7">
              <w:t xml:space="preserve">5803 00 </w:t>
            </w:r>
          </w:p>
          <w:p w14:paraId="26C62C44" w14:textId="77777777" w:rsidR="00BD1294" w:rsidRPr="00C215A7" w:rsidRDefault="00BD1294" w:rsidP="00F179FB">
            <w:r w:rsidRPr="00C215A7">
              <w:t xml:space="preserve">5809 00 000 0 </w:t>
            </w:r>
          </w:p>
          <w:p w14:paraId="1B9CEB45" w14:textId="77777777" w:rsidR="00BD1294" w:rsidRPr="00C215A7" w:rsidRDefault="00BD1294" w:rsidP="00F179FB">
            <w:r w:rsidRPr="00C215A7">
              <w:t xml:space="preserve">5811 00 000 0 </w:t>
            </w:r>
          </w:p>
          <w:p w14:paraId="6DFA833D" w14:textId="77777777" w:rsidR="00BD1294" w:rsidRPr="00C215A7" w:rsidRDefault="00BD1294" w:rsidP="00F179FB">
            <w:r w:rsidRPr="00C215A7">
              <w:t xml:space="preserve">5903 </w:t>
            </w:r>
          </w:p>
          <w:p w14:paraId="3E89BECF" w14:textId="77777777" w:rsidR="00BD1294" w:rsidRPr="00C215A7" w:rsidRDefault="00BD1294" w:rsidP="00F179FB">
            <w:r w:rsidRPr="00C215A7">
              <w:t xml:space="preserve">6001 </w:t>
            </w:r>
          </w:p>
          <w:p w14:paraId="4569EA95" w14:textId="77777777" w:rsidR="00BD1294" w:rsidRPr="00C215A7" w:rsidRDefault="00BD1294" w:rsidP="00F179FB">
            <w:r w:rsidRPr="00C215A7">
              <w:t xml:space="preserve">6004 </w:t>
            </w:r>
          </w:p>
          <w:p w14:paraId="0B5938BD" w14:textId="77777777" w:rsidR="00BD1294" w:rsidRPr="00C215A7" w:rsidRDefault="00BD1294" w:rsidP="00F179FB">
            <w:r w:rsidRPr="00C215A7">
              <w:t xml:space="preserve">6005 </w:t>
            </w:r>
          </w:p>
          <w:p w14:paraId="78E25FA2" w14:textId="77777777" w:rsidR="00BD1294" w:rsidRPr="00C215A7" w:rsidRDefault="00BD1294" w:rsidP="00F179FB">
            <w:pPr>
              <w:ind w:right="-143"/>
            </w:pPr>
            <w:r w:rsidRPr="00C215A7">
              <w:t>6006</w:t>
            </w:r>
          </w:p>
        </w:tc>
        <w:tc>
          <w:tcPr>
            <w:tcW w:w="2163" w:type="dxa"/>
          </w:tcPr>
          <w:p w14:paraId="1F7BB3CD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67AD9351" w14:textId="77777777" w:rsidR="00BD1294" w:rsidRPr="00C215A7" w:rsidRDefault="00BD1294" w:rsidP="00F179FB">
            <w:pPr>
              <w:ind w:right="-27"/>
            </w:pPr>
            <w:r w:rsidRPr="00C215A7">
              <w:t>ГОСТ 24220-80</w:t>
            </w:r>
          </w:p>
        </w:tc>
      </w:tr>
      <w:tr w:rsidR="00BD1294" w:rsidRPr="00C215A7" w14:paraId="5CA4635F" w14:textId="77777777" w:rsidTr="00F179FB">
        <w:trPr>
          <w:trHeight w:val="144"/>
        </w:trPr>
        <w:tc>
          <w:tcPr>
            <w:tcW w:w="535" w:type="dxa"/>
          </w:tcPr>
          <w:p w14:paraId="6400E56E" w14:textId="77777777" w:rsidR="00BD1294" w:rsidRPr="00C215A7" w:rsidRDefault="00BD1294" w:rsidP="00F179FB">
            <w:pPr>
              <w:ind w:right="-143"/>
            </w:pPr>
            <w:r w:rsidRPr="00C215A7">
              <w:t>7</w:t>
            </w:r>
          </w:p>
        </w:tc>
        <w:tc>
          <w:tcPr>
            <w:tcW w:w="2621" w:type="dxa"/>
            <w:gridSpan w:val="2"/>
          </w:tcPr>
          <w:p w14:paraId="116EA9F2" w14:textId="77777777" w:rsidR="00BD1294" w:rsidRPr="00C215A7" w:rsidRDefault="00BD1294" w:rsidP="00F179FB">
            <w:pPr>
              <w:ind w:right="-143"/>
            </w:pPr>
            <w:r w:rsidRPr="00C215A7">
              <w:t xml:space="preserve">Мех искусственный и ткани ворсовые: для верхних изделий, </w:t>
            </w:r>
            <w:r w:rsidRPr="00C215A7">
              <w:lastRenderedPageBreak/>
              <w:t>воротников, отделки, подкладки, головных уборов и декоративного назначения, в т. ч. пледы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46" w:type="dxa"/>
            <w:gridSpan w:val="3"/>
          </w:tcPr>
          <w:p w14:paraId="5D7A5B7D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A14BB8D" w14:textId="77777777" w:rsidR="00BD1294" w:rsidRPr="00C215A7" w:rsidRDefault="00BD1294" w:rsidP="00F179FB">
            <w:r w:rsidRPr="00C215A7">
              <w:t xml:space="preserve">4304 00 000 0 </w:t>
            </w:r>
          </w:p>
          <w:p w14:paraId="486BF4B4" w14:textId="77777777" w:rsidR="00BD1294" w:rsidRPr="00C215A7" w:rsidRDefault="00BD1294" w:rsidP="00F179FB">
            <w:r w:rsidRPr="00C215A7">
              <w:t xml:space="preserve">5801 </w:t>
            </w:r>
          </w:p>
          <w:p w14:paraId="7097671E" w14:textId="77777777" w:rsidR="00BD1294" w:rsidRPr="00C215A7" w:rsidRDefault="00BD1294" w:rsidP="00F179FB">
            <w:pPr>
              <w:ind w:right="-143"/>
            </w:pPr>
            <w:r w:rsidRPr="00C215A7">
              <w:t>6001</w:t>
            </w:r>
          </w:p>
          <w:p w14:paraId="7B5BDFE8" w14:textId="77777777" w:rsidR="00BD1294" w:rsidRPr="00C215A7" w:rsidRDefault="00BD1294" w:rsidP="00F179FB"/>
          <w:p w14:paraId="0EA9CAC9" w14:textId="77777777" w:rsidR="00BD1294" w:rsidRPr="00C215A7" w:rsidRDefault="00BD1294" w:rsidP="00F179FB">
            <w:pPr>
              <w:jc w:val="center"/>
            </w:pPr>
          </w:p>
        </w:tc>
        <w:tc>
          <w:tcPr>
            <w:tcW w:w="2163" w:type="dxa"/>
          </w:tcPr>
          <w:p w14:paraId="22D52C1B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6709CC4A" w14:textId="77777777" w:rsidR="00BD1294" w:rsidRPr="00C215A7" w:rsidRDefault="00BD1294" w:rsidP="00F179FB">
            <w:r w:rsidRPr="00C215A7">
              <w:t>ГОСТ 28367-94</w:t>
            </w:r>
          </w:p>
          <w:p w14:paraId="7DEF33D5" w14:textId="77777777" w:rsidR="00BD1294" w:rsidRPr="00C215A7" w:rsidRDefault="00BD1294" w:rsidP="00F179FB">
            <w:pPr>
              <w:ind w:right="-27"/>
            </w:pPr>
            <w:r w:rsidRPr="00C215A7">
              <w:t>ГОСТ 28755-90</w:t>
            </w:r>
          </w:p>
        </w:tc>
      </w:tr>
      <w:tr w:rsidR="00BD1294" w:rsidRPr="00C215A7" w14:paraId="6FDF8D0E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29850A0E" w14:textId="77777777" w:rsidR="00BD1294" w:rsidRPr="00D462EB" w:rsidRDefault="00D462EB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D1294" w:rsidRPr="00C215A7">
              <w:rPr>
                <w:b/>
              </w:rPr>
              <w:t>2.2. Одежда и изделия швейные и трикотажные (кроме специал</w:t>
            </w:r>
            <w:r>
              <w:rPr>
                <w:b/>
              </w:rPr>
              <w:t xml:space="preserve">ьных, защитных, </w:t>
            </w:r>
            <w:proofErr w:type="gramStart"/>
            <w:r>
              <w:rPr>
                <w:b/>
              </w:rPr>
              <w:t xml:space="preserve">ведомственных,  </w:t>
            </w:r>
            <w:r w:rsidR="00BD1294" w:rsidRPr="00C215A7">
              <w:rPr>
                <w:b/>
              </w:rPr>
              <w:t>а</w:t>
            </w:r>
            <w:proofErr w:type="gramEnd"/>
            <w:r w:rsidR="00BD1294" w:rsidRPr="00C215A7">
              <w:rPr>
                <w:b/>
              </w:rPr>
              <w:t xml:space="preserve"> также спортивных изделий, предназначенных для экипировки команд)</w:t>
            </w:r>
          </w:p>
        </w:tc>
      </w:tr>
      <w:tr w:rsidR="00BD1294" w:rsidRPr="00C215A7" w14:paraId="0A2B58CD" w14:textId="77777777" w:rsidTr="00F179FB">
        <w:trPr>
          <w:trHeight w:val="144"/>
        </w:trPr>
        <w:tc>
          <w:tcPr>
            <w:tcW w:w="535" w:type="dxa"/>
          </w:tcPr>
          <w:p w14:paraId="6E334759" w14:textId="77777777" w:rsidR="00BD1294" w:rsidRPr="00C215A7" w:rsidRDefault="00BD1294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40450583" w14:textId="77777777" w:rsidR="00BD1294" w:rsidRPr="00C215A7" w:rsidRDefault="00BD1294" w:rsidP="00F179FB">
            <w:pPr>
              <w:ind w:right="-143"/>
            </w:pPr>
            <w:r w:rsidRPr="00C215A7">
              <w:t xml:space="preserve"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</w:t>
            </w:r>
            <w:r w:rsidRPr="00C215A7">
              <w:lastRenderedPageBreak/>
              <w:t>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746" w:type="dxa"/>
            <w:gridSpan w:val="3"/>
          </w:tcPr>
          <w:p w14:paraId="32F146E3" w14:textId="77777777" w:rsidR="00BD1294" w:rsidRPr="00C215A7" w:rsidRDefault="00BD1294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D393333" w14:textId="77777777" w:rsidR="00BD1294" w:rsidRPr="00C215A7" w:rsidRDefault="00BD1294" w:rsidP="00F179FB">
            <w:r w:rsidRPr="00C215A7">
              <w:t xml:space="preserve">6101 </w:t>
            </w:r>
          </w:p>
          <w:p w14:paraId="466E2955" w14:textId="77777777" w:rsidR="00BD1294" w:rsidRPr="00C215A7" w:rsidRDefault="00BD1294" w:rsidP="00F179FB">
            <w:r w:rsidRPr="00C215A7">
              <w:t xml:space="preserve">6102 </w:t>
            </w:r>
          </w:p>
          <w:p w14:paraId="0B347AD3" w14:textId="77777777" w:rsidR="00BD1294" w:rsidRPr="00C215A7" w:rsidRDefault="00BD1294" w:rsidP="00F179FB">
            <w:r w:rsidRPr="00C215A7">
              <w:t xml:space="preserve">6103 </w:t>
            </w:r>
          </w:p>
          <w:p w14:paraId="77589510" w14:textId="77777777" w:rsidR="00BD1294" w:rsidRPr="00C215A7" w:rsidRDefault="00BD1294" w:rsidP="00F179FB">
            <w:r w:rsidRPr="00C215A7">
              <w:t xml:space="preserve">6104 </w:t>
            </w:r>
          </w:p>
          <w:p w14:paraId="1C5B91A8" w14:textId="77777777" w:rsidR="00BD1294" w:rsidRPr="00C215A7" w:rsidRDefault="00BD1294" w:rsidP="00F179FB">
            <w:r w:rsidRPr="00C215A7">
              <w:t xml:space="preserve">6106 </w:t>
            </w:r>
          </w:p>
          <w:p w14:paraId="7FEFA3D5" w14:textId="77777777" w:rsidR="00BD1294" w:rsidRPr="00C215A7" w:rsidRDefault="00BD1294" w:rsidP="00F179FB">
            <w:r w:rsidRPr="00C215A7">
              <w:t xml:space="preserve">6107 </w:t>
            </w:r>
          </w:p>
          <w:p w14:paraId="276D1F5C" w14:textId="77777777" w:rsidR="00BD1294" w:rsidRPr="00C215A7" w:rsidRDefault="00BD1294" w:rsidP="00F179FB">
            <w:r w:rsidRPr="00C215A7">
              <w:t xml:space="preserve">6108 </w:t>
            </w:r>
          </w:p>
          <w:p w14:paraId="2058E55D" w14:textId="77777777" w:rsidR="00BD1294" w:rsidRPr="00C215A7" w:rsidRDefault="00BD1294" w:rsidP="00F179FB">
            <w:r w:rsidRPr="00C215A7">
              <w:t xml:space="preserve">6110 </w:t>
            </w:r>
          </w:p>
          <w:p w14:paraId="0D63EB91" w14:textId="77777777" w:rsidR="00BD1294" w:rsidRPr="00C215A7" w:rsidRDefault="00BD1294" w:rsidP="00F179FB">
            <w:r w:rsidRPr="00C215A7">
              <w:t xml:space="preserve">6112 </w:t>
            </w:r>
          </w:p>
          <w:p w14:paraId="4D50D7CA" w14:textId="77777777" w:rsidR="00BD1294" w:rsidRPr="00C215A7" w:rsidRDefault="00BD1294" w:rsidP="00F179FB">
            <w:r w:rsidRPr="00C215A7">
              <w:t xml:space="preserve">6113 00 </w:t>
            </w:r>
          </w:p>
          <w:p w14:paraId="3173507A" w14:textId="77777777" w:rsidR="00BD1294" w:rsidRPr="00C215A7" w:rsidRDefault="00BD1294" w:rsidP="00F179FB">
            <w:r w:rsidRPr="00C215A7">
              <w:lastRenderedPageBreak/>
              <w:t xml:space="preserve">6201 </w:t>
            </w:r>
          </w:p>
          <w:p w14:paraId="2FE327F8" w14:textId="77777777" w:rsidR="00BD1294" w:rsidRPr="00C215A7" w:rsidRDefault="00BD1294" w:rsidP="00F179FB">
            <w:r w:rsidRPr="00C215A7">
              <w:t xml:space="preserve">6202 </w:t>
            </w:r>
          </w:p>
          <w:p w14:paraId="38813228" w14:textId="77777777" w:rsidR="00BD1294" w:rsidRPr="00C215A7" w:rsidRDefault="00BD1294" w:rsidP="00F179FB">
            <w:r w:rsidRPr="00C215A7">
              <w:t xml:space="preserve">6203 </w:t>
            </w:r>
          </w:p>
          <w:p w14:paraId="4F6DF2EF" w14:textId="77777777" w:rsidR="00BD1294" w:rsidRPr="00C215A7" w:rsidRDefault="00BD1294" w:rsidP="00F179FB">
            <w:r w:rsidRPr="00C215A7">
              <w:t xml:space="preserve">6204 </w:t>
            </w:r>
          </w:p>
          <w:p w14:paraId="480DA2D3" w14:textId="77777777" w:rsidR="00BD1294" w:rsidRPr="00C215A7" w:rsidRDefault="00BD1294" w:rsidP="00F179FB">
            <w:r w:rsidRPr="00C215A7">
              <w:t xml:space="preserve">6206 </w:t>
            </w:r>
          </w:p>
          <w:p w14:paraId="4E2C56FD" w14:textId="77777777" w:rsidR="00BD1294" w:rsidRPr="00C215A7" w:rsidRDefault="00BD1294" w:rsidP="00F179FB">
            <w:r w:rsidRPr="00C215A7">
              <w:t xml:space="preserve">6207 </w:t>
            </w:r>
          </w:p>
          <w:p w14:paraId="1611F5B0" w14:textId="77777777" w:rsidR="00BD1294" w:rsidRPr="00C215A7" w:rsidRDefault="00BD1294" w:rsidP="00F179FB">
            <w:r w:rsidRPr="00C215A7">
              <w:t xml:space="preserve">6208 </w:t>
            </w:r>
          </w:p>
          <w:p w14:paraId="4A0B293E" w14:textId="77777777" w:rsidR="00BD1294" w:rsidRPr="00C215A7" w:rsidRDefault="00BD1294" w:rsidP="00F179FB">
            <w:r w:rsidRPr="00C215A7">
              <w:t>6210</w:t>
            </w:r>
          </w:p>
          <w:p w14:paraId="293A143B" w14:textId="77777777" w:rsidR="00BD1294" w:rsidRPr="00C215A7" w:rsidRDefault="00BD1294" w:rsidP="00F179FB">
            <w:r w:rsidRPr="00C215A7">
              <w:t xml:space="preserve">6211 </w:t>
            </w:r>
          </w:p>
        </w:tc>
        <w:tc>
          <w:tcPr>
            <w:tcW w:w="2163" w:type="dxa"/>
          </w:tcPr>
          <w:p w14:paraId="3426D3B5" w14:textId="77777777" w:rsidR="00BD1294" w:rsidRPr="00C215A7" w:rsidRDefault="00BD1294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50948A0A" w14:textId="77777777" w:rsidR="00BD1294" w:rsidRPr="00C215A7" w:rsidRDefault="00BD1294" w:rsidP="00F179FB">
            <w:pPr>
              <w:ind w:right="-27"/>
            </w:pPr>
            <w:r w:rsidRPr="00C215A7">
              <w:t>ГОСТ 25294-2003</w:t>
            </w:r>
          </w:p>
          <w:p w14:paraId="6D807FD1" w14:textId="77777777" w:rsidR="00BD1294" w:rsidRPr="00C215A7" w:rsidRDefault="00BD1294" w:rsidP="00F179FB">
            <w:r w:rsidRPr="00C215A7">
              <w:t>ГОСТ 31410-2009</w:t>
            </w:r>
          </w:p>
          <w:p w14:paraId="75B45B20" w14:textId="77777777" w:rsidR="00BD1294" w:rsidRPr="00C215A7" w:rsidRDefault="00BD1294" w:rsidP="00F179FB">
            <w:r w:rsidRPr="00C215A7">
              <w:t>ГОСТ 31409—2009</w:t>
            </w:r>
          </w:p>
          <w:p w14:paraId="2318D18A" w14:textId="77777777" w:rsidR="00BD1294" w:rsidRPr="00C215A7" w:rsidRDefault="00BD1294" w:rsidP="00F179FB">
            <w:pPr>
              <w:ind w:right="-27"/>
            </w:pPr>
          </w:p>
        </w:tc>
      </w:tr>
      <w:tr w:rsidR="00BD1294" w:rsidRPr="00C215A7" w14:paraId="27EBE5A8" w14:textId="77777777" w:rsidTr="00F179FB">
        <w:trPr>
          <w:trHeight w:val="144"/>
        </w:trPr>
        <w:tc>
          <w:tcPr>
            <w:tcW w:w="535" w:type="dxa"/>
          </w:tcPr>
          <w:p w14:paraId="3BFA76C2" w14:textId="77777777" w:rsidR="00BD1294" w:rsidRPr="00C215A7" w:rsidRDefault="00BD1294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12AAB27E" w14:textId="77777777" w:rsidR="00BD1294" w:rsidRPr="00C215A7" w:rsidRDefault="00BD1294" w:rsidP="00F179FB">
            <w:pPr>
              <w:ind w:right="-143"/>
            </w:pPr>
            <w:r w:rsidRPr="00C215A7">
              <w:t xml:space="preserve">Изделия чулочно-носочные, имеющие непосредственный контакт с кожей человека: колготки, чулки, </w:t>
            </w:r>
            <w:proofErr w:type="spellStart"/>
            <w:r w:rsidRPr="00C215A7">
              <w:t>получулки</w:t>
            </w:r>
            <w:proofErr w:type="spellEnd"/>
            <w:r w:rsidRPr="00C215A7">
              <w:t xml:space="preserve">, гетры, носки, легинсы, кюлоты, </w:t>
            </w:r>
            <w:proofErr w:type="spellStart"/>
            <w:r w:rsidRPr="00C215A7">
              <w:t>подследники</w:t>
            </w:r>
            <w:proofErr w:type="spellEnd"/>
            <w:r w:rsidRPr="00C215A7">
              <w:t xml:space="preserve"> и другие аналогичные изделия, кроме компрессионных чулочно-носочных изделий с распределенным давлением (изделия медицинского назначения); </w:t>
            </w:r>
          </w:p>
        </w:tc>
        <w:tc>
          <w:tcPr>
            <w:tcW w:w="1746" w:type="dxa"/>
            <w:gridSpan w:val="3"/>
          </w:tcPr>
          <w:p w14:paraId="398E4039" w14:textId="77777777" w:rsidR="00BD1294" w:rsidRPr="00C215A7" w:rsidRDefault="00BD1294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2142AA3E" w14:textId="77777777" w:rsidR="00BD1294" w:rsidRPr="00C215A7" w:rsidRDefault="00BD1294" w:rsidP="00F179FB">
            <w:r w:rsidRPr="00C215A7">
              <w:t xml:space="preserve">6115 </w:t>
            </w:r>
          </w:p>
          <w:p w14:paraId="1589D6B5" w14:textId="77777777" w:rsidR="00BD1294" w:rsidRPr="00C215A7" w:rsidRDefault="00BD1294" w:rsidP="00F179FB">
            <w:r w:rsidRPr="00C215A7">
              <w:t xml:space="preserve">6217 10 000 0 </w:t>
            </w:r>
          </w:p>
          <w:p w14:paraId="63FE8A7C" w14:textId="77777777" w:rsidR="00BD1294" w:rsidRPr="00C215A7" w:rsidRDefault="00BD1294" w:rsidP="00F179FB">
            <w:pPr>
              <w:ind w:right="-143"/>
            </w:pPr>
          </w:p>
        </w:tc>
        <w:tc>
          <w:tcPr>
            <w:tcW w:w="2163" w:type="dxa"/>
          </w:tcPr>
          <w:p w14:paraId="3713A1BF" w14:textId="77777777" w:rsidR="00BD1294" w:rsidRPr="00C215A7" w:rsidRDefault="00BD1294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0730E90B" w14:textId="77777777" w:rsidR="003A4B9C" w:rsidRPr="00C215A7" w:rsidRDefault="003A4B9C" w:rsidP="00F179FB">
            <w:r w:rsidRPr="00C215A7">
              <w:t>ГОСТ 8541-</w:t>
            </w:r>
            <w:r>
              <w:t>94</w:t>
            </w:r>
          </w:p>
          <w:p w14:paraId="7A68F780" w14:textId="77777777" w:rsidR="00BD1294" w:rsidRPr="00C215A7" w:rsidRDefault="003A4B9C" w:rsidP="00F179FB">
            <w:pPr>
              <w:ind w:right="-27"/>
            </w:pPr>
            <w:r w:rsidRPr="00C215A7">
              <w:t>СТБ 1301-2002</w:t>
            </w:r>
          </w:p>
        </w:tc>
      </w:tr>
      <w:tr w:rsidR="003A4B9C" w:rsidRPr="00C215A7" w14:paraId="7437C7F6" w14:textId="77777777" w:rsidTr="00F179FB">
        <w:trPr>
          <w:trHeight w:val="144"/>
        </w:trPr>
        <w:tc>
          <w:tcPr>
            <w:tcW w:w="535" w:type="dxa"/>
          </w:tcPr>
          <w:p w14:paraId="1FD63720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3</w:t>
            </w:r>
          </w:p>
        </w:tc>
        <w:tc>
          <w:tcPr>
            <w:tcW w:w="2621" w:type="dxa"/>
            <w:gridSpan w:val="2"/>
          </w:tcPr>
          <w:p w14:paraId="780D78F9" w14:textId="77777777" w:rsidR="003A4B9C" w:rsidRPr="00C215A7" w:rsidRDefault="003A4B9C" w:rsidP="00F179FB">
            <w:pPr>
              <w:ind w:right="-143"/>
            </w:pPr>
            <w:r w:rsidRPr="00C215A7"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1746" w:type="dxa"/>
            <w:gridSpan w:val="3"/>
          </w:tcPr>
          <w:p w14:paraId="37E6EB0F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30D46901" w14:textId="77777777" w:rsidR="003A4B9C" w:rsidRPr="00C215A7" w:rsidRDefault="003A4B9C" w:rsidP="00F179FB">
            <w:r w:rsidRPr="00C215A7">
              <w:t xml:space="preserve">6115 </w:t>
            </w:r>
          </w:p>
          <w:p w14:paraId="5FCD1AEF" w14:textId="77777777" w:rsidR="003A4B9C" w:rsidRPr="00C215A7" w:rsidRDefault="003A4B9C" w:rsidP="00F179FB">
            <w:r w:rsidRPr="00C215A7">
              <w:t xml:space="preserve">6217 10 000 0 </w:t>
            </w:r>
          </w:p>
          <w:p w14:paraId="5A8F3F47" w14:textId="77777777" w:rsidR="003A4B9C" w:rsidRPr="00C215A7" w:rsidRDefault="003A4B9C" w:rsidP="00F179FB">
            <w:pPr>
              <w:ind w:right="-143"/>
            </w:pPr>
          </w:p>
        </w:tc>
        <w:tc>
          <w:tcPr>
            <w:tcW w:w="2163" w:type="dxa"/>
          </w:tcPr>
          <w:p w14:paraId="447B7BAE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5044A9D6" w14:textId="77777777" w:rsidR="003A4B9C" w:rsidRPr="00C215A7" w:rsidRDefault="003A4B9C" w:rsidP="00F179FB">
            <w:r w:rsidRPr="00C215A7">
              <w:t>ГОСТ 8541-</w:t>
            </w:r>
            <w:r>
              <w:t>94</w:t>
            </w:r>
          </w:p>
          <w:p w14:paraId="75345898" w14:textId="77777777" w:rsidR="003A4B9C" w:rsidRPr="00C215A7" w:rsidRDefault="003A4B9C" w:rsidP="00F179FB">
            <w:pPr>
              <w:ind w:right="-27"/>
            </w:pPr>
            <w:r w:rsidRPr="00C215A7">
              <w:t>СТБ 1301-2002</w:t>
            </w:r>
          </w:p>
        </w:tc>
      </w:tr>
      <w:tr w:rsidR="003A4B9C" w:rsidRPr="00C215A7" w14:paraId="4EAC0960" w14:textId="77777777" w:rsidTr="00F179FB">
        <w:trPr>
          <w:trHeight w:val="1189"/>
        </w:trPr>
        <w:tc>
          <w:tcPr>
            <w:tcW w:w="535" w:type="dxa"/>
          </w:tcPr>
          <w:p w14:paraId="1AFF153E" w14:textId="77777777" w:rsidR="003A4B9C" w:rsidRPr="00C215A7" w:rsidRDefault="003A4B9C" w:rsidP="00F179FB">
            <w:pPr>
              <w:ind w:right="-143"/>
            </w:pPr>
            <w:r w:rsidRPr="00C215A7">
              <w:t>4</w:t>
            </w:r>
          </w:p>
        </w:tc>
        <w:tc>
          <w:tcPr>
            <w:tcW w:w="2621" w:type="dxa"/>
            <w:gridSpan w:val="2"/>
          </w:tcPr>
          <w:p w14:paraId="46DE9C27" w14:textId="77777777" w:rsidR="003A4B9C" w:rsidRPr="00C215A7" w:rsidRDefault="003A4B9C" w:rsidP="00F179FB">
            <w:pPr>
              <w:ind w:right="-143"/>
            </w:pPr>
            <w:r w:rsidRPr="00C215A7"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1746" w:type="dxa"/>
            <w:gridSpan w:val="3"/>
          </w:tcPr>
          <w:p w14:paraId="65195996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88EAC08" w14:textId="77777777" w:rsidR="003A4B9C" w:rsidRPr="00C215A7" w:rsidRDefault="003A4B9C" w:rsidP="00F179FB">
            <w:r w:rsidRPr="00C215A7">
              <w:t xml:space="preserve">6116 </w:t>
            </w:r>
          </w:p>
          <w:p w14:paraId="346A6EE5" w14:textId="77777777" w:rsidR="003A4B9C" w:rsidRPr="00C215A7" w:rsidRDefault="003A4B9C" w:rsidP="00F179FB">
            <w:pPr>
              <w:ind w:right="-143"/>
            </w:pPr>
            <w:r w:rsidRPr="00C215A7">
              <w:t>6216 00 000 0</w:t>
            </w:r>
          </w:p>
        </w:tc>
        <w:tc>
          <w:tcPr>
            <w:tcW w:w="2163" w:type="dxa"/>
          </w:tcPr>
          <w:p w14:paraId="722D25AC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490B398F" w14:textId="77777777" w:rsidR="003A4B9C" w:rsidRPr="00C215A7" w:rsidRDefault="003A4B9C" w:rsidP="00F179FB">
            <w:pPr>
              <w:ind w:right="-27"/>
            </w:pPr>
            <w:r w:rsidRPr="00C215A7">
              <w:t>ГОСТ 5007-</w:t>
            </w:r>
            <w:r>
              <w:t>87</w:t>
            </w:r>
          </w:p>
        </w:tc>
      </w:tr>
      <w:tr w:rsidR="003A4B9C" w:rsidRPr="00C215A7" w14:paraId="1885E13C" w14:textId="77777777" w:rsidTr="00C45BF3">
        <w:trPr>
          <w:trHeight w:val="1216"/>
        </w:trPr>
        <w:tc>
          <w:tcPr>
            <w:tcW w:w="535" w:type="dxa"/>
          </w:tcPr>
          <w:p w14:paraId="38F08D54" w14:textId="77777777" w:rsidR="003A4B9C" w:rsidRPr="00C215A7" w:rsidRDefault="003A4B9C" w:rsidP="00F179FB">
            <w:pPr>
              <w:ind w:right="-143"/>
            </w:pPr>
            <w:r w:rsidRPr="00C215A7">
              <w:t>5</w:t>
            </w:r>
          </w:p>
        </w:tc>
        <w:tc>
          <w:tcPr>
            <w:tcW w:w="2621" w:type="dxa"/>
            <w:gridSpan w:val="2"/>
          </w:tcPr>
          <w:p w14:paraId="7F6AA71A" w14:textId="77777777" w:rsidR="003A4B9C" w:rsidRPr="00C215A7" w:rsidRDefault="003A4B9C" w:rsidP="00F179FB">
            <w:pPr>
              <w:ind w:right="-143"/>
            </w:pPr>
            <w:r w:rsidRPr="00C215A7">
              <w:t>Изделия платочно-</w:t>
            </w:r>
            <w:proofErr w:type="spellStart"/>
            <w:r w:rsidRPr="00C215A7">
              <w:t>шарфовые</w:t>
            </w:r>
            <w:proofErr w:type="spellEnd"/>
            <w:r w:rsidRPr="00C215A7">
              <w:t>: шарфы, платки, косынки</w:t>
            </w:r>
          </w:p>
        </w:tc>
        <w:tc>
          <w:tcPr>
            <w:tcW w:w="1746" w:type="dxa"/>
            <w:gridSpan w:val="3"/>
          </w:tcPr>
          <w:p w14:paraId="39999D9C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55404B9A" w14:textId="77777777" w:rsidR="003A4B9C" w:rsidRPr="00C215A7" w:rsidRDefault="003A4B9C" w:rsidP="00F179FB">
            <w:r w:rsidRPr="00C215A7">
              <w:t xml:space="preserve">6117 </w:t>
            </w:r>
          </w:p>
          <w:p w14:paraId="1EA13C4C" w14:textId="77777777" w:rsidR="003A4B9C" w:rsidRPr="00C215A7" w:rsidRDefault="003A4B9C" w:rsidP="00F179FB">
            <w:r w:rsidRPr="00C215A7">
              <w:t xml:space="preserve">6213 </w:t>
            </w:r>
          </w:p>
          <w:p w14:paraId="2A92F1EC" w14:textId="77777777" w:rsidR="003A4B9C" w:rsidRPr="00C215A7" w:rsidRDefault="003A4B9C" w:rsidP="00F179FB">
            <w:r w:rsidRPr="00C215A7">
              <w:t xml:space="preserve">6214 </w:t>
            </w:r>
          </w:p>
          <w:p w14:paraId="6257BB0E" w14:textId="77777777" w:rsidR="003A4B9C" w:rsidRPr="00C215A7" w:rsidRDefault="003A4B9C" w:rsidP="00F179FB">
            <w:pPr>
              <w:ind w:right="-143"/>
            </w:pPr>
            <w:r w:rsidRPr="00C215A7">
              <w:t>6215</w:t>
            </w:r>
          </w:p>
          <w:p w14:paraId="5AAFFD7F" w14:textId="77777777" w:rsidR="003A4B9C" w:rsidRPr="00C215A7" w:rsidRDefault="003A4B9C" w:rsidP="00F179FB">
            <w:pPr>
              <w:ind w:firstLine="708"/>
            </w:pPr>
          </w:p>
        </w:tc>
        <w:tc>
          <w:tcPr>
            <w:tcW w:w="2163" w:type="dxa"/>
          </w:tcPr>
          <w:p w14:paraId="2C9CE32E" w14:textId="77777777" w:rsidR="003A4B9C" w:rsidRPr="00C215A7" w:rsidRDefault="00111CE2" w:rsidP="00F179FB">
            <w:r>
              <w:t xml:space="preserve">ТР ТС 017/2011 </w:t>
            </w:r>
          </w:p>
        </w:tc>
        <w:tc>
          <w:tcPr>
            <w:tcW w:w="4394" w:type="dxa"/>
          </w:tcPr>
          <w:p w14:paraId="19C420B9" w14:textId="77777777" w:rsidR="003A4B9C" w:rsidRPr="00C215A7" w:rsidRDefault="003A4B9C" w:rsidP="00F179FB">
            <w:r w:rsidRPr="00C215A7">
              <w:t>ГОСТ 5274-</w:t>
            </w:r>
            <w:r>
              <w:t>2014</w:t>
            </w:r>
          </w:p>
          <w:p w14:paraId="142817DA" w14:textId="77777777" w:rsidR="003A4B9C" w:rsidRPr="00C215A7" w:rsidRDefault="003A4B9C" w:rsidP="00F179FB">
            <w:r w:rsidRPr="00C215A7">
              <w:t>ГОСТ 9441-</w:t>
            </w:r>
            <w:r>
              <w:t>2014</w:t>
            </w:r>
          </w:p>
          <w:p w14:paraId="6127B3FA" w14:textId="77777777" w:rsidR="003A4B9C" w:rsidRPr="00C215A7" w:rsidRDefault="003A4B9C" w:rsidP="00F179FB">
            <w:r w:rsidRPr="00C215A7">
              <w:t>ГОСТ 11381-83</w:t>
            </w:r>
          </w:p>
          <w:p w14:paraId="4B3056FC" w14:textId="77777777" w:rsidR="003A4B9C" w:rsidRPr="00C215A7" w:rsidRDefault="003A4B9C" w:rsidP="00F179FB">
            <w:pPr>
              <w:ind w:right="-27"/>
            </w:pPr>
            <w:r w:rsidRPr="00C215A7">
              <w:t>ГОСТ 11372-84</w:t>
            </w:r>
          </w:p>
        </w:tc>
      </w:tr>
      <w:tr w:rsidR="003A4B9C" w:rsidRPr="00C215A7" w14:paraId="50B1AAD5" w14:textId="77777777" w:rsidTr="00F179FB">
        <w:trPr>
          <w:trHeight w:val="144"/>
        </w:trPr>
        <w:tc>
          <w:tcPr>
            <w:tcW w:w="535" w:type="dxa"/>
          </w:tcPr>
          <w:p w14:paraId="631E6C8C" w14:textId="77777777" w:rsidR="003A4B9C" w:rsidRPr="00C215A7" w:rsidRDefault="003A4B9C" w:rsidP="00F179FB">
            <w:pPr>
              <w:ind w:right="-143"/>
            </w:pPr>
            <w:r w:rsidRPr="00C215A7">
              <w:t>6</w:t>
            </w:r>
          </w:p>
        </w:tc>
        <w:tc>
          <w:tcPr>
            <w:tcW w:w="2621" w:type="dxa"/>
            <w:gridSpan w:val="2"/>
          </w:tcPr>
          <w:p w14:paraId="21372814" w14:textId="77777777" w:rsidR="003A4B9C" w:rsidRPr="00C215A7" w:rsidRDefault="003A4B9C" w:rsidP="00F179FB">
            <w:pPr>
              <w:ind w:right="-143"/>
            </w:pPr>
            <w:r w:rsidRPr="00C215A7">
              <w:t xml:space="preserve">Одежда верхняя: 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 (коды 611231, 611239, 611241, 611249, 6211110000, 6211120000 </w:t>
            </w:r>
            <w:r w:rsidRPr="00C215A7">
              <w:lastRenderedPageBreak/>
              <w:t>ТНВЭД ТС)</w:t>
            </w:r>
          </w:p>
        </w:tc>
        <w:tc>
          <w:tcPr>
            <w:tcW w:w="1746" w:type="dxa"/>
            <w:gridSpan w:val="3"/>
          </w:tcPr>
          <w:p w14:paraId="5C094C59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BC2DE4D" w14:textId="77777777" w:rsidR="003A4B9C" w:rsidRPr="00C215A7" w:rsidRDefault="003A4B9C" w:rsidP="00F179FB">
            <w:r w:rsidRPr="00C215A7">
              <w:t xml:space="preserve">6101 </w:t>
            </w:r>
          </w:p>
          <w:p w14:paraId="2DD7265C" w14:textId="77777777" w:rsidR="003A4B9C" w:rsidRPr="00C215A7" w:rsidRDefault="003A4B9C" w:rsidP="00F179FB">
            <w:r w:rsidRPr="00C215A7">
              <w:t xml:space="preserve">6102 </w:t>
            </w:r>
          </w:p>
          <w:p w14:paraId="31E770F6" w14:textId="77777777" w:rsidR="003A4B9C" w:rsidRPr="00C215A7" w:rsidRDefault="003A4B9C" w:rsidP="00F179FB">
            <w:r w:rsidRPr="00C215A7">
              <w:t xml:space="preserve">6103 </w:t>
            </w:r>
          </w:p>
          <w:p w14:paraId="16E56988" w14:textId="77777777" w:rsidR="003A4B9C" w:rsidRPr="00C215A7" w:rsidRDefault="003A4B9C" w:rsidP="00F179FB">
            <w:r w:rsidRPr="00C215A7">
              <w:t xml:space="preserve">6104 </w:t>
            </w:r>
          </w:p>
          <w:p w14:paraId="7A0E49EA" w14:textId="77777777" w:rsidR="003A4B9C" w:rsidRPr="00C215A7" w:rsidRDefault="003A4B9C" w:rsidP="00F179FB">
            <w:r w:rsidRPr="00C215A7">
              <w:t xml:space="preserve">6112 </w:t>
            </w:r>
          </w:p>
          <w:p w14:paraId="1136891A" w14:textId="77777777" w:rsidR="003A4B9C" w:rsidRPr="00C215A7" w:rsidRDefault="003A4B9C" w:rsidP="00F179FB">
            <w:r w:rsidRPr="00C215A7">
              <w:t xml:space="preserve">6113 00 </w:t>
            </w:r>
          </w:p>
          <w:p w14:paraId="74365DEB" w14:textId="77777777" w:rsidR="003A4B9C" w:rsidRPr="00C215A7" w:rsidRDefault="003A4B9C" w:rsidP="00F179FB">
            <w:r w:rsidRPr="00C215A7">
              <w:t xml:space="preserve">6201  </w:t>
            </w:r>
          </w:p>
          <w:p w14:paraId="64BDF868" w14:textId="77777777" w:rsidR="003A4B9C" w:rsidRPr="00C215A7" w:rsidRDefault="003A4B9C" w:rsidP="00F179FB">
            <w:r w:rsidRPr="00C215A7">
              <w:t xml:space="preserve">6202 </w:t>
            </w:r>
          </w:p>
          <w:p w14:paraId="66EF8752" w14:textId="77777777" w:rsidR="003A4B9C" w:rsidRPr="00C215A7" w:rsidRDefault="003A4B9C" w:rsidP="00F179FB">
            <w:r w:rsidRPr="00C215A7">
              <w:t xml:space="preserve">6203 </w:t>
            </w:r>
          </w:p>
          <w:p w14:paraId="0E2730F4" w14:textId="77777777" w:rsidR="003A4B9C" w:rsidRPr="00C215A7" w:rsidRDefault="003A4B9C" w:rsidP="00F179FB">
            <w:r w:rsidRPr="00C215A7">
              <w:t xml:space="preserve">6204 </w:t>
            </w:r>
          </w:p>
          <w:p w14:paraId="108DC427" w14:textId="77777777" w:rsidR="003A4B9C" w:rsidRPr="00C215A7" w:rsidRDefault="003A4B9C" w:rsidP="00F179FB">
            <w:r w:rsidRPr="00C215A7">
              <w:t xml:space="preserve">6210 </w:t>
            </w:r>
          </w:p>
          <w:p w14:paraId="29AAD8E5" w14:textId="77777777" w:rsidR="003A4B9C" w:rsidRPr="00C215A7" w:rsidRDefault="003A4B9C" w:rsidP="00F179FB">
            <w:r w:rsidRPr="00C215A7">
              <w:t xml:space="preserve">6211 </w:t>
            </w:r>
          </w:p>
          <w:p w14:paraId="1A4FA308" w14:textId="77777777" w:rsidR="003A4B9C" w:rsidRPr="00C215A7" w:rsidRDefault="003A4B9C" w:rsidP="00F179FB">
            <w:pPr>
              <w:ind w:right="-143"/>
            </w:pPr>
          </w:p>
        </w:tc>
        <w:tc>
          <w:tcPr>
            <w:tcW w:w="2163" w:type="dxa"/>
          </w:tcPr>
          <w:p w14:paraId="7C2E3B93" w14:textId="77777777" w:rsidR="003A4B9C" w:rsidRPr="00C215A7" w:rsidRDefault="003A4B9C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14B07628" w14:textId="77777777" w:rsidR="003A4B9C" w:rsidRPr="00C215A7" w:rsidRDefault="003A4B9C" w:rsidP="00F179FB">
            <w:pPr>
              <w:ind w:right="-27"/>
            </w:pPr>
            <w:r w:rsidRPr="00C215A7">
              <w:t>ГОСТ 25294-2003</w:t>
            </w:r>
          </w:p>
        </w:tc>
      </w:tr>
      <w:tr w:rsidR="003A4B9C" w:rsidRPr="00C215A7" w14:paraId="5C154DA9" w14:textId="77777777" w:rsidTr="00F179FB">
        <w:trPr>
          <w:trHeight w:val="144"/>
        </w:trPr>
        <w:tc>
          <w:tcPr>
            <w:tcW w:w="535" w:type="dxa"/>
          </w:tcPr>
          <w:p w14:paraId="4AF38019" w14:textId="77777777" w:rsidR="003A4B9C" w:rsidRPr="00C215A7" w:rsidRDefault="003A4B9C" w:rsidP="00F179FB">
            <w:pPr>
              <w:ind w:right="-143"/>
            </w:pPr>
            <w:r w:rsidRPr="00C215A7">
              <w:t>7</w:t>
            </w:r>
          </w:p>
        </w:tc>
        <w:tc>
          <w:tcPr>
            <w:tcW w:w="2621" w:type="dxa"/>
            <w:gridSpan w:val="2"/>
          </w:tcPr>
          <w:p w14:paraId="7A862D4C" w14:textId="77777777" w:rsidR="003A4B9C" w:rsidRPr="00C215A7" w:rsidRDefault="003A4B9C" w:rsidP="00F179FB">
            <w:pPr>
              <w:ind w:right="-143"/>
            </w:pPr>
            <w:r w:rsidRPr="00C215A7">
              <w:t>Сорочки верхние</w:t>
            </w:r>
          </w:p>
        </w:tc>
        <w:tc>
          <w:tcPr>
            <w:tcW w:w="1746" w:type="dxa"/>
            <w:gridSpan w:val="3"/>
          </w:tcPr>
          <w:p w14:paraId="0884C43C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868DC94" w14:textId="77777777" w:rsidR="003A4B9C" w:rsidRPr="00C215A7" w:rsidRDefault="003A4B9C" w:rsidP="00F179FB">
            <w:r w:rsidRPr="00C215A7">
              <w:t xml:space="preserve">6105 </w:t>
            </w:r>
          </w:p>
          <w:p w14:paraId="19E30F1B" w14:textId="77777777" w:rsidR="003A4B9C" w:rsidRPr="00C215A7" w:rsidRDefault="003A4B9C" w:rsidP="00F179FB">
            <w:pPr>
              <w:ind w:right="-143"/>
            </w:pPr>
            <w:r w:rsidRPr="00C215A7">
              <w:t>6205</w:t>
            </w:r>
          </w:p>
        </w:tc>
        <w:tc>
          <w:tcPr>
            <w:tcW w:w="2163" w:type="dxa"/>
          </w:tcPr>
          <w:p w14:paraId="36C74385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15760E73" w14:textId="77777777" w:rsidR="003A4B9C" w:rsidRPr="00240A1D" w:rsidRDefault="003A4B9C" w:rsidP="00F179FB">
            <w:pPr>
              <w:ind w:right="-27"/>
              <w:rPr>
                <w:highlight w:val="yellow"/>
              </w:rPr>
            </w:pPr>
          </w:p>
          <w:p w14:paraId="6D15100A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47236E28" w14:textId="77777777" w:rsidTr="00F179FB">
        <w:trPr>
          <w:trHeight w:val="144"/>
        </w:trPr>
        <w:tc>
          <w:tcPr>
            <w:tcW w:w="535" w:type="dxa"/>
          </w:tcPr>
          <w:p w14:paraId="38513A51" w14:textId="77777777" w:rsidR="003A4B9C" w:rsidRPr="00C215A7" w:rsidRDefault="003A4B9C" w:rsidP="00F179FB">
            <w:pPr>
              <w:ind w:right="-143"/>
            </w:pPr>
            <w:r w:rsidRPr="00C215A7">
              <w:t>8</w:t>
            </w:r>
          </w:p>
        </w:tc>
        <w:tc>
          <w:tcPr>
            <w:tcW w:w="2621" w:type="dxa"/>
            <w:gridSpan w:val="2"/>
          </w:tcPr>
          <w:p w14:paraId="1F36FAD0" w14:textId="77777777" w:rsidR="003A4B9C" w:rsidRPr="00C215A7" w:rsidRDefault="003A4B9C" w:rsidP="00F179FB">
            <w:pPr>
              <w:ind w:right="-143"/>
            </w:pPr>
            <w:r w:rsidRPr="00C215A7"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 (коды 6211110000, 6211120000)</w:t>
            </w:r>
          </w:p>
        </w:tc>
        <w:tc>
          <w:tcPr>
            <w:tcW w:w="1746" w:type="dxa"/>
            <w:gridSpan w:val="3"/>
          </w:tcPr>
          <w:p w14:paraId="1B40B8AF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CF9D11E" w14:textId="77777777" w:rsidR="003A4B9C" w:rsidRPr="00C215A7" w:rsidRDefault="003A4B9C" w:rsidP="00F179FB">
            <w:r w:rsidRPr="00C215A7">
              <w:t xml:space="preserve">6103 </w:t>
            </w:r>
          </w:p>
          <w:p w14:paraId="36D82093" w14:textId="77777777" w:rsidR="003A4B9C" w:rsidRPr="00C215A7" w:rsidRDefault="003A4B9C" w:rsidP="00F179FB">
            <w:r w:rsidRPr="00C215A7">
              <w:t xml:space="preserve">6104 </w:t>
            </w:r>
          </w:p>
          <w:p w14:paraId="1C66757B" w14:textId="77777777" w:rsidR="003A4B9C" w:rsidRPr="00C215A7" w:rsidRDefault="003A4B9C" w:rsidP="00F179FB">
            <w:r w:rsidRPr="00C215A7">
              <w:t xml:space="preserve">6110 </w:t>
            </w:r>
          </w:p>
          <w:p w14:paraId="21B5AD80" w14:textId="77777777" w:rsidR="003A4B9C" w:rsidRPr="00C215A7" w:rsidRDefault="003A4B9C" w:rsidP="00F179FB">
            <w:r w:rsidRPr="00C215A7">
              <w:t xml:space="preserve">6203 </w:t>
            </w:r>
          </w:p>
          <w:p w14:paraId="51CDDBB8" w14:textId="77777777" w:rsidR="003A4B9C" w:rsidRPr="00C215A7" w:rsidRDefault="003A4B9C" w:rsidP="00F179FB">
            <w:r w:rsidRPr="00C215A7">
              <w:t xml:space="preserve">6204 </w:t>
            </w:r>
          </w:p>
          <w:p w14:paraId="617301FA" w14:textId="77777777" w:rsidR="003A4B9C" w:rsidRPr="00C215A7" w:rsidRDefault="003A4B9C" w:rsidP="00F179FB">
            <w:r w:rsidRPr="00C215A7">
              <w:t xml:space="preserve">6211 </w:t>
            </w:r>
          </w:p>
        </w:tc>
        <w:tc>
          <w:tcPr>
            <w:tcW w:w="2163" w:type="dxa"/>
          </w:tcPr>
          <w:p w14:paraId="141FAF63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1E981B18" w14:textId="77777777" w:rsidR="003A4B9C" w:rsidRPr="00C215A7" w:rsidRDefault="003A4B9C" w:rsidP="00F179FB">
            <w:r w:rsidRPr="00C215A7">
              <w:t>ГОСТ 25294-2003</w:t>
            </w:r>
          </w:p>
          <w:p w14:paraId="4C542F0D" w14:textId="77777777" w:rsidR="003A4B9C" w:rsidRPr="00C215A7" w:rsidRDefault="003A4B9C" w:rsidP="00F179FB">
            <w:r w:rsidRPr="00C215A7">
              <w:t>ГОСТ 31409-2009</w:t>
            </w:r>
          </w:p>
          <w:p w14:paraId="549DDC90" w14:textId="77777777" w:rsidR="003A4B9C" w:rsidRPr="00C215A7" w:rsidRDefault="003A4B9C" w:rsidP="00F179FB">
            <w:pPr>
              <w:ind w:right="-27"/>
            </w:pPr>
            <w:r w:rsidRPr="00C215A7">
              <w:t>ГОСТ 31410-2009</w:t>
            </w:r>
          </w:p>
        </w:tc>
      </w:tr>
      <w:tr w:rsidR="003A4B9C" w:rsidRPr="00C215A7" w14:paraId="3C37713D" w14:textId="77777777" w:rsidTr="00F179FB">
        <w:trPr>
          <w:trHeight w:val="144"/>
        </w:trPr>
        <w:tc>
          <w:tcPr>
            <w:tcW w:w="535" w:type="dxa"/>
          </w:tcPr>
          <w:p w14:paraId="3545D950" w14:textId="77777777" w:rsidR="003A4B9C" w:rsidRPr="00C215A7" w:rsidRDefault="003A4B9C" w:rsidP="00F179FB">
            <w:pPr>
              <w:ind w:right="-143"/>
            </w:pPr>
            <w:r w:rsidRPr="00C215A7">
              <w:t>9</w:t>
            </w:r>
          </w:p>
        </w:tc>
        <w:tc>
          <w:tcPr>
            <w:tcW w:w="2621" w:type="dxa"/>
            <w:gridSpan w:val="2"/>
          </w:tcPr>
          <w:p w14:paraId="53AE914D" w14:textId="77777777" w:rsidR="003A4B9C" w:rsidRPr="00C215A7" w:rsidRDefault="003A4B9C" w:rsidP="00F179FB">
            <w:pPr>
              <w:ind w:right="-143"/>
            </w:pPr>
            <w:r w:rsidRPr="00C215A7">
              <w:t>Изделия плательные: платья (включая сарафаны, халаты), юбки, блузки, жилеты, фартуки, брючные комплекты и другие аналогичные изделия</w:t>
            </w:r>
          </w:p>
        </w:tc>
        <w:tc>
          <w:tcPr>
            <w:tcW w:w="1746" w:type="dxa"/>
            <w:gridSpan w:val="3"/>
          </w:tcPr>
          <w:p w14:paraId="6B091C80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5797390F" w14:textId="77777777" w:rsidR="003A4B9C" w:rsidRPr="00C215A7" w:rsidRDefault="003A4B9C" w:rsidP="00F179FB">
            <w:r w:rsidRPr="00C215A7">
              <w:t xml:space="preserve">6104  </w:t>
            </w:r>
          </w:p>
          <w:p w14:paraId="5F74D747" w14:textId="77777777" w:rsidR="003A4B9C" w:rsidRPr="00C215A7" w:rsidRDefault="003A4B9C" w:rsidP="00F179FB">
            <w:r w:rsidRPr="00C215A7">
              <w:t xml:space="preserve">6106 </w:t>
            </w:r>
          </w:p>
          <w:p w14:paraId="2073AF0A" w14:textId="77777777" w:rsidR="003A4B9C" w:rsidRPr="00C215A7" w:rsidRDefault="003A4B9C" w:rsidP="00F179FB">
            <w:r w:rsidRPr="00C215A7">
              <w:t xml:space="preserve">6107 </w:t>
            </w:r>
          </w:p>
          <w:p w14:paraId="110EC9DC" w14:textId="77777777" w:rsidR="003A4B9C" w:rsidRPr="00C215A7" w:rsidRDefault="003A4B9C" w:rsidP="00F179FB">
            <w:r w:rsidRPr="00C215A7">
              <w:t xml:space="preserve">6108 </w:t>
            </w:r>
          </w:p>
          <w:p w14:paraId="7F62AB60" w14:textId="77777777" w:rsidR="003A4B9C" w:rsidRPr="00C215A7" w:rsidRDefault="003A4B9C" w:rsidP="00F179FB">
            <w:r w:rsidRPr="00C215A7">
              <w:t xml:space="preserve">6110 </w:t>
            </w:r>
          </w:p>
          <w:p w14:paraId="07557365" w14:textId="77777777" w:rsidR="003A4B9C" w:rsidRPr="00C215A7" w:rsidRDefault="003A4B9C" w:rsidP="00F179FB">
            <w:r w:rsidRPr="00C215A7">
              <w:t xml:space="preserve">6204 </w:t>
            </w:r>
          </w:p>
          <w:p w14:paraId="7438A45B" w14:textId="77777777" w:rsidR="003A4B9C" w:rsidRPr="00C215A7" w:rsidRDefault="003A4B9C" w:rsidP="00F179FB">
            <w:r w:rsidRPr="00C215A7">
              <w:t xml:space="preserve">6206 </w:t>
            </w:r>
          </w:p>
          <w:p w14:paraId="3C063FE1" w14:textId="77777777" w:rsidR="003A4B9C" w:rsidRPr="00C215A7" w:rsidRDefault="003A4B9C" w:rsidP="00F179FB">
            <w:r w:rsidRPr="00C215A7">
              <w:t xml:space="preserve">6207 </w:t>
            </w:r>
          </w:p>
          <w:p w14:paraId="56CD684A" w14:textId="77777777" w:rsidR="003A4B9C" w:rsidRPr="00C215A7" w:rsidRDefault="003A4B9C" w:rsidP="00F179FB">
            <w:r w:rsidRPr="00C215A7">
              <w:t xml:space="preserve">6208 </w:t>
            </w:r>
          </w:p>
          <w:p w14:paraId="2126B8A6" w14:textId="77777777" w:rsidR="003A4B9C" w:rsidRPr="00C215A7" w:rsidRDefault="003A4B9C" w:rsidP="00F179FB">
            <w:pPr>
              <w:ind w:right="-143"/>
            </w:pPr>
            <w:r w:rsidRPr="00C215A7">
              <w:t>6211</w:t>
            </w:r>
          </w:p>
        </w:tc>
        <w:tc>
          <w:tcPr>
            <w:tcW w:w="2163" w:type="dxa"/>
          </w:tcPr>
          <w:p w14:paraId="65868302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745CC13C" w14:textId="77777777" w:rsidR="003A4B9C" w:rsidRPr="00C215A7" w:rsidRDefault="003A4B9C" w:rsidP="00F179FB">
            <w:r w:rsidRPr="00C215A7">
              <w:t>ГОСТ 25294-2003</w:t>
            </w:r>
          </w:p>
          <w:p w14:paraId="256E0F03" w14:textId="77777777" w:rsidR="003A4B9C" w:rsidRPr="00C215A7" w:rsidRDefault="003A4B9C" w:rsidP="00F179FB">
            <w:r w:rsidRPr="00C215A7">
              <w:t>ГОСТ 31409-2009</w:t>
            </w:r>
          </w:p>
          <w:p w14:paraId="0A42B571" w14:textId="77777777" w:rsidR="003A4B9C" w:rsidRPr="00C215A7" w:rsidRDefault="003A4B9C" w:rsidP="00F179FB">
            <w:pPr>
              <w:ind w:right="-27"/>
            </w:pPr>
            <w:r w:rsidRPr="00C215A7">
              <w:t>ГОСТ 31410-2009</w:t>
            </w:r>
          </w:p>
        </w:tc>
      </w:tr>
      <w:tr w:rsidR="003A4B9C" w:rsidRPr="00C215A7" w14:paraId="76D051B4" w14:textId="77777777" w:rsidTr="00F179FB">
        <w:trPr>
          <w:trHeight w:val="144"/>
        </w:trPr>
        <w:tc>
          <w:tcPr>
            <w:tcW w:w="535" w:type="dxa"/>
          </w:tcPr>
          <w:p w14:paraId="36000C0D" w14:textId="77777777" w:rsidR="003A4B9C" w:rsidRPr="00C215A7" w:rsidRDefault="003A4B9C" w:rsidP="00F179FB">
            <w:pPr>
              <w:ind w:right="-143"/>
            </w:pPr>
            <w:r w:rsidRPr="00C215A7">
              <w:t>10</w:t>
            </w:r>
          </w:p>
        </w:tc>
        <w:tc>
          <w:tcPr>
            <w:tcW w:w="2621" w:type="dxa"/>
            <w:gridSpan w:val="2"/>
          </w:tcPr>
          <w:p w14:paraId="3ADB0EDD" w14:textId="77777777" w:rsidR="003A4B9C" w:rsidRPr="00C215A7" w:rsidRDefault="003A4B9C" w:rsidP="00F179FB">
            <w:pPr>
              <w:ind w:right="-143"/>
            </w:pPr>
            <w:r w:rsidRPr="00C215A7">
              <w:t xml:space="preserve">Одежда домашняя: халаты, костюмы и </w:t>
            </w:r>
            <w:r w:rsidRPr="00C215A7">
              <w:lastRenderedPageBreak/>
              <w:t>другие аналогичные изделия</w:t>
            </w:r>
          </w:p>
        </w:tc>
        <w:tc>
          <w:tcPr>
            <w:tcW w:w="1746" w:type="dxa"/>
            <w:gridSpan w:val="3"/>
          </w:tcPr>
          <w:p w14:paraId="00D5FA59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 xml:space="preserve">ертификат соответствия </w:t>
            </w:r>
            <w:r w:rsidRPr="00C215A7">
              <w:lastRenderedPageBreak/>
              <w:t>(1с,2с,3с,4с)</w:t>
            </w:r>
          </w:p>
        </w:tc>
        <w:tc>
          <w:tcPr>
            <w:tcW w:w="3391" w:type="dxa"/>
            <w:gridSpan w:val="2"/>
          </w:tcPr>
          <w:p w14:paraId="2BF1D571" w14:textId="77777777" w:rsidR="003A4B9C" w:rsidRPr="00C215A7" w:rsidRDefault="003A4B9C" w:rsidP="00F179FB">
            <w:r w:rsidRPr="00C215A7">
              <w:lastRenderedPageBreak/>
              <w:t xml:space="preserve">6103 </w:t>
            </w:r>
          </w:p>
          <w:p w14:paraId="779610DD" w14:textId="77777777" w:rsidR="003A4B9C" w:rsidRPr="00C215A7" w:rsidRDefault="003A4B9C" w:rsidP="00F179FB">
            <w:r w:rsidRPr="00C215A7">
              <w:t xml:space="preserve">6104 </w:t>
            </w:r>
          </w:p>
          <w:p w14:paraId="5311D832" w14:textId="77777777" w:rsidR="003A4B9C" w:rsidRPr="00C215A7" w:rsidRDefault="003A4B9C" w:rsidP="00F179FB">
            <w:r w:rsidRPr="00C215A7">
              <w:lastRenderedPageBreak/>
              <w:t xml:space="preserve">6107 </w:t>
            </w:r>
          </w:p>
          <w:p w14:paraId="6E9FD997" w14:textId="77777777" w:rsidR="003A4B9C" w:rsidRPr="00C215A7" w:rsidRDefault="003A4B9C" w:rsidP="00F179FB">
            <w:r w:rsidRPr="00C215A7">
              <w:t xml:space="preserve">6108 </w:t>
            </w:r>
          </w:p>
          <w:p w14:paraId="056B777C" w14:textId="77777777" w:rsidR="003A4B9C" w:rsidRPr="00C215A7" w:rsidRDefault="003A4B9C" w:rsidP="00F179FB">
            <w:r w:rsidRPr="00C215A7">
              <w:t xml:space="preserve">6203 </w:t>
            </w:r>
          </w:p>
          <w:p w14:paraId="06D38CD1" w14:textId="77777777" w:rsidR="003A4B9C" w:rsidRPr="00C215A7" w:rsidRDefault="003A4B9C" w:rsidP="00F179FB">
            <w:r w:rsidRPr="00C215A7">
              <w:t xml:space="preserve">6204 </w:t>
            </w:r>
          </w:p>
          <w:p w14:paraId="7CCDED50" w14:textId="77777777" w:rsidR="003A4B9C" w:rsidRPr="00C215A7" w:rsidRDefault="003A4B9C" w:rsidP="00F179FB">
            <w:r w:rsidRPr="00C215A7">
              <w:t xml:space="preserve">6207 </w:t>
            </w:r>
          </w:p>
          <w:p w14:paraId="03160988" w14:textId="77777777" w:rsidR="003A4B9C" w:rsidRPr="00C215A7" w:rsidRDefault="003A4B9C" w:rsidP="00F179FB">
            <w:pPr>
              <w:ind w:right="-143"/>
            </w:pPr>
            <w:r w:rsidRPr="00C215A7">
              <w:t>6208</w:t>
            </w:r>
          </w:p>
        </w:tc>
        <w:tc>
          <w:tcPr>
            <w:tcW w:w="2163" w:type="dxa"/>
          </w:tcPr>
          <w:p w14:paraId="7F78566F" w14:textId="77777777" w:rsidR="003A4B9C" w:rsidRPr="00C215A7" w:rsidRDefault="003A4B9C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4698CABA" w14:textId="77777777" w:rsidR="003A4B9C" w:rsidRPr="00C215A7" w:rsidRDefault="003A4B9C" w:rsidP="00F179FB">
            <w:r w:rsidRPr="00C215A7">
              <w:t>ГОСТ 25294-2003</w:t>
            </w:r>
          </w:p>
          <w:p w14:paraId="6EA6096D" w14:textId="77777777" w:rsidR="003A4B9C" w:rsidRPr="00C215A7" w:rsidRDefault="003A4B9C" w:rsidP="00F179FB">
            <w:r w:rsidRPr="00C215A7">
              <w:t>ГОСТ 31409-2009</w:t>
            </w:r>
          </w:p>
          <w:p w14:paraId="72C47BDA" w14:textId="77777777" w:rsidR="003A4B9C" w:rsidRPr="00C215A7" w:rsidRDefault="003A4B9C" w:rsidP="00F179FB">
            <w:pPr>
              <w:ind w:right="-27"/>
            </w:pPr>
            <w:r w:rsidRPr="00C215A7">
              <w:lastRenderedPageBreak/>
              <w:t>ГОСТ 31410-2009</w:t>
            </w:r>
          </w:p>
        </w:tc>
      </w:tr>
      <w:tr w:rsidR="003A4B9C" w:rsidRPr="00C215A7" w14:paraId="1BD2CEAD" w14:textId="77777777" w:rsidTr="00F179FB">
        <w:trPr>
          <w:trHeight w:val="144"/>
        </w:trPr>
        <w:tc>
          <w:tcPr>
            <w:tcW w:w="535" w:type="dxa"/>
          </w:tcPr>
          <w:p w14:paraId="30DB5BCE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11</w:t>
            </w:r>
          </w:p>
        </w:tc>
        <w:tc>
          <w:tcPr>
            <w:tcW w:w="2621" w:type="dxa"/>
            <w:gridSpan w:val="2"/>
          </w:tcPr>
          <w:p w14:paraId="6A5DB996" w14:textId="77777777" w:rsidR="003A4B9C" w:rsidRPr="00C215A7" w:rsidRDefault="003A4B9C" w:rsidP="00F179FB">
            <w:pPr>
              <w:ind w:right="-143"/>
            </w:pPr>
            <w:r w:rsidRPr="00C215A7">
              <w:t>Изделия бельевые (кроме специальных, защитных, ведомственных): белье нательное (кроме купальных и домашних халатов)</w:t>
            </w:r>
          </w:p>
        </w:tc>
        <w:tc>
          <w:tcPr>
            <w:tcW w:w="1746" w:type="dxa"/>
            <w:gridSpan w:val="3"/>
          </w:tcPr>
          <w:p w14:paraId="28A5A1D6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753E4942" w14:textId="77777777" w:rsidR="003A4B9C" w:rsidRPr="00C215A7" w:rsidRDefault="003A4B9C" w:rsidP="00F179FB">
            <w:pPr>
              <w:ind w:right="-143"/>
            </w:pPr>
            <w:r w:rsidRPr="00C215A7">
              <w:t>6107</w:t>
            </w:r>
          </w:p>
          <w:p w14:paraId="718D63DB" w14:textId="77777777" w:rsidR="003A4B9C" w:rsidRPr="00C215A7" w:rsidRDefault="003A4B9C" w:rsidP="00F179FB">
            <w:pPr>
              <w:ind w:right="-143"/>
            </w:pPr>
            <w:r w:rsidRPr="00C215A7">
              <w:t>6108</w:t>
            </w:r>
          </w:p>
          <w:p w14:paraId="583CC490" w14:textId="77777777" w:rsidR="003A4B9C" w:rsidRPr="00C215A7" w:rsidRDefault="003A4B9C" w:rsidP="00F179FB">
            <w:r w:rsidRPr="00C215A7">
              <w:t xml:space="preserve">6109 </w:t>
            </w:r>
          </w:p>
          <w:p w14:paraId="2E4DB9D5" w14:textId="77777777" w:rsidR="003A4B9C" w:rsidRPr="00C215A7" w:rsidRDefault="003A4B9C" w:rsidP="00F179FB">
            <w:r w:rsidRPr="00C215A7">
              <w:t xml:space="preserve">6207 </w:t>
            </w:r>
          </w:p>
          <w:p w14:paraId="76DEDAF8" w14:textId="77777777" w:rsidR="003A4B9C" w:rsidRPr="00C215A7" w:rsidRDefault="003A4B9C" w:rsidP="00F179FB">
            <w:r w:rsidRPr="00C215A7">
              <w:t xml:space="preserve">6208 </w:t>
            </w:r>
          </w:p>
          <w:p w14:paraId="5E835DF1" w14:textId="77777777" w:rsidR="003A4B9C" w:rsidRPr="00C215A7" w:rsidRDefault="003A4B9C" w:rsidP="00F179FB">
            <w:pPr>
              <w:ind w:right="-143"/>
            </w:pPr>
          </w:p>
        </w:tc>
        <w:tc>
          <w:tcPr>
            <w:tcW w:w="2163" w:type="dxa"/>
          </w:tcPr>
          <w:p w14:paraId="70B7DE82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58E01A03" w14:textId="77777777" w:rsidR="003A4B9C" w:rsidRPr="00C215A7" w:rsidRDefault="003A4B9C" w:rsidP="00F179FB">
            <w:r w:rsidRPr="00C215A7">
              <w:t>ГОСТ 25296-2003</w:t>
            </w:r>
          </w:p>
          <w:p w14:paraId="2852B770" w14:textId="77777777" w:rsidR="003A4B9C" w:rsidRPr="00C215A7" w:rsidRDefault="003A4B9C" w:rsidP="00F179FB">
            <w:r w:rsidRPr="00C215A7">
              <w:t xml:space="preserve">ГОСТ 31405-2009 </w:t>
            </w:r>
          </w:p>
          <w:p w14:paraId="08540F12" w14:textId="77777777" w:rsidR="003A4B9C" w:rsidRPr="00C215A7" w:rsidRDefault="003A4B9C" w:rsidP="00F179FB">
            <w:pPr>
              <w:ind w:right="-27"/>
            </w:pPr>
            <w:r w:rsidRPr="00C215A7">
              <w:t>ГОСТ 31408-2009</w:t>
            </w:r>
          </w:p>
        </w:tc>
      </w:tr>
      <w:tr w:rsidR="003A4B9C" w:rsidRPr="00C215A7" w14:paraId="5B5CEE5E" w14:textId="77777777" w:rsidTr="00F179FB">
        <w:trPr>
          <w:trHeight w:val="144"/>
        </w:trPr>
        <w:tc>
          <w:tcPr>
            <w:tcW w:w="535" w:type="dxa"/>
          </w:tcPr>
          <w:p w14:paraId="014F91FA" w14:textId="77777777" w:rsidR="003A4B9C" w:rsidRPr="00C215A7" w:rsidRDefault="003A4B9C" w:rsidP="00F179FB">
            <w:pPr>
              <w:ind w:right="-143"/>
            </w:pPr>
            <w:r w:rsidRPr="00C215A7">
              <w:t>12</w:t>
            </w:r>
          </w:p>
        </w:tc>
        <w:tc>
          <w:tcPr>
            <w:tcW w:w="2621" w:type="dxa"/>
            <w:gridSpan w:val="2"/>
          </w:tcPr>
          <w:p w14:paraId="649FD01A" w14:textId="77777777" w:rsidR="003A4B9C" w:rsidRPr="00C215A7" w:rsidRDefault="003A4B9C" w:rsidP="00F179FB">
            <w:pPr>
              <w:ind w:right="-143"/>
            </w:pPr>
            <w:r w:rsidRPr="00C215A7">
              <w:t>Изделия бельевые (кроме специальных, защитных, ведомственных): белье постельное</w:t>
            </w:r>
          </w:p>
        </w:tc>
        <w:tc>
          <w:tcPr>
            <w:tcW w:w="1746" w:type="dxa"/>
            <w:gridSpan w:val="3"/>
          </w:tcPr>
          <w:p w14:paraId="61FF5CB2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C940982" w14:textId="77777777" w:rsidR="003A4B9C" w:rsidRPr="00C215A7" w:rsidRDefault="003A4B9C" w:rsidP="00F179FB">
            <w:pPr>
              <w:ind w:right="-143"/>
            </w:pPr>
            <w:r w:rsidRPr="00C215A7">
              <w:t>6302</w:t>
            </w:r>
          </w:p>
        </w:tc>
        <w:tc>
          <w:tcPr>
            <w:tcW w:w="2163" w:type="dxa"/>
          </w:tcPr>
          <w:p w14:paraId="763D88D4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31B72D98" w14:textId="77777777" w:rsidR="003A4B9C" w:rsidRPr="00C215A7" w:rsidRDefault="003A4B9C" w:rsidP="00F179FB">
            <w:r w:rsidRPr="00C215A7">
              <w:t>ГОСТ 31307-2005</w:t>
            </w:r>
          </w:p>
        </w:tc>
      </w:tr>
      <w:tr w:rsidR="003A4B9C" w:rsidRPr="00C215A7" w14:paraId="6AE4CF23" w14:textId="77777777" w:rsidTr="00F179FB">
        <w:trPr>
          <w:trHeight w:val="144"/>
        </w:trPr>
        <w:tc>
          <w:tcPr>
            <w:tcW w:w="535" w:type="dxa"/>
          </w:tcPr>
          <w:p w14:paraId="1731774C" w14:textId="77777777" w:rsidR="003A4B9C" w:rsidRPr="00C215A7" w:rsidRDefault="003A4B9C" w:rsidP="00F179FB">
            <w:pPr>
              <w:ind w:right="-143"/>
            </w:pPr>
            <w:r w:rsidRPr="00C215A7">
              <w:t>13</w:t>
            </w:r>
          </w:p>
        </w:tc>
        <w:tc>
          <w:tcPr>
            <w:tcW w:w="2621" w:type="dxa"/>
            <w:gridSpan w:val="2"/>
          </w:tcPr>
          <w:p w14:paraId="5FBA6EB5" w14:textId="77777777" w:rsidR="003A4B9C" w:rsidRPr="00C215A7" w:rsidRDefault="003A4B9C" w:rsidP="00F179FB">
            <w:pPr>
              <w:ind w:right="-143"/>
            </w:pPr>
            <w:r w:rsidRPr="00C215A7">
              <w:t xml:space="preserve">Изделия бельевые (кроме специальных, защитных, ведомственных): </w:t>
            </w:r>
            <w:proofErr w:type="gramStart"/>
            <w:r w:rsidRPr="00C215A7">
              <w:t>белье  столовое</w:t>
            </w:r>
            <w:proofErr w:type="gramEnd"/>
            <w:r w:rsidRPr="00C215A7">
              <w:t xml:space="preserve"> и кухонное, полотенца</w:t>
            </w:r>
          </w:p>
        </w:tc>
        <w:tc>
          <w:tcPr>
            <w:tcW w:w="1746" w:type="dxa"/>
            <w:gridSpan w:val="3"/>
          </w:tcPr>
          <w:p w14:paraId="0E35F644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47354061" w14:textId="77777777" w:rsidR="003A4B9C" w:rsidRPr="00C215A7" w:rsidRDefault="003A4B9C" w:rsidP="00F179FB">
            <w:pPr>
              <w:ind w:right="-143"/>
            </w:pPr>
            <w:r w:rsidRPr="00C215A7">
              <w:t>6302</w:t>
            </w:r>
          </w:p>
        </w:tc>
        <w:tc>
          <w:tcPr>
            <w:tcW w:w="2163" w:type="dxa"/>
          </w:tcPr>
          <w:p w14:paraId="60F3B37C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00398B9F" w14:textId="77777777" w:rsidR="003A4B9C" w:rsidRPr="00C215A7" w:rsidRDefault="003A4B9C" w:rsidP="00F179FB">
            <w:r w:rsidRPr="00C215A7">
              <w:t>ГОСТ 33201-2014</w:t>
            </w:r>
          </w:p>
          <w:p w14:paraId="3AADF1A2" w14:textId="77777777" w:rsidR="003A4B9C" w:rsidRPr="00C215A7" w:rsidRDefault="003A4B9C" w:rsidP="00F179FB">
            <w:r w:rsidRPr="00C215A7">
              <w:t>ГОСТ 10524-2014</w:t>
            </w:r>
          </w:p>
          <w:p w14:paraId="3E1BA766" w14:textId="77777777" w:rsidR="003A4B9C" w:rsidRPr="00C215A7" w:rsidRDefault="003A4B9C" w:rsidP="00F179FB">
            <w:r w:rsidRPr="00C215A7">
              <w:t>ГОСТ 11027-</w:t>
            </w:r>
            <w:r>
              <w:t>80</w:t>
            </w:r>
          </w:p>
          <w:p w14:paraId="45F1CA39" w14:textId="77777777" w:rsidR="003A4B9C" w:rsidRPr="00C215A7" w:rsidRDefault="003A4B9C" w:rsidP="00F179FB"/>
          <w:p w14:paraId="67E7C233" w14:textId="77777777" w:rsidR="003A4B9C" w:rsidRPr="00C215A7" w:rsidRDefault="003A4B9C" w:rsidP="00F179FB"/>
          <w:p w14:paraId="41120208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1CCA39AF" w14:textId="77777777" w:rsidTr="00F179FB">
        <w:trPr>
          <w:trHeight w:val="144"/>
        </w:trPr>
        <w:tc>
          <w:tcPr>
            <w:tcW w:w="535" w:type="dxa"/>
          </w:tcPr>
          <w:p w14:paraId="66EB5092" w14:textId="77777777" w:rsidR="003A4B9C" w:rsidRPr="00C215A7" w:rsidRDefault="003A4B9C" w:rsidP="00F179FB">
            <w:pPr>
              <w:ind w:right="-143"/>
            </w:pPr>
            <w:r w:rsidRPr="00C215A7">
              <w:t>14</w:t>
            </w:r>
          </w:p>
        </w:tc>
        <w:tc>
          <w:tcPr>
            <w:tcW w:w="2621" w:type="dxa"/>
            <w:gridSpan w:val="2"/>
          </w:tcPr>
          <w:p w14:paraId="6C7EEFBE" w14:textId="77777777" w:rsidR="003A4B9C" w:rsidRPr="00C215A7" w:rsidRDefault="003A4B9C" w:rsidP="00F179FB">
            <w:pPr>
              <w:ind w:right="-143"/>
            </w:pPr>
            <w:r w:rsidRPr="00C215A7">
              <w:t xml:space="preserve">Изделия бельевые (кроме специальных, </w:t>
            </w:r>
            <w:r w:rsidRPr="00C215A7">
              <w:lastRenderedPageBreak/>
              <w:t>защитных, ведомственных): носовые платки</w:t>
            </w:r>
          </w:p>
        </w:tc>
        <w:tc>
          <w:tcPr>
            <w:tcW w:w="1746" w:type="dxa"/>
            <w:gridSpan w:val="3"/>
          </w:tcPr>
          <w:p w14:paraId="5CC02BC8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 xml:space="preserve">ертификат соответствия </w:t>
            </w:r>
            <w:r w:rsidRPr="00C215A7">
              <w:lastRenderedPageBreak/>
              <w:t>(1с,2с,3с,4с)</w:t>
            </w:r>
          </w:p>
        </w:tc>
        <w:tc>
          <w:tcPr>
            <w:tcW w:w="3391" w:type="dxa"/>
            <w:gridSpan w:val="2"/>
          </w:tcPr>
          <w:p w14:paraId="535C76E4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6213</w:t>
            </w:r>
          </w:p>
        </w:tc>
        <w:tc>
          <w:tcPr>
            <w:tcW w:w="2163" w:type="dxa"/>
          </w:tcPr>
          <w:p w14:paraId="1D49DD80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35C334B8" w14:textId="77777777" w:rsidR="003A4B9C" w:rsidRPr="00C215A7" w:rsidRDefault="003A4B9C" w:rsidP="00F179FB">
            <w:r w:rsidRPr="00C215A7">
              <w:t>11381-83</w:t>
            </w:r>
          </w:p>
        </w:tc>
      </w:tr>
      <w:tr w:rsidR="003A4B9C" w:rsidRPr="00C215A7" w14:paraId="4C1AEE47" w14:textId="77777777" w:rsidTr="00F179FB">
        <w:trPr>
          <w:trHeight w:val="144"/>
        </w:trPr>
        <w:tc>
          <w:tcPr>
            <w:tcW w:w="535" w:type="dxa"/>
          </w:tcPr>
          <w:p w14:paraId="1513A2F4" w14:textId="77777777" w:rsidR="003A4B9C" w:rsidRPr="00C215A7" w:rsidRDefault="003A4B9C" w:rsidP="00F179FB">
            <w:pPr>
              <w:ind w:right="-143"/>
            </w:pPr>
            <w:r w:rsidRPr="00C215A7">
              <w:t>15</w:t>
            </w:r>
          </w:p>
        </w:tc>
        <w:tc>
          <w:tcPr>
            <w:tcW w:w="2621" w:type="dxa"/>
            <w:gridSpan w:val="2"/>
          </w:tcPr>
          <w:p w14:paraId="2D5F1CD8" w14:textId="77777777" w:rsidR="003A4B9C" w:rsidRPr="00C215A7" w:rsidRDefault="003A4B9C" w:rsidP="00F179FB">
            <w:pPr>
              <w:ind w:right="-143"/>
            </w:pPr>
            <w:r w:rsidRPr="00C215A7">
              <w:t>Изделия купальные</w:t>
            </w:r>
          </w:p>
        </w:tc>
        <w:tc>
          <w:tcPr>
            <w:tcW w:w="1746" w:type="dxa"/>
            <w:gridSpan w:val="3"/>
          </w:tcPr>
          <w:p w14:paraId="34E258C5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A745049" w14:textId="77777777" w:rsidR="003A4B9C" w:rsidRPr="00C215A7" w:rsidRDefault="003A4B9C" w:rsidP="00F179FB">
            <w:r w:rsidRPr="00C215A7">
              <w:t xml:space="preserve">6112 31 </w:t>
            </w:r>
          </w:p>
          <w:p w14:paraId="0B38EEBE" w14:textId="77777777" w:rsidR="003A4B9C" w:rsidRPr="00C215A7" w:rsidRDefault="003A4B9C" w:rsidP="00F179FB">
            <w:r w:rsidRPr="00C215A7">
              <w:t xml:space="preserve">6112 39 </w:t>
            </w:r>
          </w:p>
          <w:p w14:paraId="222BA9EB" w14:textId="77777777" w:rsidR="003A4B9C" w:rsidRPr="00C215A7" w:rsidRDefault="003A4B9C" w:rsidP="00F179FB">
            <w:r w:rsidRPr="00C215A7">
              <w:t xml:space="preserve">6112 41 </w:t>
            </w:r>
          </w:p>
          <w:p w14:paraId="00226D5F" w14:textId="77777777" w:rsidR="003A4B9C" w:rsidRPr="00C215A7" w:rsidRDefault="003A4B9C" w:rsidP="00F179FB">
            <w:r w:rsidRPr="00C215A7">
              <w:t xml:space="preserve">6112 49 </w:t>
            </w:r>
          </w:p>
          <w:p w14:paraId="43CA968D" w14:textId="77777777" w:rsidR="003A4B9C" w:rsidRPr="00C215A7" w:rsidRDefault="003A4B9C" w:rsidP="00F179FB">
            <w:r w:rsidRPr="00C215A7">
              <w:t xml:space="preserve">6211 11 000 0 </w:t>
            </w:r>
          </w:p>
          <w:p w14:paraId="4DFE6C2D" w14:textId="77777777" w:rsidR="003A4B9C" w:rsidRPr="00C215A7" w:rsidRDefault="003A4B9C" w:rsidP="00F179FB">
            <w:r w:rsidRPr="00C215A7">
              <w:t xml:space="preserve">6211 12 000 0 </w:t>
            </w:r>
          </w:p>
          <w:p w14:paraId="3488D11E" w14:textId="77777777" w:rsidR="003A4B9C" w:rsidRPr="00C215A7" w:rsidRDefault="003A4B9C" w:rsidP="00F179FB">
            <w:pPr>
              <w:ind w:right="-143"/>
            </w:pPr>
          </w:p>
        </w:tc>
        <w:tc>
          <w:tcPr>
            <w:tcW w:w="2163" w:type="dxa"/>
          </w:tcPr>
          <w:p w14:paraId="7FCB2C68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3073A10C" w14:textId="77777777" w:rsidR="003A4B9C" w:rsidRPr="00C215A7" w:rsidRDefault="003A4B9C" w:rsidP="00F179FB">
            <w:pPr>
              <w:ind w:right="-27"/>
              <w:rPr>
                <w:shd w:val="clear" w:color="auto" w:fill="FFFFFF"/>
              </w:rPr>
            </w:pPr>
            <w:r w:rsidRPr="00240A1D">
              <w:rPr>
                <w:rStyle w:val="ab"/>
                <w:bCs/>
                <w:i w:val="0"/>
                <w:iCs w:val="0"/>
                <w:shd w:val="clear" w:color="auto" w:fill="FFFFFF"/>
              </w:rPr>
              <w:t>ГОСТ</w:t>
            </w:r>
            <w:r w:rsidRPr="00240A1D">
              <w:rPr>
                <w:shd w:val="clear" w:color="auto" w:fill="FFFFFF"/>
              </w:rPr>
              <w:t> </w:t>
            </w:r>
            <w:r w:rsidRPr="00C215A7">
              <w:rPr>
                <w:shd w:val="clear" w:color="auto" w:fill="FFFFFF"/>
              </w:rPr>
              <w:t>31406-2009</w:t>
            </w:r>
          </w:p>
          <w:p w14:paraId="5EF60839" w14:textId="77777777" w:rsidR="003A4B9C" w:rsidRPr="00C215A7" w:rsidRDefault="003A4B9C" w:rsidP="00F179FB">
            <w:r w:rsidRPr="00C215A7">
              <w:t>ГОСТ 10540-90</w:t>
            </w:r>
          </w:p>
          <w:p w14:paraId="1FA65BC2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2E13F9B2" w14:textId="77777777" w:rsidTr="00F179FB">
        <w:trPr>
          <w:trHeight w:val="144"/>
        </w:trPr>
        <w:tc>
          <w:tcPr>
            <w:tcW w:w="535" w:type="dxa"/>
          </w:tcPr>
          <w:p w14:paraId="4033FA9A" w14:textId="77777777" w:rsidR="003A4B9C" w:rsidRPr="00C215A7" w:rsidRDefault="003A4B9C" w:rsidP="00F179FB">
            <w:pPr>
              <w:ind w:right="-143"/>
            </w:pPr>
            <w:r w:rsidRPr="00C215A7">
              <w:t>16</w:t>
            </w:r>
          </w:p>
        </w:tc>
        <w:tc>
          <w:tcPr>
            <w:tcW w:w="2621" w:type="dxa"/>
            <w:gridSpan w:val="2"/>
          </w:tcPr>
          <w:p w14:paraId="2521B380" w14:textId="77777777" w:rsidR="003A4B9C" w:rsidRPr="00C215A7" w:rsidRDefault="003A4B9C" w:rsidP="00F179FB">
            <w:pPr>
              <w:ind w:right="-143"/>
            </w:pPr>
            <w:r w:rsidRPr="00C215A7">
              <w:t>Изделия корсетные: бюстгальтеры, корсеты и другие аналогичные изделия</w:t>
            </w:r>
          </w:p>
        </w:tc>
        <w:tc>
          <w:tcPr>
            <w:tcW w:w="1746" w:type="dxa"/>
            <w:gridSpan w:val="3"/>
          </w:tcPr>
          <w:p w14:paraId="18EFE8E7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46C6B09F" w14:textId="77777777" w:rsidR="003A4B9C" w:rsidRPr="00C215A7" w:rsidRDefault="003A4B9C" w:rsidP="00F179FB">
            <w:pPr>
              <w:ind w:right="-143"/>
            </w:pPr>
            <w:r w:rsidRPr="00C215A7">
              <w:t>6212</w:t>
            </w:r>
          </w:p>
        </w:tc>
        <w:tc>
          <w:tcPr>
            <w:tcW w:w="2163" w:type="dxa"/>
          </w:tcPr>
          <w:p w14:paraId="4F72A146" w14:textId="77777777" w:rsidR="003A4B9C" w:rsidRPr="00C215A7" w:rsidRDefault="00111CE2" w:rsidP="00F179FB">
            <w:r>
              <w:t xml:space="preserve">ТР ТС 017/2011 </w:t>
            </w:r>
          </w:p>
        </w:tc>
        <w:tc>
          <w:tcPr>
            <w:tcW w:w="4394" w:type="dxa"/>
          </w:tcPr>
          <w:p w14:paraId="7BA1C847" w14:textId="77777777" w:rsidR="003A4B9C" w:rsidRPr="00C215A7" w:rsidRDefault="003A4B9C" w:rsidP="00F179FB">
            <w:r w:rsidRPr="00C215A7">
              <w:t>ГОСТ 29097-</w:t>
            </w:r>
            <w:r>
              <w:t>2015</w:t>
            </w:r>
          </w:p>
          <w:p w14:paraId="088D416F" w14:textId="77777777" w:rsidR="003A4B9C" w:rsidRPr="00C215A7" w:rsidRDefault="003A4B9C" w:rsidP="00F179FB">
            <w:pPr>
              <w:tabs>
                <w:tab w:val="left" w:pos="486"/>
              </w:tabs>
              <w:ind w:right="-27"/>
            </w:pPr>
            <w:r w:rsidRPr="00C215A7">
              <w:t>СТБ 921-2004</w:t>
            </w:r>
          </w:p>
        </w:tc>
      </w:tr>
      <w:tr w:rsidR="003A4B9C" w:rsidRPr="00C215A7" w14:paraId="6A0DB666" w14:textId="77777777" w:rsidTr="00F179FB">
        <w:trPr>
          <w:trHeight w:val="144"/>
        </w:trPr>
        <w:tc>
          <w:tcPr>
            <w:tcW w:w="535" w:type="dxa"/>
          </w:tcPr>
          <w:p w14:paraId="4F5EE83F" w14:textId="77777777" w:rsidR="003A4B9C" w:rsidRPr="00C215A7" w:rsidRDefault="003A4B9C" w:rsidP="00F179FB">
            <w:pPr>
              <w:ind w:right="-143"/>
            </w:pPr>
            <w:r w:rsidRPr="00C215A7">
              <w:t>17</w:t>
            </w:r>
          </w:p>
        </w:tc>
        <w:tc>
          <w:tcPr>
            <w:tcW w:w="2621" w:type="dxa"/>
            <w:gridSpan w:val="2"/>
          </w:tcPr>
          <w:p w14:paraId="070096C7" w14:textId="77777777" w:rsidR="003A4B9C" w:rsidRPr="00C215A7" w:rsidRDefault="003A4B9C" w:rsidP="00F179FB">
            <w:pPr>
              <w:ind w:right="-143"/>
            </w:pPr>
            <w:r w:rsidRPr="00C215A7"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1746" w:type="dxa"/>
            <w:gridSpan w:val="3"/>
          </w:tcPr>
          <w:p w14:paraId="3CA4F442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F3B6903" w14:textId="77777777" w:rsidR="003A4B9C" w:rsidRPr="00C215A7" w:rsidRDefault="003A4B9C" w:rsidP="00F179FB">
            <w:r w:rsidRPr="00C215A7">
              <w:t xml:space="preserve">6301 20 </w:t>
            </w:r>
          </w:p>
          <w:p w14:paraId="4538542F" w14:textId="77777777" w:rsidR="003A4B9C" w:rsidRPr="00C215A7" w:rsidRDefault="003A4B9C" w:rsidP="00F179FB">
            <w:r w:rsidRPr="00C215A7">
              <w:t xml:space="preserve">6301 30 </w:t>
            </w:r>
          </w:p>
          <w:p w14:paraId="1D025C7A" w14:textId="77777777" w:rsidR="003A4B9C" w:rsidRPr="00C215A7" w:rsidRDefault="003A4B9C" w:rsidP="00F179FB">
            <w:r w:rsidRPr="00C215A7">
              <w:t xml:space="preserve">6301 40 </w:t>
            </w:r>
          </w:p>
          <w:p w14:paraId="7EA28025" w14:textId="77777777" w:rsidR="003A4B9C" w:rsidRPr="00C215A7" w:rsidRDefault="003A4B9C" w:rsidP="00F179FB">
            <w:r w:rsidRPr="00C215A7">
              <w:t xml:space="preserve">6301 90 </w:t>
            </w:r>
          </w:p>
          <w:p w14:paraId="3B1B04C0" w14:textId="77777777" w:rsidR="003A4B9C" w:rsidRPr="00C215A7" w:rsidRDefault="003A4B9C" w:rsidP="00F179FB">
            <w:pPr>
              <w:ind w:right="-143"/>
            </w:pPr>
            <w:r w:rsidRPr="00C215A7">
              <w:t>9404 90</w:t>
            </w:r>
          </w:p>
          <w:p w14:paraId="16921697" w14:textId="77777777" w:rsidR="003A4B9C" w:rsidRPr="00C215A7" w:rsidRDefault="003A4B9C" w:rsidP="00F179FB">
            <w:pPr>
              <w:ind w:firstLine="708"/>
            </w:pPr>
          </w:p>
        </w:tc>
        <w:tc>
          <w:tcPr>
            <w:tcW w:w="2163" w:type="dxa"/>
          </w:tcPr>
          <w:p w14:paraId="7D79545A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32A5F50F" w14:textId="77777777" w:rsidR="003A4B9C" w:rsidRPr="00C215A7" w:rsidRDefault="003A4B9C" w:rsidP="00F179FB">
            <w:r w:rsidRPr="00C215A7">
              <w:t>ГОСТ Р 55857-2013</w:t>
            </w:r>
          </w:p>
          <w:p w14:paraId="23B71DBD" w14:textId="77777777" w:rsidR="003A4B9C" w:rsidRPr="00C215A7" w:rsidRDefault="003A4B9C" w:rsidP="00F179FB">
            <w:r w:rsidRPr="00C215A7">
              <w:t>ГОСТ 30332-</w:t>
            </w:r>
            <w:r>
              <w:t>95</w:t>
            </w:r>
          </w:p>
          <w:p w14:paraId="42FC949B" w14:textId="77777777" w:rsidR="003A4B9C" w:rsidRPr="00C215A7" w:rsidRDefault="003A4B9C" w:rsidP="00F179FB">
            <w:r w:rsidRPr="00C215A7">
              <w:t>ГОСТ 9382-</w:t>
            </w:r>
            <w:r>
              <w:t>2014</w:t>
            </w:r>
          </w:p>
          <w:p w14:paraId="6EDDD9F2" w14:textId="77777777" w:rsidR="003A4B9C" w:rsidRPr="00C215A7" w:rsidRDefault="003A4B9C" w:rsidP="00F179FB">
            <w:r w:rsidRPr="00C215A7">
              <w:t>ГОСТ 27832-88</w:t>
            </w:r>
          </w:p>
          <w:p w14:paraId="4FFEF85F" w14:textId="77777777" w:rsidR="003A4B9C" w:rsidRPr="00C215A7" w:rsidRDefault="003A4B9C" w:rsidP="00F179FB">
            <w:r w:rsidRPr="00C215A7">
              <w:t>ГОСТ 31307-2005</w:t>
            </w:r>
          </w:p>
          <w:p w14:paraId="038B3E3D" w14:textId="77777777" w:rsidR="003A4B9C" w:rsidRPr="00C215A7" w:rsidRDefault="003A4B9C" w:rsidP="00F179FB">
            <w:pPr>
              <w:ind w:right="-27"/>
            </w:pPr>
            <w:r w:rsidRPr="00C215A7">
              <w:t>ГОСТ Р 50576-93</w:t>
            </w:r>
          </w:p>
          <w:p w14:paraId="0FDF68F4" w14:textId="77777777" w:rsidR="003A4B9C" w:rsidRPr="00C215A7" w:rsidRDefault="003A4B9C" w:rsidP="00F179FB">
            <w:pPr>
              <w:ind w:right="-27"/>
            </w:pPr>
            <w:r w:rsidRPr="00C215A7">
              <w:t>СТБ 753-2000</w:t>
            </w:r>
          </w:p>
          <w:p w14:paraId="08CA145D" w14:textId="77777777" w:rsidR="003A4B9C" w:rsidRPr="00C215A7" w:rsidRDefault="003A4B9C" w:rsidP="00F179FB">
            <w:pPr>
              <w:ind w:right="-27"/>
            </w:pPr>
            <w:r w:rsidRPr="00C215A7">
              <w:t>СТБ 936-93</w:t>
            </w:r>
          </w:p>
          <w:p w14:paraId="4B7BDE58" w14:textId="77777777" w:rsidR="003A4B9C" w:rsidRPr="00C215A7" w:rsidRDefault="003A4B9C" w:rsidP="00F179FB">
            <w:pPr>
              <w:ind w:right="-27"/>
            </w:pPr>
            <w:r>
              <w:t>СТ РК 1017-2000</w:t>
            </w:r>
          </w:p>
        </w:tc>
      </w:tr>
      <w:tr w:rsidR="003A4B9C" w:rsidRPr="00C215A7" w14:paraId="2FB07C48" w14:textId="77777777" w:rsidTr="00F179FB">
        <w:trPr>
          <w:trHeight w:val="144"/>
        </w:trPr>
        <w:tc>
          <w:tcPr>
            <w:tcW w:w="535" w:type="dxa"/>
          </w:tcPr>
          <w:p w14:paraId="2B1B5E7E" w14:textId="77777777" w:rsidR="003A4B9C" w:rsidRPr="00C215A7" w:rsidRDefault="003A4B9C" w:rsidP="00F179FB">
            <w:pPr>
              <w:ind w:right="-143"/>
            </w:pPr>
            <w:r w:rsidRPr="00C215A7">
              <w:t>18</w:t>
            </w:r>
          </w:p>
        </w:tc>
        <w:tc>
          <w:tcPr>
            <w:tcW w:w="2621" w:type="dxa"/>
            <w:gridSpan w:val="2"/>
          </w:tcPr>
          <w:p w14:paraId="5404CFC7" w14:textId="77777777" w:rsidR="003A4B9C" w:rsidRPr="00C215A7" w:rsidRDefault="003A4B9C" w:rsidP="00F179FB">
            <w:pPr>
              <w:ind w:right="-143"/>
            </w:pPr>
            <w:r w:rsidRPr="00C215A7">
              <w:t xml:space="preserve">Головные уборы: фуражки, кепи, шапки, шляпы, панамы, береты, </w:t>
            </w:r>
            <w:r w:rsidRPr="00C215A7">
              <w:lastRenderedPageBreak/>
              <w:t>тюбетейки и другие аналогичные изделия</w:t>
            </w:r>
          </w:p>
        </w:tc>
        <w:tc>
          <w:tcPr>
            <w:tcW w:w="1746" w:type="dxa"/>
            <w:gridSpan w:val="3"/>
          </w:tcPr>
          <w:p w14:paraId="57A3F47C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47E7282A" w14:textId="77777777" w:rsidR="003A4B9C" w:rsidRPr="00C215A7" w:rsidRDefault="003A4B9C" w:rsidP="00F179FB">
            <w:r w:rsidRPr="00C215A7">
              <w:t xml:space="preserve">6504 00 000 0 </w:t>
            </w:r>
          </w:p>
          <w:p w14:paraId="09FCBB69" w14:textId="77777777" w:rsidR="003A4B9C" w:rsidRPr="00C215A7" w:rsidRDefault="003A4B9C" w:rsidP="00F179FB">
            <w:r w:rsidRPr="00C215A7">
              <w:t xml:space="preserve">6505 00 </w:t>
            </w:r>
          </w:p>
          <w:p w14:paraId="3FAE710E" w14:textId="77777777" w:rsidR="003A4B9C" w:rsidRPr="00C215A7" w:rsidRDefault="003A4B9C" w:rsidP="00F179FB">
            <w:pPr>
              <w:ind w:right="-143"/>
            </w:pPr>
            <w:r w:rsidRPr="00C215A7">
              <w:t>6506</w:t>
            </w:r>
          </w:p>
        </w:tc>
        <w:tc>
          <w:tcPr>
            <w:tcW w:w="2163" w:type="dxa"/>
          </w:tcPr>
          <w:p w14:paraId="2233EB9F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3CE2FBD1" w14:textId="77777777" w:rsidR="003A4B9C" w:rsidRPr="00C215A7" w:rsidRDefault="003A4B9C" w:rsidP="00F179FB">
            <w:pPr>
              <w:ind w:right="-27"/>
            </w:pPr>
            <w:r w:rsidRPr="00C215A7">
              <w:t>СТБ 1432-2003</w:t>
            </w:r>
          </w:p>
          <w:p w14:paraId="6AE35E95" w14:textId="77777777" w:rsidR="003A4B9C" w:rsidRPr="00C215A7" w:rsidRDefault="003A4B9C" w:rsidP="00F179FB"/>
        </w:tc>
      </w:tr>
      <w:tr w:rsidR="003A4B9C" w:rsidRPr="00C215A7" w14:paraId="3847966C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209C9D44" w14:textId="77777777" w:rsidR="003A4B9C" w:rsidRPr="00C215A7" w:rsidRDefault="00D462EB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A4B9C" w:rsidRPr="00C215A7">
              <w:rPr>
                <w:b/>
              </w:rPr>
              <w:t>2.3. Покрытия и изделия ковровые машинного способа производства</w:t>
            </w:r>
          </w:p>
          <w:p w14:paraId="3349FBA4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2A77A8C1" w14:textId="77777777" w:rsidTr="00F179FB">
        <w:trPr>
          <w:trHeight w:val="144"/>
        </w:trPr>
        <w:tc>
          <w:tcPr>
            <w:tcW w:w="535" w:type="dxa"/>
          </w:tcPr>
          <w:p w14:paraId="2D6290E4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395D44A2" w14:textId="77777777" w:rsidR="003A4B9C" w:rsidRPr="00C215A7" w:rsidRDefault="003A4B9C" w:rsidP="00F179FB">
            <w:pPr>
              <w:ind w:right="-143"/>
            </w:pPr>
            <w:r w:rsidRPr="00C215A7"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</w:tc>
        <w:tc>
          <w:tcPr>
            <w:tcW w:w="1746" w:type="dxa"/>
            <w:gridSpan w:val="3"/>
          </w:tcPr>
          <w:p w14:paraId="4A1ED178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B56C189" w14:textId="77777777" w:rsidR="003A4B9C" w:rsidRPr="00C215A7" w:rsidRDefault="003A4B9C" w:rsidP="00F179FB">
            <w:r w:rsidRPr="00C215A7">
              <w:t xml:space="preserve">5701 </w:t>
            </w:r>
          </w:p>
          <w:p w14:paraId="6A4B6F8C" w14:textId="77777777" w:rsidR="003A4B9C" w:rsidRPr="00C215A7" w:rsidRDefault="003A4B9C" w:rsidP="00F179FB">
            <w:r w:rsidRPr="00C215A7">
              <w:t xml:space="preserve">5702 </w:t>
            </w:r>
          </w:p>
          <w:p w14:paraId="6B033256" w14:textId="77777777" w:rsidR="003A4B9C" w:rsidRPr="00C215A7" w:rsidRDefault="003A4B9C" w:rsidP="00F179FB">
            <w:r w:rsidRPr="00C215A7">
              <w:t xml:space="preserve">5703 </w:t>
            </w:r>
          </w:p>
          <w:p w14:paraId="74AEFD55" w14:textId="77777777" w:rsidR="003A4B9C" w:rsidRPr="00C215A7" w:rsidRDefault="003A4B9C" w:rsidP="00F179FB">
            <w:r w:rsidRPr="00C215A7">
              <w:t xml:space="preserve">5704 </w:t>
            </w:r>
          </w:p>
          <w:p w14:paraId="78399BE3" w14:textId="77777777" w:rsidR="003A4B9C" w:rsidRPr="00C215A7" w:rsidRDefault="003A4B9C" w:rsidP="00F179FB">
            <w:pPr>
              <w:ind w:right="-143"/>
            </w:pPr>
            <w:r w:rsidRPr="00C215A7">
              <w:t>5705 00</w:t>
            </w:r>
          </w:p>
        </w:tc>
        <w:tc>
          <w:tcPr>
            <w:tcW w:w="2163" w:type="dxa"/>
          </w:tcPr>
          <w:p w14:paraId="551E56F7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07FB132E" w14:textId="77777777" w:rsidR="003A4B9C" w:rsidRPr="00C215A7" w:rsidRDefault="003A4B9C" w:rsidP="00F179FB">
            <w:r w:rsidRPr="00C215A7">
              <w:t>ГОСТ 28415-89</w:t>
            </w:r>
          </w:p>
          <w:p w14:paraId="461B9032" w14:textId="77777777" w:rsidR="003A4B9C" w:rsidRPr="00C215A7" w:rsidRDefault="003A4B9C" w:rsidP="00F179FB">
            <w:pPr>
              <w:ind w:right="-27"/>
            </w:pPr>
            <w:r w:rsidRPr="00C215A7">
              <w:t>ГОСТ 28867-90</w:t>
            </w:r>
          </w:p>
        </w:tc>
      </w:tr>
      <w:tr w:rsidR="003A4B9C" w:rsidRPr="00C215A7" w14:paraId="4B926DA6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4B91BEBE" w14:textId="77777777" w:rsidR="003A4B9C" w:rsidRPr="00C215A7" w:rsidRDefault="00D462EB" w:rsidP="00F179F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A4B9C" w:rsidRPr="00C215A7">
              <w:rPr>
                <w:b/>
              </w:rPr>
              <w:t>2.4. Изделия текстильно-галантерейные</w:t>
            </w:r>
          </w:p>
          <w:p w14:paraId="314F5591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607BDC35" w14:textId="77777777" w:rsidTr="00F179FB">
        <w:trPr>
          <w:trHeight w:val="144"/>
        </w:trPr>
        <w:tc>
          <w:tcPr>
            <w:tcW w:w="535" w:type="dxa"/>
          </w:tcPr>
          <w:p w14:paraId="4B854834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532FD6FE" w14:textId="77777777" w:rsidR="003A4B9C" w:rsidRPr="00C215A7" w:rsidRDefault="003A4B9C" w:rsidP="00F179FB">
            <w:pPr>
              <w:ind w:right="-143"/>
            </w:pPr>
            <w:r w:rsidRPr="00C215A7">
              <w:t xml:space="preserve">Изделия текстильно-галантерейные: изделия гардинно-тюлевые, </w:t>
            </w:r>
            <w:proofErr w:type="spellStart"/>
            <w:r w:rsidRPr="00C215A7">
              <w:t>полотнокружевное</w:t>
            </w:r>
            <w:proofErr w:type="spellEnd"/>
            <w:r w:rsidRPr="00C215A7">
              <w:t xml:space="preserve">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1746" w:type="dxa"/>
            <w:gridSpan w:val="3"/>
          </w:tcPr>
          <w:p w14:paraId="6D57C1E3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5AB605B8" w14:textId="77777777" w:rsidR="003A4B9C" w:rsidRPr="00C215A7" w:rsidRDefault="003A4B9C" w:rsidP="00F179FB">
            <w:r w:rsidRPr="00C215A7">
              <w:t xml:space="preserve">6117 </w:t>
            </w:r>
          </w:p>
          <w:p w14:paraId="14063F2F" w14:textId="77777777" w:rsidR="003A4B9C" w:rsidRPr="00C215A7" w:rsidRDefault="003A4B9C" w:rsidP="00F179FB">
            <w:r w:rsidRPr="00C215A7">
              <w:t xml:space="preserve">6215 </w:t>
            </w:r>
          </w:p>
          <w:p w14:paraId="4EB2B1A9" w14:textId="77777777" w:rsidR="003A4B9C" w:rsidRPr="00C215A7" w:rsidRDefault="003A4B9C" w:rsidP="00F179FB">
            <w:r w:rsidRPr="00C215A7">
              <w:t xml:space="preserve">6303 </w:t>
            </w:r>
          </w:p>
          <w:p w14:paraId="38567417" w14:textId="77777777" w:rsidR="003A4B9C" w:rsidRPr="00C215A7" w:rsidRDefault="003A4B9C" w:rsidP="00F179FB">
            <w:pPr>
              <w:ind w:right="-143"/>
            </w:pPr>
            <w:r w:rsidRPr="00C215A7">
              <w:t>6304</w:t>
            </w:r>
          </w:p>
          <w:p w14:paraId="67B06C12" w14:textId="77777777" w:rsidR="003A4B9C" w:rsidRPr="00C215A7" w:rsidRDefault="003A4B9C" w:rsidP="00F179FB">
            <w:pPr>
              <w:jc w:val="center"/>
            </w:pPr>
          </w:p>
        </w:tc>
        <w:tc>
          <w:tcPr>
            <w:tcW w:w="2163" w:type="dxa"/>
          </w:tcPr>
          <w:p w14:paraId="762EE6F2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005ECE26" w14:textId="77777777" w:rsidR="003A4B9C" w:rsidRPr="00C215A7" w:rsidRDefault="003A4B9C" w:rsidP="00F179FB">
            <w:r w:rsidRPr="00C215A7">
              <w:t>ГОСТ 23432-89 </w:t>
            </w:r>
          </w:p>
          <w:p w14:paraId="50174193" w14:textId="77777777" w:rsidR="003A4B9C" w:rsidRPr="00C215A7" w:rsidRDefault="003A4B9C" w:rsidP="00F179FB">
            <w:r w:rsidRPr="00C215A7">
              <w:t>ГОСТ 10530-79</w:t>
            </w:r>
          </w:p>
          <w:p w14:paraId="273B7FF8" w14:textId="77777777" w:rsidR="003A4B9C" w:rsidRPr="00C215A7" w:rsidRDefault="003A4B9C" w:rsidP="00F179FB">
            <w:r w:rsidRPr="00C215A7">
              <w:t>СТБ 1508-2004</w:t>
            </w:r>
          </w:p>
          <w:p w14:paraId="30A90D9C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6020D1BB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0ABBC27C" w14:textId="77777777" w:rsidR="003A4B9C" w:rsidRPr="00C215A7" w:rsidRDefault="00D462EB" w:rsidP="00F179FB">
            <w:pPr>
              <w:ind w:right="-27"/>
            </w:pPr>
            <w:r>
              <w:rPr>
                <w:b/>
              </w:rPr>
              <w:t xml:space="preserve">      </w:t>
            </w:r>
            <w:r w:rsidR="003A4B9C" w:rsidRPr="00C215A7">
              <w:rPr>
                <w:b/>
              </w:rPr>
              <w:t>2.5. Изделия кожгалантерейные, кроме специальных, защитных, ведомственных</w:t>
            </w:r>
          </w:p>
        </w:tc>
      </w:tr>
      <w:tr w:rsidR="003A4B9C" w:rsidRPr="00C215A7" w14:paraId="17159BCA" w14:textId="77777777" w:rsidTr="00F179FB">
        <w:trPr>
          <w:trHeight w:val="144"/>
        </w:trPr>
        <w:tc>
          <w:tcPr>
            <w:tcW w:w="535" w:type="dxa"/>
          </w:tcPr>
          <w:p w14:paraId="661AE619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30FA2DE4" w14:textId="77777777" w:rsidR="003A4B9C" w:rsidRPr="00C215A7" w:rsidRDefault="003A4B9C" w:rsidP="00F179FB">
            <w:pPr>
              <w:ind w:right="-143"/>
            </w:pPr>
            <w:r w:rsidRPr="00C215A7">
              <w:t xml:space="preserve">Сумки, чемоданы, </w:t>
            </w:r>
            <w:r w:rsidRPr="00C215A7">
              <w:lastRenderedPageBreak/>
              <w:t>портфели, рюкзаки, саквояжи, портпледы, футляры, папки и другие аналогичные изделия (кроме кода ТНВЭД ТС 4202125001)</w:t>
            </w:r>
          </w:p>
        </w:tc>
        <w:tc>
          <w:tcPr>
            <w:tcW w:w="1746" w:type="dxa"/>
            <w:gridSpan w:val="3"/>
          </w:tcPr>
          <w:p w14:paraId="08BF5162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 xml:space="preserve">ертификат </w:t>
            </w:r>
            <w:r w:rsidRPr="00C215A7">
              <w:lastRenderedPageBreak/>
              <w:t>соответствия (1с,2с,3с,4с)</w:t>
            </w:r>
          </w:p>
        </w:tc>
        <w:tc>
          <w:tcPr>
            <w:tcW w:w="3391" w:type="dxa"/>
            <w:gridSpan w:val="2"/>
          </w:tcPr>
          <w:p w14:paraId="2EA1D001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4202</w:t>
            </w:r>
          </w:p>
        </w:tc>
        <w:tc>
          <w:tcPr>
            <w:tcW w:w="2163" w:type="dxa"/>
          </w:tcPr>
          <w:p w14:paraId="10B58112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1E2546B0" w14:textId="77777777" w:rsidR="003A4B9C" w:rsidRPr="00C215A7" w:rsidRDefault="003A4B9C" w:rsidP="00F179FB">
            <w:r w:rsidRPr="00C215A7">
              <w:t>ГОСТ 28631-2005</w:t>
            </w:r>
          </w:p>
        </w:tc>
      </w:tr>
      <w:tr w:rsidR="003A4B9C" w:rsidRPr="00C215A7" w14:paraId="6B5B70CB" w14:textId="77777777" w:rsidTr="00F179FB">
        <w:trPr>
          <w:trHeight w:val="144"/>
        </w:trPr>
        <w:tc>
          <w:tcPr>
            <w:tcW w:w="535" w:type="dxa"/>
          </w:tcPr>
          <w:p w14:paraId="330663A8" w14:textId="77777777" w:rsidR="003A4B9C" w:rsidRPr="00C215A7" w:rsidRDefault="003A4B9C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172A049E" w14:textId="77777777" w:rsidR="003A4B9C" w:rsidRPr="00C215A7" w:rsidRDefault="003A4B9C" w:rsidP="00F179FB">
            <w:pPr>
              <w:ind w:right="-143"/>
            </w:pPr>
            <w:r w:rsidRPr="00C215A7">
              <w:t>Перчатки, рукавицы</w:t>
            </w:r>
          </w:p>
        </w:tc>
        <w:tc>
          <w:tcPr>
            <w:tcW w:w="1746" w:type="dxa"/>
            <w:gridSpan w:val="3"/>
          </w:tcPr>
          <w:p w14:paraId="41FFDA0B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F5CBE20" w14:textId="77777777" w:rsidR="003A4B9C" w:rsidRPr="00C215A7" w:rsidRDefault="003A4B9C" w:rsidP="00F179FB">
            <w:r w:rsidRPr="00C215A7">
              <w:t xml:space="preserve">3926 20 000 0 </w:t>
            </w:r>
          </w:p>
          <w:p w14:paraId="73F69B34" w14:textId="77777777" w:rsidR="003A4B9C" w:rsidRPr="00C215A7" w:rsidRDefault="003A4B9C" w:rsidP="00F179FB">
            <w:pPr>
              <w:ind w:right="-143"/>
            </w:pPr>
            <w:r w:rsidRPr="00C215A7">
              <w:t>4203 29 900 0</w:t>
            </w:r>
          </w:p>
        </w:tc>
        <w:tc>
          <w:tcPr>
            <w:tcW w:w="2163" w:type="dxa"/>
          </w:tcPr>
          <w:p w14:paraId="56AD01F7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4631461C" w14:textId="77777777" w:rsidR="003A4B9C" w:rsidRPr="00C215A7" w:rsidRDefault="003A4B9C" w:rsidP="00F179FB">
            <w:r w:rsidRPr="00C215A7">
              <w:t>ГОСТ 28846-90</w:t>
            </w:r>
          </w:p>
        </w:tc>
      </w:tr>
      <w:tr w:rsidR="003A4B9C" w:rsidRPr="00C215A7" w14:paraId="1372511D" w14:textId="77777777" w:rsidTr="00F179FB">
        <w:trPr>
          <w:trHeight w:val="144"/>
        </w:trPr>
        <w:tc>
          <w:tcPr>
            <w:tcW w:w="535" w:type="dxa"/>
          </w:tcPr>
          <w:p w14:paraId="2E0306AC" w14:textId="77777777" w:rsidR="003A4B9C" w:rsidRPr="00C215A7" w:rsidRDefault="003A4B9C" w:rsidP="00F179FB">
            <w:pPr>
              <w:ind w:right="-143"/>
            </w:pPr>
            <w:r w:rsidRPr="00C215A7">
              <w:t>3</w:t>
            </w:r>
          </w:p>
        </w:tc>
        <w:tc>
          <w:tcPr>
            <w:tcW w:w="2621" w:type="dxa"/>
            <w:gridSpan w:val="2"/>
          </w:tcPr>
          <w:p w14:paraId="4523AFC1" w14:textId="77777777" w:rsidR="003A4B9C" w:rsidRPr="00C215A7" w:rsidRDefault="003A4B9C" w:rsidP="00F179FB">
            <w:pPr>
              <w:ind w:right="-143"/>
            </w:pPr>
            <w:r w:rsidRPr="00C215A7">
              <w:t>Ремни поясные, для часов и другие аналогичные изделия</w:t>
            </w:r>
          </w:p>
        </w:tc>
        <w:tc>
          <w:tcPr>
            <w:tcW w:w="1746" w:type="dxa"/>
            <w:gridSpan w:val="3"/>
          </w:tcPr>
          <w:p w14:paraId="051A4C98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5CF90FA6" w14:textId="77777777" w:rsidR="003A4B9C" w:rsidRPr="00C215A7" w:rsidRDefault="003A4B9C" w:rsidP="00F179FB">
            <w:r w:rsidRPr="00C215A7">
              <w:t xml:space="preserve">3926 20 000 0 </w:t>
            </w:r>
          </w:p>
          <w:p w14:paraId="59DA487E" w14:textId="77777777" w:rsidR="003A4B9C" w:rsidRPr="00C215A7" w:rsidRDefault="003A4B9C" w:rsidP="00F179FB">
            <w:r w:rsidRPr="00C215A7">
              <w:t xml:space="preserve">4203 30 000 0 </w:t>
            </w:r>
          </w:p>
          <w:p w14:paraId="261BE6E9" w14:textId="77777777" w:rsidR="003A4B9C" w:rsidRPr="00C215A7" w:rsidRDefault="003A4B9C" w:rsidP="00F179FB">
            <w:pPr>
              <w:ind w:right="-143"/>
            </w:pPr>
            <w:r w:rsidRPr="00C215A7">
              <w:t>9113 90 000 0</w:t>
            </w:r>
          </w:p>
          <w:p w14:paraId="17764A05" w14:textId="77777777" w:rsidR="003A4B9C" w:rsidRPr="00C215A7" w:rsidRDefault="003A4B9C" w:rsidP="00F179FB">
            <w:pPr>
              <w:ind w:firstLine="708"/>
            </w:pPr>
          </w:p>
        </w:tc>
        <w:tc>
          <w:tcPr>
            <w:tcW w:w="2163" w:type="dxa"/>
          </w:tcPr>
          <w:p w14:paraId="30025F55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66101E96" w14:textId="77777777" w:rsidR="003A4B9C" w:rsidRPr="00C215A7" w:rsidRDefault="003A4B9C" w:rsidP="00F179FB">
            <w:pPr>
              <w:ind w:right="-27"/>
            </w:pPr>
            <w:r w:rsidRPr="00C215A7">
              <w:t>ГОСТ 28754-90</w:t>
            </w:r>
          </w:p>
        </w:tc>
      </w:tr>
      <w:tr w:rsidR="003A4B9C" w:rsidRPr="00C215A7" w14:paraId="119DD960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239E793D" w14:textId="77777777" w:rsidR="003A4B9C" w:rsidRPr="00C215A7" w:rsidRDefault="00D462EB" w:rsidP="00F179FB">
            <w:pPr>
              <w:ind w:right="-27"/>
            </w:pPr>
            <w:r>
              <w:rPr>
                <w:b/>
              </w:rPr>
              <w:t xml:space="preserve">      </w:t>
            </w:r>
            <w:r w:rsidR="003A4B9C" w:rsidRPr="00C215A7">
              <w:rPr>
                <w:b/>
              </w:rPr>
              <w:t>2.6. Войлок, фетр и нетканые материалы</w:t>
            </w:r>
          </w:p>
        </w:tc>
      </w:tr>
      <w:tr w:rsidR="003A4B9C" w:rsidRPr="00C215A7" w14:paraId="62393FFA" w14:textId="77777777" w:rsidTr="00F179FB">
        <w:trPr>
          <w:trHeight w:val="144"/>
        </w:trPr>
        <w:tc>
          <w:tcPr>
            <w:tcW w:w="535" w:type="dxa"/>
          </w:tcPr>
          <w:p w14:paraId="6FA904E6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422DE144" w14:textId="77777777" w:rsidR="003A4B9C" w:rsidRPr="00C215A7" w:rsidRDefault="003A4B9C" w:rsidP="00F179FB">
            <w:pPr>
              <w:ind w:right="-143"/>
            </w:pPr>
            <w:r w:rsidRPr="00C215A7">
              <w:t>Войлок, фетр и нетканые материалы</w:t>
            </w:r>
          </w:p>
        </w:tc>
        <w:tc>
          <w:tcPr>
            <w:tcW w:w="1746" w:type="dxa"/>
            <w:gridSpan w:val="3"/>
          </w:tcPr>
          <w:p w14:paraId="7527D553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42FD960" w14:textId="77777777" w:rsidR="003A4B9C" w:rsidRPr="00C215A7" w:rsidRDefault="003A4B9C" w:rsidP="00F179FB">
            <w:r w:rsidRPr="00C215A7">
              <w:t xml:space="preserve">5602 </w:t>
            </w:r>
          </w:p>
          <w:p w14:paraId="0AB2F40C" w14:textId="77777777" w:rsidR="003A4B9C" w:rsidRPr="00C215A7" w:rsidRDefault="003A4B9C" w:rsidP="00F179FB">
            <w:pPr>
              <w:ind w:right="-143"/>
            </w:pPr>
            <w:r w:rsidRPr="00C215A7">
              <w:t>5603</w:t>
            </w:r>
          </w:p>
        </w:tc>
        <w:tc>
          <w:tcPr>
            <w:tcW w:w="2163" w:type="dxa"/>
          </w:tcPr>
          <w:p w14:paraId="0E491E5E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261EC3DB" w14:textId="77777777" w:rsidR="003A4B9C" w:rsidRPr="00C215A7" w:rsidRDefault="003A4B9C" w:rsidP="00F179FB">
            <w:pPr>
              <w:ind w:right="-27"/>
            </w:pPr>
            <w:r w:rsidRPr="00C215A7">
              <w:t>ГОСТ 16221-79</w:t>
            </w:r>
          </w:p>
          <w:p w14:paraId="054C7BE2" w14:textId="77777777" w:rsidR="003A4B9C" w:rsidRPr="00C215A7" w:rsidRDefault="003A4B9C" w:rsidP="00F179FB">
            <w:pPr>
              <w:tabs>
                <w:tab w:val="left" w:pos="916"/>
              </w:tabs>
            </w:pPr>
            <w:r w:rsidRPr="00C215A7">
              <w:tab/>
            </w:r>
          </w:p>
        </w:tc>
      </w:tr>
      <w:tr w:rsidR="003A4B9C" w:rsidRPr="00C215A7" w14:paraId="59AE35F3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49584079" w14:textId="77777777" w:rsidR="003A4B9C" w:rsidRPr="00C215A7" w:rsidRDefault="003A4B9C" w:rsidP="00F179FB">
            <w:pPr>
              <w:ind w:right="-27"/>
            </w:pPr>
            <w:r w:rsidRPr="00C215A7">
              <w:rPr>
                <w:b/>
              </w:rPr>
              <w:t xml:space="preserve"> </w:t>
            </w:r>
            <w:r w:rsidR="00D462EB">
              <w:rPr>
                <w:b/>
              </w:rPr>
              <w:t xml:space="preserve">     </w:t>
            </w:r>
            <w:r w:rsidRPr="00C215A7">
              <w:rPr>
                <w:b/>
              </w:rPr>
              <w:t>2.7. Обувь, кроме специальной, защитной, ведомственной</w:t>
            </w:r>
          </w:p>
        </w:tc>
      </w:tr>
      <w:tr w:rsidR="003A4B9C" w:rsidRPr="00C215A7" w14:paraId="55504AFF" w14:textId="77777777" w:rsidTr="00F179FB">
        <w:trPr>
          <w:trHeight w:val="144"/>
        </w:trPr>
        <w:tc>
          <w:tcPr>
            <w:tcW w:w="535" w:type="dxa"/>
          </w:tcPr>
          <w:p w14:paraId="0B589CDF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6186D892" w14:textId="77777777" w:rsidR="003A4B9C" w:rsidRPr="00C215A7" w:rsidRDefault="003A4B9C" w:rsidP="00F179FB">
            <w:pPr>
              <w:ind w:right="-143"/>
            </w:pPr>
            <w:r w:rsidRPr="00C215A7">
              <w:t xml:space="preserve">Обувь (сапоги, </w:t>
            </w:r>
            <w:proofErr w:type="spellStart"/>
            <w:r w:rsidRPr="00C215A7">
              <w:t>полусапоги</w:t>
            </w:r>
            <w:proofErr w:type="spellEnd"/>
            <w:r w:rsidRPr="00C215A7">
              <w:t xml:space="preserve">, сапожки, полусапожки, ботинки, полуботинки, туфли, галоши и другие виды обуви из натуральной, искусственной и синтетической кожи, </w:t>
            </w:r>
            <w:r w:rsidRPr="00C215A7">
              <w:lastRenderedPageBreak/>
              <w:t>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746" w:type="dxa"/>
            <w:gridSpan w:val="3"/>
          </w:tcPr>
          <w:p w14:paraId="0D2F56C6" w14:textId="77777777" w:rsidR="003A4B9C" w:rsidRPr="00C215A7" w:rsidRDefault="00A75266" w:rsidP="00F179FB">
            <w:pPr>
              <w:ind w:right="-143"/>
            </w:pPr>
            <w:r>
              <w:lastRenderedPageBreak/>
              <w:t>С</w:t>
            </w:r>
            <w:r w:rsidR="003A4B9C"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6C209576" w14:textId="77777777" w:rsidR="003A4B9C" w:rsidRPr="00C215A7" w:rsidRDefault="003A4B9C" w:rsidP="00F179FB">
            <w:pPr>
              <w:ind w:right="-143"/>
            </w:pPr>
            <w:r w:rsidRPr="00C215A7">
              <w:t>6401</w:t>
            </w:r>
          </w:p>
          <w:p w14:paraId="3912BE2A" w14:textId="77777777" w:rsidR="003A4B9C" w:rsidRPr="00C215A7" w:rsidRDefault="003A4B9C" w:rsidP="00F179FB">
            <w:pPr>
              <w:ind w:right="-143"/>
            </w:pPr>
            <w:r w:rsidRPr="00C215A7">
              <w:t>6402</w:t>
            </w:r>
          </w:p>
          <w:p w14:paraId="1F16131F" w14:textId="77777777" w:rsidR="003A4B9C" w:rsidRPr="00C215A7" w:rsidRDefault="003A4B9C" w:rsidP="00F179FB">
            <w:pPr>
              <w:ind w:right="-143"/>
            </w:pPr>
            <w:r w:rsidRPr="00C215A7">
              <w:t>6403</w:t>
            </w:r>
          </w:p>
          <w:p w14:paraId="2CE85924" w14:textId="77777777" w:rsidR="003A4B9C" w:rsidRPr="00C215A7" w:rsidRDefault="003A4B9C" w:rsidP="00F179FB">
            <w:pPr>
              <w:ind w:right="-143"/>
            </w:pPr>
            <w:r w:rsidRPr="00C215A7">
              <w:t>6404</w:t>
            </w:r>
          </w:p>
          <w:p w14:paraId="68B07B7D" w14:textId="77777777" w:rsidR="003A4B9C" w:rsidRPr="00C215A7" w:rsidRDefault="003A4B9C" w:rsidP="00F179FB">
            <w:pPr>
              <w:ind w:right="-143"/>
            </w:pPr>
            <w:r w:rsidRPr="00C215A7">
              <w:t>6405</w:t>
            </w:r>
          </w:p>
        </w:tc>
        <w:tc>
          <w:tcPr>
            <w:tcW w:w="2163" w:type="dxa"/>
          </w:tcPr>
          <w:p w14:paraId="557E5A34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6B575707" w14:textId="77777777" w:rsidR="003A4B9C" w:rsidRPr="00C215A7" w:rsidRDefault="003A4B9C" w:rsidP="00F179FB">
            <w:r w:rsidRPr="00C215A7">
              <w:t xml:space="preserve">ГОСТ 126-79 </w:t>
            </w:r>
          </w:p>
          <w:p w14:paraId="10B29517" w14:textId="77777777" w:rsidR="003A4B9C" w:rsidRPr="00C215A7" w:rsidRDefault="003A4B9C" w:rsidP="00F179FB">
            <w:r w:rsidRPr="00C215A7">
              <w:t xml:space="preserve">ГОСТ 5375-79 </w:t>
            </w:r>
          </w:p>
          <w:p w14:paraId="2E0E5C69" w14:textId="77777777" w:rsidR="003A4B9C" w:rsidRPr="00C215A7" w:rsidRDefault="003A4B9C" w:rsidP="00F179FB">
            <w:r w:rsidRPr="00C215A7">
              <w:t xml:space="preserve">ГОСТ 1135-2005 </w:t>
            </w:r>
          </w:p>
          <w:p w14:paraId="77FC05CD" w14:textId="77777777" w:rsidR="003A4B9C" w:rsidRPr="00C215A7" w:rsidRDefault="003A4B9C" w:rsidP="00F179FB">
            <w:r w:rsidRPr="00C215A7">
              <w:t xml:space="preserve">ГОСТ 5394-89 </w:t>
            </w:r>
          </w:p>
          <w:p w14:paraId="1A778BA0" w14:textId="77777777" w:rsidR="003A4B9C" w:rsidRPr="00C215A7" w:rsidRDefault="003A4B9C" w:rsidP="00F179FB">
            <w:r w:rsidRPr="00C215A7">
              <w:t xml:space="preserve">ГОСТ 6410-80 </w:t>
            </w:r>
          </w:p>
          <w:p w14:paraId="7734403B" w14:textId="77777777" w:rsidR="003A4B9C" w:rsidRPr="00C215A7" w:rsidRDefault="003A4B9C" w:rsidP="00F179FB">
            <w:r w:rsidRPr="00C215A7">
              <w:t xml:space="preserve">ГОСТ 7458-78 </w:t>
            </w:r>
          </w:p>
          <w:p w14:paraId="2A90FFBC" w14:textId="77777777" w:rsidR="003A4B9C" w:rsidRPr="00C215A7" w:rsidRDefault="003A4B9C" w:rsidP="00F179FB">
            <w:r w:rsidRPr="00C215A7">
              <w:t xml:space="preserve">ГОСТ 7472-78 </w:t>
            </w:r>
          </w:p>
          <w:p w14:paraId="17AFA325" w14:textId="77777777" w:rsidR="003A4B9C" w:rsidRPr="00C215A7" w:rsidRDefault="003A4B9C" w:rsidP="00F179FB">
            <w:r w:rsidRPr="00C215A7">
              <w:t xml:space="preserve">ГОСТ 9155-88 </w:t>
            </w:r>
          </w:p>
          <w:p w14:paraId="48127FBC" w14:textId="77777777" w:rsidR="003A4B9C" w:rsidRPr="00C215A7" w:rsidRDefault="003A4B9C" w:rsidP="00F179FB">
            <w:r w:rsidRPr="00C215A7">
              <w:lastRenderedPageBreak/>
              <w:t xml:space="preserve">ГОСТ 13745-78 </w:t>
            </w:r>
          </w:p>
          <w:p w14:paraId="08BB191B" w14:textId="77777777" w:rsidR="003A4B9C" w:rsidRPr="00C215A7" w:rsidRDefault="003A4B9C" w:rsidP="00F179FB">
            <w:r w:rsidRPr="00C215A7">
              <w:t xml:space="preserve">ГОСТ 13796-78 </w:t>
            </w:r>
          </w:p>
          <w:p w14:paraId="0CBED111" w14:textId="77777777" w:rsidR="003A4B9C" w:rsidRPr="00C215A7" w:rsidRDefault="003A4B9C" w:rsidP="00F179FB">
            <w:r w:rsidRPr="00C215A7">
              <w:t xml:space="preserve">ГОСТ 14037-79 </w:t>
            </w:r>
          </w:p>
          <w:p w14:paraId="0F672BC1" w14:textId="77777777" w:rsidR="003A4B9C" w:rsidRPr="00C215A7" w:rsidRDefault="003A4B9C" w:rsidP="00F179FB">
            <w:r w:rsidRPr="00C215A7">
              <w:t xml:space="preserve">ГОСТ 18724-88 </w:t>
            </w:r>
          </w:p>
          <w:p w14:paraId="040655E5" w14:textId="77777777" w:rsidR="003A4B9C" w:rsidRPr="00C215A7" w:rsidRDefault="003A4B9C" w:rsidP="00F179FB">
            <w:r w:rsidRPr="00C215A7">
              <w:t xml:space="preserve">ГОСТ 19116-2005 </w:t>
            </w:r>
          </w:p>
          <w:p w14:paraId="0219F050" w14:textId="77777777" w:rsidR="003A4B9C" w:rsidRPr="00C215A7" w:rsidRDefault="003A4B9C" w:rsidP="00F179FB">
            <w:r w:rsidRPr="00C215A7">
              <w:t xml:space="preserve">ГОСТ 26166-84 </w:t>
            </w:r>
          </w:p>
          <w:p w14:paraId="3824D06E" w14:textId="77777777" w:rsidR="003A4B9C" w:rsidRPr="00C215A7" w:rsidRDefault="003A4B9C" w:rsidP="00F179FB">
            <w:r w:rsidRPr="00C215A7">
              <w:t xml:space="preserve">ГОСТ 26167-2005 </w:t>
            </w:r>
          </w:p>
          <w:p w14:paraId="775CDB9C" w14:textId="77777777" w:rsidR="003A4B9C" w:rsidRPr="00C215A7" w:rsidRDefault="003A4B9C" w:rsidP="00F179FB">
            <w:r w:rsidRPr="00C215A7">
              <w:t xml:space="preserve">ГОСТ Р 51796-2001 </w:t>
            </w:r>
          </w:p>
          <w:p w14:paraId="4061E3BC" w14:textId="77777777" w:rsidR="003A4B9C" w:rsidRPr="00C215A7" w:rsidRDefault="003A4B9C" w:rsidP="00F179FB">
            <w:r w:rsidRPr="00C215A7">
              <w:t xml:space="preserve">СТБ 287-2004 </w:t>
            </w:r>
          </w:p>
          <w:p w14:paraId="066A8B14" w14:textId="77777777" w:rsidR="003A4B9C" w:rsidRPr="00C215A7" w:rsidRDefault="003A4B9C" w:rsidP="00F179FB">
            <w:r w:rsidRPr="00C215A7">
              <w:t xml:space="preserve">СТБ 931-93 </w:t>
            </w:r>
          </w:p>
          <w:p w14:paraId="40662155" w14:textId="77777777" w:rsidR="003A4B9C" w:rsidRPr="00C215A7" w:rsidRDefault="003A4B9C" w:rsidP="00F179FB">
            <w:r w:rsidRPr="00C215A7">
              <w:t xml:space="preserve">СТБ 1042-97 </w:t>
            </w:r>
          </w:p>
          <w:p w14:paraId="29199405" w14:textId="77777777" w:rsidR="003A4B9C" w:rsidRPr="00C215A7" w:rsidRDefault="003A4B9C" w:rsidP="00F179FB">
            <w:r>
              <w:t xml:space="preserve">СТ РК 1059-2002  </w:t>
            </w:r>
          </w:p>
        </w:tc>
      </w:tr>
      <w:tr w:rsidR="003A4B9C" w:rsidRPr="00C215A7" w14:paraId="0CEE1F02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045A07E9" w14:textId="77777777" w:rsidR="003A4B9C" w:rsidRPr="00C215A7" w:rsidRDefault="003A4B9C" w:rsidP="00F179FB">
            <w:pPr>
              <w:ind w:right="-27"/>
            </w:pPr>
            <w:r w:rsidRPr="00C215A7">
              <w:rPr>
                <w:b/>
              </w:rPr>
              <w:lastRenderedPageBreak/>
              <w:t xml:space="preserve"> </w:t>
            </w:r>
            <w:r w:rsidR="00D462EB">
              <w:rPr>
                <w:b/>
              </w:rPr>
              <w:t xml:space="preserve">     </w:t>
            </w:r>
            <w:r w:rsidRPr="00C215A7">
              <w:rPr>
                <w:b/>
              </w:rPr>
              <w:t>2.8. Кожа искусственная</w:t>
            </w:r>
          </w:p>
        </w:tc>
      </w:tr>
      <w:tr w:rsidR="003A4B9C" w:rsidRPr="00C215A7" w14:paraId="5C503ED0" w14:textId="77777777" w:rsidTr="00F179FB">
        <w:trPr>
          <w:trHeight w:val="144"/>
        </w:trPr>
        <w:tc>
          <w:tcPr>
            <w:tcW w:w="535" w:type="dxa"/>
          </w:tcPr>
          <w:p w14:paraId="26284D65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732DE1F9" w14:textId="77777777" w:rsidR="003A4B9C" w:rsidRPr="00C215A7" w:rsidRDefault="003A4B9C" w:rsidP="00F179FB">
            <w:pPr>
              <w:ind w:right="-143"/>
            </w:pPr>
            <w:r w:rsidRPr="00C215A7">
              <w:t>Кожа искусственная: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746" w:type="dxa"/>
            <w:gridSpan w:val="3"/>
          </w:tcPr>
          <w:p w14:paraId="4242F5D5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DDDC745" w14:textId="77777777" w:rsidR="003A4B9C" w:rsidRPr="00C215A7" w:rsidRDefault="003A4B9C" w:rsidP="00F179FB">
            <w:r w:rsidRPr="00C215A7">
              <w:t xml:space="preserve">3921 </w:t>
            </w:r>
          </w:p>
          <w:p w14:paraId="60326234" w14:textId="77777777" w:rsidR="003A4B9C" w:rsidRPr="00C215A7" w:rsidRDefault="003A4B9C" w:rsidP="00F179FB">
            <w:pPr>
              <w:ind w:right="-143"/>
            </w:pPr>
            <w:r w:rsidRPr="00C215A7">
              <w:t>5903</w:t>
            </w:r>
          </w:p>
        </w:tc>
        <w:tc>
          <w:tcPr>
            <w:tcW w:w="2163" w:type="dxa"/>
          </w:tcPr>
          <w:p w14:paraId="07EE5151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5CB23D88" w14:textId="77777777" w:rsidR="003A4B9C" w:rsidRPr="00C215A7" w:rsidRDefault="003A4B9C" w:rsidP="00F179FB">
            <w:r w:rsidRPr="00C215A7">
              <w:t xml:space="preserve">ГОСТ 28461-90 </w:t>
            </w:r>
          </w:p>
          <w:p w14:paraId="3CEF7195" w14:textId="77777777" w:rsidR="003A4B9C" w:rsidRPr="00C215A7" w:rsidRDefault="003A4B9C" w:rsidP="00F179FB">
            <w:r w:rsidRPr="00C215A7">
              <w:t xml:space="preserve">ГОСТ 11107-90 </w:t>
            </w:r>
          </w:p>
          <w:p w14:paraId="48E53F8A" w14:textId="77777777" w:rsidR="003A4B9C" w:rsidRPr="00C215A7" w:rsidRDefault="003A4B9C" w:rsidP="00F179FB">
            <w:r w:rsidRPr="00C215A7">
              <w:t xml:space="preserve">ГОСТ 28144-89 </w:t>
            </w:r>
          </w:p>
          <w:p w14:paraId="1DC365E1" w14:textId="77777777" w:rsidR="003A4B9C" w:rsidRPr="00C215A7" w:rsidRDefault="003A4B9C" w:rsidP="00F179FB">
            <w:r w:rsidRPr="00C215A7">
              <w:t xml:space="preserve">ГОСТ 10438-78 </w:t>
            </w:r>
          </w:p>
          <w:p w14:paraId="6C282CEC" w14:textId="77777777" w:rsidR="003A4B9C" w:rsidRPr="00C215A7" w:rsidRDefault="003A4B9C" w:rsidP="00F179FB"/>
        </w:tc>
      </w:tr>
      <w:tr w:rsidR="003A4B9C" w:rsidRPr="00C215A7" w14:paraId="7DD27DC2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0D868CC1" w14:textId="77777777" w:rsidR="003A4B9C" w:rsidRPr="00C215A7" w:rsidRDefault="00D462EB" w:rsidP="00F179FB">
            <w:pPr>
              <w:tabs>
                <w:tab w:val="left" w:pos="3198"/>
              </w:tabs>
              <w:ind w:right="-27"/>
            </w:pPr>
            <w:r>
              <w:rPr>
                <w:b/>
              </w:rPr>
              <w:t xml:space="preserve">      </w:t>
            </w:r>
            <w:r w:rsidR="003A4B9C" w:rsidRPr="00C215A7">
              <w:rPr>
                <w:b/>
              </w:rPr>
              <w:t>2.9. Кожа и кожаные изделия, кроме специальных, защитных, ведомственных</w:t>
            </w:r>
          </w:p>
        </w:tc>
      </w:tr>
      <w:tr w:rsidR="003A4B9C" w:rsidRPr="00C215A7" w14:paraId="29373DB3" w14:textId="77777777" w:rsidTr="00F179FB">
        <w:trPr>
          <w:trHeight w:val="144"/>
        </w:trPr>
        <w:tc>
          <w:tcPr>
            <w:tcW w:w="535" w:type="dxa"/>
          </w:tcPr>
          <w:p w14:paraId="0F2F7DC8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2BF91057" w14:textId="77777777" w:rsidR="003A4B9C" w:rsidRPr="00C215A7" w:rsidRDefault="003A4B9C" w:rsidP="00F179FB">
            <w:pPr>
              <w:ind w:right="-143"/>
            </w:pPr>
            <w:r w:rsidRPr="00C215A7">
              <w:t xml:space="preserve">Кожа и кожаные изделия: кожа для низа, верха и подкладки изделий, галантерейная; </w:t>
            </w:r>
            <w:r w:rsidRPr="00C215A7">
              <w:lastRenderedPageBreak/>
              <w:t>для перчаток и рукавиц; для обивки мебели и другие виды кож; одежда, головные уборы и другие изделия из кожи</w:t>
            </w:r>
          </w:p>
        </w:tc>
        <w:tc>
          <w:tcPr>
            <w:tcW w:w="1746" w:type="dxa"/>
            <w:gridSpan w:val="3"/>
          </w:tcPr>
          <w:p w14:paraId="0CF4934E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1DC3C592" w14:textId="77777777" w:rsidR="003A4B9C" w:rsidRPr="00C215A7" w:rsidRDefault="003A4B9C" w:rsidP="00F179FB">
            <w:r w:rsidRPr="00C215A7">
              <w:t xml:space="preserve">4107 </w:t>
            </w:r>
          </w:p>
          <w:p w14:paraId="7A7F2849" w14:textId="77777777" w:rsidR="003A4B9C" w:rsidRPr="00C215A7" w:rsidRDefault="003A4B9C" w:rsidP="00F179FB">
            <w:r w:rsidRPr="00C215A7">
              <w:t xml:space="preserve">4112 00 000 0 </w:t>
            </w:r>
          </w:p>
          <w:p w14:paraId="7B3965D6" w14:textId="77777777" w:rsidR="003A4B9C" w:rsidRPr="00C215A7" w:rsidRDefault="003A4B9C" w:rsidP="00F179FB">
            <w:r w:rsidRPr="00C215A7">
              <w:t xml:space="preserve">4113 </w:t>
            </w:r>
          </w:p>
          <w:p w14:paraId="6404C38B" w14:textId="77777777" w:rsidR="003A4B9C" w:rsidRPr="00C215A7" w:rsidRDefault="003A4B9C" w:rsidP="00F179FB">
            <w:r w:rsidRPr="00C215A7">
              <w:t xml:space="preserve">4114 </w:t>
            </w:r>
          </w:p>
          <w:p w14:paraId="25CE8EA1" w14:textId="77777777" w:rsidR="003A4B9C" w:rsidRPr="00C215A7" w:rsidRDefault="003A4B9C" w:rsidP="00F179FB">
            <w:r w:rsidRPr="00C215A7">
              <w:lastRenderedPageBreak/>
              <w:t xml:space="preserve">4203 </w:t>
            </w:r>
          </w:p>
          <w:p w14:paraId="004275E2" w14:textId="77777777" w:rsidR="003A4B9C" w:rsidRPr="00C215A7" w:rsidRDefault="003A4B9C" w:rsidP="00F179FB">
            <w:pPr>
              <w:ind w:right="-143"/>
            </w:pPr>
            <w:r w:rsidRPr="00C215A7">
              <w:t>6506 99 909 0</w:t>
            </w:r>
          </w:p>
          <w:p w14:paraId="10B105D8" w14:textId="77777777" w:rsidR="003A4B9C" w:rsidRPr="00C215A7" w:rsidRDefault="003A4B9C" w:rsidP="00F179FB"/>
        </w:tc>
        <w:tc>
          <w:tcPr>
            <w:tcW w:w="2163" w:type="dxa"/>
          </w:tcPr>
          <w:p w14:paraId="7239DF6C" w14:textId="77777777" w:rsidR="003A4B9C" w:rsidRPr="00C215A7" w:rsidRDefault="003A4B9C" w:rsidP="00F179FB">
            <w:r w:rsidRPr="00C215A7">
              <w:lastRenderedPageBreak/>
              <w:t xml:space="preserve">ТР ТС 017/2011 </w:t>
            </w:r>
          </w:p>
        </w:tc>
        <w:tc>
          <w:tcPr>
            <w:tcW w:w="4394" w:type="dxa"/>
          </w:tcPr>
          <w:p w14:paraId="313D2408" w14:textId="77777777" w:rsidR="003A4B9C" w:rsidRPr="00C215A7" w:rsidRDefault="003A4B9C" w:rsidP="00F179FB">
            <w:r w:rsidRPr="00C215A7">
              <w:t xml:space="preserve">ГОСТ 485-82 </w:t>
            </w:r>
          </w:p>
          <w:p w14:paraId="119C253E" w14:textId="77777777" w:rsidR="003A4B9C" w:rsidRPr="00C215A7" w:rsidRDefault="003A4B9C" w:rsidP="00F179FB">
            <w:r w:rsidRPr="00C215A7">
              <w:t xml:space="preserve">ГОСТ 939-88 </w:t>
            </w:r>
          </w:p>
          <w:p w14:paraId="2E4D894D" w14:textId="77777777" w:rsidR="003A4B9C" w:rsidRPr="00C215A7" w:rsidRDefault="003A4B9C" w:rsidP="00F179FB">
            <w:r w:rsidRPr="00C215A7">
              <w:t xml:space="preserve">ГОСТ 939-94 </w:t>
            </w:r>
          </w:p>
          <w:p w14:paraId="6F991747" w14:textId="77777777" w:rsidR="003A4B9C" w:rsidRPr="00C215A7" w:rsidRDefault="003A4B9C" w:rsidP="00F179FB">
            <w:r w:rsidRPr="00C215A7">
              <w:t xml:space="preserve">ГОСТ 940-81 </w:t>
            </w:r>
          </w:p>
          <w:p w14:paraId="5F1EE37F" w14:textId="77777777" w:rsidR="003A4B9C" w:rsidRPr="00C215A7" w:rsidRDefault="003A4B9C" w:rsidP="00F179FB">
            <w:r w:rsidRPr="00C215A7">
              <w:lastRenderedPageBreak/>
              <w:t xml:space="preserve">ГОСТ 1838-91 </w:t>
            </w:r>
          </w:p>
          <w:p w14:paraId="3F0A5DC6" w14:textId="77777777" w:rsidR="003A4B9C" w:rsidRPr="00C215A7" w:rsidRDefault="003A4B9C" w:rsidP="00F179FB">
            <w:proofErr w:type="gramStart"/>
            <w:r w:rsidRPr="00C215A7">
              <w:t>ГОСТ  15091</w:t>
            </w:r>
            <w:proofErr w:type="gramEnd"/>
            <w:r w:rsidRPr="00C215A7">
              <w:t xml:space="preserve">-80 </w:t>
            </w:r>
          </w:p>
          <w:p w14:paraId="0BBC3838" w14:textId="77777777" w:rsidR="003A4B9C" w:rsidRPr="00C215A7" w:rsidRDefault="003A4B9C" w:rsidP="00F179FB">
            <w:r w:rsidRPr="00C215A7">
              <w:t xml:space="preserve">ГОСТ 1875-83 </w:t>
            </w:r>
          </w:p>
          <w:p w14:paraId="4EC5742A" w14:textId="77777777" w:rsidR="003A4B9C" w:rsidRPr="00C215A7" w:rsidRDefault="003A4B9C" w:rsidP="00F179FB">
            <w:r w:rsidRPr="00C215A7">
              <w:t xml:space="preserve">ГОСТ 1903-78 </w:t>
            </w:r>
          </w:p>
          <w:p w14:paraId="08065577" w14:textId="77777777" w:rsidR="003A4B9C" w:rsidRPr="00C215A7" w:rsidRDefault="003A4B9C" w:rsidP="00F179FB">
            <w:r w:rsidRPr="00C215A7">
              <w:t xml:space="preserve">ГОСТ 3673-69 </w:t>
            </w:r>
          </w:p>
          <w:p w14:paraId="7609606A" w14:textId="77777777" w:rsidR="003A4B9C" w:rsidRPr="00C215A7" w:rsidRDefault="003A4B9C" w:rsidP="00F179FB">
            <w:r w:rsidRPr="00C215A7">
              <w:t xml:space="preserve">ГОСТ 3717-84 </w:t>
            </w:r>
          </w:p>
          <w:p w14:paraId="60C4A676" w14:textId="77777777" w:rsidR="003A4B9C" w:rsidRPr="00C215A7" w:rsidRDefault="003A4B9C" w:rsidP="00F179FB">
            <w:r w:rsidRPr="00C215A7">
              <w:t xml:space="preserve">ГОСТ 7065-81  </w:t>
            </w:r>
          </w:p>
          <w:p w14:paraId="7332E2B1" w14:textId="77777777" w:rsidR="003A4B9C" w:rsidRPr="00C215A7" w:rsidRDefault="003A4B9C" w:rsidP="00F179FB">
            <w:r w:rsidRPr="00C215A7">
              <w:t xml:space="preserve">ГОСТ 9333-70 </w:t>
            </w:r>
          </w:p>
          <w:p w14:paraId="022F9ABD" w14:textId="77777777" w:rsidR="003A4B9C" w:rsidRPr="00C215A7" w:rsidRDefault="003A4B9C" w:rsidP="00F179FB">
            <w:r w:rsidRPr="00C215A7">
              <w:t>ГОСТ 9705-78</w:t>
            </w:r>
          </w:p>
          <w:p w14:paraId="774FF0A4" w14:textId="77777777" w:rsidR="003A4B9C" w:rsidRPr="00C215A7" w:rsidRDefault="003A4B9C" w:rsidP="00F179FB">
            <w:r w:rsidRPr="00C215A7">
              <w:t xml:space="preserve">ГОСТ 29277-92 </w:t>
            </w:r>
          </w:p>
          <w:p w14:paraId="50CFB552" w14:textId="77777777" w:rsidR="003A4B9C" w:rsidRPr="00C215A7" w:rsidRDefault="003A4B9C" w:rsidP="00F179FB">
            <w:r w:rsidRPr="00C215A7">
              <w:t>ГОСТ Р 53243-200</w:t>
            </w:r>
          </w:p>
          <w:p w14:paraId="4B6BF15E" w14:textId="77777777" w:rsidR="003A4B9C" w:rsidRPr="00C215A7" w:rsidRDefault="003A4B9C" w:rsidP="00F179FB">
            <w:r w:rsidRPr="00C215A7">
              <w:t xml:space="preserve">СТ РК 1165-2002 </w:t>
            </w:r>
          </w:p>
          <w:p w14:paraId="0717702E" w14:textId="77777777" w:rsidR="003A4B9C" w:rsidRPr="00C215A7" w:rsidRDefault="003A4B9C" w:rsidP="00F179FB">
            <w:pPr>
              <w:ind w:right="-27"/>
            </w:pPr>
            <w:r w:rsidRPr="00C215A7">
              <w:t xml:space="preserve">ГОСТ 15092-80    </w:t>
            </w:r>
          </w:p>
        </w:tc>
      </w:tr>
      <w:tr w:rsidR="003A4B9C" w:rsidRPr="00C215A7" w14:paraId="7FD5C1DD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4746BD37" w14:textId="77777777" w:rsidR="003A4B9C" w:rsidRPr="00C215A7" w:rsidRDefault="00D462EB" w:rsidP="00F179FB">
            <w:pPr>
              <w:ind w:right="-27"/>
            </w:pPr>
            <w:r>
              <w:rPr>
                <w:b/>
              </w:rPr>
              <w:lastRenderedPageBreak/>
              <w:t xml:space="preserve">      </w:t>
            </w:r>
            <w:r w:rsidR="003A4B9C" w:rsidRPr="00C215A7">
              <w:rPr>
                <w:b/>
              </w:rPr>
              <w:t>2.10. Меха и меховые изделия, кроме специальных, защитных, ведомственных</w:t>
            </w:r>
          </w:p>
        </w:tc>
      </w:tr>
      <w:tr w:rsidR="003A4B9C" w:rsidRPr="00C215A7" w14:paraId="2AB58BC2" w14:textId="77777777" w:rsidTr="00F179FB">
        <w:trPr>
          <w:trHeight w:val="144"/>
        </w:trPr>
        <w:tc>
          <w:tcPr>
            <w:tcW w:w="535" w:type="dxa"/>
          </w:tcPr>
          <w:p w14:paraId="467B4826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028BC63B" w14:textId="77777777" w:rsidR="003A4B9C" w:rsidRPr="00C215A7" w:rsidRDefault="003A4B9C" w:rsidP="00F179FB">
            <w:pPr>
              <w:ind w:right="-143"/>
            </w:pPr>
            <w:r w:rsidRPr="00C215A7"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</w:p>
        </w:tc>
        <w:tc>
          <w:tcPr>
            <w:tcW w:w="1746" w:type="dxa"/>
            <w:gridSpan w:val="3"/>
          </w:tcPr>
          <w:p w14:paraId="4740728A" w14:textId="77777777" w:rsidR="003A4B9C" w:rsidRPr="00C215A7" w:rsidRDefault="003A4B9C" w:rsidP="00F179FB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91" w:type="dxa"/>
            <w:gridSpan w:val="2"/>
          </w:tcPr>
          <w:p w14:paraId="0E76FF51" w14:textId="77777777" w:rsidR="003A4B9C" w:rsidRPr="00C215A7" w:rsidRDefault="003A4B9C" w:rsidP="00F179FB">
            <w:r w:rsidRPr="00C215A7">
              <w:t xml:space="preserve">4203 29 900 0 </w:t>
            </w:r>
          </w:p>
          <w:p w14:paraId="062D6F1E" w14:textId="77777777" w:rsidR="003A4B9C" w:rsidRPr="00C215A7" w:rsidRDefault="003A4B9C" w:rsidP="00F179FB">
            <w:r w:rsidRPr="00C215A7">
              <w:t xml:space="preserve">4303  </w:t>
            </w:r>
          </w:p>
          <w:p w14:paraId="180C7737" w14:textId="77777777" w:rsidR="003A4B9C" w:rsidRPr="00C215A7" w:rsidRDefault="003A4B9C" w:rsidP="00F179FB">
            <w:pPr>
              <w:ind w:right="-143"/>
            </w:pPr>
            <w:r w:rsidRPr="00C215A7">
              <w:t>6506 99 90</w:t>
            </w:r>
          </w:p>
          <w:p w14:paraId="31463DFE" w14:textId="77777777" w:rsidR="003A4B9C" w:rsidRPr="00C215A7" w:rsidRDefault="003A4B9C" w:rsidP="00F179FB"/>
        </w:tc>
        <w:tc>
          <w:tcPr>
            <w:tcW w:w="2163" w:type="dxa"/>
          </w:tcPr>
          <w:p w14:paraId="6EC4F7E9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1567A028" w14:textId="77777777" w:rsidR="003A4B9C" w:rsidRPr="00C215A7" w:rsidRDefault="003A4B9C" w:rsidP="00F179FB">
            <w:r w:rsidRPr="00C215A7">
              <w:t xml:space="preserve">ГОСТ 5710-85 </w:t>
            </w:r>
          </w:p>
          <w:p w14:paraId="4377D168" w14:textId="77777777" w:rsidR="003A4B9C" w:rsidRPr="00C215A7" w:rsidRDefault="003A4B9C" w:rsidP="00F179FB">
            <w:r w:rsidRPr="00C215A7">
              <w:t>ГОСТ 7069-</w:t>
            </w:r>
            <w:r>
              <w:t>2014</w:t>
            </w:r>
          </w:p>
          <w:p w14:paraId="66A9696E" w14:textId="77777777" w:rsidR="003A4B9C" w:rsidRPr="00C215A7" w:rsidRDefault="003A4B9C" w:rsidP="00F179FB">
            <w:r w:rsidRPr="00C215A7">
              <w:t xml:space="preserve">ГОСТ 8765-93 </w:t>
            </w:r>
          </w:p>
          <w:p w14:paraId="0C3E9B53" w14:textId="77777777" w:rsidR="003A4B9C" w:rsidRPr="00C215A7" w:rsidRDefault="003A4B9C" w:rsidP="00F179FB">
            <w:r w:rsidRPr="00C215A7">
              <w:t>ГОСТ 10151-</w:t>
            </w:r>
            <w:r>
              <w:t>2014</w:t>
            </w:r>
            <w:r w:rsidRPr="00C215A7">
              <w:t xml:space="preserve"> </w:t>
            </w:r>
          </w:p>
          <w:p w14:paraId="58D96404" w14:textId="77777777" w:rsidR="003A4B9C" w:rsidRPr="00C215A7" w:rsidRDefault="003A4B9C" w:rsidP="00F179FB">
            <w:r w:rsidRPr="00C215A7">
              <w:t>ГОСТ 10325-</w:t>
            </w:r>
            <w:r>
              <w:t>2014</w:t>
            </w:r>
            <w:r w:rsidRPr="00C215A7">
              <w:t xml:space="preserve"> </w:t>
            </w:r>
          </w:p>
          <w:p w14:paraId="26DED561" w14:textId="77777777" w:rsidR="003A4B9C" w:rsidRPr="00C215A7" w:rsidRDefault="003A4B9C" w:rsidP="00F179FB">
            <w:r w:rsidRPr="00C215A7">
              <w:t xml:space="preserve">ГОСТ 11287-76 </w:t>
            </w:r>
          </w:p>
          <w:p w14:paraId="4DACC19B" w14:textId="77777777" w:rsidR="003A4B9C" w:rsidRPr="00C215A7" w:rsidRDefault="003A4B9C" w:rsidP="00F179FB">
            <w:r w:rsidRPr="00C215A7">
              <w:t xml:space="preserve">ГОСТ 12299-66 </w:t>
            </w:r>
          </w:p>
          <w:p w14:paraId="778C2934" w14:textId="77777777" w:rsidR="003A4B9C" w:rsidRPr="00C215A7" w:rsidRDefault="003A4B9C" w:rsidP="00F179FB">
            <w:r w:rsidRPr="00C215A7">
              <w:t>ГОСТ 19878-</w:t>
            </w:r>
            <w:r>
              <w:t>2014</w:t>
            </w:r>
            <w:r w:rsidRPr="00C215A7">
              <w:t xml:space="preserve"> </w:t>
            </w:r>
          </w:p>
          <w:p w14:paraId="57159E2F" w14:textId="77777777" w:rsidR="003A4B9C" w:rsidRPr="00C215A7" w:rsidRDefault="003A4B9C" w:rsidP="00F179FB">
            <w:r w:rsidRPr="00C215A7">
              <w:t xml:space="preserve">ГОСТ 20176-84 </w:t>
            </w:r>
          </w:p>
          <w:p w14:paraId="7362594C" w14:textId="77777777" w:rsidR="003A4B9C" w:rsidRPr="00C215A7" w:rsidRDefault="003A4B9C" w:rsidP="00F179FB">
            <w:r w:rsidRPr="00C215A7">
              <w:t>ГОСТ 31293-2005</w:t>
            </w:r>
          </w:p>
          <w:p w14:paraId="1F08ABDA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42D8101D" w14:textId="77777777" w:rsidTr="00F179FB">
        <w:trPr>
          <w:trHeight w:val="144"/>
        </w:trPr>
        <w:tc>
          <w:tcPr>
            <w:tcW w:w="535" w:type="dxa"/>
          </w:tcPr>
          <w:p w14:paraId="11BF68D9" w14:textId="77777777" w:rsidR="003A4B9C" w:rsidRPr="00C215A7" w:rsidRDefault="003A4B9C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7725F85D" w14:textId="77777777" w:rsidR="003A4B9C" w:rsidRPr="00C215A7" w:rsidRDefault="003A4B9C" w:rsidP="00F179FB">
            <w:pPr>
              <w:ind w:right="-143"/>
            </w:pPr>
            <w:r w:rsidRPr="00C215A7">
              <w:t xml:space="preserve">Шкурки меховые </w:t>
            </w:r>
            <w:r w:rsidRPr="00C215A7">
              <w:lastRenderedPageBreak/>
              <w:t>выделанные</w:t>
            </w:r>
          </w:p>
        </w:tc>
        <w:tc>
          <w:tcPr>
            <w:tcW w:w="1746" w:type="dxa"/>
            <w:gridSpan w:val="3"/>
          </w:tcPr>
          <w:p w14:paraId="06B5F615" w14:textId="77777777" w:rsidR="003A4B9C" w:rsidRPr="00C215A7" w:rsidRDefault="003A4B9C" w:rsidP="00F179FB">
            <w:pPr>
              <w:ind w:right="-143"/>
            </w:pPr>
            <w:r>
              <w:lastRenderedPageBreak/>
              <w:t>С</w:t>
            </w:r>
            <w:r w:rsidRPr="00C215A7">
              <w:t xml:space="preserve">ертификат </w:t>
            </w:r>
            <w:r w:rsidRPr="00C215A7">
              <w:lastRenderedPageBreak/>
              <w:t>соответствия (1с,2с,3с,4с)</w:t>
            </w:r>
          </w:p>
        </w:tc>
        <w:tc>
          <w:tcPr>
            <w:tcW w:w="3391" w:type="dxa"/>
            <w:gridSpan w:val="2"/>
          </w:tcPr>
          <w:p w14:paraId="0DAE457F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4302</w:t>
            </w:r>
          </w:p>
        </w:tc>
        <w:tc>
          <w:tcPr>
            <w:tcW w:w="2163" w:type="dxa"/>
          </w:tcPr>
          <w:p w14:paraId="71ACBFA6" w14:textId="77777777" w:rsidR="003A4B9C" w:rsidRPr="00C215A7" w:rsidRDefault="003A4B9C" w:rsidP="00F179FB">
            <w:r w:rsidRPr="00C215A7">
              <w:t xml:space="preserve">ТР ТС 017/2011 </w:t>
            </w:r>
          </w:p>
        </w:tc>
        <w:tc>
          <w:tcPr>
            <w:tcW w:w="4394" w:type="dxa"/>
          </w:tcPr>
          <w:p w14:paraId="0B412B15" w14:textId="77777777" w:rsidR="003A4B9C" w:rsidRPr="00C215A7" w:rsidRDefault="003A4B9C" w:rsidP="00F179FB">
            <w:r w:rsidRPr="00C215A7">
              <w:t xml:space="preserve">ГОСТ 1821-75 </w:t>
            </w:r>
          </w:p>
          <w:p w14:paraId="5E1E8E22" w14:textId="77777777" w:rsidR="003A4B9C" w:rsidRPr="00C215A7" w:rsidRDefault="003A4B9C" w:rsidP="00F179FB">
            <w:r w:rsidRPr="00C215A7">
              <w:lastRenderedPageBreak/>
              <w:t xml:space="preserve">ГОСТ 2765-73 </w:t>
            </w:r>
          </w:p>
          <w:p w14:paraId="553F8F75" w14:textId="77777777" w:rsidR="003A4B9C" w:rsidRPr="00C215A7" w:rsidRDefault="003A4B9C" w:rsidP="00F179FB">
            <w:r w:rsidRPr="00C215A7">
              <w:t xml:space="preserve">ГОСТ 2974-75 </w:t>
            </w:r>
          </w:p>
          <w:p w14:paraId="026F64EF" w14:textId="77777777" w:rsidR="003A4B9C" w:rsidRPr="00C215A7" w:rsidRDefault="003A4B9C" w:rsidP="00F179FB">
            <w:r w:rsidRPr="00C215A7">
              <w:t xml:space="preserve">ГОСТ 3157-69 </w:t>
            </w:r>
          </w:p>
          <w:p w14:paraId="067FC7BF" w14:textId="77777777" w:rsidR="003A4B9C" w:rsidRPr="00C215A7" w:rsidRDefault="003A4B9C" w:rsidP="00F179FB">
            <w:r w:rsidRPr="00C215A7">
              <w:t xml:space="preserve">ГОСТ 3595-74 </w:t>
            </w:r>
          </w:p>
          <w:p w14:paraId="6F1E903A" w14:textId="77777777" w:rsidR="003A4B9C" w:rsidRPr="00C215A7" w:rsidRDefault="003A4B9C" w:rsidP="00F179FB">
            <w:r w:rsidRPr="00C215A7">
              <w:t xml:space="preserve">ГОСТ 4661-76 </w:t>
            </w:r>
          </w:p>
          <w:p w14:paraId="028FE77E" w14:textId="77777777" w:rsidR="003A4B9C" w:rsidRPr="00C215A7" w:rsidRDefault="003A4B9C" w:rsidP="00F179FB">
            <w:r w:rsidRPr="00C215A7">
              <w:t>ГОСТ 6803-72</w:t>
            </w:r>
          </w:p>
          <w:p w14:paraId="65B07CA7" w14:textId="77777777" w:rsidR="003A4B9C" w:rsidRPr="00C215A7" w:rsidRDefault="003A4B9C" w:rsidP="00F179FB">
            <w:r w:rsidRPr="00C215A7">
              <w:t xml:space="preserve">ГОСТ 7179-70 </w:t>
            </w:r>
          </w:p>
          <w:p w14:paraId="3EAAEF22" w14:textId="77777777" w:rsidR="003A4B9C" w:rsidRPr="00C215A7" w:rsidRDefault="003A4B9C" w:rsidP="00F179FB">
            <w:r w:rsidRPr="00C215A7">
              <w:t xml:space="preserve">ГОСТ 7416-73 </w:t>
            </w:r>
          </w:p>
          <w:p w14:paraId="3EA4BB60" w14:textId="77777777" w:rsidR="003A4B9C" w:rsidRPr="00C215A7" w:rsidRDefault="003A4B9C" w:rsidP="00F179FB">
            <w:r w:rsidRPr="00C215A7">
              <w:t xml:space="preserve">ГОСТ 9296-74 </w:t>
            </w:r>
          </w:p>
          <w:p w14:paraId="50B52B6A" w14:textId="77777777" w:rsidR="003A4B9C" w:rsidRPr="00C215A7" w:rsidRDefault="003A4B9C" w:rsidP="00F179FB">
            <w:r w:rsidRPr="00C215A7">
              <w:t>ГОСТ 10322-71</w:t>
            </w:r>
          </w:p>
          <w:p w14:paraId="514F5DAB" w14:textId="77777777" w:rsidR="003A4B9C" w:rsidRPr="00C215A7" w:rsidRDefault="003A4B9C" w:rsidP="00F179FB">
            <w:r w:rsidRPr="00C215A7">
              <w:t xml:space="preserve"> ГОСТ 10231-77 </w:t>
            </w:r>
          </w:p>
          <w:p w14:paraId="6CC952FE" w14:textId="77777777" w:rsidR="003A4B9C" w:rsidRPr="00C215A7" w:rsidRDefault="003A4B9C" w:rsidP="00F179FB">
            <w:r w:rsidRPr="00C215A7">
              <w:t xml:space="preserve">ГОСТ 10714-73 </w:t>
            </w:r>
          </w:p>
          <w:p w14:paraId="0281CD5E" w14:textId="77777777" w:rsidR="003A4B9C" w:rsidRPr="00C215A7" w:rsidRDefault="003A4B9C" w:rsidP="00F179FB">
            <w:r w:rsidRPr="00C215A7">
              <w:t xml:space="preserve">ГОСТ 11106-74 </w:t>
            </w:r>
          </w:p>
          <w:p w14:paraId="48B042A0" w14:textId="77777777" w:rsidR="003A4B9C" w:rsidRPr="00C215A7" w:rsidRDefault="003A4B9C" w:rsidP="00F179FB">
            <w:r w:rsidRPr="00C215A7">
              <w:t xml:space="preserve">ГОСТ 11111-81 </w:t>
            </w:r>
          </w:p>
          <w:p w14:paraId="2CF8C5CD" w14:textId="77777777" w:rsidR="003A4B9C" w:rsidRPr="00C215A7" w:rsidRDefault="003A4B9C" w:rsidP="00F179FB">
            <w:r w:rsidRPr="00C215A7">
              <w:t xml:space="preserve">ГОСТ 11210-65 </w:t>
            </w:r>
          </w:p>
          <w:p w14:paraId="5EC91380" w14:textId="77777777" w:rsidR="003A4B9C" w:rsidRPr="00C215A7" w:rsidRDefault="003A4B9C" w:rsidP="00F179FB">
            <w:r w:rsidRPr="00C215A7">
              <w:t xml:space="preserve">ГОСТ 11237-65 </w:t>
            </w:r>
          </w:p>
          <w:p w14:paraId="62FE0105" w14:textId="77777777" w:rsidR="003A4B9C" w:rsidRPr="00C215A7" w:rsidRDefault="003A4B9C" w:rsidP="00F179FB">
            <w:r w:rsidRPr="00C215A7">
              <w:t xml:space="preserve">ГОСТ 11355-82 </w:t>
            </w:r>
          </w:p>
          <w:p w14:paraId="457A0FC2" w14:textId="77777777" w:rsidR="003A4B9C" w:rsidRPr="00C215A7" w:rsidRDefault="003A4B9C" w:rsidP="00F179FB">
            <w:r w:rsidRPr="00C215A7">
              <w:t>ГОСТ 11597-77</w:t>
            </w:r>
          </w:p>
          <w:p w14:paraId="76BB5160" w14:textId="77777777" w:rsidR="003A4B9C" w:rsidRPr="00C215A7" w:rsidRDefault="003A4B9C" w:rsidP="00F179FB">
            <w:r w:rsidRPr="00C215A7">
              <w:t xml:space="preserve">ГОСТ 10522- 73 </w:t>
            </w:r>
          </w:p>
          <w:p w14:paraId="0B2DD028" w14:textId="77777777" w:rsidR="003A4B9C" w:rsidRPr="00C215A7" w:rsidRDefault="003A4B9C" w:rsidP="00F179FB">
            <w:r w:rsidRPr="00C215A7">
              <w:t xml:space="preserve">ГОСТ 10596-77 </w:t>
            </w:r>
          </w:p>
          <w:p w14:paraId="779740CE" w14:textId="77777777" w:rsidR="003A4B9C" w:rsidRPr="00C215A7" w:rsidRDefault="003A4B9C" w:rsidP="00F179FB">
            <w:r w:rsidRPr="00C215A7">
              <w:t>ГОСТ 10623-85</w:t>
            </w:r>
          </w:p>
          <w:p w14:paraId="009E1A79" w14:textId="77777777" w:rsidR="003A4B9C" w:rsidRPr="00C215A7" w:rsidRDefault="003A4B9C" w:rsidP="00F179FB">
            <w:r w:rsidRPr="00C215A7">
              <w:t xml:space="preserve">ГОСТ 11615-77 </w:t>
            </w:r>
          </w:p>
          <w:p w14:paraId="4C6A3C58" w14:textId="77777777" w:rsidR="003A4B9C" w:rsidRPr="00C215A7" w:rsidRDefault="003A4B9C" w:rsidP="00F179FB">
            <w:r w:rsidRPr="00C215A7">
              <w:t xml:space="preserve">ГОСТ 11616-79 </w:t>
            </w:r>
          </w:p>
          <w:p w14:paraId="2299D224" w14:textId="77777777" w:rsidR="003A4B9C" w:rsidRPr="00C215A7" w:rsidRDefault="003A4B9C" w:rsidP="00F179FB">
            <w:r w:rsidRPr="00C215A7">
              <w:t xml:space="preserve">ГОСТ 11806-66 </w:t>
            </w:r>
          </w:p>
          <w:p w14:paraId="021F69AD" w14:textId="77777777" w:rsidR="003A4B9C" w:rsidRPr="00C215A7" w:rsidRDefault="003A4B9C" w:rsidP="00F179FB">
            <w:r w:rsidRPr="00C215A7">
              <w:t xml:space="preserve">ГОСТ 11809-82 </w:t>
            </w:r>
          </w:p>
          <w:p w14:paraId="0A25C6FA" w14:textId="77777777" w:rsidR="003A4B9C" w:rsidRPr="00C215A7" w:rsidRDefault="003A4B9C" w:rsidP="00F179FB">
            <w:r w:rsidRPr="00C215A7">
              <w:t xml:space="preserve">ГОСТ 12056-66 </w:t>
            </w:r>
          </w:p>
          <w:p w14:paraId="664F0FFB" w14:textId="77777777" w:rsidR="003A4B9C" w:rsidRPr="00C215A7" w:rsidRDefault="003A4B9C" w:rsidP="00F179FB">
            <w:r w:rsidRPr="00C215A7">
              <w:lastRenderedPageBreak/>
              <w:t xml:space="preserve">ГОСТ 12133-86 </w:t>
            </w:r>
          </w:p>
          <w:p w14:paraId="0224F2A2" w14:textId="77777777" w:rsidR="003A4B9C" w:rsidRPr="00C215A7" w:rsidRDefault="003A4B9C" w:rsidP="00F179FB">
            <w:r w:rsidRPr="00C215A7">
              <w:t xml:space="preserve">ГОСТ 12438-66 </w:t>
            </w:r>
          </w:p>
          <w:p w14:paraId="5E7CEEF7" w14:textId="77777777" w:rsidR="003A4B9C" w:rsidRPr="00C215A7" w:rsidRDefault="003A4B9C" w:rsidP="00F179FB">
            <w:r w:rsidRPr="00C215A7">
              <w:t xml:space="preserve">ГОСТ 12581-67 </w:t>
            </w:r>
          </w:p>
          <w:p w14:paraId="79E869D3" w14:textId="77777777" w:rsidR="003A4B9C" w:rsidRPr="00C215A7" w:rsidRDefault="003A4B9C" w:rsidP="00F179FB">
            <w:r w:rsidRPr="00C215A7">
              <w:t xml:space="preserve">ГОСТ 12780-67 </w:t>
            </w:r>
          </w:p>
          <w:p w14:paraId="6430AA4D" w14:textId="77777777" w:rsidR="003A4B9C" w:rsidRPr="00C215A7" w:rsidRDefault="003A4B9C" w:rsidP="00F179FB">
            <w:r w:rsidRPr="00C215A7">
              <w:t>ГОСТ 12804-67</w:t>
            </w:r>
          </w:p>
          <w:p w14:paraId="3A02467B" w14:textId="77777777" w:rsidR="003A4B9C" w:rsidRPr="00C215A7" w:rsidRDefault="003A4B9C" w:rsidP="00F179FB">
            <w:r w:rsidRPr="00C215A7">
              <w:t xml:space="preserve">ГОСТ 13220-67 </w:t>
            </w:r>
          </w:p>
          <w:p w14:paraId="0456B5DA" w14:textId="77777777" w:rsidR="003A4B9C" w:rsidRPr="00C215A7" w:rsidRDefault="003A4B9C" w:rsidP="00F179FB">
            <w:r w:rsidRPr="00C215A7">
              <w:t xml:space="preserve">ГОСТ 13304-67 </w:t>
            </w:r>
          </w:p>
          <w:p w14:paraId="0D8B2585" w14:textId="77777777" w:rsidR="003A4B9C" w:rsidRPr="00C215A7" w:rsidRDefault="003A4B9C" w:rsidP="00F179FB">
            <w:r w:rsidRPr="00C215A7">
              <w:t xml:space="preserve">ГОСТ 13315-88 </w:t>
            </w:r>
          </w:p>
          <w:p w14:paraId="2E2B1112" w14:textId="77777777" w:rsidR="003A4B9C" w:rsidRPr="00C215A7" w:rsidRDefault="003A4B9C" w:rsidP="00F179FB">
            <w:r w:rsidRPr="00C215A7">
              <w:t xml:space="preserve">ГОСТ 13692-68 </w:t>
            </w:r>
          </w:p>
          <w:p w14:paraId="453AAA64" w14:textId="77777777" w:rsidR="003A4B9C" w:rsidRPr="00C215A7" w:rsidRDefault="003A4B9C" w:rsidP="00F179FB">
            <w:r w:rsidRPr="00C215A7">
              <w:t xml:space="preserve">ГОСТ 13713-82 </w:t>
            </w:r>
          </w:p>
          <w:p w14:paraId="76A7A9C6" w14:textId="77777777" w:rsidR="003A4B9C" w:rsidRPr="00C215A7" w:rsidRDefault="003A4B9C" w:rsidP="00F179FB">
            <w:r w:rsidRPr="00C215A7">
              <w:t xml:space="preserve">ГОСТ 14781-69 </w:t>
            </w:r>
          </w:p>
          <w:p w14:paraId="1928FCE7" w14:textId="77777777" w:rsidR="003A4B9C" w:rsidRPr="00C215A7" w:rsidRDefault="003A4B9C" w:rsidP="00F179FB">
            <w:r w:rsidRPr="00C215A7">
              <w:t xml:space="preserve">ГОСТ 17714-72 </w:t>
            </w:r>
          </w:p>
          <w:p w14:paraId="547AFA04" w14:textId="77777777" w:rsidR="003A4B9C" w:rsidRPr="00C215A7" w:rsidRDefault="003A4B9C" w:rsidP="00F179FB">
            <w:r w:rsidRPr="00C215A7">
              <w:t xml:space="preserve">ГОСТ 19878-74 </w:t>
            </w:r>
          </w:p>
          <w:p w14:paraId="0CD64BF7" w14:textId="77777777" w:rsidR="003A4B9C" w:rsidRPr="00C215A7" w:rsidRDefault="003A4B9C" w:rsidP="00F179FB">
            <w:r w:rsidRPr="00C215A7">
              <w:t xml:space="preserve">ГОСТ 21184-75 </w:t>
            </w:r>
          </w:p>
          <w:p w14:paraId="142CF469" w14:textId="77777777" w:rsidR="003A4B9C" w:rsidRPr="00C215A7" w:rsidRDefault="003A4B9C" w:rsidP="00F179FB">
            <w:r w:rsidRPr="00C215A7">
              <w:t xml:space="preserve">ГОСТ 21481-76 </w:t>
            </w:r>
          </w:p>
          <w:p w14:paraId="1BA92408" w14:textId="77777777" w:rsidR="003A4B9C" w:rsidRPr="00C215A7" w:rsidRDefault="003A4B9C" w:rsidP="00F179FB">
            <w:pPr>
              <w:ind w:right="-27"/>
            </w:pPr>
            <w:r w:rsidRPr="00C215A7">
              <w:t xml:space="preserve">ГОСТ 28505-90   </w:t>
            </w:r>
          </w:p>
        </w:tc>
      </w:tr>
      <w:tr w:rsidR="003A4B9C" w:rsidRPr="00C215A7" w14:paraId="6A24721C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75EEEDC4" w14:textId="77777777" w:rsidR="003A4B9C" w:rsidRPr="001719E9" w:rsidRDefault="00D462EB" w:rsidP="00F179F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3A4B9C" w:rsidRPr="00C215A7">
              <w:rPr>
                <w:b/>
              </w:rPr>
              <w:t>3.ТР ТС 00</w:t>
            </w:r>
            <w:r w:rsidR="003A4B9C">
              <w:rPr>
                <w:b/>
              </w:rPr>
              <w:t>8/2011 «О безопасности игрушек»</w:t>
            </w:r>
          </w:p>
        </w:tc>
      </w:tr>
      <w:tr w:rsidR="003A4B9C" w:rsidRPr="00C215A7" w14:paraId="47DBFF96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133A8A65" w14:textId="77777777" w:rsidR="003A4B9C" w:rsidRPr="00C215A7" w:rsidRDefault="00D462EB" w:rsidP="00F179FB">
            <w:pPr>
              <w:ind w:right="-27"/>
              <w:rPr>
                <w:b/>
              </w:rPr>
            </w:pPr>
            <w:r>
              <w:rPr>
                <w:b/>
              </w:rPr>
              <w:t xml:space="preserve">     </w:t>
            </w:r>
            <w:r w:rsidR="003A4B9C" w:rsidRPr="00C215A7">
              <w:rPr>
                <w:b/>
              </w:rPr>
              <w:t xml:space="preserve">3.1 Игрушки, предназначенные для детей в возрасте до 14 лет, в том числе: </w:t>
            </w:r>
          </w:p>
        </w:tc>
      </w:tr>
      <w:tr w:rsidR="003A4B9C" w:rsidRPr="00C215A7" w14:paraId="158507C0" w14:textId="77777777" w:rsidTr="00F179FB">
        <w:trPr>
          <w:trHeight w:val="144"/>
        </w:trPr>
        <w:tc>
          <w:tcPr>
            <w:tcW w:w="535" w:type="dxa"/>
          </w:tcPr>
          <w:p w14:paraId="5DE8EE7D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4C1218D0" w14:textId="77777777" w:rsidR="003A4B9C" w:rsidRPr="00C215A7" w:rsidRDefault="003A4B9C" w:rsidP="00F179FB">
            <w:pPr>
              <w:ind w:right="-143"/>
            </w:pPr>
            <w:r w:rsidRPr="00C215A7">
              <w:t xml:space="preserve">Пасты для лепки, включая пластилин для детской лепки за исключением: «зубоврачебного воска» или составов для получения слепков зубов, расфасованных в </w:t>
            </w:r>
            <w:r w:rsidRPr="00C215A7">
              <w:lastRenderedPageBreak/>
              <w:t>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</w:tc>
        <w:tc>
          <w:tcPr>
            <w:tcW w:w="1746" w:type="dxa"/>
            <w:gridSpan w:val="3"/>
          </w:tcPr>
          <w:p w14:paraId="6D4EB083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7ED68055" w14:textId="77777777" w:rsidR="003A4B9C" w:rsidRPr="00C215A7" w:rsidRDefault="003A4B9C" w:rsidP="00F179FB">
            <w:pPr>
              <w:ind w:right="-143"/>
            </w:pPr>
            <w:r w:rsidRPr="00C215A7">
              <w:t>3407000000</w:t>
            </w:r>
          </w:p>
        </w:tc>
        <w:tc>
          <w:tcPr>
            <w:tcW w:w="2163" w:type="dxa"/>
          </w:tcPr>
          <w:p w14:paraId="060628B4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3554438E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7CB060F8" w14:textId="77777777" w:rsidR="003A4B9C" w:rsidRPr="00C215A7" w:rsidRDefault="003A4B9C" w:rsidP="00F179FB"/>
        </w:tc>
      </w:tr>
      <w:tr w:rsidR="003A4B9C" w:rsidRPr="00C215A7" w14:paraId="62077C53" w14:textId="77777777" w:rsidTr="00F179FB">
        <w:trPr>
          <w:trHeight w:val="144"/>
        </w:trPr>
        <w:tc>
          <w:tcPr>
            <w:tcW w:w="535" w:type="dxa"/>
          </w:tcPr>
          <w:p w14:paraId="2B871BC1" w14:textId="77777777" w:rsidR="003A4B9C" w:rsidRPr="00C215A7" w:rsidRDefault="003A4B9C" w:rsidP="00F179FB">
            <w:pPr>
              <w:ind w:right="-143"/>
            </w:pPr>
            <w:r w:rsidRPr="00C215A7">
              <w:t>2</w:t>
            </w:r>
          </w:p>
        </w:tc>
        <w:tc>
          <w:tcPr>
            <w:tcW w:w="2621" w:type="dxa"/>
            <w:gridSpan w:val="2"/>
          </w:tcPr>
          <w:p w14:paraId="79408E21" w14:textId="77777777" w:rsidR="003A4B9C" w:rsidRPr="00C215A7" w:rsidRDefault="003A4B9C" w:rsidP="00F179FB">
            <w:pPr>
              <w:ind w:right="-143"/>
            </w:pPr>
            <w:r w:rsidRPr="00C215A7">
              <w:t>Трехколесные велосипеды, самокаты, педальные автомобили и аналогичные игрушки на колесах; коляски для кукол</w:t>
            </w:r>
          </w:p>
        </w:tc>
        <w:tc>
          <w:tcPr>
            <w:tcW w:w="1746" w:type="dxa"/>
            <w:gridSpan w:val="3"/>
          </w:tcPr>
          <w:p w14:paraId="3C999215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6A860079" w14:textId="77777777" w:rsidR="003A4B9C" w:rsidRPr="00C215A7" w:rsidRDefault="003A4B9C" w:rsidP="00F179FB">
            <w:pPr>
              <w:ind w:right="-143"/>
            </w:pPr>
            <w:r w:rsidRPr="00C215A7">
              <w:t>9503001000</w:t>
            </w:r>
          </w:p>
        </w:tc>
        <w:tc>
          <w:tcPr>
            <w:tcW w:w="2163" w:type="dxa"/>
          </w:tcPr>
          <w:p w14:paraId="31CD21C9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2595F137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0453929E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152C5D64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68E93E6E" w14:textId="77777777" w:rsidTr="00F179FB">
        <w:trPr>
          <w:trHeight w:val="144"/>
        </w:trPr>
        <w:tc>
          <w:tcPr>
            <w:tcW w:w="535" w:type="dxa"/>
          </w:tcPr>
          <w:p w14:paraId="5439626E" w14:textId="77777777" w:rsidR="003A4B9C" w:rsidRPr="00C215A7" w:rsidRDefault="003A4B9C" w:rsidP="00F179FB">
            <w:pPr>
              <w:ind w:right="-143"/>
            </w:pPr>
            <w:r w:rsidRPr="00C215A7">
              <w:t>3</w:t>
            </w:r>
          </w:p>
        </w:tc>
        <w:tc>
          <w:tcPr>
            <w:tcW w:w="2621" w:type="dxa"/>
            <w:gridSpan w:val="2"/>
          </w:tcPr>
          <w:p w14:paraId="3881ED7A" w14:textId="77777777" w:rsidR="003A4B9C" w:rsidRPr="00C215A7" w:rsidRDefault="003A4B9C" w:rsidP="00F179FB">
            <w:pPr>
              <w:ind w:right="-143"/>
            </w:pPr>
            <w:r w:rsidRPr="00C215A7">
              <w:t>Куклы, изображающие только людей, их части и принадлежности</w:t>
            </w:r>
          </w:p>
        </w:tc>
        <w:tc>
          <w:tcPr>
            <w:tcW w:w="1746" w:type="dxa"/>
            <w:gridSpan w:val="3"/>
          </w:tcPr>
          <w:p w14:paraId="6B804127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32505B39" w14:textId="77777777" w:rsidR="003A4B9C" w:rsidRPr="00C215A7" w:rsidRDefault="003A4B9C" w:rsidP="00F179FB">
            <w:pPr>
              <w:ind w:right="-143"/>
            </w:pPr>
            <w:r w:rsidRPr="00C215A7">
              <w:t>9503002100</w:t>
            </w:r>
          </w:p>
          <w:p w14:paraId="4FC85C78" w14:textId="77777777" w:rsidR="003A4B9C" w:rsidRPr="00C215A7" w:rsidRDefault="003A4B9C" w:rsidP="00F179FB">
            <w:pPr>
              <w:ind w:right="-143"/>
            </w:pPr>
            <w:r w:rsidRPr="00C215A7">
              <w:t>9503002900</w:t>
            </w:r>
          </w:p>
        </w:tc>
        <w:tc>
          <w:tcPr>
            <w:tcW w:w="2163" w:type="dxa"/>
          </w:tcPr>
          <w:p w14:paraId="54903B5D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3C423B79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53F05EE2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4774DA58" w14:textId="77777777" w:rsidR="003A4B9C" w:rsidRPr="00C215A7" w:rsidRDefault="003A4B9C" w:rsidP="00F179FB"/>
        </w:tc>
      </w:tr>
      <w:tr w:rsidR="003A4B9C" w:rsidRPr="00C215A7" w14:paraId="1FFF7AF5" w14:textId="77777777" w:rsidTr="00F179FB">
        <w:trPr>
          <w:trHeight w:val="144"/>
        </w:trPr>
        <w:tc>
          <w:tcPr>
            <w:tcW w:w="535" w:type="dxa"/>
          </w:tcPr>
          <w:p w14:paraId="570CE158" w14:textId="77777777" w:rsidR="003A4B9C" w:rsidRPr="00C215A7" w:rsidRDefault="003A4B9C" w:rsidP="00F179FB">
            <w:pPr>
              <w:ind w:right="-143"/>
            </w:pPr>
            <w:r w:rsidRPr="00C215A7">
              <w:t>4</w:t>
            </w:r>
          </w:p>
        </w:tc>
        <w:tc>
          <w:tcPr>
            <w:tcW w:w="2621" w:type="dxa"/>
            <w:gridSpan w:val="2"/>
          </w:tcPr>
          <w:p w14:paraId="242DCF94" w14:textId="77777777" w:rsidR="003A4B9C" w:rsidRPr="00C215A7" w:rsidRDefault="003A4B9C" w:rsidP="00F179FB">
            <w:pPr>
              <w:ind w:right="-143"/>
            </w:pPr>
            <w:r w:rsidRPr="00C215A7">
              <w:t>Наборы конструкторские и игрушки для конструирования прочие</w:t>
            </w:r>
          </w:p>
        </w:tc>
        <w:tc>
          <w:tcPr>
            <w:tcW w:w="1746" w:type="dxa"/>
            <w:gridSpan w:val="3"/>
          </w:tcPr>
          <w:p w14:paraId="0C8115BE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4F2BDD9C" w14:textId="77777777" w:rsidR="003A4B9C" w:rsidRPr="00C215A7" w:rsidRDefault="003A4B9C" w:rsidP="00F179FB">
            <w:pPr>
              <w:ind w:right="-143"/>
            </w:pPr>
            <w:r w:rsidRPr="00C215A7">
              <w:t>9503003500</w:t>
            </w:r>
          </w:p>
          <w:p w14:paraId="60E17D5D" w14:textId="77777777" w:rsidR="003A4B9C" w:rsidRPr="00C215A7" w:rsidRDefault="003A4B9C" w:rsidP="00F179FB">
            <w:pPr>
              <w:ind w:right="-143"/>
            </w:pPr>
            <w:r w:rsidRPr="00C215A7">
              <w:t>9503003900</w:t>
            </w:r>
          </w:p>
        </w:tc>
        <w:tc>
          <w:tcPr>
            <w:tcW w:w="2163" w:type="dxa"/>
          </w:tcPr>
          <w:p w14:paraId="459354DE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402B9AB2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63DA7488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4EB56564" w14:textId="77777777" w:rsidR="003A4B9C" w:rsidRPr="00C215A7" w:rsidRDefault="003A4B9C" w:rsidP="00F179FB"/>
        </w:tc>
      </w:tr>
      <w:tr w:rsidR="003A4B9C" w:rsidRPr="00C215A7" w14:paraId="1295F77A" w14:textId="77777777" w:rsidTr="00F179FB">
        <w:trPr>
          <w:trHeight w:val="144"/>
        </w:trPr>
        <w:tc>
          <w:tcPr>
            <w:tcW w:w="535" w:type="dxa"/>
          </w:tcPr>
          <w:p w14:paraId="271CC360" w14:textId="77777777" w:rsidR="003A4B9C" w:rsidRPr="00C215A7" w:rsidRDefault="003A4B9C" w:rsidP="00F179FB">
            <w:pPr>
              <w:ind w:right="-143"/>
            </w:pPr>
            <w:r w:rsidRPr="00C215A7">
              <w:t>5</w:t>
            </w:r>
          </w:p>
        </w:tc>
        <w:tc>
          <w:tcPr>
            <w:tcW w:w="2621" w:type="dxa"/>
            <w:gridSpan w:val="2"/>
          </w:tcPr>
          <w:p w14:paraId="15800076" w14:textId="77777777" w:rsidR="003A4B9C" w:rsidRPr="00C215A7" w:rsidRDefault="003A4B9C" w:rsidP="00F179FB">
            <w:pPr>
              <w:ind w:right="-143"/>
            </w:pPr>
            <w:r w:rsidRPr="00C215A7">
              <w:t xml:space="preserve">Игрушки, </w:t>
            </w:r>
            <w:r w:rsidRPr="00C215A7">
              <w:lastRenderedPageBreak/>
              <w:t>изображающие животных или других существ, кроме людей</w:t>
            </w:r>
          </w:p>
        </w:tc>
        <w:tc>
          <w:tcPr>
            <w:tcW w:w="1746" w:type="dxa"/>
            <w:gridSpan w:val="3"/>
          </w:tcPr>
          <w:p w14:paraId="6A9E6663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 xml:space="preserve">Сертификат </w:t>
            </w:r>
            <w:r w:rsidRPr="00C215A7">
              <w:lastRenderedPageBreak/>
              <w:t>соответствия (1с,2с,3с)</w:t>
            </w:r>
          </w:p>
        </w:tc>
        <w:tc>
          <w:tcPr>
            <w:tcW w:w="3391" w:type="dxa"/>
            <w:gridSpan w:val="2"/>
          </w:tcPr>
          <w:p w14:paraId="59CAD4A8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9503004100</w:t>
            </w:r>
          </w:p>
          <w:p w14:paraId="554D1210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9503004900</w:t>
            </w:r>
          </w:p>
        </w:tc>
        <w:tc>
          <w:tcPr>
            <w:tcW w:w="2163" w:type="dxa"/>
          </w:tcPr>
          <w:p w14:paraId="08BAD246" w14:textId="77777777" w:rsidR="003A4B9C" w:rsidRPr="00C215A7" w:rsidRDefault="003A4B9C" w:rsidP="00F179FB">
            <w:r w:rsidRPr="00C215A7">
              <w:lastRenderedPageBreak/>
              <w:t xml:space="preserve">ТР ТС 008/2011 </w:t>
            </w:r>
          </w:p>
        </w:tc>
        <w:tc>
          <w:tcPr>
            <w:tcW w:w="4394" w:type="dxa"/>
          </w:tcPr>
          <w:p w14:paraId="02216E79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5797BD6C" w14:textId="77777777" w:rsidR="003A4B9C" w:rsidRPr="00C215A7" w:rsidRDefault="003A4B9C" w:rsidP="00F179FB">
            <w:r w:rsidRPr="00C215A7">
              <w:lastRenderedPageBreak/>
              <w:t xml:space="preserve">ГОСТ Р 53906-2010 </w:t>
            </w:r>
          </w:p>
          <w:p w14:paraId="734AAB2E" w14:textId="77777777" w:rsidR="003A4B9C" w:rsidRPr="00C215A7" w:rsidRDefault="003A4B9C" w:rsidP="00F179FB"/>
        </w:tc>
      </w:tr>
      <w:tr w:rsidR="003A4B9C" w:rsidRPr="00C215A7" w14:paraId="33621945" w14:textId="77777777" w:rsidTr="00F179FB">
        <w:trPr>
          <w:trHeight w:val="144"/>
        </w:trPr>
        <w:tc>
          <w:tcPr>
            <w:tcW w:w="535" w:type="dxa"/>
          </w:tcPr>
          <w:p w14:paraId="1E43CF3A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6</w:t>
            </w:r>
          </w:p>
        </w:tc>
        <w:tc>
          <w:tcPr>
            <w:tcW w:w="2621" w:type="dxa"/>
            <w:gridSpan w:val="2"/>
          </w:tcPr>
          <w:p w14:paraId="2A71979F" w14:textId="77777777" w:rsidR="003A4B9C" w:rsidRPr="00C215A7" w:rsidRDefault="003A4B9C" w:rsidP="00F179FB">
            <w:pPr>
              <w:ind w:right="-143"/>
            </w:pPr>
            <w:r w:rsidRPr="00C215A7">
              <w:t>Инструменты и устройства музыкальные игрушечные</w:t>
            </w:r>
          </w:p>
        </w:tc>
        <w:tc>
          <w:tcPr>
            <w:tcW w:w="1746" w:type="dxa"/>
            <w:gridSpan w:val="3"/>
          </w:tcPr>
          <w:p w14:paraId="62D28766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41A14FB0" w14:textId="77777777" w:rsidR="003A4B9C" w:rsidRPr="00C215A7" w:rsidRDefault="003A4B9C" w:rsidP="00F179FB">
            <w:pPr>
              <w:ind w:right="-143"/>
            </w:pPr>
            <w:r w:rsidRPr="00C215A7">
              <w:t>9503005500</w:t>
            </w:r>
          </w:p>
        </w:tc>
        <w:tc>
          <w:tcPr>
            <w:tcW w:w="2163" w:type="dxa"/>
          </w:tcPr>
          <w:p w14:paraId="647AE189" w14:textId="77777777" w:rsidR="003A4B9C" w:rsidRPr="00C215A7" w:rsidRDefault="003A4B9C" w:rsidP="00F179FB">
            <w:r w:rsidRPr="00C215A7">
              <w:t xml:space="preserve">ТР ТС 008/2011 </w:t>
            </w:r>
          </w:p>
          <w:p w14:paraId="592B335D" w14:textId="77777777" w:rsidR="003A4B9C" w:rsidRPr="00C215A7" w:rsidRDefault="003A4B9C" w:rsidP="00F179FB"/>
        </w:tc>
        <w:tc>
          <w:tcPr>
            <w:tcW w:w="4394" w:type="dxa"/>
          </w:tcPr>
          <w:p w14:paraId="695E5485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62DD5512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60157CD0" w14:textId="77777777" w:rsidR="003A4B9C" w:rsidRPr="00C215A7" w:rsidRDefault="003A4B9C" w:rsidP="00F179FB"/>
        </w:tc>
      </w:tr>
      <w:tr w:rsidR="003A4B9C" w:rsidRPr="00C215A7" w14:paraId="7EDF1E9E" w14:textId="77777777" w:rsidTr="00F179FB">
        <w:trPr>
          <w:trHeight w:val="144"/>
        </w:trPr>
        <w:tc>
          <w:tcPr>
            <w:tcW w:w="535" w:type="dxa"/>
          </w:tcPr>
          <w:p w14:paraId="55704082" w14:textId="77777777" w:rsidR="003A4B9C" w:rsidRPr="00C215A7" w:rsidRDefault="003A4B9C" w:rsidP="00F179FB">
            <w:pPr>
              <w:ind w:right="-143"/>
            </w:pPr>
            <w:r w:rsidRPr="00C215A7">
              <w:t>7</w:t>
            </w:r>
          </w:p>
        </w:tc>
        <w:tc>
          <w:tcPr>
            <w:tcW w:w="2621" w:type="dxa"/>
            <w:gridSpan w:val="2"/>
          </w:tcPr>
          <w:p w14:paraId="4E67B044" w14:textId="77777777" w:rsidR="003A4B9C" w:rsidRPr="00C215A7" w:rsidRDefault="003A4B9C" w:rsidP="00F179FB">
            <w:pPr>
              <w:ind w:right="-143"/>
            </w:pPr>
            <w:r w:rsidRPr="00C215A7">
              <w:t>Головоломки</w:t>
            </w:r>
          </w:p>
        </w:tc>
        <w:tc>
          <w:tcPr>
            <w:tcW w:w="1746" w:type="dxa"/>
            <w:gridSpan w:val="3"/>
          </w:tcPr>
          <w:p w14:paraId="7AE1EFE6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48BD4A88" w14:textId="77777777" w:rsidR="003A4B9C" w:rsidRPr="00C215A7" w:rsidRDefault="003A4B9C" w:rsidP="00F179FB">
            <w:pPr>
              <w:ind w:right="-143"/>
            </w:pPr>
            <w:r w:rsidRPr="00C215A7">
              <w:t>9503006100</w:t>
            </w:r>
          </w:p>
          <w:p w14:paraId="20E1268A" w14:textId="77777777" w:rsidR="003A4B9C" w:rsidRPr="00C215A7" w:rsidRDefault="003A4B9C" w:rsidP="00F179FB">
            <w:pPr>
              <w:ind w:right="-143"/>
            </w:pPr>
            <w:r w:rsidRPr="00C215A7">
              <w:t>9503006900</w:t>
            </w:r>
          </w:p>
        </w:tc>
        <w:tc>
          <w:tcPr>
            <w:tcW w:w="2163" w:type="dxa"/>
          </w:tcPr>
          <w:p w14:paraId="78903B85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504850C8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014FDF0D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702CB9C1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117ABFC7" w14:textId="77777777" w:rsidTr="00F179FB">
        <w:trPr>
          <w:trHeight w:val="144"/>
        </w:trPr>
        <w:tc>
          <w:tcPr>
            <w:tcW w:w="535" w:type="dxa"/>
          </w:tcPr>
          <w:p w14:paraId="50A6825E" w14:textId="77777777" w:rsidR="003A4B9C" w:rsidRPr="00C215A7" w:rsidRDefault="003A4B9C" w:rsidP="00F179FB">
            <w:pPr>
              <w:ind w:right="-143"/>
            </w:pPr>
            <w:r w:rsidRPr="00C215A7">
              <w:t>8</w:t>
            </w:r>
          </w:p>
        </w:tc>
        <w:tc>
          <w:tcPr>
            <w:tcW w:w="2621" w:type="dxa"/>
            <w:gridSpan w:val="2"/>
          </w:tcPr>
          <w:p w14:paraId="1EE42A70" w14:textId="77777777" w:rsidR="003A4B9C" w:rsidRPr="00C215A7" w:rsidRDefault="003A4B9C" w:rsidP="00F179FB">
            <w:pPr>
              <w:ind w:right="-143"/>
            </w:pPr>
            <w:r w:rsidRPr="00C215A7">
              <w:t>Игрушки в наборах или комплектах прочие</w:t>
            </w:r>
          </w:p>
        </w:tc>
        <w:tc>
          <w:tcPr>
            <w:tcW w:w="1746" w:type="dxa"/>
            <w:gridSpan w:val="3"/>
          </w:tcPr>
          <w:p w14:paraId="323CDFCF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6462C8DC" w14:textId="77777777" w:rsidR="003A4B9C" w:rsidRPr="00C215A7" w:rsidRDefault="003A4B9C" w:rsidP="00F179FB">
            <w:pPr>
              <w:ind w:right="-143"/>
            </w:pPr>
            <w:r w:rsidRPr="00C215A7">
              <w:t xml:space="preserve"> 9503007000</w:t>
            </w:r>
          </w:p>
        </w:tc>
        <w:tc>
          <w:tcPr>
            <w:tcW w:w="2163" w:type="dxa"/>
          </w:tcPr>
          <w:p w14:paraId="3CC096C2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43646D76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7EC831AA" w14:textId="77777777" w:rsidR="003A4B9C" w:rsidRPr="00C215A7" w:rsidRDefault="003A4B9C" w:rsidP="00F179FB">
            <w:r w:rsidRPr="00C215A7">
              <w:t xml:space="preserve">ГОСТ Р 53906-2010  </w:t>
            </w:r>
          </w:p>
          <w:p w14:paraId="612632E1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2BD03540" w14:textId="77777777" w:rsidTr="00F179FB">
        <w:trPr>
          <w:trHeight w:val="144"/>
        </w:trPr>
        <w:tc>
          <w:tcPr>
            <w:tcW w:w="535" w:type="dxa"/>
          </w:tcPr>
          <w:p w14:paraId="2D1BE732" w14:textId="77777777" w:rsidR="003A4B9C" w:rsidRPr="00C215A7" w:rsidRDefault="003A4B9C" w:rsidP="00F179FB">
            <w:pPr>
              <w:ind w:right="-143"/>
            </w:pPr>
            <w:r w:rsidRPr="00C215A7">
              <w:t>9</w:t>
            </w:r>
          </w:p>
        </w:tc>
        <w:tc>
          <w:tcPr>
            <w:tcW w:w="2621" w:type="dxa"/>
            <w:gridSpan w:val="2"/>
          </w:tcPr>
          <w:p w14:paraId="228141F5" w14:textId="77777777" w:rsidR="003A4B9C" w:rsidRPr="00C215A7" w:rsidRDefault="003A4B9C" w:rsidP="00F179FB">
            <w:pPr>
              <w:ind w:right="-143"/>
            </w:pPr>
            <w:r w:rsidRPr="00C215A7">
              <w:t>Игрушки и модели, имеющие встроенный двигатель, прочие</w:t>
            </w:r>
          </w:p>
        </w:tc>
        <w:tc>
          <w:tcPr>
            <w:tcW w:w="1746" w:type="dxa"/>
            <w:gridSpan w:val="3"/>
          </w:tcPr>
          <w:p w14:paraId="53CC10D8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56AF1B30" w14:textId="77777777" w:rsidR="003A4B9C" w:rsidRPr="00C215A7" w:rsidRDefault="003A4B9C" w:rsidP="00F179FB">
            <w:pPr>
              <w:ind w:right="-143"/>
            </w:pPr>
            <w:r w:rsidRPr="00C215A7">
              <w:t>9503007500</w:t>
            </w:r>
          </w:p>
          <w:p w14:paraId="16B2EFC9" w14:textId="77777777" w:rsidR="003A4B9C" w:rsidRPr="00C215A7" w:rsidRDefault="003A4B9C" w:rsidP="00F179FB">
            <w:pPr>
              <w:ind w:right="-143"/>
            </w:pPr>
            <w:r w:rsidRPr="00C215A7">
              <w:t>9503007900</w:t>
            </w:r>
          </w:p>
        </w:tc>
        <w:tc>
          <w:tcPr>
            <w:tcW w:w="2163" w:type="dxa"/>
          </w:tcPr>
          <w:p w14:paraId="69A5A259" w14:textId="77777777" w:rsidR="003A4B9C" w:rsidRPr="00C215A7" w:rsidRDefault="003A4B9C" w:rsidP="00F179FB">
            <w:r w:rsidRPr="00C215A7">
              <w:t xml:space="preserve">ТР ТС 008/2011 </w:t>
            </w:r>
          </w:p>
          <w:p w14:paraId="1252103E" w14:textId="77777777" w:rsidR="003A4B9C" w:rsidRPr="00C215A7" w:rsidRDefault="003A4B9C" w:rsidP="00F179FB"/>
        </w:tc>
        <w:tc>
          <w:tcPr>
            <w:tcW w:w="4394" w:type="dxa"/>
          </w:tcPr>
          <w:p w14:paraId="7145E12E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20DC8691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47232F09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6A612A80" w14:textId="77777777" w:rsidTr="00F179FB">
        <w:trPr>
          <w:trHeight w:val="144"/>
        </w:trPr>
        <w:tc>
          <w:tcPr>
            <w:tcW w:w="535" w:type="dxa"/>
          </w:tcPr>
          <w:p w14:paraId="6D97AEF1" w14:textId="77777777" w:rsidR="003A4B9C" w:rsidRPr="00C215A7" w:rsidRDefault="003A4B9C" w:rsidP="00F179FB">
            <w:pPr>
              <w:ind w:right="-143"/>
            </w:pPr>
            <w:r w:rsidRPr="00C215A7">
              <w:t>10</w:t>
            </w:r>
          </w:p>
        </w:tc>
        <w:tc>
          <w:tcPr>
            <w:tcW w:w="2621" w:type="dxa"/>
            <w:gridSpan w:val="2"/>
          </w:tcPr>
          <w:p w14:paraId="6F1F3375" w14:textId="77777777" w:rsidR="003A4B9C" w:rsidRPr="00C215A7" w:rsidRDefault="003A4B9C" w:rsidP="00F179FB">
            <w:pPr>
              <w:ind w:right="-143"/>
            </w:pPr>
            <w:r w:rsidRPr="00C215A7">
              <w:t>Игрушки прочие</w:t>
            </w:r>
          </w:p>
        </w:tc>
        <w:tc>
          <w:tcPr>
            <w:tcW w:w="1746" w:type="dxa"/>
            <w:gridSpan w:val="3"/>
          </w:tcPr>
          <w:p w14:paraId="1B05FC87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4FB5859C" w14:textId="77777777" w:rsidR="003A4B9C" w:rsidRPr="00C215A7" w:rsidRDefault="003A4B9C" w:rsidP="00F179FB">
            <w:pPr>
              <w:ind w:right="-143"/>
            </w:pPr>
            <w:r w:rsidRPr="00C215A7">
              <w:t>9503008100</w:t>
            </w:r>
          </w:p>
          <w:p w14:paraId="01D37EDA" w14:textId="77777777" w:rsidR="003A4B9C" w:rsidRPr="00C215A7" w:rsidRDefault="003A4B9C" w:rsidP="00F179FB">
            <w:pPr>
              <w:ind w:right="-143"/>
            </w:pPr>
            <w:r w:rsidRPr="00C215A7">
              <w:t>9503008500</w:t>
            </w:r>
          </w:p>
          <w:p w14:paraId="29B6281F" w14:textId="77777777" w:rsidR="003A4B9C" w:rsidRPr="00C215A7" w:rsidRDefault="003A4B9C" w:rsidP="00F179FB">
            <w:pPr>
              <w:ind w:right="-143"/>
            </w:pPr>
            <w:r w:rsidRPr="00C215A7">
              <w:t>9503009500</w:t>
            </w:r>
          </w:p>
          <w:p w14:paraId="4C2DE636" w14:textId="77777777" w:rsidR="003A4B9C" w:rsidRPr="00C215A7" w:rsidRDefault="003A4B9C" w:rsidP="00F179FB">
            <w:pPr>
              <w:ind w:right="-143"/>
            </w:pPr>
            <w:r w:rsidRPr="00C215A7">
              <w:t>9503009900</w:t>
            </w:r>
          </w:p>
        </w:tc>
        <w:tc>
          <w:tcPr>
            <w:tcW w:w="2163" w:type="dxa"/>
          </w:tcPr>
          <w:p w14:paraId="17E571E6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584F3495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71A12286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4DB66C2F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6C8A93C9" w14:textId="77777777" w:rsidTr="00F179FB">
        <w:trPr>
          <w:trHeight w:val="144"/>
        </w:trPr>
        <w:tc>
          <w:tcPr>
            <w:tcW w:w="535" w:type="dxa"/>
          </w:tcPr>
          <w:p w14:paraId="2CA87221" w14:textId="77777777" w:rsidR="003A4B9C" w:rsidRPr="00C215A7" w:rsidRDefault="003A4B9C" w:rsidP="00F179FB">
            <w:pPr>
              <w:ind w:right="-143"/>
            </w:pPr>
            <w:r w:rsidRPr="00C215A7">
              <w:t>11</w:t>
            </w:r>
          </w:p>
        </w:tc>
        <w:tc>
          <w:tcPr>
            <w:tcW w:w="2621" w:type="dxa"/>
            <w:gridSpan w:val="2"/>
          </w:tcPr>
          <w:p w14:paraId="552F189B" w14:textId="77777777" w:rsidR="003A4B9C" w:rsidRPr="00C215A7" w:rsidRDefault="003A4B9C" w:rsidP="00F179FB">
            <w:pPr>
              <w:ind w:right="-143"/>
            </w:pPr>
            <w:r w:rsidRPr="00C215A7">
              <w:t>Мячи детские</w:t>
            </w:r>
          </w:p>
        </w:tc>
        <w:tc>
          <w:tcPr>
            <w:tcW w:w="1746" w:type="dxa"/>
            <w:gridSpan w:val="3"/>
          </w:tcPr>
          <w:p w14:paraId="0ACFCA21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608A02F7" w14:textId="77777777" w:rsidR="003A4B9C" w:rsidRPr="00C215A7" w:rsidRDefault="003A4B9C" w:rsidP="00F179FB">
            <w:pPr>
              <w:ind w:right="-143"/>
            </w:pPr>
            <w:r w:rsidRPr="00C215A7">
              <w:t>9503000000</w:t>
            </w:r>
          </w:p>
        </w:tc>
        <w:tc>
          <w:tcPr>
            <w:tcW w:w="2163" w:type="dxa"/>
          </w:tcPr>
          <w:p w14:paraId="29A0B9AA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15FF72DF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03E68CC3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3EB2CDB6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70B50C6C" w14:textId="77777777" w:rsidTr="00F179FB">
        <w:trPr>
          <w:trHeight w:val="144"/>
        </w:trPr>
        <w:tc>
          <w:tcPr>
            <w:tcW w:w="535" w:type="dxa"/>
          </w:tcPr>
          <w:p w14:paraId="1B54699A" w14:textId="77777777" w:rsidR="003A4B9C" w:rsidRPr="00C215A7" w:rsidRDefault="003A4B9C" w:rsidP="00F179FB">
            <w:pPr>
              <w:ind w:right="-143"/>
            </w:pPr>
            <w:r w:rsidRPr="00C215A7">
              <w:t>12</w:t>
            </w:r>
          </w:p>
        </w:tc>
        <w:tc>
          <w:tcPr>
            <w:tcW w:w="2621" w:type="dxa"/>
            <w:gridSpan w:val="2"/>
          </w:tcPr>
          <w:p w14:paraId="1063FBDC" w14:textId="77777777" w:rsidR="003A4B9C" w:rsidRPr="00C215A7" w:rsidRDefault="003A4B9C" w:rsidP="00F179FB">
            <w:pPr>
              <w:ind w:right="-143"/>
            </w:pPr>
            <w:r w:rsidRPr="00C215A7">
              <w:t>Электронные игры</w:t>
            </w:r>
          </w:p>
        </w:tc>
        <w:tc>
          <w:tcPr>
            <w:tcW w:w="1746" w:type="dxa"/>
            <w:gridSpan w:val="3"/>
          </w:tcPr>
          <w:p w14:paraId="66C1E243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37121F26" w14:textId="77777777" w:rsidR="003A4B9C" w:rsidRPr="00C215A7" w:rsidRDefault="003A4B9C" w:rsidP="00F179FB">
            <w:pPr>
              <w:ind w:right="-143"/>
            </w:pPr>
            <w:r w:rsidRPr="00C215A7">
              <w:t>9504500002</w:t>
            </w:r>
          </w:p>
        </w:tc>
        <w:tc>
          <w:tcPr>
            <w:tcW w:w="2163" w:type="dxa"/>
          </w:tcPr>
          <w:p w14:paraId="4D41C37B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6EF514E1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4B2EFBB7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647B7E9C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4D56C94F" w14:textId="77777777" w:rsidTr="00F179FB">
        <w:trPr>
          <w:trHeight w:val="144"/>
        </w:trPr>
        <w:tc>
          <w:tcPr>
            <w:tcW w:w="535" w:type="dxa"/>
          </w:tcPr>
          <w:p w14:paraId="6CAA7EB2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13</w:t>
            </w:r>
          </w:p>
        </w:tc>
        <w:tc>
          <w:tcPr>
            <w:tcW w:w="2621" w:type="dxa"/>
            <w:gridSpan w:val="2"/>
          </w:tcPr>
          <w:p w14:paraId="63CB6F6B" w14:textId="77777777" w:rsidR="003A4B9C" w:rsidRPr="00C215A7" w:rsidRDefault="003A4B9C" w:rsidP="00F179FB">
            <w:pPr>
              <w:ind w:right="-143"/>
            </w:pPr>
            <w:r w:rsidRPr="00C215A7">
              <w:t>Наборы электрических гоночных автомобилей для соревновательных игр</w:t>
            </w:r>
          </w:p>
        </w:tc>
        <w:tc>
          <w:tcPr>
            <w:tcW w:w="1746" w:type="dxa"/>
            <w:gridSpan w:val="3"/>
          </w:tcPr>
          <w:p w14:paraId="0E7E4659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1D5D7C15" w14:textId="77777777" w:rsidR="003A4B9C" w:rsidRPr="00C215A7" w:rsidRDefault="003A4B9C" w:rsidP="00F179FB">
            <w:pPr>
              <w:ind w:right="-143"/>
            </w:pPr>
            <w:r w:rsidRPr="00C215A7">
              <w:t>9504901000</w:t>
            </w:r>
          </w:p>
        </w:tc>
        <w:tc>
          <w:tcPr>
            <w:tcW w:w="2163" w:type="dxa"/>
          </w:tcPr>
          <w:p w14:paraId="266DEA80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61CA052B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1E352634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78075BB9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67F6D761" w14:textId="77777777" w:rsidTr="00F179FB">
        <w:trPr>
          <w:trHeight w:val="144"/>
        </w:trPr>
        <w:tc>
          <w:tcPr>
            <w:tcW w:w="535" w:type="dxa"/>
          </w:tcPr>
          <w:p w14:paraId="1575B458" w14:textId="77777777" w:rsidR="003A4B9C" w:rsidRPr="00C215A7" w:rsidRDefault="003A4B9C" w:rsidP="00F179FB">
            <w:pPr>
              <w:ind w:right="-143"/>
            </w:pPr>
            <w:r w:rsidRPr="00C215A7">
              <w:t>14</w:t>
            </w:r>
          </w:p>
        </w:tc>
        <w:tc>
          <w:tcPr>
            <w:tcW w:w="2621" w:type="dxa"/>
            <w:gridSpan w:val="2"/>
          </w:tcPr>
          <w:p w14:paraId="5F9442DF" w14:textId="77777777" w:rsidR="003A4B9C" w:rsidRPr="00C215A7" w:rsidRDefault="003A4B9C" w:rsidP="00F179FB">
            <w:pPr>
              <w:ind w:right="-143"/>
            </w:pPr>
            <w:r w:rsidRPr="00C215A7">
              <w:t>Игрушки электрические, товары для развлечений, настольные или комнатные игры</w:t>
            </w:r>
          </w:p>
        </w:tc>
        <w:tc>
          <w:tcPr>
            <w:tcW w:w="1746" w:type="dxa"/>
            <w:gridSpan w:val="3"/>
          </w:tcPr>
          <w:p w14:paraId="55D659F9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1B46940E" w14:textId="77777777" w:rsidR="003A4B9C" w:rsidRPr="00C215A7" w:rsidRDefault="003A4B9C" w:rsidP="00F179FB">
            <w:pPr>
              <w:ind w:right="-143"/>
            </w:pPr>
            <w:r w:rsidRPr="00C215A7">
              <w:t>9504908009</w:t>
            </w:r>
          </w:p>
        </w:tc>
        <w:tc>
          <w:tcPr>
            <w:tcW w:w="2163" w:type="dxa"/>
          </w:tcPr>
          <w:p w14:paraId="7DAA9474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140E2F43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7F37E066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1DA898B3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203BCAA7" w14:textId="77777777" w:rsidTr="00F179FB">
        <w:trPr>
          <w:trHeight w:val="144"/>
        </w:trPr>
        <w:tc>
          <w:tcPr>
            <w:tcW w:w="535" w:type="dxa"/>
          </w:tcPr>
          <w:p w14:paraId="03B1819A" w14:textId="77777777" w:rsidR="003A4B9C" w:rsidRPr="00C215A7" w:rsidRDefault="003A4B9C" w:rsidP="00F179FB">
            <w:pPr>
              <w:ind w:right="-143"/>
            </w:pPr>
            <w:r w:rsidRPr="00C215A7">
              <w:t>15</w:t>
            </w:r>
          </w:p>
        </w:tc>
        <w:tc>
          <w:tcPr>
            <w:tcW w:w="2621" w:type="dxa"/>
            <w:gridSpan w:val="2"/>
          </w:tcPr>
          <w:p w14:paraId="4BC5B0DC" w14:textId="77777777" w:rsidR="003A4B9C" w:rsidRPr="00C215A7" w:rsidRDefault="003A4B9C" w:rsidP="00F179FB">
            <w:pPr>
              <w:ind w:right="-143"/>
            </w:pPr>
            <w:r w:rsidRPr="00C215A7">
              <w:t>Изделия для праздников, карнавалов или прочие изделия для увеселения, включая предметы для показа фокусов и шуток за исключением продукции (изделий) из стекла для новогодних и рождественских праздников</w:t>
            </w:r>
          </w:p>
        </w:tc>
        <w:tc>
          <w:tcPr>
            <w:tcW w:w="1746" w:type="dxa"/>
            <w:gridSpan w:val="3"/>
          </w:tcPr>
          <w:p w14:paraId="7A1EBF6F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08A30B86" w14:textId="77777777" w:rsidR="003A4B9C" w:rsidRPr="00C215A7" w:rsidRDefault="003A4B9C" w:rsidP="00F179FB">
            <w:pPr>
              <w:ind w:right="-143"/>
            </w:pPr>
            <w:r w:rsidRPr="00C215A7">
              <w:t>9505</w:t>
            </w:r>
          </w:p>
        </w:tc>
        <w:tc>
          <w:tcPr>
            <w:tcW w:w="2163" w:type="dxa"/>
          </w:tcPr>
          <w:p w14:paraId="71FDD371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31A585FF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36124980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769A8060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6D857820" w14:textId="77777777" w:rsidTr="00F179FB">
        <w:trPr>
          <w:trHeight w:val="144"/>
        </w:trPr>
        <w:tc>
          <w:tcPr>
            <w:tcW w:w="535" w:type="dxa"/>
          </w:tcPr>
          <w:p w14:paraId="30DA322D" w14:textId="77777777" w:rsidR="003A4B9C" w:rsidRPr="00C215A7" w:rsidRDefault="003A4B9C" w:rsidP="00F179FB">
            <w:pPr>
              <w:ind w:right="-143"/>
            </w:pPr>
            <w:r w:rsidRPr="00C215A7">
              <w:t>16</w:t>
            </w:r>
          </w:p>
        </w:tc>
        <w:tc>
          <w:tcPr>
            <w:tcW w:w="2621" w:type="dxa"/>
            <w:gridSpan w:val="2"/>
          </w:tcPr>
          <w:p w14:paraId="3DC3A318" w14:textId="77777777" w:rsidR="003A4B9C" w:rsidRPr="00C215A7" w:rsidRDefault="003A4B9C" w:rsidP="00F179FB">
            <w:pPr>
              <w:ind w:right="-143"/>
            </w:pPr>
            <w:r w:rsidRPr="00C215A7">
              <w:t xml:space="preserve">Бассейны для детей </w:t>
            </w:r>
          </w:p>
        </w:tc>
        <w:tc>
          <w:tcPr>
            <w:tcW w:w="1746" w:type="dxa"/>
            <w:gridSpan w:val="3"/>
          </w:tcPr>
          <w:p w14:paraId="155492C8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91" w:type="dxa"/>
            <w:gridSpan w:val="2"/>
          </w:tcPr>
          <w:p w14:paraId="688FCBEF" w14:textId="77777777" w:rsidR="003A4B9C" w:rsidRPr="00C215A7" w:rsidRDefault="003A4B9C" w:rsidP="00F179FB">
            <w:pPr>
              <w:ind w:right="-143"/>
            </w:pPr>
            <w:r w:rsidRPr="00C215A7">
              <w:t>0506</w:t>
            </w:r>
          </w:p>
        </w:tc>
        <w:tc>
          <w:tcPr>
            <w:tcW w:w="2163" w:type="dxa"/>
          </w:tcPr>
          <w:p w14:paraId="6F8F8263" w14:textId="77777777" w:rsidR="003A4B9C" w:rsidRPr="00C215A7" w:rsidRDefault="003A4B9C" w:rsidP="00F179FB">
            <w:r w:rsidRPr="00C215A7">
              <w:t xml:space="preserve">ТР ТС 008/2011 </w:t>
            </w:r>
          </w:p>
        </w:tc>
        <w:tc>
          <w:tcPr>
            <w:tcW w:w="4394" w:type="dxa"/>
          </w:tcPr>
          <w:p w14:paraId="6F8A05C0" w14:textId="77777777" w:rsidR="003A4B9C" w:rsidRPr="00C215A7" w:rsidRDefault="003A4B9C" w:rsidP="00F179FB">
            <w:pPr>
              <w:ind w:right="-27"/>
            </w:pPr>
            <w:r w:rsidRPr="00C215A7">
              <w:t>ГОСТ 25779-90</w:t>
            </w:r>
          </w:p>
          <w:p w14:paraId="1D0B8546" w14:textId="77777777" w:rsidR="003A4B9C" w:rsidRPr="00C215A7" w:rsidRDefault="003A4B9C" w:rsidP="00F179FB">
            <w:r w:rsidRPr="00C215A7">
              <w:t xml:space="preserve">ГОСТ Р 53906-2010 </w:t>
            </w:r>
          </w:p>
          <w:p w14:paraId="5E047EE8" w14:textId="77777777" w:rsidR="003A4B9C" w:rsidRPr="00C215A7" w:rsidRDefault="003A4B9C" w:rsidP="00F179FB">
            <w:pPr>
              <w:ind w:right="-27"/>
            </w:pPr>
          </w:p>
        </w:tc>
      </w:tr>
      <w:tr w:rsidR="003A4B9C" w:rsidRPr="00C215A7" w14:paraId="200C7D19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345E4868" w14:textId="77777777" w:rsidR="003A4B9C" w:rsidRPr="001719E9" w:rsidRDefault="00D462EB" w:rsidP="00F17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A4B9C" w:rsidRPr="00C215A7">
              <w:rPr>
                <w:b/>
                <w:bCs/>
              </w:rPr>
              <w:t>4.ТР ТС 025/2012 «О бе</w:t>
            </w:r>
            <w:r w:rsidR="003A4B9C">
              <w:rPr>
                <w:b/>
                <w:bCs/>
              </w:rPr>
              <w:t>зопасности мебельной продукции»</w:t>
            </w:r>
          </w:p>
        </w:tc>
      </w:tr>
      <w:tr w:rsidR="003A4B9C" w:rsidRPr="00C215A7" w14:paraId="08EA8E6C" w14:textId="77777777" w:rsidTr="00F179FB">
        <w:trPr>
          <w:trHeight w:val="144"/>
        </w:trPr>
        <w:tc>
          <w:tcPr>
            <w:tcW w:w="14850" w:type="dxa"/>
            <w:gridSpan w:val="10"/>
          </w:tcPr>
          <w:p w14:paraId="1A27EE38" w14:textId="77777777" w:rsidR="003A4B9C" w:rsidRPr="00C215A7" w:rsidRDefault="00D462EB" w:rsidP="00F179FB">
            <w:pPr>
              <w:ind w:right="-27"/>
              <w:rPr>
                <w:b/>
              </w:rPr>
            </w:pPr>
            <w:r>
              <w:rPr>
                <w:b/>
              </w:rPr>
              <w:t xml:space="preserve">     </w:t>
            </w:r>
            <w:r w:rsidR="003A4B9C" w:rsidRPr="00C215A7">
              <w:rPr>
                <w:b/>
              </w:rPr>
              <w:t>4.1 Мебель бытовая и для общественных помещений по эксплуатационному назначению:</w:t>
            </w:r>
          </w:p>
        </w:tc>
      </w:tr>
      <w:tr w:rsidR="003A4B9C" w:rsidRPr="00C215A7" w14:paraId="4D98ACAE" w14:textId="77777777" w:rsidTr="00F179FB">
        <w:trPr>
          <w:trHeight w:val="144"/>
        </w:trPr>
        <w:tc>
          <w:tcPr>
            <w:tcW w:w="535" w:type="dxa"/>
          </w:tcPr>
          <w:p w14:paraId="296681EE" w14:textId="77777777" w:rsidR="003A4B9C" w:rsidRPr="00C215A7" w:rsidRDefault="003A4B9C" w:rsidP="00F179FB">
            <w:pPr>
              <w:ind w:right="-143"/>
            </w:pPr>
            <w:r w:rsidRPr="00C215A7">
              <w:t>1</w:t>
            </w:r>
          </w:p>
        </w:tc>
        <w:tc>
          <w:tcPr>
            <w:tcW w:w="2621" w:type="dxa"/>
            <w:gridSpan w:val="2"/>
          </w:tcPr>
          <w:p w14:paraId="5C933FE1" w14:textId="77777777" w:rsidR="003A4B9C" w:rsidRPr="00C215A7" w:rsidRDefault="003A4B9C" w:rsidP="00F179FB">
            <w:pPr>
              <w:ind w:right="-143"/>
            </w:pPr>
            <w:r w:rsidRPr="00C215A7">
              <w:t>Мебель для учебных заведений</w:t>
            </w:r>
          </w:p>
        </w:tc>
        <w:tc>
          <w:tcPr>
            <w:tcW w:w="1746" w:type="dxa"/>
            <w:gridSpan w:val="3"/>
          </w:tcPr>
          <w:p w14:paraId="18069254" w14:textId="77777777" w:rsidR="003A4B9C" w:rsidRPr="00C215A7" w:rsidRDefault="003A4B9C" w:rsidP="00F179FB">
            <w:pPr>
              <w:ind w:right="-143"/>
            </w:pPr>
            <w:r w:rsidRPr="00C215A7">
              <w:t xml:space="preserve">Сертификат соответствия </w:t>
            </w:r>
            <w:r w:rsidRPr="00C215A7">
              <w:lastRenderedPageBreak/>
              <w:t>(1с, 2с, 3с)</w:t>
            </w:r>
          </w:p>
        </w:tc>
        <w:tc>
          <w:tcPr>
            <w:tcW w:w="3391" w:type="dxa"/>
            <w:gridSpan w:val="2"/>
          </w:tcPr>
          <w:p w14:paraId="4F285018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9401300000</w:t>
            </w:r>
          </w:p>
          <w:p w14:paraId="58958FAB" w14:textId="77777777" w:rsidR="003A4B9C" w:rsidRPr="00C215A7" w:rsidRDefault="003A4B9C" w:rsidP="00F179FB">
            <w:pPr>
              <w:ind w:right="-143"/>
            </w:pPr>
            <w:r w:rsidRPr="00C215A7">
              <w:t>9401610000</w:t>
            </w:r>
          </w:p>
          <w:p w14:paraId="7CB582FC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9401690000</w:t>
            </w:r>
          </w:p>
          <w:p w14:paraId="5A6F0504" w14:textId="77777777" w:rsidR="003A4B9C" w:rsidRPr="00C215A7" w:rsidRDefault="003A4B9C" w:rsidP="00F179FB">
            <w:pPr>
              <w:ind w:right="-143"/>
            </w:pPr>
            <w:r w:rsidRPr="00C215A7">
              <w:t>9401710009</w:t>
            </w:r>
          </w:p>
          <w:p w14:paraId="702053E0" w14:textId="77777777" w:rsidR="003A4B9C" w:rsidRPr="00C215A7" w:rsidRDefault="003A4B9C" w:rsidP="00F179FB">
            <w:pPr>
              <w:ind w:right="-143"/>
            </w:pPr>
            <w:r w:rsidRPr="00C215A7">
              <w:t>9401790009</w:t>
            </w:r>
          </w:p>
          <w:p w14:paraId="233EA805" w14:textId="77777777" w:rsidR="003A4B9C" w:rsidRPr="00C215A7" w:rsidRDefault="003A4B9C" w:rsidP="00F179FB">
            <w:pPr>
              <w:ind w:right="-143"/>
            </w:pPr>
            <w:r w:rsidRPr="00C215A7">
              <w:t>9401800009</w:t>
            </w:r>
          </w:p>
          <w:p w14:paraId="35C0942B" w14:textId="77777777" w:rsidR="003A4B9C" w:rsidRPr="00C215A7" w:rsidRDefault="003A4B9C" w:rsidP="00F179FB">
            <w:pPr>
              <w:ind w:right="-143"/>
            </w:pPr>
            <w:r w:rsidRPr="00C215A7">
              <w:t>9403105100</w:t>
            </w:r>
          </w:p>
          <w:p w14:paraId="380112FC" w14:textId="77777777" w:rsidR="003A4B9C" w:rsidRPr="00C215A7" w:rsidRDefault="003A4B9C" w:rsidP="00F179FB">
            <w:pPr>
              <w:ind w:right="-143"/>
            </w:pPr>
            <w:r w:rsidRPr="00C215A7">
              <w:t>9403105800</w:t>
            </w:r>
          </w:p>
          <w:p w14:paraId="1C420D77" w14:textId="77777777" w:rsidR="003A4B9C" w:rsidRPr="00C215A7" w:rsidRDefault="003A4B9C" w:rsidP="00F179FB">
            <w:pPr>
              <w:ind w:right="-143"/>
            </w:pPr>
            <w:r w:rsidRPr="00C215A7">
              <w:t>9403109100</w:t>
            </w:r>
          </w:p>
          <w:p w14:paraId="2D0B3F63" w14:textId="77777777" w:rsidR="003A4B9C" w:rsidRPr="00C215A7" w:rsidRDefault="003A4B9C" w:rsidP="00F179FB">
            <w:pPr>
              <w:ind w:right="-143"/>
            </w:pPr>
            <w:r w:rsidRPr="00C215A7">
              <w:t>9403109300</w:t>
            </w:r>
          </w:p>
          <w:p w14:paraId="238B7270" w14:textId="77777777" w:rsidR="003A4B9C" w:rsidRPr="00C215A7" w:rsidRDefault="003A4B9C" w:rsidP="00F179FB">
            <w:pPr>
              <w:ind w:right="-143"/>
            </w:pPr>
            <w:r w:rsidRPr="00C215A7">
              <w:t>9403109800</w:t>
            </w:r>
          </w:p>
          <w:p w14:paraId="37B1F261" w14:textId="77777777" w:rsidR="003A4B9C" w:rsidRPr="00C215A7" w:rsidRDefault="003A4B9C" w:rsidP="00F179FB">
            <w:pPr>
              <w:ind w:right="-143"/>
            </w:pPr>
            <w:r w:rsidRPr="00C215A7">
              <w:t>9403208009</w:t>
            </w:r>
          </w:p>
          <w:p w14:paraId="40AC35DA" w14:textId="77777777" w:rsidR="003A4B9C" w:rsidRPr="00C215A7" w:rsidRDefault="003A4B9C" w:rsidP="00F179FB">
            <w:pPr>
              <w:ind w:right="-143"/>
            </w:pPr>
            <w:r w:rsidRPr="00C215A7">
              <w:t>9403301100</w:t>
            </w:r>
          </w:p>
          <w:p w14:paraId="299AB208" w14:textId="77777777" w:rsidR="003A4B9C" w:rsidRPr="00C215A7" w:rsidRDefault="003A4B9C" w:rsidP="00F179FB">
            <w:pPr>
              <w:ind w:right="-143"/>
            </w:pPr>
            <w:r w:rsidRPr="00C215A7">
              <w:t>9403301900</w:t>
            </w:r>
          </w:p>
          <w:p w14:paraId="2EAC9B79" w14:textId="77777777" w:rsidR="003A4B9C" w:rsidRPr="00C215A7" w:rsidRDefault="003A4B9C" w:rsidP="00F179FB">
            <w:pPr>
              <w:ind w:right="-143"/>
            </w:pPr>
            <w:r w:rsidRPr="00C215A7">
              <w:t>9403309100</w:t>
            </w:r>
          </w:p>
          <w:p w14:paraId="2ED53E22" w14:textId="77777777" w:rsidR="003A4B9C" w:rsidRPr="00C215A7" w:rsidRDefault="003A4B9C" w:rsidP="00F179FB">
            <w:pPr>
              <w:ind w:right="-143"/>
            </w:pPr>
            <w:r w:rsidRPr="00C215A7">
              <w:t>9403309900</w:t>
            </w:r>
          </w:p>
          <w:p w14:paraId="45BD7BA3" w14:textId="77777777" w:rsidR="003A4B9C" w:rsidRPr="00C215A7" w:rsidRDefault="003A4B9C" w:rsidP="00F179FB">
            <w:pPr>
              <w:ind w:right="-143"/>
            </w:pPr>
            <w:r w:rsidRPr="00C215A7">
              <w:t>940360900</w:t>
            </w:r>
          </w:p>
          <w:p w14:paraId="113CFB87" w14:textId="77777777" w:rsidR="003A4B9C" w:rsidRPr="00C215A7" w:rsidRDefault="003A4B9C" w:rsidP="00F179FB">
            <w:pPr>
              <w:ind w:right="-143"/>
            </w:pPr>
            <w:r w:rsidRPr="00C215A7">
              <w:t>9403700008</w:t>
            </w:r>
          </w:p>
        </w:tc>
        <w:tc>
          <w:tcPr>
            <w:tcW w:w="2163" w:type="dxa"/>
          </w:tcPr>
          <w:p w14:paraId="6B8A1F51" w14:textId="77777777" w:rsidR="003A4B9C" w:rsidRPr="00C215A7" w:rsidRDefault="003A4B9C" w:rsidP="00F179FB">
            <w:r w:rsidRPr="00C215A7">
              <w:rPr>
                <w:bCs/>
              </w:rPr>
              <w:lastRenderedPageBreak/>
              <w:t xml:space="preserve">ТР ТС 025/2012 </w:t>
            </w:r>
          </w:p>
        </w:tc>
        <w:tc>
          <w:tcPr>
            <w:tcW w:w="4394" w:type="dxa"/>
          </w:tcPr>
          <w:p w14:paraId="2CE045E3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22046-2016 </w:t>
            </w:r>
          </w:p>
          <w:p w14:paraId="32E5D8D4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>ГОСТ 16371-</w:t>
            </w:r>
            <w:r>
              <w:rPr>
                <w:rFonts w:eastAsia="Calibri"/>
              </w:rPr>
              <w:t>93</w:t>
            </w:r>
            <w:r w:rsidRPr="00C215A7">
              <w:rPr>
                <w:rFonts w:eastAsia="Calibri"/>
              </w:rPr>
              <w:t xml:space="preserve"> </w:t>
            </w:r>
          </w:p>
          <w:p w14:paraId="36BBFBCE" w14:textId="77777777" w:rsidR="003A4B9C" w:rsidRPr="00C215A7" w:rsidRDefault="003A4B9C" w:rsidP="00F179FB">
            <w:r w:rsidRPr="00C215A7">
              <w:lastRenderedPageBreak/>
              <w:t>ГОСТ 19917-2014</w:t>
            </w:r>
          </w:p>
          <w:p w14:paraId="64B7EFEA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F7BDB4A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16E49922" w14:textId="77777777" w:rsidTr="00F179FB">
        <w:trPr>
          <w:trHeight w:val="1980"/>
        </w:trPr>
        <w:tc>
          <w:tcPr>
            <w:tcW w:w="535" w:type="dxa"/>
          </w:tcPr>
          <w:p w14:paraId="7525605B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2</w:t>
            </w:r>
          </w:p>
        </w:tc>
        <w:tc>
          <w:tcPr>
            <w:tcW w:w="2621" w:type="dxa"/>
            <w:gridSpan w:val="2"/>
          </w:tcPr>
          <w:p w14:paraId="35EE7866" w14:textId="77777777" w:rsidR="003A4B9C" w:rsidRPr="00C215A7" w:rsidRDefault="003A4B9C" w:rsidP="00F179FB">
            <w:pPr>
              <w:ind w:right="-143"/>
            </w:pPr>
            <w:r w:rsidRPr="00C215A7">
              <w:t>Мебель для дошкольных учреждений</w:t>
            </w:r>
          </w:p>
        </w:tc>
        <w:tc>
          <w:tcPr>
            <w:tcW w:w="1746" w:type="dxa"/>
            <w:gridSpan w:val="3"/>
          </w:tcPr>
          <w:p w14:paraId="188DA5EB" w14:textId="77777777" w:rsidR="003A4B9C" w:rsidRPr="00C215A7" w:rsidRDefault="003A4B9C" w:rsidP="00F179FB">
            <w:pPr>
              <w:ind w:right="-143"/>
            </w:pPr>
            <w:r w:rsidRPr="00C215A7">
              <w:t>Сертификат соответствия (1с, 2с, 3с)</w:t>
            </w:r>
          </w:p>
        </w:tc>
        <w:tc>
          <w:tcPr>
            <w:tcW w:w="3391" w:type="dxa"/>
            <w:gridSpan w:val="2"/>
          </w:tcPr>
          <w:p w14:paraId="0D22D914" w14:textId="77777777" w:rsidR="003A4B9C" w:rsidRPr="00C215A7" w:rsidRDefault="003A4B9C" w:rsidP="00F179FB">
            <w:pPr>
              <w:ind w:right="-143"/>
            </w:pPr>
            <w:r w:rsidRPr="00C215A7">
              <w:t>9401300000</w:t>
            </w:r>
          </w:p>
          <w:p w14:paraId="0CEE8A4B" w14:textId="77777777" w:rsidR="003A4B9C" w:rsidRPr="00C215A7" w:rsidRDefault="003A4B9C" w:rsidP="00F179FB">
            <w:pPr>
              <w:ind w:right="-143"/>
            </w:pPr>
            <w:r w:rsidRPr="00C215A7">
              <w:t>9401610000</w:t>
            </w:r>
          </w:p>
          <w:p w14:paraId="363C114D" w14:textId="77777777" w:rsidR="003A4B9C" w:rsidRPr="00C215A7" w:rsidRDefault="003A4B9C" w:rsidP="00F179FB">
            <w:pPr>
              <w:ind w:right="-143"/>
            </w:pPr>
            <w:r w:rsidRPr="00C215A7">
              <w:t>9401690000</w:t>
            </w:r>
          </w:p>
          <w:p w14:paraId="39707756" w14:textId="77777777" w:rsidR="003A4B9C" w:rsidRPr="00C215A7" w:rsidRDefault="003A4B9C" w:rsidP="00F179FB">
            <w:pPr>
              <w:ind w:right="-143"/>
            </w:pPr>
            <w:r w:rsidRPr="00C215A7">
              <w:t>9401710009</w:t>
            </w:r>
          </w:p>
          <w:p w14:paraId="2A9EF935" w14:textId="77777777" w:rsidR="003A4B9C" w:rsidRPr="00C215A7" w:rsidRDefault="003A4B9C" w:rsidP="00F179FB">
            <w:pPr>
              <w:ind w:right="-143"/>
            </w:pPr>
            <w:r w:rsidRPr="00C215A7">
              <w:t>9401790009</w:t>
            </w:r>
          </w:p>
          <w:p w14:paraId="2FCB2D5D" w14:textId="77777777" w:rsidR="003A4B9C" w:rsidRPr="00C215A7" w:rsidRDefault="003A4B9C" w:rsidP="00F179FB">
            <w:pPr>
              <w:ind w:right="-143"/>
            </w:pPr>
            <w:r w:rsidRPr="00C215A7">
              <w:t>9401800009</w:t>
            </w:r>
          </w:p>
          <w:p w14:paraId="20980AB9" w14:textId="77777777" w:rsidR="003A4B9C" w:rsidRPr="00C215A7" w:rsidRDefault="003A4B9C" w:rsidP="00F179FB">
            <w:pPr>
              <w:ind w:right="-143"/>
            </w:pPr>
            <w:r w:rsidRPr="00C215A7">
              <w:t>9403105100</w:t>
            </w:r>
          </w:p>
          <w:p w14:paraId="03E02F0E" w14:textId="77777777" w:rsidR="003A4B9C" w:rsidRPr="00C215A7" w:rsidRDefault="003A4B9C" w:rsidP="00F179FB">
            <w:pPr>
              <w:ind w:right="-143"/>
            </w:pPr>
            <w:r w:rsidRPr="00C215A7">
              <w:t>9403105800</w:t>
            </w:r>
          </w:p>
          <w:p w14:paraId="4A79E961" w14:textId="77777777" w:rsidR="003A4B9C" w:rsidRPr="00C215A7" w:rsidRDefault="003A4B9C" w:rsidP="00F179FB">
            <w:pPr>
              <w:ind w:right="-143"/>
            </w:pPr>
            <w:r w:rsidRPr="00C215A7">
              <w:t>9403109100</w:t>
            </w:r>
          </w:p>
          <w:p w14:paraId="41FAF80B" w14:textId="77777777" w:rsidR="003A4B9C" w:rsidRPr="00C215A7" w:rsidRDefault="003A4B9C" w:rsidP="00F179FB">
            <w:pPr>
              <w:ind w:right="-143"/>
            </w:pPr>
            <w:r w:rsidRPr="00C215A7">
              <w:t>9403109300</w:t>
            </w:r>
          </w:p>
          <w:p w14:paraId="540A949D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9403109800</w:t>
            </w:r>
          </w:p>
          <w:p w14:paraId="34F423FA" w14:textId="77777777" w:rsidR="003A4B9C" w:rsidRPr="00C215A7" w:rsidRDefault="003A4B9C" w:rsidP="00F179FB">
            <w:pPr>
              <w:ind w:right="-143"/>
            </w:pPr>
            <w:r w:rsidRPr="00C215A7">
              <w:t>9403202009</w:t>
            </w:r>
          </w:p>
          <w:p w14:paraId="1514F89A" w14:textId="77777777" w:rsidR="003A4B9C" w:rsidRPr="00C215A7" w:rsidRDefault="003A4B9C" w:rsidP="00F179FB">
            <w:pPr>
              <w:ind w:right="-143"/>
            </w:pPr>
            <w:r w:rsidRPr="00C215A7">
              <w:t>9403208009</w:t>
            </w:r>
          </w:p>
          <w:p w14:paraId="6091EA0F" w14:textId="77777777" w:rsidR="003A4B9C" w:rsidRPr="00C215A7" w:rsidRDefault="003A4B9C" w:rsidP="00F179FB">
            <w:pPr>
              <w:ind w:right="-143"/>
            </w:pPr>
            <w:r w:rsidRPr="00C215A7">
              <w:t>9403301100</w:t>
            </w:r>
          </w:p>
          <w:p w14:paraId="58CD318A" w14:textId="77777777" w:rsidR="003A4B9C" w:rsidRPr="00C215A7" w:rsidRDefault="003A4B9C" w:rsidP="00F179FB">
            <w:pPr>
              <w:ind w:right="-143"/>
            </w:pPr>
            <w:r w:rsidRPr="00C215A7">
              <w:t>9403301900</w:t>
            </w:r>
          </w:p>
          <w:p w14:paraId="52F27125" w14:textId="77777777" w:rsidR="003A4B9C" w:rsidRPr="00C215A7" w:rsidRDefault="003A4B9C" w:rsidP="00F179FB">
            <w:pPr>
              <w:ind w:right="-143"/>
            </w:pPr>
            <w:r w:rsidRPr="00C215A7">
              <w:t>9403309100</w:t>
            </w:r>
          </w:p>
          <w:p w14:paraId="39EB7581" w14:textId="77777777" w:rsidR="003A4B9C" w:rsidRPr="00C215A7" w:rsidRDefault="003A4B9C" w:rsidP="00F179FB">
            <w:pPr>
              <w:ind w:right="-143"/>
            </w:pPr>
            <w:r w:rsidRPr="00C215A7">
              <w:t>9403309900</w:t>
            </w:r>
          </w:p>
          <w:p w14:paraId="1907A045" w14:textId="77777777" w:rsidR="003A4B9C" w:rsidRPr="00C215A7" w:rsidRDefault="003A4B9C" w:rsidP="00F179FB">
            <w:pPr>
              <w:ind w:right="-143"/>
            </w:pPr>
            <w:r w:rsidRPr="00C215A7">
              <w:t>940350000</w:t>
            </w:r>
          </w:p>
          <w:p w14:paraId="549C38B4" w14:textId="77777777" w:rsidR="003A4B9C" w:rsidRPr="00C215A7" w:rsidRDefault="003A4B9C" w:rsidP="00F179FB">
            <w:pPr>
              <w:ind w:right="-143"/>
            </w:pPr>
            <w:r w:rsidRPr="00C215A7">
              <w:t>940360100</w:t>
            </w:r>
          </w:p>
          <w:p w14:paraId="08382FBB" w14:textId="77777777" w:rsidR="003A4B9C" w:rsidRPr="00C215A7" w:rsidRDefault="003A4B9C" w:rsidP="00F179FB">
            <w:pPr>
              <w:ind w:right="-143"/>
            </w:pPr>
            <w:r w:rsidRPr="00C215A7">
              <w:t>940360900</w:t>
            </w:r>
          </w:p>
          <w:p w14:paraId="6E8BC058" w14:textId="77777777" w:rsidR="003A4B9C" w:rsidRPr="00C215A7" w:rsidRDefault="003A4B9C" w:rsidP="00F179FB">
            <w:pPr>
              <w:ind w:right="-143"/>
            </w:pPr>
            <w:r w:rsidRPr="00C215A7">
              <w:t>9403700008</w:t>
            </w:r>
          </w:p>
          <w:p w14:paraId="025EDEA4" w14:textId="77777777" w:rsidR="003A4B9C" w:rsidRPr="00C215A7" w:rsidRDefault="003A4B9C" w:rsidP="00F179FB">
            <w:pPr>
              <w:ind w:right="-143"/>
            </w:pPr>
            <w:r w:rsidRPr="00C215A7">
              <w:t>9404100000</w:t>
            </w:r>
          </w:p>
          <w:p w14:paraId="0C8FF7FF" w14:textId="77777777" w:rsidR="003A4B9C" w:rsidRPr="00C215A7" w:rsidRDefault="003A4B9C" w:rsidP="00F179FB">
            <w:pPr>
              <w:ind w:right="-143"/>
            </w:pPr>
            <w:r w:rsidRPr="00C215A7">
              <w:t>9404211000</w:t>
            </w:r>
          </w:p>
          <w:p w14:paraId="0A29B0E2" w14:textId="77777777" w:rsidR="003A4B9C" w:rsidRPr="00C215A7" w:rsidRDefault="003A4B9C" w:rsidP="00F179FB">
            <w:pPr>
              <w:ind w:right="-143"/>
            </w:pPr>
            <w:r w:rsidRPr="00C215A7">
              <w:t>9404219000</w:t>
            </w:r>
          </w:p>
          <w:p w14:paraId="7C737DE5" w14:textId="77777777" w:rsidR="003A4B9C" w:rsidRPr="00C215A7" w:rsidRDefault="003A4B9C" w:rsidP="00F179FB">
            <w:pPr>
              <w:ind w:right="-143"/>
            </w:pPr>
            <w:r w:rsidRPr="00C215A7">
              <w:t>9404291000</w:t>
            </w:r>
          </w:p>
          <w:p w14:paraId="75B1A6CA" w14:textId="77777777" w:rsidR="003A4B9C" w:rsidRPr="00C215A7" w:rsidRDefault="003A4B9C" w:rsidP="00F179FB">
            <w:pPr>
              <w:ind w:right="-143"/>
            </w:pPr>
            <w:r w:rsidRPr="00C215A7">
              <w:t>9404299000</w:t>
            </w:r>
          </w:p>
        </w:tc>
        <w:tc>
          <w:tcPr>
            <w:tcW w:w="2163" w:type="dxa"/>
          </w:tcPr>
          <w:p w14:paraId="3B587C35" w14:textId="77777777" w:rsidR="003A4B9C" w:rsidRPr="00C215A7" w:rsidRDefault="003A4B9C" w:rsidP="00F179FB">
            <w:r w:rsidRPr="00C215A7">
              <w:rPr>
                <w:bCs/>
              </w:rPr>
              <w:lastRenderedPageBreak/>
              <w:t xml:space="preserve">ТР ТС 025/2012 </w:t>
            </w:r>
          </w:p>
        </w:tc>
        <w:tc>
          <w:tcPr>
            <w:tcW w:w="4394" w:type="dxa"/>
          </w:tcPr>
          <w:p w14:paraId="4CA1DB97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22046-2016 </w:t>
            </w:r>
          </w:p>
          <w:p w14:paraId="7871FDA1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>ГОСТ 16371-</w:t>
            </w:r>
            <w:r>
              <w:rPr>
                <w:rFonts w:eastAsia="Calibri"/>
              </w:rPr>
              <w:t>93</w:t>
            </w:r>
          </w:p>
          <w:p w14:paraId="481BF828" w14:textId="77777777" w:rsidR="003A4B9C" w:rsidRPr="00C215A7" w:rsidRDefault="003A4B9C" w:rsidP="00F179FB">
            <w:r w:rsidRPr="00C215A7">
              <w:t>ГОСТ 19917-2014</w:t>
            </w:r>
          </w:p>
          <w:p w14:paraId="740BFB4F" w14:textId="77777777" w:rsidR="003A4B9C" w:rsidRPr="00C215A7" w:rsidRDefault="003A4B9C" w:rsidP="00F179FB"/>
          <w:p w14:paraId="0AB4EB4E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9B3CE80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205E30F" w14:textId="77777777" w:rsidR="003A4B9C" w:rsidRPr="00C215A7" w:rsidRDefault="003A4B9C" w:rsidP="00F179FB">
            <w:pPr>
              <w:ind w:right="-27"/>
              <w:jc w:val="center"/>
            </w:pPr>
          </w:p>
        </w:tc>
      </w:tr>
      <w:tr w:rsidR="003A4B9C" w:rsidRPr="00C215A7" w14:paraId="039F43B5" w14:textId="77777777" w:rsidTr="00F179FB">
        <w:trPr>
          <w:trHeight w:val="144"/>
        </w:trPr>
        <w:tc>
          <w:tcPr>
            <w:tcW w:w="535" w:type="dxa"/>
          </w:tcPr>
          <w:p w14:paraId="5AD3694B" w14:textId="77777777" w:rsidR="003A4B9C" w:rsidRPr="00C215A7" w:rsidRDefault="003A4B9C" w:rsidP="00F179FB">
            <w:pPr>
              <w:ind w:right="-143"/>
            </w:pPr>
            <w:r w:rsidRPr="00C215A7">
              <w:t>3</w:t>
            </w:r>
          </w:p>
        </w:tc>
        <w:tc>
          <w:tcPr>
            <w:tcW w:w="2621" w:type="dxa"/>
            <w:gridSpan w:val="2"/>
          </w:tcPr>
          <w:p w14:paraId="7B7B4812" w14:textId="77777777" w:rsidR="003A4B9C" w:rsidRPr="00C215A7" w:rsidRDefault="003A4B9C" w:rsidP="00F179FB">
            <w:pPr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C215A7"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746" w:type="dxa"/>
            <w:gridSpan w:val="3"/>
          </w:tcPr>
          <w:p w14:paraId="4388D4F9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b/>
              </w:rPr>
            </w:pPr>
            <w:r w:rsidRPr="00C215A7">
              <w:t>Сертификат соответствия (1с, 2с, 3с)</w:t>
            </w:r>
          </w:p>
        </w:tc>
        <w:tc>
          <w:tcPr>
            <w:tcW w:w="3391" w:type="dxa"/>
            <w:gridSpan w:val="2"/>
          </w:tcPr>
          <w:p w14:paraId="735F26CD" w14:textId="77777777" w:rsidR="003A4B9C" w:rsidRPr="00C215A7" w:rsidRDefault="003A4B9C" w:rsidP="00F179FB">
            <w:pPr>
              <w:ind w:right="-143"/>
            </w:pPr>
            <w:r w:rsidRPr="00C215A7">
              <w:t>9401300000</w:t>
            </w:r>
          </w:p>
          <w:p w14:paraId="24607837" w14:textId="77777777" w:rsidR="003A4B9C" w:rsidRPr="00C215A7" w:rsidRDefault="003A4B9C" w:rsidP="00F179FB">
            <w:pPr>
              <w:ind w:right="-143"/>
            </w:pPr>
            <w:r w:rsidRPr="00C215A7">
              <w:t>9401400000</w:t>
            </w:r>
          </w:p>
          <w:p w14:paraId="23F0A5A2" w14:textId="77777777" w:rsidR="003A4B9C" w:rsidRPr="00C215A7" w:rsidRDefault="003A4B9C" w:rsidP="00F179FB">
            <w:pPr>
              <w:ind w:right="-143"/>
            </w:pPr>
            <w:r w:rsidRPr="00C215A7">
              <w:t>9401510000</w:t>
            </w:r>
          </w:p>
          <w:p w14:paraId="620EEE8C" w14:textId="77777777" w:rsidR="003A4B9C" w:rsidRPr="00C215A7" w:rsidRDefault="003A4B9C" w:rsidP="00F179FB">
            <w:pPr>
              <w:ind w:right="-143"/>
            </w:pPr>
            <w:r w:rsidRPr="00C215A7">
              <w:t>9401590000</w:t>
            </w:r>
          </w:p>
          <w:p w14:paraId="71E261A0" w14:textId="77777777" w:rsidR="003A4B9C" w:rsidRPr="00C215A7" w:rsidRDefault="003A4B9C" w:rsidP="00F179FB">
            <w:pPr>
              <w:ind w:right="-143"/>
            </w:pPr>
            <w:r w:rsidRPr="00C215A7">
              <w:t>9401610000</w:t>
            </w:r>
          </w:p>
          <w:p w14:paraId="14C81F21" w14:textId="77777777" w:rsidR="003A4B9C" w:rsidRPr="00C215A7" w:rsidRDefault="003A4B9C" w:rsidP="00F179FB">
            <w:pPr>
              <w:ind w:right="-143"/>
            </w:pPr>
            <w:r w:rsidRPr="00C215A7">
              <w:t>9401690000</w:t>
            </w:r>
          </w:p>
          <w:p w14:paraId="5C5EECF5" w14:textId="77777777" w:rsidR="003A4B9C" w:rsidRPr="00C215A7" w:rsidRDefault="003A4B9C" w:rsidP="00F179FB">
            <w:pPr>
              <w:ind w:right="-143"/>
            </w:pPr>
            <w:r w:rsidRPr="00C215A7">
              <w:t>9401710009</w:t>
            </w:r>
          </w:p>
          <w:p w14:paraId="40B56725" w14:textId="77777777" w:rsidR="003A4B9C" w:rsidRPr="00C215A7" w:rsidRDefault="003A4B9C" w:rsidP="00F179FB">
            <w:pPr>
              <w:ind w:right="-143"/>
            </w:pPr>
            <w:r w:rsidRPr="00C215A7">
              <w:t>9401790009</w:t>
            </w:r>
          </w:p>
          <w:p w14:paraId="0A42BEC0" w14:textId="77777777" w:rsidR="003A4B9C" w:rsidRPr="00C215A7" w:rsidRDefault="003A4B9C" w:rsidP="00F179FB">
            <w:pPr>
              <w:ind w:right="-143"/>
            </w:pPr>
            <w:r w:rsidRPr="00C215A7">
              <w:t>9401800009</w:t>
            </w:r>
          </w:p>
          <w:p w14:paraId="3D9C8A17" w14:textId="77777777" w:rsidR="003A4B9C" w:rsidRPr="00C215A7" w:rsidRDefault="003A4B9C" w:rsidP="00F179FB">
            <w:pPr>
              <w:ind w:right="-143"/>
            </w:pPr>
            <w:r w:rsidRPr="00C215A7">
              <w:t>9403105100</w:t>
            </w:r>
          </w:p>
          <w:p w14:paraId="396A72FE" w14:textId="77777777" w:rsidR="003A4B9C" w:rsidRPr="00C215A7" w:rsidRDefault="003A4B9C" w:rsidP="00F179FB">
            <w:pPr>
              <w:ind w:right="-143"/>
            </w:pPr>
            <w:r w:rsidRPr="00C215A7">
              <w:lastRenderedPageBreak/>
              <w:t>9403105800</w:t>
            </w:r>
          </w:p>
          <w:p w14:paraId="43CA3D8F" w14:textId="77777777" w:rsidR="003A4B9C" w:rsidRPr="00C215A7" w:rsidRDefault="003A4B9C" w:rsidP="00F179FB">
            <w:pPr>
              <w:ind w:right="-143"/>
            </w:pPr>
            <w:r w:rsidRPr="00C215A7">
              <w:t>9403109100</w:t>
            </w:r>
          </w:p>
          <w:p w14:paraId="40A87522" w14:textId="77777777" w:rsidR="003A4B9C" w:rsidRPr="00C215A7" w:rsidRDefault="003A4B9C" w:rsidP="00F179FB">
            <w:pPr>
              <w:ind w:right="-143"/>
            </w:pPr>
            <w:r w:rsidRPr="00C215A7">
              <w:t>9403109300</w:t>
            </w:r>
          </w:p>
          <w:p w14:paraId="19A27F8E" w14:textId="77777777" w:rsidR="003A4B9C" w:rsidRPr="00C215A7" w:rsidRDefault="003A4B9C" w:rsidP="00F179FB">
            <w:pPr>
              <w:ind w:right="-143"/>
            </w:pPr>
            <w:r w:rsidRPr="00C215A7">
              <w:t>9403109800</w:t>
            </w:r>
          </w:p>
          <w:p w14:paraId="0A043B23" w14:textId="77777777" w:rsidR="003A4B9C" w:rsidRPr="00C215A7" w:rsidRDefault="003A4B9C" w:rsidP="00F179FB">
            <w:pPr>
              <w:ind w:right="-143"/>
            </w:pPr>
            <w:r w:rsidRPr="00C215A7">
              <w:t>9403202009</w:t>
            </w:r>
          </w:p>
          <w:p w14:paraId="5F5D6B4E" w14:textId="77777777" w:rsidR="003A4B9C" w:rsidRPr="00C215A7" w:rsidRDefault="003A4B9C" w:rsidP="00F179FB">
            <w:pPr>
              <w:ind w:right="-143"/>
            </w:pPr>
            <w:r w:rsidRPr="00C215A7">
              <w:t>9403208009</w:t>
            </w:r>
          </w:p>
          <w:p w14:paraId="1DEA7504" w14:textId="77777777" w:rsidR="003A4B9C" w:rsidRPr="00C215A7" w:rsidRDefault="003A4B9C" w:rsidP="00F179FB">
            <w:pPr>
              <w:ind w:right="-143"/>
            </w:pPr>
            <w:r w:rsidRPr="00C215A7">
              <w:t>9403301100</w:t>
            </w:r>
          </w:p>
          <w:p w14:paraId="4697E096" w14:textId="77777777" w:rsidR="003A4B9C" w:rsidRPr="00C215A7" w:rsidRDefault="003A4B9C" w:rsidP="00F179FB">
            <w:pPr>
              <w:ind w:right="-143"/>
            </w:pPr>
            <w:r w:rsidRPr="00C215A7">
              <w:t>9403301900</w:t>
            </w:r>
          </w:p>
          <w:p w14:paraId="4B8FB4EE" w14:textId="77777777" w:rsidR="003A4B9C" w:rsidRPr="00C215A7" w:rsidRDefault="003A4B9C" w:rsidP="00F179FB">
            <w:pPr>
              <w:ind w:right="-143"/>
            </w:pPr>
            <w:r w:rsidRPr="00C215A7">
              <w:t>9403309100</w:t>
            </w:r>
          </w:p>
          <w:p w14:paraId="631CF184" w14:textId="77777777" w:rsidR="003A4B9C" w:rsidRPr="00C215A7" w:rsidRDefault="003A4B9C" w:rsidP="00F179FB">
            <w:pPr>
              <w:ind w:right="-143"/>
            </w:pPr>
            <w:r w:rsidRPr="00C215A7">
              <w:t>9403309900</w:t>
            </w:r>
          </w:p>
          <w:p w14:paraId="686A33BC" w14:textId="77777777" w:rsidR="003A4B9C" w:rsidRPr="00C215A7" w:rsidRDefault="003A4B9C" w:rsidP="00F179FB">
            <w:pPr>
              <w:ind w:right="-143"/>
            </w:pPr>
            <w:r w:rsidRPr="00C215A7">
              <w:t>940350000</w:t>
            </w:r>
          </w:p>
          <w:p w14:paraId="4D4FAAE2" w14:textId="77777777" w:rsidR="003A4B9C" w:rsidRPr="00C215A7" w:rsidRDefault="003A4B9C" w:rsidP="00F179FB">
            <w:pPr>
              <w:ind w:right="-143"/>
            </w:pPr>
            <w:r w:rsidRPr="00C215A7">
              <w:t>940360100</w:t>
            </w:r>
          </w:p>
          <w:p w14:paraId="045B760C" w14:textId="77777777" w:rsidR="003A4B9C" w:rsidRPr="00C215A7" w:rsidRDefault="003A4B9C" w:rsidP="00F179FB">
            <w:pPr>
              <w:ind w:right="-143"/>
            </w:pPr>
            <w:r w:rsidRPr="00C215A7">
              <w:t>940360900</w:t>
            </w:r>
          </w:p>
          <w:p w14:paraId="43CC6AF3" w14:textId="77777777" w:rsidR="003A4B9C" w:rsidRPr="00C215A7" w:rsidRDefault="003A4B9C" w:rsidP="00F179FB">
            <w:pPr>
              <w:ind w:right="-143"/>
            </w:pPr>
            <w:r w:rsidRPr="00C215A7">
              <w:t>9403700009</w:t>
            </w:r>
          </w:p>
          <w:p w14:paraId="142FB5C9" w14:textId="77777777" w:rsidR="003A4B9C" w:rsidRPr="00C215A7" w:rsidRDefault="003A4B9C" w:rsidP="00F179FB">
            <w:pPr>
              <w:ind w:right="-143"/>
            </w:pPr>
            <w:r w:rsidRPr="00C215A7">
              <w:t>9403810000</w:t>
            </w:r>
          </w:p>
          <w:p w14:paraId="055D9AC4" w14:textId="77777777" w:rsidR="003A4B9C" w:rsidRPr="00C215A7" w:rsidRDefault="003A4B9C" w:rsidP="00F179FB">
            <w:pPr>
              <w:ind w:right="-143"/>
            </w:pPr>
            <w:r w:rsidRPr="00C215A7">
              <w:t>9403890000</w:t>
            </w:r>
          </w:p>
          <w:p w14:paraId="73071443" w14:textId="77777777" w:rsidR="003A4B9C" w:rsidRPr="00C215A7" w:rsidRDefault="003A4B9C" w:rsidP="00F179FB">
            <w:pPr>
              <w:ind w:right="-143"/>
            </w:pPr>
            <w:r w:rsidRPr="00C215A7">
              <w:t>9404100000</w:t>
            </w:r>
          </w:p>
          <w:p w14:paraId="71A13DFB" w14:textId="77777777" w:rsidR="003A4B9C" w:rsidRPr="00C215A7" w:rsidRDefault="003A4B9C" w:rsidP="00F179FB">
            <w:pPr>
              <w:ind w:right="-143"/>
            </w:pPr>
            <w:r w:rsidRPr="00C215A7">
              <w:t>9404211000</w:t>
            </w:r>
          </w:p>
          <w:p w14:paraId="51D3B8E6" w14:textId="77777777" w:rsidR="003A4B9C" w:rsidRPr="00C215A7" w:rsidRDefault="003A4B9C" w:rsidP="00F179FB">
            <w:pPr>
              <w:ind w:right="-143"/>
            </w:pPr>
            <w:r w:rsidRPr="00C215A7">
              <w:t>9404219000</w:t>
            </w:r>
          </w:p>
          <w:p w14:paraId="42692CFE" w14:textId="77777777" w:rsidR="003A4B9C" w:rsidRPr="00C215A7" w:rsidRDefault="003A4B9C" w:rsidP="00F179FB">
            <w:pPr>
              <w:ind w:right="-143"/>
            </w:pPr>
            <w:r w:rsidRPr="00C215A7">
              <w:t>9404291000</w:t>
            </w:r>
          </w:p>
          <w:p w14:paraId="57EFD328" w14:textId="77777777" w:rsidR="003A4B9C" w:rsidRDefault="003A4B9C" w:rsidP="00F179FB">
            <w:pPr>
              <w:autoSpaceDE w:val="0"/>
              <w:autoSpaceDN w:val="0"/>
              <w:adjustRightInd w:val="0"/>
            </w:pPr>
            <w:r w:rsidRPr="00C215A7">
              <w:t>9404299000</w:t>
            </w:r>
          </w:p>
          <w:p w14:paraId="268478EE" w14:textId="77777777" w:rsidR="0082732D" w:rsidRPr="00C215A7" w:rsidRDefault="0082732D" w:rsidP="00F179F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</w:tcPr>
          <w:p w14:paraId="431FFC4E" w14:textId="77777777" w:rsidR="003A4B9C" w:rsidRPr="00C215A7" w:rsidRDefault="003A4B9C" w:rsidP="00F179FB">
            <w:r w:rsidRPr="00C215A7">
              <w:rPr>
                <w:bCs/>
              </w:rPr>
              <w:lastRenderedPageBreak/>
              <w:t xml:space="preserve">ТР ТС 025/2012 </w:t>
            </w:r>
          </w:p>
        </w:tc>
        <w:tc>
          <w:tcPr>
            <w:tcW w:w="4394" w:type="dxa"/>
          </w:tcPr>
          <w:p w14:paraId="3D1F1EDE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22046-2002 </w:t>
            </w:r>
          </w:p>
          <w:p w14:paraId="6DEFFF04" w14:textId="77777777" w:rsidR="003A4B9C" w:rsidRPr="00C215A7" w:rsidRDefault="003A4B9C" w:rsidP="00F179F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16371-93 </w:t>
            </w:r>
          </w:p>
          <w:p w14:paraId="2B172A86" w14:textId="77777777" w:rsidR="003A4B9C" w:rsidRPr="00C215A7" w:rsidRDefault="003A4B9C" w:rsidP="00F179FB">
            <w:r w:rsidRPr="00C215A7">
              <w:t>ГОСТ 19917-93</w:t>
            </w:r>
          </w:p>
          <w:p w14:paraId="32C72A13" w14:textId="77777777" w:rsidR="003A4B9C" w:rsidRPr="00C215A7" w:rsidRDefault="003A4B9C" w:rsidP="00F179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DA5FB1D" w14:textId="77777777" w:rsidR="003A4B9C" w:rsidRPr="00C215A7" w:rsidRDefault="003A4B9C" w:rsidP="00F179FB">
            <w:pPr>
              <w:ind w:firstLine="708"/>
            </w:pPr>
          </w:p>
        </w:tc>
      </w:tr>
      <w:tr w:rsidR="003A4B9C" w:rsidRPr="00C215A7" w14:paraId="1471122F" w14:textId="77777777" w:rsidTr="00F179FB">
        <w:tc>
          <w:tcPr>
            <w:tcW w:w="14850" w:type="dxa"/>
            <w:gridSpan w:val="10"/>
          </w:tcPr>
          <w:p w14:paraId="0FF524C3" w14:textId="77777777" w:rsidR="003A4B9C" w:rsidRPr="00C215A7" w:rsidRDefault="003A4B9C" w:rsidP="00F179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A90148C" w14:textId="77777777" w:rsidR="003A4B9C" w:rsidRPr="00C215A7" w:rsidRDefault="00D462EB" w:rsidP="00F179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A4B9C" w:rsidRPr="00C215A7">
              <w:rPr>
                <w:b/>
              </w:rPr>
              <w:t>5.ТР ТС 004/2011«О безопасности низковольтного оборудова</w:t>
            </w:r>
            <w:r w:rsidR="003A4B9C">
              <w:rPr>
                <w:b/>
              </w:rPr>
              <w:t>ния»</w:t>
            </w:r>
          </w:p>
        </w:tc>
      </w:tr>
      <w:tr w:rsidR="003A4B9C" w:rsidRPr="00C215A7" w14:paraId="547C1BEE" w14:textId="77777777" w:rsidTr="00F179FB">
        <w:tc>
          <w:tcPr>
            <w:tcW w:w="14850" w:type="dxa"/>
            <w:gridSpan w:val="10"/>
          </w:tcPr>
          <w:p w14:paraId="50D347F3" w14:textId="77777777" w:rsidR="003A4B9C" w:rsidRPr="00C215A7" w:rsidRDefault="00D462EB" w:rsidP="00F179FB">
            <w:pPr>
              <w:ind w:right="-27"/>
            </w:pPr>
            <w:r>
              <w:rPr>
                <w:b/>
              </w:rPr>
              <w:t xml:space="preserve">       </w:t>
            </w:r>
            <w:r w:rsidR="00C92431" w:rsidRPr="00C92431">
              <w:rPr>
                <w:b/>
              </w:rPr>
              <w:t>5</w:t>
            </w:r>
            <w:r w:rsidR="00C92431">
              <w:t>.</w:t>
            </w:r>
            <w:r w:rsidR="00C92431" w:rsidRPr="00C215A7">
              <w:rPr>
                <w:b/>
              </w:rPr>
              <w:t>1. Электрические аппараты и приборы бытового назначения:</w:t>
            </w:r>
          </w:p>
        </w:tc>
      </w:tr>
      <w:tr w:rsidR="00097116" w:rsidRPr="00C215A7" w14:paraId="778283DF" w14:textId="77777777" w:rsidTr="00F179FB">
        <w:trPr>
          <w:trHeight w:val="846"/>
        </w:trPr>
        <w:tc>
          <w:tcPr>
            <w:tcW w:w="676" w:type="dxa"/>
            <w:gridSpan w:val="2"/>
          </w:tcPr>
          <w:p w14:paraId="38484D75" w14:textId="77777777" w:rsidR="00097116" w:rsidRPr="00C215A7" w:rsidRDefault="00097116" w:rsidP="00F179FB">
            <w:pPr>
              <w:ind w:right="-143"/>
            </w:pPr>
            <w:r>
              <w:lastRenderedPageBreak/>
              <w:t>1</w:t>
            </w:r>
          </w:p>
        </w:tc>
        <w:tc>
          <w:tcPr>
            <w:tcW w:w="2513" w:type="dxa"/>
            <w:gridSpan w:val="2"/>
          </w:tcPr>
          <w:p w14:paraId="48D04CBB" w14:textId="77777777" w:rsidR="00097116" w:rsidRPr="00C92431" w:rsidRDefault="00624A76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097116" w:rsidRPr="00C92431">
              <w:rPr>
                <w:color w:val="auto"/>
              </w:rPr>
              <w:t>ля приготовления и хранения пищи и механизации кухонных работ:</w:t>
            </w:r>
            <w:r w:rsidR="00097116">
              <w:rPr>
                <w:color w:val="auto"/>
              </w:rPr>
              <w:t xml:space="preserve"> </w:t>
            </w:r>
            <w:r w:rsidR="00097116">
              <w:t>холодильники, морозильники, холодильники-</w:t>
            </w:r>
            <w:r w:rsidR="00097116" w:rsidRPr="00C215A7">
              <w:t>морозильники</w:t>
            </w:r>
            <w:r w:rsidR="00097116">
              <w:t xml:space="preserve">, </w:t>
            </w:r>
            <w:r w:rsidR="00097116" w:rsidRPr="00C215A7">
              <w:t xml:space="preserve"> </w:t>
            </w:r>
          </w:p>
        </w:tc>
        <w:tc>
          <w:tcPr>
            <w:tcW w:w="1574" w:type="dxa"/>
          </w:tcPr>
          <w:p w14:paraId="7A1C89DB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t xml:space="preserve">Сертификат соответствия </w:t>
            </w:r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3E1944A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18 10 800 1</w:t>
            </w:r>
          </w:p>
          <w:p w14:paraId="7002ACED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18 10 200 1</w:t>
            </w:r>
          </w:p>
          <w:p w14:paraId="31B0FC5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18 21 100 0</w:t>
            </w:r>
          </w:p>
          <w:p w14:paraId="6DCD02A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510 0</w:t>
            </w:r>
          </w:p>
          <w:p w14:paraId="6CEB75DD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590 0</w:t>
            </w:r>
          </w:p>
          <w:p w14:paraId="20159E4A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910 0</w:t>
            </w:r>
          </w:p>
          <w:p w14:paraId="78665239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990 0</w:t>
            </w:r>
          </w:p>
          <w:p w14:paraId="086D50A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29 000 0 </w:t>
            </w:r>
          </w:p>
          <w:p w14:paraId="64BB67D6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30 200 1 </w:t>
            </w:r>
          </w:p>
          <w:p w14:paraId="048B68CB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30 800 1 </w:t>
            </w:r>
          </w:p>
          <w:p w14:paraId="733FE45F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40 200 1 </w:t>
            </w:r>
          </w:p>
          <w:p w14:paraId="75290C4A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418 40 800 1</w:t>
            </w:r>
          </w:p>
        </w:tc>
        <w:tc>
          <w:tcPr>
            <w:tcW w:w="2579" w:type="dxa"/>
            <w:gridSpan w:val="2"/>
          </w:tcPr>
          <w:p w14:paraId="42C975C8" w14:textId="77777777" w:rsidR="00097116" w:rsidRPr="00C92431" w:rsidRDefault="00097116" w:rsidP="00F179FB">
            <w:pPr>
              <w:autoSpaceDE w:val="0"/>
              <w:autoSpaceDN w:val="0"/>
              <w:adjustRightInd w:val="0"/>
            </w:pPr>
            <w:r w:rsidRPr="00C92431">
              <w:t>ТР ТС 004/2011</w:t>
            </w:r>
          </w:p>
          <w:p w14:paraId="45B86015" w14:textId="77777777" w:rsidR="00097116" w:rsidRPr="00C215A7" w:rsidRDefault="00097116" w:rsidP="00F179FB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4D4AEB15" w14:textId="77777777" w:rsidR="00097116" w:rsidRPr="009A61AD" w:rsidRDefault="00097116" w:rsidP="00F179FB">
            <w:pPr>
              <w:rPr>
                <w:rFonts w:eastAsiaTheme="minorHAnsi"/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</w:t>
            </w:r>
            <w:r w:rsidRPr="009A61AD">
              <w:rPr>
                <w:rFonts w:eastAsiaTheme="minorHAnsi"/>
                <w:sz w:val="22"/>
                <w:szCs w:val="22"/>
              </w:rPr>
              <w:t xml:space="preserve">12.1.004-91 </w:t>
            </w:r>
            <w:r w:rsidRPr="009A61AD">
              <w:rPr>
                <w:rFonts w:eastAsiaTheme="minorHAnsi"/>
                <w:sz w:val="22"/>
                <w:szCs w:val="22"/>
              </w:rPr>
              <w:br/>
              <w:t xml:space="preserve">ГОСТ 12.1.030-81 </w:t>
            </w:r>
            <w:r w:rsidRPr="009A61AD">
              <w:rPr>
                <w:rFonts w:eastAsiaTheme="minorHAnsi"/>
                <w:sz w:val="22"/>
                <w:szCs w:val="22"/>
              </w:rPr>
              <w:br/>
              <w:t xml:space="preserve">ГОСТ 12.1.044-2018 </w:t>
            </w:r>
            <w:r w:rsidRPr="009A61AD">
              <w:rPr>
                <w:rFonts w:eastAsiaTheme="minorHAnsi"/>
                <w:sz w:val="22"/>
                <w:szCs w:val="22"/>
              </w:rPr>
              <w:br/>
              <w:t xml:space="preserve">ГОСТ 12.2.007.0-75 </w:t>
            </w:r>
            <w:r w:rsidRPr="009A61AD">
              <w:rPr>
                <w:rFonts w:eastAsiaTheme="minorHAnsi"/>
                <w:sz w:val="22"/>
                <w:szCs w:val="22"/>
              </w:rPr>
              <w:br/>
              <w:t xml:space="preserve">ГОСТ 12.2.007.5-75 </w:t>
            </w:r>
            <w:r w:rsidRPr="009A61AD">
              <w:rPr>
                <w:rFonts w:eastAsiaTheme="minorHAnsi"/>
                <w:sz w:val="22"/>
                <w:szCs w:val="22"/>
              </w:rPr>
              <w:br/>
              <w:t xml:space="preserve">ГОСТ 12.2.007.10-87 </w:t>
            </w:r>
            <w:r w:rsidRPr="009A61AD">
              <w:rPr>
                <w:rFonts w:eastAsiaTheme="minorHAnsi"/>
                <w:sz w:val="22"/>
                <w:szCs w:val="22"/>
              </w:rPr>
              <w:br/>
              <w:t>ГОСТ 12997-84</w:t>
            </w:r>
            <w:r w:rsidRPr="009A61AD">
              <w:rPr>
                <w:rFonts w:eastAsiaTheme="minorHAnsi"/>
                <w:sz w:val="22"/>
                <w:szCs w:val="22"/>
              </w:rPr>
              <w:br/>
              <w:t xml:space="preserve">ГОСТ Р 52931-2008 </w:t>
            </w:r>
          </w:p>
          <w:p w14:paraId="4E295C38" w14:textId="77777777" w:rsidR="00097116" w:rsidRPr="009A61AD" w:rsidRDefault="00097116" w:rsidP="00F17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раздел 3 ГОСТ 13268-88 </w:t>
            </w:r>
            <w:r w:rsidRPr="009A61AD">
              <w:rPr>
                <w:sz w:val="22"/>
                <w:szCs w:val="22"/>
              </w:rPr>
              <w:br/>
              <w:t xml:space="preserve">ГОСТ 21130-75 </w:t>
            </w:r>
            <w:r w:rsidRPr="009A61AD">
              <w:rPr>
                <w:sz w:val="22"/>
                <w:szCs w:val="22"/>
              </w:rPr>
              <w:br/>
              <w:t xml:space="preserve">раздел 5 ГОСТ 21694-94 </w:t>
            </w:r>
            <w:r w:rsidRPr="009A61AD">
              <w:rPr>
                <w:sz w:val="22"/>
                <w:szCs w:val="22"/>
              </w:rPr>
              <w:br/>
              <w:t xml:space="preserve">раздел 5 ГОСТ 22261-94 </w:t>
            </w:r>
            <w:r w:rsidRPr="009A61AD">
              <w:rPr>
                <w:sz w:val="22"/>
                <w:szCs w:val="22"/>
              </w:rPr>
              <w:br/>
              <w:t xml:space="preserve">раздел 4 ГОСТ 26054-85 </w:t>
            </w:r>
            <w:r w:rsidRPr="009A61AD">
              <w:rPr>
                <w:sz w:val="22"/>
                <w:szCs w:val="22"/>
              </w:rPr>
              <w:br/>
              <w:t xml:space="preserve">раздел 4 ГОСТ 26056-84 </w:t>
            </w:r>
            <w:r w:rsidRPr="009A61AD">
              <w:rPr>
                <w:sz w:val="22"/>
                <w:szCs w:val="22"/>
              </w:rPr>
              <w:br/>
              <w:t xml:space="preserve">разделы 1 - 3 и 5 - 32 ГОСТ 27179-86 </w:t>
            </w:r>
            <w:r w:rsidRPr="009A61AD">
              <w:rPr>
                <w:sz w:val="22"/>
                <w:szCs w:val="22"/>
              </w:rPr>
              <w:br/>
              <w:t xml:space="preserve">раздел 5 ГОСТ 30275-96 </w:t>
            </w:r>
            <w:r w:rsidRPr="009A61AD">
              <w:rPr>
                <w:sz w:val="22"/>
                <w:szCs w:val="22"/>
              </w:rPr>
              <w:br/>
              <w:t xml:space="preserve">разделы 1 - 7 ГОСТ 31210-2003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2190-77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6285-74 </w:t>
            </w:r>
            <w:r w:rsidRPr="009A61AD">
              <w:rPr>
                <w:sz w:val="22"/>
                <w:szCs w:val="22"/>
              </w:rPr>
              <w:br/>
              <w:t xml:space="preserve">разделы 1 и 2 ГОСТ 7006-72 </w:t>
            </w:r>
            <w:r w:rsidRPr="009A61AD">
              <w:rPr>
                <w:sz w:val="22"/>
                <w:szCs w:val="22"/>
              </w:rPr>
              <w:br/>
              <w:t xml:space="preserve">разделы 3, 4, 7 - 9 ГОСТ 7399-97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17515-72 </w:t>
            </w:r>
            <w:r w:rsidRPr="009A61AD">
              <w:rPr>
                <w:sz w:val="22"/>
                <w:szCs w:val="22"/>
              </w:rPr>
              <w:br/>
              <w:t xml:space="preserve">разделы 1 - 3 и 6 - 8 ГОСТ 24334-2020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26445-85 </w:t>
            </w:r>
            <w:r w:rsidRPr="009A61AD">
              <w:rPr>
                <w:sz w:val="22"/>
                <w:szCs w:val="22"/>
              </w:rPr>
              <w:br/>
              <w:t xml:space="preserve">разделы 3, 4 и 7 - 9 ГОСТ 28244-96 </w:t>
            </w:r>
            <w:r w:rsidRPr="009A61AD">
              <w:rPr>
                <w:sz w:val="22"/>
                <w:szCs w:val="22"/>
              </w:rPr>
              <w:br/>
              <w:t xml:space="preserve">разделы 5 - 6 и 9 - 10 ГОСТ 31946-2012 </w:t>
            </w:r>
            <w:r w:rsidRPr="009A61AD">
              <w:rPr>
                <w:sz w:val="22"/>
                <w:szCs w:val="22"/>
              </w:rPr>
              <w:br/>
              <w:t xml:space="preserve">разделы 4 - 6 и 9 - 11 ГОСТ 31947-2012 </w:t>
            </w:r>
            <w:r w:rsidRPr="009A61AD">
              <w:rPr>
                <w:sz w:val="22"/>
                <w:szCs w:val="22"/>
              </w:rPr>
              <w:br/>
              <w:t xml:space="preserve">ГОСТ 34679-2020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разделы 1 - 5 и 8 - 10 СТ РК 2341-2013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462-2014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526-2014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527-2014 </w:t>
            </w:r>
            <w:r w:rsidRPr="009A61AD">
              <w:rPr>
                <w:sz w:val="22"/>
                <w:szCs w:val="22"/>
              </w:rPr>
              <w:br/>
              <w:t xml:space="preserve">СТ РК 2641-2015 </w:t>
            </w:r>
            <w:r w:rsidRPr="009A61AD">
              <w:rPr>
                <w:sz w:val="22"/>
                <w:szCs w:val="22"/>
              </w:rPr>
              <w:br/>
              <w:t xml:space="preserve">СТ РК 2794-2015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433-73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839-2019 </w:t>
            </w:r>
            <w:r w:rsidRPr="009A61AD">
              <w:rPr>
                <w:sz w:val="22"/>
                <w:szCs w:val="22"/>
              </w:rPr>
              <w:br/>
              <w:t xml:space="preserve">разделы 1, 2 и 5 - 7 ГОСТ 1508-78 </w:t>
            </w:r>
            <w:r w:rsidRPr="009A61AD">
              <w:rPr>
                <w:sz w:val="22"/>
                <w:szCs w:val="22"/>
              </w:rPr>
              <w:br/>
              <w:t xml:space="preserve">разделы 1, 2 и 5 - 7 ГОСТ 10348-80 </w:t>
            </w:r>
            <w:r w:rsidRPr="009A61AD">
              <w:rPr>
                <w:sz w:val="22"/>
                <w:szCs w:val="22"/>
              </w:rPr>
              <w:br/>
              <w:t xml:space="preserve">ГОСТ 16092-78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18410-73 </w:t>
            </w:r>
            <w:r w:rsidRPr="009A61AD">
              <w:rPr>
                <w:sz w:val="22"/>
                <w:szCs w:val="22"/>
              </w:rPr>
              <w:br/>
              <w:t xml:space="preserve">разделы 1, 2 и 5 - 7 ГОСТ 18404.0-78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18404.1-73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18404.2-73 </w:t>
            </w:r>
            <w:r w:rsidRPr="009A61AD">
              <w:rPr>
                <w:sz w:val="22"/>
                <w:szCs w:val="22"/>
              </w:rPr>
              <w:br/>
              <w:t xml:space="preserve">разделы 1, 2, 5 и 6 ГОСТ 18404.3-73 </w:t>
            </w:r>
            <w:r w:rsidRPr="009A61AD">
              <w:rPr>
                <w:sz w:val="22"/>
                <w:szCs w:val="22"/>
              </w:rPr>
              <w:br/>
              <w:t xml:space="preserve">разделы 1 - 6 ГОСТ 18690-2012 </w:t>
            </w:r>
            <w:r w:rsidRPr="009A61AD">
              <w:rPr>
                <w:sz w:val="22"/>
                <w:szCs w:val="22"/>
              </w:rPr>
              <w:br/>
              <w:t xml:space="preserve">разделы 1 и 2 ГОСТ 23286-78 </w:t>
            </w:r>
            <w:r w:rsidRPr="009A61AD">
              <w:rPr>
                <w:sz w:val="22"/>
                <w:szCs w:val="22"/>
              </w:rPr>
              <w:br/>
              <w:t xml:space="preserve">разделы 1 и 2 ГОСТ 24641-81 </w:t>
            </w:r>
            <w:r w:rsidRPr="009A61AD">
              <w:rPr>
                <w:sz w:val="22"/>
                <w:szCs w:val="22"/>
              </w:rPr>
              <w:br/>
              <w:t xml:space="preserve">разделы 1 - 3 и 6 - 8 ГОСТ 26411-85 </w:t>
            </w:r>
            <w:r w:rsidRPr="009A61AD">
              <w:rPr>
                <w:sz w:val="22"/>
                <w:szCs w:val="22"/>
              </w:rPr>
              <w:br/>
              <w:t xml:space="preserve">ГОСТ 31565-2012 </w:t>
            </w:r>
            <w:r w:rsidRPr="009A61AD">
              <w:rPr>
                <w:sz w:val="22"/>
                <w:szCs w:val="22"/>
              </w:rPr>
              <w:br/>
              <w:t xml:space="preserve">разделы 1 - 5 и 8 - 10 ГОСТ 31943-2012 </w:t>
            </w:r>
            <w:r w:rsidRPr="009A61AD">
              <w:rPr>
                <w:sz w:val="22"/>
                <w:szCs w:val="22"/>
              </w:rPr>
              <w:br/>
              <w:t xml:space="preserve">ГОСТ Р 70042-2022 </w:t>
            </w:r>
            <w:r w:rsidRPr="009A61AD">
              <w:rPr>
                <w:sz w:val="22"/>
                <w:szCs w:val="22"/>
              </w:rPr>
              <w:br/>
              <w:t xml:space="preserve">ГОСТ Р 70043-2022 </w:t>
            </w:r>
            <w:r w:rsidRPr="009A61AD">
              <w:rPr>
                <w:sz w:val="22"/>
                <w:szCs w:val="22"/>
              </w:rPr>
              <w:br/>
              <w:t xml:space="preserve">разделы 1 - 5 и 8 - 10 ГОСТ 31944-2012 </w:t>
            </w:r>
            <w:r w:rsidRPr="009A61AD">
              <w:rPr>
                <w:sz w:val="22"/>
                <w:szCs w:val="22"/>
              </w:rPr>
              <w:br/>
              <w:t xml:space="preserve">разделы 1 - 5 и 8 - 10 ГОСТ 31945-2012 </w:t>
            </w:r>
            <w:r w:rsidRPr="009A61AD">
              <w:rPr>
                <w:sz w:val="22"/>
                <w:szCs w:val="22"/>
              </w:rPr>
              <w:br/>
              <w:t xml:space="preserve">разделы 1 - 5 и 8 - 10 ГОСТ 31995-2012 </w:t>
            </w:r>
            <w:r w:rsidRPr="009A61AD">
              <w:rPr>
                <w:sz w:val="22"/>
                <w:szCs w:val="22"/>
              </w:rPr>
              <w:br/>
              <w:t xml:space="preserve">разделы 1 - 6 и 9 - 11 ГОСТ 31996-2012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СТ РК 2203-2012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338-2013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339-2013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340-2013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643-2015 </w:t>
            </w:r>
            <w:r w:rsidRPr="009A61AD">
              <w:rPr>
                <w:sz w:val="22"/>
                <w:szCs w:val="22"/>
              </w:rPr>
              <w:br/>
              <w:t xml:space="preserve">разделы 1 - 5 и 8 - 10 СТ РК 2644-2015 </w:t>
            </w:r>
            <w:r w:rsidRPr="009A61AD">
              <w:rPr>
                <w:sz w:val="22"/>
                <w:szCs w:val="22"/>
              </w:rPr>
              <w:br/>
              <w:t xml:space="preserve">ГОСТ Р 53538-2009 </w:t>
            </w:r>
            <w:r w:rsidRPr="009A61AD">
              <w:rPr>
                <w:sz w:val="22"/>
                <w:szCs w:val="22"/>
              </w:rPr>
              <w:br/>
              <w:t xml:space="preserve">разделы 1 - 6 и 9 - 11 ГОСТ Р 54429-2011 </w:t>
            </w:r>
            <w:r w:rsidRPr="009A61AD">
              <w:rPr>
                <w:sz w:val="22"/>
                <w:szCs w:val="22"/>
              </w:rPr>
              <w:br/>
              <w:t xml:space="preserve">СТБ ISO 11252-2016 </w:t>
            </w:r>
            <w:r w:rsidRPr="009A61AD">
              <w:rPr>
                <w:sz w:val="22"/>
                <w:szCs w:val="22"/>
              </w:rPr>
              <w:br/>
              <w:t xml:space="preserve">ГОСТ EN 41003-2018 </w:t>
            </w:r>
            <w:r w:rsidRPr="009A61AD">
              <w:rPr>
                <w:sz w:val="22"/>
                <w:szCs w:val="22"/>
              </w:rPr>
              <w:br/>
              <w:t xml:space="preserve">СТБ EN 41003-2008 </w:t>
            </w:r>
            <w:r w:rsidRPr="009A61AD">
              <w:rPr>
                <w:sz w:val="22"/>
                <w:szCs w:val="22"/>
              </w:rPr>
              <w:br/>
              <w:t>ГОСТ EN 50065-4-2-2018</w:t>
            </w:r>
            <w:r w:rsidRPr="009A61AD">
              <w:rPr>
                <w:sz w:val="22"/>
                <w:szCs w:val="22"/>
              </w:rPr>
              <w:br/>
              <w:t xml:space="preserve">ГОСТ EN 50065-4-7-2018 </w:t>
            </w:r>
            <w:r w:rsidRPr="009A61AD">
              <w:rPr>
                <w:sz w:val="22"/>
                <w:szCs w:val="22"/>
              </w:rPr>
              <w:br/>
              <w:t xml:space="preserve">ГОСТ ЕН 50085-1-2008 </w:t>
            </w:r>
            <w:r w:rsidRPr="009A61AD">
              <w:rPr>
                <w:sz w:val="22"/>
                <w:szCs w:val="22"/>
              </w:rPr>
              <w:br/>
              <w:t xml:space="preserve">ГОСТ ЕН 50085-2-3-2008 </w:t>
            </w:r>
            <w:r w:rsidRPr="009A61AD">
              <w:rPr>
                <w:sz w:val="22"/>
                <w:szCs w:val="22"/>
              </w:rPr>
              <w:br/>
              <w:t xml:space="preserve">ГОСТ EN 50178-2016 </w:t>
            </w:r>
            <w:r w:rsidRPr="009A61AD">
              <w:rPr>
                <w:sz w:val="22"/>
                <w:szCs w:val="22"/>
              </w:rPr>
              <w:br/>
              <w:t xml:space="preserve">ГОСТ EN 50250-2016 </w:t>
            </w:r>
            <w:r w:rsidRPr="009A61AD">
              <w:rPr>
                <w:sz w:val="22"/>
                <w:szCs w:val="22"/>
              </w:rPr>
              <w:br/>
              <w:t xml:space="preserve">ГОСТ EN 50274-2012 </w:t>
            </w:r>
            <w:r w:rsidRPr="009A61AD">
              <w:rPr>
                <w:sz w:val="22"/>
                <w:szCs w:val="22"/>
              </w:rPr>
              <w:br/>
              <w:t xml:space="preserve">ГОСТ EN 50491-3-2017 </w:t>
            </w:r>
            <w:r w:rsidRPr="009A61AD">
              <w:rPr>
                <w:sz w:val="22"/>
                <w:szCs w:val="22"/>
              </w:rPr>
              <w:br/>
              <w:t xml:space="preserve">ГОСТ EN 50491-4-1-2018 </w:t>
            </w:r>
            <w:r w:rsidRPr="009A61AD">
              <w:rPr>
                <w:sz w:val="22"/>
                <w:szCs w:val="22"/>
              </w:rPr>
              <w:br/>
              <w:t xml:space="preserve">СТБ EN 50525-1-2017 </w:t>
            </w:r>
            <w:r w:rsidRPr="009A61AD">
              <w:rPr>
                <w:sz w:val="22"/>
                <w:szCs w:val="22"/>
              </w:rPr>
              <w:br/>
              <w:t xml:space="preserve">СТБ EN 50525-2-83-2017 </w:t>
            </w:r>
            <w:r w:rsidRPr="009A61AD">
              <w:rPr>
                <w:sz w:val="22"/>
                <w:szCs w:val="22"/>
              </w:rPr>
              <w:br/>
              <w:t xml:space="preserve">ГОСТ EN 50550-2016 </w:t>
            </w:r>
            <w:r w:rsidRPr="009A61AD">
              <w:rPr>
                <w:sz w:val="22"/>
                <w:szCs w:val="22"/>
              </w:rPr>
              <w:br/>
              <w:t xml:space="preserve">ГОСТ EN 50556-2016 </w:t>
            </w:r>
            <w:r w:rsidRPr="009A61AD">
              <w:rPr>
                <w:sz w:val="22"/>
                <w:szCs w:val="22"/>
              </w:rPr>
              <w:br/>
              <w:t xml:space="preserve">ГОСТ IEC 60034-1-2014 </w:t>
            </w:r>
            <w:r w:rsidRPr="009A61AD">
              <w:rPr>
                <w:sz w:val="22"/>
                <w:szCs w:val="22"/>
              </w:rPr>
              <w:br/>
              <w:t xml:space="preserve">ГОСТ IEC 60034-5-2011 </w:t>
            </w:r>
            <w:r w:rsidRPr="009A61AD">
              <w:rPr>
                <w:sz w:val="22"/>
                <w:szCs w:val="22"/>
              </w:rPr>
              <w:br/>
              <w:t xml:space="preserve">ГОСТ МЭК 60034-6-2007 </w:t>
            </w:r>
            <w:r w:rsidRPr="009A61AD">
              <w:rPr>
                <w:sz w:val="22"/>
                <w:szCs w:val="22"/>
              </w:rPr>
              <w:br/>
              <w:t xml:space="preserve">ГОСТ МЭК 60034-7-2007 </w:t>
            </w:r>
            <w:r w:rsidRPr="009A61AD">
              <w:rPr>
                <w:sz w:val="22"/>
                <w:szCs w:val="22"/>
              </w:rPr>
              <w:br/>
              <w:t xml:space="preserve">ГОСТ IEC 60034-8-2015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034-9-2014 </w:t>
            </w:r>
            <w:r w:rsidRPr="009A61AD">
              <w:rPr>
                <w:sz w:val="22"/>
                <w:szCs w:val="22"/>
              </w:rPr>
              <w:br/>
              <w:t xml:space="preserve">ГОСТ IEC 60034-11-2014 </w:t>
            </w:r>
            <w:r w:rsidRPr="009A61AD">
              <w:rPr>
                <w:sz w:val="22"/>
                <w:szCs w:val="22"/>
              </w:rPr>
              <w:br/>
              <w:t xml:space="preserve">ГОСТ 28327-89 (МЭК 34-12-80) </w:t>
            </w:r>
            <w:r w:rsidRPr="009A61AD">
              <w:rPr>
                <w:sz w:val="22"/>
                <w:szCs w:val="22"/>
              </w:rPr>
              <w:br/>
              <w:t xml:space="preserve">ГОСТ Р МЭК 60034-12-2009 </w:t>
            </w:r>
            <w:r w:rsidRPr="009A61AD">
              <w:rPr>
                <w:sz w:val="22"/>
                <w:szCs w:val="22"/>
              </w:rPr>
              <w:br/>
              <w:t xml:space="preserve">ГОСТ IEC 60034-14-2014 </w:t>
            </w:r>
            <w:r w:rsidRPr="009A61AD">
              <w:rPr>
                <w:sz w:val="22"/>
                <w:szCs w:val="22"/>
              </w:rPr>
              <w:br/>
              <w:t xml:space="preserve">ГОСТ 30012.1-2002 (МЭК 60051-1-97) </w:t>
            </w:r>
            <w:r w:rsidRPr="009A61AD">
              <w:rPr>
                <w:sz w:val="22"/>
                <w:szCs w:val="22"/>
              </w:rPr>
              <w:br/>
              <w:t xml:space="preserve">ГОСТ 8711-93 (МЭК 51-2-84) </w:t>
            </w:r>
            <w:r w:rsidRPr="009A61AD">
              <w:rPr>
                <w:sz w:val="22"/>
                <w:szCs w:val="22"/>
              </w:rPr>
              <w:br/>
              <w:t xml:space="preserve">ГОСТ 8476-93 (МЭК 51-3-84) </w:t>
            </w:r>
            <w:r w:rsidRPr="009A61AD">
              <w:rPr>
                <w:sz w:val="22"/>
                <w:szCs w:val="22"/>
              </w:rPr>
              <w:br/>
              <w:t xml:space="preserve">ГОСТ 7590-93 (МЭК 51-4-84) </w:t>
            </w:r>
            <w:r w:rsidRPr="009A61AD">
              <w:rPr>
                <w:sz w:val="22"/>
                <w:szCs w:val="22"/>
              </w:rPr>
              <w:br/>
              <w:t xml:space="preserve">ГОСТ 8039-93 (МЭК 51-5-85) </w:t>
            </w:r>
            <w:r w:rsidRPr="009A61AD">
              <w:rPr>
                <w:sz w:val="22"/>
                <w:szCs w:val="22"/>
              </w:rPr>
              <w:br/>
              <w:t xml:space="preserve">ГОСТ 23706-93 (МЭК 51-6-84) </w:t>
            </w:r>
            <w:r w:rsidRPr="009A61AD">
              <w:rPr>
                <w:sz w:val="22"/>
                <w:szCs w:val="22"/>
              </w:rPr>
              <w:br/>
              <w:t xml:space="preserve">ГОСТ 10374-93 (МЭК 51-7-84) </w:t>
            </w:r>
            <w:r w:rsidRPr="009A61AD">
              <w:rPr>
                <w:sz w:val="22"/>
                <w:szCs w:val="22"/>
              </w:rPr>
              <w:br/>
              <w:t xml:space="preserve">ГОСТ 8042-93 (МЭК 51-8-84 </w:t>
            </w:r>
            <w:r w:rsidRPr="009A61AD">
              <w:rPr>
                <w:sz w:val="22"/>
                <w:szCs w:val="22"/>
              </w:rPr>
              <w:br/>
              <w:t xml:space="preserve">ГОСТ IEC 60065-2013 </w:t>
            </w:r>
            <w:r w:rsidRPr="009A61AD">
              <w:rPr>
                <w:sz w:val="22"/>
                <w:szCs w:val="22"/>
              </w:rPr>
              <w:br/>
              <w:t xml:space="preserve">ГОСТ 7396.1-89 (МЭК 83-75) </w:t>
            </w:r>
            <w:r w:rsidRPr="009A61AD">
              <w:rPr>
                <w:sz w:val="22"/>
                <w:szCs w:val="22"/>
              </w:rPr>
              <w:br/>
              <w:t xml:space="preserve">ГОСТ IEC 60110-1-201 </w:t>
            </w:r>
          </w:p>
          <w:p w14:paraId="23C3B726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IEC 60127-1-2010 </w:t>
            </w:r>
            <w:r w:rsidRPr="009A61AD">
              <w:rPr>
                <w:sz w:val="22"/>
                <w:szCs w:val="22"/>
              </w:rPr>
              <w:br/>
              <w:t xml:space="preserve">ГОСТ IEC 60127-2-2013 </w:t>
            </w:r>
            <w:r w:rsidRPr="009A61AD">
              <w:rPr>
                <w:sz w:val="22"/>
                <w:szCs w:val="22"/>
              </w:rPr>
              <w:br/>
              <w:t xml:space="preserve">ГОСТ IEC 60127-4-2011 </w:t>
            </w:r>
            <w:r w:rsidRPr="009A61AD">
              <w:rPr>
                <w:sz w:val="22"/>
                <w:szCs w:val="22"/>
              </w:rPr>
              <w:br/>
              <w:t xml:space="preserve">ГОСТ IEC 60127-6-2013 </w:t>
            </w:r>
            <w:r w:rsidRPr="009A61AD">
              <w:rPr>
                <w:sz w:val="22"/>
                <w:szCs w:val="22"/>
              </w:rPr>
              <w:br/>
              <w:t xml:space="preserve">ГОСТ IEC 60127-7-2016 </w:t>
            </w:r>
            <w:r w:rsidRPr="009A61AD">
              <w:rPr>
                <w:sz w:val="22"/>
                <w:szCs w:val="22"/>
              </w:rPr>
              <w:br/>
              <w:t xml:space="preserve">ГОСТ IEC 60143-2-201 </w:t>
            </w:r>
            <w:r w:rsidRPr="009A61AD">
              <w:rPr>
                <w:sz w:val="22"/>
                <w:szCs w:val="22"/>
              </w:rPr>
              <w:br/>
              <w:t xml:space="preserve">ГОСТ IEC 60155-2012 </w:t>
            </w:r>
            <w:r w:rsidRPr="009A61AD">
              <w:rPr>
                <w:sz w:val="22"/>
                <w:szCs w:val="22"/>
              </w:rPr>
              <w:br/>
              <w:t xml:space="preserve">ГОСТ МЭК 60204-1-2002 </w:t>
            </w:r>
            <w:r w:rsidRPr="009A61AD">
              <w:rPr>
                <w:sz w:val="22"/>
                <w:szCs w:val="22"/>
              </w:rPr>
              <w:br/>
              <w:t xml:space="preserve">ГОСТ Р МЭК 60204-1-2007 </w:t>
            </w:r>
            <w:r w:rsidRPr="009A61AD">
              <w:rPr>
                <w:sz w:val="22"/>
                <w:szCs w:val="22"/>
              </w:rPr>
              <w:br/>
              <w:t xml:space="preserve">ГОСТ IEC 60204-31-2012 </w:t>
            </w:r>
            <w:r w:rsidRPr="009A61AD">
              <w:rPr>
                <w:sz w:val="22"/>
                <w:szCs w:val="22"/>
              </w:rPr>
              <w:br/>
              <w:t xml:space="preserve">ГОСТ IEC 60204-32-2016 </w:t>
            </w:r>
            <w:r w:rsidRPr="009A61AD">
              <w:rPr>
                <w:sz w:val="22"/>
                <w:szCs w:val="22"/>
              </w:rPr>
              <w:br/>
              <w:t xml:space="preserve">ГОСТ IEC 60215-2018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227-1-2011 </w:t>
            </w:r>
            <w:r w:rsidRPr="009A61AD">
              <w:rPr>
                <w:sz w:val="22"/>
                <w:szCs w:val="22"/>
              </w:rPr>
              <w:br/>
              <w:t xml:space="preserve">ГОСТ IEC 60227-3-2011 </w:t>
            </w:r>
            <w:r w:rsidRPr="009A61AD">
              <w:rPr>
                <w:sz w:val="22"/>
                <w:szCs w:val="22"/>
              </w:rPr>
              <w:br/>
              <w:t xml:space="preserve">ГОСТ IEC 60227-4-2011 </w:t>
            </w:r>
            <w:r w:rsidRPr="009A61AD">
              <w:rPr>
                <w:sz w:val="22"/>
                <w:szCs w:val="22"/>
              </w:rPr>
              <w:br/>
              <w:t xml:space="preserve">ГОСТ IEC 60227-5-2013 </w:t>
            </w:r>
            <w:r w:rsidRPr="009A61AD">
              <w:rPr>
                <w:sz w:val="22"/>
                <w:szCs w:val="22"/>
              </w:rPr>
              <w:br/>
              <w:t xml:space="preserve">ГОСТ IEC 60227-6-2011 </w:t>
            </w:r>
            <w:r w:rsidRPr="009A61AD">
              <w:rPr>
                <w:sz w:val="22"/>
                <w:szCs w:val="22"/>
              </w:rPr>
              <w:br/>
              <w:t xml:space="preserve">ГОСТ IEC 60227-7-2012 </w:t>
            </w:r>
            <w:r w:rsidRPr="009A61AD">
              <w:rPr>
                <w:sz w:val="22"/>
                <w:szCs w:val="22"/>
              </w:rPr>
              <w:br/>
              <w:t xml:space="preserve">ГОСТ 22483-2021 (IEC 60228:2004) </w:t>
            </w:r>
            <w:r w:rsidRPr="009A61AD">
              <w:rPr>
                <w:sz w:val="22"/>
                <w:szCs w:val="22"/>
              </w:rPr>
              <w:br/>
              <w:t xml:space="preserve">ГОСТ IEC 60238-2012 </w:t>
            </w:r>
            <w:r w:rsidRPr="009A61AD">
              <w:rPr>
                <w:sz w:val="22"/>
                <w:szCs w:val="22"/>
              </w:rPr>
              <w:br/>
              <w:t xml:space="preserve">ГОСТ IEC 60245-1-2011 </w:t>
            </w:r>
            <w:r w:rsidRPr="009A61AD">
              <w:rPr>
                <w:sz w:val="22"/>
                <w:szCs w:val="22"/>
              </w:rPr>
              <w:br/>
              <w:t xml:space="preserve">ГОСТ IEC 60245-3-2011 </w:t>
            </w:r>
            <w:r w:rsidRPr="009A61AD">
              <w:rPr>
                <w:sz w:val="22"/>
                <w:szCs w:val="22"/>
              </w:rPr>
              <w:br/>
              <w:t xml:space="preserve">СТБ IEC 60245-3-2012 </w:t>
            </w:r>
            <w:r w:rsidRPr="009A61AD">
              <w:rPr>
                <w:sz w:val="22"/>
                <w:szCs w:val="22"/>
              </w:rPr>
              <w:br/>
              <w:t xml:space="preserve">ГОСТ IEC 60245-4-2011 </w:t>
            </w:r>
            <w:r w:rsidRPr="009A61AD">
              <w:rPr>
                <w:sz w:val="22"/>
                <w:szCs w:val="22"/>
              </w:rPr>
              <w:br/>
              <w:t xml:space="preserve">ГОСТ IEC 60245-5-2011 </w:t>
            </w:r>
            <w:r w:rsidRPr="009A61AD">
              <w:rPr>
                <w:sz w:val="22"/>
                <w:szCs w:val="22"/>
              </w:rPr>
              <w:br/>
              <w:t xml:space="preserve">СТБ IEC 60245-5-2011  </w:t>
            </w:r>
            <w:r w:rsidRPr="009A61AD">
              <w:rPr>
                <w:sz w:val="22"/>
                <w:szCs w:val="22"/>
              </w:rPr>
              <w:br/>
              <w:t xml:space="preserve">ГОСТ IEC 60245-6-2011 </w:t>
            </w:r>
            <w:r w:rsidRPr="009A61AD">
              <w:rPr>
                <w:sz w:val="22"/>
                <w:szCs w:val="22"/>
              </w:rPr>
              <w:br/>
              <w:t xml:space="preserve">СТБ IEC 60245-6-2011 </w:t>
            </w:r>
            <w:r w:rsidRPr="009A61AD">
              <w:rPr>
                <w:sz w:val="22"/>
                <w:szCs w:val="22"/>
              </w:rPr>
              <w:br/>
              <w:t xml:space="preserve">ГОСТ IEC 60245-7-2011 </w:t>
            </w:r>
            <w:r w:rsidRPr="009A61AD">
              <w:rPr>
                <w:sz w:val="22"/>
                <w:szCs w:val="22"/>
              </w:rPr>
              <w:br/>
              <w:t xml:space="preserve">ГОСТ IEC 60245-8-2011 </w:t>
            </w:r>
            <w:r w:rsidRPr="009A61AD">
              <w:rPr>
                <w:sz w:val="22"/>
                <w:szCs w:val="22"/>
              </w:rPr>
              <w:br/>
              <w:t xml:space="preserve">ГОСТ IEC 60252-1-2011 </w:t>
            </w:r>
            <w:r w:rsidRPr="009A61AD">
              <w:rPr>
                <w:sz w:val="22"/>
                <w:szCs w:val="22"/>
              </w:rPr>
              <w:br/>
              <w:t xml:space="preserve">ГОСТ IEC 60252-2-2011 </w:t>
            </w:r>
            <w:r w:rsidRPr="009A61AD">
              <w:rPr>
                <w:sz w:val="22"/>
                <w:szCs w:val="22"/>
              </w:rPr>
              <w:br/>
              <w:t xml:space="preserve">ГОСТ IEC 60255-27-2013 </w:t>
            </w:r>
            <w:r w:rsidRPr="009A61AD">
              <w:rPr>
                <w:sz w:val="22"/>
                <w:szCs w:val="22"/>
              </w:rPr>
              <w:br/>
              <w:t xml:space="preserve">ГОСТ IEC 60269-1-2016 </w:t>
            </w:r>
            <w:r w:rsidRPr="009A61AD">
              <w:rPr>
                <w:sz w:val="22"/>
                <w:szCs w:val="22"/>
              </w:rPr>
              <w:br/>
              <w:t xml:space="preserve">ГОСТ 31196.2-2012 (IEC 60269-2:1986) </w:t>
            </w:r>
            <w:r w:rsidRPr="009A61AD">
              <w:rPr>
                <w:sz w:val="22"/>
                <w:szCs w:val="22"/>
              </w:rPr>
              <w:br/>
              <w:t xml:space="preserve">СТ РК IEC 60269-2-2014 </w:t>
            </w:r>
            <w:r w:rsidRPr="009A61AD">
              <w:rPr>
                <w:sz w:val="22"/>
                <w:szCs w:val="22"/>
              </w:rPr>
              <w:br/>
              <w:t xml:space="preserve">ГОСТ 31196.3-2012 (IEC 60269-3:1987, IEC 60269-3A:1978) </w:t>
            </w:r>
            <w:r w:rsidRPr="009A61AD">
              <w:rPr>
                <w:sz w:val="22"/>
                <w:szCs w:val="22"/>
              </w:rPr>
              <w:br/>
              <w:t xml:space="preserve">ГОСТ IEC 60269-3-1-2011 </w:t>
            </w:r>
            <w:r w:rsidRPr="009A61AD">
              <w:rPr>
                <w:sz w:val="22"/>
                <w:szCs w:val="22"/>
              </w:rPr>
              <w:br/>
              <w:t xml:space="preserve">ГОСТ IEC 60269-4-2016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269-6-2013 </w:t>
            </w:r>
            <w:r w:rsidRPr="009A61AD">
              <w:rPr>
                <w:sz w:val="22"/>
                <w:szCs w:val="22"/>
              </w:rPr>
              <w:br/>
              <w:t xml:space="preserve">ГОСТ IEC 60309-1-2016 </w:t>
            </w:r>
            <w:r w:rsidRPr="009A61AD">
              <w:rPr>
                <w:sz w:val="22"/>
                <w:szCs w:val="22"/>
              </w:rPr>
              <w:br/>
              <w:t xml:space="preserve">ГОСТ IEC 60309-2-2016 </w:t>
            </w:r>
            <w:r w:rsidRPr="009A61AD">
              <w:rPr>
                <w:sz w:val="22"/>
                <w:szCs w:val="22"/>
              </w:rPr>
              <w:br/>
              <w:t xml:space="preserve">ГОСТ IEC 60309-4-2017 </w:t>
            </w:r>
            <w:r w:rsidRPr="009A61AD">
              <w:rPr>
                <w:sz w:val="22"/>
                <w:szCs w:val="22"/>
              </w:rPr>
              <w:br/>
              <w:t xml:space="preserve">ГОСТ IEC 60320-1-2021 </w:t>
            </w:r>
            <w:r w:rsidRPr="009A61AD">
              <w:rPr>
                <w:sz w:val="22"/>
                <w:szCs w:val="22"/>
              </w:rPr>
              <w:br/>
              <w:t xml:space="preserve">ГОСТ IEC 60320-2-1-2017 </w:t>
            </w:r>
            <w:r w:rsidRPr="009A61AD">
              <w:rPr>
                <w:sz w:val="22"/>
                <w:szCs w:val="22"/>
              </w:rPr>
              <w:br/>
              <w:t xml:space="preserve">ГОСТ 30851.2.2-2002 (МЭК 60320-2-2:1998) </w:t>
            </w:r>
            <w:r w:rsidRPr="009A61AD">
              <w:rPr>
                <w:sz w:val="22"/>
                <w:szCs w:val="22"/>
              </w:rPr>
              <w:br/>
              <w:t xml:space="preserve">ГОСТ IEC 60320-2-3-2017 </w:t>
            </w:r>
            <w:r w:rsidRPr="009A61AD">
              <w:rPr>
                <w:sz w:val="22"/>
                <w:szCs w:val="22"/>
              </w:rPr>
              <w:br/>
              <w:t xml:space="preserve">ГОСТ IEC 60320-2-4-2017 </w:t>
            </w:r>
            <w:r w:rsidRPr="009A61AD">
              <w:rPr>
                <w:sz w:val="22"/>
                <w:szCs w:val="22"/>
              </w:rPr>
              <w:br/>
              <w:t xml:space="preserve">ГОСТ IEC 60335-1-2015 </w:t>
            </w:r>
            <w:r w:rsidRPr="009A61AD">
              <w:rPr>
                <w:sz w:val="22"/>
                <w:szCs w:val="22"/>
              </w:rPr>
              <w:br/>
              <w:t xml:space="preserve">СТБ IEC 60335-1-2013 </w:t>
            </w:r>
            <w:r w:rsidRPr="009A61AD">
              <w:rPr>
                <w:sz w:val="22"/>
                <w:szCs w:val="22"/>
              </w:rPr>
              <w:br/>
              <w:t xml:space="preserve">ГОСТ IEC 60335-2-2-2013 </w:t>
            </w:r>
            <w:r w:rsidRPr="009A61AD">
              <w:rPr>
                <w:sz w:val="22"/>
                <w:szCs w:val="22"/>
              </w:rPr>
              <w:br/>
              <w:t xml:space="preserve">ГОСТ IEC 60335-2-3-2014 </w:t>
            </w:r>
            <w:r w:rsidRPr="009A61AD">
              <w:rPr>
                <w:sz w:val="22"/>
                <w:szCs w:val="22"/>
              </w:rPr>
              <w:br/>
              <w:t xml:space="preserve">ГОСТ IEC 60335-2-4-2013 </w:t>
            </w:r>
            <w:r w:rsidRPr="009A61AD">
              <w:rPr>
                <w:sz w:val="22"/>
                <w:szCs w:val="22"/>
              </w:rPr>
              <w:br/>
              <w:t xml:space="preserve">ГОСТ IEC 60335-2-5-2014 </w:t>
            </w:r>
            <w:r w:rsidRPr="009A61AD">
              <w:rPr>
                <w:sz w:val="22"/>
                <w:szCs w:val="22"/>
              </w:rPr>
              <w:br/>
              <w:t xml:space="preserve">ГОСТ IEC 60335-2-6-2016 </w:t>
            </w:r>
            <w:r w:rsidRPr="009A61AD">
              <w:rPr>
                <w:sz w:val="22"/>
                <w:szCs w:val="22"/>
              </w:rPr>
              <w:br/>
              <w:t xml:space="preserve">ГОСТ IEC 60335-2-7-2014 </w:t>
            </w:r>
            <w:r w:rsidRPr="009A61AD">
              <w:rPr>
                <w:sz w:val="22"/>
                <w:szCs w:val="22"/>
              </w:rPr>
              <w:br/>
              <w:t xml:space="preserve">ГОСТ IEC 60335-2-8-2016 </w:t>
            </w:r>
            <w:r w:rsidRPr="009A61AD">
              <w:rPr>
                <w:sz w:val="22"/>
                <w:szCs w:val="22"/>
              </w:rPr>
              <w:br/>
              <w:t xml:space="preserve">ГОСТ IEC 60335-2-9-2013 </w:t>
            </w:r>
            <w:r w:rsidRPr="009A61AD">
              <w:rPr>
                <w:sz w:val="22"/>
                <w:szCs w:val="22"/>
              </w:rPr>
              <w:br/>
              <w:t xml:space="preserve">ГОСТ IEC 60335-2-10-2012 </w:t>
            </w:r>
            <w:r w:rsidRPr="009A61AD">
              <w:rPr>
                <w:sz w:val="22"/>
                <w:szCs w:val="22"/>
              </w:rPr>
              <w:br/>
              <w:t xml:space="preserve">ГОСТ IEC 60335-2-11-2016 </w:t>
            </w:r>
            <w:r w:rsidRPr="009A61AD">
              <w:rPr>
                <w:sz w:val="22"/>
                <w:szCs w:val="22"/>
              </w:rPr>
              <w:br/>
              <w:t xml:space="preserve">ГОСТ IEC 60335-2-12-2012 </w:t>
            </w:r>
            <w:r w:rsidRPr="009A61AD">
              <w:rPr>
                <w:sz w:val="22"/>
                <w:szCs w:val="22"/>
              </w:rPr>
              <w:br/>
              <w:t xml:space="preserve">ГОСТ IEC 60335-2-13-2013 </w:t>
            </w:r>
            <w:r w:rsidRPr="009A61AD">
              <w:rPr>
                <w:sz w:val="22"/>
                <w:szCs w:val="22"/>
              </w:rPr>
              <w:br/>
              <w:t xml:space="preserve">ГОСТ IEC 60335-2-14-2013 </w:t>
            </w:r>
            <w:r w:rsidRPr="009A61AD">
              <w:rPr>
                <w:sz w:val="22"/>
                <w:szCs w:val="22"/>
              </w:rPr>
              <w:br/>
              <w:t xml:space="preserve">ГОСТ IEC 60335-2-15-2014 </w:t>
            </w:r>
            <w:r w:rsidRPr="009A61AD">
              <w:rPr>
                <w:sz w:val="22"/>
                <w:szCs w:val="22"/>
              </w:rPr>
              <w:br/>
              <w:t xml:space="preserve">ГОСТ IEC 60335-2-16-2012 </w:t>
            </w:r>
            <w:r w:rsidRPr="009A61AD">
              <w:rPr>
                <w:sz w:val="22"/>
                <w:szCs w:val="22"/>
              </w:rPr>
              <w:br/>
              <w:t xml:space="preserve">ГОСТ IEC 60335-2-17-2014 </w:t>
            </w:r>
            <w:r w:rsidRPr="009A61AD">
              <w:rPr>
                <w:sz w:val="22"/>
                <w:szCs w:val="22"/>
              </w:rPr>
              <w:br/>
              <w:t xml:space="preserve">ГОСТ IEC 60335-2-21-2014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335-2-23-2019 </w:t>
            </w:r>
            <w:r w:rsidRPr="009A61AD">
              <w:rPr>
                <w:sz w:val="22"/>
                <w:szCs w:val="22"/>
              </w:rPr>
              <w:br/>
              <w:t xml:space="preserve">ГОСТ IEC 60335-2-24-2016 </w:t>
            </w:r>
            <w:r w:rsidRPr="009A61AD">
              <w:rPr>
                <w:sz w:val="22"/>
                <w:szCs w:val="22"/>
              </w:rPr>
              <w:br/>
              <w:t xml:space="preserve">ГОСТ IEC 60335-2-25-2014 </w:t>
            </w:r>
            <w:r w:rsidRPr="009A61AD">
              <w:rPr>
                <w:sz w:val="22"/>
                <w:szCs w:val="22"/>
              </w:rPr>
              <w:br/>
              <w:t xml:space="preserve">ГОСТ IEC 60335-2-26-2013 </w:t>
            </w:r>
            <w:r w:rsidRPr="009A61AD">
              <w:rPr>
                <w:sz w:val="22"/>
                <w:szCs w:val="22"/>
              </w:rPr>
              <w:br/>
              <w:t xml:space="preserve">ГОСТ IEC 60335-2-27-2014 </w:t>
            </w:r>
            <w:r w:rsidRPr="009A61AD">
              <w:rPr>
                <w:sz w:val="22"/>
                <w:szCs w:val="22"/>
              </w:rPr>
              <w:br/>
              <w:t xml:space="preserve">ГОСТ IEC 60335-2-28-2012 </w:t>
            </w:r>
            <w:r w:rsidRPr="009A61AD">
              <w:rPr>
                <w:sz w:val="22"/>
                <w:szCs w:val="22"/>
              </w:rPr>
              <w:br/>
              <w:t xml:space="preserve">ГОСТ IEC 60335-2-29-2019 </w:t>
            </w:r>
            <w:r w:rsidRPr="009A61AD">
              <w:rPr>
                <w:sz w:val="22"/>
                <w:szCs w:val="22"/>
              </w:rPr>
              <w:br/>
              <w:t xml:space="preserve">ГОСТ IEC 60335-2-29-2012 </w:t>
            </w:r>
            <w:r w:rsidRPr="009A61AD">
              <w:rPr>
                <w:sz w:val="22"/>
                <w:szCs w:val="22"/>
              </w:rPr>
              <w:br/>
              <w:t xml:space="preserve">ГОСТ IEC 60335-2-30-2013 </w:t>
            </w:r>
            <w:r w:rsidRPr="009A61AD">
              <w:rPr>
                <w:sz w:val="22"/>
                <w:szCs w:val="22"/>
              </w:rPr>
              <w:br/>
              <w:t xml:space="preserve">ГОСТ IEC 60335-2-31-2014 </w:t>
            </w:r>
            <w:r w:rsidRPr="009A61AD">
              <w:rPr>
                <w:sz w:val="22"/>
                <w:szCs w:val="22"/>
              </w:rPr>
              <w:br/>
              <w:t xml:space="preserve">ГОСТ IEC 60335-2-32-2012 </w:t>
            </w:r>
            <w:r w:rsidRPr="009A61AD">
              <w:rPr>
                <w:sz w:val="22"/>
                <w:szCs w:val="22"/>
              </w:rPr>
              <w:br/>
              <w:t xml:space="preserve">ГОСТ IEC 60335-2-34-2016 </w:t>
            </w:r>
            <w:r w:rsidRPr="009A61AD">
              <w:rPr>
                <w:sz w:val="22"/>
                <w:szCs w:val="22"/>
              </w:rPr>
              <w:br/>
              <w:t xml:space="preserve">ГОСТ IEC 60335-2-35-2014 </w:t>
            </w:r>
            <w:r w:rsidRPr="009A61AD">
              <w:rPr>
                <w:sz w:val="22"/>
                <w:szCs w:val="22"/>
              </w:rPr>
              <w:br/>
              <w:t xml:space="preserve">ГОСТ IEC 60335-2-36-2016 </w:t>
            </w:r>
            <w:r w:rsidRPr="009A61AD">
              <w:rPr>
                <w:sz w:val="22"/>
                <w:szCs w:val="22"/>
              </w:rPr>
              <w:br/>
              <w:t xml:space="preserve">ГОСТ IEC 60335-2-37-2012 </w:t>
            </w:r>
            <w:r w:rsidRPr="009A61AD">
              <w:rPr>
                <w:sz w:val="22"/>
                <w:szCs w:val="22"/>
              </w:rPr>
              <w:br/>
              <w:t xml:space="preserve">ГОСТ IEC 60335-2-38-2013 </w:t>
            </w:r>
            <w:r w:rsidRPr="009A61AD">
              <w:rPr>
                <w:sz w:val="22"/>
                <w:szCs w:val="22"/>
              </w:rPr>
              <w:br/>
              <w:t xml:space="preserve">ГОСТ IEC 60335-2-39-2013 </w:t>
            </w:r>
            <w:r w:rsidRPr="009A61AD">
              <w:rPr>
                <w:sz w:val="22"/>
                <w:szCs w:val="22"/>
              </w:rPr>
              <w:br/>
              <w:t xml:space="preserve">ГОСТ IEC 60335-2-40-2016 </w:t>
            </w:r>
            <w:r w:rsidRPr="009A61AD">
              <w:rPr>
                <w:sz w:val="22"/>
                <w:szCs w:val="22"/>
              </w:rPr>
              <w:br/>
              <w:t xml:space="preserve">ГОСТ IEC 60335-2-41-2015 </w:t>
            </w:r>
            <w:r w:rsidRPr="009A61AD">
              <w:rPr>
                <w:sz w:val="22"/>
                <w:szCs w:val="22"/>
              </w:rPr>
              <w:br/>
              <w:t xml:space="preserve">ГОСТ IEC 60335-2-42-2013 </w:t>
            </w:r>
            <w:r w:rsidRPr="009A61AD">
              <w:rPr>
                <w:sz w:val="22"/>
                <w:szCs w:val="22"/>
              </w:rPr>
              <w:br/>
              <w:t xml:space="preserve">ГОСТ IEC 60335-2-43-2019 </w:t>
            </w:r>
            <w:r w:rsidRPr="009A61AD">
              <w:rPr>
                <w:sz w:val="22"/>
                <w:szCs w:val="22"/>
              </w:rPr>
              <w:br/>
              <w:t xml:space="preserve">ГОСТ IEC 60335-2-44-2016 </w:t>
            </w:r>
            <w:r w:rsidRPr="009A61AD">
              <w:rPr>
                <w:sz w:val="22"/>
                <w:szCs w:val="22"/>
              </w:rPr>
              <w:br/>
              <w:t xml:space="preserve">ГОСТ IEC 60335-2-45-2014 </w:t>
            </w:r>
            <w:r w:rsidRPr="009A61AD">
              <w:rPr>
                <w:sz w:val="22"/>
                <w:szCs w:val="22"/>
              </w:rPr>
              <w:br/>
              <w:t xml:space="preserve">ГОСТ IEC 60335-2-47-2012 </w:t>
            </w:r>
            <w:r w:rsidRPr="009A61AD">
              <w:rPr>
                <w:sz w:val="22"/>
                <w:szCs w:val="22"/>
              </w:rPr>
              <w:br/>
              <w:t xml:space="preserve">ГОСТ IEC 60335-2-48-2013 </w:t>
            </w:r>
            <w:r w:rsidRPr="009A61AD">
              <w:rPr>
                <w:sz w:val="22"/>
                <w:szCs w:val="22"/>
              </w:rPr>
              <w:br/>
              <w:t xml:space="preserve">ГОСТ IEC 60335-2-49-2017 </w:t>
            </w:r>
          </w:p>
          <w:p w14:paraId="2655E860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br/>
              <w:t xml:space="preserve">ГОСТ IEC 60335-2-50-2013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335-2-51-2012 </w:t>
            </w:r>
            <w:r w:rsidRPr="009A61AD">
              <w:rPr>
                <w:sz w:val="22"/>
                <w:szCs w:val="22"/>
              </w:rPr>
              <w:br/>
              <w:t xml:space="preserve">ГОСТ IEC 60335-2-52-2013 </w:t>
            </w:r>
            <w:r w:rsidRPr="009A61AD">
              <w:rPr>
                <w:sz w:val="22"/>
                <w:szCs w:val="22"/>
              </w:rPr>
              <w:br/>
              <w:t xml:space="preserve">ГОСТ IEC 60335-2-53-2014 </w:t>
            </w:r>
            <w:r w:rsidRPr="009A61AD">
              <w:rPr>
                <w:sz w:val="22"/>
                <w:szCs w:val="22"/>
              </w:rPr>
              <w:br/>
              <w:t xml:space="preserve">ГОСТ IEC 60335-2-54-2014 </w:t>
            </w:r>
            <w:r w:rsidRPr="009A61AD">
              <w:rPr>
                <w:sz w:val="22"/>
                <w:szCs w:val="22"/>
              </w:rPr>
              <w:br/>
              <w:t xml:space="preserve">ГОСТ IEC 60335-2-55-2013 </w:t>
            </w:r>
            <w:r w:rsidRPr="009A61AD">
              <w:rPr>
                <w:sz w:val="22"/>
                <w:szCs w:val="22"/>
              </w:rPr>
              <w:br/>
              <w:t xml:space="preserve">ГОСТ IEC 60335-2-56-2013 </w:t>
            </w:r>
            <w:r w:rsidRPr="009A61AD">
              <w:rPr>
                <w:sz w:val="22"/>
                <w:szCs w:val="22"/>
              </w:rPr>
              <w:br/>
              <w:t xml:space="preserve">ГОСТ МЭК 60335-2-58-2009 </w:t>
            </w:r>
            <w:r w:rsidRPr="009A61AD">
              <w:rPr>
                <w:sz w:val="22"/>
                <w:szCs w:val="22"/>
              </w:rPr>
              <w:br/>
              <w:t xml:space="preserve">ГОСТ IEC 60335-2-59-2012 </w:t>
            </w:r>
            <w:r w:rsidRPr="009A61AD">
              <w:rPr>
                <w:sz w:val="22"/>
                <w:szCs w:val="22"/>
              </w:rPr>
              <w:br/>
              <w:t xml:space="preserve">ГОСТ МЭК 60335-2-60-2002 </w:t>
            </w:r>
            <w:r w:rsidRPr="009A61AD">
              <w:rPr>
                <w:sz w:val="22"/>
                <w:szCs w:val="22"/>
              </w:rPr>
              <w:br/>
              <w:t xml:space="preserve">ГОСТ Р 52161.2.60-2011 (МЭК 60335-2-60:2008) </w:t>
            </w:r>
            <w:r w:rsidRPr="009A61AD">
              <w:rPr>
                <w:sz w:val="22"/>
                <w:szCs w:val="22"/>
              </w:rPr>
              <w:br/>
              <w:t xml:space="preserve">ГОСТ IEC 60335-2-61-2013 </w:t>
            </w:r>
            <w:r w:rsidRPr="009A61AD">
              <w:rPr>
                <w:sz w:val="22"/>
                <w:szCs w:val="22"/>
              </w:rPr>
              <w:br/>
              <w:t xml:space="preserve">ГОСТ IEC 60335-2-62-2013 </w:t>
            </w:r>
            <w:r w:rsidRPr="009A61AD">
              <w:rPr>
                <w:sz w:val="22"/>
                <w:szCs w:val="22"/>
              </w:rPr>
              <w:br/>
              <w:t xml:space="preserve">ГОСТ IEC 60335-2-64-2016 </w:t>
            </w:r>
            <w:r w:rsidRPr="009A61AD">
              <w:rPr>
                <w:sz w:val="22"/>
                <w:szCs w:val="22"/>
              </w:rPr>
              <w:br/>
              <w:t xml:space="preserve">ГОСТ IEC 60335-2-65-2012 </w:t>
            </w:r>
            <w:r w:rsidRPr="009A61AD">
              <w:rPr>
                <w:sz w:val="22"/>
                <w:szCs w:val="22"/>
              </w:rPr>
              <w:br/>
              <w:t xml:space="preserve">ГОСТ IEC 60335-2-66-2013 </w:t>
            </w:r>
            <w:r w:rsidRPr="009A61AD">
              <w:rPr>
                <w:sz w:val="22"/>
                <w:szCs w:val="22"/>
              </w:rPr>
              <w:br/>
              <w:t xml:space="preserve">ГОСТ IEC 60335-2-67-2014 </w:t>
            </w:r>
            <w:r w:rsidRPr="009A61AD">
              <w:rPr>
                <w:sz w:val="22"/>
                <w:szCs w:val="22"/>
              </w:rPr>
              <w:br/>
              <w:t xml:space="preserve">ГОСТ IEC 60335-2-68-2015 </w:t>
            </w:r>
            <w:r w:rsidRPr="009A61AD">
              <w:rPr>
                <w:sz w:val="22"/>
                <w:szCs w:val="22"/>
              </w:rPr>
              <w:br/>
              <w:t xml:space="preserve">ГОСТ IEC 60335-2-70-2015 </w:t>
            </w:r>
            <w:r w:rsidRPr="009A61AD">
              <w:rPr>
                <w:sz w:val="22"/>
                <w:szCs w:val="22"/>
              </w:rPr>
              <w:br/>
              <w:t xml:space="preserve">ГОСТ IEC 60335-2-71-2013 </w:t>
            </w:r>
            <w:r w:rsidRPr="009A61AD">
              <w:rPr>
                <w:sz w:val="22"/>
                <w:szCs w:val="22"/>
              </w:rPr>
              <w:br/>
              <w:t xml:space="preserve">ГОСТ IEC 60335-2-73-2018 </w:t>
            </w:r>
            <w:r w:rsidRPr="009A61AD">
              <w:rPr>
                <w:sz w:val="22"/>
                <w:szCs w:val="22"/>
              </w:rPr>
              <w:br/>
              <w:t xml:space="preserve">ГОСТ IEC 60335-2-74-2012 </w:t>
            </w:r>
            <w:r w:rsidRPr="009A61AD">
              <w:rPr>
                <w:sz w:val="22"/>
                <w:szCs w:val="22"/>
              </w:rPr>
              <w:br/>
              <w:t xml:space="preserve">ГОСТ IEC 60335-2-75-2013 </w:t>
            </w:r>
            <w:r w:rsidRPr="009A61AD">
              <w:rPr>
                <w:sz w:val="22"/>
                <w:szCs w:val="22"/>
              </w:rPr>
              <w:br/>
              <w:t xml:space="preserve">ГОСТ IEC 60335-2-76-2013 </w:t>
            </w:r>
            <w:r w:rsidRPr="009A61AD">
              <w:rPr>
                <w:sz w:val="22"/>
                <w:szCs w:val="22"/>
              </w:rPr>
              <w:br/>
              <w:t xml:space="preserve">ГОСТ IEC 60335-2-77-2011 </w:t>
            </w:r>
            <w:r w:rsidRPr="009A61AD">
              <w:rPr>
                <w:sz w:val="22"/>
                <w:szCs w:val="22"/>
              </w:rPr>
              <w:br/>
              <w:t xml:space="preserve">ГОСТ IEC 60335-2-78-2013 </w:t>
            </w:r>
            <w:r w:rsidRPr="009A61AD">
              <w:rPr>
                <w:sz w:val="22"/>
                <w:szCs w:val="22"/>
              </w:rPr>
              <w:br/>
              <w:t xml:space="preserve">ГОСТ IEC 60335-2-79-2014 </w:t>
            </w:r>
            <w:r w:rsidRPr="009A61AD">
              <w:rPr>
                <w:sz w:val="22"/>
                <w:szCs w:val="22"/>
              </w:rPr>
              <w:br/>
              <w:t xml:space="preserve">ГОСТ IEC 60335-2-80-2017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335-2-81-2017 </w:t>
            </w:r>
            <w:r w:rsidRPr="009A61AD">
              <w:rPr>
                <w:sz w:val="22"/>
                <w:szCs w:val="22"/>
              </w:rPr>
              <w:br/>
              <w:t xml:space="preserve">ГОСТ IEC 60335-2-82-2018 </w:t>
            </w:r>
            <w:r w:rsidRPr="009A61AD">
              <w:rPr>
                <w:sz w:val="22"/>
                <w:szCs w:val="22"/>
              </w:rPr>
              <w:br/>
              <w:t xml:space="preserve">ГОСТ IEC 60335-2-83-2013 </w:t>
            </w:r>
            <w:r w:rsidRPr="009A61AD">
              <w:rPr>
                <w:sz w:val="22"/>
                <w:szCs w:val="22"/>
              </w:rPr>
              <w:br/>
              <w:t xml:space="preserve">ГОСТ IEC 60335-2-84-2013 </w:t>
            </w:r>
            <w:r w:rsidRPr="009A61AD">
              <w:rPr>
                <w:sz w:val="22"/>
                <w:szCs w:val="22"/>
              </w:rPr>
              <w:br/>
              <w:t xml:space="preserve">ГОСТ IEC 60335-2-85-2012 </w:t>
            </w:r>
            <w:r w:rsidRPr="009A61AD">
              <w:rPr>
                <w:sz w:val="22"/>
                <w:szCs w:val="22"/>
              </w:rPr>
              <w:br/>
              <w:t xml:space="preserve">ГОСТ IEC 60335-2-86-2015 </w:t>
            </w:r>
            <w:r w:rsidRPr="009A61AD">
              <w:rPr>
                <w:sz w:val="22"/>
                <w:szCs w:val="22"/>
              </w:rPr>
              <w:br/>
              <w:t xml:space="preserve">ГОСТ IEC 60335-2-87-2019 </w:t>
            </w:r>
            <w:r w:rsidRPr="009A61AD">
              <w:rPr>
                <w:sz w:val="22"/>
                <w:szCs w:val="22"/>
              </w:rPr>
              <w:br/>
              <w:t xml:space="preserve">ГОСТ IEC 60335-2-88-2013 </w:t>
            </w:r>
            <w:r w:rsidRPr="009A61AD">
              <w:rPr>
                <w:sz w:val="22"/>
                <w:szCs w:val="22"/>
              </w:rPr>
              <w:br/>
              <w:t xml:space="preserve">ГОСТ IEC 60335-2-89-2013 </w:t>
            </w:r>
            <w:r w:rsidRPr="009A61AD">
              <w:rPr>
                <w:sz w:val="22"/>
                <w:szCs w:val="22"/>
              </w:rPr>
              <w:br/>
              <w:t xml:space="preserve">ГОСТ IEC 60335-2-90-2013 </w:t>
            </w:r>
            <w:r w:rsidRPr="009A61AD">
              <w:rPr>
                <w:sz w:val="22"/>
                <w:szCs w:val="22"/>
              </w:rPr>
              <w:br/>
              <w:t xml:space="preserve">ГОСТ IEC 60335-2-91-2016 </w:t>
            </w:r>
            <w:r w:rsidRPr="009A61AD">
              <w:rPr>
                <w:sz w:val="22"/>
                <w:szCs w:val="22"/>
              </w:rPr>
              <w:br/>
              <w:t xml:space="preserve">ГОСТ МЭК 60335-2-92-2004 </w:t>
            </w:r>
            <w:r w:rsidRPr="009A61AD">
              <w:rPr>
                <w:sz w:val="22"/>
                <w:szCs w:val="22"/>
              </w:rPr>
              <w:br/>
              <w:t xml:space="preserve">ГОСТ МЭК 60335-2-94-2004 </w:t>
            </w:r>
            <w:r w:rsidRPr="009A61AD">
              <w:rPr>
                <w:sz w:val="22"/>
                <w:szCs w:val="22"/>
              </w:rPr>
              <w:br/>
              <w:t xml:space="preserve">ГОСТ IEC 60335-2-95-2013 </w:t>
            </w:r>
            <w:r w:rsidRPr="009A61AD">
              <w:rPr>
                <w:sz w:val="22"/>
                <w:szCs w:val="22"/>
              </w:rPr>
              <w:br/>
              <w:t xml:space="preserve">ГОСТ IEC 60335-2-96-2012 </w:t>
            </w:r>
            <w:r w:rsidRPr="009A61AD">
              <w:rPr>
                <w:sz w:val="22"/>
                <w:szCs w:val="22"/>
              </w:rPr>
              <w:br/>
              <w:t xml:space="preserve">ГОСТ IEC 60335-2-97-2013 </w:t>
            </w:r>
            <w:r w:rsidRPr="009A61AD">
              <w:rPr>
                <w:sz w:val="22"/>
                <w:szCs w:val="22"/>
              </w:rPr>
              <w:br/>
              <w:t xml:space="preserve">ГОСТ IEC 60335-2-98-2012 </w:t>
            </w:r>
            <w:r w:rsidRPr="009A61AD">
              <w:rPr>
                <w:sz w:val="22"/>
                <w:szCs w:val="22"/>
              </w:rPr>
              <w:br/>
              <w:t xml:space="preserve">ГОСТ IEC 60335-2-99-2016 </w:t>
            </w:r>
            <w:r w:rsidRPr="009A61AD">
              <w:rPr>
                <w:sz w:val="22"/>
                <w:szCs w:val="22"/>
              </w:rPr>
              <w:br/>
              <w:t xml:space="preserve">ГОСТ IEC 60335-2-100-2016 </w:t>
            </w:r>
            <w:r w:rsidRPr="009A61AD">
              <w:rPr>
                <w:sz w:val="22"/>
                <w:szCs w:val="22"/>
              </w:rPr>
              <w:br/>
              <w:t xml:space="preserve">ГОСТ IEC 60335-2-101-2013 </w:t>
            </w:r>
            <w:r w:rsidRPr="009A61AD">
              <w:rPr>
                <w:sz w:val="22"/>
                <w:szCs w:val="22"/>
              </w:rPr>
              <w:br/>
              <w:t xml:space="preserve">ГОСТ IEC 60335-2-102-2014 </w:t>
            </w:r>
            <w:r w:rsidRPr="009A61AD">
              <w:rPr>
                <w:sz w:val="22"/>
                <w:szCs w:val="22"/>
              </w:rPr>
              <w:br/>
              <w:t xml:space="preserve">ГОСТ IEC 60335-2-103-2017 </w:t>
            </w:r>
            <w:r w:rsidRPr="009A61AD">
              <w:rPr>
                <w:sz w:val="22"/>
                <w:szCs w:val="22"/>
              </w:rPr>
              <w:br/>
              <w:t xml:space="preserve">ГОСТ IEC 60335-2-104-2013 </w:t>
            </w:r>
            <w:r w:rsidRPr="009A61AD">
              <w:rPr>
                <w:sz w:val="22"/>
                <w:szCs w:val="22"/>
              </w:rPr>
              <w:br/>
              <w:t xml:space="preserve">ГОСТ IEC 60335-2-105-2015 </w:t>
            </w:r>
            <w:r w:rsidRPr="009A61AD">
              <w:rPr>
                <w:sz w:val="22"/>
                <w:szCs w:val="22"/>
              </w:rPr>
              <w:br/>
              <w:t xml:space="preserve">ГОСТ IEC 60335-2-106-2013 </w:t>
            </w:r>
            <w:r w:rsidRPr="009A61AD">
              <w:rPr>
                <w:sz w:val="22"/>
                <w:szCs w:val="22"/>
              </w:rPr>
              <w:br/>
              <w:t xml:space="preserve">ГОСТ IEC 60335-2-108-2014 </w:t>
            </w:r>
            <w:r w:rsidRPr="009A61AD">
              <w:rPr>
                <w:sz w:val="22"/>
                <w:szCs w:val="22"/>
              </w:rPr>
              <w:br/>
              <w:t xml:space="preserve">ГОСТ IEC 60335-2-109-2013 </w:t>
            </w:r>
            <w:r w:rsidRPr="009A61AD">
              <w:rPr>
                <w:sz w:val="22"/>
                <w:szCs w:val="22"/>
              </w:rPr>
              <w:br/>
              <w:t xml:space="preserve">ГОСТ IEC 60335-2-110-2016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358-1-2014 </w:t>
            </w:r>
            <w:r w:rsidRPr="009A61AD">
              <w:rPr>
                <w:sz w:val="22"/>
                <w:szCs w:val="22"/>
              </w:rPr>
              <w:br/>
              <w:t>ГОСТ Р 50571.4.42-2017 (МЭК 60364-4-42:2014)</w:t>
            </w:r>
            <w:r w:rsidRPr="009A61AD">
              <w:rPr>
                <w:sz w:val="22"/>
                <w:szCs w:val="22"/>
              </w:rPr>
              <w:br/>
              <w:t xml:space="preserve">ГОСТ Р 50571.7.722-2017/МЭК 60364-7-722:2015 </w:t>
            </w:r>
            <w:r w:rsidRPr="009A61AD">
              <w:rPr>
                <w:sz w:val="22"/>
                <w:szCs w:val="22"/>
              </w:rPr>
              <w:br/>
              <w:t xml:space="preserve">ГОСТ IEC 60400-2011 </w:t>
            </w:r>
            <w:r w:rsidRPr="009A61AD">
              <w:rPr>
                <w:sz w:val="22"/>
                <w:szCs w:val="22"/>
              </w:rPr>
              <w:br/>
              <w:t xml:space="preserve">ГОСТ IEC 60432-1-2019 </w:t>
            </w:r>
            <w:r w:rsidRPr="009A61AD">
              <w:rPr>
                <w:sz w:val="22"/>
                <w:szCs w:val="22"/>
              </w:rPr>
              <w:br/>
              <w:t>ГОСТ 31998.1-2012 (IEC 60432-1:1999)</w:t>
            </w:r>
          </w:p>
          <w:p w14:paraId="48C06DDC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СТБ IEC 60432-1-2008 </w:t>
            </w:r>
            <w:r w:rsidRPr="009A61AD">
              <w:rPr>
                <w:sz w:val="22"/>
                <w:szCs w:val="22"/>
              </w:rPr>
              <w:br/>
              <w:t xml:space="preserve">ГОСТ IEC 60432-2-2011 </w:t>
            </w:r>
            <w:r w:rsidRPr="009A61AD">
              <w:rPr>
                <w:sz w:val="22"/>
                <w:szCs w:val="22"/>
              </w:rPr>
              <w:br/>
              <w:t xml:space="preserve">ГОСТ IEC 60432-3-2016 </w:t>
            </w:r>
            <w:r w:rsidRPr="009A61AD">
              <w:rPr>
                <w:sz w:val="22"/>
                <w:szCs w:val="22"/>
              </w:rPr>
              <w:br/>
              <w:t xml:space="preserve">ГОСТ IEC 60477-2013 </w:t>
            </w:r>
            <w:r w:rsidRPr="009A61AD">
              <w:rPr>
                <w:sz w:val="22"/>
                <w:szCs w:val="22"/>
              </w:rPr>
              <w:br/>
              <w:t xml:space="preserve">ГОСТ IEC 60477-2-2013 </w:t>
            </w:r>
            <w:r w:rsidRPr="009A61AD">
              <w:rPr>
                <w:sz w:val="22"/>
                <w:szCs w:val="22"/>
              </w:rPr>
              <w:br/>
              <w:t xml:space="preserve">СТ РК IEC 60502-1-2012 </w:t>
            </w:r>
            <w:r w:rsidRPr="009A61AD">
              <w:rPr>
                <w:sz w:val="22"/>
                <w:szCs w:val="22"/>
              </w:rPr>
              <w:br/>
              <w:t xml:space="preserve">СТБ IEC 60502-1-2012 </w:t>
            </w:r>
            <w:r w:rsidRPr="009A61AD">
              <w:rPr>
                <w:sz w:val="22"/>
                <w:szCs w:val="22"/>
              </w:rPr>
              <w:br/>
              <w:t xml:space="preserve">ГОСТ IEC 60519-1-2011 </w:t>
            </w:r>
            <w:r w:rsidRPr="009A61AD">
              <w:rPr>
                <w:sz w:val="22"/>
                <w:szCs w:val="22"/>
              </w:rPr>
              <w:br/>
              <w:t xml:space="preserve">ГОСТ IEC 60519-2-2016 </w:t>
            </w:r>
            <w:r w:rsidRPr="009A61AD">
              <w:rPr>
                <w:sz w:val="22"/>
                <w:szCs w:val="22"/>
              </w:rPr>
              <w:br/>
              <w:t xml:space="preserve">ГОСТ IEC 60519-3-2016 </w:t>
            </w:r>
            <w:r w:rsidRPr="009A61AD">
              <w:rPr>
                <w:sz w:val="22"/>
                <w:szCs w:val="22"/>
              </w:rPr>
              <w:br/>
              <w:t xml:space="preserve">ГОСТ IEC 60519-4-2015 </w:t>
            </w:r>
            <w:r w:rsidRPr="009A61AD">
              <w:rPr>
                <w:sz w:val="22"/>
                <w:szCs w:val="22"/>
              </w:rPr>
              <w:br/>
              <w:t xml:space="preserve">ГОСТ IEC 60519-6-2016 </w:t>
            </w:r>
            <w:r w:rsidRPr="009A61AD">
              <w:rPr>
                <w:sz w:val="22"/>
                <w:szCs w:val="22"/>
              </w:rPr>
              <w:br/>
              <w:t xml:space="preserve">ГОСТ IEC 60519-7-2016 </w:t>
            </w:r>
            <w:r w:rsidRPr="009A61AD">
              <w:rPr>
                <w:sz w:val="22"/>
                <w:szCs w:val="22"/>
              </w:rPr>
              <w:br/>
              <w:t xml:space="preserve">ГОСТ 31636.7-2012 (IEC 60519-7:1983) </w:t>
            </w:r>
            <w:r w:rsidRPr="009A61AD">
              <w:rPr>
                <w:sz w:val="22"/>
                <w:szCs w:val="22"/>
              </w:rPr>
              <w:br/>
              <w:t xml:space="preserve">ГОСТ IEC 60519-8-2015 </w:t>
            </w:r>
            <w:r w:rsidRPr="009A61AD">
              <w:rPr>
                <w:sz w:val="22"/>
                <w:szCs w:val="22"/>
              </w:rPr>
              <w:br/>
              <w:t xml:space="preserve">ГОСТ IEC 60519-9-2016 </w:t>
            </w:r>
            <w:r w:rsidRPr="009A61AD">
              <w:rPr>
                <w:sz w:val="22"/>
                <w:szCs w:val="22"/>
              </w:rPr>
              <w:br/>
              <w:t xml:space="preserve">ГОСТ IEC 60519-10-2015 </w:t>
            </w:r>
            <w:r w:rsidRPr="009A61AD">
              <w:rPr>
                <w:sz w:val="22"/>
                <w:szCs w:val="22"/>
              </w:rPr>
              <w:br/>
              <w:t xml:space="preserve">ГОСТ IEC 60519-12-2016 </w:t>
            </w:r>
            <w:r w:rsidRPr="009A61AD">
              <w:rPr>
                <w:sz w:val="22"/>
                <w:szCs w:val="22"/>
              </w:rPr>
              <w:br/>
              <w:t xml:space="preserve">ГОСТ IEC 60519-21-2015 </w:t>
            </w:r>
            <w:r w:rsidRPr="009A61AD">
              <w:rPr>
                <w:sz w:val="22"/>
                <w:szCs w:val="22"/>
              </w:rPr>
              <w:br/>
              <w:t xml:space="preserve">ГОСТ IEC 60523-2014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11282-93 (МЭК 524-75) </w:t>
            </w:r>
            <w:r w:rsidRPr="009A61AD">
              <w:rPr>
                <w:sz w:val="22"/>
                <w:szCs w:val="22"/>
              </w:rPr>
              <w:br/>
              <w:t xml:space="preserve">ГОСТ 14254-2015 (IEC 60529:2013) </w:t>
            </w:r>
            <w:r w:rsidRPr="009A61AD">
              <w:rPr>
                <w:sz w:val="22"/>
                <w:szCs w:val="22"/>
              </w:rPr>
              <w:br/>
              <w:t xml:space="preserve">ГОСТ 7165-93 (МЭК 564-77) </w:t>
            </w:r>
            <w:r w:rsidRPr="009A61AD">
              <w:rPr>
                <w:sz w:val="22"/>
                <w:szCs w:val="22"/>
              </w:rPr>
              <w:br/>
              <w:t xml:space="preserve">ГОСТ IEC 60570-2012 </w:t>
            </w:r>
            <w:r w:rsidRPr="009A61AD">
              <w:rPr>
                <w:sz w:val="22"/>
                <w:szCs w:val="22"/>
              </w:rPr>
              <w:br/>
              <w:t xml:space="preserve">ГОСТ IEC 60598-1-2017 </w:t>
            </w:r>
            <w:r w:rsidRPr="009A61AD">
              <w:rPr>
                <w:sz w:val="22"/>
                <w:szCs w:val="22"/>
              </w:rPr>
              <w:br/>
              <w:t xml:space="preserve">ГОСТ IEC 60598-2-1-2011 </w:t>
            </w:r>
            <w:r w:rsidRPr="009A61AD">
              <w:rPr>
                <w:sz w:val="22"/>
                <w:szCs w:val="22"/>
              </w:rPr>
              <w:br/>
              <w:t xml:space="preserve">ГОСТ IEC 60598-2-2-2017 </w:t>
            </w:r>
            <w:r w:rsidRPr="009A61AD">
              <w:rPr>
                <w:sz w:val="22"/>
                <w:szCs w:val="22"/>
              </w:rPr>
              <w:br/>
              <w:t xml:space="preserve">ГОСТ IEC 60598-2-3-2017 </w:t>
            </w:r>
            <w:r w:rsidRPr="009A61AD">
              <w:rPr>
                <w:sz w:val="22"/>
                <w:szCs w:val="22"/>
              </w:rPr>
              <w:br/>
              <w:t xml:space="preserve">ГОСТ IEC 60598-2-4-2019 </w:t>
            </w:r>
            <w:r w:rsidRPr="009A61AD">
              <w:rPr>
                <w:sz w:val="22"/>
                <w:szCs w:val="22"/>
              </w:rPr>
              <w:br/>
              <w:t xml:space="preserve">ГОСТ IEC 60598-2-5-2012 </w:t>
            </w:r>
            <w:r w:rsidRPr="009A61AD">
              <w:rPr>
                <w:sz w:val="22"/>
                <w:szCs w:val="22"/>
              </w:rPr>
              <w:br/>
              <w:t xml:space="preserve">ГОСТ IEC 60598-2-7-2011 </w:t>
            </w:r>
            <w:r w:rsidRPr="009A61AD">
              <w:rPr>
                <w:sz w:val="22"/>
                <w:szCs w:val="22"/>
              </w:rPr>
              <w:br/>
              <w:t>ГОСТ IEC 60598-2-8-2016</w:t>
            </w:r>
          </w:p>
          <w:p w14:paraId="19437999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IEC 60598-2-9-2011 </w:t>
            </w:r>
            <w:r w:rsidRPr="009A61AD">
              <w:rPr>
                <w:sz w:val="22"/>
                <w:szCs w:val="22"/>
              </w:rPr>
              <w:br/>
              <w:t xml:space="preserve">ГОСТ IEC 60598-2-10-2012 </w:t>
            </w:r>
            <w:r w:rsidRPr="009A61AD">
              <w:rPr>
                <w:sz w:val="22"/>
                <w:szCs w:val="22"/>
              </w:rPr>
              <w:br/>
              <w:t xml:space="preserve">ГОСТ Р МЭК 60598-2-11-2010 </w:t>
            </w:r>
            <w:r w:rsidRPr="009A61AD">
              <w:rPr>
                <w:sz w:val="22"/>
                <w:szCs w:val="22"/>
              </w:rPr>
              <w:br/>
              <w:t xml:space="preserve">ГОСТ IEC 60598-2-12-2016 </w:t>
            </w:r>
            <w:r w:rsidRPr="009A61AD">
              <w:rPr>
                <w:sz w:val="22"/>
                <w:szCs w:val="22"/>
              </w:rPr>
              <w:br/>
              <w:t xml:space="preserve">ГОСТ IEC 60598-2-13-2019 </w:t>
            </w:r>
            <w:r w:rsidRPr="009A61AD">
              <w:rPr>
                <w:sz w:val="22"/>
                <w:szCs w:val="22"/>
              </w:rPr>
              <w:br/>
              <w:t xml:space="preserve">ГОСТ IEC 60598-2-14-2014 </w:t>
            </w:r>
            <w:r w:rsidRPr="009A61AD">
              <w:rPr>
                <w:sz w:val="22"/>
                <w:szCs w:val="22"/>
              </w:rPr>
              <w:br/>
              <w:t xml:space="preserve">ГОСТ IEC 60598-2-17-2020 </w:t>
            </w:r>
            <w:r w:rsidRPr="009A61AD">
              <w:rPr>
                <w:sz w:val="22"/>
                <w:szCs w:val="22"/>
              </w:rPr>
              <w:br/>
              <w:t xml:space="preserve">ГОСТ IEC 60598-2-19-2012 </w:t>
            </w:r>
            <w:r w:rsidRPr="009A61AD">
              <w:rPr>
                <w:sz w:val="22"/>
                <w:szCs w:val="22"/>
              </w:rPr>
              <w:br/>
              <w:t xml:space="preserve">ГОСТ IEC 60598-2-20-2012 </w:t>
            </w:r>
            <w:r w:rsidRPr="009A61AD">
              <w:rPr>
                <w:sz w:val="22"/>
                <w:szCs w:val="22"/>
              </w:rPr>
              <w:br/>
              <w:t xml:space="preserve">ГОСТ IEC 60598-2-21-2017 </w:t>
            </w:r>
            <w:r w:rsidRPr="009A61AD">
              <w:rPr>
                <w:sz w:val="22"/>
                <w:szCs w:val="22"/>
              </w:rPr>
              <w:br/>
              <w:t xml:space="preserve">ГОСТ IEC 60598-2-22-2016 </w:t>
            </w:r>
            <w:r w:rsidRPr="009A61AD">
              <w:rPr>
                <w:sz w:val="22"/>
                <w:szCs w:val="22"/>
              </w:rPr>
              <w:br/>
              <w:t xml:space="preserve">СТБ IEC 60598-2-22-2011 </w:t>
            </w:r>
            <w:r w:rsidRPr="009A61AD">
              <w:rPr>
                <w:sz w:val="22"/>
                <w:szCs w:val="22"/>
              </w:rPr>
              <w:br/>
              <w:t xml:space="preserve">ГОСТ IEC 60598-2-23-2012 </w:t>
            </w:r>
            <w:r w:rsidRPr="009A61AD">
              <w:rPr>
                <w:sz w:val="22"/>
                <w:szCs w:val="22"/>
              </w:rPr>
              <w:br/>
              <w:t xml:space="preserve">СТБ МЭК 60598-2-23-2002 </w:t>
            </w:r>
            <w:r w:rsidRPr="009A61AD">
              <w:rPr>
                <w:sz w:val="22"/>
                <w:szCs w:val="22"/>
              </w:rPr>
              <w:br/>
              <w:t xml:space="preserve">ГОСТ IEC 60598-2-24-2011 </w:t>
            </w:r>
            <w:r w:rsidRPr="009A61AD">
              <w:rPr>
                <w:sz w:val="22"/>
                <w:szCs w:val="22"/>
              </w:rPr>
              <w:br/>
              <w:t xml:space="preserve">ГОСТ IEC 60598-2-25-2011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618-2013 </w:t>
            </w:r>
            <w:r w:rsidRPr="009A61AD">
              <w:rPr>
                <w:sz w:val="22"/>
                <w:szCs w:val="22"/>
              </w:rPr>
              <w:br/>
              <w:t xml:space="preserve">СТБ IEC 60645-1-2020 </w:t>
            </w:r>
            <w:r w:rsidRPr="009A61AD">
              <w:rPr>
                <w:sz w:val="22"/>
                <w:szCs w:val="22"/>
              </w:rPr>
              <w:br/>
              <w:t xml:space="preserve">ГОСТ IEC 60645-3-2017 </w:t>
            </w:r>
            <w:r w:rsidRPr="009A61AD">
              <w:rPr>
                <w:sz w:val="22"/>
                <w:szCs w:val="22"/>
              </w:rPr>
              <w:br/>
              <w:t xml:space="preserve">ГОСТ IEC 60645-6-2017 </w:t>
            </w:r>
            <w:r w:rsidRPr="009A61AD">
              <w:rPr>
                <w:sz w:val="22"/>
                <w:szCs w:val="22"/>
              </w:rPr>
              <w:br/>
              <w:t xml:space="preserve">ГОСТ IEC 60645-7-2017 </w:t>
            </w:r>
            <w:r w:rsidRPr="009A61AD">
              <w:rPr>
                <w:sz w:val="22"/>
                <w:szCs w:val="22"/>
              </w:rPr>
              <w:br/>
              <w:t xml:space="preserve">ГОСТ Р МЭК 60664.1-2012 </w:t>
            </w:r>
            <w:r w:rsidRPr="009A61AD">
              <w:rPr>
                <w:sz w:val="22"/>
                <w:szCs w:val="22"/>
              </w:rPr>
              <w:br/>
              <w:t xml:space="preserve">ГОСТ IEC 60664-3-2015 </w:t>
            </w:r>
            <w:r w:rsidRPr="009A61AD">
              <w:rPr>
                <w:sz w:val="22"/>
                <w:szCs w:val="22"/>
              </w:rPr>
              <w:br/>
              <w:t xml:space="preserve">ГОСТ 30850.1-2002 (МЭК 60669-1:1998)  </w:t>
            </w:r>
            <w:r w:rsidRPr="009A61AD">
              <w:rPr>
                <w:sz w:val="22"/>
                <w:szCs w:val="22"/>
              </w:rPr>
              <w:br/>
              <w:t xml:space="preserve">ГОСТ Р 51324.1-2012 (МЭК 60669-1:2007) </w:t>
            </w:r>
            <w:r w:rsidRPr="009A61AD">
              <w:rPr>
                <w:sz w:val="22"/>
                <w:szCs w:val="22"/>
              </w:rPr>
              <w:br/>
              <w:t xml:space="preserve">ГОСТ IEC 60669-2-1-2016 </w:t>
            </w:r>
            <w:r w:rsidRPr="009A61AD">
              <w:rPr>
                <w:sz w:val="22"/>
                <w:szCs w:val="22"/>
              </w:rPr>
              <w:br/>
              <w:t xml:space="preserve">ГОСТ 30850.2.2-2002 (МЭК 60669-2-2:1996) </w:t>
            </w:r>
            <w:r w:rsidRPr="009A61AD">
              <w:rPr>
                <w:sz w:val="22"/>
                <w:szCs w:val="22"/>
              </w:rPr>
              <w:br/>
              <w:t xml:space="preserve">ГОСТ Р 51324.2.2-2012 (МЭК 60669-2-2:2006) </w:t>
            </w:r>
            <w:r w:rsidRPr="009A61AD">
              <w:rPr>
                <w:sz w:val="22"/>
                <w:szCs w:val="22"/>
              </w:rPr>
              <w:br/>
              <w:t xml:space="preserve">ГОСТ 30850.2.3-2002 (МЭК 60669-2-3:1997) </w:t>
            </w:r>
            <w:r w:rsidRPr="009A61AD">
              <w:rPr>
                <w:sz w:val="22"/>
                <w:szCs w:val="22"/>
              </w:rPr>
              <w:br/>
              <w:t xml:space="preserve">ГОСТ Р 51324.2.3-2012 (МЭК 60669-2-3:2006) </w:t>
            </w:r>
            <w:r w:rsidRPr="009A61AD">
              <w:rPr>
                <w:sz w:val="22"/>
                <w:szCs w:val="22"/>
              </w:rPr>
              <w:br/>
              <w:t xml:space="preserve">ГОСТ IEC 60669-2-4-2017 </w:t>
            </w:r>
            <w:r w:rsidRPr="009A61AD">
              <w:rPr>
                <w:sz w:val="22"/>
                <w:szCs w:val="22"/>
              </w:rPr>
              <w:br/>
              <w:t xml:space="preserve">ГОСТ IEC 60669-2-5-2017 </w:t>
            </w:r>
            <w:r w:rsidRPr="009A61AD">
              <w:rPr>
                <w:sz w:val="22"/>
                <w:szCs w:val="22"/>
              </w:rPr>
              <w:br/>
              <w:t xml:space="preserve">ГОСТ EN 50428-2015 </w:t>
            </w:r>
            <w:r w:rsidRPr="009A61AD">
              <w:rPr>
                <w:sz w:val="22"/>
                <w:szCs w:val="22"/>
              </w:rPr>
              <w:br/>
              <w:t xml:space="preserve">ГОСТ IEC 60669-2-6-2015 </w:t>
            </w:r>
            <w:r w:rsidRPr="009A61AD">
              <w:rPr>
                <w:sz w:val="22"/>
                <w:szCs w:val="22"/>
              </w:rPr>
              <w:br/>
              <w:t xml:space="preserve">ГОСТ IEC 60670-1-2016 </w:t>
            </w:r>
            <w:r w:rsidRPr="009A61AD">
              <w:rPr>
                <w:sz w:val="22"/>
                <w:szCs w:val="22"/>
              </w:rPr>
              <w:br/>
              <w:t xml:space="preserve">ГОСТ IEC 60670-21-2013 </w:t>
            </w:r>
            <w:r w:rsidRPr="009A61AD">
              <w:rPr>
                <w:sz w:val="22"/>
                <w:szCs w:val="22"/>
              </w:rPr>
              <w:br/>
              <w:t xml:space="preserve">ГОСТ IEC 60670-22-2016 </w:t>
            </w:r>
            <w:r w:rsidRPr="009A61AD">
              <w:rPr>
                <w:sz w:val="22"/>
                <w:szCs w:val="22"/>
              </w:rPr>
              <w:br/>
              <w:t xml:space="preserve">ГОСТ 32126.23-2013 (IEC 60670-23:2006) </w:t>
            </w:r>
            <w:r w:rsidRPr="009A61AD">
              <w:rPr>
                <w:sz w:val="22"/>
                <w:szCs w:val="22"/>
              </w:rPr>
              <w:br/>
              <w:t xml:space="preserve">ГОСТ IEC 60670-24-2013 </w:t>
            </w:r>
            <w:r w:rsidRPr="009A61AD">
              <w:rPr>
                <w:sz w:val="22"/>
                <w:szCs w:val="22"/>
              </w:rPr>
              <w:br/>
              <w:t xml:space="preserve">ГОСТ Р МЭК 60688-2015 </w:t>
            </w:r>
            <w:r w:rsidRPr="009A61AD">
              <w:rPr>
                <w:sz w:val="22"/>
                <w:szCs w:val="22"/>
              </w:rPr>
              <w:br/>
              <w:t xml:space="preserve">ГОСТ IEC 60691-2017 </w:t>
            </w:r>
            <w:r w:rsidRPr="009A61AD">
              <w:rPr>
                <w:sz w:val="22"/>
                <w:szCs w:val="22"/>
              </w:rPr>
              <w:br/>
              <w:t xml:space="preserve">ГОСТ IEC 60702-1-2017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702-2-2017 </w:t>
            </w:r>
            <w:r w:rsidRPr="009A61AD">
              <w:rPr>
                <w:sz w:val="22"/>
                <w:szCs w:val="22"/>
              </w:rPr>
              <w:br/>
              <w:t xml:space="preserve">ГОСТ IEC 60715-2013 </w:t>
            </w:r>
            <w:r w:rsidRPr="009A61AD">
              <w:rPr>
                <w:sz w:val="22"/>
                <w:szCs w:val="22"/>
              </w:rPr>
              <w:br/>
              <w:t xml:space="preserve">ГОСТ IEC 60728-11-2014 </w:t>
            </w:r>
            <w:r w:rsidRPr="009A61AD">
              <w:rPr>
                <w:sz w:val="22"/>
                <w:szCs w:val="22"/>
              </w:rPr>
              <w:br/>
              <w:t xml:space="preserve">ГОСТ IEC 60730-1-2016 </w:t>
            </w:r>
            <w:r w:rsidRPr="009A61AD">
              <w:rPr>
                <w:sz w:val="22"/>
                <w:szCs w:val="22"/>
              </w:rPr>
              <w:br/>
              <w:t xml:space="preserve">ГОСТ IEC 60730-2-3-2014 </w:t>
            </w:r>
            <w:r w:rsidRPr="009A61AD">
              <w:rPr>
                <w:sz w:val="22"/>
                <w:szCs w:val="22"/>
              </w:rPr>
              <w:br/>
              <w:t>ГОСТ IEC 60730-2-5-2017</w:t>
            </w:r>
            <w:r w:rsidRPr="009A61AD">
              <w:rPr>
                <w:sz w:val="22"/>
                <w:szCs w:val="22"/>
              </w:rPr>
              <w:br/>
              <w:t xml:space="preserve">ГОСТ IEC 60730-2-6-2019 </w:t>
            </w:r>
            <w:r w:rsidRPr="009A61AD">
              <w:rPr>
                <w:sz w:val="22"/>
                <w:szCs w:val="22"/>
              </w:rPr>
              <w:br/>
              <w:t xml:space="preserve">ГОСТ IEC 60730-2-7-2017 </w:t>
            </w:r>
            <w:r w:rsidRPr="009A61AD">
              <w:rPr>
                <w:sz w:val="22"/>
                <w:szCs w:val="22"/>
              </w:rPr>
              <w:br/>
              <w:t xml:space="preserve">ГОСТ IEC 60730-2-8-2012 </w:t>
            </w:r>
            <w:r w:rsidRPr="009A61AD">
              <w:rPr>
                <w:sz w:val="22"/>
                <w:szCs w:val="22"/>
              </w:rPr>
              <w:br/>
              <w:t xml:space="preserve">ГОСТ IEC 60730-2-9-2011 </w:t>
            </w:r>
            <w:r w:rsidRPr="009A61AD">
              <w:rPr>
                <w:sz w:val="22"/>
                <w:szCs w:val="22"/>
              </w:rPr>
              <w:br/>
              <w:t xml:space="preserve">ГОСТ IEC 60730-2-10-2013 </w:t>
            </w:r>
            <w:r w:rsidRPr="009A61AD">
              <w:rPr>
                <w:sz w:val="22"/>
                <w:szCs w:val="22"/>
              </w:rPr>
              <w:br/>
              <w:t xml:space="preserve">ГОСТ 32128.2.11-2013 (IEC 60730-2-11:2006) </w:t>
            </w:r>
            <w:r w:rsidRPr="009A61AD">
              <w:rPr>
                <w:sz w:val="22"/>
                <w:szCs w:val="22"/>
              </w:rPr>
              <w:br/>
              <w:t xml:space="preserve">ГОСТ IEC 60730-2-12-2017 </w:t>
            </w:r>
            <w:r w:rsidRPr="009A61AD">
              <w:rPr>
                <w:sz w:val="22"/>
                <w:szCs w:val="22"/>
              </w:rPr>
              <w:br/>
              <w:t xml:space="preserve">ГОСТ IEC 60730-2-13-2019 </w:t>
            </w:r>
            <w:r w:rsidRPr="009A61AD">
              <w:rPr>
                <w:sz w:val="22"/>
                <w:szCs w:val="22"/>
              </w:rPr>
              <w:br/>
              <w:t xml:space="preserve">ГОСТ IEC 60730-2-14-2019 </w:t>
            </w:r>
            <w:r w:rsidRPr="009A61AD">
              <w:rPr>
                <w:sz w:val="22"/>
                <w:szCs w:val="22"/>
              </w:rPr>
              <w:br/>
              <w:t>ГОСТ IEC 60730-2-15-2019</w:t>
            </w:r>
          </w:p>
          <w:p w14:paraId="4C9CB2E8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IEC 60730-2-19-2012 </w:t>
            </w:r>
            <w:r w:rsidRPr="009A61AD">
              <w:rPr>
                <w:sz w:val="22"/>
                <w:szCs w:val="22"/>
              </w:rPr>
              <w:br/>
              <w:t xml:space="preserve">ГОСТ IEC 60730-2-22-2017 </w:t>
            </w:r>
            <w:r w:rsidRPr="009A61AD">
              <w:rPr>
                <w:sz w:val="22"/>
                <w:szCs w:val="22"/>
              </w:rPr>
              <w:br/>
              <w:t xml:space="preserve">ГОСТ IEC 60745-1-2011 </w:t>
            </w:r>
            <w:r w:rsidRPr="009A61AD">
              <w:rPr>
                <w:sz w:val="22"/>
                <w:szCs w:val="22"/>
              </w:rPr>
              <w:br/>
              <w:t xml:space="preserve">ГОСТ Р МЭК 60745-1-2009 </w:t>
            </w:r>
            <w:r w:rsidRPr="009A61AD">
              <w:rPr>
                <w:sz w:val="22"/>
                <w:szCs w:val="22"/>
              </w:rPr>
              <w:br/>
              <w:t xml:space="preserve">СТБ IEC 60745-1-2012 </w:t>
            </w:r>
            <w:r w:rsidRPr="009A61AD">
              <w:rPr>
                <w:sz w:val="22"/>
                <w:szCs w:val="22"/>
              </w:rPr>
              <w:br/>
              <w:t xml:space="preserve">ГОСТ IEC 60745-2-2-2011 </w:t>
            </w:r>
            <w:r w:rsidRPr="009A61AD">
              <w:rPr>
                <w:sz w:val="22"/>
                <w:szCs w:val="22"/>
              </w:rPr>
              <w:br/>
              <w:t xml:space="preserve">ГОСТ Р МЭК 60745-2-3-2011 </w:t>
            </w:r>
            <w:r w:rsidRPr="009A61AD">
              <w:rPr>
                <w:sz w:val="22"/>
                <w:szCs w:val="22"/>
              </w:rPr>
              <w:br/>
              <w:t xml:space="preserve">ГОСТ IEC 60745-2-4-2011 </w:t>
            </w:r>
            <w:r w:rsidRPr="009A61AD">
              <w:rPr>
                <w:sz w:val="22"/>
                <w:szCs w:val="22"/>
              </w:rPr>
              <w:br/>
              <w:t xml:space="preserve">ГОСТ IEC 60745-2-5-2014 </w:t>
            </w:r>
            <w:r w:rsidRPr="009A61AD">
              <w:rPr>
                <w:sz w:val="22"/>
                <w:szCs w:val="22"/>
              </w:rPr>
              <w:br/>
              <w:t xml:space="preserve">ГОСТ 30700-2000 (МЭК 745-2-7-89) </w:t>
            </w:r>
            <w:r w:rsidRPr="009A61AD">
              <w:rPr>
                <w:sz w:val="22"/>
                <w:szCs w:val="22"/>
              </w:rPr>
              <w:br/>
              <w:t xml:space="preserve">ГОСТ IEC 60745-2-9-2011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745-2-11-2014 </w:t>
            </w:r>
            <w:r w:rsidRPr="009A61AD">
              <w:rPr>
                <w:sz w:val="22"/>
                <w:szCs w:val="22"/>
              </w:rPr>
              <w:br/>
              <w:t xml:space="preserve">ГОСТ IEC 60745-2-12-2013 </w:t>
            </w:r>
            <w:r w:rsidRPr="009A61AD">
              <w:rPr>
                <w:sz w:val="22"/>
                <w:szCs w:val="22"/>
              </w:rPr>
              <w:br/>
              <w:t xml:space="preserve">ГОСТ 30506-97 (МЭК 745-2-13-89) </w:t>
            </w:r>
            <w:r w:rsidRPr="009A61AD">
              <w:rPr>
                <w:sz w:val="22"/>
                <w:szCs w:val="22"/>
              </w:rPr>
              <w:br/>
              <w:t xml:space="preserve">ГОСТ Р МЭК 60745-2-13-2012 </w:t>
            </w:r>
            <w:r w:rsidRPr="009A61AD">
              <w:rPr>
                <w:sz w:val="22"/>
                <w:szCs w:val="22"/>
              </w:rPr>
              <w:br/>
              <w:t xml:space="preserve">ГОСТ IEC 60745-2-14-2014 </w:t>
            </w:r>
            <w:r w:rsidRPr="009A61AD">
              <w:rPr>
                <w:sz w:val="22"/>
                <w:szCs w:val="22"/>
              </w:rPr>
              <w:br/>
              <w:t xml:space="preserve">ГОСТ 30505-97 (МЭК 745-2-15-84) </w:t>
            </w:r>
            <w:r w:rsidRPr="009A61AD">
              <w:rPr>
                <w:sz w:val="22"/>
                <w:szCs w:val="22"/>
              </w:rPr>
              <w:br/>
              <w:t xml:space="preserve">ГОСТ Р МЭК 60745-2-15-2012 </w:t>
            </w:r>
            <w:r w:rsidRPr="009A61AD">
              <w:rPr>
                <w:sz w:val="22"/>
                <w:szCs w:val="22"/>
              </w:rPr>
              <w:br/>
              <w:t xml:space="preserve">ГОСТ 30701-2001 (МЭК 745-2-16-93) </w:t>
            </w:r>
            <w:r w:rsidRPr="009A61AD">
              <w:rPr>
                <w:sz w:val="22"/>
                <w:szCs w:val="22"/>
              </w:rPr>
              <w:br/>
              <w:t xml:space="preserve">ГОСТ Р МЭК 60745-2-16-2012 </w:t>
            </w:r>
            <w:r w:rsidRPr="009A61AD">
              <w:rPr>
                <w:sz w:val="22"/>
                <w:szCs w:val="22"/>
              </w:rPr>
              <w:br/>
              <w:t xml:space="preserve">ГОСТ IEC 60745-2-17-2014 </w:t>
            </w:r>
            <w:r w:rsidRPr="009A61AD">
              <w:rPr>
                <w:sz w:val="22"/>
                <w:szCs w:val="22"/>
              </w:rPr>
              <w:br/>
              <w:t xml:space="preserve">ГОСТ IEC 60745-2-18-2014 </w:t>
            </w:r>
            <w:r w:rsidRPr="009A61AD">
              <w:rPr>
                <w:sz w:val="22"/>
                <w:szCs w:val="22"/>
              </w:rPr>
              <w:br/>
              <w:t xml:space="preserve">ГОСТ IEC 60745-2-19-2014 </w:t>
            </w:r>
            <w:r w:rsidRPr="009A61AD">
              <w:rPr>
                <w:sz w:val="22"/>
                <w:szCs w:val="22"/>
              </w:rPr>
              <w:br/>
              <w:t xml:space="preserve">ГОСТ Р МЭК 60745-2-20-2011 </w:t>
            </w:r>
            <w:r w:rsidRPr="009A61AD">
              <w:rPr>
                <w:sz w:val="22"/>
                <w:szCs w:val="22"/>
              </w:rPr>
              <w:br/>
              <w:t xml:space="preserve">ГОСТ IEC 60745-2-22-2014 </w:t>
            </w:r>
            <w:r w:rsidRPr="009A61AD">
              <w:rPr>
                <w:sz w:val="22"/>
                <w:szCs w:val="22"/>
              </w:rPr>
              <w:br/>
              <w:t xml:space="preserve">ГОСТ IEC 60799-2011 </w:t>
            </w:r>
            <w:r w:rsidRPr="009A61AD">
              <w:rPr>
                <w:sz w:val="22"/>
                <w:szCs w:val="22"/>
              </w:rPr>
              <w:br/>
              <w:t xml:space="preserve">ГОСТ Р МЭК 60800-2012 </w:t>
            </w:r>
            <w:r w:rsidRPr="009A61AD">
              <w:rPr>
                <w:sz w:val="22"/>
                <w:szCs w:val="22"/>
              </w:rPr>
              <w:br/>
              <w:t xml:space="preserve">ГОСТ IEC 60825-1-2013 </w:t>
            </w:r>
            <w:r w:rsidRPr="009A61AD">
              <w:rPr>
                <w:sz w:val="22"/>
                <w:szCs w:val="22"/>
              </w:rPr>
              <w:br/>
              <w:t xml:space="preserve">СТБ IEC 60825-1-2017 </w:t>
            </w:r>
            <w:r w:rsidRPr="009A61AD">
              <w:rPr>
                <w:sz w:val="22"/>
                <w:szCs w:val="22"/>
              </w:rPr>
              <w:br/>
              <w:t xml:space="preserve">ГОСТ IEC 60825-2-2013 </w:t>
            </w:r>
            <w:r w:rsidRPr="009A61AD">
              <w:rPr>
                <w:sz w:val="22"/>
                <w:szCs w:val="22"/>
              </w:rPr>
              <w:br/>
              <w:t xml:space="preserve">ГОСТ IEC 60825-4-2014 </w:t>
            </w:r>
            <w:r w:rsidRPr="009A61AD">
              <w:rPr>
                <w:sz w:val="22"/>
                <w:szCs w:val="22"/>
              </w:rPr>
              <w:br/>
              <w:t xml:space="preserve">ГОСТ IEC 60825-12-2013 </w:t>
            </w:r>
            <w:r w:rsidRPr="009A61AD">
              <w:rPr>
                <w:sz w:val="22"/>
                <w:szCs w:val="22"/>
              </w:rPr>
              <w:br/>
              <w:t xml:space="preserve">ГОСТ IEC 60831-1-2017 </w:t>
            </w:r>
            <w:r w:rsidRPr="009A61AD">
              <w:rPr>
                <w:sz w:val="22"/>
                <w:szCs w:val="22"/>
              </w:rPr>
              <w:br/>
              <w:t xml:space="preserve">ГОСТ IEC 60838-1-2016 </w:t>
            </w:r>
            <w:r w:rsidRPr="009A61AD">
              <w:rPr>
                <w:sz w:val="22"/>
                <w:szCs w:val="22"/>
              </w:rPr>
              <w:br/>
              <w:t xml:space="preserve">ГОСТ IEC 60838-2-1-2014 </w:t>
            </w:r>
            <w:r w:rsidRPr="009A61AD">
              <w:rPr>
                <w:sz w:val="22"/>
                <w:szCs w:val="22"/>
              </w:rPr>
              <w:br/>
              <w:t xml:space="preserve">ГОСТ IEC 60838-2-2-2013 </w:t>
            </w:r>
            <w:r w:rsidRPr="009A61AD">
              <w:rPr>
                <w:sz w:val="22"/>
                <w:szCs w:val="22"/>
              </w:rPr>
              <w:br/>
              <w:t xml:space="preserve">ГОСТ 30988.1-2020 </w:t>
            </w:r>
            <w:r w:rsidRPr="009A61AD">
              <w:rPr>
                <w:sz w:val="22"/>
                <w:szCs w:val="22"/>
              </w:rPr>
              <w:br/>
              <w:t xml:space="preserve">ГОСТ IEC 60884-2-1-2016 </w:t>
            </w:r>
            <w:r w:rsidRPr="009A61AD">
              <w:rPr>
                <w:sz w:val="22"/>
                <w:szCs w:val="22"/>
              </w:rPr>
              <w:br/>
              <w:t xml:space="preserve">ГОСТ IEC 60884-2-2-2017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884-2-3-2017 </w:t>
            </w:r>
            <w:r w:rsidRPr="009A61AD">
              <w:rPr>
                <w:sz w:val="22"/>
                <w:szCs w:val="22"/>
              </w:rPr>
              <w:br/>
              <w:t xml:space="preserve">ГОСТ IEC 60884-2-4-2016 </w:t>
            </w:r>
            <w:r w:rsidRPr="009A61AD">
              <w:rPr>
                <w:sz w:val="22"/>
                <w:szCs w:val="22"/>
              </w:rPr>
              <w:br/>
              <w:t xml:space="preserve">ГОСТ 30988.2.5-2003 (МЭК 60884-2-5:1995) </w:t>
            </w:r>
            <w:r w:rsidRPr="009A61AD">
              <w:rPr>
                <w:sz w:val="22"/>
                <w:szCs w:val="22"/>
              </w:rPr>
              <w:br/>
              <w:t xml:space="preserve">ГОСТ 30988.2.6-2012 (IEC 60884-2-6:1997) </w:t>
            </w:r>
            <w:r w:rsidRPr="009A61AD">
              <w:rPr>
                <w:sz w:val="22"/>
                <w:szCs w:val="22"/>
              </w:rPr>
              <w:br/>
              <w:t xml:space="preserve">ГОСТ IEC 60884-2-7-2016 </w:t>
            </w:r>
            <w:r w:rsidRPr="009A61AD">
              <w:rPr>
                <w:sz w:val="22"/>
                <w:szCs w:val="22"/>
              </w:rPr>
              <w:br/>
              <w:t>ГОСТ IEC 60898-1-2020</w:t>
            </w:r>
          </w:p>
          <w:p w14:paraId="32883D55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ГОСТ IEC 60898-2-</w:t>
            </w:r>
            <w:r w:rsidRPr="009A61AD">
              <w:rPr>
                <w:sz w:val="22"/>
                <w:szCs w:val="22"/>
              </w:rPr>
              <w:br/>
              <w:t xml:space="preserve">ГОСТ IEC 60931-1-2013 </w:t>
            </w:r>
            <w:r w:rsidRPr="009A61AD">
              <w:rPr>
                <w:sz w:val="22"/>
                <w:szCs w:val="22"/>
              </w:rPr>
              <w:br/>
              <w:t xml:space="preserve">ГОСТ IEC 60931-2-2013 </w:t>
            </w:r>
            <w:r w:rsidRPr="009A61AD">
              <w:rPr>
                <w:sz w:val="22"/>
                <w:szCs w:val="22"/>
              </w:rPr>
              <w:br/>
              <w:t xml:space="preserve">ГОСТ IEC 60931-3-2013 </w:t>
            </w:r>
            <w:r w:rsidRPr="009A61AD">
              <w:rPr>
                <w:sz w:val="22"/>
                <w:szCs w:val="22"/>
              </w:rPr>
              <w:br/>
              <w:t xml:space="preserve">ГОСТ IEC 60934-2015 </w:t>
            </w:r>
            <w:r w:rsidRPr="009A61AD">
              <w:rPr>
                <w:sz w:val="22"/>
                <w:szCs w:val="22"/>
              </w:rPr>
              <w:br/>
              <w:t xml:space="preserve">ГОСТ IEC 60947-1-2017 </w:t>
            </w:r>
            <w:r w:rsidRPr="009A61AD">
              <w:rPr>
                <w:sz w:val="22"/>
                <w:szCs w:val="22"/>
              </w:rPr>
              <w:br/>
              <w:t xml:space="preserve">ГОСТ IEC 60947-2-2021 </w:t>
            </w:r>
            <w:r w:rsidRPr="009A61AD">
              <w:rPr>
                <w:sz w:val="22"/>
                <w:szCs w:val="22"/>
              </w:rPr>
              <w:br/>
              <w:t>ГОСТ IEC 60947-3-2016</w:t>
            </w:r>
            <w:r w:rsidRPr="009A61AD">
              <w:rPr>
                <w:sz w:val="22"/>
                <w:szCs w:val="22"/>
              </w:rPr>
              <w:br/>
              <w:t xml:space="preserve">ГОСТ IEC 60947-4-1-2015 </w:t>
            </w:r>
            <w:r w:rsidRPr="009A61AD">
              <w:rPr>
                <w:sz w:val="22"/>
                <w:szCs w:val="22"/>
              </w:rPr>
              <w:br/>
              <w:t xml:space="preserve">ГОСТ IEC 60947-4-2-2017 </w:t>
            </w:r>
            <w:r w:rsidRPr="009A61AD">
              <w:rPr>
                <w:sz w:val="22"/>
                <w:szCs w:val="22"/>
              </w:rPr>
              <w:br/>
              <w:t xml:space="preserve">ГОСТ IEC 60947-4-3-2017 </w:t>
            </w:r>
            <w:r w:rsidRPr="009A61AD">
              <w:rPr>
                <w:sz w:val="22"/>
                <w:szCs w:val="22"/>
              </w:rPr>
              <w:br/>
              <w:t xml:space="preserve">ГОСТ IEC 60947-5-1-2014 </w:t>
            </w:r>
            <w:r w:rsidRPr="009A61AD">
              <w:rPr>
                <w:sz w:val="22"/>
                <w:szCs w:val="22"/>
              </w:rPr>
              <w:br/>
              <w:t xml:space="preserve">ГОСТ IEC 60947-5-2-2012 </w:t>
            </w:r>
            <w:r w:rsidRPr="009A61AD">
              <w:rPr>
                <w:sz w:val="22"/>
                <w:szCs w:val="22"/>
              </w:rPr>
              <w:br/>
              <w:t xml:space="preserve">ГОСТ IEC 60947-5-5-2017 </w:t>
            </w:r>
            <w:r w:rsidRPr="009A61AD">
              <w:rPr>
                <w:sz w:val="22"/>
                <w:szCs w:val="22"/>
              </w:rPr>
              <w:br/>
              <w:t xml:space="preserve">ГОСТ IEC 60947-5-7-2017 </w:t>
            </w:r>
            <w:r w:rsidRPr="009A61AD">
              <w:rPr>
                <w:sz w:val="22"/>
                <w:szCs w:val="22"/>
              </w:rPr>
              <w:br/>
              <w:t xml:space="preserve">ГОСТ IEC 60947-5-8-2017 </w:t>
            </w:r>
            <w:r w:rsidRPr="009A61AD">
              <w:rPr>
                <w:sz w:val="22"/>
                <w:szCs w:val="22"/>
              </w:rPr>
              <w:br/>
              <w:t xml:space="preserve">ГОСТ IEC 60947-5-9-2017 </w:t>
            </w:r>
            <w:r w:rsidRPr="009A61AD">
              <w:rPr>
                <w:sz w:val="22"/>
                <w:szCs w:val="22"/>
              </w:rPr>
              <w:br/>
              <w:t xml:space="preserve">ГОСТ IEC 60947-6-1-2016 </w:t>
            </w:r>
            <w:r w:rsidRPr="009A61AD">
              <w:rPr>
                <w:sz w:val="22"/>
                <w:szCs w:val="22"/>
              </w:rPr>
              <w:br/>
              <w:t xml:space="preserve">ГОСТ IEC 60947-6-2-2013 </w:t>
            </w:r>
            <w:r w:rsidRPr="009A61AD">
              <w:rPr>
                <w:sz w:val="22"/>
                <w:szCs w:val="22"/>
              </w:rPr>
              <w:br/>
              <w:t xml:space="preserve">ГОСТ IEC 60947-7-1-2016 </w:t>
            </w:r>
            <w:r w:rsidRPr="009A61AD">
              <w:rPr>
                <w:sz w:val="22"/>
                <w:szCs w:val="22"/>
              </w:rPr>
              <w:br/>
              <w:t xml:space="preserve">ГОСТ IEC 60947-7-2-2016 </w:t>
            </w:r>
            <w:r w:rsidRPr="009A61AD">
              <w:rPr>
                <w:sz w:val="22"/>
                <w:szCs w:val="22"/>
              </w:rPr>
              <w:br/>
              <w:t xml:space="preserve">ГОСТ IEC 60947-7-3-2016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0947-8-2015 </w:t>
            </w:r>
            <w:r w:rsidRPr="009A61AD">
              <w:rPr>
                <w:sz w:val="22"/>
                <w:szCs w:val="22"/>
              </w:rPr>
              <w:br/>
              <w:t xml:space="preserve">ГОСТ IEC 60950-1-2014 </w:t>
            </w:r>
            <w:r w:rsidRPr="009A61AD">
              <w:rPr>
                <w:sz w:val="22"/>
                <w:szCs w:val="22"/>
              </w:rPr>
              <w:br/>
              <w:t xml:space="preserve">ГОСТ IEC 60950-21-2013 </w:t>
            </w:r>
            <w:r w:rsidRPr="009A61AD">
              <w:rPr>
                <w:sz w:val="22"/>
                <w:szCs w:val="22"/>
              </w:rPr>
              <w:br/>
              <w:t xml:space="preserve">ГОСТ IEC 60950-22-2013  </w:t>
            </w:r>
            <w:r w:rsidRPr="009A61AD">
              <w:rPr>
                <w:sz w:val="22"/>
                <w:szCs w:val="22"/>
              </w:rPr>
              <w:br/>
              <w:t xml:space="preserve">ГОСТ Р МЭК 60950-23-2011 </w:t>
            </w:r>
            <w:r w:rsidRPr="009A61AD">
              <w:rPr>
                <w:sz w:val="22"/>
                <w:szCs w:val="22"/>
              </w:rPr>
              <w:br/>
              <w:t xml:space="preserve">ГОСТ 31999-2012 (IEC 60968:1988) </w:t>
            </w:r>
            <w:r w:rsidRPr="009A61AD">
              <w:rPr>
                <w:sz w:val="22"/>
                <w:szCs w:val="22"/>
              </w:rPr>
              <w:br/>
              <w:t xml:space="preserve">ГОСТ Р МЭК 60974-1-2012 </w:t>
            </w:r>
            <w:r w:rsidRPr="009A61AD">
              <w:rPr>
                <w:sz w:val="22"/>
                <w:szCs w:val="22"/>
              </w:rPr>
              <w:br/>
              <w:t xml:space="preserve">ГОСТ IEC 60974-2-2014 </w:t>
            </w:r>
            <w:r w:rsidRPr="009A61AD">
              <w:rPr>
                <w:sz w:val="22"/>
                <w:szCs w:val="22"/>
              </w:rPr>
              <w:br/>
              <w:t xml:space="preserve">ГОСТ IEC 60974-3-2014 </w:t>
            </w:r>
            <w:r w:rsidRPr="009A61AD">
              <w:rPr>
                <w:sz w:val="22"/>
                <w:szCs w:val="22"/>
              </w:rPr>
              <w:br/>
              <w:t xml:space="preserve">ГОСТ IEC 60974-5-2014 </w:t>
            </w:r>
            <w:r w:rsidRPr="009A61AD">
              <w:rPr>
                <w:sz w:val="22"/>
                <w:szCs w:val="22"/>
              </w:rPr>
              <w:br/>
              <w:t xml:space="preserve">ГОСТ IEC 60974-6-2017 </w:t>
            </w:r>
            <w:r w:rsidRPr="009A61AD">
              <w:rPr>
                <w:sz w:val="22"/>
                <w:szCs w:val="22"/>
              </w:rPr>
              <w:br/>
              <w:t xml:space="preserve">ГОСТ IEC 60974-7-2015 </w:t>
            </w:r>
            <w:r w:rsidRPr="009A61AD">
              <w:rPr>
                <w:sz w:val="22"/>
                <w:szCs w:val="22"/>
              </w:rPr>
              <w:br/>
              <w:t xml:space="preserve">ГОСТ IEC 60974-8-2014 </w:t>
            </w:r>
            <w:r w:rsidRPr="009A61AD">
              <w:rPr>
                <w:sz w:val="22"/>
                <w:szCs w:val="22"/>
              </w:rPr>
              <w:br/>
              <w:t xml:space="preserve">ГОСТ IEC 60974-11-2014 </w:t>
            </w:r>
            <w:r w:rsidRPr="009A61AD">
              <w:rPr>
                <w:sz w:val="22"/>
                <w:szCs w:val="22"/>
              </w:rPr>
              <w:br/>
              <w:t xml:space="preserve">ГОСТ IEC 60974-12-2014 </w:t>
            </w:r>
            <w:r w:rsidRPr="009A61AD">
              <w:rPr>
                <w:sz w:val="22"/>
                <w:szCs w:val="22"/>
              </w:rPr>
              <w:br/>
              <w:t>ГОСТ IEC 60974-13-2016</w:t>
            </w:r>
            <w:r w:rsidRPr="009A61AD">
              <w:rPr>
                <w:sz w:val="22"/>
                <w:szCs w:val="22"/>
              </w:rPr>
              <w:br/>
              <w:t xml:space="preserve">ГОСТ IEC 60998-1-2017 </w:t>
            </w:r>
            <w:r w:rsidRPr="009A61AD">
              <w:rPr>
                <w:sz w:val="22"/>
                <w:szCs w:val="22"/>
              </w:rPr>
              <w:br/>
              <w:t xml:space="preserve">ГОСТ IEC 60998-2-1-2013 </w:t>
            </w:r>
            <w:r w:rsidRPr="009A61AD">
              <w:rPr>
                <w:sz w:val="22"/>
                <w:szCs w:val="22"/>
              </w:rPr>
              <w:br/>
              <w:t xml:space="preserve">ГОСТ IEC 60998-2-2-2013 </w:t>
            </w:r>
            <w:r w:rsidRPr="009A61AD">
              <w:rPr>
                <w:sz w:val="22"/>
                <w:szCs w:val="22"/>
              </w:rPr>
              <w:br/>
              <w:t xml:space="preserve">ГОСТ IEC 60998-2-3-2017 </w:t>
            </w:r>
            <w:r w:rsidRPr="009A61AD">
              <w:rPr>
                <w:sz w:val="22"/>
                <w:szCs w:val="22"/>
              </w:rPr>
              <w:br/>
              <w:t xml:space="preserve">ГОСТ IEC 60998-2-4-2013 </w:t>
            </w:r>
            <w:r w:rsidRPr="009A61AD">
              <w:rPr>
                <w:sz w:val="22"/>
                <w:szCs w:val="22"/>
              </w:rPr>
              <w:br/>
              <w:t xml:space="preserve">ГОСТ 31602.1-2012 (IEC 60999-1:1999) </w:t>
            </w:r>
            <w:r w:rsidRPr="009A61AD">
              <w:rPr>
                <w:sz w:val="22"/>
                <w:szCs w:val="22"/>
              </w:rPr>
              <w:br/>
              <w:t xml:space="preserve">ГОСТ 31602.2-2012 (IEC 60999-2:1995) </w:t>
            </w:r>
            <w:r w:rsidRPr="009A61AD">
              <w:rPr>
                <w:sz w:val="22"/>
                <w:szCs w:val="22"/>
              </w:rPr>
              <w:br/>
              <w:t xml:space="preserve">ГОСТ IEC 61008-1-2020 </w:t>
            </w:r>
            <w:r w:rsidRPr="009A61AD">
              <w:rPr>
                <w:sz w:val="22"/>
                <w:szCs w:val="22"/>
              </w:rPr>
              <w:br/>
              <w:t>ГОСТ 31601.2.1-2012 (IEC 61008-2-1:1990)</w:t>
            </w:r>
          </w:p>
          <w:p w14:paraId="2FA5B18F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IEC 61009-1-2020 </w:t>
            </w:r>
            <w:r w:rsidRPr="009A61AD">
              <w:rPr>
                <w:sz w:val="22"/>
                <w:szCs w:val="22"/>
              </w:rPr>
              <w:br/>
              <w:t xml:space="preserve">ГОСТ 31225.2.1-2012 (IEC 61009-2-1:1991) </w:t>
            </w:r>
            <w:r w:rsidRPr="009A61AD">
              <w:rPr>
                <w:sz w:val="22"/>
                <w:szCs w:val="22"/>
              </w:rPr>
              <w:br/>
              <w:t xml:space="preserve">ГОСТ IEC 61010-1-2014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1010-2-010-2013 </w:t>
            </w:r>
            <w:r w:rsidRPr="009A61AD">
              <w:rPr>
                <w:sz w:val="22"/>
                <w:szCs w:val="22"/>
              </w:rPr>
              <w:br/>
              <w:t xml:space="preserve">ГОСТ IEC 61010-2-020-2013 </w:t>
            </w:r>
            <w:r w:rsidRPr="009A61AD">
              <w:rPr>
                <w:sz w:val="22"/>
                <w:szCs w:val="22"/>
              </w:rPr>
              <w:br/>
              <w:t xml:space="preserve">ГОСТ IEC 61010-2-030-2013 </w:t>
            </w:r>
            <w:r w:rsidRPr="009A61AD">
              <w:rPr>
                <w:sz w:val="22"/>
                <w:szCs w:val="22"/>
              </w:rPr>
              <w:br/>
              <w:t xml:space="preserve">ГОСТ IEC 61010-2-032-2014 </w:t>
            </w:r>
            <w:r w:rsidRPr="009A61AD">
              <w:rPr>
                <w:sz w:val="22"/>
                <w:szCs w:val="22"/>
              </w:rPr>
              <w:br/>
              <w:t xml:space="preserve">ГОСТ IEC 61010-2-033-2013 </w:t>
            </w:r>
            <w:r w:rsidRPr="009A61AD">
              <w:rPr>
                <w:sz w:val="22"/>
                <w:szCs w:val="22"/>
              </w:rPr>
              <w:br/>
              <w:t xml:space="preserve">ГОСТ IEC 61010-2-040-2018 </w:t>
            </w:r>
            <w:r w:rsidRPr="009A61AD">
              <w:rPr>
                <w:sz w:val="22"/>
                <w:szCs w:val="22"/>
              </w:rPr>
              <w:br/>
              <w:t xml:space="preserve">ГОСТ IEC 61010-2-051-2014 </w:t>
            </w:r>
            <w:r w:rsidRPr="009A61AD">
              <w:rPr>
                <w:sz w:val="22"/>
                <w:szCs w:val="22"/>
              </w:rPr>
              <w:br/>
              <w:t xml:space="preserve">ГОСТ IEC 61010-2-061-2014 </w:t>
            </w:r>
            <w:r w:rsidRPr="009A61AD">
              <w:rPr>
                <w:sz w:val="22"/>
                <w:szCs w:val="22"/>
              </w:rPr>
              <w:br/>
              <w:t xml:space="preserve">ГОСТ IEC 61010-2-081-2013 </w:t>
            </w:r>
            <w:r w:rsidRPr="009A61AD">
              <w:rPr>
                <w:sz w:val="22"/>
                <w:szCs w:val="22"/>
              </w:rPr>
              <w:br/>
              <w:t xml:space="preserve">ГОСТ IEC 61010-2-201-2017 </w:t>
            </w:r>
            <w:r w:rsidRPr="009A61AD">
              <w:rPr>
                <w:sz w:val="22"/>
                <w:szCs w:val="22"/>
              </w:rPr>
              <w:br/>
              <w:t xml:space="preserve">ГОСТ IEC 61010-031-2013 </w:t>
            </w:r>
            <w:r w:rsidRPr="009A61AD">
              <w:rPr>
                <w:sz w:val="22"/>
                <w:szCs w:val="22"/>
              </w:rPr>
              <w:br/>
              <w:t>ГОСТ IEC 61029-1-2012</w:t>
            </w:r>
            <w:r w:rsidRPr="009A61AD">
              <w:rPr>
                <w:sz w:val="22"/>
                <w:szCs w:val="22"/>
              </w:rPr>
              <w:br/>
              <w:t xml:space="preserve">ГОСТ IEC 61029-2-1-2011 </w:t>
            </w:r>
            <w:r w:rsidRPr="009A61AD">
              <w:rPr>
                <w:sz w:val="22"/>
                <w:szCs w:val="22"/>
              </w:rPr>
              <w:br/>
              <w:t xml:space="preserve">ГОСТ IEC 61029-2-2-2011 </w:t>
            </w:r>
            <w:r w:rsidRPr="009A61AD">
              <w:rPr>
                <w:sz w:val="22"/>
                <w:szCs w:val="22"/>
              </w:rPr>
              <w:br/>
              <w:t xml:space="preserve">ГОСТ IEC 61029-2-3-2011 </w:t>
            </w:r>
            <w:r w:rsidRPr="009A61AD">
              <w:rPr>
                <w:sz w:val="22"/>
                <w:szCs w:val="22"/>
              </w:rPr>
              <w:br/>
              <w:t xml:space="preserve">ГОСТ IEC 61029-2-4-2012 </w:t>
            </w:r>
            <w:r w:rsidRPr="009A61AD">
              <w:rPr>
                <w:sz w:val="22"/>
                <w:szCs w:val="22"/>
              </w:rPr>
              <w:br/>
              <w:t xml:space="preserve">ГОСТ IEC 61029-2-5-2011 </w:t>
            </w:r>
            <w:r w:rsidRPr="009A61AD">
              <w:rPr>
                <w:sz w:val="22"/>
                <w:szCs w:val="22"/>
              </w:rPr>
              <w:br/>
              <w:t xml:space="preserve">ГОСТ IEC 61029-2-6-2011 </w:t>
            </w:r>
            <w:r w:rsidRPr="009A61AD">
              <w:rPr>
                <w:sz w:val="22"/>
                <w:szCs w:val="22"/>
              </w:rPr>
              <w:br/>
              <w:t xml:space="preserve">ГОСТ IEC 61029-2-7-2011 </w:t>
            </w:r>
            <w:r w:rsidRPr="009A61AD">
              <w:rPr>
                <w:sz w:val="22"/>
                <w:szCs w:val="22"/>
              </w:rPr>
              <w:br/>
              <w:t xml:space="preserve">ГОСТ IEC 61029-2-8-2011 </w:t>
            </w:r>
            <w:r w:rsidRPr="009A61AD">
              <w:rPr>
                <w:sz w:val="22"/>
                <w:szCs w:val="22"/>
              </w:rPr>
              <w:br/>
              <w:t xml:space="preserve">ГОСТ IEC 61029-2-9-2012 </w:t>
            </w:r>
            <w:r w:rsidRPr="009A61AD">
              <w:rPr>
                <w:sz w:val="22"/>
                <w:szCs w:val="22"/>
              </w:rPr>
              <w:br/>
              <w:t xml:space="preserve">ГОСТ Р МЭК 61029-2-11-2012 </w:t>
            </w:r>
            <w:r w:rsidRPr="009A61AD">
              <w:rPr>
                <w:sz w:val="22"/>
                <w:szCs w:val="22"/>
              </w:rPr>
              <w:br/>
              <w:t xml:space="preserve">ГОСТ IEC 61029-2-12-2014 </w:t>
            </w:r>
            <w:r w:rsidRPr="009A61AD">
              <w:rPr>
                <w:sz w:val="22"/>
                <w:szCs w:val="22"/>
              </w:rPr>
              <w:br/>
              <w:t xml:space="preserve">ГОСТ IEC 61028-2017 </w:t>
            </w:r>
            <w:r w:rsidRPr="009A61AD">
              <w:rPr>
                <w:sz w:val="22"/>
                <w:szCs w:val="22"/>
              </w:rPr>
              <w:br/>
              <w:t xml:space="preserve">ГОСТ IEC 61048-2011 </w:t>
            </w:r>
            <w:r w:rsidRPr="009A61AD">
              <w:rPr>
                <w:sz w:val="22"/>
                <w:szCs w:val="22"/>
              </w:rPr>
              <w:br/>
              <w:t xml:space="preserve">ГОСТ IEC 61050-2011 </w:t>
            </w:r>
            <w:r w:rsidRPr="009A61AD">
              <w:rPr>
                <w:sz w:val="22"/>
                <w:szCs w:val="22"/>
              </w:rPr>
              <w:br/>
              <w:t>ГОСТ IEC 61058-1-2012 "</w:t>
            </w:r>
            <w:r w:rsidRPr="009A61AD">
              <w:rPr>
                <w:sz w:val="22"/>
                <w:szCs w:val="22"/>
              </w:rPr>
              <w:br/>
              <w:t xml:space="preserve">ГОСТ IEC 61058-2-1-2013 </w:t>
            </w:r>
            <w:r w:rsidRPr="009A61AD">
              <w:rPr>
                <w:sz w:val="22"/>
                <w:szCs w:val="22"/>
              </w:rPr>
              <w:br/>
              <w:t xml:space="preserve">ГОСТ IEC 61058-2-4-2012 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1058-2-5-2012 </w:t>
            </w:r>
            <w:r w:rsidRPr="009A61AD">
              <w:rPr>
                <w:sz w:val="22"/>
                <w:szCs w:val="22"/>
              </w:rPr>
              <w:br/>
              <w:t xml:space="preserve">ГОСТ IEC 61071-2014 </w:t>
            </w:r>
            <w:r w:rsidRPr="009A61AD">
              <w:rPr>
                <w:sz w:val="22"/>
                <w:szCs w:val="22"/>
              </w:rPr>
              <w:br/>
              <w:t xml:space="preserve">ГОСТ IEC 61095-2015 </w:t>
            </w:r>
            <w:r w:rsidRPr="009A61AD">
              <w:rPr>
                <w:sz w:val="22"/>
                <w:szCs w:val="22"/>
              </w:rPr>
              <w:br/>
              <w:t xml:space="preserve">ГОСТ IEC 61131-2-2012 </w:t>
            </w:r>
            <w:r w:rsidRPr="009A61AD">
              <w:rPr>
                <w:sz w:val="22"/>
                <w:szCs w:val="22"/>
              </w:rPr>
              <w:br/>
              <w:t xml:space="preserve">ГОСТ IEC 61138-2016 </w:t>
            </w:r>
            <w:r w:rsidRPr="009A61AD">
              <w:rPr>
                <w:sz w:val="22"/>
                <w:szCs w:val="22"/>
              </w:rPr>
              <w:br/>
              <w:t xml:space="preserve">ГОСТ IEC 61140-2012 </w:t>
            </w:r>
            <w:r w:rsidRPr="009A61AD">
              <w:rPr>
                <w:sz w:val="22"/>
                <w:szCs w:val="22"/>
              </w:rPr>
              <w:br/>
              <w:t xml:space="preserve">ГОСТ IEC 61184-2011 </w:t>
            </w:r>
            <w:r w:rsidRPr="009A61AD">
              <w:rPr>
                <w:sz w:val="22"/>
                <w:szCs w:val="22"/>
              </w:rPr>
              <w:br/>
              <w:t xml:space="preserve">ГОСТ Р 51288-99 (МЭК 1187-93) </w:t>
            </w:r>
            <w:r w:rsidRPr="009A61AD">
              <w:rPr>
                <w:sz w:val="22"/>
                <w:szCs w:val="22"/>
              </w:rPr>
              <w:br/>
              <w:t xml:space="preserve">ГОСТ IEC 61195-2019 </w:t>
            </w:r>
            <w:r w:rsidRPr="009A61AD">
              <w:rPr>
                <w:sz w:val="22"/>
                <w:szCs w:val="22"/>
              </w:rPr>
              <w:br/>
              <w:t xml:space="preserve">ГОСТ IEC 61199-2019 </w:t>
            </w:r>
            <w:r w:rsidRPr="009A61AD">
              <w:rPr>
                <w:sz w:val="22"/>
                <w:szCs w:val="22"/>
              </w:rPr>
              <w:br/>
              <w:t xml:space="preserve">ГОСТ IEC 61204-2013 </w:t>
            </w:r>
            <w:r w:rsidRPr="009A61AD">
              <w:rPr>
                <w:sz w:val="22"/>
                <w:szCs w:val="22"/>
              </w:rPr>
              <w:br/>
              <w:t xml:space="preserve">ГОСТ IEC 61204-7-2014 </w:t>
            </w:r>
            <w:r w:rsidRPr="009A61AD">
              <w:rPr>
                <w:sz w:val="22"/>
                <w:szCs w:val="22"/>
              </w:rPr>
              <w:br/>
              <w:t xml:space="preserve">ГОСТ IEC 61210-2017 </w:t>
            </w:r>
            <w:r w:rsidRPr="009A61AD">
              <w:rPr>
                <w:sz w:val="22"/>
                <w:szCs w:val="22"/>
              </w:rPr>
              <w:br/>
              <w:t xml:space="preserve">ГОСТ 31223-2012 (IEC 61242:1995) </w:t>
            </w:r>
            <w:r w:rsidRPr="009A61AD">
              <w:rPr>
                <w:sz w:val="22"/>
                <w:szCs w:val="22"/>
              </w:rPr>
              <w:br/>
              <w:t xml:space="preserve">ГОСТ IEC 61243-3-2014 </w:t>
            </w:r>
            <w:r w:rsidRPr="009A61AD">
              <w:rPr>
                <w:sz w:val="22"/>
                <w:szCs w:val="22"/>
              </w:rPr>
              <w:br/>
              <w:t xml:space="preserve">ГОСТ IEC 61270-1-2013 </w:t>
            </w:r>
            <w:r w:rsidRPr="009A61AD">
              <w:rPr>
                <w:sz w:val="22"/>
                <w:szCs w:val="22"/>
              </w:rPr>
              <w:br/>
              <w:t xml:space="preserve">ГОСТ IEC 61293-2016 </w:t>
            </w:r>
            <w:r w:rsidRPr="009A61AD">
              <w:rPr>
                <w:sz w:val="22"/>
                <w:szCs w:val="22"/>
              </w:rPr>
              <w:br/>
              <w:t xml:space="preserve">СТБ МЭК 61310-1-2005 </w:t>
            </w:r>
            <w:r w:rsidRPr="009A61AD">
              <w:rPr>
                <w:sz w:val="22"/>
                <w:szCs w:val="22"/>
              </w:rPr>
              <w:br/>
              <w:t xml:space="preserve">СТ РК МЭК 61310-1-2008 </w:t>
            </w:r>
            <w:r w:rsidRPr="009A61AD">
              <w:rPr>
                <w:sz w:val="22"/>
                <w:szCs w:val="22"/>
              </w:rPr>
              <w:br/>
              <w:t>ГОСТ IEC 61310-2-2016</w:t>
            </w:r>
            <w:r w:rsidRPr="009A61AD">
              <w:rPr>
                <w:sz w:val="22"/>
                <w:szCs w:val="22"/>
              </w:rPr>
              <w:br/>
              <w:t xml:space="preserve">СТ РК МЭК 61310-2-2008 </w:t>
            </w:r>
            <w:r w:rsidRPr="009A61AD">
              <w:rPr>
                <w:sz w:val="22"/>
                <w:szCs w:val="22"/>
              </w:rPr>
              <w:br/>
              <w:t xml:space="preserve">ГОСТ IEC 61310-3-2016 </w:t>
            </w:r>
            <w:r w:rsidRPr="009A61AD">
              <w:rPr>
                <w:sz w:val="22"/>
                <w:szCs w:val="22"/>
              </w:rPr>
              <w:br/>
              <w:t xml:space="preserve">СТБ МЭК 61310-3-2005 </w:t>
            </w:r>
            <w:r w:rsidRPr="009A61AD">
              <w:rPr>
                <w:sz w:val="22"/>
                <w:szCs w:val="22"/>
              </w:rPr>
              <w:br/>
              <w:t>ГОСТ IEC 61316-2017</w:t>
            </w:r>
            <w:r w:rsidRPr="009A61AD">
              <w:rPr>
                <w:sz w:val="22"/>
                <w:szCs w:val="22"/>
              </w:rPr>
              <w:br/>
              <w:t xml:space="preserve">ГОСТ IEC 61347-1-2019 </w:t>
            </w:r>
            <w:r w:rsidRPr="009A61AD">
              <w:rPr>
                <w:sz w:val="22"/>
                <w:szCs w:val="22"/>
              </w:rPr>
              <w:br/>
              <w:t>ГОСТ Р МЭК 61347-1-2011</w:t>
            </w:r>
            <w:r w:rsidRPr="009A61AD">
              <w:rPr>
                <w:sz w:val="22"/>
                <w:szCs w:val="22"/>
              </w:rPr>
              <w:br/>
              <w:t xml:space="preserve">СТБ IEC 61347-1-2008 </w:t>
            </w:r>
            <w:r w:rsidRPr="009A61AD">
              <w:rPr>
                <w:sz w:val="22"/>
                <w:szCs w:val="22"/>
              </w:rPr>
              <w:br/>
              <w:t xml:space="preserve">СТ РК IEC 61347-1-2013 </w:t>
            </w:r>
            <w:r w:rsidRPr="009A61AD">
              <w:rPr>
                <w:sz w:val="22"/>
                <w:szCs w:val="22"/>
              </w:rPr>
              <w:br/>
              <w:t xml:space="preserve">ГОСТ IEC 61347-2-2-2014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Р МЭК 61347-2-3-2011 </w:t>
            </w:r>
            <w:r w:rsidRPr="009A61AD">
              <w:rPr>
                <w:sz w:val="22"/>
                <w:szCs w:val="22"/>
              </w:rPr>
              <w:br/>
              <w:t xml:space="preserve">ГОСТ IEC 61347-2-7-2014 </w:t>
            </w:r>
            <w:r w:rsidRPr="009A61AD">
              <w:rPr>
                <w:sz w:val="22"/>
                <w:szCs w:val="22"/>
              </w:rPr>
              <w:br/>
              <w:t>ГОСТ IEC 61347-2-8-2017</w:t>
            </w:r>
          </w:p>
          <w:p w14:paraId="02997FF6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IEC 61347-2-9-2014 </w:t>
            </w:r>
            <w:r w:rsidRPr="009A61AD">
              <w:rPr>
                <w:sz w:val="22"/>
                <w:szCs w:val="22"/>
              </w:rPr>
              <w:br/>
              <w:t xml:space="preserve">ГОСТ IEC 61347-2-10-2014 </w:t>
            </w:r>
            <w:r w:rsidRPr="009A61AD">
              <w:rPr>
                <w:sz w:val="22"/>
                <w:szCs w:val="22"/>
              </w:rPr>
              <w:br/>
              <w:t xml:space="preserve">ГОСТ IEC 61347-2-11-2014 </w:t>
            </w:r>
            <w:r w:rsidRPr="009A61AD">
              <w:rPr>
                <w:sz w:val="22"/>
                <w:szCs w:val="22"/>
              </w:rPr>
              <w:br/>
              <w:t xml:space="preserve">ГОСТ IEC 61347-2-12-2015 </w:t>
            </w:r>
            <w:r w:rsidRPr="009A61AD">
              <w:rPr>
                <w:sz w:val="22"/>
                <w:szCs w:val="22"/>
              </w:rPr>
              <w:br/>
              <w:t>ГОСТ IEC 61347-2-13-2013</w:t>
            </w:r>
            <w:r w:rsidRPr="009A61AD">
              <w:rPr>
                <w:sz w:val="22"/>
                <w:szCs w:val="22"/>
              </w:rPr>
              <w:br/>
              <w:t xml:space="preserve">ГОСТ Р МЭК 61386.1-2014 </w:t>
            </w:r>
            <w:r w:rsidRPr="009A61AD">
              <w:rPr>
                <w:sz w:val="22"/>
                <w:szCs w:val="22"/>
              </w:rPr>
              <w:br/>
              <w:t xml:space="preserve">ГОСТ Р МЭК 61386.21-2015 </w:t>
            </w:r>
            <w:r w:rsidRPr="009A61AD">
              <w:rPr>
                <w:sz w:val="22"/>
                <w:szCs w:val="22"/>
              </w:rPr>
              <w:br/>
              <w:t xml:space="preserve">ГОСТ Р МЭК 61386.22-2014 </w:t>
            </w:r>
            <w:r w:rsidRPr="009A61AD">
              <w:rPr>
                <w:sz w:val="22"/>
                <w:szCs w:val="22"/>
              </w:rPr>
              <w:br/>
              <w:t xml:space="preserve">ГОСТ Р МЭК 61386.23-2015 </w:t>
            </w:r>
            <w:r w:rsidRPr="009A61AD">
              <w:rPr>
                <w:sz w:val="22"/>
                <w:szCs w:val="22"/>
              </w:rPr>
              <w:br/>
              <w:t xml:space="preserve">ГОСТ Р МЭК 61386.24-2014 </w:t>
            </w:r>
            <w:r w:rsidRPr="009A61AD">
              <w:rPr>
                <w:sz w:val="22"/>
                <w:szCs w:val="22"/>
              </w:rPr>
              <w:br/>
              <w:t>ГОСТ Р МЭК 61386.25-2015</w:t>
            </w:r>
            <w:r w:rsidRPr="009A61AD">
              <w:rPr>
                <w:sz w:val="22"/>
                <w:szCs w:val="22"/>
              </w:rPr>
              <w:br/>
              <w:t xml:space="preserve">ГОСТ IEC 61439-1-2013 </w:t>
            </w:r>
            <w:r w:rsidRPr="009A61AD">
              <w:rPr>
                <w:sz w:val="22"/>
                <w:szCs w:val="22"/>
              </w:rPr>
              <w:br/>
              <w:t xml:space="preserve">ГОСТ IEC 61439-2-2015 </w:t>
            </w:r>
            <w:r w:rsidRPr="009A61AD">
              <w:rPr>
                <w:sz w:val="22"/>
                <w:szCs w:val="22"/>
              </w:rPr>
              <w:br/>
              <w:t xml:space="preserve">ГОСТ IEC 61439-3-2015 </w:t>
            </w:r>
            <w:r w:rsidRPr="009A61AD">
              <w:rPr>
                <w:sz w:val="22"/>
                <w:szCs w:val="22"/>
              </w:rPr>
              <w:br/>
              <w:t xml:space="preserve">ГОСТ IEC 61439-4-2015 </w:t>
            </w:r>
            <w:r w:rsidRPr="009A61AD">
              <w:rPr>
                <w:sz w:val="22"/>
                <w:szCs w:val="22"/>
              </w:rPr>
              <w:br/>
              <w:t xml:space="preserve">ГОСТ IEC 61439-5-2017 </w:t>
            </w:r>
            <w:r w:rsidRPr="009A61AD">
              <w:rPr>
                <w:sz w:val="22"/>
                <w:szCs w:val="22"/>
              </w:rPr>
              <w:br/>
              <w:t xml:space="preserve">ГОСТ IEC 61439-6-2017 </w:t>
            </w:r>
            <w:r w:rsidRPr="009A61AD">
              <w:rPr>
                <w:sz w:val="22"/>
                <w:szCs w:val="22"/>
              </w:rPr>
              <w:br/>
              <w:t>ГОСТ IEC 61439-7-2021</w:t>
            </w:r>
            <w:r w:rsidRPr="009A61AD">
              <w:rPr>
                <w:sz w:val="22"/>
                <w:szCs w:val="22"/>
              </w:rPr>
              <w:br/>
              <w:t xml:space="preserve">ГОСТ IEC 61534-1-2019 </w:t>
            </w:r>
            <w:r w:rsidRPr="009A61AD">
              <w:rPr>
                <w:sz w:val="22"/>
                <w:szCs w:val="22"/>
              </w:rPr>
              <w:br/>
              <w:t xml:space="preserve">ГОСТ Р МЭК 61534.1-2014 </w:t>
            </w:r>
            <w:r w:rsidRPr="009A61AD">
              <w:rPr>
                <w:sz w:val="22"/>
                <w:szCs w:val="22"/>
              </w:rPr>
              <w:br/>
              <w:t xml:space="preserve">ГОСТ IEC 61534-21-2019 </w:t>
            </w:r>
            <w:r w:rsidRPr="009A61AD">
              <w:rPr>
                <w:sz w:val="22"/>
                <w:szCs w:val="22"/>
              </w:rPr>
              <w:br/>
              <w:t xml:space="preserve">ГОСТ Р МЭК 61534.21-2014 </w:t>
            </w:r>
            <w:r w:rsidRPr="009A61AD">
              <w:rPr>
                <w:sz w:val="22"/>
                <w:szCs w:val="22"/>
              </w:rPr>
              <w:br/>
              <w:t>ГОСТ IEC 61534-22-2019</w:t>
            </w:r>
            <w:r w:rsidRPr="009A61AD">
              <w:rPr>
                <w:sz w:val="22"/>
                <w:szCs w:val="22"/>
              </w:rPr>
              <w:br/>
              <w:t xml:space="preserve">ГОСТ Р МЭК 61534.22-2014 </w:t>
            </w:r>
            <w:r w:rsidRPr="009A61AD">
              <w:rPr>
                <w:sz w:val="22"/>
                <w:szCs w:val="22"/>
              </w:rPr>
              <w:br/>
              <w:t xml:space="preserve">ГОСТ IEC 61535-2015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Р 52868-2007 (МЭК 61537:2006) </w:t>
            </w:r>
            <w:r w:rsidRPr="009A61AD">
              <w:rPr>
                <w:sz w:val="22"/>
                <w:szCs w:val="22"/>
              </w:rPr>
              <w:br/>
              <w:t xml:space="preserve">ГОСТ 31604-2012 (IEC 61545:1996) </w:t>
            </w:r>
            <w:r w:rsidRPr="009A61AD">
              <w:rPr>
                <w:sz w:val="22"/>
                <w:szCs w:val="22"/>
              </w:rPr>
              <w:br/>
              <w:t xml:space="preserve">ГОСТ IEC 61549-2012 </w:t>
            </w:r>
            <w:r w:rsidRPr="009A61AD">
              <w:rPr>
                <w:sz w:val="22"/>
                <w:szCs w:val="22"/>
              </w:rPr>
              <w:br/>
              <w:t xml:space="preserve">ГОСТ Р 54127-1-2010 (МЭК 61557-1:2007) </w:t>
            </w:r>
            <w:r w:rsidRPr="009A61AD">
              <w:rPr>
                <w:sz w:val="22"/>
                <w:szCs w:val="22"/>
              </w:rPr>
              <w:br/>
              <w:t>ГОСТ IEC 61557-2-2013</w:t>
            </w:r>
            <w:r w:rsidRPr="009A61AD">
              <w:rPr>
                <w:sz w:val="22"/>
                <w:szCs w:val="22"/>
              </w:rPr>
              <w:br/>
              <w:t xml:space="preserve">ГОСТ IEC 61557-3-2013 </w:t>
            </w:r>
            <w:r w:rsidRPr="009A61AD">
              <w:rPr>
                <w:sz w:val="22"/>
                <w:szCs w:val="22"/>
              </w:rPr>
              <w:br/>
              <w:t xml:space="preserve">ГОСТ IEC 61557-4-2013 </w:t>
            </w:r>
            <w:r w:rsidRPr="009A61AD">
              <w:rPr>
                <w:sz w:val="22"/>
                <w:szCs w:val="22"/>
              </w:rPr>
              <w:br/>
              <w:t xml:space="preserve">ГОСТ IEC 61557-5-2013 </w:t>
            </w:r>
            <w:r w:rsidRPr="009A61AD">
              <w:rPr>
                <w:sz w:val="22"/>
                <w:szCs w:val="22"/>
              </w:rPr>
              <w:br/>
              <w:t xml:space="preserve">ГОСТ IEC 61557-6-2013 </w:t>
            </w:r>
            <w:r w:rsidRPr="009A61AD">
              <w:rPr>
                <w:sz w:val="22"/>
                <w:szCs w:val="22"/>
              </w:rPr>
              <w:br/>
              <w:t xml:space="preserve">ГОСТ IEC 61557-7-2013 </w:t>
            </w:r>
            <w:r w:rsidRPr="009A61AD">
              <w:rPr>
                <w:sz w:val="22"/>
                <w:szCs w:val="22"/>
              </w:rPr>
              <w:br/>
              <w:t xml:space="preserve">ГОСТ IEC 61557-8-2015 </w:t>
            </w:r>
            <w:r w:rsidRPr="009A61AD">
              <w:rPr>
                <w:sz w:val="22"/>
                <w:szCs w:val="22"/>
              </w:rPr>
              <w:br/>
              <w:t xml:space="preserve">ГОСТ IEC 61557-9-2015 </w:t>
            </w:r>
            <w:r w:rsidRPr="009A61AD">
              <w:rPr>
                <w:sz w:val="22"/>
                <w:szCs w:val="22"/>
              </w:rPr>
              <w:br/>
              <w:t>ГОСТ IEC 61557-10-</w:t>
            </w:r>
            <w:r w:rsidRPr="009A61AD">
              <w:rPr>
                <w:sz w:val="22"/>
                <w:szCs w:val="22"/>
              </w:rPr>
              <w:br/>
              <w:t xml:space="preserve">ГОСТ IEC 61557-11-2015 </w:t>
            </w:r>
            <w:r w:rsidRPr="009A61AD">
              <w:rPr>
                <w:sz w:val="22"/>
                <w:szCs w:val="22"/>
              </w:rPr>
              <w:br/>
              <w:t xml:space="preserve">ГОСТ IEC 61557-12-2015 </w:t>
            </w:r>
            <w:r w:rsidRPr="009A61AD">
              <w:rPr>
                <w:sz w:val="22"/>
                <w:szCs w:val="22"/>
              </w:rPr>
              <w:br/>
              <w:t xml:space="preserve">ГОСТ IEC 61557-13-2014 </w:t>
            </w:r>
            <w:r w:rsidRPr="009A61AD">
              <w:rPr>
                <w:sz w:val="22"/>
                <w:szCs w:val="22"/>
              </w:rPr>
              <w:br/>
              <w:t xml:space="preserve">ГОСТ IEC 61558-1-2012 </w:t>
            </w:r>
            <w:r w:rsidRPr="009A61AD">
              <w:rPr>
                <w:sz w:val="22"/>
                <w:szCs w:val="22"/>
              </w:rPr>
              <w:br/>
              <w:t xml:space="preserve">ГОСТ IEC 61558-2-1-2015 </w:t>
            </w:r>
            <w:r w:rsidRPr="009A61AD">
              <w:rPr>
                <w:sz w:val="22"/>
                <w:szCs w:val="22"/>
              </w:rPr>
              <w:br/>
              <w:t xml:space="preserve">ГОСТ IEC 61558-2-2-2015 </w:t>
            </w:r>
            <w:r w:rsidRPr="009A61AD">
              <w:rPr>
                <w:sz w:val="22"/>
                <w:szCs w:val="22"/>
              </w:rPr>
              <w:br/>
              <w:t xml:space="preserve">ГОСТ IEC 61558-2-3-2015 </w:t>
            </w:r>
            <w:r w:rsidRPr="009A61AD">
              <w:rPr>
                <w:sz w:val="22"/>
                <w:szCs w:val="22"/>
              </w:rPr>
              <w:br/>
              <w:t xml:space="preserve">ГОСТ IEC 61558-2-4-2015 </w:t>
            </w:r>
            <w:r w:rsidRPr="009A61AD">
              <w:rPr>
                <w:sz w:val="22"/>
                <w:szCs w:val="22"/>
              </w:rPr>
              <w:br/>
              <w:t xml:space="preserve">ГОСТ IEC 61558-2-5-2013 </w:t>
            </w:r>
            <w:r w:rsidRPr="009A61AD">
              <w:rPr>
                <w:sz w:val="22"/>
                <w:szCs w:val="22"/>
              </w:rPr>
              <w:br/>
              <w:t xml:space="preserve">ГОСТ IEC 61558-2-6-2012 </w:t>
            </w:r>
            <w:r w:rsidRPr="009A61AD">
              <w:rPr>
                <w:sz w:val="22"/>
                <w:szCs w:val="22"/>
              </w:rPr>
              <w:br/>
              <w:t xml:space="preserve">ГОСТ IEC 61558-2-7-2012 </w:t>
            </w:r>
            <w:r w:rsidRPr="009A61AD">
              <w:rPr>
                <w:sz w:val="22"/>
                <w:szCs w:val="22"/>
              </w:rPr>
              <w:br/>
              <w:t xml:space="preserve">ГОСТ IEC 61558-2-8-2015 </w:t>
            </w:r>
            <w:r w:rsidRPr="009A61AD">
              <w:rPr>
                <w:sz w:val="22"/>
                <w:szCs w:val="22"/>
              </w:rPr>
              <w:br/>
              <w:t xml:space="preserve">ГОСТ IEC 61558-2-9-2015 </w:t>
            </w:r>
            <w:r w:rsidRPr="009A61AD">
              <w:rPr>
                <w:sz w:val="22"/>
                <w:szCs w:val="22"/>
              </w:rPr>
              <w:br/>
              <w:t xml:space="preserve">ГОСТ IEC 61558-2-12-2015 </w:t>
            </w:r>
            <w:r w:rsidRPr="009A61AD">
              <w:rPr>
                <w:sz w:val="22"/>
                <w:szCs w:val="22"/>
              </w:rPr>
              <w:br/>
              <w:t xml:space="preserve">ГОСТ IEC 61558-2-13-2015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1558-2-14-2015 </w:t>
            </w:r>
            <w:r w:rsidRPr="009A61AD">
              <w:rPr>
                <w:sz w:val="22"/>
                <w:szCs w:val="22"/>
              </w:rPr>
              <w:br/>
              <w:t xml:space="preserve">ГОСТ IEC 61558-2-15-2015 </w:t>
            </w:r>
            <w:r w:rsidRPr="009A61AD">
              <w:rPr>
                <w:sz w:val="22"/>
                <w:szCs w:val="22"/>
              </w:rPr>
              <w:br/>
              <w:t xml:space="preserve">ГОСТ IEC 61558-2-16-2015 </w:t>
            </w:r>
            <w:r w:rsidRPr="009A61AD">
              <w:rPr>
                <w:sz w:val="22"/>
                <w:szCs w:val="22"/>
              </w:rPr>
              <w:br/>
              <w:t xml:space="preserve">ГОСТ IEC 61558-2-20-2015 </w:t>
            </w:r>
            <w:r w:rsidRPr="009A61AD">
              <w:rPr>
                <w:sz w:val="22"/>
                <w:szCs w:val="22"/>
              </w:rPr>
              <w:br/>
              <w:t xml:space="preserve">ГОСТ IEC 61558-2-23-2015 </w:t>
            </w:r>
            <w:r w:rsidRPr="009A61AD">
              <w:rPr>
                <w:sz w:val="22"/>
                <w:szCs w:val="22"/>
              </w:rPr>
              <w:br/>
              <w:t xml:space="preserve">ГОСТ IEC 61643-11-2013 </w:t>
            </w:r>
            <w:r w:rsidRPr="009A61AD">
              <w:rPr>
                <w:sz w:val="22"/>
                <w:szCs w:val="22"/>
              </w:rPr>
              <w:br/>
              <w:t>ГОСТ IEC 61643-21-2014</w:t>
            </w:r>
            <w:r w:rsidRPr="009A61AD">
              <w:rPr>
                <w:sz w:val="22"/>
                <w:szCs w:val="22"/>
              </w:rPr>
              <w:br/>
              <w:t xml:space="preserve">ГОСТ IEC 61730-1-2019 </w:t>
            </w:r>
            <w:r w:rsidRPr="009A61AD">
              <w:rPr>
                <w:sz w:val="22"/>
                <w:szCs w:val="22"/>
              </w:rPr>
              <w:br/>
              <w:t xml:space="preserve">ГОСТ Р 58809.1-2020 (МЭК 61730-1:2016) </w:t>
            </w:r>
            <w:r w:rsidRPr="009A61AD">
              <w:rPr>
                <w:sz w:val="22"/>
                <w:szCs w:val="22"/>
              </w:rPr>
              <w:br/>
              <w:t xml:space="preserve">ГОСТ IEC 61770-2012 </w:t>
            </w:r>
            <w:r w:rsidRPr="009A61AD">
              <w:rPr>
                <w:sz w:val="22"/>
                <w:szCs w:val="22"/>
              </w:rPr>
              <w:br/>
              <w:t xml:space="preserve">ГОСТ IEC 61800-5-1-2019 </w:t>
            </w:r>
            <w:r w:rsidRPr="009A61AD">
              <w:rPr>
                <w:sz w:val="22"/>
                <w:szCs w:val="22"/>
              </w:rPr>
              <w:br/>
              <w:t xml:space="preserve">ГОСТ IEC 61812-1-2013 </w:t>
            </w:r>
            <w:r w:rsidRPr="009A61AD">
              <w:rPr>
                <w:sz w:val="22"/>
                <w:szCs w:val="22"/>
              </w:rPr>
              <w:br/>
              <w:t xml:space="preserve">ГОСТ IEC 61851-1-2017 </w:t>
            </w:r>
            <w:r w:rsidRPr="009A61AD">
              <w:rPr>
                <w:sz w:val="22"/>
                <w:szCs w:val="22"/>
              </w:rPr>
              <w:br/>
              <w:t xml:space="preserve">ГОСТ Р МЭК 61851-1-2013 </w:t>
            </w:r>
            <w:r w:rsidRPr="009A61AD">
              <w:rPr>
                <w:sz w:val="22"/>
                <w:szCs w:val="22"/>
              </w:rPr>
              <w:br/>
              <w:t xml:space="preserve">ГОСТ IEC 61851-21-2016 </w:t>
            </w:r>
            <w:r w:rsidRPr="009A61AD">
              <w:rPr>
                <w:sz w:val="22"/>
                <w:szCs w:val="22"/>
              </w:rPr>
              <w:br/>
              <w:t xml:space="preserve">ГОСТ IEC 61851-22-2017 </w:t>
            </w:r>
            <w:r w:rsidRPr="009A61AD">
              <w:rPr>
                <w:sz w:val="22"/>
                <w:szCs w:val="22"/>
              </w:rPr>
              <w:br/>
              <w:t xml:space="preserve">ГОСТ IEC 61851-23-2017 </w:t>
            </w:r>
            <w:r w:rsidRPr="009A61AD">
              <w:rPr>
                <w:sz w:val="22"/>
                <w:szCs w:val="22"/>
              </w:rPr>
              <w:br/>
              <w:t>ГОСТ IEC 61851-24-2017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1869-1-2015 </w:t>
            </w:r>
            <w:r w:rsidRPr="009A61AD">
              <w:rPr>
                <w:sz w:val="22"/>
                <w:szCs w:val="22"/>
              </w:rPr>
              <w:br/>
              <w:t xml:space="preserve">ГОСТ Р МЭК 61869-2-2015 </w:t>
            </w:r>
            <w:r w:rsidRPr="009A61AD">
              <w:rPr>
                <w:sz w:val="22"/>
                <w:szCs w:val="22"/>
              </w:rPr>
              <w:br/>
              <w:t xml:space="preserve">СТ РК IEC 61869-2-2013 </w:t>
            </w:r>
            <w:r w:rsidRPr="009A61AD">
              <w:rPr>
                <w:sz w:val="22"/>
                <w:szCs w:val="22"/>
              </w:rPr>
              <w:br/>
              <w:t xml:space="preserve">ГОСТ IEC 61869-3-2012 </w:t>
            </w:r>
            <w:r w:rsidRPr="009A61AD">
              <w:rPr>
                <w:sz w:val="22"/>
                <w:szCs w:val="22"/>
              </w:rPr>
              <w:br/>
              <w:t xml:space="preserve">ГОСТ IEC 61921-2013 </w:t>
            </w:r>
            <w:r w:rsidRPr="009A61AD">
              <w:rPr>
                <w:sz w:val="22"/>
                <w:szCs w:val="22"/>
              </w:rPr>
              <w:br/>
              <w:t xml:space="preserve">ГОСТ IEC 61995-1-2017 </w:t>
            </w:r>
            <w:r w:rsidRPr="009A61AD">
              <w:rPr>
                <w:sz w:val="22"/>
                <w:szCs w:val="22"/>
              </w:rPr>
              <w:br/>
              <w:t xml:space="preserve">ГОСТ IEC 61995-2-2017 </w:t>
            </w:r>
            <w:r w:rsidRPr="009A61AD">
              <w:rPr>
                <w:sz w:val="22"/>
                <w:szCs w:val="22"/>
              </w:rPr>
              <w:br/>
              <w:t xml:space="preserve">ГОСТ IEC 62020-2017 </w:t>
            </w:r>
            <w:r w:rsidRPr="009A61AD">
              <w:rPr>
                <w:sz w:val="22"/>
                <w:szCs w:val="22"/>
              </w:rPr>
              <w:br/>
              <w:t xml:space="preserve">ГОСТ IEC 62026-1-2015 </w:t>
            </w:r>
            <w:r w:rsidRPr="009A61AD">
              <w:rPr>
                <w:sz w:val="22"/>
                <w:szCs w:val="22"/>
              </w:rPr>
              <w:br/>
              <w:t xml:space="preserve">ГОСТ IEC 62026-3-2015 </w:t>
            </w:r>
            <w:r w:rsidRPr="009A61AD">
              <w:rPr>
                <w:sz w:val="22"/>
                <w:szCs w:val="22"/>
              </w:rPr>
              <w:br/>
              <w:t xml:space="preserve">ГОСТ IEC 62031-2016 </w:t>
            </w:r>
            <w:r w:rsidRPr="009A61AD">
              <w:rPr>
                <w:sz w:val="22"/>
                <w:szCs w:val="22"/>
              </w:rPr>
              <w:br/>
              <w:t xml:space="preserve">ГОСТ IEC 62035-2016 </w:t>
            </w:r>
            <w:r w:rsidRPr="009A61AD">
              <w:rPr>
                <w:sz w:val="22"/>
                <w:szCs w:val="22"/>
              </w:rPr>
              <w:br/>
              <w:t xml:space="preserve">СТБ IEC 62035-2007 </w:t>
            </w:r>
            <w:r w:rsidRPr="009A61AD">
              <w:rPr>
                <w:sz w:val="22"/>
                <w:szCs w:val="22"/>
              </w:rPr>
              <w:br/>
              <w:t xml:space="preserve">ГОСТ IEC 62040-1-2018 </w:t>
            </w:r>
            <w:r w:rsidRPr="009A61AD">
              <w:rPr>
                <w:sz w:val="22"/>
                <w:szCs w:val="22"/>
              </w:rPr>
              <w:br/>
              <w:t xml:space="preserve">ГОСТ IEC 62080-2017 </w:t>
            </w:r>
            <w:r w:rsidRPr="009A61AD">
              <w:rPr>
                <w:sz w:val="22"/>
                <w:szCs w:val="22"/>
              </w:rPr>
              <w:br/>
              <w:t xml:space="preserve">ГОСТ IEC 62094-1-2017 </w:t>
            </w:r>
            <w:r w:rsidRPr="009A61AD">
              <w:rPr>
                <w:sz w:val="22"/>
                <w:szCs w:val="22"/>
              </w:rPr>
              <w:br/>
              <w:t xml:space="preserve">ГОСТ IEC 62109-1-2019 </w:t>
            </w:r>
            <w:r w:rsidRPr="009A61AD">
              <w:rPr>
                <w:sz w:val="22"/>
                <w:szCs w:val="22"/>
              </w:rPr>
              <w:br/>
              <w:t xml:space="preserve">ГОСТ IEC 62109-2-2019 </w:t>
            </w:r>
            <w:r w:rsidRPr="009A61AD">
              <w:rPr>
                <w:sz w:val="22"/>
                <w:szCs w:val="22"/>
              </w:rPr>
              <w:br/>
              <w:t xml:space="preserve">ГОСТ IEC 62135-1-2017 </w:t>
            </w:r>
            <w:r w:rsidRPr="009A61AD">
              <w:rPr>
                <w:sz w:val="22"/>
                <w:szCs w:val="22"/>
              </w:rPr>
              <w:br/>
              <w:t xml:space="preserve">ГОСТ IEC 62196-1-2017 </w:t>
            </w:r>
            <w:r w:rsidRPr="009A61AD">
              <w:rPr>
                <w:sz w:val="22"/>
                <w:szCs w:val="22"/>
              </w:rPr>
              <w:br/>
              <w:t xml:space="preserve">ГОСТ IEC 62196-2-2018 </w:t>
            </w:r>
            <w:r w:rsidRPr="009A61AD">
              <w:rPr>
                <w:sz w:val="22"/>
                <w:szCs w:val="22"/>
              </w:rPr>
              <w:br/>
              <w:t xml:space="preserve">ГОСТ IEC 62196-3-2018 </w:t>
            </w:r>
            <w:r w:rsidRPr="009A61AD">
              <w:rPr>
                <w:sz w:val="22"/>
                <w:szCs w:val="22"/>
              </w:rPr>
              <w:br/>
              <w:t xml:space="preserve">ГОСТ IEC 62208-2013 </w:t>
            </w:r>
            <w:r w:rsidRPr="009A61AD">
              <w:rPr>
                <w:sz w:val="22"/>
                <w:szCs w:val="22"/>
              </w:rPr>
              <w:br/>
              <w:t xml:space="preserve">ГОСТ Р МЭК 62219-2014 </w:t>
            </w:r>
            <w:r w:rsidRPr="009A61AD">
              <w:rPr>
                <w:sz w:val="22"/>
                <w:szCs w:val="22"/>
              </w:rPr>
              <w:br/>
              <w:t>раздел 6 ГОСТ EN 62233-2013</w:t>
            </w:r>
          </w:p>
          <w:p w14:paraId="55CEBF02" w14:textId="77777777" w:rsidR="00097116" w:rsidRPr="009A61AD" w:rsidRDefault="00097116" w:rsidP="00F179FB">
            <w:pPr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ГОСТ Р 57903-2017 (МЭК 62253:2011) </w:t>
            </w:r>
            <w:r w:rsidRPr="009A61AD">
              <w:rPr>
                <w:sz w:val="22"/>
                <w:szCs w:val="22"/>
              </w:rPr>
              <w:br/>
              <w:t xml:space="preserve">ГОСТ Р МЭК 62275-2015 </w:t>
            </w:r>
            <w:r w:rsidRPr="009A61AD">
              <w:rPr>
                <w:sz w:val="22"/>
                <w:szCs w:val="22"/>
              </w:rPr>
              <w:br/>
              <w:t xml:space="preserve">ГОСТ IEC 62282-3-300-2015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2282-5-1-2015 </w:t>
            </w:r>
            <w:r w:rsidRPr="009A61AD">
              <w:rPr>
                <w:sz w:val="22"/>
                <w:szCs w:val="22"/>
              </w:rPr>
              <w:br/>
              <w:t xml:space="preserve">ГОСТ IEC 62310-1-2018 </w:t>
            </w:r>
            <w:r w:rsidRPr="009A61AD">
              <w:rPr>
                <w:sz w:val="22"/>
                <w:szCs w:val="22"/>
              </w:rPr>
              <w:br/>
              <w:t xml:space="preserve">ГОСТ IEC 62311-2013 </w:t>
            </w:r>
            <w:r w:rsidRPr="009A61AD">
              <w:rPr>
                <w:sz w:val="22"/>
                <w:szCs w:val="22"/>
              </w:rPr>
              <w:br/>
              <w:t xml:space="preserve">ГОСТ IEC 62368-1-2014 </w:t>
            </w:r>
            <w:r w:rsidRPr="009A61AD">
              <w:rPr>
                <w:sz w:val="22"/>
                <w:szCs w:val="22"/>
              </w:rPr>
              <w:br/>
              <w:t xml:space="preserve">ГОСТ IEC 62395-1-2016 </w:t>
            </w:r>
            <w:r w:rsidRPr="009A61AD">
              <w:rPr>
                <w:sz w:val="22"/>
                <w:szCs w:val="22"/>
              </w:rPr>
              <w:br/>
              <w:t xml:space="preserve">ГОСТ IEC 62423-2013 </w:t>
            </w:r>
            <w:r w:rsidRPr="009A61AD">
              <w:rPr>
                <w:sz w:val="22"/>
                <w:szCs w:val="22"/>
              </w:rPr>
              <w:br/>
              <w:t xml:space="preserve">ГОСТ IEC 62463-2018 </w:t>
            </w:r>
            <w:r w:rsidRPr="009A61AD">
              <w:rPr>
                <w:sz w:val="22"/>
                <w:szCs w:val="22"/>
              </w:rPr>
              <w:br/>
              <w:t xml:space="preserve">ГОСТ IEC 62471-2013 </w:t>
            </w:r>
            <w:r w:rsidRPr="009A61AD">
              <w:rPr>
                <w:sz w:val="22"/>
                <w:szCs w:val="22"/>
              </w:rPr>
              <w:br/>
              <w:t xml:space="preserve">ГОСТ IEC 62479-2013 </w:t>
            </w:r>
            <w:r w:rsidRPr="009A61AD">
              <w:rPr>
                <w:sz w:val="22"/>
                <w:szCs w:val="22"/>
              </w:rPr>
              <w:br/>
              <w:t xml:space="preserve">ГОСТ IEC 62493-2014 </w:t>
            </w:r>
            <w:r w:rsidRPr="009A61AD">
              <w:rPr>
                <w:sz w:val="22"/>
                <w:szCs w:val="22"/>
              </w:rPr>
              <w:br/>
              <w:t xml:space="preserve">ГОСТ IEC 62532-2016 </w:t>
            </w:r>
            <w:r w:rsidRPr="009A61AD">
              <w:rPr>
                <w:sz w:val="22"/>
                <w:szCs w:val="22"/>
              </w:rPr>
              <w:br/>
              <w:t xml:space="preserve">ГОСТ IEC 62560-2018 </w:t>
            </w:r>
            <w:r w:rsidRPr="009A61AD">
              <w:rPr>
                <w:sz w:val="22"/>
                <w:szCs w:val="22"/>
              </w:rPr>
              <w:br/>
              <w:t xml:space="preserve">ГОСТ Р МЭК 62560-2011 </w:t>
            </w:r>
            <w:r w:rsidRPr="009A61AD">
              <w:rPr>
                <w:sz w:val="22"/>
                <w:szCs w:val="22"/>
              </w:rPr>
              <w:br/>
              <w:t xml:space="preserve">ГОСТ IEC 62606-2016 </w:t>
            </w:r>
            <w:r w:rsidRPr="009A61AD">
              <w:rPr>
                <w:sz w:val="22"/>
                <w:szCs w:val="22"/>
              </w:rPr>
              <w:br/>
              <w:t xml:space="preserve">ГОСТ IEC 62626-1-2017 </w:t>
            </w:r>
            <w:r w:rsidRPr="009A61AD">
              <w:rPr>
                <w:sz w:val="22"/>
                <w:szCs w:val="22"/>
              </w:rPr>
              <w:br/>
              <w:t xml:space="preserve">СТ РК IEC 62821-1-2015 </w:t>
            </w:r>
            <w:r w:rsidRPr="009A61AD">
              <w:rPr>
                <w:sz w:val="22"/>
                <w:szCs w:val="22"/>
              </w:rPr>
              <w:br/>
              <w:t xml:space="preserve">СТ РК IEC 62821-3-2015 </w:t>
            </w:r>
            <w:r w:rsidRPr="009A61AD">
              <w:rPr>
                <w:sz w:val="22"/>
                <w:szCs w:val="22"/>
              </w:rPr>
              <w:br/>
              <w:t xml:space="preserve">ГОСТ IEC 62841-1-2014 </w:t>
            </w:r>
            <w:r w:rsidRPr="009A61AD">
              <w:rPr>
                <w:sz w:val="22"/>
                <w:szCs w:val="22"/>
              </w:rPr>
              <w:br/>
              <w:t xml:space="preserve">ГОСТ IEC 62841-2-1-2019 </w:t>
            </w:r>
            <w:r w:rsidRPr="009A61AD">
              <w:rPr>
                <w:sz w:val="22"/>
                <w:szCs w:val="22"/>
              </w:rPr>
              <w:br/>
              <w:t xml:space="preserve">ГОСТ IEC 62841-2-2-2015 </w:t>
            </w:r>
            <w:r w:rsidRPr="009A61AD">
              <w:rPr>
                <w:sz w:val="22"/>
                <w:szCs w:val="22"/>
              </w:rPr>
              <w:br/>
              <w:t xml:space="preserve">ГОСТ IEC 62841-2-4-2015 </w:t>
            </w:r>
            <w:r w:rsidRPr="009A61AD">
              <w:rPr>
                <w:sz w:val="22"/>
                <w:szCs w:val="22"/>
              </w:rPr>
              <w:br/>
              <w:t xml:space="preserve">ГОСТ IEC 62841-2-5-2015 </w:t>
            </w:r>
            <w:r w:rsidRPr="009A61AD">
              <w:rPr>
                <w:sz w:val="22"/>
                <w:szCs w:val="22"/>
              </w:rPr>
              <w:br/>
              <w:t xml:space="preserve">ГОСТ IEC 62841-2-6-2020 </w:t>
            </w:r>
            <w:r w:rsidRPr="009A61AD">
              <w:rPr>
                <w:sz w:val="22"/>
                <w:szCs w:val="22"/>
              </w:rPr>
              <w:br/>
              <w:t xml:space="preserve">ГОСТ IEC 62841-2-8-2018 </w:t>
            </w:r>
            <w:r w:rsidRPr="009A61AD">
              <w:rPr>
                <w:sz w:val="22"/>
                <w:szCs w:val="22"/>
              </w:rPr>
              <w:br/>
              <w:t xml:space="preserve">ГОСТ IEC 62841-2-9-2016 </w:t>
            </w:r>
            <w:r w:rsidRPr="009A61AD">
              <w:rPr>
                <w:sz w:val="22"/>
                <w:szCs w:val="22"/>
              </w:rPr>
              <w:br/>
              <w:t xml:space="preserve">ГОСТ IEC 62841-2-10-2018 </w:t>
            </w:r>
            <w:r w:rsidRPr="009A61AD">
              <w:rPr>
                <w:sz w:val="22"/>
                <w:szCs w:val="22"/>
              </w:rPr>
              <w:br/>
              <w:t xml:space="preserve">ГОСТ IEC 62841-2-11-2017 </w:t>
            </w:r>
            <w:r w:rsidRPr="009A61AD">
              <w:rPr>
                <w:sz w:val="22"/>
                <w:szCs w:val="22"/>
              </w:rPr>
              <w:br/>
              <w:t xml:space="preserve">ГОСТ IEC 62841-2-14-2016 </w:t>
            </w:r>
            <w:r w:rsidRPr="009A61AD">
              <w:rPr>
                <w:sz w:val="22"/>
                <w:szCs w:val="22"/>
              </w:rPr>
              <w:br/>
            </w:r>
            <w:r w:rsidRPr="009A61AD">
              <w:rPr>
                <w:sz w:val="22"/>
                <w:szCs w:val="22"/>
              </w:rPr>
              <w:lastRenderedPageBreak/>
              <w:t xml:space="preserve">ГОСТ IEC 62841-2-17-2018 </w:t>
            </w:r>
            <w:r w:rsidRPr="009A61AD">
              <w:rPr>
                <w:sz w:val="22"/>
                <w:szCs w:val="22"/>
              </w:rPr>
              <w:br/>
              <w:t xml:space="preserve">ГОСТ IEC 62841-2-21-2018 </w:t>
            </w:r>
            <w:r w:rsidRPr="009A61AD">
              <w:rPr>
                <w:sz w:val="22"/>
                <w:szCs w:val="22"/>
              </w:rPr>
              <w:br/>
              <w:t xml:space="preserve">ГОСТ IEC 62841-3-1-2015 </w:t>
            </w:r>
            <w:r w:rsidRPr="009A61AD">
              <w:rPr>
                <w:sz w:val="22"/>
                <w:szCs w:val="22"/>
              </w:rPr>
              <w:br/>
              <w:t>ГОСТ IEC 62841-3-4-2016</w:t>
            </w:r>
            <w:r w:rsidRPr="009A61AD">
              <w:rPr>
                <w:sz w:val="22"/>
                <w:szCs w:val="22"/>
              </w:rPr>
              <w:br/>
              <w:t xml:space="preserve">ГОСТ IEC 62841-3-6-2015 </w:t>
            </w:r>
            <w:r w:rsidRPr="009A61AD">
              <w:rPr>
                <w:sz w:val="22"/>
                <w:szCs w:val="22"/>
              </w:rPr>
              <w:br/>
              <w:t xml:space="preserve">ГОСТ IEC 62841-3-10-2016 </w:t>
            </w:r>
            <w:r w:rsidRPr="009A61AD">
              <w:rPr>
                <w:sz w:val="22"/>
                <w:szCs w:val="22"/>
              </w:rPr>
              <w:br/>
              <w:t>ГОСТ IEC 62841-3-13-2018</w:t>
            </w:r>
          </w:p>
        </w:tc>
      </w:tr>
      <w:tr w:rsidR="00097116" w:rsidRPr="00C215A7" w14:paraId="46BB2534" w14:textId="77777777" w:rsidTr="00F179FB">
        <w:tc>
          <w:tcPr>
            <w:tcW w:w="676" w:type="dxa"/>
            <w:gridSpan w:val="2"/>
          </w:tcPr>
          <w:p w14:paraId="6509F22D" w14:textId="77777777" w:rsidR="00097116" w:rsidRPr="00C215A7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499CA567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М</w:t>
            </w:r>
            <w:r w:rsidR="00097116" w:rsidRPr="00C215A7">
              <w:rPr>
                <w:rFonts w:eastAsiaTheme="minorHAnsi"/>
                <w:lang w:eastAsia="en-US"/>
              </w:rPr>
              <w:t>ашины</w:t>
            </w:r>
            <w:r w:rsidR="00097116">
              <w:t xml:space="preserve"> </w:t>
            </w:r>
            <w:r w:rsidR="00097116" w:rsidRPr="00C215A7">
              <w:t xml:space="preserve"> </w:t>
            </w:r>
            <w:r w:rsidR="00097116" w:rsidRPr="00C215A7">
              <w:rPr>
                <w:rFonts w:eastAsiaTheme="minorHAnsi"/>
                <w:lang w:eastAsia="en-US"/>
              </w:rPr>
              <w:t>посудомоечные</w:t>
            </w:r>
            <w:proofErr w:type="gramEnd"/>
          </w:p>
        </w:tc>
        <w:tc>
          <w:tcPr>
            <w:tcW w:w="1574" w:type="dxa"/>
          </w:tcPr>
          <w:p w14:paraId="19824054" w14:textId="77777777" w:rsidR="00097116" w:rsidRDefault="00097116" w:rsidP="00F179FB">
            <w:pPr>
              <w:ind w:right="-143"/>
            </w:pPr>
            <w:r w:rsidRPr="00C215A7">
              <w:t xml:space="preserve">Сертификат соответствия </w:t>
            </w:r>
            <w:r>
              <w:t>(</w:t>
            </w:r>
            <w:r w:rsidRPr="00C215A7">
              <w:t>1с, 3с, 4с</w:t>
            </w:r>
            <w:r>
              <w:t>)</w:t>
            </w:r>
          </w:p>
          <w:p w14:paraId="34EA9D2D" w14:textId="77777777" w:rsidR="00097116" w:rsidRPr="00C215A7" w:rsidRDefault="00097116" w:rsidP="00F179FB">
            <w:pPr>
              <w:ind w:right="-143"/>
            </w:pPr>
          </w:p>
        </w:tc>
        <w:tc>
          <w:tcPr>
            <w:tcW w:w="3114" w:type="dxa"/>
            <w:gridSpan w:val="2"/>
          </w:tcPr>
          <w:p w14:paraId="279C85D7" w14:textId="77777777" w:rsidR="00097116" w:rsidRPr="001719E9" w:rsidRDefault="00097116" w:rsidP="00F179FB">
            <w:pPr>
              <w:pStyle w:val="Default"/>
              <w:rPr>
                <w:color w:val="auto"/>
              </w:rPr>
            </w:pPr>
            <w:r w:rsidRPr="00C215A7">
              <w:t>8422 11 000 0</w:t>
            </w:r>
          </w:p>
        </w:tc>
        <w:tc>
          <w:tcPr>
            <w:tcW w:w="2579" w:type="dxa"/>
            <w:gridSpan w:val="2"/>
          </w:tcPr>
          <w:p w14:paraId="3AC74F50" w14:textId="77777777" w:rsidR="00097116" w:rsidRPr="00C215A7" w:rsidRDefault="00097116" w:rsidP="00F179FB">
            <w:pPr>
              <w:autoSpaceDE w:val="0"/>
              <w:autoSpaceDN w:val="0"/>
              <w:adjustRightInd w:val="0"/>
            </w:pPr>
            <w:r w:rsidRPr="00C215A7">
              <w:t>ТР ТС 004/2011</w:t>
            </w:r>
          </w:p>
          <w:p w14:paraId="0B3A9179" w14:textId="77777777" w:rsidR="00097116" w:rsidRPr="00C215A7" w:rsidRDefault="00097116" w:rsidP="00F179FB"/>
        </w:tc>
        <w:tc>
          <w:tcPr>
            <w:tcW w:w="4394" w:type="dxa"/>
            <w:vMerge/>
          </w:tcPr>
          <w:p w14:paraId="60EB8787" w14:textId="77777777" w:rsidR="00097116" w:rsidRPr="00C215A7" w:rsidRDefault="00097116" w:rsidP="00F179FB"/>
        </w:tc>
      </w:tr>
      <w:tr w:rsidR="00097116" w:rsidRPr="00C215A7" w14:paraId="35339E35" w14:textId="77777777" w:rsidTr="00F179FB">
        <w:trPr>
          <w:trHeight w:val="1155"/>
        </w:trPr>
        <w:tc>
          <w:tcPr>
            <w:tcW w:w="676" w:type="dxa"/>
            <w:gridSpan w:val="2"/>
          </w:tcPr>
          <w:p w14:paraId="148F0998" w14:textId="77777777" w:rsidR="00097116" w:rsidRPr="00C215A7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4E6FCD8E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 xml:space="preserve">лектроплиты и электроплитки </w:t>
            </w:r>
          </w:p>
          <w:p w14:paraId="322DA969" w14:textId="77777777" w:rsidR="00097116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кухонные, пане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1CC8FF68" w14:textId="77777777" w:rsidR="00097116" w:rsidRPr="00C215A7" w:rsidRDefault="00097116" w:rsidP="00F179FB">
            <w:pPr>
              <w:ind w:right="-143"/>
            </w:pPr>
          </w:p>
        </w:tc>
        <w:tc>
          <w:tcPr>
            <w:tcW w:w="1574" w:type="dxa"/>
          </w:tcPr>
          <w:p w14:paraId="65FAFF96" w14:textId="77777777" w:rsidR="00097116" w:rsidRDefault="00097116" w:rsidP="00F179FB">
            <w:r w:rsidRPr="00C215A7">
              <w:t xml:space="preserve">Сертификат соответствия </w:t>
            </w:r>
          </w:p>
          <w:p w14:paraId="692C1048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A797E7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101 0 </w:t>
            </w:r>
          </w:p>
          <w:p w14:paraId="01F63D3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109 0 </w:t>
            </w:r>
          </w:p>
          <w:p w14:paraId="5E96CBC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500 0 </w:t>
            </w:r>
          </w:p>
          <w:p w14:paraId="5A1493F8" w14:textId="77777777" w:rsidR="00097116" w:rsidRPr="00C215A7" w:rsidRDefault="00097116" w:rsidP="00F179FB">
            <w:pPr>
              <w:ind w:right="-143"/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627D798B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2ACAB48" w14:textId="77777777" w:rsidR="00097116" w:rsidRPr="00C215A7" w:rsidRDefault="00097116" w:rsidP="00F179FB"/>
        </w:tc>
      </w:tr>
      <w:tr w:rsidR="00097116" w:rsidRPr="00C215A7" w14:paraId="27BB2CC8" w14:textId="77777777" w:rsidTr="00F179FB">
        <w:trPr>
          <w:trHeight w:val="510"/>
        </w:trPr>
        <w:tc>
          <w:tcPr>
            <w:tcW w:w="676" w:type="dxa"/>
            <w:gridSpan w:val="2"/>
          </w:tcPr>
          <w:p w14:paraId="184921D0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48A2E8C7" w14:textId="77777777" w:rsidR="00097116" w:rsidRPr="00C215A7" w:rsidRDefault="00624A76" w:rsidP="00F179FB">
            <w:pPr>
              <w:ind w:right="-14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 xml:space="preserve">лектрошкафы, электродуховки, печи встраиваемые, жарочные шкафы, электросушилки для фруктов, овощей, ягод, </w:t>
            </w:r>
            <w:r w:rsidR="00097116" w:rsidRPr="00C215A7">
              <w:rPr>
                <w:rFonts w:eastAsiaTheme="minorHAnsi"/>
                <w:lang w:eastAsia="en-US"/>
              </w:rPr>
              <w:lastRenderedPageBreak/>
              <w:t>грибов</w:t>
            </w:r>
          </w:p>
        </w:tc>
        <w:tc>
          <w:tcPr>
            <w:tcW w:w="1574" w:type="dxa"/>
          </w:tcPr>
          <w:p w14:paraId="2CC8E752" w14:textId="77777777" w:rsidR="00097116" w:rsidRDefault="00097116" w:rsidP="00F179FB">
            <w:r w:rsidRPr="00C215A7">
              <w:lastRenderedPageBreak/>
              <w:t xml:space="preserve">Сертификат соответствия </w:t>
            </w:r>
          </w:p>
          <w:p w14:paraId="325F0424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22E9A4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800 0 </w:t>
            </w:r>
          </w:p>
          <w:p w14:paraId="50E0FD9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900 0 </w:t>
            </w:r>
          </w:p>
          <w:p w14:paraId="626D705C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1B7C567C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C0E9D74" w14:textId="77777777" w:rsidR="00097116" w:rsidRPr="00C215A7" w:rsidRDefault="00097116" w:rsidP="00F179FB"/>
        </w:tc>
      </w:tr>
      <w:tr w:rsidR="00097116" w:rsidRPr="00C215A7" w14:paraId="5DC42A35" w14:textId="77777777" w:rsidTr="00F179FB">
        <w:tc>
          <w:tcPr>
            <w:tcW w:w="676" w:type="dxa"/>
            <w:gridSpan w:val="2"/>
          </w:tcPr>
          <w:p w14:paraId="52B1ACA0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05386A45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оприборы для нагревания жидкост</w:t>
            </w:r>
            <w:r w:rsidR="00097116">
              <w:rPr>
                <w:rFonts w:eastAsiaTheme="minorHAnsi"/>
                <w:lang w:eastAsia="en-US"/>
              </w:rPr>
              <w:t>и, кипятильники, чайники, кофева</w:t>
            </w:r>
            <w:r w:rsidR="00097116" w:rsidRPr="00C215A7">
              <w:rPr>
                <w:rFonts w:eastAsiaTheme="minorHAnsi"/>
                <w:lang w:eastAsia="en-US"/>
              </w:rPr>
              <w:t>рки, кофемашины, подо</w:t>
            </w:r>
            <w:r w:rsidR="00097116">
              <w:rPr>
                <w:rFonts w:eastAsiaTheme="minorHAnsi"/>
                <w:lang w:eastAsia="en-US"/>
              </w:rPr>
              <w:t>греватели детского питания, паро</w:t>
            </w:r>
            <w:r w:rsidR="00097116" w:rsidRPr="00C215A7">
              <w:rPr>
                <w:rFonts w:eastAsiaTheme="minorHAnsi"/>
                <w:lang w:eastAsia="en-US"/>
              </w:rPr>
              <w:t>варки, стерилизаторы</w:t>
            </w:r>
          </w:p>
        </w:tc>
        <w:tc>
          <w:tcPr>
            <w:tcW w:w="1574" w:type="dxa"/>
          </w:tcPr>
          <w:p w14:paraId="60517B02" w14:textId="77777777" w:rsidR="00097116" w:rsidRDefault="00097116" w:rsidP="00F179FB">
            <w:r w:rsidRPr="00C215A7">
              <w:t>Сертификат соответствия</w:t>
            </w:r>
          </w:p>
          <w:p w14:paraId="30E8E06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0F6BA9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10 800 0 </w:t>
            </w:r>
          </w:p>
          <w:p w14:paraId="446142D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1 000 0 </w:t>
            </w:r>
          </w:p>
          <w:p w14:paraId="624F1CF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1017BD53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79C6E174" w14:textId="77777777" w:rsidR="00097116" w:rsidRPr="00D17CF7" w:rsidRDefault="00097116" w:rsidP="00F179FB"/>
        </w:tc>
      </w:tr>
      <w:tr w:rsidR="00097116" w:rsidRPr="00C215A7" w14:paraId="2BC4B395" w14:textId="77777777" w:rsidTr="00F179FB">
        <w:tc>
          <w:tcPr>
            <w:tcW w:w="676" w:type="dxa"/>
            <w:gridSpan w:val="2"/>
          </w:tcPr>
          <w:p w14:paraId="499411E3" w14:textId="77777777" w:rsidR="00097116" w:rsidRDefault="00097116" w:rsidP="00F179FB">
            <w:pPr>
              <w:ind w:right="-143"/>
            </w:pPr>
            <w:r>
              <w:t>6</w:t>
            </w:r>
          </w:p>
        </w:tc>
        <w:tc>
          <w:tcPr>
            <w:tcW w:w="2513" w:type="dxa"/>
            <w:gridSpan w:val="2"/>
          </w:tcPr>
          <w:p w14:paraId="507F1B1D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>ечи микроволновые</w:t>
            </w:r>
          </w:p>
        </w:tc>
        <w:tc>
          <w:tcPr>
            <w:tcW w:w="1574" w:type="dxa"/>
          </w:tcPr>
          <w:p w14:paraId="374005B9" w14:textId="77777777" w:rsidR="00097116" w:rsidRDefault="00097116" w:rsidP="00F179FB">
            <w:r w:rsidRPr="00C215A7">
              <w:t>Сертификат соответствия</w:t>
            </w:r>
          </w:p>
          <w:p w14:paraId="2E284A0C" w14:textId="77777777" w:rsidR="00097116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  <w:p w14:paraId="5AAD7EE8" w14:textId="77777777" w:rsidR="00097116" w:rsidRPr="00C215A7" w:rsidRDefault="00097116" w:rsidP="00F179FB"/>
        </w:tc>
        <w:tc>
          <w:tcPr>
            <w:tcW w:w="3114" w:type="dxa"/>
            <w:gridSpan w:val="2"/>
          </w:tcPr>
          <w:p w14:paraId="4CEA6E3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50 000 0</w:t>
            </w:r>
          </w:p>
        </w:tc>
        <w:tc>
          <w:tcPr>
            <w:tcW w:w="2579" w:type="dxa"/>
            <w:gridSpan w:val="2"/>
          </w:tcPr>
          <w:p w14:paraId="5893D979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B0AE374" w14:textId="77777777" w:rsidR="00097116" w:rsidRPr="00C215A7" w:rsidRDefault="00097116" w:rsidP="00F179FB"/>
        </w:tc>
      </w:tr>
      <w:tr w:rsidR="00097116" w:rsidRPr="00C215A7" w14:paraId="349C8EEE" w14:textId="77777777" w:rsidTr="00F179FB">
        <w:tc>
          <w:tcPr>
            <w:tcW w:w="676" w:type="dxa"/>
            <w:gridSpan w:val="2"/>
          </w:tcPr>
          <w:p w14:paraId="342A17D2" w14:textId="77777777" w:rsidR="00097116" w:rsidRDefault="00097116" w:rsidP="00F179FB">
            <w:pPr>
              <w:ind w:right="-143"/>
            </w:pPr>
            <w:r>
              <w:t>7</w:t>
            </w:r>
          </w:p>
        </w:tc>
        <w:tc>
          <w:tcPr>
            <w:tcW w:w="2513" w:type="dxa"/>
            <w:gridSpan w:val="2"/>
          </w:tcPr>
          <w:p w14:paraId="4DE0B213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097116" w:rsidRPr="00C215A7">
              <w:rPr>
                <w:rFonts w:eastAsiaTheme="minorHAnsi"/>
                <w:lang w:eastAsia="en-US"/>
              </w:rPr>
              <w:t>тилиз</w:t>
            </w:r>
            <w:r w:rsidR="00097116">
              <w:rPr>
                <w:rFonts w:eastAsiaTheme="minorHAnsi"/>
                <w:lang w:eastAsia="en-US"/>
              </w:rPr>
              <w:t>аторы (измельчители кухонных отх</w:t>
            </w:r>
            <w:r w:rsidR="00097116" w:rsidRPr="00C215A7">
              <w:rPr>
                <w:rFonts w:eastAsiaTheme="minorHAnsi"/>
                <w:lang w:eastAsia="en-US"/>
              </w:rPr>
              <w:t>одов)</w:t>
            </w:r>
          </w:p>
        </w:tc>
        <w:tc>
          <w:tcPr>
            <w:tcW w:w="1574" w:type="dxa"/>
          </w:tcPr>
          <w:p w14:paraId="401C5420" w14:textId="77777777" w:rsidR="00097116" w:rsidRDefault="00097116" w:rsidP="00F179FB">
            <w:r w:rsidRPr="00C215A7">
              <w:t>Сертификат соответствия</w:t>
            </w:r>
          </w:p>
          <w:p w14:paraId="19D42592" w14:textId="77777777" w:rsidR="00097116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  <w:p w14:paraId="7AB212A0" w14:textId="77777777" w:rsidR="00097116" w:rsidRPr="00C215A7" w:rsidRDefault="00097116" w:rsidP="00F179FB"/>
        </w:tc>
        <w:tc>
          <w:tcPr>
            <w:tcW w:w="3114" w:type="dxa"/>
            <w:gridSpan w:val="2"/>
          </w:tcPr>
          <w:p w14:paraId="1C8173F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79" w:type="dxa"/>
            <w:gridSpan w:val="2"/>
          </w:tcPr>
          <w:p w14:paraId="2D4BB875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CF02A88" w14:textId="77777777" w:rsidR="00097116" w:rsidRPr="00C215A7" w:rsidRDefault="00097116" w:rsidP="00F179FB"/>
        </w:tc>
      </w:tr>
      <w:tr w:rsidR="00097116" w:rsidRPr="00C215A7" w14:paraId="2B17E240" w14:textId="77777777" w:rsidTr="00F179FB">
        <w:tc>
          <w:tcPr>
            <w:tcW w:w="676" w:type="dxa"/>
            <w:gridSpan w:val="2"/>
          </w:tcPr>
          <w:p w14:paraId="75240D09" w14:textId="77777777" w:rsidR="00097116" w:rsidRDefault="00097116" w:rsidP="00F179FB">
            <w:pPr>
              <w:ind w:right="-143"/>
            </w:pPr>
            <w:r>
              <w:t>8</w:t>
            </w:r>
          </w:p>
        </w:tc>
        <w:tc>
          <w:tcPr>
            <w:tcW w:w="2513" w:type="dxa"/>
            <w:gridSpan w:val="2"/>
          </w:tcPr>
          <w:p w14:paraId="0315048A" w14:textId="77777777" w:rsidR="00097116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 xml:space="preserve">лектрогрили, контактные грили, аэрогрили, электрошашлычницы, электротостеры, </w:t>
            </w:r>
            <w:proofErr w:type="spellStart"/>
            <w:r w:rsidR="00097116" w:rsidRPr="00C215A7">
              <w:rPr>
                <w:rFonts w:eastAsiaTheme="minorHAnsi"/>
                <w:lang w:eastAsia="en-US"/>
              </w:rPr>
              <w:t>электроростеры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 xml:space="preserve">, вафельницы, </w:t>
            </w:r>
            <w:r w:rsidR="00097116" w:rsidRPr="00C215A7">
              <w:rPr>
                <w:rFonts w:eastAsiaTheme="minorHAnsi"/>
                <w:lang w:eastAsia="en-US"/>
              </w:rPr>
              <w:lastRenderedPageBreak/>
              <w:t xml:space="preserve">фритюрницы, барбекю, хлебопечки, </w:t>
            </w:r>
            <w:proofErr w:type="spellStart"/>
            <w:r w:rsidR="00097116" w:rsidRPr="00C215A7">
              <w:rPr>
                <w:rFonts w:eastAsiaTheme="minorHAnsi"/>
                <w:lang w:eastAsia="en-US"/>
              </w:rPr>
              <w:t>раклетницы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>, йогуртни</w:t>
            </w:r>
            <w:r w:rsidR="00097116">
              <w:rPr>
                <w:rFonts w:eastAsiaTheme="minorHAnsi"/>
                <w:lang w:eastAsia="en-US"/>
              </w:rPr>
              <w:t xml:space="preserve">цы, мультиварки, </w:t>
            </w:r>
          </w:p>
          <w:p w14:paraId="585BD5C2" w14:textId="77777777" w:rsidR="00097116" w:rsidRPr="00C215A7" w:rsidRDefault="004510CC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="00097116">
              <w:rPr>
                <w:rFonts w:eastAsiaTheme="minorHAnsi"/>
                <w:lang w:eastAsia="en-US"/>
              </w:rPr>
              <w:t>лектросковород</w:t>
            </w:r>
            <w:r w:rsidR="00097116" w:rsidRPr="00C215A7">
              <w:rPr>
                <w:rFonts w:eastAsiaTheme="minorHAnsi"/>
                <w:lang w:eastAsia="en-US"/>
              </w:rPr>
              <w:t>ы</w:t>
            </w:r>
            <w:proofErr w:type="spellEnd"/>
          </w:p>
        </w:tc>
        <w:tc>
          <w:tcPr>
            <w:tcW w:w="1574" w:type="dxa"/>
          </w:tcPr>
          <w:p w14:paraId="56245316" w14:textId="77777777" w:rsidR="00097116" w:rsidRDefault="00097116" w:rsidP="00F179FB">
            <w:r w:rsidRPr="00C215A7">
              <w:lastRenderedPageBreak/>
              <w:t>Сертификат соответствия</w:t>
            </w:r>
          </w:p>
          <w:p w14:paraId="4A945B24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879605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700 0 </w:t>
            </w:r>
          </w:p>
          <w:p w14:paraId="2372223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900 0 </w:t>
            </w:r>
          </w:p>
          <w:p w14:paraId="6C97FA7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2 000 0 </w:t>
            </w:r>
          </w:p>
          <w:p w14:paraId="1D716B1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9 200 0 </w:t>
            </w:r>
          </w:p>
          <w:p w14:paraId="23256D7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6DE5B649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08F0DFA" w14:textId="77777777" w:rsidR="00097116" w:rsidRPr="00C215A7" w:rsidRDefault="00097116" w:rsidP="00F179FB"/>
        </w:tc>
      </w:tr>
      <w:tr w:rsidR="00097116" w:rsidRPr="00C215A7" w14:paraId="1AFC4235" w14:textId="77777777" w:rsidTr="00F179FB">
        <w:tc>
          <w:tcPr>
            <w:tcW w:w="676" w:type="dxa"/>
            <w:gridSpan w:val="2"/>
          </w:tcPr>
          <w:p w14:paraId="4E4F6E17" w14:textId="77777777" w:rsidR="00097116" w:rsidRDefault="00097116" w:rsidP="00F179FB">
            <w:pPr>
              <w:ind w:right="-143"/>
            </w:pPr>
            <w:r>
              <w:t>9</w:t>
            </w:r>
          </w:p>
        </w:tc>
        <w:tc>
          <w:tcPr>
            <w:tcW w:w="2513" w:type="dxa"/>
            <w:gridSpan w:val="2"/>
          </w:tcPr>
          <w:p w14:paraId="583F5513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097116" w:rsidRPr="00C215A7">
              <w:rPr>
                <w:rFonts w:eastAsiaTheme="minorHAnsi"/>
                <w:lang w:eastAsia="en-US"/>
              </w:rPr>
              <w:t xml:space="preserve">иксеры, </w:t>
            </w:r>
            <w:proofErr w:type="spellStart"/>
            <w:proofErr w:type="gramStart"/>
            <w:r w:rsidR="00097116" w:rsidRPr="00C215A7">
              <w:rPr>
                <w:rFonts w:eastAsiaTheme="minorHAnsi"/>
                <w:lang w:eastAsia="en-US"/>
              </w:rPr>
              <w:t>ко</w:t>
            </w:r>
            <w:r w:rsidR="00097116">
              <w:rPr>
                <w:rFonts w:eastAsiaTheme="minorHAnsi"/>
                <w:lang w:eastAsia="en-US"/>
              </w:rPr>
              <w:t>фемолки,</w:t>
            </w:r>
            <w:r w:rsidR="00097116" w:rsidRPr="00C215A7">
              <w:rPr>
                <w:rFonts w:eastAsiaTheme="minorHAnsi"/>
                <w:lang w:eastAsia="en-US"/>
              </w:rPr>
              <w:t>кухонные</w:t>
            </w:r>
            <w:proofErr w:type="spellEnd"/>
            <w:proofErr w:type="gramEnd"/>
            <w:r w:rsidR="00097116" w:rsidRPr="00C215A7">
              <w:rPr>
                <w:rFonts w:eastAsiaTheme="minorHAnsi"/>
                <w:lang w:eastAsia="en-US"/>
              </w:rPr>
              <w:t xml:space="preserve"> машины (комбайны), процессоры пищевые, соковыжималки, маслобойки, мясорубки, блендеры, терки, взб</w:t>
            </w:r>
            <w:r w:rsidR="00097116">
              <w:rPr>
                <w:rFonts w:eastAsiaTheme="minorHAnsi"/>
                <w:lang w:eastAsia="en-US"/>
              </w:rPr>
              <w:t>ивалки, картофелечистки, морожен</w:t>
            </w:r>
            <w:r w:rsidR="00097116" w:rsidRPr="00C215A7">
              <w:rPr>
                <w:rFonts w:eastAsiaTheme="minorHAnsi"/>
                <w:lang w:eastAsia="en-US"/>
              </w:rPr>
              <w:t xml:space="preserve">ицы, ножи, </w:t>
            </w:r>
            <w:proofErr w:type="spellStart"/>
            <w:r w:rsidR="00097116" w:rsidRPr="00C215A7">
              <w:rPr>
                <w:rFonts w:eastAsiaTheme="minorHAnsi"/>
                <w:lang w:eastAsia="en-US"/>
              </w:rPr>
              <w:t>ножеточки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 xml:space="preserve">, шинковки, </w:t>
            </w:r>
            <w:proofErr w:type="spellStart"/>
            <w:r w:rsidR="00097116" w:rsidRPr="00C215A7">
              <w:rPr>
                <w:rFonts w:eastAsiaTheme="minorHAnsi"/>
                <w:lang w:eastAsia="en-US"/>
              </w:rPr>
              <w:t>ломтерезки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>, зернодробилки</w:t>
            </w:r>
          </w:p>
        </w:tc>
        <w:tc>
          <w:tcPr>
            <w:tcW w:w="1574" w:type="dxa"/>
          </w:tcPr>
          <w:p w14:paraId="10AFA940" w14:textId="77777777" w:rsidR="00097116" w:rsidRDefault="00097116" w:rsidP="00F179FB">
            <w:r w:rsidRPr="00C215A7">
              <w:t>Сертификат соответствия</w:t>
            </w:r>
          </w:p>
          <w:p w14:paraId="3DFCAC94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17589A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09 40 000 0 </w:t>
            </w:r>
          </w:p>
          <w:p w14:paraId="352F788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79" w:type="dxa"/>
            <w:gridSpan w:val="2"/>
          </w:tcPr>
          <w:p w14:paraId="792ED1B7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430460E" w14:textId="77777777" w:rsidR="00097116" w:rsidRPr="00C215A7" w:rsidRDefault="00097116" w:rsidP="00F179FB"/>
        </w:tc>
      </w:tr>
      <w:tr w:rsidR="00097116" w:rsidRPr="00C215A7" w14:paraId="3FF2D518" w14:textId="77777777" w:rsidTr="00F179FB">
        <w:trPr>
          <w:trHeight w:val="410"/>
        </w:trPr>
        <w:tc>
          <w:tcPr>
            <w:tcW w:w="10456" w:type="dxa"/>
            <w:gridSpan w:val="9"/>
          </w:tcPr>
          <w:p w14:paraId="5A84AACB" w14:textId="77777777" w:rsidR="00097116" w:rsidRPr="00C215A7" w:rsidRDefault="00097116" w:rsidP="00F179FB">
            <w:pPr>
              <w:pStyle w:val="Default"/>
            </w:pPr>
            <w:r>
              <w:rPr>
                <w:b/>
              </w:rPr>
              <w:t xml:space="preserve">        </w:t>
            </w:r>
            <w:proofErr w:type="gramStart"/>
            <w:r w:rsidRPr="008151CF">
              <w:rPr>
                <w:b/>
              </w:rPr>
              <w:t xml:space="preserve">5.2 </w:t>
            </w:r>
            <w:r w:rsidRPr="008151CF">
              <w:rPr>
                <w:b/>
                <w:color w:val="auto"/>
              </w:rPr>
              <w:t xml:space="preserve"> для</w:t>
            </w:r>
            <w:proofErr w:type="gramEnd"/>
            <w:r w:rsidRPr="008151CF">
              <w:rPr>
                <w:b/>
                <w:color w:val="auto"/>
              </w:rPr>
              <w:t xml:space="preserve"> обработки (стирки, глажки, сушки, чистки) белья, одежды и обуви: </w:t>
            </w:r>
          </w:p>
        </w:tc>
        <w:tc>
          <w:tcPr>
            <w:tcW w:w="4394" w:type="dxa"/>
            <w:vMerge/>
          </w:tcPr>
          <w:p w14:paraId="2E9908C9" w14:textId="77777777" w:rsidR="00097116" w:rsidRPr="00C215A7" w:rsidRDefault="00097116" w:rsidP="00F179FB"/>
        </w:tc>
      </w:tr>
      <w:tr w:rsidR="00097116" w:rsidRPr="00C215A7" w14:paraId="453625B7" w14:textId="77777777" w:rsidTr="00F179FB">
        <w:tc>
          <w:tcPr>
            <w:tcW w:w="676" w:type="dxa"/>
            <w:gridSpan w:val="2"/>
          </w:tcPr>
          <w:p w14:paraId="61E5DDE5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4A7E94C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Машины стиральные</w:t>
            </w:r>
          </w:p>
        </w:tc>
        <w:tc>
          <w:tcPr>
            <w:tcW w:w="1574" w:type="dxa"/>
          </w:tcPr>
          <w:p w14:paraId="751E500F" w14:textId="77777777" w:rsidR="00097116" w:rsidRDefault="00097116" w:rsidP="00F179FB">
            <w:r w:rsidRPr="00C215A7">
              <w:t>Сертификат соответствия</w:t>
            </w:r>
          </w:p>
          <w:p w14:paraId="26F25160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928A88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1 110 0 </w:t>
            </w:r>
          </w:p>
          <w:p w14:paraId="67D5A538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1 190 0 </w:t>
            </w:r>
          </w:p>
          <w:p w14:paraId="0A304A4F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1 900 0 </w:t>
            </w:r>
          </w:p>
          <w:p w14:paraId="799F80ED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2 000 0 </w:t>
            </w:r>
          </w:p>
          <w:p w14:paraId="77220831" w14:textId="77777777" w:rsidR="00097116" w:rsidRPr="00C215A7" w:rsidRDefault="00097116" w:rsidP="00F179FB">
            <w:pPr>
              <w:ind w:right="-143"/>
            </w:pPr>
            <w:r w:rsidRPr="00C215A7">
              <w:t xml:space="preserve">8450 19 000 0 </w:t>
            </w:r>
          </w:p>
          <w:p w14:paraId="6FA148F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lastRenderedPageBreak/>
              <w:t>8450 20 000 0</w:t>
            </w:r>
          </w:p>
        </w:tc>
        <w:tc>
          <w:tcPr>
            <w:tcW w:w="2579" w:type="dxa"/>
            <w:gridSpan w:val="2"/>
          </w:tcPr>
          <w:p w14:paraId="197A2898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7E740D7B" w14:textId="77777777" w:rsidR="00097116" w:rsidRPr="00C215A7" w:rsidRDefault="00097116" w:rsidP="00F179FB"/>
        </w:tc>
      </w:tr>
      <w:tr w:rsidR="00097116" w:rsidRPr="00C215A7" w14:paraId="2D7CFFB1" w14:textId="77777777" w:rsidTr="00F179FB">
        <w:tc>
          <w:tcPr>
            <w:tcW w:w="676" w:type="dxa"/>
            <w:gridSpan w:val="2"/>
          </w:tcPr>
          <w:p w14:paraId="4951A509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5C353604" w14:textId="77777777" w:rsidR="00097116" w:rsidRPr="00C215A7" w:rsidRDefault="00624A76" w:rsidP="00F179F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С</w:t>
            </w:r>
            <w:r w:rsidR="00097116" w:rsidRPr="00C215A7">
              <w:rPr>
                <w:rFonts w:eastAsiaTheme="minorHAnsi"/>
                <w:lang w:eastAsia="en-US"/>
              </w:rPr>
              <w:t>ушильные барабаны, центрифуги</w:t>
            </w:r>
          </w:p>
        </w:tc>
        <w:tc>
          <w:tcPr>
            <w:tcW w:w="1574" w:type="dxa"/>
          </w:tcPr>
          <w:p w14:paraId="006618F0" w14:textId="77777777" w:rsidR="00097116" w:rsidRDefault="00097116" w:rsidP="00F179FB">
            <w:r w:rsidRPr="00C215A7">
              <w:t>Сертификат соответствия</w:t>
            </w:r>
          </w:p>
          <w:p w14:paraId="67D76EB9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EBFB09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1 12 000 0 </w:t>
            </w:r>
          </w:p>
          <w:p w14:paraId="2AE72D2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1 19 700 9 </w:t>
            </w:r>
          </w:p>
          <w:p w14:paraId="01BB50B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21 000 1</w:t>
            </w:r>
          </w:p>
          <w:p w14:paraId="0A151EE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21 000 9</w:t>
            </w:r>
          </w:p>
          <w:p w14:paraId="674F5F41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t>8451 29 000 0</w:t>
            </w:r>
          </w:p>
        </w:tc>
        <w:tc>
          <w:tcPr>
            <w:tcW w:w="2579" w:type="dxa"/>
            <w:gridSpan w:val="2"/>
          </w:tcPr>
          <w:p w14:paraId="6B06418E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A0DC64A" w14:textId="77777777" w:rsidR="00097116" w:rsidRPr="00C215A7" w:rsidRDefault="00097116" w:rsidP="00F179FB"/>
        </w:tc>
      </w:tr>
      <w:tr w:rsidR="00097116" w:rsidRPr="00C215A7" w14:paraId="6CAE687B" w14:textId="77777777" w:rsidTr="00F179FB">
        <w:tc>
          <w:tcPr>
            <w:tcW w:w="676" w:type="dxa"/>
            <w:gridSpan w:val="2"/>
          </w:tcPr>
          <w:p w14:paraId="2F69F7FA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0F5B0106" w14:textId="77777777" w:rsidR="00097116" w:rsidRPr="00C215A7" w:rsidRDefault="00624A76" w:rsidP="00F179F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</w:t>
            </w:r>
            <w:r w:rsidR="00097116" w:rsidRPr="00C215A7">
              <w:rPr>
                <w:rFonts w:eastAsiaTheme="minorHAnsi"/>
                <w:lang w:eastAsia="en-US"/>
              </w:rPr>
              <w:t>стройства для стирки белья ультразвуковые</w:t>
            </w:r>
          </w:p>
        </w:tc>
        <w:tc>
          <w:tcPr>
            <w:tcW w:w="1574" w:type="dxa"/>
          </w:tcPr>
          <w:p w14:paraId="3142F66F" w14:textId="77777777" w:rsidR="00097116" w:rsidRDefault="00097116" w:rsidP="00F179FB">
            <w:r w:rsidRPr="00C215A7">
              <w:t>Сертификат соответствия</w:t>
            </w:r>
          </w:p>
          <w:p w14:paraId="70F4BD17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807011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50 19 000 0 </w:t>
            </w:r>
          </w:p>
          <w:p w14:paraId="3FC25C6C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t>8479 89 970 7</w:t>
            </w:r>
          </w:p>
        </w:tc>
        <w:tc>
          <w:tcPr>
            <w:tcW w:w="2579" w:type="dxa"/>
            <w:gridSpan w:val="2"/>
          </w:tcPr>
          <w:p w14:paraId="1E607F91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770A9977" w14:textId="77777777" w:rsidR="00097116" w:rsidRPr="00C215A7" w:rsidRDefault="00097116" w:rsidP="00F179FB"/>
        </w:tc>
      </w:tr>
      <w:tr w:rsidR="00097116" w:rsidRPr="00C215A7" w14:paraId="0AB74752" w14:textId="77777777" w:rsidTr="00F179FB">
        <w:tc>
          <w:tcPr>
            <w:tcW w:w="676" w:type="dxa"/>
            <w:gridSpan w:val="2"/>
          </w:tcPr>
          <w:p w14:paraId="79EB396E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50072FD0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097116" w:rsidRPr="00C215A7">
              <w:rPr>
                <w:rFonts w:eastAsiaTheme="minorHAnsi"/>
                <w:lang w:eastAsia="en-US"/>
              </w:rPr>
              <w:t>тюги, гладильные машины, пароочистители (парогенераторы)</w:t>
            </w:r>
          </w:p>
        </w:tc>
        <w:tc>
          <w:tcPr>
            <w:tcW w:w="1574" w:type="dxa"/>
          </w:tcPr>
          <w:p w14:paraId="3EC22C55" w14:textId="77777777" w:rsidR="00097116" w:rsidRDefault="00097116" w:rsidP="00F179FB">
            <w:r w:rsidRPr="00C215A7">
              <w:t>Сертификат соответствия</w:t>
            </w:r>
          </w:p>
          <w:p w14:paraId="3A2B96B1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540C7A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30 900 0 </w:t>
            </w:r>
          </w:p>
          <w:p w14:paraId="1138838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89 000 9 </w:t>
            </w:r>
          </w:p>
          <w:p w14:paraId="401B73F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30 000 0</w:t>
            </w:r>
          </w:p>
          <w:p w14:paraId="783BB57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40 000 0 </w:t>
            </w:r>
          </w:p>
          <w:p w14:paraId="25ADC36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162DA47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700BAB4B" w14:textId="77777777" w:rsidR="00097116" w:rsidRPr="00C215A7" w:rsidRDefault="00097116" w:rsidP="00F179FB"/>
        </w:tc>
      </w:tr>
      <w:tr w:rsidR="00097116" w:rsidRPr="00C215A7" w14:paraId="5558E493" w14:textId="77777777" w:rsidTr="00F179FB">
        <w:tc>
          <w:tcPr>
            <w:tcW w:w="676" w:type="dxa"/>
            <w:gridSpan w:val="2"/>
          </w:tcPr>
          <w:p w14:paraId="3437DDFF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5E4C44DE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осушилки (перекладины) для полотенец и одежды</w:t>
            </w:r>
          </w:p>
        </w:tc>
        <w:tc>
          <w:tcPr>
            <w:tcW w:w="1574" w:type="dxa"/>
          </w:tcPr>
          <w:p w14:paraId="2EFAF28F" w14:textId="77777777" w:rsidR="00097116" w:rsidRDefault="00097116" w:rsidP="00F179FB">
            <w:r w:rsidRPr="00C215A7">
              <w:t>Сертификат соответствия</w:t>
            </w:r>
          </w:p>
          <w:p w14:paraId="6C381FBA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026233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122216E7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0D5638D" w14:textId="77777777" w:rsidR="00097116" w:rsidRPr="00C215A7" w:rsidRDefault="00097116" w:rsidP="00F179FB"/>
        </w:tc>
      </w:tr>
      <w:tr w:rsidR="00097116" w:rsidRPr="00C215A7" w14:paraId="6F8E1169" w14:textId="77777777" w:rsidTr="00F179FB">
        <w:tc>
          <w:tcPr>
            <w:tcW w:w="10456" w:type="dxa"/>
            <w:gridSpan w:val="9"/>
          </w:tcPr>
          <w:p w14:paraId="4E45B8C3" w14:textId="77777777" w:rsidR="00097116" w:rsidRPr="00884B14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624A76">
              <w:rPr>
                <w:rFonts w:ascii="Times New Roman" w:hAnsi="Times New Roman" w:cs="Times New Roman"/>
                <w:b/>
                <w:sz w:val="24"/>
                <w:szCs w:val="24"/>
              </w:rPr>
              <w:t>5.3  Д</w:t>
            </w:r>
            <w:r w:rsidRPr="00884B14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  <w:r w:rsidRPr="0088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тки и уборки помещений:</w:t>
            </w:r>
          </w:p>
        </w:tc>
        <w:tc>
          <w:tcPr>
            <w:tcW w:w="4394" w:type="dxa"/>
            <w:vMerge/>
          </w:tcPr>
          <w:p w14:paraId="63CDF71D" w14:textId="77777777" w:rsidR="00097116" w:rsidRPr="00884B14" w:rsidRDefault="00097116" w:rsidP="00F179FB">
            <w:pPr>
              <w:rPr>
                <w:b/>
              </w:rPr>
            </w:pPr>
          </w:p>
        </w:tc>
      </w:tr>
      <w:tr w:rsidR="00097116" w:rsidRPr="00C215A7" w14:paraId="038FBCC0" w14:textId="77777777" w:rsidTr="00F179FB">
        <w:tc>
          <w:tcPr>
            <w:tcW w:w="676" w:type="dxa"/>
            <w:gridSpan w:val="2"/>
          </w:tcPr>
          <w:p w14:paraId="383EEF58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6170C2BB" w14:textId="77777777" w:rsidR="00097116" w:rsidRPr="00C215A7" w:rsidRDefault="00624A76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097116" w:rsidRPr="00C215A7">
              <w:rPr>
                <w:color w:val="auto"/>
              </w:rPr>
              <w:t xml:space="preserve">ылесосы (сухой и влажной чистки) </w:t>
            </w:r>
          </w:p>
          <w:p w14:paraId="3DEB6FE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0C2FCC74" w14:textId="77777777" w:rsidR="00097116" w:rsidRDefault="00097116" w:rsidP="00F179FB">
            <w:r w:rsidRPr="00C215A7">
              <w:t>Сертификат соответствия</w:t>
            </w:r>
          </w:p>
          <w:p w14:paraId="20C33D1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D0B1848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1 000 0</w:t>
            </w:r>
          </w:p>
          <w:p w14:paraId="2DAF713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3E9692DC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18CD9E4" w14:textId="77777777" w:rsidR="00097116" w:rsidRPr="00C215A7" w:rsidRDefault="00097116" w:rsidP="00F179FB"/>
        </w:tc>
      </w:tr>
      <w:tr w:rsidR="00097116" w:rsidRPr="00C215A7" w14:paraId="728111CF" w14:textId="77777777" w:rsidTr="00F179FB">
        <w:tc>
          <w:tcPr>
            <w:tcW w:w="676" w:type="dxa"/>
            <w:gridSpan w:val="2"/>
          </w:tcPr>
          <w:p w14:paraId="3C48B8B7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4CE30957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</w:t>
            </w:r>
            <w:r w:rsidR="00097116" w:rsidRPr="00C215A7">
              <w:t>олотеры</w:t>
            </w:r>
          </w:p>
        </w:tc>
        <w:tc>
          <w:tcPr>
            <w:tcW w:w="1574" w:type="dxa"/>
          </w:tcPr>
          <w:p w14:paraId="3CEA25AC" w14:textId="77777777" w:rsidR="00097116" w:rsidRDefault="00097116" w:rsidP="00F179FB">
            <w:r w:rsidRPr="00C215A7">
              <w:t>Сертификат соответствия</w:t>
            </w:r>
          </w:p>
          <w:p w14:paraId="7DB413D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06B2A6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9 000 9</w:t>
            </w:r>
          </w:p>
          <w:p w14:paraId="2A477E5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60 000 0</w:t>
            </w:r>
          </w:p>
        </w:tc>
        <w:tc>
          <w:tcPr>
            <w:tcW w:w="2579" w:type="dxa"/>
            <w:gridSpan w:val="2"/>
          </w:tcPr>
          <w:p w14:paraId="13C6111F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08B7E82" w14:textId="77777777" w:rsidR="00097116" w:rsidRPr="00C215A7" w:rsidRDefault="00097116" w:rsidP="00F179FB"/>
        </w:tc>
      </w:tr>
      <w:tr w:rsidR="00097116" w:rsidRPr="00C215A7" w14:paraId="030F4E20" w14:textId="77777777" w:rsidTr="00F179FB">
        <w:tc>
          <w:tcPr>
            <w:tcW w:w="676" w:type="dxa"/>
            <w:gridSpan w:val="2"/>
          </w:tcPr>
          <w:p w14:paraId="5C952CD1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61E544D6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097116" w:rsidRPr="00C215A7">
              <w:rPr>
                <w:rFonts w:eastAsiaTheme="minorHAnsi"/>
                <w:lang w:eastAsia="en-US"/>
              </w:rPr>
              <w:t>истемы пылесосные</w:t>
            </w:r>
          </w:p>
        </w:tc>
        <w:tc>
          <w:tcPr>
            <w:tcW w:w="1574" w:type="dxa"/>
          </w:tcPr>
          <w:p w14:paraId="338EA9B3" w14:textId="77777777" w:rsidR="00097116" w:rsidRDefault="00097116" w:rsidP="00F179FB">
            <w:r w:rsidRPr="00C215A7">
              <w:t>Сертификат соответствия</w:t>
            </w:r>
          </w:p>
          <w:p w14:paraId="0310F759" w14:textId="77777777" w:rsidR="00097116" w:rsidRPr="00C215A7" w:rsidRDefault="00097116" w:rsidP="00F179FB">
            <w:r>
              <w:lastRenderedPageBreak/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CEDB11A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08 11 000 0</w:t>
            </w:r>
          </w:p>
          <w:p w14:paraId="05B00CE4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9 000 1</w:t>
            </w:r>
          </w:p>
          <w:p w14:paraId="4DEB3429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08 19 000 9</w:t>
            </w:r>
          </w:p>
          <w:p w14:paraId="533CDE9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60 000 0</w:t>
            </w:r>
          </w:p>
        </w:tc>
        <w:tc>
          <w:tcPr>
            <w:tcW w:w="2579" w:type="dxa"/>
            <w:gridSpan w:val="2"/>
          </w:tcPr>
          <w:p w14:paraId="6134FF14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492A9E7F" w14:textId="77777777" w:rsidR="00097116" w:rsidRPr="00C215A7" w:rsidRDefault="00097116" w:rsidP="00F179FB"/>
        </w:tc>
      </w:tr>
      <w:tr w:rsidR="00097116" w:rsidRPr="00C215A7" w14:paraId="359CF7EC" w14:textId="77777777" w:rsidTr="00F179FB">
        <w:tc>
          <w:tcPr>
            <w:tcW w:w="676" w:type="dxa"/>
            <w:gridSpan w:val="2"/>
          </w:tcPr>
          <w:p w14:paraId="7D34C8E2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6D0B8D32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ощетки</w:t>
            </w:r>
          </w:p>
        </w:tc>
        <w:tc>
          <w:tcPr>
            <w:tcW w:w="1574" w:type="dxa"/>
          </w:tcPr>
          <w:p w14:paraId="6F34BB1C" w14:textId="77777777" w:rsidR="00097116" w:rsidRDefault="00097116" w:rsidP="00F179FB">
            <w:r w:rsidRPr="00C215A7">
              <w:t>Сертификат соответствия</w:t>
            </w:r>
          </w:p>
          <w:p w14:paraId="54FB1C6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07E7A2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79" w:type="dxa"/>
            <w:gridSpan w:val="2"/>
          </w:tcPr>
          <w:p w14:paraId="4F213456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7E19EFC" w14:textId="77777777" w:rsidR="00097116" w:rsidRPr="00C215A7" w:rsidRDefault="00097116" w:rsidP="00F179FB"/>
        </w:tc>
      </w:tr>
      <w:tr w:rsidR="00097116" w:rsidRPr="00C215A7" w14:paraId="59607852" w14:textId="77777777" w:rsidTr="00F179FB">
        <w:tc>
          <w:tcPr>
            <w:tcW w:w="676" w:type="dxa"/>
            <w:gridSpan w:val="2"/>
          </w:tcPr>
          <w:p w14:paraId="61DFF26C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67640355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>аровые щетки, швабры</w:t>
            </w:r>
          </w:p>
        </w:tc>
        <w:tc>
          <w:tcPr>
            <w:tcW w:w="1574" w:type="dxa"/>
          </w:tcPr>
          <w:p w14:paraId="02E0B584" w14:textId="77777777" w:rsidR="00097116" w:rsidRDefault="00097116" w:rsidP="00F179FB">
            <w:r w:rsidRPr="00C215A7">
              <w:t>Сертификат соответствия</w:t>
            </w:r>
          </w:p>
          <w:p w14:paraId="01A03012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960CEF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30 900 0 </w:t>
            </w:r>
          </w:p>
          <w:p w14:paraId="11F10C4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89 000 9 </w:t>
            </w:r>
          </w:p>
          <w:p w14:paraId="6770E71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09 80 000 0 </w:t>
            </w:r>
          </w:p>
          <w:p w14:paraId="715F563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717C7B63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F967056" w14:textId="77777777" w:rsidR="00097116" w:rsidRPr="00C215A7" w:rsidRDefault="00097116" w:rsidP="00F179FB"/>
        </w:tc>
      </w:tr>
      <w:tr w:rsidR="00097116" w:rsidRPr="00C215A7" w14:paraId="3D74BC4E" w14:textId="77777777" w:rsidTr="00F179FB">
        <w:tc>
          <w:tcPr>
            <w:tcW w:w="676" w:type="dxa"/>
            <w:gridSpan w:val="2"/>
          </w:tcPr>
          <w:p w14:paraId="64F4BCE6" w14:textId="77777777" w:rsidR="00097116" w:rsidRDefault="00097116" w:rsidP="00F179FB">
            <w:pPr>
              <w:ind w:right="-143"/>
            </w:pPr>
            <w:r>
              <w:t>6</w:t>
            </w:r>
          </w:p>
        </w:tc>
        <w:tc>
          <w:tcPr>
            <w:tcW w:w="2513" w:type="dxa"/>
            <w:gridSpan w:val="2"/>
          </w:tcPr>
          <w:p w14:paraId="1BFFBEF7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</w:t>
            </w:r>
            <w:r w:rsidR="00097116" w:rsidRPr="00C215A7">
              <w:rPr>
                <w:rFonts w:eastAsiaTheme="minorHAnsi"/>
                <w:lang w:eastAsia="en-US"/>
              </w:rPr>
              <w:t>одовсасывающие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 xml:space="preserve"> чистящие приборы</w:t>
            </w:r>
          </w:p>
        </w:tc>
        <w:tc>
          <w:tcPr>
            <w:tcW w:w="1574" w:type="dxa"/>
          </w:tcPr>
          <w:p w14:paraId="3D4DC36D" w14:textId="77777777" w:rsidR="00097116" w:rsidRDefault="00097116" w:rsidP="00F179FB">
            <w:r w:rsidRPr="00C215A7">
              <w:t>Сертификат соответствия</w:t>
            </w:r>
          </w:p>
          <w:p w14:paraId="6B4F0130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0ED916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79" w:type="dxa"/>
            <w:gridSpan w:val="2"/>
          </w:tcPr>
          <w:p w14:paraId="44F05677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5331ED98" w14:textId="77777777" w:rsidR="00097116" w:rsidRPr="00C215A7" w:rsidRDefault="00097116" w:rsidP="00F179FB"/>
        </w:tc>
      </w:tr>
      <w:tr w:rsidR="00097116" w:rsidRPr="00C215A7" w14:paraId="2C1EFBFA" w14:textId="77777777" w:rsidTr="00F179FB">
        <w:tc>
          <w:tcPr>
            <w:tcW w:w="10456" w:type="dxa"/>
            <w:gridSpan w:val="9"/>
          </w:tcPr>
          <w:p w14:paraId="4268DF3E" w14:textId="77777777" w:rsidR="00097116" w:rsidRPr="00884B14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624A76">
              <w:rPr>
                <w:rFonts w:ascii="Times New Roman" w:hAnsi="Times New Roman" w:cs="Times New Roman"/>
                <w:b/>
                <w:sz w:val="24"/>
                <w:szCs w:val="24"/>
              </w:rPr>
              <w:t>5.4  Д</w:t>
            </w:r>
            <w:r w:rsidRPr="00884B14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  <w:r w:rsidRPr="0088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ания и регулировки микроклимата в помещениях:</w:t>
            </w:r>
          </w:p>
        </w:tc>
        <w:tc>
          <w:tcPr>
            <w:tcW w:w="4394" w:type="dxa"/>
            <w:vMerge/>
          </w:tcPr>
          <w:p w14:paraId="4C491E5F" w14:textId="77777777" w:rsidR="00097116" w:rsidRPr="00884B14" w:rsidRDefault="00097116" w:rsidP="00F179FB">
            <w:pPr>
              <w:rPr>
                <w:b/>
              </w:rPr>
            </w:pPr>
          </w:p>
        </w:tc>
      </w:tr>
      <w:tr w:rsidR="00097116" w:rsidRPr="00C215A7" w14:paraId="1127FE3F" w14:textId="77777777" w:rsidTr="00F179FB">
        <w:tc>
          <w:tcPr>
            <w:tcW w:w="676" w:type="dxa"/>
            <w:gridSpan w:val="2"/>
          </w:tcPr>
          <w:p w14:paraId="3BB57B04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3C3D1016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В</w:t>
            </w:r>
            <w:r w:rsidR="00097116" w:rsidRPr="00C215A7">
              <w:t>ентиляторы</w:t>
            </w:r>
          </w:p>
        </w:tc>
        <w:tc>
          <w:tcPr>
            <w:tcW w:w="1574" w:type="dxa"/>
          </w:tcPr>
          <w:p w14:paraId="0D9EE859" w14:textId="77777777" w:rsidR="00097116" w:rsidRDefault="00097116" w:rsidP="00F179FB">
            <w:r w:rsidRPr="00C215A7">
              <w:t>Сертификат соответствия</w:t>
            </w:r>
          </w:p>
          <w:p w14:paraId="2444555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C8A5DCA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4 51 000 0 </w:t>
            </w:r>
          </w:p>
          <w:p w14:paraId="133D0C4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280C462D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79ECEC09" w14:textId="77777777" w:rsidR="00097116" w:rsidRPr="00C215A7" w:rsidRDefault="00097116" w:rsidP="00F179FB"/>
        </w:tc>
      </w:tr>
      <w:tr w:rsidR="00097116" w:rsidRPr="00C215A7" w14:paraId="2FB42A1E" w14:textId="77777777" w:rsidTr="00F179FB">
        <w:tc>
          <w:tcPr>
            <w:tcW w:w="676" w:type="dxa"/>
            <w:gridSpan w:val="2"/>
          </w:tcPr>
          <w:p w14:paraId="46517CCB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3F2D63A5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097116" w:rsidRPr="00C215A7">
              <w:rPr>
                <w:rFonts w:eastAsiaTheme="minorHAnsi"/>
                <w:lang w:eastAsia="en-US"/>
              </w:rPr>
              <w:t>ондиционеры</w:t>
            </w:r>
          </w:p>
        </w:tc>
        <w:tc>
          <w:tcPr>
            <w:tcW w:w="1574" w:type="dxa"/>
          </w:tcPr>
          <w:p w14:paraId="4B5479FF" w14:textId="77777777" w:rsidR="00097116" w:rsidRDefault="00097116" w:rsidP="00F179FB">
            <w:r w:rsidRPr="00C215A7">
              <w:t>Сертификат соответствия</w:t>
            </w:r>
          </w:p>
          <w:p w14:paraId="02D9094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B46846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10 100 0</w:t>
            </w:r>
          </w:p>
          <w:p w14:paraId="3B52041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10 900 0</w:t>
            </w:r>
          </w:p>
          <w:p w14:paraId="5473B85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15 81 009 0 </w:t>
            </w:r>
          </w:p>
          <w:p w14:paraId="76733D6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82 000 0</w:t>
            </w:r>
          </w:p>
          <w:p w14:paraId="3E07EF9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51802749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C6FFFC6" w14:textId="77777777" w:rsidR="00097116" w:rsidRPr="00C215A7" w:rsidRDefault="00097116" w:rsidP="00F179FB"/>
        </w:tc>
      </w:tr>
      <w:tr w:rsidR="00097116" w:rsidRPr="00C215A7" w14:paraId="77E06E27" w14:textId="77777777" w:rsidTr="00F179FB">
        <w:tc>
          <w:tcPr>
            <w:tcW w:w="676" w:type="dxa"/>
            <w:gridSpan w:val="2"/>
          </w:tcPr>
          <w:p w14:paraId="2DC09CE9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51507295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097116">
              <w:rPr>
                <w:rFonts w:eastAsiaTheme="minorHAnsi"/>
                <w:lang w:eastAsia="en-US"/>
              </w:rPr>
              <w:t>влажнители, испари</w:t>
            </w:r>
            <w:r w:rsidR="00097116" w:rsidRPr="00C215A7">
              <w:rPr>
                <w:rFonts w:eastAsiaTheme="minorHAnsi"/>
                <w:lang w:eastAsia="en-US"/>
              </w:rPr>
              <w:t>те</w:t>
            </w:r>
            <w:r w:rsidR="00097116">
              <w:rPr>
                <w:rFonts w:eastAsiaTheme="minorHAnsi"/>
                <w:lang w:eastAsia="en-US"/>
              </w:rPr>
              <w:t>л</w:t>
            </w:r>
            <w:r w:rsidR="00097116" w:rsidRPr="00C215A7">
              <w:rPr>
                <w:rFonts w:eastAsiaTheme="minorHAnsi"/>
                <w:lang w:eastAsia="en-US"/>
              </w:rPr>
              <w:t>и, осушители</w:t>
            </w:r>
          </w:p>
        </w:tc>
        <w:tc>
          <w:tcPr>
            <w:tcW w:w="1574" w:type="dxa"/>
          </w:tcPr>
          <w:p w14:paraId="1648931A" w14:textId="77777777" w:rsidR="00097116" w:rsidRDefault="00097116" w:rsidP="00F179FB">
            <w:r w:rsidRPr="00C215A7">
              <w:t>Сертификат соответствия</w:t>
            </w:r>
          </w:p>
          <w:p w14:paraId="793FFF2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72D13B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8 99 100 1</w:t>
            </w:r>
          </w:p>
          <w:p w14:paraId="0759964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8 99 100 9</w:t>
            </w:r>
          </w:p>
          <w:p w14:paraId="12E6792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8 99 900 0</w:t>
            </w:r>
          </w:p>
          <w:p w14:paraId="2EC3C8A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79 60 000 0</w:t>
            </w:r>
          </w:p>
          <w:p w14:paraId="27F6956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79 89 970 7 </w:t>
            </w:r>
          </w:p>
          <w:p w14:paraId="39CF44C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09 80 000 0</w:t>
            </w:r>
          </w:p>
        </w:tc>
        <w:tc>
          <w:tcPr>
            <w:tcW w:w="2579" w:type="dxa"/>
            <w:gridSpan w:val="2"/>
          </w:tcPr>
          <w:p w14:paraId="5F8D3E88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48A4DDDE" w14:textId="77777777" w:rsidR="00097116" w:rsidRPr="00C215A7" w:rsidRDefault="00097116" w:rsidP="00F179FB"/>
        </w:tc>
      </w:tr>
      <w:tr w:rsidR="00097116" w:rsidRPr="00C215A7" w14:paraId="5B67E860" w14:textId="77777777" w:rsidTr="00F179FB">
        <w:tc>
          <w:tcPr>
            <w:tcW w:w="676" w:type="dxa"/>
            <w:gridSpan w:val="2"/>
          </w:tcPr>
          <w:p w14:paraId="77EECC92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1F2AE75D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97116">
              <w:rPr>
                <w:rFonts w:eastAsiaTheme="minorHAnsi"/>
                <w:lang w:eastAsia="en-US"/>
              </w:rPr>
              <w:t>оздухоочи</w:t>
            </w:r>
            <w:r w:rsidR="00097116" w:rsidRPr="00C215A7">
              <w:rPr>
                <w:rFonts w:eastAsiaTheme="minorHAnsi"/>
                <w:lang w:eastAsia="en-US"/>
              </w:rPr>
              <w:t>стители, кухонные вытяжки</w:t>
            </w:r>
          </w:p>
        </w:tc>
        <w:tc>
          <w:tcPr>
            <w:tcW w:w="1574" w:type="dxa"/>
          </w:tcPr>
          <w:p w14:paraId="4BFAAB08" w14:textId="77777777" w:rsidR="00097116" w:rsidRDefault="00097116" w:rsidP="00F179FB">
            <w:r w:rsidRPr="00C215A7">
              <w:t>Сертификат соответствия</w:t>
            </w:r>
          </w:p>
          <w:p w14:paraId="6A804059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5318C7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14 60 000 1 </w:t>
            </w:r>
          </w:p>
          <w:p w14:paraId="68E7A8C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4 60 000 8</w:t>
            </w:r>
          </w:p>
          <w:p w14:paraId="1A42761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21 39 200</w:t>
            </w:r>
          </w:p>
        </w:tc>
        <w:tc>
          <w:tcPr>
            <w:tcW w:w="2579" w:type="dxa"/>
            <w:gridSpan w:val="2"/>
          </w:tcPr>
          <w:p w14:paraId="02B9391C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6D0981A" w14:textId="77777777" w:rsidR="00097116" w:rsidRPr="00C215A7" w:rsidRDefault="00097116" w:rsidP="00F179FB"/>
        </w:tc>
      </w:tr>
      <w:tr w:rsidR="00097116" w:rsidRPr="00C215A7" w14:paraId="04FC28C0" w14:textId="77777777" w:rsidTr="00F179FB">
        <w:tc>
          <w:tcPr>
            <w:tcW w:w="676" w:type="dxa"/>
            <w:gridSpan w:val="2"/>
          </w:tcPr>
          <w:p w14:paraId="3C4A8DEE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1333C240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>
              <w:rPr>
                <w:rFonts w:eastAsiaTheme="minorHAnsi"/>
                <w:lang w:eastAsia="en-US"/>
              </w:rPr>
              <w:t>лектроо</w:t>
            </w:r>
            <w:r w:rsidR="00097116" w:rsidRPr="00C215A7">
              <w:rPr>
                <w:rFonts w:eastAsiaTheme="minorHAnsi"/>
                <w:lang w:eastAsia="en-US"/>
              </w:rPr>
              <w:t>богреватели, применяемые при разведении животных и выращивании растений, электроприборы для отопления (нагрева, обогрева) комн</w:t>
            </w:r>
            <w:r w:rsidR="00097116">
              <w:rPr>
                <w:rFonts w:eastAsiaTheme="minorHAnsi"/>
                <w:lang w:eastAsia="en-US"/>
              </w:rPr>
              <w:t xml:space="preserve">атных помещений, </w:t>
            </w:r>
            <w:proofErr w:type="spellStart"/>
            <w:r w:rsidR="00097116">
              <w:rPr>
                <w:rFonts w:eastAsiaTheme="minorHAnsi"/>
                <w:lang w:eastAsia="en-US"/>
              </w:rPr>
              <w:t>электрорадиаторы</w:t>
            </w:r>
            <w:proofErr w:type="spellEnd"/>
            <w:r w:rsidR="00097116">
              <w:rPr>
                <w:rFonts w:eastAsiaTheme="minorHAnsi"/>
                <w:lang w:eastAsia="en-US"/>
              </w:rPr>
              <w:t>, тепловентиляторы, конвекторы</w:t>
            </w:r>
          </w:p>
        </w:tc>
        <w:tc>
          <w:tcPr>
            <w:tcW w:w="1574" w:type="dxa"/>
          </w:tcPr>
          <w:p w14:paraId="43AFBC1C" w14:textId="77777777" w:rsidR="00097116" w:rsidRDefault="00097116" w:rsidP="00F179FB">
            <w:r w:rsidRPr="00C215A7">
              <w:t>Сертификат соответствия</w:t>
            </w:r>
          </w:p>
          <w:p w14:paraId="47D0541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E37C37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36 21 000 0 </w:t>
            </w:r>
          </w:p>
          <w:p w14:paraId="5C535BE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21 000 0 </w:t>
            </w:r>
          </w:p>
          <w:p w14:paraId="04FA011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100 0</w:t>
            </w:r>
          </w:p>
          <w:p w14:paraId="06099EF7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500 0</w:t>
            </w:r>
          </w:p>
          <w:p w14:paraId="3A240CA6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910 0</w:t>
            </w:r>
          </w:p>
          <w:p w14:paraId="14060883" w14:textId="77777777" w:rsidR="00097116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990 0</w:t>
            </w:r>
          </w:p>
          <w:p w14:paraId="468132A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6580F8D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FD68D6C" w14:textId="77777777" w:rsidR="00097116" w:rsidRPr="00C215A7" w:rsidRDefault="00097116" w:rsidP="00F179FB"/>
        </w:tc>
      </w:tr>
      <w:tr w:rsidR="00097116" w:rsidRPr="00C215A7" w14:paraId="1A3FB91F" w14:textId="77777777" w:rsidTr="00F179FB">
        <w:tc>
          <w:tcPr>
            <w:tcW w:w="676" w:type="dxa"/>
            <w:gridSpan w:val="2"/>
          </w:tcPr>
          <w:p w14:paraId="58B41049" w14:textId="77777777" w:rsidR="00097116" w:rsidRDefault="00097116" w:rsidP="00F179FB">
            <w:pPr>
              <w:ind w:right="-143"/>
            </w:pPr>
            <w:r>
              <w:t>6</w:t>
            </w:r>
          </w:p>
        </w:tc>
        <w:tc>
          <w:tcPr>
            <w:tcW w:w="2513" w:type="dxa"/>
            <w:gridSpan w:val="2"/>
          </w:tcPr>
          <w:p w14:paraId="0EE1A5C0" w14:textId="77777777" w:rsidR="00097116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окамины</w:t>
            </w:r>
          </w:p>
        </w:tc>
        <w:tc>
          <w:tcPr>
            <w:tcW w:w="1574" w:type="dxa"/>
          </w:tcPr>
          <w:p w14:paraId="01A07971" w14:textId="77777777" w:rsidR="00097116" w:rsidRDefault="00097116" w:rsidP="00F179FB">
            <w:r w:rsidRPr="00C215A7">
              <w:t>Сертификат соответствия</w:t>
            </w:r>
          </w:p>
          <w:p w14:paraId="045F8A7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050BE38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6 21 000 0 </w:t>
            </w:r>
          </w:p>
          <w:p w14:paraId="149E436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6 29 500 0 </w:t>
            </w:r>
          </w:p>
          <w:p w14:paraId="168C342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6 29 910 0 </w:t>
            </w:r>
          </w:p>
          <w:p w14:paraId="1BB8F04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8516 29 990 0</w:t>
            </w:r>
          </w:p>
        </w:tc>
        <w:tc>
          <w:tcPr>
            <w:tcW w:w="2579" w:type="dxa"/>
            <w:gridSpan w:val="2"/>
          </w:tcPr>
          <w:p w14:paraId="20E63A7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B5DD84C" w14:textId="77777777" w:rsidR="00097116" w:rsidRPr="00C215A7" w:rsidRDefault="00097116" w:rsidP="00F179FB"/>
        </w:tc>
      </w:tr>
      <w:tr w:rsidR="00097116" w:rsidRPr="00C215A7" w14:paraId="7A635331" w14:textId="77777777" w:rsidTr="00F179FB">
        <w:tc>
          <w:tcPr>
            <w:tcW w:w="676" w:type="dxa"/>
            <w:gridSpan w:val="2"/>
          </w:tcPr>
          <w:p w14:paraId="19ADA81D" w14:textId="77777777" w:rsidR="00097116" w:rsidRDefault="00097116" w:rsidP="00F179FB">
            <w:pPr>
              <w:ind w:right="-143"/>
            </w:pPr>
            <w:r>
              <w:t>7</w:t>
            </w:r>
          </w:p>
        </w:tc>
        <w:tc>
          <w:tcPr>
            <w:tcW w:w="2513" w:type="dxa"/>
            <w:gridSpan w:val="2"/>
          </w:tcPr>
          <w:p w14:paraId="36172FCF" w14:textId="77777777" w:rsidR="00097116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097116" w:rsidRPr="00C215A7">
              <w:rPr>
                <w:rFonts w:eastAsiaTheme="minorHAnsi"/>
                <w:lang w:eastAsia="en-US"/>
              </w:rPr>
              <w:t>истемы «теплый пол»</w:t>
            </w:r>
          </w:p>
        </w:tc>
        <w:tc>
          <w:tcPr>
            <w:tcW w:w="1574" w:type="dxa"/>
          </w:tcPr>
          <w:p w14:paraId="3291F8C8" w14:textId="77777777" w:rsidR="00097116" w:rsidRDefault="00097116" w:rsidP="00F179FB">
            <w:r w:rsidRPr="00C215A7">
              <w:t>Сертификат соответствия</w:t>
            </w:r>
          </w:p>
          <w:p w14:paraId="2501EFA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65432E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80 200 2</w:t>
            </w:r>
          </w:p>
          <w:p w14:paraId="7730F80B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80 200 9</w:t>
            </w:r>
          </w:p>
          <w:p w14:paraId="2CA8A61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80 800 0</w:t>
            </w:r>
          </w:p>
        </w:tc>
        <w:tc>
          <w:tcPr>
            <w:tcW w:w="2579" w:type="dxa"/>
            <w:gridSpan w:val="2"/>
          </w:tcPr>
          <w:p w14:paraId="5CF7E5E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D3C38FF" w14:textId="77777777" w:rsidR="00097116" w:rsidRPr="00C215A7" w:rsidRDefault="00097116" w:rsidP="00F179FB"/>
        </w:tc>
      </w:tr>
      <w:tr w:rsidR="00097116" w:rsidRPr="00C215A7" w14:paraId="0FA85C24" w14:textId="77777777" w:rsidTr="00F179FB">
        <w:tc>
          <w:tcPr>
            <w:tcW w:w="10456" w:type="dxa"/>
            <w:gridSpan w:val="9"/>
          </w:tcPr>
          <w:p w14:paraId="4F7B86B8" w14:textId="77777777" w:rsidR="00097116" w:rsidRPr="00F67235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624A76">
              <w:rPr>
                <w:rFonts w:ascii="Times New Roman" w:hAnsi="Times New Roman" w:cs="Times New Roman"/>
                <w:b/>
                <w:sz w:val="24"/>
                <w:szCs w:val="24"/>
              </w:rPr>
              <w:t>5.5  С</w:t>
            </w:r>
            <w:r w:rsidRPr="00F67235">
              <w:rPr>
                <w:rFonts w:ascii="Times New Roman" w:hAnsi="Times New Roman" w:cs="Times New Roman"/>
                <w:b/>
                <w:sz w:val="24"/>
                <w:szCs w:val="24"/>
              </w:rPr>
              <w:t>анитарно</w:t>
            </w:r>
            <w:proofErr w:type="gramEnd"/>
            <w:r w:rsidRPr="00F67235">
              <w:rPr>
                <w:rFonts w:ascii="Times New Roman" w:hAnsi="Times New Roman" w:cs="Times New Roman"/>
                <w:b/>
                <w:sz w:val="24"/>
                <w:szCs w:val="24"/>
              </w:rPr>
              <w:t>-гигиенические:</w:t>
            </w:r>
          </w:p>
        </w:tc>
        <w:tc>
          <w:tcPr>
            <w:tcW w:w="4394" w:type="dxa"/>
            <w:vMerge/>
          </w:tcPr>
          <w:p w14:paraId="50EC2DDD" w14:textId="77777777" w:rsidR="00097116" w:rsidRPr="00F67235" w:rsidRDefault="00097116" w:rsidP="00F179FB">
            <w:pPr>
              <w:rPr>
                <w:b/>
              </w:rPr>
            </w:pPr>
          </w:p>
        </w:tc>
      </w:tr>
      <w:tr w:rsidR="00097116" w:rsidRPr="00C215A7" w14:paraId="1B2A0CDE" w14:textId="77777777" w:rsidTr="00F179FB">
        <w:tc>
          <w:tcPr>
            <w:tcW w:w="676" w:type="dxa"/>
            <w:gridSpan w:val="2"/>
          </w:tcPr>
          <w:p w14:paraId="48E39749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5E2FACE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Водонагреватели</w:t>
            </w:r>
          </w:p>
          <w:p w14:paraId="6609DF0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23BE1511" w14:textId="77777777" w:rsidR="00097116" w:rsidRDefault="00097116" w:rsidP="00F179FB">
            <w:r w:rsidRPr="00C215A7">
              <w:t>Сертификат соответствия</w:t>
            </w:r>
          </w:p>
          <w:p w14:paraId="4E3AFAE0" w14:textId="77777777" w:rsidR="00097116" w:rsidRPr="00C215A7" w:rsidRDefault="00097116" w:rsidP="00F179FB">
            <w:r>
              <w:lastRenderedPageBreak/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7B74B13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lastRenderedPageBreak/>
              <w:t>8516 10 </w:t>
            </w:r>
            <w:r w:rsidRPr="00C215A7">
              <w:rPr>
                <w:color w:val="auto"/>
                <w:lang w:val="ky-KG"/>
              </w:rPr>
              <w:t>110 0</w:t>
            </w:r>
          </w:p>
          <w:p w14:paraId="5DC800B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lang w:val="ky-KG"/>
              </w:rPr>
              <w:t>8516 10 800 0</w:t>
            </w:r>
          </w:p>
        </w:tc>
        <w:tc>
          <w:tcPr>
            <w:tcW w:w="2579" w:type="dxa"/>
            <w:gridSpan w:val="2"/>
          </w:tcPr>
          <w:p w14:paraId="5CD0BDD4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F0F5B30" w14:textId="77777777" w:rsidR="00097116" w:rsidRPr="00C215A7" w:rsidRDefault="00097116" w:rsidP="00F179FB"/>
        </w:tc>
      </w:tr>
      <w:tr w:rsidR="00097116" w:rsidRPr="00C215A7" w14:paraId="3C6B8544" w14:textId="77777777" w:rsidTr="00F179FB">
        <w:tc>
          <w:tcPr>
            <w:tcW w:w="676" w:type="dxa"/>
            <w:gridSpan w:val="2"/>
          </w:tcPr>
          <w:p w14:paraId="373C5E9D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22068F3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Гидромассажные ванны</w:t>
            </w:r>
          </w:p>
        </w:tc>
        <w:tc>
          <w:tcPr>
            <w:tcW w:w="1574" w:type="dxa"/>
          </w:tcPr>
          <w:p w14:paraId="70B022B0" w14:textId="77777777" w:rsidR="00097116" w:rsidRDefault="00097116" w:rsidP="00F179FB">
            <w:r w:rsidRPr="00C215A7">
              <w:t>Сертификат соответствия</w:t>
            </w:r>
          </w:p>
          <w:p w14:paraId="302FBC9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263A47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val="ky-KG"/>
              </w:rPr>
              <w:t>9019 10 9001</w:t>
            </w:r>
          </w:p>
        </w:tc>
        <w:tc>
          <w:tcPr>
            <w:tcW w:w="2579" w:type="dxa"/>
            <w:gridSpan w:val="2"/>
          </w:tcPr>
          <w:p w14:paraId="33A9ED8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90A54FF" w14:textId="77777777" w:rsidR="00097116" w:rsidRPr="00C215A7" w:rsidRDefault="00097116" w:rsidP="00F179FB"/>
        </w:tc>
      </w:tr>
      <w:tr w:rsidR="00097116" w:rsidRPr="00C215A7" w14:paraId="4F1FB57B" w14:textId="77777777" w:rsidTr="00F179FB">
        <w:tc>
          <w:tcPr>
            <w:tcW w:w="676" w:type="dxa"/>
            <w:gridSpan w:val="2"/>
          </w:tcPr>
          <w:p w14:paraId="03E45840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6A1A3AD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Д</w:t>
            </w:r>
            <w:proofErr w:type="spellStart"/>
            <w:r w:rsidRPr="00C215A7">
              <w:rPr>
                <w:rFonts w:eastAsiaTheme="minorHAnsi"/>
                <w:lang w:eastAsia="en-US"/>
              </w:rPr>
              <w:t>ушевые</w:t>
            </w:r>
            <w:proofErr w:type="spellEnd"/>
            <w:r w:rsidRPr="00C215A7">
              <w:rPr>
                <w:rFonts w:eastAsiaTheme="minorHAnsi"/>
                <w:lang w:eastAsia="en-US"/>
              </w:rPr>
              <w:t xml:space="preserve"> кабины, туалеты (при подключении к сети переменного ток</w:t>
            </w:r>
            <w:r>
              <w:rPr>
                <w:rFonts w:eastAsiaTheme="minorHAnsi"/>
                <w:lang w:eastAsia="en-US"/>
              </w:rPr>
              <w:t>а</w:t>
            </w:r>
            <w:r w:rsidRPr="00C215A7">
              <w:rPr>
                <w:rFonts w:eastAsiaTheme="minorHAnsi"/>
                <w:lang w:eastAsia="en-US"/>
              </w:rPr>
              <w:t xml:space="preserve"> – освещение, подогрев)</w:t>
            </w:r>
          </w:p>
        </w:tc>
        <w:tc>
          <w:tcPr>
            <w:tcW w:w="1574" w:type="dxa"/>
          </w:tcPr>
          <w:p w14:paraId="0B50D8D3" w14:textId="77777777" w:rsidR="00097116" w:rsidRDefault="00097116" w:rsidP="00F179FB">
            <w:r w:rsidRPr="00C215A7">
              <w:t>Сертификат соответствия</w:t>
            </w:r>
          </w:p>
          <w:p w14:paraId="379AD46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9D2F3F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3922 </w:t>
            </w:r>
            <w:r w:rsidRPr="00C215A7">
              <w:rPr>
                <w:rFonts w:eastAsiaTheme="minorHAnsi"/>
                <w:lang w:val="ky-KG" w:eastAsia="en-US"/>
              </w:rPr>
              <w:t>10 000 0</w:t>
            </w:r>
          </w:p>
          <w:p w14:paraId="3CE548C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3922 90 000 0</w:t>
            </w:r>
          </w:p>
          <w:p w14:paraId="4326E20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7324 90 000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45B9DC3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9 700 0 </w:t>
            </w:r>
          </w:p>
          <w:p w14:paraId="06411FB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2579" w:type="dxa"/>
            <w:gridSpan w:val="2"/>
          </w:tcPr>
          <w:p w14:paraId="0B6B6AA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2E67B94" w14:textId="77777777" w:rsidR="00097116" w:rsidRPr="00C215A7" w:rsidRDefault="00097116" w:rsidP="00F179FB"/>
        </w:tc>
      </w:tr>
      <w:tr w:rsidR="00097116" w:rsidRPr="00C215A7" w14:paraId="4680ECF0" w14:textId="77777777" w:rsidTr="00F179FB">
        <w:tc>
          <w:tcPr>
            <w:tcW w:w="676" w:type="dxa"/>
            <w:gridSpan w:val="2"/>
          </w:tcPr>
          <w:p w14:paraId="0E820BEC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2E102737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>риборы, применяемы</w:t>
            </w:r>
            <w:r w:rsidR="00097116">
              <w:rPr>
                <w:rFonts w:eastAsiaTheme="minorHAnsi"/>
                <w:lang w:eastAsia="en-US"/>
              </w:rPr>
              <w:t>е</w:t>
            </w:r>
            <w:r w:rsidR="00097116" w:rsidRPr="00C215A7">
              <w:rPr>
                <w:rFonts w:eastAsiaTheme="minorHAnsi"/>
                <w:lang w:eastAsia="en-US"/>
              </w:rPr>
              <w:t xml:space="preserve"> для гигиены полости рта</w:t>
            </w:r>
          </w:p>
        </w:tc>
        <w:tc>
          <w:tcPr>
            <w:tcW w:w="1574" w:type="dxa"/>
          </w:tcPr>
          <w:p w14:paraId="3CBD3196" w14:textId="77777777" w:rsidR="00097116" w:rsidRDefault="00097116" w:rsidP="00F179FB">
            <w:r w:rsidRPr="00C215A7">
              <w:t>Сертификат соответствия</w:t>
            </w:r>
          </w:p>
          <w:p w14:paraId="412421B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22DEAE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79" w:type="dxa"/>
            <w:gridSpan w:val="2"/>
          </w:tcPr>
          <w:p w14:paraId="56998B10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5B78DB46" w14:textId="77777777" w:rsidR="00097116" w:rsidRPr="00C215A7" w:rsidRDefault="00097116" w:rsidP="00F179FB"/>
        </w:tc>
      </w:tr>
      <w:tr w:rsidR="00097116" w:rsidRPr="00C215A7" w14:paraId="68B47191" w14:textId="77777777" w:rsidTr="00F179FB">
        <w:tc>
          <w:tcPr>
            <w:tcW w:w="676" w:type="dxa"/>
            <w:gridSpan w:val="2"/>
          </w:tcPr>
          <w:p w14:paraId="5B0E8B3A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58001A51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 xml:space="preserve">риборы электронагревательные </w:t>
            </w:r>
            <w:r w:rsidR="00097116">
              <w:rPr>
                <w:rFonts w:eastAsiaTheme="minorHAnsi"/>
                <w:lang w:eastAsia="en-US"/>
              </w:rPr>
              <w:t xml:space="preserve">для </w:t>
            </w:r>
            <w:r w:rsidR="00097116" w:rsidRPr="00C215A7">
              <w:rPr>
                <w:rFonts w:eastAsiaTheme="minorHAnsi"/>
                <w:lang w:eastAsia="en-US"/>
              </w:rPr>
              <w:t>саун (каменки)</w:t>
            </w:r>
          </w:p>
        </w:tc>
        <w:tc>
          <w:tcPr>
            <w:tcW w:w="1574" w:type="dxa"/>
          </w:tcPr>
          <w:p w14:paraId="16FE84FF" w14:textId="77777777" w:rsidR="00097116" w:rsidRDefault="00097116" w:rsidP="00F179FB">
            <w:r w:rsidRPr="00C215A7">
              <w:t>Сертификат соответствия</w:t>
            </w:r>
          </w:p>
          <w:p w14:paraId="3D40EFDF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F3F118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 990 0</w:t>
            </w:r>
          </w:p>
        </w:tc>
        <w:tc>
          <w:tcPr>
            <w:tcW w:w="2579" w:type="dxa"/>
            <w:gridSpan w:val="2"/>
          </w:tcPr>
          <w:p w14:paraId="319162BB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1857A60" w14:textId="77777777" w:rsidR="00097116" w:rsidRPr="00C215A7" w:rsidRDefault="00097116" w:rsidP="00F179FB"/>
        </w:tc>
      </w:tr>
      <w:tr w:rsidR="00097116" w:rsidRPr="00C215A7" w14:paraId="6178BE28" w14:textId="77777777" w:rsidTr="00F179FB">
        <w:tc>
          <w:tcPr>
            <w:tcW w:w="676" w:type="dxa"/>
            <w:gridSpan w:val="2"/>
          </w:tcPr>
          <w:p w14:paraId="6D75A675" w14:textId="77777777" w:rsidR="00097116" w:rsidRDefault="00097116" w:rsidP="00F179FB">
            <w:pPr>
              <w:ind w:right="-143"/>
            </w:pPr>
            <w:r>
              <w:t>6</w:t>
            </w:r>
          </w:p>
        </w:tc>
        <w:tc>
          <w:tcPr>
            <w:tcW w:w="2513" w:type="dxa"/>
            <w:gridSpan w:val="2"/>
          </w:tcPr>
          <w:p w14:paraId="557FCE17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 xml:space="preserve">лектроприборы для уничтожения насекомых </w:t>
            </w:r>
            <w:r w:rsidR="00097116" w:rsidRPr="00C215A7">
              <w:rPr>
                <w:rFonts w:eastAsiaTheme="minorHAnsi"/>
                <w:lang w:val="ky-KG" w:eastAsia="en-US"/>
              </w:rPr>
              <w:t>и груз</w:t>
            </w:r>
            <w:r w:rsidR="00097116">
              <w:rPr>
                <w:rFonts w:eastAsiaTheme="minorHAnsi"/>
                <w:lang w:val="ky-KG" w:eastAsia="en-US"/>
              </w:rPr>
              <w:t>унов</w:t>
            </w:r>
          </w:p>
        </w:tc>
        <w:tc>
          <w:tcPr>
            <w:tcW w:w="1574" w:type="dxa"/>
          </w:tcPr>
          <w:p w14:paraId="23121E4D" w14:textId="77777777" w:rsidR="00097116" w:rsidRDefault="00097116" w:rsidP="00F179FB">
            <w:r w:rsidRPr="00C215A7">
              <w:t>Сертификат соответствия</w:t>
            </w:r>
          </w:p>
          <w:p w14:paraId="09213091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950CDD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43 70 </w:t>
            </w:r>
            <w:r w:rsidRPr="00C215A7">
              <w:rPr>
                <w:rFonts w:eastAsiaTheme="minorHAnsi"/>
                <w:lang w:val="ky-KG" w:eastAsia="en-US"/>
              </w:rPr>
              <w:t>8</w:t>
            </w:r>
            <w:r w:rsidRPr="00C215A7">
              <w:rPr>
                <w:rFonts w:eastAsiaTheme="minorHAnsi"/>
                <w:lang w:eastAsia="en-US"/>
              </w:rPr>
              <w:t>00 0</w:t>
            </w:r>
          </w:p>
        </w:tc>
        <w:tc>
          <w:tcPr>
            <w:tcW w:w="2579" w:type="dxa"/>
            <w:gridSpan w:val="2"/>
          </w:tcPr>
          <w:p w14:paraId="0BF4AC09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4789855" w14:textId="77777777" w:rsidR="00097116" w:rsidRPr="00C215A7" w:rsidRDefault="00097116" w:rsidP="00F179FB"/>
        </w:tc>
      </w:tr>
      <w:tr w:rsidR="00097116" w:rsidRPr="00C215A7" w14:paraId="47CFC862" w14:textId="77777777" w:rsidTr="00F179FB">
        <w:tc>
          <w:tcPr>
            <w:tcW w:w="10456" w:type="dxa"/>
            <w:gridSpan w:val="9"/>
          </w:tcPr>
          <w:p w14:paraId="7023F718" w14:textId="77777777" w:rsidR="00097116" w:rsidRPr="00F67235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624A76">
              <w:rPr>
                <w:rFonts w:ascii="Times New Roman" w:hAnsi="Times New Roman" w:cs="Times New Roman"/>
                <w:b/>
                <w:sz w:val="24"/>
                <w:szCs w:val="24"/>
              </w:rPr>
              <w:t>5.6  Д</w:t>
            </w:r>
            <w:r w:rsidRPr="00F67235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  <w:r w:rsidRPr="00F67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хода за волосами, ногтями и кожей:</w:t>
            </w:r>
          </w:p>
        </w:tc>
        <w:tc>
          <w:tcPr>
            <w:tcW w:w="4394" w:type="dxa"/>
            <w:vMerge/>
          </w:tcPr>
          <w:p w14:paraId="2ECB4982" w14:textId="77777777" w:rsidR="00097116" w:rsidRPr="00F67235" w:rsidRDefault="00097116" w:rsidP="00F179FB">
            <w:pPr>
              <w:rPr>
                <w:b/>
              </w:rPr>
            </w:pPr>
          </w:p>
        </w:tc>
      </w:tr>
      <w:tr w:rsidR="00097116" w:rsidRPr="00C215A7" w14:paraId="1AA6B13C" w14:textId="77777777" w:rsidTr="00F179FB">
        <w:tc>
          <w:tcPr>
            <w:tcW w:w="676" w:type="dxa"/>
            <w:gridSpan w:val="2"/>
          </w:tcPr>
          <w:p w14:paraId="09472E5F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0ACAB307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val="ky-KG"/>
              </w:rPr>
              <w:t>А</w:t>
            </w:r>
            <w:r w:rsidR="00097116" w:rsidRPr="00C215A7">
              <w:rPr>
                <w:lang w:val="ky-KG"/>
              </w:rPr>
              <w:t>п</w:t>
            </w:r>
            <w:r w:rsidR="00097116">
              <w:rPr>
                <w:lang w:val="ky-KG"/>
              </w:rPr>
              <w:t>параты для маникюра и педикюра</w:t>
            </w:r>
          </w:p>
        </w:tc>
        <w:tc>
          <w:tcPr>
            <w:tcW w:w="1574" w:type="dxa"/>
          </w:tcPr>
          <w:p w14:paraId="1D42D615" w14:textId="77777777" w:rsidR="00097116" w:rsidRDefault="00097116" w:rsidP="00F179FB">
            <w:r w:rsidRPr="00C215A7">
              <w:t>Сертификат соответствия</w:t>
            </w:r>
          </w:p>
          <w:p w14:paraId="281BA27F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735A4D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9 80 000 0</w:t>
            </w:r>
          </w:p>
        </w:tc>
        <w:tc>
          <w:tcPr>
            <w:tcW w:w="2579" w:type="dxa"/>
            <w:gridSpan w:val="2"/>
          </w:tcPr>
          <w:p w14:paraId="7000FF74" w14:textId="77777777" w:rsidR="00097116" w:rsidRPr="00C215A7" w:rsidRDefault="00097116" w:rsidP="00F179FB">
            <w:pPr>
              <w:rPr>
                <w:lang w:val="ky-KG"/>
              </w:rPr>
            </w:pPr>
            <w:r w:rsidRPr="00C215A7">
              <w:t>ТР ТС 004/2011</w:t>
            </w:r>
          </w:p>
          <w:p w14:paraId="7154E5F2" w14:textId="77777777" w:rsidR="00097116" w:rsidRPr="00C215A7" w:rsidRDefault="00097116" w:rsidP="00F179FB">
            <w:pPr>
              <w:rPr>
                <w:lang w:val="ky-KG"/>
              </w:rPr>
            </w:pPr>
          </w:p>
          <w:p w14:paraId="610668D4" w14:textId="77777777" w:rsidR="00097116" w:rsidRPr="00C215A7" w:rsidRDefault="00097116" w:rsidP="00F179FB"/>
        </w:tc>
        <w:tc>
          <w:tcPr>
            <w:tcW w:w="4394" w:type="dxa"/>
            <w:vMerge/>
          </w:tcPr>
          <w:p w14:paraId="4DF066DB" w14:textId="77777777" w:rsidR="00097116" w:rsidRPr="00C215A7" w:rsidRDefault="00097116" w:rsidP="00F179FB"/>
        </w:tc>
      </w:tr>
      <w:tr w:rsidR="00097116" w:rsidRPr="00C215A7" w14:paraId="24EA3B89" w14:textId="77777777" w:rsidTr="00F179FB">
        <w:tc>
          <w:tcPr>
            <w:tcW w:w="676" w:type="dxa"/>
            <w:gridSpan w:val="2"/>
          </w:tcPr>
          <w:p w14:paraId="07E9FDD4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36BB55E1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Э</w:t>
            </w:r>
            <w:r w:rsidR="00097116" w:rsidRPr="00C215A7">
              <w:t>лектробритвы, триммеры, эпиляторы</w:t>
            </w:r>
          </w:p>
        </w:tc>
        <w:tc>
          <w:tcPr>
            <w:tcW w:w="1574" w:type="dxa"/>
          </w:tcPr>
          <w:p w14:paraId="4BDA647E" w14:textId="77777777" w:rsidR="00097116" w:rsidRDefault="00097116" w:rsidP="00F179FB">
            <w:r w:rsidRPr="00C215A7">
              <w:t>Сертификат соответствия</w:t>
            </w:r>
          </w:p>
          <w:p w14:paraId="144E01C1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FA603A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0 10 000 0 </w:t>
            </w:r>
          </w:p>
          <w:p w14:paraId="6EE6325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8510 30 000 0</w:t>
            </w:r>
          </w:p>
        </w:tc>
        <w:tc>
          <w:tcPr>
            <w:tcW w:w="2579" w:type="dxa"/>
            <w:gridSpan w:val="2"/>
          </w:tcPr>
          <w:p w14:paraId="10273C2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C3B95AF" w14:textId="77777777" w:rsidR="00097116" w:rsidRPr="00C215A7" w:rsidRDefault="00097116" w:rsidP="00F179FB"/>
        </w:tc>
      </w:tr>
      <w:tr w:rsidR="00097116" w:rsidRPr="00C215A7" w14:paraId="6180D21A" w14:textId="77777777" w:rsidTr="00F179FB">
        <w:tc>
          <w:tcPr>
            <w:tcW w:w="676" w:type="dxa"/>
            <w:gridSpan w:val="2"/>
          </w:tcPr>
          <w:p w14:paraId="48FAABE5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53A141B6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097116" w:rsidRPr="00C215A7">
              <w:rPr>
                <w:rFonts w:eastAsiaTheme="minorHAnsi"/>
                <w:lang w:eastAsia="en-US"/>
              </w:rPr>
              <w:t xml:space="preserve">ашинки для </w:t>
            </w:r>
            <w:r w:rsidR="00097116" w:rsidRPr="00C215A7">
              <w:rPr>
                <w:rFonts w:eastAsiaTheme="minorHAnsi"/>
                <w:lang w:eastAsia="en-US"/>
              </w:rPr>
              <w:lastRenderedPageBreak/>
              <w:t>стрижки волос</w:t>
            </w:r>
          </w:p>
        </w:tc>
        <w:tc>
          <w:tcPr>
            <w:tcW w:w="1574" w:type="dxa"/>
          </w:tcPr>
          <w:p w14:paraId="6C62D4EE" w14:textId="77777777" w:rsidR="00097116" w:rsidRDefault="00097116" w:rsidP="00F179FB">
            <w:r w:rsidRPr="00C215A7">
              <w:lastRenderedPageBreak/>
              <w:t xml:space="preserve">Сертификат </w:t>
            </w:r>
            <w:r w:rsidRPr="00C215A7">
              <w:lastRenderedPageBreak/>
              <w:t>соответствия</w:t>
            </w:r>
          </w:p>
          <w:p w14:paraId="268FAB4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0AB276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10 20 000 0</w:t>
            </w:r>
          </w:p>
        </w:tc>
        <w:tc>
          <w:tcPr>
            <w:tcW w:w="2579" w:type="dxa"/>
            <w:gridSpan w:val="2"/>
          </w:tcPr>
          <w:p w14:paraId="7113550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DB12FBB" w14:textId="77777777" w:rsidR="00097116" w:rsidRPr="00C215A7" w:rsidRDefault="00097116" w:rsidP="00F179FB"/>
        </w:tc>
      </w:tr>
      <w:tr w:rsidR="00097116" w:rsidRPr="00C215A7" w14:paraId="6F992318" w14:textId="77777777" w:rsidTr="00F179FB">
        <w:tc>
          <w:tcPr>
            <w:tcW w:w="676" w:type="dxa"/>
            <w:gridSpan w:val="2"/>
          </w:tcPr>
          <w:p w14:paraId="26091FFD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471D0001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="00097116">
              <w:rPr>
                <w:rFonts w:eastAsiaTheme="minorHAnsi"/>
                <w:lang w:eastAsia="en-US"/>
              </w:rPr>
              <w:t>лектросауна</w:t>
            </w:r>
            <w:proofErr w:type="spellEnd"/>
            <w:r w:rsidR="00097116">
              <w:rPr>
                <w:rFonts w:eastAsiaTheme="minorHAnsi"/>
                <w:lang w:eastAsia="en-US"/>
              </w:rPr>
              <w:t xml:space="preserve"> для лица </w:t>
            </w:r>
          </w:p>
        </w:tc>
        <w:tc>
          <w:tcPr>
            <w:tcW w:w="1574" w:type="dxa"/>
          </w:tcPr>
          <w:p w14:paraId="3E961110" w14:textId="77777777" w:rsidR="00097116" w:rsidRDefault="00097116" w:rsidP="00F179FB">
            <w:r w:rsidRPr="00C215A7">
              <w:t>Сертификат соответствия</w:t>
            </w:r>
          </w:p>
          <w:p w14:paraId="1E195F77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E702B1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79" w:type="dxa"/>
            <w:gridSpan w:val="2"/>
          </w:tcPr>
          <w:p w14:paraId="40325A3D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6BCAF2C" w14:textId="77777777" w:rsidR="00097116" w:rsidRPr="00C215A7" w:rsidRDefault="00097116" w:rsidP="00F179FB"/>
        </w:tc>
      </w:tr>
      <w:tr w:rsidR="00097116" w:rsidRPr="00C215A7" w14:paraId="020201B2" w14:textId="77777777" w:rsidTr="00F179FB">
        <w:tc>
          <w:tcPr>
            <w:tcW w:w="676" w:type="dxa"/>
            <w:gridSpan w:val="2"/>
          </w:tcPr>
          <w:p w14:paraId="60E43013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2D153985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097116" w:rsidRPr="00C215A7">
              <w:rPr>
                <w:rFonts w:eastAsiaTheme="minorHAnsi"/>
                <w:lang w:eastAsia="en-US"/>
              </w:rPr>
              <w:t xml:space="preserve">ены, </w:t>
            </w:r>
            <w:proofErr w:type="spellStart"/>
            <w:r w:rsidR="00097116" w:rsidRPr="00C215A7">
              <w:rPr>
                <w:rFonts w:eastAsiaTheme="minorHAnsi"/>
                <w:lang w:eastAsia="en-US"/>
              </w:rPr>
              <w:t>стайлеры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>, приборы для укладки волос, выпрямители</w:t>
            </w:r>
          </w:p>
        </w:tc>
        <w:tc>
          <w:tcPr>
            <w:tcW w:w="1574" w:type="dxa"/>
          </w:tcPr>
          <w:p w14:paraId="224C7D62" w14:textId="77777777" w:rsidR="00097116" w:rsidRDefault="00097116" w:rsidP="00F179FB">
            <w:r w:rsidRPr="00C215A7">
              <w:t>Сертификат соответствия</w:t>
            </w:r>
          </w:p>
          <w:p w14:paraId="6B72D8D0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FF496F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31 000 0 </w:t>
            </w:r>
          </w:p>
          <w:p w14:paraId="554FDDF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2579" w:type="dxa"/>
            <w:gridSpan w:val="2"/>
          </w:tcPr>
          <w:p w14:paraId="74041A75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5C77FBC1" w14:textId="77777777" w:rsidR="00097116" w:rsidRPr="00C215A7" w:rsidRDefault="00097116" w:rsidP="00F179FB"/>
        </w:tc>
      </w:tr>
      <w:tr w:rsidR="00097116" w:rsidRPr="00C215A7" w14:paraId="7B63D18B" w14:textId="77777777" w:rsidTr="00F179FB">
        <w:tc>
          <w:tcPr>
            <w:tcW w:w="676" w:type="dxa"/>
            <w:gridSpan w:val="2"/>
          </w:tcPr>
          <w:p w14:paraId="2207B054" w14:textId="77777777" w:rsidR="00097116" w:rsidRDefault="00097116" w:rsidP="00F179FB">
            <w:pPr>
              <w:ind w:right="-143"/>
            </w:pPr>
            <w:r>
              <w:t>6</w:t>
            </w:r>
          </w:p>
        </w:tc>
        <w:tc>
          <w:tcPr>
            <w:tcW w:w="2513" w:type="dxa"/>
            <w:gridSpan w:val="2"/>
          </w:tcPr>
          <w:p w14:paraId="1C0455DF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осушилки для рук</w:t>
            </w:r>
          </w:p>
        </w:tc>
        <w:tc>
          <w:tcPr>
            <w:tcW w:w="1574" w:type="dxa"/>
          </w:tcPr>
          <w:p w14:paraId="6D5EFDD6" w14:textId="77777777" w:rsidR="00097116" w:rsidRDefault="00097116" w:rsidP="00F179FB">
            <w:r w:rsidRPr="00C215A7">
              <w:t>Сертификат соответствия</w:t>
            </w:r>
          </w:p>
          <w:p w14:paraId="703CF2E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D40556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33 000 0</w:t>
            </w:r>
          </w:p>
        </w:tc>
        <w:tc>
          <w:tcPr>
            <w:tcW w:w="2579" w:type="dxa"/>
            <w:gridSpan w:val="2"/>
          </w:tcPr>
          <w:p w14:paraId="5819FCA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77FE8C93" w14:textId="77777777" w:rsidR="00097116" w:rsidRPr="00C215A7" w:rsidRDefault="00097116" w:rsidP="00F179FB"/>
        </w:tc>
      </w:tr>
      <w:tr w:rsidR="00097116" w:rsidRPr="00C215A7" w14:paraId="64CC245D" w14:textId="77777777" w:rsidTr="00F179FB">
        <w:tc>
          <w:tcPr>
            <w:tcW w:w="676" w:type="dxa"/>
            <w:gridSpan w:val="2"/>
          </w:tcPr>
          <w:p w14:paraId="3F6AC24C" w14:textId="77777777" w:rsidR="00097116" w:rsidRDefault="00097116" w:rsidP="00F179FB">
            <w:pPr>
              <w:ind w:right="-143"/>
            </w:pPr>
            <w:r>
              <w:t>7</w:t>
            </w:r>
          </w:p>
        </w:tc>
        <w:tc>
          <w:tcPr>
            <w:tcW w:w="2513" w:type="dxa"/>
            <w:gridSpan w:val="2"/>
          </w:tcPr>
          <w:p w14:paraId="7DACC0BC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="00097116" w:rsidRPr="00F76553">
              <w:rPr>
                <w:rFonts w:eastAsiaTheme="minorHAnsi"/>
                <w:lang w:eastAsia="en-US"/>
              </w:rPr>
              <w:t>лектобигуди</w:t>
            </w:r>
            <w:proofErr w:type="spellEnd"/>
            <w:r w:rsidR="00097116" w:rsidRPr="00F7655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097116" w:rsidRPr="00F76553">
              <w:rPr>
                <w:rFonts w:eastAsiaTheme="minorHAnsi"/>
                <w:lang w:eastAsia="en-US"/>
              </w:rPr>
              <w:t>электрощипцы</w:t>
            </w:r>
            <w:proofErr w:type="spellEnd"/>
            <w:r w:rsidR="00097116" w:rsidRPr="00F76553">
              <w:rPr>
                <w:rFonts w:eastAsiaTheme="minorHAnsi"/>
                <w:lang w:eastAsia="en-US"/>
              </w:rPr>
              <w:t xml:space="preserve"> для волос</w:t>
            </w:r>
          </w:p>
        </w:tc>
        <w:tc>
          <w:tcPr>
            <w:tcW w:w="1574" w:type="dxa"/>
          </w:tcPr>
          <w:p w14:paraId="676AF869" w14:textId="77777777" w:rsidR="00097116" w:rsidRDefault="00097116" w:rsidP="00F179FB">
            <w:r w:rsidRPr="00C215A7">
              <w:t>Сертификат соответствия</w:t>
            </w:r>
          </w:p>
          <w:p w14:paraId="0DC8C7C3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AA441B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2579" w:type="dxa"/>
            <w:gridSpan w:val="2"/>
          </w:tcPr>
          <w:p w14:paraId="3A7A7E1F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8454747" w14:textId="77777777" w:rsidR="00097116" w:rsidRPr="00C215A7" w:rsidRDefault="00097116" w:rsidP="00F179FB"/>
        </w:tc>
      </w:tr>
      <w:tr w:rsidR="00097116" w:rsidRPr="00C215A7" w14:paraId="202794A1" w14:textId="77777777" w:rsidTr="00F179FB">
        <w:tc>
          <w:tcPr>
            <w:tcW w:w="10456" w:type="dxa"/>
            <w:gridSpan w:val="9"/>
          </w:tcPr>
          <w:p w14:paraId="069BFF1F" w14:textId="77777777" w:rsidR="00097116" w:rsidRPr="007A5968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624A76">
              <w:rPr>
                <w:rFonts w:ascii="Times New Roman" w:hAnsi="Times New Roman" w:cs="Times New Roman"/>
                <w:b/>
                <w:sz w:val="24"/>
                <w:szCs w:val="24"/>
              </w:rPr>
              <w:t>5.7  Д</w:t>
            </w:r>
            <w:r w:rsidRPr="007A5968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  <w:r w:rsidRPr="007A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грева тела:</w:t>
            </w:r>
          </w:p>
        </w:tc>
        <w:tc>
          <w:tcPr>
            <w:tcW w:w="4394" w:type="dxa"/>
            <w:vMerge/>
          </w:tcPr>
          <w:p w14:paraId="2996FAFD" w14:textId="77777777" w:rsidR="00097116" w:rsidRPr="007A5968" w:rsidRDefault="00097116" w:rsidP="00F179FB">
            <w:pPr>
              <w:rPr>
                <w:b/>
              </w:rPr>
            </w:pPr>
          </w:p>
        </w:tc>
      </w:tr>
      <w:tr w:rsidR="00097116" w:rsidRPr="00C215A7" w14:paraId="6AA82F94" w14:textId="77777777" w:rsidTr="00F179FB">
        <w:tc>
          <w:tcPr>
            <w:tcW w:w="676" w:type="dxa"/>
            <w:gridSpan w:val="2"/>
          </w:tcPr>
          <w:p w14:paraId="297D9A5D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5297AC43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ические грелки, одеяла, матрацы и подушки</w:t>
            </w:r>
          </w:p>
        </w:tc>
        <w:tc>
          <w:tcPr>
            <w:tcW w:w="1574" w:type="dxa"/>
          </w:tcPr>
          <w:p w14:paraId="1FB87550" w14:textId="77777777" w:rsidR="00097116" w:rsidRDefault="00097116" w:rsidP="00F179FB">
            <w:r w:rsidRPr="00C215A7">
              <w:t>Сертификат соответствия</w:t>
            </w:r>
          </w:p>
          <w:p w14:paraId="027931E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E7CAC2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6301 10 000 0 </w:t>
            </w:r>
          </w:p>
          <w:p w14:paraId="0FE565A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6306 40 000 0 </w:t>
            </w:r>
          </w:p>
          <w:p w14:paraId="6E7AAB6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6307 90 980 0 </w:t>
            </w:r>
          </w:p>
          <w:p w14:paraId="730DD35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404 21 </w:t>
            </w:r>
            <w:r w:rsidRPr="00C215A7">
              <w:rPr>
                <w:rFonts w:eastAsiaTheme="minorHAnsi"/>
                <w:lang w:val="ky-KG" w:eastAsia="en-US"/>
              </w:rPr>
              <w:t>100 0</w:t>
            </w:r>
          </w:p>
          <w:p w14:paraId="7472DE9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21 900 0</w:t>
            </w:r>
          </w:p>
          <w:p w14:paraId="75D33E0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404 29 </w:t>
            </w:r>
            <w:r w:rsidRPr="00C215A7">
              <w:rPr>
                <w:rFonts w:eastAsiaTheme="minorHAnsi"/>
                <w:lang w:val="ky-KG" w:eastAsia="en-US"/>
              </w:rPr>
              <w:t>100 0</w:t>
            </w:r>
          </w:p>
          <w:p w14:paraId="43FF31F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29 900 0</w:t>
            </w:r>
          </w:p>
          <w:p w14:paraId="302BA23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40 000 1</w:t>
            </w:r>
          </w:p>
          <w:p w14:paraId="14FB3CF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40 000 9</w:t>
            </w:r>
          </w:p>
          <w:p w14:paraId="055EF540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404 90</w:t>
            </w:r>
            <w:r w:rsidRPr="00C215A7">
              <w:rPr>
                <w:rFonts w:eastAsiaTheme="minorHAnsi"/>
                <w:lang w:val="ky-KG" w:eastAsia="en-US"/>
              </w:rPr>
              <w:t> 200 0</w:t>
            </w:r>
          </w:p>
          <w:p w14:paraId="26F3551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90 800 0</w:t>
            </w:r>
          </w:p>
        </w:tc>
        <w:tc>
          <w:tcPr>
            <w:tcW w:w="2579" w:type="dxa"/>
            <w:gridSpan w:val="2"/>
          </w:tcPr>
          <w:p w14:paraId="60144013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3EB0840" w14:textId="77777777" w:rsidR="00097116" w:rsidRPr="00C215A7" w:rsidRDefault="00097116" w:rsidP="00F179FB"/>
        </w:tc>
      </w:tr>
      <w:tr w:rsidR="00097116" w:rsidRPr="00C215A7" w14:paraId="4FE060B7" w14:textId="77777777" w:rsidTr="00F179FB">
        <w:tc>
          <w:tcPr>
            <w:tcW w:w="10456" w:type="dxa"/>
            <w:gridSpan w:val="9"/>
          </w:tcPr>
          <w:p w14:paraId="513620AC" w14:textId="77777777" w:rsidR="00097116" w:rsidRPr="00C215A7" w:rsidRDefault="00097116" w:rsidP="00F179FB">
            <w:pPr>
              <w:pStyle w:val="Default"/>
            </w:pPr>
            <w:r>
              <w:rPr>
                <w:b/>
                <w:color w:val="auto"/>
              </w:rPr>
              <w:lastRenderedPageBreak/>
              <w:t xml:space="preserve">        </w:t>
            </w:r>
            <w:proofErr w:type="gramStart"/>
            <w:r>
              <w:rPr>
                <w:b/>
                <w:color w:val="auto"/>
              </w:rPr>
              <w:t xml:space="preserve">5.8 </w:t>
            </w:r>
            <w:r w:rsidR="00624A76">
              <w:rPr>
                <w:b/>
                <w:color w:val="auto"/>
              </w:rPr>
              <w:t xml:space="preserve"> </w:t>
            </w:r>
            <w:proofErr w:type="spellStart"/>
            <w:r w:rsidR="00624A76">
              <w:rPr>
                <w:b/>
                <w:color w:val="auto"/>
              </w:rPr>
              <w:t>В</w:t>
            </w:r>
            <w:r w:rsidRPr="00C215A7">
              <w:rPr>
                <w:b/>
                <w:color w:val="auto"/>
              </w:rPr>
              <w:t>ибромассажные</w:t>
            </w:r>
            <w:proofErr w:type="spellEnd"/>
            <w:proofErr w:type="gramEnd"/>
            <w:r w:rsidRPr="00C215A7">
              <w:rPr>
                <w:b/>
                <w:color w:val="auto"/>
              </w:rPr>
              <w:t>:</w:t>
            </w:r>
          </w:p>
        </w:tc>
        <w:tc>
          <w:tcPr>
            <w:tcW w:w="4394" w:type="dxa"/>
            <w:vMerge/>
          </w:tcPr>
          <w:p w14:paraId="24905382" w14:textId="77777777" w:rsidR="00097116" w:rsidRPr="00C215A7" w:rsidRDefault="00097116" w:rsidP="00F179FB"/>
        </w:tc>
      </w:tr>
      <w:tr w:rsidR="00097116" w:rsidRPr="00C215A7" w14:paraId="1D740998" w14:textId="77777777" w:rsidTr="00F179FB">
        <w:tc>
          <w:tcPr>
            <w:tcW w:w="676" w:type="dxa"/>
            <w:gridSpan w:val="2"/>
          </w:tcPr>
          <w:p w14:paraId="6DEB390D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73F88920" w14:textId="77777777" w:rsidR="00097116" w:rsidRPr="00C215A7" w:rsidRDefault="00624A76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097116" w:rsidRPr="00C215A7">
              <w:rPr>
                <w:color w:val="auto"/>
              </w:rPr>
              <w:t xml:space="preserve">ппараты для массажа тела </w:t>
            </w:r>
          </w:p>
          <w:p w14:paraId="20B195E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(без присмотра врача)</w:t>
            </w:r>
          </w:p>
        </w:tc>
        <w:tc>
          <w:tcPr>
            <w:tcW w:w="1574" w:type="dxa"/>
          </w:tcPr>
          <w:p w14:paraId="57D15DF8" w14:textId="77777777" w:rsidR="00097116" w:rsidRDefault="00097116" w:rsidP="00F179FB">
            <w:r w:rsidRPr="00C215A7">
              <w:t>Сертификат соответствия</w:t>
            </w:r>
          </w:p>
          <w:p w14:paraId="160EC7C4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012676B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9019 10 100 0 </w:t>
            </w:r>
          </w:p>
          <w:p w14:paraId="6D165D1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0DFD564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AE3BA6F" w14:textId="77777777" w:rsidR="00097116" w:rsidRPr="00C215A7" w:rsidRDefault="00097116" w:rsidP="00F179FB"/>
        </w:tc>
      </w:tr>
      <w:tr w:rsidR="00097116" w:rsidRPr="00C215A7" w14:paraId="0F6224ED" w14:textId="77777777" w:rsidTr="00F179FB">
        <w:tc>
          <w:tcPr>
            <w:tcW w:w="676" w:type="dxa"/>
            <w:gridSpan w:val="2"/>
          </w:tcPr>
          <w:p w14:paraId="07A0DAD3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40F77285" w14:textId="77777777" w:rsidR="00097116" w:rsidRPr="00C215A7" w:rsidRDefault="00624A7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097116" w:rsidRPr="00C215A7">
              <w:rPr>
                <w:rFonts w:eastAsiaTheme="minorHAnsi"/>
                <w:lang w:eastAsia="en-US"/>
              </w:rPr>
              <w:t xml:space="preserve">идромассажные ванночки </w:t>
            </w:r>
          </w:p>
          <w:p w14:paraId="6FF1360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для ног</w:t>
            </w:r>
          </w:p>
        </w:tc>
        <w:tc>
          <w:tcPr>
            <w:tcW w:w="1574" w:type="dxa"/>
          </w:tcPr>
          <w:p w14:paraId="13B3737B" w14:textId="77777777" w:rsidR="00097116" w:rsidRDefault="00097116" w:rsidP="00F179FB">
            <w:r w:rsidRPr="00C215A7">
              <w:t>Сертификат соответствия</w:t>
            </w:r>
          </w:p>
          <w:p w14:paraId="6661F8B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79080A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2579" w:type="dxa"/>
            <w:gridSpan w:val="2"/>
          </w:tcPr>
          <w:p w14:paraId="5DA4EC5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B0AFB94" w14:textId="77777777" w:rsidR="00097116" w:rsidRPr="00C215A7" w:rsidRDefault="00097116" w:rsidP="00F179FB"/>
        </w:tc>
      </w:tr>
      <w:tr w:rsidR="00097116" w:rsidRPr="00C215A7" w14:paraId="192874C7" w14:textId="77777777" w:rsidTr="00F179FB">
        <w:tc>
          <w:tcPr>
            <w:tcW w:w="10456" w:type="dxa"/>
            <w:gridSpan w:val="9"/>
          </w:tcPr>
          <w:p w14:paraId="432F4880" w14:textId="77777777" w:rsidR="00097116" w:rsidRPr="007A5968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624A76">
              <w:rPr>
                <w:rFonts w:ascii="Times New Roman" w:hAnsi="Times New Roman" w:cs="Times New Roman"/>
                <w:b/>
                <w:sz w:val="24"/>
                <w:szCs w:val="24"/>
              </w:rPr>
              <w:t>5.9  И</w:t>
            </w:r>
            <w:r w:rsidRPr="007A5968">
              <w:rPr>
                <w:rFonts w:ascii="Times New Roman" w:hAnsi="Times New Roman" w:cs="Times New Roman"/>
                <w:b/>
                <w:sz w:val="24"/>
                <w:szCs w:val="24"/>
              </w:rPr>
              <w:t>гровое</w:t>
            </w:r>
            <w:proofErr w:type="gramEnd"/>
            <w:r w:rsidRPr="007A5968">
              <w:rPr>
                <w:rFonts w:ascii="Times New Roman" w:hAnsi="Times New Roman" w:cs="Times New Roman"/>
                <w:b/>
                <w:sz w:val="24"/>
                <w:szCs w:val="24"/>
              </w:rPr>
              <w:t>, спортивное и тренажерное оборудование:</w:t>
            </w:r>
          </w:p>
        </w:tc>
        <w:tc>
          <w:tcPr>
            <w:tcW w:w="4394" w:type="dxa"/>
            <w:vMerge/>
          </w:tcPr>
          <w:p w14:paraId="07FD3D61" w14:textId="77777777" w:rsidR="00097116" w:rsidRPr="007A5968" w:rsidRDefault="00097116" w:rsidP="00F179FB">
            <w:pPr>
              <w:rPr>
                <w:b/>
              </w:rPr>
            </w:pPr>
          </w:p>
        </w:tc>
      </w:tr>
      <w:tr w:rsidR="00097116" w:rsidRPr="00C215A7" w14:paraId="7ED23A27" w14:textId="77777777" w:rsidTr="00F179FB">
        <w:tc>
          <w:tcPr>
            <w:tcW w:w="676" w:type="dxa"/>
            <w:gridSpan w:val="2"/>
          </w:tcPr>
          <w:p w14:paraId="4014B528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7576A894" w14:textId="77777777" w:rsidR="00097116" w:rsidRPr="007A5968" w:rsidRDefault="00624A76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097116">
              <w:rPr>
                <w:color w:val="auto"/>
              </w:rPr>
              <w:t xml:space="preserve">идеоигры и устройства для них </w:t>
            </w:r>
          </w:p>
        </w:tc>
        <w:tc>
          <w:tcPr>
            <w:tcW w:w="1574" w:type="dxa"/>
          </w:tcPr>
          <w:p w14:paraId="642E28EE" w14:textId="77777777" w:rsidR="00097116" w:rsidRDefault="00097116" w:rsidP="00F179FB">
            <w:r w:rsidRPr="00C215A7">
              <w:t>Сертификат соответствия</w:t>
            </w:r>
          </w:p>
          <w:p w14:paraId="59E51358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423EB7D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 xml:space="preserve">9504 50 000 </w:t>
            </w:r>
            <w:r w:rsidRPr="00C215A7">
              <w:rPr>
                <w:color w:val="auto"/>
                <w:lang w:val="ky-KG"/>
              </w:rPr>
              <w:t>1</w:t>
            </w:r>
          </w:p>
          <w:p w14:paraId="310DF00E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9504 50 000 2</w:t>
            </w:r>
          </w:p>
          <w:p w14:paraId="7EBF142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val="ky-KG"/>
              </w:rPr>
              <w:t>9504 50 0009</w:t>
            </w:r>
          </w:p>
        </w:tc>
        <w:tc>
          <w:tcPr>
            <w:tcW w:w="2579" w:type="dxa"/>
            <w:gridSpan w:val="2"/>
          </w:tcPr>
          <w:p w14:paraId="03756940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A537592" w14:textId="77777777" w:rsidR="00097116" w:rsidRPr="00C215A7" w:rsidRDefault="00097116" w:rsidP="00F179FB"/>
        </w:tc>
      </w:tr>
      <w:tr w:rsidR="00097116" w:rsidRPr="00C215A7" w14:paraId="29A86FA9" w14:textId="77777777" w:rsidTr="00F179FB">
        <w:tc>
          <w:tcPr>
            <w:tcW w:w="676" w:type="dxa"/>
            <w:gridSpan w:val="2"/>
          </w:tcPr>
          <w:p w14:paraId="620DDB62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48A62A20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097116" w:rsidRPr="00C215A7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>овое, спортивное и тренажерное О</w:t>
            </w:r>
            <w:r w:rsidR="00097116" w:rsidRPr="00C215A7">
              <w:rPr>
                <w:rFonts w:eastAsiaTheme="minorHAnsi"/>
                <w:lang w:eastAsia="en-US"/>
              </w:rPr>
              <w:t>борудование, подключаемое к сети переменного тока</w:t>
            </w:r>
          </w:p>
        </w:tc>
        <w:tc>
          <w:tcPr>
            <w:tcW w:w="1574" w:type="dxa"/>
          </w:tcPr>
          <w:p w14:paraId="29AADA34" w14:textId="77777777" w:rsidR="00097116" w:rsidRDefault="00097116" w:rsidP="00F179FB">
            <w:r w:rsidRPr="00C215A7">
              <w:t>Сертификат соответствия</w:t>
            </w:r>
          </w:p>
          <w:p w14:paraId="1A81C8CC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000EDA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9504 90 800 9 </w:t>
            </w:r>
          </w:p>
          <w:p w14:paraId="3EAA450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506 91</w:t>
            </w:r>
            <w:r w:rsidRPr="00C215A7">
              <w:rPr>
                <w:rFonts w:eastAsiaTheme="minorHAnsi"/>
                <w:lang w:val="ky-KG" w:eastAsia="en-US"/>
              </w:rPr>
              <w:t> 100 0</w:t>
            </w:r>
          </w:p>
          <w:p w14:paraId="25273F8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506 91 900 0</w:t>
            </w:r>
          </w:p>
        </w:tc>
        <w:tc>
          <w:tcPr>
            <w:tcW w:w="2579" w:type="dxa"/>
            <w:gridSpan w:val="2"/>
          </w:tcPr>
          <w:p w14:paraId="6DBD6D84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71F5FBC" w14:textId="77777777" w:rsidR="00097116" w:rsidRPr="00C215A7" w:rsidRDefault="00097116" w:rsidP="00F179FB"/>
        </w:tc>
      </w:tr>
      <w:tr w:rsidR="00097116" w:rsidRPr="00C215A7" w14:paraId="1C19BC58" w14:textId="77777777" w:rsidTr="00F179FB">
        <w:tc>
          <w:tcPr>
            <w:tcW w:w="10456" w:type="dxa"/>
            <w:gridSpan w:val="9"/>
          </w:tcPr>
          <w:p w14:paraId="3DD0815C" w14:textId="77777777" w:rsidR="00097116" w:rsidRPr="007A5968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0 А</w:t>
            </w:r>
            <w:r w:rsidRPr="007A5968">
              <w:rPr>
                <w:rFonts w:ascii="Times New Roman" w:hAnsi="Times New Roman" w:cs="Times New Roman"/>
                <w:b/>
                <w:sz w:val="24"/>
                <w:szCs w:val="24"/>
              </w:rPr>
              <w:t>удио и видеоаппаратура, приемники теле и радиовещания:</w:t>
            </w:r>
          </w:p>
        </w:tc>
        <w:tc>
          <w:tcPr>
            <w:tcW w:w="4394" w:type="dxa"/>
            <w:vMerge/>
          </w:tcPr>
          <w:p w14:paraId="02FF6D88" w14:textId="77777777" w:rsidR="00097116" w:rsidRPr="007A5968" w:rsidRDefault="00097116" w:rsidP="00F179FB">
            <w:pPr>
              <w:rPr>
                <w:b/>
              </w:rPr>
            </w:pPr>
          </w:p>
        </w:tc>
      </w:tr>
      <w:tr w:rsidR="00097116" w:rsidRPr="00C215A7" w14:paraId="56A13034" w14:textId="77777777" w:rsidTr="00F179FB">
        <w:tc>
          <w:tcPr>
            <w:tcW w:w="676" w:type="dxa"/>
            <w:gridSpan w:val="2"/>
          </w:tcPr>
          <w:p w14:paraId="225B4FD1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2411D939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097116" w:rsidRPr="00C215A7">
              <w:rPr>
                <w:color w:val="auto"/>
              </w:rPr>
              <w:t xml:space="preserve">удио- видеозаписывающая </w:t>
            </w:r>
          </w:p>
          <w:p w14:paraId="5BC7207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и аудио- видеовоспроизводящая аппаратура</w:t>
            </w:r>
          </w:p>
        </w:tc>
        <w:tc>
          <w:tcPr>
            <w:tcW w:w="1574" w:type="dxa"/>
          </w:tcPr>
          <w:p w14:paraId="01348CDC" w14:textId="77777777" w:rsidR="00097116" w:rsidRDefault="00097116" w:rsidP="00F179FB">
            <w:r w:rsidRPr="00C215A7">
              <w:t>Сертификат соответствия</w:t>
            </w:r>
          </w:p>
          <w:p w14:paraId="580C866C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38DC76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9 </w:t>
            </w:r>
            <w:r w:rsidRPr="00C215A7">
              <w:rPr>
                <w:rFonts w:eastAsiaTheme="minorHAnsi"/>
                <w:lang w:val="ky-KG" w:eastAsia="en-US"/>
              </w:rPr>
              <w:t>30 000 0</w:t>
            </w:r>
          </w:p>
          <w:p w14:paraId="2127D4D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100 0</w:t>
            </w:r>
          </w:p>
          <w:p w14:paraId="101D4A3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110 0</w:t>
            </w:r>
          </w:p>
          <w:p w14:paraId="4EB61C5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150 0</w:t>
            </w:r>
          </w:p>
          <w:p w14:paraId="3B69299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210 0</w:t>
            </w:r>
          </w:p>
          <w:p w14:paraId="4C6C66D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250 0</w:t>
            </w:r>
          </w:p>
          <w:p w14:paraId="75B2CED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350 0</w:t>
            </w:r>
          </w:p>
          <w:p w14:paraId="67B56AB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450 0</w:t>
            </w:r>
          </w:p>
          <w:p w14:paraId="35CCB8B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500 0</w:t>
            </w:r>
          </w:p>
          <w:p w14:paraId="09D6249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>8519 81 510 0</w:t>
            </w:r>
          </w:p>
          <w:p w14:paraId="7746508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610 1</w:t>
            </w:r>
          </w:p>
          <w:p w14:paraId="5F8B3FA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610 9</w:t>
            </w:r>
          </w:p>
          <w:p w14:paraId="7C16AF6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650 1</w:t>
            </w:r>
          </w:p>
          <w:p w14:paraId="0D530CC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650 9</w:t>
            </w:r>
          </w:p>
          <w:p w14:paraId="461E27E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750 1</w:t>
            </w:r>
          </w:p>
          <w:p w14:paraId="0DED9B3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750 9</w:t>
            </w:r>
          </w:p>
          <w:p w14:paraId="6F676B3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810 1</w:t>
            </w:r>
          </w:p>
          <w:p w14:paraId="6D88CA3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810 9</w:t>
            </w:r>
          </w:p>
          <w:p w14:paraId="33C354E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850 1</w:t>
            </w:r>
          </w:p>
          <w:p w14:paraId="679D44E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850 9</w:t>
            </w:r>
          </w:p>
          <w:p w14:paraId="176894E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1 950 9</w:t>
            </w:r>
          </w:p>
          <w:p w14:paraId="2226277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9 110 0</w:t>
            </w:r>
          </w:p>
          <w:p w14:paraId="2CC57C4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9 150 0</w:t>
            </w:r>
          </w:p>
          <w:p w14:paraId="2F3DFE3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9 190 0</w:t>
            </w:r>
          </w:p>
          <w:p w14:paraId="784E944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9 89 900 9</w:t>
            </w:r>
          </w:p>
          <w:p w14:paraId="799BD4F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1 10 200 0</w:t>
            </w:r>
          </w:p>
          <w:p w14:paraId="6A44F75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1 10 950 9</w:t>
            </w:r>
          </w:p>
          <w:p w14:paraId="72D1C40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1 90 000 1</w:t>
            </w:r>
          </w:p>
          <w:p w14:paraId="745B4C2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1 90 000 9</w:t>
            </w:r>
          </w:p>
          <w:p w14:paraId="6D85C37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1 110 0</w:t>
            </w:r>
          </w:p>
          <w:p w14:paraId="3FA9A9B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1 190 0</w:t>
            </w:r>
          </w:p>
          <w:p w14:paraId="6ADFBAF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1 300 0</w:t>
            </w:r>
          </w:p>
          <w:p w14:paraId="2413D95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1 910 0</w:t>
            </w:r>
          </w:p>
          <w:p w14:paraId="2885A92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1 990 0</w:t>
            </w:r>
          </w:p>
          <w:p w14:paraId="2AB7597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3 110 0</w:t>
            </w:r>
          </w:p>
          <w:p w14:paraId="56F026A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>8525 83 190 0</w:t>
            </w:r>
          </w:p>
          <w:p w14:paraId="5608FC7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3 300 0</w:t>
            </w:r>
          </w:p>
          <w:p w14:paraId="31CA227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3 910 1</w:t>
            </w:r>
          </w:p>
          <w:p w14:paraId="329A1DA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3 910 9</w:t>
            </w:r>
          </w:p>
          <w:p w14:paraId="5D6F8BD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3 990 0</w:t>
            </w:r>
          </w:p>
          <w:p w14:paraId="1B55B07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9 110 0</w:t>
            </w:r>
          </w:p>
          <w:p w14:paraId="415ED55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9 190 0</w:t>
            </w:r>
          </w:p>
          <w:p w14:paraId="6E2C235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9 300 0</w:t>
            </w:r>
          </w:p>
          <w:p w14:paraId="2E553A5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9 910 1</w:t>
            </w:r>
          </w:p>
          <w:p w14:paraId="16AC052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9 910 9</w:t>
            </w:r>
          </w:p>
          <w:p w14:paraId="604F8CE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5 89 990 0</w:t>
            </w:r>
          </w:p>
          <w:p w14:paraId="66DE4A6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9 000 0</w:t>
            </w:r>
          </w:p>
          <w:p w14:paraId="78D9E16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200 9</w:t>
            </w:r>
          </w:p>
          <w:p w14:paraId="59A93A4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520 9</w:t>
            </w:r>
          </w:p>
          <w:p w14:paraId="4C2CC9F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590 9</w:t>
            </w:r>
          </w:p>
          <w:p w14:paraId="6D4D20A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700 0</w:t>
            </w:r>
          </w:p>
          <w:p w14:paraId="42EBC18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920 0</w:t>
            </w:r>
          </w:p>
          <w:p w14:paraId="696B22F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980 0</w:t>
            </w:r>
          </w:p>
          <w:p w14:paraId="4E28506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9 000 9</w:t>
            </w:r>
          </w:p>
          <w:p w14:paraId="7BA1DCA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110 0</w:t>
            </w:r>
          </w:p>
          <w:p w14:paraId="0B9BE7D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190 0</w:t>
            </w:r>
          </w:p>
          <w:p w14:paraId="7718DFE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350 0</w:t>
            </w:r>
          </w:p>
          <w:p w14:paraId="10530D8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910 0</w:t>
            </w:r>
          </w:p>
          <w:p w14:paraId="5D3B58F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990 0</w:t>
            </w:r>
          </w:p>
          <w:p w14:paraId="48D038B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2 100 0</w:t>
            </w:r>
          </w:p>
          <w:p w14:paraId="771DC26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2 900 0</w:t>
            </w:r>
          </w:p>
          <w:p w14:paraId="4BB7495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>8527 99 000 0</w:t>
            </w:r>
          </w:p>
          <w:p w14:paraId="5185BF1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49 100 8</w:t>
            </w:r>
          </w:p>
          <w:p w14:paraId="12FF999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49 800 8</w:t>
            </w:r>
          </w:p>
          <w:p w14:paraId="72B3E1F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59 100 8</w:t>
            </w:r>
          </w:p>
          <w:p w14:paraId="79F1803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59 900 9</w:t>
            </w:r>
          </w:p>
          <w:p w14:paraId="40D0F85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9 200 0</w:t>
            </w:r>
          </w:p>
          <w:p w14:paraId="2BD37E7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9 900 0</w:t>
            </w:r>
          </w:p>
          <w:p w14:paraId="6BA76DC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100 0</w:t>
            </w:r>
          </w:p>
          <w:p w14:paraId="112C31C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200 1</w:t>
            </w:r>
          </w:p>
          <w:p w14:paraId="677DA2A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200 9</w:t>
            </w:r>
          </w:p>
          <w:p w14:paraId="59D7112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1</w:t>
            </w:r>
          </w:p>
          <w:p w14:paraId="2AB9EF7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2</w:t>
            </w:r>
          </w:p>
          <w:p w14:paraId="3A2584F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3</w:t>
            </w:r>
          </w:p>
          <w:p w14:paraId="4C6A1F6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9</w:t>
            </w:r>
          </w:p>
          <w:p w14:paraId="1E43134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400 0</w:t>
            </w:r>
          </w:p>
          <w:p w14:paraId="0E46428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600 0</w:t>
            </w:r>
          </w:p>
          <w:p w14:paraId="3872614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800 0</w:t>
            </w:r>
          </w:p>
        </w:tc>
        <w:tc>
          <w:tcPr>
            <w:tcW w:w="2579" w:type="dxa"/>
            <w:gridSpan w:val="2"/>
          </w:tcPr>
          <w:p w14:paraId="170A916D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0B79B1A8" w14:textId="77777777" w:rsidR="00097116" w:rsidRPr="00C215A7" w:rsidRDefault="00097116" w:rsidP="00F179FB"/>
        </w:tc>
      </w:tr>
      <w:tr w:rsidR="00097116" w:rsidRPr="00C215A7" w14:paraId="1C648726" w14:textId="77777777" w:rsidTr="00F179FB">
        <w:tc>
          <w:tcPr>
            <w:tcW w:w="676" w:type="dxa"/>
            <w:gridSpan w:val="2"/>
          </w:tcPr>
          <w:p w14:paraId="00C3213F" w14:textId="77777777" w:rsidR="00097116" w:rsidRDefault="00097116" w:rsidP="00F179FB">
            <w:pPr>
              <w:ind w:right="-143"/>
            </w:pPr>
            <w:r>
              <w:lastRenderedPageBreak/>
              <w:t>2</w:t>
            </w:r>
          </w:p>
        </w:tc>
        <w:tc>
          <w:tcPr>
            <w:tcW w:w="2513" w:type="dxa"/>
            <w:gridSpan w:val="2"/>
          </w:tcPr>
          <w:p w14:paraId="58DF2602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097116" w:rsidRPr="00C215A7">
              <w:rPr>
                <w:rFonts w:eastAsiaTheme="minorHAnsi"/>
                <w:lang w:eastAsia="en-US"/>
              </w:rPr>
              <w:t>адиоприемная аппаратура</w:t>
            </w:r>
          </w:p>
        </w:tc>
        <w:tc>
          <w:tcPr>
            <w:tcW w:w="1574" w:type="dxa"/>
          </w:tcPr>
          <w:p w14:paraId="03C1F672" w14:textId="77777777" w:rsidR="00097116" w:rsidRDefault="00097116" w:rsidP="00F179FB">
            <w:r w:rsidRPr="00C215A7">
              <w:t>Сертификат соответствия</w:t>
            </w:r>
          </w:p>
          <w:p w14:paraId="43181894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E73C334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7</w:t>
            </w:r>
            <w:r w:rsidRPr="00C215A7">
              <w:rPr>
                <w:rFonts w:eastAsiaTheme="minorHAnsi"/>
                <w:lang w:val="ky-KG" w:eastAsia="en-US"/>
              </w:rPr>
              <w:t xml:space="preserve"> 12 100 0</w:t>
            </w:r>
          </w:p>
          <w:p w14:paraId="0A1468C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2 900 0</w:t>
            </w:r>
          </w:p>
          <w:p w14:paraId="4C04475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3 100 0</w:t>
            </w:r>
          </w:p>
          <w:p w14:paraId="5B311B5C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3 910 0</w:t>
            </w:r>
          </w:p>
          <w:p w14:paraId="05F37AF5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3 990 0</w:t>
            </w:r>
          </w:p>
          <w:p w14:paraId="68C0B70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9 000 0</w:t>
            </w:r>
          </w:p>
          <w:p w14:paraId="4439B5CC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200 9</w:t>
            </w:r>
          </w:p>
          <w:p w14:paraId="7500266D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520 9</w:t>
            </w:r>
          </w:p>
          <w:p w14:paraId="21CF2334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590 9</w:t>
            </w:r>
          </w:p>
          <w:p w14:paraId="2286424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>8527 21 700 0</w:t>
            </w:r>
          </w:p>
          <w:p w14:paraId="13A89294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7 21 920 0 </w:t>
            </w:r>
          </w:p>
          <w:p w14:paraId="450BFED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980 0</w:t>
            </w:r>
          </w:p>
          <w:p w14:paraId="783D994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9 000 9</w:t>
            </w:r>
          </w:p>
          <w:p w14:paraId="6E2F65E8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110 0</w:t>
            </w:r>
          </w:p>
          <w:p w14:paraId="2B65590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190 0</w:t>
            </w:r>
          </w:p>
          <w:p w14:paraId="6A1498E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7 91 350 0 </w:t>
            </w:r>
          </w:p>
          <w:p w14:paraId="333C08A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910 0</w:t>
            </w:r>
          </w:p>
          <w:p w14:paraId="2124C3DD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990 0</w:t>
            </w:r>
          </w:p>
          <w:p w14:paraId="1A7ABCE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2 100 0</w:t>
            </w:r>
          </w:p>
          <w:p w14:paraId="71AE4FB8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2 900 0</w:t>
            </w:r>
          </w:p>
          <w:p w14:paraId="4735499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9 000 0</w:t>
            </w:r>
          </w:p>
        </w:tc>
        <w:tc>
          <w:tcPr>
            <w:tcW w:w="2579" w:type="dxa"/>
            <w:gridSpan w:val="2"/>
            <w:tcBorders>
              <w:top w:val="nil"/>
            </w:tcBorders>
          </w:tcPr>
          <w:p w14:paraId="6254261A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514698E6" w14:textId="77777777" w:rsidR="00097116" w:rsidRPr="00C215A7" w:rsidRDefault="00097116" w:rsidP="00F179FB"/>
        </w:tc>
      </w:tr>
      <w:tr w:rsidR="00097116" w:rsidRPr="00C215A7" w14:paraId="06E05DDE" w14:textId="77777777" w:rsidTr="00F179FB">
        <w:tc>
          <w:tcPr>
            <w:tcW w:w="676" w:type="dxa"/>
            <w:gridSpan w:val="2"/>
          </w:tcPr>
          <w:p w14:paraId="57A17D3E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694E9574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>риемники телевизионные, теле тюнеры, тюнеры спутникового телевидения</w:t>
            </w:r>
          </w:p>
        </w:tc>
        <w:tc>
          <w:tcPr>
            <w:tcW w:w="1574" w:type="dxa"/>
          </w:tcPr>
          <w:p w14:paraId="06C86C7E" w14:textId="77777777" w:rsidR="00097116" w:rsidRDefault="00097116" w:rsidP="00F179FB">
            <w:r w:rsidRPr="00C215A7">
              <w:t>Сертификат соответствия</w:t>
            </w:r>
          </w:p>
          <w:p w14:paraId="51F6E016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6FF7C5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8 71 </w:t>
            </w:r>
            <w:r w:rsidRPr="00C215A7">
              <w:rPr>
                <w:rFonts w:eastAsiaTheme="minorHAnsi"/>
                <w:lang w:val="ky-KG" w:eastAsia="en-US"/>
              </w:rPr>
              <w:t>110 0</w:t>
            </w:r>
          </w:p>
          <w:p w14:paraId="1250FE7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150 0</w:t>
            </w:r>
          </w:p>
          <w:p w14:paraId="483F59F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190 0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416C7702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910 0</w:t>
            </w:r>
          </w:p>
          <w:p w14:paraId="791E6CB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990 0</w:t>
            </w:r>
          </w:p>
          <w:p w14:paraId="1F3E1615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8 72</w:t>
            </w:r>
            <w:r w:rsidRPr="00C215A7">
              <w:rPr>
                <w:rFonts w:eastAsiaTheme="minorHAnsi"/>
                <w:lang w:val="ky-KG" w:eastAsia="en-US"/>
              </w:rPr>
              <w:t> 100 0</w:t>
            </w:r>
          </w:p>
          <w:p w14:paraId="2BE1D68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200 1</w:t>
            </w:r>
          </w:p>
          <w:p w14:paraId="11EEF985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8 72 300 1 </w:t>
            </w:r>
          </w:p>
          <w:p w14:paraId="17E710F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8 72 300 2 </w:t>
            </w:r>
          </w:p>
          <w:p w14:paraId="1682058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3</w:t>
            </w:r>
          </w:p>
          <w:p w14:paraId="151A0DC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9</w:t>
            </w:r>
          </w:p>
          <w:p w14:paraId="238FD5C0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400 0</w:t>
            </w:r>
          </w:p>
          <w:p w14:paraId="6007F8A5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600 0</w:t>
            </w:r>
          </w:p>
          <w:p w14:paraId="2CDAC03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800 0</w:t>
            </w:r>
          </w:p>
        </w:tc>
        <w:tc>
          <w:tcPr>
            <w:tcW w:w="2579" w:type="dxa"/>
            <w:gridSpan w:val="2"/>
          </w:tcPr>
          <w:p w14:paraId="5F0DA605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9A7010F" w14:textId="77777777" w:rsidR="00097116" w:rsidRPr="00C215A7" w:rsidRDefault="00097116" w:rsidP="00F179FB"/>
        </w:tc>
      </w:tr>
      <w:tr w:rsidR="00097116" w:rsidRPr="00C215A7" w14:paraId="29A2AC71" w14:textId="77777777" w:rsidTr="00F179FB">
        <w:tc>
          <w:tcPr>
            <w:tcW w:w="676" w:type="dxa"/>
            <w:gridSpan w:val="2"/>
          </w:tcPr>
          <w:p w14:paraId="687DB0B6" w14:textId="77777777" w:rsidR="00097116" w:rsidRDefault="00097116" w:rsidP="00F179FB">
            <w:pPr>
              <w:ind w:right="-143"/>
            </w:pPr>
            <w:r>
              <w:lastRenderedPageBreak/>
              <w:t>4</w:t>
            </w:r>
          </w:p>
        </w:tc>
        <w:tc>
          <w:tcPr>
            <w:tcW w:w="2513" w:type="dxa"/>
            <w:gridSpan w:val="2"/>
          </w:tcPr>
          <w:p w14:paraId="38F1369F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097116" w:rsidRPr="00C215A7">
              <w:rPr>
                <w:rFonts w:eastAsiaTheme="minorHAnsi"/>
                <w:lang w:eastAsia="en-US"/>
              </w:rPr>
              <w:t>кустические системы</w:t>
            </w:r>
          </w:p>
        </w:tc>
        <w:tc>
          <w:tcPr>
            <w:tcW w:w="1574" w:type="dxa"/>
          </w:tcPr>
          <w:p w14:paraId="18C938F2" w14:textId="77777777" w:rsidR="00097116" w:rsidRDefault="00097116" w:rsidP="00F179FB">
            <w:r w:rsidRPr="00C215A7">
              <w:t>Сертификат соответствия</w:t>
            </w:r>
          </w:p>
          <w:p w14:paraId="7A9A64D1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01A9C0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1 000 0 </w:t>
            </w:r>
          </w:p>
          <w:p w14:paraId="67E0031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2 000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</w:p>
          <w:p w14:paraId="17E4828C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18 29</w:t>
            </w:r>
            <w:r w:rsidRPr="00C215A7">
              <w:rPr>
                <w:rFonts w:eastAsiaTheme="minorHAnsi"/>
                <w:lang w:val="ky-KG" w:eastAsia="en-US"/>
              </w:rPr>
              <w:t> 300 8</w:t>
            </w:r>
          </w:p>
          <w:p w14:paraId="3470F6D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29 960 0</w:t>
            </w:r>
          </w:p>
          <w:p w14:paraId="6CBBA3D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30 950 0</w:t>
            </w:r>
          </w:p>
        </w:tc>
        <w:tc>
          <w:tcPr>
            <w:tcW w:w="2579" w:type="dxa"/>
            <w:gridSpan w:val="2"/>
          </w:tcPr>
          <w:p w14:paraId="7588B52F" w14:textId="77777777" w:rsidR="00097116" w:rsidRPr="00C215A7" w:rsidRDefault="00097116" w:rsidP="00F179FB"/>
        </w:tc>
        <w:tc>
          <w:tcPr>
            <w:tcW w:w="4394" w:type="dxa"/>
            <w:vMerge/>
          </w:tcPr>
          <w:p w14:paraId="189BBCB2" w14:textId="77777777" w:rsidR="00097116" w:rsidRPr="00C215A7" w:rsidRDefault="00097116" w:rsidP="00F179FB"/>
        </w:tc>
      </w:tr>
      <w:tr w:rsidR="00097116" w:rsidRPr="00C215A7" w14:paraId="56C9AF95" w14:textId="77777777" w:rsidTr="00F179FB">
        <w:tc>
          <w:tcPr>
            <w:tcW w:w="676" w:type="dxa"/>
            <w:gridSpan w:val="2"/>
          </w:tcPr>
          <w:p w14:paraId="60BE323B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7B99F0B3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097116" w:rsidRPr="00C215A7">
              <w:rPr>
                <w:rFonts w:eastAsiaTheme="minorHAnsi"/>
                <w:lang w:eastAsia="en-US"/>
              </w:rPr>
              <w:t>силители звуковой частоты</w:t>
            </w:r>
          </w:p>
        </w:tc>
        <w:tc>
          <w:tcPr>
            <w:tcW w:w="1574" w:type="dxa"/>
          </w:tcPr>
          <w:p w14:paraId="5BB3F91D" w14:textId="77777777" w:rsidR="00097116" w:rsidRDefault="00097116" w:rsidP="00F179FB">
            <w:r w:rsidRPr="00C215A7">
              <w:t>Сертификат соответствия</w:t>
            </w:r>
          </w:p>
          <w:p w14:paraId="2268B191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570CDF6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18 40 </w:t>
            </w:r>
            <w:r w:rsidRPr="00C215A7">
              <w:rPr>
                <w:rFonts w:eastAsiaTheme="minorHAnsi"/>
                <w:lang w:val="ky-KG" w:eastAsia="en-US"/>
              </w:rPr>
              <w:t>300 2</w:t>
            </w:r>
          </w:p>
          <w:p w14:paraId="739A186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40 300 8</w:t>
            </w:r>
          </w:p>
          <w:p w14:paraId="79A61C0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40 800 8</w:t>
            </w:r>
          </w:p>
          <w:p w14:paraId="748EFE4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8 50 000 0</w:t>
            </w:r>
          </w:p>
        </w:tc>
        <w:tc>
          <w:tcPr>
            <w:tcW w:w="2579" w:type="dxa"/>
            <w:gridSpan w:val="2"/>
          </w:tcPr>
          <w:p w14:paraId="2CBCF43B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7F25592" w14:textId="77777777" w:rsidR="00097116" w:rsidRPr="00C215A7" w:rsidRDefault="00097116" w:rsidP="00F179FB"/>
        </w:tc>
      </w:tr>
      <w:tr w:rsidR="00097116" w:rsidRPr="00C215A7" w14:paraId="73BE7452" w14:textId="77777777" w:rsidTr="00F179FB">
        <w:tc>
          <w:tcPr>
            <w:tcW w:w="10456" w:type="dxa"/>
            <w:gridSpan w:val="9"/>
          </w:tcPr>
          <w:p w14:paraId="1261D667" w14:textId="77777777" w:rsidR="00097116" w:rsidRPr="00F76553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1 Ш</w:t>
            </w:r>
            <w:r w:rsidRPr="00F76553">
              <w:rPr>
                <w:rFonts w:ascii="Times New Roman" w:hAnsi="Times New Roman" w:cs="Times New Roman"/>
                <w:b/>
                <w:sz w:val="24"/>
                <w:szCs w:val="24"/>
              </w:rPr>
              <w:t>вейные и вязальные:</w:t>
            </w:r>
          </w:p>
        </w:tc>
        <w:tc>
          <w:tcPr>
            <w:tcW w:w="4394" w:type="dxa"/>
            <w:vMerge/>
          </w:tcPr>
          <w:p w14:paraId="4E6AD6C7" w14:textId="77777777" w:rsidR="00097116" w:rsidRPr="00F76553" w:rsidRDefault="00097116" w:rsidP="00F179FB">
            <w:pPr>
              <w:rPr>
                <w:b/>
              </w:rPr>
            </w:pPr>
          </w:p>
        </w:tc>
      </w:tr>
      <w:tr w:rsidR="00097116" w:rsidRPr="00C215A7" w14:paraId="35BBDA23" w14:textId="77777777" w:rsidTr="00F179FB">
        <w:tc>
          <w:tcPr>
            <w:tcW w:w="676" w:type="dxa"/>
            <w:gridSpan w:val="2"/>
          </w:tcPr>
          <w:p w14:paraId="6C815A6F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39773CDA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Ш</w:t>
            </w:r>
            <w:r w:rsidR="00097116" w:rsidRPr="00C215A7">
              <w:t>вейные с электроприводом</w:t>
            </w:r>
          </w:p>
        </w:tc>
        <w:tc>
          <w:tcPr>
            <w:tcW w:w="1574" w:type="dxa"/>
          </w:tcPr>
          <w:p w14:paraId="2E6639A8" w14:textId="77777777" w:rsidR="00097116" w:rsidRDefault="00097116" w:rsidP="00F179FB">
            <w:r w:rsidRPr="00C215A7">
              <w:t>Сертификат соответствия</w:t>
            </w:r>
          </w:p>
          <w:p w14:paraId="22BEC04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AE3C40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452 10</w:t>
            </w:r>
            <w:r w:rsidRPr="00C215A7">
              <w:rPr>
                <w:rFonts w:eastAsiaTheme="minorHAnsi"/>
                <w:lang w:val="ky-KG" w:eastAsia="en-US"/>
              </w:rPr>
              <w:t> 110 0</w:t>
            </w:r>
          </w:p>
          <w:p w14:paraId="5EE5198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52 10 190 0</w:t>
            </w:r>
          </w:p>
          <w:p w14:paraId="16109AE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52 10 900 0</w:t>
            </w:r>
          </w:p>
        </w:tc>
        <w:tc>
          <w:tcPr>
            <w:tcW w:w="2579" w:type="dxa"/>
            <w:gridSpan w:val="2"/>
          </w:tcPr>
          <w:p w14:paraId="16140B8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A0B11F0" w14:textId="77777777" w:rsidR="00097116" w:rsidRPr="00C215A7" w:rsidRDefault="00097116" w:rsidP="00F179FB"/>
        </w:tc>
      </w:tr>
      <w:tr w:rsidR="00097116" w:rsidRPr="00C215A7" w14:paraId="5E1ABBF2" w14:textId="77777777" w:rsidTr="00F179FB">
        <w:tc>
          <w:tcPr>
            <w:tcW w:w="676" w:type="dxa"/>
            <w:gridSpan w:val="2"/>
          </w:tcPr>
          <w:p w14:paraId="02AC422A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257309BF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</w:t>
            </w:r>
            <w:r w:rsidR="00097116" w:rsidRPr="00C215A7">
              <w:t>верлоки</w:t>
            </w:r>
          </w:p>
        </w:tc>
        <w:tc>
          <w:tcPr>
            <w:tcW w:w="1574" w:type="dxa"/>
          </w:tcPr>
          <w:p w14:paraId="4949989D" w14:textId="77777777" w:rsidR="00097116" w:rsidRDefault="00097116" w:rsidP="00F179FB">
            <w:r w:rsidRPr="00C215A7">
              <w:t>Сертификат соответствия</w:t>
            </w:r>
          </w:p>
          <w:p w14:paraId="2770A0A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6D08D9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2 10 190 0</w:t>
            </w:r>
          </w:p>
        </w:tc>
        <w:tc>
          <w:tcPr>
            <w:tcW w:w="2579" w:type="dxa"/>
            <w:gridSpan w:val="2"/>
          </w:tcPr>
          <w:p w14:paraId="29D4F961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A6FCD10" w14:textId="77777777" w:rsidR="00097116" w:rsidRPr="00C215A7" w:rsidRDefault="00097116" w:rsidP="00F179FB"/>
        </w:tc>
      </w:tr>
      <w:tr w:rsidR="00097116" w:rsidRPr="00C215A7" w14:paraId="13BA59F5" w14:textId="77777777" w:rsidTr="00F179FB">
        <w:tc>
          <w:tcPr>
            <w:tcW w:w="676" w:type="dxa"/>
            <w:gridSpan w:val="2"/>
          </w:tcPr>
          <w:p w14:paraId="42A92AA6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6ED6062E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В</w:t>
            </w:r>
            <w:r w:rsidR="00097116" w:rsidRPr="00C215A7">
              <w:t>язальные электрические</w:t>
            </w:r>
          </w:p>
        </w:tc>
        <w:tc>
          <w:tcPr>
            <w:tcW w:w="1574" w:type="dxa"/>
          </w:tcPr>
          <w:p w14:paraId="23B817C9" w14:textId="77777777" w:rsidR="00097116" w:rsidRDefault="00097116" w:rsidP="00F179FB">
            <w:r w:rsidRPr="00C215A7">
              <w:t>Сертификат соответствия</w:t>
            </w:r>
          </w:p>
          <w:p w14:paraId="6875444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5C90B7E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447</w:t>
            </w:r>
            <w:r w:rsidRPr="00C215A7">
              <w:rPr>
                <w:rFonts w:eastAsiaTheme="minorHAnsi"/>
                <w:lang w:val="ky-KG" w:eastAsia="en-US"/>
              </w:rPr>
              <w:t xml:space="preserve"> 11 000 1</w:t>
            </w:r>
          </w:p>
          <w:p w14:paraId="3CCAC75A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11 000 9</w:t>
            </w:r>
          </w:p>
          <w:p w14:paraId="4A4E94CC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12 000 1</w:t>
            </w:r>
          </w:p>
          <w:p w14:paraId="43AF2C6D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12 000 2</w:t>
            </w:r>
          </w:p>
          <w:p w14:paraId="3248350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447 12 000 9 </w:t>
            </w:r>
          </w:p>
          <w:p w14:paraId="172728C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20 200 0</w:t>
            </w:r>
          </w:p>
          <w:p w14:paraId="545549D1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20 800 0</w:t>
            </w:r>
          </w:p>
          <w:p w14:paraId="66FDAEB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90 000 1</w:t>
            </w:r>
          </w:p>
        </w:tc>
        <w:tc>
          <w:tcPr>
            <w:tcW w:w="2579" w:type="dxa"/>
            <w:gridSpan w:val="2"/>
          </w:tcPr>
          <w:p w14:paraId="2D25845E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353DFB8" w14:textId="77777777" w:rsidR="00097116" w:rsidRPr="00C215A7" w:rsidRDefault="00097116" w:rsidP="00F179FB"/>
        </w:tc>
      </w:tr>
      <w:tr w:rsidR="00097116" w:rsidRPr="00C215A7" w14:paraId="64DC474A" w14:textId="77777777" w:rsidTr="00F179FB">
        <w:tc>
          <w:tcPr>
            <w:tcW w:w="10456" w:type="dxa"/>
            <w:gridSpan w:val="9"/>
          </w:tcPr>
          <w:p w14:paraId="6F19C3BF" w14:textId="77777777" w:rsidR="00097116" w:rsidRPr="00F76553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2  Б</w:t>
            </w:r>
            <w:r w:rsidRPr="00F76553">
              <w:rPr>
                <w:rFonts w:ascii="Times New Roman" w:hAnsi="Times New Roman" w:cs="Times New Roman"/>
                <w:b/>
                <w:sz w:val="24"/>
                <w:szCs w:val="24"/>
              </w:rPr>
              <w:t>локи</w:t>
            </w:r>
            <w:proofErr w:type="gramEnd"/>
            <w:r w:rsidRPr="00F7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тания, зарядные устройства, стабилизаторы напряжения:</w:t>
            </w:r>
          </w:p>
        </w:tc>
        <w:tc>
          <w:tcPr>
            <w:tcW w:w="4394" w:type="dxa"/>
            <w:vMerge/>
          </w:tcPr>
          <w:p w14:paraId="4A777BFC" w14:textId="77777777" w:rsidR="00097116" w:rsidRPr="00D17CF7" w:rsidRDefault="00097116" w:rsidP="00F179FB"/>
        </w:tc>
      </w:tr>
      <w:tr w:rsidR="00097116" w:rsidRPr="00C215A7" w14:paraId="248F52E3" w14:textId="77777777" w:rsidTr="00F179FB">
        <w:tc>
          <w:tcPr>
            <w:tcW w:w="676" w:type="dxa"/>
            <w:gridSpan w:val="2"/>
          </w:tcPr>
          <w:p w14:paraId="71A7CC6E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4D5A7D0A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Д</w:t>
            </w:r>
            <w:r w:rsidR="00097116" w:rsidRPr="00C215A7">
              <w:t xml:space="preserve">ля бытового </w:t>
            </w:r>
            <w:r w:rsidR="00097116" w:rsidRPr="00C215A7">
              <w:lastRenderedPageBreak/>
              <w:t>оборудования (БЭП, БРЭ</w:t>
            </w:r>
            <w:r w:rsidR="00097116">
              <w:t>А, телефоны, навигаторы, ПЭВМ)</w:t>
            </w:r>
          </w:p>
        </w:tc>
        <w:tc>
          <w:tcPr>
            <w:tcW w:w="1574" w:type="dxa"/>
          </w:tcPr>
          <w:p w14:paraId="237BC3D3" w14:textId="77777777" w:rsidR="00097116" w:rsidRDefault="00097116" w:rsidP="00F179FB">
            <w:r w:rsidRPr="00C215A7">
              <w:lastRenderedPageBreak/>
              <w:t xml:space="preserve">Сертификат </w:t>
            </w:r>
            <w:r w:rsidRPr="00C215A7">
              <w:lastRenderedPageBreak/>
              <w:t>соответствия</w:t>
            </w:r>
          </w:p>
          <w:p w14:paraId="5E142B4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6CE04E9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lastRenderedPageBreak/>
              <w:t xml:space="preserve">8504 40 300 </w:t>
            </w:r>
            <w:r w:rsidRPr="00C215A7">
              <w:rPr>
                <w:color w:val="auto"/>
                <w:lang w:val="ky-KG"/>
              </w:rPr>
              <w:t>8</w:t>
            </w:r>
          </w:p>
          <w:p w14:paraId="689F339C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lastRenderedPageBreak/>
              <w:t>8504 40 8</w:t>
            </w:r>
            <w:r w:rsidRPr="00C215A7">
              <w:rPr>
                <w:color w:val="auto"/>
                <w:lang w:val="ky-KG"/>
              </w:rPr>
              <w:t>3</w:t>
            </w:r>
            <w:r w:rsidRPr="00C215A7">
              <w:rPr>
                <w:color w:val="auto"/>
              </w:rPr>
              <w:t xml:space="preserve">0 </w:t>
            </w:r>
            <w:r w:rsidRPr="00C215A7">
              <w:rPr>
                <w:color w:val="auto"/>
                <w:lang w:val="ky-KG"/>
              </w:rPr>
              <w:t>0</w:t>
            </w:r>
          </w:p>
          <w:p w14:paraId="3E8BE720" w14:textId="77777777" w:rsidR="00097116" w:rsidRPr="00C215A7" w:rsidRDefault="00097116" w:rsidP="00F179FB">
            <w:pPr>
              <w:ind w:right="-143"/>
              <w:rPr>
                <w:lang w:val="ky-KG"/>
              </w:rPr>
            </w:pPr>
            <w:r w:rsidRPr="00C215A7">
              <w:t>8504 40 9</w:t>
            </w:r>
            <w:r w:rsidRPr="00C215A7">
              <w:rPr>
                <w:lang w:val="ky-KG"/>
              </w:rPr>
              <w:t>1</w:t>
            </w:r>
            <w:r w:rsidRPr="00C215A7">
              <w:t xml:space="preserve">0 </w:t>
            </w:r>
            <w:r w:rsidRPr="00C215A7">
              <w:rPr>
                <w:lang w:val="ky-KG"/>
              </w:rPr>
              <w:t>0</w:t>
            </w:r>
            <w:r w:rsidRPr="00C215A7">
              <w:t xml:space="preserve"> </w:t>
            </w:r>
          </w:p>
          <w:p w14:paraId="182E8F5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lang w:val="ky-KG"/>
              </w:rPr>
              <w:t>8541 59 000 0</w:t>
            </w:r>
          </w:p>
        </w:tc>
        <w:tc>
          <w:tcPr>
            <w:tcW w:w="2579" w:type="dxa"/>
            <w:gridSpan w:val="2"/>
          </w:tcPr>
          <w:p w14:paraId="4D3DD8D7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58B4A0F2" w14:textId="77777777" w:rsidR="00097116" w:rsidRPr="00C215A7" w:rsidRDefault="00097116" w:rsidP="00F179FB"/>
        </w:tc>
      </w:tr>
      <w:tr w:rsidR="00097116" w:rsidRPr="00C215A7" w14:paraId="75A995CA" w14:textId="77777777" w:rsidTr="00F179FB">
        <w:tc>
          <w:tcPr>
            <w:tcW w:w="676" w:type="dxa"/>
            <w:gridSpan w:val="2"/>
          </w:tcPr>
          <w:p w14:paraId="296B8251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1C732B94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</w:t>
            </w:r>
            <w:r w:rsidR="00097116" w:rsidRPr="00C215A7">
              <w:t>стройства для зарядки аккумуляторов</w:t>
            </w:r>
          </w:p>
        </w:tc>
        <w:tc>
          <w:tcPr>
            <w:tcW w:w="1574" w:type="dxa"/>
          </w:tcPr>
          <w:p w14:paraId="095B918E" w14:textId="77777777" w:rsidR="00097116" w:rsidRDefault="00097116" w:rsidP="00F179FB">
            <w:r w:rsidRPr="00C215A7">
              <w:t>Сертификат соответствия</w:t>
            </w:r>
          </w:p>
          <w:p w14:paraId="18EB9E53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225904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04 40 550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2579" w:type="dxa"/>
            <w:gridSpan w:val="2"/>
          </w:tcPr>
          <w:p w14:paraId="161D8BA7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683498F" w14:textId="77777777" w:rsidR="00097116" w:rsidRPr="00C215A7" w:rsidRDefault="00097116" w:rsidP="00F179FB"/>
        </w:tc>
      </w:tr>
      <w:tr w:rsidR="00097116" w:rsidRPr="00C215A7" w14:paraId="182C16B8" w14:textId="77777777" w:rsidTr="00F179FB">
        <w:tc>
          <w:tcPr>
            <w:tcW w:w="10456" w:type="dxa"/>
            <w:gridSpan w:val="9"/>
          </w:tcPr>
          <w:p w14:paraId="05E451FC" w14:textId="77777777" w:rsidR="00097116" w:rsidRPr="00F76553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3 Д</w:t>
            </w:r>
            <w:r w:rsidRPr="00F76553">
              <w:rPr>
                <w:rFonts w:ascii="Times New Roman" w:hAnsi="Times New Roman" w:cs="Times New Roman"/>
                <w:b/>
                <w:sz w:val="24"/>
                <w:szCs w:val="24"/>
              </w:rPr>
              <w:t>ля садово-огородного хозяйства:</w:t>
            </w:r>
          </w:p>
        </w:tc>
        <w:tc>
          <w:tcPr>
            <w:tcW w:w="4394" w:type="dxa"/>
            <w:vMerge/>
          </w:tcPr>
          <w:p w14:paraId="2329DDBB" w14:textId="77777777" w:rsidR="00097116" w:rsidRPr="00F76553" w:rsidRDefault="00097116" w:rsidP="00F179FB">
            <w:pPr>
              <w:rPr>
                <w:b/>
              </w:rPr>
            </w:pPr>
          </w:p>
        </w:tc>
      </w:tr>
      <w:tr w:rsidR="00097116" w:rsidRPr="00C215A7" w14:paraId="09DF9911" w14:textId="77777777" w:rsidTr="00F179FB">
        <w:tc>
          <w:tcPr>
            <w:tcW w:w="676" w:type="dxa"/>
            <w:gridSpan w:val="2"/>
          </w:tcPr>
          <w:p w14:paraId="6E7044C4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640B0EAF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val="ky-KG"/>
              </w:rPr>
              <w:t>П</w:t>
            </w:r>
            <w:r w:rsidR="00097116" w:rsidRPr="00C215A7">
              <w:rPr>
                <w:lang w:val="ky-KG"/>
              </w:rPr>
              <w:t>луги электрические</w:t>
            </w:r>
          </w:p>
        </w:tc>
        <w:tc>
          <w:tcPr>
            <w:tcW w:w="1574" w:type="dxa"/>
          </w:tcPr>
          <w:p w14:paraId="173F369A" w14:textId="77777777" w:rsidR="00097116" w:rsidRDefault="00097116" w:rsidP="00F179FB">
            <w:r w:rsidRPr="00C215A7">
              <w:t>Сертификат соответствия</w:t>
            </w:r>
          </w:p>
          <w:p w14:paraId="6F1E826A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07E1FDC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25 31 000 0</w:t>
            </w:r>
          </w:p>
        </w:tc>
        <w:tc>
          <w:tcPr>
            <w:tcW w:w="2579" w:type="dxa"/>
            <w:gridSpan w:val="2"/>
          </w:tcPr>
          <w:p w14:paraId="0198FE70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565B50D" w14:textId="77777777" w:rsidR="00097116" w:rsidRPr="00C215A7" w:rsidRDefault="00097116" w:rsidP="00F179FB"/>
        </w:tc>
      </w:tr>
      <w:tr w:rsidR="00097116" w:rsidRPr="00C215A7" w14:paraId="51742893" w14:textId="77777777" w:rsidTr="00F179FB">
        <w:tc>
          <w:tcPr>
            <w:tcW w:w="676" w:type="dxa"/>
            <w:gridSpan w:val="2"/>
          </w:tcPr>
          <w:p w14:paraId="61FFC42A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2C1578CB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097116" w:rsidRPr="00C215A7">
              <w:rPr>
                <w:color w:val="auto"/>
              </w:rPr>
              <w:t xml:space="preserve">азонокосилки, триммеры </w:t>
            </w:r>
          </w:p>
          <w:p w14:paraId="4EC7CF0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(для стрижки газонов и живой изгороди)</w:t>
            </w:r>
          </w:p>
        </w:tc>
        <w:tc>
          <w:tcPr>
            <w:tcW w:w="1574" w:type="dxa"/>
          </w:tcPr>
          <w:p w14:paraId="625EEE40" w14:textId="77777777" w:rsidR="00097116" w:rsidRDefault="00097116" w:rsidP="00F179FB">
            <w:r w:rsidRPr="00C215A7">
              <w:t>Сертификат соответствия</w:t>
            </w:r>
          </w:p>
          <w:p w14:paraId="6EE706D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FFEF832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33 11 100 0 </w:t>
            </w:r>
          </w:p>
          <w:p w14:paraId="63845AB9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33 19 100 0 </w:t>
            </w:r>
          </w:p>
          <w:p w14:paraId="67994CC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67 29 200 0 </w:t>
            </w:r>
          </w:p>
          <w:p w14:paraId="7F22C1B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8467 29 800 0</w:t>
            </w:r>
          </w:p>
        </w:tc>
        <w:tc>
          <w:tcPr>
            <w:tcW w:w="2579" w:type="dxa"/>
            <w:gridSpan w:val="2"/>
          </w:tcPr>
          <w:p w14:paraId="736E3A0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6B539B8" w14:textId="77777777" w:rsidR="00097116" w:rsidRPr="00C215A7" w:rsidRDefault="00097116" w:rsidP="00F179FB"/>
        </w:tc>
      </w:tr>
      <w:tr w:rsidR="00097116" w:rsidRPr="00C215A7" w14:paraId="72A9EB04" w14:textId="77777777" w:rsidTr="00F179FB">
        <w:tc>
          <w:tcPr>
            <w:tcW w:w="676" w:type="dxa"/>
            <w:gridSpan w:val="2"/>
          </w:tcPr>
          <w:p w14:paraId="70457C58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34C04038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="00097116" w:rsidRPr="00C215A7">
              <w:rPr>
                <w:rFonts w:eastAsiaTheme="minorHAnsi"/>
                <w:lang w:eastAsia="en-US"/>
              </w:rPr>
              <w:t>лектрожалюзи</w:t>
            </w:r>
            <w:proofErr w:type="spellEnd"/>
            <w:r w:rsidR="00097116" w:rsidRPr="00C215A7">
              <w:rPr>
                <w:rFonts w:eastAsiaTheme="minorHAnsi"/>
                <w:lang w:eastAsia="en-US"/>
              </w:rPr>
              <w:t xml:space="preserve"> для окон, дверей, ворот (в комплекте </w:t>
            </w:r>
          </w:p>
          <w:p w14:paraId="4E6C6EB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с электродвигателем</w:t>
            </w:r>
            <w:r>
              <w:t>)</w:t>
            </w:r>
          </w:p>
        </w:tc>
        <w:tc>
          <w:tcPr>
            <w:tcW w:w="1574" w:type="dxa"/>
          </w:tcPr>
          <w:p w14:paraId="30E17D63" w14:textId="77777777" w:rsidR="00097116" w:rsidRDefault="00097116" w:rsidP="00F179FB">
            <w:r w:rsidRPr="00C215A7">
              <w:t>Сертификат соответствия</w:t>
            </w:r>
          </w:p>
          <w:p w14:paraId="55941D4C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E34E0C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79 89 970 </w:t>
            </w:r>
            <w:r w:rsidRPr="00C215A7">
              <w:rPr>
                <w:rFonts w:eastAsiaTheme="minorHAnsi"/>
                <w:lang w:val="ky-KG" w:eastAsia="en-US"/>
              </w:rPr>
              <w:t>7</w:t>
            </w:r>
          </w:p>
        </w:tc>
        <w:tc>
          <w:tcPr>
            <w:tcW w:w="2579" w:type="dxa"/>
            <w:gridSpan w:val="2"/>
          </w:tcPr>
          <w:p w14:paraId="3D9EEE0E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51F73CB" w14:textId="77777777" w:rsidR="00097116" w:rsidRPr="00C215A7" w:rsidRDefault="00097116" w:rsidP="00F179FB"/>
        </w:tc>
      </w:tr>
      <w:tr w:rsidR="00097116" w:rsidRPr="00C215A7" w14:paraId="541FCEEF" w14:textId="77777777" w:rsidTr="00F179FB">
        <w:tc>
          <w:tcPr>
            <w:tcW w:w="676" w:type="dxa"/>
            <w:gridSpan w:val="2"/>
          </w:tcPr>
          <w:p w14:paraId="7BA9E219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3F53DDC8" w14:textId="77777777" w:rsidR="00097116" w:rsidRPr="00F76553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097116" w:rsidRPr="00C215A7">
              <w:rPr>
                <w:rFonts w:eastAsiaTheme="minorHAnsi"/>
                <w:lang w:eastAsia="en-US"/>
              </w:rPr>
              <w:t xml:space="preserve">адовые </w:t>
            </w:r>
            <w:proofErr w:type="gramStart"/>
            <w:r w:rsidR="00097116" w:rsidRPr="00C215A7">
              <w:rPr>
                <w:rFonts w:eastAsiaTheme="minorHAnsi"/>
                <w:lang w:eastAsia="en-US"/>
              </w:rPr>
              <w:t xml:space="preserve">воздуходувки, </w:t>
            </w:r>
            <w:r w:rsidR="00097116">
              <w:rPr>
                <w:rFonts w:eastAsiaTheme="minorHAnsi"/>
                <w:lang w:eastAsia="en-US"/>
              </w:rPr>
              <w:t xml:space="preserve"> </w:t>
            </w:r>
            <w:r w:rsidR="00097116" w:rsidRPr="00C215A7">
              <w:t>вентиляционные</w:t>
            </w:r>
            <w:proofErr w:type="gramEnd"/>
            <w:r w:rsidR="00097116" w:rsidRPr="00C215A7">
              <w:t xml:space="preserve"> пылесосы</w:t>
            </w:r>
          </w:p>
        </w:tc>
        <w:tc>
          <w:tcPr>
            <w:tcW w:w="1574" w:type="dxa"/>
          </w:tcPr>
          <w:p w14:paraId="0F700F83" w14:textId="77777777" w:rsidR="00097116" w:rsidRDefault="00097116" w:rsidP="00F179FB">
            <w:r w:rsidRPr="00C215A7">
              <w:t>Сертификат соответствия</w:t>
            </w:r>
          </w:p>
          <w:p w14:paraId="590FBD80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BE5B81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467 29 850 9</w:t>
            </w:r>
          </w:p>
          <w:p w14:paraId="46D3DCA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60 000 0</w:t>
            </w:r>
          </w:p>
        </w:tc>
        <w:tc>
          <w:tcPr>
            <w:tcW w:w="2579" w:type="dxa"/>
            <w:gridSpan w:val="2"/>
          </w:tcPr>
          <w:p w14:paraId="48C43F58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BBEDC8D" w14:textId="77777777" w:rsidR="00097116" w:rsidRPr="00C215A7" w:rsidRDefault="00097116" w:rsidP="00F179FB"/>
        </w:tc>
      </w:tr>
      <w:tr w:rsidR="00097116" w:rsidRPr="00C215A7" w14:paraId="7989D396" w14:textId="77777777" w:rsidTr="00F179FB">
        <w:tc>
          <w:tcPr>
            <w:tcW w:w="676" w:type="dxa"/>
            <w:gridSpan w:val="2"/>
          </w:tcPr>
          <w:p w14:paraId="63528C20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70D697A4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097116" w:rsidRPr="00C215A7">
              <w:rPr>
                <w:rFonts w:eastAsiaTheme="minorHAnsi"/>
                <w:lang w:eastAsia="en-US"/>
              </w:rPr>
              <w:t>оильные аппараты</w:t>
            </w:r>
          </w:p>
          <w:p w14:paraId="73845D9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38087E18" w14:textId="77777777" w:rsidR="00097116" w:rsidRDefault="00097116" w:rsidP="00F179FB">
            <w:r w:rsidRPr="00C215A7">
              <w:t>Сертификат соответствия</w:t>
            </w:r>
          </w:p>
          <w:p w14:paraId="38DA36C3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6739AB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34 10 000 0</w:t>
            </w:r>
          </w:p>
        </w:tc>
        <w:tc>
          <w:tcPr>
            <w:tcW w:w="2579" w:type="dxa"/>
            <w:gridSpan w:val="2"/>
          </w:tcPr>
          <w:p w14:paraId="3C039AC7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71558986" w14:textId="77777777" w:rsidR="00097116" w:rsidRPr="00C215A7" w:rsidRDefault="00097116" w:rsidP="00F179FB"/>
        </w:tc>
      </w:tr>
      <w:tr w:rsidR="00097116" w:rsidRPr="00C215A7" w14:paraId="6E9C05BE" w14:textId="77777777" w:rsidTr="00F179FB">
        <w:tc>
          <w:tcPr>
            <w:tcW w:w="10456" w:type="dxa"/>
            <w:gridSpan w:val="9"/>
            <w:tcBorders>
              <w:top w:val="nil"/>
              <w:bottom w:val="nil"/>
            </w:tcBorders>
          </w:tcPr>
          <w:p w14:paraId="37870FB6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4  Д</w:t>
            </w: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вариумов и садовых водоемов:</w:t>
            </w:r>
          </w:p>
        </w:tc>
        <w:tc>
          <w:tcPr>
            <w:tcW w:w="4394" w:type="dxa"/>
            <w:vMerge/>
          </w:tcPr>
          <w:p w14:paraId="53729A73" w14:textId="77777777" w:rsidR="00097116" w:rsidRPr="0022486D" w:rsidRDefault="00097116" w:rsidP="00F179FB">
            <w:pPr>
              <w:rPr>
                <w:b/>
              </w:rPr>
            </w:pPr>
          </w:p>
        </w:tc>
      </w:tr>
      <w:tr w:rsidR="00097116" w:rsidRPr="00C215A7" w14:paraId="1F0E0B55" w14:textId="77777777" w:rsidTr="00F179FB">
        <w:tc>
          <w:tcPr>
            <w:tcW w:w="676" w:type="dxa"/>
            <w:gridSpan w:val="2"/>
          </w:tcPr>
          <w:p w14:paraId="72952D4D" w14:textId="77777777" w:rsidR="00097116" w:rsidRDefault="00097116" w:rsidP="00F179FB">
            <w:pPr>
              <w:ind w:right="-143"/>
            </w:pPr>
            <w:r>
              <w:lastRenderedPageBreak/>
              <w:t>1</w:t>
            </w:r>
          </w:p>
        </w:tc>
        <w:tc>
          <w:tcPr>
            <w:tcW w:w="2513" w:type="dxa"/>
            <w:gridSpan w:val="2"/>
          </w:tcPr>
          <w:p w14:paraId="5FF7D6BC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097116" w:rsidRPr="00C215A7">
              <w:rPr>
                <w:color w:val="auto"/>
              </w:rPr>
              <w:t xml:space="preserve">светительное оборудование (лампы) </w:t>
            </w:r>
          </w:p>
          <w:p w14:paraId="41F5DC9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101B5A3B" w14:textId="77777777" w:rsidR="00097116" w:rsidRDefault="00097116" w:rsidP="00F179FB">
            <w:r w:rsidRPr="00C215A7">
              <w:t>Сертификат соответствия</w:t>
            </w:r>
          </w:p>
          <w:p w14:paraId="04613BB7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13C8A6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 001 2</w:t>
            </w:r>
          </w:p>
          <w:p w14:paraId="2A95C691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 001 9</w:t>
            </w:r>
          </w:p>
          <w:p w14:paraId="4EEF70E8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2</w:t>
            </w:r>
          </w:p>
          <w:p w14:paraId="52CB520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9</w:t>
            </w:r>
          </w:p>
          <w:p w14:paraId="5D16463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1 2</w:t>
            </w:r>
          </w:p>
          <w:p w14:paraId="3A90488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1 9</w:t>
            </w:r>
          </w:p>
          <w:p w14:paraId="4C3B44C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2 1</w:t>
            </w:r>
          </w:p>
          <w:p w14:paraId="18C94E32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2 9</w:t>
            </w:r>
          </w:p>
          <w:p w14:paraId="7DC9A2D6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1 9</w:t>
            </w:r>
          </w:p>
          <w:p w14:paraId="3B78E14E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2 2</w:t>
            </w:r>
          </w:p>
          <w:p w14:paraId="2768470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2 4</w:t>
            </w:r>
          </w:p>
          <w:p w14:paraId="66799B4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2 9</w:t>
            </w:r>
          </w:p>
          <w:p w14:paraId="6246D46C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3 2</w:t>
            </w:r>
          </w:p>
          <w:p w14:paraId="5250271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9405 49 003 4</w:t>
            </w:r>
          </w:p>
        </w:tc>
        <w:tc>
          <w:tcPr>
            <w:tcW w:w="2579" w:type="dxa"/>
            <w:gridSpan w:val="2"/>
          </w:tcPr>
          <w:p w14:paraId="67F7D6B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9F45FDB" w14:textId="77777777" w:rsidR="00097116" w:rsidRPr="001B06D2" w:rsidRDefault="00097116" w:rsidP="00F179FB"/>
        </w:tc>
      </w:tr>
      <w:tr w:rsidR="00097116" w:rsidRPr="00C215A7" w14:paraId="044334C7" w14:textId="77777777" w:rsidTr="00F179FB">
        <w:tc>
          <w:tcPr>
            <w:tcW w:w="10456" w:type="dxa"/>
            <w:gridSpan w:val="9"/>
            <w:tcBorders>
              <w:top w:val="nil"/>
              <w:bottom w:val="nil"/>
            </w:tcBorders>
          </w:tcPr>
          <w:p w14:paraId="78D58D3F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5  Э</w:t>
            </w: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асосы</w:t>
            </w:r>
            <w:proofErr w:type="gramEnd"/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vMerge/>
          </w:tcPr>
          <w:p w14:paraId="3398B421" w14:textId="77777777" w:rsidR="00097116" w:rsidRPr="0022486D" w:rsidRDefault="00097116" w:rsidP="00F179FB">
            <w:pPr>
              <w:pStyle w:val="Bodytext20"/>
              <w:spacing w:before="0" w:after="0" w:line="274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16" w:rsidRPr="00C215A7" w14:paraId="58FC8E19" w14:textId="77777777" w:rsidTr="00F179FB">
        <w:tc>
          <w:tcPr>
            <w:tcW w:w="676" w:type="dxa"/>
            <w:gridSpan w:val="2"/>
          </w:tcPr>
          <w:p w14:paraId="214C6127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0A37EB1D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097116" w:rsidRPr="00C215A7">
              <w:rPr>
                <w:color w:val="auto"/>
              </w:rPr>
              <w:t xml:space="preserve">ля питьевой воды, водоснабжения, водяного отопления, сточных вод (индивидуальные дома, коттеджи) </w:t>
            </w:r>
          </w:p>
          <w:p w14:paraId="1E43782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1D642D22" w14:textId="77777777" w:rsidR="00097116" w:rsidRDefault="00097116" w:rsidP="00F179FB">
            <w:r w:rsidRPr="00C215A7">
              <w:t>Сертификат соответствия</w:t>
            </w:r>
          </w:p>
          <w:p w14:paraId="27242C19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1BC7E25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50 690 0</w:t>
            </w:r>
          </w:p>
          <w:p w14:paraId="27401AB9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50 800 0</w:t>
            </w:r>
          </w:p>
          <w:p w14:paraId="614DF768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390 0</w:t>
            </w:r>
          </w:p>
          <w:p w14:paraId="0719469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690 0</w:t>
            </w:r>
          </w:p>
          <w:p w14:paraId="6FB5173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700 0</w:t>
            </w:r>
          </w:p>
          <w:p w14:paraId="1147AFEF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800 0</w:t>
            </w:r>
          </w:p>
          <w:p w14:paraId="0635247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210 0</w:t>
            </w:r>
          </w:p>
          <w:p w14:paraId="3FC59FE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290 0</w:t>
            </w:r>
          </w:p>
          <w:p w14:paraId="1B937E17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300 0</w:t>
            </w:r>
          </w:p>
          <w:p w14:paraId="0458FBCB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300 0</w:t>
            </w:r>
          </w:p>
          <w:p w14:paraId="64C0608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350 0</w:t>
            </w:r>
          </w:p>
          <w:p w14:paraId="434312D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413 70 450 0</w:t>
            </w:r>
          </w:p>
          <w:p w14:paraId="7F35F9F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510 0</w:t>
            </w:r>
          </w:p>
          <w:p w14:paraId="54C2BC30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590 0</w:t>
            </w:r>
          </w:p>
          <w:p w14:paraId="4DBA6044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650 0</w:t>
            </w:r>
          </w:p>
          <w:p w14:paraId="020C00F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 750 0</w:t>
            </w:r>
          </w:p>
          <w:p w14:paraId="218D2180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810 0</w:t>
            </w:r>
          </w:p>
          <w:p w14:paraId="3E4B005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890 0</w:t>
            </w:r>
          </w:p>
          <w:p w14:paraId="5E582BF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82 009 1</w:t>
            </w:r>
          </w:p>
          <w:p w14:paraId="779ABAC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82 009 9</w:t>
            </w:r>
          </w:p>
        </w:tc>
        <w:tc>
          <w:tcPr>
            <w:tcW w:w="2579" w:type="dxa"/>
            <w:gridSpan w:val="2"/>
          </w:tcPr>
          <w:p w14:paraId="05FD4D27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61857C40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6F75C313" w14:textId="77777777" w:rsidTr="00F179FB">
        <w:tc>
          <w:tcPr>
            <w:tcW w:w="10456" w:type="dxa"/>
            <w:gridSpan w:val="9"/>
            <w:tcBorders>
              <w:bottom w:val="nil"/>
            </w:tcBorders>
          </w:tcPr>
          <w:p w14:paraId="6BE42FAB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5.16  О</w:t>
            </w: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  <w:proofErr w:type="gramEnd"/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овое и источники света:</w:t>
            </w:r>
          </w:p>
        </w:tc>
        <w:tc>
          <w:tcPr>
            <w:tcW w:w="4394" w:type="dxa"/>
            <w:vMerge/>
          </w:tcPr>
          <w:p w14:paraId="2C05A41D" w14:textId="77777777" w:rsidR="00097116" w:rsidRPr="0022486D" w:rsidRDefault="00097116" w:rsidP="00F179FB">
            <w:pPr>
              <w:pStyle w:val="Bodytext20"/>
              <w:spacing w:before="0" w:after="0" w:line="274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16" w:rsidRPr="00C215A7" w14:paraId="2FD6588C" w14:textId="77777777" w:rsidTr="00F179FB">
        <w:tc>
          <w:tcPr>
            <w:tcW w:w="676" w:type="dxa"/>
            <w:gridSpan w:val="2"/>
          </w:tcPr>
          <w:p w14:paraId="13C9A83D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3A47FB36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</w:t>
            </w:r>
            <w:r w:rsidR="00097116" w:rsidRPr="00C215A7">
              <w:rPr>
                <w:color w:val="auto"/>
              </w:rPr>
              <w:t xml:space="preserve">ампы электрические (накаливания общего назначения, компактные люминесцентные, светодиодные) </w:t>
            </w:r>
          </w:p>
          <w:p w14:paraId="767D124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3733B29F" w14:textId="77777777" w:rsidR="00097116" w:rsidRDefault="00097116" w:rsidP="00F179FB">
            <w:r w:rsidRPr="00C215A7">
              <w:t>Сертификат соответствия</w:t>
            </w:r>
          </w:p>
          <w:p w14:paraId="55583C7A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514EF6F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1 920 0 </w:t>
            </w:r>
          </w:p>
          <w:p w14:paraId="7F324A5D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1 980 0 </w:t>
            </w:r>
          </w:p>
          <w:p w14:paraId="475BD83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22 100 0</w:t>
            </w:r>
          </w:p>
          <w:p w14:paraId="29823E0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9 900 0 </w:t>
            </w:r>
          </w:p>
          <w:p w14:paraId="04914A3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9 920 0 </w:t>
            </w:r>
          </w:p>
          <w:p w14:paraId="54D7D22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29 980 0</w:t>
            </w:r>
          </w:p>
          <w:p w14:paraId="76A5FD4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31 100 0</w:t>
            </w:r>
          </w:p>
          <w:p w14:paraId="58F2883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31 900 0</w:t>
            </w:r>
          </w:p>
          <w:p w14:paraId="6B5FECA8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29 52 000 1</w:t>
            </w:r>
          </w:p>
          <w:p w14:paraId="5A06EAF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52 000 2</w:t>
            </w:r>
          </w:p>
          <w:p w14:paraId="567091A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52 000 3</w:t>
            </w:r>
          </w:p>
          <w:p w14:paraId="37903C36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9 52 000 9</w:t>
            </w:r>
          </w:p>
          <w:p w14:paraId="3362B23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6C5BD69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A43A324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20632511" w14:textId="77777777" w:rsidTr="00F179FB">
        <w:tc>
          <w:tcPr>
            <w:tcW w:w="676" w:type="dxa"/>
            <w:gridSpan w:val="2"/>
          </w:tcPr>
          <w:p w14:paraId="4D0FBCBD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6FC87C3E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097116" w:rsidRPr="00C215A7">
              <w:rPr>
                <w:color w:val="auto"/>
              </w:rPr>
              <w:t xml:space="preserve">ветильники общего назначения </w:t>
            </w:r>
          </w:p>
          <w:p w14:paraId="795351B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0C7257E9" w14:textId="77777777" w:rsidR="00097116" w:rsidRDefault="00097116" w:rsidP="00F179FB">
            <w:r w:rsidRPr="00C215A7">
              <w:t>Сертификат соответствия</w:t>
            </w:r>
          </w:p>
          <w:p w14:paraId="19A34051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6E71F85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1 001 3</w:t>
            </w:r>
          </w:p>
          <w:p w14:paraId="0BB0FEB9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1 001 4</w:t>
            </w:r>
          </w:p>
          <w:p w14:paraId="2028A4AC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1 001 5</w:t>
            </w:r>
          </w:p>
          <w:p w14:paraId="52422D6E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1 001 9</w:t>
            </w:r>
          </w:p>
          <w:p w14:paraId="4FD5B1B9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lastRenderedPageBreak/>
              <w:t>9405 11 002 2</w:t>
            </w:r>
          </w:p>
          <w:p w14:paraId="540FDB1A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 xml:space="preserve">9405 11 002 9 </w:t>
            </w:r>
          </w:p>
          <w:p w14:paraId="7F554690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1 003 3</w:t>
            </w:r>
          </w:p>
          <w:p w14:paraId="05810584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1 003 9</w:t>
            </w:r>
          </w:p>
          <w:p w14:paraId="41BD4E87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9 001 2</w:t>
            </w:r>
          </w:p>
          <w:p w14:paraId="167A6604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9 001 5</w:t>
            </w:r>
          </w:p>
          <w:p w14:paraId="70A85A2D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9 001 9</w:t>
            </w:r>
          </w:p>
          <w:p w14:paraId="05986F6E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9 002 9</w:t>
            </w:r>
          </w:p>
          <w:p w14:paraId="43F784D6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9 003 2</w:t>
            </w:r>
          </w:p>
          <w:p w14:paraId="09AFD039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19 003 9</w:t>
            </w:r>
          </w:p>
          <w:p w14:paraId="38D3E350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 xml:space="preserve">9405 21 001 2 </w:t>
            </w:r>
          </w:p>
          <w:p w14:paraId="33C44E47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 001 3</w:t>
            </w:r>
          </w:p>
          <w:p w14:paraId="0CFBC7F2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 001 4</w:t>
            </w:r>
          </w:p>
          <w:p w14:paraId="323253B3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 001 9</w:t>
            </w:r>
          </w:p>
          <w:p w14:paraId="4FC1CA20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 002 2</w:t>
            </w:r>
          </w:p>
          <w:p w14:paraId="58740E22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 002 9</w:t>
            </w:r>
          </w:p>
          <w:p w14:paraId="774F0664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 003 2</w:t>
            </w:r>
          </w:p>
          <w:p w14:paraId="2DB51494" w14:textId="77777777" w:rsidR="00097116" w:rsidRPr="009A61AD" w:rsidRDefault="00097116" w:rsidP="00F179FB">
            <w:pPr>
              <w:pStyle w:val="Default"/>
              <w:rPr>
                <w:color w:val="auto"/>
                <w:sz w:val="22"/>
                <w:szCs w:val="22"/>
              </w:rPr>
            </w:pPr>
            <w:r w:rsidRPr="009A61AD">
              <w:rPr>
                <w:color w:val="auto"/>
                <w:sz w:val="22"/>
                <w:szCs w:val="22"/>
              </w:rPr>
              <w:t>9405 21 003 9</w:t>
            </w:r>
          </w:p>
          <w:p w14:paraId="16E33B20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29 001 2</w:t>
            </w:r>
          </w:p>
          <w:p w14:paraId="265FE76F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29 001 4</w:t>
            </w:r>
          </w:p>
          <w:p w14:paraId="483E58A1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29 001 9</w:t>
            </w:r>
          </w:p>
          <w:p w14:paraId="1ADAE105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29 002 9</w:t>
            </w:r>
          </w:p>
          <w:p w14:paraId="59F7500F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29 003 2</w:t>
            </w:r>
          </w:p>
          <w:p w14:paraId="7FC74815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29 003 9</w:t>
            </w:r>
          </w:p>
          <w:p w14:paraId="1B253868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1 001 2</w:t>
            </w:r>
          </w:p>
          <w:p w14:paraId="7DF19B1C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1 001 9</w:t>
            </w:r>
          </w:p>
          <w:p w14:paraId="38D87D41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 xml:space="preserve">9405 41 002 2 </w:t>
            </w:r>
          </w:p>
          <w:p w14:paraId="6449F8A8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1 002 9</w:t>
            </w:r>
          </w:p>
          <w:p w14:paraId="04D54144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1 003 9</w:t>
            </w:r>
          </w:p>
          <w:p w14:paraId="04358754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lastRenderedPageBreak/>
              <w:t>9405 42 001 2</w:t>
            </w:r>
          </w:p>
          <w:p w14:paraId="149548C8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504 42 001 9</w:t>
            </w:r>
          </w:p>
          <w:p w14:paraId="3E15DB07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504 42 002 2</w:t>
            </w:r>
          </w:p>
          <w:p w14:paraId="67806220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2 002 9</w:t>
            </w:r>
          </w:p>
          <w:p w14:paraId="43414383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2 003 9</w:t>
            </w:r>
          </w:p>
          <w:p w14:paraId="39C7C2EB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1 9</w:t>
            </w:r>
          </w:p>
          <w:p w14:paraId="3F8D9267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2 2</w:t>
            </w:r>
          </w:p>
          <w:p w14:paraId="35365BE0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2 4</w:t>
            </w:r>
          </w:p>
          <w:p w14:paraId="016F6DC8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2 9</w:t>
            </w:r>
          </w:p>
          <w:p w14:paraId="2AD3371F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3 2</w:t>
            </w:r>
          </w:p>
          <w:p w14:paraId="03F67336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3 4</w:t>
            </w:r>
          </w:p>
          <w:p w14:paraId="20AEA085" w14:textId="77777777" w:rsidR="00097116" w:rsidRPr="009A61AD" w:rsidRDefault="00097116" w:rsidP="00F179FB">
            <w:pPr>
              <w:ind w:right="-143"/>
              <w:rPr>
                <w:sz w:val="22"/>
                <w:szCs w:val="22"/>
              </w:rPr>
            </w:pPr>
            <w:r w:rsidRPr="009A61AD">
              <w:rPr>
                <w:sz w:val="22"/>
                <w:szCs w:val="22"/>
              </w:rPr>
              <w:t>9405 49 003 9</w:t>
            </w:r>
          </w:p>
        </w:tc>
        <w:tc>
          <w:tcPr>
            <w:tcW w:w="2579" w:type="dxa"/>
            <w:gridSpan w:val="2"/>
          </w:tcPr>
          <w:p w14:paraId="6650CB7E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449B99AC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16B4E1FC" w14:textId="77777777" w:rsidTr="00F179FB">
        <w:tc>
          <w:tcPr>
            <w:tcW w:w="676" w:type="dxa"/>
            <w:gridSpan w:val="2"/>
          </w:tcPr>
          <w:p w14:paraId="1691BEE4" w14:textId="77777777" w:rsidR="00097116" w:rsidRDefault="00097116" w:rsidP="00F179FB">
            <w:pPr>
              <w:ind w:right="-143"/>
            </w:pPr>
            <w:r>
              <w:lastRenderedPageBreak/>
              <w:t>3</w:t>
            </w:r>
          </w:p>
        </w:tc>
        <w:tc>
          <w:tcPr>
            <w:tcW w:w="2513" w:type="dxa"/>
            <w:gridSpan w:val="2"/>
          </w:tcPr>
          <w:p w14:paraId="7054EFC4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ветильники, У</w:t>
            </w:r>
            <w:r w:rsidR="00097116" w:rsidRPr="00C215A7">
              <w:rPr>
                <w:color w:val="auto"/>
              </w:rPr>
              <w:t xml:space="preserve">глубляемые </w:t>
            </w:r>
          </w:p>
          <w:p w14:paraId="057F223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в грунт</w:t>
            </w:r>
          </w:p>
        </w:tc>
        <w:tc>
          <w:tcPr>
            <w:tcW w:w="1574" w:type="dxa"/>
          </w:tcPr>
          <w:p w14:paraId="7950AD76" w14:textId="77777777" w:rsidR="00097116" w:rsidRDefault="00097116" w:rsidP="00F179FB">
            <w:r w:rsidRPr="00C215A7">
              <w:t>Сертификат соответствия</w:t>
            </w:r>
          </w:p>
          <w:p w14:paraId="271B700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2A535DF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1 2</w:t>
            </w:r>
          </w:p>
          <w:p w14:paraId="7710A5D8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1 9</w:t>
            </w:r>
          </w:p>
          <w:p w14:paraId="54B736A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2</w:t>
            </w:r>
          </w:p>
          <w:p w14:paraId="13B8366E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9</w:t>
            </w:r>
          </w:p>
          <w:p w14:paraId="1D0CCF5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3 9</w:t>
            </w:r>
          </w:p>
          <w:p w14:paraId="0F79F021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1 2</w:t>
            </w:r>
          </w:p>
          <w:p w14:paraId="53FDE114" w14:textId="77777777" w:rsidR="00097116" w:rsidRPr="00C215A7" w:rsidRDefault="00097116" w:rsidP="00F179FB">
            <w:pPr>
              <w:ind w:right="-143"/>
            </w:pPr>
            <w:r w:rsidRPr="00C215A7">
              <w:t>9405 42 001 9</w:t>
            </w:r>
          </w:p>
          <w:p w14:paraId="4DB093DB" w14:textId="77777777" w:rsidR="00097116" w:rsidRPr="00C215A7" w:rsidRDefault="00097116" w:rsidP="00F179FB">
            <w:pPr>
              <w:ind w:right="-143"/>
            </w:pPr>
            <w:r w:rsidRPr="00C215A7">
              <w:t>9504 42 002 2</w:t>
            </w:r>
          </w:p>
          <w:p w14:paraId="0A251F5D" w14:textId="77777777" w:rsidR="00097116" w:rsidRPr="00C215A7" w:rsidRDefault="00097116" w:rsidP="00F179FB">
            <w:pPr>
              <w:ind w:right="-143"/>
            </w:pPr>
            <w:r w:rsidRPr="00C215A7">
              <w:t>9504 42 002 9</w:t>
            </w:r>
          </w:p>
          <w:p w14:paraId="4D30EE5A" w14:textId="77777777" w:rsidR="00097116" w:rsidRPr="00C215A7" w:rsidRDefault="00097116" w:rsidP="00F179FB">
            <w:pPr>
              <w:ind w:right="-143"/>
            </w:pPr>
            <w:r w:rsidRPr="00C215A7">
              <w:t>9504 42 003 9</w:t>
            </w:r>
          </w:p>
          <w:p w14:paraId="6934DC0B" w14:textId="77777777" w:rsidR="00097116" w:rsidRPr="00C215A7" w:rsidRDefault="00097116" w:rsidP="00F179FB">
            <w:pPr>
              <w:ind w:right="-143"/>
            </w:pPr>
            <w:r w:rsidRPr="00C215A7">
              <w:t>9504 49 001 9</w:t>
            </w:r>
          </w:p>
          <w:p w14:paraId="2BEA7AAC" w14:textId="77777777" w:rsidR="00097116" w:rsidRPr="00C215A7" w:rsidRDefault="00097116" w:rsidP="00F179FB">
            <w:pPr>
              <w:ind w:right="-143"/>
            </w:pPr>
            <w:r w:rsidRPr="00C215A7">
              <w:t>9405 49 002 2</w:t>
            </w:r>
          </w:p>
          <w:p w14:paraId="5D70E8CE" w14:textId="77777777" w:rsidR="00097116" w:rsidRPr="00C215A7" w:rsidRDefault="00097116" w:rsidP="00F179FB">
            <w:pPr>
              <w:ind w:right="-143"/>
            </w:pPr>
            <w:r w:rsidRPr="00C215A7">
              <w:t>9405 49 002 4</w:t>
            </w:r>
          </w:p>
          <w:p w14:paraId="4FA01C3F" w14:textId="77777777" w:rsidR="00097116" w:rsidRPr="00C215A7" w:rsidRDefault="00097116" w:rsidP="00F179FB">
            <w:pPr>
              <w:ind w:right="-143"/>
            </w:pPr>
            <w:r w:rsidRPr="00C215A7">
              <w:t>9405 49 002 9</w:t>
            </w:r>
          </w:p>
          <w:p w14:paraId="4C688EED" w14:textId="77777777" w:rsidR="00097116" w:rsidRPr="00C215A7" w:rsidRDefault="00097116" w:rsidP="00F179FB">
            <w:pPr>
              <w:ind w:right="-143"/>
            </w:pPr>
            <w:r w:rsidRPr="00C215A7">
              <w:t>9405 49 003 2</w:t>
            </w:r>
          </w:p>
          <w:p w14:paraId="62400578" w14:textId="77777777" w:rsidR="00097116" w:rsidRPr="00C215A7" w:rsidRDefault="00097116" w:rsidP="00F179FB">
            <w:pPr>
              <w:ind w:right="-143"/>
            </w:pPr>
            <w:r w:rsidRPr="00C215A7">
              <w:lastRenderedPageBreak/>
              <w:t>9405 49 003 4</w:t>
            </w:r>
          </w:p>
          <w:p w14:paraId="4D1EB19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9405 49 003 9</w:t>
            </w:r>
          </w:p>
        </w:tc>
        <w:tc>
          <w:tcPr>
            <w:tcW w:w="2579" w:type="dxa"/>
            <w:gridSpan w:val="2"/>
          </w:tcPr>
          <w:p w14:paraId="2D900EBA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0A91CEBD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3365E7E0" w14:textId="77777777" w:rsidTr="00F179FB">
        <w:tc>
          <w:tcPr>
            <w:tcW w:w="676" w:type="dxa"/>
            <w:gridSpan w:val="2"/>
          </w:tcPr>
          <w:p w14:paraId="344E324D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36EC7ED4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>рожекторы</w:t>
            </w:r>
          </w:p>
        </w:tc>
        <w:tc>
          <w:tcPr>
            <w:tcW w:w="1574" w:type="dxa"/>
          </w:tcPr>
          <w:p w14:paraId="29CA501A" w14:textId="77777777" w:rsidR="00097116" w:rsidRDefault="00097116" w:rsidP="00F179FB">
            <w:r w:rsidRPr="00C215A7">
              <w:t>Сертификат соответствия</w:t>
            </w:r>
          </w:p>
          <w:p w14:paraId="516FBB0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667D81C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1 001 2</w:t>
            </w:r>
          </w:p>
          <w:p w14:paraId="18DA83B7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1 001 9</w:t>
            </w:r>
          </w:p>
          <w:p w14:paraId="11FBB948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2 001 2</w:t>
            </w:r>
          </w:p>
          <w:p w14:paraId="00FFC2AC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2 001 9</w:t>
            </w:r>
          </w:p>
          <w:p w14:paraId="6EDBE6D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9 001 9</w:t>
            </w:r>
          </w:p>
        </w:tc>
        <w:tc>
          <w:tcPr>
            <w:tcW w:w="2579" w:type="dxa"/>
            <w:gridSpan w:val="2"/>
          </w:tcPr>
          <w:p w14:paraId="0533ECAD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340B5FC5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1ABA4105" w14:textId="77777777" w:rsidTr="00F179FB">
        <w:tc>
          <w:tcPr>
            <w:tcW w:w="676" w:type="dxa"/>
            <w:gridSpan w:val="2"/>
          </w:tcPr>
          <w:p w14:paraId="677D5803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4EA64A8C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097116" w:rsidRPr="00C215A7">
              <w:rPr>
                <w:rFonts w:eastAsiaTheme="minorHAnsi"/>
                <w:lang w:eastAsia="en-US"/>
              </w:rPr>
              <w:t xml:space="preserve">ирлянды световые бытовые, </w:t>
            </w:r>
          </w:p>
          <w:p w14:paraId="5C86C66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в том числе елочные</w:t>
            </w:r>
          </w:p>
        </w:tc>
        <w:tc>
          <w:tcPr>
            <w:tcW w:w="1574" w:type="dxa"/>
          </w:tcPr>
          <w:p w14:paraId="3977678B" w14:textId="77777777" w:rsidR="00097116" w:rsidRDefault="00097116" w:rsidP="00F179FB">
            <w:r w:rsidRPr="00C215A7">
              <w:t>Сертификат соответствия</w:t>
            </w:r>
          </w:p>
          <w:p w14:paraId="34CC0375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1AD6FA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31 000 0</w:t>
            </w:r>
          </w:p>
          <w:p w14:paraId="45A2275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39 000 0</w:t>
            </w:r>
          </w:p>
        </w:tc>
        <w:tc>
          <w:tcPr>
            <w:tcW w:w="2579" w:type="dxa"/>
            <w:gridSpan w:val="2"/>
          </w:tcPr>
          <w:p w14:paraId="78CB6F1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F70F02A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4A0376D2" w14:textId="77777777" w:rsidTr="00F179FB">
        <w:tc>
          <w:tcPr>
            <w:tcW w:w="10456" w:type="dxa"/>
            <w:gridSpan w:val="9"/>
          </w:tcPr>
          <w:p w14:paraId="765D1469" w14:textId="77777777" w:rsidR="00097116" w:rsidRPr="00C215A7" w:rsidRDefault="00097116" w:rsidP="00F179FB">
            <w:r>
              <w:rPr>
                <w:b/>
              </w:rPr>
              <w:t xml:space="preserve">        </w:t>
            </w:r>
            <w:r w:rsidRPr="00A06FE6">
              <w:rPr>
                <w:b/>
              </w:rPr>
              <w:t>5.17</w:t>
            </w:r>
            <w:r>
              <w:t xml:space="preserve"> </w:t>
            </w:r>
            <w:r w:rsidR="00A0261A">
              <w:rPr>
                <w:b/>
              </w:rPr>
              <w:t>И</w:t>
            </w:r>
            <w:r>
              <w:rPr>
                <w:b/>
              </w:rPr>
              <w:t xml:space="preserve">зделия </w:t>
            </w:r>
            <w:proofErr w:type="spellStart"/>
            <w:r>
              <w:rPr>
                <w:b/>
              </w:rPr>
              <w:t>электроустановочны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94" w:type="dxa"/>
            <w:vMerge/>
          </w:tcPr>
          <w:p w14:paraId="6BE4F7CD" w14:textId="77777777" w:rsidR="00097116" w:rsidRPr="00C215A7" w:rsidRDefault="00097116" w:rsidP="00F179FB"/>
        </w:tc>
      </w:tr>
      <w:tr w:rsidR="00097116" w:rsidRPr="00C215A7" w14:paraId="248F5313" w14:textId="77777777" w:rsidTr="00F179FB">
        <w:tc>
          <w:tcPr>
            <w:tcW w:w="676" w:type="dxa"/>
            <w:gridSpan w:val="2"/>
          </w:tcPr>
          <w:p w14:paraId="01F2402B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459457FC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097116" w:rsidRPr="00C215A7">
              <w:rPr>
                <w:color w:val="auto"/>
              </w:rPr>
              <w:t xml:space="preserve">ыключатели, в том числе полупроводниковые, таймеры </w:t>
            </w:r>
          </w:p>
          <w:p w14:paraId="6700386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0E8016A5" w14:textId="77777777" w:rsidR="00097116" w:rsidRDefault="00097116" w:rsidP="00F179FB">
            <w:r w:rsidRPr="00C215A7">
              <w:t>Сертификат соответствия</w:t>
            </w:r>
          </w:p>
          <w:p w14:paraId="62F161E6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145A9F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040 0</w:t>
            </w:r>
          </w:p>
          <w:p w14:paraId="48965AC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060 0</w:t>
            </w:r>
          </w:p>
          <w:p w14:paraId="4B2522F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070 0</w:t>
            </w:r>
          </w:p>
          <w:p w14:paraId="6ABA363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110 9</w:t>
            </w:r>
          </w:p>
          <w:p w14:paraId="04BDC9F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150 9</w:t>
            </w:r>
          </w:p>
          <w:p w14:paraId="7FF92213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190 6</w:t>
            </w:r>
          </w:p>
          <w:p w14:paraId="139D38F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6 50 800 2 </w:t>
            </w:r>
          </w:p>
          <w:p w14:paraId="119E9A79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800 8</w:t>
            </w:r>
          </w:p>
          <w:p w14:paraId="0C98BF6B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>9107 00 000 0</w:t>
            </w:r>
          </w:p>
        </w:tc>
        <w:tc>
          <w:tcPr>
            <w:tcW w:w="2579" w:type="dxa"/>
            <w:gridSpan w:val="2"/>
          </w:tcPr>
          <w:p w14:paraId="5AF42CD5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468D3B9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3F618076" w14:textId="77777777" w:rsidTr="00F179FB">
        <w:tc>
          <w:tcPr>
            <w:tcW w:w="676" w:type="dxa"/>
            <w:gridSpan w:val="2"/>
          </w:tcPr>
          <w:p w14:paraId="2972C4D7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32F623C7" w14:textId="77777777" w:rsidR="00097116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97116" w:rsidRPr="00C215A7">
              <w:rPr>
                <w:rFonts w:eastAsiaTheme="minorHAnsi"/>
                <w:lang w:eastAsia="en-US"/>
              </w:rPr>
              <w:t>ыключатели для электроприборов</w:t>
            </w:r>
          </w:p>
          <w:p w14:paraId="27C7618F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26F683BE" w14:textId="77777777" w:rsidR="00097116" w:rsidRDefault="00097116" w:rsidP="00F179FB">
            <w:r w:rsidRPr="00C215A7">
              <w:t>Сертификат соответствия</w:t>
            </w:r>
          </w:p>
          <w:p w14:paraId="5A28CCD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A48270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40 0</w:t>
            </w:r>
          </w:p>
          <w:p w14:paraId="6D0D40B4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60 0</w:t>
            </w:r>
          </w:p>
          <w:p w14:paraId="3078367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110 9</w:t>
            </w:r>
          </w:p>
          <w:p w14:paraId="0ECD9367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150 9</w:t>
            </w:r>
          </w:p>
          <w:p w14:paraId="7F9C7DAD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190 6</w:t>
            </w:r>
          </w:p>
          <w:p w14:paraId="318E5CF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2</w:t>
            </w:r>
          </w:p>
          <w:p w14:paraId="3D90769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36 50 800 8</w:t>
            </w:r>
          </w:p>
        </w:tc>
        <w:tc>
          <w:tcPr>
            <w:tcW w:w="2579" w:type="dxa"/>
            <w:gridSpan w:val="2"/>
          </w:tcPr>
          <w:p w14:paraId="6A21A3E4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27994E67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02F4E7AF" w14:textId="77777777" w:rsidTr="00F179FB">
        <w:tc>
          <w:tcPr>
            <w:tcW w:w="676" w:type="dxa"/>
            <w:gridSpan w:val="2"/>
          </w:tcPr>
          <w:p w14:paraId="1A8A0DCE" w14:textId="77777777" w:rsidR="00097116" w:rsidRDefault="00097116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3D4050A2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097116">
              <w:rPr>
                <w:rFonts w:eastAsiaTheme="minorHAnsi"/>
                <w:lang w:eastAsia="en-US"/>
              </w:rPr>
              <w:t>озетки</w:t>
            </w:r>
          </w:p>
        </w:tc>
        <w:tc>
          <w:tcPr>
            <w:tcW w:w="1574" w:type="dxa"/>
          </w:tcPr>
          <w:p w14:paraId="6762248D" w14:textId="77777777" w:rsidR="00097116" w:rsidRDefault="00097116" w:rsidP="00F179FB">
            <w:r w:rsidRPr="00C215A7">
              <w:t>Сертификат соответствия</w:t>
            </w:r>
          </w:p>
          <w:p w14:paraId="3B211CE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05F7290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69 900 8</w:t>
            </w:r>
          </w:p>
          <w:p w14:paraId="68BAB635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5DECFC6D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79CBC69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4002DFB2" w14:textId="77777777" w:rsidTr="00F179FB">
        <w:tc>
          <w:tcPr>
            <w:tcW w:w="676" w:type="dxa"/>
            <w:gridSpan w:val="2"/>
          </w:tcPr>
          <w:p w14:paraId="0868C865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36DC776D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97116" w:rsidRPr="00C215A7">
              <w:rPr>
                <w:rFonts w:eastAsiaTheme="minorHAnsi"/>
                <w:lang w:eastAsia="en-US"/>
              </w:rPr>
              <w:t>илки</w:t>
            </w:r>
          </w:p>
        </w:tc>
        <w:tc>
          <w:tcPr>
            <w:tcW w:w="1574" w:type="dxa"/>
          </w:tcPr>
          <w:p w14:paraId="42DE6BED" w14:textId="77777777" w:rsidR="00097116" w:rsidRDefault="00097116" w:rsidP="00F179FB">
            <w:r w:rsidRPr="00C215A7">
              <w:t>Сертификат соответствия</w:t>
            </w:r>
          </w:p>
          <w:p w14:paraId="69DF3DC2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4513370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69 900 8</w:t>
            </w:r>
          </w:p>
        </w:tc>
        <w:tc>
          <w:tcPr>
            <w:tcW w:w="2579" w:type="dxa"/>
            <w:gridSpan w:val="2"/>
          </w:tcPr>
          <w:p w14:paraId="2A2F221C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D3C5E84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1FA87003" w14:textId="77777777" w:rsidTr="00F179FB">
        <w:tc>
          <w:tcPr>
            <w:tcW w:w="676" w:type="dxa"/>
            <w:gridSpan w:val="2"/>
          </w:tcPr>
          <w:p w14:paraId="494C7F50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16BCFD20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097116" w:rsidRPr="00C215A7">
              <w:rPr>
                <w:rFonts w:eastAsiaTheme="minorHAnsi"/>
                <w:lang w:eastAsia="en-US"/>
              </w:rPr>
              <w:t>азветвители, переходники</w:t>
            </w:r>
          </w:p>
        </w:tc>
        <w:tc>
          <w:tcPr>
            <w:tcW w:w="1574" w:type="dxa"/>
          </w:tcPr>
          <w:p w14:paraId="6B477F07" w14:textId="77777777" w:rsidR="00097116" w:rsidRDefault="00097116" w:rsidP="00F179FB">
            <w:r w:rsidRPr="00C215A7">
              <w:t>Сертификат соответствия</w:t>
            </w:r>
          </w:p>
          <w:p w14:paraId="30E1178B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6510DD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6 69 900 8 </w:t>
            </w:r>
          </w:p>
          <w:p w14:paraId="2E8C722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6 90 100 0 </w:t>
            </w:r>
          </w:p>
          <w:p w14:paraId="5D0430D6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90 850 0</w:t>
            </w:r>
          </w:p>
        </w:tc>
        <w:tc>
          <w:tcPr>
            <w:tcW w:w="2579" w:type="dxa"/>
            <w:gridSpan w:val="2"/>
          </w:tcPr>
          <w:p w14:paraId="04D26673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16B1020D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658E0F61" w14:textId="77777777" w:rsidTr="00F179FB">
        <w:tc>
          <w:tcPr>
            <w:tcW w:w="10456" w:type="dxa"/>
            <w:gridSpan w:val="9"/>
          </w:tcPr>
          <w:p w14:paraId="1BDDDAEA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8 </w:t>
            </w:r>
            <w:r w:rsidR="00A026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длинители:</w:t>
            </w:r>
          </w:p>
        </w:tc>
        <w:tc>
          <w:tcPr>
            <w:tcW w:w="4394" w:type="dxa"/>
            <w:vMerge/>
          </w:tcPr>
          <w:p w14:paraId="292402D9" w14:textId="77777777" w:rsidR="00097116" w:rsidRPr="0022486D" w:rsidRDefault="00097116" w:rsidP="00F179FB">
            <w:pPr>
              <w:pStyle w:val="Bodytext20"/>
              <w:spacing w:before="0" w:after="0" w:line="274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16" w:rsidRPr="00C215A7" w14:paraId="029790A0" w14:textId="77777777" w:rsidTr="00F179FB">
        <w:tc>
          <w:tcPr>
            <w:tcW w:w="676" w:type="dxa"/>
            <w:gridSpan w:val="2"/>
          </w:tcPr>
          <w:p w14:paraId="15F0E032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54D59D7A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</w:t>
            </w:r>
            <w:r w:rsidR="00097116" w:rsidRPr="00C215A7">
              <w:t>длинители, в то</w:t>
            </w:r>
            <w:r w:rsidR="00097116">
              <w:t>м числе удлинители с фильтрами</w:t>
            </w:r>
          </w:p>
        </w:tc>
        <w:tc>
          <w:tcPr>
            <w:tcW w:w="1574" w:type="dxa"/>
          </w:tcPr>
          <w:p w14:paraId="22073DD2" w14:textId="77777777" w:rsidR="00097116" w:rsidRDefault="00097116" w:rsidP="00F179FB">
            <w:r w:rsidRPr="00C215A7">
              <w:t>Сертификат соответствия</w:t>
            </w:r>
          </w:p>
          <w:p w14:paraId="0ADB555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B66B3D8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100 0</w:t>
            </w:r>
          </w:p>
          <w:p w14:paraId="4E0E1DE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900 7</w:t>
            </w:r>
          </w:p>
          <w:p w14:paraId="0E9D850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>
              <w:t>8544 42 900 9</w:t>
            </w:r>
          </w:p>
        </w:tc>
        <w:tc>
          <w:tcPr>
            <w:tcW w:w="2579" w:type="dxa"/>
            <w:gridSpan w:val="2"/>
          </w:tcPr>
          <w:p w14:paraId="4C0619A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11375B6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499DB4B5" w14:textId="77777777" w:rsidTr="00F179FB">
        <w:tc>
          <w:tcPr>
            <w:tcW w:w="676" w:type="dxa"/>
            <w:gridSpan w:val="2"/>
          </w:tcPr>
          <w:p w14:paraId="0B9404DF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488BA213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097116" w:rsidRPr="00C215A7">
              <w:rPr>
                <w:rFonts w:eastAsiaTheme="minorHAnsi"/>
                <w:lang w:eastAsia="en-US"/>
              </w:rPr>
              <w:t>длинители на катушке</w:t>
            </w:r>
          </w:p>
        </w:tc>
        <w:tc>
          <w:tcPr>
            <w:tcW w:w="1574" w:type="dxa"/>
          </w:tcPr>
          <w:p w14:paraId="2FD5932D" w14:textId="77777777" w:rsidR="00097116" w:rsidRDefault="00097116" w:rsidP="00F179FB">
            <w:r w:rsidRPr="00C215A7">
              <w:t>Сертификат соответствия</w:t>
            </w:r>
          </w:p>
          <w:p w14:paraId="2F7BFF90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3080576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44 42 100 0</w:t>
            </w:r>
          </w:p>
          <w:p w14:paraId="25C66B04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900 7</w:t>
            </w:r>
          </w:p>
          <w:p w14:paraId="4804488D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>8544 42 900 9</w:t>
            </w:r>
          </w:p>
        </w:tc>
        <w:tc>
          <w:tcPr>
            <w:tcW w:w="2579" w:type="dxa"/>
            <w:gridSpan w:val="2"/>
          </w:tcPr>
          <w:p w14:paraId="676029B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F2DC2F9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0D023E2B" w14:textId="77777777" w:rsidTr="00F179FB">
        <w:trPr>
          <w:trHeight w:val="3823"/>
        </w:trPr>
        <w:tc>
          <w:tcPr>
            <w:tcW w:w="676" w:type="dxa"/>
            <w:gridSpan w:val="2"/>
          </w:tcPr>
          <w:p w14:paraId="422A4D1C" w14:textId="77777777" w:rsidR="00097116" w:rsidRDefault="00097116" w:rsidP="00F179FB">
            <w:pPr>
              <w:ind w:right="-143"/>
            </w:pPr>
            <w:r>
              <w:lastRenderedPageBreak/>
              <w:t>3</w:t>
            </w:r>
          </w:p>
        </w:tc>
        <w:tc>
          <w:tcPr>
            <w:tcW w:w="2513" w:type="dxa"/>
            <w:gridSpan w:val="2"/>
          </w:tcPr>
          <w:p w14:paraId="6BDCFE57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097116" w:rsidRPr="00C215A7">
              <w:rPr>
                <w:rFonts w:eastAsiaTheme="minorHAnsi"/>
                <w:lang w:eastAsia="en-US"/>
              </w:rPr>
              <w:t>втоматические устройства управления бытовым электрооборудованием</w:t>
            </w:r>
          </w:p>
        </w:tc>
        <w:tc>
          <w:tcPr>
            <w:tcW w:w="1574" w:type="dxa"/>
          </w:tcPr>
          <w:p w14:paraId="18164146" w14:textId="77777777" w:rsidR="00097116" w:rsidRDefault="00097116" w:rsidP="00F179FB">
            <w:r w:rsidRPr="00C215A7">
              <w:t>Сертификат соответствия</w:t>
            </w:r>
          </w:p>
          <w:p w14:paraId="28D2E309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D5CAA7C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30 200 0</w:t>
            </w:r>
          </w:p>
          <w:p w14:paraId="2705253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30 400 0</w:t>
            </w:r>
          </w:p>
          <w:p w14:paraId="0B70DA5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30 800 0</w:t>
            </w:r>
          </w:p>
          <w:p w14:paraId="0373FF2A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40 0</w:t>
            </w:r>
          </w:p>
          <w:p w14:paraId="1410A868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60 0</w:t>
            </w:r>
          </w:p>
          <w:p w14:paraId="5E194F75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70 0</w:t>
            </w:r>
          </w:p>
          <w:p w14:paraId="0C0A25C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 800 2</w:t>
            </w:r>
          </w:p>
          <w:p w14:paraId="7C57265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8</w:t>
            </w:r>
          </w:p>
          <w:p w14:paraId="3665DD06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10 100 0</w:t>
            </w:r>
          </w:p>
          <w:p w14:paraId="7CDD02B9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7 10 910 0 </w:t>
            </w:r>
          </w:p>
          <w:p w14:paraId="45BE615A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20 920 0</w:t>
            </w:r>
          </w:p>
          <w:p w14:paraId="33A9942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032 89 000 0</w:t>
            </w:r>
          </w:p>
          <w:p w14:paraId="0BA4BF69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107 00 000 0</w:t>
            </w:r>
          </w:p>
          <w:p w14:paraId="4A4FD79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740DA6E5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AC89B7F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7AB71D32" w14:textId="77777777" w:rsidTr="00F179FB">
        <w:tc>
          <w:tcPr>
            <w:tcW w:w="676" w:type="dxa"/>
            <w:gridSpan w:val="2"/>
          </w:tcPr>
          <w:p w14:paraId="2A17A1BC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67A45FEB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97116" w:rsidRPr="00C215A7">
              <w:rPr>
                <w:rFonts w:eastAsiaTheme="minorHAnsi"/>
                <w:lang w:eastAsia="en-US"/>
              </w:rPr>
              <w:t>ульты и панели управления, контроллеры</w:t>
            </w:r>
          </w:p>
        </w:tc>
        <w:tc>
          <w:tcPr>
            <w:tcW w:w="1574" w:type="dxa"/>
          </w:tcPr>
          <w:p w14:paraId="2800A42C" w14:textId="77777777" w:rsidR="00097116" w:rsidRDefault="00097116" w:rsidP="00F179FB">
            <w:r w:rsidRPr="00C215A7">
              <w:t>Сертификат соответствия</w:t>
            </w:r>
          </w:p>
          <w:p w14:paraId="3BA6F1BE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E94E3FD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5 30 200 0</w:t>
            </w:r>
          </w:p>
          <w:p w14:paraId="00FB0BD9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5 90 000 8</w:t>
            </w:r>
          </w:p>
          <w:p w14:paraId="3A023A6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40 0</w:t>
            </w:r>
          </w:p>
          <w:p w14:paraId="02867E1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60 0</w:t>
            </w:r>
          </w:p>
          <w:p w14:paraId="7C9F4DE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 070 0</w:t>
            </w:r>
          </w:p>
          <w:p w14:paraId="067BACAD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2</w:t>
            </w:r>
          </w:p>
          <w:p w14:paraId="519C1DAC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8</w:t>
            </w:r>
          </w:p>
          <w:p w14:paraId="6D2B2B7E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10 100 0</w:t>
            </w:r>
          </w:p>
          <w:p w14:paraId="2C308313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10 980 0</w:t>
            </w:r>
          </w:p>
          <w:p w14:paraId="5C2144F2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20 920 0</w:t>
            </w:r>
          </w:p>
        </w:tc>
        <w:tc>
          <w:tcPr>
            <w:tcW w:w="2579" w:type="dxa"/>
            <w:gridSpan w:val="2"/>
          </w:tcPr>
          <w:p w14:paraId="035ED7FA" w14:textId="77777777" w:rsidR="00097116" w:rsidRPr="00C215A7" w:rsidRDefault="00097116" w:rsidP="00F179FB">
            <w:r w:rsidRPr="00C215A7">
              <w:t>ТР ТС 004/2011</w:t>
            </w:r>
          </w:p>
          <w:p w14:paraId="6890400D" w14:textId="77777777" w:rsidR="00097116" w:rsidRPr="00C215A7" w:rsidRDefault="00097116" w:rsidP="00F179FB"/>
        </w:tc>
        <w:tc>
          <w:tcPr>
            <w:tcW w:w="4394" w:type="dxa"/>
            <w:vMerge/>
          </w:tcPr>
          <w:p w14:paraId="00F60F57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393C4CFF" w14:textId="77777777" w:rsidTr="00F179FB">
        <w:tc>
          <w:tcPr>
            <w:tcW w:w="10456" w:type="dxa"/>
            <w:gridSpan w:val="9"/>
          </w:tcPr>
          <w:p w14:paraId="5DE807E4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5.19 Персональные электронные вычислительные машины (персональные компьютеры):</w:t>
            </w:r>
          </w:p>
        </w:tc>
        <w:tc>
          <w:tcPr>
            <w:tcW w:w="4394" w:type="dxa"/>
            <w:vMerge/>
          </w:tcPr>
          <w:p w14:paraId="29839D75" w14:textId="77777777" w:rsidR="00097116" w:rsidRPr="0022486D" w:rsidRDefault="00097116" w:rsidP="00F179FB">
            <w:pPr>
              <w:pStyle w:val="Bodytext20"/>
              <w:spacing w:before="0" w:after="0" w:line="274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16" w:rsidRPr="00C215A7" w14:paraId="43217993" w14:textId="77777777" w:rsidTr="00F179FB">
        <w:tc>
          <w:tcPr>
            <w:tcW w:w="676" w:type="dxa"/>
            <w:gridSpan w:val="2"/>
          </w:tcPr>
          <w:p w14:paraId="5962B504" w14:textId="77777777" w:rsidR="00097116" w:rsidRDefault="00097116" w:rsidP="00F179FB">
            <w:pPr>
              <w:ind w:right="-143"/>
            </w:pPr>
            <w:r>
              <w:lastRenderedPageBreak/>
              <w:t>1</w:t>
            </w:r>
          </w:p>
        </w:tc>
        <w:tc>
          <w:tcPr>
            <w:tcW w:w="2513" w:type="dxa"/>
            <w:gridSpan w:val="2"/>
          </w:tcPr>
          <w:p w14:paraId="3AC74740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097116" w:rsidRPr="00C215A7">
              <w:rPr>
                <w:color w:val="auto"/>
              </w:rPr>
              <w:t xml:space="preserve">ерсональные электронные </w:t>
            </w:r>
          </w:p>
          <w:p w14:paraId="0A05323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вычислительные машины, в том числе системные блоки</w:t>
            </w:r>
          </w:p>
        </w:tc>
        <w:tc>
          <w:tcPr>
            <w:tcW w:w="1574" w:type="dxa"/>
          </w:tcPr>
          <w:p w14:paraId="0463A11A" w14:textId="77777777" w:rsidR="00097116" w:rsidRDefault="00097116" w:rsidP="00F179FB">
            <w:r w:rsidRPr="00C215A7">
              <w:t>Сертификат соответствия</w:t>
            </w:r>
          </w:p>
          <w:p w14:paraId="7D281C5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6D5054A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71 30 000 0 </w:t>
            </w:r>
          </w:p>
          <w:p w14:paraId="353891C5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71 41 000 0</w:t>
            </w:r>
          </w:p>
          <w:p w14:paraId="563CFAA5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>8471 49 000 0</w:t>
            </w:r>
          </w:p>
        </w:tc>
        <w:tc>
          <w:tcPr>
            <w:tcW w:w="2579" w:type="dxa"/>
            <w:gridSpan w:val="2"/>
          </w:tcPr>
          <w:p w14:paraId="7C68821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50540A71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6C81CCBC" w14:textId="77777777" w:rsidTr="00F179FB">
        <w:tc>
          <w:tcPr>
            <w:tcW w:w="676" w:type="dxa"/>
            <w:gridSpan w:val="2"/>
          </w:tcPr>
          <w:p w14:paraId="7641E526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5900E075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097116" w:rsidRPr="00C215A7">
              <w:rPr>
                <w:color w:val="auto"/>
              </w:rPr>
              <w:t xml:space="preserve">ппараты кассовые, в том числе </w:t>
            </w:r>
          </w:p>
          <w:p w14:paraId="11AFD9E0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работающие совместно </w:t>
            </w:r>
          </w:p>
          <w:p w14:paraId="22461309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с вычислительной машиной</w:t>
            </w:r>
          </w:p>
        </w:tc>
        <w:tc>
          <w:tcPr>
            <w:tcW w:w="1574" w:type="dxa"/>
          </w:tcPr>
          <w:p w14:paraId="7554FDA2" w14:textId="77777777" w:rsidR="00097116" w:rsidRDefault="00097116" w:rsidP="00F179FB">
            <w:r w:rsidRPr="00C215A7">
              <w:t>Сертификат соответствия</w:t>
            </w:r>
          </w:p>
          <w:p w14:paraId="589326F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04B8A8F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70 50 000 1</w:t>
            </w:r>
          </w:p>
          <w:p w14:paraId="0D0F50D7" w14:textId="77777777" w:rsidR="00097116" w:rsidRPr="00C215A7" w:rsidRDefault="00097116" w:rsidP="00F179FB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70 50 000 9</w:t>
            </w:r>
          </w:p>
          <w:p w14:paraId="1F9D071F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79" w:type="dxa"/>
            <w:gridSpan w:val="2"/>
          </w:tcPr>
          <w:p w14:paraId="662700E2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159C907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4B32CD89" w14:textId="77777777" w:rsidTr="00F179FB">
        <w:tc>
          <w:tcPr>
            <w:tcW w:w="10456" w:type="dxa"/>
            <w:gridSpan w:val="9"/>
          </w:tcPr>
          <w:p w14:paraId="4A98352B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>5.20  Низковольтное</w:t>
            </w:r>
            <w:proofErr w:type="gramEnd"/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, подключаемое к персональным электронным вычислительным машинам:</w:t>
            </w:r>
          </w:p>
        </w:tc>
        <w:tc>
          <w:tcPr>
            <w:tcW w:w="4394" w:type="dxa"/>
            <w:vMerge/>
          </w:tcPr>
          <w:p w14:paraId="4C3C9527" w14:textId="77777777" w:rsidR="00097116" w:rsidRPr="0022486D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116" w:rsidRPr="00C215A7" w14:paraId="0B9BDC33" w14:textId="77777777" w:rsidTr="00F179FB">
        <w:tc>
          <w:tcPr>
            <w:tcW w:w="676" w:type="dxa"/>
            <w:gridSpan w:val="2"/>
          </w:tcPr>
          <w:p w14:paraId="7703EED6" w14:textId="77777777" w:rsidR="00097116" w:rsidRDefault="00097116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6CEE816C" w14:textId="77777777" w:rsidR="00097116" w:rsidRPr="00C215A7" w:rsidRDefault="00A0261A" w:rsidP="00F179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097116" w:rsidRPr="00C215A7">
              <w:rPr>
                <w:color w:val="auto"/>
              </w:rPr>
              <w:t xml:space="preserve">канеры, принтеры и копировальные аппараты (включая многофункциональные устройства)  </w:t>
            </w:r>
          </w:p>
          <w:p w14:paraId="14E80BD7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251AF779" w14:textId="77777777" w:rsidR="00097116" w:rsidRDefault="00097116" w:rsidP="00F179FB">
            <w:r w:rsidRPr="00C215A7">
              <w:t>Сертификат соответствия</w:t>
            </w:r>
          </w:p>
          <w:p w14:paraId="1694918F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CA0E20E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>8443 3</w:t>
            </w:r>
            <w:r w:rsidRPr="00C215A7">
              <w:rPr>
                <w:color w:val="auto"/>
                <w:lang w:val="ky-KG"/>
              </w:rPr>
              <w:t>1</w:t>
            </w:r>
            <w:r w:rsidRPr="00C215A7">
              <w:rPr>
                <w:color w:val="auto"/>
              </w:rPr>
              <w:t xml:space="preserve"> </w:t>
            </w:r>
            <w:r w:rsidRPr="00C215A7">
              <w:rPr>
                <w:color w:val="auto"/>
                <w:lang w:val="ky-KG"/>
              </w:rPr>
              <w:t>2</w:t>
            </w:r>
            <w:r w:rsidRPr="00C215A7">
              <w:rPr>
                <w:color w:val="auto"/>
              </w:rPr>
              <w:t xml:space="preserve">00 </w:t>
            </w:r>
            <w:r w:rsidRPr="00C215A7">
              <w:rPr>
                <w:color w:val="auto"/>
                <w:lang w:val="ky-KG"/>
              </w:rPr>
              <w:t>0</w:t>
            </w:r>
          </w:p>
          <w:p w14:paraId="230D1B63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1 800 0</w:t>
            </w:r>
          </w:p>
          <w:p w14:paraId="48E078CF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100 2</w:t>
            </w:r>
          </w:p>
          <w:p w14:paraId="668780DA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100 3</w:t>
            </w:r>
          </w:p>
          <w:p w14:paraId="77671B5C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100 9</w:t>
            </w:r>
          </w:p>
          <w:p w14:paraId="49919567" w14:textId="77777777" w:rsidR="00097116" w:rsidRPr="00C215A7" w:rsidRDefault="00097116" w:rsidP="00F179FB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910 9</w:t>
            </w:r>
          </w:p>
          <w:p w14:paraId="711D695B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>
              <w:rPr>
                <w:lang w:val="ky-KG"/>
              </w:rPr>
              <w:t>8471 60 700 0</w:t>
            </w:r>
          </w:p>
        </w:tc>
        <w:tc>
          <w:tcPr>
            <w:tcW w:w="2579" w:type="dxa"/>
            <w:gridSpan w:val="2"/>
          </w:tcPr>
          <w:p w14:paraId="105FB934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350BE28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1305A5AA" w14:textId="77777777" w:rsidTr="00F179FB">
        <w:tc>
          <w:tcPr>
            <w:tcW w:w="676" w:type="dxa"/>
            <w:gridSpan w:val="2"/>
          </w:tcPr>
          <w:p w14:paraId="755B57EE" w14:textId="77777777" w:rsidR="00097116" w:rsidRDefault="00097116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4C4949A2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097116" w:rsidRPr="00C215A7">
              <w:rPr>
                <w:rFonts w:eastAsiaTheme="minorHAnsi"/>
                <w:lang w:eastAsia="en-US"/>
              </w:rPr>
              <w:t>ониторы</w:t>
            </w:r>
          </w:p>
        </w:tc>
        <w:tc>
          <w:tcPr>
            <w:tcW w:w="1574" w:type="dxa"/>
          </w:tcPr>
          <w:p w14:paraId="329AB594" w14:textId="77777777" w:rsidR="00097116" w:rsidRDefault="00097116" w:rsidP="00F179FB">
            <w:r w:rsidRPr="00C215A7">
              <w:t>Сертификат соответствия</w:t>
            </w:r>
          </w:p>
          <w:p w14:paraId="7434AD8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3F302A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</w:t>
            </w:r>
            <w:r w:rsidRPr="00C215A7">
              <w:rPr>
                <w:rFonts w:eastAsiaTheme="minorHAnsi"/>
                <w:lang w:val="ky-KG" w:eastAsia="en-US"/>
              </w:rPr>
              <w:t>28 42 100 0</w:t>
            </w:r>
          </w:p>
          <w:p w14:paraId="3CBA2B1E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2</w:t>
            </w:r>
            <w:r w:rsidRPr="00C215A7">
              <w:rPr>
                <w:rFonts w:eastAsiaTheme="minorHAnsi"/>
                <w:lang w:val="ky-KG" w:eastAsia="en-US"/>
              </w:rPr>
              <w:t>8 42 300 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4D15054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</w:t>
            </w:r>
            <w:r w:rsidRPr="00C215A7">
              <w:rPr>
                <w:rFonts w:eastAsiaTheme="minorHAnsi"/>
                <w:lang w:val="ky-KG" w:eastAsia="en-US"/>
              </w:rPr>
              <w:t>8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val="ky-KG" w:eastAsia="en-US"/>
              </w:rPr>
              <w:t>42 900 9</w:t>
            </w:r>
          </w:p>
          <w:p w14:paraId="3A7927E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28 52 100 0 </w:t>
            </w:r>
          </w:p>
          <w:p w14:paraId="54FD777A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28 52 </w:t>
            </w:r>
            <w:r w:rsidRPr="00C215A7">
              <w:rPr>
                <w:rFonts w:eastAsiaTheme="minorHAnsi"/>
                <w:lang w:val="ky-KG" w:eastAsia="en-US"/>
              </w:rPr>
              <w:t>3</w:t>
            </w:r>
            <w:r w:rsidRPr="00C215A7">
              <w:rPr>
                <w:rFonts w:eastAsiaTheme="minorHAnsi"/>
                <w:lang w:eastAsia="en-US"/>
              </w:rPr>
              <w:t>00 9</w:t>
            </w:r>
          </w:p>
          <w:p w14:paraId="1ADD6EFF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28 5</w:t>
            </w:r>
            <w:r w:rsidRPr="00C215A7">
              <w:rPr>
                <w:rFonts w:eastAsiaTheme="minorHAnsi"/>
                <w:lang w:val="ky-KG"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900 9</w:t>
            </w:r>
          </w:p>
        </w:tc>
        <w:tc>
          <w:tcPr>
            <w:tcW w:w="2579" w:type="dxa"/>
            <w:gridSpan w:val="2"/>
          </w:tcPr>
          <w:p w14:paraId="3BF7E0C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F77690B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57D06356" w14:textId="77777777" w:rsidTr="00F179FB">
        <w:tc>
          <w:tcPr>
            <w:tcW w:w="676" w:type="dxa"/>
            <w:gridSpan w:val="2"/>
          </w:tcPr>
          <w:p w14:paraId="5AB115FD" w14:textId="77777777" w:rsidR="00097116" w:rsidRDefault="00097116" w:rsidP="00F179FB">
            <w:pPr>
              <w:ind w:right="-143"/>
            </w:pPr>
            <w:r>
              <w:lastRenderedPageBreak/>
              <w:t>3</w:t>
            </w:r>
          </w:p>
        </w:tc>
        <w:tc>
          <w:tcPr>
            <w:tcW w:w="2513" w:type="dxa"/>
            <w:gridSpan w:val="2"/>
          </w:tcPr>
          <w:p w14:paraId="56A583B2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097116" w:rsidRPr="00C215A7">
              <w:rPr>
                <w:rFonts w:eastAsiaTheme="minorHAnsi"/>
                <w:lang w:eastAsia="en-US"/>
              </w:rPr>
              <w:t>сточники бесперебойного питания</w:t>
            </w:r>
          </w:p>
        </w:tc>
        <w:tc>
          <w:tcPr>
            <w:tcW w:w="1574" w:type="dxa"/>
          </w:tcPr>
          <w:p w14:paraId="26BA1603" w14:textId="77777777" w:rsidR="00097116" w:rsidRDefault="00097116" w:rsidP="00F179FB">
            <w:r w:rsidRPr="00C215A7">
              <w:t>Сертификат соответствия</w:t>
            </w:r>
          </w:p>
          <w:p w14:paraId="4BEB3C78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A7B9718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04 40 300</w:t>
            </w:r>
            <w:r w:rsidRPr="00C215A7">
              <w:rPr>
                <w:rFonts w:eastAsiaTheme="minorHAnsi"/>
                <w:lang w:val="ky-KG" w:eastAsia="en-US"/>
              </w:rPr>
              <w:t xml:space="preserve"> 4</w:t>
            </w:r>
          </w:p>
          <w:p w14:paraId="126042D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 300 8</w:t>
            </w:r>
          </w:p>
          <w:p w14:paraId="11F12B1E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 830 0</w:t>
            </w:r>
          </w:p>
          <w:p w14:paraId="6C0FDEC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 850 0</w:t>
            </w:r>
          </w:p>
          <w:p w14:paraId="37E2AA66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 870 0</w:t>
            </w:r>
          </w:p>
          <w:p w14:paraId="0DAFDBC1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ky-KG" w:eastAsia="en-US"/>
              </w:rPr>
              <w:t>8504 40 910 0</w:t>
            </w:r>
          </w:p>
        </w:tc>
        <w:tc>
          <w:tcPr>
            <w:tcW w:w="2579" w:type="dxa"/>
            <w:gridSpan w:val="2"/>
          </w:tcPr>
          <w:p w14:paraId="2E8E46A4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338DF04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3B942DE6" w14:textId="77777777" w:rsidTr="00F179FB">
        <w:tc>
          <w:tcPr>
            <w:tcW w:w="676" w:type="dxa"/>
            <w:gridSpan w:val="2"/>
          </w:tcPr>
          <w:p w14:paraId="707FADA2" w14:textId="77777777" w:rsidR="00097116" w:rsidRDefault="00097116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6D35266C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097116" w:rsidRPr="00C215A7">
              <w:rPr>
                <w:rFonts w:eastAsiaTheme="minorHAnsi"/>
                <w:lang w:eastAsia="en-US"/>
              </w:rPr>
              <w:t>ктивные акустические системы</w:t>
            </w:r>
          </w:p>
        </w:tc>
        <w:tc>
          <w:tcPr>
            <w:tcW w:w="1574" w:type="dxa"/>
          </w:tcPr>
          <w:p w14:paraId="2B0FDFC4" w14:textId="77777777" w:rsidR="00097116" w:rsidRDefault="00097116" w:rsidP="00F179FB">
            <w:r w:rsidRPr="00C215A7">
              <w:t>Сертификат соответствия</w:t>
            </w:r>
          </w:p>
          <w:p w14:paraId="1B0836A6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5254CF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1 000 0 </w:t>
            </w:r>
          </w:p>
          <w:p w14:paraId="2307086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2 000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</w:p>
          <w:p w14:paraId="5FD9713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29 300 8</w:t>
            </w:r>
          </w:p>
          <w:p w14:paraId="33D92E1D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29 960 0</w:t>
            </w:r>
          </w:p>
          <w:p w14:paraId="2DCACDED" w14:textId="77777777" w:rsidR="00097116" w:rsidRPr="00C215A7" w:rsidRDefault="00097116" w:rsidP="00F179FB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30 950 0</w:t>
            </w:r>
          </w:p>
        </w:tc>
        <w:tc>
          <w:tcPr>
            <w:tcW w:w="2579" w:type="dxa"/>
            <w:gridSpan w:val="2"/>
          </w:tcPr>
          <w:p w14:paraId="584ACA33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483BDCD8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451A67E7" w14:textId="77777777" w:rsidTr="00F179FB">
        <w:tc>
          <w:tcPr>
            <w:tcW w:w="676" w:type="dxa"/>
            <w:gridSpan w:val="2"/>
          </w:tcPr>
          <w:p w14:paraId="3EB1ABD1" w14:textId="77777777" w:rsidR="00097116" w:rsidRDefault="00097116" w:rsidP="00F179FB">
            <w:pPr>
              <w:ind w:right="-143"/>
            </w:pPr>
            <w:r>
              <w:t>5</w:t>
            </w:r>
          </w:p>
        </w:tc>
        <w:tc>
          <w:tcPr>
            <w:tcW w:w="2513" w:type="dxa"/>
            <w:gridSpan w:val="2"/>
          </w:tcPr>
          <w:p w14:paraId="411953E8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йные П</w:t>
            </w:r>
            <w:r w:rsidR="00097116" w:rsidRPr="00C215A7">
              <w:rPr>
                <w:rFonts w:eastAsiaTheme="minorHAnsi"/>
                <w:lang w:eastAsia="en-US"/>
              </w:rPr>
              <w:t>роекторы</w:t>
            </w:r>
          </w:p>
        </w:tc>
        <w:tc>
          <w:tcPr>
            <w:tcW w:w="1574" w:type="dxa"/>
          </w:tcPr>
          <w:p w14:paraId="03B4C31A" w14:textId="77777777" w:rsidR="00097116" w:rsidRDefault="00097116" w:rsidP="00F179FB">
            <w:r w:rsidRPr="00C215A7">
              <w:t>Сертификат соответствия</w:t>
            </w:r>
          </w:p>
          <w:p w14:paraId="48AD6B6D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FFF0A2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28 62 100 0 </w:t>
            </w:r>
          </w:p>
          <w:p w14:paraId="3635D7B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8 6</w:t>
            </w:r>
            <w:r w:rsidRPr="00C215A7">
              <w:rPr>
                <w:rFonts w:eastAsiaTheme="minorHAnsi"/>
                <w:lang w:val="ky-KG" w:eastAsia="en-US"/>
              </w:rPr>
              <w:t>2 300 0</w:t>
            </w:r>
          </w:p>
          <w:p w14:paraId="4AA1FF0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2 400 0</w:t>
            </w:r>
          </w:p>
          <w:p w14:paraId="43C2283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2 900 1</w:t>
            </w:r>
          </w:p>
          <w:p w14:paraId="0A8E341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2 900 9</w:t>
            </w:r>
          </w:p>
          <w:p w14:paraId="0C71AD0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9 200 0</w:t>
            </w:r>
          </w:p>
          <w:p w14:paraId="0007A862" w14:textId="77777777" w:rsidR="00097116" w:rsidRPr="0033486B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9 69 900 0</w:t>
            </w:r>
          </w:p>
        </w:tc>
        <w:tc>
          <w:tcPr>
            <w:tcW w:w="2579" w:type="dxa"/>
            <w:gridSpan w:val="2"/>
          </w:tcPr>
          <w:p w14:paraId="40D36BF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09E22E64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640C107D" w14:textId="77777777" w:rsidTr="00F179FB">
        <w:tc>
          <w:tcPr>
            <w:tcW w:w="676" w:type="dxa"/>
            <w:gridSpan w:val="2"/>
          </w:tcPr>
          <w:p w14:paraId="2110DDE4" w14:textId="77777777" w:rsidR="00097116" w:rsidRDefault="00097116" w:rsidP="00F179FB">
            <w:pPr>
              <w:ind w:right="-143"/>
            </w:pPr>
            <w:r>
              <w:t>6</w:t>
            </w:r>
          </w:p>
        </w:tc>
        <w:tc>
          <w:tcPr>
            <w:tcW w:w="2513" w:type="dxa"/>
            <w:gridSpan w:val="2"/>
          </w:tcPr>
          <w:p w14:paraId="1F1D268F" w14:textId="77777777" w:rsidR="00097116" w:rsidRPr="005021EB" w:rsidRDefault="00A0261A" w:rsidP="00F179FB">
            <w:pPr>
              <w:pStyle w:val="Default"/>
              <w:rPr>
                <w:color w:val="auto"/>
                <w:lang w:val="ky-KG"/>
              </w:rPr>
            </w:pPr>
            <w:r>
              <w:rPr>
                <w:color w:val="auto"/>
              </w:rPr>
              <w:t>И</w:t>
            </w:r>
            <w:r w:rsidR="00097116" w:rsidRPr="005021EB">
              <w:rPr>
                <w:color w:val="auto"/>
              </w:rPr>
              <w:t xml:space="preserve">нструмент </w:t>
            </w:r>
            <w:r w:rsidR="00097116" w:rsidRPr="005021EB">
              <w:rPr>
                <w:color w:val="auto"/>
                <w:lang w:val="ky-KG"/>
              </w:rPr>
              <w:t xml:space="preserve">электронагревательный </w:t>
            </w:r>
          </w:p>
          <w:p w14:paraId="3C5CEE4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74" w:type="dxa"/>
          </w:tcPr>
          <w:p w14:paraId="542EDC35" w14:textId="77777777" w:rsidR="00097116" w:rsidRDefault="00097116" w:rsidP="00F179FB">
            <w:r w:rsidRPr="00C215A7">
              <w:t>Сертификат соответствия</w:t>
            </w:r>
          </w:p>
          <w:p w14:paraId="24C2CE19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0695DB0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11 000 0</w:t>
            </w:r>
          </w:p>
          <w:p w14:paraId="453C032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19 000 0</w:t>
            </w:r>
          </w:p>
          <w:p w14:paraId="2A51BD5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21 000 0</w:t>
            </w:r>
          </w:p>
          <w:p w14:paraId="1CD8B79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29 000 1</w:t>
            </w:r>
          </w:p>
          <w:p w14:paraId="41075280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29 000 9</w:t>
            </w:r>
          </w:p>
          <w:p w14:paraId="50F4D90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29 990 0</w:t>
            </w:r>
          </w:p>
          <w:p w14:paraId="5C35F9C4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80 200 2</w:t>
            </w:r>
          </w:p>
          <w:p w14:paraId="1DBBBE74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80 200 9</w:t>
            </w:r>
          </w:p>
          <w:p w14:paraId="46863158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ky-KG" w:eastAsia="en-US"/>
              </w:rPr>
              <w:lastRenderedPageBreak/>
              <w:t>8516 80 800 0</w:t>
            </w:r>
          </w:p>
        </w:tc>
        <w:tc>
          <w:tcPr>
            <w:tcW w:w="2579" w:type="dxa"/>
            <w:gridSpan w:val="2"/>
          </w:tcPr>
          <w:p w14:paraId="251FE891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5429D638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53E07E6E" w14:textId="77777777" w:rsidTr="00F179FB">
        <w:tc>
          <w:tcPr>
            <w:tcW w:w="676" w:type="dxa"/>
            <w:gridSpan w:val="2"/>
          </w:tcPr>
          <w:p w14:paraId="3DE165B3" w14:textId="77777777" w:rsidR="00097116" w:rsidRDefault="00097116" w:rsidP="00F179FB">
            <w:pPr>
              <w:ind w:right="-143"/>
            </w:pPr>
            <w:r>
              <w:t>7</w:t>
            </w:r>
          </w:p>
        </w:tc>
        <w:tc>
          <w:tcPr>
            <w:tcW w:w="2513" w:type="dxa"/>
            <w:gridSpan w:val="2"/>
          </w:tcPr>
          <w:p w14:paraId="0B075926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097116" w:rsidRPr="00894ECD">
              <w:rPr>
                <w:rFonts w:eastAsiaTheme="minorHAnsi"/>
                <w:lang w:eastAsia="en-US"/>
              </w:rPr>
              <w:t>нструменты электромузыкальные</w:t>
            </w:r>
          </w:p>
        </w:tc>
        <w:tc>
          <w:tcPr>
            <w:tcW w:w="1574" w:type="dxa"/>
          </w:tcPr>
          <w:p w14:paraId="33F3C778" w14:textId="77777777" w:rsidR="00097116" w:rsidRDefault="00097116" w:rsidP="00F179FB">
            <w:r w:rsidRPr="00C215A7">
              <w:t>Сертификат соответствия</w:t>
            </w:r>
          </w:p>
          <w:p w14:paraId="2A381712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4D9C42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207</w:t>
            </w:r>
            <w:r w:rsidRPr="00C215A7">
              <w:rPr>
                <w:rFonts w:eastAsiaTheme="minorHAnsi"/>
                <w:lang w:val="ky-KG" w:eastAsia="en-US"/>
              </w:rPr>
              <w:t xml:space="preserve"> 10 100 0</w:t>
            </w:r>
          </w:p>
          <w:p w14:paraId="714742B1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10 300 0</w:t>
            </w:r>
          </w:p>
          <w:p w14:paraId="55D66C6C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10 500 0</w:t>
            </w:r>
          </w:p>
          <w:p w14:paraId="1E0A4946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10 800 0</w:t>
            </w:r>
          </w:p>
          <w:p w14:paraId="0BA9B456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90 100 0</w:t>
            </w:r>
          </w:p>
          <w:p w14:paraId="0877F9A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90 900 0</w:t>
            </w:r>
          </w:p>
        </w:tc>
        <w:tc>
          <w:tcPr>
            <w:tcW w:w="2579" w:type="dxa"/>
            <w:gridSpan w:val="2"/>
          </w:tcPr>
          <w:p w14:paraId="7DB1F853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2F9074E0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590029EE" w14:textId="77777777" w:rsidTr="00F179FB">
        <w:tc>
          <w:tcPr>
            <w:tcW w:w="676" w:type="dxa"/>
            <w:gridSpan w:val="2"/>
          </w:tcPr>
          <w:p w14:paraId="665F1F9F" w14:textId="77777777" w:rsidR="00097116" w:rsidRDefault="00097116" w:rsidP="00F179FB">
            <w:pPr>
              <w:ind w:right="-143"/>
            </w:pPr>
            <w:r>
              <w:t>8</w:t>
            </w:r>
          </w:p>
        </w:tc>
        <w:tc>
          <w:tcPr>
            <w:tcW w:w="2513" w:type="dxa"/>
            <w:gridSpan w:val="2"/>
          </w:tcPr>
          <w:p w14:paraId="6A4CF28C" w14:textId="77777777" w:rsidR="00097116" w:rsidRPr="00C215A7" w:rsidRDefault="00A0261A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097116" w:rsidRPr="00894ECD">
              <w:rPr>
                <w:rFonts w:eastAsiaTheme="minorHAnsi"/>
                <w:lang w:eastAsia="en-US"/>
              </w:rPr>
              <w:t>абели, провода и шнуры</w:t>
            </w:r>
          </w:p>
        </w:tc>
        <w:tc>
          <w:tcPr>
            <w:tcW w:w="1574" w:type="dxa"/>
          </w:tcPr>
          <w:p w14:paraId="2501D242" w14:textId="77777777" w:rsidR="00097116" w:rsidRDefault="00097116" w:rsidP="00F179FB">
            <w:r w:rsidRPr="00C215A7">
              <w:t>Сертификат соответствия</w:t>
            </w:r>
          </w:p>
          <w:p w14:paraId="51EBE8F2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25463E1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80 800 0</w:t>
            </w:r>
          </w:p>
          <w:p w14:paraId="5A88920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44 49 910 </w:t>
            </w:r>
            <w:r w:rsidRPr="00C215A7">
              <w:rPr>
                <w:rFonts w:eastAsiaTheme="minorHAnsi"/>
                <w:lang w:val="ky-KG" w:eastAsia="en-US"/>
              </w:rPr>
              <w:t>1</w:t>
            </w:r>
          </w:p>
          <w:p w14:paraId="4456972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44 49 910 8</w:t>
            </w:r>
          </w:p>
          <w:p w14:paraId="48F12B4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44 49 950 </w:t>
            </w:r>
            <w:r w:rsidRPr="00C215A7">
              <w:rPr>
                <w:rFonts w:eastAsiaTheme="minorHAnsi"/>
                <w:lang w:val="ky-KG" w:eastAsia="en-US"/>
              </w:rPr>
              <w:t>1</w:t>
            </w:r>
          </w:p>
          <w:p w14:paraId="6717000A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44 49 950 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78695C0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44 49 990 0</w:t>
            </w:r>
          </w:p>
        </w:tc>
        <w:tc>
          <w:tcPr>
            <w:tcW w:w="2579" w:type="dxa"/>
            <w:gridSpan w:val="2"/>
          </w:tcPr>
          <w:p w14:paraId="7CFC043A" w14:textId="77777777" w:rsidR="00097116" w:rsidRPr="00C215A7" w:rsidRDefault="00097116" w:rsidP="00F179FB">
            <w:r w:rsidRPr="00C215A7">
              <w:t>ТР ТС 004/2011</w:t>
            </w:r>
          </w:p>
        </w:tc>
        <w:tc>
          <w:tcPr>
            <w:tcW w:w="4394" w:type="dxa"/>
            <w:vMerge/>
          </w:tcPr>
          <w:p w14:paraId="6B3B3228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16" w:rsidRPr="00C215A7" w14:paraId="19A19BA2" w14:textId="77777777" w:rsidTr="00F179FB">
        <w:tc>
          <w:tcPr>
            <w:tcW w:w="676" w:type="dxa"/>
            <w:gridSpan w:val="2"/>
          </w:tcPr>
          <w:p w14:paraId="765583F9" w14:textId="77777777" w:rsidR="00097116" w:rsidRDefault="00097116" w:rsidP="00F179FB">
            <w:pPr>
              <w:ind w:right="-143"/>
            </w:pPr>
            <w:r>
              <w:t>9</w:t>
            </w:r>
          </w:p>
        </w:tc>
        <w:tc>
          <w:tcPr>
            <w:tcW w:w="2513" w:type="dxa"/>
            <w:gridSpan w:val="2"/>
          </w:tcPr>
          <w:p w14:paraId="49B4D29B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4ECD">
              <w:rPr>
                <w:rFonts w:eastAsiaTheme="minorHAnsi"/>
                <w:lang w:eastAsia="en-US"/>
              </w:rPr>
              <w:t>Выключатели автоматические, устройства защитного отключения</w:t>
            </w:r>
            <w:r w:rsidRPr="00894ECD">
              <w:rPr>
                <w:rFonts w:eastAsiaTheme="minorHAnsi"/>
                <w:lang w:val="ky-KG" w:eastAsia="en-US"/>
              </w:rPr>
              <w:t>, плавкие предохранители, распределительные устроиства, переключатели, контакторы, пускатели</w:t>
            </w:r>
          </w:p>
        </w:tc>
        <w:tc>
          <w:tcPr>
            <w:tcW w:w="1574" w:type="dxa"/>
          </w:tcPr>
          <w:p w14:paraId="3900548F" w14:textId="77777777" w:rsidR="00097116" w:rsidRDefault="00097116" w:rsidP="00F179FB">
            <w:r w:rsidRPr="00C215A7">
              <w:t>Сертификат соответствия</w:t>
            </w:r>
          </w:p>
          <w:p w14:paraId="5CB8BA07" w14:textId="77777777" w:rsidR="00097116" w:rsidRPr="00C215A7" w:rsidRDefault="00097116" w:rsidP="00F179FB">
            <w:r>
              <w:t>(</w:t>
            </w:r>
            <w:r w:rsidRPr="00C215A7">
              <w:t>1с, 3с, 4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5C594B5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5 21 000 0 </w:t>
            </w:r>
          </w:p>
          <w:p w14:paraId="77E6A863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5 </w:t>
            </w:r>
            <w:r w:rsidRPr="00C215A7">
              <w:rPr>
                <w:rFonts w:eastAsiaTheme="minorHAnsi"/>
                <w:lang w:val="ky-KG" w:eastAsia="en-US"/>
              </w:rPr>
              <w:t>1</w:t>
            </w:r>
            <w:r w:rsidRPr="00C215A7">
              <w:rPr>
                <w:rFonts w:eastAsiaTheme="minorHAnsi"/>
                <w:lang w:eastAsia="en-US"/>
              </w:rPr>
              <w:t xml:space="preserve">0 000 0 </w:t>
            </w:r>
          </w:p>
          <w:p w14:paraId="66D6C67D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</w:t>
            </w:r>
            <w:r w:rsidRPr="00C215A7">
              <w:rPr>
                <w:rFonts w:eastAsiaTheme="minorHAnsi"/>
                <w:lang w:val="ky-KG" w:eastAsia="en-US"/>
              </w:rPr>
              <w:t>5</w:t>
            </w:r>
            <w:r w:rsidRPr="00C215A7">
              <w:rPr>
                <w:rFonts w:eastAsiaTheme="minorHAnsi"/>
                <w:lang w:eastAsia="en-US"/>
              </w:rPr>
              <w:t xml:space="preserve"> 2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  <w:r w:rsidRPr="00C215A7">
              <w:rPr>
                <w:rFonts w:eastAsiaTheme="minorHAnsi"/>
                <w:lang w:eastAsia="en-US"/>
              </w:rPr>
              <w:t xml:space="preserve">00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5889923C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</w:t>
            </w:r>
            <w:r w:rsidRPr="00C215A7">
              <w:rPr>
                <w:rFonts w:eastAsiaTheme="minorHAnsi"/>
                <w:lang w:val="ky-KG" w:eastAsia="en-US"/>
              </w:rPr>
              <w:t>5 3</w:t>
            </w:r>
            <w:r w:rsidRPr="00C215A7">
              <w:rPr>
                <w:rFonts w:eastAsiaTheme="minorHAnsi"/>
                <w:lang w:eastAsia="en-US"/>
              </w:rPr>
              <w:t xml:space="preserve">0 </w:t>
            </w:r>
            <w:r w:rsidRPr="00C215A7">
              <w:rPr>
                <w:rFonts w:eastAsiaTheme="minorHAnsi"/>
                <w:lang w:val="ky-KG" w:eastAsia="en-US"/>
              </w:rPr>
              <w:t>2</w:t>
            </w:r>
            <w:r w:rsidRPr="00C215A7">
              <w:rPr>
                <w:rFonts w:eastAsiaTheme="minorHAnsi"/>
                <w:lang w:eastAsia="en-US"/>
              </w:rPr>
              <w:t xml:space="preserve">00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14:paraId="30BBE60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3</w:t>
            </w:r>
            <w:r w:rsidRPr="00C215A7">
              <w:rPr>
                <w:rFonts w:eastAsiaTheme="minorHAnsi"/>
                <w:lang w:val="ky-KG" w:eastAsia="en-US"/>
              </w:rPr>
              <w:t>5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  <w:r w:rsidRPr="00C215A7">
              <w:rPr>
                <w:rFonts w:eastAsiaTheme="minorHAnsi"/>
                <w:lang w:eastAsia="en-US"/>
              </w:rPr>
              <w:t>0</w:t>
            </w:r>
            <w:r w:rsidRPr="00C215A7">
              <w:rPr>
                <w:rFonts w:eastAsiaTheme="minorHAnsi"/>
                <w:lang w:val="ky-KG" w:eastAsia="en-US"/>
              </w:rPr>
              <w:t> 000 8</w:t>
            </w:r>
          </w:p>
          <w:p w14:paraId="33759442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10 100 0</w:t>
            </w:r>
          </w:p>
          <w:p w14:paraId="40C57467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10 500 0</w:t>
            </w:r>
          </w:p>
          <w:p w14:paraId="720F77BF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10 900 0</w:t>
            </w:r>
          </w:p>
          <w:p w14:paraId="5671BC8B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20 100 7</w:t>
            </w:r>
          </w:p>
          <w:p w14:paraId="645AF88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20 900 7</w:t>
            </w:r>
          </w:p>
          <w:p w14:paraId="10FD8A05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30 200 0</w:t>
            </w:r>
          </w:p>
          <w:p w14:paraId="69A4AB05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30 400 0</w:t>
            </w:r>
          </w:p>
          <w:p w14:paraId="6D41CA6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30 800 0</w:t>
            </w:r>
          </w:p>
          <w:p w14:paraId="0FFF180E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>8536 41 100 0</w:t>
            </w:r>
          </w:p>
          <w:p w14:paraId="484A98F1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41 900 0</w:t>
            </w:r>
          </w:p>
          <w:p w14:paraId="70DA36CE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49 000 0</w:t>
            </w:r>
          </w:p>
          <w:p w14:paraId="7E757431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50 040 0</w:t>
            </w:r>
          </w:p>
          <w:p w14:paraId="7AF789A3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50 060 0</w:t>
            </w:r>
          </w:p>
          <w:p w14:paraId="05682C94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50 070 0</w:t>
            </w:r>
          </w:p>
          <w:p w14:paraId="0882CEB6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7 10 100 0</w:t>
            </w:r>
          </w:p>
          <w:p w14:paraId="1D40BE49" w14:textId="77777777" w:rsidR="00097116" w:rsidRPr="00C215A7" w:rsidRDefault="00097116" w:rsidP="00F179FB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7 10 980 0</w:t>
            </w:r>
          </w:p>
          <w:p w14:paraId="57D0C9C4" w14:textId="77777777" w:rsidR="00097116" w:rsidRPr="00C215A7" w:rsidRDefault="00097116" w:rsidP="00F179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7 20 920 0</w:t>
            </w:r>
          </w:p>
        </w:tc>
        <w:tc>
          <w:tcPr>
            <w:tcW w:w="2579" w:type="dxa"/>
            <w:gridSpan w:val="2"/>
          </w:tcPr>
          <w:p w14:paraId="7FD93679" w14:textId="77777777" w:rsidR="00097116" w:rsidRPr="00C215A7" w:rsidRDefault="00097116" w:rsidP="00F179FB">
            <w:r w:rsidRPr="00C215A7">
              <w:lastRenderedPageBreak/>
              <w:t>ТР ТС 004/2011</w:t>
            </w:r>
          </w:p>
        </w:tc>
        <w:tc>
          <w:tcPr>
            <w:tcW w:w="4394" w:type="dxa"/>
            <w:vMerge/>
          </w:tcPr>
          <w:p w14:paraId="4B0BAABB" w14:textId="77777777" w:rsidR="00097116" w:rsidRPr="00C215A7" w:rsidRDefault="00097116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94" w:rsidRPr="00C215A7" w14:paraId="0857D44E" w14:textId="77777777" w:rsidTr="00F179FB">
        <w:tc>
          <w:tcPr>
            <w:tcW w:w="14850" w:type="dxa"/>
            <w:gridSpan w:val="10"/>
          </w:tcPr>
          <w:p w14:paraId="67DC4534" w14:textId="77777777" w:rsidR="00945D94" w:rsidRPr="00945D94" w:rsidRDefault="00945D9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45D94">
              <w:rPr>
                <w:rFonts w:ascii="Times New Roman" w:hAnsi="Times New Roman" w:cs="Times New Roman"/>
                <w:b/>
                <w:sz w:val="24"/>
                <w:szCs w:val="24"/>
              </w:rPr>
              <w:t>6. ТР ТС 010/2011 «О безопасности машин и оборудования»</w:t>
            </w:r>
          </w:p>
        </w:tc>
      </w:tr>
      <w:tr w:rsidR="00945D94" w:rsidRPr="00C215A7" w14:paraId="6E6184DA" w14:textId="77777777" w:rsidTr="00F179FB">
        <w:tc>
          <w:tcPr>
            <w:tcW w:w="676" w:type="dxa"/>
            <w:gridSpan w:val="2"/>
          </w:tcPr>
          <w:p w14:paraId="2C7863D8" w14:textId="77777777" w:rsidR="00945D94" w:rsidRDefault="0046084D" w:rsidP="00F179FB">
            <w:pPr>
              <w:ind w:right="-143"/>
            </w:pPr>
            <w:r>
              <w:t>1</w:t>
            </w:r>
          </w:p>
        </w:tc>
        <w:tc>
          <w:tcPr>
            <w:tcW w:w="2513" w:type="dxa"/>
            <w:gridSpan w:val="2"/>
          </w:tcPr>
          <w:p w14:paraId="219B0F17" w14:textId="77777777" w:rsidR="00945D94" w:rsidRPr="0046084D" w:rsidRDefault="0046084D" w:rsidP="00F179FB">
            <w:pPr>
              <w:pStyle w:val="Default"/>
              <w:rPr>
                <w:color w:val="auto"/>
              </w:rPr>
            </w:pPr>
            <w:r w:rsidRPr="0046084D">
              <w:t>Машины и оборудование</w:t>
            </w:r>
          </w:p>
        </w:tc>
        <w:tc>
          <w:tcPr>
            <w:tcW w:w="1574" w:type="dxa"/>
          </w:tcPr>
          <w:p w14:paraId="549EB2FB" w14:textId="77777777" w:rsidR="00945D94" w:rsidRPr="00C215A7" w:rsidRDefault="00945D94" w:rsidP="00F179FB"/>
        </w:tc>
        <w:tc>
          <w:tcPr>
            <w:tcW w:w="3114" w:type="dxa"/>
            <w:gridSpan w:val="2"/>
          </w:tcPr>
          <w:p w14:paraId="674527EA" w14:textId="77777777" w:rsidR="00945D94" w:rsidRPr="00C215A7" w:rsidRDefault="00945D94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31928F4" w14:textId="77777777" w:rsidR="00945D94" w:rsidRPr="00111CE2" w:rsidRDefault="00111CE2" w:rsidP="00F179FB">
            <w:r w:rsidRPr="00111CE2">
              <w:t>ТР ТС 010/2011</w:t>
            </w:r>
          </w:p>
        </w:tc>
        <w:tc>
          <w:tcPr>
            <w:tcW w:w="4394" w:type="dxa"/>
          </w:tcPr>
          <w:p w14:paraId="5744F68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Стандарты группы A (общетехнические вопросы безопасности) </w:t>
            </w:r>
          </w:p>
          <w:p w14:paraId="0BB2636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7 ГОСТ ISO 12100-2013 </w:t>
            </w:r>
          </w:p>
          <w:p w14:paraId="559B148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ЕН 1050-2002 </w:t>
            </w:r>
          </w:p>
          <w:p w14:paraId="396FFAF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-8 </w:t>
            </w:r>
          </w:p>
          <w:p w14:paraId="17FB300B" w14:textId="77777777" w:rsidR="00945D94" w:rsidRDefault="004B297E" w:rsidP="00F179FB">
            <w:r w:rsidRPr="00B71BFE">
              <w:t>ГОСТ 2.601-2013</w:t>
            </w:r>
          </w:p>
          <w:p w14:paraId="1A6EE1D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Стандарты группы B (групповые вопросы безопасности) 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4413-2016 </w:t>
            </w:r>
          </w:p>
          <w:p w14:paraId="2ADA2E99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4414-2016 </w:t>
            </w:r>
          </w:p>
          <w:p w14:paraId="0F3A8059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3849-1-2014 </w:t>
            </w:r>
          </w:p>
          <w:p w14:paraId="525A84DD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ISO 13850-2016 </w:t>
            </w:r>
          </w:p>
          <w:p w14:paraId="75A7E46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ISO 13857-2012 </w:t>
            </w:r>
          </w:p>
          <w:p w14:paraId="44F2469E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4159-2012 </w:t>
            </w:r>
          </w:p>
          <w:p w14:paraId="1D8BF75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534-1-2016* </w:t>
            </w:r>
          </w:p>
          <w:p w14:paraId="1D9C733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5 ГОСТ ИСО 8995-2002 </w:t>
            </w:r>
          </w:p>
          <w:p w14:paraId="15FCB7B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0816-1-97 </w:t>
            </w:r>
          </w:p>
          <w:p w14:paraId="1B207379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0816-3-2002 </w:t>
            </w:r>
          </w:p>
          <w:p w14:paraId="46FA9ED5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6-10 ГОСТ ИСО 13851-2006</w:t>
            </w:r>
          </w:p>
          <w:p w14:paraId="17AC1BD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6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8 ГОСТ ИСО 13855-2006 </w:t>
            </w:r>
          </w:p>
          <w:p w14:paraId="40B58F8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ИСО 14123-1-2000 </w:t>
            </w:r>
          </w:p>
          <w:p w14:paraId="1050084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47-2-2016 </w:t>
            </w:r>
          </w:p>
          <w:p w14:paraId="69599A2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47-3-2016 </w:t>
            </w:r>
          </w:p>
          <w:p w14:paraId="2D7AA8C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74-2012 </w:t>
            </w:r>
          </w:p>
          <w:p w14:paraId="55A9840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14-1-2016 </w:t>
            </w:r>
          </w:p>
          <w:p w14:paraId="633AE10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14-2-2012 </w:t>
            </w:r>
          </w:p>
          <w:p w14:paraId="64D887C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94-1-2012 </w:t>
            </w:r>
          </w:p>
          <w:p w14:paraId="61DD2E1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94-3-2012 </w:t>
            </w:r>
          </w:p>
          <w:p w14:paraId="7D3DF18F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953-2014 </w:t>
            </w:r>
          </w:p>
          <w:p w14:paraId="4C68E68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05-3-2016 </w:t>
            </w:r>
          </w:p>
          <w:p w14:paraId="6F615C6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1-2018 </w:t>
            </w:r>
          </w:p>
          <w:p w14:paraId="0522C991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2-2018 </w:t>
            </w:r>
          </w:p>
          <w:p w14:paraId="229B73C1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3-2018 </w:t>
            </w:r>
          </w:p>
          <w:p w14:paraId="40B46FCE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4-2018 </w:t>
            </w:r>
          </w:p>
          <w:p w14:paraId="6532109E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6-2018 </w:t>
            </w:r>
          </w:p>
          <w:p w14:paraId="4CB474F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7-2018 </w:t>
            </w:r>
          </w:p>
          <w:p w14:paraId="41F8BD7D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8-2018 </w:t>
            </w:r>
          </w:p>
          <w:p w14:paraId="7E8A4B5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9-2018 </w:t>
            </w:r>
          </w:p>
          <w:p w14:paraId="1A79F84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93-11-2018 </w:t>
            </w:r>
          </w:p>
          <w:p w14:paraId="5437101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99-2016   </w:t>
            </w:r>
          </w:p>
          <w:p w14:paraId="5F70263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198-1-2012 </w:t>
            </w:r>
          </w:p>
          <w:p w14:paraId="6C768469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EN 13478-2012 </w:t>
            </w:r>
          </w:p>
          <w:p w14:paraId="19C2A31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 и 6 ГОСТ ЕН 349-2002 </w:t>
            </w:r>
          </w:p>
          <w:p w14:paraId="5AF74F0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ЕН 563-2002 </w:t>
            </w:r>
          </w:p>
          <w:p w14:paraId="5CA040D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ЕН 894-2-2002 </w:t>
            </w:r>
          </w:p>
          <w:p w14:paraId="0AE4953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ЕН 1005-2-2005 </w:t>
            </w:r>
          </w:p>
          <w:p w14:paraId="7E3DCE7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ЕН 1037-2002 </w:t>
            </w:r>
          </w:p>
          <w:p w14:paraId="2425FFB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ЕН 1088-2002 </w:t>
            </w:r>
          </w:p>
          <w:p w14:paraId="60CF3B7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ЕН 1760-1-2004  </w:t>
            </w:r>
          </w:p>
          <w:p w14:paraId="0929EC8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ЕН 1837-2002 </w:t>
            </w:r>
          </w:p>
          <w:p w14:paraId="2862A5E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МЭК 60204-1-2002 </w:t>
            </w:r>
          </w:p>
          <w:p w14:paraId="6B8403C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1-2015 </w:t>
            </w:r>
          </w:p>
          <w:p w14:paraId="4292009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825-1-2013 </w:t>
            </w:r>
          </w:p>
          <w:p w14:paraId="762CD70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310-2-2016 </w:t>
            </w:r>
          </w:p>
          <w:p w14:paraId="3142EAC9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310-3-2016 </w:t>
            </w:r>
          </w:p>
          <w:p w14:paraId="6F35EB92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9.602-2016 </w:t>
            </w:r>
          </w:p>
          <w:p w14:paraId="029B35F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2.1.001-89 </w:t>
            </w:r>
          </w:p>
          <w:p w14:paraId="17728E11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1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 ГОСТ 12.1.002-84 </w:t>
            </w:r>
          </w:p>
          <w:p w14:paraId="20C0D84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4 ГОСТ 12.1.003-83 </w:t>
            </w:r>
          </w:p>
          <w:p w14:paraId="2135EBD2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2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7  ГОСТ 12.1.004-91 </w:t>
            </w:r>
          </w:p>
          <w:p w14:paraId="2CA48A7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5 ГОСТ 12.1.005-88 </w:t>
            </w:r>
          </w:p>
          <w:p w14:paraId="3F60D365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1.006-84 </w:t>
            </w:r>
          </w:p>
          <w:p w14:paraId="009A8D35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4 ГОСТ 12.1.007-76 </w:t>
            </w:r>
          </w:p>
          <w:p w14:paraId="4427D09E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6 ГОСТ 12.1.010-76 </w:t>
            </w:r>
          </w:p>
          <w:p w14:paraId="467B173D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12.1.012-2004 </w:t>
            </w:r>
          </w:p>
          <w:p w14:paraId="7B375C4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1.018-93 </w:t>
            </w:r>
          </w:p>
          <w:p w14:paraId="15DCA0F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2.1.019-79 </w:t>
            </w:r>
          </w:p>
          <w:p w14:paraId="4C18A13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1.019-2017 </w:t>
            </w:r>
          </w:p>
          <w:p w14:paraId="67ED814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1.023-80 </w:t>
            </w:r>
          </w:p>
          <w:p w14:paraId="1D84CFB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6 ГОСТ 12.1.030-81 </w:t>
            </w:r>
          </w:p>
          <w:p w14:paraId="0B217A4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5 ГОСТ 12.1.040-83 </w:t>
            </w:r>
          </w:p>
          <w:p w14:paraId="1E5D6EC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ГОСТ 12.2.003-91 </w:t>
            </w:r>
          </w:p>
          <w:p w14:paraId="016FB8D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12.2.007.0-75 </w:t>
            </w:r>
          </w:p>
          <w:p w14:paraId="3612BCD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4 ГОСТ 12.2.032-78 </w:t>
            </w:r>
          </w:p>
          <w:p w14:paraId="07E34872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4 ГОСТ 12.2.033-78 </w:t>
            </w:r>
          </w:p>
          <w:p w14:paraId="355EEF2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5 ГОСТ 12.2.049-80 </w:t>
            </w:r>
          </w:p>
          <w:p w14:paraId="160A0F7A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 - 3 ГОСТ 12.2.051-80 </w:t>
            </w:r>
          </w:p>
          <w:p w14:paraId="1B00806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 - 4 ГОСТ 12.2.052-81 </w:t>
            </w:r>
          </w:p>
          <w:p w14:paraId="7D4ADB6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61-81 </w:t>
            </w:r>
          </w:p>
          <w:p w14:paraId="3BCF5B5A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62-81 </w:t>
            </w:r>
          </w:p>
          <w:p w14:paraId="1CF0653D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2.2.064-81 </w:t>
            </w:r>
          </w:p>
          <w:p w14:paraId="4D688AF5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2.2.098-84 </w:t>
            </w:r>
          </w:p>
          <w:p w14:paraId="3EA7C2E1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3.002-2014 </w:t>
            </w:r>
          </w:p>
          <w:p w14:paraId="44EBFE77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4.026-2015 </w:t>
            </w:r>
          </w:p>
          <w:p w14:paraId="2C8DF512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6 ГОСТ 12.4.040-78 </w:t>
            </w:r>
          </w:p>
          <w:p w14:paraId="5CFF853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1.045-84* </w:t>
            </w:r>
          </w:p>
          <w:p w14:paraId="51A64202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8 ГОСТ 14254-2015 (IEC 60529:2013) </w:t>
            </w:r>
          </w:p>
          <w:p w14:paraId="723F14F3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409-97 </w:t>
            </w:r>
          </w:p>
          <w:p w14:paraId="7913A06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530-97 </w:t>
            </w:r>
          </w:p>
          <w:p w14:paraId="00FD0EBF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6 ГОСТ 30691-2001 (ИСО 4871-96) </w:t>
            </w:r>
          </w:p>
          <w:p w14:paraId="072B76F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ГОСТ 30860-2002 (ЕН 981:1996, ЕН 842:1996) </w:t>
            </w:r>
          </w:p>
          <w:p w14:paraId="297F1FA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7 ГОСТ 31193-2004 (ЕН 1032:2003) </w:t>
            </w:r>
          </w:p>
          <w:p w14:paraId="0CEDDA5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287-2005 (ИСО 17624:2004) </w:t>
            </w:r>
          </w:p>
          <w:p w14:paraId="1BDE123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326-2006 (ИСО 15667-2000) </w:t>
            </w:r>
          </w:p>
          <w:p w14:paraId="316C7DB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328-2006 (ИСО 14163:1998) </w:t>
            </w:r>
          </w:p>
          <w:p w14:paraId="2A1F8F2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938-2016 </w:t>
            </w:r>
          </w:p>
          <w:p w14:paraId="17C31602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СТБ ЕН 547-1-2003 </w:t>
            </w:r>
          </w:p>
          <w:p w14:paraId="3230163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999-2003 </w:t>
            </w:r>
          </w:p>
          <w:p w14:paraId="79D1291C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ИСО 14122-1-2004 </w:t>
            </w:r>
          </w:p>
          <w:p w14:paraId="682319A8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ИСО 14122-2-2004 </w:t>
            </w:r>
          </w:p>
          <w:p w14:paraId="259C3BA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МЭК 61310-1-2005 </w:t>
            </w:r>
          </w:p>
          <w:p w14:paraId="75A8D4D9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 РК МЭК 61310-1-2008 </w:t>
            </w:r>
          </w:p>
          <w:p w14:paraId="68FA739A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7 ГОСТ Р ИСО 14122-3-2009 </w:t>
            </w:r>
          </w:p>
          <w:p w14:paraId="6B31D50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7 ГОСТ Р ИСО 14122-4-2009 </w:t>
            </w:r>
          </w:p>
          <w:p w14:paraId="71C55D14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9 ГОСТ Р ИСО 14738-2007 </w:t>
            </w:r>
          </w:p>
          <w:p w14:paraId="3B90C0AD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4 ГОСТ Р ИСО 15534-2-2016 </w:t>
            </w:r>
          </w:p>
          <w:p w14:paraId="3B3C82CB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4 ГОСТ Р ИСО 15534-3-2007 </w:t>
            </w:r>
          </w:p>
          <w:p w14:paraId="1B726656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МЭК 60204-1-2007 </w:t>
            </w:r>
          </w:p>
          <w:p w14:paraId="0ECCBAC0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387-2009 (ИСО/ТС 14798:2006) </w:t>
            </w:r>
          </w:p>
          <w:p w14:paraId="5F25127E" w14:textId="77777777" w:rsidR="004B297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Р 55710-2013 </w:t>
            </w:r>
          </w:p>
          <w:p w14:paraId="2C435533" w14:textId="77777777" w:rsidR="004B297E" w:rsidRPr="00D47D43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ОН № 67 (01) </w:t>
            </w:r>
            <w:r w:rsidRPr="00D47D43">
              <w:rPr>
                <w:rFonts w:ascii="Times New Roman" w:hAnsi="Times New Roman" w:cs="Times New Roman"/>
                <w:sz w:val="24"/>
                <w:szCs w:val="24"/>
              </w:rPr>
              <w:t>Правила ООН № 67 (02)</w:t>
            </w:r>
          </w:p>
          <w:p w14:paraId="2E284ECF" w14:textId="77777777" w:rsidR="004B297E" w:rsidRPr="0091471C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1C">
              <w:rPr>
                <w:rFonts w:ascii="Times New Roman" w:hAnsi="Times New Roman" w:cs="Times New Roman"/>
                <w:sz w:val="24"/>
                <w:szCs w:val="24"/>
              </w:rPr>
              <w:t>Правила ООН № 110 (04)</w:t>
            </w:r>
          </w:p>
          <w:p w14:paraId="5B642766" w14:textId="77777777" w:rsidR="004B297E" w:rsidRPr="0091471C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ОН № 115 (00)</w:t>
            </w:r>
          </w:p>
          <w:p w14:paraId="2C4869D8" w14:textId="77777777" w:rsidR="004B297E" w:rsidRPr="0091471C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71C">
              <w:rPr>
                <w:rFonts w:ascii="Times New Roman" w:hAnsi="Times New Roman" w:cs="Times New Roman"/>
                <w:sz w:val="24"/>
                <w:szCs w:val="24"/>
              </w:rPr>
              <w:t>5, 7 и 8 ГОСТ 34491-2018</w:t>
            </w:r>
          </w:p>
          <w:p w14:paraId="71114B9F" w14:textId="77777777" w:rsidR="004B297E" w:rsidRPr="0091471C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1471C">
              <w:rPr>
                <w:rFonts w:ascii="Times New Roman" w:hAnsi="Times New Roman" w:cs="Times New Roman"/>
                <w:sz w:val="24"/>
                <w:szCs w:val="24"/>
              </w:rPr>
              <w:t>ГОСТ 34494-2018</w:t>
            </w:r>
          </w:p>
          <w:p w14:paraId="3F8F0FE4" w14:textId="77777777" w:rsidR="004B297E" w:rsidRPr="00945D94" w:rsidRDefault="004B297E" w:rsidP="00F179FB">
            <w:r w:rsidRPr="0091471C">
              <w:t>ГОСТ 34495-2018</w:t>
            </w:r>
          </w:p>
        </w:tc>
      </w:tr>
      <w:tr w:rsidR="00945D94" w:rsidRPr="00C215A7" w14:paraId="0EE9A0DC" w14:textId="77777777" w:rsidTr="00F179FB">
        <w:tc>
          <w:tcPr>
            <w:tcW w:w="676" w:type="dxa"/>
            <w:gridSpan w:val="2"/>
          </w:tcPr>
          <w:p w14:paraId="2E329608" w14:textId="77777777" w:rsidR="00945D94" w:rsidRDefault="00EC1973" w:rsidP="00F179FB">
            <w:pPr>
              <w:ind w:right="-143"/>
            </w:pPr>
            <w:r>
              <w:lastRenderedPageBreak/>
              <w:t>1</w:t>
            </w:r>
          </w:p>
        </w:tc>
        <w:tc>
          <w:tcPr>
            <w:tcW w:w="2513" w:type="dxa"/>
            <w:gridSpan w:val="2"/>
          </w:tcPr>
          <w:p w14:paraId="65B28E0A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Станки деревообрабатывающие бытовые</w:t>
            </w:r>
          </w:p>
        </w:tc>
        <w:tc>
          <w:tcPr>
            <w:tcW w:w="1574" w:type="dxa"/>
          </w:tcPr>
          <w:p w14:paraId="0E000D5F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330DB307" w14:textId="77777777" w:rsidR="00945D94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F99F24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65</w:t>
            </w:r>
          </w:p>
          <w:p w14:paraId="3FEF71DE" w14:textId="77777777" w:rsidR="00945D94" w:rsidRPr="00C215A7" w:rsidRDefault="00945D94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5FF02BB6" w14:textId="77777777" w:rsidR="00945D94" w:rsidRPr="00C8514D" w:rsidRDefault="00C8514D" w:rsidP="00F179FB">
            <w:r w:rsidRPr="00C8514D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1BC9CBB2" w14:textId="77777777" w:rsidR="004B297E" w:rsidRPr="00B71BFE" w:rsidRDefault="004B297E" w:rsidP="00F179FB">
            <w:r w:rsidRPr="00B71BFE">
              <w:t>ГОСТ IEC 61029-1-2012</w:t>
            </w:r>
          </w:p>
          <w:p w14:paraId="279838B1" w14:textId="77777777" w:rsidR="004B297E" w:rsidRPr="00B71BFE" w:rsidRDefault="004B297E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</w:p>
          <w:p w14:paraId="15C3ADA7" w14:textId="77777777" w:rsidR="00945D94" w:rsidRPr="00C8514D" w:rsidRDefault="004B297E" w:rsidP="00F179FB">
            <w:r w:rsidRPr="00B71BFE">
              <w:t>ГОСТ 31206-2012</w:t>
            </w:r>
            <w:r>
              <w:t xml:space="preserve"> </w:t>
            </w:r>
          </w:p>
        </w:tc>
      </w:tr>
      <w:tr w:rsidR="00945D94" w:rsidRPr="00C215A7" w14:paraId="14F17E19" w14:textId="77777777" w:rsidTr="00F179FB">
        <w:tc>
          <w:tcPr>
            <w:tcW w:w="676" w:type="dxa"/>
            <w:gridSpan w:val="2"/>
          </w:tcPr>
          <w:p w14:paraId="33CCCC73" w14:textId="77777777" w:rsidR="00945D94" w:rsidRDefault="00EC1973" w:rsidP="00F179FB">
            <w:pPr>
              <w:ind w:right="-143"/>
            </w:pPr>
            <w:r>
              <w:t>2</w:t>
            </w:r>
          </w:p>
        </w:tc>
        <w:tc>
          <w:tcPr>
            <w:tcW w:w="2513" w:type="dxa"/>
            <w:gridSpan w:val="2"/>
          </w:tcPr>
          <w:p w14:paraId="52CC17EA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 xml:space="preserve">Снегоболотоходы, снегоходы и прицепы к </w:t>
            </w:r>
            <w:proofErr w:type="spellStart"/>
            <w:r w:rsidRPr="00C215A7">
              <w:t>к</w:t>
            </w:r>
            <w:proofErr w:type="spellEnd"/>
            <w:r w:rsidRPr="00C215A7">
              <w:t xml:space="preserve"> ним</w:t>
            </w:r>
          </w:p>
        </w:tc>
        <w:tc>
          <w:tcPr>
            <w:tcW w:w="1574" w:type="dxa"/>
          </w:tcPr>
          <w:p w14:paraId="7ABE586D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7353476E" w14:textId="77777777" w:rsidR="00945D94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CE82E49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702</w:t>
            </w:r>
          </w:p>
          <w:p w14:paraId="524492F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703</w:t>
            </w:r>
          </w:p>
          <w:p w14:paraId="2BC5FB0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704</w:t>
            </w:r>
          </w:p>
          <w:p w14:paraId="653BD5FE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716 39</w:t>
            </w:r>
          </w:p>
          <w:p w14:paraId="438D4FAF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из 8716 40 000 0</w:t>
            </w:r>
          </w:p>
        </w:tc>
        <w:tc>
          <w:tcPr>
            <w:tcW w:w="2579" w:type="dxa"/>
            <w:gridSpan w:val="2"/>
          </w:tcPr>
          <w:p w14:paraId="1F36C152" w14:textId="77777777" w:rsidR="00945D94" w:rsidRPr="00C215A7" w:rsidRDefault="00C8514D" w:rsidP="00F179FB">
            <w:r w:rsidRPr="00C8514D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12A32AFA" w14:textId="77777777" w:rsidR="00EC1973" w:rsidRPr="00EC1973" w:rsidRDefault="00EC1973" w:rsidP="00F179FB">
            <w:pPr>
              <w:widowControl w:val="0"/>
              <w:autoSpaceDE w:val="0"/>
              <w:autoSpaceDN w:val="0"/>
              <w:adjustRightInd w:val="0"/>
            </w:pPr>
            <w:r w:rsidRPr="00EC1973">
              <w:t xml:space="preserve">ГОСТ 32571-2013 (EN 15997:2011) </w:t>
            </w:r>
          </w:p>
          <w:p w14:paraId="18B4778A" w14:textId="77777777" w:rsidR="00EC1973" w:rsidRPr="00EC1973" w:rsidRDefault="00EC1973" w:rsidP="00F179FB">
            <w:pPr>
              <w:widowControl w:val="0"/>
              <w:autoSpaceDE w:val="0"/>
              <w:autoSpaceDN w:val="0"/>
              <w:adjustRightInd w:val="0"/>
            </w:pPr>
            <w:r w:rsidRPr="00EC1973">
              <w:t xml:space="preserve">раздел </w:t>
            </w:r>
            <w:proofErr w:type="gramStart"/>
            <w:r w:rsidRPr="00EC1973">
              <w:t>4  ГОСТ</w:t>
            </w:r>
            <w:proofErr w:type="gramEnd"/>
            <w:r w:rsidRPr="00EC1973">
              <w:t xml:space="preserve"> 34065-2017</w:t>
            </w:r>
          </w:p>
          <w:p w14:paraId="5E5A9DE1" w14:textId="77777777" w:rsidR="00EC1973" w:rsidRPr="00EC1973" w:rsidRDefault="00EC1973" w:rsidP="00F179FB">
            <w:pPr>
              <w:widowControl w:val="0"/>
              <w:autoSpaceDE w:val="0"/>
              <w:autoSpaceDN w:val="0"/>
              <w:adjustRightInd w:val="0"/>
            </w:pPr>
            <w:r w:rsidRPr="00EC1973">
              <w:t xml:space="preserve">раздел 4 </w:t>
            </w:r>
          </w:p>
          <w:p w14:paraId="5567BC25" w14:textId="77777777" w:rsidR="00EC1973" w:rsidRPr="00EC1973" w:rsidRDefault="00EC1973" w:rsidP="00F179FB">
            <w:pPr>
              <w:widowControl w:val="0"/>
              <w:autoSpaceDE w:val="0"/>
              <w:autoSpaceDN w:val="0"/>
              <w:adjustRightInd w:val="0"/>
            </w:pPr>
            <w:r w:rsidRPr="00EC1973">
              <w:t>ГОСТ 34066-2017</w:t>
            </w:r>
          </w:p>
          <w:p w14:paraId="07A9B781" w14:textId="77777777" w:rsidR="00945D94" w:rsidRPr="00C215A7" w:rsidRDefault="00EC1973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095-2017</w:t>
            </w:r>
          </w:p>
        </w:tc>
      </w:tr>
      <w:tr w:rsidR="00945D94" w:rsidRPr="00C215A7" w14:paraId="161D51DF" w14:textId="77777777" w:rsidTr="00F179FB">
        <w:tc>
          <w:tcPr>
            <w:tcW w:w="676" w:type="dxa"/>
            <w:gridSpan w:val="2"/>
          </w:tcPr>
          <w:p w14:paraId="0F7F3B55" w14:textId="77777777" w:rsidR="00945D94" w:rsidRDefault="00EC1973" w:rsidP="00F179FB">
            <w:pPr>
              <w:ind w:right="-143"/>
            </w:pPr>
            <w:r>
              <w:t>3</w:t>
            </w:r>
          </w:p>
        </w:tc>
        <w:tc>
          <w:tcPr>
            <w:tcW w:w="2513" w:type="dxa"/>
            <w:gridSpan w:val="2"/>
          </w:tcPr>
          <w:p w14:paraId="1F13F2D7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Оборудование гаражное для автотранспортных средств и прицепов</w:t>
            </w:r>
          </w:p>
          <w:p w14:paraId="5B57D61B" w14:textId="77777777" w:rsidR="00945D94" w:rsidRPr="00C215A7" w:rsidRDefault="00945D94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</w:tcPr>
          <w:p w14:paraId="53BDA5E5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2D922519" w14:textId="77777777" w:rsidR="00945D94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AA600EE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13</w:t>
            </w:r>
          </w:p>
          <w:p w14:paraId="2D7E83ED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14</w:t>
            </w:r>
          </w:p>
          <w:p w14:paraId="6997F04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5</w:t>
            </w:r>
          </w:p>
          <w:p w14:paraId="04EA34E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8</w:t>
            </w:r>
          </w:p>
          <w:p w14:paraId="27FB6818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67</w:t>
            </w:r>
          </w:p>
          <w:p w14:paraId="72D517B7" w14:textId="77777777" w:rsidR="00C8514D" w:rsidRPr="00C215A7" w:rsidRDefault="00C8514D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479 89 970 </w:t>
            </w:r>
            <w:r w:rsidRPr="00C215A7">
              <w:rPr>
                <w:lang w:val="ky-KG"/>
              </w:rPr>
              <w:t>7</w:t>
            </w:r>
          </w:p>
          <w:p w14:paraId="73FBADC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9026 20</w:t>
            </w:r>
          </w:p>
          <w:p w14:paraId="1945C31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9027</w:t>
            </w:r>
          </w:p>
          <w:p w14:paraId="24594A0E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из 9031</w:t>
            </w:r>
          </w:p>
        </w:tc>
        <w:tc>
          <w:tcPr>
            <w:tcW w:w="2579" w:type="dxa"/>
            <w:gridSpan w:val="2"/>
          </w:tcPr>
          <w:p w14:paraId="107ABDA0" w14:textId="77777777" w:rsidR="00945D94" w:rsidRPr="00C215A7" w:rsidRDefault="00C8514D" w:rsidP="00F179FB">
            <w:r w:rsidRPr="00C8514D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4FC961FD" w14:textId="77777777" w:rsidR="00EC1973" w:rsidRPr="00B71BFE" w:rsidRDefault="00EC1973" w:rsidP="00F179FB">
            <w:pPr>
              <w:pStyle w:val="Default"/>
            </w:pPr>
            <w:r w:rsidRPr="00B71BFE">
              <w:t>ГОСТ EN 1493-2016</w:t>
            </w:r>
          </w:p>
          <w:p w14:paraId="7BC10FF5" w14:textId="77777777" w:rsidR="00EC1973" w:rsidRPr="00B71BFE" w:rsidRDefault="00EC1973" w:rsidP="00F179FB">
            <w:pPr>
              <w:pStyle w:val="Default"/>
            </w:pPr>
            <w:r w:rsidRPr="00B71BFE">
              <w:t>ГОСТ 28989-91 (ИСО 3719-82)</w:t>
            </w:r>
          </w:p>
          <w:p w14:paraId="388E1D2B" w14:textId="77777777" w:rsidR="00EC1973" w:rsidRPr="00B71BFE" w:rsidRDefault="00EC1973" w:rsidP="00F179FB">
            <w:pPr>
              <w:pStyle w:val="Default"/>
            </w:pPr>
            <w:r w:rsidRPr="00B71BFE">
              <w:t>ГОСТ 31321-2006 (ИСО 7475:2002)</w:t>
            </w:r>
          </w:p>
          <w:p w14:paraId="3F01DB81" w14:textId="77777777" w:rsidR="00EC1973" w:rsidRPr="00B71BFE" w:rsidRDefault="00EC1973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454EB862" w14:textId="77777777" w:rsidR="00EC1973" w:rsidRPr="00B71BFE" w:rsidRDefault="00EC1973" w:rsidP="00F179FB">
            <w:pPr>
              <w:pStyle w:val="Default"/>
            </w:pPr>
            <w:r w:rsidRPr="00B71BFE">
              <w:t>ГОСТ 31489-2012</w:t>
            </w:r>
          </w:p>
          <w:p w14:paraId="78045D3E" w14:textId="77777777" w:rsidR="00EC1973" w:rsidRPr="00D03A1A" w:rsidRDefault="00EC1973" w:rsidP="00F179FB">
            <w:pPr>
              <w:pStyle w:val="Default"/>
            </w:pPr>
            <w:r w:rsidRPr="00B71BFE">
              <w:t>СТБ EN 1494-2015</w:t>
            </w:r>
          </w:p>
          <w:p w14:paraId="5A7A04F7" w14:textId="77777777" w:rsidR="00945D94" w:rsidRPr="00C215A7" w:rsidRDefault="00945D94" w:rsidP="00F179FB">
            <w:pPr>
              <w:pStyle w:val="Default"/>
            </w:pPr>
          </w:p>
        </w:tc>
      </w:tr>
      <w:tr w:rsidR="00945D94" w:rsidRPr="00C215A7" w14:paraId="37990FF2" w14:textId="77777777" w:rsidTr="00F179FB">
        <w:tc>
          <w:tcPr>
            <w:tcW w:w="676" w:type="dxa"/>
            <w:gridSpan w:val="2"/>
          </w:tcPr>
          <w:p w14:paraId="7DDA9F31" w14:textId="77777777" w:rsidR="00945D94" w:rsidRDefault="00EC1973" w:rsidP="00F179FB">
            <w:pPr>
              <w:ind w:right="-143"/>
            </w:pPr>
            <w:r>
              <w:t>4</w:t>
            </w:r>
          </w:p>
        </w:tc>
        <w:tc>
          <w:tcPr>
            <w:tcW w:w="2513" w:type="dxa"/>
            <w:gridSpan w:val="2"/>
          </w:tcPr>
          <w:p w14:paraId="471A0A12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Машины сельскохозяйственные</w:t>
            </w:r>
          </w:p>
        </w:tc>
        <w:tc>
          <w:tcPr>
            <w:tcW w:w="1574" w:type="dxa"/>
          </w:tcPr>
          <w:p w14:paraId="4D01245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3FDBE23D" w14:textId="77777777" w:rsidR="00945D94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18326AF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4 41</w:t>
            </w:r>
          </w:p>
          <w:p w14:paraId="4F6FF053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4 49</w:t>
            </w:r>
          </w:p>
          <w:p w14:paraId="14637799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4 82</w:t>
            </w:r>
          </w:p>
          <w:p w14:paraId="46EFDB15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7</w:t>
            </w:r>
          </w:p>
          <w:p w14:paraId="7AB49ECD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8 90</w:t>
            </w:r>
          </w:p>
          <w:p w14:paraId="7E3D071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29 51</w:t>
            </w:r>
          </w:p>
          <w:p w14:paraId="06452D43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10 000 0</w:t>
            </w:r>
          </w:p>
          <w:p w14:paraId="26E61039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21 000 0</w:t>
            </w:r>
          </w:p>
          <w:p w14:paraId="63092CF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29</w:t>
            </w:r>
          </w:p>
          <w:p w14:paraId="720F5D97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2 31</w:t>
            </w:r>
          </w:p>
          <w:p w14:paraId="528663D7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39</w:t>
            </w:r>
          </w:p>
          <w:p w14:paraId="08B0FDD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41 000 0</w:t>
            </w:r>
          </w:p>
          <w:p w14:paraId="090790BB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42 000 0</w:t>
            </w:r>
          </w:p>
          <w:p w14:paraId="0248051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2 80 000 0</w:t>
            </w:r>
          </w:p>
          <w:p w14:paraId="1FF71A5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20</w:t>
            </w:r>
          </w:p>
          <w:p w14:paraId="65B977A8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3 30 000 0</w:t>
            </w:r>
          </w:p>
          <w:p w14:paraId="17305DE5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40 000</w:t>
            </w:r>
          </w:p>
          <w:p w14:paraId="358EE95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3 51 000</w:t>
            </w:r>
          </w:p>
          <w:p w14:paraId="46999B1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3 52 000 0</w:t>
            </w:r>
          </w:p>
          <w:p w14:paraId="0DDEE8CB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3 53</w:t>
            </w:r>
          </w:p>
          <w:p w14:paraId="3B9572C3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3 59</w:t>
            </w:r>
          </w:p>
          <w:p w14:paraId="6F60737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60 000 0</w:t>
            </w:r>
          </w:p>
          <w:p w14:paraId="623A60C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7</w:t>
            </w:r>
          </w:p>
          <w:p w14:paraId="74A00703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Из 8716 20 000 0</w:t>
            </w:r>
          </w:p>
        </w:tc>
        <w:tc>
          <w:tcPr>
            <w:tcW w:w="2579" w:type="dxa"/>
            <w:gridSpan w:val="2"/>
          </w:tcPr>
          <w:p w14:paraId="3A39F1EE" w14:textId="77777777" w:rsidR="00945D94" w:rsidRPr="00C215A7" w:rsidRDefault="00C8514D" w:rsidP="00F179FB">
            <w:r w:rsidRPr="00C8514D">
              <w:rPr>
                <w:bCs/>
              </w:rPr>
              <w:lastRenderedPageBreak/>
              <w:t>ТР ТС 010/2011</w:t>
            </w:r>
          </w:p>
        </w:tc>
        <w:tc>
          <w:tcPr>
            <w:tcW w:w="4394" w:type="dxa"/>
          </w:tcPr>
          <w:p w14:paraId="5C030A6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4 ГОСТ ISO 2332-2013 </w:t>
            </w:r>
          </w:p>
          <w:p w14:paraId="7BB3148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ISO 3776-1-2012 </w:t>
            </w:r>
          </w:p>
          <w:p w14:paraId="2027ED6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.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.4 ГОСТ ISO 3776-2-2012 </w:t>
            </w:r>
          </w:p>
          <w:p w14:paraId="36CAE78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ISO 3776-3-2013 </w:t>
            </w:r>
          </w:p>
          <w:p w14:paraId="2120E37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4254-1-2013 </w:t>
            </w:r>
          </w:p>
          <w:p w14:paraId="05C3E3C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ISO 4254-6-2012 </w:t>
            </w:r>
          </w:p>
          <w:p w14:paraId="47068AC2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ISO 4254-8-2013 </w:t>
            </w:r>
          </w:p>
          <w:p w14:paraId="61060E2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ISO 4254-9-2012 </w:t>
            </w:r>
          </w:p>
          <w:p w14:paraId="405A4B5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674-2012 </w:t>
            </w:r>
          </w:p>
          <w:p w14:paraId="6309C3B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676-2013 </w:t>
            </w:r>
          </w:p>
          <w:p w14:paraId="08A52AC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687-2013 </w:t>
            </w:r>
          </w:p>
          <w:p w14:paraId="4366E71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7714-2017 </w:t>
            </w:r>
          </w:p>
          <w:p w14:paraId="5DBC2C2E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9261-2016 </w:t>
            </w:r>
          </w:p>
          <w:p w14:paraId="16F7BDD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ISO 15077-2014 </w:t>
            </w:r>
          </w:p>
          <w:p w14:paraId="393AFF3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886-3-2017 </w:t>
            </w:r>
          </w:p>
          <w:p w14:paraId="275D51C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6231-1-2016 </w:t>
            </w:r>
          </w:p>
          <w:p w14:paraId="4216D147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4254-2-2002 </w:t>
            </w:r>
          </w:p>
          <w:p w14:paraId="00675B0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7749-1-2004 </w:t>
            </w:r>
          </w:p>
          <w:p w14:paraId="181CB56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8224-1-2004 </w:t>
            </w:r>
          </w:p>
          <w:p w14:paraId="2068D6D1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8224-2-2004 </w:t>
            </w:r>
          </w:p>
          <w:p w14:paraId="7105C4F4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8909-1-2003 </w:t>
            </w:r>
          </w:p>
          <w:p w14:paraId="0561BD6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8909-2-2003 </w:t>
            </w:r>
          </w:p>
          <w:p w14:paraId="11ACD0F2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1545-2004 </w:t>
            </w:r>
          </w:p>
          <w:p w14:paraId="2DD89F4B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6 ГОСТ ИСО 14269-2-2003 </w:t>
            </w:r>
          </w:p>
          <w:p w14:paraId="6A63CFB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690-2016 </w:t>
            </w:r>
          </w:p>
          <w:p w14:paraId="1225A184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707-2018 </w:t>
            </w:r>
          </w:p>
          <w:p w14:paraId="48B1F13C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853-2012 </w:t>
            </w:r>
          </w:p>
          <w:p w14:paraId="6D80720C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6  и 7 ГОСТ EN 12525-2012 </w:t>
            </w:r>
          </w:p>
          <w:p w14:paraId="73A41BBC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6 ГОСТ EN 12965-2012 </w:t>
            </w:r>
          </w:p>
          <w:p w14:paraId="79C8F25B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6 ГОСТ EN 13118-2012 </w:t>
            </w:r>
          </w:p>
          <w:p w14:paraId="2D067F07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6 ГОСТ EN 13140-2012 </w:t>
            </w:r>
          </w:p>
          <w:p w14:paraId="6D43EDA8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EN 15695-1-2014 </w:t>
            </w:r>
          </w:p>
          <w:p w14:paraId="6201361F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5695-2-2014 </w:t>
            </w:r>
          </w:p>
          <w:p w14:paraId="6386394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5811-2016 </w:t>
            </w:r>
          </w:p>
          <w:p w14:paraId="2F500F7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1-2018 </w:t>
            </w:r>
          </w:p>
          <w:p w14:paraId="2D6F1F2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2-2018 </w:t>
            </w:r>
          </w:p>
          <w:p w14:paraId="1B0BE95A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3-2018 </w:t>
            </w:r>
          </w:p>
          <w:p w14:paraId="3303D9AB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4-2018 </w:t>
            </w:r>
          </w:p>
          <w:p w14:paraId="35C242E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ЕН 708-2004 </w:t>
            </w:r>
          </w:p>
          <w:p w14:paraId="788D39DB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7 ГОСТ 12.2.019-2015 </w:t>
            </w:r>
          </w:p>
          <w:p w14:paraId="5CF191A0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6 ГОСТ 12.2.120-2015 </w:t>
            </w:r>
          </w:p>
          <w:p w14:paraId="3A6C85C3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5 ГОСТ 17.2.2.02-98 </w:t>
            </w:r>
          </w:p>
          <w:p w14:paraId="70544D1F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5 ГОСТ 17.2.2.05-97 </w:t>
            </w:r>
          </w:p>
          <w:p w14:paraId="6D1FA2CF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3 ГОСТ 6939-93 </w:t>
            </w:r>
          </w:p>
          <w:p w14:paraId="71B5C579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10000-2017 </w:t>
            </w:r>
          </w:p>
          <w:p w14:paraId="6565B0E9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3 ГОСТ 23982-85 </w:t>
            </w:r>
          </w:p>
          <w:p w14:paraId="0940C18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26336-97 </w:t>
            </w:r>
          </w:p>
          <w:p w14:paraId="144CF438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30879-2003 (ИСО 3795:1989) </w:t>
            </w:r>
          </w:p>
          <w:p w14:paraId="6741C735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C9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431-2013 (ISO 16154:2005) </w:t>
            </w:r>
          </w:p>
          <w:p w14:paraId="6184254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C9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617-2014 (EN 909:1998 + A1:2009, EN 908:1999 + A1:2009) </w:t>
            </w:r>
          </w:p>
          <w:p w14:paraId="2597EE24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33738-2016 </w:t>
            </w:r>
          </w:p>
          <w:p w14:paraId="5097958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СТБ ISO 4254-7-2012 </w:t>
            </w:r>
          </w:p>
          <w:p w14:paraId="6250033B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СТБ 1679-2006 </w:t>
            </w:r>
          </w:p>
          <w:p w14:paraId="3298C833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4254-7-2011 </w:t>
            </w:r>
          </w:p>
          <w:p w14:paraId="2A45173C" w14:textId="77777777" w:rsidR="00945D94" w:rsidRPr="00C215A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5 ГОСТ Р 53489-2009</w:t>
            </w:r>
          </w:p>
        </w:tc>
      </w:tr>
      <w:tr w:rsidR="00945D94" w:rsidRPr="00C215A7" w14:paraId="545169BB" w14:textId="77777777" w:rsidTr="00F179FB">
        <w:tc>
          <w:tcPr>
            <w:tcW w:w="676" w:type="dxa"/>
            <w:gridSpan w:val="2"/>
          </w:tcPr>
          <w:p w14:paraId="060584C5" w14:textId="77777777" w:rsidR="00945D94" w:rsidRDefault="00C8514D" w:rsidP="00F179FB">
            <w:pPr>
              <w:ind w:right="-143"/>
            </w:pPr>
            <w:r>
              <w:lastRenderedPageBreak/>
              <w:t>5</w:t>
            </w:r>
          </w:p>
        </w:tc>
        <w:tc>
          <w:tcPr>
            <w:tcW w:w="2513" w:type="dxa"/>
            <w:gridSpan w:val="2"/>
          </w:tcPr>
          <w:p w14:paraId="1CC3227B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 xml:space="preserve">Средства малой </w:t>
            </w:r>
            <w:r w:rsidRPr="00C215A7">
              <w:lastRenderedPageBreak/>
              <w:t>механизации садово-огородного и</w:t>
            </w:r>
          </w:p>
          <w:p w14:paraId="050E82E8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лесохозяйственного применения</w:t>
            </w:r>
          </w:p>
          <w:p w14:paraId="18C0B6EE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механизированные, в том числе электрические</w:t>
            </w:r>
          </w:p>
        </w:tc>
        <w:tc>
          <w:tcPr>
            <w:tcW w:w="1574" w:type="dxa"/>
          </w:tcPr>
          <w:p w14:paraId="3436883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 xml:space="preserve">Сертификат </w:t>
            </w:r>
            <w:r w:rsidRPr="00C215A7">
              <w:lastRenderedPageBreak/>
              <w:t>соответствия</w:t>
            </w:r>
          </w:p>
          <w:p w14:paraId="2B14E2A7" w14:textId="77777777" w:rsidR="00945D94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B47E26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32 10 000 0</w:t>
            </w:r>
          </w:p>
          <w:p w14:paraId="6FC4888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32 21 000 0</w:t>
            </w:r>
          </w:p>
          <w:p w14:paraId="61B7062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29</w:t>
            </w:r>
          </w:p>
          <w:p w14:paraId="4573CEE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31</w:t>
            </w:r>
          </w:p>
          <w:p w14:paraId="06D61BE3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39</w:t>
            </w:r>
          </w:p>
          <w:p w14:paraId="5EF8995F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41 000 0</w:t>
            </w:r>
          </w:p>
          <w:p w14:paraId="0220BD6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42 000 0</w:t>
            </w:r>
          </w:p>
          <w:p w14:paraId="3D0F2E33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2 80 000 0</w:t>
            </w:r>
          </w:p>
          <w:p w14:paraId="0A6C383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11</w:t>
            </w:r>
          </w:p>
          <w:p w14:paraId="74B47C3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19</w:t>
            </w:r>
          </w:p>
          <w:p w14:paraId="4B0EA16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20</w:t>
            </w:r>
          </w:p>
          <w:p w14:paraId="0B52A84A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67 29 800 0</w:t>
            </w:r>
          </w:p>
          <w:p w14:paraId="7D0ED760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67 29 850 9</w:t>
            </w:r>
          </w:p>
          <w:p w14:paraId="3D697C6E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67 89 000 0</w:t>
            </w:r>
          </w:p>
          <w:p w14:paraId="12D759D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701 10 000 0</w:t>
            </w:r>
          </w:p>
          <w:p w14:paraId="6A9F14DA" w14:textId="77777777" w:rsidR="00945D94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из 8701 91</w:t>
            </w:r>
          </w:p>
        </w:tc>
        <w:tc>
          <w:tcPr>
            <w:tcW w:w="2579" w:type="dxa"/>
            <w:gridSpan w:val="2"/>
          </w:tcPr>
          <w:p w14:paraId="73EFD76B" w14:textId="77777777" w:rsidR="00945D94" w:rsidRPr="00C215A7" w:rsidRDefault="00C8514D" w:rsidP="00F179FB">
            <w:r w:rsidRPr="00C8514D">
              <w:lastRenderedPageBreak/>
              <w:t>ТР ТС 010/2011</w:t>
            </w:r>
          </w:p>
        </w:tc>
        <w:tc>
          <w:tcPr>
            <w:tcW w:w="4394" w:type="dxa"/>
          </w:tcPr>
          <w:p w14:paraId="5328171C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ISO 5395-1-2016 </w:t>
            </w:r>
          </w:p>
          <w:p w14:paraId="440B7519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5395-2-2016 </w:t>
            </w:r>
          </w:p>
          <w:p w14:paraId="06981774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ISO 5395-3-2016 </w:t>
            </w:r>
          </w:p>
          <w:p w14:paraId="13C868A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1449-2002 </w:t>
            </w:r>
          </w:p>
          <w:p w14:paraId="0A647CC8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709-2016 </w:t>
            </w:r>
          </w:p>
          <w:p w14:paraId="4C13C685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786-2016 </w:t>
            </w:r>
          </w:p>
          <w:p w14:paraId="2DB3A932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3683-2018 </w:t>
            </w:r>
          </w:p>
          <w:p w14:paraId="606EA493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EN 14930-2016 </w:t>
            </w:r>
          </w:p>
          <w:p w14:paraId="0FAC8B33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77-2011 </w:t>
            </w:r>
          </w:p>
          <w:p w14:paraId="6964D74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91-2016  </w:t>
            </w:r>
          </w:p>
          <w:p w14:paraId="5CA49284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4 ГОСТ МЭК 60335-2-92-2004 </w:t>
            </w:r>
          </w:p>
          <w:p w14:paraId="3095C139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100-2016 </w:t>
            </w:r>
          </w:p>
          <w:p w14:paraId="7C22776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107-2015 </w:t>
            </w:r>
          </w:p>
          <w:p w14:paraId="514C9AFD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1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2 ГОСТ 12.2.104-84 </w:t>
            </w:r>
          </w:p>
          <w:p w14:paraId="02E2C8A3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4-11 ГОСТ 12.2.140-2004 </w:t>
            </w:r>
          </w:p>
          <w:p w14:paraId="5137B7D5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4-7 ГОСТ 28708-2013 </w:t>
            </w:r>
          </w:p>
          <w:p w14:paraId="61943D12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4 ГОСТ 30505-97 (МЭК 745-2-15-84) </w:t>
            </w:r>
          </w:p>
          <w:p w14:paraId="0EF7D274" w14:textId="77777777" w:rsidR="00945D94" w:rsidRPr="00C215A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8-31 ГОСТ Р МЭК 60745-2-15-2012</w:t>
            </w:r>
          </w:p>
        </w:tc>
      </w:tr>
      <w:tr w:rsidR="00C8514D" w:rsidRPr="00C215A7" w14:paraId="3461E20D" w14:textId="77777777" w:rsidTr="00F179FB">
        <w:tc>
          <w:tcPr>
            <w:tcW w:w="676" w:type="dxa"/>
            <w:gridSpan w:val="2"/>
          </w:tcPr>
          <w:p w14:paraId="5252109C" w14:textId="77777777" w:rsidR="00C8514D" w:rsidRDefault="00C8514D" w:rsidP="00F179FB">
            <w:pPr>
              <w:ind w:right="-143"/>
            </w:pPr>
            <w:r>
              <w:lastRenderedPageBreak/>
              <w:t>6</w:t>
            </w:r>
          </w:p>
        </w:tc>
        <w:tc>
          <w:tcPr>
            <w:tcW w:w="2513" w:type="dxa"/>
            <w:gridSpan w:val="2"/>
          </w:tcPr>
          <w:p w14:paraId="31541D2B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Машины для животноводства, птицеводства и кормопроизводства</w:t>
            </w:r>
          </w:p>
          <w:p w14:paraId="02EFD510" w14:textId="77777777" w:rsidR="00C8514D" w:rsidRPr="00C215A7" w:rsidRDefault="00C8514D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</w:tcPr>
          <w:p w14:paraId="45CD838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783ACAA6" w14:textId="77777777" w:rsidR="00C8514D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27D2A89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13 70</w:t>
            </w:r>
          </w:p>
          <w:p w14:paraId="16D5705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14 10</w:t>
            </w:r>
          </w:p>
          <w:p w14:paraId="154441CF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18 69 000 8</w:t>
            </w:r>
          </w:p>
          <w:p w14:paraId="769D5825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7</w:t>
            </w:r>
          </w:p>
          <w:p w14:paraId="0D4B7B4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28 90 </w:t>
            </w:r>
          </w:p>
          <w:p w14:paraId="23C4312D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20</w:t>
            </w:r>
          </w:p>
          <w:p w14:paraId="389F468B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30 000 0</w:t>
            </w:r>
          </w:p>
          <w:p w14:paraId="51620901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40 000</w:t>
            </w:r>
          </w:p>
          <w:p w14:paraId="39004248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8433 53</w:t>
            </w:r>
          </w:p>
          <w:p w14:paraId="59FB929B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3 59</w:t>
            </w:r>
          </w:p>
          <w:p w14:paraId="233424F8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3 60 000 0</w:t>
            </w:r>
          </w:p>
          <w:p w14:paraId="227AFDB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4 10 000 0</w:t>
            </w:r>
          </w:p>
          <w:p w14:paraId="6363EAC2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6 10 000 0</w:t>
            </w:r>
          </w:p>
          <w:p w14:paraId="0B3204C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6 21 000 0</w:t>
            </w:r>
          </w:p>
          <w:p w14:paraId="18EEC44D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8436 29 000 0</w:t>
            </w:r>
          </w:p>
          <w:p w14:paraId="1AED8EA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36 80</w:t>
            </w:r>
          </w:p>
          <w:p w14:paraId="26872804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79 82 000 0</w:t>
            </w:r>
          </w:p>
          <w:p w14:paraId="2A16D887" w14:textId="77777777" w:rsidR="00C8514D" w:rsidRPr="00C215A7" w:rsidRDefault="00C8514D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497D79ED" w14:textId="77777777" w:rsidR="00C8514D" w:rsidRPr="00C215A7" w:rsidRDefault="00C8514D" w:rsidP="00F179FB">
            <w:r w:rsidRPr="00C8514D">
              <w:lastRenderedPageBreak/>
              <w:t>ТР ТС 010/2011</w:t>
            </w:r>
          </w:p>
        </w:tc>
        <w:tc>
          <w:tcPr>
            <w:tcW w:w="4394" w:type="dxa"/>
          </w:tcPr>
          <w:p w14:paraId="6DBB4C7E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ISO 4254-10-2013 </w:t>
            </w:r>
          </w:p>
          <w:p w14:paraId="45725DF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ISO 4254-11-2013 </w:t>
            </w:r>
          </w:p>
          <w:p w14:paraId="4F8C48B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ISO 4254-13-2013 </w:t>
            </w:r>
          </w:p>
          <w:p w14:paraId="53CE68D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ИСО 5710-2002 </w:t>
            </w:r>
          </w:p>
          <w:p w14:paraId="30993AE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703-2012 </w:t>
            </w:r>
          </w:p>
          <w:p w14:paraId="0175833E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3448-2012 </w:t>
            </w:r>
          </w:p>
          <w:p w14:paraId="1438946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-32 ГОСТ IEC 60335-2-70-2015 </w:t>
            </w:r>
          </w:p>
          <w:p w14:paraId="59A1F3B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-11 , 13-32  ГОСТ IEC 60335-2-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-2013 </w:t>
            </w:r>
          </w:p>
          <w:p w14:paraId="350F464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ЕН 745-2004  </w:t>
            </w:r>
          </w:p>
          <w:p w14:paraId="2606DF2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12 ГОСТ 12.2.042-2013 </w:t>
            </w:r>
          </w:p>
          <w:p w14:paraId="70AC26E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ГОСТ 23708-84 </w:t>
            </w:r>
          </w:p>
          <w:p w14:paraId="175D1AD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28098-89 </w:t>
            </w:r>
          </w:p>
          <w:p w14:paraId="69DADF6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5.5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5.6 ГОСТ 28545-90 (ИСО 5707-83) </w:t>
            </w:r>
          </w:p>
          <w:p w14:paraId="0CB94897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СТБ ISO 5707-2014 </w:t>
            </w:r>
          </w:p>
          <w:p w14:paraId="3B2277FC" w14:textId="77777777" w:rsidR="00C8514D" w:rsidRPr="00C8514D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. 4-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6 ,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12  и 13 ГОСТ Р 50803-2008 (ИСО 5708:1983)</w:t>
            </w:r>
          </w:p>
        </w:tc>
      </w:tr>
      <w:tr w:rsidR="00C8514D" w:rsidRPr="00C215A7" w14:paraId="6776DCFF" w14:textId="77777777" w:rsidTr="00F179FB">
        <w:tc>
          <w:tcPr>
            <w:tcW w:w="676" w:type="dxa"/>
            <w:gridSpan w:val="2"/>
          </w:tcPr>
          <w:p w14:paraId="2A29EEF5" w14:textId="77777777" w:rsidR="00C8514D" w:rsidRDefault="00C8514D" w:rsidP="00F179FB">
            <w:pPr>
              <w:ind w:right="-143"/>
            </w:pPr>
            <w:r>
              <w:lastRenderedPageBreak/>
              <w:t>7</w:t>
            </w:r>
          </w:p>
        </w:tc>
        <w:tc>
          <w:tcPr>
            <w:tcW w:w="2513" w:type="dxa"/>
            <w:gridSpan w:val="2"/>
          </w:tcPr>
          <w:p w14:paraId="25C0E580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нструмент механизированный, в том числе электрический</w:t>
            </w:r>
          </w:p>
          <w:p w14:paraId="743137B0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(инструмент ручной)</w:t>
            </w:r>
          </w:p>
          <w:p w14:paraId="1F325320" w14:textId="77777777" w:rsidR="00C8514D" w:rsidRPr="00C215A7" w:rsidRDefault="00C8514D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</w:tcPr>
          <w:p w14:paraId="68ABB396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1E156DD7" w14:textId="77777777" w:rsidR="00C8514D" w:rsidRPr="00C215A7" w:rsidRDefault="008F46ED" w:rsidP="00F179FB">
            <w:r>
              <w:t>(</w:t>
            </w:r>
            <w:r w:rsidR="00C8514D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7239D9C" w14:textId="77777777" w:rsidR="00C8514D" w:rsidRPr="00C215A7" w:rsidRDefault="00C8514D" w:rsidP="00F179FB">
            <w:pPr>
              <w:autoSpaceDE w:val="0"/>
              <w:autoSpaceDN w:val="0"/>
              <w:adjustRightInd w:val="0"/>
            </w:pPr>
            <w:r w:rsidRPr="00C215A7">
              <w:t>из 8467</w:t>
            </w:r>
          </w:p>
          <w:p w14:paraId="6C622E9B" w14:textId="77777777" w:rsidR="00C8514D" w:rsidRPr="00C215A7" w:rsidRDefault="00C8514D" w:rsidP="00F179FB">
            <w:pPr>
              <w:pStyle w:val="Default"/>
              <w:rPr>
                <w:color w:val="auto"/>
              </w:rPr>
            </w:pPr>
            <w:r w:rsidRPr="00C215A7">
              <w:t>8424 20 000 0</w:t>
            </w:r>
          </w:p>
        </w:tc>
        <w:tc>
          <w:tcPr>
            <w:tcW w:w="2579" w:type="dxa"/>
            <w:gridSpan w:val="2"/>
          </w:tcPr>
          <w:p w14:paraId="0DA2CE59" w14:textId="77777777" w:rsidR="00C8514D" w:rsidRPr="00C215A7" w:rsidRDefault="00C8514D" w:rsidP="00F179FB">
            <w:r w:rsidRPr="00C8514D">
              <w:t>ТР ТС 010/2011</w:t>
            </w:r>
          </w:p>
        </w:tc>
        <w:tc>
          <w:tcPr>
            <w:tcW w:w="4394" w:type="dxa"/>
          </w:tcPr>
          <w:p w14:paraId="39D2DE4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1-2014 </w:t>
            </w:r>
          </w:p>
          <w:p w14:paraId="69A75C7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4-2014 </w:t>
            </w:r>
          </w:p>
          <w:p w14:paraId="5492D39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5-2014 </w:t>
            </w:r>
          </w:p>
          <w:p w14:paraId="1FCC0E9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6-2014 </w:t>
            </w:r>
          </w:p>
          <w:p w14:paraId="72587C5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7-2014 </w:t>
            </w:r>
          </w:p>
          <w:p w14:paraId="47A5F18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8-2014 </w:t>
            </w:r>
          </w:p>
          <w:p w14:paraId="442F108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9-2014 </w:t>
            </w:r>
          </w:p>
          <w:p w14:paraId="5C99A7A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10-2015 </w:t>
            </w:r>
          </w:p>
          <w:p w14:paraId="0DC20D7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148-11-2015 </w:t>
            </w:r>
          </w:p>
          <w:p w14:paraId="688A2BA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792-12-2012 </w:t>
            </w:r>
          </w:p>
          <w:p w14:paraId="17B94E5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792-13-2012 </w:t>
            </w:r>
          </w:p>
          <w:p w14:paraId="3AFFC4B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1-2011 </w:t>
            </w:r>
          </w:p>
          <w:p w14:paraId="012B4BAC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1-2014 </w:t>
            </w:r>
          </w:p>
          <w:p w14:paraId="7502C41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2-2011 </w:t>
            </w:r>
          </w:p>
          <w:p w14:paraId="062AD3C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4-2011 </w:t>
            </w:r>
          </w:p>
          <w:p w14:paraId="340B115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5-2014 </w:t>
            </w:r>
          </w:p>
          <w:p w14:paraId="27A5429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EC 60745-2-6-2014 </w:t>
            </w:r>
          </w:p>
          <w:p w14:paraId="09F7C092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8-2011 </w:t>
            </w:r>
          </w:p>
          <w:p w14:paraId="00A3593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11-2014 </w:t>
            </w:r>
          </w:p>
          <w:p w14:paraId="15A3357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12-2013  </w:t>
            </w:r>
          </w:p>
          <w:p w14:paraId="31476BA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14-2014 </w:t>
            </w:r>
          </w:p>
          <w:p w14:paraId="1BF8CA7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745-2-17-2014 </w:t>
            </w:r>
          </w:p>
          <w:p w14:paraId="327BA6DC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1-2012 </w:t>
            </w:r>
          </w:p>
          <w:p w14:paraId="4CBD188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1-2011 </w:t>
            </w:r>
          </w:p>
          <w:p w14:paraId="0D62E9F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2-2011 </w:t>
            </w:r>
          </w:p>
          <w:p w14:paraId="26B7897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3-2011 </w:t>
            </w:r>
          </w:p>
          <w:p w14:paraId="6A2286E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4-2012 </w:t>
            </w:r>
          </w:p>
          <w:p w14:paraId="499E4DD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5-2011 </w:t>
            </w:r>
          </w:p>
          <w:p w14:paraId="591D2FF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6-2011 </w:t>
            </w:r>
          </w:p>
          <w:p w14:paraId="4FC5B7B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7-2011 </w:t>
            </w:r>
          </w:p>
          <w:p w14:paraId="6F2524DE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8-2011 </w:t>
            </w:r>
          </w:p>
          <w:p w14:paraId="7F04467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9-2012 </w:t>
            </w:r>
          </w:p>
          <w:p w14:paraId="621134B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1029-2-10-2013 </w:t>
            </w:r>
          </w:p>
          <w:p w14:paraId="491FAAA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2-2015 </w:t>
            </w:r>
          </w:p>
          <w:p w14:paraId="5EE239D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4-2015 </w:t>
            </w:r>
          </w:p>
          <w:p w14:paraId="27D17B92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5-2015 </w:t>
            </w:r>
          </w:p>
          <w:p w14:paraId="2A7E45B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8-2018 </w:t>
            </w:r>
          </w:p>
          <w:p w14:paraId="49444CE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9-2016 </w:t>
            </w:r>
          </w:p>
          <w:p w14:paraId="5C46025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10-2018 </w:t>
            </w:r>
          </w:p>
          <w:p w14:paraId="04D4C31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11-2017 </w:t>
            </w:r>
          </w:p>
          <w:p w14:paraId="714BEF2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14-2016 </w:t>
            </w:r>
          </w:p>
          <w:p w14:paraId="0922FA8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2-17-2018 </w:t>
            </w:r>
          </w:p>
          <w:p w14:paraId="1DF0A4B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EC 62841-2-21-2018 </w:t>
            </w:r>
          </w:p>
          <w:p w14:paraId="33EAE9E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3-1-2015  </w:t>
            </w:r>
          </w:p>
          <w:p w14:paraId="561B0C7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3-4-2016 </w:t>
            </w:r>
          </w:p>
          <w:p w14:paraId="66BA261E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3-6-2015 </w:t>
            </w:r>
          </w:p>
          <w:p w14:paraId="0E55348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3-10-2016  </w:t>
            </w:r>
          </w:p>
          <w:p w14:paraId="75CCDA8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2841-3-13-2018 </w:t>
            </w:r>
          </w:p>
          <w:p w14:paraId="4EE89C2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3 ГОСТ 12.2.010-75 </w:t>
            </w:r>
          </w:p>
          <w:p w14:paraId="4CBB4AA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2.2.013.3-2002 (МЭК 60745-2-3:1984) </w:t>
            </w:r>
          </w:p>
          <w:p w14:paraId="482CA5C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2.2.030-2000  </w:t>
            </w:r>
          </w:p>
          <w:p w14:paraId="73E01EA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0084-73 </w:t>
            </w:r>
          </w:p>
          <w:p w14:paraId="7804CD5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2633-90 </w:t>
            </w:r>
          </w:p>
          <w:p w14:paraId="6B45CF4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7770-86 </w:t>
            </w:r>
          </w:p>
          <w:p w14:paraId="702DC6C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0505-97 (МЭК 745-2-15-84) </w:t>
            </w:r>
          </w:p>
          <w:p w14:paraId="2730E252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0699-2001 (МЭК 745-2-17-89) </w:t>
            </w:r>
          </w:p>
          <w:p w14:paraId="196725A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0700-2000 (МЭК 745-2-7-89) </w:t>
            </w:r>
          </w:p>
          <w:p w14:paraId="251C448C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 3 ГОСТ 30701-2001 (МЭК 745-2-16-93)</w:t>
            </w:r>
          </w:p>
          <w:p w14:paraId="487E704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A5F6DC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792-2-2007 </w:t>
            </w:r>
          </w:p>
          <w:p w14:paraId="3AFC3010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СТБ ЕН 792-3-2007 </w:t>
            </w:r>
          </w:p>
          <w:p w14:paraId="77CC9CF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МЭК 60745-2-3-2011 </w:t>
            </w:r>
          </w:p>
          <w:p w14:paraId="7FAFAB8A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МЭК 60745-2-15-2012 </w:t>
            </w:r>
          </w:p>
          <w:p w14:paraId="1154C34C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МЭК 60745-2-16-2012  </w:t>
            </w:r>
          </w:p>
          <w:p w14:paraId="7BD4FF51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МЭК 60745-2-20-2011 </w:t>
            </w:r>
          </w:p>
          <w:p w14:paraId="3553B5EC" w14:textId="77777777" w:rsidR="00C8514D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4 ГОСТ Р МЭК 61029-2-11-2012</w:t>
            </w:r>
          </w:p>
        </w:tc>
      </w:tr>
      <w:tr w:rsidR="00C8514D" w:rsidRPr="00C215A7" w14:paraId="5273F39B" w14:textId="77777777" w:rsidTr="00F179FB">
        <w:tc>
          <w:tcPr>
            <w:tcW w:w="676" w:type="dxa"/>
            <w:gridSpan w:val="2"/>
          </w:tcPr>
          <w:p w14:paraId="560920AA" w14:textId="77777777" w:rsidR="00C8514D" w:rsidRDefault="00C8514D" w:rsidP="00F179FB">
            <w:pPr>
              <w:ind w:right="-143"/>
            </w:pPr>
            <w:r>
              <w:lastRenderedPageBreak/>
              <w:t>8</w:t>
            </w:r>
          </w:p>
        </w:tc>
        <w:tc>
          <w:tcPr>
            <w:tcW w:w="2513" w:type="dxa"/>
            <w:gridSpan w:val="2"/>
          </w:tcPr>
          <w:p w14:paraId="37370787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 xml:space="preserve">Оборудование технологическое для лесозаготовки, </w:t>
            </w:r>
            <w:proofErr w:type="spellStart"/>
            <w:r w:rsidRPr="00C215A7">
              <w:t>лесобирж</w:t>
            </w:r>
            <w:proofErr w:type="spellEnd"/>
            <w:r w:rsidRPr="00C215A7">
              <w:t xml:space="preserve"> и лесосплава:</w:t>
            </w:r>
          </w:p>
          <w:p w14:paraId="5528A3DA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 xml:space="preserve">пилы </w:t>
            </w:r>
            <w:proofErr w:type="spellStart"/>
            <w:r w:rsidRPr="00C215A7">
              <w:t>бензиномоторные</w:t>
            </w:r>
            <w:proofErr w:type="spellEnd"/>
            <w:r w:rsidRPr="00C215A7">
              <w:t xml:space="preserve">; </w:t>
            </w:r>
          </w:p>
          <w:p w14:paraId="1322CBEC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пилы цепные электрические</w:t>
            </w:r>
          </w:p>
        </w:tc>
        <w:tc>
          <w:tcPr>
            <w:tcW w:w="1574" w:type="dxa"/>
          </w:tcPr>
          <w:p w14:paraId="38F5DB86" w14:textId="77777777" w:rsidR="00E40F07" w:rsidRPr="00C215A7" w:rsidRDefault="00E40F07" w:rsidP="00F179FB">
            <w:r w:rsidRPr="00C215A7">
              <w:t>Сертификат соответствия</w:t>
            </w:r>
          </w:p>
          <w:p w14:paraId="4AF385C3" w14:textId="77777777" w:rsidR="00C8514D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B5F5AC2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67 22 100 0</w:t>
            </w:r>
          </w:p>
          <w:p w14:paraId="1429CB47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67 81 000 0</w:t>
            </w:r>
          </w:p>
          <w:p w14:paraId="22680D94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67 89 000 0</w:t>
            </w:r>
          </w:p>
          <w:p w14:paraId="0CDDB5BE" w14:textId="77777777" w:rsidR="00C8514D" w:rsidRPr="00C215A7" w:rsidRDefault="00C8514D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3091FEBC" w14:textId="77777777" w:rsidR="00C8514D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6BE63B6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ISO 7914-2012 </w:t>
            </w:r>
          </w:p>
          <w:p w14:paraId="7A82A93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ИСО 7918-2002 </w:t>
            </w:r>
          </w:p>
          <w:p w14:paraId="01A2EDD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1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2 ГОСТ 12.2.104-84 </w:t>
            </w:r>
          </w:p>
          <w:p w14:paraId="628A130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29 ГОСТ 30506-97 (МЭК 745-2-13-89) </w:t>
            </w:r>
          </w:p>
          <w:p w14:paraId="66083AB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ГОСТ 30723-2001 (ИСО 6533-93, ИСО 6534-92) </w:t>
            </w:r>
          </w:p>
          <w:p w14:paraId="64C2A2D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183-2002 (ИСО 11806:1997) </w:t>
            </w:r>
          </w:p>
          <w:p w14:paraId="19ED7902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1742-2012  </w:t>
            </w:r>
          </w:p>
          <w:p w14:paraId="4647FAF9" w14:textId="77777777" w:rsidR="00C8514D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. 9-31 ГОСТ Р МЭК 60745-2-13-2012</w:t>
            </w:r>
          </w:p>
        </w:tc>
      </w:tr>
      <w:tr w:rsidR="00C8514D" w:rsidRPr="00C215A7" w14:paraId="0E603B7C" w14:textId="77777777" w:rsidTr="00F179FB">
        <w:tc>
          <w:tcPr>
            <w:tcW w:w="676" w:type="dxa"/>
            <w:gridSpan w:val="2"/>
          </w:tcPr>
          <w:p w14:paraId="45555048" w14:textId="77777777" w:rsidR="00C8514D" w:rsidRDefault="00E40F07" w:rsidP="00F179FB">
            <w:pPr>
              <w:ind w:right="-143"/>
            </w:pPr>
            <w:r>
              <w:t>9</w:t>
            </w:r>
          </w:p>
        </w:tc>
        <w:tc>
          <w:tcPr>
            <w:tcW w:w="2513" w:type="dxa"/>
            <w:gridSpan w:val="2"/>
          </w:tcPr>
          <w:p w14:paraId="74F5C53A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 xml:space="preserve">Оборудование для вскрышных и очистных работ и крепления горных </w:t>
            </w:r>
            <w:r w:rsidR="00C90AA2" w:rsidRPr="00C215A7">
              <w:t>выра</w:t>
            </w:r>
            <w:r w:rsidR="00C90AA2" w:rsidRPr="00C90AA2">
              <w:t>боток</w:t>
            </w:r>
            <w:r w:rsidRPr="00C215A7">
              <w:t>:</w:t>
            </w:r>
          </w:p>
          <w:p w14:paraId="139C3191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комбайны очистные;</w:t>
            </w:r>
          </w:p>
          <w:p w14:paraId="6A2645F0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комплексы механизированные:</w:t>
            </w:r>
          </w:p>
          <w:p w14:paraId="59560637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крепи механизированные для лав;</w:t>
            </w:r>
          </w:p>
          <w:p w14:paraId="543959C0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пневмоинструмент</w:t>
            </w:r>
          </w:p>
        </w:tc>
        <w:tc>
          <w:tcPr>
            <w:tcW w:w="1574" w:type="dxa"/>
          </w:tcPr>
          <w:p w14:paraId="3734F890" w14:textId="77777777" w:rsidR="00E40F07" w:rsidRPr="00C215A7" w:rsidRDefault="00E40F07" w:rsidP="00F179FB">
            <w:r w:rsidRPr="00C215A7">
              <w:t>Сертификат соответствия</w:t>
            </w:r>
          </w:p>
          <w:p w14:paraId="06306FAD" w14:textId="77777777" w:rsidR="00C8514D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B38FEA4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7308 40 000 0</w:t>
            </w:r>
          </w:p>
          <w:p w14:paraId="248D954C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20</w:t>
            </w:r>
          </w:p>
          <w:p w14:paraId="66A55588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1 000 0</w:t>
            </w:r>
          </w:p>
          <w:p w14:paraId="6FCF22D6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2 000 0</w:t>
            </w:r>
          </w:p>
          <w:p w14:paraId="7878632D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3 000 0</w:t>
            </w:r>
          </w:p>
          <w:p w14:paraId="3D81A3DE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9</w:t>
            </w:r>
          </w:p>
          <w:p w14:paraId="3178527E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90 </w:t>
            </w:r>
            <w:r w:rsidRPr="00C215A7">
              <w:rPr>
                <w:lang w:val="ky-KG"/>
              </w:rPr>
              <w:t>8</w:t>
            </w:r>
            <w:r w:rsidRPr="00C215A7">
              <w:t>00 0</w:t>
            </w:r>
          </w:p>
          <w:p w14:paraId="70017341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 xml:space="preserve">Из 8430 </w:t>
            </w:r>
          </w:p>
          <w:p w14:paraId="02AF6965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64</w:t>
            </w:r>
          </w:p>
          <w:p w14:paraId="1E6B0702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67</w:t>
            </w:r>
          </w:p>
          <w:p w14:paraId="0AF89DDE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74</w:t>
            </w:r>
          </w:p>
          <w:p w14:paraId="7ECCF25C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Из 8479</w:t>
            </w:r>
          </w:p>
        </w:tc>
        <w:tc>
          <w:tcPr>
            <w:tcW w:w="2579" w:type="dxa"/>
            <w:gridSpan w:val="2"/>
          </w:tcPr>
          <w:p w14:paraId="177AB3C7" w14:textId="77777777" w:rsidR="00C8514D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594F929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10-75  </w:t>
            </w:r>
          </w:p>
          <w:p w14:paraId="5CB8692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30-2000 </w:t>
            </w:r>
          </w:p>
          <w:p w14:paraId="29A6C80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105-84 </w:t>
            </w:r>
          </w:p>
          <w:p w14:paraId="7E54534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06-85 </w:t>
            </w:r>
          </w:p>
          <w:p w14:paraId="040B1D5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7770-86  </w:t>
            </w:r>
          </w:p>
          <w:p w14:paraId="3970562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038-86 </w:t>
            </w:r>
          </w:p>
          <w:p w14:paraId="25A6436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8318-89 </w:t>
            </w:r>
          </w:p>
          <w:p w14:paraId="76749E7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597-90 </w:t>
            </w:r>
          </w:p>
          <w:p w14:paraId="72EFD8C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629-90  </w:t>
            </w:r>
          </w:p>
          <w:p w14:paraId="765B2D7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7-2012 </w:t>
            </w:r>
          </w:p>
          <w:p w14:paraId="22EC27D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9-2012 </w:t>
            </w:r>
          </w:p>
          <w:p w14:paraId="58C1357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61-2012 </w:t>
            </w:r>
          </w:p>
          <w:p w14:paraId="072C6E8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4.1-2014 (EN 1804-1:2001) </w:t>
            </w:r>
          </w:p>
          <w:p w14:paraId="4E98B3D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 5 ГОСТ 33164.3-2014 (EN 1804-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:2006+А1:2010) </w:t>
            </w:r>
          </w:p>
          <w:p w14:paraId="5337280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1575-2005 </w:t>
            </w:r>
          </w:p>
          <w:p w14:paraId="06084D5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3650-2009 </w:t>
            </w:r>
          </w:p>
          <w:p w14:paraId="078CF667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Р 54775-2011 </w:t>
            </w:r>
          </w:p>
          <w:p w14:paraId="45D58C6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729-2013 </w:t>
            </w:r>
          </w:p>
          <w:p w14:paraId="2C794EF3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6 ГОСТ Р 55734-2013 </w:t>
            </w:r>
          </w:p>
          <w:p w14:paraId="44D684D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58199-2018 </w:t>
            </w:r>
          </w:p>
          <w:p w14:paraId="74B2E74C" w14:textId="77777777" w:rsidR="00C8514D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ГОСТ Р 58200-2018</w:t>
            </w:r>
          </w:p>
        </w:tc>
      </w:tr>
      <w:tr w:rsidR="00C8514D" w:rsidRPr="00C215A7" w14:paraId="1E7DC092" w14:textId="77777777" w:rsidTr="00F179FB">
        <w:tc>
          <w:tcPr>
            <w:tcW w:w="676" w:type="dxa"/>
            <w:gridSpan w:val="2"/>
          </w:tcPr>
          <w:p w14:paraId="1CD6B4AE" w14:textId="77777777" w:rsidR="00C8514D" w:rsidRDefault="00E40F07" w:rsidP="00F179FB">
            <w:pPr>
              <w:ind w:right="-143"/>
            </w:pPr>
            <w:r>
              <w:lastRenderedPageBreak/>
              <w:t>10</w:t>
            </w:r>
          </w:p>
        </w:tc>
        <w:tc>
          <w:tcPr>
            <w:tcW w:w="2513" w:type="dxa"/>
            <w:gridSpan w:val="2"/>
          </w:tcPr>
          <w:p w14:paraId="73DE2643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Оборудование для проходки горных выработок:</w:t>
            </w:r>
            <w:r>
              <w:t xml:space="preserve"> </w:t>
            </w:r>
            <w:r w:rsidRPr="00C215A7">
              <w:t>к</w:t>
            </w:r>
            <w:r>
              <w:t xml:space="preserve">омбайны </w:t>
            </w:r>
            <w:r w:rsidRPr="00C215A7">
              <w:t>проходческие по углю и пор</w:t>
            </w:r>
            <w:r>
              <w:t xml:space="preserve">оде; </w:t>
            </w:r>
            <w:r w:rsidRPr="00C215A7">
              <w:t xml:space="preserve">крепи металлические для </w:t>
            </w:r>
            <w:proofErr w:type="spellStart"/>
            <w:r w:rsidRPr="00C215A7">
              <w:t>полготовит</w:t>
            </w:r>
            <w:r>
              <w:t>ельных</w:t>
            </w:r>
            <w:proofErr w:type="spellEnd"/>
            <w:r>
              <w:t xml:space="preserve"> выработок</w:t>
            </w:r>
          </w:p>
        </w:tc>
        <w:tc>
          <w:tcPr>
            <w:tcW w:w="1574" w:type="dxa"/>
          </w:tcPr>
          <w:p w14:paraId="2C6EDB3E" w14:textId="77777777" w:rsidR="00E40F07" w:rsidRPr="00C215A7" w:rsidRDefault="00E40F07" w:rsidP="00F179FB">
            <w:r w:rsidRPr="00C215A7">
              <w:t>Сертификат соответствия</w:t>
            </w:r>
          </w:p>
          <w:p w14:paraId="33DD9997" w14:textId="77777777" w:rsidR="00C8514D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759F4F2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7308 40 000 0</w:t>
            </w:r>
          </w:p>
          <w:p w14:paraId="3116BF82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50BD9EAA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8479 89 300 0</w:t>
            </w:r>
          </w:p>
        </w:tc>
        <w:tc>
          <w:tcPr>
            <w:tcW w:w="2579" w:type="dxa"/>
            <w:gridSpan w:val="2"/>
          </w:tcPr>
          <w:p w14:paraId="157CC1B1" w14:textId="77777777" w:rsidR="00C8514D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6E1F664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06-85 </w:t>
            </w:r>
          </w:p>
          <w:p w14:paraId="45A3E732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105-84 </w:t>
            </w:r>
          </w:p>
          <w:p w14:paraId="3BE9399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.8 ГОСТ Р 50703-2002 </w:t>
            </w:r>
          </w:p>
          <w:p w14:paraId="7D521F5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60-2012 </w:t>
            </w:r>
          </w:p>
          <w:p w14:paraId="5288C76F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2018-2003 </w:t>
            </w:r>
          </w:p>
          <w:p w14:paraId="6457D92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9-2012 </w:t>
            </w:r>
          </w:p>
          <w:p w14:paraId="193248E5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Р 52217-2004 </w:t>
            </w:r>
          </w:p>
          <w:p w14:paraId="3923349C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пункт 4.9 р. 4 ГОСТ Р 52218-2004 </w:t>
            </w:r>
          </w:p>
          <w:p w14:paraId="16A62016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53960-2010 </w:t>
            </w:r>
          </w:p>
          <w:p w14:paraId="7E29B68B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55731-2013 </w:t>
            </w:r>
          </w:p>
          <w:p w14:paraId="214CE86F" w14:textId="77777777" w:rsidR="00C8514D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ГОСТ Р 58199-2018</w:t>
            </w:r>
          </w:p>
        </w:tc>
      </w:tr>
      <w:tr w:rsidR="00C8514D" w:rsidRPr="00C215A7" w14:paraId="62404E20" w14:textId="77777777" w:rsidTr="00F179FB">
        <w:tc>
          <w:tcPr>
            <w:tcW w:w="676" w:type="dxa"/>
            <w:gridSpan w:val="2"/>
          </w:tcPr>
          <w:p w14:paraId="59515723" w14:textId="77777777" w:rsidR="00C8514D" w:rsidRDefault="00E40F07" w:rsidP="00F179FB">
            <w:pPr>
              <w:ind w:right="-143"/>
            </w:pPr>
            <w:r>
              <w:t>11</w:t>
            </w:r>
          </w:p>
        </w:tc>
        <w:tc>
          <w:tcPr>
            <w:tcW w:w="2513" w:type="dxa"/>
            <w:gridSpan w:val="2"/>
          </w:tcPr>
          <w:p w14:paraId="2088B91A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Оборудование стволовых подъемов и шахтного транспорта:</w:t>
            </w:r>
            <w:r>
              <w:t xml:space="preserve"> </w:t>
            </w:r>
            <w:r w:rsidRPr="00C215A7">
              <w:t>К</w:t>
            </w:r>
            <w:r>
              <w:t xml:space="preserve">онвейеры шахтные скребковые; Конвейеры шахтные </w:t>
            </w:r>
            <w:r>
              <w:lastRenderedPageBreak/>
              <w:t xml:space="preserve">ленточные; </w:t>
            </w:r>
            <w:r w:rsidRPr="00C215A7">
              <w:t>Лебедки шахтные и горнорудные</w:t>
            </w:r>
          </w:p>
        </w:tc>
        <w:tc>
          <w:tcPr>
            <w:tcW w:w="1574" w:type="dxa"/>
          </w:tcPr>
          <w:p w14:paraId="3831D6B0" w14:textId="77777777" w:rsidR="00E40F07" w:rsidRPr="00C215A7" w:rsidRDefault="00E40F07" w:rsidP="00F179FB">
            <w:r w:rsidRPr="00C215A7">
              <w:lastRenderedPageBreak/>
              <w:t>Сертификат соответствия</w:t>
            </w:r>
          </w:p>
          <w:p w14:paraId="6B05F946" w14:textId="77777777" w:rsidR="00C8514D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F38DC60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5</w:t>
            </w:r>
          </w:p>
          <w:p w14:paraId="236B4916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0</w:t>
            </w:r>
          </w:p>
          <w:p w14:paraId="65DF8E48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1 000 0</w:t>
            </w:r>
          </w:p>
          <w:p w14:paraId="4C625053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 32 000 0</w:t>
            </w:r>
          </w:p>
          <w:p w14:paraId="72B056C4" w14:textId="77777777" w:rsidR="00E40F07" w:rsidRPr="00C215A7" w:rsidRDefault="00E40F07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>Из 8428 33 000 0</w:t>
            </w:r>
          </w:p>
          <w:p w14:paraId="71FD9C81" w14:textId="77777777" w:rsidR="00C8514D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 xml:space="preserve">Из 8428 </w:t>
            </w:r>
            <w:r w:rsidRPr="00C215A7">
              <w:rPr>
                <w:lang w:val="ky-KG"/>
              </w:rPr>
              <w:t>90</w:t>
            </w:r>
            <w:r w:rsidRPr="00C215A7">
              <w:t> </w:t>
            </w:r>
            <w:r w:rsidRPr="00C215A7">
              <w:rPr>
                <w:lang w:val="ky-KG"/>
              </w:rPr>
              <w:t>8</w:t>
            </w:r>
            <w:r w:rsidRPr="00C215A7">
              <w:t>00 0</w:t>
            </w:r>
          </w:p>
        </w:tc>
        <w:tc>
          <w:tcPr>
            <w:tcW w:w="2579" w:type="dxa"/>
            <w:gridSpan w:val="2"/>
          </w:tcPr>
          <w:p w14:paraId="2969F215" w14:textId="77777777" w:rsidR="00C8514D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6078D4C9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06-85 </w:t>
            </w:r>
          </w:p>
          <w:p w14:paraId="168815F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105-84 </w:t>
            </w:r>
          </w:p>
          <w:p w14:paraId="7DBF4A4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7828-80 </w:t>
            </w:r>
          </w:p>
          <w:p w14:paraId="2E9112F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5035-80 </w:t>
            </w:r>
          </w:p>
          <w:p w14:paraId="0E91FFD4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996-97 (ИСО 610-90) </w:t>
            </w:r>
          </w:p>
          <w:p w14:paraId="121016E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039-86 </w:t>
            </w:r>
          </w:p>
          <w:p w14:paraId="0E4C2A56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8-2012 </w:t>
            </w:r>
          </w:p>
          <w:p w14:paraId="1B00ED7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Р 55152-2012 </w:t>
            </w:r>
          </w:p>
          <w:p w14:paraId="0DA318B2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Р 55156-</w:t>
            </w: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  <w:p w14:paraId="44F7210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 5 ГОСТ Р 55158-2012 </w:t>
            </w:r>
          </w:p>
          <w:p w14:paraId="57BBFF5C" w14:textId="77777777" w:rsidR="00C8514D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ГОСТ Р 57841-2017</w:t>
            </w:r>
          </w:p>
        </w:tc>
      </w:tr>
      <w:tr w:rsidR="00E40F07" w:rsidRPr="00C215A7" w14:paraId="3D7C8885" w14:textId="77777777" w:rsidTr="00F179FB">
        <w:tc>
          <w:tcPr>
            <w:tcW w:w="676" w:type="dxa"/>
            <w:gridSpan w:val="2"/>
          </w:tcPr>
          <w:p w14:paraId="58021C6E" w14:textId="77777777" w:rsidR="00E40F07" w:rsidRDefault="00E40F07" w:rsidP="00F179FB">
            <w:pPr>
              <w:ind w:right="-143"/>
            </w:pPr>
            <w:r>
              <w:lastRenderedPageBreak/>
              <w:t>12</w:t>
            </w:r>
          </w:p>
        </w:tc>
        <w:tc>
          <w:tcPr>
            <w:tcW w:w="2513" w:type="dxa"/>
            <w:gridSpan w:val="2"/>
          </w:tcPr>
          <w:p w14:paraId="64099CFF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Оборудование для бурения шпуров и скважин, оборудование для зарядки и забойки взрывных скважин:</w:t>
            </w:r>
          </w:p>
          <w:p w14:paraId="5FD8D833" w14:textId="77777777" w:rsidR="00E40F07" w:rsidRPr="00C215A7" w:rsidRDefault="00E40F07" w:rsidP="00F179FB">
            <w:pPr>
              <w:autoSpaceDE w:val="0"/>
              <w:autoSpaceDN w:val="0"/>
              <w:adjustRightInd w:val="0"/>
              <w:ind w:left="60"/>
            </w:pPr>
            <w:r w:rsidRPr="00C215A7">
              <w:t>перфораторы пневматические (молотки бурильные);</w:t>
            </w:r>
          </w:p>
          <w:p w14:paraId="1CEAF625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proofErr w:type="spellStart"/>
            <w:r w:rsidRPr="00C215A7">
              <w:t>пневмоударники</w:t>
            </w:r>
            <w:proofErr w:type="spellEnd"/>
            <w:r w:rsidRPr="00C215A7">
              <w:t>;</w:t>
            </w:r>
          </w:p>
          <w:p w14:paraId="7CF1A634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станки для бурения скважин в горнорудной промышленности;</w:t>
            </w:r>
          </w:p>
          <w:p w14:paraId="5D822501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установки бурильные</w:t>
            </w:r>
          </w:p>
        </w:tc>
        <w:tc>
          <w:tcPr>
            <w:tcW w:w="1574" w:type="dxa"/>
          </w:tcPr>
          <w:p w14:paraId="64D28AFA" w14:textId="77777777" w:rsidR="00E40F07" w:rsidRPr="00C215A7" w:rsidRDefault="00E40F07" w:rsidP="00F179FB">
            <w:r w:rsidRPr="00C215A7">
              <w:t>Сертификат соответствия</w:t>
            </w:r>
          </w:p>
          <w:p w14:paraId="7C2A7D12" w14:textId="77777777" w:rsidR="00E40F07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50D1D18" w14:textId="77777777" w:rsidR="00E40F07" w:rsidRPr="00C215A7" w:rsidRDefault="00E40F07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>Из 84</w:t>
            </w:r>
            <w:r w:rsidRPr="00C215A7">
              <w:rPr>
                <w:lang w:val="ky-KG"/>
              </w:rPr>
              <w:t>12</w:t>
            </w:r>
          </w:p>
          <w:p w14:paraId="6321D771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2452ECF5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67</w:t>
            </w:r>
          </w:p>
          <w:p w14:paraId="1C5943DB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79</w:t>
            </w:r>
          </w:p>
          <w:p w14:paraId="278CDBA9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Из 8705 20 000</w:t>
            </w:r>
          </w:p>
        </w:tc>
        <w:tc>
          <w:tcPr>
            <w:tcW w:w="2579" w:type="dxa"/>
            <w:gridSpan w:val="2"/>
          </w:tcPr>
          <w:p w14:paraId="61D3B796" w14:textId="77777777" w:rsidR="00E40F07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1236E37D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88-83 </w:t>
            </w:r>
          </w:p>
          <w:p w14:paraId="5EC1FEC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232-2012 </w:t>
            </w:r>
          </w:p>
          <w:p w14:paraId="53575C33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06-85 </w:t>
            </w:r>
          </w:p>
          <w:p w14:paraId="5978F6CE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105-84 </w:t>
            </w:r>
          </w:p>
          <w:p w14:paraId="10A1145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7770-86 </w:t>
            </w:r>
          </w:p>
          <w:p w14:paraId="0E96A08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26698.1-93 </w:t>
            </w:r>
          </w:p>
          <w:p w14:paraId="43994118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26698.2-93 </w:t>
            </w:r>
          </w:p>
          <w:p w14:paraId="69631EB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6699-98 </w:t>
            </w:r>
          </w:p>
          <w:p w14:paraId="1A9D5880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038-86 </w:t>
            </w:r>
          </w:p>
          <w:p w14:paraId="2158E511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31562-2012 </w:t>
            </w:r>
          </w:p>
          <w:p w14:paraId="6A588A5A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63-2012 </w:t>
            </w:r>
          </w:p>
          <w:p w14:paraId="61C07BF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31564-2012 </w:t>
            </w:r>
          </w:p>
          <w:p w14:paraId="30612B7E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</w:t>
            </w: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51681-2000 </w:t>
            </w:r>
          </w:p>
          <w:p w14:paraId="1ACE5C6A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р. 4 ГОСТ Р 55162-2012 </w:t>
            </w:r>
          </w:p>
          <w:p w14:paraId="79BC079A" w14:textId="77777777" w:rsidR="00E40F07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р. 6 ГОСТ Р 55736-2013</w:t>
            </w:r>
          </w:p>
        </w:tc>
      </w:tr>
      <w:tr w:rsidR="00E40F07" w:rsidRPr="00C215A7" w14:paraId="5D711448" w14:textId="77777777" w:rsidTr="00F179FB">
        <w:tc>
          <w:tcPr>
            <w:tcW w:w="676" w:type="dxa"/>
            <w:gridSpan w:val="2"/>
          </w:tcPr>
          <w:p w14:paraId="6D8E2D9B" w14:textId="77777777" w:rsidR="00E40F07" w:rsidRDefault="00E40F07" w:rsidP="00F179FB">
            <w:pPr>
              <w:ind w:right="-143"/>
            </w:pPr>
            <w:r>
              <w:t>13</w:t>
            </w:r>
          </w:p>
        </w:tc>
        <w:tc>
          <w:tcPr>
            <w:tcW w:w="2513" w:type="dxa"/>
            <w:gridSpan w:val="2"/>
          </w:tcPr>
          <w:p w14:paraId="0278849B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Оборудование для вентиляции и пылеподавления:</w:t>
            </w:r>
            <w:r>
              <w:t xml:space="preserve"> </w:t>
            </w:r>
            <w:r w:rsidRPr="00C215A7">
              <w:t>в</w:t>
            </w:r>
            <w:r>
              <w:t xml:space="preserve">ентиляторы шахтные; средства пылеулавливания и </w:t>
            </w:r>
            <w:r>
              <w:lastRenderedPageBreak/>
              <w:t xml:space="preserve">пылеподавления; </w:t>
            </w:r>
            <w:r w:rsidRPr="00C215A7">
              <w:t>компрессоры кислородные</w:t>
            </w:r>
          </w:p>
          <w:p w14:paraId="6483D3FF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</w:tcPr>
          <w:p w14:paraId="3068C57E" w14:textId="77777777" w:rsidR="00E40F07" w:rsidRPr="00C215A7" w:rsidRDefault="00E40F07" w:rsidP="00F179FB">
            <w:r w:rsidRPr="00C215A7">
              <w:lastRenderedPageBreak/>
              <w:t>Сертификат соответствия</w:t>
            </w:r>
          </w:p>
          <w:p w14:paraId="3E6D33D0" w14:textId="77777777" w:rsidR="00E40F07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E697F83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14</w:t>
            </w:r>
          </w:p>
          <w:p w14:paraId="304DB356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из 8421</w:t>
            </w:r>
          </w:p>
        </w:tc>
        <w:tc>
          <w:tcPr>
            <w:tcW w:w="2579" w:type="dxa"/>
            <w:gridSpan w:val="2"/>
          </w:tcPr>
          <w:p w14:paraId="2FE5AFB4" w14:textId="77777777" w:rsidR="00E40F07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19924E7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6625-85 </w:t>
            </w:r>
          </w:p>
          <w:p w14:paraId="1CD9801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1004-84 </w:t>
            </w:r>
          </w:p>
          <w:p w14:paraId="5F1440DB" w14:textId="77777777" w:rsidR="00C90AA2" w:rsidRPr="00B71BFE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26-2012 </w:t>
            </w:r>
          </w:p>
          <w:p w14:paraId="2709027A" w14:textId="77777777" w:rsidR="00C90AA2" w:rsidRPr="00C90AA2" w:rsidRDefault="00C90AA2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 xml:space="preserve">ГОСТ Р 55164-2012 </w:t>
            </w:r>
          </w:p>
          <w:p w14:paraId="1FB0D1E5" w14:textId="77777777" w:rsidR="00E40F07" w:rsidRPr="00E40F07" w:rsidRDefault="00C90AA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2">
              <w:rPr>
                <w:rFonts w:ascii="Times New Roman" w:hAnsi="Times New Roman" w:cs="Times New Roman"/>
                <w:sz w:val="24"/>
                <w:szCs w:val="24"/>
              </w:rPr>
              <w:t>ГОСТ Р 57736-2017</w:t>
            </w:r>
          </w:p>
        </w:tc>
      </w:tr>
      <w:tr w:rsidR="00E40F07" w:rsidRPr="00C215A7" w14:paraId="40DA1031" w14:textId="77777777" w:rsidTr="00F179FB">
        <w:tc>
          <w:tcPr>
            <w:tcW w:w="676" w:type="dxa"/>
            <w:gridSpan w:val="2"/>
          </w:tcPr>
          <w:p w14:paraId="5624030B" w14:textId="77777777" w:rsidR="00E40F07" w:rsidRDefault="00E40F07" w:rsidP="00F179FB">
            <w:pPr>
              <w:ind w:right="-143"/>
            </w:pPr>
            <w:r>
              <w:t>14</w:t>
            </w:r>
          </w:p>
        </w:tc>
        <w:tc>
          <w:tcPr>
            <w:tcW w:w="2513" w:type="dxa"/>
            <w:gridSpan w:val="2"/>
          </w:tcPr>
          <w:p w14:paraId="3E95A49F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Оборудование подъемно-транспортное, краны грузоподъемные</w:t>
            </w:r>
          </w:p>
        </w:tc>
        <w:tc>
          <w:tcPr>
            <w:tcW w:w="1574" w:type="dxa"/>
          </w:tcPr>
          <w:p w14:paraId="0DD9499F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Сертификат соответствия</w:t>
            </w:r>
          </w:p>
          <w:p w14:paraId="63EA14C7" w14:textId="77777777" w:rsidR="00E40F07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62C0317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5</w:t>
            </w:r>
          </w:p>
          <w:p w14:paraId="017F594F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6</w:t>
            </w:r>
          </w:p>
          <w:p w14:paraId="0D91D7E9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28</w:t>
            </w:r>
          </w:p>
          <w:p w14:paraId="2F14BF91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704</w:t>
            </w:r>
          </w:p>
          <w:p w14:paraId="4A05EC50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8705 10 00</w:t>
            </w:r>
          </w:p>
        </w:tc>
        <w:tc>
          <w:tcPr>
            <w:tcW w:w="2579" w:type="dxa"/>
            <w:gridSpan w:val="2"/>
          </w:tcPr>
          <w:p w14:paraId="604797F5" w14:textId="77777777" w:rsidR="00E40F07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359D80E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7752-5-95 </w:t>
            </w:r>
          </w:p>
          <w:p w14:paraId="7666CAC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280-2016 </w:t>
            </w:r>
          </w:p>
          <w:p w14:paraId="607EECB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1-2011 </w:t>
            </w:r>
          </w:p>
          <w:p w14:paraId="004D1FF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7-2010 </w:t>
            </w:r>
          </w:p>
          <w:p w14:paraId="29CF687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70-1-2016 </w:t>
            </w:r>
          </w:p>
          <w:p w14:paraId="14E7B07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1-2015 </w:t>
            </w:r>
          </w:p>
          <w:p w14:paraId="1769AA8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2-2015 </w:t>
            </w:r>
          </w:p>
          <w:p w14:paraId="4BC0136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3-2015 </w:t>
            </w:r>
          </w:p>
          <w:p w14:paraId="22B6054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4-2015 </w:t>
            </w:r>
          </w:p>
          <w:p w14:paraId="3BF555F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10-2015 </w:t>
            </w:r>
          </w:p>
          <w:p w14:paraId="4DF021D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411-4-2015 </w:t>
            </w:r>
          </w:p>
          <w:p w14:paraId="104F6D5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411-5-2015 </w:t>
            </w:r>
          </w:p>
          <w:p w14:paraId="522308A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53-91 </w:t>
            </w:r>
          </w:p>
          <w:p w14:paraId="250F211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58-81 </w:t>
            </w:r>
          </w:p>
          <w:p w14:paraId="507655D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71-90 </w:t>
            </w:r>
          </w:p>
          <w:p w14:paraId="66C6E53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451-77 </w:t>
            </w:r>
          </w:p>
          <w:p w14:paraId="7753D12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7075-80 </w:t>
            </w:r>
          </w:p>
          <w:p w14:paraId="658BE07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7890-93 </w:t>
            </w:r>
          </w:p>
          <w:p w14:paraId="4230307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3556-2016 </w:t>
            </w:r>
          </w:p>
          <w:p w14:paraId="4DBF43C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пункты 2.6-2.13 ГОСТ 22045-89 </w:t>
            </w:r>
          </w:p>
          <w:p w14:paraId="3D9721C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22827-85 </w:t>
            </w:r>
          </w:p>
          <w:p w14:paraId="69F6860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032-81 </w:t>
            </w:r>
          </w:p>
          <w:p w14:paraId="3180E57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7551-87 (ИСО 7752-2-85) </w:t>
            </w:r>
          </w:p>
          <w:p w14:paraId="38EF795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7584-88 </w:t>
            </w:r>
          </w:p>
          <w:p w14:paraId="560EF58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913-88 (ИСО 7752-1-83) </w:t>
            </w:r>
          </w:p>
          <w:p w14:paraId="16EDACE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28296-89 </w:t>
            </w:r>
          </w:p>
          <w:p w14:paraId="370F25F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(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кроме подпункта 2.4.3 , пунктов 2.7-2.10 , 2.12  и 2.14 )</w:t>
            </w:r>
          </w:p>
          <w:p w14:paraId="5B30148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433-90 </w:t>
            </w:r>
          </w:p>
          <w:p w14:paraId="5E8F4CF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ункты 2.3-2.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6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2.9  и 2.11 ГОСТ 28434-90 </w:t>
            </w:r>
          </w:p>
          <w:p w14:paraId="3A87763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609-90 </w:t>
            </w:r>
          </w:p>
          <w:p w14:paraId="79D0074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0188-97 </w:t>
            </w:r>
          </w:p>
          <w:p w14:paraId="3CB532E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321-95 </w:t>
            </w:r>
          </w:p>
          <w:p w14:paraId="0E6F5DA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Б  ГОСТ 30441-97 (ИСО 3076-84) </w:t>
            </w:r>
          </w:p>
          <w:p w14:paraId="61699CC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5.1-2015 </w:t>
            </w:r>
          </w:p>
          <w:p w14:paraId="2BB12DF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5.2-2013 </w:t>
            </w:r>
          </w:p>
          <w:p w14:paraId="473DB0E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5.3-2013 </w:t>
            </w:r>
          </w:p>
          <w:p w14:paraId="24B95D8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5.4-2013 </w:t>
            </w:r>
          </w:p>
          <w:p w14:paraId="7645A6F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5.5-2013 </w:t>
            </w:r>
          </w:p>
          <w:p w14:paraId="6922F79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6.1-2015 </w:t>
            </w:r>
          </w:p>
          <w:p w14:paraId="7D806B8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6.2-2013 </w:t>
            </w:r>
          </w:p>
          <w:p w14:paraId="42AA5C4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6.3-2013 </w:t>
            </w:r>
          </w:p>
          <w:p w14:paraId="1CA222A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6.4-2014 </w:t>
            </w:r>
          </w:p>
          <w:p w14:paraId="1317150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6.5-2013 (ISO 11660-5:2001) </w:t>
            </w:r>
          </w:p>
          <w:p w14:paraId="778DF97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7-2013 </w:t>
            </w:r>
          </w:p>
          <w:p w14:paraId="1CA8413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8-2013 </w:t>
            </w:r>
          </w:p>
          <w:p w14:paraId="7DDAC5E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2579.1-2013 </w:t>
            </w:r>
          </w:p>
          <w:p w14:paraId="4CE7107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9.2-2013 </w:t>
            </w:r>
          </w:p>
          <w:p w14:paraId="576FDEF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9.3-2013 </w:t>
            </w:r>
          </w:p>
          <w:p w14:paraId="79CA01A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9.4-2013 </w:t>
            </w:r>
          </w:p>
          <w:p w14:paraId="55AF100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79.5-2013 </w:t>
            </w:r>
          </w:p>
          <w:p w14:paraId="3807CA9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681-2014 (ISO 20381:2009) </w:t>
            </w:r>
          </w:p>
          <w:p w14:paraId="1DF3029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682.3-2014 (ISO 16653-3:2011) </w:t>
            </w:r>
          </w:p>
          <w:p w14:paraId="0EB6C2C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6.1-2014 </w:t>
            </w:r>
          </w:p>
          <w:p w14:paraId="145C26E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6.2-2014 </w:t>
            </w:r>
          </w:p>
          <w:p w14:paraId="2E4D9CD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6.3-2014 </w:t>
            </w:r>
          </w:p>
          <w:p w14:paraId="72861ED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6.4-2014 </w:t>
            </w:r>
          </w:p>
          <w:p w14:paraId="1E5B312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6.5-2014 </w:t>
            </w:r>
          </w:p>
          <w:p w14:paraId="2B79341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7-2014 </w:t>
            </w:r>
          </w:p>
          <w:p w14:paraId="63CFC2B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8-2014 </w:t>
            </w:r>
          </w:p>
          <w:p w14:paraId="346E1CC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9-2014 </w:t>
            </w:r>
          </w:p>
          <w:p w14:paraId="7F52FBD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0-2014 </w:t>
            </w:r>
          </w:p>
          <w:p w14:paraId="2D95845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1-2014 </w:t>
            </w:r>
          </w:p>
          <w:p w14:paraId="5C02A77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3.1-2014 </w:t>
            </w:r>
          </w:p>
          <w:p w14:paraId="6CE054D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3.2-2014 </w:t>
            </w:r>
          </w:p>
          <w:p w14:paraId="7524255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3.3-2014 </w:t>
            </w:r>
          </w:p>
          <w:p w14:paraId="06B9FF2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3.4-2014 </w:t>
            </w:r>
          </w:p>
          <w:p w14:paraId="287D848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3.5-2014 </w:t>
            </w:r>
          </w:p>
          <w:p w14:paraId="7253272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558.1-2015 (EN 12158-1:2000) </w:t>
            </w:r>
          </w:p>
          <w:p w14:paraId="7B13099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558.2-2015 (EN 12158-2:2000) </w:t>
            </w:r>
          </w:p>
          <w:p w14:paraId="2464E09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649-2015 </w:t>
            </w:r>
          </w:p>
          <w:p w14:paraId="4D09EEB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651-2015 (EN 12159:2012) </w:t>
            </w:r>
          </w:p>
          <w:p w14:paraId="111853E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3710-2015 </w:t>
            </w:r>
          </w:p>
          <w:p w14:paraId="6D5781D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712-2015 </w:t>
            </w:r>
          </w:p>
          <w:p w14:paraId="511CBC1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713-2015 </w:t>
            </w:r>
          </w:p>
          <w:p w14:paraId="5667C36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714.1-2015 </w:t>
            </w:r>
          </w:p>
          <w:p w14:paraId="65BFF71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718-2015 </w:t>
            </w:r>
          </w:p>
          <w:p w14:paraId="10783CA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966.1-2016 (EN 115-1:2008+А1:2010) </w:t>
            </w:r>
          </w:p>
          <w:p w14:paraId="6FBB84B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17-2016 </w:t>
            </w:r>
          </w:p>
          <w:p w14:paraId="07DF6D9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18.1-2016 </w:t>
            </w:r>
          </w:p>
          <w:p w14:paraId="217B551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18.4-2016 </w:t>
            </w:r>
          </w:p>
          <w:p w14:paraId="137BAE5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19-2016 </w:t>
            </w:r>
          </w:p>
          <w:p w14:paraId="0ADC23C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20-2016 </w:t>
            </w:r>
          </w:p>
          <w:p w14:paraId="3A55AA3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21-2016  </w:t>
            </w:r>
          </w:p>
          <w:p w14:paraId="0370C64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22-2016 </w:t>
            </w:r>
          </w:p>
          <w:p w14:paraId="187406D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43-2018 (ISO 16368:2010) </w:t>
            </w:r>
          </w:p>
          <w:p w14:paraId="36360BB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3.1-2018 </w:t>
            </w:r>
          </w:p>
          <w:p w14:paraId="526B4CA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3.4-2018  </w:t>
            </w:r>
          </w:p>
          <w:p w14:paraId="7967B9B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4.1-2018 </w:t>
            </w:r>
          </w:p>
          <w:p w14:paraId="1B4BA92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4.4-2018 </w:t>
            </w:r>
          </w:p>
          <w:p w14:paraId="40A4D55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5.1-2018 </w:t>
            </w:r>
          </w:p>
          <w:p w14:paraId="0E9A6AB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5.2-2018 </w:t>
            </w:r>
          </w:p>
          <w:p w14:paraId="54FBBF3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5.4-2018 </w:t>
            </w:r>
          </w:p>
          <w:p w14:paraId="58E3CD0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66-2018 </w:t>
            </w:r>
          </w:p>
          <w:p w14:paraId="363CEE1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589-2019 </w:t>
            </w:r>
          </w:p>
          <w:p w14:paraId="5A86C7D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 РК ISO 14518-2013 </w:t>
            </w:r>
          </w:p>
          <w:p w14:paraId="7FAC602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387-2009 (ИСО/ТС 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798:2006) </w:t>
            </w:r>
          </w:p>
          <w:p w14:paraId="12F0F5EF" w14:textId="77777777" w:rsidR="00BF5D54" w:rsidRPr="00BF5D54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F5D54">
              <w:rPr>
                <w:rFonts w:ascii="Times New Roman" w:hAnsi="Times New Roman" w:cs="Times New Roman"/>
                <w:sz w:val="24"/>
                <w:szCs w:val="24"/>
              </w:rPr>
              <w:t xml:space="preserve">ГОСТ Р 55555-2013 (ИСО 9386-1:2000) </w:t>
            </w:r>
          </w:p>
          <w:p w14:paraId="411795C9" w14:textId="77777777" w:rsidR="00E40F07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D54">
              <w:rPr>
                <w:rFonts w:ascii="Times New Roman" w:hAnsi="Times New Roman" w:cs="Times New Roman"/>
                <w:sz w:val="24"/>
                <w:szCs w:val="24"/>
              </w:rPr>
              <w:t>ГОСТ Р 55556-2013 (ИСО 9386-2:2000)</w:t>
            </w:r>
          </w:p>
        </w:tc>
      </w:tr>
      <w:tr w:rsidR="00E40F07" w:rsidRPr="00C215A7" w14:paraId="5021EF1D" w14:textId="77777777" w:rsidTr="00F179FB">
        <w:tc>
          <w:tcPr>
            <w:tcW w:w="676" w:type="dxa"/>
            <w:gridSpan w:val="2"/>
          </w:tcPr>
          <w:p w14:paraId="08AC0F48" w14:textId="77777777" w:rsidR="00E40F07" w:rsidRDefault="00E40F07" w:rsidP="00F179FB">
            <w:pPr>
              <w:ind w:right="-143"/>
            </w:pPr>
            <w:r>
              <w:lastRenderedPageBreak/>
              <w:t>15</w:t>
            </w:r>
          </w:p>
        </w:tc>
        <w:tc>
          <w:tcPr>
            <w:tcW w:w="2513" w:type="dxa"/>
            <w:gridSpan w:val="2"/>
          </w:tcPr>
          <w:p w14:paraId="4BD2EAB6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Турбины и установки газотурбинные</w:t>
            </w:r>
          </w:p>
        </w:tc>
        <w:tc>
          <w:tcPr>
            <w:tcW w:w="1574" w:type="dxa"/>
          </w:tcPr>
          <w:p w14:paraId="758332BD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453E68B5" w14:textId="77777777" w:rsidR="00E40F07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643BEE6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06</w:t>
            </w:r>
          </w:p>
          <w:p w14:paraId="6FFF3A8B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Из 8411</w:t>
            </w:r>
          </w:p>
        </w:tc>
        <w:tc>
          <w:tcPr>
            <w:tcW w:w="2579" w:type="dxa"/>
            <w:gridSpan w:val="2"/>
          </w:tcPr>
          <w:p w14:paraId="2D75E128" w14:textId="77777777" w:rsidR="00E40F07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1E4B7C5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0689-80 </w:t>
            </w:r>
          </w:p>
          <w:p w14:paraId="50EE1A6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24278-2016 </w:t>
            </w:r>
          </w:p>
          <w:p w14:paraId="5976CFF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8 ГОСТ 25364-97 </w:t>
            </w:r>
          </w:p>
          <w:p w14:paraId="3E15BAB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7165-97 </w:t>
            </w:r>
          </w:p>
          <w:p w14:paraId="62A97D0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8757-90 </w:t>
            </w:r>
          </w:p>
          <w:p w14:paraId="1B2DB73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28775-90 </w:t>
            </w:r>
          </w:p>
          <w:p w14:paraId="43DA1AE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8969-91 </w:t>
            </w:r>
          </w:p>
          <w:p w14:paraId="214822E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9328-92  </w:t>
            </w:r>
          </w:p>
          <w:p w14:paraId="676F0CB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 РК ИСО 11042-1-2008 </w:t>
            </w:r>
          </w:p>
          <w:p w14:paraId="2A46E547" w14:textId="77777777" w:rsidR="00BF5D54" w:rsidRPr="00BF5D54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263-2012 (ИСО </w:t>
            </w:r>
            <w:r w:rsidRPr="00BF5D54">
              <w:rPr>
                <w:rFonts w:ascii="Times New Roman" w:hAnsi="Times New Roman" w:cs="Times New Roman"/>
                <w:sz w:val="24"/>
                <w:szCs w:val="24"/>
              </w:rPr>
              <w:t xml:space="preserve">7919-2:2009) </w:t>
            </w:r>
          </w:p>
          <w:p w14:paraId="7CD69BBF" w14:textId="77777777" w:rsidR="00E40F07" w:rsidRPr="00E40F0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D54">
              <w:rPr>
                <w:rFonts w:ascii="Times New Roman" w:hAnsi="Times New Roman" w:cs="Times New Roman"/>
                <w:sz w:val="24"/>
                <w:szCs w:val="24"/>
              </w:rPr>
              <w:t>ГОСТ Р 55265.2-2012 (ИСО 10816-2:2009)</w:t>
            </w:r>
          </w:p>
        </w:tc>
      </w:tr>
      <w:tr w:rsidR="00E40F07" w:rsidRPr="00C215A7" w14:paraId="744557A0" w14:textId="77777777" w:rsidTr="00F179FB">
        <w:tc>
          <w:tcPr>
            <w:tcW w:w="676" w:type="dxa"/>
            <w:gridSpan w:val="2"/>
          </w:tcPr>
          <w:p w14:paraId="40DF07C6" w14:textId="77777777" w:rsidR="00E40F07" w:rsidRDefault="00E40F07" w:rsidP="00F179FB">
            <w:pPr>
              <w:ind w:right="-143"/>
            </w:pPr>
            <w:r>
              <w:t>16</w:t>
            </w:r>
          </w:p>
        </w:tc>
        <w:tc>
          <w:tcPr>
            <w:tcW w:w="2513" w:type="dxa"/>
            <w:gridSpan w:val="2"/>
          </w:tcPr>
          <w:p w14:paraId="473A0169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Машины тягодутьевые</w:t>
            </w:r>
          </w:p>
        </w:tc>
        <w:tc>
          <w:tcPr>
            <w:tcW w:w="1574" w:type="dxa"/>
          </w:tcPr>
          <w:p w14:paraId="1754E1C1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2E655CF7" w14:textId="77777777" w:rsidR="00E40F07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1AC3DE3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Из 8414 51 000 0</w:t>
            </w:r>
          </w:p>
          <w:p w14:paraId="47CECBE3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  <w:r w:rsidRPr="00C215A7">
              <w:t>Из 8414 59</w:t>
            </w:r>
          </w:p>
        </w:tc>
        <w:tc>
          <w:tcPr>
            <w:tcW w:w="2579" w:type="dxa"/>
            <w:gridSpan w:val="2"/>
          </w:tcPr>
          <w:p w14:paraId="63709390" w14:textId="77777777" w:rsidR="00E40F07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70D9F2D2" w14:textId="77777777" w:rsidR="00E40F07" w:rsidRPr="00C215A7" w:rsidRDefault="00E40F0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0F07">
              <w:rPr>
                <w:rFonts w:ascii="Times New Roman" w:hAnsi="Times New Roman" w:cs="Times New Roman"/>
                <w:sz w:val="24"/>
                <w:szCs w:val="24"/>
              </w:rPr>
              <w:t>ГОСТ Р 55852-2013</w:t>
            </w:r>
          </w:p>
        </w:tc>
      </w:tr>
      <w:tr w:rsidR="00E40F07" w:rsidRPr="00C215A7" w14:paraId="6911CCAD" w14:textId="77777777" w:rsidTr="00F179FB">
        <w:tc>
          <w:tcPr>
            <w:tcW w:w="676" w:type="dxa"/>
            <w:gridSpan w:val="2"/>
          </w:tcPr>
          <w:p w14:paraId="233F8059" w14:textId="77777777" w:rsidR="00E40F07" w:rsidRDefault="00E40F07" w:rsidP="00F179FB">
            <w:pPr>
              <w:ind w:right="-143"/>
            </w:pPr>
            <w:r>
              <w:t>17</w:t>
            </w:r>
          </w:p>
        </w:tc>
        <w:tc>
          <w:tcPr>
            <w:tcW w:w="2513" w:type="dxa"/>
            <w:gridSpan w:val="2"/>
          </w:tcPr>
          <w:p w14:paraId="562BAD79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 w:rsidRPr="00C215A7">
              <w:t>Дробилки</w:t>
            </w:r>
          </w:p>
          <w:p w14:paraId="64AADE4F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</w:tcPr>
          <w:p w14:paraId="0A1F775C" w14:textId="77777777" w:rsidR="00E40F07" w:rsidRPr="00C215A7" w:rsidRDefault="00E40F07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7432C528" w14:textId="77777777" w:rsidR="00E40F07" w:rsidRPr="00C215A7" w:rsidRDefault="008F46ED" w:rsidP="00F179FB">
            <w:r>
              <w:t>(</w:t>
            </w:r>
            <w:r w:rsidR="00E40F07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AC28D56" w14:textId="77777777" w:rsidR="00E40F07" w:rsidRPr="00C215A7" w:rsidRDefault="00E40F07" w:rsidP="00F179FB">
            <w:r w:rsidRPr="00C215A7">
              <w:t>из 8474</w:t>
            </w:r>
          </w:p>
          <w:p w14:paraId="74B4F52E" w14:textId="77777777" w:rsidR="00E40F07" w:rsidRPr="00C215A7" w:rsidRDefault="00E40F07" w:rsidP="00F179FB">
            <w:r w:rsidRPr="00C215A7">
              <w:t>из 8479 82 000 0</w:t>
            </w:r>
          </w:p>
          <w:p w14:paraId="5D2ED6DA" w14:textId="77777777" w:rsidR="00E40F07" w:rsidRPr="00C215A7" w:rsidRDefault="00E40F07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8F54DD2" w14:textId="77777777" w:rsidR="00E40F07" w:rsidRPr="00C215A7" w:rsidRDefault="00E40F07" w:rsidP="00F179FB">
            <w:r w:rsidRPr="00E40F07">
              <w:t>ТР ТС 010/2011</w:t>
            </w:r>
          </w:p>
        </w:tc>
        <w:tc>
          <w:tcPr>
            <w:tcW w:w="4394" w:type="dxa"/>
          </w:tcPr>
          <w:p w14:paraId="25B76F5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873-1-2013 </w:t>
            </w:r>
          </w:p>
          <w:p w14:paraId="0936643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873-2-2013 </w:t>
            </w:r>
          </w:p>
          <w:p w14:paraId="06AEAFF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05-95 </w:t>
            </w:r>
          </w:p>
          <w:p w14:paraId="76A1CD2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6937-91 </w:t>
            </w:r>
          </w:p>
          <w:p w14:paraId="384942D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7090-72 </w:t>
            </w:r>
          </w:p>
          <w:p w14:paraId="6D96FA8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а ГОСТ 12375-70 </w:t>
            </w:r>
          </w:p>
          <w:p w14:paraId="541578D0" w14:textId="77777777" w:rsidR="00BF5D54" w:rsidRPr="00BF5D54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BF5D54">
              <w:rPr>
                <w:rFonts w:ascii="Times New Roman" w:hAnsi="Times New Roman" w:cs="Times New Roman"/>
                <w:sz w:val="24"/>
                <w:szCs w:val="24"/>
              </w:rPr>
              <w:t xml:space="preserve">6 ГОСТ 12376-71 </w:t>
            </w:r>
          </w:p>
          <w:p w14:paraId="56C89BE7" w14:textId="77777777" w:rsidR="00E40F07" w:rsidRPr="00E40F0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D54">
              <w:rPr>
                <w:rFonts w:ascii="Times New Roman" w:hAnsi="Times New Roman" w:cs="Times New Roman"/>
                <w:sz w:val="24"/>
                <w:szCs w:val="24"/>
              </w:rPr>
              <w:t>р. 6 ГОСТ 27412-93</w:t>
            </w:r>
          </w:p>
        </w:tc>
      </w:tr>
      <w:tr w:rsidR="00E40F07" w:rsidRPr="00C215A7" w14:paraId="70EA2CAA" w14:textId="77777777" w:rsidTr="00F179FB">
        <w:tc>
          <w:tcPr>
            <w:tcW w:w="676" w:type="dxa"/>
            <w:gridSpan w:val="2"/>
          </w:tcPr>
          <w:p w14:paraId="6AE5E7EE" w14:textId="77777777" w:rsidR="00E40F07" w:rsidRDefault="00FA6F76" w:rsidP="00F179FB">
            <w:pPr>
              <w:ind w:right="-143"/>
            </w:pPr>
            <w:r>
              <w:lastRenderedPageBreak/>
              <w:t>18</w:t>
            </w:r>
          </w:p>
        </w:tc>
        <w:tc>
          <w:tcPr>
            <w:tcW w:w="2513" w:type="dxa"/>
            <w:gridSpan w:val="2"/>
          </w:tcPr>
          <w:p w14:paraId="10FF828F" w14:textId="77777777" w:rsidR="00E40F07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Дизель-генераторы</w:t>
            </w:r>
          </w:p>
        </w:tc>
        <w:tc>
          <w:tcPr>
            <w:tcW w:w="1574" w:type="dxa"/>
          </w:tcPr>
          <w:p w14:paraId="35406D69" w14:textId="77777777" w:rsidR="00FA6F76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03B2173C" w14:textId="77777777" w:rsidR="00E40F07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2321437" w14:textId="77777777" w:rsidR="00FA6F76" w:rsidRPr="00C215A7" w:rsidRDefault="00FA6F76" w:rsidP="00F179FB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5A7">
              <w:rPr>
                <w:rFonts w:ascii="Times New Roman" w:hAnsi="Times New Roman"/>
                <w:sz w:val="24"/>
                <w:szCs w:val="24"/>
                <w:lang w:eastAsia="ru-RU"/>
              </w:rPr>
              <w:t>8502 11</w:t>
            </w:r>
          </w:p>
          <w:p w14:paraId="363E5D65" w14:textId="77777777" w:rsidR="00FA6F76" w:rsidRPr="00C215A7" w:rsidRDefault="00FA6F76" w:rsidP="00F179FB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5A7">
              <w:rPr>
                <w:rFonts w:ascii="Times New Roman" w:hAnsi="Times New Roman"/>
                <w:sz w:val="24"/>
                <w:szCs w:val="24"/>
                <w:lang w:eastAsia="ru-RU"/>
              </w:rPr>
              <w:t>8502 12 000 0</w:t>
            </w:r>
          </w:p>
          <w:p w14:paraId="1191B640" w14:textId="77777777" w:rsidR="00E40F07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rPr>
                <w:lang w:eastAsia="ru-RU"/>
              </w:rPr>
              <w:t>8502 13</w:t>
            </w:r>
          </w:p>
        </w:tc>
        <w:tc>
          <w:tcPr>
            <w:tcW w:w="2579" w:type="dxa"/>
            <w:gridSpan w:val="2"/>
          </w:tcPr>
          <w:p w14:paraId="1E095E77" w14:textId="77777777" w:rsidR="00E40F07" w:rsidRPr="00C215A7" w:rsidRDefault="00FA6F76" w:rsidP="00F179FB">
            <w:r w:rsidRPr="00FA6F76">
              <w:t>ТР ТС 010/2011</w:t>
            </w:r>
          </w:p>
        </w:tc>
        <w:tc>
          <w:tcPr>
            <w:tcW w:w="4394" w:type="dxa"/>
          </w:tcPr>
          <w:p w14:paraId="6879AAF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528-3-2011 </w:t>
            </w:r>
          </w:p>
          <w:p w14:paraId="1EA06DE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528-4-2011 </w:t>
            </w:r>
          </w:p>
          <w:p w14:paraId="0BA4AB7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528-5-2017 </w:t>
            </w:r>
          </w:p>
          <w:p w14:paraId="475262F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528-6-2017 </w:t>
            </w:r>
          </w:p>
          <w:p w14:paraId="3EACB30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528-8-2011 </w:t>
            </w:r>
          </w:p>
          <w:p w14:paraId="025C8D4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528-12-2011 </w:t>
            </w:r>
          </w:p>
          <w:p w14:paraId="33A3A03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601-2016 </w:t>
            </w:r>
          </w:p>
          <w:p w14:paraId="2745971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3822-82 </w:t>
            </w:r>
          </w:p>
          <w:p w14:paraId="33C2915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3162-2014 </w:t>
            </w:r>
          </w:p>
          <w:p w14:paraId="4A4FA39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3377-84 </w:t>
            </w:r>
          </w:p>
          <w:p w14:paraId="6C435C3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6363-84  </w:t>
            </w:r>
          </w:p>
          <w:p w14:paraId="6F34FEE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05-2014 </w:t>
            </w:r>
          </w:p>
          <w:p w14:paraId="5F238675" w14:textId="77777777" w:rsidR="00E40F07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33115-2014</w:t>
            </w:r>
          </w:p>
        </w:tc>
      </w:tr>
      <w:tr w:rsidR="00FA6F76" w:rsidRPr="00C215A7" w14:paraId="12458B76" w14:textId="77777777" w:rsidTr="00F179FB">
        <w:tc>
          <w:tcPr>
            <w:tcW w:w="676" w:type="dxa"/>
            <w:gridSpan w:val="2"/>
          </w:tcPr>
          <w:p w14:paraId="62C060C1" w14:textId="77777777" w:rsidR="00FA6F76" w:rsidRDefault="00FA6F76" w:rsidP="00F179FB">
            <w:pPr>
              <w:ind w:right="-143"/>
            </w:pPr>
            <w:r>
              <w:t>19</w:t>
            </w:r>
          </w:p>
        </w:tc>
        <w:tc>
          <w:tcPr>
            <w:tcW w:w="2513" w:type="dxa"/>
            <w:gridSpan w:val="2"/>
          </w:tcPr>
          <w:p w14:paraId="094CB4A4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Приспособления для грузоподъемных операций</w:t>
            </w:r>
          </w:p>
        </w:tc>
        <w:tc>
          <w:tcPr>
            <w:tcW w:w="1574" w:type="dxa"/>
          </w:tcPr>
          <w:p w14:paraId="5EBAB9F7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3C7D1006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4DC811C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7312</w:t>
            </w:r>
          </w:p>
          <w:p w14:paraId="3A51DB3A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31</w:t>
            </w:r>
          </w:p>
          <w:p w14:paraId="7154018E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3ECC9B59" w14:textId="77777777" w:rsidR="00FA6F76" w:rsidRPr="00C215A7" w:rsidRDefault="00FA6F76" w:rsidP="00F179FB">
            <w:r w:rsidRPr="00FA6F76">
              <w:t>ТР ТС 010/2011</w:t>
            </w:r>
          </w:p>
        </w:tc>
        <w:tc>
          <w:tcPr>
            <w:tcW w:w="4394" w:type="dxa"/>
          </w:tcPr>
          <w:p w14:paraId="4A707B6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1-2017 </w:t>
            </w:r>
          </w:p>
          <w:p w14:paraId="583BD31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2-2017 </w:t>
            </w:r>
          </w:p>
          <w:p w14:paraId="0A1F33E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3-2017 </w:t>
            </w:r>
          </w:p>
          <w:p w14:paraId="6A166D5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4-2011 </w:t>
            </w:r>
          </w:p>
          <w:p w14:paraId="796CC52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5-2011  </w:t>
            </w:r>
          </w:p>
          <w:p w14:paraId="5CD4EF6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18-7-2010 </w:t>
            </w:r>
          </w:p>
          <w:p w14:paraId="6FF1ABD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77-1-2015  </w:t>
            </w:r>
          </w:p>
          <w:p w14:paraId="255969D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77-2-2015  </w:t>
            </w:r>
          </w:p>
          <w:p w14:paraId="723EFD5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4-2015  </w:t>
            </w:r>
          </w:p>
          <w:p w14:paraId="758A5D2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385-10-2015  </w:t>
            </w:r>
          </w:p>
          <w:p w14:paraId="5823A98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411-3-2015 </w:t>
            </w:r>
          </w:p>
          <w:p w14:paraId="6B2AB71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411-4-2015 </w:t>
            </w:r>
          </w:p>
          <w:p w14:paraId="60BDF50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411-5-2015  </w:t>
            </w:r>
          </w:p>
          <w:p w14:paraId="726DA5B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4110-97  </w:t>
            </w:r>
          </w:p>
          <w:p w14:paraId="737C5D8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4366-80  </w:t>
            </w:r>
          </w:p>
          <w:p w14:paraId="051E3AC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4599-87 </w:t>
            </w:r>
          </w:p>
          <w:p w14:paraId="73C09EB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032-81  </w:t>
            </w:r>
          </w:p>
          <w:p w14:paraId="3F95601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573-82 </w:t>
            </w:r>
          </w:p>
          <w:p w14:paraId="60953B2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408-89  </w:t>
            </w:r>
          </w:p>
          <w:p w14:paraId="580A783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013-2002 </w:t>
            </w:r>
          </w:p>
          <w:p w14:paraId="24B1DEC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0188-97  </w:t>
            </w:r>
          </w:p>
          <w:p w14:paraId="56BC05C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Б ГОСТ 30441-97 (ИСО 3076-84) </w:t>
            </w:r>
          </w:p>
          <w:p w14:paraId="063697C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68-2014 </w:t>
            </w:r>
          </w:p>
          <w:p w14:paraId="776AA4F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715-2015 </w:t>
            </w:r>
          </w:p>
          <w:p w14:paraId="514827A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16-2016 </w:t>
            </w:r>
          </w:p>
          <w:p w14:paraId="5825C58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22-2016 </w:t>
            </w:r>
          </w:p>
          <w:p w14:paraId="3C1784B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 РК ISO 1835-2012 </w:t>
            </w:r>
          </w:p>
          <w:p w14:paraId="6D4A3A1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EN 13411-2-2006  </w:t>
            </w:r>
          </w:p>
          <w:p w14:paraId="53A267C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1677-1-2005  </w:t>
            </w:r>
          </w:p>
          <w:p w14:paraId="18733F5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1677-2-2005  </w:t>
            </w:r>
          </w:p>
          <w:p w14:paraId="1851B97C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Р 54889-2012</w:t>
            </w:r>
          </w:p>
        </w:tc>
      </w:tr>
      <w:tr w:rsidR="00FA6F76" w:rsidRPr="00C215A7" w14:paraId="6B286C24" w14:textId="77777777" w:rsidTr="00F179FB">
        <w:tc>
          <w:tcPr>
            <w:tcW w:w="676" w:type="dxa"/>
            <w:gridSpan w:val="2"/>
          </w:tcPr>
          <w:p w14:paraId="1103F74D" w14:textId="77777777" w:rsidR="00FA6F76" w:rsidRDefault="00FA6F76" w:rsidP="00F179FB">
            <w:pPr>
              <w:ind w:right="-143"/>
            </w:pPr>
            <w:r>
              <w:lastRenderedPageBreak/>
              <w:t>20</w:t>
            </w:r>
          </w:p>
        </w:tc>
        <w:tc>
          <w:tcPr>
            <w:tcW w:w="2513" w:type="dxa"/>
            <w:gridSpan w:val="2"/>
          </w:tcPr>
          <w:p w14:paraId="6032F8BF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Конвейеры</w:t>
            </w:r>
          </w:p>
        </w:tc>
        <w:tc>
          <w:tcPr>
            <w:tcW w:w="1574" w:type="dxa"/>
          </w:tcPr>
          <w:p w14:paraId="1E7DA4E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552D2DBA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1402EA8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8 20</w:t>
            </w:r>
          </w:p>
          <w:p w14:paraId="564AC70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8 31 000 0</w:t>
            </w:r>
          </w:p>
          <w:p w14:paraId="0DC37719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8 32 000 0</w:t>
            </w:r>
          </w:p>
          <w:p w14:paraId="1EBCBC19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8 33 000 0</w:t>
            </w:r>
          </w:p>
          <w:p w14:paraId="4988BF88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из 8428 39</w:t>
            </w:r>
          </w:p>
        </w:tc>
        <w:tc>
          <w:tcPr>
            <w:tcW w:w="2579" w:type="dxa"/>
            <w:gridSpan w:val="2"/>
          </w:tcPr>
          <w:p w14:paraId="1E28A3F1" w14:textId="77777777" w:rsidR="00FA6F76" w:rsidRPr="00C215A7" w:rsidRDefault="00FA6F76" w:rsidP="00F179FB">
            <w:r w:rsidRPr="002F3B3C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18261EB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17-2015  </w:t>
            </w:r>
          </w:p>
          <w:p w14:paraId="0975BF0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18-2015  </w:t>
            </w:r>
          </w:p>
          <w:p w14:paraId="052E5A3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19-2015  </w:t>
            </w:r>
          </w:p>
          <w:p w14:paraId="5E48C92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20-2012 </w:t>
            </w:r>
          </w:p>
          <w:p w14:paraId="295A963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22-80  </w:t>
            </w:r>
          </w:p>
          <w:p w14:paraId="1341B82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19-88  </w:t>
            </w:r>
          </w:p>
          <w:p w14:paraId="5B41EFB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103-89  </w:t>
            </w:r>
          </w:p>
          <w:p w14:paraId="0B96AAA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5 ГОСТ 30137-95</w:t>
            </w:r>
          </w:p>
          <w:p w14:paraId="2E1EB592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49-2012  </w:t>
            </w:r>
          </w:p>
        </w:tc>
      </w:tr>
      <w:tr w:rsidR="00FA6F76" w:rsidRPr="00C215A7" w14:paraId="1DFD68EA" w14:textId="77777777" w:rsidTr="00F179FB">
        <w:tc>
          <w:tcPr>
            <w:tcW w:w="676" w:type="dxa"/>
            <w:gridSpan w:val="2"/>
          </w:tcPr>
          <w:p w14:paraId="08C99392" w14:textId="77777777" w:rsidR="00FA6F76" w:rsidRDefault="00FA6F76" w:rsidP="00F179FB">
            <w:pPr>
              <w:ind w:right="-143"/>
            </w:pPr>
            <w:r>
              <w:lastRenderedPageBreak/>
              <w:t>21</w:t>
            </w:r>
          </w:p>
        </w:tc>
        <w:tc>
          <w:tcPr>
            <w:tcW w:w="2513" w:type="dxa"/>
            <w:gridSpan w:val="2"/>
          </w:tcPr>
          <w:p w14:paraId="382F107F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Тали электрические канатные и цепные</w:t>
            </w:r>
          </w:p>
        </w:tc>
        <w:tc>
          <w:tcPr>
            <w:tcW w:w="1574" w:type="dxa"/>
          </w:tcPr>
          <w:p w14:paraId="0098A46B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7AE84CE6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CDAFDF4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8425 11 000 0</w:t>
            </w:r>
          </w:p>
          <w:p w14:paraId="384D5C52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0ADB9819" w14:textId="77777777" w:rsidR="00FA6F76" w:rsidRPr="00C215A7" w:rsidRDefault="00FA6F76" w:rsidP="00F179FB">
            <w:r w:rsidRPr="002F3B3C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2566B68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22584-96 </w:t>
            </w:r>
          </w:p>
          <w:p w14:paraId="7075ECE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172-2014 </w:t>
            </w:r>
          </w:p>
          <w:p w14:paraId="770F38A7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34022-2016</w:t>
            </w:r>
          </w:p>
        </w:tc>
      </w:tr>
      <w:tr w:rsidR="00FA6F76" w:rsidRPr="00C215A7" w14:paraId="097354F5" w14:textId="77777777" w:rsidTr="00F179FB">
        <w:tc>
          <w:tcPr>
            <w:tcW w:w="676" w:type="dxa"/>
            <w:gridSpan w:val="2"/>
          </w:tcPr>
          <w:p w14:paraId="1DAE916E" w14:textId="77777777" w:rsidR="00FA6F76" w:rsidRDefault="00FA6F76" w:rsidP="00F179FB">
            <w:pPr>
              <w:ind w:right="-143"/>
            </w:pPr>
            <w:r>
              <w:t>22</w:t>
            </w:r>
          </w:p>
        </w:tc>
        <w:tc>
          <w:tcPr>
            <w:tcW w:w="2513" w:type="dxa"/>
            <w:gridSpan w:val="2"/>
          </w:tcPr>
          <w:p w14:paraId="4D0DFA2F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Транспорт производственный напольный безрельсовый</w:t>
            </w:r>
          </w:p>
        </w:tc>
        <w:tc>
          <w:tcPr>
            <w:tcW w:w="1574" w:type="dxa"/>
          </w:tcPr>
          <w:p w14:paraId="2C43B30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3C378768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9526A49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7</w:t>
            </w:r>
          </w:p>
          <w:p w14:paraId="29C453A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709 11 900 0</w:t>
            </w:r>
          </w:p>
          <w:p w14:paraId="6BC90A8C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709 19 900 0</w:t>
            </w:r>
          </w:p>
          <w:p w14:paraId="1AA68C81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0268FD38" w14:textId="77777777" w:rsidR="00FA6F76" w:rsidRPr="00C215A7" w:rsidRDefault="00FA6F76" w:rsidP="00F179FB">
            <w:r w:rsidRPr="002F3B3C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10C7045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 и 8 ГОСТ 18962-97  </w:t>
            </w:r>
          </w:p>
          <w:p w14:paraId="3DFE63E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940-83 (ИСО 3287-78) </w:t>
            </w:r>
          </w:p>
          <w:p w14:paraId="634AC39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29249-2001 </w:t>
            </w:r>
          </w:p>
          <w:p w14:paraId="463F818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013-2002 (ИСО 2328:1993, ИСО 2331:1974, ИСО 2330:1995) </w:t>
            </w:r>
          </w:p>
          <w:p w14:paraId="0D58FEE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868-2002 (ИСО 6292:96) </w:t>
            </w:r>
          </w:p>
          <w:p w14:paraId="2A38664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871-2002 (ИСО 3691:1980) </w:t>
            </w:r>
          </w:p>
          <w:p w14:paraId="50B84A4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318-2006 (ЕН 13490:2001)  </w:t>
            </w:r>
          </w:p>
          <w:p w14:paraId="4907084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608-2012  </w:t>
            </w:r>
          </w:p>
          <w:p w14:paraId="2DD6186A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080-2008 (ЕН 13059:2002)  </w:t>
            </w:r>
          </w:p>
        </w:tc>
      </w:tr>
      <w:tr w:rsidR="00FA6F76" w:rsidRPr="00C215A7" w14:paraId="60B36A6E" w14:textId="77777777" w:rsidTr="00F179FB">
        <w:tc>
          <w:tcPr>
            <w:tcW w:w="676" w:type="dxa"/>
            <w:gridSpan w:val="2"/>
          </w:tcPr>
          <w:p w14:paraId="288EE231" w14:textId="77777777" w:rsidR="00FA6F76" w:rsidRDefault="00FA6F76" w:rsidP="00F179FB">
            <w:pPr>
              <w:ind w:right="-143"/>
            </w:pPr>
            <w:r>
              <w:t>23</w:t>
            </w:r>
          </w:p>
        </w:tc>
        <w:tc>
          <w:tcPr>
            <w:tcW w:w="2513" w:type="dxa"/>
            <w:gridSpan w:val="2"/>
          </w:tcPr>
          <w:p w14:paraId="0C884B9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Оборудование химическое,</w:t>
            </w:r>
          </w:p>
          <w:p w14:paraId="63C7C461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нефтегазоперерабатывающее</w:t>
            </w:r>
          </w:p>
        </w:tc>
        <w:tc>
          <w:tcPr>
            <w:tcW w:w="1574" w:type="dxa"/>
          </w:tcPr>
          <w:p w14:paraId="01C59AC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14CE859A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1E83439" w14:textId="77777777" w:rsidR="00FA6F76" w:rsidRPr="00C215A7" w:rsidRDefault="00FA6F76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7419 </w:t>
            </w:r>
            <w:r w:rsidRPr="00C215A7">
              <w:rPr>
                <w:lang w:val="ky-KG"/>
              </w:rPr>
              <w:t>80 000 0</w:t>
            </w:r>
          </w:p>
          <w:p w14:paraId="54283FEE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7508 90 000 9</w:t>
            </w:r>
          </w:p>
          <w:p w14:paraId="27296368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7611 00 000 0</w:t>
            </w:r>
          </w:p>
          <w:p w14:paraId="79D74D5E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7612</w:t>
            </w:r>
          </w:p>
          <w:p w14:paraId="53BFFF04" w14:textId="77777777" w:rsidR="00FA6F76" w:rsidRPr="00C215A7" w:rsidRDefault="00FA6F76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108 90 900 </w:t>
            </w:r>
            <w:r w:rsidRPr="00C215A7">
              <w:rPr>
                <w:lang w:val="ky-KG"/>
              </w:rPr>
              <w:t>8</w:t>
            </w:r>
          </w:p>
          <w:p w14:paraId="07A71DA4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7 80 500 0</w:t>
            </w:r>
          </w:p>
          <w:p w14:paraId="3128C03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7 80 700 0</w:t>
            </w:r>
          </w:p>
          <w:p w14:paraId="0363F60D" w14:textId="77777777" w:rsidR="00FA6F76" w:rsidRPr="00C215A7" w:rsidRDefault="00FA6F76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419 39 000 </w:t>
            </w:r>
            <w:r w:rsidRPr="00C215A7">
              <w:rPr>
                <w:lang w:val="ky-KG"/>
              </w:rPr>
              <w:t>8</w:t>
            </w:r>
          </w:p>
          <w:p w14:paraId="2CE2F6F0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9 40 000 9</w:t>
            </w:r>
          </w:p>
          <w:p w14:paraId="1A282118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9 50 000 0</w:t>
            </w:r>
          </w:p>
          <w:p w14:paraId="108A494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9 89</w:t>
            </w:r>
          </w:p>
          <w:p w14:paraId="2429B4B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21 19 700 9</w:t>
            </w:r>
          </w:p>
          <w:p w14:paraId="6F06590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1 21 000 9</w:t>
            </w:r>
          </w:p>
          <w:p w14:paraId="619209C7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1 29 000 9</w:t>
            </w:r>
          </w:p>
          <w:p w14:paraId="3A8E05F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79 82 000 0</w:t>
            </w:r>
          </w:p>
          <w:p w14:paraId="75879311" w14:textId="77777777" w:rsidR="00FA6F76" w:rsidRPr="00C215A7" w:rsidRDefault="00FA6F76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479 89 970 </w:t>
            </w:r>
            <w:r w:rsidRPr="00C215A7">
              <w:rPr>
                <w:lang w:val="ky-KG"/>
              </w:rPr>
              <w:t>7</w:t>
            </w:r>
          </w:p>
          <w:p w14:paraId="6D21F82C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514 1</w:t>
            </w:r>
            <w:r w:rsidRPr="00C215A7">
              <w:rPr>
                <w:lang w:val="ky-KG"/>
              </w:rPr>
              <w:t>9</w:t>
            </w:r>
            <w:r w:rsidRPr="00C215A7">
              <w:t> </w:t>
            </w:r>
            <w:r w:rsidRPr="00C215A7">
              <w:rPr>
                <w:lang w:val="ky-KG"/>
              </w:rPr>
              <w:t>9</w:t>
            </w:r>
            <w:r w:rsidRPr="00C215A7">
              <w:t>00 0</w:t>
            </w:r>
          </w:p>
          <w:p w14:paraId="4B3A99B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514 3</w:t>
            </w:r>
            <w:r w:rsidRPr="00C215A7">
              <w:rPr>
                <w:lang w:val="ky-KG"/>
              </w:rPr>
              <w:t>9</w:t>
            </w:r>
            <w:r w:rsidRPr="00C215A7">
              <w:t> 000 0</w:t>
            </w:r>
          </w:p>
          <w:p w14:paraId="222799FC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из 8514 40 000 0</w:t>
            </w:r>
          </w:p>
        </w:tc>
        <w:tc>
          <w:tcPr>
            <w:tcW w:w="2579" w:type="dxa"/>
            <w:gridSpan w:val="2"/>
          </w:tcPr>
          <w:p w14:paraId="644B1B3B" w14:textId="77777777" w:rsidR="00FA6F76" w:rsidRPr="00C215A7" w:rsidRDefault="00FA6F76" w:rsidP="00F179FB">
            <w:r w:rsidRPr="002F3B3C">
              <w:rPr>
                <w:bCs/>
              </w:rPr>
              <w:lastRenderedPageBreak/>
              <w:t>ТР ТС 010/2011</w:t>
            </w:r>
          </w:p>
        </w:tc>
        <w:tc>
          <w:tcPr>
            <w:tcW w:w="4394" w:type="dxa"/>
          </w:tcPr>
          <w:p w14:paraId="3060999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ISO 13706-2011  </w:t>
            </w:r>
          </w:p>
          <w:p w14:paraId="04F1636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547-2-2016  </w:t>
            </w:r>
          </w:p>
          <w:p w14:paraId="3B7EC0E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7032-2010  </w:t>
            </w:r>
          </w:p>
          <w:p w14:paraId="08BA518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0680-2002  </w:t>
            </w:r>
          </w:p>
          <w:p w14:paraId="6ED58C9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6 ГОСТ 26646-90 </w:t>
            </w:r>
          </w:p>
          <w:p w14:paraId="117E743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</w:t>
            </w:r>
          </w:p>
          <w:p w14:paraId="3B3C234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120-86  </w:t>
            </w:r>
          </w:p>
          <w:p w14:paraId="0D229D2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7 ГОСТ 27468-92  </w:t>
            </w:r>
          </w:p>
          <w:p w14:paraId="03F3E81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9 </w:t>
            </w:r>
          </w:p>
          <w:p w14:paraId="3F1C7F8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705-90  </w:t>
            </w:r>
          </w:p>
          <w:p w14:paraId="4355DDA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0872-2002  </w:t>
            </w:r>
          </w:p>
          <w:p w14:paraId="50240CB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31385-2016  </w:t>
            </w:r>
          </w:p>
          <w:p w14:paraId="12083D7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</w:t>
            </w:r>
          </w:p>
          <w:p w14:paraId="612AE38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27-2012  </w:t>
            </w:r>
          </w:p>
          <w:p w14:paraId="4567C86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1828-2012 </w:t>
            </w:r>
          </w:p>
          <w:p w14:paraId="3980C64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1C4372F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29-2012  </w:t>
            </w:r>
          </w:p>
          <w:p w14:paraId="629EAAD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5 ГОСТ 31833-2012 </w:t>
            </w:r>
          </w:p>
          <w:p w14:paraId="7C0D325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1836-2012  </w:t>
            </w:r>
          </w:p>
          <w:p w14:paraId="215199A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38-2012  </w:t>
            </w:r>
          </w:p>
          <w:p w14:paraId="527FCE4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42-2012 (ИСО 16812:2007)  </w:t>
            </w:r>
          </w:p>
          <w:p w14:paraId="0C18EE8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1-2017  </w:t>
            </w:r>
          </w:p>
          <w:p w14:paraId="33848DF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2-2017  </w:t>
            </w:r>
          </w:p>
          <w:p w14:paraId="7F47D29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3-2017 </w:t>
            </w:r>
          </w:p>
          <w:p w14:paraId="0165CC3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4-2017 </w:t>
            </w:r>
          </w:p>
          <w:p w14:paraId="3958DF4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5-2017  </w:t>
            </w:r>
          </w:p>
          <w:p w14:paraId="2179A91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6-2017  </w:t>
            </w:r>
          </w:p>
          <w:p w14:paraId="5357B80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7-2017  </w:t>
            </w:r>
          </w:p>
          <w:p w14:paraId="673CEAD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8-2017 </w:t>
            </w:r>
          </w:p>
          <w:p w14:paraId="270A40A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9-2017  </w:t>
            </w:r>
          </w:p>
          <w:p w14:paraId="4F600F6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10-2017  </w:t>
            </w:r>
          </w:p>
          <w:p w14:paraId="333AD09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11-2017  </w:t>
            </w:r>
          </w:p>
          <w:p w14:paraId="7261B86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33.12-2017  </w:t>
            </w:r>
          </w:p>
          <w:p w14:paraId="29EB348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83-2017  </w:t>
            </w:r>
          </w:p>
          <w:p w14:paraId="3F4C2B3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4 ГОСТ 34347-2017  </w:t>
            </w:r>
          </w:p>
          <w:p w14:paraId="6821B71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6-8 ГОСТ Р ИСО 15547-1-2009  </w:t>
            </w:r>
          </w:p>
          <w:p w14:paraId="7079C15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Р 50458-92  </w:t>
            </w:r>
          </w:p>
          <w:p w14:paraId="09FB64E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3 ГОСТ Р 51126-98  </w:t>
            </w:r>
          </w:p>
          <w:p w14:paraId="0C5B99A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Р 51127-98  </w:t>
            </w:r>
          </w:p>
          <w:p w14:paraId="3122BFC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1D236DB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1364-99 (ИСО 6758-80) </w:t>
            </w:r>
          </w:p>
          <w:p w14:paraId="7335B39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7 ГОСТ Р 53682-2009 (ИСО 13705:2006)  </w:t>
            </w:r>
          </w:p>
          <w:p w14:paraId="6E37901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681-2009  </w:t>
            </w:r>
          </w:p>
          <w:p w14:paraId="649F429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110-2010  </w:t>
            </w:r>
          </w:p>
          <w:p w14:paraId="4CCA169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114-2010  </w:t>
            </w:r>
          </w:p>
          <w:p w14:paraId="7FD144C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7 ГОСТ Р 54803-2011  </w:t>
            </w:r>
          </w:p>
          <w:p w14:paraId="1A480FF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226-2012  </w:t>
            </w:r>
          </w:p>
          <w:p w14:paraId="5999147A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7 ГОСТ Р 55601-2013  </w:t>
            </w:r>
          </w:p>
        </w:tc>
      </w:tr>
      <w:tr w:rsidR="00FA6F76" w:rsidRPr="00C215A7" w14:paraId="5D864C81" w14:textId="77777777" w:rsidTr="00F179FB">
        <w:trPr>
          <w:trHeight w:val="1730"/>
        </w:trPr>
        <w:tc>
          <w:tcPr>
            <w:tcW w:w="676" w:type="dxa"/>
            <w:gridSpan w:val="2"/>
          </w:tcPr>
          <w:p w14:paraId="5E06DD31" w14:textId="77777777" w:rsidR="00FA6F76" w:rsidRDefault="00FA6F76" w:rsidP="00F179FB">
            <w:pPr>
              <w:ind w:right="-143"/>
            </w:pPr>
            <w:r>
              <w:lastRenderedPageBreak/>
              <w:t>24</w:t>
            </w:r>
          </w:p>
        </w:tc>
        <w:tc>
          <w:tcPr>
            <w:tcW w:w="2513" w:type="dxa"/>
            <w:gridSpan w:val="2"/>
          </w:tcPr>
          <w:p w14:paraId="48609BD5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 xml:space="preserve">Оборудование для переработки </w:t>
            </w:r>
            <w:proofErr w:type="gramStart"/>
            <w:r w:rsidRPr="00C215A7">
              <w:t>полимерных  материалов</w:t>
            </w:r>
            <w:proofErr w:type="gramEnd"/>
          </w:p>
        </w:tc>
        <w:tc>
          <w:tcPr>
            <w:tcW w:w="1574" w:type="dxa"/>
          </w:tcPr>
          <w:p w14:paraId="3D471DF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6C552933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A1A8AA2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9 89 989 0</w:t>
            </w:r>
          </w:p>
          <w:p w14:paraId="07451B22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0 10 800 0</w:t>
            </w:r>
          </w:p>
          <w:p w14:paraId="012E9643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65</w:t>
            </w:r>
          </w:p>
          <w:p w14:paraId="73473093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77</w:t>
            </w:r>
          </w:p>
          <w:p w14:paraId="0D1F6600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80 71 000 0</w:t>
            </w:r>
          </w:p>
          <w:p w14:paraId="0898D0EA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80 79 000 0</w:t>
            </w:r>
          </w:p>
          <w:p w14:paraId="69935C59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554ABD23" w14:textId="77777777" w:rsidR="00FA6F76" w:rsidRPr="00C215A7" w:rsidRDefault="00FA6F76" w:rsidP="00F179FB">
            <w:r w:rsidRPr="002F3B3C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2F46DCC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12.2.045-94  </w:t>
            </w:r>
          </w:p>
          <w:p w14:paraId="4C8FA75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1996-79 </w:t>
            </w:r>
          </w:p>
          <w:p w14:paraId="3E1281A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4106-80 </w:t>
            </w:r>
          </w:p>
          <w:p w14:paraId="6705ACF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4333-79 </w:t>
            </w:r>
          </w:p>
          <w:p w14:paraId="5FC9D892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2 и 3ГОСТ 15940-84</w:t>
            </w:r>
          </w:p>
        </w:tc>
      </w:tr>
      <w:tr w:rsidR="00FA6F76" w:rsidRPr="00C215A7" w14:paraId="2235654C" w14:textId="77777777" w:rsidTr="00F179FB">
        <w:tc>
          <w:tcPr>
            <w:tcW w:w="676" w:type="dxa"/>
            <w:gridSpan w:val="2"/>
          </w:tcPr>
          <w:p w14:paraId="0431C72F" w14:textId="77777777" w:rsidR="00FA6F76" w:rsidRDefault="00FA6F76" w:rsidP="00F179FB">
            <w:pPr>
              <w:ind w:right="-143"/>
            </w:pPr>
            <w:r>
              <w:t>25</w:t>
            </w:r>
          </w:p>
        </w:tc>
        <w:tc>
          <w:tcPr>
            <w:tcW w:w="2513" w:type="dxa"/>
            <w:gridSpan w:val="2"/>
          </w:tcPr>
          <w:p w14:paraId="04B31325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Оборудование насосное (насосы, агрегаты и установки насосные)</w:t>
            </w:r>
          </w:p>
        </w:tc>
        <w:tc>
          <w:tcPr>
            <w:tcW w:w="1574" w:type="dxa"/>
          </w:tcPr>
          <w:p w14:paraId="64F22757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38DC1796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E81AD4E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3</w:t>
            </w:r>
          </w:p>
          <w:p w14:paraId="7FE2850A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из 8414</w:t>
            </w:r>
          </w:p>
        </w:tc>
        <w:tc>
          <w:tcPr>
            <w:tcW w:w="2579" w:type="dxa"/>
            <w:gridSpan w:val="2"/>
          </w:tcPr>
          <w:p w14:paraId="3016CCA4" w14:textId="77777777" w:rsidR="00FA6F76" w:rsidRPr="00C215A7" w:rsidRDefault="00FA6F76" w:rsidP="00F179FB">
            <w:r w:rsidRPr="002F3B3C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75B57AB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6330-2017 </w:t>
            </w:r>
          </w:p>
          <w:p w14:paraId="4E3238E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7769-2-2015  </w:t>
            </w:r>
          </w:p>
          <w:p w14:paraId="77BD5E7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09-2017 </w:t>
            </w:r>
          </w:p>
          <w:p w14:paraId="36DDDAB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951-2012  </w:t>
            </w:r>
          </w:p>
          <w:p w14:paraId="781B7BA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41-2015  </w:t>
            </w:r>
          </w:p>
          <w:p w14:paraId="5163E78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3347-91 </w:t>
            </w:r>
          </w:p>
          <w:p w14:paraId="00B6C81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ГОСТ 13823-93  </w:t>
            </w:r>
          </w:p>
          <w:p w14:paraId="7F26F93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15338B2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2247-96 (ИСО 2858-75)  </w:t>
            </w:r>
          </w:p>
          <w:p w14:paraId="756EF46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0576-98 </w:t>
            </w:r>
          </w:p>
          <w:p w14:paraId="3CA39A1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645-99  </w:t>
            </w:r>
          </w:p>
          <w:p w14:paraId="6B5C447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6-8 ГОСТ 31835-2012  </w:t>
            </w:r>
          </w:p>
          <w:p w14:paraId="4DBA9132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8 ГОСТ 31839-2012  </w:t>
            </w:r>
          </w:p>
          <w:p w14:paraId="0961059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8 ГОСТ 31840-2012  </w:t>
            </w:r>
          </w:p>
          <w:p w14:paraId="6A20C80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600-2013  </w:t>
            </w:r>
          </w:p>
          <w:p w14:paraId="06A586C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601-2013  </w:t>
            </w:r>
          </w:p>
          <w:p w14:paraId="17309E3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967-2016  </w:t>
            </w:r>
          </w:p>
          <w:p w14:paraId="3F33867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183-2017  </w:t>
            </w:r>
          </w:p>
          <w:p w14:paraId="36BA6A2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52-2017 (ISO 15783:2002)  </w:t>
            </w:r>
          </w:p>
          <w:p w14:paraId="2888569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 и 4СТБ 1831-2008  </w:t>
            </w:r>
          </w:p>
          <w:p w14:paraId="116E4CE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14:paraId="4F87F06F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675-2009  </w:t>
            </w:r>
          </w:p>
          <w:p w14:paraId="2D1FC1F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3661134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804-2011 (ИСО 9908:1993)  </w:t>
            </w:r>
          </w:p>
          <w:p w14:paraId="452E1A0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</w:t>
            </w:r>
          </w:p>
          <w:p w14:paraId="14A9936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805-2011 (ИСО 5199:2002)  </w:t>
            </w:r>
          </w:p>
          <w:p w14:paraId="4889935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60E73DA9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806-2011 (ИСО 9905:1994) </w:t>
            </w:r>
            <w:r w:rsidR="00FA6F76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F76" w:rsidRPr="00C215A7" w14:paraId="6021EA06" w14:textId="77777777" w:rsidTr="00F179FB">
        <w:tc>
          <w:tcPr>
            <w:tcW w:w="676" w:type="dxa"/>
            <w:gridSpan w:val="2"/>
          </w:tcPr>
          <w:p w14:paraId="757BD379" w14:textId="77777777" w:rsidR="00FA6F76" w:rsidRDefault="00FA6F76" w:rsidP="00F179FB">
            <w:pPr>
              <w:ind w:right="-143"/>
            </w:pPr>
            <w:r>
              <w:lastRenderedPageBreak/>
              <w:t>26</w:t>
            </w:r>
          </w:p>
        </w:tc>
        <w:tc>
          <w:tcPr>
            <w:tcW w:w="2513" w:type="dxa"/>
            <w:gridSpan w:val="2"/>
          </w:tcPr>
          <w:p w14:paraId="2A6CB202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 xml:space="preserve">Оборудование криогенное, компрессорное, холодильное, автогенное, </w:t>
            </w:r>
            <w:r w:rsidRPr="00C215A7">
              <w:lastRenderedPageBreak/>
              <w:t>газоочистное:</w:t>
            </w:r>
          </w:p>
          <w:p w14:paraId="26F5C3AE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установки воздухоразделительные и редких газов;</w:t>
            </w:r>
          </w:p>
          <w:p w14:paraId="3D60B298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аппаратура для подготовки и очистки газов и жидкостей, аппаратура тепло- и массообменная</w:t>
            </w:r>
          </w:p>
          <w:p w14:paraId="41B03687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криогенных систем и установок;</w:t>
            </w:r>
          </w:p>
          <w:p w14:paraId="2028B38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 xml:space="preserve">компрессоры (воздушные и газовые приводные); </w:t>
            </w:r>
          </w:p>
          <w:p w14:paraId="547D389C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установки холодильные</w:t>
            </w:r>
          </w:p>
        </w:tc>
        <w:tc>
          <w:tcPr>
            <w:tcW w:w="1574" w:type="dxa"/>
          </w:tcPr>
          <w:p w14:paraId="62F1935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lastRenderedPageBreak/>
              <w:t>Сертификат соответствия</w:t>
            </w:r>
          </w:p>
          <w:p w14:paraId="68AE1BD6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A6ED98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7613 00 000 0</w:t>
            </w:r>
          </w:p>
          <w:p w14:paraId="099BE26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4</w:t>
            </w:r>
          </w:p>
          <w:p w14:paraId="3C48E1C8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8 10 200 8</w:t>
            </w:r>
          </w:p>
          <w:p w14:paraId="530A8C1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8 10 800 8</w:t>
            </w:r>
          </w:p>
          <w:p w14:paraId="56AE72A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8 30</w:t>
            </w:r>
          </w:p>
          <w:p w14:paraId="7D705D8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18 40</w:t>
            </w:r>
          </w:p>
          <w:p w14:paraId="5AC027F4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8 61 00</w:t>
            </w:r>
          </w:p>
          <w:p w14:paraId="18C9B2DB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8 69 000</w:t>
            </w:r>
          </w:p>
          <w:p w14:paraId="0CDF2EAA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9 50 000 0</w:t>
            </w:r>
          </w:p>
          <w:p w14:paraId="690DDE9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9 89 989 0</w:t>
            </w:r>
          </w:p>
          <w:p w14:paraId="54210E7C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1 21 000</w:t>
            </w:r>
          </w:p>
          <w:p w14:paraId="13359DC4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1 29 000</w:t>
            </w:r>
          </w:p>
          <w:p w14:paraId="0AF21F34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1 39</w:t>
            </w:r>
          </w:p>
          <w:p w14:paraId="05A3CDC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</w:p>
          <w:p w14:paraId="781B2F59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45F46F87" w14:textId="77777777" w:rsidR="00FA6F76" w:rsidRPr="00C215A7" w:rsidRDefault="00FA6F76" w:rsidP="00F179FB">
            <w:r w:rsidRPr="00FA6F76">
              <w:lastRenderedPageBreak/>
              <w:t>ТР ТС 010/2011</w:t>
            </w:r>
          </w:p>
        </w:tc>
        <w:tc>
          <w:tcPr>
            <w:tcW w:w="4394" w:type="dxa"/>
          </w:tcPr>
          <w:p w14:paraId="4D67742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650-2017  </w:t>
            </w:r>
          </w:p>
          <w:p w14:paraId="14E08591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136-2017  </w:t>
            </w:r>
          </w:p>
          <w:p w14:paraId="0470CD6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4 ГОСТ 12.2.016-81 </w:t>
            </w:r>
          </w:p>
          <w:p w14:paraId="7684344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12.2.016.1-91 </w:t>
            </w:r>
          </w:p>
          <w:p w14:paraId="48D604B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16.5-91 </w:t>
            </w:r>
          </w:p>
          <w:p w14:paraId="557FF5F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4 ГОСТ 12.2.052-81  </w:t>
            </w:r>
          </w:p>
          <w:p w14:paraId="290BC68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7 ГОСТ 12.2.110-95 </w:t>
            </w:r>
          </w:p>
          <w:p w14:paraId="43CBA23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33-94  </w:t>
            </w:r>
          </w:p>
          <w:p w14:paraId="761B509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5 ГОСТ 12.2.233-2012 (ISO 5149:1993) </w:t>
            </w:r>
          </w:p>
          <w:p w14:paraId="10F0135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8517-84 </w:t>
            </w:r>
          </w:p>
          <w:p w14:paraId="6523B485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407-87  </w:t>
            </w:r>
          </w:p>
          <w:p w14:paraId="25D1351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176-95  </w:t>
            </w:r>
          </w:p>
          <w:p w14:paraId="65EDDCD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30829-2002  </w:t>
            </w:r>
          </w:p>
          <w:p w14:paraId="713CF94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938-2002  </w:t>
            </w:r>
          </w:p>
          <w:p w14:paraId="4B33A083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31824-2012  </w:t>
            </w:r>
          </w:p>
          <w:p w14:paraId="16A1905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826-2012   </w:t>
            </w:r>
          </w:p>
          <w:p w14:paraId="4F2B2FC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830-2012  </w:t>
            </w:r>
          </w:p>
          <w:p w14:paraId="46D4946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831-2012  </w:t>
            </w:r>
          </w:p>
          <w:p w14:paraId="644ED6BD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834-2012 </w:t>
            </w:r>
          </w:p>
          <w:p w14:paraId="3F90F2E4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837-2012  </w:t>
            </w:r>
          </w:p>
          <w:p w14:paraId="36C2F3B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43-2013 (ISO 13707:2000)  </w:t>
            </w:r>
          </w:p>
          <w:p w14:paraId="700B7F2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974.1-2016 (ISO 21360-1:2012) </w:t>
            </w:r>
          </w:p>
          <w:p w14:paraId="0418E6D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70-2017  </w:t>
            </w:r>
          </w:p>
          <w:p w14:paraId="4A5B7A86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94-2017  </w:t>
            </w:r>
          </w:p>
          <w:p w14:paraId="32785307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Р 51360-99 (ИСО 917-89)  </w:t>
            </w:r>
          </w:p>
          <w:p w14:paraId="4D16000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Р 52615-2006 (ЕН 1012-2:1996)  </w:t>
            </w:r>
          </w:p>
          <w:p w14:paraId="600C914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7 ГОСТ Р 54107-2010 (ИСО 1607-2:1989)  </w:t>
            </w:r>
          </w:p>
          <w:p w14:paraId="5D2EC848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8 ГОСТ Р 54108-2010 (ИСО 1608-2:1989)  </w:t>
            </w:r>
          </w:p>
          <w:p w14:paraId="66C64A6B" w14:textId="77777777" w:rsidR="00FA6F76" w:rsidRPr="00C215A7" w:rsidRDefault="00BF5D5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4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11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3-16 ГОСТ Р 54802-2011 (ИСО 13631:2002)</w:t>
            </w:r>
          </w:p>
        </w:tc>
      </w:tr>
      <w:tr w:rsidR="00FA6F76" w:rsidRPr="00C215A7" w14:paraId="7E830D7C" w14:textId="77777777" w:rsidTr="00F179FB">
        <w:tc>
          <w:tcPr>
            <w:tcW w:w="676" w:type="dxa"/>
            <w:gridSpan w:val="2"/>
          </w:tcPr>
          <w:p w14:paraId="101BCB63" w14:textId="77777777" w:rsidR="00FA6F76" w:rsidRDefault="00FA6F76" w:rsidP="00F179FB">
            <w:pPr>
              <w:ind w:right="-143"/>
            </w:pPr>
            <w:r>
              <w:lastRenderedPageBreak/>
              <w:t>27</w:t>
            </w:r>
          </w:p>
        </w:tc>
        <w:tc>
          <w:tcPr>
            <w:tcW w:w="2513" w:type="dxa"/>
            <w:gridSpan w:val="2"/>
          </w:tcPr>
          <w:p w14:paraId="15565B53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Оборудование для газопламенной обработки металлов и металлизации изделий</w:t>
            </w:r>
          </w:p>
        </w:tc>
        <w:tc>
          <w:tcPr>
            <w:tcW w:w="1574" w:type="dxa"/>
          </w:tcPr>
          <w:p w14:paraId="2CFA4822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18AE170C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9B6E0E7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68</w:t>
            </w:r>
          </w:p>
          <w:p w14:paraId="27DEEAF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515</w:t>
            </w:r>
          </w:p>
          <w:p w14:paraId="2DE7DE0B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8543 30 000 0</w:t>
            </w:r>
          </w:p>
          <w:p w14:paraId="333E1234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F4D364B" w14:textId="77777777" w:rsidR="00FA6F76" w:rsidRPr="00C215A7" w:rsidRDefault="00FA6F76" w:rsidP="00F179FB">
            <w:r w:rsidRPr="00FA6F76">
              <w:t>ТР ТС 010/2011</w:t>
            </w:r>
          </w:p>
        </w:tc>
        <w:tc>
          <w:tcPr>
            <w:tcW w:w="4394" w:type="dxa"/>
          </w:tcPr>
          <w:p w14:paraId="0028E08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9 ГОСТ 12.2.008-75  </w:t>
            </w:r>
          </w:p>
          <w:p w14:paraId="3B3B13BB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4 ГОСТ 12.2.052-81  </w:t>
            </w:r>
          </w:p>
          <w:p w14:paraId="6470C19A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077-79  </w:t>
            </w:r>
          </w:p>
          <w:p w14:paraId="54C022E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5191-79  </w:t>
            </w:r>
          </w:p>
          <w:p w14:paraId="6A08290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61B9A7C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13861-89 (ИСО 2503-83)  </w:t>
            </w:r>
          </w:p>
          <w:p w14:paraId="7C025AD0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0829-2002  </w:t>
            </w:r>
          </w:p>
          <w:p w14:paraId="0162E09E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1596-2012 (ISO 9090:1989)  </w:t>
            </w:r>
          </w:p>
          <w:p w14:paraId="494FB509" w14:textId="77777777" w:rsidR="00BF5D54" w:rsidRPr="00B71BFE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0402-2011 (ИСО 5175:1987)  </w:t>
            </w:r>
          </w:p>
          <w:p w14:paraId="11E0F77C" w14:textId="77777777" w:rsidR="00FA6F76" w:rsidRPr="00C215A7" w:rsidRDefault="00BF5D5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Р 54791-2011 </w:t>
            </w:r>
            <w:r w:rsidR="00FA6F76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F76" w:rsidRPr="00C215A7" w14:paraId="1FA4705E" w14:textId="77777777" w:rsidTr="00F179FB">
        <w:tc>
          <w:tcPr>
            <w:tcW w:w="676" w:type="dxa"/>
            <w:gridSpan w:val="2"/>
          </w:tcPr>
          <w:p w14:paraId="04A94C28" w14:textId="77777777" w:rsidR="00FA6F76" w:rsidRDefault="00FA6F76" w:rsidP="00F179FB">
            <w:pPr>
              <w:ind w:right="-143"/>
            </w:pPr>
            <w:r>
              <w:t>28</w:t>
            </w:r>
          </w:p>
        </w:tc>
        <w:tc>
          <w:tcPr>
            <w:tcW w:w="2513" w:type="dxa"/>
            <w:gridSpan w:val="2"/>
          </w:tcPr>
          <w:p w14:paraId="6DDB429E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Оборудование газоочистное и пылеулавливающее</w:t>
            </w:r>
          </w:p>
        </w:tc>
        <w:tc>
          <w:tcPr>
            <w:tcW w:w="1574" w:type="dxa"/>
          </w:tcPr>
          <w:p w14:paraId="0F97880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434B6737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EC3728F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8421 31 000 0</w:t>
            </w:r>
          </w:p>
          <w:p w14:paraId="6B0EC00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8421 39 200</w:t>
            </w:r>
          </w:p>
          <w:p w14:paraId="2FE98B7C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8421 39 6</w:t>
            </w:r>
            <w:r w:rsidRPr="00C215A7">
              <w:rPr>
                <w:lang w:val="ky-KG"/>
              </w:rPr>
              <w:t>1</w:t>
            </w:r>
            <w:r w:rsidRPr="00C215A7">
              <w:t>0 0</w:t>
            </w:r>
          </w:p>
          <w:p w14:paraId="2D98DDB4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8421 39</w:t>
            </w:r>
            <w:r>
              <w:t> </w:t>
            </w:r>
            <w:r w:rsidRPr="00C215A7">
              <w:t>800</w:t>
            </w:r>
          </w:p>
        </w:tc>
        <w:tc>
          <w:tcPr>
            <w:tcW w:w="2579" w:type="dxa"/>
            <w:gridSpan w:val="2"/>
          </w:tcPr>
          <w:p w14:paraId="5C7E0B12" w14:textId="77777777" w:rsidR="00FA6F76" w:rsidRPr="00FA6F76" w:rsidRDefault="00FA6F76" w:rsidP="00F179FB">
            <w:r w:rsidRPr="00FA6F76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6A7B92B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1826-2012  </w:t>
            </w:r>
          </w:p>
          <w:p w14:paraId="21B88D3D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1831-2012  </w:t>
            </w:r>
          </w:p>
          <w:p w14:paraId="400F2252" w14:textId="77777777" w:rsidR="00FA6F76" w:rsidRPr="00C215A7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33007-2014</w:t>
            </w:r>
            <w:r w:rsidR="00FA6F76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F76" w:rsidRPr="00C215A7" w14:paraId="33C34D6F" w14:textId="77777777" w:rsidTr="00F179FB">
        <w:tc>
          <w:tcPr>
            <w:tcW w:w="676" w:type="dxa"/>
            <w:gridSpan w:val="2"/>
          </w:tcPr>
          <w:p w14:paraId="0277920E" w14:textId="77777777" w:rsidR="00FA6F76" w:rsidRDefault="00FA6F76" w:rsidP="00F179FB">
            <w:pPr>
              <w:ind w:right="-143"/>
            </w:pPr>
            <w:r>
              <w:t>29</w:t>
            </w:r>
          </w:p>
        </w:tc>
        <w:tc>
          <w:tcPr>
            <w:tcW w:w="2513" w:type="dxa"/>
            <w:gridSpan w:val="2"/>
          </w:tcPr>
          <w:p w14:paraId="402AD6A3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Оборудование целлюлозно-бумажное</w:t>
            </w:r>
          </w:p>
        </w:tc>
        <w:tc>
          <w:tcPr>
            <w:tcW w:w="1574" w:type="dxa"/>
          </w:tcPr>
          <w:p w14:paraId="467903DB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2B95D4D5" w14:textId="77777777" w:rsidR="00FA6F76" w:rsidRPr="00C215A7" w:rsidRDefault="008F46ED" w:rsidP="00F179FB">
            <w:r>
              <w:t>(</w:t>
            </w:r>
            <w:r w:rsidR="00FA6F76"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E12B4EA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8420 10 300 0</w:t>
            </w:r>
          </w:p>
          <w:p w14:paraId="1EB33E1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39</w:t>
            </w:r>
          </w:p>
          <w:p w14:paraId="5D60C979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Из 8441</w:t>
            </w:r>
          </w:p>
        </w:tc>
        <w:tc>
          <w:tcPr>
            <w:tcW w:w="2579" w:type="dxa"/>
            <w:gridSpan w:val="2"/>
          </w:tcPr>
          <w:p w14:paraId="651E02BE" w14:textId="77777777" w:rsidR="00FA6F76" w:rsidRPr="00C215A7" w:rsidRDefault="00FA6F76" w:rsidP="00F179FB">
            <w:r w:rsidRPr="00FA6F76">
              <w:t>ТР ТС 010/2011</w:t>
            </w:r>
          </w:p>
        </w:tc>
        <w:tc>
          <w:tcPr>
            <w:tcW w:w="4394" w:type="dxa"/>
          </w:tcPr>
          <w:p w14:paraId="4B5C206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166-82  </w:t>
            </w:r>
          </w:p>
          <w:p w14:paraId="28548A3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6563-85  </w:t>
            </w:r>
          </w:p>
          <w:p w14:paraId="4E46C4D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27-2012 </w:t>
            </w:r>
          </w:p>
          <w:p w14:paraId="0BFAE8D8" w14:textId="77777777" w:rsidR="00FA6F76" w:rsidRPr="00C215A7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29-2012  </w:t>
            </w:r>
            <w:r w:rsidR="00FA6F76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F76" w:rsidRPr="00C215A7" w14:paraId="746DDE28" w14:textId="77777777" w:rsidTr="00F179FB">
        <w:tc>
          <w:tcPr>
            <w:tcW w:w="676" w:type="dxa"/>
            <w:gridSpan w:val="2"/>
          </w:tcPr>
          <w:p w14:paraId="667E602E" w14:textId="77777777" w:rsidR="00FA6F76" w:rsidRDefault="008D3F2C" w:rsidP="00F179FB">
            <w:pPr>
              <w:ind w:right="-143"/>
            </w:pPr>
            <w:r>
              <w:t>30</w:t>
            </w:r>
          </w:p>
        </w:tc>
        <w:tc>
          <w:tcPr>
            <w:tcW w:w="2513" w:type="dxa"/>
            <w:gridSpan w:val="2"/>
          </w:tcPr>
          <w:p w14:paraId="193CC225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Оборудование нефтепромысловое, буровое</w:t>
            </w:r>
            <w:r>
              <w:t xml:space="preserve"> </w:t>
            </w:r>
            <w:r>
              <w:lastRenderedPageBreak/>
              <w:t>геологоразведочное</w:t>
            </w:r>
          </w:p>
          <w:p w14:paraId="4AF0BB77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Оборудование и машины строительные</w:t>
            </w:r>
          </w:p>
        </w:tc>
        <w:tc>
          <w:tcPr>
            <w:tcW w:w="1574" w:type="dxa"/>
          </w:tcPr>
          <w:p w14:paraId="10549CA6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C34478" w:rsidRPr="00B71BFE">
              <w:t>ертификат соответствия</w:t>
            </w:r>
          </w:p>
          <w:p w14:paraId="190A4CAC" w14:textId="77777777" w:rsidR="00FA6F76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B2C1716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207</w:t>
            </w:r>
          </w:p>
          <w:p w14:paraId="257E6E1A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13</w:t>
            </w:r>
          </w:p>
          <w:p w14:paraId="7E529D61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1</w:t>
            </w:r>
          </w:p>
          <w:p w14:paraId="426C8C72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25</w:t>
            </w:r>
          </w:p>
          <w:p w14:paraId="5954D524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28</w:t>
            </w:r>
          </w:p>
          <w:p w14:paraId="2681BD37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5A44B97A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79</w:t>
            </w:r>
          </w:p>
          <w:p w14:paraId="198C56A3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481</w:t>
            </w:r>
          </w:p>
          <w:p w14:paraId="37E47279" w14:textId="77777777" w:rsidR="00FA6F76" w:rsidRPr="00C215A7" w:rsidRDefault="00FA6F76" w:rsidP="00F179FB">
            <w:pPr>
              <w:autoSpaceDE w:val="0"/>
              <w:autoSpaceDN w:val="0"/>
              <w:adjustRightInd w:val="0"/>
            </w:pPr>
            <w:r w:rsidRPr="00C215A7">
              <w:t>из 8705</w:t>
            </w:r>
          </w:p>
          <w:p w14:paraId="52085BD4" w14:textId="77777777" w:rsidR="00FA6F76" w:rsidRPr="00C215A7" w:rsidRDefault="00FA6F76" w:rsidP="00F179FB">
            <w:pPr>
              <w:pStyle w:val="Default"/>
              <w:rPr>
                <w:color w:val="auto"/>
              </w:rPr>
            </w:pPr>
            <w:r w:rsidRPr="00C215A7">
              <w:t>из 8905</w:t>
            </w:r>
          </w:p>
        </w:tc>
        <w:tc>
          <w:tcPr>
            <w:tcW w:w="2579" w:type="dxa"/>
            <w:gridSpan w:val="2"/>
          </w:tcPr>
          <w:p w14:paraId="25B7C5FC" w14:textId="77777777" w:rsidR="00FA6F76" w:rsidRPr="00C215A7" w:rsidRDefault="00FA6F76" w:rsidP="00F179FB">
            <w:r w:rsidRPr="00FA6F76">
              <w:lastRenderedPageBreak/>
              <w:t>ТР ТС 010/2011</w:t>
            </w:r>
          </w:p>
        </w:tc>
        <w:tc>
          <w:tcPr>
            <w:tcW w:w="4394" w:type="dxa"/>
          </w:tcPr>
          <w:p w14:paraId="1633129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417-2014  </w:t>
            </w:r>
          </w:p>
          <w:p w14:paraId="405CED9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423-2012 </w:t>
            </w:r>
          </w:p>
          <w:p w14:paraId="48149A2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432-2014  </w:t>
            </w:r>
          </w:p>
          <w:p w14:paraId="596B404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13680-2016  </w:t>
            </w:r>
          </w:p>
          <w:p w14:paraId="028EE4A1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4310-2014  </w:t>
            </w:r>
          </w:p>
          <w:p w14:paraId="3EE5A45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6070-2015  </w:t>
            </w:r>
          </w:p>
          <w:p w14:paraId="0ADF869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7078-1-2014  </w:t>
            </w:r>
          </w:p>
          <w:p w14:paraId="3C3C050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7078-2-2014 </w:t>
            </w:r>
          </w:p>
          <w:p w14:paraId="659AE9FD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7078-4-2015 </w:t>
            </w:r>
          </w:p>
          <w:p w14:paraId="030F6B13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3ГОСТ 12.2.041-79  </w:t>
            </w:r>
          </w:p>
          <w:p w14:paraId="018B7B6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12.2.044-80 </w:t>
            </w:r>
          </w:p>
          <w:p w14:paraId="5F0A5E3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3ГОСТ 12.2.088-83 </w:t>
            </w:r>
          </w:p>
          <w:p w14:paraId="2BCE14A2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88-2017  </w:t>
            </w:r>
          </w:p>
          <w:p w14:paraId="1BFA66B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3 ГОСТ 12.2.108-85  </w:t>
            </w:r>
          </w:p>
          <w:p w14:paraId="7043487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115-2002  </w:t>
            </w:r>
          </w:p>
          <w:p w14:paraId="604073E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3ГОСТ 12.2.125-91 </w:t>
            </w:r>
          </w:p>
          <w:p w14:paraId="23AAF08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5 ГОСТ 12.2.132-93  </w:t>
            </w:r>
          </w:p>
          <w:p w14:paraId="6FDA712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136-98 </w:t>
            </w:r>
          </w:p>
          <w:p w14:paraId="2A34375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228-2004 </w:t>
            </w:r>
          </w:p>
          <w:p w14:paraId="303BF1C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6 ГОСТ 12.2.232-2012  </w:t>
            </w:r>
          </w:p>
          <w:p w14:paraId="06B72BB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631-75  </w:t>
            </w:r>
          </w:p>
          <w:p w14:paraId="3C15162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632-80  </w:t>
            </w:r>
          </w:p>
          <w:p w14:paraId="1000782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633-80  </w:t>
            </w:r>
          </w:p>
          <w:p w14:paraId="7D0DD4F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5286-75 </w:t>
            </w:r>
          </w:p>
          <w:p w14:paraId="16B00A6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6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ГОСТ 7360-2015  </w:t>
            </w:r>
          </w:p>
          <w:p w14:paraId="7A8C093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3846-2003  </w:t>
            </w:r>
          </w:p>
          <w:p w14:paraId="694AE0E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7ГОСТ 15880-96  </w:t>
            </w:r>
          </w:p>
          <w:p w14:paraId="78A3721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0692-2003  </w:t>
            </w:r>
          </w:p>
          <w:p w14:paraId="315D74BD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3979-2018 </w:t>
            </w:r>
          </w:p>
          <w:p w14:paraId="6954451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6698.1-93  </w:t>
            </w:r>
          </w:p>
          <w:p w14:paraId="60EC23D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26698.2-93  </w:t>
            </w:r>
          </w:p>
          <w:p w14:paraId="5E2761F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7834-95  </w:t>
            </w:r>
          </w:p>
          <w:p w14:paraId="27E72F4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487-2018  </w:t>
            </w:r>
          </w:p>
          <w:p w14:paraId="6B0DA71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315-95  </w:t>
            </w:r>
          </w:p>
          <w:p w14:paraId="05D0C1B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0767-2002  </w:t>
            </w:r>
          </w:p>
          <w:p w14:paraId="34A4CD6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6 ГОСТ 30776-2002  </w:t>
            </w:r>
          </w:p>
          <w:p w14:paraId="31695B5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894-2003  </w:t>
            </w:r>
          </w:p>
          <w:p w14:paraId="31E1C77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446-2017 (ISO 11960:2014)  </w:t>
            </w:r>
          </w:p>
          <w:p w14:paraId="3DACDB52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6-8 ГОСТ 31835-2012  </w:t>
            </w:r>
          </w:p>
          <w:p w14:paraId="2B66A52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41-2012 (ISO 14693:2003)  </w:t>
            </w:r>
          </w:p>
          <w:p w14:paraId="1BDA3371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6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ГОСТ 31844-2012 (ISO 13535:2000)  </w:t>
            </w:r>
          </w:p>
          <w:p w14:paraId="1CF435F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03-2013 (ISO 28781:2010)  </w:t>
            </w:r>
          </w:p>
          <w:p w14:paraId="5FC71C3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05-2014 (ISO 13625:2002)  </w:t>
            </w:r>
          </w:p>
          <w:p w14:paraId="74937CB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06.2-2014 (ISO 10407-2:2008)  </w:t>
            </w:r>
          </w:p>
          <w:p w14:paraId="592484E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758-2016 </w:t>
            </w:r>
          </w:p>
          <w:p w14:paraId="690B2E5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04-2016 </w:t>
            </w:r>
          </w:p>
          <w:p w14:paraId="6CFCAD31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057-2017  </w:t>
            </w:r>
          </w:p>
          <w:p w14:paraId="348D33D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380-2017 (ISO 10405:2000)  </w:t>
            </w:r>
          </w:p>
          <w:p w14:paraId="280B0033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438.2-2018 (ISO 10424-2:2007) </w:t>
            </w:r>
          </w:p>
          <w:p w14:paraId="49135B6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9 ГОСТ Р ИСО 13533-2013  </w:t>
            </w:r>
          </w:p>
          <w:p w14:paraId="06A54A3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Р ИСО 13534-2013   </w:t>
            </w:r>
          </w:p>
          <w:p w14:paraId="0E1CFFB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0 ГОСТ Р ИСО 13626-2013 </w:t>
            </w:r>
          </w:p>
          <w:p w14:paraId="098BD4B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 и 8 ГОСТ Р ИСО 13628-2-2013  </w:t>
            </w:r>
          </w:p>
          <w:p w14:paraId="546D6A1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Р ИСО 13628-3-2013  </w:t>
            </w:r>
          </w:p>
          <w:p w14:paraId="048CECB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Р ИСО 13628-4-2016  </w:t>
            </w:r>
          </w:p>
          <w:p w14:paraId="2D62374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8 ГОСТ Р ИСО 17078-3-2013  </w:t>
            </w:r>
          </w:p>
          <w:p w14:paraId="2BF01A0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17776-2012  </w:t>
            </w:r>
          </w:p>
          <w:p w14:paraId="352359F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Р 50278-92  </w:t>
            </w:r>
          </w:p>
          <w:p w14:paraId="283ED68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Р 51245-99  </w:t>
            </w:r>
          </w:p>
          <w:p w14:paraId="0DB9FB8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Р 51365-2009 (ИСО 10423:2003)  </w:t>
            </w:r>
          </w:p>
          <w:p w14:paraId="32F319C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Р 54382-2011  </w:t>
            </w:r>
          </w:p>
          <w:p w14:paraId="33308F7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Р 54483-2011 (ИСО 19900:2002)  </w:t>
            </w:r>
          </w:p>
          <w:p w14:paraId="68FC3CC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736-2013  </w:t>
            </w:r>
          </w:p>
          <w:p w14:paraId="2FB40D1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6830-2015  </w:t>
            </w:r>
          </w:p>
          <w:p w14:paraId="2965DAD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7430-2017  </w:t>
            </w:r>
          </w:p>
          <w:p w14:paraId="4388E3D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7555-2017 (ИСО 19901-3:2014)  </w:t>
            </w:r>
          </w:p>
          <w:p w14:paraId="75987282" w14:textId="77777777" w:rsidR="00FA6F76" w:rsidRPr="008F1652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t>р.р</w:t>
            </w:r>
            <w:proofErr w:type="spellEnd"/>
            <w:r w:rsidRPr="00B71BFE">
              <w:t>. 5-7 ГОСТ Р 58190-2018</w:t>
            </w:r>
          </w:p>
        </w:tc>
      </w:tr>
      <w:tr w:rsidR="00FA6F76" w:rsidRPr="00C215A7" w14:paraId="23A6A263" w14:textId="77777777" w:rsidTr="00F179FB">
        <w:tc>
          <w:tcPr>
            <w:tcW w:w="676" w:type="dxa"/>
            <w:gridSpan w:val="2"/>
          </w:tcPr>
          <w:p w14:paraId="35F0AB54" w14:textId="77777777" w:rsidR="00FA6F76" w:rsidRDefault="008D3F2C" w:rsidP="00F179FB">
            <w:pPr>
              <w:ind w:right="-143"/>
            </w:pPr>
            <w:r>
              <w:lastRenderedPageBreak/>
              <w:t>31</w:t>
            </w:r>
          </w:p>
        </w:tc>
        <w:tc>
          <w:tcPr>
            <w:tcW w:w="2513" w:type="dxa"/>
            <w:gridSpan w:val="2"/>
          </w:tcPr>
          <w:p w14:paraId="6CE986A9" w14:textId="77777777" w:rsidR="00FA6F76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574" w:type="dxa"/>
          </w:tcPr>
          <w:p w14:paraId="55DFF6BB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0C094F29" w14:textId="77777777" w:rsidR="00FA6F76" w:rsidRPr="00C215A7" w:rsidRDefault="00D81F38" w:rsidP="00F179FB">
            <w:pPr>
              <w:autoSpaceDE w:val="0"/>
              <w:autoSpaceDN w:val="0"/>
              <w:adjustRightInd w:val="0"/>
            </w:pPr>
            <w:r>
              <w:t>(</w:t>
            </w:r>
            <w:r w:rsidR="00C34478" w:rsidRPr="00B71BFE">
              <w:t>1с, 3с, 9с</w:t>
            </w:r>
            <w:r w:rsidR="00C34478">
              <w:t>)</w:t>
            </w:r>
          </w:p>
        </w:tc>
        <w:tc>
          <w:tcPr>
            <w:tcW w:w="3114" w:type="dxa"/>
            <w:gridSpan w:val="2"/>
          </w:tcPr>
          <w:p w14:paraId="5C2E8899" w14:textId="77777777" w:rsidR="008F1652" w:rsidRPr="00C215A7" w:rsidRDefault="008F1652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419 39 000 </w:t>
            </w:r>
            <w:r w:rsidRPr="00C215A7">
              <w:rPr>
                <w:lang w:val="ky-KG"/>
              </w:rPr>
              <w:t>8</w:t>
            </w:r>
          </w:p>
          <w:p w14:paraId="003B31F9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19 89 989 0</w:t>
            </w:r>
          </w:p>
          <w:p w14:paraId="79F8CF82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24 20 000 0</w:t>
            </w:r>
          </w:p>
          <w:p w14:paraId="593D94F4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24 89 000 9</w:t>
            </w:r>
          </w:p>
          <w:p w14:paraId="2A883E11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514 1</w:t>
            </w:r>
            <w:r w:rsidRPr="00C215A7">
              <w:rPr>
                <w:lang w:val="ky-KG"/>
              </w:rPr>
              <w:t>9</w:t>
            </w:r>
            <w:r w:rsidRPr="00C215A7">
              <w:t> </w:t>
            </w:r>
            <w:r w:rsidRPr="00C215A7">
              <w:rPr>
                <w:lang w:val="ky-KG"/>
              </w:rPr>
              <w:t>9</w:t>
            </w:r>
            <w:r w:rsidRPr="00C215A7">
              <w:t>00 0</w:t>
            </w:r>
          </w:p>
          <w:p w14:paraId="47C1DB75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514 3</w:t>
            </w:r>
            <w:r w:rsidRPr="00C215A7">
              <w:rPr>
                <w:lang w:val="ky-KG"/>
              </w:rPr>
              <w:t>9</w:t>
            </w:r>
            <w:r w:rsidRPr="00C215A7">
              <w:t> 000 0</w:t>
            </w:r>
          </w:p>
          <w:p w14:paraId="730CE3B4" w14:textId="77777777" w:rsidR="00FA6F76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514 40 000 0</w:t>
            </w:r>
          </w:p>
        </w:tc>
        <w:tc>
          <w:tcPr>
            <w:tcW w:w="2579" w:type="dxa"/>
            <w:gridSpan w:val="2"/>
          </w:tcPr>
          <w:p w14:paraId="5088662D" w14:textId="77777777" w:rsidR="00FA6F76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1BC4BADF" w14:textId="77777777" w:rsidR="008C42CD" w:rsidRPr="008C42CD" w:rsidRDefault="008C42CD" w:rsidP="00F179FB">
            <w:pPr>
              <w:pStyle w:val="Default"/>
              <w:rPr>
                <w:lang w:val="ky-KG"/>
              </w:rPr>
            </w:pPr>
            <w:r w:rsidRPr="008C42CD">
              <w:t>ГОСТ EN 12981-2016</w:t>
            </w:r>
          </w:p>
          <w:p w14:paraId="6541AD6A" w14:textId="77777777" w:rsidR="00FA6F76" w:rsidRPr="00C215A7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C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C42CD">
              <w:rPr>
                <w:rFonts w:ascii="Times New Roman" w:hAnsi="Times New Roman" w:cs="Times New Roman"/>
                <w:sz w:val="24"/>
                <w:szCs w:val="24"/>
              </w:rPr>
              <w:t>. 2-7 ГОСТ 12.3.008-75</w:t>
            </w:r>
          </w:p>
        </w:tc>
      </w:tr>
      <w:tr w:rsidR="008F1652" w:rsidRPr="00C215A7" w14:paraId="2DB51914" w14:textId="77777777" w:rsidTr="00F179FB">
        <w:tc>
          <w:tcPr>
            <w:tcW w:w="676" w:type="dxa"/>
            <w:gridSpan w:val="2"/>
          </w:tcPr>
          <w:p w14:paraId="4AB07280" w14:textId="77777777" w:rsidR="008F1652" w:rsidRDefault="008D3F2C" w:rsidP="00F179FB">
            <w:pPr>
              <w:ind w:right="-143"/>
            </w:pPr>
            <w:r>
              <w:t>32</w:t>
            </w:r>
          </w:p>
        </w:tc>
        <w:tc>
          <w:tcPr>
            <w:tcW w:w="2513" w:type="dxa"/>
            <w:gridSpan w:val="2"/>
          </w:tcPr>
          <w:p w14:paraId="6E257DBA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Оборудование для жидкого аммиака</w:t>
            </w:r>
          </w:p>
        </w:tc>
        <w:tc>
          <w:tcPr>
            <w:tcW w:w="1574" w:type="dxa"/>
          </w:tcPr>
          <w:p w14:paraId="2F55319F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725D6DB6" w14:textId="77777777" w:rsidR="00C34478" w:rsidRPr="00B71BFE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</w:p>
          <w:p w14:paraId="0546CDDD" w14:textId="77777777" w:rsidR="008F1652" w:rsidRPr="00C215A7" w:rsidRDefault="00C34478" w:rsidP="00F179FB"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8545CBF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7311 00</w:t>
            </w:r>
          </w:p>
          <w:p w14:paraId="2776CD7A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7613 00 000 0</w:t>
            </w:r>
          </w:p>
          <w:p w14:paraId="13B57CBE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418 69 000</w:t>
            </w:r>
          </w:p>
        </w:tc>
        <w:tc>
          <w:tcPr>
            <w:tcW w:w="2579" w:type="dxa"/>
            <w:gridSpan w:val="2"/>
          </w:tcPr>
          <w:p w14:paraId="347F3A13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0FE3B576" w14:textId="77777777" w:rsidR="008F1652" w:rsidRPr="008F1652" w:rsidRDefault="008F165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1652">
              <w:rPr>
                <w:rFonts w:ascii="Times New Roman" w:hAnsi="Times New Roman" w:cs="Times New Roman"/>
                <w:sz w:val="24"/>
              </w:rPr>
              <w:t>ГОСТ ИСО 4254-2-2002</w:t>
            </w:r>
          </w:p>
        </w:tc>
      </w:tr>
      <w:tr w:rsidR="008F1652" w:rsidRPr="00C215A7" w14:paraId="648719FA" w14:textId="77777777" w:rsidTr="00F179FB">
        <w:tc>
          <w:tcPr>
            <w:tcW w:w="676" w:type="dxa"/>
            <w:gridSpan w:val="2"/>
          </w:tcPr>
          <w:p w14:paraId="178FEA5C" w14:textId="77777777" w:rsidR="008F1652" w:rsidRDefault="008D3F2C" w:rsidP="00F179FB">
            <w:pPr>
              <w:ind w:right="-143"/>
            </w:pPr>
            <w:r>
              <w:lastRenderedPageBreak/>
              <w:t>33</w:t>
            </w:r>
          </w:p>
        </w:tc>
        <w:tc>
          <w:tcPr>
            <w:tcW w:w="2513" w:type="dxa"/>
            <w:gridSpan w:val="2"/>
          </w:tcPr>
          <w:p w14:paraId="071E99F3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Оборудование для подготовки и очистки питьевой воды</w:t>
            </w:r>
          </w:p>
        </w:tc>
        <w:tc>
          <w:tcPr>
            <w:tcW w:w="1574" w:type="dxa"/>
          </w:tcPr>
          <w:p w14:paraId="3C04C08A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1D5B4FFE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3187F4A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8421 21 0009</w:t>
            </w:r>
          </w:p>
          <w:p w14:paraId="6DD826AD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1850B12A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6AA9448A" w14:textId="77777777" w:rsidR="008F1652" w:rsidRPr="008F1652" w:rsidRDefault="008F1652" w:rsidP="00F179FB">
            <w:pPr>
              <w:rPr>
                <w:lang w:val="ky-KG"/>
              </w:rPr>
            </w:pPr>
            <w:r w:rsidRPr="008F1652">
              <w:t>ГОСТ 26646-90</w:t>
            </w:r>
          </w:p>
          <w:p w14:paraId="7AB74961" w14:textId="77777777" w:rsidR="008F1652" w:rsidRPr="00C215A7" w:rsidRDefault="008F1652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1652">
              <w:rPr>
                <w:rFonts w:ascii="Times New Roman" w:hAnsi="Times New Roman" w:cs="Times New Roman"/>
                <w:sz w:val="24"/>
                <w:szCs w:val="24"/>
              </w:rPr>
              <w:t>р. 4 ГОСТ 31952-2012</w:t>
            </w:r>
          </w:p>
        </w:tc>
      </w:tr>
      <w:tr w:rsidR="008F1652" w:rsidRPr="00C215A7" w14:paraId="75D9A4C0" w14:textId="77777777" w:rsidTr="00F179FB">
        <w:tc>
          <w:tcPr>
            <w:tcW w:w="676" w:type="dxa"/>
            <w:gridSpan w:val="2"/>
          </w:tcPr>
          <w:p w14:paraId="2DFC82E2" w14:textId="77777777" w:rsidR="008F1652" w:rsidRDefault="008D3F2C" w:rsidP="00F179FB">
            <w:pPr>
              <w:ind w:right="-143"/>
            </w:pPr>
            <w:r>
              <w:t>34</w:t>
            </w:r>
          </w:p>
        </w:tc>
        <w:tc>
          <w:tcPr>
            <w:tcW w:w="2513" w:type="dxa"/>
            <w:gridSpan w:val="2"/>
          </w:tcPr>
          <w:p w14:paraId="4B35E3A1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Станки металлообрабатывающие</w:t>
            </w:r>
          </w:p>
        </w:tc>
        <w:tc>
          <w:tcPr>
            <w:tcW w:w="1574" w:type="dxa"/>
          </w:tcPr>
          <w:p w14:paraId="6D6A74EC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28146EFB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2F266BB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56</w:t>
            </w:r>
          </w:p>
          <w:p w14:paraId="185BDBB8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57</w:t>
            </w:r>
          </w:p>
          <w:p w14:paraId="1708D5C6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8458</w:t>
            </w:r>
          </w:p>
          <w:p w14:paraId="48FDBBAF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8459*</w:t>
            </w:r>
          </w:p>
          <w:p w14:paraId="49160F9A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60</w:t>
            </w:r>
          </w:p>
          <w:p w14:paraId="6E61576A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61</w:t>
            </w:r>
          </w:p>
          <w:p w14:paraId="276380DC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62</w:t>
            </w:r>
          </w:p>
          <w:p w14:paraId="2F533B6F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463</w:t>
            </w:r>
          </w:p>
        </w:tc>
        <w:tc>
          <w:tcPr>
            <w:tcW w:w="2579" w:type="dxa"/>
            <w:gridSpan w:val="2"/>
          </w:tcPr>
          <w:p w14:paraId="271BDE0D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7322728F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р. 5 ГОСТ ISO 28881-2016 </w:t>
            </w:r>
          </w:p>
          <w:p w14:paraId="0B91CFFD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ГОСТ EN 12348-2016 </w:t>
            </w:r>
          </w:p>
          <w:p w14:paraId="73E4D015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2C0FB828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ГОСТ Е</w:t>
            </w:r>
            <w:r w:rsidRPr="00C2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12417-2016*</w:t>
            </w:r>
          </w:p>
          <w:p w14:paraId="72189A30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ГОСТ EN 12717-2011  </w:t>
            </w:r>
          </w:p>
          <w:p w14:paraId="34E02477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9ГОСТ EN 12840-2011  </w:t>
            </w:r>
          </w:p>
          <w:p w14:paraId="15E3BAFB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5 ГОСТ EN 13128-2016  </w:t>
            </w:r>
          </w:p>
          <w:p w14:paraId="5C88E92D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6 ГОСТ EN 13218-2011 </w:t>
            </w:r>
          </w:p>
          <w:p w14:paraId="0B6653D2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6FAA450D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ГОСТ EN 13898-2011  </w:t>
            </w:r>
          </w:p>
          <w:p w14:paraId="7227F28A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р. 6 ГОСТ ЕН 12415-2006  </w:t>
            </w:r>
          </w:p>
          <w:p w14:paraId="01908ADA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5 ГОСТ ЕН 12478-2006  </w:t>
            </w:r>
          </w:p>
          <w:p w14:paraId="212B8445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5 ГОСТ ЕН 12626-2006   </w:t>
            </w:r>
          </w:p>
          <w:p w14:paraId="1D7E11F4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9-11 ГОСТ 12.2.009-99  </w:t>
            </w:r>
          </w:p>
          <w:p w14:paraId="0883762E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2 ,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5 , 6  и 7 ГОСТ 12.2.048-80  </w:t>
            </w:r>
          </w:p>
          <w:p w14:paraId="365964D7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р. 2 ГОСТ 12.2.107-85  </w:t>
            </w:r>
          </w:p>
          <w:p w14:paraId="1E7E6F0D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р. 6 ГОСТ 7599-82  </w:t>
            </w:r>
          </w:p>
          <w:p w14:paraId="737706E8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8  и 9 ГОСТ 30685-2000  </w:t>
            </w:r>
          </w:p>
          <w:p w14:paraId="3850F389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р. 5 ГОСТ Р ЕН 13788-2007  </w:t>
            </w:r>
          </w:p>
          <w:p w14:paraId="149B8EFC" w14:textId="77777777" w:rsidR="008C42CD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р. 5 ГОСТ Р ИСО 16156-2008  </w:t>
            </w:r>
          </w:p>
          <w:p w14:paraId="2EC92693" w14:textId="77777777" w:rsidR="008F1652" w:rsidRPr="00C215A7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р. 5 ГОСТ Р 50786-2012</w:t>
            </w:r>
          </w:p>
        </w:tc>
      </w:tr>
      <w:tr w:rsidR="008F1652" w:rsidRPr="00C215A7" w14:paraId="0CD38DE7" w14:textId="77777777" w:rsidTr="00F179FB">
        <w:tc>
          <w:tcPr>
            <w:tcW w:w="676" w:type="dxa"/>
            <w:gridSpan w:val="2"/>
          </w:tcPr>
          <w:p w14:paraId="3992414D" w14:textId="77777777" w:rsidR="008F1652" w:rsidRDefault="008D3F2C" w:rsidP="00F179FB">
            <w:pPr>
              <w:ind w:right="-143"/>
            </w:pPr>
            <w:r>
              <w:t>35</w:t>
            </w:r>
          </w:p>
        </w:tc>
        <w:tc>
          <w:tcPr>
            <w:tcW w:w="2513" w:type="dxa"/>
            <w:gridSpan w:val="2"/>
          </w:tcPr>
          <w:p w14:paraId="3AE00203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 xml:space="preserve">Машины </w:t>
            </w:r>
            <w:proofErr w:type="gramStart"/>
            <w:r w:rsidRPr="00C215A7">
              <w:t>кузнечно-прессовые</w:t>
            </w:r>
            <w:proofErr w:type="gramEnd"/>
          </w:p>
        </w:tc>
        <w:tc>
          <w:tcPr>
            <w:tcW w:w="1574" w:type="dxa"/>
          </w:tcPr>
          <w:p w14:paraId="3EB9FB2A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7FE55E6F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lastRenderedPageBreak/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D64C2E9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 xml:space="preserve">из 8462 </w:t>
            </w:r>
          </w:p>
          <w:p w14:paraId="3D961E6A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463</w:t>
            </w:r>
          </w:p>
        </w:tc>
        <w:tc>
          <w:tcPr>
            <w:tcW w:w="2579" w:type="dxa"/>
            <w:gridSpan w:val="2"/>
          </w:tcPr>
          <w:p w14:paraId="4319A412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49B81F0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692-2014 (IDT EN 692:2005+А1:2009) </w:t>
            </w:r>
          </w:p>
          <w:p w14:paraId="378B3D3D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1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2 ГОСТ 12.2.017-93 </w:t>
            </w:r>
          </w:p>
          <w:p w14:paraId="73B9240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4 </w:t>
            </w:r>
          </w:p>
          <w:p w14:paraId="20A701D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17.3-90  </w:t>
            </w:r>
          </w:p>
          <w:p w14:paraId="41FEA06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8-10 ГОСТ 12.2.017.4-2003  </w:t>
            </w:r>
          </w:p>
          <w:p w14:paraId="605C363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2.2.055-81  </w:t>
            </w:r>
          </w:p>
          <w:p w14:paraId="4C9952B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8-10 </w:t>
            </w:r>
          </w:p>
          <w:p w14:paraId="31073C2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13-2006  </w:t>
            </w:r>
          </w:p>
          <w:p w14:paraId="7D9B7FCD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4 ГОСТ 12.2.114-86  </w:t>
            </w:r>
          </w:p>
          <w:p w14:paraId="5182E14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8-10 , 12  и 13 </w:t>
            </w:r>
          </w:p>
          <w:p w14:paraId="2509E3F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16-2004 </w:t>
            </w:r>
          </w:p>
          <w:p w14:paraId="077B864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8-10 ГОСТ 12.2.118-2006 </w:t>
            </w:r>
          </w:p>
          <w:p w14:paraId="28DA00F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12.2.131-92  </w:t>
            </w:r>
          </w:p>
          <w:p w14:paraId="4E63FB0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6113-84  </w:t>
            </w:r>
          </w:p>
          <w:p w14:paraId="6CA1A8E2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7600-90  </w:t>
            </w:r>
          </w:p>
          <w:p w14:paraId="10D8DD8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8390-84   </w:t>
            </w:r>
          </w:p>
          <w:p w14:paraId="6AB7BF4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9-11 ГОСТ 31541-2012  </w:t>
            </w:r>
          </w:p>
          <w:p w14:paraId="263250A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8-10 ГОСТ 31542-2012  </w:t>
            </w:r>
          </w:p>
          <w:p w14:paraId="734CD72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31543-2012  </w:t>
            </w:r>
          </w:p>
          <w:p w14:paraId="65E7E89C" w14:textId="77777777" w:rsidR="008F1652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31733-2012 (EN 693:2001)</w:t>
            </w:r>
          </w:p>
        </w:tc>
      </w:tr>
      <w:tr w:rsidR="008F1652" w:rsidRPr="00C215A7" w14:paraId="3062BD81" w14:textId="77777777" w:rsidTr="00F179FB">
        <w:tc>
          <w:tcPr>
            <w:tcW w:w="676" w:type="dxa"/>
            <w:gridSpan w:val="2"/>
          </w:tcPr>
          <w:p w14:paraId="2AF7999B" w14:textId="77777777" w:rsidR="008F1652" w:rsidRDefault="008D3F2C" w:rsidP="00F179FB">
            <w:pPr>
              <w:ind w:right="-143"/>
            </w:pPr>
            <w:r>
              <w:lastRenderedPageBreak/>
              <w:t>36</w:t>
            </w:r>
          </w:p>
        </w:tc>
        <w:tc>
          <w:tcPr>
            <w:tcW w:w="2513" w:type="dxa"/>
            <w:gridSpan w:val="2"/>
          </w:tcPr>
          <w:p w14:paraId="77CC9C1B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Оборудование деревообрабатывающее</w:t>
            </w:r>
          </w:p>
          <w:p w14:paraId="7F8DBEFA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(за исключением станков деревообрабатывающ</w:t>
            </w:r>
            <w:r w:rsidRPr="00C215A7">
              <w:lastRenderedPageBreak/>
              <w:t>их бытовых)</w:t>
            </w:r>
          </w:p>
        </w:tc>
        <w:tc>
          <w:tcPr>
            <w:tcW w:w="1574" w:type="dxa"/>
          </w:tcPr>
          <w:p w14:paraId="7BE470BB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C34478" w:rsidRPr="00B71BFE">
              <w:t>ертификат соответствия</w:t>
            </w:r>
          </w:p>
          <w:p w14:paraId="05C5B624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CE92E77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65</w:t>
            </w:r>
          </w:p>
          <w:p w14:paraId="68A84539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479 30</w:t>
            </w:r>
          </w:p>
        </w:tc>
        <w:tc>
          <w:tcPr>
            <w:tcW w:w="2579" w:type="dxa"/>
            <w:gridSpan w:val="2"/>
          </w:tcPr>
          <w:p w14:paraId="1A748C2D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0432667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EN 848-2-2013  </w:t>
            </w:r>
          </w:p>
          <w:p w14:paraId="1C921EC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59-2015  </w:t>
            </w:r>
          </w:p>
          <w:p w14:paraId="2CB38492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60-2015  </w:t>
            </w:r>
          </w:p>
          <w:p w14:paraId="7DF1AB6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861-2015  </w:t>
            </w:r>
          </w:p>
          <w:p w14:paraId="3B4A855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940-2015  </w:t>
            </w:r>
          </w:p>
          <w:p w14:paraId="34EAF191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3-2014  </w:t>
            </w:r>
          </w:p>
          <w:p w14:paraId="344204A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EN 1870-5-2014  </w:t>
            </w:r>
          </w:p>
          <w:p w14:paraId="63B9E86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6-2014  </w:t>
            </w:r>
          </w:p>
          <w:p w14:paraId="6E16119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7-2014 </w:t>
            </w:r>
          </w:p>
          <w:p w14:paraId="5FAE651D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8-2014 </w:t>
            </w:r>
          </w:p>
          <w:p w14:paraId="4069E27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9-2014 </w:t>
            </w:r>
          </w:p>
          <w:p w14:paraId="39222D19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0-2014  </w:t>
            </w:r>
          </w:p>
          <w:p w14:paraId="6F28FC8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1-2014 </w:t>
            </w:r>
          </w:p>
          <w:p w14:paraId="126DEA0C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2-2014 </w:t>
            </w:r>
          </w:p>
          <w:p w14:paraId="1DB877A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5-2014 </w:t>
            </w:r>
          </w:p>
          <w:p w14:paraId="48D2D201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6-2014  </w:t>
            </w:r>
          </w:p>
          <w:p w14:paraId="5ACF3AC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8-2016  </w:t>
            </w:r>
          </w:p>
          <w:p w14:paraId="5B0E593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70-19-2016  </w:t>
            </w:r>
          </w:p>
          <w:p w14:paraId="5080FE3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12.2.026.0-2015 </w:t>
            </w:r>
          </w:p>
          <w:p w14:paraId="7FA5C4D8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223-82  </w:t>
            </w:r>
          </w:p>
          <w:p w14:paraId="157D8124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848-3-2004  </w:t>
            </w:r>
          </w:p>
          <w:p w14:paraId="0AD0007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1870-2-2006  </w:t>
            </w:r>
          </w:p>
          <w:p w14:paraId="68AFC76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1870-4-2006  </w:t>
            </w:r>
          </w:p>
          <w:p w14:paraId="3A80936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Р ЕН 848-1-2011  </w:t>
            </w:r>
          </w:p>
          <w:p w14:paraId="71A3B4FA" w14:textId="77777777" w:rsidR="008F1652" w:rsidRPr="00C215A7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Р ЕН 12750-2012</w:t>
            </w:r>
          </w:p>
        </w:tc>
      </w:tr>
      <w:tr w:rsidR="008F1652" w:rsidRPr="00C215A7" w14:paraId="3DD0A756" w14:textId="77777777" w:rsidTr="00F179FB">
        <w:tc>
          <w:tcPr>
            <w:tcW w:w="676" w:type="dxa"/>
            <w:gridSpan w:val="2"/>
          </w:tcPr>
          <w:p w14:paraId="570CB9E1" w14:textId="77777777" w:rsidR="008F1652" w:rsidRDefault="008D3F2C" w:rsidP="00F179FB">
            <w:pPr>
              <w:ind w:right="-143"/>
            </w:pPr>
            <w:r>
              <w:lastRenderedPageBreak/>
              <w:t>37</w:t>
            </w:r>
          </w:p>
        </w:tc>
        <w:tc>
          <w:tcPr>
            <w:tcW w:w="2513" w:type="dxa"/>
            <w:gridSpan w:val="2"/>
          </w:tcPr>
          <w:p w14:paraId="1E43D989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 xml:space="preserve">Оборудование технологическое для </w:t>
            </w:r>
            <w:proofErr w:type="gramStart"/>
            <w:r w:rsidRPr="00C215A7">
              <w:t>литейного  производства</w:t>
            </w:r>
            <w:proofErr w:type="gramEnd"/>
          </w:p>
        </w:tc>
        <w:tc>
          <w:tcPr>
            <w:tcW w:w="1574" w:type="dxa"/>
          </w:tcPr>
          <w:p w14:paraId="2BFD2CB8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2AA9616B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F0AFFCB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454</w:t>
            </w:r>
          </w:p>
        </w:tc>
        <w:tc>
          <w:tcPr>
            <w:tcW w:w="2579" w:type="dxa"/>
            <w:gridSpan w:val="2"/>
          </w:tcPr>
          <w:p w14:paraId="2403D1E2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41979B5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710-2014  </w:t>
            </w:r>
          </w:p>
          <w:p w14:paraId="702F93C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65-2014  </w:t>
            </w:r>
          </w:p>
          <w:p w14:paraId="6C45091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4677-2014  </w:t>
            </w:r>
          </w:p>
          <w:p w14:paraId="2F7AA26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12.2.046.0-2004  </w:t>
            </w:r>
          </w:p>
          <w:p w14:paraId="0EB61F2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8907-87  </w:t>
            </w:r>
          </w:p>
          <w:p w14:paraId="7BD679D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10580-2006 </w:t>
            </w:r>
          </w:p>
          <w:p w14:paraId="6E0D9A1A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5595-84  </w:t>
            </w:r>
          </w:p>
          <w:p w14:paraId="1ADDC5AB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19497-90  </w:t>
            </w:r>
          </w:p>
          <w:p w14:paraId="48F4EC1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9498-74 </w:t>
            </w:r>
          </w:p>
          <w:p w14:paraId="77120651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3484-79  </w:t>
            </w:r>
          </w:p>
          <w:p w14:paraId="09895B13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573-98  </w:t>
            </w:r>
          </w:p>
          <w:p w14:paraId="75778EF0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647-99  </w:t>
            </w:r>
          </w:p>
          <w:p w14:paraId="06B37F62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31335-2006  </w:t>
            </w:r>
          </w:p>
          <w:p w14:paraId="2F2A7F2F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1545-2012  </w:t>
            </w:r>
          </w:p>
          <w:p w14:paraId="0C5E0AD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EN 1247-2011  </w:t>
            </w:r>
          </w:p>
          <w:p w14:paraId="0ED288A4" w14:textId="77777777" w:rsidR="008F1652" w:rsidRPr="00C215A7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СТБ 1857-2009</w:t>
            </w:r>
            <w:r w:rsidR="008F1652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652" w:rsidRPr="00C215A7" w14:paraId="0E051C74" w14:textId="77777777" w:rsidTr="00F179FB">
        <w:tc>
          <w:tcPr>
            <w:tcW w:w="676" w:type="dxa"/>
            <w:gridSpan w:val="2"/>
          </w:tcPr>
          <w:p w14:paraId="08B06B15" w14:textId="77777777" w:rsidR="008F1652" w:rsidRDefault="008D3F2C" w:rsidP="00F179FB">
            <w:pPr>
              <w:ind w:right="-143"/>
            </w:pPr>
            <w:r>
              <w:lastRenderedPageBreak/>
              <w:t>38</w:t>
            </w:r>
          </w:p>
        </w:tc>
        <w:tc>
          <w:tcPr>
            <w:tcW w:w="2513" w:type="dxa"/>
            <w:gridSpan w:val="2"/>
          </w:tcPr>
          <w:p w14:paraId="7308BA20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 xml:space="preserve">Оборудование для сварки и </w:t>
            </w:r>
            <w:proofErr w:type="spellStart"/>
            <w:r w:rsidRPr="00C215A7">
              <w:t>газотермического</w:t>
            </w:r>
            <w:proofErr w:type="spellEnd"/>
            <w:r w:rsidRPr="00C215A7">
              <w:t xml:space="preserve"> напыления</w:t>
            </w:r>
          </w:p>
        </w:tc>
        <w:tc>
          <w:tcPr>
            <w:tcW w:w="1574" w:type="dxa"/>
          </w:tcPr>
          <w:p w14:paraId="30D951FD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1C2B3433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07E4179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468</w:t>
            </w:r>
          </w:p>
          <w:p w14:paraId="46A29A98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515</w:t>
            </w:r>
          </w:p>
        </w:tc>
        <w:tc>
          <w:tcPr>
            <w:tcW w:w="2579" w:type="dxa"/>
            <w:gridSpan w:val="2"/>
          </w:tcPr>
          <w:p w14:paraId="671198AD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291B0E6C" w14:textId="77777777" w:rsidR="008F1652" w:rsidRPr="008C42CD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C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8C42CD">
              <w:rPr>
                <w:rFonts w:ascii="Times New Roman" w:hAnsi="Times New Roman" w:cs="Times New Roman"/>
                <w:sz w:val="24"/>
                <w:szCs w:val="24"/>
              </w:rPr>
              <w:t>. 3-10 ГОСТ 12.2.121-2013</w:t>
            </w:r>
          </w:p>
        </w:tc>
      </w:tr>
      <w:tr w:rsidR="008F1652" w:rsidRPr="00C215A7" w14:paraId="67DBFE72" w14:textId="77777777" w:rsidTr="00F179FB">
        <w:tc>
          <w:tcPr>
            <w:tcW w:w="676" w:type="dxa"/>
            <w:gridSpan w:val="2"/>
          </w:tcPr>
          <w:p w14:paraId="75215219" w14:textId="77777777" w:rsidR="008F1652" w:rsidRDefault="008D3F2C" w:rsidP="00F179FB">
            <w:pPr>
              <w:ind w:right="-143"/>
            </w:pPr>
            <w:r>
              <w:t>39</w:t>
            </w:r>
          </w:p>
        </w:tc>
        <w:tc>
          <w:tcPr>
            <w:tcW w:w="2513" w:type="dxa"/>
            <w:gridSpan w:val="2"/>
          </w:tcPr>
          <w:p w14:paraId="1A577F9F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Тракторы промышленные</w:t>
            </w:r>
          </w:p>
        </w:tc>
        <w:tc>
          <w:tcPr>
            <w:tcW w:w="1574" w:type="dxa"/>
          </w:tcPr>
          <w:p w14:paraId="29C7B807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6DEBA009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3675BA8" w14:textId="77777777" w:rsidR="008F1652" w:rsidRPr="00C215A7" w:rsidRDefault="008F1652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>Из 8701 2</w:t>
            </w:r>
            <w:r w:rsidRPr="00C215A7">
              <w:rPr>
                <w:lang w:val="ky-KG"/>
              </w:rPr>
              <w:t>1</w:t>
            </w:r>
            <w:r w:rsidRPr="00C215A7">
              <w:t xml:space="preserve"> 10</w:t>
            </w:r>
          </w:p>
          <w:p w14:paraId="2F33DC2D" w14:textId="77777777" w:rsidR="008F1652" w:rsidRPr="00C215A7" w:rsidRDefault="008F1652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rPr>
                <w:lang w:val="ky-KG"/>
              </w:rPr>
              <w:t>Из 8701 23 10</w:t>
            </w:r>
          </w:p>
          <w:p w14:paraId="73928143" w14:textId="77777777" w:rsidR="008F1652" w:rsidRPr="00C215A7" w:rsidRDefault="008F1652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rPr>
                <w:lang w:val="ky-KG"/>
              </w:rPr>
              <w:t>Из 8701 24 10</w:t>
            </w:r>
          </w:p>
          <w:p w14:paraId="5675DC27" w14:textId="77777777" w:rsidR="008F1652" w:rsidRPr="00C215A7" w:rsidRDefault="008F1652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rPr>
                <w:lang w:val="ky-KG"/>
              </w:rPr>
              <w:t>Из 87 01 29 10</w:t>
            </w:r>
          </w:p>
          <w:p w14:paraId="028BA4E8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1 30 000 9</w:t>
            </w:r>
          </w:p>
          <w:p w14:paraId="4241F880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1 91 900 0</w:t>
            </w:r>
          </w:p>
          <w:p w14:paraId="77E72462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1 92 900 0</w:t>
            </w:r>
          </w:p>
          <w:p w14:paraId="796BCB4B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1 93 900 0</w:t>
            </w:r>
          </w:p>
          <w:p w14:paraId="3762FAA7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1 94 900 0</w:t>
            </w:r>
          </w:p>
          <w:p w14:paraId="6B369CA0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1 95 900 0</w:t>
            </w:r>
          </w:p>
          <w:p w14:paraId="29239CAA" w14:textId="77777777" w:rsidR="008F1652" w:rsidRPr="00C215A7" w:rsidRDefault="008F1652" w:rsidP="00F179FB">
            <w:pPr>
              <w:autoSpaceDE w:val="0"/>
              <w:autoSpaceDN w:val="0"/>
              <w:adjustRightInd w:val="0"/>
            </w:pPr>
            <w:r w:rsidRPr="00C215A7">
              <w:t>Из 8706 00</w:t>
            </w:r>
          </w:p>
          <w:p w14:paraId="563DE705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Из 8709</w:t>
            </w:r>
          </w:p>
        </w:tc>
        <w:tc>
          <w:tcPr>
            <w:tcW w:w="2579" w:type="dxa"/>
            <w:gridSpan w:val="2"/>
          </w:tcPr>
          <w:p w14:paraId="1FD48CAD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382584D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2915-1-2014 </w:t>
            </w:r>
          </w:p>
          <w:p w14:paraId="1266FF1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2915-2-2014 </w:t>
            </w:r>
          </w:p>
          <w:p w14:paraId="14549895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2915-3-2014 </w:t>
            </w:r>
          </w:p>
          <w:p w14:paraId="0C6E3857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2915-4-2014 </w:t>
            </w:r>
          </w:p>
          <w:p w14:paraId="7B741B86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6215-80 </w:t>
            </w:r>
          </w:p>
          <w:p w14:paraId="3050CD2E" w14:textId="77777777" w:rsidR="008C42CD" w:rsidRPr="00B71BFE" w:rsidRDefault="008C42CD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940-83 (ИСО 3287-78)  </w:t>
            </w:r>
          </w:p>
          <w:p w14:paraId="26DC2DF6" w14:textId="77777777" w:rsidR="008F1652" w:rsidRPr="00C215A7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27270-87</w:t>
            </w:r>
          </w:p>
        </w:tc>
      </w:tr>
      <w:tr w:rsidR="008F1652" w:rsidRPr="00C215A7" w14:paraId="5AD0598F" w14:textId="77777777" w:rsidTr="00F179FB">
        <w:tc>
          <w:tcPr>
            <w:tcW w:w="676" w:type="dxa"/>
            <w:gridSpan w:val="2"/>
          </w:tcPr>
          <w:p w14:paraId="7DBD5193" w14:textId="77777777" w:rsidR="008F1652" w:rsidRDefault="008D3F2C" w:rsidP="00F179FB">
            <w:pPr>
              <w:ind w:right="-143"/>
            </w:pPr>
            <w:r>
              <w:t>40</w:t>
            </w:r>
          </w:p>
        </w:tc>
        <w:tc>
          <w:tcPr>
            <w:tcW w:w="2513" w:type="dxa"/>
            <w:gridSpan w:val="2"/>
          </w:tcPr>
          <w:p w14:paraId="62EF5F66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t>Автопогрузчики</w:t>
            </w:r>
          </w:p>
        </w:tc>
        <w:tc>
          <w:tcPr>
            <w:tcW w:w="1574" w:type="dxa"/>
          </w:tcPr>
          <w:p w14:paraId="142BB495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 xml:space="preserve">ертификат </w:t>
            </w:r>
            <w:r w:rsidR="00C34478" w:rsidRPr="00B71BFE">
              <w:lastRenderedPageBreak/>
              <w:t>соответствия</w:t>
            </w:r>
          </w:p>
          <w:p w14:paraId="6BBB7A83" w14:textId="77777777" w:rsidR="008F1652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257F13F" w14:textId="77777777" w:rsidR="008F1652" w:rsidRPr="00C215A7" w:rsidRDefault="008F1652" w:rsidP="00F179FB">
            <w:pPr>
              <w:pStyle w:val="Default"/>
              <w:rPr>
                <w:color w:val="auto"/>
              </w:rPr>
            </w:pPr>
            <w:r w:rsidRPr="00C215A7">
              <w:lastRenderedPageBreak/>
              <w:t>Из 8427</w:t>
            </w:r>
          </w:p>
        </w:tc>
        <w:tc>
          <w:tcPr>
            <w:tcW w:w="2579" w:type="dxa"/>
            <w:gridSpan w:val="2"/>
          </w:tcPr>
          <w:p w14:paraId="52CEC8E4" w14:textId="77777777" w:rsidR="008F1652" w:rsidRPr="00C215A7" w:rsidRDefault="008F1652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61FDA5D9" w14:textId="77777777" w:rsidR="008F1652" w:rsidRPr="008C42CD" w:rsidRDefault="008C42CD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D">
              <w:rPr>
                <w:rFonts w:ascii="Times New Roman" w:hAnsi="Times New Roman" w:cs="Times New Roman"/>
                <w:sz w:val="24"/>
                <w:szCs w:val="24"/>
              </w:rPr>
              <w:t>ГОСТ 31741-2012</w:t>
            </w:r>
          </w:p>
        </w:tc>
      </w:tr>
      <w:tr w:rsidR="00C34478" w:rsidRPr="00C215A7" w14:paraId="418550B1" w14:textId="77777777" w:rsidTr="00F179FB">
        <w:tc>
          <w:tcPr>
            <w:tcW w:w="676" w:type="dxa"/>
            <w:gridSpan w:val="2"/>
          </w:tcPr>
          <w:p w14:paraId="0608BA17" w14:textId="77777777" w:rsidR="00C34478" w:rsidRDefault="008D3F2C" w:rsidP="00F179FB">
            <w:pPr>
              <w:ind w:right="-143"/>
            </w:pPr>
            <w:r>
              <w:t>41</w:t>
            </w:r>
          </w:p>
        </w:tc>
        <w:tc>
          <w:tcPr>
            <w:tcW w:w="2513" w:type="dxa"/>
            <w:gridSpan w:val="2"/>
          </w:tcPr>
          <w:p w14:paraId="17D7B07E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 xml:space="preserve">Велосипеды (за исключением велосипедов </w:t>
            </w:r>
            <w:proofErr w:type="spellStart"/>
            <w:r w:rsidRPr="00C215A7">
              <w:t>детстких</w:t>
            </w:r>
            <w:proofErr w:type="spellEnd"/>
            <w:r w:rsidRPr="00C215A7">
              <w:t>)</w:t>
            </w:r>
          </w:p>
        </w:tc>
        <w:tc>
          <w:tcPr>
            <w:tcW w:w="1574" w:type="dxa"/>
          </w:tcPr>
          <w:p w14:paraId="489A84B9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6AE29AD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25A86E4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712 00</w:t>
            </w:r>
          </w:p>
        </w:tc>
        <w:tc>
          <w:tcPr>
            <w:tcW w:w="2579" w:type="dxa"/>
            <w:gridSpan w:val="2"/>
          </w:tcPr>
          <w:p w14:paraId="35F5A495" w14:textId="77777777" w:rsidR="00C34478" w:rsidRPr="00C215A7" w:rsidRDefault="00C34478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2BB7B41C" w14:textId="77777777" w:rsidR="00C34478" w:rsidRPr="00B71BFE" w:rsidRDefault="00C34478" w:rsidP="00F179FB">
            <w:pPr>
              <w:rPr>
                <w:b/>
                <w:bCs/>
              </w:rPr>
            </w:pPr>
            <w:r w:rsidRPr="00B71BFE">
              <w:t>ГОСТ 31741-2012</w:t>
            </w:r>
          </w:p>
        </w:tc>
      </w:tr>
      <w:tr w:rsidR="00C34478" w:rsidRPr="00C215A7" w14:paraId="15594806" w14:textId="77777777" w:rsidTr="00F179FB">
        <w:tc>
          <w:tcPr>
            <w:tcW w:w="676" w:type="dxa"/>
            <w:gridSpan w:val="2"/>
          </w:tcPr>
          <w:p w14:paraId="32756AD2" w14:textId="77777777" w:rsidR="00C34478" w:rsidRDefault="008D3F2C" w:rsidP="00F179FB">
            <w:pPr>
              <w:ind w:right="-143"/>
            </w:pPr>
            <w:r>
              <w:t>42</w:t>
            </w:r>
          </w:p>
        </w:tc>
        <w:tc>
          <w:tcPr>
            <w:tcW w:w="2513" w:type="dxa"/>
            <w:gridSpan w:val="2"/>
          </w:tcPr>
          <w:p w14:paraId="5D8FCFEE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574" w:type="dxa"/>
          </w:tcPr>
          <w:p w14:paraId="7128CEE6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45964DE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2379CF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9</w:t>
            </w:r>
          </w:p>
          <w:p w14:paraId="1A8D87D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42A15AB0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704</w:t>
            </w:r>
          </w:p>
        </w:tc>
        <w:tc>
          <w:tcPr>
            <w:tcW w:w="2579" w:type="dxa"/>
            <w:gridSpan w:val="2"/>
          </w:tcPr>
          <w:p w14:paraId="4320D706" w14:textId="77777777" w:rsidR="00C34478" w:rsidRPr="00C215A7" w:rsidRDefault="00C34478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5DE5C6C9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860-2012  </w:t>
            </w:r>
          </w:p>
          <w:p w14:paraId="53080368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867-2015 </w:t>
            </w:r>
          </w:p>
          <w:p w14:paraId="75778651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164-2016 </w:t>
            </w:r>
          </w:p>
          <w:p w14:paraId="0568D3F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449-2014 </w:t>
            </w:r>
          </w:p>
          <w:p w14:paraId="2197FB4E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450-2015  </w:t>
            </w:r>
          </w:p>
          <w:p w14:paraId="5E9093A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457-2012 </w:t>
            </w:r>
          </w:p>
          <w:p w14:paraId="6B7CA5CF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471-2015 </w:t>
            </w:r>
          </w:p>
          <w:p w14:paraId="27F1EEFC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4250-3-2014 </w:t>
            </w:r>
          </w:p>
          <w:p w14:paraId="076A0BE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006-2014 </w:t>
            </w:r>
          </w:p>
          <w:p w14:paraId="0A571B93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010-2011 </w:t>
            </w:r>
          </w:p>
          <w:p w14:paraId="4AC97F8A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011-2017 </w:t>
            </w:r>
          </w:p>
          <w:p w14:paraId="2F2EA04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012-2017 </w:t>
            </w:r>
          </w:p>
          <w:p w14:paraId="2AC6D6A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165-2015 </w:t>
            </w:r>
          </w:p>
          <w:p w14:paraId="2924790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405-1-2013 </w:t>
            </w:r>
          </w:p>
          <w:p w14:paraId="77434D7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405-2-2017 </w:t>
            </w:r>
          </w:p>
          <w:p w14:paraId="6BFFC53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682-2017 </w:t>
            </w:r>
          </w:p>
          <w:p w14:paraId="4E3DB9E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746-1-2014 </w:t>
            </w:r>
          </w:p>
          <w:p w14:paraId="3111B48D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746-2-2014  </w:t>
            </w:r>
          </w:p>
          <w:p w14:paraId="0F4852B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747-2018  </w:t>
            </w:r>
          </w:p>
          <w:p w14:paraId="64996FD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6750-2014  </w:t>
            </w:r>
          </w:p>
          <w:p w14:paraId="6D63C079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7131-2014  </w:t>
            </w:r>
          </w:p>
          <w:p w14:paraId="26DBE575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7132-2017  </w:t>
            </w:r>
          </w:p>
          <w:p w14:paraId="5CFE8AF3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7133-2014  </w:t>
            </w:r>
          </w:p>
          <w:p w14:paraId="2C25772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7135-2014 </w:t>
            </w:r>
          </w:p>
          <w:p w14:paraId="3457E13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7136-2014 </w:t>
            </w:r>
          </w:p>
          <w:p w14:paraId="2A67C59C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7451-2014 </w:t>
            </w:r>
          </w:p>
          <w:p w14:paraId="6A14C83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643-2016 </w:t>
            </w:r>
          </w:p>
          <w:p w14:paraId="3A51B7F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812-2014 </w:t>
            </w:r>
          </w:p>
          <w:p w14:paraId="6C0ADA8A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813-2014 </w:t>
            </w:r>
          </w:p>
          <w:p w14:paraId="776EC43C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9244-2016 </w:t>
            </w:r>
          </w:p>
          <w:p w14:paraId="6F6B2569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ISO 9247-2017</w:t>
            </w:r>
          </w:p>
          <w:p w14:paraId="7C871178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9533-2012  </w:t>
            </w:r>
          </w:p>
          <w:p w14:paraId="64B6313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1-2014 </w:t>
            </w:r>
          </w:p>
          <w:p w14:paraId="3C89DD5F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2-2014  </w:t>
            </w:r>
          </w:p>
          <w:p w14:paraId="0FFE64AD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3-1-2013 </w:t>
            </w:r>
          </w:p>
          <w:p w14:paraId="2D68E83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3-2-2014 </w:t>
            </w:r>
          </w:p>
          <w:p w14:paraId="2CA03AC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3-3-2013  </w:t>
            </w:r>
          </w:p>
          <w:p w14:paraId="19FBA6C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3-5-2013  </w:t>
            </w:r>
          </w:p>
          <w:p w14:paraId="6639185F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3-6-2014  </w:t>
            </w:r>
          </w:p>
          <w:p w14:paraId="3768E1AF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265-2013 </w:t>
            </w:r>
          </w:p>
          <w:p w14:paraId="4DA6C30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533-2014 </w:t>
            </w:r>
          </w:p>
          <w:p w14:paraId="1193BB55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570-2016  </w:t>
            </w:r>
          </w:p>
          <w:p w14:paraId="6B8667AB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0968-2013 </w:t>
            </w:r>
          </w:p>
          <w:p w14:paraId="1E440961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2117-2-2013 </w:t>
            </w:r>
          </w:p>
          <w:p w14:paraId="33288443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2510-2014 </w:t>
            </w:r>
          </w:p>
          <w:p w14:paraId="3466D6C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3459-2014 </w:t>
            </w:r>
          </w:p>
          <w:p w14:paraId="684990D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13539-2014  </w:t>
            </w:r>
          </w:p>
          <w:p w14:paraId="69466311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4401-2-2015 </w:t>
            </w:r>
          </w:p>
          <w:p w14:paraId="4C5370A5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143-1-2017 </w:t>
            </w:r>
          </w:p>
          <w:p w14:paraId="3815523E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143-2-2017  </w:t>
            </w:r>
          </w:p>
          <w:p w14:paraId="2500E85F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219-2017  </w:t>
            </w:r>
          </w:p>
          <w:p w14:paraId="2EDF41CE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817-2014 </w:t>
            </w:r>
          </w:p>
          <w:p w14:paraId="45EC45A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998-2013 </w:t>
            </w:r>
          </w:p>
          <w:p w14:paraId="14387B33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6001-2013  </w:t>
            </w:r>
          </w:p>
          <w:p w14:paraId="55DB061A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6714-2017  </w:t>
            </w:r>
          </w:p>
          <w:p w14:paraId="4E86049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6754-2013 </w:t>
            </w:r>
          </w:p>
          <w:p w14:paraId="066AD2FA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7063-2013  </w:t>
            </w:r>
          </w:p>
          <w:p w14:paraId="4B2C643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507-2014  </w:t>
            </w:r>
          </w:p>
          <w:p w14:paraId="010C551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ISO 23727-2014</w:t>
            </w:r>
          </w:p>
          <w:p w14:paraId="51290A0D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4410-2014  </w:t>
            </w:r>
          </w:p>
          <w:p w14:paraId="2E73857E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0263-4-2000  </w:t>
            </w:r>
          </w:p>
          <w:p w14:paraId="20D4FFE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0532-2000  </w:t>
            </w:r>
          </w:p>
          <w:p w14:paraId="26690AB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1112-2000  </w:t>
            </w:r>
          </w:p>
          <w:p w14:paraId="26CC0BBC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1862-2001  </w:t>
            </w:r>
          </w:p>
          <w:p w14:paraId="7CEAE031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2508-2000  </w:t>
            </w:r>
          </w:p>
          <w:p w14:paraId="59A7C125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ИСО 12509-2000  </w:t>
            </w:r>
          </w:p>
          <w:p w14:paraId="13A9805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1-2013 </w:t>
            </w:r>
          </w:p>
          <w:p w14:paraId="68AD193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EN 474-2-2012</w:t>
            </w:r>
          </w:p>
          <w:p w14:paraId="53AC3E3F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3-2013 </w:t>
            </w:r>
          </w:p>
          <w:p w14:paraId="11DCE1BD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4-2013  </w:t>
            </w:r>
          </w:p>
          <w:p w14:paraId="61CCC3E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5-2013 </w:t>
            </w:r>
          </w:p>
          <w:p w14:paraId="0783A619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6-2013  </w:t>
            </w:r>
          </w:p>
          <w:p w14:paraId="6087BD4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EN 474-7-2013  </w:t>
            </w:r>
          </w:p>
          <w:p w14:paraId="52748550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8-2013  </w:t>
            </w:r>
          </w:p>
          <w:p w14:paraId="5B2B1CF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9-2014  </w:t>
            </w:r>
          </w:p>
          <w:p w14:paraId="2002ED79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EN 474-10-2012</w:t>
            </w:r>
          </w:p>
          <w:p w14:paraId="2B5D0836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74-11-2012  </w:t>
            </w:r>
          </w:p>
          <w:p w14:paraId="2B10BD8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30-91  </w:t>
            </w:r>
          </w:p>
          <w:p w14:paraId="3C42FF6A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1030-2017 </w:t>
            </w:r>
          </w:p>
          <w:p w14:paraId="714D618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6469-2017  </w:t>
            </w:r>
          </w:p>
          <w:p w14:paraId="40A30741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249-87 (ИСО 7132-84)  </w:t>
            </w:r>
          </w:p>
          <w:p w14:paraId="495A1DA8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250-97 (ИСО 3411-95)  </w:t>
            </w:r>
          </w:p>
          <w:p w14:paraId="21309617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252-87 (ИСО 6749-84) </w:t>
            </w:r>
          </w:p>
          <w:p w14:paraId="5FFAC4F3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923-88 (ИСО 6483-80) </w:t>
            </w:r>
          </w:p>
          <w:p w14:paraId="32627AE4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035-93  </w:t>
            </w:r>
          </w:p>
          <w:p w14:paraId="071143CA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067-93  </w:t>
            </w:r>
          </w:p>
          <w:p w14:paraId="3C62506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3-2012 </w:t>
            </w:r>
          </w:p>
          <w:p w14:paraId="22B29BB1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EN 12643-2007  </w:t>
            </w:r>
          </w:p>
          <w:p w14:paraId="390B91D8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ИСО 6683-2006  </w:t>
            </w:r>
          </w:p>
          <w:p w14:paraId="0BE6DC52" w14:textId="77777777" w:rsidR="00C34478" w:rsidRPr="00B71BFE" w:rsidRDefault="00C34478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3471-2009  </w:t>
            </w:r>
          </w:p>
          <w:p w14:paraId="329EE8E4" w14:textId="77777777" w:rsidR="00C34478" w:rsidRPr="00C215A7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Р ИСО 12117-2009</w:t>
            </w:r>
          </w:p>
        </w:tc>
      </w:tr>
      <w:tr w:rsidR="00C34478" w:rsidRPr="00C215A7" w14:paraId="2334AE62" w14:textId="77777777" w:rsidTr="00F179FB">
        <w:tc>
          <w:tcPr>
            <w:tcW w:w="676" w:type="dxa"/>
            <w:gridSpan w:val="2"/>
          </w:tcPr>
          <w:p w14:paraId="1D2CD5D0" w14:textId="77777777" w:rsidR="00C34478" w:rsidRDefault="008D3F2C" w:rsidP="00F179FB">
            <w:pPr>
              <w:ind w:right="-143"/>
            </w:pPr>
            <w:r>
              <w:lastRenderedPageBreak/>
              <w:t>43</w:t>
            </w:r>
          </w:p>
        </w:tc>
        <w:tc>
          <w:tcPr>
            <w:tcW w:w="2513" w:type="dxa"/>
            <w:gridSpan w:val="2"/>
          </w:tcPr>
          <w:p w14:paraId="5C1358EA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Машины дорожные, оборудование для приготовления строительных смесей</w:t>
            </w:r>
          </w:p>
        </w:tc>
        <w:tc>
          <w:tcPr>
            <w:tcW w:w="1574" w:type="dxa"/>
          </w:tcPr>
          <w:p w14:paraId="6D46E65E" w14:textId="77777777" w:rsidR="00C34478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C34478" w:rsidRPr="00B71BFE">
              <w:t>ертификат соответствия</w:t>
            </w:r>
          </w:p>
          <w:p w14:paraId="54008A6D" w14:textId="77777777" w:rsidR="00C34478" w:rsidRPr="00C215A7" w:rsidRDefault="00D81F38" w:rsidP="00F179FB">
            <w:pPr>
              <w:autoSpaceDE w:val="0"/>
              <w:autoSpaceDN w:val="0"/>
              <w:adjustRightInd w:val="0"/>
            </w:pPr>
            <w:r>
              <w:t>(</w:t>
            </w:r>
            <w:r w:rsidR="00C34478" w:rsidRPr="00B71BFE">
              <w:t>1с, 3с, 9с</w:t>
            </w:r>
            <w:r w:rsidR="00C34478">
              <w:t>)</w:t>
            </w:r>
          </w:p>
        </w:tc>
        <w:tc>
          <w:tcPr>
            <w:tcW w:w="3114" w:type="dxa"/>
            <w:gridSpan w:val="2"/>
          </w:tcPr>
          <w:p w14:paraId="33CB4F3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3</w:t>
            </w:r>
          </w:p>
          <w:p w14:paraId="19A9CB3E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9</w:t>
            </w:r>
          </w:p>
          <w:p w14:paraId="21E6C51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2D23ECB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4</w:t>
            </w:r>
          </w:p>
          <w:p w14:paraId="563C9E1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9 10 000 0</w:t>
            </w:r>
          </w:p>
          <w:p w14:paraId="6E88C27F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705</w:t>
            </w:r>
          </w:p>
        </w:tc>
        <w:tc>
          <w:tcPr>
            <w:tcW w:w="2579" w:type="dxa"/>
            <w:gridSpan w:val="2"/>
          </w:tcPr>
          <w:p w14:paraId="0F9A778D" w14:textId="77777777" w:rsidR="00C34478" w:rsidRPr="00C215A7" w:rsidRDefault="00C34478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33E927F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449-2014 </w:t>
            </w:r>
          </w:p>
          <w:p w14:paraId="12AF6DC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3471-2015 </w:t>
            </w:r>
          </w:p>
          <w:p w14:paraId="6F140BF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143-1-2017 </w:t>
            </w:r>
          </w:p>
          <w:p w14:paraId="6F1CE3C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143-2-2017 </w:t>
            </w:r>
          </w:p>
          <w:p w14:paraId="425BB86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642-2017 </w:t>
            </w:r>
          </w:p>
          <w:p w14:paraId="53BD9F7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643-2016  </w:t>
            </w:r>
          </w:p>
          <w:p w14:paraId="2C9C12A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644-2017 </w:t>
            </w:r>
          </w:p>
          <w:p w14:paraId="7A83F91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SO 15645-2016 </w:t>
            </w:r>
          </w:p>
          <w:p w14:paraId="33F6D2B3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688-2017 </w:t>
            </w:r>
          </w:p>
          <w:p w14:paraId="1EFDE87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5689-2017 </w:t>
            </w:r>
          </w:p>
          <w:p w14:paraId="0DCC8D2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2242-2016 </w:t>
            </w:r>
          </w:p>
          <w:p w14:paraId="7B4FDC2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0-1-2014 </w:t>
            </w:r>
          </w:p>
          <w:p w14:paraId="41BE570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0-2-2014 </w:t>
            </w:r>
          </w:p>
          <w:p w14:paraId="3E1CA51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0-3-2014 </w:t>
            </w:r>
          </w:p>
          <w:p w14:paraId="6BF65A7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0-4-2014  </w:t>
            </w:r>
          </w:p>
          <w:p w14:paraId="64FA664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0-6-2014  </w:t>
            </w:r>
          </w:p>
          <w:p w14:paraId="75323E7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36-2012  </w:t>
            </w:r>
          </w:p>
          <w:p w14:paraId="2392DCB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019-2012 </w:t>
            </w:r>
          </w:p>
          <w:p w14:paraId="542ABDA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020-2012  </w:t>
            </w:r>
          </w:p>
          <w:p w14:paraId="06BBD4E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021-2012  </w:t>
            </w:r>
          </w:p>
          <w:p w14:paraId="6EE3F5E3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524-2012 </w:t>
            </w:r>
          </w:p>
          <w:p w14:paraId="3A5D005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862-2014  </w:t>
            </w:r>
          </w:p>
          <w:p w14:paraId="1CE32BF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11-2012  </w:t>
            </w:r>
          </w:p>
          <w:p w14:paraId="521AE0E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1030-2017 </w:t>
            </w:r>
          </w:p>
          <w:p w14:paraId="6C32B18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1915-2018 </w:t>
            </w:r>
          </w:p>
          <w:p w14:paraId="6FD2011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336-2016 </w:t>
            </w:r>
          </w:p>
          <w:p w14:paraId="668139F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пункт 2.1.7ГОСТ 27338-93  </w:t>
            </w:r>
          </w:p>
          <w:p w14:paraId="06993B0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339-2016  </w:t>
            </w:r>
          </w:p>
          <w:p w14:paraId="3F7B53C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598-94  </w:t>
            </w:r>
          </w:p>
          <w:p w14:paraId="79494B3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614-2016  </w:t>
            </w:r>
          </w:p>
          <w:p w14:paraId="0BD73BA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811-2016  </w:t>
            </w:r>
          </w:p>
          <w:p w14:paraId="5B1716E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27945-2018</w:t>
            </w:r>
          </w:p>
          <w:p w14:paraId="1FD69B73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48-2012 </w:t>
            </w:r>
          </w:p>
          <w:p w14:paraId="0716441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1552-2012 </w:t>
            </w:r>
          </w:p>
          <w:p w14:paraId="7C3F4B32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31556-2012</w:t>
            </w:r>
          </w:p>
        </w:tc>
      </w:tr>
      <w:tr w:rsidR="00C34478" w:rsidRPr="00C215A7" w14:paraId="3AC98B76" w14:textId="77777777" w:rsidTr="00F179FB">
        <w:tc>
          <w:tcPr>
            <w:tcW w:w="676" w:type="dxa"/>
            <w:gridSpan w:val="2"/>
          </w:tcPr>
          <w:p w14:paraId="3712AAC3" w14:textId="77777777" w:rsidR="00C34478" w:rsidRDefault="008D3F2C" w:rsidP="00F179FB">
            <w:pPr>
              <w:ind w:right="-143"/>
            </w:pPr>
            <w:r>
              <w:lastRenderedPageBreak/>
              <w:t>44</w:t>
            </w:r>
          </w:p>
        </w:tc>
        <w:tc>
          <w:tcPr>
            <w:tcW w:w="2513" w:type="dxa"/>
            <w:gridSpan w:val="2"/>
          </w:tcPr>
          <w:p w14:paraId="622DC76A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и машины строительные</w:t>
            </w:r>
          </w:p>
        </w:tc>
        <w:tc>
          <w:tcPr>
            <w:tcW w:w="1574" w:type="dxa"/>
          </w:tcPr>
          <w:p w14:paraId="11481FC7" w14:textId="77777777" w:rsidR="00A91061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A91061" w:rsidRPr="00B71BFE">
              <w:t>ертификат соответствия</w:t>
            </w:r>
          </w:p>
          <w:p w14:paraId="16F7C8D9" w14:textId="77777777" w:rsidR="00C34478" w:rsidRPr="00C215A7" w:rsidRDefault="00A91061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AE0DF1C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3 40 000 0</w:t>
            </w:r>
          </w:p>
          <w:p w14:paraId="5FDC0A7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5</w:t>
            </w:r>
          </w:p>
          <w:p w14:paraId="17895FA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6</w:t>
            </w:r>
          </w:p>
          <w:p w14:paraId="0C2751E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</w:t>
            </w:r>
          </w:p>
          <w:p w14:paraId="5B7DC24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029373A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67</w:t>
            </w:r>
          </w:p>
          <w:p w14:paraId="6DC81D7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4</w:t>
            </w:r>
          </w:p>
          <w:p w14:paraId="3120261F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79 10 000 0</w:t>
            </w:r>
          </w:p>
        </w:tc>
        <w:tc>
          <w:tcPr>
            <w:tcW w:w="2579" w:type="dxa"/>
            <w:gridSpan w:val="2"/>
          </w:tcPr>
          <w:p w14:paraId="3963386C" w14:textId="77777777" w:rsidR="00C34478" w:rsidRPr="00C215A7" w:rsidRDefault="00C34478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2E7853D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886-2016  </w:t>
            </w:r>
          </w:p>
          <w:p w14:paraId="59341E7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/TR 12603-2014 </w:t>
            </w:r>
          </w:p>
          <w:p w14:paraId="3F81952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8650-1-2017 </w:t>
            </w:r>
          </w:p>
          <w:p w14:paraId="6943851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8650-2-2016 </w:t>
            </w:r>
          </w:p>
          <w:p w14:paraId="5E554BE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8652-2014 </w:t>
            </w:r>
          </w:p>
          <w:p w14:paraId="094D852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ISO 19432-2014</w:t>
            </w:r>
          </w:p>
          <w:p w14:paraId="7DFA17C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9433-2017 </w:t>
            </w:r>
          </w:p>
          <w:p w14:paraId="7E6E719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9452-2017 </w:t>
            </w:r>
          </w:p>
          <w:p w14:paraId="6E07F73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573-1-2013 </w:t>
            </w:r>
          </w:p>
          <w:p w14:paraId="42A482C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592-2013 </w:t>
            </w:r>
          </w:p>
          <w:p w14:paraId="3C38E46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873-1-2013  </w:t>
            </w:r>
          </w:p>
          <w:p w14:paraId="6D9E34E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21873-2-2013  </w:t>
            </w:r>
          </w:p>
          <w:p w14:paraId="69606FB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001-2012  </w:t>
            </w:r>
          </w:p>
          <w:p w14:paraId="33A990D3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11-2012  </w:t>
            </w:r>
          </w:p>
          <w:p w14:paraId="0B25B8F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6055-84  </w:t>
            </w:r>
          </w:p>
          <w:p w14:paraId="4136563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336-2016  </w:t>
            </w:r>
          </w:p>
          <w:p w14:paraId="5C965E6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338-93  </w:t>
            </w:r>
          </w:p>
          <w:p w14:paraId="0FB1BC1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339-2016 </w:t>
            </w:r>
          </w:p>
          <w:p w14:paraId="30898A2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614-2016 </w:t>
            </w:r>
          </w:p>
          <w:p w14:paraId="2787000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-29 ГОСТ 30700-2000 (МЭК 745-2-7-89)  </w:t>
            </w:r>
          </w:p>
          <w:p w14:paraId="01189C9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46-2012 </w:t>
            </w:r>
          </w:p>
          <w:p w14:paraId="283BAEA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47-2012 </w:t>
            </w:r>
          </w:p>
          <w:p w14:paraId="14A85B8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49-2012 </w:t>
            </w:r>
          </w:p>
          <w:p w14:paraId="19CBBF4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1550-2012 </w:t>
            </w:r>
          </w:p>
          <w:p w14:paraId="3876646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1-2012 </w:t>
            </w:r>
          </w:p>
          <w:p w14:paraId="30F6451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3-2012 </w:t>
            </w:r>
          </w:p>
          <w:p w14:paraId="72C5E6D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4-2012  </w:t>
            </w:r>
          </w:p>
          <w:p w14:paraId="2D358B4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55-2012   </w:t>
            </w:r>
          </w:p>
          <w:p w14:paraId="7A2C7C5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33558.1-2015 (EN 12158-1:2000)  </w:t>
            </w:r>
          </w:p>
          <w:p w14:paraId="17AB81E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558.2-2015 (EN 12158-2:2000)  </w:t>
            </w:r>
          </w:p>
          <w:p w14:paraId="29A45D6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651-2015 (EN 12159:2012)  </w:t>
            </w:r>
          </w:p>
          <w:p w14:paraId="21A01F5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1208-2000  </w:t>
            </w:r>
          </w:p>
          <w:p w14:paraId="16E0490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Р 53037-2013 (ИСО 16368:2010)</w:t>
            </w:r>
          </w:p>
          <w:p w14:paraId="355DFF9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984-2010 (ИСО 18893:2004) </w:t>
            </w:r>
          </w:p>
          <w:p w14:paraId="7221FA5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770-2011 (ИСО 16369:2007)  </w:t>
            </w:r>
          </w:p>
          <w:p w14:paraId="1C8EFE2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180-2012 (ИСО 16653-1:2008)  </w:t>
            </w:r>
          </w:p>
          <w:p w14:paraId="34B910E2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Р 55181-2012 (ИСО 16653-2:2009)</w:t>
            </w:r>
            <w:r w:rsidR="00C34478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478" w:rsidRPr="00C215A7" w14:paraId="59EE4E5A" w14:textId="77777777" w:rsidTr="00F179FB">
        <w:tc>
          <w:tcPr>
            <w:tcW w:w="676" w:type="dxa"/>
            <w:gridSpan w:val="2"/>
          </w:tcPr>
          <w:p w14:paraId="60F81425" w14:textId="77777777" w:rsidR="00C34478" w:rsidRDefault="008D3F2C" w:rsidP="00F179FB">
            <w:pPr>
              <w:ind w:right="-143"/>
            </w:pPr>
            <w:r>
              <w:lastRenderedPageBreak/>
              <w:t>45</w:t>
            </w:r>
          </w:p>
        </w:tc>
        <w:tc>
          <w:tcPr>
            <w:tcW w:w="2513" w:type="dxa"/>
            <w:gridSpan w:val="2"/>
          </w:tcPr>
          <w:p w14:paraId="2829A6F6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для промышленности строительных материалов</w:t>
            </w:r>
          </w:p>
        </w:tc>
        <w:tc>
          <w:tcPr>
            <w:tcW w:w="1574" w:type="dxa"/>
          </w:tcPr>
          <w:p w14:paraId="60F6E4D6" w14:textId="77777777" w:rsidR="00A91061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A91061" w:rsidRPr="00B71BFE">
              <w:t>ертификат соответствия</w:t>
            </w:r>
          </w:p>
          <w:p w14:paraId="7AB5CBCB" w14:textId="77777777" w:rsidR="00C34478" w:rsidRPr="00C215A7" w:rsidRDefault="00A91061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B5813B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4</w:t>
            </w:r>
          </w:p>
          <w:p w14:paraId="6CF9661D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79</w:t>
            </w:r>
          </w:p>
        </w:tc>
        <w:tc>
          <w:tcPr>
            <w:tcW w:w="2579" w:type="dxa"/>
            <w:gridSpan w:val="2"/>
          </w:tcPr>
          <w:p w14:paraId="36CF526F" w14:textId="77777777" w:rsidR="00C34478" w:rsidRPr="00C215A7" w:rsidRDefault="00C34478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4A9A356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00-97  </w:t>
            </w:r>
          </w:p>
          <w:p w14:paraId="18FEA7E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9231-80  </w:t>
            </w:r>
          </w:p>
          <w:p w14:paraId="7C7BFE5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0037-83 </w:t>
            </w:r>
          </w:p>
          <w:p w14:paraId="3BD93D0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60A5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0141-91 </w:t>
            </w:r>
          </w:p>
          <w:p w14:paraId="3AC736D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2367-85 </w:t>
            </w:r>
          </w:p>
          <w:p w14:paraId="078FDFC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27636-95  </w:t>
            </w:r>
          </w:p>
          <w:p w14:paraId="3587961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122-95  </w:t>
            </w:r>
          </w:p>
          <w:p w14:paraId="2D95422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541-95 </w:t>
            </w:r>
          </w:p>
          <w:p w14:paraId="52169CB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369-96  </w:t>
            </w:r>
          </w:p>
          <w:p w14:paraId="48860EB0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540-97</w:t>
            </w:r>
          </w:p>
        </w:tc>
      </w:tr>
      <w:tr w:rsidR="00C34478" w:rsidRPr="00C215A7" w14:paraId="03321FDF" w14:textId="77777777" w:rsidTr="00F179FB">
        <w:tc>
          <w:tcPr>
            <w:tcW w:w="676" w:type="dxa"/>
            <w:gridSpan w:val="2"/>
          </w:tcPr>
          <w:p w14:paraId="2640B96D" w14:textId="77777777" w:rsidR="00C34478" w:rsidRDefault="008D3F2C" w:rsidP="00F179FB">
            <w:pPr>
              <w:ind w:right="-143"/>
            </w:pPr>
            <w:r>
              <w:lastRenderedPageBreak/>
              <w:t>46</w:t>
            </w:r>
          </w:p>
        </w:tc>
        <w:tc>
          <w:tcPr>
            <w:tcW w:w="2513" w:type="dxa"/>
            <w:gridSpan w:val="2"/>
          </w:tcPr>
          <w:p w14:paraId="1C163F33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 xml:space="preserve">Оборудование технологическое для лесозаготовки, </w:t>
            </w:r>
            <w:proofErr w:type="spellStart"/>
            <w:r w:rsidRPr="00C215A7">
              <w:t>лесобирж</w:t>
            </w:r>
            <w:proofErr w:type="spellEnd"/>
            <w:r w:rsidRPr="00C215A7">
              <w:t xml:space="preserve"> и лесосплава</w:t>
            </w:r>
            <w:r>
              <w:t xml:space="preserve"> </w:t>
            </w:r>
            <w:r w:rsidRPr="00C215A7">
              <w:t xml:space="preserve">(за исключением пил </w:t>
            </w:r>
            <w:proofErr w:type="spellStart"/>
            <w:r w:rsidRPr="00C215A7">
              <w:t>бензиномоторных</w:t>
            </w:r>
            <w:proofErr w:type="spellEnd"/>
            <w:r w:rsidRPr="00C215A7">
              <w:t xml:space="preserve"> и цепных электрических)</w:t>
            </w:r>
          </w:p>
        </w:tc>
        <w:tc>
          <w:tcPr>
            <w:tcW w:w="1574" w:type="dxa"/>
          </w:tcPr>
          <w:p w14:paraId="1C834EA3" w14:textId="77777777" w:rsidR="00A91061" w:rsidRPr="00B71BFE" w:rsidRDefault="00D81F38" w:rsidP="00F179FB">
            <w:pPr>
              <w:autoSpaceDE w:val="0"/>
              <w:autoSpaceDN w:val="0"/>
              <w:adjustRightInd w:val="0"/>
            </w:pPr>
            <w:r>
              <w:t>С</w:t>
            </w:r>
            <w:r w:rsidR="00A91061" w:rsidRPr="00B71BFE">
              <w:t>ертификат соответствия</w:t>
            </w:r>
          </w:p>
          <w:p w14:paraId="746C8526" w14:textId="77777777" w:rsidR="00C34478" w:rsidRPr="00C215A7" w:rsidRDefault="00A91061" w:rsidP="00F179FB">
            <w:pPr>
              <w:autoSpaceDE w:val="0"/>
              <w:autoSpaceDN w:val="0"/>
              <w:adjustRightInd w:val="0"/>
            </w:pPr>
            <w:r>
              <w:t>(</w:t>
            </w:r>
            <w:r w:rsidRPr="00B71BFE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23CFD0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6 91</w:t>
            </w:r>
          </w:p>
          <w:p w14:paraId="78C33FD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7 20 190</w:t>
            </w:r>
          </w:p>
          <w:p w14:paraId="75742C1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7 90 000</w:t>
            </w:r>
          </w:p>
          <w:p w14:paraId="04CB4B6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36 80 100</w:t>
            </w:r>
          </w:p>
          <w:p w14:paraId="0617EC4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65 91</w:t>
            </w:r>
          </w:p>
          <w:p w14:paraId="5ECF6AE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65 96 000 0</w:t>
            </w:r>
          </w:p>
          <w:p w14:paraId="5645125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65 99 000 0</w:t>
            </w:r>
          </w:p>
          <w:p w14:paraId="32DD2EB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704 22 9</w:t>
            </w:r>
            <w:r w:rsidRPr="00C215A7">
              <w:rPr>
                <w:lang w:val="ky-KG"/>
              </w:rPr>
              <w:t>2</w:t>
            </w:r>
            <w:r w:rsidRPr="00C215A7">
              <w:t>0 1</w:t>
            </w:r>
          </w:p>
          <w:p w14:paraId="6A568C54" w14:textId="77777777" w:rsidR="00C34478" w:rsidRPr="00C215A7" w:rsidRDefault="00C34478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704 23 910 </w:t>
            </w:r>
            <w:r w:rsidRPr="00C215A7">
              <w:rPr>
                <w:lang w:val="ky-KG"/>
              </w:rPr>
              <w:t>9</w:t>
            </w:r>
          </w:p>
          <w:p w14:paraId="15526EE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704 32 9</w:t>
            </w:r>
            <w:r w:rsidRPr="00C215A7">
              <w:rPr>
                <w:lang w:val="ky-KG"/>
              </w:rPr>
              <w:t>2</w:t>
            </w:r>
            <w:r w:rsidRPr="00C215A7">
              <w:t>0 1</w:t>
            </w:r>
          </w:p>
          <w:p w14:paraId="1675351D" w14:textId="77777777" w:rsidR="00C34478" w:rsidRPr="00C215A7" w:rsidRDefault="00C34478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>Из 8716 40 000 0</w:t>
            </w:r>
          </w:p>
          <w:p w14:paraId="29835EEC" w14:textId="77777777" w:rsidR="00C34478" w:rsidRPr="00C215A7" w:rsidRDefault="00C34478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rPr>
                <w:lang w:val="ky-KG"/>
              </w:rPr>
              <w:t>8704 42 910 1</w:t>
            </w:r>
          </w:p>
          <w:p w14:paraId="2FDD3EDB" w14:textId="77777777" w:rsidR="00C34478" w:rsidRPr="00C215A7" w:rsidRDefault="00C34478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rPr>
                <w:lang w:val="ky-KG"/>
              </w:rPr>
              <w:t>Из 8704 43 910 3</w:t>
            </w:r>
          </w:p>
          <w:p w14:paraId="55C11719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rPr>
                <w:lang w:val="ky-KG"/>
              </w:rPr>
              <w:t>8704 52 910 1</w:t>
            </w:r>
          </w:p>
        </w:tc>
        <w:tc>
          <w:tcPr>
            <w:tcW w:w="2579" w:type="dxa"/>
            <w:gridSpan w:val="2"/>
          </w:tcPr>
          <w:p w14:paraId="6B9FF51E" w14:textId="77777777" w:rsidR="00C34478" w:rsidRPr="00C215A7" w:rsidRDefault="00C34478" w:rsidP="00F179FB">
            <w:r w:rsidRPr="008F1652">
              <w:t>ТР ТС 010/2011</w:t>
            </w:r>
          </w:p>
        </w:tc>
        <w:tc>
          <w:tcPr>
            <w:tcW w:w="4394" w:type="dxa"/>
          </w:tcPr>
          <w:p w14:paraId="728B745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082-1-2017 </w:t>
            </w:r>
          </w:p>
          <w:p w14:paraId="6AFAEB9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8082-2-2014 </w:t>
            </w:r>
          </w:p>
          <w:p w14:paraId="372C224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674-2012 </w:t>
            </w:r>
          </w:p>
          <w:p w14:paraId="332B900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5676-2013  </w:t>
            </w:r>
          </w:p>
          <w:p w14:paraId="29402F2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ISO 8083-2011  </w:t>
            </w:r>
          </w:p>
          <w:p w14:paraId="1E5E059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ISO 8084-2011 </w:t>
            </w:r>
          </w:p>
          <w:p w14:paraId="18097FE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ISO 11169-2011 </w:t>
            </w:r>
          </w:p>
          <w:p w14:paraId="3F7D433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ISO 11512-2011  </w:t>
            </w:r>
          </w:p>
          <w:p w14:paraId="4387B36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837-2016 </w:t>
            </w:r>
          </w:p>
          <w:p w14:paraId="47FB236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1839-2016 </w:t>
            </w:r>
          </w:p>
          <w:p w14:paraId="088A193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ISO 11850-2011 </w:t>
            </w:r>
          </w:p>
          <w:p w14:paraId="34F5EA9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5-12 ГОСТ ИСО 4254-4-2002 </w:t>
            </w:r>
          </w:p>
          <w:p w14:paraId="5935384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EN 609-1-2012  </w:t>
            </w:r>
          </w:p>
          <w:p w14:paraId="69BD206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EN 609-2-2012 </w:t>
            </w:r>
          </w:p>
          <w:p w14:paraId="1791387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853-2012  </w:t>
            </w:r>
          </w:p>
          <w:p w14:paraId="392FB1F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448-2012 </w:t>
            </w:r>
          </w:p>
          <w:p w14:paraId="75CAA21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EN 13525-2012 </w:t>
            </w:r>
          </w:p>
          <w:p w14:paraId="79BA803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1-2018  </w:t>
            </w:r>
          </w:p>
          <w:p w14:paraId="02D588B0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2-2018  </w:t>
            </w:r>
          </w:p>
          <w:p w14:paraId="54E97F2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3-2018  </w:t>
            </w:r>
          </w:p>
          <w:p w14:paraId="1CC01CB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590-4-2018  </w:t>
            </w:r>
          </w:p>
          <w:p w14:paraId="111A7AA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8 ГОСТ 12.2.102-2013 " </w:t>
            </w:r>
          </w:p>
          <w:p w14:paraId="3FDF971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1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2 ГОСТ 12.2.104-84 </w:t>
            </w:r>
          </w:p>
          <w:p w14:paraId="7FB4C31E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5594-80 </w:t>
            </w:r>
          </w:p>
          <w:p w14:paraId="54AE4DB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10 ГОСТ 31593-2012 </w:t>
            </w:r>
          </w:p>
          <w:p w14:paraId="3DE803A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31595-2012  </w:t>
            </w:r>
          </w:p>
          <w:p w14:paraId="08E1E568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32431-2013 (ISO 16154:2005)  </w:t>
            </w:r>
          </w:p>
          <w:p w14:paraId="5D2A8D4A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33037-2014 (EN 12761-3:2001, EN 12761-1:2001, EN 12761-2:2001)</w:t>
            </w:r>
          </w:p>
          <w:p w14:paraId="447B26C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80-2017 (ISO 19472:2006) </w:t>
            </w:r>
          </w:p>
          <w:p w14:paraId="438C54E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0000-2017  </w:t>
            </w:r>
          </w:p>
          <w:p w14:paraId="79A2C26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14861-2007  </w:t>
            </w:r>
          </w:p>
          <w:p w14:paraId="74085C4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11448-2002 </w:t>
            </w:r>
          </w:p>
          <w:p w14:paraId="7FC9FE6A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 3 ГОСТ Р ИСО 15078-2002</w:t>
            </w:r>
          </w:p>
        </w:tc>
      </w:tr>
      <w:tr w:rsidR="00C34478" w:rsidRPr="00C215A7" w14:paraId="2F3E4498" w14:textId="77777777" w:rsidTr="00F179FB">
        <w:tc>
          <w:tcPr>
            <w:tcW w:w="676" w:type="dxa"/>
            <w:gridSpan w:val="2"/>
          </w:tcPr>
          <w:p w14:paraId="34FD6F20" w14:textId="77777777" w:rsidR="00C34478" w:rsidRDefault="008D3F2C" w:rsidP="00F179FB">
            <w:pPr>
              <w:ind w:right="-143"/>
            </w:pPr>
            <w:r>
              <w:lastRenderedPageBreak/>
              <w:t>47</w:t>
            </w:r>
          </w:p>
        </w:tc>
        <w:tc>
          <w:tcPr>
            <w:tcW w:w="2513" w:type="dxa"/>
            <w:gridSpan w:val="2"/>
          </w:tcPr>
          <w:p w14:paraId="799CF28B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прачечное промышленное</w:t>
            </w:r>
          </w:p>
        </w:tc>
        <w:tc>
          <w:tcPr>
            <w:tcW w:w="1574" w:type="dxa"/>
          </w:tcPr>
          <w:p w14:paraId="1511C02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65044864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05A0A1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1 12 000 0</w:t>
            </w:r>
          </w:p>
          <w:p w14:paraId="494194B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50</w:t>
            </w:r>
          </w:p>
          <w:p w14:paraId="73F3A053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51</w:t>
            </w:r>
          </w:p>
        </w:tc>
        <w:tc>
          <w:tcPr>
            <w:tcW w:w="2579" w:type="dxa"/>
            <w:gridSpan w:val="2"/>
          </w:tcPr>
          <w:p w14:paraId="645A7A8C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7E1C4A5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4-2013 </w:t>
            </w:r>
          </w:p>
          <w:p w14:paraId="1E5DB52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7-2014  </w:t>
            </w:r>
          </w:p>
          <w:p w14:paraId="0BFAFA8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84-93 (ИСО 6178-83) </w:t>
            </w:r>
          </w:p>
          <w:p w14:paraId="3669B55B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4824-88 </w:t>
            </w:r>
          </w:p>
          <w:p w14:paraId="105F3343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27457-93</w:t>
            </w:r>
          </w:p>
        </w:tc>
      </w:tr>
      <w:tr w:rsidR="00C34478" w:rsidRPr="00C215A7" w14:paraId="755A3AB8" w14:textId="77777777" w:rsidTr="00F179FB">
        <w:tc>
          <w:tcPr>
            <w:tcW w:w="676" w:type="dxa"/>
            <w:gridSpan w:val="2"/>
          </w:tcPr>
          <w:p w14:paraId="02DA37FD" w14:textId="77777777" w:rsidR="00C34478" w:rsidRDefault="008D3F2C" w:rsidP="00F179FB">
            <w:pPr>
              <w:ind w:right="-143"/>
            </w:pPr>
            <w:r>
              <w:t>48</w:t>
            </w:r>
          </w:p>
        </w:tc>
        <w:tc>
          <w:tcPr>
            <w:tcW w:w="2513" w:type="dxa"/>
            <w:gridSpan w:val="2"/>
          </w:tcPr>
          <w:p w14:paraId="08A2A44E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для химической чистки и крашения одежды и бытовых изделий</w:t>
            </w:r>
          </w:p>
        </w:tc>
        <w:tc>
          <w:tcPr>
            <w:tcW w:w="1574" w:type="dxa"/>
          </w:tcPr>
          <w:p w14:paraId="6285EB1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46982537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5D87A0F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51</w:t>
            </w:r>
          </w:p>
          <w:p w14:paraId="6CCF6B70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C59874B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41A83FC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84-93 (ИСО 6178-83) </w:t>
            </w:r>
          </w:p>
          <w:p w14:paraId="6EA2C486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Р 51362-99 (ИСО 7000-89)</w:t>
            </w:r>
          </w:p>
        </w:tc>
      </w:tr>
      <w:tr w:rsidR="00C34478" w:rsidRPr="00C215A7" w14:paraId="0A11CA0D" w14:textId="77777777" w:rsidTr="00F179FB">
        <w:tc>
          <w:tcPr>
            <w:tcW w:w="676" w:type="dxa"/>
            <w:gridSpan w:val="2"/>
          </w:tcPr>
          <w:p w14:paraId="218B905E" w14:textId="77777777" w:rsidR="00C34478" w:rsidRDefault="008D3F2C" w:rsidP="00F179FB">
            <w:pPr>
              <w:ind w:right="-143"/>
            </w:pPr>
            <w:r>
              <w:t>49</w:t>
            </w:r>
          </w:p>
        </w:tc>
        <w:tc>
          <w:tcPr>
            <w:tcW w:w="2513" w:type="dxa"/>
            <w:gridSpan w:val="2"/>
          </w:tcPr>
          <w:p w14:paraId="022E32CE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Машины и оборудование для коммунального хозяйства</w:t>
            </w:r>
          </w:p>
        </w:tc>
        <w:tc>
          <w:tcPr>
            <w:tcW w:w="1574" w:type="dxa"/>
          </w:tcPr>
          <w:p w14:paraId="415FB55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0FBCC6C4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82216D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4</w:t>
            </w:r>
          </w:p>
          <w:p w14:paraId="2ED3BE9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30</w:t>
            </w:r>
          </w:p>
          <w:p w14:paraId="0C43FB2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9 10 000 0</w:t>
            </w:r>
          </w:p>
          <w:p w14:paraId="2705EB0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508</w:t>
            </w:r>
          </w:p>
          <w:p w14:paraId="2915E3F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705</w:t>
            </w:r>
          </w:p>
          <w:p w14:paraId="47D7BA66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9603 90 910 0</w:t>
            </w:r>
          </w:p>
        </w:tc>
        <w:tc>
          <w:tcPr>
            <w:tcW w:w="2579" w:type="dxa"/>
            <w:gridSpan w:val="2"/>
          </w:tcPr>
          <w:p w14:paraId="3A16A6F5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120FDEE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01-1-2014 </w:t>
            </w:r>
          </w:p>
          <w:p w14:paraId="05E7B604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01-2-2012 </w:t>
            </w:r>
          </w:p>
          <w:p w14:paraId="253E665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EN 1501-4-2014</w:t>
            </w:r>
          </w:p>
          <w:p w14:paraId="65E9A60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01-5-2014 </w:t>
            </w:r>
          </w:p>
          <w:p w14:paraId="4F92FC6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44-2012 </w:t>
            </w:r>
          </w:p>
          <w:p w14:paraId="54EA25E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829-2012 </w:t>
            </w:r>
          </w:p>
          <w:p w14:paraId="35BC0B7F" w14:textId="77777777" w:rsidR="00C34478" w:rsidRPr="00A91061" w:rsidRDefault="00A91061" w:rsidP="00F179FB">
            <w:pPr>
              <w:pStyle w:val="Bodytext20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1">
              <w:rPr>
                <w:rFonts w:ascii="Times New Roman" w:hAnsi="Times New Roman" w:cs="Times New Roman"/>
                <w:sz w:val="24"/>
                <w:szCs w:val="24"/>
              </w:rPr>
              <w:t>ГОСТ 31836-2012</w:t>
            </w:r>
          </w:p>
        </w:tc>
      </w:tr>
      <w:tr w:rsidR="00C34478" w:rsidRPr="00C215A7" w14:paraId="54ED2401" w14:textId="77777777" w:rsidTr="00F179FB">
        <w:tc>
          <w:tcPr>
            <w:tcW w:w="676" w:type="dxa"/>
            <w:gridSpan w:val="2"/>
          </w:tcPr>
          <w:p w14:paraId="67811010" w14:textId="77777777" w:rsidR="00C34478" w:rsidRDefault="008D3F2C" w:rsidP="00F179FB">
            <w:pPr>
              <w:ind w:right="-143"/>
            </w:pPr>
            <w:r>
              <w:t>50</w:t>
            </w:r>
          </w:p>
        </w:tc>
        <w:tc>
          <w:tcPr>
            <w:tcW w:w="2513" w:type="dxa"/>
            <w:gridSpan w:val="2"/>
          </w:tcPr>
          <w:p w14:paraId="5D52309E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 xml:space="preserve">Вентиляторы </w:t>
            </w:r>
            <w:r w:rsidRPr="00C215A7">
              <w:lastRenderedPageBreak/>
              <w:t>промышленные</w:t>
            </w:r>
          </w:p>
        </w:tc>
        <w:tc>
          <w:tcPr>
            <w:tcW w:w="1574" w:type="dxa"/>
          </w:tcPr>
          <w:p w14:paraId="3520127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lastRenderedPageBreak/>
              <w:t xml:space="preserve">Сертификат </w:t>
            </w:r>
            <w:r>
              <w:lastRenderedPageBreak/>
              <w:t>соответствия</w:t>
            </w:r>
          </w:p>
          <w:p w14:paraId="2A7021E3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AD0DB1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14 51 000 0</w:t>
            </w:r>
          </w:p>
          <w:p w14:paraId="2971716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lastRenderedPageBreak/>
              <w:t>из 8414 59</w:t>
            </w:r>
          </w:p>
          <w:p w14:paraId="0018157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4 60 000 0</w:t>
            </w:r>
          </w:p>
          <w:p w14:paraId="36FB8384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9F13545" w14:textId="77777777" w:rsidR="00C34478" w:rsidRPr="00C215A7" w:rsidRDefault="00C34478" w:rsidP="00F179FB">
            <w:r w:rsidRPr="00D604D2">
              <w:lastRenderedPageBreak/>
              <w:t>ТР ТС 010/2011</w:t>
            </w:r>
          </w:p>
        </w:tc>
        <w:tc>
          <w:tcPr>
            <w:tcW w:w="4394" w:type="dxa"/>
          </w:tcPr>
          <w:p w14:paraId="6595892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5976-90 </w:t>
            </w:r>
          </w:p>
          <w:p w14:paraId="34BABAD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3 ГОСТ 9725-82 </w:t>
            </w:r>
          </w:p>
          <w:p w14:paraId="7A9F7E2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11442-90  </w:t>
            </w:r>
          </w:p>
          <w:p w14:paraId="53B6D3FD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24814-81  </w:t>
            </w:r>
          </w:p>
          <w:p w14:paraId="27EF71A5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24857-81 </w:t>
            </w:r>
          </w:p>
          <w:p w14:paraId="27E78D87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350-2007 (ИСО 14694:2003) </w:t>
            </w:r>
          </w:p>
          <w:p w14:paraId="792D2B90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/>
                <w:sz w:val="24"/>
                <w:szCs w:val="24"/>
              </w:rPr>
              <w:t>ГОСТ 34343-2017 (ISO 12499:1999)</w:t>
            </w:r>
          </w:p>
        </w:tc>
      </w:tr>
      <w:tr w:rsidR="00C34478" w:rsidRPr="00C215A7" w14:paraId="2B0CFDAE" w14:textId="77777777" w:rsidTr="00F179FB">
        <w:tc>
          <w:tcPr>
            <w:tcW w:w="676" w:type="dxa"/>
            <w:gridSpan w:val="2"/>
          </w:tcPr>
          <w:p w14:paraId="288B1B66" w14:textId="77777777" w:rsidR="00C34478" w:rsidRDefault="008D3F2C" w:rsidP="00F179FB">
            <w:pPr>
              <w:ind w:right="-143"/>
            </w:pPr>
            <w:r>
              <w:lastRenderedPageBreak/>
              <w:t>51</w:t>
            </w:r>
          </w:p>
        </w:tc>
        <w:tc>
          <w:tcPr>
            <w:tcW w:w="2513" w:type="dxa"/>
            <w:gridSpan w:val="2"/>
          </w:tcPr>
          <w:p w14:paraId="7BA6D425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Кондиционеры промышленные</w:t>
            </w:r>
          </w:p>
        </w:tc>
        <w:tc>
          <w:tcPr>
            <w:tcW w:w="1574" w:type="dxa"/>
          </w:tcPr>
          <w:p w14:paraId="4A25833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1C275429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BD45C7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5</w:t>
            </w:r>
          </w:p>
          <w:p w14:paraId="0CEB5A0F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3BEAA05B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331691A9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IEC 60335-2-40-2016</w:t>
            </w:r>
          </w:p>
          <w:p w14:paraId="03DEC8A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646-99 </w:t>
            </w:r>
          </w:p>
          <w:p w14:paraId="14C37FDD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СТБ EN 14511-4-2016</w:t>
            </w:r>
          </w:p>
        </w:tc>
      </w:tr>
      <w:tr w:rsidR="00C34478" w:rsidRPr="00C215A7" w14:paraId="3E9EB9B3" w14:textId="77777777" w:rsidTr="00F179FB">
        <w:tc>
          <w:tcPr>
            <w:tcW w:w="676" w:type="dxa"/>
            <w:gridSpan w:val="2"/>
          </w:tcPr>
          <w:p w14:paraId="2C6CBF20" w14:textId="77777777" w:rsidR="00C34478" w:rsidRDefault="008D3F2C" w:rsidP="00F179FB">
            <w:pPr>
              <w:ind w:right="-143"/>
            </w:pPr>
            <w:r>
              <w:t>52</w:t>
            </w:r>
          </w:p>
        </w:tc>
        <w:tc>
          <w:tcPr>
            <w:tcW w:w="2513" w:type="dxa"/>
            <w:gridSpan w:val="2"/>
          </w:tcPr>
          <w:p w14:paraId="62ECE9F7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Воздухонагреватели и воздухоохладители</w:t>
            </w:r>
          </w:p>
        </w:tc>
        <w:tc>
          <w:tcPr>
            <w:tcW w:w="1574" w:type="dxa"/>
          </w:tcPr>
          <w:p w14:paraId="35D8A38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5306B3CF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32CDB6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5</w:t>
            </w:r>
          </w:p>
          <w:p w14:paraId="2AE9B1AC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9 50 000 0</w:t>
            </w:r>
          </w:p>
          <w:p w14:paraId="6251D04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9 89</w:t>
            </w:r>
          </w:p>
          <w:p w14:paraId="77AF0D00" w14:textId="77777777" w:rsidR="00C34478" w:rsidRPr="00C215A7" w:rsidRDefault="00C34478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 xml:space="preserve">из 8479 89 970 </w:t>
            </w:r>
            <w:r w:rsidRPr="00C215A7">
              <w:rPr>
                <w:lang w:val="ky-KG"/>
              </w:rPr>
              <w:t>7</w:t>
            </w:r>
          </w:p>
          <w:p w14:paraId="1192AC7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516 21 000 0</w:t>
            </w:r>
          </w:p>
          <w:p w14:paraId="42EF279F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516 29</w:t>
            </w:r>
          </w:p>
        </w:tc>
        <w:tc>
          <w:tcPr>
            <w:tcW w:w="2579" w:type="dxa"/>
            <w:gridSpan w:val="2"/>
          </w:tcPr>
          <w:p w14:paraId="6BCFE928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2230A10A" w14:textId="77777777" w:rsidR="00C34478" w:rsidRPr="00C215A7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D2">
              <w:rPr>
                <w:rFonts w:ascii="Times New Roman" w:hAnsi="Times New Roman" w:cs="Times New Roman"/>
                <w:sz w:val="24"/>
                <w:szCs w:val="24"/>
              </w:rPr>
              <w:t>ГОСТ 31284-2004</w:t>
            </w:r>
          </w:p>
        </w:tc>
      </w:tr>
      <w:tr w:rsidR="00C34478" w:rsidRPr="00C215A7" w14:paraId="40A8BD0C" w14:textId="77777777" w:rsidTr="00F179FB">
        <w:tc>
          <w:tcPr>
            <w:tcW w:w="676" w:type="dxa"/>
            <w:gridSpan w:val="2"/>
          </w:tcPr>
          <w:p w14:paraId="6A46E34A" w14:textId="77777777" w:rsidR="00C34478" w:rsidRDefault="008D3F2C" w:rsidP="00F179FB">
            <w:pPr>
              <w:ind w:right="-143"/>
            </w:pPr>
            <w:r>
              <w:t>53</w:t>
            </w:r>
          </w:p>
        </w:tc>
        <w:tc>
          <w:tcPr>
            <w:tcW w:w="2513" w:type="dxa"/>
            <w:gridSpan w:val="2"/>
          </w:tcPr>
          <w:p w14:paraId="3C8A70DD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 xml:space="preserve">Оборудование технологическое для </w:t>
            </w:r>
            <w:proofErr w:type="gramStart"/>
            <w:r w:rsidRPr="00C215A7">
              <w:t>легкой  промышленности</w:t>
            </w:r>
            <w:proofErr w:type="gramEnd"/>
          </w:p>
        </w:tc>
        <w:tc>
          <w:tcPr>
            <w:tcW w:w="1574" w:type="dxa"/>
          </w:tcPr>
          <w:p w14:paraId="2618A61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1AA908CB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1C302F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7</w:t>
            </w:r>
          </w:p>
          <w:p w14:paraId="11550EC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9 00 000 0</w:t>
            </w:r>
          </w:p>
          <w:p w14:paraId="0723B9D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51</w:t>
            </w:r>
          </w:p>
          <w:p w14:paraId="009E0C2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52</w:t>
            </w:r>
          </w:p>
          <w:p w14:paraId="4A452F3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53</w:t>
            </w:r>
          </w:p>
          <w:p w14:paraId="5B309B1B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72BB4F78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16E4A7AE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204-31-2012 </w:t>
            </w:r>
          </w:p>
          <w:p w14:paraId="5D01861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28-2012  </w:t>
            </w:r>
          </w:p>
          <w:p w14:paraId="1E811B6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4 ГОСТ 12.2.123-90  </w:t>
            </w:r>
          </w:p>
          <w:p w14:paraId="5A06425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7 ГОСТ 12.2.138-97  </w:t>
            </w:r>
          </w:p>
          <w:p w14:paraId="3D2B2B3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6737-80 </w:t>
            </w:r>
          </w:p>
          <w:p w14:paraId="3C24C3C1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9193-77 </w:t>
            </w:r>
          </w:p>
          <w:p w14:paraId="69768B7E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2167-82 </w:t>
            </w:r>
          </w:p>
          <w:p w14:paraId="03D24C73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9716-81 </w:t>
            </w:r>
          </w:p>
          <w:p w14:paraId="35CB8BEE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4824-88  </w:t>
            </w:r>
          </w:p>
          <w:p w14:paraId="5CC3ED1F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126-86 </w:t>
            </w:r>
          </w:p>
          <w:p w14:paraId="636C98EC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7274-87  </w:t>
            </w:r>
          </w:p>
          <w:p w14:paraId="58338DB2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7288-87  </w:t>
            </w:r>
          </w:p>
          <w:p w14:paraId="4CCFB81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1 ГОСТ 27295-87  </w:t>
            </w:r>
          </w:p>
          <w:p w14:paraId="57D5F656" w14:textId="77777777" w:rsidR="00A91061" w:rsidRPr="00B71BFE" w:rsidRDefault="00A91061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7443-87 </w:t>
            </w:r>
          </w:p>
          <w:p w14:paraId="465832FC" w14:textId="77777777" w:rsidR="00C34478" w:rsidRPr="00C215A7" w:rsidRDefault="00A91061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СТБ 1357-2002</w:t>
            </w:r>
          </w:p>
        </w:tc>
      </w:tr>
      <w:tr w:rsidR="00C34478" w:rsidRPr="00C215A7" w14:paraId="1C7AE99A" w14:textId="77777777" w:rsidTr="00F179FB">
        <w:tc>
          <w:tcPr>
            <w:tcW w:w="676" w:type="dxa"/>
            <w:gridSpan w:val="2"/>
          </w:tcPr>
          <w:p w14:paraId="2469447C" w14:textId="77777777" w:rsidR="00C34478" w:rsidRDefault="008D3F2C" w:rsidP="00F179FB">
            <w:pPr>
              <w:ind w:right="-143"/>
            </w:pPr>
            <w:r>
              <w:lastRenderedPageBreak/>
              <w:t>54</w:t>
            </w:r>
          </w:p>
        </w:tc>
        <w:tc>
          <w:tcPr>
            <w:tcW w:w="2513" w:type="dxa"/>
            <w:gridSpan w:val="2"/>
          </w:tcPr>
          <w:p w14:paraId="75751BB1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технологическое для текстильной промышленности</w:t>
            </w:r>
          </w:p>
        </w:tc>
        <w:tc>
          <w:tcPr>
            <w:tcW w:w="1574" w:type="dxa"/>
          </w:tcPr>
          <w:p w14:paraId="28B43C8E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2583D2C1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D38EE4F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20 10 100 0</w:t>
            </w:r>
          </w:p>
          <w:p w14:paraId="1C1B2F6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4 00</w:t>
            </w:r>
          </w:p>
          <w:p w14:paraId="59F57E8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5</w:t>
            </w:r>
          </w:p>
          <w:p w14:paraId="3A04805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6</w:t>
            </w:r>
          </w:p>
          <w:p w14:paraId="59BBC43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7</w:t>
            </w:r>
          </w:p>
          <w:p w14:paraId="136390E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9 00 000 0</w:t>
            </w:r>
          </w:p>
          <w:p w14:paraId="6DBAD1B8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51</w:t>
            </w:r>
          </w:p>
        </w:tc>
        <w:tc>
          <w:tcPr>
            <w:tcW w:w="2579" w:type="dxa"/>
            <w:gridSpan w:val="2"/>
          </w:tcPr>
          <w:p w14:paraId="330C7DF3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0148A1BB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-4 ГОСТ 12.2.123-90 </w:t>
            </w:r>
          </w:p>
          <w:p w14:paraId="5A713D3A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3-7 ГОСТ 12.2.138-97</w:t>
            </w:r>
          </w:p>
          <w:p w14:paraId="4546C00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6737-80 </w:t>
            </w:r>
          </w:p>
          <w:p w14:paraId="464279D4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9193-77 </w:t>
            </w:r>
          </w:p>
          <w:p w14:paraId="7F48A250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2167-82  </w:t>
            </w:r>
          </w:p>
          <w:p w14:paraId="2087D146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9716-81 </w:t>
            </w:r>
          </w:p>
          <w:p w14:paraId="157427C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269-87  </w:t>
            </w:r>
          </w:p>
          <w:p w14:paraId="24278DE2" w14:textId="77777777" w:rsidR="00C34478" w:rsidRPr="00C215A7" w:rsidRDefault="004D57A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646-90  </w:t>
            </w:r>
            <w:r w:rsidR="00C34478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478" w:rsidRPr="00C215A7" w14:paraId="13318B95" w14:textId="77777777" w:rsidTr="00F179FB">
        <w:tc>
          <w:tcPr>
            <w:tcW w:w="676" w:type="dxa"/>
            <w:gridSpan w:val="2"/>
          </w:tcPr>
          <w:p w14:paraId="32606BE6" w14:textId="77777777" w:rsidR="00C34478" w:rsidRDefault="008D3F2C" w:rsidP="00F179FB">
            <w:pPr>
              <w:ind w:right="-143"/>
            </w:pPr>
            <w:r>
              <w:t>55</w:t>
            </w:r>
          </w:p>
        </w:tc>
        <w:tc>
          <w:tcPr>
            <w:tcW w:w="2513" w:type="dxa"/>
            <w:gridSpan w:val="2"/>
          </w:tcPr>
          <w:p w14:paraId="38181DD0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574" w:type="dxa"/>
          </w:tcPr>
          <w:p w14:paraId="103C847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7CB18849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1C6634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4 00</w:t>
            </w:r>
          </w:p>
          <w:p w14:paraId="72DBD0A4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45</w:t>
            </w:r>
          </w:p>
        </w:tc>
        <w:tc>
          <w:tcPr>
            <w:tcW w:w="2579" w:type="dxa"/>
            <w:gridSpan w:val="2"/>
          </w:tcPr>
          <w:p w14:paraId="75E01DB5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31E0ABF4" w14:textId="77777777" w:rsidR="00C34478" w:rsidRPr="00C215A7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D2">
              <w:rPr>
                <w:rFonts w:ascii="Times New Roman" w:hAnsi="Times New Roman" w:cs="Times New Roman"/>
                <w:sz w:val="24"/>
                <w:szCs w:val="24"/>
              </w:rPr>
              <w:t>ГОСТ 6737-80</w:t>
            </w:r>
          </w:p>
        </w:tc>
      </w:tr>
      <w:tr w:rsidR="00C34478" w:rsidRPr="00C215A7" w14:paraId="0B484CF7" w14:textId="77777777" w:rsidTr="00F179FB">
        <w:tc>
          <w:tcPr>
            <w:tcW w:w="676" w:type="dxa"/>
            <w:gridSpan w:val="2"/>
          </w:tcPr>
          <w:p w14:paraId="6EC481BB" w14:textId="77777777" w:rsidR="00C34478" w:rsidRDefault="008D3F2C" w:rsidP="00F179FB">
            <w:pPr>
              <w:ind w:right="-143"/>
            </w:pPr>
            <w:r>
              <w:t>56</w:t>
            </w:r>
          </w:p>
        </w:tc>
        <w:tc>
          <w:tcPr>
            <w:tcW w:w="2513" w:type="dxa"/>
            <w:gridSpan w:val="2"/>
          </w:tcPr>
          <w:p w14:paraId="03B1E264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574" w:type="dxa"/>
          </w:tcPr>
          <w:p w14:paraId="5A46C8C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68907751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93E4B2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7</w:t>
            </w:r>
          </w:p>
          <w:p w14:paraId="35D5B9C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9</w:t>
            </w:r>
          </w:p>
          <w:p w14:paraId="63452AB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1</w:t>
            </w:r>
          </w:p>
          <w:p w14:paraId="6F84680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2</w:t>
            </w:r>
          </w:p>
          <w:p w14:paraId="45979B33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8434 20 000 0</w:t>
            </w:r>
          </w:p>
        </w:tc>
        <w:tc>
          <w:tcPr>
            <w:tcW w:w="2579" w:type="dxa"/>
            <w:gridSpan w:val="2"/>
          </w:tcPr>
          <w:p w14:paraId="6429D874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3461CDA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454-2013 </w:t>
            </w:r>
          </w:p>
          <w:p w14:paraId="271C6980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72-1-2014  </w:t>
            </w:r>
          </w:p>
          <w:p w14:paraId="08080C73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672-2-2012  </w:t>
            </w:r>
          </w:p>
          <w:p w14:paraId="37D24D0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78-2014 </w:t>
            </w:r>
          </w:p>
          <w:p w14:paraId="19E2CB2F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974-2013 </w:t>
            </w:r>
          </w:p>
          <w:p w14:paraId="2C998D49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042-2013 </w:t>
            </w:r>
          </w:p>
          <w:p w14:paraId="19CE00B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851-2013 </w:t>
            </w:r>
          </w:p>
          <w:p w14:paraId="0EFF16A0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2984-2013 </w:t>
            </w:r>
          </w:p>
          <w:p w14:paraId="6B13A1EF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EN 13288-2013 </w:t>
            </w:r>
          </w:p>
          <w:p w14:paraId="6B38354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289-2017  </w:t>
            </w:r>
          </w:p>
          <w:p w14:paraId="66619EF7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534-2013 </w:t>
            </w:r>
          </w:p>
          <w:p w14:paraId="4A1C5B65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570-2016  </w:t>
            </w:r>
          </w:p>
          <w:p w14:paraId="3CEB2096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591-2013 </w:t>
            </w:r>
          </w:p>
          <w:p w14:paraId="234DEDB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621-2016 </w:t>
            </w:r>
          </w:p>
          <w:p w14:paraId="7FA63DE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732-2013 </w:t>
            </w:r>
          </w:p>
          <w:p w14:paraId="27A2BE3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870-2013 </w:t>
            </w:r>
          </w:p>
          <w:p w14:paraId="2968D77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885-2014 </w:t>
            </w:r>
          </w:p>
          <w:p w14:paraId="361FD27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886-2013  </w:t>
            </w:r>
          </w:p>
          <w:p w14:paraId="7DDAFDD1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, 8 и 9ГОСТ EN 13951-2012  </w:t>
            </w:r>
          </w:p>
          <w:p w14:paraId="55483728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954-2013 </w:t>
            </w:r>
          </w:p>
          <w:p w14:paraId="4E78D9AA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4958-2013 </w:t>
            </w:r>
          </w:p>
          <w:p w14:paraId="0D432A53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EN 15166-</w:t>
            </w:r>
            <w:r w:rsidRPr="00B71B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B6447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774-2013 </w:t>
            </w:r>
          </w:p>
          <w:p w14:paraId="0402E57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861-2014 </w:t>
            </w:r>
          </w:p>
          <w:p w14:paraId="7E2AC340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12 ГОСТ 12.2.124-2013 </w:t>
            </w:r>
          </w:p>
          <w:p w14:paraId="49915C18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7 ГОСТ 12.2.135-95  </w:t>
            </w:r>
          </w:p>
          <w:p w14:paraId="6886E9A5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.2 ГОСТ 3347-91 </w:t>
            </w:r>
          </w:p>
          <w:p w14:paraId="1ABE527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12027-93 </w:t>
            </w:r>
          </w:p>
          <w:p w14:paraId="126F15F9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8518-80 </w:t>
            </w:r>
          </w:p>
          <w:p w14:paraId="4AAAAA67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.2 ГОСТ 20258-95  </w:t>
            </w:r>
          </w:p>
          <w:p w14:paraId="10580D0F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21253-75  </w:t>
            </w:r>
          </w:p>
          <w:p w14:paraId="1CF9B18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ункты 1.2.5-1.2.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3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.3 ГОСТ 24885-91  </w:t>
            </w:r>
          </w:p>
          <w:p w14:paraId="321D0B12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6582-85  </w:t>
            </w:r>
          </w:p>
          <w:p w14:paraId="1F3E88C2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2.2-2.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30  ГОСТ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28107-89  </w:t>
            </w:r>
          </w:p>
          <w:p w14:paraId="3D113E70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28110-89 </w:t>
            </w:r>
          </w:p>
          <w:p w14:paraId="59951ED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.2-2.9  </w:t>
            </w:r>
          </w:p>
          <w:p w14:paraId="48CDC566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112-89  </w:t>
            </w:r>
          </w:p>
          <w:p w14:paraId="191AADFA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8531-90  </w:t>
            </w:r>
          </w:p>
          <w:p w14:paraId="2F911415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8532-90  </w:t>
            </w:r>
          </w:p>
          <w:p w14:paraId="6BBC2F4F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8535-90 </w:t>
            </w:r>
          </w:p>
          <w:p w14:paraId="2D6FE70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4 </w:t>
            </w:r>
          </w:p>
          <w:p w14:paraId="38FFD994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693-90  </w:t>
            </w:r>
          </w:p>
          <w:p w14:paraId="4A4AE645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9065-91  </w:t>
            </w:r>
          </w:p>
          <w:p w14:paraId="3670C74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0146-95 </w:t>
            </w:r>
          </w:p>
          <w:p w14:paraId="1F9A8D79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.2 ГОСТ 30150-96  </w:t>
            </w:r>
          </w:p>
          <w:p w14:paraId="07320CCA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30316-95  </w:t>
            </w:r>
          </w:p>
          <w:p w14:paraId="26214CD8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7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9 ГОСТ 31521-2012 (EN 13871:2005) </w:t>
            </w:r>
          </w:p>
          <w:p w14:paraId="668DBB6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8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0 ГОСТ 31522-2012 (EN 1674:2000)   </w:t>
            </w:r>
          </w:p>
          <w:p w14:paraId="665C574E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8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0 ГОСТ 31523-2012 (EN 453:2000) </w:t>
            </w:r>
          </w:p>
          <w:p w14:paraId="7F8E3E33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8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14:paraId="0EF515D4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24-2012 (EN 12041:2000) </w:t>
            </w:r>
          </w:p>
          <w:p w14:paraId="6B531DAF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7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9-11 ГОСТ 31525-2012 (EN 12268:2003 </w:t>
            </w:r>
          </w:p>
          <w:p w14:paraId="6EA6C133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7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9-11 ГОСТ 31526-2012 (EN 12267:2003) </w:t>
            </w:r>
          </w:p>
          <w:p w14:paraId="0E4EC0D5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-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7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9  и 10 ГОСТ 31527-2012 (EN 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43:2000)  </w:t>
            </w:r>
          </w:p>
          <w:p w14:paraId="7E48763B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9 </w:t>
            </w:r>
          </w:p>
          <w:p w14:paraId="3CECA0E2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28-2012  </w:t>
            </w:r>
          </w:p>
          <w:p w14:paraId="5CE4C3D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9 </w:t>
            </w:r>
          </w:p>
          <w:p w14:paraId="4F3AACE2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1529-2012  </w:t>
            </w:r>
          </w:p>
          <w:p w14:paraId="19072B67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, 6, 8 и 9СТБ EN 12852-2009</w:t>
            </w:r>
          </w:p>
          <w:p w14:paraId="4318C4F7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5, 6 и 8</w:t>
            </w:r>
          </w:p>
          <w:p w14:paraId="28491A90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EN 12855-2008  </w:t>
            </w:r>
          </w:p>
          <w:p w14:paraId="178CD032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СТБ ЕН 12853-2007 </w:t>
            </w:r>
          </w:p>
          <w:p w14:paraId="101BC564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ЕН 12854-2007 </w:t>
            </w:r>
          </w:p>
          <w:p w14:paraId="14703BC9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Р ЕН 12853-2012 </w:t>
            </w:r>
          </w:p>
          <w:p w14:paraId="30B2592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3895-2010 (ЕН 12331:2003)  </w:t>
            </w:r>
          </w:p>
          <w:p w14:paraId="4513CDF1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4320-2011 (ЕН 1673:2000) </w:t>
            </w:r>
          </w:p>
          <w:p w14:paraId="23D0720A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321-2011 (ЕН 12505:2000)  </w:t>
            </w:r>
          </w:p>
          <w:p w14:paraId="0EB3BB28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387-2011 (ЕН 12355:2003)  </w:t>
            </w:r>
          </w:p>
          <w:p w14:paraId="201FB8FC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388-2011 (ЕН 13390:2002)  </w:t>
            </w:r>
          </w:p>
          <w:p w14:paraId="7C087203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, 8  и 9 ГОСТ Р 54423-2011 (ЕН 12852:2001)  </w:t>
            </w:r>
          </w:p>
          <w:p w14:paraId="6B0ACE74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424-2011 (ЕН 13208:2003)  </w:t>
            </w:r>
          </w:p>
          <w:p w14:paraId="189F319A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425-2011 (ЕН 12854:2003)  </w:t>
            </w:r>
          </w:p>
          <w:p w14:paraId="2E3EA55B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 и 8 ГОСТ Р 54967-2012 (ЕН 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55:2003)  </w:t>
            </w:r>
          </w:p>
          <w:p w14:paraId="345A67AE" w14:textId="77777777" w:rsidR="00C34478" w:rsidRPr="00C215A7" w:rsidRDefault="004D57A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 и 8  ГОСТ Р 54972-2012 (ЕН 12463:2004)</w:t>
            </w:r>
          </w:p>
        </w:tc>
      </w:tr>
      <w:tr w:rsidR="00C34478" w:rsidRPr="00C215A7" w14:paraId="51B7E0DE" w14:textId="77777777" w:rsidTr="00F179FB">
        <w:tc>
          <w:tcPr>
            <w:tcW w:w="676" w:type="dxa"/>
            <w:gridSpan w:val="2"/>
          </w:tcPr>
          <w:p w14:paraId="6FBD4F88" w14:textId="77777777" w:rsidR="00C34478" w:rsidRDefault="008D3F2C" w:rsidP="00F179FB">
            <w:pPr>
              <w:ind w:right="-143"/>
            </w:pPr>
            <w:r>
              <w:lastRenderedPageBreak/>
              <w:t>57</w:t>
            </w:r>
          </w:p>
        </w:tc>
        <w:tc>
          <w:tcPr>
            <w:tcW w:w="2513" w:type="dxa"/>
            <w:gridSpan w:val="2"/>
          </w:tcPr>
          <w:p w14:paraId="4CA11043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574" w:type="dxa"/>
          </w:tcPr>
          <w:p w14:paraId="59F9BDE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</w:t>
            </w:r>
            <w:r>
              <w:t>оответствия</w:t>
            </w:r>
          </w:p>
          <w:p w14:paraId="5CF7C992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8FCC0C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4</w:t>
            </w:r>
          </w:p>
          <w:p w14:paraId="037C6AD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 20 200 0</w:t>
            </w:r>
          </w:p>
          <w:p w14:paraId="571C483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 32 000 0</w:t>
            </w:r>
          </w:p>
          <w:p w14:paraId="730B856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 33 000 0</w:t>
            </w:r>
          </w:p>
          <w:p w14:paraId="1C0A94D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 39</w:t>
            </w:r>
          </w:p>
          <w:p w14:paraId="5CFBF74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 90</w:t>
            </w:r>
          </w:p>
          <w:p w14:paraId="494976F1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37</w:t>
            </w:r>
          </w:p>
        </w:tc>
        <w:tc>
          <w:tcPr>
            <w:tcW w:w="2579" w:type="dxa"/>
            <w:gridSpan w:val="2"/>
          </w:tcPr>
          <w:p w14:paraId="2264DED5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12C55EB5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124-2013  </w:t>
            </w:r>
          </w:p>
          <w:p w14:paraId="38CF0A9D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8518-80  </w:t>
            </w:r>
          </w:p>
          <w:p w14:paraId="79D70019" w14:textId="77777777" w:rsidR="004D57A4" w:rsidRPr="00B71BFE" w:rsidRDefault="004D57A4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6582-85 </w:t>
            </w:r>
          </w:p>
          <w:p w14:paraId="482BC1D5" w14:textId="77777777" w:rsidR="00C34478" w:rsidRPr="00C215A7" w:rsidRDefault="004D57A4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 2 ГОСТ 27962-88</w:t>
            </w:r>
          </w:p>
        </w:tc>
      </w:tr>
      <w:tr w:rsidR="00C34478" w:rsidRPr="00C215A7" w14:paraId="1C543104" w14:textId="77777777" w:rsidTr="00F179FB">
        <w:tc>
          <w:tcPr>
            <w:tcW w:w="676" w:type="dxa"/>
            <w:gridSpan w:val="2"/>
          </w:tcPr>
          <w:p w14:paraId="163A9259" w14:textId="77777777" w:rsidR="00C34478" w:rsidRDefault="008D3F2C" w:rsidP="00F179FB">
            <w:pPr>
              <w:ind w:right="-143"/>
            </w:pPr>
            <w:r>
              <w:t>58</w:t>
            </w:r>
          </w:p>
        </w:tc>
        <w:tc>
          <w:tcPr>
            <w:tcW w:w="2513" w:type="dxa"/>
            <w:gridSpan w:val="2"/>
          </w:tcPr>
          <w:p w14:paraId="600D10CF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Оборудование технологическое для предприятий торговли, общественного питания и пищеблоков:</w:t>
            </w:r>
            <w:r>
              <w:t xml:space="preserve"> </w:t>
            </w:r>
            <w:r w:rsidRPr="00C215A7"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704AC30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 xml:space="preserve">Оборудование </w:t>
            </w:r>
            <w:r w:rsidRPr="00C215A7">
              <w:lastRenderedPageBreak/>
              <w:t>тепловое для предприятий общественного питания, пищеблоков, а также плодоовощных баз и фабрик-заготовочных</w:t>
            </w:r>
          </w:p>
          <w:p w14:paraId="7F2961C5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</w:tcPr>
          <w:p w14:paraId="7198CE9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lastRenderedPageBreak/>
              <w:t>Сертификат соответствия</w:t>
            </w:r>
          </w:p>
          <w:p w14:paraId="0E3AFCE2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804253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7611 00 000 0</w:t>
            </w:r>
          </w:p>
          <w:p w14:paraId="2214BB4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7612</w:t>
            </w:r>
          </w:p>
          <w:p w14:paraId="10603AEE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210 00 000 0</w:t>
            </w:r>
          </w:p>
          <w:p w14:paraId="56C1642C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4</w:t>
            </w:r>
          </w:p>
          <w:p w14:paraId="542CD02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 xml:space="preserve">из 8418 </w:t>
            </w:r>
          </w:p>
          <w:p w14:paraId="563AAF7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19</w:t>
            </w:r>
          </w:p>
          <w:p w14:paraId="246ABB7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2</w:t>
            </w:r>
          </w:p>
          <w:p w14:paraId="2DA62CB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28</w:t>
            </w:r>
          </w:p>
          <w:p w14:paraId="5B0DCDE1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38</w:t>
            </w:r>
          </w:p>
        </w:tc>
        <w:tc>
          <w:tcPr>
            <w:tcW w:w="2579" w:type="dxa"/>
            <w:gridSpan w:val="2"/>
          </w:tcPr>
          <w:p w14:paraId="3BA01E6F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08BC5F2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 и 8 ГОСТ EN 454-2013 </w:t>
            </w:r>
          </w:p>
          <w:p w14:paraId="3D9BBC1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672-2-2012 </w:t>
            </w:r>
          </w:p>
          <w:p w14:paraId="1A8C163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974-2013 </w:t>
            </w:r>
          </w:p>
          <w:p w14:paraId="0B3D6E5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2042-2013 </w:t>
            </w:r>
          </w:p>
          <w:p w14:paraId="4EBDB23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2851-2013 </w:t>
            </w:r>
          </w:p>
          <w:p w14:paraId="5E6B39A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2984-2013  </w:t>
            </w:r>
          </w:p>
          <w:p w14:paraId="528EB82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</w:t>
            </w:r>
          </w:p>
          <w:p w14:paraId="483C2BE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3288-2013  </w:t>
            </w:r>
          </w:p>
          <w:p w14:paraId="476E08E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EN 13389-2013 </w:t>
            </w:r>
          </w:p>
          <w:p w14:paraId="6359402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3534-2013 </w:t>
            </w:r>
          </w:p>
          <w:p w14:paraId="71FF83D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3591-2013 </w:t>
            </w:r>
          </w:p>
          <w:p w14:paraId="7270CCB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3732-2013  </w:t>
            </w:r>
          </w:p>
          <w:p w14:paraId="6C6AF9A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</w:t>
            </w:r>
          </w:p>
          <w:p w14:paraId="5EF9304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Е</w:t>
            </w:r>
            <w:r w:rsidRPr="00B7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3870-2013*  </w:t>
            </w:r>
          </w:p>
          <w:p w14:paraId="18BEB45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3886-2013  </w:t>
            </w:r>
          </w:p>
          <w:p w14:paraId="67195A8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3954-2013  </w:t>
            </w:r>
          </w:p>
          <w:p w14:paraId="52B3B11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4958-2013  </w:t>
            </w:r>
          </w:p>
          <w:p w14:paraId="529E498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ГОСТ EN 15166-2013 </w:t>
            </w:r>
          </w:p>
          <w:p w14:paraId="1D76948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ГОСТ Е</w:t>
            </w:r>
            <w:r w:rsidRPr="00B7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15774-2013 </w:t>
            </w:r>
          </w:p>
          <w:p w14:paraId="692D07D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1-2015  </w:t>
            </w:r>
          </w:p>
          <w:p w14:paraId="7F9376A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14-2013  </w:t>
            </w:r>
          </w:p>
          <w:p w14:paraId="573D09C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24-2016  </w:t>
            </w:r>
          </w:p>
          <w:p w14:paraId="5BAC772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36-2016 </w:t>
            </w:r>
          </w:p>
          <w:p w14:paraId="0263C99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</w:t>
            </w:r>
          </w:p>
          <w:p w14:paraId="4938949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37-2012 </w:t>
            </w:r>
          </w:p>
          <w:p w14:paraId="1AA8772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</w:t>
            </w:r>
          </w:p>
          <w:p w14:paraId="4BF053B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38-2013  </w:t>
            </w:r>
          </w:p>
          <w:p w14:paraId="5DC9261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08C7358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39-2013 </w:t>
            </w:r>
          </w:p>
          <w:p w14:paraId="5D5DF2A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7832023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42-2013 </w:t>
            </w:r>
          </w:p>
          <w:p w14:paraId="318C289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 </w:t>
            </w:r>
          </w:p>
          <w:p w14:paraId="68FDE14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47-2012 </w:t>
            </w:r>
          </w:p>
          <w:p w14:paraId="6EB8320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2B63996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48-2013  </w:t>
            </w:r>
          </w:p>
          <w:p w14:paraId="27009EB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49-2017  </w:t>
            </w:r>
          </w:p>
          <w:p w14:paraId="5DD5C95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6D99056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50-2013   </w:t>
            </w:r>
          </w:p>
          <w:p w14:paraId="227176F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МЭК 60335-2-58-2009  </w:t>
            </w:r>
          </w:p>
          <w:p w14:paraId="75ECE7A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1C808F7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62-2013 </w:t>
            </w:r>
          </w:p>
          <w:p w14:paraId="0B0BD9D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64-2016 </w:t>
            </w:r>
          </w:p>
          <w:p w14:paraId="60B1B7C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1CE3DB2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75-2013 </w:t>
            </w:r>
          </w:p>
          <w:p w14:paraId="6C5B582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0751F37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89-2013  </w:t>
            </w:r>
          </w:p>
          <w:p w14:paraId="6DF4E1B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 , 6-11 , 13-32  </w:t>
            </w:r>
          </w:p>
          <w:p w14:paraId="6684BF2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EC 60335-2-90-2013  </w:t>
            </w:r>
          </w:p>
          <w:p w14:paraId="0DA68E6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2.2.092-94  </w:t>
            </w:r>
          </w:p>
          <w:p w14:paraId="49B16DE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233-2012 (ISO 5149:1993)  </w:t>
            </w:r>
          </w:p>
          <w:p w14:paraId="36D19C5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14227-97 </w:t>
            </w:r>
          </w:p>
          <w:p w14:paraId="2266BD1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2502-89  </w:t>
            </w:r>
          </w:p>
          <w:p w14:paraId="5A72251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23833-95  </w:t>
            </w:r>
          </w:p>
          <w:p w14:paraId="6806444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7440-87  </w:t>
            </w:r>
          </w:p>
          <w:p w14:paraId="5376AFA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8-32 ГОСТ 27570.0-87</w:t>
            </w:r>
          </w:p>
          <w:p w14:paraId="0B3DCC0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</w:t>
            </w:r>
          </w:p>
          <w:p w14:paraId="5CC7DB2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570.34-92 (МЭК 335-2-36-86)  </w:t>
            </w:r>
          </w:p>
          <w:p w14:paraId="7A2FB8D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ГОСТ 27570.36-92 (МЭК 335-2-38-86) </w:t>
            </w:r>
          </w:p>
          <w:p w14:paraId="13D20C9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</w:t>
            </w:r>
          </w:p>
          <w:p w14:paraId="7C3A78B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570.41-92 (МЭК 335-2-48-88) </w:t>
            </w:r>
          </w:p>
          <w:p w14:paraId="6A34E4B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8-32</w:t>
            </w:r>
          </w:p>
          <w:p w14:paraId="0A37D04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570.42-92 (МЭК 335-2-49-88) </w:t>
            </w:r>
          </w:p>
          <w:p w14:paraId="1A3CD37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</w:t>
            </w:r>
          </w:p>
          <w:p w14:paraId="2A890FC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570.51-95 (МЭК 335-2-62-90) </w:t>
            </w:r>
          </w:p>
          <w:p w14:paraId="672F7B8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</w:t>
            </w:r>
          </w:p>
          <w:p w14:paraId="23A26D9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570.52-95 (МЭК 335-2-63-90) </w:t>
            </w:r>
          </w:p>
          <w:p w14:paraId="29521BC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8-32 </w:t>
            </w:r>
          </w:p>
          <w:p w14:paraId="4DFFB14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7570.53-95 (МЭК 335-2-64-91)  </w:t>
            </w:r>
          </w:p>
          <w:p w14:paraId="6540B56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1 ГОСТ 27684-88 </w:t>
            </w:r>
          </w:p>
          <w:p w14:paraId="7E7CFF1E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СТБ IEC 60335-1-2013</w:t>
            </w:r>
          </w:p>
        </w:tc>
      </w:tr>
      <w:tr w:rsidR="00C34478" w:rsidRPr="00C215A7" w14:paraId="149A9992" w14:textId="77777777" w:rsidTr="00F179FB">
        <w:tc>
          <w:tcPr>
            <w:tcW w:w="676" w:type="dxa"/>
            <w:gridSpan w:val="2"/>
          </w:tcPr>
          <w:p w14:paraId="64E91787" w14:textId="77777777" w:rsidR="00C34478" w:rsidRDefault="008D3F2C" w:rsidP="00F179FB">
            <w:pPr>
              <w:ind w:right="-143"/>
            </w:pPr>
            <w:r>
              <w:lastRenderedPageBreak/>
              <w:t>59</w:t>
            </w:r>
          </w:p>
        </w:tc>
        <w:tc>
          <w:tcPr>
            <w:tcW w:w="2513" w:type="dxa"/>
            <w:gridSpan w:val="2"/>
          </w:tcPr>
          <w:p w14:paraId="5D389545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Оборудование полиграфическое</w:t>
            </w:r>
          </w:p>
        </w:tc>
        <w:tc>
          <w:tcPr>
            <w:tcW w:w="1574" w:type="dxa"/>
          </w:tcPr>
          <w:p w14:paraId="5EC3623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089CA6C4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7CB6503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0</w:t>
            </w:r>
          </w:p>
          <w:p w14:paraId="792F615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1</w:t>
            </w:r>
          </w:p>
          <w:p w14:paraId="29B5EBB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2</w:t>
            </w:r>
          </w:p>
          <w:p w14:paraId="431FE23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43</w:t>
            </w:r>
          </w:p>
          <w:p w14:paraId="3935DD3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</w:p>
          <w:p w14:paraId="6274C8F8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354EB633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27B08FC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2643-4-2017 </w:t>
            </w:r>
          </w:p>
          <w:p w14:paraId="3B88A98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 12643-5-2017 </w:t>
            </w:r>
          </w:p>
          <w:p w14:paraId="04DD3B0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ISO/TR 15847-2014  </w:t>
            </w:r>
          </w:p>
          <w:p w14:paraId="362F175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10-1-2016 </w:t>
            </w:r>
          </w:p>
          <w:p w14:paraId="47A0737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 и 7 </w:t>
            </w:r>
          </w:p>
          <w:p w14:paraId="7179D7B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010-3-2011 </w:t>
            </w:r>
          </w:p>
          <w:p w14:paraId="6A56937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539-2015 </w:t>
            </w:r>
          </w:p>
          <w:p w14:paraId="1664881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3-10 </w:t>
            </w:r>
          </w:p>
          <w:p w14:paraId="29C67D6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12.2.231-2012</w:t>
            </w:r>
          </w:p>
          <w:p w14:paraId="3EC4B89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3-10</w:t>
            </w:r>
          </w:p>
          <w:p w14:paraId="1BEA8E9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СТБ 1568-2005 </w:t>
            </w:r>
          </w:p>
          <w:p w14:paraId="106C010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14:paraId="1A6F634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ЕН 1010-2-2011  </w:t>
            </w:r>
          </w:p>
          <w:p w14:paraId="3E403B1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А </w:t>
            </w:r>
          </w:p>
          <w:p w14:paraId="41279FD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ЕН 1010-4-2011 </w:t>
            </w:r>
          </w:p>
          <w:p w14:paraId="282C0E0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14:paraId="3D23770A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ГОСТ Р ЕН 1010-5-2012</w:t>
            </w:r>
          </w:p>
        </w:tc>
      </w:tr>
      <w:tr w:rsidR="00C34478" w:rsidRPr="00C215A7" w14:paraId="3B967082" w14:textId="77777777" w:rsidTr="00F179FB">
        <w:tc>
          <w:tcPr>
            <w:tcW w:w="676" w:type="dxa"/>
            <w:gridSpan w:val="2"/>
          </w:tcPr>
          <w:p w14:paraId="0A022ED7" w14:textId="77777777" w:rsidR="00C34478" w:rsidRDefault="008D3F2C" w:rsidP="00F179FB">
            <w:pPr>
              <w:ind w:right="-143"/>
            </w:pPr>
            <w:r>
              <w:t>60</w:t>
            </w:r>
          </w:p>
        </w:tc>
        <w:tc>
          <w:tcPr>
            <w:tcW w:w="2513" w:type="dxa"/>
            <w:gridSpan w:val="2"/>
          </w:tcPr>
          <w:p w14:paraId="10CB957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Оборудование технологическое для стекольной, фарфоровой, фаянсовой и кабельной</w:t>
            </w:r>
          </w:p>
          <w:p w14:paraId="6D30F7C0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lastRenderedPageBreak/>
              <w:t>промышленности</w:t>
            </w:r>
          </w:p>
        </w:tc>
        <w:tc>
          <w:tcPr>
            <w:tcW w:w="1574" w:type="dxa"/>
          </w:tcPr>
          <w:p w14:paraId="0A9D699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lastRenderedPageBreak/>
              <w:t>Сертификат соответствия</w:t>
            </w:r>
          </w:p>
          <w:p w14:paraId="53E80ABC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7F0C27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64</w:t>
            </w:r>
          </w:p>
          <w:p w14:paraId="3A600AFE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4</w:t>
            </w:r>
          </w:p>
          <w:p w14:paraId="119296FB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75 21 000 0</w:t>
            </w:r>
          </w:p>
          <w:p w14:paraId="3FB6D37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75 29 000 0</w:t>
            </w:r>
          </w:p>
          <w:p w14:paraId="63DAF2CA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477</w:t>
            </w:r>
          </w:p>
          <w:p w14:paraId="61A10D91" w14:textId="77777777" w:rsidR="00C34478" w:rsidRPr="00C215A7" w:rsidRDefault="00C34478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>из 8479</w:t>
            </w:r>
          </w:p>
          <w:p w14:paraId="7A9259E0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rPr>
                <w:lang w:val="ky-KG"/>
              </w:rPr>
              <w:lastRenderedPageBreak/>
              <w:t>из 8485</w:t>
            </w:r>
          </w:p>
        </w:tc>
        <w:tc>
          <w:tcPr>
            <w:tcW w:w="2579" w:type="dxa"/>
            <w:gridSpan w:val="2"/>
          </w:tcPr>
          <w:p w14:paraId="5B8EDD49" w14:textId="77777777" w:rsidR="00C34478" w:rsidRPr="00C215A7" w:rsidRDefault="00C34478" w:rsidP="00F179FB">
            <w:r w:rsidRPr="00D604D2">
              <w:lastRenderedPageBreak/>
              <w:t>ТР ТС 010/2011</w:t>
            </w:r>
          </w:p>
        </w:tc>
        <w:tc>
          <w:tcPr>
            <w:tcW w:w="4394" w:type="dxa"/>
          </w:tcPr>
          <w:p w14:paraId="12CC1D8D" w14:textId="77777777" w:rsidR="00C34478" w:rsidRPr="00C215A7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4D2">
              <w:rPr>
                <w:rFonts w:ascii="Times New Roman" w:hAnsi="Times New Roman" w:cs="Times New Roman"/>
                <w:sz w:val="24"/>
                <w:szCs w:val="24"/>
              </w:rPr>
              <w:t>ГОСТ 12.2.015-93</w:t>
            </w:r>
          </w:p>
        </w:tc>
      </w:tr>
      <w:tr w:rsidR="00C34478" w:rsidRPr="00C215A7" w14:paraId="484B1004" w14:textId="77777777" w:rsidTr="00F179FB">
        <w:tc>
          <w:tcPr>
            <w:tcW w:w="676" w:type="dxa"/>
            <w:gridSpan w:val="2"/>
          </w:tcPr>
          <w:p w14:paraId="1566ED3E" w14:textId="77777777" w:rsidR="00C34478" w:rsidRDefault="008D3F2C" w:rsidP="00F179FB">
            <w:pPr>
              <w:ind w:right="-143"/>
            </w:pPr>
            <w:r>
              <w:t>61</w:t>
            </w:r>
          </w:p>
        </w:tc>
        <w:tc>
          <w:tcPr>
            <w:tcW w:w="2513" w:type="dxa"/>
            <w:gridSpan w:val="2"/>
          </w:tcPr>
          <w:p w14:paraId="28A817FA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 xml:space="preserve">Котлы </w:t>
            </w:r>
            <w:proofErr w:type="gramStart"/>
            <w:r w:rsidRPr="00C215A7">
              <w:t>отопительные,  работающие</w:t>
            </w:r>
            <w:proofErr w:type="gramEnd"/>
            <w:r w:rsidRPr="00C215A7">
              <w:t xml:space="preserve"> на жидком и твердом топливе</w:t>
            </w:r>
          </w:p>
        </w:tc>
        <w:tc>
          <w:tcPr>
            <w:tcW w:w="1574" w:type="dxa"/>
          </w:tcPr>
          <w:p w14:paraId="53AC8AF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</w:t>
            </w:r>
            <w:r>
              <w:t>ветствия</w:t>
            </w:r>
          </w:p>
          <w:p w14:paraId="1D5CFC74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34DC13D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8403 10</w:t>
            </w:r>
          </w:p>
        </w:tc>
        <w:tc>
          <w:tcPr>
            <w:tcW w:w="2579" w:type="dxa"/>
            <w:gridSpan w:val="2"/>
          </w:tcPr>
          <w:p w14:paraId="28FB057F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410EA5C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1-2013 </w:t>
            </w:r>
          </w:p>
          <w:p w14:paraId="69FB094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2-2013 </w:t>
            </w:r>
          </w:p>
          <w:p w14:paraId="5E9ED86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4-2013 </w:t>
            </w:r>
          </w:p>
          <w:p w14:paraId="0EE0E6C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ГОСТ EN 303-5-2013 </w:t>
            </w:r>
          </w:p>
          <w:p w14:paraId="6502F1D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6- </w:t>
            </w:r>
          </w:p>
          <w:p w14:paraId="3D053EE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4394-2013 </w:t>
            </w:r>
          </w:p>
          <w:p w14:paraId="0D4B877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156-1-2016  </w:t>
            </w:r>
          </w:p>
          <w:p w14:paraId="25991F7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2.2.096-83 </w:t>
            </w:r>
          </w:p>
          <w:p w14:paraId="7E58473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0617-83 </w:t>
            </w:r>
          </w:p>
          <w:p w14:paraId="1BB1951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0548-93 </w:t>
            </w:r>
          </w:p>
          <w:p w14:paraId="06B0D07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</w:t>
            </w:r>
          </w:p>
          <w:p w14:paraId="4839776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735-2001 </w:t>
            </w:r>
          </w:p>
          <w:p w14:paraId="5FA5DFD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452-2013 (EN 15270:2007) </w:t>
            </w:r>
          </w:p>
          <w:p w14:paraId="798A056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4-2014 (EN 12815:2001) </w:t>
            </w:r>
          </w:p>
          <w:p w14:paraId="3EFD9A9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5-2014 (EN 12809:2001)  </w:t>
            </w:r>
          </w:p>
          <w:p w14:paraId="2220041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6-2014 (EN 303-5:2012 </w:t>
            </w:r>
          </w:p>
          <w:p w14:paraId="4149EEE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СТБ EN 15034-2013 </w:t>
            </w:r>
          </w:p>
          <w:p w14:paraId="4C5DDF44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СТ РК EN 15034-2013</w:t>
            </w:r>
            <w:r w:rsidR="00C34478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478" w:rsidRPr="00C215A7" w14:paraId="249914D4" w14:textId="77777777" w:rsidTr="00F179FB">
        <w:tc>
          <w:tcPr>
            <w:tcW w:w="676" w:type="dxa"/>
            <w:gridSpan w:val="2"/>
          </w:tcPr>
          <w:p w14:paraId="02B23AE7" w14:textId="77777777" w:rsidR="00C34478" w:rsidRDefault="008D3F2C" w:rsidP="00F179FB">
            <w:pPr>
              <w:ind w:right="-143"/>
            </w:pPr>
            <w:r>
              <w:t>62</w:t>
            </w:r>
          </w:p>
        </w:tc>
        <w:tc>
          <w:tcPr>
            <w:tcW w:w="2513" w:type="dxa"/>
            <w:gridSpan w:val="2"/>
          </w:tcPr>
          <w:p w14:paraId="0A8A746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 xml:space="preserve">Горелки газовые и комбинированные (кроме блочных), жидкотопливные, встраиваемые в оборудование, предназначенное для </w:t>
            </w:r>
            <w:r w:rsidRPr="00C215A7">
              <w:lastRenderedPageBreak/>
              <w:t>использования в</w:t>
            </w:r>
          </w:p>
          <w:p w14:paraId="7CA06E0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технологических процессах</w:t>
            </w:r>
          </w:p>
          <w:p w14:paraId="31A9245A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на промышленных предприятиях</w:t>
            </w:r>
          </w:p>
        </w:tc>
        <w:tc>
          <w:tcPr>
            <w:tcW w:w="1574" w:type="dxa"/>
          </w:tcPr>
          <w:p w14:paraId="40E44EF6" w14:textId="77777777" w:rsidR="00C34478" w:rsidRDefault="00C34478" w:rsidP="00F179FB">
            <w:r>
              <w:lastRenderedPageBreak/>
              <w:t>Сертификат соответствия</w:t>
            </w:r>
          </w:p>
          <w:p w14:paraId="11B60B09" w14:textId="77777777" w:rsidR="00C34478" w:rsidRPr="00C215A7" w:rsidRDefault="00C34478" w:rsidP="00F179FB">
            <w:r>
              <w:t>(1с, 3с, 9с)</w:t>
            </w:r>
          </w:p>
        </w:tc>
        <w:tc>
          <w:tcPr>
            <w:tcW w:w="3114" w:type="dxa"/>
            <w:gridSpan w:val="2"/>
          </w:tcPr>
          <w:p w14:paraId="0FD21FAE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16 10 </w:t>
            </w:r>
          </w:p>
          <w:p w14:paraId="0B160DA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16 20 </w:t>
            </w:r>
          </w:p>
          <w:p w14:paraId="6816CFC1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4E2D0444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300986C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1-2013 </w:t>
            </w:r>
          </w:p>
          <w:p w14:paraId="78849DF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2-2013 </w:t>
            </w:r>
          </w:p>
          <w:p w14:paraId="12AC06F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4-2013 </w:t>
            </w:r>
          </w:p>
          <w:p w14:paraId="6C94C2B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ГОСТ EN 303-5-2013 </w:t>
            </w:r>
          </w:p>
          <w:p w14:paraId="21FDF5A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303-6- </w:t>
            </w:r>
          </w:p>
          <w:p w14:paraId="26C5597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14394-2013 </w:t>
            </w:r>
          </w:p>
          <w:p w14:paraId="7C04F4C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EN 50156-1-2016  </w:t>
            </w:r>
          </w:p>
          <w:p w14:paraId="652E6C7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3 ГОСТ 12.2.096-83 </w:t>
            </w:r>
          </w:p>
          <w:p w14:paraId="410542F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10617-83 </w:t>
            </w:r>
          </w:p>
          <w:p w14:paraId="01E7D19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0548-93 </w:t>
            </w:r>
          </w:p>
          <w:p w14:paraId="3560FE2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</w:t>
            </w:r>
          </w:p>
          <w:p w14:paraId="6502E5A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0735-2001 </w:t>
            </w:r>
          </w:p>
          <w:p w14:paraId="3B310D1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452-2013 (EN 15270:2007) </w:t>
            </w:r>
          </w:p>
          <w:p w14:paraId="63CFE18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4-2014 (EN 12815:2001) </w:t>
            </w:r>
          </w:p>
          <w:p w14:paraId="390BDE6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5-2014 (EN 12809:2001)  </w:t>
            </w:r>
          </w:p>
          <w:p w14:paraId="175FA72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6-2014 (EN 303-5:2012 </w:t>
            </w:r>
          </w:p>
          <w:p w14:paraId="4B9D450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СТБ EN 15034-2013 </w:t>
            </w:r>
          </w:p>
          <w:p w14:paraId="6B6F36E0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СТ РК EN 15034-2013</w:t>
            </w:r>
            <w:r w:rsidR="00C34478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478" w:rsidRPr="00C215A7" w14:paraId="29339D82" w14:textId="77777777" w:rsidTr="00F179FB">
        <w:tc>
          <w:tcPr>
            <w:tcW w:w="676" w:type="dxa"/>
            <w:gridSpan w:val="2"/>
          </w:tcPr>
          <w:p w14:paraId="1FC0E0C2" w14:textId="77777777" w:rsidR="00C34478" w:rsidRDefault="008D3F2C" w:rsidP="00F179FB">
            <w:pPr>
              <w:ind w:right="-143"/>
            </w:pPr>
            <w:r>
              <w:lastRenderedPageBreak/>
              <w:t>63</w:t>
            </w:r>
          </w:p>
        </w:tc>
        <w:tc>
          <w:tcPr>
            <w:tcW w:w="2513" w:type="dxa"/>
            <w:gridSpan w:val="2"/>
          </w:tcPr>
          <w:p w14:paraId="457B40DA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574" w:type="dxa"/>
          </w:tcPr>
          <w:p w14:paraId="2473C4E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0854FC34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3F5C122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7321 12 000 0</w:t>
            </w:r>
          </w:p>
          <w:p w14:paraId="4A317C5F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7321 19 000 0</w:t>
            </w:r>
          </w:p>
          <w:p w14:paraId="677D1B4E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7321 82 000 0</w:t>
            </w:r>
          </w:p>
          <w:p w14:paraId="458D748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7321 89 000 0</w:t>
            </w:r>
          </w:p>
          <w:p w14:paraId="5EBC15D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8419 19 000 0</w:t>
            </w:r>
          </w:p>
          <w:p w14:paraId="709DC44C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F807B7C" w14:textId="77777777" w:rsidR="00C34478" w:rsidRPr="00C215A7" w:rsidRDefault="00C34478" w:rsidP="00F179FB">
            <w:r w:rsidRPr="00D604D2">
              <w:t>ТР ТС 010/2011</w:t>
            </w:r>
          </w:p>
        </w:tc>
        <w:tc>
          <w:tcPr>
            <w:tcW w:w="4394" w:type="dxa"/>
          </w:tcPr>
          <w:p w14:paraId="2F0E493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9817-95 </w:t>
            </w:r>
          </w:p>
          <w:p w14:paraId="521AD47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22992-82 </w:t>
            </w:r>
          </w:p>
          <w:p w14:paraId="6A558FC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013-2014 (EN 13240:2001) </w:t>
            </w:r>
          </w:p>
          <w:p w14:paraId="6F79A81F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Р 53321-2009  </w:t>
            </w:r>
            <w:r w:rsidR="00C34478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647" w:rsidRPr="00C215A7" w14:paraId="1D7554F4" w14:textId="77777777" w:rsidTr="00F179FB">
        <w:tc>
          <w:tcPr>
            <w:tcW w:w="676" w:type="dxa"/>
            <w:gridSpan w:val="2"/>
          </w:tcPr>
          <w:p w14:paraId="3C2E3B99" w14:textId="77777777" w:rsidR="00261647" w:rsidRDefault="008D3F2C" w:rsidP="00F179FB">
            <w:pPr>
              <w:ind w:right="-143"/>
            </w:pPr>
            <w:r>
              <w:t>64</w:t>
            </w:r>
          </w:p>
        </w:tc>
        <w:tc>
          <w:tcPr>
            <w:tcW w:w="2513" w:type="dxa"/>
            <w:gridSpan w:val="2"/>
          </w:tcPr>
          <w:p w14:paraId="54B13F56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 w:rsidRPr="00C215A7">
              <w:t>Фрезы:</w:t>
            </w:r>
          </w:p>
          <w:p w14:paraId="2ED7AF85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>
              <w:t xml:space="preserve">Фрезы с </w:t>
            </w:r>
            <w:r w:rsidRPr="00C215A7">
              <w:t>многогранными твердосплавными пластинами;</w:t>
            </w:r>
            <w:r>
              <w:t xml:space="preserve"> </w:t>
            </w:r>
            <w:r w:rsidRPr="00C215A7">
              <w:t xml:space="preserve">отрезные </w:t>
            </w:r>
            <w:proofErr w:type="gramStart"/>
            <w:r w:rsidRPr="00C215A7">
              <w:t>и  прорезные</w:t>
            </w:r>
            <w:proofErr w:type="gramEnd"/>
            <w:r w:rsidRPr="00C215A7">
              <w:t xml:space="preserve"> фрезы из бы</w:t>
            </w:r>
            <w:r>
              <w:t xml:space="preserve">строрежущей стали; </w:t>
            </w:r>
            <w:r w:rsidRPr="00C215A7">
              <w:t>фрезы твердосплавные</w:t>
            </w:r>
          </w:p>
        </w:tc>
        <w:tc>
          <w:tcPr>
            <w:tcW w:w="1574" w:type="dxa"/>
          </w:tcPr>
          <w:p w14:paraId="23753CA9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63A4F3D6" w14:textId="77777777" w:rsidR="00261647" w:rsidRPr="00C215A7" w:rsidRDefault="00261647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A2B4DC8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 w:rsidRPr="00C215A7">
              <w:t>из 8207 70</w:t>
            </w:r>
          </w:p>
          <w:p w14:paraId="7A53C0DA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</w:p>
          <w:p w14:paraId="7A1A6B2B" w14:textId="77777777" w:rsidR="00261647" w:rsidRPr="00C215A7" w:rsidRDefault="00261647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28E5A1D" w14:textId="77777777" w:rsidR="00261647" w:rsidRPr="00C215A7" w:rsidRDefault="00261647" w:rsidP="00F179FB">
            <w:r w:rsidRPr="00B208D6">
              <w:t>ТР ТС 010/2011</w:t>
            </w:r>
          </w:p>
        </w:tc>
        <w:tc>
          <w:tcPr>
            <w:tcW w:w="4394" w:type="dxa"/>
            <w:vMerge w:val="restart"/>
          </w:tcPr>
          <w:p w14:paraId="0A23F05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2679-2014 (ISO 2296:2011)  </w:t>
            </w:r>
          </w:p>
          <w:p w14:paraId="1FC8F3D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13932-80  </w:t>
            </w:r>
          </w:p>
          <w:p w14:paraId="7B3FEAC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5 ГОСТ 22749-77  </w:t>
            </w:r>
          </w:p>
          <w:p w14:paraId="5E1DD1E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4360-2016  </w:t>
            </w:r>
          </w:p>
          <w:p w14:paraId="390AFC1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6596-2016  </w:t>
            </w:r>
          </w:p>
          <w:p w14:paraId="7576B2E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6613-2016  </w:t>
            </w:r>
          </w:p>
          <w:p w14:paraId="65BA6E5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Р 51140-98  </w:t>
            </w:r>
          </w:p>
          <w:p w14:paraId="3C279D0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3 ГОСТ Р 52419-2005  </w:t>
            </w:r>
          </w:p>
          <w:p w14:paraId="56C0E45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2589-2006  </w:t>
            </w:r>
          </w:p>
          <w:p w14:paraId="41040D8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6 ГОСТ Р 52590-2006  </w:t>
            </w:r>
          </w:p>
          <w:p w14:paraId="5387076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3926-2010 (ЕН 847-2:2001) </w:t>
            </w:r>
          </w:p>
          <w:p w14:paraId="7E339F5B" w14:textId="77777777" w:rsidR="00261647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 6 ГОСТ Р 53927-2010 (ЕН 847-1:2005)</w:t>
            </w: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647" w:rsidRPr="00C215A7" w14:paraId="224D43E6" w14:textId="77777777" w:rsidTr="00F179FB">
        <w:tc>
          <w:tcPr>
            <w:tcW w:w="676" w:type="dxa"/>
            <w:gridSpan w:val="2"/>
          </w:tcPr>
          <w:p w14:paraId="3948E7E3" w14:textId="77777777" w:rsidR="00261647" w:rsidRDefault="008D3F2C" w:rsidP="00F179FB">
            <w:pPr>
              <w:ind w:right="-143"/>
            </w:pPr>
            <w:r>
              <w:lastRenderedPageBreak/>
              <w:t>65</w:t>
            </w:r>
          </w:p>
        </w:tc>
        <w:tc>
          <w:tcPr>
            <w:tcW w:w="2513" w:type="dxa"/>
            <w:gridSpan w:val="2"/>
          </w:tcPr>
          <w:p w14:paraId="3CF4C1BD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 w:rsidRPr="00C215A7">
              <w:t>Резцы:</w:t>
            </w:r>
          </w:p>
          <w:p w14:paraId="14B93413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 w:rsidRPr="00C215A7">
              <w:t>Резцы токарные с напайными твердосплавными пластинами;</w:t>
            </w:r>
          </w:p>
          <w:p w14:paraId="200F6A29" w14:textId="77777777" w:rsidR="00261647" w:rsidRPr="00C215A7" w:rsidRDefault="00261647" w:rsidP="00F179FB">
            <w:pPr>
              <w:pStyle w:val="Default"/>
              <w:rPr>
                <w:color w:val="auto"/>
              </w:rPr>
            </w:pPr>
            <w:r w:rsidRPr="00C215A7">
              <w:t>Резцы токарные с многогранными твердосплавными пластинами</w:t>
            </w:r>
          </w:p>
        </w:tc>
        <w:tc>
          <w:tcPr>
            <w:tcW w:w="1574" w:type="dxa"/>
          </w:tcPr>
          <w:p w14:paraId="0A6875A6" w14:textId="77777777" w:rsidR="00261647" w:rsidRPr="00C215A7" w:rsidRDefault="00261647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  <w:r>
              <w:t xml:space="preserve"> </w:t>
            </w:r>
          </w:p>
          <w:p w14:paraId="6476111B" w14:textId="77777777" w:rsidR="00261647" w:rsidRPr="00C215A7" w:rsidRDefault="00261647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207B34AB" w14:textId="77777777" w:rsidR="00261647" w:rsidRPr="00C215A7" w:rsidRDefault="00261647" w:rsidP="00F179FB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C215A7">
              <w:t>из 8207 80</w:t>
            </w:r>
          </w:p>
          <w:p w14:paraId="31A04144" w14:textId="77777777" w:rsidR="00261647" w:rsidRPr="00C215A7" w:rsidRDefault="00261647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BF48992" w14:textId="77777777" w:rsidR="00261647" w:rsidRPr="00C215A7" w:rsidRDefault="00261647" w:rsidP="00F179FB">
            <w:r w:rsidRPr="00B208D6">
              <w:t>ТР ТС 010/2011</w:t>
            </w:r>
          </w:p>
        </w:tc>
        <w:tc>
          <w:tcPr>
            <w:tcW w:w="4394" w:type="dxa"/>
            <w:vMerge/>
          </w:tcPr>
          <w:p w14:paraId="1F4E84E7" w14:textId="77777777" w:rsidR="00261647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78" w:rsidRPr="00C215A7" w14:paraId="1E28AC24" w14:textId="77777777" w:rsidTr="00F179FB">
        <w:tc>
          <w:tcPr>
            <w:tcW w:w="676" w:type="dxa"/>
            <w:gridSpan w:val="2"/>
          </w:tcPr>
          <w:p w14:paraId="093287F4" w14:textId="77777777" w:rsidR="00C34478" w:rsidRDefault="008D3F2C" w:rsidP="00F179FB">
            <w:pPr>
              <w:ind w:right="-143"/>
            </w:pPr>
            <w:r>
              <w:t>66</w:t>
            </w:r>
          </w:p>
        </w:tc>
        <w:tc>
          <w:tcPr>
            <w:tcW w:w="2513" w:type="dxa"/>
            <w:gridSpan w:val="2"/>
          </w:tcPr>
          <w:p w14:paraId="7296545C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 xml:space="preserve">Пилы дисковые с твердосплавными пластинами </w:t>
            </w:r>
            <w:proofErr w:type="gramStart"/>
            <w:r w:rsidRPr="00C215A7">
              <w:t>для  обработки</w:t>
            </w:r>
            <w:proofErr w:type="gramEnd"/>
            <w:r w:rsidRPr="00C215A7">
              <w:t xml:space="preserve"> древесных материалов</w:t>
            </w:r>
          </w:p>
        </w:tc>
        <w:tc>
          <w:tcPr>
            <w:tcW w:w="1574" w:type="dxa"/>
          </w:tcPr>
          <w:p w14:paraId="0C2F3A85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0AE4C5C7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0584256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202</w:t>
            </w:r>
          </w:p>
          <w:p w14:paraId="399ADC05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04F7873C" w14:textId="77777777" w:rsidR="00C34478" w:rsidRPr="00B208D6" w:rsidRDefault="00C34478" w:rsidP="00F179FB">
            <w:r w:rsidRPr="00B208D6">
              <w:rPr>
                <w:bCs/>
              </w:rPr>
              <w:t>ТР ТС 010/2011</w:t>
            </w:r>
          </w:p>
        </w:tc>
        <w:tc>
          <w:tcPr>
            <w:tcW w:w="4394" w:type="dxa"/>
          </w:tcPr>
          <w:p w14:paraId="270BACF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489-2011 (ЕН 847-1:2005) </w:t>
            </w:r>
          </w:p>
          <w:p w14:paraId="05F8357D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6 ГОСТ Р 54490-2011 (ЕН 847-1:2005)  </w:t>
            </w:r>
          </w:p>
        </w:tc>
      </w:tr>
      <w:tr w:rsidR="00C34478" w:rsidRPr="00C215A7" w14:paraId="1F5BE169" w14:textId="77777777" w:rsidTr="00F179FB">
        <w:tc>
          <w:tcPr>
            <w:tcW w:w="676" w:type="dxa"/>
            <w:gridSpan w:val="2"/>
          </w:tcPr>
          <w:p w14:paraId="1960AF9B" w14:textId="77777777" w:rsidR="00C34478" w:rsidRDefault="008D3F2C" w:rsidP="00F179FB">
            <w:pPr>
              <w:ind w:right="-143"/>
            </w:pPr>
            <w:r>
              <w:t>67</w:t>
            </w:r>
          </w:p>
        </w:tc>
        <w:tc>
          <w:tcPr>
            <w:tcW w:w="2513" w:type="dxa"/>
            <w:gridSpan w:val="2"/>
          </w:tcPr>
          <w:p w14:paraId="2D3D8E9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нструмент слесарно-монтажный с изолирующими рукоятками для работы в электроустановках</w:t>
            </w:r>
          </w:p>
          <w:p w14:paraId="2D9358E6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напряжением до 1000 В</w:t>
            </w:r>
          </w:p>
        </w:tc>
        <w:tc>
          <w:tcPr>
            <w:tcW w:w="1574" w:type="dxa"/>
          </w:tcPr>
          <w:p w14:paraId="08C62B93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35826CD6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67961DB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203</w:t>
            </w:r>
          </w:p>
          <w:p w14:paraId="04FDE1E0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204</w:t>
            </w:r>
          </w:p>
          <w:p w14:paraId="1ACF084C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8205</w:t>
            </w:r>
          </w:p>
          <w:p w14:paraId="137E0EC0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660885A2" w14:textId="77777777" w:rsidR="00C34478" w:rsidRPr="00C215A7" w:rsidRDefault="00C34478" w:rsidP="00F179FB">
            <w:r w:rsidRPr="00B208D6">
              <w:t>ТР ТС 010/2011</w:t>
            </w:r>
          </w:p>
        </w:tc>
        <w:tc>
          <w:tcPr>
            <w:tcW w:w="4394" w:type="dxa"/>
          </w:tcPr>
          <w:p w14:paraId="6FFB864B" w14:textId="77777777" w:rsidR="00C34478" w:rsidRPr="00C215A7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6">
              <w:rPr>
                <w:rFonts w:ascii="Times New Roman" w:hAnsi="Times New Roman" w:cs="Times New Roman"/>
                <w:sz w:val="24"/>
                <w:szCs w:val="24"/>
              </w:rPr>
              <w:t xml:space="preserve">р. 4 ГОСТ 11516-94 (МЭК 900-87)  </w:t>
            </w:r>
          </w:p>
        </w:tc>
      </w:tr>
      <w:tr w:rsidR="00C34478" w:rsidRPr="00C215A7" w14:paraId="6BEA2C98" w14:textId="77777777" w:rsidTr="00F179FB">
        <w:tc>
          <w:tcPr>
            <w:tcW w:w="676" w:type="dxa"/>
            <w:gridSpan w:val="2"/>
          </w:tcPr>
          <w:p w14:paraId="22E33DDB" w14:textId="77777777" w:rsidR="00C34478" w:rsidRDefault="008D3F2C" w:rsidP="00F179FB">
            <w:pPr>
              <w:ind w:right="-143"/>
            </w:pPr>
            <w:r>
              <w:t>68</w:t>
            </w:r>
          </w:p>
        </w:tc>
        <w:tc>
          <w:tcPr>
            <w:tcW w:w="2513" w:type="dxa"/>
            <w:gridSpan w:val="2"/>
          </w:tcPr>
          <w:p w14:paraId="02C8C3B1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нструмент из природных и синтетических алмазов:</w:t>
            </w:r>
          </w:p>
          <w:p w14:paraId="6B081B90" w14:textId="77777777" w:rsidR="00C34478" w:rsidRPr="00C215A7" w:rsidRDefault="00C34478" w:rsidP="00F179FB">
            <w:pPr>
              <w:autoSpaceDE w:val="0"/>
              <w:autoSpaceDN w:val="0"/>
              <w:adjustRightInd w:val="0"/>
              <w:ind w:left="60"/>
            </w:pPr>
            <w:r w:rsidRPr="00C215A7">
              <w:lastRenderedPageBreak/>
              <w:t>Круги алмазные шлифовальные;</w:t>
            </w:r>
          </w:p>
          <w:p w14:paraId="31166158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Круги алмазные отрезные</w:t>
            </w:r>
          </w:p>
        </w:tc>
        <w:tc>
          <w:tcPr>
            <w:tcW w:w="1574" w:type="dxa"/>
          </w:tcPr>
          <w:p w14:paraId="42A14B7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C215A7">
              <w:t>ертификат соответствия</w:t>
            </w:r>
          </w:p>
          <w:p w14:paraId="40D87CDA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4C3A9D9F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6804 21 000 0</w:t>
            </w:r>
          </w:p>
          <w:p w14:paraId="7FBDC236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</w:p>
        </w:tc>
        <w:tc>
          <w:tcPr>
            <w:tcW w:w="2579" w:type="dxa"/>
            <w:gridSpan w:val="2"/>
          </w:tcPr>
          <w:p w14:paraId="2DD08F93" w14:textId="77777777" w:rsidR="00C34478" w:rsidRPr="00C215A7" w:rsidRDefault="00C34478" w:rsidP="00F179FB">
            <w:r w:rsidRPr="00B208D6">
              <w:t>ТР ТС 010/2011</w:t>
            </w:r>
          </w:p>
        </w:tc>
        <w:tc>
          <w:tcPr>
            <w:tcW w:w="4394" w:type="dxa"/>
          </w:tcPr>
          <w:p w14:paraId="3520BAE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26004-83 </w:t>
            </w:r>
          </w:p>
          <w:p w14:paraId="43AF8BE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.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.7 , подпункт 6.4.2.5 </w:t>
            </w:r>
          </w:p>
          <w:p w14:paraId="4097288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406-2013 </w:t>
            </w:r>
          </w:p>
          <w:p w14:paraId="01F9EC48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 5 ГОСТ 32833-2014</w:t>
            </w:r>
          </w:p>
        </w:tc>
      </w:tr>
      <w:tr w:rsidR="00C34478" w:rsidRPr="00C215A7" w14:paraId="79D652EC" w14:textId="77777777" w:rsidTr="00F179FB">
        <w:tc>
          <w:tcPr>
            <w:tcW w:w="676" w:type="dxa"/>
            <w:gridSpan w:val="2"/>
          </w:tcPr>
          <w:p w14:paraId="11BDA408" w14:textId="77777777" w:rsidR="00C34478" w:rsidRDefault="008D3F2C" w:rsidP="00F179FB">
            <w:pPr>
              <w:ind w:right="-143"/>
            </w:pPr>
            <w:r>
              <w:t>69</w:t>
            </w:r>
          </w:p>
        </w:tc>
        <w:tc>
          <w:tcPr>
            <w:tcW w:w="2513" w:type="dxa"/>
            <w:gridSpan w:val="2"/>
          </w:tcPr>
          <w:p w14:paraId="334A852C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Арматура промышленная трубопроводная</w:t>
            </w:r>
          </w:p>
        </w:tc>
        <w:tc>
          <w:tcPr>
            <w:tcW w:w="1574" w:type="dxa"/>
          </w:tcPr>
          <w:p w14:paraId="4CE3C0A6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</w:t>
            </w:r>
            <w:r w:rsidRPr="00C215A7">
              <w:t>ертификат соответствия</w:t>
            </w:r>
          </w:p>
          <w:p w14:paraId="58628E13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57F14CB6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8481</w:t>
            </w:r>
          </w:p>
        </w:tc>
        <w:tc>
          <w:tcPr>
            <w:tcW w:w="2579" w:type="dxa"/>
            <w:gridSpan w:val="2"/>
          </w:tcPr>
          <w:p w14:paraId="5F18CBD7" w14:textId="77777777" w:rsidR="00C34478" w:rsidRPr="00C215A7" w:rsidRDefault="00C34478" w:rsidP="00F179FB">
            <w:r w:rsidRPr="00B208D6">
              <w:t>ТР ТС 010/2011</w:t>
            </w:r>
          </w:p>
        </w:tc>
        <w:tc>
          <w:tcPr>
            <w:tcW w:w="4394" w:type="dxa"/>
          </w:tcPr>
          <w:p w14:paraId="5550DC4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6-13 ГОСТ 12.2.063-2015  </w:t>
            </w:r>
          </w:p>
          <w:p w14:paraId="1A1EB20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.2.085-2017  </w:t>
            </w:r>
          </w:p>
          <w:p w14:paraId="26A1BA6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56-80  </w:t>
            </w:r>
          </w:p>
          <w:p w14:paraId="2577AEF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26-86  </w:t>
            </w:r>
          </w:p>
          <w:p w14:paraId="7B7F4AF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-5ГОСТ 3706-93  </w:t>
            </w:r>
          </w:p>
          <w:p w14:paraId="5D6C93E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4666-2015 </w:t>
            </w:r>
          </w:p>
          <w:p w14:paraId="2973674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5260-75  </w:t>
            </w:r>
          </w:p>
          <w:p w14:paraId="4B4DDE8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6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055E51F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5761-2005 </w:t>
            </w:r>
          </w:p>
          <w:p w14:paraId="0E7BF6D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5762-2002 </w:t>
            </w:r>
          </w:p>
          <w:p w14:paraId="44B90B6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7192-89 </w:t>
            </w:r>
          </w:p>
          <w:p w14:paraId="09F6D625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9544-2015 </w:t>
            </w:r>
          </w:p>
          <w:p w14:paraId="5D82029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9697-87 </w:t>
            </w:r>
          </w:p>
          <w:p w14:paraId="5FAB0B3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1 и 2ГОСТ 9698-86 </w:t>
            </w:r>
          </w:p>
          <w:p w14:paraId="3FDA101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9702-87  </w:t>
            </w:r>
          </w:p>
          <w:p w14:paraId="2BA7939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2 ГОСТ 9887-70  </w:t>
            </w:r>
          </w:p>
          <w:p w14:paraId="56D6479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2521-89  </w:t>
            </w:r>
          </w:p>
          <w:p w14:paraId="75858B7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6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 ГОСТ 12893-2005  </w:t>
            </w:r>
          </w:p>
          <w:p w14:paraId="1F43B6F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13547-2015  </w:t>
            </w:r>
          </w:p>
          <w:p w14:paraId="03CDC7E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4187-84  </w:t>
            </w:r>
          </w:p>
          <w:p w14:paraId="087B34B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16587-71  </w:t>
            </w:r>
          </w:p>
          <w:p w14:paraId="79A2797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21345-2005  </w:t>
            </w:r>
          </w:p>
          <w:p w14:paraId="6919D4E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22445-88  </w:t>
            </w:r>
          </w:p>
          <w:p w14:paraId="1F091DF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2 и 7ГОСТ 22642-88  </w:t>
            </w:r>
          </w:p>
          <w:p w14:paraId="3BCEB51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2643-87  </w:t>
            </w:r>
          </w:p>
          <w:p w14:paraId="0405131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4856-2014 </w:t>
            </w:r>
          </w:p>
          <w:p w14:paraId="51B9F886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5923-89 </w:t>
            </w:r>
          </w:p>
          <w:p w14:paraId="66801C1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. 1, 3, 7 и 8</w:t>
            </w:r>
          </w:p>
          <w:p w14:paraId="5BC2C8B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7477-87 </w:t>
            </w:r>
          </w:p>
          <w:p w14:paraId="5A9BFCC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яды 2 </w:t>
            </w:r>
          </w:p>
          <w:p w14:paraId="2D3E7E9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338-89 (ИСО 6708-80) </w:t>
            </w:r>
          </w:p>
          <w:p w14:paraId="518B6E8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10 </w:t>
            </w:r>
          </w:p>
          <w:p w14:paraId="6D1CEF3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343-89 (ИСО 7121-86) </w:t>
            </w:r>
          </w:p>
          <w:p w14:paraId="0A10E7B9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28908-91 </w:t>
            </w:r>
          </w:p>
          <w:p w14:paraId="45964B3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569-2013 </w:t>
            </w:r>
          </w:p>
          <w:p w14:paraId="31D17BB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33423-2015  </w:t>
            </w:r>
          </w:p>
          <w:p w14:paraId="4C83EE6D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852-2016  </w:t>
            </w:r>
          </w:p>
          <w:p w14:paraId="7C5EA85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3857-2016  </w:t>
            </w:r>
          </w:p>
          <w:p w14:paraId="566DA65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4-6 ГОСТ 34029-2016  </w:t>
            </w:r>
          </w:p>
          <w:p w14:paraId="4792439F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87-2017  </w:t>
            </w:r>
          </w:p>
          <w:p w14:paraId="51390E9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88-2017  </w:t>
            </w:r>
          </w:p>
          <w:p w14:paraId="14F0A86B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89-2017  </w:t>
            </w:r>
          </w:p>
          <w:p w14:paraId="6F79DF3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90-2017  </w:t>
            </w:r>
          </w:p>
          <w:p w14:paraId="31764D9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91-2017  </w:t>
            </w:r>
          </w:p>
          <w:p w14:paraId="228AEA9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92-2017  </w:t>
            </w:r>
          </w:p>
          <w:p w14:paraId="4655F201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93-2017  </w:t>
            </w:r>
          </w:p>
          <w:p w14:paraId="6A31D9B7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4294-2017 </w:t>
            </w:r>
          </w:p>
          <w:p w14:paraId="157A3B0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ГОСТ Р 55018-2012  </w:t>
            </w:r>
          </w:p>
          <w:p w14:paraId="0D36D3C2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14:paraId="0B668203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019-2012  </w:t>
            </w:r>
          </w:p>
          <w:p w14:paraId="769659F8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4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 ГОСТ Р 55510-2013 </w:t>
            </w:r>
          </w:p>
          <w:p w14:paraId="010677B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14:paraId="702C057E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5511-2013  </w:t>
            </w:r>
          </w:p>
          <w:p w14:paraId="63DB9454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71B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ОСТ Р 56001-2014</w:t>
            </w:r>
          </w:p>
        </w:tc>
      </w:tr>
      <w:tr w:rsidR="00C34478" w:rsidRPr="00C215A7" w14:paraId="30503A69" w14:textId="77777777" w:rsidTr="00F179FB">
        <w:tc>
          <w:tcPr>
            <w:tcW w:w="676" w:type="dxa"/>
            <w:gridSpan w:val="2"/>
          </w:tcPr>
          <w:p w14:paraId="2E3823F8" w14:textId="77777777" w:rsidR="00C34478" w:rsidRDefault="008D3F2C" w:rsidP="00F179FB">
            <w:pPr>
              <w:ind w:right="-143"/>
            </w:pPr>
            <w:r>
              <w:lastRenderedPageBreak/>
              <w:t>70</w:t>
            </w:r>
          </w:p>
        </w:tc>
        <w:tc>
          <w:tcPr>
            <w:tcW w:w="2513" w:type="dxa"/>
            <w:gridSpan w:val="2"/>
          </w:tcPr>
          <w:p w14:paraId="3AC89AD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нструмент абразивный, материалы абразивные:</w:t>
            </w:r>
          </w:p>
          <w:p w14:paraId="3CE9EBD9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Круги шлифовальные, в том числе для ручных машин;</w:t>
            </w:r>
          </w:p>
          <w:p w14:paraId="7509BC5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Круги отрезные;</w:t>
            </w:r>
          </w:p>
          <w:p w14:paraId="118A837D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Круги полировальные;</w:t>
            </w:r>
          </w:p>
          <w:p w14:paraId="09E302E4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Круги шлифовальные лепестковые;</w:t>
            </w:r>
          </w:p>
          <w:p w14:paraId="64F2AC4F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Ленты шлифовальные бесконечные;</w:t>
            </w:r>
          </w:p>
          <w:p w14:paraId="4CC9377A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Диски шлифовальные фибровые</w:t>
            </w:r>
          </w:p>
        </w:tc>
        <w:tc>
          <w:tcPr>
            <w:tcW w:w="1574" w:type="dxa"/>
          </w:tcPr>
          <w:p w14:paraId="5E6228EC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>
              <w:t>Сертификат соответствия</w:t>
            </w:r>
          </w:p>
          <w:p w14:paraId="76C8CB42" w14:textId="77777777" w:rsidR="00C34478" w:rsidRPr="00C215A7" w:rsidRDefault="00C34478" w:rsidP="00F179FB">
            <w:r>
              <w:t>(</w:t>
            </w:r>
            <w:r w:rsidRPr="00C215A7">
              <w:t>1с, 3с, 9с</w:t>
            </w:r>
            <w:r>
              <w:t>)</w:t>
            </w:r>
          </w:p>
        </w:tc>
        <w:tc>
          <w:tcPr>
            <w:tcW w:w="3114" w:type="dxa"/>
            <w:gridSpan w:val="2"/>
          </w:tcPr>
          <w:p w14:paraId="102AA7E7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6804 22</w:t>
            </w:r>
          </w:p>
          <w:p w14:paraId="4F780562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6805 10 000 0</w:t>
            </w:r>
          </w:p>
          <w:p w14:paraId="4A7370D8" w14:textId="77777777" w:rsidR="00C34478" w:rsidRPr="00C215A7" w:rsidRDefault="00C34478" w:rsidP="00F179FB">
            <w:pPr>
              <w:autoSpaceDE w:val="0"/>
              <w:autoSpaceDN w:val="0"/>
              <w:adjustRightInd w:val="0"/>
            </w:pPr>
            <w:r w:rsidRPr="00C215A7">
              <w:t>Из 6805 20 000 0</w:t>
            </w:r>
          </w:p>
          <w:p w14:paraId="49BCEC0E" w14:textId="77777777" w:rsidR="00C34478" w:rsidRPr="00C215A7" w:rsidRDefault="00C34478" w:rsidP="00F179FB">
            <w:pPr>
              <w:pStyle w:val="Default"/>
              <w:rPr>
                <w:color w:val="auto"/>
              </w:rPr>
            </w:pPr>
            <w:r w:rsidRPr="00C215A7">
              <w:t>Из 6805 30 000</w:t>
            </w:r>
          </w:p>
        </w:tc>
        <w:tc>
          <w:tcPr>
            <w:tcW w:w="2579" w:type="dxa"/>
            <w:gridSpan w:val="2"/>
          </w:tcPr>
          <w:p w14:paraId="6FB8A9E7" w14:textId="77777777" w:rsidR="00C34478" w:rsidRPr="00C215A7" w:rsidRDefault="00C34478" w:rsidP="00F179FB">
            <w:r w:rsidRPr="00B208D6">
              <w:t>ТР ТС 010/2011</w:t>
            </w:r>
          </w:p>
        </w:tc>
        <w:tc>
          <w:tcPr>
            <w:tcW w:w="4394" w:type="dxa"/>
          </w:tcPr>
          <w:p w14:paraId="1A5AF470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р. 4 ГОСТ 9769-79  </w:t>
            </w:r>
          </w:p>
          <w:p w14:paraId="2E60275C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.2  и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7.7 , подпункт 6.4.2.5  </w:t>
            </w:r>
          </w:p>
          <w:p w14:paraId="39D2B084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32406-2013 </w:t>
            </w:r>
          </w:p>
          <w:p w14:paraId="62CA855A" w14:textId="77777777" w:rsidR="00261647" w:rsidRPr="00B71BFE" w:rsidRDefault="00261647" w:rsidP="00F179F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подр.р</w:t>
            </w:r>
            <w:proofErr w:type="spell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>5.2 ,</w:t>
            </w:r>
            <w:proofErr w:type="gramEnd"/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 5.5  и 7.6  </w:t>
            </w:r>
          </w:p>
          <w:p w14:paraId="0E6ABFE4" w14:textId="77777777" w:rsidR="00C34478" w:rsidRPr="00C215A7" w:rsidRDefault="00261647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E">
              <w:rPr>
                <w:rFonts w:ascii="Times New Roman" w:hAnsi="Times New Roman" w:cs="Times New Roman"/>
                <w:sz w:val="24"/>
                <w:szCs w:val="24"/>
              </w:rPr>
              <w:t xml:space="preserve">ГОСТ Р 52588-2011  </w:t>
            </w:r>
            <w:r w:rsidR="00C34478" w:rsidRPr="00C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478" w:rsidRPr="00C215A7" w14:paraId="22F25B2D" w14:textId="77777777" w:rsidTr="00F179FB">
        <w:tc>
          <w:tcPr>
            <w:tcW w:w="14850" w:type="dxa"/>
            <w:gridSpan w:val="10"/>
          </w:tcPr>
          <w:p w14:paraId="10DDAAE9" w14:textId="77777777" w:rsidR="00C34478" w:rsidRPr="00B208D6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20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ТР ТС 016/2011 </w:t>
            </w:r>
            <w:proofErr w:type="gramStart"/>
            <w:r w:rsidRPr="00B208D6">
              <w:rPr>
                <w:rFonts w:ascii="Times New Roman" w:hAnsi="Times New Roman" w:cs="Times New Roman"/>
                <w:b/>
                <w:sz w:val="24"/>
                <w:szCs w:val="24"/>
              </w:rPr>
              <w:t>« О</w:t>
            </w:r>
            <w:proofErr w:type="gramEnd"/>
            <w:r w:rsidRPr="00B20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аппаратов, работающих на газообразном топливе»</w:t>
            </w:r>
          </w:p>
        </w:tc>
      </w:tr>
      <w:tr w:rsidR="00C34478" w:rsidRPr="00C215A7" w14:paraId="1B129B6F" w14:textId="77777777" w:rsidTr="00F179FB">
        <w:tc>
          <w:tcPr>
            <w:tcW w:w="14850" w:type="dxa"/>
            <w:gridSpan w:val="10"/>
          </w:tcPr>
          <w:p w14:paraId="46A09F78" w14:textId="77777777" w:rsidR="00C34478" w:rsidRPr="00B208D6" w:rsidRDefault="00C34478" w:rsidP="00F179FB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208D6">
              <w:rPr>
                <w:rFonts w:ascii="Times New Roman" w:hAnsi="Times New Roman" w:cs="Times New Roman"/>
                <w:b/>
                <w:sz w:val="24"/>
                <w:szCs w:val="24"/>
              </w:rPr>
              <w:t>7.1 Газоиспользующее оборудование, предназначенное для приготовления пищи, отопления и горячего водоснабжения</w:t>
            </w:r>
          </w:p>
        </w:tc>
      </w:tr>
    </w:tbl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675"/>
        <w:gridCol w:w="2608"/>
        <w:gridCol w:w="1556"/>
        <w:gridCol w:w="3066"/>
        <w:gridCol w:w="2551"/>
        <w:gridCol w:w="4394"/>
      </w:tblGrid>
      <w:tr w:rsidR="00723DCF" w:rsidRPr="00C215A7" w14:paraId="6E54143B" w14:textId="77777777" w:rsidTr="004510CC">
        <w:tc>
          <w:tcPr>
            <w:tcW w:w="675" w:type="dxa"/>
          </w:tcPr>
          <w:p w14:paraId="33E1A6D3" w14:textId="77777777" w:rsidR="00CE0E97" w:rsidRPr="00C215A7" w:rsidRDefault="008355F0" w:rsidP="00DC5AE0">
            <w:r>
              <w:t>1</w:t>
            </w:r>
          </w:p>
        </w:tc>
        <w:tc>
          <w:tcPr>
            <w:tcW w:w="2608" w:type="dxa"/>
          </w:tcPr>
          <w:p w14:paraId="72C9BAA6" w14:textId="77777777" w:rsidR="00CE0E97" w:rsidRPr="00C215A7" w:rsidRDefault="008355F0" w:rsidP="00DC5AE0">
            <w:r w:rsidRPr="00C215A7">
              <w:rPr>
                <w:rFonts w:eastAsiaTheme="minorHAnsi"/>
              </w:rPr>
              <w:t xml:space="preserve">Аппараты </w:t>
            </w:r>
            <w:r w:rsidRPr="00C215A7">
              <w:rPr>
                <w:rFonts w:eastAsiaTheme="minorHAnsi"/>
              </w:rPr>
              <w:lastRenderedPageBreak/>
              <w:t>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556" w:type="dxa"/>
          </w:tcPr>
          <w:p w14:paraId="400A75E1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6C591114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>соответствия</w:t>
            </w:r>
          </w:p>
          <w:p w14:paraId="2FF10C06" w14:textId="77777777" w:rsidR="00CE0E97" w:rsidRPr="00C215A7" w:rsidRDefault="009621C7" w:rsidP="00DC5AE0"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4D67216A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>из 7321 81 000 0</w:t>
            </w:r>
          </w:p>
          <w:p w14:paraId="0879B42E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 xml:space="preserve">из 7322 90 000 0 </w:t>
            </w:r>
          </w:p>
          <w:p w14:paraId="400205ED" w14:textId="77777777" w:rsidR="00CE0E97" w:rsidRPr="00C215A7" w:rsidRDefault="00CE0E97" w:rsidP="00DC5AE0">
            <w:r w:rsidRPr="00C215A7">
              <w:rPr>
                <w:rFonts w:eastAsiaTheme="minorHAnsi"/>
              </w:rPr>
              <w:t>из 8415</w:t>
            </w:r>
          </w:p>
        </w:tc>
        <w:tc>
          <w:tcPr>
            <w:tcW w:w="2551" w:type="dxa"/>
          </w:tcPr>
          <w:p w14:paraId="28AA3E4C" w14:textId="77777777" w:rsidR="00CE0E97" w:rsidRPr="00C215A7" w:rsidRDefault="00CE0E97" w:rsidP="00DC5AE0">
            <w:r w:rsidRPr="00C215A7">
              <w:lastRenderedPageBreak/>
              <w:t>ТР ТС 016/2011</w:t>
            </w:r>
          </w:p>
        </w:tc>
        <w:tc>
          <w:tcPr>
            <w:tcW w:w="4394" w:type="dxa"/>
          </w:tcPr>
          <w:p w14:paraId="2624C459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EN 613-2010</w:t>
            </w:r>
          </w:p>
          <w:p w14:paraId="6B8D62E5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lastRenderedPageBreak/>
              <w:t>ГОСТ 20219-93</w:t>
            </w:r>
          </w:p>
          <w:p w14:paraId="2A17DFDB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32441-2013 (</w:t>
            </w:r>
            <w:r w:rsidRPr="00895172">
              <w:rPr>
                <w:lang w:val="en-US"/>
              </w:rPr>
              <w:t>EN</w:t>
            </w:r>
            <w:r w:rsidRPr="00895172">
              <w:t xml:space="preserve"> 461:1999)</w:t>
            </w:r>
          </w:p>
          <w:p w14:paraId="70F3A75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32447-2013</w:t>
            </w:r>
          </w:p>
          <w:p w14:paraId="4E681CE2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32451-2013</w:t>
            </w:r>
          </w:p>
          <w:p w14:paraId="0B28E73E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778-2009</w:t>
            </w:r>
          </w:p>
          <w:p w14:paraId="3B3BE088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1319-2009</w:t>
            </w:r>
          </w:p>
          <w:p w14:paraId="0321A54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1377-99</w:t>
            </w:r>
          </w:p>
          <w:p w14:paraId="3CCEC03B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3635-2009</w:t>
            </w:r>
          </w:p>
          <w:p w14:paraId="62B161B0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(</w:t>
            </w:r>
            <w:r w:rsidRPr="00895172">
              <w:rPr>
                <w:lang w:val="en-US"/>
              </w:rPr>
              <w:t>EH</w:t>
            </w:r>
            <w:r w:rsidRPr="00895172">
              <w:t xml:space="preserve"> 778:1998)</w:t>
            </w:r>
          </w:p>
          <w:p w14:paraId="49FD8E01" w14:textId="77777777" w:rsidR="003B0ACF" w:rsidRPr="00895172" w:rsidRDefault="003B0ACF" w:rsidP="003B0ACF">
            <w:r w:rsidRPr="00895172">
              <w:t>ГОСТ Р 54819-2011</w:t>
            </w:r>
          </w:p>
          <w:p w14:paraId="1F3D99E0" w14:textId="77777777" w:rsidR="003B0ACF" w:rsidRPr="00895172" w:rsidRDefault="003B0ACF" w:rsidP="003B0ACF">
            <w:r w:rsidRPr="00895172">
              <w:t>(</w:t>
            </w:r>
            <w:r w:rsidRPr="00895172">
              <w:rPr>
                <w:lang w:val="en-US"/>
              </w:rPr>
              <w:t>EH</w:t>
            </w:r>
            <w:r w:rsidRPr="00895172">
              <w:t xml:space="preserve"> 449:202)</w:t>
            </w:r>
          </w:p>
          <w:p w14:paraId="1944F43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822-2011</w:t>
            </w:r>
          </w:p>
          <w:p w14:paraId="055A2459" w14:textId="77777777" w:rsidR="003B0ACF" w:rsidRPr="00AD4CC6" w:rsidRDefault="003B0ACF" w:rsidP="003B0ACF">
            <w:pPr>
              <w:autoSpaceDE w:val="0"/>
              <w:autoSpaceDN w:val="0"/>
              <w:adjustRightInd w:val="0"/>
            </w:pPr>
            <w:r w:rsidRPr="00AD4CC6">
              <w:t>(</w:t>
            </w:r>
            <w:r w:rsidRPr="00895172">
              <w:rPr>
                <w:lang w:val="en-US"/>
              </w:rPr>
              <w:t>EH</w:t>
            </w:r>
            <w:r w:rsidRPr="00AD4CC6">
              <w:t xml:space="preserve"> 1319:2009)</w:t>
            </w:r>
          </w:p>
          <w:p w14:paraId="6E31248C" w14:textId="77777777" w:rsidR="00CE0E97" w:rsidRPr="00C215A7" w:rsidRDefault="00CE0E97" w:rsidP="003B0ACF">
            <w:pPr>
              <w:autoSpaceDE w:val="0"/>
              <w:autoSpaceDN w:val="0"/>
              <w:adjustRightInd w:val="0"/>
            </w:pPr>
          </w:p>
        </w:tc>
      </w:tr>
      <w:tr w:rsidR="00723DCF" w:rsidRPr="00C215A7" w14:paraId="44ECEC24" w14:textId="77777777" w:rsidTr="004510CC">
        <w:tc>
          <w:tcPr>
            <w:tcW w:w="675" w:type="dxa"/>
          </w:tcPr>
          <w:p w14:paraId="2A990190" w14:textId="77777777" w:rsidR="00CE0E97" w:rsidRPr="00C215A7" w:rsidRDefault="008355F0" w:rsidP="00DC5AE0">
            <w:r>
              <w:lastRenderedPageBreak/>
              <w:t>2</w:t>
            </w:r>
          </w:p>
        </w:tc>
        <w:tc>
          <w:tcPr>
            <w:tcW w:w="2608" w:type="dxa"/>
          </w:tcPr>
          <w:p w14:paraId="4ADDBAF7" w14:textId="77777777" w:rsidR="00CE0E97" w:rsidRPr="00C215A7" w:rsidRDefault="008355F0" w:rsidP="00DC5AE0">
            <w:r w:rsidRPr="00C215A7">
              <w:rPr>
                <w:rFonts w:eastAsiaTheme="minorHAnsi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556" w:type="dxa"/>
          </w:tcPr>
          <w:p w14:paraId="375A84C6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26A4811D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0FF9FF91" w14:textId="77777777" w:rsidR="00CE0E97" w:rsidRPr="00C215A7" w:rsidRDefault="009621C7" w:rsidP="00DC5AE0"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04CE22D7" w14:textId="77777777" w:rsidR="008355F0" w:rsidRPr="00C215A7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7321 11 </w:t>
            </w:r>
          </w:p>
          <w:p w14:paraId="731B3851" w14:textId="77777777" w:rsidR="008355F0" w:rsidRPr="00C215A7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418 10 100 0 </w:t>
            </w:r>
          </w:p>
          <w:p w14:paraId="764C6DB0" w14:textId="77777777" w:rsidR="008355F0" w:rsidRPr="00C215A7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615 10 800 9 </w:t>
            </w:r>
          </w:p>
          <w:p w14:paraId="6D18F94A" w14:textId="77777777" w:rsidR="00CE0E97" w:rsidRPr="00C215A7" w:rsidRDefault="008355F0" w:rsidP="008355F0">
            <w:r w:rsidRPr="00C215A7">
              <w:rPr>
                <w:rFonts w:eastAsiaTheme="minorHAnsi"/>
              </w:rPr>
              <w:t>из 8516 60 10</w:t>
            </w:r>
          </w:p>
        </w:tc>
        <w:tc>
          <w:tcPr>
            <w:tcW w:w="2551" w:type="dxa"/>
          </w:tcPr>
          <w:p w14:paraId="72206B90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60CB71DD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 xml:space="preserve">Санитарно- эпидемиологические и </w:t>
            </w:r>
          </w:p>
          <w:p w14:paraId="77DC238B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proofErr w:type="spellStart"/>
            <w:r w:rsidRPr="00895172">
              <w:t>гиенические</w:t>
            </w:r>
            <w:proofErr w:type="spellEnd"/>
            <w:r w:rsidRPr="00895172">
              <w:t xml:space="preserve"> требования к</w:t>
            </w:r>
          </w:p>
          <w:p w14:paraId="534C79C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 xml:space="preserve">товарам, подлежащим </w:t>
            </w:r>
            <w:proofErr w:type="spellStart"/>
            <w:r w:rsidRPr="00895172">
              <w:t>са</w:t>
            </w:r>
            <w:proofErr w:type="spellEnd"/>
            <w:r w:rsidRPr="00895172">
              <w:t>-</w:t>
            </w:r>
          </w:p>
          <w:p w14:paraId="37E9229C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proofErr w:type="spellStart"/>
            <w:r w:rsidRPr="00895172">
              <w:t>нитарно</w:t>
            </w:r>
            <w:proofErr w:type="spellEnd"/>
            <w:r w:rsidRPr="00895172">
              <w:t>-</w:t>
            </w:r>
          </w:p>
          <w:p w14:paraId="05E1878D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эпидемиологическому</w:t>
            </w:r>
          </w:p>
          <w:p w14:paraId="3819EDA3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 xml:space="preserve">надзору (контролю), </w:t>
            </w:r>
            <w:proofErr w:type="spellStart"/>
            <w:r w:rsidRPr="00895172">
              <w:t>утвер</w:t>
            </w:r>
            <w:proofErr w:type="spellEnd"/>
            <w:r w:rsidRPr="00895172">
              <w:t>-</w:t>
            </w:r>
          </w:p>
          <w:p w14:paraId="55BE4FA5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proofErr w:type="spellStart"/>
            <w:r w:rsidRPr="00895172">
              <w:t>жденные</w:t>
            </w:r>
            <w:proofErr w:type="spellEnd"/>
            <w:r w:rsidRPr="00895172">
              <w:t xml:space="preserve"> Решением </w:t>
            </w:r>
            <w:proofErr w:type="spellStart"/>
            <w:r w:rsidRPr="00895172">
              <w:t>Комис</w:t>
            </w:r>
            <w:proofErr w:type="spellEnd"/>
            <w:r w:rsidRPr="00895172">
              <w:t>-</w:t>
            </w:r>
          </w:p>
          <w:p w14:paraId="01024716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ии таможенного союза от</w:t>
            </w:r>
          </w:p>
          <w:p w14:paraId="4F6DB7CF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28 мая 2010 года № 299</w:t>
            </w:r>
          </w:p>
          <w:p w14:paraId="3F316F78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 xml:space="preserve">(далее - ЕСЭГТ, утв. </w:t>
            </w:r>
            <w:proofErr w:type="spellStart"/>
            <w:r w:rsidRPr="00895172">
              <w:t>Реш</w:t>
            </w:r>
            <w:proofErr w:type="spellEnd"/>
            <w:r w:rsidRPr="00895172">
              <w:t>.</w:t>
            </w:r>
          </w:p>
          <w:p w14:paraId="668E29C8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КТС от 28.05.2010 г. № 299)</w:t>
            </w:r>
          </w:p>
          <w:p w14:paraId="76E5B9A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(Гл. II, разд. 16)</w:t>
            </w:r>
          </w:p>
          <w:p w14:paraId="6610B10E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lastRenderedPageBreak/>
              <w:t>СТБ ЕН 30-1-2-2004</w:t>
            </w:r>
          </w:p>
          <w:p w14:paraId="2965617F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ЕН 30-2-2-2006</w:t>
            </w:r>
          </w:p>
          <w:p w14:paraId="3159FED5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0696-2006</w:t>
            </w:r>
          </w:p>
          <w:p w14:paraId="649205F9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450-2011 (ЕН 30-2-1:1998)</w:t>
            </w:r>
          </w:p>
          <w:p w14:paraId="50FBFE11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451-2011 (ЕН 30-2-2:1999)</w:t>
            </w:r>
          </w:p>
          <w:p w14:paraId="6E4EBF7E" w14:textId="77777777" w:rsidR="003B0ACF" w:rsidRDefault="003B0ACF" w:rsidP="003B0ACF">
            <w:r w:rsidRPr="009C0ACB">
              <w:t>ГОСТ 33998-2016 (EN 30-1-1:2013, EN 30-2-1:2015)</w:t>
            </w:r>
          </w:p>
          <w:p w14:paraId="5E154580" w14:textId="77777777" w:rsidR="003B0ACF" w:rsidRPr="009C0ACB" w:rsidRDefault="003B0ACF" w:rsidP="003B0ACF">
            <w:r w:rsidRPr="009C0ACB">
              <w:t>ГОСТ 34262.1.2-2017 (EN 30-1-2:2012)</w:t>
            </w:r>
          </w:p>
          <w:p w14:paraId="71181BBC" w14:textId="77777777" w:rsidR="00CE0E97" w:rsidRPr="00C215A7" w:rsidRDefault="003B0ACF" w:rsidP="003B0ACF">
            <w:pPr>
              <w:autoSpaceDE w:val="0"/>
              <w:autoSpaceDN w:val="0"/>
              <w:adjustRightInd w:val="0"/>
            </w:pPr>
            <w:r w:rsidRPr="009C0ACB">
              <w:t>ГОСТ 34262.2.2-2017 (EN 30-2-2:1999)</w:t>
            </w:r>
          </w:p>
        </w:tc>
      </w:tr>
      <w:tr w:rsidR="00723DCF" w:rsidRPr="00C215A7" w14:paraId="28E314D3" w14:textId="77777777" w:rsidTr="004510CC">
        <w:tc>
          <w:tcPr>
            <w:tcW w:w="675" w:type="dxa"/>
          </w:tcPr>
          <w:p w14:paraId="502BE9D5" w14:textId="77777777" w:rsidR="00CE0E97" w:rsidRPr="00C215A7" w:rsidRDefault="008355F0" w:rsidP="00DC5AE0">
            <w:r>
              <w:lastRenderedPageBreak/>
              <w:t>3</w:t>
            </w:r>
          </w:p>
        </w:tc>
        <w:tc>
          <w:tcPr>
            <w:tcW w:w="2608" w:type="dxa"/>
          </w:tcPr>
          <w:p w14:paraId="3FB67888" w14:textId="77777777" w:rsidR="00CE0E97" w:rsidRPr="00C215A7" w:rsidRDefault="008355F0" w:rsidP="00DC5AE0">
            <w:r w:rsidRPr="00C215A7">
              <w:rPr>
                <w:rFonts w:eastAsiaTheme="minorHAnsi"/>
              </w:rPr>
              <w:t>Аппараты водонагревательные проточные газовые</w:t>
            </w:r>
          </w:p>
        </w:tc>
        <w:tc>
          <w:tcPr>
            <w:tcW w:w="1556" w:type="dxa"/>
          </w:tcPr>
          <w:p w14:paraId="563ABF50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26CA4BF6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39D0E56C" w14:textId="77777777" w:rsidR="00CE0E97" w:rsidRPr="00C215A7" w:rsidRDefault="009621C7" w:rsidP="00DC5AE0"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1DFE3DE6" w14:textId="77777777" w:rsidR="00CE0E97" w:rsidRPr="00C215A7" w:rsidRDefault="00CE0E97" w:rsidP="00DC5AE0">
            <w:r w:rsidRPr="00C215A7">
              <w:rPr>
                <w:rFonts w:eastAsiaTheme="minorHAnsi"/>
              </w:rPr>
              <w:t>8419 11 000 0</w:t>
            </w:r>
          </w:p>
        </w:tc>
        <w:tc>
          <w:tcPr>
            <w:tcW w:w="2551" w:type="dxa"/>
          </w:tcPr>
          <w:p w14:paraId="3D9955FB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3E844537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 xml:space="preserve">ЕСЭГТ, утв. </w:t>
            </w:r>
            <w:proofErr w:type="spellStart"/>
            <w:r w:rsidRPr="00895172">
              <w:t>Реш</w:t>
            </w:r>
            <w:proofErr w:type="spellEnd"/>
            <w:r w:rsidRPr="00895172">
              <w:t>. КТС от</w:t>
            </w:r>
          </w:p>
          <w:p w14:paraId="7360304F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28.05.2010 г. № 299 (Гл. II,</w:t>
            </w:r>
          </w:p>
          <w:p w14:paraId="4C2A4507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разд. 3)</w:t>
            </w:r>
          </w:p>
          <w:p w14:paraId="0CA700F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31856-2012 (</w:t>
            </w:r>
            <w:r w:rsidRPr="00895172">
              <w:rPr>
                <w:lang w:val="en-US"/>
              </w:rPr>
              <w:t>EN</w:t>
            </w:r>
            <w:r w:rsidRPr="003B0ACF">
              <w:t xml:space="preserve"> </w:t>
            </w:r>
            <w:r w:rsidRPr="00895172">
              <w:t>26:1997)</w:t>
            </w:r>
          </w:p>
          <w:p w14:paraId="7DDD2BB7" w14:textId="77777777" w:rsidR="00CE0E97" w:rsidRPr="00C215A7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26-2010</w:t>
            </w:r>
          </w:p>
        </w:tc>
      </w:tr>
      <w:tr w:rsidR="00723DCF" w:rsidRPr="00C215A7" w14:paraId="15B7887A" w14:textId="77777777" w:rsidTr="004510CC">
        <w:tc>
          <w:tcPr>
            <w:tcW w:w="675" w:type="dxa"/>
          </w:tcPr>
          <w:p w14:paraId="2AA2BA8B" w14:textId="77777777" w:rsidR="00CE0E97" w:rsidRPr="00C215A7" w:rsidRDefault="008355F0" w:rsidP="00DC5AE0">
            <w:r>
              <w:t>4</w:t>
            </w:r>
          </w:p>
        </w:tc>
        <w:tc>
          <w:tcPr>
            <w:tcW w:w="2608" w:type="dxa"/>
          </w:tcPr>
          <w:p w14:paraId="3FDB42CF" w14:textId="77777777" w:rsidR="00CE0E97" w:rsidRPr="00C215A7" w:rsidRDefault="008355F0" w:rsidP="00DC5AE0">
            <w:r w:rsidRPr="00C215A7">
              <w:rPr>
                <w:rFonts w:eastAsiaTheme="minorHAnsi"/>
              </w:rPr>
              <w:t>Аппараты водонагревательные емкостные газовые</w:t>
            </w:r>
          </w:p>
        </w:tc>
        <w:tc>
          <w:tcPr>
            <w:tcW w:w="1556" w:type="dxa"/>
          </w:tcPr>
          <w:p w14:paraId="599ED0A5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3CB734CA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5B7103F8" w14:textId="77777777" w:rsidR="00CE0E97" w:rsidRPr="00C215A7" w:rsidRDefault="009621C7" w:rsidP="00DC5AE0"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19B23217" w14:textId="77777777" w:rsidR="00CE0E97" w:rsidRPr="00C215A7" w:rsidRDefault="00CE0E97" w:rsidP="00DC5AE0">
            <w:r w:rsidRPr="00C215A7">
              <w:rPr>
                <w:rFonts w:eastAsiaTheme="minorHAnsi"/>
              </w:rPr>
              <w:t>8419 19 000 0</w:t>
            </w:r>
          </w:p>
        </w:tc>
        <w:tc>
          <w:tcPr>
            <w:tcW w:w="2551" w:type="dxa"/>
          </w:tcPr>
          <w:p w14:paraId="64384C88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5EDCF5BD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 xml:space="preserve">ЕСЭГТ, утв. </w:t>
            </w:r>
            <w:proofErr w:type="spellStart"/>
            <w:r w:rsidRPr="00895172">
              <w:t>Реш</w:t>
            </w:r>
            <w:proofErr w:type="spellEnd"/>
            <w:r w:rsidRPr="00895172">
              <w:t>. КТС от</w:t>
            </w:r>
          </w:p>
          <w:p w14:paraId="5DCC48EC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28.05.2010 г. № 299 (Гл. II,</w:t>
            </w:r>
          </w:p>
          <w:p w14:paraId="011669D8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разд. 3)</w:t>
            </w:r>
          </w:p>
          <w:p w14:paraId="53E72A5B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11032-97</w:t>
            </w:r>
          </w:p>
          <w:p w14:paraId="6650C950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821-2011 (ЕН 89:1999)</w:t>
            </w:r>
          </w:p>
          <w:p w14:paraId="4447E8B7" w14:textId="77777777" w:rsidR="00CE0E97" w:rsidRPr="00C215A7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89-2012</w:t>
            </w:r>
          </w:p>
        </w:tc>
      </w:tr>
      <w:tr w:rsidR="00723DCF" w:rsidRPr="00C215A7" w14:paraId="1AB5D057" w14:textId="77777777" w:rsidTr="004510CC">
        <w:tc>
          <w:tcPr>
            <w:tcW w:w="675" w:type="dxa"/>
          </w:tcPr>
          <w:p w14:paraId="3CFB7B8D" w14:textId="77777777" w:rsidR="00CE0E97" w:rsidRPr="00C215A7" w:rsidRDefault="008355F0" w:rsidP="00DC5AE0">
            <w:r>
              <w:t>5</w:t>
            </w:r>
          </w:p>
        </w:tc>
        <w:tc>
          <w:tcPr>
            <w:tcW w:w="2608" w:type="dxa"/>
          </w:tcPr>
          <w:p w14:paraId="16BF91CA" w14:textId="77777777" w:rsidR="00CE0E97" w:rsidRPr="00C215A7" w:rsidRDefault="008355F0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Котлы отопительные газовые (до 100 кВт)</w:t>
            </w:r>
          </w:p>
        </w:tc>
        <w:tc>
          <w:tcPr>
            <w:tcW w:w="1556" w:type="dxa"/>
          </w:tcPr>
          <w:p w14:paraId="4E48A363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53B0DEDC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14:paraId="43628C37" w14:textId="77777777" w:rsidR="00CE0E97" w:rsidRPr="00C215A7" w:rsidRDefault="009621C7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CE0E97" w:rsidRPr="00C215A7">
              <w:rPr>
                <w:color w:val="auto"/>
              </w:rPr>
              <w:t>1с, 3с, 4с</w:t>
            </w:r>
            <w:r>
              <w:rPr>
                <w:color w:val="auto"/>
              </w:rPr>
              <w:t>)</w:t>
            </w:r>
          </w:p>
        </w:tc>
        <w:tc>
          <w:tcPr>
            <w:tcW w:w="3066" w:type="dxa"/>
          </w:tcPr>
          <w:p w14:paraId="36AA0235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403 10 </w:t>
            </w:r>
          </w:p>
        </w:tc>
        <w:tc>
          <w:tcPr>
            <w:tcW w:w="2551" w:type="dxa"/>
          </w:tcPr>
          <w:p w14:paraId="33237822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  <w:vMerge w:val="restart"/>
          </w:tcPr>
          <w:p w14:paraId="72C471C3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095B48">
              <w:t>Г</w:t>
            </w:r>
            <w:r w:rsidRPr="00F561D7">
              <w:t>ОСТ</w:t>
            </w:r>
            <w:r w:rsidRPr="00095B48">
              <w:t xml:space="preserve"> EN 303</w:t>
            </w:r>
            <w:r w:rsidRPr="00895172">
              <w:t>-3-2013</w:t>
            </w:r>
          </w:p>
          <w:p w14:paraId="754D35A1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297-2010</w:t>
            </w:r>
          </w:p>
          <w:p w14:paraId="2E0F61FE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303-7-2010</w:t>
            </w:r>
          </w:p>
          <w:p w14:paraId="1F2F1488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483-2010</w:t>
            </w:r>
          </w:p>
          <w:p w14:paraId="6C337547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656-2012</w:t>
            </w:r>
          </w:p>
          <w:p w14:paraId="0D2716C3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СТБ EN 677-2010</w:t>
            </w:r>
          </w:p>
          <w:p w14:paraId="2FA0F4F5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lastRenderedPageBreak/>
              <w:t>СТБ EN 13836-2010</w:t>
            </w:r>
          </w:p>
          <w:p w14:paraId="4CE224BC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12.2.096-83</w:t>
            </w:r>
          </w:p>
          <w:p w14:paraId="1AA80FF3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20548-93</w:t>
            </w:r>
          </w:p>
          <w:p w14:paraId="3C7893FA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30735-2001</w:t>
            </w:r>
          </w:p>
          <w:p w14:paraId="78D1A839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1733-2001</w:t>
            </w:r>
          </w:p>
          <w:p w14:paraId="1E2F7AB6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3634-2009 (ЕН 656:1999)</w:t>
            </w:r>
          </w:p>
          <w:p w14:paraId="1E835017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438-2011(ЕН 625:1996)</w:t>
            </w:r>
          </w:p>
          <w:p w14:paraId="2EA45022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439-2011 (ЕН 13836:2006)</w:t>
            </w:r>
          </w:p>
          <w:p w14:paraId="70A2F0A8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440-2011 (ЕН 303-1:1999)</w:t>
            </w:r>
          </w:p>
          <w:p w14:paraId="35F741BC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444-2011 (ЕН 303-7:2006)</w:t>
            </w:r>
          </w:p>
          <w:p w14:paraId="69A1A7EE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825-2011 (ЕН 677:1998)</w:t>
            </w:r>
          </w:p>
          <w:p w14:paraId="79B43F1B" w14:textId="77777777" w:rsidR="003B0ACF" w:rsidRPr="00895172" w:rsidRDefault="003B0ACF" w:rsidP="003B0ACF">
            <w:pPr>
              <w:autoSpaceDE w:val="0"/>
              <w:autoSpaceDN w:val="0"/>
              <w:adjustRightInd w:val="0"/>
            </w:pPr>
            <w:r w:rsidRPr="00895172">
              <w:t>ГОСТ Р 54826-2011 (ЕН 483:1999)</w:t>
            </w:r>
          </w:p>
          <w:p w14:paraId="12E5F35C" w14:textId="77777777" w:rsidR="00CE0E97" w:rsidRPr="00C215A7" w:rsidRDefault="003B0ACF" w:rsidP="00B208D6">
            <w:pPr>
              <w:autoSpaceDE w:val="0"/>
              <w:autoSpaceDN w:val="0"/>
              <w:adjustRightInd w:val="0"/>
            </w:pPr>
            <w:r w:rsidRPr="00895172">
              <w:t xml:space="preserve">ГОСТ Р 54829-2011 </w:t>
            </w:r>
            <w:r w:rsidRPr="00895172">
              <w:rPr>
                <w:lang w:val="en-US"/>
              </w:rPr>
              <w:t>EN</w:t>
            </w:r>
            <w:r w:rsidRPr="003B0ACF">
              <w:t xml:space="preserve"> </w:t>
            </w:r>
            <w:r w:rsidR="00C45BF3">
              <w:t>14394:2005+А1:2008)</w:t>
            </w:r>
          </w:p>
        </w:tc>
      </w:tr>
      <w:tr w:rsidR="00723DCF" w:rsidRPr="00C215A7" w14:paraId="731822E5" w14:textId="77777777" w:rsidTr="004510CC">
        <w:tc>
          <w:tcPr>
            <w:tcW w:w="675" w:type="dxa"/>
          </w:tcPr>
          <w:p w14:paraId="4C064AC2" w14:textId="77777777" w:rsidR="00CE0E97" w:rsidRPr="00C215A7" w:rsidRDefault="008355F0" w:rsidP="00DC5AE0">
            <w:r>
              <w:t>6</w:t>
            </w:r>
          </w:p>
        </w:tc>
        <w:tc>
          <w:tcPr>
            <w:tcW w:w="2608" w:type="dxa"/>
          </w:tcPr>
          <w:p w14:paraId="286ED450" w14:textId="77777777" w:rsidR="00CE0E97" w:rsidRPr="008355F0" w:rsidRDefault="00CE0E97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55F0">
              <w:rPr>
                <w:rFonts w:eastAsiaTheme="minorHAnsi"/>
              </w:rPr>
              <w:t>Котлы отопительные газовые (более 100 кВт)</w:t>
            </w:r>
          </w:p>
        </w:tc>
        <w:tc>
          <w:tcPr>
            <w:tcW w:w="1556" w:type="dxa"/>
          </w:tcPr>
          <w:p w14:paraId="3ED3C0C0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 </w:t>
            </w:r>
            <w:r w:rsidR="00937A92">
              <w:rPr>
                <w:rFonts w:eastAsiaTheme="minorHAnsi"/>
              </w:rPr>
              <w:t>С</w:t>
            </w:r>
            <w:r w:rsidRPr="00C215A7">
              <w:rPr>
                <w:rFonts w:eastAsiaTheme="minorHAnsi"/>
              </w:rPr>
              <w:t xml:space="preserve">ертификат </w:t>
            </w:r>
          </w:p>
          <w:p w14:paraId="5C966EB9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12229B68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54B0A358" w14:textId="77777777" w:rsidR="00CE0E97" w:rsidRPr="00C215A7" w:rsidRDefault="008355F0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03 10</w:t>
            </w:r>
          </w:p>
        </w:tc>
        <w:tc>
          <w:tcPr>
            <w:tcW w:w="2551" w:type="dxa"/>
          </w:tcPr>
          <w:p w14:paraId="17775A83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  <w:vMerge/>
          </w:tcPr>
          <w:p w14:paraId="58D80A83" w14:textId="77777777" w:rsidR="00CE0E97" w:rsidRPr="00C215A7" w:rsidRDefault="00CE0E97" w:rsidP="00DC5AE0"/>
        </w:tc>
      </w:tr>
      <w:tr w:rsidR="00723DCF" w:rsidRPr="00C215A7" w14:paraId="003DD225" w14:textId="77777777" w:rsidTr="004510CC">
        <w:tc>
          <w:tcPr>
            <w:tcW w:w="675" w:type="dxa"/>
          </w:tcPr>
          <w:p w14:paraId="7FFFAD30" w14:textId="77777777" w:rsidR="00CE0E97" w:rsidRPr="00C215A7" w:rsidRDefault="008355F0" w:rsidP="00DC5AE0">
            <w:r>
              <w:t>7</w:t>
            </w:r>
          </w:p>
        </w:tc>
        <w:tc>
          <w:tcPr>
            <w:tcW w:w="2608" w:type="dxa"/>
          </w:tcPr>
          <w:p w14:paraId="0EA41056" w14:textId="77777777" w:rsidR="00CE0E97" w:rsidRPr="00C215A7" w:rsidRDefault="008355F0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Оборудование тепловое газовое для предприятий общественного питания и пищеблоков (котлы стационарные пищеварочные, плиты кухонные, </w:t>
            </w:r>
            <w:r w:rsidRPr="00C215A7">
              <w:t xml:space="preserve">аппараты пищеварочные и жарочные, сковороды опрокидывающиеся, жаровни, </w:t>
            </w:r>
            <w:r w:rsidRPr="00C215A7">
              <w:lastRenderedPageBreak/>
              <w:t>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556" w:type="dxa"/>
          </w:tcPr>
          <w:p w14:paraId="47137D7F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51C24B33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25CBCA1B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16153AD6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19 81 800</w:t>
            </w:r>
          </w:p>
        </w:tc>
        <w:tc>
          <w:tcPr>
            <w:tcW w:w="2551" w:type="dxa"/>
          </w:tcPr>
          <w:p w14:paraId="477EF317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6C40A0E7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27441-87 (СТ СЭВ 5796-86)</w:t>
            </w:r>
          </w:p>
          <w:p w14:paraId="0669BF2C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1-2012 (ЕН 203-1:2005)</w:t>
            </w:r>
          </w:p>
          <w:p w14:paraId="21D7BB33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3-2012 (ЕН 203-2-1:2005)</w:t>
            </w:r>
          </w:p>
          <w:p w14:paraId="6C35608D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4-2012 (ЕН 203-2-3:2005)</w:t>
            </w:r>
          </w:p>
          <w:p w14:paraId="56C5F6EF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5-2012 (ЕН 203-2-4:2005)</w:t>
            </w:r>
          </w:p>
          <w:p w14:paraId="039F1674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6-2012 (ЕН 203-2-6:2005)</w:t>
            </w:r>
          </w:p>
          <w:p w14:paraId="092D1BA3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7-2012 (ЕН 203-2-8:2005)</w:t>
            </w:r>
          </w:p>
          <w:p w14:paraId="2289F83C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8-2012 (ЕН 203-2-9:2005)</w:t>
            </w:r>
          </w:p>
          <w:p w14:paraId="2204DC3B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19-2012 (ЕН 203-2-10:2007)</w:t>
            </w:r>
          </w:p>
          <w:p w14:paraId="2F819362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20-2012 (ЕН 203-2-11:2006)</w:t>
            </w:r>
          </w:p>
          <w:p w14:paraId="18FFE92D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21-2012 (ЕН 203-2-2:2006)</w:t>
            </w:r>
          </w:p>
          <w:p w14:paraId="2CA11D45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22-2012 (ЕН 203-2-7:2007)</w:t>
            </w:r>
          </w:p>
          <w:p w14:paraId="3BECA334" w14:textId="77777777" w:rsidR="00CE0E97" w:rsidRPr="00C215A7" w:rsidRDefault="00095B48" w:rsidP="00095B48">
            <w:pPr>
              <w:autoSpaceDE w:val="0"/>
              <w:autoSpaceDN w:val="0"/>
              <w:adjustRightInd w:val="0"/>
            </w:pPr>
            <w:r w:rsidRPr="00895172">
              <w:rPr>
                <w:iCs/>
              </w:rPr>
              <w:lastRenderedPageBreak/>
              <w:t>СТ РК IEC 60335-2-102-2012</w:t>
            </w:r>
          </w:p>
        </w:tc>
      </w:tr>
      <w:tr w:rsidR="00723DCF" w:rsidRPr="00C215A7" w14:paraId="62EE36B1" w14:textId="77777777" w:rsidTr="004510CC">
        <w:tc>
          <w:tcPr>
            <w:tcW w:w="675" w:type="dxa"/>
          </w:tcPr>
          <w:p w14:paraId="5EB37728" w14:textId="77777777" w:rsidR="00CE0E97" w:rsidRPr="00C215A7" w:rsidRDefault="008355F0" w:rsidP="00DC5AE0">
            <w:r>
              <w:lastRenderedPageBreak/>
              <w:t>8</w:t>
            </w:r>
          </w:p>
        </w:tc>
        <w:tc>
          <w:tcPr>
            <w:tcW w:w="2608" w:type="dxa"/>
          </w:tcPr>
          <w:p w14:paraId="25EF2FB2" w14:textId="77777777" w:rsidR="00CE0E97" w:rsidRPr="00C215A7" w:rsidRDefault="008355F0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1556" w:type="dxa"/>
          </w:tcPr>
          <w:p w14:paraId="640592AF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44D9274E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59C5AC1B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0F6880AC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14:paraId="371CF970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16 20 800 0</w:t>
            </w:r>
          </w:p>
        </w:tc>
        <w:tc>
          <w:tcPr>
            <w:tcW w:w="2551" w:type="dxa"/>
          </w:tcPr>
          <w:p w14:paraId="6D9A04F1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48BC87CA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4446-2011 (ЕН 419-1:2009)</w:t>
            </w:r>
          </w:p>
          <w:p w14:paraId="03B21C24" w14:textId="77777777" w:rsidR="00CE0E97" w:rsidRPr="00C215A7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4447-2011 (ЕН 419-2:2006)</w:t>
            </w:r>
          </w:p>
        </w:tc>
      </w:tr>
      <w:tr w:rsidR="00723DCF" w:rsidRPr="00C215A7" w14:paraId="3956622E" w14:textId="77777777" w:rsidTr="004510CC">
        <w:tc>
          <w:tcPr>
            <w:tcW w:w="675" w:type="dxa"/>
          </w:tcPr>
          <w:p w14:paraId="67B5052E" w14:textId="77777777" w:rsidR="00CE0E97" w:rsidRPr="00C215A7" w:rsidRDefault="008355F0" w:rsidP="00DC5AE0">
            <w:r>
              <w:t>9</w:t>
            </w:r>
          </w:p>
        </w:tc>
        <w:tc>
          <w:tcPr>
            <w:tcW w:w="2608" w:type="dxa"/>
          </w:tcPr>
          <w:p w14:paraId="2694B098" w14:textId="77777777" w:rsidR="00CE0E97" w:rsidRPr="008355F0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556" w:type="dxa"/>
          </w:tcPr>
          <w:p w14:paraId="31478CDD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20F3C55E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42E75AC6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40923D8A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14:paraId="454FA848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7321 81 000 0</w:t>
            </w:r>
          </w:p>
        </w:tc>
        <w:tc>
          <w:tcPr>
            <w:tcW w:w="2551" w:type="dxa"/>
          </w:tcPr>
          <w:p w14:paraId="1BF7A122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05ED5A11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4448-2011 (ЕН 416-1:2009)</w:t>
            </w:r>
          </w:p>
          <w:p w14:paraId="7DA4E0F0" w14:textId="77777777" w:rsidR="00CE0E97" w:rsidRPr="00C215A7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4449-2011 (ЕН 419-2:2006)</w:t>
            </w:r>
          </w:p>
        </w:tc>
      </w:tr>
      <w:tr w:rsidR="00723DCF" w:rsidRPr="00C215A7" w14:paraId="01CEAF1D" w14:textId="77777777" w:rsidTr="004510CC">
        <w:tc>
          <w:tcPr>
            <w:tcW w:w="675" w:type="dxa"/>
          </w:tcPr>
          <w:p w14:paraId="42015674" w14:textId="77777777" w:rsidR="00CE0E97" w:rsidRPr="00C215A7" w:rsidRDefault="008355F0" w:rsidP="00DC5AE0">
            <w:r>
              <w:t>10</w:t>
            </w:r>
          </w:p>
        </w:tc>
        <w:tc>
          <w:tcPr>
            <w:tcW w:w="2608" w:type="dxa"/>
          </w:tcPr>
          <w:p w14:paraId="485E6E84" w14:textId="77777777" w:rsidR="00CE0E97" w:rsidRPr="008355F0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55F0">
              <w:rPr>
                <w:rFonts w:eastAsiaTheme="minorHAnsi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</w:t>
            </w:r>
            <w:r w:rsidRPr="008355F0">
              <w:rPr>
                <w:rFonts w:eastAsiaTheme="minorHAnsi"/>
              </w:rPr>
              <w:lastRenderedPageBreak/>
              <w:t>горелками, кондиционеры со встроенными газовыми воздухонагревателями</w:t>
            </w:r>
          </w:p>
        </w:tc>
        <w:tc>
          <w:tcPr>
            <w:tcW w:w="1556" w:type="dxa"/>
          </w:tcPr>
          <w:p w14:paraId="69C297A4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694058AD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6496C67A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07492A2A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14:paraId="1CE339B1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</w:t>
            </w:r>
          </w:p>
          <w:p w14:paraId="54290A20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5 </w:t>
            </w:r>
          </w:p>
          <w:p w14:paraId="45764AC3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551" w:type="dxa"/>
          </w:tcPr>
          <w:p w14:paraId="661EEC36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4B58B77F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EN 1196-2013</w:t>
            </w:r>
          </w:p>
          <w:p w14:paraId="258461D9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31848-2012</w:t>
            </w:r>
          </w:p>
          <w:p w14:paraId="62AA8C16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31849-2012</w:t>
            </w:r>
          </w:p>
          <w:p w14:paraId="43CD020E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32430-2013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1596:1998)</w:t>
            </w:r>
          </w:p>
          <w:p w14:paraId="2AD4B9AA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32445-2013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621:2009)</w:t>
            </w:r>
          </w:p>
          <w:p w14:paraId="3DE37BC9" w14:textId="77777777" w:rsidR="00095B48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02-2012 (ЕН 12669:2000)</w:t>
            </w:r>
          </w:p>
          <w:p w14:paraId="5B109D5E" w14:textId="77777777" w:rsidR="00095B48" w:rsidRDefault="00095B48" w:rsidP="00095B4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1">
              <w:rPr>
                <w:rFonts w:ascii="Times New Roman" w:hAnsi="Times New Roman" w:cs="Times New Roman"/>
                <w:sz w:val="24"/>
                <w:szCs w:val="24"/>
              </w:rPr>
              <w:t>ГОСТ EN 1020-2014</w:t>
            </w:r>
          </w:p>
          <w:p w14:paraId="277206B3" w14:textId="77777777" w:rsidR="00095B48" w:rsidRDefault="00095B48" w:rsidP="00095B4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1">
              <w:rPr>
                <w:rFonts w:ascii="Times New Roman" w:hAnsi="Times New Roman" w:cs="Times New Roman"/>
                <w:sz w:val="24"/>
                <w:szCs w:val="24"/>
              </w:rPr>
              <w:t>ГОСТ EN 1196-2013</w:t>
            </w:r>
          </w:p>
          <w:p w14:paraId="5C77DBEA" w14:textId="77777777" w:rsidR="00095B48" w:rsidRPr="002E60A1" w:rsidRDefault="00095B48" w:rsidP="00095B4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5204-2012</w:t>
            </w:r>
          </w:p>
          <w:p w14:paraId="7D3C8682" w14:textId="77777777" w:rsidR="00095B48" w:rsidRPr="002E60A1" w:rsidRDefault="00095B48" w:rsidP="00095B4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E60A1">
              <w:rPr>
                <w:rFonts w:ascii="Times New Roman" w:hAnsi="Times New Roman" w:cs="Times New Roman"/>
                <w:sz w:val="24"/>
                <w:szCs w:val="24"/>
              </w:rPr>
              <w:t>(ЕН 1020:2009)</w:t>
            </w:r>
          </w:p>
          <w:p w14:paraId="160115A7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03-2012 (ЕН 525:2009)</w:t>
            </w:r>
          </w:p>
          <w:p w14:paraId="42A854DA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04-201 (ЕН 1020:2009)</w:t>
            </w:r>
          </w:p>
          <w:p w14:paraId="4ECBF6FA" w14:textId="77777777" w:rsidR="00CE0E97" w:rsidRPr="00C215A7" w:rsidRDefault="00095B48" w:rsidP="00095B48">
            <w:pPr>
              <w:autoSpaceDE w:val="0"/>
              <w:autoSpaceDN w:val="0"/>
              <w:adjustRightInd w:val="0"/>
            </w:pPr>
            <w:r>
              <w:t>СТ РК ГОСТ Р 50670-2008</w:t>
            </w:r>
          </w:p>
        </w:tc>
      </w:tr>
      <w:tr w:rsidR="00723DCF" w:rsidRPr="00C215A7" w14:paraId="1BE71314" w14:textId="77777777" w:rsidTr="004510CC">
        <w:tc>
          <w:tcPr>
            <w:tcW w:w="675" w:type="dxa"/>
          </w:tcPr>
          <w:p w14:paraId="71209A4A" w14:textId="77777777" w:rsidR="00CE0E97" w:rsidRPr="00C215A7" w:rsidRDefault="008355F0" w:rsidP="00DC5AE0">
            <w:r>
              <w:lastRenderedPageBreak/>
              <w:t>11</w:t>
            </w:r>
          </w:p>
        </w:tc>
        <w:tc>
          <w:tcPr>
            <w:tcW w:w="2608" w:type="dxa"/>
          </w:tcPr>
          <w:p w14:paraId="0ACBEFEA" w14:textId="77777777" w:rsidR="00CE0E97" w:rsidRPr="00C215A7" w:rsidRDefault="008355F0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Теплогенераторы газовые для животноводческих помещений</w:t>
            </w:r>
          </w:p>
        </w:tc>
        <w:tc>
          <w:tcPr>
            <w:tcW w:w="1556" w:type="dxa"/>
          </w:tcPr>
          <w:p w14:paraId="4CBFA51F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6F2E6A2E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62AC5155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07B91601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7322 90 000 0</w:t>
            </w:r>
          </w:p>
        </w:tc>
        <w:tc>
          <w:tcPr>
            <w:tcW w:w="2551" w:type="dxa"/>
          </w:tcPr>
          <w:p w14:paraId="628DDBF5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773C3DA9" w14:textId="77777777" w:rsidR="00095B48" w:rsidRPr="00895172" w:rsidRDefault="00095B48" w:rsidP="00095B4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95B48">
              <w:rPr>
                <w:iCs/>
              </w:rPr>
              <w:t>СТ РК IEC 60335-2-102</w:t>
            </w:r>
            <w:r w:rsidRPr="00895172">
              <w:rPr>
                <w:i/>
                <w:iCs/>
              </w:rPr>
              <w:t>-</w:t>
            </w:r>
          </w:p>
          <w:p w14:paraId="5D167FAB" w14:textId="77777777" w:rsidR="00095B48" w:rsidRPr="00895172" w:rsidRDefault="00095B48" w:rsidP="00095B4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5172">
              <w:rPr>
                <w:i/>
                <w:iCs/>
              </w:rPr>
              <w:t>2012</w:t>
            </w:r>
          </w:p>
          <w:p w14:paraId="432CA5F4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СТ РК ГОСТ Р 50670-2008</w:t>
            </w:r>
          </w:p>
          <w:p w14:paraId="22E74B86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32430-2013</w:t>
            </w:r>
          </w:p>
          <w:p w14:paraId="1E490AE7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32445-2013</w:t>
            </w:r>
          </w:p>
          <w:p w14:paraId="733414BC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EN 1196-2013</w:t>
            </w:r>
          </w:p>
          <w:p w14:paraId="300C61D1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02-2012</w:t>
            </w:r>
          </w:p>
          <w:p w14:paraId="66114998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03-2012</w:t>
            </w:r>
          </w:p>
          <w:p w14:paraId="40412EAD" w14:textId="77777777" w:rsidR="00095B48" w:rsidRPr="00895172" w:rsidRDefault="00095B48" w:rsidP="00095B48">
            <w:pPr>
              <w:autoSpaceDE w:val="0"/>
              <w:autoSpaceDN w:val="0"/>
              <w:adjustRightInd w:val="0"/>
            </w:pPr>
            <w:r w:rsidRPr="00895172">
              <w:t>ГОСТ Р 55204-2012</w:t>
            </w:r>
          </w:p>
          <w:p w14:paraId="1FA87040" w14:textId="77777777" w:rsidR="00CE0E97" w:rsidRPr="00C215A7" w:rsidRDefault="00095B48" w:rsidP="00095B48">
            <w:pPr>
              <w:autoSpaceDE w:val="0"/>
              <w:autoSpaceDN w:val="0"/>
              <w:adjustRightInd w:val="0"/>
            </w:pPr>
            <w:r w:rsidRPr="00895172">
              <w:t>СТБ ЕН 621-2006</w:t>
            </w:r>
          </w:p>
        </w:tc>
      </w:tr>
      <w:tr w:rsidR="00723DCF" w:rsidRPr="00C215A7" w14:paraId="1C4B0D29" w14:textId="77777777" w:rsidTr="004510CC">
        <w:tc>
          <w:tcPr>
            <w:tcW w:w="675" w:type="dxa"/>
          </w:tcPr>
          <w:p w14:paraId="0AD3B937" w14:textId="77777777" w:rsidR="00CE0E97" w:rsidRPr="00C215A7" w:rsidRDefault="008355F0" w:rsidP="00DC5AE0">
            <w:r>
              <w:t>12</w:t>
            </w:r>
          </w:p>
        </w:tc>
        <w:tc>
          <w:tcPr>
            <w:tcW w:w="2608" w:type="dxa"/>
          </w:tcPr>
          <w:p w14:paraId="77752960" w14:textId="77777777" w:rsidR="00CE0E97" w:rsidRPr="00C215A7" w:rsidRDefault="008355F0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Брудеры газовые для птичников</w:t>
            </w:r>
          </w:p>
        </w:tc>
        <w:tc>
          <w:tcPr>
            <w:tcW w:w="1556" w:type="dxa"/>
          </w:tcPr>
          <w:p w14:paraId="64C14321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6539418C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14:paraId="60947BAA" w14:textId="77777777" w:rsidR="00CE0E97" w:rsidRPr="00C215A7" w:rsidRDefault="009621C7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CE0E97" w:rsidRPr="00C215A7">
              <w:rPr>
                <w:color w:val="auto"/>
              </w:rPr>
              <w:t>1с, 3с, 4с</w:t>
            </w:r>
            <w:r>
              <w:rPr>
                <w:color w:val="auto"/>
              </w:rPr>
              <w:t>)</w:t>
            </w:r>
          </w:p>
        </w:tc>
        <w:tc>
          <w:tcPr>
            <w:tcW w:w="3066" w:type="dxa"/>
          </w:tcPr>
          <w:p w14:paraId="3B590080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36 21 000 0</w:t>
            </w:r>
          </w:p>
        </w:tc>
        <w:tc>
          <w:tcPr>
            <w:tcW w:w="2551" w:type="dxa"/>
          </w:tcPr>
          <w:p w14:paraId="6074FCE0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0315F711" w14:textId="77777777" w:rsidR="00CE0E97" w:rsidRPr="00095B48" w:rsidRDefault="00CE0E97" w:rsidP="00DC5AE0">
            <w:pPr>
              <w:autoSpaceDE w:val="0"/>
              <w:autoSpaceDN w:val="0"/>
              <w:adjustRightInd w:val="0"/>
              <w:rPr>
                <w:iCs/>
              </w:rPr>
            </w:pPr>
            <w:r w:rsidRPr="00095B48">
              <w:rPr>
                <w:iCs/>
              </w:rPr>
              <w:t>СТ РК IEC 60335-2-102-</w:t>
            </w:r>
          </w:p>
          <w:p w14:paraId="7CB40AE8" w14:textId="77777777" w:rsidR="00CE0E97" w:rsidRPr="00095B48" w:rsidRDefault="00CE0E97" w:rsidP="00DC5AE0">
            <w:pPr>
              <w:autoSpaceDE w:val="0"/>
              <w:autoSpaceDN w:val="0"/>
              <w:adjustRightInd w:val="0"/>
              <w:rPr>
                <w:iCs/>
              </w:rPr>
            </w:pPr>
            <w:r w:rsidRPr="00095B48">
              <w:rPr>
                <w:iCs/>
              </w:rPr>
              <w:t>2012</w:t>
            </w:r>
          </w:p>
          <w:p w14:paraId="22136E48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25696-83</w:t>
            </w:r>
          </w:p>
          <w:p w14:paraId="5E7A7E45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16569-86</w:t>
            </w:r>
          </w:p>
        </w:tc>
      </w:tr>
      <w:tr w:rsidR="008355F0" w:rsidRPr="00C215A7" w14:paraId="294A5A5B" w14:textId="77777777" w:rsidTr="00B208D6">
        <w:tc>
          <w:tcPr>
            <w:tcW w:w="14850" w:type="dxa"/>
            <w:gridSpan w:val="6"/>
          </w:tcPr>
          <w:p w14:paraId="0644AD8C" w14:textId="77777777" w:rsidR="008355F0" w:rsidRPr="008355F0" w:rsidRDefault="00B208D6" w:rsidP="00DC5AE0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</w:t>
            </w:r>
            <w:r w:rsidR="008355F0" w:rsidRPr="008355F0">
              <w:rPr>
                <w:b/>
                <w:color w:val="auto"/>
              </w:rPr>
              <w:t>7.2 Блочные автоматические горелки</w:t>
            </w:r>
          </w:p>
          <w:p w14:paraId="13C28A8F" w14:textId="77777777" w:rsidR="008355F0" w:rsidRPr="00C215A7" w:rsidRDefault="008355F0" w:rsidP="00DC5AE0"/>
        </w:tc>
      </w:tr>
      <w:tr w:rsidR="00723DCF" w:rsidRPr="00C215A7" w14:paraId="552CE695" w14:textId="77777777" w:rsidTr="004510CC">
        <w:tc>
          <w:tcPr>
            <w:tcW w:w="675" w:type="dxa"/>
          </w:tcPr>
          <w:p w14:paraId="247916B3" w14:textId="77777777" w:rsidR="00CE0E97" w:rsidRPr="00C215A7" w:rsidRDefault="008355F0" w:rsidP="00DC5AE0">
            <w:r>
              <w:t>1</w:t>
            </w:r>
          </w:p>
        </w:tc>
        <w:tc>
          <w:tcPr>
            <w:tcW w:w="2608" w:type="dxa"/>
          </w:tcPr>
          <w:p w14:paraId="546888FF" w14:textId="77777777" w:rsidR="00CE0E97" w:rsidRPr="008355F0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55F0">
              <w:rPr>
                <w:rFonts w:eastAsiaTheme="minorHAnsi"/>
              </w:rPr>
              <w:t>Горелки газовые блочные промышленные</w:t>
            </w:r>
          </w:p>
        </w:tc>
        <w:tc>
          <w:tcPr>
            <w:tcW w:w="1556" w:type="dxa"/>
          </w:tcPr>
          <w:p w14:paraId="495C92C6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7F77A498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14:paraId="2BF2664A" w14:textId="77777777" w:rsidR="00CE0E97" w:rsidRPr="00C215A7" w:rsidRDefault="009621C7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CE0E97" w:rsidRPr="00C215A7">
              <w:rPr>
                <w:color w:val="auto"/>
              </w:rPr>
              <w:t>1с, 3с, 4с</w:t>
            </w:r>
            <w:r>
              <w:rPr>
                <w:color w:val="auto"/>
              </w:rPr>
              <w:t>)</w:t>
            </w:r>
          </w:p>
        </w:tc>
        <w:tc>
          <w:tcPr>
            <w:tcW w:w="3066" w:type="dxa"/>
          </w:tcPr>
          <w:p w14:paraId="0D4ADD28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8416 20 100 0</w:t>
            </w:r>
          </w:p>
        </w:tc>
        <w:tc>
          <w:tcPr>
            <w:tcW w:w="2551" w:type="dxa"/>
          </w:tcPr>
          <w:p w14:paraId="0C130AD2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  <w:vMerge w:val="restart"/>
          </w:tcPr>
          <w:p w14:paraId="5192D21C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21204-97</w:t>
            </w:r>
          </w:p>
          <w:p w14:paraId="08936261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31850-2012</w:t>
            </w:r>
          </w:p>
          <w:p w14:paraId="1931CD6D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СТБ EN 676-2012</w:t>
            </w:r>
          </w:p>
          <w:p w14:paraId="26A28C31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0591-2013</w:t>
            </w:r>
          </w:p>
          <w:p w14:paraId="44E8F31D" w14:textId="77777777" w:rsidR="00CE0E97" w:rsidRPr="00C215A7" w:rsidRDefault="00CE0E97" w:rsidP="00DC5AE0">
            <w:r w:rsidRPr="00C215A7">
              <w:t>ГОСТ ISO 22967-2015</w:t>
            </w:r>
          </w:p>
          <w:p w14:paraId="37C38C08" w14:textId="77777777" w:rsidR="00CE0E97" w:rsidRPr="00C215A7" w:rsidRDefault="00CE0E97" w:rsidP="00DC5AE0">
            <w:r w:rsidRPr="00C215A7">
              <w:lastRenderedPageBreak/>
              <w:t>ГОСТ EN 676-2016</w:t>
            </w:r>
          </w:p>
          <w:p w14:paraId="63DFE958" w14:textId="77777777" w:rsidR="00CE0E97" w:rsidRPr="00C215A7" w:rsidRDefault="00CE0E97" w:rsidP="00DC5AE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ГОСТ 31850-2012</w:t>
            </w:r>
          </w:p>
          <w:p w14:paraId="2007B807" w14:textId="77777777" w:rsidR="00CE0E97" w:rsidRPr="00C215A7" w:rsidRDefault="00CE0E97" w:rsidP="00DC5AE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(EN 676:1996)</w:t>
            </w:r>
          </w:p>
          <w:p w14:paraId="632B9CF6" w14:textId="77777777" w:rsidR="00CE0E97" w:rsidRPr="00C215A7" w:rsidRDefault="00CE0E97" w:rsidP="00DC5AE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ГОСТ ISO 23550-2015</w:t>
            </w:r>
          </w:p>
          <w:p w14:paraId="1B3180F5" w14:textId="77777777" w:rsidR="00CE0E97" w:rsidRPr="00C215A7" w:rsidRDefault="00CE0E97" w:rsidP="00B208D6">
            <w:pPr>
              <w:pStyle w:val="FORMATTEXT"/>
            </w:pPr>
            <w:r w:rsidRPr="00C215A7">
              <w:rPr>
                <w:rFonts w:ascii="Times New Roman" w:hAnsi="Times New Roman" w:cs="Times New Roman"/>
                <w:sz w:val="24"/>
                <w:szCs w:val="24"/>
              </w:rPr>
              <w:t>ГОСТ EN 298-2015</w:t>
            </w:r>
          </w:p>
        </w:tc>
      </w:tr>
      <w:tr w:rsidR="00723DCF" w:rsidRPr="00C215A7" w14:paraId="04167997" w14:textId="77777777" w:rsidTr="004510CC">
        <w:tc>
          <w:tcPr>
            <w:tcW w:w="675" w:type="dxa"/>
          </w:tcPr>
          <w:p w14:paraId="3696C915" w14:textId="77777777" w:rsidR="00CE0E97" w:rsidRPr="00C215A7" w:rsidRDefault="008355F0" w:rsidP="00DC5AE0">
            <w:r>
              <w:t>2</w:t>
            </w:r>
          </w:p>
        </w:tc>
        <w:tc>
          <w:tcPr>
            <w:tcW w:w="2608" w:type="dxa"/>
          </w:tcPr>
          <w:p w14:paraId="51ACF422" w14:textId="77777777" w:rsidR="00CE0E97" w:rsidRPr="008355F0" w:rsidRDefault="00CE0E97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55F0">
              <w:rPr>
                <w:rFonts w:eastAsiaTheme="minorHAnsi"/>
              </w:rPr>
              <w:t xml:space="preserve">Горелки комбинированные </w:t>
            </w:r>
            <w:r w:rsidRPr="008355F0">
              <w:rPr>
                <w:rFonts w:eastAsiaTheme="minorHAnsi"/>
              </w:rPr>
              <w:lastRenderedPageBreak/>
              <w:t>блочные промышленные</w:t>
            </w:r>
          </w:p>
        </w:tc>
        <w:tc>
          <w:tcPr>
            <w:tcW w:w="1556" w:type="dxa"/>
          </w:tcPr>
          <w:p w14:paraId="731E9D75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788B7AED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14:paraId="19F7C5D2" w14:textId="77777777" w:rsidR="00CE0E97" w:rsidRPr="00C215A7" w:rsidRDefault="009621C7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(</w:t>
            </w:r>
            <w:r w:rsidR="00CE0E97" w:rsidRPr="00C215A7">
              <w:rPr>
                <w:color w:val="auto"/>
              </w:rPr>
              <w:t>1с, 3с, 4с</w:t>
            </w:r>
            <w:r>
              <w:rPr>
                <w:color w:val="auto"/>
              </w:rPr>
              <w:t>)</w:t>
            </w:r>
          </w:p>
        </w:tc>
        <w:tc>
          <w:tcPr>
            <w:tcW w:w="3066" w:type="dxa"/>
          </w:tcPr>
          <w:p w14:paraId="516CB62C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>8416 20 200 0</w:t>
            </w:r>
          </w:p>
        </w:tc>
        <w:tc>
          <w:tcPr>
            <w:tcW w:w="2551" w:type="dxa"/>
          </w:tcPr>
          <w:p w14:paraId="52958841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  <w:vMerge/>
          </w:tcPr>
          <w:p w14:paraId="4D991063" w14:textId="77777777" w:rsidR="00CE0E97" w:rsidRPr="00C215A7" w:rsidRDefault="00CE0E97" w:rsidP="00DC5AE0"/>
        </w:tc>
      </w:tr>
      <w:tr w:rsidR="00723DCF" w:rsidRPr="00C215A7" w14:paraId="63F6A3A0" w14:textId="77777777" w:rsidTr="004510CC">
        <w:tc>
          <w:tcPr>
            <w:tcW w:w="675" w:type="dxa"/>
          </w:tcPr>
          <w:p w14:paraId="6D433E3D" w14:textId="77777777" w:rsidR="00CE0E97" w:rsidRPr="00C215A7" w:rsidRDefault="008355F0" w:rsidP="00DC5AE0">
            <w:r>
              <w:t>3</w:t>
            </w:r>
          </w:p>
        </w:tc>
        <w:tc>
          <w:tcPr>
            <w:tcW w:w="2608" w:type="dxa"/>
          </w:tcPr>
          <w:p w14:paraId="47B7A6B1" w14:textId="77777777" w:rsidR="00CE0E97" w:rsidRPr="008355F0" w:rsidRDefault="008355F0" w:rsidP="008355F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55F0">
              <w:rPr>
                <w:rFonts w:eastAsiaTheme="minorHAnsi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556" w:type="dxa"/>
          </w:tcPr>
          <w:p w14:paraId="6B82A9F1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0EBE73FF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14:paraId="3B74B16A" w14:textId="77777777" w:rsidR="00CE0E97" w:rsidRPr="00C215A7" w:rsidRDefault="009621C7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CE0E97" w:rsidRPr="00C215A7">
              <w:rPr>
                <w:color w:val="auto"/>
              </w:rPr>
              <w:t>1с, 3с, 4с</w:t>
            </w:r>
            <w:r>
              <w:rPr>
                <w:color w:val="auto"/>
              </w:rPr>
              <w:t>)</w:t>
            </w:r>
          </w:p>
        </w:tc>
        <w:tc>
          <w:tcPr>
            <w:tcW w:w="3066" w:type="dxa"/>
          </w:tcPr>
          <w:p w14:paraId="06C6F6B2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481 10 </w:t>
            </w:r>
          </w:p>
          <w:p w14:paraId="19F2AD35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81 80 591 0</w:t>
            </w:r>
          </w:p>
        </w:tc>
        <w:tc>
          <w:tcPr>
            <w:tcW w:w="2551" w:type="dxa"/>
          </w:tcPr>
          <w:p w14:paraId="0DEB99FB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227EEFDA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11881-76</w:t>
            </w:r>
          </w:p>
          <w:p w14:paraId="7AC4447A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4823-2011 (ЕН 88-2:2007)</w:t>
            </w:r>
          </w:p>
          <w:p w14:paraId="5683E4B2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4824-2011 (ЕН 88-1:2007)</w:t>
            </w:r>
          </w:p>
          <w:p w14:paraId="1CE95B8E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СТБ EN 88-1-2012</w:t>
            </w:r>
          </w:p>
          <w:p w14:paraId="3F6A16BA" w14:textId="77777777" w:rsidR="00CE0E97" w:rsidRPr="00C215A7" w:rsidRDefault="00CE0E97" w:rsidP="00B208D6">
            <w:pPr>
              <w:autoSpaceDE w:val="0"/>
              <w:autoSpaceDN w:val="0"/>
              <w:adjustRightInd w:val="0"/>
            </w:pPr>
            <w:r w:rsidRPr="00C215A7">
              <w:t>СТБ EN 88-2-2012</w:t>
            </w:r>
          </w:p>
        </w:tc>
      </w:tr>
      <w:tr w:rsidR="00723DCF" w:rsidRPr="00C215A7" w14:paraId="6ECDB4C4" w14:textId="77777777" w:rsidTr="004510CC">
        <w:tc>
          <w:tcPr>
            <w:tcW w:w="675" w:type="dxa"/>
          </w:tcPr>
          <w:p w14:paraId="07F02AF6" w14:textId="77777777" w:rsidR="00CE0E97" w:rsidRPr="00C215A7" w:rsidRDefault="008355F0" w:rsidP="00DC5AE0">
            <w:r>
              <w:t>4</w:t>
            </w:r>
          </w:p>
        </w:tc>
        <w:tc>
          <w:tcPr>
            <w:tcW w:w="2608" w:type="dxa"/>
          </w:tcPr>
          <w:p w14:paraId="23ACE02F" w14:textId="77777777" w:rsidR="00CE0E97" w:rsidRPr="00C215A7" w:rsidRDefault="008355F0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Регуляторы (редукторы) к баллонам газовым</w:t>
            </w:r>
          </w:p>
        </w:tc>
        <w:tc>
          <w:tcPr>
            <w:tcW w:w="1556" w:type="dxa"/>
          </w:tcPr>
          <w:p w14:paraId="3A21231F" w14:textId="77777777"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14:paraId="244D3102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14:paraId="405DDDE9" w14:textId="77777777" w:rsidR="00CE0E97" w:rsidRPr="00C215A7" w:rsidRDefault="009621C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(</w:t>
            </w:r>
            <w:r w:rsidR="00CE0E97" w:rsidRPr="00C215A7">
              <w:t>1с, 3с, 4с</w:t>
            </w:r>
            <w:r>
              <w:t>)</w:t>
            </w:r>
          </w:p>
        </w:tc>
        <w:tc>
          <w:tcPr>
            <w:tcW w:w="3066" w:type="dxa"/>
          </w:tcPr>
          <w:p w14:paraId="6C1718B8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481 10 </w:t>
            </w:r>
          </w:p>
          <w:p w14:paraId="4D1C4C52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81 80 591 0</w:t>
            </w:r>
          </w:p>
        </w:tc>
        <w:tc>
          <w:tcPr>
            <w:tcW w:w="2551" w:type="dxa"/>
          </w:tcPr>
          <w:p w14:paraId="51A8BAD5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51145D70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21805-94</w:t>
            </w:r>
          </w:p>
          <w:p w14:paraId="15516649" w14:textId="77777777" w:rsidR="00CE0E97" w:rsidRPr="00C215A7" w:rsidRDefault="00CE0E97" w:rsidP="00DC5AE0"/>
        </w:tc>
      </w:tr>
      <w:tr w:rsidR="00723DCF" w:rsidRPr="00C215A7" w14:paraId="597B576B" w14:textId="77777777" w:rsidTr="004510CC">
        <w:tc>
          <w:tcPr>
            <w:tcW w:w="675" w:type="dxa"/>
          </w:tcPr>
          <w:p w14:paraId="649CB086" w14:textId="77777777" w:rsidR="00CE0E97" w:rsidRPr="00C215A7" w:rsidRDefault="008355F0" w:rsidP="00DC5AE0">
            <w:r>
              <w:t>5</w:t>
            </w:r>
          </w:p>
        </w:tc>
        <w:tc>
          <w:tcPr>
            <w:tcW w:w="2608" w:type="dxa"/>
          </w:tcPr>
          <w:p w14:paraId="6A2CDF1E" w14:textId="77777777" w:rsidR="00CE0E97" w:rsidRPr="00C215A7" w:rsidRDefault="008355F0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единения гибкие для газовых горелок и аппаратов</w:t>
            </w:r>
          </w:p>
        </w:tc>
        <w:tc>
          <w:tcPr>
            <w:tcW w:w="1556" w:type="dxa"/>
          </w:tcPr>
          <w:p w14:paraId="567864F4" w14:textId="77777777" w:rsidR="00CE0E97" w:rsidRPr="00C215A7" w:rsidRDefault="00937A92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CE0E97" w:rsidRPr="00C215A7">
              <w:rPr>
                <w:color w:val="auto"/>
              </w:rPr>
              <w:t xml:space="preserve">ертификат соответствия </w:t>
            </w:r>
          </w:p>
          <w:p w14:paraId="63C5C36C" w14:textId="77777777" w:rsidR="00CE0E97" w:rsidRPr="00C215A7" w:rsidRDefault="009621C7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CE0E97" w:rsidRPr="00C215A7">
              <w:rPr>
                <w:color w:val="auto"/>
              </w:rPr>
              <w:t>1с, 3с, 4с</w:t>
            </w:r>
            <w:r>
              <w:rPr>
                <w:color w:val="auto"/>
              </w:rPr>
              <w:t>)</w:t>
            </w:r>
          </w:p>
          <w:p w14:paraId="34E6FDD2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</w:p>
        </w:tc>
        <w:tc>
          <w:tcPr>
            <w:tcW w:w="3066" w:type="dxa"/>
          </w:tcPr>
          <w:p w14:paraId="1CA4373C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307 10 000 9 </w:t>
            </w:r>
          </w:p>
          <w:p w14:paraId="62E7B962" w14:textId="77777777"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307 90 000 0</w:t>
            </w:r>
          </w:p>
        </w:tc>
        <w:tc>
          <w:tcPr>
            <w:tcW w:w="2551" w:type="dxa"/>
          </w:tcPr>
          <w:p w14:paraId="6EBFD478" w14:textId="77777777"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4394" w:type="dxa"/>
          </w:tcPr>
          <w:p w14:paraId="5046E0B3" w14:textId="77777777" w:rsidR="00CE0E97" w:rsidRPr="00C215A7" w:rsidRDefault="00CE0E97" w:rsidP="00DC5A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215A7">
              <w:t>ГОСТ Р 52209-2004</w:t>
            </w:r>
          </w:p>
          <w:p w14:paraId="4A271C73" w14:textId="77777777" w:rsidR="00CE0E97" w:rsidRPr="00C215A7" w:rsidRDefault="00CE0E97" w:rsidP="00DC5AE0"/>
        </w:tc>
      </w:tr>
      <w:tr w:rsidR="00723DCF" w:rsidRPr="00C215A7" w14:paraId="4FCCE013" w14:textId="77777777" w:rsidTr="00B208D6">
        <w:tc>
          <w:tcPr>
            <w:tcW w:w="14850" w:type="dxa"/>
            <w:gridSpan w:val="6"/>
          </w:tcPr>
          <w:p w14:paraId="6BD5966F" w14:textId="77777777" w:rsidR="00F561D7" w:rsidRDefault="00F561D7" w:rsidP="00DC5AE0">
            <w:pPr>
              <w:rPr>
                <w:b/>
              </w:rPr>
            </w:pPr>
          </w:p>
          <w:p w14:paraId="7BF9161C" w14:textId="77777777" w:rsidR="00CE0E97" w:rsidRPr="00C215A7" w:rsidRDefault="00CE0E97" w:rsidP="00DC5AE0">
            <w:pPr>
              <w:rPr>
                <w:b/>
              </w:rPr>
            </w:pPr>
            <w:r w:rsidRPr="00C215A7">
              <w:rPr>
                <w:b/>
              </w:rPr>
              <w:t>Примечания:</w:t>
            </w:r>
          </w:p>
          <w:p w14:paraId="1DD21EB2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1. Для целей применения настоящего перечня необходимо пользоваться как наименованием продукции, так и кодом ТН ВЭД ТС. </w:t>
            </w:r>
          </w:p>
          <w:p w14:paraId="20F04325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2. Перечень газоиспользующего оборудования, на которое не распространяется технический регламент Таможенного союза «О безопасности аппаратов, работающих на газообразном топливе» (ТР ТС 016/2011): </w:t>
            </w:r>
          </w:p>
          <w:p w14:paraId="3C4CA9EC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1) паровые котлы с давлением пара более 0,07 МПа и водогрейные котлы с температурой воды более 115°С; </w:t>
            </w:r>
          </w:p>
          <w:p w14:paraId="641FA783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2) оборудование, предназначенное для использования в технологических процессах на промышленных предприятиях, за исключением газоиспользующего оборудования, включенного в Перечень газоиспользующего оборудования, в отношении которого устанавливаются требования технического регламента Таможенного союза «О безопасности аппаратов, работающих на газообразном топливе»; </w:t>
            </w:r>
          </w:p>
          <w:p w14:paraId="2D6A3232" w14:textId="77777777" w:rsidR="00CE0E97" w:rsidRDefault="00CE0E97" w:rsidP="00DC5AE0">
            <w:r w:rsidRPr="00C215A7">
              <w:lastRenderedPageBreak/>
              <w:t xml:space="preserve">3) оборудование, использующее газ в качестве моторного топлива. </w:t>
            </w:r>
          </w:p>
          <w:p w14:paraId="5E146754" w14:textId="77777777" w:rsidR="00095B48" w:rsidRPr="00C215A7" w:rsidRDefault="00095B48" w:rsidP="00DC5AE0"/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6"/>
        <w:gridCol w:w="2551"/>
        <w:gridCol w:w="1559"/>
        <w:gridCol w:w="3118"/>
        <w:gridCol w:w="2550"/>
        <w:gridCol w:w="4399"/>
      </w:tblGrid>
      <w:tr w:rsidR="00723DCF" w:rsidRPr="00C215A7" w14:paraId="4ED8056F" w14:textId="77777777" w:rsidTr="004510C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B96" w14:textId="77777777" w:rsidR="00CE0E97" w:rsidRPr="00C215A7" w:rsidRDefault="00EC1973" w:rsidP="00DC5AE0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          </w:t>
            </w:r>
            <w:r w:rsidR="00605E9A">
              <w:rPr>
                <w:b/>
              </w:rPr>
              <w:t>8</w:t>
            </w:r>
            <w:r w:rsidR="00CE0E97" w:rsidRPr="00C215A7">
              <w:rPr>
                <w:b/>
              </w:rPr>
              <w:t>. ТР ТС 019/2011</w:t>
            </w:r>
            <w:r w:rsidR="00CE0E97" w:rsidRPr="00C215A7">
              <w:rPr>
                <w:b/>
                <w:bCs/>
              </w:rPr>
              <w:t xml:space="preserve">   Средства индивидуальной защиты органов дыхания </w:t>
            </w:r>
          </w:p>
        </w:tc>
      </w:tr>
      <w:tr w:rsidR="00723DCF" w:rsidRPr="00C215A7" w14:paraId="013B66A1" w14:textId="77777777" w:rsidTr="00A70FE7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927" w14:textId="77777777" w:rsidR="00CE0E97" w:rsidRPr="008355F0" w:rsidRDefault="008355F0" w:rsidP="00DC5AE0">
            <w:r w:rsidRPr="008355F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83D" w14:textId="77777777"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rPr>
                <w:bCs/>
              </w:rPr>
              <w:t xml:space="preserve">Средств индивидуальной защиты органов дыхания </w:t>
            </w:r>
          </w:p>
          <w:p w14:paraId="3690CBA8" w14:textId="77777777" w:rsidR="00CE0E97" w:rsidRPr="00C215A7" w:rsidRDefault="00CE0E97" w:rsidP="00DC5AE0">
            <w:pPr>
              <w:pStyle w:val="Default"/>
              <w:rPr>
                <w:b/>
                <w:color w:val="auto"/>
              </w:rPr>
            </w:pPr>
            <w:r w:rsidRPr="00C215A7">
              <w:rPr>
                <w:color w:val="auto"/>
              </w:rPr>
              <w:t xml:space="preserve">фильтрующие, в том числе фильтрующие </w:t>
            </w:r>
            <w:proofErr w:type="spellStart"/>
            <w:r w:rsidRPr="00C215A7">
              <w:rPr>
                <w:color w:val="auto"/>
              </w:rPr>
              <w:t>самоспасатели</w:t>
            </w:r>
            <w:proofErr w:type="spellEnd"/>
            <w:r w:rsidRPr="00C215A7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A4B" w14:textId="77777777" w:rsidR="00CE0E97" w:rsidRPr="00C215A7" w:rsidRDefault="00CE0E97" w:rsidP="00DC5AE0">
            <w:r w:rsidRPr="00C215A7">
              <w:t>Сертификат соответствия</w:t>
            </w:r>
          </w:p>
          <w:p w14:paraId="4B4EFD46" w14:textId="77777777" w:rsidR="00CE0E97" w:rsidRPr="00C215A7" w:rsidRDefault="009621C7" w:rsidP="00DC5AE0">
            <w:r>
              <w:t>(</w:t>
            </w:r>
            <w:r w:rsidR="00CE0E97" w:rsidRPr="00C215A7">
              <w:t>1с, 3с, 4с, 5с, 6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45A" w14:textId="77777777" w:rsidR="00CE0E97" w:rsidRPr="00C215A7" w:rsidRDefault="00CE0E97" w:rsidP="00DC5AE0">
            <w:r w:rsidRPr="00C215A7">
              <w:t>Из 9020 00 000 0</w:t>
            </w:r>
          </w:p>
          <w:p w14:paraId="214BC615" w14:textId="77777777"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из 8421 39 200 9 </w:t>
            </w:r>
          </w:p>
          <w:p w14:paraId="72FACEBF" w14:textId="77777777" w:rsidR="00CE0E97" w:rsidRPr="00C215A7" w:rsidRDefault="00CE0E97" w:rsidP="00DC5AE0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B4B" w14:textId="77777777" w:rsidR="00CE0E97" w:rsidRPr="00C215A7" w:rsidRDefault="00CE0E97" w:rsidP="00DC5AE0">
            <w:pPr>
              <w:rPr>
                <w:b/>
              </w:rPr>
            </w:pPr>
            <w:r w:rsidRPr="00C215A7">
              <w:t>ТР ТС 019/20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0EC" w14:textId="77777777" w:rsidR="00CE0E97" w:rsidRPr="00C215A7" w:rsidRDefault="00CE0E97" w:rsidP="00DC5AE0">
            <w:r w:rsidRPr="00C215A7">
              <w:t xml:space="preserve">ГОСТ Р 53261-2009 </w:t>
            </w:r>
          </w:p>
          <w:p w14:paraId="30492BD0" w14:textId="77777777" w:rsidR="00CE0E97" w:rsidRPr="00C215A7" w:rsidRDefault="00CE0E97" w:rsidP="00DC5AE0">
            <w:r w:rsidRPr="00C215A7">
              <w:t xml:space="preserve">ГОСТ Р 12.4.294-2013 (ЕН 403:2004) </w:t>
            </w:r>
          </w:p>
          <w:p w14:paraId="02228862" w14:textId="77777777" w:rsidR="00CE0E97" w:rsidRPr="00C215A7" w:rsidRDefault="00CE0E97" w:rsidP="00DC5AE0">
            <w:r w:rsidRPr="00C215A7">
              <w:t xml:space="preserve">ГОСТ Р 22.9.09-2014 </w:t>
            </w:r>
          </w:p>
          <w:p w14:paraId="01D6C576" w14:textId="77777777" w:rsidR="00CE0E97" w:rsidRPr="00C215A7" w:rsidRDefault="00CE0E97" w:rsidP="00DC5AE0">
            <w:r w:rsidRPr="00C215A7">
              <w:t xml:space="preserve">ГОСТ Р 22.9.19-2014 </w:t>
            </w:r>
          </w:p>
          <w:p w14:paraId="2761F9A4" w14:textId="77777777" w:rsidR="00CE0E97" w:rsidRPr="00C215A7" w:rsidRDefault="00CE0E97" w:rsidP="00DC5AE0">
            <w:r w:rsidRPr="00C215A7">
              <w:t xml:space="preserve">ГОСТ 12.4.235-2012 (EN 14387:2008) </w:t>
            </w:r>
          </w:p>
          <w:p w14:paraId="74B2D4C6" w14:textId="77777777" w:rsidR="00CE0E97" w:rsidRPr="00C215A7" w:rsidRDefault="00CE0E97" w:rsidP="00DC5AE0">
            <w:r w:rsidRPr="00C215A7">
              <w:t xml:space="preserve">ГОСТ 12.4.285-2015 </w:t>
            </w:r>
          </w:p>
          <w:p w14:paraId="0B999E14" w14:textId="77777777" w:rsidR="00CE0E97" w:rsidRPr="00C215A7" w:rsidRDefault="00CE0E97" w:rsidP="00DC5AE0">
            <w:r w:rsidRPr="00C215A7">
              <w:t xml:space="preserve">ГОСТ 12.4.121-2015 </w:t>
            </w:r>
          </w:p>
          <w:p w14:paraId="1F521958" w14:textId="77777777" w:rsidR="00CE0E97" w:rsidRPr="00C215A7" w:rsidRDefault="00CE0E97" w:rsidP="00DC5AE0">
            <w:r w:rsidRPr="00C215A7">
              <w:t xml:space="preserve">ГОСТ 12.4.034-2017 </w:t>
            </w:r>
          </w:p>
          <w:p w14:paraId="2BA301AA" w14:textId="77777777" w:rsidR="00CE0E97" w:rsidRPr="00C215A7" w:rsidRDefault="00CE0E97" w:rsidP="00DC5AE0">
            <w:r w:rsidRPr="00C215A7">
              <w:t xml:space="preserve">СТ РК 1715-2007 </w:t>
            </w:r>
          </w:p>
          <w:p w14:paraId="27838F2E" w14:textId="77777777" w:rsidR="00CE0E97" w:rsidRPr="00C215A7" w:rsidRDefault="00CE0E97" w:rsidP="00DC5AE0">
            <w:r w:rsidRPr="00C215A7">
              <w:t xml:space="preserve">СТБ 11.14.05-2010 </w:t>
            </w:r>
          </w:p>
          <w:p w14:paraId="7D18A8EE" w14:textId="77777777" w:rsidR="00CE0E97" w:rsidRPr="00C215A7" w:rsidRDefault="00CE0E97" w:rsidP="00DC5AE0">
            <w:r w:rsidRPr="00C215A7">
              <w:t xml:space="preserve">ГОСТ Р ЕН 12083-2011 </w:t>
            </w:r>
          </w:p>
          <w:p w14:paraId="3615AEC5" w14:textId="77777777" w:rsidR="00CE0E97" w:rsidRPr="00C215A7" w:rsidRDefault="00CE0E97" w:rsidP="00DC5AE0">
            <w:r w:rsidRPr="00C215A7">
              <w:t xml:space="preserve">ГОСТ 12.4.300-2015 (EN 405:2001+A1:2009) </w:t>
            </w:r>
          </w:p>
          <w:p w14:paraId="78DE7C3A" w14:textId="77777777" w:rsidR="00CE0E97" w:rsidRPr="00C215A7" w:rsidRDefault="00CE0E97" w:rsidP="00DC5AE0">
            <w:r w:rsidRPr="00C215A7">
              <w:t xml:space="preserve">ГОСТ 12.4.296-2015 </w:t>
            </w:r>
          </w:p>
          <w:p w14:paraId="0A50B3E9" w14:textId="77777777" w:rsidR="00CE0E97" w:rsidRPr="00C215A7" w:rsidRDefault="00CE0E97" w:rsidP="00DC5AE0">
            <w:r w:rsidRPr="00C215A7">
              <w:t xml:space="preserve">ГОСТ 12.4.293-2015 (EN 136:1998) </w:t>
            </w:r>
          </w:p>
          <w:p w14:paraId="5512A86B" w14:textId="77777777" w:rsidR="00CE0E97" w:rsidRPr="00C215A7" w:rsidRDefault="00CE0E97" w:rsidP="00DC5AE0">
            <w:r w:rsidRPr="00C215A7">
              <w:t xml:space="preserve">ГОСТ 12.4.245-2013 </w:t>
            </w:r>
          </w:p>
          <w:p w14:paraId="47D3E23E" w14:textId="77777777" w:rsidR="00CE0E97" w:rsidRPr="00C215A7" w:rsidRDefault="00CE0E97" w:rsidP="00DC5AE0">
            <w:r w:rsidRPr="00C215A7">
              <w:t xml:space="preserve">ГОСТ EN 1827-2012 </w:t>
            </w:r>
          </w:p>
          <w:p w14:paraId="269B4868" w14:textId="77777777" w:rsidR="00CE0E97" w:rsidRPr="00C215A7" w:rsidRDefault="00CE0E97" w:rsidP="00DC5AE0">
            <w:r w:rsidRPr="00C215A7">
              <w:t xml:space="preserve">ГОСТ EN 142-2018 </w:t>
            </w:r>
          </w:p>
          <w:p w14:paraId="2E357621" w14:textId="77777777" w:rsidR="00CE0E97" w:rsidRPr="00C215A7" w:rsidRDefault="00CE0E97" w:rsidP="00DC5AE0">
            <w:r w:rsidRPr="00C215A7">
              <w:t xml:space="preserve">ГОСТ Р ЕН 404-2011 </w:t>
            </w:r>
          </w:p>
          <w:p w14:paraId="54019A3E" w14:textId="77777777" w:rsidR="00CE0E97" w:rsidRPr="00C215A7" w:rsidRDefault="00CE0E97" w:rsidP="00DC5AE0">
            <w:r w:rsidRPr="00C215A7">
              <w:t xml:space="preserve">ГОСТ 12.4.294-2015 (EN 149:2001+A1:2009) </w:t>
            </w:r>
          </w:p>
          <w:p w14:paraId="5C871696" w14:textId="77777777" w:rsidR="00CE0E97" w:rsidRPr="00C215A7" w:rsidRDefault="00CE0E97" w:rsidP="00DC5AE0">
            <w:r w:rsidRPr="00C215A7">
              <w:t xml:space="preserve">ГОСТ 12.4.246-2016 </w:t>
            </w:r>
          </w:p>
          <w:p w14:paraId="457A5F12" w14:textId="77777777" w:rsidR="00CE0E97" w:rsidRPr="00C215A7" w:rsidRDefault="00CE0E97" w:rsidP="00DC5AE0">
            <w:r w:rsidRPr="00C215A7">
              <w:t xml:space="preserve">ГОСТ 12.4.244-2013 </w:t>
            </w:r>
          </w:p>
          <w:p w14:paraId="029E0292" w14:textId="77777777" w:rsidR="00CE0E97" w:rsidRPr="00C215A7" w:rsidRDefault="00CE0E97" w:rsidP="00DC5AE0">
            <w:r w:rsidRPr="00C215A7">
              <w:lastRenderedPageBreak/>
              <w:t xml:space="preserve">ГОСТ 12.4.041-2001 </w:t>
            </w:r>
          </w:p>
          <w:p w14:paraId="02D54407" w14:textId="77777777" w:rsidR="00CE0E97" w:rsidRPr="00C215A7" w:rsidRDefault="00CE0E97" w:rsidP="00DC5AE0">
            <w:r w:rsidRPr="00C215A7">
              <w:t xml:space="preserve">ГОСТ Р ЕН 1149-5-2008 </w:t>
            </w:r>
          </w:p>
          <w:p w14:paraId="4A9F81BC" w14:textId="77777777" w:rsidR="00CE0E97" w:rsidRPr="00C215A7" w:rsidRDefault="00CE0E97" w:rsidP="00DC5AE0">
            <w:r w:rsidRPr="00C215A7">
              <w:t xml:space="preserve">ГОСТ 12.4.124-83 </w:t>
            </w:r>
          </w:p>
          <w:p w14:paraId="6440D4D1" w14:textId="77777777" w:rsidR="00CE0E97" w:rsidRPr="00C215A7" w:rsidRDefault="00CE0E97" w:rsidP="00DC5AE0">
            <w:r w:rsidRPr="00C215A7">
              <w:t xml:space="preserve">ГОСТ 12.4.011-89 </w:t>
            </w:r>
          </w:p>
          <w:p w14:paraId="26315215" w14:textId="77777777" w:rsidR="00CE0E97" w:rsidRPr="00C215A7" w:rsidRDefault="00CE0E97" w:rsidP="00DC5AE0">
            <w:r w:rsidRPr="00C215A7">
              <w:t xml:space="preserve">ГОСТ Р ИСО 13688-2016 </w:t>
            </w:r>
          </w:p>
          <w:p w14:paraId="4D26C8A5" w14:textId="77777777" w:rsidR="00CE0E97" w:rsidRPr="00C215A7" w:rsidRDefault="00CE0E97" w:rsidP="00DC5AE0">
            <w:r w:rsidRPr="00C215A7">
              <w:t xml:space="preserve">ГОСТ ISO 13688-2015 </w:t>
            </w:r>
          </w:p>
          <w:p w14:paraId="63EC33B0" w14:textId="77777777" w:rsidR="00CE0E97" w:rsidRPr="00C215A7" w:rsidRDefault="00CE0E97" w:rsidP="00DC5AE0">
            <w:r w:rsidRPr="00C215A7">
              <w:t xml:space="preserve">ГОСТ Р ИСО 13688-2016 </w:t>
            </w:r>
          </w:p>
          <w:p w14:paraId="7787C74B" w14:textId="77777777" w:rsidR="00CE0E97" w:rsidRPr="00C215A7" w:rsidRDefault="00CE0E97" w:rsidP="00DC5AE0">
            <w:r w:rsidRPr="00C215A7">
              <w:t xml:space="preserve">ГОСТ ISO 13688-2015 </w:t>
            </w:r>
          </w:p>
          <w:p w14:paraId="2EF578B7" w14:textId="77777777" w:rsidR="00CE0E97" w:rsidRPr="00C215A7" w:rsidRDefault="00CE0E97" w:rsidP="00DC5AE0">
            <w:r w:rsidRPr="00C215A7">
              <w:t xml:space="preserve">ГОСТ Р ИСО 13688-2016 </w:t>
            </w:r>
          </w:p>
          <w:p w14:paraId="1A24D0AF" w14:textId="77777777" w:rsidR="00CE0E97" w:rsidRPr="00C215A7" w:rsidRDefault="00CE0E97" w:rsidP="00DC5AE0">
            <w:r w:rsidRPr="00C215A7">
              <w:t xml:space="preserve">ГОСТ ISO 13688-2015 </w:t>
            </w:r>
          </w:p>
          <w:p w14:paraId="11669900" w14:textId="77777777" w:rsidR="00CE0E97" w:rsidRPr="00C215A7" w:rsidRDefault="00CE0E97" w:rsidP="00DC5AE0">
            <w:pPr>
              <w:rPr>
                <w:i/>
              </w:rPr>
            </w:pPr>
            <w:r w:rsidRPr="00C215A7">
              <w:rPr>
                <w:i/>
              </w:rPr>
              <w:t>ГОСТ 12.4.236-2012</w:t>
            </w:r>
          </w:p>
          <w:p w14:paraId="28085D28" w14:textId="77777777" w:rsidR="00CE0E97" w:rsidRPr="00C215A7" w:rsidRDefault="00CE0E97" w:rsidP="00DC5AE0">
            <w:r w:rsidRPr="00C215A7">
              <w:t>ГОСТ 12.4.238-2015</w:t>
            </w:r>
          </w:p>
          <w:p w14:paraId="63EA9E4C" w14:textId="77777777" w:rsidR="00CE0E97" w:rsidRPr="00C215A7" w:rsidRDefault="00CE0E97" w:rsidP="00DC5AE0">
            <w:r w:rsidRPr="00C215A7">
              <w:t>ГОСТ 12.4.249-2013</w:t>
            </w:r>
          </w:p>
          <w:p w14:paraId="3AC7B07D" w14:textId="77777777" w:rsidR="00CE0E97" w:rsidRPr="00C215A7" w:rsidRDefault="00CE0E97" w:rsidP="00DC5AE0">
            <w:r w:rsidRPr="00C215A7">
              <w:t>ГОСТ 12.4.272-2014</w:t>
            </w:r>
          </w:p>
          <w:p w14:paraId="19CA6DF3" w14:textId="77777777" w:rsidR="00CE0E97" w:rsidRPr="00C215A7" w:rsidRDefault="00CE0E97" w:rsidP="00DC5AE0">
            <w:r w:rsidRPr="00C215A7">
              <w:t>ГОСТ 12.4.292-2015</w:t>
            </w:r>
          </w:p>
          <w:p w14:paraId="05E8C225" w14:textId="77777777" w:rsidR="00CE0E97" w:rsidRPr="00C215A7" w:rsidRDefault="00CE0E97" w:rsidP="00DC5AE0">
            <w:r w:rsidRPr="00C215A7">
              <w:t>ГОСТ 12.4.253-2011</w:t>
            </w:r>
          </w:p>
          <w:p w14:paraId="4D6CC821" w14:textId="77777777" w:rsidR="00CE0E97" w:rsidRPr="00C215A7" w:rsidRDefault="00CE0E97" w:rsidP="00DC5AE0">
            <w:r w:rsidRPr="00C215A7">
              <w:t>ГОСТ 12.4.273-2012</w:t>
            </w:r>
          </w:p>
          <w:p w14:paraId="614666CA" w14:textId="77777777" w:rsidR="00CE0E97" w:rsidRPr="00C215A7" w:rsidRDefault="00CE0E97" w:rsidP="00DC5AE0">
            <w:r w:rsidRPr="00C215A7">
              <w:t>ГОСТ 12.4.275-2012</w:t>
            </w:r>
          </w:p>
          <w:p w14:paraId="64E23430" w14:textId="77777777" w:rsidR="00CE0E97" w:rsidRPr="00C215A7" w:rsidRDefault="00CE0E97" w:rsidP="00DC5AE0">
            <w:r w:rsidRPr="00C215A7">
              <w:t>ГОСТ 12.4.277-2012</w:t>
            </w:r>
          </w:p>
          <w:p w14:paraId="54F9095A" w14:textId="77777777" w:rsidR="00CE0E97" w:rsidRPr="00C215A7" w:rsidRDefault="00CE0E97" w:rsidP="00DC5AE0">
            <w:r w:rsidRPr="00C215A7">
              <w:t>ГОСТ 12.4.278-2012</w:t>
            </w:r>
          </w:p>
          <w:p w14:paraId="70E89B75" w14:textId="77777777" w:rsidR="00CE0E97" w:rsidRPr="00C215A7" w:rsidRDefault="00CE0E97" w:rsidP="00DC5AE0">
            <w:r w:rsidRPr="00C215A7">
              <w:t>ГОСТ Р ЕН 404-2011</w:t>
            </w:r>
          </w:p>
          <w:p w14:paraId="26A0C893" w14:textId="77777777" w:rsidR="00CE0E97" w:rsidRPr="00C215A7" w:rsidRDefault="00CE0E97" w:rsidP="00DC5AE0">
            <w:r w:rsidRPr="00C215A7">
              <w:t xml:space="preserve">и другие согласно Перечня стандартов к ТР ТС 019/2011, а </w:t>
            </w:r>
            <w:proofErr w:type="gramStart"/>
            <w:r w:rsidRPr="00C215A7">
              <w:t>так же</w:t>
            </w:r>
            <w:proofErr w:type="gramEnd"/>
            <w:r w:rsidRPr="00C215A7">
              <w:t xml:space="preserve"> методические указания и другие НПА   на соответствие санитарно-эпидемиологическим требованиям.</w:t>
            </w:r>
          </w:p>
        </w:tc>
      </w:tr>
      <w:tr w:rsidR="00723DCF" w:rsidRPr="00C215A7" w14:paraId="5A14FB11" w14:textId="77777777" w:rsidTr="004510C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CF1" w14:textId="77777777" w:rsidR="00CE0E97" w:rsidRPr="00C215A7" w:rsidRDefault="00BF7424" w:rsidP="00095B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</w:t>
            </w:r>
            <w:r w:rsidR="00605E9A">
              <w:rPr>
                <w:b/>
              </w:rPr>
              <w:t>9</w:t>
            </w:r>
            <w:r w:rsidR="00CE0E97" w:rsidRPr="00C215A7">
              <w:rPr>
                <w:b/>
              </w:rPr>
              <w:t xml:space="preserve">. ТР ТС 018/2011 «О безопасности колесных транспортных </w:t>
            </w:r>
            <w:proofErr w:type="gramStart"/>
            <w:r w:rsidR="00CE0E97" w:rsidRPr="00C215A7">
              <w:rPr>
                <w:b/>
              </w:rPr>
              <w:t>средств»  в</w:t>
            </w:r>
            <w:proofErr w:type="gramEnd"/>
            <w:r w:rsidR="00CE0E97" w:rsidRPr="00C215A7">
              <w:rPr>
                <w:b/>
              </w:rPr>
              <w:t xml:space="preserve"> части компонентов</w:t>
            </w:r>
          </w:p>
        </w:tc>
      </w:tr>
      <w:tr w:rsidR="00723DCF" w:rsidRPr="00C215A7" w14:paraId="07CBE596" w14:textId="77777777" w:rsidTr="00A70F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798" w14:textId="77777777" w:rsidR="00CE0E97" w:rsidRPr="00C215A7" w:rsidRDefault="00CE0E97" w:rsidP="00DC5AE0">
            <w:pPr>
              <w:jc w:val="center"/>
            </w:pPr>
            <w:r w:rsidRPr="00C215A7">
              <w:t>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C0E" w14:textId="77777777" w:rsidR="00CE0E97" w:rsidRPr="00C215A7" w:rsidRDefault="00CE0E97" w:rsidP="00DC5AE0">
            <w:r w:rsidRPr="00C215A7">
              <w:t>Двигатели с принудительным зажиганием</w:t>
            </w:r>
          </w:p>
          <w:p w14:paraId="7FF0160C" w14:textId="77777777" w:rsidR="00CE0E97" w:rsidRPr="00C215A7" w:rsidRDefault="00CE0E97" w:rsidP="00DC5AE0"/>
          <w:p w14:paraId="388AB6B5" w14:textId="77777777" w:rsidR="00CE0E97" w:rsidRPr="00C215A7" w:rsidRDefault="00CE0E97" w:rsidP="00DC5AE0"/>
          <w:p w14:paraId="3C900A68" w14:textId="77777777" w:rsidR="00CE0E97" w:rsidRPr="00C215A7" w:rsidRDefault="00CE0E97" w:rsidP="00DC5A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AA6" w14:textId="77777777" w:rsidR="00CE0E97" w:rsidRPr="00C215A7" w:rsidRDefault="004E759E" w:rsidP="00DC5AE0">
            <w:r>
              <w:t>Сертификат соответствия</w:t>
            </w:r>
          </w:p>
          <w:p w14:paraId="06617E77" w14:textId="77777777" w:rsidR="00CE0E97" w:rsidRPr="00C215A7" w:rsidRDefault="00095B48" w:rsidP="00DC5AE0">
            <w:r>
              <w:t>(</w:t>
            </w:r>
            <w:r w:rsidR="00CE0E97" w:rsidRPr="00C215A7">
              <w:t xml:space="preserve">2с, 3с, </w:t>
            </w:r>
            <w:r w:rsidR="00CE0E97" w:rsidRPr="00C215A7">
              <w:rPr>
                <w:spacing w:val="-2"/>
              </w:rPr>
              <w:t>9</w:t>
            </w:r>
            <w:r w:rsidR="00CE0E97" w:rsidRPr="00C215A7">
              <w:t>с</w:t>
            </w:r>
            <w:r>
              <w:t>)</w:t>
            </w:r>
          </w:p>
          <w:p w14:paraId="653D4DF4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8B7" w14:textId="77777777" w:rsidR="00CE0E97" w:rsidRPr="00C215A7" w:rsidRDefault="00CE0E97" w:rsidP="00DC5AE0">
            <w:r w:rsidRPr="00C215A7">
              <w:t>8407 31 000 0</w:t>
            </w:r>
          </w:p>
          <w:p w14:paraId="095DD716" w14:textId="77777777" w:rsidR="00CE0E97" w:rsidRPr="00C215A7" w:rsidRDefault="00CE0E97" w:rsidP="00DC5AE0">
            <w:r w:rsidRPr="00C215A7">
              <w:t>8407 32</w:t>
            </w:r>
          </w:p>
          <w:p w14:paraId="70110B2E" w14:textId="77777777" w:rsidR="00CE0E97" w:rsidRPr="00C215A7" w:rsidRDefault="00CE0E97" w:rsidP="00DC5AE0">
            <w:r w:rsidRPr="00C215A7">
              <w:t>8407 33 200 0</w:t>
            </w:r>
          </w:p>
          <w:p w14:paraId="58E6D9A6" w14:textId="77777777" w:rsidR="00CE0E97" w:rsidRPr="00C215A7" w:rsidRDefault="00CE0E97" w:rsidP="00DC5AE0">
            <w:r w:rsidRPr="00C215A7">
              <w:t>8407 33 800 0</w:t>
            </w:r>
          </w:p>
          <w:p w14:paraId="2B388B8C" w14:textId="77777777" w:rsidR="00CE0E97" w:rsidRPr="00C215A7" w:rsidRDefault="00CE0E97" w:rsidP="00DC5AE0">
            <w:r w:rsidRPr="00C215A7">
              <w:t>8407 34 910</w:t>
            </w:r>
          </w:p>
          <w:p w14:paraId="334E5652" w14:textId="77777777" w:rsidR="00CE0E97" w:rsidRPr="00C215A7" w:rsidRDefault="00CE0E97" w:rsidP="00DC5AE0">
            <w:r w:rsidRPr="00C215A7">
              <w:t>8407 34 990 3</w:t>
            </w:r>
          </w:p>
          <w:p w14:paraId="5F52672C" w14:textId="77777777" w:rsidR="00CE0E97" w:rsidRPr="00C215A7" w:rsidRDefault="00CE0E97" w:rsidP="00DC5AE0">
            <w:r w:rsidRPr="00C215A7">
              <w:t>8407 34 990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596" w14:textId="77777777" w:rsidR="00CE0E97" w:rsidRPr="00C215A7" w:rsidRDefault="00CE0E97" w:rsidP="00DC5AE0">
            <w:r w:rsidRPr="00C215A7">
              <w:rPr>
                <w:spacing w:val="-1"/>
              </w:rPr>
              <w:t>Т</w:t>
            </w:r>
            <w:r w:rsidRPr="00C215A7">
              <w:t>Р</w:t>
            </w:r>
            <w:r w:rsidRPr="00C215A7">
              <w:rPr>
                <w:spacing w:val="-4"/>
              </w:rPr>
              <w:t xml:space="preserve"> </w:t>
            </w:r>
            <w:r w:rsidRPr="00C215A7">
              <w:rPr>
                <w:spacing w:val="-1"/>
              </w:rPr>
              <w:t>Т</w:t>
            </w:r>
            <w:r w:rsidRPr="00C215A7">
              <w:t>С</w:t>
            </w:r>
            <w:r w:rsidRPr="00C215A7">
              <w:rPr>
                <w:spacing w:val="-3"/>
              </w:rPr>
              <w:t xml:space="preserve"> </w:t>
            </w:r>
            <w:r w:rsidRPr="00C215A7">
              <w:t>018/2011</w:t>
            </w:r>
          </w:p>
          <w:p w14:paraId="5C10AD31" w14:textId="77777777" w:rsidR="00CE0E97" w:rsidRPr="00C215A7" w:rsidRDefault="00CE0E97" w:rsidP="00DC5AE0">
            <w:r w:rsidRPr="00F561D7">
              <w:t>Приложение № 10 п.1</w:t>
            </w:r>
          </w:p>
          <w:p w14:paraId="06D11AD4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B51" w14:textId="77777777" w:rsidR="00CE0E97" w:rsidRPr="00C215A7" w:rsidRDefault="00CE0E97" w:rsidP="00DC5AE0">
            <w:r w:rsidRPr="00C215A7">
              <w:t>Правила ООН №83-02</w:t>
            </w:r>
          </w:p>
          <w:p w14:paraId="34965406" w14:textId="77777777" w:rsidR="00CE0E97" w:rsidRPr="00C215A7" w:rsidRDefault="00CE0E97" w:rsidP="00DC5AE0">
            <w:r w:rsidRPr="00C215A7">
              <w:t>Правила ООН №49-02</w:t>
            </w:r>
          </w:p>
          <w:p w14:paraId="06223C9B" w14:textId="77777777" w:rsidR="00CE0E97" w:rsidRPr="00C215A7" w:rsidRDefault="00CE0E97" w:rsidP="00DC5AE0">
            <w:r w:rsidRPr="00C215A7">
              <w:t>Правила ООН №83-04</w:t>
            </w:r>
          </w:p>
          <w:p w14:paraId="6A7BB24A" w14:textId="77777777" w:rsidR="00CE0E97" w:rsidRPr="00C215A7" w:rsidRDefault="00CE0E97" w:rsidP="00DC5AE0">
            <w:r w:rsidRPr="00C215A7">
              <w:t>Правила ООН №83-05</w:t>
            </w:r>
          </w:p>
          <w:p w14:paraId="2673B2A0" w14:textId="77777777" w:rsidR="00CE0E97" w:rsidRPr="00C215A7" w:rsidRDefault="00CE0E97" w:rsidP="00DC5AE0">
            <w:r w:rsidRPr="00C215A7">
              <w:t>Правила ООН №49-04</w:t>
            </w:r>
          </w:p>
          <w:p w14:paraId="3F9873A0" w14:textId="77777777" w:rsidR="00CE0E97" w:rsidRPr="00C215A7" w:rsidRDefault="00CE0E97" w:rsidP="00DC5AE0">
            <w:r w:rsidRPr="00C215A7">
              <w:t>Правила ООН №49-05</w:t>
            </w:r>
          </w:p>
          <w:p w14:paraId="56989040" w14:textId="77777777" w:rsidR="00CE0E97" w:rsidRPr="00C215A7" w:rsidRDefault="00CE0E97" w:rsidP="00DC5AE0">
            <w:r w:rsidRPr="00C215A7">
              <w:t>Правила ООН №83-06</w:t>
            </w:r>
          </w:p>
          <w:p w14:paraId="35E2B9E6" w14:textId="77777777" w:rsidR="00CE0E97" w:rsidRPr="00C215A7" w:rsidRDefault="00CE0E97" w:rsidP="00DC5AE0">
            <w:r w:rsidRPr="00C215A7">
              <w:t>ГОСТ Р 53840-2010</w:t>
            </w:r>
          </w:p>
          <w:p w14:paraId="56026D71" w14:textId="77777777" w:rsidR="00CE0E97" w:rsidRPr="00C215A7" w:rsidRDefault="00CE0E97" w:rsidP="00DC5AE0">
            <w:r w:rsidRPr="00C215A7">
              <w:t>ГОСТ 14846-81</w:t>
            </w:r>
          </w:p>
          <w:p w14:paraId="362D6D6E" w14:textId="77777777" w:rsidR="00CE0E97" w:rsidRPr="00C215A7" w:rsidRDefault="00CE0E97" w:rsidP="00DC5AE0">
            <w:r w:rsidRPr="00C215A7">
              <w:t xml:space="preserve">ГОСТ </w:t>
            </w:r>
            <w:r w:rsidR="006A4DF5">
              <w:t>Р 53838-2010</w:t>
            </w:r>
          </w:p>
        </w:tc>
      </w:tr>
      <w:tr w:rsidR="00723DCF" w:rsidRPr="00C215A7" w14:paraId="56356269" w14:textId="77777777" w:rsidTr="00A70F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00D" w14:textId="77777777" w:rsidR="00CE0E97" w:rsidRPr="00C215A7" w:rsidRDefault="00CE0E97" w:rsidP="00DC5AE0">
            <w:pPr>
              <w:jc w:val="center"/>
            </w:pPr>
            <w:r w:rsidRPr="00C215A7">
              <w:t>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48" w14:textId="77777777" w:rsidR="00CE0E97" w:rsidRPr="00C215A7" w:rsidRDefault="00CE0E97" w:rsidP="00DC5AE0">
            <w:r w:rsidRPr="00C215A7">
              <w:t xml:space="preserve">Двигатели с воспламенением от сжатия </w:t>
            </w:r>
          </w:p>
          <w:p w14:paraId="290584AA" w14:textId="77777777" w:rsidR="00CE0E97" w:rsidRPr="00C215A7" w:rsidRDefault="00CE0E97" w:rsidP="00DC5AE0"/>
          <w:p w14:paraId="53BF44AC" w14:textId="77777777" w:rsidR="00CE0E97" w:rsidRPr="00C215A7" w:rsidRDefault="00CE0E97" w:rsidP="00DC5A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F4C" w14:textId="77777777" w:rsidR="00CE0E97" w:rsidRPr="00C215A7" w:rsidRDefault="008355F0" w:rsidP="00DC5AE0">
            <w:r>
              <w:t>Сертификат соответствия</w:t>
            </w:r>
          </w:p>
          <w:p w14:paraId="6A4C9744" w14:textId="77777777" w:rsidR="00CE0E97" w:rsidRPr="00C215A7" w:rsidRDefault="00095B48" w:rsidP="00DC5AE0">
            <w:r w:rsidRPr="00095B48">
              <w:t>(</w:t>
            </w:r>
            <w:r w:rsidR="00CE0E97" w:rsidRPr="00C215A7">
              <w:t xml:space="preserve">2с, 3с, </w:t>
            </w:r>
            <w:r w:rsidR="00CE0E97" w:rsidRPr="00C215A7">
              <w:rPr>
                <w:spacing w:val="-2"/>
              </w:rPr>
              <w:t>9</w:t>
            </w:r>
            <w:r w:rsidR="00CE0E97" w:rsidRPr="00C215A7">
              <w:t>с</w:t>
            </w:r>
            <w:r>
              <w:t>)</w:t>
            </w:r>
          </w:p>
          <w:p w14:paraId="1753F1D5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1F6" w14:textId="77777777" w:rsidR="00CE0E97" w:rsidRPr="00C215A7" w:rsidRDefault="00CE0E97" w:rsidP="00DC5AE0">
            <w:r w:rsidRPr="00C215A7">
              <w:t>8408 20 510  3</w:t>
            </w:r>
          </w:p>
          <w:p w14:paraId="35FC3C15" w14:textId="77777777" w:rsidR="00CE0E97" w:rsidRPr="00C215A7" w:rsidRDefault="00CE0E97" w:rsidP="00DC5AE0">
            <w:r w:rsidRPr="00C215A7">
              <w:t>8408 20 510 8</w:t>
            </w:r>
          </w:p>
          <w:p w14:paraId="2899B092" w14:textId="77777777" w:rsidR="00CE0E97" w:rsidRPr="00C215A7" w:rsidRDefault="00CE0E97" w:rsidP="00DC5AE0">
            <w:r w:rsidRPr="00C215A7">
              <w:t>8408 20 550 3</w:t>
            </w:r>
          </w:p>
          <w:p w14:paraId="2B179AB2" w14:textId="77777777" w:rsidR="00CE0E97" w:rsidRPr="00C215A7" w:rsidRDefault="00CE0E97" w:rsidP="00DC5AE0">
            <w:r w:rsidRPr="00C215A7">
              <w:t>8408 20 550 8</w:t>
            </w:r>
          </w:p>
          <w:p w14:paraId="43966758" w14:textId="77777777" w:rsidR="00CE0E97" w:rsidRPr="00C215A7" w:rsidRDefault="00CE0E97" w:rsidP="00DC5AE0">
            <w:r w:rsidRPr="00C215A7">
              <w:t>8408 20 571 9</w:t>
            </w:r>
          </w:p>
          <w:p w14:paraId="7C077C26" w14:textId="77777777" w:rsidR="00CE0E97" w:rsidRPr="00C215A7" w:rsidRDefault="00CE0E97" w:rsidP="00DC5AE0">
            <w:r w:rsidRPr="00C215A7">
              <w:t>8408 20 579 9</w:t>
            </w:r>
          </w:p>
          <w:p w14:paraId="4632AE32" w14:textId="77777777" w:rsidR="00CE0E97" w:rsidRPr="00C215A7" w:rsidRDefault="00CE0E97" w:rsidP="00DC5AE0">
            <w:r w:rsidRPr="00C215A7">
              <w:t>8408 20 990 3</w:t>
            </w:r>
          </w:p>
          <w:p w14:paraId="21519FB0" w14:textId="77777777" w:rsidR="00CE0E97" w:rsidRPr="00C215A7" w:rsidRDefault="00CE0E97" w:rsidP="00DC5AE0">
            <w:r w:rsidRPr="00C215A7">
              <w:t>8408 20 990 4</w:t>
            </w:r>
          </w:p>
          <w:p w14:paraId="5367EF83" w14:textId="77777777" w:rsidR="00CE0E97" w:rsidRPr="00C215A7" w:rsidRDefault="00CE0E97" w:rsidP="00DC5AE0">
            <w:r w:rsidRPr="00C215A7">
              <w:t>8408 20 990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6DB" w14:textId="77777777" w:rsidR="00CE0E97" w:rsidRPr="00C215A7" w:rsidRDefault="00CE0E97" w:rsidP="00DC5AE0">
            <w:r w:rsidRPr="00C215A7">
              <w:rPr>
                <w:spacing w:val="-1"/>
              </w:rPr>
              <w:t>Т</w:t>
            </w:r>
            <w:r w:rsidRPr="00C215A7">
              <w:t>Р</w:t>
            </w:r>
            <w:r w:rsidRPr="00C215A7">
              <w:rPr>
                <w:spacing w:val="-4"/>
              </w:rPr>
              <w:t xml:space="preserve"> </w:t>
            </w:r>
            <w:r w:rsidRPr="00C215A7">
              <w:rPr>
                <w:spacing w:val="-1"/>
              </w:rPr>
              <w:t>Т</w:t>
            </w:r>
            <w:r w:rsidRPr="00C215A7">
              <w:t>С</w:t>
            </w:r>
            <w:r w:rsidRPr="00C215A7">
              <w:rPr>
                <w:spacing w:val="-3"/>
              </w:rPr>
              <w:t xml:space="preserve"> </w:t>
            </w:r>
            <w:r w:rsidRPr="00C215A7">
              <w:t>018/2011</w:t>
            </w:r>
          </w:p>
          <w:p w14:paraId="54E2B979" w14:textId="77777777" w:rsidR="00CE0E97" w:rsidRPr="00C215A7" w:rsidRDefault="00CE0E97" w:rsidP="00DC5AE0">
            <w:r w:rsidRPr="00C215A7">
              <w:t>Приложение № 10 п.2</w:t>
            </w:r>
          </w:p>
          <w:p w14:paraId="18F22F9A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5DA" w14:textId="77777777" w:rsidR="00CE0E97" w:rsidRPr="00C215A7" w:rsidRDefault="00CE0E97" w:rsidP="00DC5AE0">
            <w:r w:rsidRPr="00C215A7">
              <w:t>Правила ООН №24-03</w:t>
            </w:r>
          </w:p>
          <w:p w14:paraId="39D0DACC" w14:textId="77777777" w:rsidR="00CE0E97" w:rsidRPr="00C215A7" w:rsidRDefault="00CE0E97" w:rsidP="00DC5AE0">
            <w:r w:rsidRPr="00C215A7">
              <w:t>Правила ООН №49-01</w:t>
            </w:r>
          </w:p>
          <w:p w14:paraId="1C668C58" w14:textId="77777777" w:rsidR="00CE0E97" w:rsidRPr="00C215A7" w:rsidRDefault="00CE0E97" w:rsidP="00DC5AE0">
            <w:r w:rsidRPr="00C215A7">
              <w:t>Правила ООН №83-05</w:t>
            </w:r>
          </w:p>
          <w:p w14:paraId="2522C358" w14:textId="77777777" w:rsidR="00CE0E97" w:rsidRPr="00C215A7" w:rsidRDefault="00CE0E97" w:rsidP="00DC5AE0">
            <w:r w:rsidRPr="00C215A7">
              <w:t>Правила ООН №49-04</w:t>
            </w:r>
          </w:p>
          <w:p w14:paraId="41ACC35C" w14:textId="77777777" w:rsidR="00CE0E97" w:rsidRPr="00C215A7" w:rsidRDefault="00CE0E97" w:rsidP="00DC5AE0">
            <w:r w:rsidRPr="00C215A7">
              <w:t>Правила ООН №96-01</w:t>
            </w:r>
          </w:p>
          <w:p w14:paraId="1BCF89B3" w14:textId="77777777" w:rsidR="00CE0E97" w:rsidRPr="00C215A7" w:rsidRDefault="00CE0E97" w:rsidP="00DC5AE0">
            <w:r w:rsidRPr="00C215A7">
              <w:t>Правила ООН №49-05</w:t>
            </w:r>
          </w:p>
          <w:p w14:paraId="03E25360" w14:textId="77777777" w:rsidR="00CE0E97" w:rsidRPr="00C215A7" w:rsidRDefault="00CE0E97" w:rsidP="00DC5AE0">
            <w:r w:rsidRPr="00C215A7">
              <w:t>Правила ООН №96-02</w:t>
            </w:r>
          </w:p>
          <w:p w14:paraId="1CA537F5" w14:textId="77777777" w:rsidR="00CE0E97" w:rsidRPr="00C215A7" w:rsidRDefault="00CE0E97" w:rsidP="00DC5AE0">
            <w:r w:rsidRPr="00C215A7">
              <w:t>Правила ООН №83-06</w:t>
            </w:r>
          </w:p>
          <w:p w14:paraId="096080AF" w14:textId="77777777" w:rsidR="00CE0E97" w:rsidRPr="00C215A7" w:rsidRDefault="00CE0E97" w:rsidP="00DC5AE0">
            <w:r w:rsidRPr="00C215A7">
              <w:t>ГОСТ Р 53838-2010</w:t>
            </w:r>
          </w:p>
        </w:tc>
      </w:tr>
      <w:tr w:rsidR="00723DCF" w:rsidRPr="00C215A7" w14:paraId="378750C3" w14:textId="77777777" w:rsidTr="00A70F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FC2" w14:textId="77777777" w:rsidR="00CE0E97" w:rsidRPr="00C215A7" w:rsidRDefault="00CE0E97" w:rsidP="00DC5AE0">
            <w:pPr>
              <w:jc w:val="center"/>
            </w:pPr>
            <w:r w:rsidRPr="00C215A7">
              <w:t>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89B" w14:textId="77777777" w:rsidR="00381A23" w:rsidRDefault="00381A23" w:rsidP="00381A23">
            <w:r>
              <w:t xml:space="preserve">Оборудование для питания </w:t>
            </w:r>
          </w:p>
          <w:p w14:paraId="6BCD080F" w14:textId="77777777" w:rsidR="00381A23" w:rsidRDefault="00381A23" w:rsidP="00381A23">
            <w:r>
              <w:t xml:space="preserve">двигателя газообразным </w:t>
            </w:r>
          </w:p>
          <w:p w14:paraId="33BB1AEA" w14:textId="77777777" w:rsidR="00381A23" w:rsidRDefault="00381A23" w:rsidP="00381A23">
            <w:r>
              <w:t xml:space="preserve">топливом </w:t>
            </w:r>
          </w:p>
          <w:p w14:paraId="2C045967" w14:textId="77777777" w:rsidR="00381A23" w:rsidRDefault="00381A23" w:rsidP="00381A23">
            <w:r>
              <w:t xml:space="preserve">(компримированным </w:t>
            </w:r>
          </w:p>
          <w:p w14:paraId="3DE68874" w14:textId="77777777" w:rsidR="00381A23" w:rsidRDefault="00381A23" w:rsidP="00381A23">
            <w:r>
              <w:lastRenderedPageBreak/>
              <w:t xml:space="preserve">природным газом - КПГ, </w:t>
            </w:r>
          </w:p>
          <w:p w14:paraId="500DA148" w14:textId="77777777" w:rsidR="00381A23" w:rsidRDefault="00381A23" w:rsidP="00381A23">
            <w:r>
              <w:t xml:space="preserve">сжиженным нефтяным газом </w:t>
            </w:r>
          </w:p>
          <w:p w14:paraId="35F12A83" w14:textId="77777777" w:rsidR="00381A23" w:rsidRDefault="00381A23" w:rsidP="00381A23">
            <w:r>
              <w:t xml:space="preserve">СНГ (или сжиженным </w:t>
            </w:r>
          </w:p>
          <w:p w14:paraId="7FF8B7E1" w14:textId="77777777" w:rsidR="00381A23" w:rsidRDefault="00381A23" w:rsidP="00381A23">
            <w:r>
              <w:t>углеводородным газом - СУГ),</w:t>
            </w:r>
          </w:p>
          <w:p w14:paraId="03B34035" w14:textId="77777777" w:rsidR="00381A23" w:rsidRDefault="00381A23" w:rsidP="00381A23">
            <w:r>
              <w:t xml:space="preserve"> сжиженным природным газом- СПГ, </w:t>
            </w:r>
            <w:proofErr w:type="spellStart"/>
            <w:r>
              <w:t>диметиловым</w:t>
            </w:r>
            <w:proofErr w:type="spellEnd"/>
            <w:r>
              <w:t xml:space="preserve"> эфиром </w:t>
            </w:r>
          </w:p>
          <w:p w14:paraId="0EB2E256" w14:textId="77777777" w:rsidR="00381A23" w:rsidRDefault="00381A23" w:rsidP="00381A23">
            <w:r>
              <w:t xml:space="preserve">топливным - </w:t>
            </w:r>
            <w:proofErr w:type="spellStart"/>
            <w:r>
              <w:t>ДМЭт</w:t>
            </w:r>
            <w:proofErr w:type="spellEnd"/>
            <w:proofErr w:type="gramStart"/>
            <w:r>
              <w:t xml:space="preserve">):   </w:t>
            </w:r>
            <w:proofErr w:type="gramEnd"/>
            <w:r>
              <w:t xml:space="preserve">-баллон газовый;          - вспомогательное </w:t>
            </w:r>
          </w:p>
          <w:p w14:paraId="7FA1AFBE" w14:textId="77777777" w:rsidR="00381A23" w:rsidRDefault="00381A23" w:rsidP="00381A23">
            <w:r>
              <w:t xml:space="preserve">оборудование </w:t>
            </w:r>
            <w:proofErr w:type="gramStart"/>
            <w:r>
              <w:t xml:space="preserve">баллона;   </w:t>
            </w:r>
            <w:proofErr w:type="gramEnd"/>
            <w:r>
              <w:t xml:space="preserve">                     -</w:t>
            </w:r>
            <w:proofErr w:type="spellStart"/>
            <w:r>
              <w:t>газоредуцирующая</w:t>
            </w:r>
            <w:proofErr w:type="spellEnd"/>
            <w:r>
              <w:t xml:space="preserve"> </w:t>
            </w:r>
          </w:p>
          <w:p w14:paraId="78DFF632" w14:textId="77777777" w:rsidR="00381A23" w:rsidRDefault="00381A23" w:rsidP="00381A23">
            <w:proofErr w:type="gramStart"/>
            <w:r>
              <w:t xml:space="preserve">аппаратура;   </w:t>
            </w:r>
            <w:proofErr w:type="gramEnd"/>
            <w:r>
              <w:t xml:space="preserve">               -теплообменные </w:t>
            </w:r>
          </w:p>
          <w:p w14:paraId="42F4C4D7" w14:textId="77777777" w:rsidR="00381A23" w:rsidRDefault="00381A23" w:rsidP="00381A23">
            <w:r>
              <w:t>устройства;</w:t>
            </w:r>
          </w:p>
          <w:p w14:paraId="43303C81" w14:textId="77777777" w:rsidR="00381A23" w:rsidRDefault="00381A23" w:rsidP="00381A23">
            <w:r>
              <w:t xml:space="preserve">-газосмесительные </w:t>
            </w:r>
          </w:p>
          <w:p w14:paraId="2C8DF6E2" w14:textId="77777777" w:rsidR="00381A23" w:rsidRDefault="00381A23" w:rsidP="00381A23">
            <w:proofErr w:type="gramStart"/>
            <w:r>
              <w:t xml:space="preserve">устройства;   </w:t>
            </w:r>
            <w:proofErr w:type="gramEnd"/>
            <w:r>
              <w:t xml:space="preserve">                -</w:t>
            </w:r>
            <w:proofErr w:type="spellStart"/>
            <w:r>
              <w:t>газодозирующие</w:t>
            </w:r>
            <w:proofErr w:type="spellEnd"/>
            <w:r>
              <w:t xml:space="preserve"> </w:t>
            </w:r>
          </w:p>
          <w:p w14:paraId="5D4503A8" w14:textId="77777777" w:rsidR="00381A23" w:rsidRDefault="00381A23" w:rsidP="00381A23">
            <w:r>
              <w:t>устройства;</w:t>
            </w:r>
          </w:p>
          <w:p w14:paraId="3BAA2FC7" w14:textId="77777777" w:rsidR="00381A23" w:rsidRDefault="00381A23" w:rsidP="00381A23">
            <w:r>
              <w:t xml:space="preserve">-электромагнитные </w:t>
            </w:r>
          </w:p>
          <w:p w14:paraId="0AF7C6C7" w14:textId="77777777" w:rsidR="00381A23" w:rsidRDefault="00381A23" w:rsidP="00381A23">
            <w:r>
              <w:t>клапаны;</w:t>
            </w:r>
          </w:p>
          <w:p w14:paraId="5E917FD5" w14:textId="77777777" w:rsidR="00381A23" w:rsidRDefault="00381A23" w:rsidP="00381A23">
            <w:r>
              <w:lastRenderedPageBreak/>
              <w:t>-</w:t>
            </w:r>
            <w:proofErr w:type="spellStart"/>
            <w:r>
              <w:t>расходно</w:t>
            </w:r>
            <w:proofErr w:type="spellEnd"/>
            <w:r>
              <w:t xml:space="preserve"> наполнительное и </w:t>
            </w:r>
          </w:p>
          <w:p w14:paraId="0EE1E96C" w14:textId="77777777" w:rsidR="00381A23" w:rsidRDefault="00381A23" w:rsidP="00381A23">
            <w:proofErr w:type="spellStart"/>
            <w:r>
              <w:t>контрольно</w:t>
            </w:r>
            <w:proofErr w:type="spellEnd"/>
          </w:p>
          <w:p w14:paraId="0BC47BF3" w14:textId="77777777" w:rsidR="00381A23" w:rsidRDefault="00381A23" w:rsidP="00381A23">
            <w:r>
              <w:t xml:space="preserve">измерительное </w:t>
            </w:r>
          </w:p>
          <w:p w14:paraId="0BD3D719" w14:textId="77777777" w:rsidR="00381A23" w:rsidRDefault="00381A23" w:rsidP="00381A23">
            <w:r>
              <w:t>оборудование;</w:t>
            </w:r>
          </w:p>
          <w:p w14:paraId="58EF87F0" w14:textId="77777777" w:rsidR="00381A23" w:rsidRDefault="00381A23" w:rsidP="00381A23">
            <w:r>
              <w:t>-фильтр газовый;</w:t>
            </w:r>
          </w:p>
          <w:p w14:paraId="783EE251" w14:textId="77777777" w:rsidR="00381A23" w:rsidRDefault="00381A23" w:rsidP="00381A23">
            <w:r>
              <w:t>-гибкие шланги;</w:t>
            </w:r>
          </w:p>
          <w:p w14:paraId="1F7D3F5B" w14:textId="77777777" w:rsidR="00381A23" w:rsidRDefault="00381A23" w:rsidP="00381A23">
            <w:r>
              <w:t>-топливопроводы;</w:t>
            </w:r>
          </w:p>
          <w:p w14:paraId="22F43856" w14:textId="77777777" w:rsidR="00381A23" w:rsidRDefault="00381A23" w:rsidP="00381A23">
            <w:r>
              <w:t xml:space="preserve">-электронные блоки </w:t>
            </w:r>
          </w:p>
          <w:p w14:paraId="0E221084" w14:textId="77777777" w:rsidR="00CE0E97" w:rsidRPr="00C215A7" w:rsidRDefault="00381A23" w:rsidP="00DC5AE0">
            <w:r>
              <w:t>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030" w14:textId="77777777" w:rsidR="00CE0E97" w:rsidRPr="00C215A7" w:rsidRDefault="00CE0E97" w:rsidP="00DC5AE0">
            <w:r w:rsidRPr="00C215A7">
              <w:lastRenderedPageBreak/>
              <w:t>Сертификат соответствия</w:t>
            </w:r>
          </w:p>
          <w:p w14:paraId="750B6007" w14:textId="77777777" w:rsidR="00CE0E97" w:rsidRPr="00C215A7" w:rsidRDefault="00095B48" w:rsidP="00DC5AE0">
            <w:r>
              <w:t>(</w:t>
            </w:r>
            <w:r w:rsidR="00CE0E97" w:rsidRPr="00C215A7">
              <w:t xml:space="preserve">1с, 2с, 3с, </w:t>
            </w:r>
            <w:r w:rsidR="00CE0E97" w:rsidRPr="00C215A7">
              <w:rPr>
                <w:spacing w:val="-2"/>
              </w:rPr>
              <w:t>9</w:t>
            </w:r>
            <w:r w:rsidR="00CE0E97" w:rsidRPr="00C215A7">
              <w:t>с</w:t>
            </w:r>
            <w:r>
              <w:t>)</w:t>
            </w:r>
          </w:p>
          <w:p w14:paraId="506FF0A4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668" w14:textId="77777777" w:rsidR="00CE0E97" w:rsidRPr="00C215A7" w:rsidRDefault="00CE0E97" w:rsidP="00DC5AE0">
            <w:r w:rsidRPr="00C215A7">
              <w:t>3917</w:t>
            </w:r>
          </w:p>
          <w:p w14:paraId="634FD406" w14:textId="77777777" w:rsidR="00CE0E97" w:rsidRPr="00C215A7" w:rsidRDefault="00CE0E97" w:rsidP="00DC5AE0">
            <w:r w:rsidRPr="00C215A7">
              <w:t>3926</w:t>
            </w:r>
          </w:p>
          <w:p w14:paraId="0885C7EB" w14:textId="77777777" w:rsidR="00CE0E97" w:rsidRPr="00C215A7" w:rsidRDefault="00CE0E97" w:rsidP="00DC5AE0">
            <w:r w:rsidRPr="00C215A7">
              <w:t>4009</w:t>
            </w:r>
          </w:p>
          <w:p w14:paraId="0F533EC4" w14:textId="77777777" w:rsidR="00CE0E97" w:rsidRPr="00C215A7" w:rsidRDefault="00CE0E97" w:rsidP="00DC5AE0">
            <w:pPr>
              <w:rPr>
                <w:lang w:val="ky-KG"/>
              </w:rPr>
            </w:pPr>
            <w:r w:rsidRPr="00C215A7">
              <w:t xml:space="preserve">7304 41 000 </w:t>
            </w:r>
            <w:r w:rsidRPr="00C215A7">
              <w:rPr>
                <w:lang w:val="ky-KG"/>
              </w:rPr>
              <w:t>8</w:t>
            </w:r>
          </w:p>
          <w:p w14:paraId="079BA81E" w14:textId="77777777" w:rsidR="00CE0E97" w:rsidRPr="00C215A7" w:rsidRDefault="00CE0E97" w:rsidP="00DC5AE0">
            <w:r w:rsidRPr="00C215A7">
              <w:t>7304 49</w:t>
            </w:r>
          </w:p>
          <w:p w14:paraId="798D423D" w14:textId="77777777" w:rsidR="00CE0E97" w:rsidRPr="00C215A7" w:rsidRDefault="00CE0E97" w:rsidP="00DC5AE0">
            <w:r w:rsidRPr="00C215A7">
              <w:t>7307 21 000 9</w:t>
            </w:r>
          </w:p>
          <w:p w14:paraId="3B3318F8" w14:textId="77777777" w:rsidR="00CE0E97" w:rsidRPr="00C215A7" w:rsidRDefault="00CE0E97" w:rsidP="00DC5AE0">
            <w:r w:rsidRPr="00C215A7">
              <w:lastRenderedPageBreak/>
              <w:t>7307 22</w:t>
            </w:r>
          </w:p>
          <w:p w14:paraId="3251B0D8" w14:textId="77777777" w:rsidR="00CE0E97" w:rsidRPr="00C215A7" w:rsidRDefault="00CE0E97" w:rsidP="00DC5AE0">
            <w:r w:rsidRPr="00C215A7">
              <w:t>7307 29</w:t>
            </w:r>
          </w:p>
          <w:p w14:paraId="02FA24A4" w14:textId="77777777" w:rsidR="00CE0E97" w:rsidRPr="00C215A7" w:rsidRDefault="00CE0E97" w:rsidP="00DC5AE0">
            <w:r w:rsidRPr="00C215A7">
              <w:t>7311 00 110 0</w:t>
            </w:r>
          </w:p>
          <w:p w14:paraId="515C56B5" w14:textId="77777777" w:rsidR="00CE0E97" w:rsidRPr="00C215A7" w:rsidRDefault="00CE0E97" w:rsidP="00DC5AE0">
            <w:r w:rsidRPr="00C215A7">
              <w:t>7311 00 130 0</w:t>
            </w:r>
          </w:p>
          <w:p w14:paraId="5E774142" w14:textId="77777777" w:rsidR="00CE0E97" w:rsidRPr="00C215A7" w:rsidRDefault="00CE0E97" w:rsidP="00DC5AE0">
            <w:r w:rsidRPr="00C215A7">
              <w:t>7311 00 190 0</w:t>
            </w:r>
          </w:p>
          <w:p w14:paraId="200F7A36" w14:textId="77777777" w:rsidR="00CE0E97" w:rsidRPr="00C215A7" w:rsidRDefault="00CE0E97" w:rsidP="00DC5AE0">
            <w:r w:rsidRPr="00C215A7">
              <w:t>7311 00 300 0</w:t>
            </w:r>
          </w:p>
          <w:p w14:paraId="0CD03F6A" w14:textId="77777777" w:rsidR="00CE0E97" w:rsidRPr="00C215A7" w:rsidRDefault="00CE0E97" w:rsidP="00DC5AE0">
            <w:r w:rsidRPr="00C215A7">
              <w:t>7311 00 910 0</w:t>
            </w:r>
          </w:p>
          <w:p w14:paraId="2C1D7829" w14:textId="77777777" w:rsidR="00CE0E97" w:rsidRPr="00C215A7" w:rsidRDefault="00CE0E97" w:rsidP="00DC5AE0">
            <w:r w:rsidRPr="00C215A7">
              <w:t>8409 91 000 2</w:t>
            </w:r>
          </w:p>
          <w:p w14:paraId="01978EA5" w14:textId="77777777" w:rsidR="00CE0E97" w:rsidRPr="00C215A7" w:rsidRDefault="00CE0E97" w:rsidP="00DC5AE0">
            <w:r w:rsidRPr="00C215A7">
              <w:t>8409 91 000 8</w:t>
            </w:r>
          </w:p>
          <w:p w14:paraId="2E4809F0" w14:textId="77777777" w:rsidR="00CE0E97" w:rsidRPr="00C215A7" w:rsidRDefault="00CE0E97" w:rsidP="00DC5AE0">
            <w:r w:rsidRPr="00C215A7">
              <w:t>8409 99 000 9</w:t>
            </w:r>
          </w:p>
          <w:p w14:paraId="1CB2064C" w14:textId="77777777" w:rsidR="00CE0E97" w:rsidRPr="00C215A7" w:rsidRDefault="00CE0E97" w:rsidP="00DC5AE0">
            <w:r w:rsidRPr="00C215A7">
              <w:t>8414 59</w:t>
            </w:r>
          </w:p>
          <w:p w14:paraId="74A842DF" w14:textId="77777777" w:rsidR="00CE0E97" w:rsidRPr="00C215A7" w:rsidRDefault="00CE0E97" w:rsidP="00DC5AE0">
            <w:r w:rsidRPr="00C215A7">
              <w:t>8419 50 000 0</w:t>
            </w:r>
          </w:p>
          <w:p w14:paraId="761A627A" w14:textId="77777777" w:rsidR="00CE0E97" w:rsidRPr="00C215A7" w:rsidRDefault="00CE0E97" w:rsidP="00DC5AE0">
            <w:r w:rsidRPr="00C215A7">
              <w:t>8481 10</w:t>
            </w:r>
          </w:p>
          <w:p w14:paraId="6D40D57C" w14:textId="77777777" w:rsidR="00CE0E97" w:rsidRPr="00C215A7" w:rsidRDefault="00CE0E97" w:rsidP="00DC5AE0">
            <w:r w:rsidRPr="00C215A7">
              <w:t>8481 80</w:t>
            </w:r>
          </w:p>
          <w:p w14:paraId="6B4AD6ED" w14:textId="77777777" w:rsidR="00CE0E97" w:rsidRPr="00C215A7" w:rsidRDefault="00CE0E97" w:rsidP="00DC5AE0">
            <w:r w:rsidRPr="00C215A7">
              <w:t>8481 90 000 0</w:t>
            </w:r>
          </w:p>
          <w:p w14:paraId="31243D0E" w14:textId="77777777" w:rsidR="00CE0E97" w:rsidRPr="00C215A7" w:rsidRDefault="00CE0E97" w:rsidP="00DC5AE0">
            <w:r w:rsidRPr="00C215A7">
              <w:t>8536 50 110 9</w:t>
            </w:r>
          </w:p>
          <w:p w14:paraId="56471EC5" w14:textId="77777777" w:rsidR="00CE0E97" w:rsidRPr="00C215A7" w:rsidRDefault="00CE0E97" w:rsidP="00DC5AE0">
            <w:r w:rsidRPr="00C215A7">
              <w:t>8536 50 150 9</w:t>
            </w:r>
          </w:p>
          <w:p w14:paraId="01745FDC" w14:textId="77777777" w:rsidR="00CE0E97" w:rsidRPr="00C215A7" w:rsidRDefault="00CE0E97" w:rsidP="00DC5AE0">
            <w:r w:rsidRPr="00C215A7">
              <w:t>8536 50 190 7</w:t>
            </w:r>
          </w:p>
          <w:p w14:paraId="688E2ACD" w14:textId="77777777" w:rsidR="00CE0E97" w:rsidRPr="00C215A7" w:rsidRDefault="00CE0E97" w:rsidP="00DC5AE0">
            <w:r w:rsidRPr="00C215A7">
              <w:t>8537 10</w:t>
            </w:r>
          </w:p>
          <w:p w14:paraId="310CD6F0" w14:textId="77777777" w:rsidR="00CE0E97" w:rsidRPr="00C215A7" w:rsidRDefault="00CE0E97" w:rsidP="00DC5AE0">
            <w:r w:rsidRPr="00C215A7">
              <w:t>8708 99 970 9</w:t>
            </w:r>
          </w:p>
          <w:p w14:paraId="549E79AC" w14:textId="77777777" w:rsidR="00CE0E97" w:rsidRPr="00C215A7" w:rsidRDefault="00CE0E97" w:rsidP="00DC5AE0">
            <w:r w:rsidRPr="00C215A7">
              <w:t>9026 20</w:t>
            </w:r>
          </w:p>
          <w:p w14:paraId="5EAE9612" w14:textId="77777777" w:rsidR="00CE0E97" w:rsidRPr="00C215A7" w:rsidRDefault="00CE0E97" w:rsidP="00DC5AE0">
            <w:r w:rsidRPr="00C215A7">
              <w:t>9026 90 000 0</w:t>
            </w:r>
          </w:p>
          <w:p w14:paraId="6AC02187" w14:textId="77777777" w:rsidR="00CE0E97" w:rsidRPr="00C215A7" w:rsidRDefault="00CE0E97" w:rsidP="00DC5AE0">
            <w:r w:rsidRPr="00C215A7">
              <w:t>9031</w:t>
            </w:r>
          </w:p>
          <w:p w14:paraId="67D334F2" w14:textId="77777777" w:rsidR="00CE0E97" w:rsidRPr="00C215A7" w:rsidRDefault="00CE0E97" w:rsidP="00DC5AE0">
            <w:r w:rsidRPr="00C215A7">
              <w:t>9032 89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040" w14:textId="77777777" w:rsidR="00CE0E97" w:rsidRPr="00C215A7" w:rsidRDefault="00CE0E97" w:rsidP="00DC5AE0">
            <w:r w:rsidRPr="00C215A7">
              <w:rPr>
                <w:spacing w:val="-1"/>
              </w:rPr>
              <w:lastRenderedPageBreak/>
              <w:t>Т</w:t>
            </w:r>
            <w:r w:rsidRPr="00C215A7">
              <w:t>Р</w:t>
            </w:r>
            <w:r w:rsidRPr="00C215A7">
              <w:rPr>
                <w:spacing w:val="-4"/>
              </w:rPr>
              <w:t xml:space="preserve"> </w:t>
            </w:r>
            <w:r w:rsidRPr="00C215A7">
              <w:rPr>
                <w:spacing w:val="-1"/>
              </w:rPr>
              <w:t>Т</w:t>
            </w:r>
            <w:r w:rsidRPr="00C215A7">
              <w:t>С</w:t>
            </w:r>
            <w:r w:rsidRPr="00C215A7">
              <w:rPr>
                <w:spacing w:val="-3"/>
              </w:rPr>
              <w:t xml:space="preserve"> </w:t>
            </w:r>
            <w:r w:rsidRPr="00C215A7">
              <w:t>018/2011</w:t>
            </w:r>
          </w:p>
          <w:p w14:paraId="09190627" w14:textId="77777777" w:rsidR="00CE0E97" w:rsidRPr="00C215A7" w:rsidRDefault="00CE0E97" w:rsidP="00DC5AE0">
            <w:r w:rsidRPr="00C215A7">
              <w:t>Приложение № 10 п.3</w:t>
            </w:r>
          </w:p>
          <w:p w14:paraId="200DC3E9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EE5" w14:textId="77777777" w:rsidR="00CE0E97" w:rsidRPr="00C215A7" w:rsidRDefault="00CE0E97" w:rsidP="00DC5AE0">
            <w:r w:rsidRPr="00C215A7">
              <w:t>Правила ООН №67-01</w:t>
            </w:r>
          </w:p>
          <w:p w14:paraId="6173CB72" w14:textId="77777777" w:rsidR="00CE0E97" w:rsidRPr="00C215A7" w:rsidRDefault="00CE0E97" w:rsidP="00DC5AE0">
            <w:r w:rsidRPr="00C215A7">
              <w:t>Правила ООН №110-00</w:t>
            </w:r>
          </w:p>
          <w:p w14:paraId="3250AF9A" w14:textId="77777777" w:rsidR="00CE0E97" w:rsidRPr="00C215A7" w:rsidRDefault="00CE0E97" w:rsidP="00DC5AE0">
            <w:r w:rsidRPr="00C215A7">
              <w:t>Правила ООН №115-00</w:t>
            </w:r>
          </w:p>
          <w:p w14:paraId="5C6D82F5" w14:textId="77777777" w:rsidR="00CE0E97" w:rsidRPr="00C215A7" w:rsidRDefault="00CE0E97" w:rsidP="00DC5AE0"/>
          <w:p w14:paraId="7045CCF0" w14:textId="77777777" w:rsidR="00CE0E97" w:rsidRPr="00C215A7" w:rsidRDefault="00CE0E97" w:rsidP="00DC5AE0">
            <w:r w:rsidRPr="00C215A7">
              <w:rPr>
                <w:spacing w:val="-1"/>
              </w:rPr>
              <w:t>ГОС</w:t>
            </w:r>
            <w:r w:rsidRPr="00C215A7">
              <w:t>Т 10362-76</w:t>
            </w:r>
          </w:p>
          <w:p w14:paraId="40D40E85" w14:textId="77777777" w:rsidR="00CE0E97" w:rsidRPr="00C215A7" w:rsidRDefault="00CE0E97" w:rsidP="00DC5AE0">
            <w:r w:rsidRPr="00C215A7">
              <w:t>ГОСТ Р 52230-2004</w:t>
            </w:r>
          </w:p>
          <w:p w14:paraId="223DDD8F" w14:textId="77777777" w:rsidR="00CE0E97" w:rsidRPr="00C215A7" w:rsidRDefault="00CE0E97" w:rsidP="00DC5AE0">
            <w:r w:rsidRPr="00C215A7">
              <w:rPr>
                <w:spacing w:val="-1"/>
              </w:rPr>
              <w:lastRenderedPageBreak/>
              <w:t>ГОС</w:t>
            </w:r>
            <w:r w:rsidRPr="00C215A7">
              <w:t>Т 25651-83</w:t>
            </w:r>
          </w:p>
          <w:p w14:paraId="3A69773D" w14:textId="77777777" w:rsidR="00CE0E97" w:rsidRPr="00C215A7" w:rsidRDefault="00CE0E97" w:rsidP="00DC5AE0">
            <w:r w:rsidRPr="00C215A7">
              <w:t>ГОСТ Р 51753-2001</w:t>
            </w:r>
          </w:p>
          <w:p w14:paraId="7B103327" w14:textId="77777777" w:rsidR="00CE0E97" w:rsidRPr="00C215A7" w:rsidRDefault="00CE0E97" w:rsidP="00DC5AE0"/>
        </w:tc>
      </w:tr>
      <w:tr w:rsidR="00723DCF" w:rsidRPr="00C215A7" w14:paraId="5D14CAEC" w14:textId="77777777" w:rsidTr="00A70FE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A67" w14:textId="77777777" w:rsidR="00CE0E97" w:rsidRPr="00C215A7" w:rsidRDefault="00CE0E97" w:rsidP="00DC5AE0">
            <w:pPr>
              <w:jc w:val="center"/>
            </w:pPr>
            <w:r w:rsidRPr="00C215A7">
              <w:lastRenderedPageBreak/>
              <w:t>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8C8" w14:textId="77777777" w:rsidR="00CE0E97" w:rsidRPr="00C215A7" w:rsidRDefault="00CE0E97" w:rsidP="00DC5AE0">
            <w:r w:rsidRPr="00C215A7">
              <w:t>Системы нейтрализации отработавших газов, в т.ч., сменные каталитические нейтрализаторы (за исключением систем не</w:t>
            </w:r>
            <w:r w:rsidR="00F561D7">
              <w:t>йтрализации на основе мочев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8EB" w14:textId="77777777" w:rsidR="00CE0E97" w:rsidRPr="00C215A7" w:rsidRDefault="008355F0" w:rsidP="00DC5AE0">
            <w:r>
              <w:t>Сертификат соответствия</w:t>
            </w:r>
          </w:p>
          <w:p w14:paraId="6414574D" w14:textId="77777777" w:rsidR="00CE0E97" w:rsidRPr="00C215A7" w:rsidRDefault="00095B48" w:rsidP="00DC5AE0">
            <w:r>
              <w:t>(</w:t>
            </w:r>
            <w:r w:rsidR="00CE0E97" w:rsidRPr="00C215A7">
              <w:t xml:space="preserve">10с, 11с, 3с, </w:t>
            </w:r>
            <w:r w:rsidR="00CE0E97" w:rsidRPr="00C215A7">
              <w:rPr>
                <w:spacing w:val="-2"/>
              </w:rPr>
              <w:t>9</w:t>
            </w:r>
            <w:r w:rsidR="00CE0E97" w:rsidRPr="00C215A7">
              <w:t>с</w:t>
            </w:r>
            <w:r>
              <w:t>)</w:t>
            </w:r>
          </w:p>
          <w:p w14:paraId="7B660D32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A68" w14:textId="77777777" w:rsidR="00CE0E97" w:rsidRPr="00C215A7" w:rsidRDefault="00CE0E97" w:rsidP="00DC5AE0">
            <w:r w:rsidRPr="00C215A7">
              <w:t>7115</w:t>
            </w:r>
          </w:p>
          <w:p w14:paraId="68089957" w14:textId="77777777" w:rsidR="00CE0E97" w:rsidRPr="00C215A7" w:rsidRDefault="00CE0E97" w:rsidP="00DC5AE0">
            <w:r w:rsidRPr="00C215A7">
              <w:t>8421 39 600 0</w:t>
            </w:r>
          </w:p>
          <w:p w14:paraId="2CEF9C56" w14:textId="77777777" w:rsidR="00CE0E97" w:rsidRPr="00C215A7" w:rsidRDefault="00CE0E97" w:rsidP="00DC5AE0">
            <w:r w:rsidRPr="00C215A7">
              <w:t>8421 39 800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123" w14:textId="77777777" w:rsidR="00CE0E97" w:rsidRPr="00C215A7" w:rsidRDefault="00CE0E97" w:rsidP="00DC5AE0">
            <w:r w:rsidRPr="00C215A7">
              <w:rPr>
                <w:spacing w:val="-1"/>
              </w:rPr>
              <w:t>Т</w:t>
            </w:r>
            <w:r w:rsidRPr="00C215A7">
              <w:t>Р</w:t>
            </w:r>
            <w:r w:rsidRPr="00C215A7">
              <w:rPr>
                <w:spacing w:val="-4"/>
              </w:rPr>
              <w:t xml:space="preserve"> </w:t>
            </w:r>
            <w:r w:rsidRPr="00C215A7">
              <w:rPr>
                <w:spacing w:val="-1"/>
              </w:rPr>
              <w:t>Т</w:t>
            </w:r>
            <w:r w:rsidRPr="00C215A7">
              <w:t>С</w:t>
            </w:r>
            <w:r w:rsidRPr="00C215A7">
              <w:rPr>
                <w:spacing w:val="-3"/>
              </w:rPr>
              <w:t xml:space="preserve"> </w:t>
            </w:r>
            <w:r w:rsidRPr="00C215A7">
              <w:t>018/2011</w:t>
            </w:r>
          </w:p>
          <w:p w14:paraId="56946A02" w14:textId="77777777" w:rsidR="00CE0E97" w:rsidRPr="00C215A7" w:rsidRDefault="00CE0E97" w:rsidP="00DC5AE0">
            <w:r w:rsidRPr="00C215A7">
              <w:t>Приложение № 10 п.4</w:t>
            </w:r>
          </w:p>
          <w:p w14:paraId="16B3B6F4" w14:textId="77777777" w:rsidR="00CE0E97" w:rsidRPr="00C215A7" w:rsidRDefault="00CE0E97" w:rsidP="00DC5AE0">
            <w:pPr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B85" w14:textId="77777777" w:rsidR="00CE0E97" w:rsidRPr="00C215A7" w:rsidRDefault="00CE0E97" w:rsidP="00DC5AE0">
            <w:r w:rsidRPr="00C215A7">
              <w:t>Правила ООН №103-00</w:t>
            </w:r>
          </w:p>
          <w:p w14:paraId="1A555EBB" w14:textId="77777777" w:rsidR="00CE0E97" w:rsidRPr="00C215A7" w:rsidRDefault="00CE0E97" w:rsidP="00DC5AE0">
            <w:r w:rsidRPr="00C215A7">
              <w:t>Альтернативно: Правила ООН №83-05 или 83-06</w:t>
            </w:r>
          </w:p>
          <w:p w14:paraId="581FF55D" w14:textId="77777777" w:rsidR="00CE0E97" w:rsidRPr="00C215A7" w:rsidRDefault="00CE0E97" w:rsidP="00DC5AE0"/>
        </w:tc>
      </w:tr>
      <w:tr w:rsidR="00723DCF" w:rsidRPr="00C215A7" w14:paraId="35AE9331" w14:textId="77777777" w:rsidTr="00A70FE7">
        <w:trPr>
          <w:trHeight w:val="17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D49" w14:textId="77777777" w:rsidR="00CE0E97" w:rsidRPr="00C215A7" w:rsidRDefault="00CE0E97" w:rsidP="00DC5AE0">
            <w:r w:rsidRPr="00C215A7">
              <w:t>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C10" w14:textId="77777777" w:rsidR="00CE0E97" w:rsidRPr="00C215A7" w:rsidRDefault="00CE0E97" w:rsidP="00DC5AE0">
            <w:r w:rsidRPr="00C215A7">
              <w:t>Сменные системы выпуска</w:t>
            </w:r>
          </w:p>
          <w:p w14:paraId="74F37189" w14:textId="77777777" w:rsidR="00CE0E97" w:rsidRPr="00C215A7" w:rsidRDefault="00CE0E97" w:rsidP="00DC5AE0">
            <w:r w:rsidRPr="00C215A7">
              <w:t>отработавших газов</w:t>
            </w:r>
          </w:p>
          <w:p w14:paraId="3A578FCD" w14:textId="77777777" w:rsidR="00CE0E97" w:rsidRPr="00C215A7" w:rsidRDefault="00CE0E97" w:rsidP="00DC5AE0">
            <w:r w:rsidRPr="00C215A7">
              <w:t>двигателей, в т. ч.</w:t>
            </w:r>
          </w:p>
          <w:p w14:paraId="4C348F34" w14:textId="77777777" w:rsidR="00CE0E97" w:rsidRPr="00C215A7" w:rsidRDefault="00F561D7" w:rsidP="00DC5AE0">
            <w:r>
              <w:t>глушители и резон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8EAB" w14:textId="77777777" w:rsidR="00CE0E97" w:rsidRPr="00C215A7" w:rsidRDefault="008355F0" w:rsidP="00DC5AE0">
            <w:r>
              <w:t>Сертификат соответствия</w:t>
            </w:r>
          </w:p>
          <w:p w14:paraId="547BE241" w14:textId="77777777" w:rsidR="00CE0E97" w:rsidRPr="00C215A7" w:rsidRDefault="00095B48" w:rsidP="00DC5AE0">
            <w:r>
              <w:t>(</w:t>
            </w:r>
            <w:r w:rsidR="00CE0E97" w:rsidRPr="00C215A7">
              <w:t>10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3B0EE" w14:textId="77777777" w:rsidR="00CE0E97" w:rsidRPr="00C215A7" w:rsidRDefault="00CE0E97" w:rsidP="00DC5AE0">
            <w:r w:rsidRPr="00C215A7">
              <w:t>8708 92 350 9</w:t>
            </w:r>
          </w:p>
          <w:p w14:paraId="35C761B8" w14:textId="77777777" w:rsidR="00CE0E97" w:rsidRPr="00C215A7" w:rsidRDefault="00CE0E97" w:rsidP="00DC5AE0">
            <w:r w:rsidRPr="00C215A7">
              <w:t>8708 92 910 9</w:t>
            </w:r>
          </w:p>
          <w:p w14:paraId="3CFC9FB8" w14:textId="77777777" w:rsidR="00CE0E97" w:rsidRPr="00C215A7" w:rsidRDefault="00CE0E97" w:rsidP="00DC5AE0">
            <w:r w:rsidRPr="00C215A7">
              <w:t>8708 92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82172" w14:textId="77777777" w:rsidR="00CE0E97" w:rsidRPr="00C215A7" w:rsidRDefault="00CE0E97" w:rsidP="00DC5AE0">
            <w:r w:rsidRPr="00C215A7">
              <w:t>ТР ТС 018/2011,</w:t>
            </w:r>
          </w:p>
          <w:p w14:paraId="7B77F6D1" w14:textId="77777777" w:rsidR="00CE0E97" w:rsidRPr="00C215A7" w:rsidRDefault="00CE0E97" w:rsidP="00DC5AE0">
            <w:r w:rsidRPr="00C215A7">
              <w:t>Приложение 10, п. 5</w:t>
            </w:r>
          </w:p>
          <w:p w14:paraId="4444990D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5B92" w14:textId="77777777" w:rsidR="00CE0E97" w:rsidRPr="00C215A7" w:rsidRDefault="00CE0E97" w:rsidP="00DC5AE0">
            <w:r w:rsidRPr="00C215A7">
              <w:t xml:space="preserve">Правила ООН </w:t>
            </w:r>
          </w:p>
          <w:p w14:paraId="06B5AD56" w14:textId="77777777" w:rsidR="00CE0E97" w:rsidRPr="00C215A7" w:rsidRDefault="00CE0E97" w:rsidP="00DC5AE0">
            <w:r w:rsidRPr="00C215A7">
              <w:t>№59-00 (альтернативно №51-02)</w:t>
            </w:r>
          </w:p>
          <w:p w14:paraId="02C75FB0" w14:textId="77777777" w:rsidR="00CE0E97" w:rsidRPr="00C215A7" w:rsidRDefault="00CE0E97" w:rsidP="00DC5AE0">
            <w:r w:rsidRPr="00C215A7">
              <w:t>Правила ООН № 92-00 (альтернативно №9-06, 41-03, 63-01)</w:t>
            </w:r>
          </w:p>
        </w:tc>
      </w:tr>
      <w:tr w:rsidR="00723DCF" w:rsidRPr="00C215A7" w14:paraId="368DB096" w14:textId="77777777" w:rsidTr="00A70FE7">
        <w:trPr>
          <w:trHeight w:val="12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7BF" w14:textId="77777777" w:rsidR="00CE0E97" w:rsidRPr="00C215A7" w:rsidRDefault="00CE0E97" w:rsidP="00DC5AE0">
            <w:pPr>
              <w:rPr>
                <w:lang w:val="ky-KG"/>
              </w:rPr>
            </w:pPr>
            <w:r w:rsidRPr="00C215A7">
              <w:rPr>
                <w:lang w:val="ky-KG"/>
              </w:rPr>
              <w:lastRenderedPageBreak/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5CF" w14:textId="77777777" w:rsidR="00CE0E97" w:rsidRPr="00C215A7" w:rsidRDefault="00CE0E97" w:rsidP="00DC5AE0">
            <w:r w:rsidRPr="00C215A7">
              <w:t>Топливные баки,</w:t>
            </w:r>
          </w:p>
          <w:p w14:paraId="2F17FB40" w14:textId="77777777" w:rsidR="00CE0E97" w:rsidRPr="00C215A7" w:rsidRDefault="00CE0E97" w:rsidP="00DC5AE0">
            <w:r w:rsidRPr="00C215A7">
              <w:t>заливные горловины</w:t>
            </w:r>
          </w:p>
          <w:p w14:paraId="460E90CE" w14:textId="77777777" w:rsidR="00CE0E97" w:rsidRPr="00C215A7" w:rsidRDefault="00CE0E97" w:rsidP="00DC5AE0">
            <w:r w:rsidRPr="00C215A7">
              <w:t>и пробки топливных</w:t>
            </w:r>
          </w:p>
          <w:p w14:paraId="37D5FE69" w14:textId="77777777" w:rsidR="00CE0E97" w:rsidRPr="00C215A7" w:rsidRDefault="00F561D7" w:rsidP="00DC5AE0">
            <w:r>
              <w:t>б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D83D" w14:textId="77777777" w:rsidR="00CE0E97" w:rsidRPr="00C215A7" w:rsidRDefault="008355F0" w:rsidP="00DC5AE0">
            <w:r>
              <w:t>Сертификат соответствия</w:t>
            </w:r>
          </w:p>
          <w:p w14:paraId="07AD6AB0" w14:textId="77777777" w:rsidR="00CE0E97" w:rsidRPr="00C215A7" w:rsidRDefault="00095B48" w:rsidP="00DC5AE0">
            <w:r>
              <w:t>(</w:t>
            </w:r>
            <w:r w:rsidR="00CE0E97" w:rsidRPr="00C215A7">
              <w:t>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A334" w14:textId="77777777" w:rsidR="00CE0E97" w:rsidRPr="00C215A7" w:rsidRDefault="00CE0E97" w:rsidP="00DC5AE0">
            <w:r w:rsidRPr="00C215A7">
              <w:t>3926 90 970 9</w:t>
            </w:r>
          </w:p>
          <w:p w14:paraId="6B9BBD62" w14:textId="77777777" w:rsidR="00CE0E97" w:rsidRPr="00C215A7" w:rsidRDefault="00CE0E97" w:rsidP="00DC5AE0">
            <w:r w:rsidRPr="00C215A7">
              <w:t>8309 90 900 0</w:t>
            </w:r>
          </w:p>
          <w:p w14:paraId="50BD3AFB" w14:textId="77777777" w:rsidR="00CE0E97" w:rsidRPr="00C215A7" w:rsidRDefault="00CE0E97" w:rsidP="00DC5AE0">
            <w:pPr>
              <w:rPr>
                <w:lang w:val="en-US"/>
              </w:rPr>
            </w:pPr>
            <w:r w:rsidRPr="00C215A7">
              <w:t>8708 99 970 9</w:t>
            </w:r>
          </w:p>
          <w:p w14:paraId="068C9C0F" w14:textId="77777777" w:rsidR="00CE0E97" w:rsidRPr="00C215A7" w:rsidRDefault="00CE0E97" w:rsidP="00DC5AE0">
            <w:pPr>
              <w:rPr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B9C00" w14:textId="77777777" w:rsidR="00CE0E97" w:rsidRPr="00C215A7" w:rsidRDefault="00CE0E97" w:rsidP="00DC5AE0">
            <w:r w:rsidRPr="00C215A7">
              <w:t>ТР ТС 018/2011,</w:t>
            </w:r>
          </w:p>
          <w:p w14:paraId="7EACA0CF" w14:textId="77777777" w:rsidR="00CE0E97" w:rsidRPr="00C215A7" w:rsidRDefault="00CE0E97" w:rsidP="00DC5AE0">
            <w:r w:rsidRPr="00C215A7">
              <w:t>Приложение 10, п. 6</w:t>
            </w:r>
          </w:p>
          <w:p w14:paraId="3FA22C38" w14:textId="77777777" w:rsidR="00CE0E97" w:rsidRPr="00C215A7" w:rsidRDefault="00CE0E97" w:rsidP="00DC5AE0">
            <w:pPr>
              <w:rPr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74678" w14:textId="77777777" w:rsidR="00CE0E97" w:rsidRPr="00C215A7" w:rsidRDefault="00CE0E97" w:rsidP="00DC5AE0">
            <w:proofErr w:type="gramStart"/>
            <w:r w:rsidRPr="00C215A7">
              <w:rPr>
                <w:spacing w:val="-1"/>
              </w:rPr>
              <w:t>Правил</w:t>
            </w:r>
            <w:r w:rsidRPr="00C215A7">
              <w:t xml:space="preserve">а </w:t>
            </w:r>
            <w:r w:rsidRPr="00C215A7">
              <w:rPr>
                <w:spacing w:val="-1"/>
              </w:rPr>
              <w:t xml:space="preserve"> </w:t>
            </w:r>
            <w:r w:rsidRPr="00C215A7">
              <w:t>ООН</w:t>
            </w:r>
            <w:proofErr w:type="gramEnd"/>
            <w:r w:rsidRPr="00C215A7">
              <w:rPr>
                <w:spacing w:val="-1"/>
              </w:rPr>
              <w:t xml:space="preserve"> </w:t>
            </w:r>
            <w:r w:rsidRPr="00C215A7">
              <w:t>№</w:t>
            </w:r>
            <w:r w:rsidRPr="00C215A7">
              <w:rPr>
                <w:spacing w:val="1"/>
              </w:rPr>
              <w:t xml:space="preserve"> </w:t>
            </w:r>
            <w:r w:rsidRPr="00C215A7">
              <w:t>34</w:t>
            </w:r>
          </w:p>
          <w:p w14:paraId="1FA7598A" w14:textId="77777777" w:rsidR="00CE0E97" w:rsidRPr="00C215A7" w:rsidRDefault="00CE0E97" w:rsidP="00DC5AE0">
            <w:proofErr w:type="gramStart"/>
            <w:r w:rsidRPr="00C215A7">
              <w:rPr>
                <w:spacing w:val="-1"/>
              </w:rPr>
              <w:t>Правил</w:t>
            </w:r>
            <w:r w:rsidRPr="00C215A7">
              <w:t xml:space="preserve">а </w:t>
            </w:r>
            <w:r w:rsidRPr="00C215A7">
              <w:rPr>
                <w:spacing w:val="-1"/>
              </w:rPr>
              <w:t xml:space="preserve"> </w:t>
            </w:r>
            <w:r w:rsidRPr="00C215A7">
              <w:t>ООН</w:t>
            </w:r>
            <w:proofErr w:type="gramEnd"/>
            <w:r w:rsidRPr="00C215A7">
              <w:rPr>
                <w:spacing w:val="-1"/>
              </w:rPr>
              <w:t xml:space="preserve"> </w:t>
            </w:r>
            <w:r w:rsidRPr="00C215A7">
              <w:t>№</w:t>
            </w:r>
            <w:r w:rsidRPr="00C215A7">
              <w:rPr>
                <w:spacing w:val="1"/>
              </w:rPr>
              <w:t xml:space="preserve"> </w:t>
            </w:r>
            <w:r w:rsidRPr="00C215A7">
              <w:t>36</w:t>
            </w:r>
          </w:p>
          <w:p w14:paraId="7222C4D8" w14:textId="77777777" w:rsidR="00CE0E97" w:rsidRPr="00C215A7" w:rsidRDefault="00CE0E97" w:rsidP="00DC5AE0">
            <w:proofErr w:type="gramStart"/>
            <w:r w:rsidRPr="00C215A7">
              <w:rPr>
                <w:spacing w:val="-1"/>
              </w:rPr>
              <w:t>Правил</w:t>
            </w:r>
            <w:r w:rsidRPr="00C215A7">
              <w:t xml:space="preserve">а </w:t>
            </w:r>
            <w:r w:rsidRPr="00C215A7">
              <w:rPr>
                <w:spacing w:val="-1"/>
              </w:rPr>
              <w:t xml:space="preserve"> </w:t>
            </w:r>
            <w:r w:rsidRPr="00C215A7">
              <w:t>ООН</w:t>
            </w:r>
            <w:proofErr w:type="gramEnd"/>
            <w:r w:rsidRPr="00C215A7">
              <w:rPr>
                <w:spacing w:val="-1"/>
              </w:rPr>
              <w:t xml:space="preserve"> </w:t>
            </w:r>
            <w:r w:rsidRPr="00C215A7">
              <w:t>№</w:t>
            </w:r>
            <w:r w:rsidRPr="00C215A7">
              <w:rPr>
                <w:spacing w:val="1"/>
              </w:rPr>
              <w:t xml:space="preserve"> </w:t>
            </w:r>
            <w:r w:rsidRPr="00C215A7">
              <w:t>52</w:t>
            </w:r>
          </w:p>
          <w:p w14:paraId="3AE677C6" w14:textId="77777777" w:rsidR="00CE0E97" w:rsidRPr="00C215A7" w:rsidRDefault="00CE0E97" w:rsidP="00DC5AE0">
            <w:r w:rsidRPr="00C215A7">
              <w:rPr>
                <w:spacing w:val="-1"/>
              </w:rPr>
              <w:t>Правил</w:t>
            </w:r>
            <w:r w:rsidRPr="00C215A7">
              <w:t xml:space="preserve">а  </w:t>
            </w:r>
            <w:r w:rsidRPr="00C215A7">
              <w:rPr>
                <w:spacing w:val="-1"/>
              </w:rPr>
              <w:t xml:space="preserve"> </w:t>
            </w:r>
            <w:r w:rsidRPr="00C215A7">
              <w:t>ООН</w:t>
            </w:r>
            <w:r w:rsidRPr="00C215A7">
              <w:rPr>
                <w:spacing w:val="-1"/>
              </w:rPr>
              <w:t xml:space="preserve"> </w:t>
            </w:r>
            <w:r w:rsidRPr="00C215A7">
              <w:t>№</w:t>
            </w:r>
            <w:r w:rsidRPr="00C215A7">
              <w:rPr>
                <w:spacing w:val="1"/>
              </w:rPr>
              <w:t xml:space="preserve"> </w:t>
            </w:r>
            <w:r w:rsidRPr="00C215A7">
              <w:t>107</w:t>
            </w:r>
          </w:p>
        </w:tc>
      </w:tr>
      <w:tr w:rsidR="00723DCF" w:rsidRPr="00C215A7" w14:paraId="221FBE89" w14:textId="77777777" w:rsidTr="00A70FE7">
        <w:trPr>
          <w:trHeight w:val="1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32B" w14:textId="77777777" w:rsidR="00CE0E97" w:rsidRPr="00C215A7" w:rsidRDefault="00CE0E97" w:rsidP="00DC5AE0">
            <w:r w:rsidRPr="00C215A7">
              <w:rPr>
                <w:lang w:val="en-US"/>
              </w:rPr>
              <w:t>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02A" w14:textId="77777777" w:rsidR="00CE0E97" w:rsidRPr="00C215A7" w:rsidRDefault="00CE0E97" w:rsidP="00DC5AE0">
            <w:r w:rsidRPr="00C215A7">
              <w:t>Колодки с накладками в сборе для дисковых и</w:t>
            </w:r>
          </w:p>
          <w:p w14:paraId="7B873BB9" w14:textId="77777777" w:rsidR="00CE0E97" w:rsidRPr="00C215A7" w:rsidRDefault="00CE0E97" w:rsidP="00DC5AE0">
            <w:r w:rsidRPr="00C215A7">
              <w:t>барабанных тормозов,</w:t>
            </w:r>
          </w:p>
          <w:p w14:paraId="0E0B1AC7" w14:textId="77777777" w:rsidR="00CE0E97" w:rsidRPr="00C215A7" w:rsidRDefault="00CE0E97" w:rsidP="00DC5AE0">
            <w:r w:rsidRPr="00C215A7">
              <w:t>фрикционные накладки</w:t>
            </w:r>
          </w:p>
          <w:p w14:paraId="5B0EED6D" w14:textId="77777777" w:rsidR="00CE0E97" w:rsidRPr="00C215A7" w:rsidRDefault="00CE0E97" w:rsidP="00DC5AE0">
            <w:r w:rsidRPr="00C215A7">
              <w:t>для барабанных и</w:t>
            </w:r>
          </w:p>
          <w:p w14:paraId="66B76415" w14:textId="77777777" w:rsidR="00CE0E97" w:rsidRPr="00C215A7" w:rsidRDefault="00CE0E97" w:rsidP="00DC5AE0">
            <w:r w:rsidRPr="00C215A7">
              <w:t>дисковых тормо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72A4" w14:textId="77777777" w:rsidR="00CE0E97" w:rsidRPr="00C215A7" w:rsidRDefault="008355F0" w:rsidP="00DC5AE0">
            <w:r>
              <w:t>Сертификат соответствия</w:t>
            </w:r>
          </w:p>
          <w:p w14:paraId="7B45BE76" w14:textId="77777777" w:rsidR="00CE0E97" w:rsidRPr="00C215A7" w:rsidRDefault="00095B48" w:rsidP="00DC5AE0">
            <w:r>
              <w:t>(</w:t>
            </w:r>
            <w:r w:rsidR="00CE0E97" w:rsidRPr="00C215A7">
              <w:t>2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8C09C" w14:textId="77777777" w:rsidR="00CE0E97" w:rsidRPr="00C215A7" w:rsidRDefault="00CE0E97" w:rsidP="00DC5AE0">
            <w:r w:rsidRPr="00C215A7">
              <w:t>6813 20 000 9</w:t>
            </w:r>
          </w:p>
          <w:p w14:paraId="0DF1F15F" w14:textId="77777777" w:rsidR="00CE0E97" w:rsidRPr="00C215A7" w:rsidRDefault="00CE0E97" w:rsidP="00DC5AE0">
            <w:r w:rsidRPr="00C215A7">
              <w:t>6813 81 000 9</w:t>
            </w:r>
          </w:p>
          <w:p w14:paraId="15C5950B" w14:textId="77777777" w:rsidR="00CE0E97" w:rsidRPr="00C215A7" w:rsidRDefault="00CE0E97" w:rsidP="00DC5AE0">
            <w:r w:rsidRPr="00C215A7">
              <w:t>8708 30 910 9</w:t>
            </w:r>
          </w:p>
          <w:p w14:paraId="57F37E11" w14:textId="77777777" w:rsidR="00CE0E97" w:rsidRPr="00C215A7" w:rsidRDefault="00CE0E97" w:rsidP="00DC5AE0">
            <w:r w:rsidRPr="00C215A7">
              <w:t>8708 30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83F6C" w14:textId="77777777" w:rsidR="00CE0E97" w:rsidRPr="00C215A7" w:rsidRDefault="00CE0E97" w:rsidP="00DC5AE0">
            <w:r w:rsidRPr="00C215A7">
              <w:t xml:space="preserve">ТР ТС 018/2011, </w:t>
            </w:r>
          </w:p>
          <w:p w14:paraId="0FE5E5A2" w14:textId="77777777" w:rsidR="00CE0E97" w:rsidRPr="00C215A7" w:rsidRDefault="00CE0E97" w:rsidP="00DC5AE0">
            <w:r w:rsidRPr="00C215A7">
              <w:t>Приложение 10, п. 7</w:t>
            </w:r>
          </w:p>
          <w:p w14:paraId="01A731B3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5C33" w14:textId="77777777" w:rsidR="00CE0E97" w:rsidRPr="00C215A7" w:rsidRDefault="00CE0E97" w:rsidP="00DC5AE0">
            <w:r w:rsidRPr="00C215A7">
              <w:t>Правила ЕЭК ООН № 90</w:t>
            </w:r>
          </w:p>
        </w:tc>
      </w:tr>
      <w:tr w:rsidR="00723DCF" w:rsidRPr="00C215A7" w14:paraId="7156B896" w14:textId="77777777" w:rsidTr="00A70FE7">
        <w:trPr>
          <w:trHeight w:val="4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0F9" w14:textId="77777777" w:rsidR="00CE0E97" w:rsidRPr="00C215A7" w:rsidRDefault="00CE0E97" w:rsidP="00DC5AE0">
            <w:r w:rsidRPr="00C215A7">
              <w:t>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AC8" w14:textId="77777777" w:rsidR="00CE0E97" w:rsidRPr="00C215A7" w:rsidRDefault="00CE0E97" w:rsidP="00DC5AE0">
            <w:r w:rsidRPr="00C215A7">
              <w:t>Аппараты гидравлического</w:t>
            </w:r>
          </w:p>
          <w:p w14:paraId="12508668" w14:textId="77777777" w:rsidR="00CE0E97" w:rsidRPr="00C215A7" w:rsidRDefault="00CE0E97" w:rsidP="00DC5AE0">
            <w:r w:rsidRPr="00C215A7">
              <w:t>тормозного привода:</w:t>
            </w:r>
          </w:p>
          <w:p w14:paraId="3640FEE7" w14:textId="77777777" w:rsidR="00CE0E97" w:rsidRPr="00C215A7" w:rsidRDefault="00CE0E97" w:rsidP="00DC5AE0">
            <w:r w:rsidRPr="00C215A7">
              <w:t>цилиндры главные</w:t>
            </w:r>
          </w:p>
          <w:p w14:paraId="767FA374" w14:textId="77777777" w:rsidR="00CE0E97" w:rsidRPr="00C215A7" w:rsidRDefault="00CE0E97" w:rsidP="00DC5AE0">
            <w:r w:rsidRPr="00C215A7">
              <w:t>тормозные, скобы дисковых</w:t>
            </w:r>
          </w:p>
          <w:p w14:paraId="19AE9A8B" w14:textId="77777777" w:rsidR="00CE0E97" w:rsidRPr="00C215A7" w:rsidRDefault="00CE0E97" w:rsidP="00DC5AE0">
            <w:r w:rsidRPr="00C215A7">
              <w:t>тормозных механизмов,</w:t>
            </w:r>
          </w:p>
          <w:p w14:paraId="5A6B94A5" w14:textId="77777777" w:rsidR="00CE0E97" w:rsidRPr="00C215A7" w:rsidRDefault="00CE0E97" w:rsidP="00DC5AE0">
            <w:r w:rsidRPr="00C215A7">
              <w:t>колесные тормозные</w:t>
            </w:r>
          </w:p>
          <w:p w14:paraId="6C326916" w14:textId="77777777" w:rsidR="00CE0E97" w:rsidRPr="00C215A7" w:rsidRDefault="00CE0E97" w:rsidP="00DC5AE0">
            <w:r w:rsidRPr="00C215A7">
              <w:t>цилиндры барабанных</w:t>
            </w:r>
          </w:p>
          <w:p w14:paraId="64F66774" w14:textId="77777777" w:rsidR="00CE0E97" w:rsidRPr="00C215A7" w:rsidRDefault="00CE0E97" w:rsidP="00DC5AE0">
            <w:r w:rsidRPr="00C215A7">
              <w:t>тормозных механизмов,</w:t>
            </w:r>
          </w:p>
          <w:p w14:paraId="5BEBADB9" w14:textId="77777777" w:rsidR="00CE0E97" w:rsidRPr="00C215A7" w:rsidRDefault="00CE0E97" w:rsidP="00DC5AE0">
            <w:r w:rsidRPr="00C215A7">
              <w:t>регуляторы тормозных сил,</w:t>
            </w:r>
          </w:p>
          <w:p w14:paraId="7B747136" w14:textId="77777777" w:rsidR="00CE0E97" w:rsidRPr="00C215A7" w:rsidRDefault="00CE0E97" w:rsidP="00DC5AE0">
            <w:r w:rsidRPr="00C215A7">
              <w:lastRenderedPageBreak/>
              <w:t>вакуумные и</w:t>
            </w:r>
          </w:p>
          <w:p w14:paraId="3D28311C" w14:textId="77777777" w:rsidR="00CE0E97" w:rsidRPr="00C215A7" w:rsidRDefault="00CE0E97" w:rsidP="00DC5AE0">
            <w:r w:rsidRPr="00C215A7">
              <w:t>гидравлические (в сборе с</w:t>
            </w:r>
          </w:p>
          <w:p w14:paraId="49F0C8D3" w14:textId="77777777" w:rsidR="00CE0E97" w:rsidRPr="00C215A7" w:rsidRDefault="00CE0E97" w:rsidP="00DC5AE0">
            <w:r w:rsidRPr="00C215A7">
              <w:t>главными тормозными</w:t>
            </w:r>
          </w:p>
          <w:p w14:paraId="355535B2" w14:textId="77777777" w:rsidR="00CE0E97" w:rsidRPr="00C215A7" w:rsidRDefault="00CE0E97" w:rsidP="004E759E">
            <w:r w:rsidRPr="00C215A7">
              <w:t xml:space="preserve">цилиндрами) и </w:t>
            </w:r>
            <w:proofErr w:type="spellStart"/>
            <w:r w:rsidRPr="00C215A7">
              <w:t>гидровакуумные</w:t>
            </w:r>
            <w:proofErr w:type="spellEnd"/>
            <w:r w:rsidRPr="00C215A7"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CED9" w14:textId="77777777" w:rsidR="00CE0E97" w:rsidRPr="00C215A7" w:rsidRDefault="008355F0" w:rsidP="00DC5AE0">
            <w:r>
              <w:lastRenderedPageBreak/>
              <w:t>Сертификат соответствия</w:t>
            </w:r>
          </w:p>
          <w:p w14:paraId="2A8124DD" w14:textId="77777777" w:rsidR="00CE0E97" w:rsidRPr="00C215A7" w:rsidRDefault="00095B48" w:rsidP="00DC5AE0">
            <w:r>
              <w:t>(</w:t>
            </w:r>
            <w:r w:rsidR="00CE0E97" w:rsidRPr="00C215A7">
              <w:t>2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F772" w14:textId="77777777" w:rsidR="00CE0E97" w:rsidRPr="00C215A7" w:rsidRDefault="00CE0E97" w:rsidP="00DC5AE0">
            <w:r w:rsidRPr="00C215A7">
              <w:t>8481 80 591 0</w:t>
            </w:r>
          </w:p>
          <w:p w14:paraId="5D749CFD" w14:textId="77777777" w:rsidR="00CE0E97" w:rsidRPr="00C215A7" w:rsidRDefault="00CE0E97" w:rsidP="00DC5AE0">
            <w:r w:rsidRPr="00C215A7">
              <w:t>8708 30 910 9</w:t>
            </w:r>
          </w:p>
          <w:p w14:paraId="5DB7882D" w14:textId="77777777" w:rsidR="00CE0E97" w:rsidRPr="00C215A7" w:rsidRDefault="00CE0E97" w:rsidP="00DC5AE0">
            <w:r w:rsidRPr="00C215A7">
              <w:t>8708 30 990 9</w:t>
            </w:r>
          </w:p>
          <w:p w14:paraId="64F00042" w14:textId="77777777" w:rsidR="00CE0E97" w:rsidRPr="00C215A7" w:rsidRDefault="00CE0E97" w:rsidP="00DC5AE0">
            <w:r w:rsidRPr="00C215A7">
              <w:t>9031 90 850 0</w:t>
            </w:r>
          </w:p>
          <w:p w14:paraId="6646E2FA" w14:textId="77777777" w:rsidR="00CE0E97" w:rsidRPr="00C215A7" w:rsidRDefault="00CE0E97" w:rsidP="00DC5AE0">
            <w:r w:rsidRPr="00C215A7">
              <w:t>9032 89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E8C74" w14:textId="77777777" w:rsidR="00CE0E97" w:rsidRPr="00C215A7" w:rsidRDefault="00CE0E97" w:rsidP="00DC5AE0">
            <w:r w:rsidRPr="00C215A7">
              <w:t xml:space="preserve">ТР ТС 018/2011, </w:t>
            </w:r>
          </w:p>
          <w:p w14:paraId="39DF0CBE" w14:textId="77777777" w:rsidR="00CE0E97" w:rsidRPr="00C215A7" w:rsidRDefault="00CE0E97" w:rsidP="00DC5AE0">
            <w:r w:rsidRPr="00C215A7">
              <w:t>Приложение 10, п. 8</w:t>
            </w:r>
          </w:p>
          <w:p w14:paraId="3CF89D41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A45A" w14:textId="77777777" w:rsidR="00CE0E97" w:rsidRPr="00C215A7" w:rsidRDefault="00CE0E97" w:rsidP="00DC5AE0">
            <w:r w:rsidRPr="00C215A7">
              <w:t>ГОСТ Р 52431-2005</w:t>
            </w:r>
          </w:p>
          <w:p w14:paraId="5B6ECD16" w14:textId="77777777" w:rsidR="00CE0E97" w:rsidRPr="00C215A7" w:rsidRDefault="00CE0E97" w:rsidP="00DC5AE0">
            <w:pPr>
              <w:rPr>
                <w:spacing w:val="-1"/>
                <w:highlight w:val="yellow"/>
              </w:rPr>
            </w:pPr>
          </w:p>
          <w:p w14:paraId="44BEAE44" w14:textId="77777777" w:rsidR="00CE0E97" w:rsidRPr="00C215A7" w:rsidRDefault="00CE0E97" w:rsidP="00DC5AE0">
            <w:pPr>
              <w:rPr>
                <w:spacing w:val="-1"/>
                <w:highlight w:val="yellow"/>
              </w:rPr>
            </w:pPr>
          </w:p>
          <w:p w14:paraId="62304868" w14:textId="77777777" w:rsidR="00CE0E97" w:rsidRPr="00C215A7" w:rsidRDefault="00CE0E97" w:rsidP="00DC5AE0"/>
        </w:tc>
      </w:tr>
      <w:tr w:rsidR="00723DCF" w:rsidRPr="00C215A7" w14:paraId="5E3265CB" w14:textId="77777777" w:rsidTr="00A70FE7">
        <w:trPr>
          <w:trHeight w:val="37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788" w14:textId="77777777" w:rsidR="00CE0E97" w:rsidRPr="00C215A7" w:rsidRDefault="00CE0E97" w:rsidP="00DC5AE0">
            <w:r w:rsidRPr="00C215A7">
              <w:t>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BC2" w14:textId="77777777" w:rsidR="00CE0E97" w:rsidRPr="00C215A7" w:rsidRDefault="00CE0E97" w:rsidP="00DC5AE0">
            <w:r w:rsidRPr="00C215A7">
              <w:t xml:space="preserve">Трубки и </w:t>
            </w:r>
            <w:proofErr w:type="spellStart"/>
            <w:r w:rsidRPr="00C215A7">
              <w:t>шлангив</w:t>
            </w:r>
            <w:proofErr w:type="spellEnd"/>
            <w:r w:rsidRPr="00C215A7">
              <w:t xml:space="preserve"> </w:t>
            </w:r>
            <w:proofErr w:type="spellStart"/>
            <w:r w:rsidRPr="00C215A7">
              <w:t>т.</w:t>
            </w:r>
            <w:proofErr w:type="gramStart"/>
            <w:r w:rsidRPr="00C215A7">
              <w:t>ч.витые</w:t>
            </w:r>
            <w:proofErr w:type="spellEnd"/>
            <w:proofErr w:type="gramEnd"/>
            <w:r w:rsidRPr="00C215A7">
              <w:t xml:space="preserve"> шланг</w:t>
            </w:r>
            <w:r w:rsidR="00D477D0">
              <w:t xml:space="preserve">и </w:t>
            </w:r>
            <w:r w:rsidRPr="00C215A7">
              <w:t>(в т.ч с применением материала на основе полиамидов 11и 12) гидравлических систем тормозного привода, сцепления и рулевого привода</w:t>
            </w:r>
          </w:p>
          <w:p w14:paraId="4A8F02AA" w14:textId="77777777" w:rsidR="00CE0E97" w:rsidRPr="00C215A7" w:rsidRDefault="00CE0E97" w:rsidP="00DC5AE0"/>
          <w:p w14:paraId="6B660EA5" w14:textId="77777777" w:rsidR="00CE0E97" w:rsidRPr="00C215A7" w:rsidRDefault="00CE0E97" w:rsidP="00DC5A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B671" w14:textId="77777777" w:rsidR="00CE0E97" w:rsidRPr="00C215A7" w:rsidRDefault="008355F0" w:rsidP="00DC5AE0">
            <w:r>
              <w:t>Сертификат соответствия</w:t>
            </w:r>
          </w:p>
          <w:p w14:paraId="2AFFF979" w14:textId="77777777" w:rsidR="00CE0E97" w:rsidRPr="00C215A7" w:rsidRDefault="00095B48" w:rsidP="00DC5AE0">
            <w:r>
              <w:t>(</w:t>
            </w:r>
            <w:r w:rsidR="00CE0E97" w:rsidRPr="00C215A7">
              <w:t>10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6A6E" w14:textId="77777777" w:rsidR="00CE0E97" w:rsidRPr="00C215A7" w:rsidRDefault="00CE0E97" w:rsidP="00DC5AE0">
            <w:r w:rsidRPr="00C215A7">
              <w:t>3917</w:t>
            </w:r>
          </w:p>
          <w:p w14:paraId="1289BEC7" w14:textId="77777777" w:rsidR="00CE0E97" w:rsidRPr="00C215A7" w:rsidRDefault="00CE0E97" w:rsidP="00DC5AE0">
            <w:r w:rsidRPr="00C215A7">
              <w:t>4009</w:t>
            </w:r>
          </w:p>
          <w:p w14:paraId="49689057" w14:textId="77777777" w:rsidR="00CE0E97" w:rsidRPr="00C215A7" w:rsidRDefault="00CE0E97" w:rsidP="00DC5AE0">
            <w:r w:rsidRPr="00C215A7">
              <w:t>7306 30 110 0</w:t>
            </w:r>
          </w:p>
          <w:p w14:paraId="4B762E59" w14:textId="77777777" w:rsidR="00CE0E97" w:rsidRPr="00C215A7" w:rsidRDefault="00CE0E97" w:rsidP="00DC5AE0">
            <w:r w:rsidRPr="00C215A7">
              <w:t>7306 30 770 8</w:t>
            </w:r>
          </w:p>
          <w:p w14:paraId="0FDCF6E2" w14:textId="77777777" w:rsidR="00CE0E97" w:rsidRPr="00C215A7" w:rsidRDefault="00CE0E97" w:rsidP="00DC5AE0">
            <w:r w:rsidRPr="00C215A7">
              <w:t>7306 40 800 8</w:t>
            </w:r>
          </w:p>
          <w:p w14:paraId="2AF7FAD1" w14:textId="77777777" w:rsidR="00CE0E97" w:rsidRPr="00C215A7" w:rsidRDefault="00CE0E97" w:rsidP="00DC5AE0">
            <w:r w:rsidRPr="00C215A7">
              <w:t>7306 90 000 9</w:t>
            </w:r>
          </w:p>
          <w:p w14:paraId="065DFF0B" w14:textId="77777777" w:rsidR="00CE0E97" w:rsidRPr="00C215A7" w:rsidRDefault="00CE0E97" w:rsidP="00DC5AE0">
            <w:r w:rsidRPr="00C215A7">
              <w:t>7307 21 000 9</w:t>
            </w:r>
          </w:p>
          <w:p w14:paraId="5F0DF7AD" w14:textId="77777777" w:rsidR="00CE0E97" w:rsidRPr="00C215A7" w:rsidRDefault="00CE0E97" w:rsidP="00DC5AE0">
            <w:r w:rsidRPr="00C215A7">
              <w:t>7307 22</w:t>
            </w:r>
          </w:p>
          <w:p w14:paraId="35E387E8" w14:textId="77777777" w:rsidR="00CE0E97" w:rsidRPr="00C215A7" w:rsidRDefault="00CE0E97" w:rsidP="00DC5AE0">
            <w:r w:rsidRPr="00C215A7">
              <w:t>7307 29 100 8</w:t>
            </w:r>
          </w:p>
          <w:p w14:paraId="74E1A3DF" w14:textId="77777777" w:rsidR="00CE0E97" w:rsidRPr="00C215A7" w:rsidRDefault="00CE0E97" w:rsidP="00DC5AE0">
            <w:r w:rsidRPr="00C215A7">
              <w:t>7307 92 900 0</w:t>
            </w:r>
          </w:p>
          <w:p w14:paraId="0F58A4FD" w14:textId="77777777" w:rsidR="00CE0E97" w:rsidRPr="00C215A7" w:rsidRDefault="00CE0E97" w:rsidP="00DC5AE0">
            <w:r w:rsidRPr="00C215A7">
              <w:t>7307 99 800 9</w:t>
            </w:r>
          </w:p>
          <w:p w14:paraId="56BE44DE" w14:textId="77777777" w:rsidR="00CE0E97" w:rsidRPr="00C215A7" w:rsidRDefault="00CE0E97" w:rsidP="00DC5AE0">
            <w:r w:rsidRPr="00C215A7">
              <w:t>7411 29 000 0</w:t>
            </w:r>
          </w:p>
          <w:p w14:paraId="5C64D303" w14:textId="77777777" w:rsidR="00CE0E97" w:rsidRPr="00C215A7" w:rsidRDefault="00CE0E97" w:rsidP="00DC5AE0">
            <w:r w:rsidRPr="00C215A7">
              <w:t>7412 20 000 0</w:t>
            </w:r>
          </w:p>
          <w:p w14:paraId="22FFF62E" w14:textId="77777777" w:rsidR="00CE0E97" w:rsidRPr="00C215A7" w:rsidRDefault="00CE0E97" w:rsidP="00DC5AE0">
            <w:r w:rsidRPr="00C215A7">
              <w:t>75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3FF41" w14:textId="77777777" w:rsidR="00CE0E97" w:rsidRPr="00C215A7" w:rsidRDefault="00CE0E97" w:rsidP="00DC5AE0">
            <w:r w:rsidRPr="00C215A7">
              <w:t xml:space="preserve">ТР ТС 018/2011, </w:t>
            </w:r>
          </w:p>
          <w:p w14:paraId="58B43176" w14:textId="77777777" w:rsidR="00CE0E97" w:rsidRPr="00C215A7" w:rsidRDefault="00CE0E97" w:rsidP="00DC5AE0">
            <w:r w:rsidRPr="00C215A7">
              <w:t>Приложение 10, п. 9</w:t>
            </w:r>
          </w:p>
          <w:p w14:paraId="13DA5556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87313" w14:textId="77777777" w:rsidR="00D477D0" w:rsidRDefault="00D477D0" w:rsidP="00DC5AE0">
            <w:r>
              <w:t>ГОСТ 25452-90</w:t>
            </w:r>
          </w:p>
          <w:p w14:paraId="71336788" w14:textId="77777777" w:rsidR="00CE0E97" w:rsidRPr="00C215A7" w:rsidRDefault="00CE0E97" w:rsidP="00DC5AE0">
            <w:r w:rsidRPr="00C215A7">
              <w:t>ГОСТ 30731-2001</w:t>
            </w:r>
          </w:p>
          <w:p w14:paraId="5C17BF1F" w14:textId="77777777" w:rsidR="00CE0E97" w:rsidRPr="00C215A7" w:rsidRDefault="00CE0E97" w:rsidP="00DC5AE0">
            <w:r w:rsidRPr="00C215A7">
              <w:t>ГОСТ Р 51190-98</w:t>
            </w:r>
          </w:p>
          <w:p w14:paraId="160BE5B3" w14:textId="77777777" w:rsidR="00CE0E97" w:rsidRPr="00C215A7" w:rsidRDefault="00CE0E97" w:rsidP="00DC5AE0">
            <w:r w:rsidRPr="00C215A7">
              <w:t>ГОСТ Р 52452-2005</w:t>
            </w:r>
          </w:p>
          <w:p w14:paraId="6177CAE8" w14:textId="77777777" w:rsidR="00CE0E97" w:rsidRPr="00C215A7" w:rsidRDefault="00CE0E97" w:rsidP="00DC5AE0">
            <w:r w:rsidRPr="00C215A7">
              <w:t>ГОСТ Р 53834-2010</w:t>
            </w:r>
          </w:p>
          <w:p w14:paraId="4BB0200A" w14:textId="77777777" w:rsidR="004E759E" w:rsidRDefault="004E759E" w:rsidP="00DC5AE0"/>
          <w:p w14:paraId="3EC9FFD7" w14:textId="77777777" w:rsidR="004E759E" w:rsidRPr="004E759E" w:rsidRDefault="004E759E" w:rsidP="004E759E"/>
          <w:p w14:paraId="6668BDA2" w14:textId="77777777" w:rsidR="004E759E" w:rsidRPr="004E759E" w:rsidRDefault="004E759E" w:rsidP="004E759E"/>
          <w:p w14:paraId="5B3FEA95" w14:textId="77777777" w:rsidR="004E759E" w:rsidRPr="004E759E" w:rsidRDefault="004E759E" w:rsidP="004E759E"/>
          <w:p w14:paraId="3E174433" w14:textId="77777777" w:rsidR="004E759E" w:rsidRPr="004E759E" w:rsidRDefault="004E759E" w:rsidP="004E759E"/>
          <w:p w14:paraId="1DA02BDA" w14:textId="77777777" w:rsidR="004E759E" w:rsidRDefault="004E759E" w:rsidP="004E759E"/>
          <w:p w14:paraId="24BEFD13" w14:textId="77777777" w:rsidR="004E759E" w:rsidRDefault="004E759E" w:rsidP="004E759E"/>
          <w:p w14:paraId="4DFF8231" w14:textId="77777777" w:rsidR="00CE0E97" w:rsidRPr="004E759E" w:rsidRDefault="00CE0E97" w:rsidP="004E759E"/>
        </w:tc>
      </w:tr>
      <w:tr w:rsidR="00723DCF" w:rsidRPr="00C215A7" w14:paraId="5D34F72A" w14:textId="77777777" w:rsidTr="00AE22A6">
        <w:trPr>
          <w:trHeight w:val="12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E56" w14:textId="77777777" w:rsidR="00CE0E97" w:rsidRPr="00C215A7" w:rsidRDefault="00CE0E97" w:rsidP="00DC5AE0">
            <w:r w:rsidRPr="00C215A7">
              <w:lastRenderedPageBreak/>
              <w:t>1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12A" w14:textId="77777777" w:rsidR="00CE0E97" w:rsidRPr="00C215A7" w:rsidRDefault="00CE0E97" w:rsidP="00DC5AE0">
            <w:pPr>
              <w:rPr>
                <w:lang w:val="kk-KZ"/>
              </w:rPr>
            </w:pPr>
            <w:r w:rsidRPr="00C215A7">
              <w:rPr>
                <w:lang w:val="kk-KZ"/>
              </w:rPr>
              <w:t>Тормозные механизмы в сборе</w:t>
            </w:r>
          </w:p>
          <w:p w14:paraId="782D05FC" w14:textId="77777777" w:rsidR="00CE0E97" w:rsidRPr="00C215A7" w:rsidRDefault="00CE0E97" w:rsidP="00DC5AE0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8CF4" w14:textId="77777777" w:rsidR="00CE0E97" w:rsidRPr="00C215A7" w:rsidRDefault="008355F0" w:rsidP="00DC5AE0">
            <w:r>
              <w:t>Сертификат соответствия</w:t>
            </w:r>
          </w:p>
          <w:p w14:paraId="576B68F2" w14:textId="77777777" w:rsidR="00CE0E97" w:rsidRPr="00C215A7" w:rsidRDefault="00095B48" w:rsidP="00DC5AE0">
            <w:r>
              <w:t>(</w:t>
            </w:r>
            <w:r w:rsidR="00CE0E97" w:rsidRPr="00C215A7">
              <w:t>10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F2F1" w14:textId="77777777" w:rsidR="00CE0E97" w:rsidRPr="00C215A7" w:rsidRDefault="00CE0E97" w:rsidP="00DC5AE0">
            <w:r w:rsidRPr="00C215A7">
              <w:t>8708 30 910 9</w:t>
            </w:r>
          </w:p>
          <w:p w14:paraId="4F65D806" w14:textId="77777777" w:rsidR="00CE0E97" w:rsidRPr="00C215A7" w:rsidRDefault="00CE0E97" w:rsidP="00DC5AE0">
            <w:r w:rsidRPr="00C215A7">
              <w:t>8708 30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D3B2B" w14:textId="77777777" w:rsidR="00CE0E97" w:rsidRPr="00C215A7" w:rsidRDefault="00CE0E97" w:rsidP="00DC5AE0">
            <w:r w:rsidRPr="00C215A7">
              <w:t>ТР ТС 018/2011</w:t>
            </w:r>
          </w:p>
          <w:p w14:paraId="2973A40F" w14:textId="77777777" w:rsidR="00CE0E97" w:rsidRPr="00C215A7" w:rsidRDefault="00CE0E97" w:rsidP="00DC5AE0">
            <w:r w:rsidRPr="00C215A7">
              <w:t xml:space="preserve">Приложение </w:t>
            </w:r>
            <w:proofErr w:type="gramStart"/>
            <w:r w:rsidRPr="00C215A7">
              <w:t>10,п.</w:t>
            </w:r>
            <w:proofErr w:type="gramEnd"/>
            <w:r w:rsidRPr="00C215A7">
              <w:t xml:space="preserve"> 10 </w:t>
            </w:r>
          </w:p>
          <w:p w14:paraId="54699935" w14:textId="77777777" w:rsidR="00CE0E97" w:rsidRPr="00C215A7" w:rsidRDefault="00CE0E97" w:rsidP="00DC5AE0">
            <w:pPr>
              <w:rPr>
                <w:lang w:val="kk-KZ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6436" w14:textId="77777777" w:rsidR="00CE0E97" w:rsidRPr="00C215A7" w:rsidRDefault="00CE0E97" w:rsidP="00DC5AE0">
            <w:proofErr w:type="gramStart"/>
            <w:r w:rsidRPr="00C215A7">
              <w:t>Правила  ООН</w:t>
            </w:r>
            <w:proofErr w:type="gramEnd"/>
          </w:p>
          <w:p w14:paraId="6C3C6346" w14:textId="77777777" w:rsidR="00CE0E97" w:rsidRPr="00C215A7" w:rsidRDefault="00CE0E97" w:rsidP="00DC5AE0">
            <w:r w:rsidRPr="00C215A7">
              <w:t>№13-10 или 13-11,13Н-00</w:t>
            </w:r>
          </w:p>
          <w:p w14:paraId="63B977C7" w14:textId="77777777" w:rsidR="00CE0E97" w:rsidRPr="00C215A7" w:rsidRDefault="00CE0E97" w:rsidP="00DC5AE0">
            <w:r w:rsidRPr="00C215A7">
              <w:t>ГОСТ Р 52847-2007</w:t>
            </w:r>
          </w:p>
        </w:tc>
      </w:tr>
      <w:tr w:rsidR="00723DCF" w:rsidRPr="00C215A7" w14:paraId="7517DBF8" w14:textId="77777777" w:rsidTr="00A70FE7">
        <w:trPr>
          <w:trHeight w:val="32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959" w14:textId="77777777" w:rsidR="00CE0E97" w:rsidRPr="00C215A7" w:rsidRDefault="00CE0E97" w:rsidP="00DC5AE0">
            <w:r w:rsidRPr="00C215A7">
              <w:t>1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2B" w14:textId="77777777" w:rsidR="00CE0E97" w:rsidRPr="00C215A7" w:rsidRDefault="006A4DF5" w:rsidP="004E759E">
            <w:pPr>
              <w:rPr>
                <w:lang w:val="kk-KZ"/>
              </w:rPr>
            </w:pPr>
            <w:r w:rsidRPr="00F561D7">
              <w:rPr>
                <w:lang w:val="kk-KZ"/>
              </w:rPr>
              <w:t>Детали узлы механических приводов тормозной системы: регулировочные устройства тормозных механизмов, детали привода стояночной тормозной системы ( в т.ч. тросы с</w:t>
            </w:r>
            <w:r w:rsidRPr="006A4DF5">
              <w:rPr>
                <w:lang w:val="kk-KZ"/>
              </w:rPr>
              <w:t xml:space="preserve"> наконечниками в сбо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5AA8" w14:textId="77777777" w:rsidR="00CE0E97" w:rsidRPr="00C215A7" w:rsidRDefault="00CE0E97" w:rsidP="00DC5AE0">
            <w:r w:rsidRPr="00C215A7">
              <w:t>Сертификат соответствия</w:t>
            </w:r>
          </w:p>
          <w:p w14:paraId="3137B86C" w14:textId="77777777" w:rsidR="00CE0E97" w:rsidRPr="00C215A7" w:rsidRDefault="00095B48" w:rsidP="00DC5AE0">
            <w:r>
              <w:t>(</w:t>
            </w:r>
            <w:r w:rsidR="00CE0E97" w:rsidRPr="00C215A7">
              <w:t>10с, 11с, 3с, 9с</w:t>
            </w:r>
            <w:r>
              <w:t>)</w:t>
            </w:r>
          </w:p>
          <w:p w14:paraId="41AAD576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BDB9E" w14:textId="77777777" w:rsidR="006A4DF5" w:rsidRPr="006A4DF5" w:rsidRDefault="006A4DF5" w:rsidP="006A4DF5">
            <w:r w:rsidRPr="006A4DF5">
              <w:t>8708 30 910 9</w:t>
            </w:r>
          </w:p>
          <w:p w14:paraId="14B52EBE" w14:textId="77777777" w:rsidR="00CE0E97" w:rsidRPr="00C215A7" w:rsidRDefault="006A4DF5" w:rsidP="006A4DF5">
            <w:r w:rsidRPr="006A4DF5">
              <w:t>8708 30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EE98C" w14:textId="77777777" w:rsidR="006A4DF5" w:rsidRPr="00895172" w:rsidRDefault="006A4DF5" w:rsidP="006A4DF5">
            <w:r w:rsidRPr="00895172">
              <w:t xml:space="preserve">ТР ТС 018/2011, </w:t>
            </w:r>
          </w:p>
          <w:p w14:paraId="6DE24E03" w14:textId="77777777" w:rsidR="006A4DF5" w:rsidRPr="00895172" w:rsidRDefault="006A4DF5" w:rsidP="006A4DF5">
            <w:r>
              <w:t xml:space="preserve">Приложение </w:t>
            </w:r>
            <w:proofErr w:type="gramStart"/>
            <w:r>
              <w:t>10  п.</w:t>
            </w:r>
            <w:proofErr w:type="gramEnd"/>
            <w:r>
              <w:t xml:space="preserve"> 11</w:t>
            </w:r>
          </w:p>
          <w:p w14:paraId="1DD7C519" w14:textId="77777777" w:rsidR="00CE0E97" w:rsidRPr="00C215A7" w:rsidRDefault="00CE0E97" w:rsidP="006A4DF5">
            <w:pPr>
              <w:rPr>
                <w:lang w:val="kk-KZ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1B3B" w14:textId="77777777" w:rsidR="00D477D0" w:rsidRDefault="00D477D0" w:rsidP="00D477D0">
            <w:r>
              <w:t>Правила ООН N 90-02</w:t>
            </w:r>
          </w:p>
          <w:p w14:paraId="1A6EADC2" w14:textId="77777777" w:rsidR="00D477D0" w:rsidRDefault="00D477D0" w:rsidP="00D477D0">
            <w:r>
              <w:t xml:space="preserve"> Альтернативно:</w:t>
            </w:r>
          </w:p>
          <w:p w14:paraId="230CA0C1" w14:textId="77777777" w:rsidR="00D477D0" w:rsidRDefault="00D477D0" w:rsidP="00D477D0">
            <w:r>
              <w:t xml:space="preserve"> Правила ООН N 13-10 или 13-11</w:t>
            </w:r>
          </w:p>
          <w:p w14:paraId="367FC536" w14:textId="77777777" w:rsidR="00D477D0" w:rsidRDefault="00D477D0" w:rsidP="00D477D0">
            <w:r>
              <w:t xml:space="preserve"> (транспортные средства категорий</w:t>
            </w:r>
          </w:p>
          <w:p w14:paraId="5EBD6BD4" w14:textId="77777777" w:rsidR="00D477D0" w:rsidRDefault="00D477D0" w:rsidP="00D477D0">
            <w:r>
              <w:t xml:space="preserve"> </w:t>
            </w:r>
            <w:proofErr w:type="gramStart"/>
            <w:r>
              <w:t>М ,</w:t>
            </w:r>
            <w:proofErr w:type="gramEnd"/>
            <w:r>
              <w:t xml:space="preserve"> М , N);</w:t>
            </w:r>
          </w:p>
          <w:p w14:paraId="23DE7B3C" w14:textId="77777777" w:rsidR="00D477D0" w:rsidRDefault="00D477D0" w:rsidP="00D477D0">
            <w:r>
              <w:t xml:space="preserve"> Правила ООН N 13Н-00</w:t>
            </w:r>
          </w:p>
          <w:p w14:paraId="292A70C2" w14:textId="77777777" w:rsidR="00D477D0" w:rsidRDefault="00D477D0" w:rsidP="00D477D0">
            <w:r>
              <w:t xml:space="preserve"> (транспортные средства категорий</w:t>
            </w:r>
          </w:p>
          <w:p w14:paraId="5C3492A6" w14:textId="77777777" w:rsidR="00D477D0" w:rsidRDefault="00D477D0" w:rsidP="00D477D0">
            <w:r>
              <w:t xml:space="preserve"> М и </w:t>
            </w:r>
            <w:proofErr w:type="gramStart"/>
            <w:r>
              <w:t>N )</w:t>
            </w:r>
            <w:proofErr w:type="gramEnd"/>
            <w:r>
              <w:t>;</w:t>
            </w:r>
          </w:p>
          <w:p w14:paraId="67EAD1C7" w14:textId="77777777" w:rsidR="00D477D0" w:rsidRDefault="00D477D0" w:rsidP="00D477D0">
            <w:r>
              <w:t xml:space="preserve"> Правила ООН N 78-02 или 78-03</w:t>
            </w:r>
          </w:p>
          <w:p w14:paraId="367EB994" w14:textId="77777777" w:rsidR="00D477D0" w:rsidRDefault="00D477D0" w:rsidP="00D477D0">
            <w:r>
              <w:t xml:space="preserve"> (транспортные средства категории</w:t>
            </w:r>
          </w:p>
          <w:p w14:paraId="36A22707" w14:textId="77777777" w:rsidR="00D477D0" w:rsidRDefault="00D477D0" w:rsidP="00D477D0">
            <w:r>
              <w:t xml:space="preserve"> L).</w:t>
            </w:r>
          </w:p>
          <w:p w14:paraId="05BFFD3B" w14:textId="77777777" w:rsidR="00D477D0" w:rsidRDefault="00D477D0" w:rsidP="00D477D0">
            <w:r>
              <w:t>ГОСТ Р 53805-2010</w:t>
            </w:r>
          </w:p>
          <w:p w14:paraId="31627110" w14:textId="77777777" w:rsidR="00D477D0" w:rsidRDefault="00D477D0" w:rsidP="00D477D0">
            <w:r>
              <w:t>ГОСТ Р 53806-2010</w:t>
            </w:r>
          </w:p>
          <w:p w14:paraId="2898483C" w14:textId="77777777" w:rsidR="00CE0E97" w:rsidRPr="00C215A7" w:rsidRDefault="00D477D0" w:rsidP="00D477D0">
            <w:r>
              <w:t>ГОСТ Р 55522-2013</w:t>
            </w:r>
          </w:p>
        </w:tc>
      </w:tr>
      <w:tr w:rsidR="00723DCF" w:rsidRPr="00C215A7" w14:paraId="1ECF1B62" w14:textId="77777777" w:rsidTr="00AE22A6">
        <w:trPr>
          <w:trHeight w:val="183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E9F72" w14:textId="77777777" w:rsidR="00CE0E97" w:rsidRPr="00C215A7" w:rsidRDefault="00CE0E97" w:rsidP="00DC5AE0">
            <w:r w:rsidRPr="00C215A7">
              <w:t>1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7B70C" w14:textId="77777777" w:rsidR="00CE0E97" w:rsidRPr="00C215A7" w:rsidRDefault="006A4DF5" w:rsidP="006A4DF5">
            <w:r w:rsidRPr="006A4DF5">
              <w:rPr>
                <w:lang w:val="kk-KZ"/>
              </w:rPr>
              <w:t>Диски и барабаны тормо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3103" w14:textId="77777777" w:rsidR="00CE0E97" w:rsidRPr="00C215A7" w:rsidRDefault="008355F0" w:rsidP="00DC5AE0">
            <w:r>
              <w:t>Сертификат соответствия</w:t>
            </w:r>
          </w:p>
          <w:p w14:paraId="7822F7E9" w14:textId="77777777" w:rsidR="00CE0E97" w:rsidRPr="00C215A7" w:rsidRDefault="00095B48" w:rsidP="00DC5AE0">
            <w:r>
              <w:t>(</w:t>
            </w:r>
            <w:r w:rsidR="00CE0E97" w:rsidRPr="00C215A7">
              <w:t>3с, 9с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D8BD8" w14:textId="77777777" w:rsidR="006A4DF5" w:rsidRPr="006A4DF5" w:rsidRDefault="006A4DF5" w:rsidP="006A4DF5">
            <w:r w:rsidRPr="006A4DF5">
              <w:t>8708 30 910 9</w:t>
            </w:r>
          </w:p>
          <w:p w14:paraId="013AD462" w14:textId="77777777" w:rsidR="00CE0E97" w:rsidRPr="00C215A7" w:rsidRDefault="006A4DF5" w:rsidP="006A4DF5">
            <w:r w:rsidRPr="006A4DF5">
              <w:t>8708 30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7144" w14:textId="77777777" w:rsidR="006A4DF5" w:rsidRPr="00895172" w:rsidRDefault="006A4DF5" w:rsidP="006A4DF5">
            <w:r w:rsidRPr="00895172">
              <w:t xml:space="preserve">ТР ТС 018/2011, </w:t>
            </w:r>
          </w:p>
          <w:p w14:paraId="17F02A5A" w14:textId="77777777" w:rsidR="006A4DF5" w:rsidRPr="00895172" w:rsidRDefault="006A4DF5" w:rsidP="006A4DF5">
            <w:r>
              <w:t xml:space="preserve">Приложение </w:t>
            </w:r>
            <w:proofErr w:type="gramStart"/>
            <w:r>
              <w:t>10  п.</w:t>
            </w:r>
            <w:proofErr w:type="gramEnd"/>
            <w:r>
              <w:t xml:space="preserve"> 12</w:t>
            </w:r>
          </w:p>
          <w:p w14:paraId="73958C2B" w14:textId="77777777" w:rsidR="00CE0E97" w:rsidRPr="00C215A7" w:rsidRDefault="00CE0E97" w:rsidP="006A4DF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F46C8" w14:textId="77777777" w:rsidR="006A4DF5" w:rsidRPr="00F51E57" w:rsidRDefault="006A4DF5" w:rsidP="006A4DF5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F51E57">
              <w:rPr>
                <w:sz w:val="22"/>
                <w:szCs w:val="22"/>
              </w:rPr>
              <w:t>Правила ЕЭК ООН № 90</w:t>
            </w:r>
            <w:r>
              <w:rPr>
                <w:sz w:val="22"/>
                <w:szCs w:val="22"/>
              </w:rPr>
              <w:t>-02</w:t>
            </w:r>
            <w:r w:rsidRPr="00F51E57">
              <w:rPr>
                <w:sz w:val="22"/>
                <w:szCs w:val="22"/>
              </w:rPr>
              <w:t>,</w:t>
            </w:r>
          </w:p>
          <w:p w14:paraId="6FBB358E" w14:textId="77777777" w:rsidR="006A4DF5" w:rsidRPr="0043127A" w:rsidRDefault="006A4DF5" w:rsidP="006A4DF5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ЕЭК ООН № 13-10 </w:t>
            </w:r>
            <w:proofErr w:type="gramStart"/>
            <w:r>
              <w:rPr>
                <w:sz w:val="22"/>
                <w:szCs w:val="22"/>
              </w:rPr>
              <w:t xml:space="preserve">или </w:t>
            </w:r>
            <w:r w:rsidRPr="00F51E57">
              <w:rPr>
                <w:sz w:val="22"/>
                <w:szCs w:val="22"/>
              </w:rPr>
              <w:t xml:space="preserve"> 13</w:t>
            </w:r>
            <w:proofErr w:type="gramEnd"/>
            <w:r w:rsidRPr="00F51E57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 xml:space="preserve"> категории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>2</w:t>
            </w:r>
            <w:r w:rsidRPr="004312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 w:rsidRPr="0043127A">
              <w:rPr>
                <w:sz w:val="22"/>
                <w:szCs w:val="22"/>
              </w:rPr>
              <w:t>3</w:t>
            </w:r>
            <w:r w:rsidRPr="00F51E57">
              <w:rPr>
                <w:sz w:val="22"/>
                <w:szCs w:val="22"/>
              </w:rPr>
              <w:t>,</w:t>
            </w:r>
            <w:r w:rsidRPr="00431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 w:rsidRPr="0043127A">
              <w:rPr>
                <w:sz w:val="22"/>
                <w:szCs w:val="22"/>
              </w:rPr>
              <w:t>)</w:t>
            </w:r>
          </w:p>
          <w:p w14:paraId="7C026CB0" w14:textId="77777777" w:rsidR="006A4DF5" w:rsidRPr="0043127A" w:rsidRDefault="006A4DF5" w:rsidP="006A4DF5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F51E57">
              <w:rPr>
                <w:sz w:val="22"/>
                <w:szCs w:val="22"/>
              </w:rPr>
              <w:t>Правила ЕЭК ООН № 13H-00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 категории</w:t>
            </w:r>
            <w:proofErr w:type="gramEnd"/>
            <w:r w:rsidRPr="00431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43127A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  <w:lang w:val="en-US"/>
              </w:rPr>
              <w:t>N</w:t>
            </w:r>
            <w:r w:rsidRPr="0043127A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F51E57">
              <w:rPr>
                <w:sz w:val="22"/>
                <w:szCs w:val="22"/>
              </w:rPr>
              <w:t xml:space="preserve">, </w:t>
            </w:r>
          </w:p>
          <w:p w14:paraId="04108F8E" w14:textId="77777777" w:rsidR="006A4DF5" w:rsidRPr="00F51E57" w:rsidRDefault="006A4DF5" w:rsidP="006A4DF5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F51E57">
              <w:rPr>
                <w:sz w:val="22"/>
                <w:szCs w:val="22"/>
              </w:rPr>
              <w:t xml:space="preserve">Правила ЕЭК ООН </w:t>
            </w:r>
          </w:p>
          <w:p w14:paraId="0A5FF88E" w14:textId="77777777" w:rsidR="00CE0E97" w:rsidRPr="006A4DF5" w:rsidRDefault="006A4DF5" w:rsidP="006A4DF5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-02</w:t>
            </w:r>
            <w:r w:rsidRPr="00431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 w:rsidRPr="00F51E57">
              <w:rPr>
                <w:sz w:val="22"/>
                <w:szCs w:val="22"/>
              </w:rPr>
              <w:t>78-</w:t>
            </w:r>
            <w:proofErr w:type="gramStart"/>
            <w:r w:rsidRPr="00F51E5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( категори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43127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723DCF" w:rsidRPr="00C215A7" w14:paraId="75F73A13" w14:textId="77777777" w:rsidTr="00A70FE7">
        <w:trPr>
          <w:trHeight w:val="8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3022" w14:textId="77777777" w:rsidR="00CE0E97" w:rsidRPr="00C215A7" w:rsidRDefault="00CE0E97" w:rsidP="00DC5AE0">
            <w:r w:rsidRPr="00C215A7">
              <w:lastRenderedPageBreak/>
              <w:t>13.</w:t>
            </w:r>
          </w:p>
          <w:p w14:paraId="40F53E4D" w14:textId="77777777" w:rsidR="00CE0E97" w:rsidRPr="00C215A7" w:rsidRDefault="00CE0E97" w:rsidP="00DC5AE0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E16C" w14:textId="77777777" w:rsidR="006A4DF5" w:rsidRPr="00895172" w:rsidRDefault="006A4DF5" w:rsidP="006A4DF5">
            <w:pPr>
              <w:rPr>
                <w:lang w:val="kk-KZ"/>
              </w:rPr>
            </w:pPr>
            <w:r w:rsidRPr="00895172">
              <w:rPr>
                <w:lang w:val="kk-KZ"/>
              </w:rPr>
              <w:t>Аппараты пневматического</w:t>
            </w:r>
          </w:p>
          <w:p w14:paraId="61CBB0B8" w14:textId="77777777" w:rsidR="006A4DF5" w:rsidRPr="00895172" w:rsidRDefault="006A4DF5" w:rsidP="006A4DF5">
            <w:pPr>
              <w:rPr>
                <w:lang w:val="kk-KZ"/>
              </w:rPr>
            </w:pPr>
            <w:r w:rsidRPr="00895172">
              <w:rPr>
                <w:lang w:val="kk-KZ"/>
              </w:rPr>
              <w:t>тормозного привода:</w:t>
            </w:r>
          </w:p>
          <w:p w14:paraId="5E475D6E" w14:textId="77777777" w:rsidR="006A4DF5" w:rsidRPr="00895172" w:rsidRDefault="006A4DF5" w:rsidP="006A4DF5">
            <w:pPr>
              <w:rPr>
                <w:lang w:val="kk-KZ"/>
              </w:rPr>
            </w:pPr>
            <w:r>
              <w:rPr>
                <w:lang w:val="kk-KZ"/>
              </w:rPr>
              <w:t xml:space="preserve">агрегаты подготовки воздуха </w:t>
            </w:r>
            <w:r w:rsidRPr="00895172">
              <w:rPr>
                <w:lang w:val="kk-KZ"/>
              </w:rPr>
              <w:t>(противозамер-затели,</w:t>
            </w:r>
            <w:r>
              <w:rPr>
                <w:lang w:val="kk-KZ"/>
              </w:rPr>
              <w:t xml:space="preserve"> </w:t>
            </w:r>
            <w:r w:rsidRPr="00895172">
              <w:rPr>
                <w:lang w:val="kk-KZ"/>
              </w:rPr>
              <w:t>влагоотделители,</w:t>
            </w:r>
            <w:r>
              <w:rPr>
                <w:lang w:val="kk-KZ"/>
              </w:rPr>
              <w:t xml:space="preserve"> регуляторы давления) </w:t>
            </w:r>
            <w:r w:rsidRPr="00895172">
              <w:rPr>
                <w:lang w:val="kk-KZ"/>
              </w:rPr>
              <w:t>защитная аппаратура пневмопривода,</w:t>
            </w:r>
          </w:p>
          <w:p w14:paraId="72D835F3" w14:textId="77777777" w:rsidR="00CE0E97" w:rsidRPr="00C215A7" w:rsidRDefault="006A4DF5" w:rsidP="006A4DF5">
            <w:r w:rsidRPr="00895172">
              <w:rPr>
                <w:lang w:val="kk-KZ"/>
              </w:rPr>
              <w:t>клапаны слива конденсата,</w:t>
            </w:r>
            <w:r>
              <w:rPr>
                <w:lang w:val="kk-KZ"/>
              </w:rPr>
              <w:t xml:space="preserve"> </w:t>
            </w:r>
            <w:r w:rsidRPr="00895172">
              <w:rPr>
                <w:lang w:val="kk-KZ"/>
              </w:rPr>
              <w:t>управляющие аппараты(краны то-рмозные,ускорительные клапаны,клапаны управления тормозами прицепа,</w:t>
            </w:r>
            <w:r>
              <w:rPr>
                <w:lang w:val="kk-KZ"/>
              </w:rPr>
              <w:t xml:space="preserve"> </w:t>
            </w:r>
            <w:r w:rsidRPr="00895172">
              <w:rPr>
                <w:lang w:val="kk-KZ"/>
              </w:rPr>
              <w:t>воздухораспредилители),аппараты коррек</w:t>
            </w:r>
            <w:r>
              <w:rPr>
                <w:lang w:val="kk-KZ"/>
              </w:rPr>
              <w:t>ти</w:t>
            </w:r>
            <w:r w:rsidRPr="00895172">
              <w:rPr>
                <w:lang w:val="kk-KZ"/>
              </w:rPr>
              <w:t xml:space="preserve">ровки торможения (регуляторы тормозных сил,клапраны </w:t>
            </w:r>
            <w:r>
              <w:rPr>
                <w:lang w:val="kk-KZ"/>
              </w:rPr>
              <w:t>ограниче</w:t>
            </w:r>
            <w:r w:rsidRPr="00895172">
              <w:rPr>
                <w:lang w:val="kk-KZ"/>
              </w:rPr>
              <w:t xml:space="preserve">ния давления </w:t>
            </w:r>
            <w:r w:rsidRPr="00895172">
              <w:rPr>
                <w:lang w:val="kk-KZ"/>
              </w:rPr>
              <w:lastRenderedPageBreak/>
              <w:t>в пнев-ма</w:t>
            </w:r>
            <w:r>
              <w:rPr>
                <w:lang w:val="kk-KZ"/>
              </w:rPr>
              <w:t xml:space="preserve">тическом приводе-передней оси), головки соединитель-ные </w:t>
            </w:r>
            <w:r w:rsidRPr="00895172">
              <w:rPr>
                <w:lang w:val="kk-KZ"/>
              </w:rPr>
              <w:t>устройства сигнализации и конт-роля (датчики пневмо-электрическ</w:t>
            </w:r>
            <w:r>
              <w:rPr>
                <w:lang w:val="kk-KZ"/>
              </w:rPr>
              <w:t>ие,клапаны контрольного вы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A82E" w14:textId="77777777" w:rsidR="00CE0E97" w:rsidRPr="00C215A7" w:rsidRDefault="00CE0E97" w:rsidP="00DC5AE0">
            <w:r w:rsidRPr="00C215A7">
              <w:lastRenderedPageBreak/>
              <w:t>Сертификат соответствия</w:t>
            </w:r>
          </w:p>
          <w:p w14:paraId="2732E51F" w14:textId="77777777" w:rsidR="00CE0E97" w:rsidRPr="00C215A7" w:rsidRDefault="00095B48" w:rsidP="00DC5AE0">
            <w:r>
              <w:t>(</w:t>
            </w:r>
            <w:r w:rsidR="00CE0E97" w:rsidRPr="00C215A7">
              <w:t>10с, 11с, 3с, 9с</w:t>
            </w:r>
            <w:r>
              <w:t>)</w:t>
            </w:r>
          </w:p>
          <w:p w14:paraId="668CAC34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2DD8" w14:textId="77777777" w:rsidR="006A4DF5" w:rsidRPr="00895172" w:rsidRDefault="006A4DF5" w:rsidP="006A4DF5">
            <w:r w:rsidRPr="00895172">
              <w:t>8421 39 200 9</w:t>
            </w:r>
          </w:p>
          <w:p w14:paraId="376680F9" w14:textId="77777777" w:rsidR="006A4DF5" w:rsidRPr="00895172" w:rsidRDefault="006A4DF5" w:rsidP="006A4DF5">
            <w:r w:rsidRPr="00895172">
              <w:t>8479 89 970 8</w:t>
            </w:r>
          </w:p>
          <w:p w14:paraId="726EB190" w14:textId="77777777" w:rsidR="006A4DF5" w:rsidRPr="00895172" w:rsidRDefault="006A4DF5" w:rsidP="006A4DF5">
            <w:r w:rsidRPr="00895172">
              <w:t>8481 80 591 0</w:t>
            </w:r>
          </w:p>
          <w:p w14:paraId="1B9ECABD" w14:textId="77777777" w:rsidR="006A4DF5" w:rsidRPr="00895172" w:rsidRDefault="006A4DF5" w:rsidP="006A4DF5">
            <w:r w:rsidRPr="00895172">
              <w:t>8481 80 739 9</w:t>
            </w:r>
          </w:p>
          <w:p w14:paraId="35D47E04" w14:textId="77777777" w:rsidR="006A4DF5" w:rsidRPr="00895172" w:rsidRDefault="006A4DF5" w:rsidP="006A4DF5">
            <w:r w:rsidRPr="00895172">
              <w:t>8481 80 819 9</w:t>
            </w:r>
          </w:p>
          <w:p w14:paraId="33F332A0" w14:textId="77777777" w:rsidR="006A4DF5" w:rsidRPr="00895172" w:rsidRDefault="006A4DF5" w:rsidP="006A4DF5">
            <w:r w:rsidRPr="00895172">
              <w:t>8537 10</w:t>
            </w:r>
          </w:p>
          <w:p w14:paraId="13E9EF6E" w14:textId="77777777" w:rsidR="006A4DF5" w:rsidRPr="00895172" w:rsidRDefault="006A4DF5" w:rsidP="006A4DF5">
            <w:r w:rsidRPr="00895172">
              <w:t>8708 30 910 9</w:t>
            </w:r>
          </w:p>
          <w:p w14:paraId="1093177F" w14:textId="77777777" w:rsidR="006A4DF5" w:rsidRPr="00895172" w:rsidRDefault="006A4DF5" w:rsidP="006A4DF5">
            <w:r w:rsidRPr="00895172">
              <w:t>8708 30 990 9</w:t>
            </w:r>
          </w:p>
          <w:p w14:paraId="75F91004" w14:textId="77777777" w:rsidR="006A4DF5" w:rsidRPr="006A4DF5" w:rsidRDefault="006A4DF5" w:rsidP="006A4DF5">
            <w:r w:rsidRPr="00895172">
              <w:t>9026 90 </w:t>
            </w:r>
            <w:r w:rsidRPr="006A4DF5">
              <w:t>000 0</w:t>
            </w:r>
          </w:p>
          <w:p w14:paraId="6EE86216" w14:textId="77777777" w:rsidR="00CE0E97" w:rsidRPr="00C215A7" w:rsidRDefault="006A4DF5" w:rsidP="006A4DF5">
            <w:r w:rsidRPr="006A4DF5">
              <w:t>9032 89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7D0EA" w14:textId="77777777" w:rsidR="006A4DF5" w:rsidRPr="00895172" w:rsidRDefault="006A4DF5" w:rsidP="006A4DF5">
            <w:r w:rsidRPr="00895172">
              <w:t>ТР ТС 018/2011</w:t>
            </w:r>
          </w:p>
          <w:p w14:paraId="1AE682A4" w14:textId="77777777" w:rsidR="006A4DF5" w:rsidRPr="00895172" w:rsidRDefault="006A4DF5" w:rsidP="006A4DF5">
            <w:r>
              <w:t xml:space="preserve">Приложение </w:t>
            </w:r>
            <w:proofErr w:type="gramStart"/>
            <w:r>
              <w:t>10  п.13</w:t>
            </w:r>
            <w:proofErr w:type="gramEnd"/>
          </w:p>
          <w:p w14:paraId="182E9B0F" w14:textId="77777777" w:rsidR="00CE0E97" w:rsidRPr="00C215A7" w:rsidRDefault="00CE0E97" w:rsidP="006A4DF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3AE2" w14:textId="77777777" w:rsidR="006A4DF5" w:rsidRPr="00895172" w:rsidRDefault="006A4DF5" w:rsidP="006A4DF5">
            <w:r w:rsidRPr="00895172">
              <w:t xml:space="preserve">СТБ </w:t>
            </w:r>
            <w:r w:rsidRPr="00895172">
              <w:rPr>
                <w:lang w:val="en-US"/>
              </w:rPr>
              <w:t>ISO</w:t>
            </w:r>
            <w:r w:rsidRPr="00895172">
              <w:t>1728-2010</w:t>
            </w:r>
          </w:p>
          <w:p w14:paraId="3082BEED" w14:textId="77777777" w:rsidR="006A4DF5" w:rsidRPr="00895172" w:rsidRDefault="006A4DF5" w:rsidP="006A4DF5">
            <w:r w:rsidRPr="00895172">
              <w:t>ГОСТ Р 50023-92</w:t>
            </w:r>
          </w:p>
          <w:p w14:paraId="22E3673C" w14:textId="77777777" w:rsidR="006A4DF5" w:rsidRPr="00895172" w:rsidRDefault="006A4DF5" w:rsidP="006A4DF5">
            <w:r w:rsidRPr="00895172">
              <w:t>ГОСТ Р 53805-2010</w:t>
            </w:r>
          </w:p>
          <w:p w14:paraId="08FC3A2C" w14:textId="77777777" w:rsidR="006A4DF5" w:rsidRPr="00895172" w:rsidRDefault="006A4DF5" w:rsidP="006A4DF5">
            <w:r w:rsidRPr="00895172">
              <w:t>ГОСТ Р 53806-2010</w:t>
            </w:r>
          </w:p>
          <w:p w14:paraId="4F506780" w14:textId="77777777" w:rsidR="006A4DF5" w:rsidRPr="00895172" w:rsidRDefault="006A4DF5" w:rsidP="006A4DF5">
            <w:r w:rsidRPr="00895172">
              <w:t>ГОСТ Р 52848-2007</w:t>
            </w:r>
          </w:p>
          <w:p w14:paraId="5A9F7835" w14:textId="77777777" w:rsidR="006A4DF5" w:rsidRPr="00895172" w:rsidRDefault="006A4DF5" w:rsidP="006A4DF5">
            <w:r w:rsidRPr="00895172">
              <w:t>ГОСТ Р 52849-2007</w:t>
            </w:r>
          </w:p>
          <w:p w14:paraId="32D379DF" w14:textId="77777777" w:rsidR="00CE0E97" w:rsidRPr="00C215A7" w:rsidRDefault="00CE0E97" w:rsidP="00DC5AE0"/>
        </w:tc>
      </w:tr>
      <w:tr w:rsidR="00723DCF" w:rsidRPr="00C215A7" w14:paraId="34CE9BA5" w14:textId="77777777" w:rsidTr="00A70FE7">
        <w:trPr>
          <w:trHeight w:val="11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D17B" w14:textId="77777777" w:rsidR="00CE0E97" w:rsidRPr="00C215A7" w:rsidRDefault="00CE0E97" w:rsidP="00DC5AE0">
            <w:r w:rsidRPr="00C215A7">
              <w:t>1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28C9" w14:textId="77777777" w:rsidR="00CE0E97" w:rsidRPr="00C215A7" w:rsidRDefault="006A4DF5" w:rsidP="006A4DF5">
            <w:r w:rsidRPr="006A4DF5">
              <w:t xml:space="preserve">Камеры тормозные пневматические (в т.ч. с пружинным </w:t>
            </w:r>
            <w:proofErr w:type="spellStart"/>
            <w:r w:rsidRPr="006A4DF5">
              <w:t>энергоакумулятором</w:t>
            </w:r>
            <w:proofErr w:type="spellEnd"/>
            <w:r w:rsidRPr="006A4DF5">
              <w:t>), цилиндры тормозные пневмат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97D56" w14:textId="77777777" w:rsidR="006A4DF5" w:rsidRPr="00895172" w:rsidRDefault="006A4DF5" w:rsidP="006A4DF5">
            <w:r w:rsidRPr="00895172">
              <w:t>Сертификат соответствия</w:t>
            </w:r>
          </w:p>
          <w:p w14:paraId="01DA2FAD" w14:textId="77777777" w:rsidR="00CE0E97" w:rsidRPr="00C215A7" w:rsidRDefault="006A4DF5" w:rsidP="006A4DF5">
            <w:r>
              <w:t>(</w:t>
            </w:r>
            <w:r w:rsidRPr="00895172">
              <w:t>3с, 9с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B4C0" w14:textId="77777777" w:rsidR="006A4DF5" w:rsidRPr="006A4DF5" w:rsidRDefault="006A4DF5" w:rsidP="006A4DF5">
            <w:r w:rsidRPr="006A4DF5">
              <w:t>8708 30 910 9</w:t>
            </w:r>
          </w:p>
          <w:p w14:paraId="4E19E65E" w14:textId="77777777" w:rsidR="00CE0E97" w:rsidRPr="00C215A7" w:rsidRDefault="006A4DF5" w:rsidP="006A4DF5">
            <w:r w:rsidRPr="006A4DF5">
              <w:t>8708 30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792F7" w14:textId="77777777" w:rsidR="006A4DF5" w:rsidRPr="00895172" w:rsidRDefault="006A4DF5" w:rsidP="006A4DF5">
            <w:r w:rsidRPr="00895172">
              <w:t xml:space="preserve">ТР ТС 018/2011, </w:t>
            </w:r>
          </w:p>
          <w:p w14:paraId="01BE0060" w14:textId="77777777" w:rsidR="006A4DF5" w:rsidRPr="00895172" w:rsidRDefault="006A4DF5" w:rsidP="006A4DF5">
            <w:r>
              <w:t xml:space="preserve">Приложение </w:t>
            </w:r>
            <w:proofErr w:type="gramStart"/>
            <w:r>
              <w:t>10  п.</w:t>
            </w:r>
            <w:proofErr w:type="gramEnd"/>
            <w:r>
              <w:t xml:space="preserve"> 14</w:t>
            </w:r>
          </w:p>
          <w:p w14:paraId="712112E7" w14:textId="77777777" w:rsidR="00CE0E97" w:rsidRPr="00C215A7" w:rsidRDefault="00CE0E97" w:rsidP="006A4DF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1252" w14:textId="77777777" w:rsidR="00CE0E97" w:rsidRPr="004E08DE" w:rsidRDefault="004E08DE" w:rsidP="006A4DF5">
            <w:r w:rsidRPr="004E08DE">
              <w:rPr>
                <w:sz w:val="22"/>
                <w:szCs w:val="22"/>
              </w:rPr>
              <w:t>ГОСТ 33543-2015</w:t>
            </w:r>
          </w:p>
        </w:tc>
      </w:tr>
      <w:tr w:rsidR="00723DCF" w:rsidRPr="00C215A7" w14:paraId="366738B0" w14:textId="77777777" w:rsidTr="00AE22A6">
        <w:trPr>
          <w:trHeight w:val="11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EA32" w14:textId="77777777" w:rsidR="00CE0E97" w:rsidRPr="00C215A7" w:rsidRDefault="00CE0E97" w:rsidP="00DC5AE0">
            <w:r w:rsidRPr="00C215A7">
              <w:t>1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7787" w14:textId="77777777" w:rsidR="006A4DF5" w:rsidRPr="00895172" w:rsidRDefault="006A4DF5" w:rsidP="006A4DF5">
            <w:r w:rsidRPr="00895172">
              <w:t>Компрессоры</w:t>
            </w:r>
          </w:p>
          <w:p w14:paraId="66043727" w14:textId="77777777" w:rsidR="00CE0E97" w:rsidRPr="00C215A7" w:rsidRDefault="00CE0E97" w:rsidP="004E75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4CD73" w14:textId="77777777" w:rsidR="006A4DF5" w:rsidRPr="00895172" w:rsidRDefault="006A4DF5" w:rsidP="006A4DF5">
            <w:r w:rsidRPr="00895172">
              <w:t>Сертификат соответствия</w:t>
            </w:r>
          </w:p>
          <w:p w14:paraId="7B0A9F66" w14:textId="77777777" w:rsidR="00CE0E97" w:rsidRPr="00C215A7" w:rsidRDefault="006A4DF5" w:rsidP="006A4DF5">
            <w:r>
              <w:t>(</w:t>
            </w:r>
            <w:r w:rsidRPr="00895172">
              <w:t>3с, 9с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F819" w14:textId="77777777" w:rsidR="006A4DF5" w:rsidRPr="00895172" w:rsidRDefault="006A4DF5" w:rsidP="006A4DF5">
            <w:r w:rsidRPr="00895172">
              <w:t>8414 80 220 0</w:t>
            </w:r>
          </w:p>
          <w:p w14:paraId="37E7D496" w14:textId="77777777" w:rsidR="006A4DF5" w:rsidRPr="00895172" w:rsidRDefault="006A4DF5" w:rsidP="006A4DF5">
            <w:r w:rsidRPr="00895172">
              <w:t>8414 80 280 0</w:t>
            </w:r>
          </w:p>
          <w:p w14:paraId="53D361D9" w14:textId="77777777" w:rsidR="00CE0E97" w:rsidRPr="00C215A7" w:rsidRDefault="00CE0E97" w:rsidP="00DC5AE0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D9620" w14:textId="77777777" w:rsidR="006A4DF5" w:rsidRPr="00895172" w:rsidRDefault="006A4DF5" w:rsidP="006A4DF5">
            <w:r w:rsidRPr="00895172">
              <w:t xml:space="preserve">ТР ТС 018/2011, </w:t>
            </w:r>
          </w:p>
          <w:p w14:paraId="745530B9" w14:textId="77777777" w:rsidR="006A4DF5" w:rsidRPr="00895172" w:rsidRDefault="006A4DF5" w:rsidP="006A4DF5">
            <w:r w:rsidRPr="00895172">
              <w:t xml:space="preserve">Приложение </w:t>
            </w:r>
            <w:proofErr w:type="gramStart"/>
            <w:r w:rsidRPr="00895172">
              <w:t>10  п.</w:t>
            </w:r>
            <w:proofErr w:type="gramEnd"/>
            <w:r w:rsidRPr="00895172">
              <w:t xml:space="preserve"> 15</w:t>
            </w:r>
          </w:p>
          <w:p w14:paraId="033B2704" w14:textId="77777777" w:rsidR="00CE0E97" w:rsidRPr="00C215A7" w:rsidRDefault="00CE0E97" w:rsidP="00DC5AE0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7708" w14:textId="77777777" w:rsidR="00CE0E97" w:rsidRPr="00C215A7" w:rsidRDefault="006A4DF5" w:rsidP="00DC5AE0">
            <w:r w:rsidRPr="00895172">
              <w:t>ГОСТ Р 52850-2007</w:t>
            </w:r>
          </w:p>
        </w:tc>
      </w:tr>
      <w:tr w:rsidR="00723DCF" w:rsidRPr="00C215A7" w14:paraId="484CF776" w14:textId="77777777" w:rsidTr="00A70FE7">
        <w:trPr>
          <w:trHeight w:val="15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8D0F" w14:textId="77777777" w:rsidR="00CE0E97" w:rsidRPr="00C215A7" w:rsidRDefault="00CE0E97" w:rsidP="00DC5AE0">
            <w:r w:rsidRPr="00C215A7">
              <w:t>1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391C" w14:textId="77777777" w:rsidR="006A4DF5" w:rsidRPr="00895172" w:rsidRDefault="006A4DF5" w:rsidP="006A4DF5">
            <w:r w:rsidRPr="00895172">
              <w:t>Узлы и детали рулевого</w:t>
            </w:r>
          </w:p>
          <w:p w14:paraId="5431DE02" w14:textId="77777777" w:rsidR="006A4DF5" w:rsidRPr="00895172" w:rsidRDefault="006A4DF5" w:rsidP="006A4DF5">
            <w:r w:rsidRPr="00895172">
              <w:t>управления автомобилей:</w:t>
            </w:r>
          </w:p>
          <w:p w14:paraId="181ECFDD" w14:textId="77777777" w:rsidR="006A4DF5" w:rsidRPr="00895172" w:rsidRDefault="006A4DF5" w:rsidP="006A4DF5">
            <w:r w:rsidRPr="00895172">
              <w:t>рулевые колеса, рулевые</w:t>
            </w:r>
          </w:p>
          <w:p w14:paraId="711922A8" w14:textId="77777777" w:rsidR="006A4DF5" w:rsidRPr="00895172" w:rsidRDefault="006A4DF5" w:rsidP="006A4DF5">
            <w:r w:rsidRPr="00895172">
              <w:lastRenderedPageBreak/>
              <w:t>механизмы, рулевые</w:t>
            </w:r>
          </w:p>
          <w:p w14:paraId="6C536AE9" w14:textId="77777777" w:rsidR="006A4DF5" w:rsidRPr="00895172" w:rsidRDefault="006A4DF5" w:rsidP="006A4DF5">
            <w:r w:rsidRPr="00895172">
              <w:t>усилители, гидронасосы,</w:t>
            </w:r>
          </w:p>
          <w:p w14:paraId="57394B6E" w14:textId="77777777" w:rsidR="006A4DF5" w:rsidRPr="00895172" w:rsidRDefault="006A4DF5" w:rsidP="006A4DF5">
            <w:r w:rsidRPr="00895172">
              <w:t>аккумуляторы давления,</w:t>
            </w:r>
          </w:p>
          <w:p w14:paraId="4C0F8C42" w14:textId="77777777" w:rsidR="006A4DF5" w:rsidRPr="00895172" w:rsidRDefault="006A4DF5" w:rsidP="006A4DF5">
            <w:r w:rsidRPr="00895172">
              <w:t>распределители и</w:t>
            </w:r>
          </w:p>
          <w:p w14:paraId="0B849CE4" w14:textId="77777777" w:rsidR="006A4DF5" w:rsidRPr="00895172" w:rsidRDefault="006A4DF5" w:rsidP="006A4DF5">
            <w:r w:rsidRPr="00895172">
              <w:t>силовые цилиндры</w:t>
            </w:r>
          </w:p>
          <w:p w14:paraId="7983934B" w14:textId="77777777" w:rsidR="006A4DF5" w:rsidRPr="00895172" w:rsidRDefault="006A4DF5" w:rsidP="006A4DF5">
            <w:r w:rsidRPr="00895172">
              <w:t>рулевых усилителей,</w:t>
            </w:r>
          </w:p>
          <w:p w14:paraId="47B6947D" w14:textId="77777777" w:rsidR="006A4DF5" w:rsidRPr="00895172" w:rsidRDefault="006A4DF5" w:rsidP="006A4DF5">
            <w:r w:rsidRPr="00895172">
              <w:t>колонки рулевого</w:t>
            </w:r>
          </w:p>
          <w:p w14:paraId="426B5D25" w14:textId="77777777" w:rsidR="006A4DF5" w:rsidRPr="00895172" w:rsidRDefault="006A4DF5" w:rsidP="006A4DF5">
            <w:r w:rsidRPr="00895172">
              <w:t>управления, угловые</w:t>
            </w:r>
          </w:p>
          <w:p w14:paraId="2BE13733" w14:textId="77777777" w:rsidR="006A4DF5" w:rsidRPr="00895172" w:rsidRDefault="006A4DF5" w:rsidP="006A4DF5">
            <w:r w:rsidRPr="00895172">
              <w:t>редукторы, рулевые</w:t>
            </w:r>
          </w:p>
          <w:p w14:paraId="7A0F626F" w14:textId="77777777" w:rsidR="006A4DF5" w:rsidRPr="00895172" w:rsidRDefault="006A4DF5" w:rsidP="006A4DF5">
            <w:r w:rsidRPr="00895172">
              <w:t>валы, рулевые тяги,</w:t>
            </w:r>
          </w:p>
          <w:p w14:paraId="3B404465" w14:textId="77777777" w:rsidR="006A4DF5" w:rsidRPr="00895172" w:rsidRDefault="006A4DF5" w:rsidP="006A4DF5">
            <w:r w:rsidRPr="00895172">
              <w:t>промежуточные опоры</w:t>
            </w:r>
          </w:p>
          <w:p w14:paraId="2B8CAB23" w14:textId="77777777" w:rsidR="006A4DF5" w:rsidRPr="00895172" w:rsidRDefault="006A4DF5" w:rsidP="006A4DF5">
            <w:r w:rsidRPr="00895172">
              <w:t>рулевого привода</w:t>
            </w:r>
          </w:p>
          <w:p w14:paraId="4E8E2C64" w14:textId="77777777" w:rsidR="006A4DF5" w:rsidRPr="00895172" w:rsidRDefault="006A4DF5" w:rsidP="006A4DF5">
            <w:r w:rsidRPr="00895172">
              <w:t xml:space="preserve">и </w:t>
            </w:r>
            <w:proofErr w:type="gramStart"/>
            <w:r w:rsidRPr="00895172">
              <w:t xml:space="preserve">рычаги, </w:t>
            </w:r>
            <w:r w:rsidRPr="00895172">
              <w:rPr>
                <w:lang w:val="ky-KG"/>
              </w:rPr>
              <w:t xml:space="preserve"> </w:t>
            </w:r>
            <w:r w:rsidRPr="00895172">
              <w:t>шкворни</w:t>
            </w:r>
            <w:proofErr w:type="gramEnd"/>
          </w:p>
          <w:p w14:paraId="3F49C787" w14:textId="77777777" w:rsidR="00CE0E97" w:rsidRPr="00C215A7" w:rsidRDefault="006A4DF5" w:rsidP="006A4DF5">
            <w:r>
              <w:t>поворотных ца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5FA9" w14:textId="77777777" w:rsidR="006A4DF5" w:rsidRPr="00895172" w:rsidRDefault="006A4DF5" w:rsidP="006A4DF5">
            <w:r w:rsidRPr="00895172">
              <w:lastRenderedPageBreak/>
              <w:t>Сертификат соответствия</w:t>
            </w:r>
          </w:p>
          <w:p w14:paraId="00FA932A" w14:textId="77777777" w:rsidR="006A4DF5" w:rsidRPr="00895172" w:rsidRDefault="006A4DF5" w:rsidP="006A4DF5">
            <w:r>
              <w:t>(</w:t>
            </w:r>
            <w:r w:rsidRPr="00895172">
              <w:t>10с, 11с, 3с, 9с</w:t>
            </w:r>
            <w:r>
              <w:t>)</w:t>
            </w:r>
          </w:p>
          <w:p w14:paraId="27EC71A6" w14:textId="77777777" w:rsidR="00CE0E97" w:rsidRPr="00C215A7" w:rsidRDefault="00CE0E97" w:rsidP="00DC5AE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BA68" w14:textId="77777777" w:rsidR="006A4DF5" w:rsidRPr="00895172" w:rsidRDefault="006A4DF5" w:rsidP="006A4DF5">
            <w:r w:rsidRPr="00895172">
              <w:t>8412 21 800 8</w:t>
            </w:r>
          </w:p>
          <w:p w14:paraId="468C099A" w14:textId="77777777" w:rsidR="006A4DF5" w:rsidRPr="00895172" w:rsidRDefault="006A4DF5" w:rsidP="006A4DF5">
            <w:r w:rsidRPr="00895172">
              <w:t>8413 60 310 0</w:t>
            </w:r>
          </w:p>
          <w:p w14:paraId="055924AA" w14:textId="77777777" w:rsidR="006A4DF5" w:rsidRPr="00895172" w:rsidRDefault="006A4DF5" w:rsidP="006A4DF5">
            <w:r w:rsidRPr="00895172">
              <w:t>8413 60 610 0</w:t>
            </w:r>
          </w:p>
          <w:p w14:paraId="47E0431B" w14:textId="77777777" w:rsidR="006A4DF5" w:rsidRPr="00895172" w:rsidRDefault="006A4DF5" w:rsidP="006A4DF5">
            <w:r w:rsidRPr="00895172">
              <w:t>8479 89 970 8</w:t>
            </w:r>
          </w:p>
          <w:p w14:paraId="017B493D" w14:textId="77777777" w:rsidR="006A4DF5" w:rsidRPr="00895172" w:rsidRDefault="006A4DF5" w:rsidP="006A4DF5">
            <w:r w:rsidRPr="00895172">
              <w:t>8537 10</w:t>
            </w:r>
          </w:p>
          <w:p w14:paraId="71B5683F" w14:textId="77777777" w:rsidR="006A4DF5" w:rsidRPr="00895172" w:rsidRDefault="006A4DF5" w:rsidP="006A4DF5">
            <w:r w:rsidRPr="00895172">
              <w:t>8708</w:t>
            </w:r>
          </w:p>
          <w:p w14:paraId="576D36D7" w14:textId="77777777" w:rsidR="00CE0E97" w:rsidRPr="00C215A7" w:rsidRDefault="006A4DF5" w:rsidP="006A4DF5">
            <w:r w:rsidRPr="00895172">
              <w:lastRenderedPageBreak/>
              <w:t>9032 89 </w:t>
            </w:r>
            <w:r w:rsidRPr="006A4DF5">
              <w:t>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C886" w14:textId="77777777" w:rsidR="006A4DF5" w:rsidRPr="00895172" w:rsidRDefault="006A4DF5" w:rsidP="006A4DF5">
            <w:r w:rsidRPr="00895172">
              <w:lastRenderedPageBreak/>
              <w:t xml:space="preserve">ТР ТС 018/2011, </w:t>
            </w:r>
          </w:p>
          <w:p w14:paraId="3E627E2B" w14:textId="77777777" w:rsidR="006A4DF5" w:rsidRPr="00895172" w:rsidRDefault="006A4DF5" w:rsidP="006A4DF5">
            <w:r w:rsidRPr="00895172">
              <w:t xml:space="preserve">Приложение </w:t>
            </w:r>
            <w:proofErr w:type="gramStart"/>
            <w:r w:rsidRPr="00895172">
              <w:t>10  п.</w:t>
            </w:r>
            <w:proofErr w:type="gramEnd"/>
            <w:r w:rsidRPr="00895172">
              <w:t xml:space="preserve"> 16</w:t>
            </w:r>
          </w:p>
          <w:p w14:paraId="638F0804" w14:textId="77777777" w:rsidR="00CE0E97" w:rsidRPr="00C215A7" w:rsidRDefault="00CE0E97" w:rsidP="006A4DF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7DD7" w14:textId="77777777" w:rsidR="006A4DF5" w:rsidRPr="00895172" w:rsidRDefault="006A4DF5" w:rsidP="006A4DF5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>ЕЭ</w:t>
            </w:r>
            <w:r w:rsidRPr="00895172">
              <w:t>К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12</w:t>
            </w:r>
          </w:p>
          <w:p w14:paraId="2F6F424D" w14:textId="77777777" w:rsidR="006A4DF5" w:rsidRPr="00895172" w:rsidRDefault="006A4DF5" w:rsidP="006A4DF5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>ЕЭ</w:t>
            </w:r>
            <w:r w:rsidRPr="00895172">
              <w:t>К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79</w:t>
            </w:r>
          </w:p>
          <w:p w14:paraId="5A4F495B" w14:textId="77777777" w:rsidR="006A4DF5" w:rsidRPr="00895172" w:rsidRDefault="006A4DF5" w:rsidP="006A4DF5">
            <w:r w:rsidRPr="00895172">
              <w:rPr>
                <w:spacing w:val="-1"/>
              </w:rPr>
              <w:t>ГОС</w:t>
            </w:r>
            <w:r w:rsidRPr="00895172">
              <w:t>Т Р</w:t>
            </w:r>
            <w:r w:rsidRPr="00895172">
              <w:rPr>
                <w:spacing w:val="-1"/>
              </w:rPr>
              <w:t xml:space="preserve"> </w:t>
            </w:r>
            <w:r w:rsidRPr="00895172">
              <w:t>52433-2005</w:t>
            </w:r>
          </w:p>
          <w:p w14:paraId="2EBE150B" w14:textId="77777777" w:rsidR="006A4DF5" w:rsidRPr="00895172" w:rsidRDefault="006A4DF5" w:rsidP="006A4DF5">
            <w:r w:rsidRPr="00895172">
              <w:t>ГОСТ Р 52453-2005</w:t>
            </w:r>
          </w:p>
          <w:p w14:paraId="4D3A1539" w14:textId="77777777" w:rsidR="00CE0E97" w:rsidRPr="00C215A7" w:rsidRDefault="006A4DF5" w:rsidP="006A4DF5">
            <w:r w:rsidRPr="00895172">
              <w:t>ГОСТ Р 53835-2010</w:t>
            </w:r>
          </w:p>
        </w:tc>
      </w:tr>
      <w:tr w:rsidR="00723DCF" w:rsidRPr="00C215A7" w14:paraId="745A1489" w14:textId="77777777" w:rsidTr="00AE22A6">
        <w:trPr>
          <w:trHeight w:val="12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5D8" w14:textId="77777777" w:rsidR="00CE0E97" w:rsidRPr="00C215A7" w:rsidRDefault="00CE0E97" w:rsidP="00DC5AE0">
            <w:r w:rsidRPr="00C215A7">
              <w:t>1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05A" w14:textId="77777777" w:rsidR="00CE0E97" w:rsidRPr="00C215A7" w:rsidRDefault="006A4DF5" w:rsidP="004E759E">
            <w:r>
              <w:t>Рули мотоциклет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137" w14:textId="77777777" w:rsidR="006A4DF5" w:rsidRPr="00895172" w:rsidRDefault="006A4DF5" w:rsidP="006A4DF5">
            <w:r w:rsidRPr="00895172">
              <w:t>Сертификат соответствия</w:t>
            </w:r>
          </w:p>
          <w:p w14:paraId="5DD3009F" w14:textId="77777777" w:rsidR="00CE0E97" w:rsidRPr="00C215A7" w:rsidRDefault="006A4DF5" w:rsidP="006A4DF5">
            <w:r>
              <w:t>(</w:t>
            </w:r>
            <w:r w:rsidRPr="00895172">
              <w:t>10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535" w14:textId="77777777" w:rsidR="00CE0E97" w:rsidRPr="00C215A7" w:rsidRDefault="006A4DF5" w:rsidP="00DC5AE0">
            <w:r w:rsidRPr="00895172">
              <w:t xml:space="preserve">8714 </w:t>
            </w:r>
            <w:r w:rsidRPr="00F22A63">
              <w:t>10 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35E1" w14:textId="77777777" w:rsidR="00F22A63" w:rsidRPr="00895172" w:rsidRDefault="00F22A63" w:rsidP="00F22A63">
            <w:r w:rsidRPr="00895172">
              <w:t xml:space="preserve">ТР ТС 018/2011, </w:t>
            </w:r>
          </w:p>
          <w:p w14:paraId="1F74D85A" w14:textId="77777777" w:rsidR="00CE0E97" w:rsidRPr="00C215A7" w:rsidRDefault="00F22A63" w:rsidP="00F22A63">
            <w:r>
              <w:t>Приложение 10 п. 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67B" w14:textId="77777777" w:rsidR="00F22A63" w:rsidRPr="00895172" w:rsidRDefault="00F22A63" w:rsidP="00F22A63">
            <w:r w:rsidRPr="00895172">
              <w:t>Правила ООН № 60</w:t>
            </w:r>
          </w:p>
          <w:p w14:paraId="771178F4" w14:textId="77777777" w:rsidR="00CE0E97" w:rsidRPr="00C215A7" w:rsidRDefault="00CE0E97" w:rsidP="00DC5AE0"/>
        </w:tc>
      </w:tr>
      <w:tr w:rsidR="00723DCF" w:rsidRPr="00C215A7" w14:paraId="7ACC6B6C" w14:textId="77777777" w:rsidTr="00AE22A6">
        <w:trPr>
          <w:trHeight w:val="9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BB30" w14:textId="77777777" w:rsidR="00CE0E97" w:rsidRPr="00C215A7" w:rsidRDefault="00CE0E97" w:rsidP="00DC5AE0">
            <w:r w:rsidRPr="00C215A7">
              <w:t>1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FE2C" w14:textId="77777777" w:rsidR="00CE0E97" w:rsidRPr="00C215A7" w:rsidRDefault="00F22A63" w:rsidP="00DC5AE0">
            <w:r w:rsidRPr="00895172">
              <w:t>Шарниры шаровые</w:t>
            </w:r>
            <w:r>
              <w:t xml:space="preserve"> подвески и рулевого управления</w:t>
            </w:r>
            <w:r w:rsidRPr="00C215A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AC0BD" w14:textId="77777777" w:rsidR="00F22A63" w:rsidRPr="00895172" w:rsidRDefault="00F22A63" w:rsidP="00F22A63">
            <w:r w:rsidRPr="00895172">
              <w:t>Сертификат соответствия</w:t>
            </w:r>
          </w:p>
          <w:p w14:paraId="1560FBF0" w14:textId="77777777" w:rsidR="00CE0E97" w:rsidRPr="00C215A7" w:rsidRDefault="00F22A63" w:rsidP="00F22A63">
            <w:r>
              <w:t>(</w:t>
            </w:r>
            <w:r w:rsidRPr="00895172">
              <w:t>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E188" w14:textId="77777777" w:rsidR="00F22A63" w:rsidRPr="00895172" w:rsidRDefault="00F22A63" w:rsidP="00F22A63">
            <w:r w:rsidRPr="00895172">
              <w:t>8708 80 990 9</w:t>
            </w:r>
          </w:p>
          <w:p w14:paraId="5DB1F2D9" w14:textId="77777777" w:rsidR="00CE0E97" w:rsidRPr="00C215A7" w:rsidRDefault="00F22A63" w:rsidP="00F22A63">
            <w:r w:rsidRPr="00895172">
              <w:t>8708 94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E63E0" w14:textId="77777777" w:rsidR="00F22A63" w:rsidRPr="00895172" w:rsidRDefault="00F22A63" w:rsidP="00F22A63">
            <w:r w:rsidRPr="00895172">
              <w:t xml:space="preserve">ТР ТС 018/2011, </w:t>
            </w:r>
          </w:p>
          <w:p w14:paraId="390A3136" w14:textId="77777777" w:rsidR="00CE0E97" w:rsidRPr="00C215A7" w:rsidRDefault="00F22A63" w:rsidP="00F22A63">
            <w:r w:rsidRPr="00895172">
              <w:t xml:space="preserve">Приложение </w:t>
            </w:r>
            <w:proofErr w:type="gramStart"/>
            <w:r w:rsidRPr="00895172">
              <w:t>10  п.</w:t>
            </w:r>
            <w:proofErr w:type="gramEnd"/>
            <w:r w:rsidRPr="00895172">
              <w:t xml:space="preserve"> 1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EBE3B" w14:textId="77777777" w:rsidR="004E08DE" w:rsidRDefault="004E08DE" w:rsidP="00DC5AE0">
            <w:r w:rsidRPr="005D1BC9">
              <w:t>ГОСТ Р 52433-2005</w:t>
            </w:r>
          </w:p>
          <w:p w14:paraId="6BA4C090" w14:textId="77777777" w:rsidR="004E08DE" w:rsidRDefault="004E08DE" w:rsidP="004E08DE"/>
          <w:p w14:paraId="2A7C3A11" w14:textId="77777777" w:rsidR="00CE0E97" w:rsidRPr="004E08DE" w:rsidRDefault="00CE0E97" w:rsidP="004E08DE">
            <w:pPr>
              <w:jc w:val="center"/>
            </w:pPr>
          </w:p>
        </w:tc>
      </w:tr>
      <w:tr w:rsidR="00723DCF" w:rsidRPr="00C215A7" w14:paraId="080F5C26" w14:textId="77777777" w:rsidTr="00A70FE7">
        <w:trPr>
          <w:trHeight w:val="17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18DB" w14:textId="77777777" w:rsidR="00CE0E97" w:rsidRPr="00C215A7" w:rsidRDefault="00CE0E97" w:rsidP="00DC5AE0">
            <w:r w:rsidRPr="00C215A7">
              <w:lastRenderedPageBreak/>
              <w:t>1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3E88" w14:textId="77777777" w:rsidR="00CE0E97" w:rsidRPr="00C215A7" w:rsidRDefault="00F22A63" w:rsidP="00F22A63">
            <w:r>
              <w:t>Колес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D15A" w14:textId="77777777" w:rsidR="00F22A63" w:rsidRPr="00895172" w:rsidRDefault="00F22A63" w:rsidP="00F22A63">
            <w:r w:rsidRPr="00895172">
              <w:t>Сертификат соответствия</w:t>
            </w:r>
          </w:p>
          <w:p w14:paraId="0B0B63E8" w14:textId="77777777" w:rsidR="00CE0E97" w:rsidRPr="00C215A7" w:rsidRDefault="00F22A63" w:rsidP="00F22A63">
            <w:r>
              <w:t>(</w:t>
            </w:r>
            <w:r w:rsidRPr="00895172">
              <w:t>1с, 2с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478A6" w14:textId="77777777" w:rsidR="00F22A63" w:rsidRPr="00895172" w:rsidRDefault="00F22A63" w:rsidP="00F22A63">
            <w:r w:rsidRPr="00895172">
              <w:t>8708 70 500 9</w:t>
            </w:r>
          </w:p>
          <w:p w14:paraId="79954913" w14:textId="77777777" w:rsidR="00CE0E97" w:rsidRPr="00C215A7" w:rsidRDefault="00F22A63" w:rsidP="00F22A63">
            <w:r w:rsidRPr="00895172">
              <w:t>8708 70 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56C2" w14:textId="77777777" w:rsidR="00F22A63" w:rsidRPr="00895172" w:rsidRDefault="00F22A63" w:rsidP="00F22A63">
            <w:r w:rsidRPr="00895172">
              <w:t xml:space="preserve">ТР ТС 018/2011, </w:t>
            </w:r>
          </w:p>
          <w:p w14:paraId="6D0A503A" w14:textId="77777777" w:rsidR="00F22A63" w:rsidRPr="00895172" w:rsidRDefault="00F22A63" w:rsidP="00F22A63">
            <w:r w:rsidRPr="00895172">
              <w:t>Приложение 10 п. 19</w:t>
            </w:r>
          </w:p>
          <w:p w14:paraId="3FB4B5BC" w14:textId="77777777" w:rsidR="00CE0E97" w:rsidRPr="00C215A7" w:rsidRDefault="00CE0E97" w:rsidP="00F22A63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CC019" w14:textId="77777777" w:rsidR="004E08DE" w:rsidRDefault="004E08DE" w:rsidP="004E08DE">
            <w:r>
              <w:t xml:space="preserve">Правила ООН №124-00 </w:t>
            </w:r>
          </w:p>
          <w:p w14:paraId="0852278C" w14:textId="77777777" w:rsidR="004E08DE" w:rsidRDefault="004E08DE" w:rsidP="004E08DE">
            <w:r>
              <w:t xml:space="preserve">ГОСТ 30599-97 (ИСО 3006-76, ИСО 3894-77, ИСО 7141-81) </w:t>
            </w:r>
          </w:p>
          <w:p w14:paraId="52C3DCA2" w14:textId="77777777" w:rsidR="004E08DE" w:rsidRDefault="004E08DE" w:rsidP="004E08DE">
            <w:r>
              <w:t>ГОСТ 10409-74</w:t>
            </w:r>
          </w:p>
          <w:p w14:paraId="3EF40439" w14:textId="77777777" w:rsidR="004E08DE" w:rsidRDefault="004E08DE" w:rsidP="004E08DE">
            <w:r>
              <w:t>ГОСТ Р 50511-93</w:t>
            </w:r>
          </w:p>
          <w:p w14:paraId="3252E296" w14:textId="77777777" w:rsidR="004E08DE" w:rsidRDefault="004E08DE" w:rsidP="004E08DE">
            <w:r>
              <w:t>ГОСТ 33544-2015</w:t>
            </w:r>
          </w:p>
          <w:p w14:paraId="30CB7334" w14:textId="77777777" w:rsidR="00CE0E97" w:rsidRPr="00C215A7" w:rsidRDefault="004E08DE" w:rsidP="004E08DE">
            <w:r>
              <w:t>ГОСТ Р 53824-2010</w:t>
            </w:r>
          </w:p>
        </w:tc>
      </w:tr>
      <w:tr w:rsidR="004E08DE" w:rsidRPr="00C215A7" w14:paraId="1DC79902" w14:textId="77777777" w:rsidTr="00A70FE7">
        <w:trPr>
          <w:trHeight w:val="15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D181" w14:textId="77777777" w:rsidR="004E08DE" w:rsidRPr="00C215A7" w:rsidRDefault="004E08DE" w:rsidP="004E08DE">
            <w:r w:rsidRPr="00C215A7">
              <w:t>2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82870" w14:textId="77777777" w:rsidR="004E08DE" w:rsidRPr="00895172" w:rsidRDefault="004E08DE" w:rsidP="004E08DE">
            <w:r w:rsidRPr="00895172">
              <w:t>Шины пневматические</w:t>
            </w:r>
          </w:p>
          <w:p w14:paraId="6BC44413" w14:textId="77777777" w:rsidR="004E08DE" w:rsidRPr="00895172" w:rsidRDefault="004E08DE" w:rsidP="004E08DE">
            <w:r w:rsidRPr="00895172">
              <w:t>для легковых автомобилей</w:t>
            </w:r>
          </w:p>
          <w:p w14:paraId="6374829D" w14:textId="77777777" w:rsidR="004E08DE" w:rsidRPr="00895172" w:rsidRDefault="00AE22A6" w:rsidP="004E08DE">
            <w:r>
              <w:t>и их прице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3A8AA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782A3D3F" w14:textId="77777777" w:rsidR="004E08DE" w:rsidRPr="00895172" w:rsidRDefault="00C76D02" w:rsidP="004E08DE">
            <w:r>
              <w:t>(</w:t>
            </w:r>
            <w:r w:rsidR="004E08DE" w:rsidRPr="00895172">
              <w:t>1с, 2с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A2A2" w14:textId="77777777" w:rsidR="004E08DE" w:rsidRPr="00895172" w:rsidRDefault="004E08DE" w:rsidP="004E08DE">
            <w:r w:rsidRPr="00895172">
              <w:t>4011 10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7E75C" w14:textId="77777777" w:rsidR="004E08DE" w:rsidRPr="00895172" w:rsidRDefault="004E08DE" w:rsidP="004E08DE">
            <w:r w:rsidRPr="00895172">
              <w:t xml:space="preserve">ТР ТС 018/2011, </w:t>
            </w:r>
          </w:p>
          <w:p w14:paraId="39F38B57" w14:textId="77777777" w:rsidR="004E08DE" w:rsidRPr="00895172" w:rsidRDefault="004E08DE" w:rsidP="004E08DE">
            <w:r w:rsidRPr="00895172">
              <w:t>Приложение 10 п. 20</w:t>
            </w:r>
          </w:p>
          <w:p w14:paraId="4F35570E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94BE" w14:textId="77777777" w:rsidR="004E08DE" w:rsidRPr="00895172" w:rsidRDefault="004E08DE" w:rsidP="004E08DE">
            <w:r w:rsidRPr="00895172">
              <w:t xml:space="preserve">Правила </w:t>
            </w:r>
            <w:proofErr w:type="gramStart"/>
            <w:r w:rsidRPr="00895172">
              <w:t>ООН  №</w:t>
            </w:r>
            <w:proofErr w:type="gramEnd"/>
            <w:r w:rsidRPr="00895172">
              <w:t xml:space="preserve"> 30-02, 117-02</w:t>
            </w:r>
          </w:p>
          <w:p w14:paraId="23AC2301" w14:textId="77777777" w:rsidR="004E08DE" w:rsidRPr="00895172" w:rsidRDefault="004E08DE" w:rsidP="004E08DE"/>
        </w:tc>
      </w:tr>
      <w:tr w:rsidR="004E08DE" w:rsidRPr="00C215A7" w14:paraId="429CA83C" w14:textId="77777777" w:rsidTr="00A70FE7">
        <w:trPr>
          <w:trHeight w:val="14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5ABAF" w14:textId="77777777" w:rsidR="004E08DE" w:rsidRPr="00C215A7" w:rsidRDefault="004E08DE" w:rsidP="004E08DE">
            <w:r w:rsidRPr="00C215A7">
              <w:t>2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16C4" w14:textId="77777777" w:rsidR="004E08DE" w:rsidRPr="00895172" w:rsidRDefault="004E08DE" w:rsidP="004E08DE">
            <w:r w:rsidRPr="00895172">
              <w:t>Шины пневматические</w:t>
            </w:r>
          </w:p>
          <w:p w14:paraId="30EE2DE7" w14:textId="77777777" w:rsidR="004E08DE" w:rsidRPr="00895172" w:rsidRDefault="004E08DE" w:rsidP="004E08DE">
            <w:r w:rsidRPr="00895172">
              <w:t xml:space="preserve">для легких грузовых и </w:t>
            </w:r>
          </w:p>
          <w:p w14:paraId="3C63C272" w14:textId="77777777" w:rsidR="004E08DE" w:rsidRPr="00895172" w:rsidRDefault="004E08DE" w:rsidP="004E08DE">
            <w:r w:rsidRPr="00895172">
              <w:t>грузовых автомобилей и их прицепов, автобусов и троллейбусов</w:t>
            </w:r>
          </w:p>
          <w:p w14:paraId="5A276CD9" w14:textId="77777777" w:rsidR="004E08DE" w:rsidRPr="00895172" w:rsidRDefault="004E08DE" w:rsidP="004E08D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AE14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312E08A9" w14:textId="77777777" w:rsidR="004E08DE" w:rsidRPr="00895172" w:rsidRDefault="004301E1" w:rsidP="004E08DE">
            <w:r>
              <w:t>(</w:t>
            </w:r>
            <w:r w:rsidR="004E08DE" w:rsidRPr="00895172">
              <w:t>1с, 2</w:t>
            </w:r>
            <w:r>
              <w:t>с,</w:t>
            </w:r>
            <w:r w:rsidR="004E08DE" w:rsidRPr="00895172">
              <w:t xml:space="preserve">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F1B9A" w14:textId="77777777" w:rsidR="004E08DE" w:rsidRPr="00895172" w:rsidRDefault="004E08DE" w:rsidP="004E08DE">
            <w:r w:rsidRPr="00895172">
              <w:t>4011 20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57A" w14:textId="77777777" w:rsidR="004E08DE" w:rsidRPr="00895172" w:rsidRDefault="004E08DE" w:rsidP="004E08DE">
            <w:r w:rsidRPr="00895172">
              <w:t xml:space="preserve">ТР ТС 018/2011, </w:t>
            </w:r>
          </w:p>
          <w:p w14:paraId="637EADB0" w14:textId="77777777" w:rsidR="004E08DE" w:rsidRPr="00895172" w:rsidRDefault="004E08DE" w:rsidP="004E08DE">
            <w:r w:rsidRPr="00895172">
              <w:t>Приложение 10 п. 21</w:t>
            </w:r>
          </w:p>
          <w:p w14:paraId="0DDA2703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4B0D" w14:textId="77777777" w:rsidR="004E08DE" w:rsidRPr="00895172" w:rsidRDefault="004E08DE" w:rsidP="004E08DE">
            <w:r w:rsidRPr="00895172">
              <w:t xml:space="preserve">Правила </w:t>
            </w:r>
            <w:proofErr w:type="gramStart"/>
            <w:r w:rsidRPr="00895172">
              <w:t>ООН  №</w:t>
            </w:r>
            <w:proofErr w:type="gramEnd"/>
            <w:r w:rsidRPr="00895172">
              <w:t>54-00</w:t>
            </w:r>
          </w:p>
          <w:p w14:paraId="69A6E499" w14:textId="77777777" w:rsidR="004E08DE" w:rsidRPr="00895172" w:rsidRDefault="004E08DE" w:rsidP="004E08DE">
            <w:r w:rsidRPr="00895172">
              <w:t>Правила ООН № 117-02</w:t>
            </w:r>
          </w:p>
        </w:tc>
      </w:tr>
      <w:tr w:rsidR="004E08DE" w:rsidRPr="00C215A7" w14:paraId="31F45428" w14:textId="77777777" w:rsidTr="004E08DE">
        <w:trPr>
          <w:trHeight w:val="17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ED9CB" w14:textId="77777777" w:rsidR="004E08DE" w:rsidRPr="00C215A7" w:rsidRDefault="004E08DE" w:rsidP="004E08DE">
            <w:r w:rsidRPr="00C215A7">
              <w:lastRenderedPageBreak/>
              <w:t>2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60BF9" w14:textId="77777777" w:rsidR="004E08DE" w:rsidRPr="00895172" w:rsidRDefault="004E08DE" w:rsidP="004E08DE">
            <w:r w:rsidRPr="00895172">
              <w:t xml:space="preserve">Шины пневматические </w:t>
            </w:r>
          </w:p>
          <w:p w14:paraId="5AA63762" w14:textId="77777777" w:rsidR="004E08DE" w:rsidRPr="00895172" w:rsidRDefault="004E08DE" w:rsidP="004E08DE">
            <w:r w:rsidRPr="00895172">
              <w:t>для мотоциклов,</w:t>
            </w:r>
          </w:p>
          <w:p w14:paraId="35A7820B" w14:textId="77777777" w:rsidR="004E08DE" w:rsidRPr="00895172" w:rsidRDefault="004E08DE" w:rsidP="004E08DE">
            <w:r w:rsidRPr="00895172">
              <w:rPr>
                <w:spacing w:val="-1"/>
              </w:rPr>
              <w:t>мотороллеров</w:t>
            </w:r>
            <w:r w:rsidRPr="00895172">
              <w:t xml:space="preserve">, </w:t>
            </w:r>
          </w:p>
          <w:p w14:paraId="7634B8DC" w14:textId="77777777" w:rsidR="004E08DE" w:rsidRPr="00895172" w:rsidRDefault="004E08DE" w:rsidP="004E08DE">
            <w:proofErr w:type="spellStart"/>
            <w:r w:rsidRPr="00895172">
              <w:rPr>
                <w:spacing w:val="-1"/>
              </w:rPr>
              <w:t>квадрициклов</w:t>
            </w:r>
            <w:proofErr w:type="spellEnd"/>
            <w:r w:rsidRPr="00895172">
              <w:rPr>
                <w:spacing w:val="-1"/>
              </w:rPr>
              <w:t xml:space="preserve"> </w:t>
            </w:r>
            <w:r w:rsidRPr="00895172">
              <w:t>и мо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BA18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4D841365" w14:textId="77777777" w:rsidR="004E08DE" w:rsidRPr="00895172" w:rsidRDefault="004301E1" w:rsidP="004E08DE">
            <w:r>
              <w:t>(</w:t>
            </w:r>
            <w:r w:rsidR="004E08DE" w:rsidRPr="00895172">
              <w:t>1с, 2с, 3с, 9с (*)</w:t>
            </w:r>
            <w:r>
              <w:t>)</w:t>
            </w:r>
          </w:p>
          <w:p w14:paraId="5EE8DA03" w14:textId="77777777" w:rsidR="004E08DE" w:rsidRPr="00895172" w:rsidRDefault="004E08DE" w:rsidP="004E08D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09A81" w14:textId="77777777" w:rsidR="004E08DE" w:rsidRPr="00895172" w:rsidRDefault="004E08DE" w:rsidP="004E08DE">
            <w:r w:rsidRPr="00895172">
              <w:t>4011 4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128C" w14:textId="77777777" w:rsidR="004E08DE" w:rsidRPr="00895172" w:rsidRDefault="004E08DE" w:rsidP="004E08DE">
            <w:r w:rsidRPr="00895172">
              <w:t xml:space="preserve">ТР ТС 018/2011, </w:t>
            </w:r>
          </w:p>
          <w:p w14:paraId="68B82381" w14:textId="77777777" w:rsidR="004E08DE" w:rsidRPr="00895172" w:rsidRDefault="004E08DE" w:rsidP="004E08DE">
            <w:r w:rsidRPr="00895172">
              <w:t>Приложение 10 п. 22</w:t>
            </w:r>
          </w:p>
          <w:p w14:paraId="7B36F0DD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3572F" w14:textId="77777777" w:rsidR="004E08DE" w:rsidRPr="00895172" w:rsidRDefault="004E08DE" w:rsidP="004E08DE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75-00</w:t>
            </w:r>
          </w:p>
        </w:tc>
      </w:tr>
      <w:tr w:rsidR="004E08DE" w:rsidRPr="00C215A7" w14:paraId="0273FC4F" w14:textId="77777777" w:rsidTr="00AE22A6">
        <w:trPr>
          <w:trHeight w:val="15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5136" w14:textId="77777777" w:rsidR="004E08DE" w:rsidRPr="00C215A7" w:rsidRDefault="004E08DE" w:rsidP="004E08DE">
            <w:r w:rsidRPr="00C215A7">
              <w:t>2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2D75" w14:textId="77777777" w:rsidR="004E08DE" w:rsidRPr="00895172" w:rsidRDefault="004E08DE" w:rsidP="004E08DE">
            <w:r w:rsidRPr="00895172">
              <w:t>Шины пневматические запасных кол</w:t>
            </w:r>
            <w:r w:rsidR="00AE22A6">
              <w:t>ес для врем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94C2" w14:textId="77777777" w:rsidR="004E08DE" w:rsidRPr="00895172" w:rsidRDefault="004301E1" w:rsidP="004E08DE">
            <w:r>
              <w:t>Сертификат соответствия</w:t>
            </w:r>
          </w:p>
          <w:p w14:paraId="0BBC9340" w14:textId="77777777" w:rsidR="004E08DE" w:rsidRPr="00895172" w:rsidRDefault="004301E1" w:rsidP="004E08DE">
            <w:r>
              <w:t>(</w:t>
            </w:r>
            <w:r w:rsidR="004E08DE" w:rsidRPr="00895172">
              <w:t>11с, 3с, 9с (*)</w:t>
            </w:r>
            <w:r>
              <w:t>)</w:t>
            </w:r>
          </w:p>
          <w:p w14:paraId="5C69AE47" w14:textId="77777777" w:rsidR="004E08DE" w:rsidRPr="00895172" w:rsidRDefault="004E08DE" w:rsidP="004E08D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FC431" w14:textId="77777777" w:rsidR="004E08DE" w:rsidRPr="00895172" w:rsidRDefault="004E08DE" w:rsidP="004E08DE">
            <w:r w:rsidRPr="00895172">
              <w:t>40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662F1" w14:textId="77777777" w:rsidR="004E08DE" w:rsidRPr="00895172" w:rsidRDefault="004E08DE" w:rsidP="004E08DE">
            <w:r w:rsidRPr="00895172">
              <w:t xml:space="preserve">ТР ТС 018/2011, </w:t>
            </w:r>
          </w:p>
          <w:p w14:paraId="53AE9AE8" w14:textId="77777777" w:rsidR="004E08DE" w:rsidRPr="00895172" w:rsidRDefault="004E08DE" w:rsidP="004E08DE">
            <w:r w:rsidRPr="00895172">
              <w:t>Приложение 10 п. 23</w:t>
            </w:r>
          </w:p>
          <w:p w14:paraId="6C798A93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082" w14:textId="77777777" w:rsidR="004E08DE" w:rsidRPr="00895172" w:rsidRDefault="004E08DE" w:rsidP="004E08DE">
            <w:proofErr w:type="gramStart"/>
            <w:r w:rsidRPr="00671EFA">
              <w:t>Правила  ООН</w:t>
            </w:r>
            <w:proofErr w:type="gramEnd"/>
            <w:r w:rsidRPr="00671EFA">
              <w:t xml:space="preserve"> № 64-00 или 64-02</w:t>
            </w:r>
          </w:p>
        </w:tc>
      </w:tr>
      <w:tr w:rsidR="004E08DE" w:rsidRPr="00C215A7" w14:paraId="09E96DD1" w14:textId="77777777" w:rsidTr="00A70FE7">
        <w:trPr>
          <w:trHeight w:val="1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31534" w14:textId="77777777" w:rsidR="004E08DE" w:rsidRPr="00C215A7" w:rsidRDefault="004E08DE" w:rsidP="004E08DE">
            <w:r w:rsidRPr="00C215A7">
              <w:t>2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12FB4" w14:textId="77777777" w:rsidR="004E08DE" w:rsidRPr="00895172" w:rsidRDefault="004E08DE" w:rsidP="004E08DE">
            <w:r w:rsidRPr="00895172">
              <w:t xml:space="preserve">Восстановленные </w:t>
            </w:r>
          </w:p>
          <w:p w14:paraId="763FE5A1" w14:textId="77777777" w:rsidR="004E08DE" w:rsidRPr="00895172" w:rsidRDefault="004E08DE" w:rsidP="004E08DE">
            <w:r w:rsidRPr="00895172">
              <w:t>пневматические шины для автомобилей и их прице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3825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55CB9139" w14:textId="77777777" w:rsidR="004E08DE" w:rsidRPr="00895172" w:rsidRDefault="004301E1" w:rsidP="004E08DE">
            <w:r>
              <w:t xml:space="preserve">(1с, 2с, </w:t>
            </w:r>
            <w:r w:rsidR="004E08DE" w:rsidRPr="00895172">
              <w:t>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10DE" w14:textId="77777777" w:rsidR="004E08DE" w:rsidRPr="00895172" w:rsidRDefault="004E08DE" w:rsidP="004E08DE">
            <w:r w:rsidRPr="00895172">
              <w:t>4012 11 000 0</w:t>
            </w:r>
          </w:p>
          <w:p w14:paraId="74871AB1" w14:textId="77777777" w:rsidR="004E08DE" w:rsidRPr="00895172" w:rsidRDefault="004E08DE" w:rsidP="004E08DE">
            <w:r w:rsidRPr="00895172">
              <w:t>4012 12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F6DA" w14:textId="77777777" w:rsidR="004E08DE" w:rsidRPr="00895172" w:rsidRDefault="004E08DE" w:rsidP="004E08DE">
            <w:r w:rsidRPr="00895172">
              <w:t xml:space="preserve">ТР ТС 018/2011, </w:t>
            </w:r>
          </w:p>
          <w:p w14:paraId="78660174" w14:textId="77777777" w:rsidR="004E08DE" w:rsidRPr="00895172" w:rsidRDefault="004E08DE" w:rsidP="004E08DE">
            <w:r w:rsidRPr="00895172">
              <w:t>Приложение 10 п. 24</w:t>
            </w:r>
          </w:p>
          <w:p w14:paraId="7C52AD82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4380" w14:textId="77777777" w:rsidR="004E08DE" w:rsidRPr="00895172" w:rsidRDefault="004E08DE" w:rsidP="004E08DE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108-00</w:t>
            </w:r>
          </w:p>
          <w:p w14:paraId="7F452EEF" w14:textId="77777777" w:rsidR="004E08DE" w:rsidRPr="00895172" w:rsidRDefault="004E08DE" w:rsidP="004E08DE">
            <w:r w:rsidRPr="00895172">
              <w:t>или №109-00</w:t>
            </w:r>
          </w:p>
          <w:p w14:paraId="1C2671D3" w14:textId="77777777" w:rsidR="004E08DE" w:rsidRPr="00895172" w:rsidRDefault="004E08DE" w:rsidP="004E08DE"/>
        </w:tc>
      </w:tr>
      <w:tr w:rsidR="004E08DE" w:rsidRPr="00C215A7" w14:paraId="0FBFC9A9" w14:textId="77777777" w:rsidTr="00A70FE7">
        <w:trPr>
          <w:trHeight w:val="1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50" w14:textId="77777777" w:rsidR="004E08DE" w:rsidRPr="00C215A7" w:rsidRDefault="004E08DE" w:rsidP="004E08DE">
            <w:r w:rsidRPr="00C215A7">
              <w:t>2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AD5A" w14:textId="77777777" w:rsidR="004E08DE" w:rsidRPr="00895172" w:rsidRDefault="004E08DE" w:rsidP="004E08DE">
            <w:r w:rsidRPr="00895172">
              <w:t>Сцепные устройства</w:t>
            </w:r>
          </w:p>
          <w:p w14:paraId="54AE46FC" w14:textId="77777777" w:rsidR="004E08DE" w:rsidRPr="00895172" w:rsidRDefault="004E08DE" w:rsidP="004E08DE">
            <w:r w:rsidRPr="00895172">
              <w:t>(тягово-сцепные, седельно-</w:t>
            </w:r>
          </w:p>
          <w:p w14:paraId="3CE623F6" w14:textId="77777777" w:rsidR="004E08DE" w:rsidRPr="00895172" w:rsidRDefault="004E08DE" w:rsidP="004E08DE">
            <w:r w:rsidRPr="00895172">
              <w:t>-сцепные и буксир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C37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34F040BE" w14:textId="77777777" w:rsidR="004E08DE" w:rsidRPr="00895172" w:rsidRDefault="004301E1" w:rsidP="004E08DE">
            <w:r>
              <w:t>(</w:t>
            </w:r>
            <w:r w:rsidR="004E08DE" w:rsidRPr="00895172">
              <w:t>1с, 2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8F0A" w14:textId="77777777" w:rsidR="004E08DE" w:rsidRPr="00895172" w:rsidRDefault="004E08DE" w:rsidP="004E08DE">
            <w:r w:rsidRPr="00895172">
              <w:t>8716901000*</w:t>
            </w:r>
          </w:p>
          <w:p w14:paraId="4AAC608D" w14:textId="77777777" w:rsidR="004E08DE" w:rsidRPr="00895172" w:rsidRDefault="004E08DE" w:rsidP="004E08DE">
            <w:r w:rsidRPr="00895172">
              <w:t>8716 90 900 0</w:t>
            </w:r>
          </w:p>
          <w:p w14:paraId="5200ED0B" w14:textId="77777777" w:rsidR="004E08DE" w:rsidRPr="00895172" w:rsidRDefault="004E08DE" w:rsidP="004E08DE">
            <w:r w:rsidRPr="00895172">
              <w:t>8708 99 970 9</w:t>
            </w:r>
          </w:p>
          <w:p w14:paraId="0892A773" w14:textId="77777777" w:rsidR="004E08DE" w:rsidRPr="00895172" w:rsidRDefault="004E08DE" w:rsidP="004E08DE">
            <w:r w:rsidRPr="00895172">
              <w:t>8708 99 930 9</w:t>
            </w:r>
          </w:p>
          <w:p w14:paraId="7D2EA231" w14:textId="77777777" w:rsidR="004E08DE" w:rsidRPr="00895172" w:rsidRDefault="004E08DE" w:rsidP="004E08DE">
            <w:r w:rsidRPr="00895172">
              <w:t>87082990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13395" w14:textId="77777777" w:rsidR="004E08DE" w:rsidRPr="00895172" w:rsidRDefault="004E08DE" w:rsidP="004E08DE">
            <w:r w:rsidRPr="00895172">
              <w:t xml:space="preserve">ТР ТС 018/2011, </w:t>
            </w:r>
          </w:p>
          <w:p w14:paraId="0BF47F53" w14:textId="77777777" w:rsidR="004E08DE" w:rsidRPr="00895172" w:rsidRDefault="004E08DE" w:rsidP="004E08DE">
            <w:r w:rsidRPr="00895172">
              <w:t>Приложение 10 п. 25</w:t>
            </w:r>
          </w:p>
          <w:p w14:paraId="3DC53C5D" w14:textId="77777777" w:rsidR="004E08DE" w:rsidRPr="00895172" w:rsidRDefault="004E08DE" w:rsidP="004E08DE">
            <w:pPr>
              <w:jc w:val="both"/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99D61" w14:textId="77777777" w:rsidR="004E08DE" w:rsidRDefault="004E08DE" w:rsidP="004E08DE">
            <w:r>
              <w:t>Правила ООН №55-01</w:t>
            </w:r>
          </w:p>
          <w:p w14:paraId="50076F73" w14:textId="77777777" w:rsidR="004E08DE" w:rsidRDefault="004E08DE" w:rsidP="004E08DE">
            <w:r>
              <w:t xml:space="preserve">ГОСТ 2349-75 </w:t>
            </w:r>
          </w:p>
          <w:p w14:paraId="484B671E" w14:textId="77777777" w:rsidR="004E08DE" w:rsidRPr="00895172" w:rsidRDefault="004E08DE" w:rsidP="004E08DE">
            <w:r>
              <w:t>ГОСТ 25907-89</w:t>
            </w:r>
          </w:p>
        </w:tc>
      </w:tr>
      <w:tr w:rsidR="004E08DE" w:rsidRPr="00C215A7" w14:paraId="17A394C8" w14:textId="77777777" w:rsidTr="00A70FE7">
        <w:trPr>
          <w:trHeight w:val="12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8111D" w14:textId="77777777" w:rsidR="004E08DE" w:rsidRPr="00C215A7" w:rsidRDefault="004E08DE" w:rsidP="004E08DE">
            <w:r w:rsidRPr="00C215A7">
              <w:lastRenderedPageBreak/>
              <w:t>2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72A2" w14:textId="77777777" w:rsidR="004E08DE" w:rsidRPr="00895172" w:rsidRDefault="004E08DE" w:rsidP="004E08DE">
            <w:r w:rsidRPr="00895172">
              <w:t xml:space="preserve">Гидравлические опрокидывающие </w:t>
            </w:r>
            <w:proofErr w:type="gramStart"/>
            <w:r w:rsidRPr="00895172">
              <w:t>меха-</w:t>
            </w:r>
            <w:proofErr w:type="spellStart"/>
            <w:r w:rsidRPr="00895172">
              <w:t>низмы</w:t>
            </w:r>
            <w:proofErr w:type="spellEnd"/>
            <w:proofErr w:type="gramEnd"/>
            <w:r w:rsidRPr="00895172">
              <w:t xml:space="preserve"> автосамосвалов:</w:t>
            </w:r>
          </w:p>
          <w:p w14:paraId="2B2B7650" w14:textId="77777777" w:rsidR="004E08DE" w:rsidRPr="00895172" w:rsidRDefault="004E08DE" w:rsidP="004E08DE">
            <w:r w:rsidRPr="00895172">
              <w:t>- гидроцилиндры</w:t>
            </w:r>
          </w:p>
          <w:p w14:paraId="3D669D26" w14:textId="77777777" w:rsidR="004E08DE" w:rsidRPr="00895172" w:rsidRDefault="004E08DE" w:rsidP="004E08DE">
            <w:r w:rsidRPr="00895172">
              <w:t>телескопические</w:t>
            </w:r>
          </w:p>
          <w:p w14:paraId="24A79C97" w14:textId="77777777" w:rsidR="004E08DE" w:rsidRPr="00895172" w:rsidRDefault="004E08DE" w:rsidP="004E08DE">
            <w:r w:rsidRPr="00895172">
              <w:t>одностороннего действия;</w:t>
            </w:r>
          </w:p>
          <w:p w14:paraId="4D2F01E7" w14:textId="77777777" w:rsidR="004E08DE" w:rsidRPr="004E08DE" w:rsidRDefault="004E08DE" w:rsidP="004E08DE">
            <w:r w:rsidRPr="00895172">
              <w:t xml:space="preserve">- </w:t>
            </w:r>
            <w:proofErr w:type="spellStart"/>
            <w:r w:rsidRPr="00895172">
              <w:t>гидрораспределитель</w:t>
            </w:r>
            <w:proofErr w:type="spellEnd"/>
            <w:r w:rsidRPr="00895172">
              <w:t xml:space="preserve"> с ручным и </w:t>
            </w:r>
            <w:proofErr w:type="spellStart"/>
            <w:r w:rsidRPr="00895172">
              <w:t>дистан-ционным</w:t>
            </w:r>
            <w:proofErr w:type="spellEnd"/>
            <w:r w:rsidRPr="00895172">
              <w:t xml:space="preserve">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8EBD6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172C4052" w14:textId="77777777" w:rsidR="004E08DE" w:rsidRPr="00895172" w:rsidRDefault="004301E1" w:rsidP="004E08DE">
            <w:r>
              <w:t>(</w:t>
            </w:r>
            <w:r w:rsidR="004E08DE" w:rsidRPr="00895172">
              <w:t>10с, 11с, 3с,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C3985" w14:textId="77777777" w:rsidR="004E08DE" w:rsidRPr="00895172" w:rsidRDefault="004E08DE" w:rsidP="004E08DE">
            <w:r w:rsidRPr="00895172">
              <w:t>8412 21 200 9</w:t>
            </w:r>
          </w:p>
          <w:p w14:paraId="452771D7" w14:textId="77777777" w:rsidR="004E08DE" w:rsidRPr="00895172" w:rsidRDefault="004E08DE" w:rsidP="004E08DE">
            <w:r w:rsidRPr="00895172">
              <w:t>8412 21 800 8</w:t>
            </w:r>
          </w:p>
          <w:p w14:paraId="15472CBC" w14:textId="77777777" w:rsidR="004E08DE" w:rsidRPr="00895172" w:rsidRDefault="004E08DE" w:rsidP="004E08DE">
            <w:r w:rsidRPr="00895172">
              <w:t>8412 29 200 9</w:t>
            </w:r>
          </w:p>
          <w:p w14:paraId="668BE3CA" w14:textId="77777777" w:rsidR="004E08DE" w:rsidRPr="00895172" w:rsidRDefault="004E08DE" w:rsidP="004E08DE">
            <w:r w:rsidRPr="00895172">
              <w:t>8412 29 810 9</w:t>
            </w:r>
          </w:p>
          <w:p w14:paraId="1FAE9EC4" w14:textId="77777777" w:rsidR="004E08DE" w:rsidRPr="00895172" w:rsidRDefault="004E08DE" w:rsidP="004E08DE">
            <w:r w:rsidRPr="00895172">
              <w:t>8412 29 890 9</w:t>
            </w:r>
          </w:p>
          <w:p w14:paraId="090D8BA4" w14:textId="77777777" w:rsidR="004E08DE" w:rsidRPr="00895172" w:rsidRDefault="004E08DE" w:rsidP="004E08DE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2BC29" w14:textId="77777777" w:rsidR="004E08DE" w:rsidRPr="00895172" w:rsidRDefault="004E08DE" w:rsidP="004E08DE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6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6"/>
              </w:rPr>
              <w:t xml:space="preserve"> </w:t>
            </w:r>
            <w:r w:rsidRPr="00895172">
              <w:t>018/2011</w:t>
            </w:r>
          </w:p>
          <w:p w14:paraId="4EE969D4" w14:textId="77777777" w:rsidR="004E08DE" w:rsidRPr="00895172" w:rsidRDefault="004E08DE" w:rsidP="004E08DE">
            <w:r w:rsidRPr="00895172">
              <w:t xml:space="preserve">Приложение </w:t>
            </w:r>
            <w:proofErr w:type="gramStart"/>
            <w:r w:rsidRPr="00895172">
              <w:t>10  п.</w:t>
            </w:r>
            <w:proofErr w:type="gramEnd"/>
            <w:r w:rsidRPr="00895172">
              <w:t xml:space="preserve"> 26</w:t>
            </w:r>
          </w:p>
          <w:p w14:paraId="6B8DCA4C" w14:textId="77777777" w:rsidR="004E08DE" w:rsidRPr="00895172" w:rsidRDefault="004E08DE" w:rsidP="004E08DE">
            <w:r w:rsidRPr="00895172">
              <w:t xml:space="preserve">П.3.1 Приложения №6 к </w:t>
            </w:r>
            <w:proofErr w:type="spellStart"/>
            <w:r w:rsidRPr="00895172">
              <w:t>тр</w:t>
            </w:r>
            <w:proofErr w:type="spellEnd"/>
            <w:r w:rsidRPr="00895172">
              <w:t xml:space="preserve"> тс 018/2011</w:t>
            </w:r>
          </w:p>
          <w:p w14:paraId="3996AF1C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956B" w14:textId="77777777" w:rsidR="004E08DE" w:rsidRPr="00895172" w:rsidRDefault="004E08DE" w:rsidP="004E08DE">
            <w:r w:rsidRPr="00895172">
              <w:t>ГОСТ Р 53817-2010</w:t>
            </w:r>
          </w:p>
          <w:p w14:paraId="7E191850" w14:textId="77777777" w:rsidR="004E08DE" w:rsidRPr="00895172" w:rsidRDefault="004E08DE" w:rsidP="004E08DE"/>
          <w:p w14:paraId="23C6AB3A" w14:textId="77777777" w:rsidR="004E08DE" w:rsidRPr="00895172" w:rsidRDefault="004E08DE" w:rsidP="004E08DE"/>
        </w:tc>
      </w:tr>
      <w:tr w:rsidR="004E08DE" w:rsidRPr="00C215A7" w14:paraId="54229A05" w14:textId="77777777" w:rsidTr="00A70FE7">
        <w:trPr>
          <w:trHeight w:val="12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85C8" w14:textId="77777777" w:rsidR="004E08DE" w:rsidRPr="00C215A7" w:rsidRDefault="004E08DE" w:rsidP="004E08DE">
            <w:r w:rsidRPr="00C215A7">
              <w:t>2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C54A7" w14:textId="77777777" w:rsidR="004E08DE" w:rsidRPr="00895172" w:rsidRDefault="004E08DE" w:rsidP="004E08DE">
            <w:r w:rsidRPr="00895172">
              <w:t>Гидравлические</w:t>
            </w:r>
          </w:p>
          <w:p w14:paraId="7E183C0B" w14:textId="77777777" w:rsidR="004E08DE" w:rsidRPr="00895172" w:rsidRDefault="004E08DE" w:rsidP="004E08DE">
            <w:r w:rsidRPr="00895172">
              <w:t>механизмы</w:t>
            </w:r>
          </w:p>
          <w:p w14:paraId="02C466BD" w14:textId="77777777" w:rsidR="004E08DE" w:rsidRPr="00895172" w:rsidRDefault="004E08DE" w:rsidP="004E08DE">
            <w:r w:rsidRPr="00895172">
              <w:t>опрокидывания кабин</w:t>
            </w:r>
          </w:p>
          <w:p w14:paraId="43A61423" w14:textId="77777777" w:rsidR="004E08DE" w:rsidRPr="00895172" w:rsidRDefault="004E08DE" w:rsidP="004E08DE">
            <w:r w:rsidRPr="00895172">
              <w:t>транспортных средств:</w:t>
            </w:r>
          </w:p>
          <w:p w14:paraId="555F5463" w14:textId="77777777" w:rsidR="004E08DE" w:rsidRPr="00895172" w:rsidRDefault="004E08DE" w:rsidP="004E08DE">
            <w:r w:rsidRPr="00895172">
              <w:t>- гидроцилиндры</w:t>
            </w:r>
          </w:p>
          <w:p w14:paraId="45354A5B" w14:textId="77777777" w:rsidR="004E08DE" w:rsidRPr="00895172" w:rsidRDefault="004E08DE" w:rsidP="004E08DE">
            <w:r w:rsidRPr="00895172">
              <w:t>гидравлического</w:t>
            </w:r>
          </w:p>
          <w:p w14:paraId="28727095" w14:textId="77777777" w:rsidR="004E08DE" w:rsidRPr="00895172" w:rsidRDefault="004E08DE" w:rsidP="004E08DE">
            <w:r w:rsidRPr="00895172">
              <w:t xml:space="preserve">механизма </w:t>
            </w:r>
            <w:proofErr w:type="spellStart"/>
            <w:r w:rsidRPr="00895172">
              <w:t>опрокиды-вания</w:t>
            </w:r>
            <w:proofErr w:type="spellEnd"/>
            <w:r w:rsidRPr="00895172">
              <w:t xml:space="preserve"> кабин;</w:t>
            </w:r>
          </w:p>
          <w:p w14:paraId="4955D0B5" w14:textId="77777777" w:rsidR="004E08DE" w:rsidRPr="00895172" w:rsidRDefault="004E08DE" w:rsidP="004E08DE">
            <w:r w:rsidRPr="00895172">
              <w:t xml:space="preserve">- насосы </w:t>
            </w:r>
            <w:proofErr w:type="spellStart"/>
            <w:r w:rsidRPr="00895172">
              <w:t>гидравличе-ского</w:t>
            </w:r>
            <w:proofErr w:type="spellEnd"/>
            <w:r w:rsidRPr="00895172">
              <w:t xml:space="preserve"> механизма </w:t>
            </w:r>
          </w:p>
          <w:p w14:paraId="7C347BA7" w14:textId="77777777" w:rsidR="004E08DE" w:rsidRPr="00895172" w:rsidRDefault="004E08DE" w:rsidP="004E08DE">
            <w:r w:rsidRPr="00895172">
              <w:t>опрокидывания каб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B5F3" w14:textId="77777777" w:rsidR="004E08DE" w:rsidRPr="00895172" w:rsidRDefault="004E08DE" w:rsidP="004E08DE">
            <w:r w:rsidRPr="00895172">
              <w:t>Сертификат соответствия</w:t>
            </w:r>
          </w:p>
          <w:p w14:paraId="25E8DD8E" w14:textId="77777777" w:rsidR="004E08DE" w:rsidRPr="00895172" w:rsidRDefault="004301E1" w:rsidP="004E08DE">
            <w:r>
              <w:t>(</w:t>
            </w:r>
            <w:r w:rsidR="004E08DE" w:rsidRPr="00895172">
              <w:t>10с, 11с, 3с,9с</w:t>
            </w:r>
            <w:r>
              <w:t>)</w:t>
            </w:r>
          </w:p>
          <w:p w14:paraId="718865DA" w14:textId="77777777" w:rsidR="004E08DE" w:rsidRPr="00895172" w:rsidRDefault="004E08DE" w:rsidP="004E08D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85129" w14:textId="77777777" w:rsidR="004E08DE" w:rsidRPr="00895172" w:rsidRDefault="004E08DE" w:rsidP="004E08DE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5A33" w14:textId="77777777" w:rsidR="004E08DE" w:rsidRPr="00895172" w:rsidRDefault="004E08DE" w:rsidP="004E08DE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6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6"/>
              </w:rPr>
              <w:t xml:space="preserve"> </w:t>
            </w:r>
            <w:r w:rsidRPr="00895172">
              <w:t>018/2011</w:t>
            </w:r>
          </w:p>
          <w:p w14:paraId="2BA73B3C" w14:textId="77777777" w:rsidR="004E08DE" w:rsidRPr="00895172" w:rsidRDefault="004E08DE" w:rsidP="004E08DE">
            <w:r w:rsidRPr="00895172">
              <w:t xml:space="preserve">Приложение </w:t>
            </w:r>
            <w:proofErr w:type="gramStart"/>
            <w:r w:rsidRPr="00895172">
              <w:t>10  п.</w:t>
            </w:r>
            <w:proofErr w:type="gramEnd"/>
            <w:r w:rsidRPr="00895172">
              <w:t xml:space="preserve"> 27</w:t>
            </w:r>
          </w:p>
          <w:p w14:paraId="49982511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2E6D2" w14:textId="77777777" w:rsidR="004E08DE" w:rsidRPr="00895172" w:rsidRDefault="004E08DE" w:rsidP="004E08DE">
            <w:r w:rsidRPr="00895172">
              <w:rPr>
                <w:spacing w:val="-1"/>
              </w:rPr>
              <w:t>ГОС</w:t>
            </w:r>
            <w:r w:rsidRPr="00895172">
              <w:t>Т Р</w:t>
            </w:r>
            <w:r w:rsidRPr="00895172">
              <w:rPr>
                <w:spacing w:val="-1"/>
              </w:rPr>
              <w:t xml:space="preserve"> </w:t>
            </w:r>
            <w:r w:rsidRPr="00895172">
              <w:t>53807-2010</w:t>
            </w:r>
          </w:p>
          <w:p w14:paraId="71EE0AD6" w14:textId="77777777" w:rsidR="004E08DE" w:rsidRPr="00895172" w:rsidRDefault="004E08DE" w:rsidP="004E08DE"/>
        </w:tc>
      </w:tr>
      <w:tr w:rsidR="004E08DE" w:rsidRPr="00C215A7" w14:paraId="6BF3B039" w14:textId="77777777" w:rsidTr="00A70FE7">
        <w:trPr>
          <w:trHeight w:val="11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8968" w14:textId="77777777" w:rsidR="004E08DE" w:rsidRPr="00C215A7" w:rsidRDefault="004E08DE" w:rsidP="004E08DE">
            <w:r>
              <w:t>2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34194" w14:textId="77777777" w:rsidR="004E08DE" w:rsidRPr="00895172" w:rsidRDefault="004E08DE" w:rsidP="004E08DE">
            <w:r w:rsidRPr="00895172">
              <w:t>Рукава гидроусилителя</w:t>
            </w:r>
          </w:p>
          <w:p w14:paraId="3907D310" w14:textId="77777777" w:rsidR="004E08DE" w:rsidRPr="00895172" w:rsidRDefault="004E08DE" w:rsidP="004E08DE">
            <w:r w:rsidRPr="00895172">
              <w:t>рулевого управления и</w:t>
            </w:r>
          </w:p>
          <w:p w14:paraId="7C38CFDF" w14:textId="77777777" w:rsidR="004E08DE" w:rsidRPr="00895172" w:rsidRDefault="004E08DE" w:rsidP="004E08DE">
            <w:r w:rsidRPr="00895172">
              <w:t>опрокидывателя</w:t>
            </w:r>
          </w:p>
          <w:p w14:paraId="2A8B8DA8" w14:textId="77777777" w:rsidR="004E08DE" w:rsidRPr="00895172" w:rsidRDefault="004E08DE" w:rsidP="004E08DE">
            <w:r w:rsidRPr="00895172">
              <w:lastRenderedPageBreak/>
              <w:t>платформы автосамосвала</w:t>
            </w:r>
          </w:p>
          <w:p w14:paraId="46C63262" w14:textId="77777777" w:rsidR="004E08DE" w:rsidRPr="00895172" w:rsidRDefault="004E08DE" w:rsidP="004E08DE"/>
          <w:p w14:paraId="3C87B6F6" w14:textId="77777777" w:rsidR="004E08DE" w:rsidRPr="00895172" w:rsidRDefault="004E08DE" w:rsidP="004E08D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1A5" w14:textId="77777777" w:rsidR="004E08DE" w:rsidRPr="00895172" w:rsidRDefault="004E08DE" w:rsidP="004E08DE">
            <w:r w:rsidRPr="00895172">
              <w:lastRenderedPageBreak/>
              <w:t>Сертификат соответствия</w:t>
            </w:r>
          </w:p>
          <w:p w14:paraId="61174E75" w14:textId="77777777" w:rsidR="004E08DE" w:rsidRPr="00895172" w:rsidRDefault="004301E1" w:rsidP="004E08DE">
            <w:r>
              <w:t>(</w:t>
            </w:r>
            <w:r w:rsidR="004E08DE" w:rsidRPr="00895172">
              <w:t>10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9BE56" w14:textId="77777777" w:rsidR="004E08DE" w:rsidRPr="00895172" w:rsidRDefault="004E08DE" w:rsidP="004E08DE">
            <w:r w:rsidRPr="00895172">
              <w:t>4009 21 000 0</w:t>
            </w:r>
          </w:p>
          <w:p w14:paraId="1A77CF4C" w14:textId="77777777" w:rsidR="004E08DE" w:rsidRPr="00895172" w:rsidRDefault="004E08DE" w:rsidP="004E08DE">
            <w:r w:rsidRPr="00895172">
              <w:t>4009 22 000 9</w:t>
            </w:r>
          </w:p>
          <w:p w14:paraId="0158593A" w14:textId="77777777" w:rsidR="004E08DE" w:rsidRPr="00895172" w:rsidRDefault="004E08DE" w:rsidP="004E08DE">
            <w:r w:rsidRPr="00895172">
              <w:t>4009 31 000 0</w:t>
            </w:r>
          </w:p>
          <w:p w14:paraId="3563A58B" w14:textId="77777777" w:rsidR="004E08DE" w:rsidRPr="00895172" w:rsidRDefault="004E08DE" w:rsidP="004E08DE">
            <w:r w:rsidRPr="00895172">
              <w:t>4009 32 000 0</w:t>
            </w:r>
          </w:p>
          <w:p w14:paraId="4AD28410" w14:textId="77777777" w:rsidR="004E08DE" w:rsidRPr="00895172" w:rsidRDefault="004E08DE" w:rsidP="004E08DE">
            <w:r w:rsidRPr="00895172">
              <w:lastRenderedPageBreak/>
              <w:t>4009 41 000 0</w:t>
            </w:r>
          </w:p>
          <w:p w14:paraId="09213275" w14:textId="77777777" w:rsidR="004E08DE" w:rsidRPr="00895172" w:rsidRDefault="004E08DE" w:rsidP="004E08DE">
            <w:r w:rsidRPr="00895172">
              <w:t>4009 42 000 0</w:t>
            </w:r>
          </w:p>
          <w:p w14:paraId="59996168" w14:textId="77777777" w:rsidR="004E08DE" w:rsidRPr="00895172" w:rsidRDefault="004E08DE" w:rsidP="004E08DE">
            <w:r w:rsidRPr="00895172">
              <w:t>7306 30 770 8</w:t>
            </w:r>
          </w:p>
          <w:p w14:paraId="6C3AC7BE" w14:textId="77777777" w:rsidR="004E08DE" w:rsidRPr="00895172" w:rsidRDefault="004E08DE" w:rsidP="004E08DE">
            <w:r w:rsidRPr="00895172">
              <w:t>7306 40 800 8</w:t>
            </w:r>
          </w:p>
          <w:p w14:paraId="260DB29F" w14:textId="77777777" w:rsidR="004E08DE" w:rsidRPr="00895172" w:rsidRDefault="004E08DE" w:rsidP="004E08DE">
            <w:r w:rsidRPr="00895172">
              <w:t>7411 29 000 0</w:t>
            </w:r>
          </w:p>
          <w:p w14:paraId="768A3521" w14:textId="77777777" w:rsidR="004E08DE" w:rsidRPr="00895172" w:rsidRDefault="004E08DE" w:rsidP="004E08DE">
            <w:r w:rsidRPr="00895172">
              <w:t>7412 2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53C1C" w14:textId="77777777" w:rsidR="004E08DE" w:rsidRPr="00895172" w:rsidRDefault="004E08DE" w:rsidP="004E08DE">
            <w:r w:rsidRPr="00895172">
              <w:lastRenderedPageBreak/>
              <w:t>ТР ТС 018/2011</w:t>
            </w:r>
          </w:p>
          <w:p w14:paraId="427FC13C" w14:textId="77777777" w:rsidR="004E08DE" w:rsidRPr="00895172" w:rsidRDefault="004E08DE" w:rsidP="004E08DE">
            <w:r w:rsidRPr="00895172">
              <w:t xml:space="preserve">Приложение </w:t>
            </w:r>
            <w:proofErr w:type="gramStart"/>
            <w:r w:rsidRPr="00895172">
              <w:t>10  п.</w:t>
            </w:r>
            <w:proofErr w:type="gramEnd"/>
            <w:r w:rsidRPr="00895172">
              <w:t xml:space="preserve"> 28</w:t>
            </w:r>
          </w:p>
          <w:p w14:paraId="3A24E414" w14:textId="77777777" w:rsidR="004E08DE" w:rsidRPr="00895172" w:rsidRDefault="004E08DE" w:rsidP="004E08DE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9F78" w14:textId="77777777" w:rsidR="004E08DE" w:rsidRDefault="004E08DE" w:rsidP="004E08DE">
            <w:r>
              <w:t>ГОСТ 6286-73</w:t>
            </w:r>
          </w:p>
          <w:p w14:paraId="47488E05" w14:textId="77777777" w:rsidR="004E08DE" w:rsidRDefault="004E08DE" w:rsidP="004E08DE">
            <w:r>
              <w:t>ГОСТ 10362-2017</w:t>
            </w:r>
          </w:p>
          <w:p w14:paraId="457D1DF9" w14:textId="77777777" w:rsidR="004E08DE" w:rsidRPr="00895172" w:rsidRDefault="004E08DE" w:rsidP="004E08DE">
            <w:r>
              <w:t>ГОСТ 25452-2017</w:t>
            </w:r>
          </w:p>
        </w:tc>
      </w:tr>
      <w:tr w:rsidR="00D75A77" w:rsidRPr="00C215A7" w14:paraId="058441DE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6195" w14:textId="77777777" w:rsidR="00D75A77" w:rsidRPr="00C215A7" w:rsidRDefault="00D75A77" w:rsidP="00D75A77">
            <w:r w:rsidRPr="00C215A7">
              <w:t>2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87A1B" w14:textId="77777777" w:rsidR="00D75A77" w:rsidRPr="00895172" w:rsidRDefault="00D75A77" w:rsidP="00D75A77">
            <w:r w:rsidRPr="00895172">
              <w:t>Бамперы, дуги защитные</w:t>
            </w:r>
          </w:p>
          <w:p w14:paraId="267123B8" w14:textId="77777777" w:rsidR="00D75A77" w:rsidRPr="00895172" w:rsidRDefault="00D75A77" w:rsidP="00D75A77">
            <w:r w:rsidRPr="00895172">
              <w:t>для мотоциклов</w:t>
            </w:r>
          </w:p>
          <w:p w14:paraId="5D740F60" w14:textId="77777777" w:rsidR="00D75A77" w:rsidRPr="00895172" w:rsidRDefault="00D75A77" w:rsidP="00D75A77"/>
          <w:p w14:paraId="487EC54B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ABE8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04C6BF13" w14:textId="77777777" w:rsidR="00D75A77" w:rsidRPr="00895172" w:rsidRDefault="004301E1" w:rsidP="00D75A77">
            <w:r>
              <w:t>(</w:t>
            </w:r>
            <w:r w:rsidR="00D75A77" w:rsidRPr="00895172">
              <w:t>11с, 3с,9с</w:t>
            </w:r>
            <w:r>
              <w:t>)</w:t>
            </w:r>
          </w:p>
          <w:p w14:paraId="579CDC92" w14:textId="77777777" w:rsidR="00D75A77" w:rsidRPr="00895172" w:rsidRDefault="00D75A77" w:rsidP="00D75A7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AE5F" w14:textId="77777777" w:rsidR="00D75A77" w:rsidRPr="00895172" w:rsidRDefault="00D75A77" w:rsidP="00D75A77">
            <w:r w:rsidRPr="00895172">
              <w:t>8708 10 900 9</w:t>
            </w:r>
          </w:p>
          <w:p w14:paraId="5C1C4A7A" w14:textId="77777777" w:rsidR="00D75A77" w:rsidRPr="00895172" w:rsidRDefault="00D75A77" w:rsidP="00D75A77">
            <w:r w:rsidRPr="00895172">
              <w:t>8714 10 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20D9A" w14:textId="77777777" w:rsidR="00D75A77" w:rsidRPr="00895172" w:rsidRDefault="00D75A77" w:rsidP="00D75A77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6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6"/>
              </w:rPr>
              <w:t xml:space="preserve"> </w:t>
            </w:r>
            <w:r w:rsidRPr="00895172">
              <w:t>018/2011</w:t>
            </w:r>
          </w:p>
          <w:p w14:paraId="00B09A47" w14:textId="77777777" w:rsidR="00D75A77" w:rsidRPr="00895172" w:rsidRDefault="00D75A77" w:rsidP="00D75A77">
            <w:r w:rsidRPr="00895172">
              <w:t>Приложение 10, п. 29</w:t>
            </w:r>
          </w:p>
          <w:p w14:paraId="121B344B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D1F4" w14:textId="77777777" w:rsidR="00D75A77" w:rsidRPr="00895172" w:rsidRDefault="00D75A77" w:rsidP="00D75A77">
            <w:proofErr w:type="gramStart"/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proofErr w:type="gramEnd"/>
            <w:r w:rsidRPr="00895172">
              <w:rPr>
                <w:spacing w:val="-1"/>
              </w:rPr>
              <w:t xml:space="preserve"> №</w:t>
            </w:r>
            <w:r w:rsidRPr="00895172">
              <w:t xml:space="preserve"> 26-02 или 26-03</w:t>
            </w:r>
          </w:p>
          <w:p w14:paraId="18D03F2B" w14:textId="77777777" w:rsidR="00D75A77" w:rsidRPr="00895172" w:rsidRDefault="00D75A77" w:rsidP="00D75A77">
            <w:proofErr w:type="gramStart"/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proofErr w:type="gramEnd"/>
            <w:r w:rsidRPr="00895172">
              <w:t xml:space="preserve"> № 42-00</w:t>
            </w:r>
          </w:p>
          <w:p w14:paraId="0814155D" w14:textId="77777777" w:rsidR="00D75A77" w:rsidRPr="00895172" w:rsidRDefault="00D75A77" w:rsidP="00D75A77">
            <w:r w:rsidRPr="00895172">
              <w:rPr>
                <w:spacing w:val="-1"/>
              </w:rPr>
              <w:t>Правил</w:t>
            </w:r>
            <w:r w:rsidRPr="00895172">
              <w:t>а ООН</w:t>
            </w:r>
            <w:r w:rsidRPr="00895172">
              <w:rPr>
                <w:spacing w:val="-1"/>
              </w:rPr>
              <w:t xml:space="preserve"> №</w:t>
            </w:r>
            <w:r w:rsidRPr="00895172">
              <w:t xml:space="preserve"> 61-00</w:t>
            </w:r>
          </w:p>
        </w:tc>
      </w:tr>
      <w:tr w:rsidR="00D75A77" w:rsidRPr="00C215A7" w14:paraId="1FE96E58" w14:textId="77777777" w:rsidTr="00A70FE7">
        <w:trPr>
          <w:trHeight w:val="11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427" w14:textId="77777777" w:rsidR="00D75A77" w:rsidRPr="00C215A7" w:rsidRDefault="00D75A77" w:rsidP="00D75A77">
            <w:r w:rsidRPr="00C215A7">
              <w:t>3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FFA" w14:textId="77777777" w:rsidR="00D75A77" w:rsidRPr="00895172" w:rsidRDefault="00D75A77" w:rsidP="00D75A77">
            <w:r w:rsidRPr="00895172">
              <w:t xml:space="preserve">Задние и боковые </w:t>
            </w:r>
          </w:p>
          <w:p w14:paraId="44C5E26C" w14:textId="77777777" w:rsidR="00D75A77" w:rsidRPr="00895172" w:rsidRDefault="00D75A77" w:rsidP="00D75A77">
            <w:r w:rsidRPr="00895172">
              <w:t>защитные устройства</w:t>
            </w:r>
          </w:p>
          <w:p w14:paraId="768C1296" w14:textId="77777777" w:rsidR="00D75A77" w:rsidRPr="00895172" w:rsidRDefault="00D75A77" w:rsidP="00D75A77">
            <w:r w:rsidRPr="00895172">
              <w:t>грузовых автомобилей</w:t>
            </w:r>
          </w:p>
          <w:p w14:paraId="76B1FE06" w14:textId="77777777" w:rsidR="00D75A77" w:rsidRPr="00895172" w:rsidRDefault="00D75A77" w:rsidP="00D75A77">
            <w:r>
              <w:t>и прице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DFF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196A962E" w14:textId="77777777" w:rsidR="00D75A77" w:rsidRPr="00895172" w:rsidRDefault="004301E1" w:rsidP="00D75A77">
            <w:r>
              <w:t>(</w:t>
            </w:r>
            <w:r w:rsidR="00D75A77" w:rsidRPr="00895172">
              <w:t>1с, 2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4AF" w14:textId="77777777" w:rsidR="00D75A77" w:rsidRPr="00D06255" w:rsidRDefault="00D75A77" w:rsidP="00D75A77">
            <w:pPr>
              <w:rPr>
                <w:lang w:val="ky-KG"/>
              </w:rPr>
            </w:pPr>
            <w:r w:rsidRPr="00895172">
              <w:t>8708</w:t>
            </w:r>
            <w:r>
              <w:rPr>
                <w:lang w:val="ky-KG"/>
              </w:rPr>
              <w:t xml:space="preserve"> </w:t>
            </w:r>
            <w:r w:rsidRPr="00895172">
              <w:t>10 900 9</w:t>
            </w:r>
          </w:p>
          <w:p w14:paraId="6DC1EC79" w14:textId="77777777" w:rsidR="00D75A77" w:rsidRPr="00895172" w:rsidRDefault="00D75A77" w:rsidP="00D75A77">
            <w:r w:rsidRPr="00895172">
              <w:t>8714</w:t>
            </w:r>
            <w:r>
              <w:rPr>
                <w:lang w:val="ky-KG"/>
              </w:rPr>
              <w:t xml:space="preserve"> </w:t>
            </w:r>
            <w:r w:rsidRPr="00895172">
              <w:t>19 000 0</w:t>
            </w:r>
          </w:p>
          <w:p w14:paraId="4399C210" w14:textId="77777777" w:rsidR="00D75A77" w:rsidRPr="00895172" w:rsidRDefault="00D75A77" w:rsidP="00D75A77">
            <w:r w:rsidRPr="00895172">
              <w:t>8708</w:t>
            </w:r>
            <w:r>
              <w:rPr>
                <w:lang w:val="ky-KG"/>
              </w:rPr>
              <w:t xml:space="preserve"> </w:t>
            </w:r>
            <w:r w:rsidRPr="00895172">
              <w:t>29</w:t>
            </w:r>
            <w:r>
              <w:rPr>
                <w:lang w:val="ky-KG"/>
              </w:rPr>
              <w:t> </w:t>
            </w:r>
            <w:r w:rsidRPr="00895172">
              <w:t>900</w:t>
            </w:r>
            <w:r>
              <w:rPr>
                <w:lang w:val="ky-KG"/>
              </w:rPr>
              <w:t xml:space="preserve"> </w:t>
            </w:r>
            <w:r w:rsidRPr="00895172">
              <w:t>0</w:t>
            </w:r>
          </w:p>
          <w:p w14:paraId="7CB6AD0F" w14:textId="77777777" w:rsidR="00D75A77" w:rsidRPr="00895172" w:rsidRDefault="00D75A77" w:rsidP="00D75A77">
            <w:pPr>
              <w:rPr>
                <w:lang w:val="en-US"/>
              </w:rPr>
            </w:pPr>
            <w:r w:rsidRPr="00895172">
              <w:t>8708</w:t>
            </w:r>
            <w:r>
              <w:rPr>
                <w:lang w:val="ky-KG"/>
              </w:rPr>
              <w:t xml:space="preserve"> </w:t>
            </w:r>
            <w:r w:rsidRPr="00895172">
              <w:t>99</w:t>
            </w:r>
            <w:r>
              <w:rPr>
                <w:lang w:val="ky-KG"/>
              </w:rPr>
              <w:t> </w:t>
            </w:r>
            <w:r w:rsidRPr="00895172">
              <w:t>930</w:t>
            </w:r>
            <w:r>
              <w:rPr>
                <w:lang w:val="ky-KG"/>
              </w:rPr>
              <w:t xml:space="preserve"> </w:t>
            </w:r>
            <w:r w:rsidRPr="00895172"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2312" w14:textId="77777777" w:rsidR="00D75A77" w:rsidRPr="00895172" w:rsidRDefault="00D75A77" w:rsidP="00D75A77">
            <w:r w:rsidRPr="00895172">
              <w:t>ТР ТС 018/2011,</w:t>
            </w:r>
          </w:p>
          <w:p w14:paraId="10C01E84" w14:textId="77777777" w:rsidR="00D75A77" w:rsidRPr="00895172" w:rsidRDefault="00D75A77" w:rsidP="00D75A77">
            <w:r w:rsidRPr="00895172">
              <w:t>Приложение 10, п. 30</w:t>
            </w:r>
          </w:p>
          <w:p w14:paraId="355F718A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ED4" w14:textId="77777777" w:rsidR="00D75A77" w:rsidRPr="00895172" w:rsidRDefault="00D75A77" w:rsidP="00D75A77">
            <w:r w:rsidRPr="00895172">
              <w:t xml:space="preserve">Правила </w:t>
            </w:r>
            <w:proofErr w:type="gramStart"/>
            <w:r w:rsidRPr="00895172">
              <w:t>ООН  №</w:t>
            </w:r>
            <w:proofErr w:type="gramEnd"/>
            <w:r w:rsidRPr="00895172">
              <w:t xml:space="preserve"> 58-01 или 58-02</w:t>
            </w:r>
          </w:p>
          <w:p w14:paraId="1CDB30BC" w14:textId="77777777" w:rsidR="00D75A77" w:rsidRPr="00895172" w:rsidRDefault="00D75A77" w:rsidP="00D75A77">
            <w:r w:rsidRPr="00895172">
              <w:t>Правила ООН №73-00 или 73-01</w:t>
            </w:r>
          </w:p>
        </w:tc>
      </w:tr>
      <w:tr w:rsidR="00D75A77" w:rsidRPr="00C215A7" w14:paraId="35BD5E65" w14:textId="77777777" w:rsidTr="00A70FE7">
        <w:trPr>
          <w:trHeight w:val="1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FBD6" w14:textId="77777777" w:rsidR="00D75A77" w:rsidRPr="00C215A7" w:rsidRDefault="00D75A77" w:rsidP="00D75A77">
            <w:r w:rsidRPr="00C215A7">
              <w:t>31.</w:t>
            </w:r>
          </w:p>
          <w:p w14:paraId="46DC20BA" w14:textId="77777777" w:rsidR="00D75A77" w:rsidRPr="00C215A7" w:rsidRDefault="00D75A77" w:rsidP="00D75A77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4D33" w14:textId="77777777" w:rsidR="00D75A77" w:rsidRPr="00D75A77" w:rsidRDefault="00D75A77" w:rsidP="00D75A77">
            <w:r w:rsidRPr="00D75A77">
              <w:t>Сиденья автомобилей</w:t>
            </w:r>
          </w:p>
          <w:p w14:paraId="08FE57E6" w14:textId="77777777" w:rsidR="00D75A77" w:rsidRPr="00895172" w:rsidRDefault="00D75A77" w:rsidP="00D75A77"/>
          <w:p w14:paraId="207ED924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F19A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31AD6B46" w14:textId="77777777" w:rsidR="00D75A77" w:rsidRPr="00895172" w:rsidRDefault="004301E1" w:rsidP="00D75A77">
            <w:r>
              <w:t>(</w:t>
            </w:r>
            <w:r w:rsidR="00D75A77" w:rsidRPr="00895172">
              <w:t>10с, 11с, 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93D76" w14:textId="77777777" w:rsidR="00D75A77" w:rsidRPr="00895172" w:rsidRDefault="00D75A77" w:rsidP="00D75A77">
            <w:r w:rsidRPr="00895172">
              <w:t>9401 20 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BA53" w14:textId="77777777" w:rsidR="00D75A77" w:rsidRPr="00895172" w:rsidRDefault="00D75A77" w:rsidP="00D75A77">
            <w:r w:rsidRPr="00895172">
              <w:t xml:space="preserve">ТР ТС 018/2011,  </w:t>
            </w:r>
          </w:p>
          <w:p w14:paraId="4B73CF8E" w14:textId="77777777" w:rsidR="00D75A77" w:rsidRPr="00895172" w:rsidRDefault="00D75A77" w:rsidP="00D75A77">
            <w:r w:rsidRPr="00895172">
              <w:t>Приложение 10, п. 3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466A" w14:textId="77777777" w:rsidR="00D75A77" w:rsidRDefault="00D75A77" w:rsidP="00D75A77">
            <w:r>
              <w:t>Правила ООН N 17-05 или 17-08</w:t>
            </w:r>
          </w:p>
          <w:p w14:paraId="34102374" w14:textId="77777777" w:rsidR="00D75A77" w:rsidRDefault="00D75A77" w:rsidP="00D75A77">
            <w:r>
              <w:t xml:space="preserve"> (транспортные средства </w:t>
            </w:r>
            <w:proofErr w:type="gramStart"/>
            <w:r>
              <w:t>категорий  M</w:t>
            </w:r>
            <w:proofErr w:type="gramEnd"/>
            <w:r>
              <w:t>, М , N ).</w:t>
            </w:r>
          </w:p>
          <w:p w14:paraId="6A2CF5E6" w14:textId="77777777" w:rsidR="00D75A77" w:rsidRDefault="00D75A77" w:rsidP="00D75A77">
            <w:r>
              <w:t xml:space="preserve"> Правила ООН N 80-01 или 80-02 (транспортные средства </w:t>
            </w:r>
            <w:proofErr w:type="gramStart"/>
            <w:r>
              <w:t>категорий  M</w:t>
            </w:r>
            <w:proofErr w:type="gramEnd"/>
            <w:r>
              <w:t xml:space="preserve"> , M ).</w:t>
            </w:r>
          </w:p>
          <w:p w14:paraId="59E273CF" w14:textId="77777777" w:rsidR="00D75A77" w:rsidRDefault="00D75A77" w:rsidP="00D75A77">
            <w:r>
              <w:t xml:space="preserve"> Правила ООН N 118-00</w:t>
            </w:r>
          </w:p>
          <w:p w14:paraId="5F81C4AF" w14:textId="77777777" w:rsidR="00D75A77" w:rsidRDefault="00D75A77" w:rsidP="00D75A77">
            <w:r>
              <w:t xml:space="preserve"> (транспортные средства категории</w:t>
            </w:r>
          </w:p>
          <w:p w14:paraId="10634A6A" w14:textId="77777777" w:rsidR="00D75A77" w:rsidRDefault="00D75A77" w:rsidP="00D75A77">
            <w:r>
              <w:t xml:space="preserve"> М классов II и III).</w:t>
            </w:r>
          </w:p>
          <w:p w14:paraId="4C2A7A02" w14:textId="77777777" w:rsidR="00D75A77" w:rsidRDefault="00D75A77" w:rsidP="00D75A77">
            <w:r>
              <w:t xml:space="preserve"> Приложение N 6 к настоящему</w:t>
            </w:r>
          </w:p>
          <w:p w14:paraId="14976CBB" w14:textId="77777777" w:rsidR="00D75A77" w:rsidRDefault="00D75A77" w:rsidP="00D75A77">
            <w:r>
              <w:t xml:space="preserve"> техническому регламенту, пункт</w:t>
            </w:r>
          </w:p>
          <w:p w14:paraId="1032F8C9" w14:textId="77777777" w:rsidR="00D75A77" w:rsidRDefault="00D75A77" w:rsidP="00D75A77">
            <w:r>
              <w:lastRenderedPageBreak/>
              <w:t xml:space="preserve"> 1.16.3.12 (сиденья для </w:t>
            </w:r>
            <w:proofErr w:type="gramStart"/>
            <w:r>
              <w:t>перевозки  детей</w:t>
            </w:r>
            <w:proofErr w:type="gramEnd"/>
            <w:r>
              <w:t xml:space="preserve"> для транспортных средств по  пункту 1.16 указанного</w:t>
            </w:r>
          </w:p>
          <w:p w14:paraId="0E7EE900" w14:textId="77777777" w:rsidR="00D75A77" w:rsidRPr="00895172" w:rsidRDefault="00D75A77" w:rsidP="00D75A77">
            <w:r>
              <w:t xml:space="preserve"> приложения).</w:t>
            </w:r>
          </w:p>
        </w:tc>
      </w:tr>
      <w:tr w:rsidR="00D75A77" w:rsidRPr="00C215A7" w14:paraId="03BCA834" w14:textId="77777777" w:rsidTr="00A70FE7">
        <w:trPr>
          <w:trHeight w:val="12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B27C7" w14:textId="77777777" w:rsidR="00D75A77" w:rsidRPr="00C215A7" w:rsidRDefault="00D75A77" w:rsidP="00D75A77">
            <w:r w:rsidRPr="00C215A7">
              <w:lastRenderedPageBreak/>
              <w:t>3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C407" w14:textId="77777777" w:rsidR="00D75A77" w:rsidRPr="00895172" w:rsidRDefault="00D75A77" w:rsidP="00D75A77">
            <w:r w:rsidRPr="00895172">
              <w:t>Подголовники сидений</w:t>
            </w:r>
          </w:p>
          <w:p w14:paraId="791A0600" w14:textId="77777777" w:rsidR="00D75A77" w:rsidRPr="00895172" w:rsidRDefault="00D75A77" w:rsidP="00D75A77"/>
          <w:p w14:paraId="76651672" w14:textId="77777777" w:rsidR="00D75A77" w:rsidRPr="00895172" w:rsidRDefault="00D75A77" w:rsidP="00D75A77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B1BB6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6E02D82D" w14:textId="77777777" w:rsidR="00D75A77" w:rsidRPr="00895172" w:rsidRDefault="004301E1" w:rsidP="00D75A77">
            <w:r>
              <w:rPr>
                <w:lang w:val="kk-KZ"/>
              </w:rPr>
              <w:t>(</w:t>
            </w:r>
            <w:r w:rsidR="00D75A77" w:rsidRPr="00895172">
              <w:rPr>
                <w:lang w:val="kk-KZ"/>
              </w:rPr>
              <w:t xml:space="preserve">10с, 11с, </w:t>
            </w:r>
            <w:r w:rsidR="00D75A77" w:rsidRPr="00895172">
              <w:t>3с, 9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25FD" w14:textId="77777777" w:rsidR="00D75A77" w:rsidRPr="00895172" w:rsidRDefault="00D75A77" w:rsidP="00D75A77">
            <w:r w:rsidRPr="00895172">
              <w:t>9401 90 8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4D9F" w14:textId="77777777" w:rsidR="00D75A77" w:rsidRPr="00895172" w:rsidRDefault="00D75A77" w:rsidP="00D75A77">
            <w:r w:rsidRPr="00895172">
              <w:t xml:space="preserve">ТР ТС 018/2011, </w:t>
            </w:r>
          </w:p>
          <w:p w14:paraId="4C40D08F" w14:textId="77777777" w:rsidR="00D75A77" w:rsidRPr="00895172" w:rsidRDefault="00D75A77" w:rsidP="00D75A77">
            <w:r w:rsidRPr="00895172">
              <w:t xml:space="preserve">Приложение </w:t>
            </w:r>
            <w:proofErr w:type="gramStart"/>
            <w:r w:rsidRPr="00895172">
              <w:t>10,  п.</w:t>
            </w:r>
            <w:proofErr w:type="gramEnd"/>
            <w:r w:rsidRPr="00895172">
              <w:t xml:space="preserve"> 32</w:t>
            </w:r>
          </w:p>
          <w:p w14:paraId="6D8DEB44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7906D" w14:textId="77777777" w:rsidR="00D75A77" w:rsidRPr="00895172" w:rsidRDefault="00D75A77" w:rsidP="00D75A77">
            <w:proofErr w:type="gramStart"/>
            <w:r>
              <w:t>Правила  ООН</w:t>
            </w:r>
            <w:proofErr w:type="gramEnd"/>
            <w:r>
              <w:t xml:space="preserve"> № 25-04</w:t>
            </w:r>
          </w:p>
        </w:tc>
      </w:tr>
      <w:tr w:rsidR="00D75A77" w:rsidRPr="00C215A7" w14:paraId="10DB8AFD" w14:textId="77777777" w:rsidTr="00A70FE7">
        <w:trPr>
          <w:trHeight w:val="9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7714" w14:textId="77777777" w:rsidR="00D75A77" w:rsidRPr="00C215A7" w:rsidRDefault="00D75A77" w:rsidP="00D75A77">
            <w:r w:rsidRPr="00C215A7">
              <w:t>3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E3035" w14:textId="77777777" w:rsidR="00D75A77" w:rsidRPr="00895172" w:rsidRDefault="00D75A77" w:rsidP="00D75A77">
            <w:r w:rsidRPr="00895172">
              <w:t>Ремни безопасности</w:t>
            </w:r>
          </w:p>
          <w:p w14:paraId="662C1122" w14:textId="77777777" w:rsidR="00D75A77" w:rsidRPr="00895172" w:rsidRDefault="00D75A77" w:rsidP="00D75A77"/>
          <w:p w14:paraId="439A21D0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07F3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010DB186" w14:textId="77777777" w:rsidR="00D75A77" w:rsidRPr="00895172" w:rsidRDefault="004301E1" w:rsidP="00D75A77">
            <w:r>
              <w:t>(</w:t>
            </w:r>
            <w:r w:rsidR="00D75A77" w:rsidRPr="00895172">
              <w:t>10с, 11с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016A8" w14:textId="77777777" w:rsidR="00D75A77" w:rsidRPr="00895172" w:rsidRDefault="00D75A77" w:rsidP="00D75A77">
            <w:r w:rsidRPr="00895172">
              <w:t>8708 21 9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EE9E" w14:textId="77777777" w:rsidR="00D75A77" w:rsidRPr="00895172" w:rsidRDefault="00D75A77" w:rsidP="00D75A77">
            <w:r w:rsidRPr="00895172">
              <w:t xml:space="preserve">ТР ТС 018/2011, </w:t>
            </w:r>
          </w:p>
          <w:p w14:paraId="2C3C0297" w14:textId="77777777" w:rsidR="00D75A77" w:rsidRPr="00895172" w:rsidRDefault="00D75A77" w:rsidP="00D75A77">
            <w:r w:rsidRPr="00895172">
              <w:t>Приложение10, п. 33</w:t>
            </w:r>
          </w:p>
          <w:p w14:paraId="153C379F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7D4B" w14:textId="77777777" w:rsidR="00D75A77" w:rsidRPr="00895172" w:rsidRDefault="00D75A77" w:rsidP="00D75A77">
            <w:r w:rsidRPr="00895172">
              <w:t>Правила ООН №16-04</w:t>
            </w:r>
          </w:p>
          <w:p w14:paraId="0C89785F" w14:textId="77777777" w:rsidR="00D75A77" w:rsidRPr="00895172" w:rsidRDefault="00D75A77" w:rsidP="00D75A77">
            <w:r w:rsidRPr="00895172">
              <w:t>или 16-06</w:t>
            </w:r>
          </w:p>
        </w:tc>
      </w:tr>
      <w:tr w:rsidR="00D75A77" w:rsidRPr="00C215A7" w14:paraId="49C21048" w14:textId="77777777" w:rsidTr="00A70FE7">
        <w:trPr>
          <w:trHeight w:val="12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169" w14:textId="77777777" w:rsidR="00D75A77" w:rsidRPr="00C215A7" w:rsidRDefault="00D75A77" w:rsidP="00D75A77">
            <w:r w:rsidRPr="00C215A7">
              <w:t>3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725" w14:textId="77777777" w:rsidR="00D75A77" w:rsidRPr="00895172" w:rsidRDefault="00D75A77" w:rsidP="00D75A77">
            <w:r w:rsidRPr="00895172">
              <w:t>Подушки безопасности</w:t>
            </w:r>
          </w:p>
          <w:p w14:paraId="222813A8" w14:textId="77777777" w:rsidR="00D75A77" w:rsidRPr="00895172" w:rsidRDefault="00D75A77" w:rsidP="00D75A77"/>
          <w:p w14:paraId="7686C601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1A7D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2D6FE648" w14:textId="77777777" w:rsidR="00D75A77" w:rsidRPr="00895172" w:rsidRDefault="004301E1" w:rsidP="00D75A77">
            <w:r>
              <w:t>(</w:t>
            </w:r>
            <w:r w:rsidR="00D75A77" w:rsidRPr="00895172">
              <w:t>1с, 2с,3с,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2CD3" w14:textId="77777777" w:rsidR="00D75A77" w:rsidRPr="00895172" w:rsidRDefault="00D75A77" w:rsidP="00D75A77">
            <w:r w:rsidRPr="00895172">
              <w:t>8708 95 990 9</w:t>
            </w:r>
          </w:p>
          <w:p w14:paraId="57DE7E3B" w14:textId="77777777" w:rsidR="00D75A77" w:rsidRPr="00895172" w:rsidRDefault="00D75A77" w:rsidP="00D75A7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6A3" w14:textId="77777777" w:rsidR="00D75A77" w:rsidRPr="00895172" w:rsidRDefault="00D75A77" w:rsidP="00D75A77">
            <w:r w:rsidRPr="00895172">
              <w:t xml:space="preserve">ТР ТС 018/2011, </w:t>
            </w:r>
          </w:p>
          <w:p w14:paraId="6F42CF96" w14:textId="77777777" w:rsidR="00D75A77" w:rsidRPr="00895172" w:rsidRDefault="00D75A77" w:rsidP="00D75A77">
            <w:r w:rsidRPr="00895172">
              <w:t>Приложение 10, п. 34</w:t>
            </w:r>
          </w:p>
          <w:p w14:paraId="7122AC6B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9AF" w14:textId="77777777" w:rsidR="00D75A77" w:rsidRPr="00895172" w:rsidRDefault="00D75A77" w:rsidP="00D75A77">
            <w:r w:rsidRPr="00895172">
              <w:t>Правила ООН № 114-00</w:t>
            </w:r>
          </w:p>
          <w:p w14:paraId="03720F50" w14:textId="77777777" w:rsidR="00D75A77" w:rsidRPr="00895172" w:rsidRDefault="00D75A77" w:rsidP="00D75A77"/>
        </w:tc>
      </w:tr>
      <w:tr w:rsidR="00D75A77" w:rsidRPr="00C215A7" w14:paraId="6DD9E421" w14:textId="77777777" w:rsidTr="00A70FE7">
        <w:trPr>
          <w:trHeight w:val="14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780B" w14:textId="77777777" w:rsidR="00D75A77" w:rsidRPr="00C215A7" w:rsidRDefault="00D75A77" w:rsidP="00D75A77">
            <w:r w:rsidRPr="00C215A7">
              <w:t>3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0854" w14:textId="77777777" w:rsidR="00D75A77" w:rsidRPr="00895172" w:rsidRDefault="00D75A77" w:rsidP="00D75A77">
            <w:r w:rsidRPr="00895172">
              <w:t xml:space="preserve">Удерживающие </w:t>
            </w:r>
          </w:p>
          <w:p w14:paraId="65DD392F" w14:textId="77777777" w:rsidR="00D75A77" w:rsidRPr="00895172" w:rsidRDefault="00D75A77" w:rsidP="00D75A77">
            <w:r w:rsidRPr="00895172">
              <w:t>устройства для детей</w:t>
            </w:r>
          </w:p>
          <w:p w14:paraId="72E7A287" w14:textId="77777777" w:rsidR="00D75A77" w:rsidRPr="00895172" w:rsidRDefault="00D75A77" w:rsidP="00D75A77"/>
          <w:p w14:paraId="3B5308CF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B919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541AF45C" w14:textId="77777777" w:rsidR="00D75A77" w:rsidRPr="00895172" w:rsidRDefault="004301E1" w:rsidP="00D75A77">
            <w:r>
              <w:t>(</w:t>
            </w:r>
            <w:r w:rsidR="00D75A77" w:rsidRPr="00895172">
              <w:t>1с, 2с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D4610" w14:textId="77777777" w:rsidR="00D75A77" w:rsidRPr="00895172" w:rsidRDefault="00D75A77" w:rsidP="00D75A77">
            <w:r w:rsidRPr="00895172">
              <w:t>9401 71 000 1</w:t>
            </w:r>
          </w:p>
          <w:p w14:paraId="6315A914" w14:textId="77777777" w:rsidR="00D75A77" w:rsidRPr="00895172" w:rsidRDefault="00D75A77" w:rsidP="00D75A77">
            <w:r w:rsidRPr="00895172">
              <w:t>9401 79 000 1</w:t>
            </w:r>
          </w:p>
          <w:p w14:paraId="5104593A" w14:textId="77777777" w:rsidR="00D75A77" w:rsidRPr="00895172" w:rsidRDefault="00D75A77" w:rsidP="00D75A77">
            <w:r w:rsidRPr="00895172">
              <w:t>9401 80 000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FF4AA" w14:textId="77777777" w:rsidR="00D75A77" w:rsidRPr="00895172" w:rsidRDefault="00D75A77" w:rsidP="00D75A77">
            <w:r w:rsidRPr="00895172">
              <w:t xml:space="preserve">ТР ТС 018/2011, </w:t>
            </w:r>
          </w:p>
          <w:p w14:paraId="60B9FB7E" w14:textId="77777777" w:rsidR="00D75A77" w:rsidRPr="00895172" w:rsidRDefault="00D75A77" w:rsidP="00D75A77">
            <w:r w:rsidRPr="00895172">
              <w:t>Приложение 10, п. 35</w:t>
            </w:r>
          </w:p>
          <w:p w14:paraId="59F1F387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86B52" w14:textId="77777777" w:rsidR="00D75A77" w:rsidRPr="00895172" w:rsidRDefault="00D75A77" w:rsidP="00D75A77">
            <w:r w:rsidRPr="00895172">
              <w:t xml:space="preserve">Правила ООН </w:t>
            </w:r>
            <w:proofErr w:type="gramStart"/>
            <w:r w:rsidRPr="00895172">
              <w:t>№  44</w:t>
            </w:r>
            <w:proofErr w:type="gramEnd"/>
            <w:r w:rsidRPr="00895172">
              <w:t>-04</w:t>
            </w:r>
          </w:p>
        </w:tc>
      </w:tr>
      <w:tr w:rsidR="00D75A77" w:rsidRPr="00C215A7" w14:paraId="3F950D31" w14:textId="77777777" w:rsidTr="00AE22A6">
        <w:trPr>
          <w:trHeight w:val="11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C0CB" w14:textId="77777777" w:rsidR="00D75A77" w:rsidRPr="00C215A7" w:rsidRDefault="00D75A77" w:rsidP="00D75A77">
            <w:r w:rsidRPr="00C215A7">
              <w:lastRenderedPageBreak/>
              <w:t>3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20DC" w14:textId="77777777" w:rsidR="00D75A77" w:rsidRPr="00895172" w:rsidRDefault="00D75A77" w:rsidP="00D75A77">
            <w:r w:rsidRPr="00895172">
              <w:t>Стекла безопасные</w:t>
            </w:r>
          </w:p>
          <w:p w14:paraId="45DF6E17" w14:textId="77777777" w:rsidR="00D75A77" w:rsidRPr="00895172" w:rsidRDefault="00D75A77" w:rsidP="00D75A77"/>
          <w:p w14:paraId="278F3DDA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49156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0A88727A" w14:textId="77777777" w:rsidR="00D75A77" w:rsidRPr="00895172" w:rsidRDefault="004301E1" w:rsidP="00D75A77">
            <w:r>
              <w:t>(10с, 11с</w:t>
            </w:r>
            <w:r w:rsidR="00D75A77" w:rsidRPr="00895172">
              <w:t>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6AD1" w14:textId="77777777" w:rsidR="00D75A77" w:rsidRPr="00895172" w:rsidRDefault="00D75A77" w:rsidP="00D75A77">
            <w:r w:rsidRPr="00895172">
              <w:t>7007 11 100 9</w:t>
            </w:r>
          </w:p>
          <w:p w14:paraId="1EBAAC1E" w14:textId="77777777" w:rsidR="00D75A77" w:rsidRPr="00895172" w:rsidRDefault="00D75A77" w:rsidP="00D75A77">
            <w:r w:rsidRPr="00895172">
              <w:t>7007 21 200 9</w:t>
            </w:r>
          </w:p>
          <w:p w14:paraId="7A69CCB8" w14:textId="77777777" w:rsidR="00D75A77" w:rsidRPr="00895172" w:rsidRDefault="00D75A77" w:rsidP="00D75A7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962B" w14:textId="77777777" w:rsidR="00D75A77" w:rsidRPr="00895172" w:rsidRDefault="00D75A77" w:rsidP="00D75A77">
            <w:r w:rsidRPr="00895172">
              <w:t xml:space="preserve">ТР ТС 018/2011, </w:t>
            </w:r>
          </w:p>
          <w:p w14:paraId="6790DC0A" w14:textId="77777777" w:rsidR="00D75A77" w:rsidRPr="00895172" w:rsidRDefault="00D75A77" w:rsidP="00D75A77">
            <w:r w:rsidRPr="00895172">
              <w:t>Приложение 10, п. 36</w:t>
            </w:r>
          </w:p>
          <w:p w14:paraId="3B566578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6D67" w14:textId="77777777" w:rsidR="00D75A77" w:rsidRPr="00895172" w:rsidRDefault="00D75A77" w:rsidP="00D75A77">
            <w:r w:rsidRPr="00895172">
              <w:t>Правила ООН № 43-00</w:t>
            </w:r>
          </w:p>
        </w:tc>
      </w:tr>
      <w:tr w:rsidR="00D75A77" w:rsidRPr="00C215A7" w14:paraId="6B6653EC" w14:textId="77777777" w:rsidTr="00A70FE7">
        <w:trPr>
          <w:trHeight w:val="11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E58B" w14:textId="77777777" w:rsidR="00D75A77" w:rsidRPr="00C215A7" w:rsidRDefault="00D75A77" w:rsidP="00D75A77">
            <w:r w:rsidRPr="00C215A7">
              <w:t>3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DF00C" w14:textId="77777777" w:rsidR="00D75A77" w:rsidRPr="00895172" w:rsidRDefault="00D75A77" w:rsidP="00D75A77">
            <w:r w:rsidRPr="00895172">
              <w:t>Зеркала заднего вида</w:t>
            </w:r>
          </w:p>
          <w:p w14:paraId="5B0EBB13" w14:textId="77777777" w:rsidR="00D75A77" w:rsidRPr="00895172" w:rsidRDefault="00D75A77" w:rsidP="00D75A77">
            <w:pPr>
              <w:rPr>
                <w:lang w:val="kk-KZ"/>
              </w:rPr>
            </w:pPr>
          </w:p>
          <w:p w14:paraId="5F2BA303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9A580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7AEED931" w14:textId="77777777" w:rsidR="00D75A77" w:rsidRPr="00895172" w:rsidRDefault="004301E1" w:rsidP="004301E1">
            <w:r>
              <w:t>(10с</w:t>
            </w:r>
            <w:r w:rsidR="00D75A77" w:rsidRPr="00895172">
              <w:t>, 11</w:t>
            </w:r>
            <w:r>
              <w:t>с</w:t>
            </w:r>
            <w:r w:rsidR="00D75A77" w:rsidRPr="00895172">
              <w:t>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F27C2" w14:textId="77777777" w:rsidR="00D75A77" w:rsidRPr="00895172" w:rsidRDefault="00D75A77" w:rsidP="00D75A77">
            <w:r w:rsidRPr="00895172">
              <w:t>7009 10 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51A2A" w14:textId="77777777" w:rsidR="00D75A77" w:rsidRPr="00895172" w:rsidRDefault="00D75A77" w:rsidP="00D75A77">
            <w:r w:rsidRPr="00895172">
              <w:t xml:space="preserve">ТР ТС 018/2011, </w:t>
            </w:r>
          </w:p>
          <w:p w14:paraId="7F798B2E" w14:textId="77777777" w:rsidR="00D75A77" w:rsidRPr="00895172" w:rsidRDefault="00D75A77" w:rsidP="00D75A77">
            <w:r w:rsidRPr="00895172">
              <w:t>Приложение 10, п. 37</w:t>
            </w:r>
          </w:p>
          <w:p w14:paraId="74DD6050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DFF6" w14:textId="77777777" w:rsidR="00D75A77" w:rsidRDefault="00D75A77" w:rsidP="00D75A77">
            <w:r>
              <w:t>Правила ООН N 46-01 или 46-02</w:t>
            </w:r>
          </w:p>
          <w:p w14:paraId="7AD0C6CA" w14:textId="77777777" w:rsidR="00D75A77" w:rsidRDefault="00D75A77" w:rsidP="00D75A77">
            <w:r>
              <w:t xml:space="preserve"> (транспортные средства категорий</w:t>
            </w:r>
          </w:p>
          <w:p w14:paraId="36673F46" w14:textId="77777777" w:rsidR="00D75A77" w:rsidRDefault="00D75A77" w:rsidP="00D75A77">
            <w:r>
              <w:t xml:space="preserve"> M, N, </w:t>
            </w:r>
            <w:proofErr w:type="gramStart"/>
            <w:r>
              <w:t>L ,</w:t>
            </w:r>
            <w:proofErr w:type="gramEnd"/>
            <w:r>
              <w:t xml:space="preserve"> L ).</w:t>
            </w:r>
          </w:p>
          <w:p w14:paraId="31F33F11" w14:textId="77777777" w:rsidR="00D75A77" w:rsidRDefault="00D75A77" w:rsidP="00D75A77">
            <w:r>
              <w:t xml:space="preserve"> Правила ООН N 81-00</w:t>
            </w:r>
          </w:p>
          <w:p w14:paraId="5BC73276" w14:textId="77777777" w:rsidR="00D75A77" w:rsidRDefault="00D75A77" w:rsidP="00D75A77">
            <w:r>
              <w:t xml:space="preserve"> (транспортные средства категорий</w:t>
            </w:r>
          </w:p>
          <w:p w14:paraId="03E7B70E" w14:textId="77777777" w:rsidR="00D75A77" w:rsidRPr="00895172" w:rsidRDefault="00D75A77" w:rsidP="00D75A77">
            <w:r>
              <w:t xml:space="preserve"> L-L ).</w:t>
            </w:r>
          </w:p>
        </w:tc>
      </w:tr>
      <w:tr w:rsidR="00D75A77" w:rsidRPr="00C215A7" w14:paraId="232A7659" w14:textId="77777777" w:rsidTr="00A70FE7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E7BA5" w14:textId="77777777" w:rsidR="00D75A77" w:rsidRPr="00C215A7" w:rsidRDefault="00D75A77" w:rsidP="00D75A77">
            <w:r w:rsidRPr="00C215A7">
              <w:t>3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4CF8" w14:textId="77777777" w:rsidR="00D75A77" w:rsidRPr="00895172" w:rsidRDefault="00D75A77" w:rsidP="00D75A77">
            <w:r w:rsidRPr="00895172">
              <w:t>Стеклоочистители</w:t>
            </w:r>
          </w:p>
          <w:p w14:paraId="32F7B2BE" w14:textId="77777777" w:rsidR="00D75A77" w:rsidRPr="00895172" w:rsidRDefault="00D75A77" w:rsidP="00D75A77">
            <w:r w:rsidRPr="00895172">
              <w:t>и запасные части к ним</w:t>
            </w:r>
          </w:p>
          <w:p w14:paraId="6390E52F" w14:textId="77777777" w:rsidR="00D75A77" w:rsidRPr="00895172" w:rsidRDefault="00D75A77" w:rsidP="00D75A77">
            <w:r w:rsidRPr="00895172">
              <w:t>(</w:t>
            </w:r>
            <w:proofErr w:type="spellStart"/>
            <w:r w:rsidRPr="00895172">
              <w:t>моторедукторы</w:t>
            </w:r>
            <w:proofErr w:type="spellEnd"/>
            <w:r w:rsidRPr="00895172">
              <w:t>, рычаги, ще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24D3" w14:textId="77777777" w:rsidR="00D75A77" w:rsidRPr="00895172" w:rsidRDefault="004301E1" w:rsidP="00D75A77">
            <w:r>
              <w:t>Сертификат соответствия</w:t>
            </w:r>
          </w:p>
          <w:p w14:paraId="685289F1" w14:textId="77777777" w:rsidR="00D75A77" w:rsidRPr="00895172" w:rsidRDefault="004301E1" w:rsidP="00D75A77">
            <w:r>
              <w:t>(</w:t>
            </w:r>
            <w:r w:rsidR="00D75A77" w:rsidRPr="00895172">
              <w:t>3с, 9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D3D8" w14:textId="77777777" w:rsidR="00D75A77" w:rsidRPr="00895172" w:rsidRDefault="00D75A77" w:rsidP="00D75A77">
            <w:r w:rsidRPr="00895172">
              <w:t>8501 10 990 0</w:t>
            </w:r>
          </w:p>
          <w:p w14:paraId="5305D185" w14:textId="77777777" w:rsidR="00D75A77" w:rsidRPr="00895172" w:rsidRDefault="00D75A77" w:rsidP="00D75A77">
            <w:r w:rsidRPr="00895172">
              <w:t>8501 20 000 9</w:t>
            </w:r>
          </w:p>
          <w:p w14:paraId="2143C32B" w14:textId="77777777" w:rsidR="00D75A77" w:rsidRPr="00895172" w:rsidRDefault="00D75A77" w:rsidP="00D75A77">
            <w:r w:rsidRPr="00895172">
              <w:t>8512 40 000 9</w:t>
            </w:r>
          </w:p>
          <w:p w14:paraId="3FA31905" w14:textId="77777777" w:rsidR="00D75A77" w:rsidRPr="00895172" w:rsidRDefault="00D75A77" w:rsidP="00D75A77">
            <w:r w:rsidRPr="00895172">
              <w:t>8512 90 900 9</w:t>
            </w:r>
          </w:p>
          <w:p w14:paraId="6F03AAD5" w14:textId="77777777" w:rsidR="00D75A77" w:rsidRPr="00895172" w:rsidRDefault="00D75A77" w:rsidP="00D75A77">
            <w:r w:rsidRPr="00895172">
              <w:t>9603 50 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9B4C" w14:textId="77777777" w:rsidR="00D75A77" w:rsidRPr="00895172" w:rsidRDefault="00D75A77" w:rsidP="00D75A77">
            <w:r w:rsidRPr="00895172">
              <w:t xml:space="preserve">ТР ТС 018/2011, </w:t>
            </w:r>
          </w:p>
          <w:p w14:paraId="56FB9E6E" w14:textId="77777777" w:rsidR="00D75A77" w:rsidRPr="00895172" w:rsidRDefault="00D75A77" w:rsidP="00D75A77">
            <w:r w:rsidRPr="00895172">
              <w:t>Приложение 10, п. 38</w:t>
            </w:r>
          </w:p>
          <w:p w14:paraId="0DF9CA7D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9DFCC" w14:textId="77777777" w:rsidR="00D75A77" w:rsidRDefault="00D75A77" w:rsidP="00D75A77">
            <w:r>
              <w:t>ГОСТ 18699-2017</w:t>
            </w:r>
          </w:p>
          <w:p w14:paraId="3B6B6C67" w14:textId="77777777" w:rsidR="00D75A77" w:rsidRPr="00895172" w:rsidRDefault="00D75A77" w:rsidP="00D75A77">
            <w:r>
              <w:t>ГОСТ 3940-2004</w:t>
            </w:r>
          </w:p>
        </w:tc>
      </w:tr>
      <w:tr w:rsidR="00D75A77" w:rsidRPr="00C215A7" w14:paraId="59167F5C" w14:textId="77777777" w:rsidTr="00AE22A6">
        <w:trPr>
          <w:trHeight w:val="12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B0063" w14:textId="77777777" w:rsidR="00D75A77" w:rsidRPr="00C215A7" w:rsidRDefault="00D75A77" w:rsidP="00D75A77">
            <w:r w:rsidRPr="00C215A7">
              <w:t>3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A9774" w14:textId="77777777" w:rsidR="00D75A77" w:rsidRPr="00895172" w:rsidRDefault="00D75A77" w:rsidP="00D75A77">
            <w:proofErr w:type="spellStart"/>
            <w:r w:rsidRPr="00895172">
              <w:t>Фароочистители</w:t>
            </w:r>
            <w:proofErr w:type="spellEnd"/>
          </w:p>
          <w:p w14:paraId="1B310D8B" w14:textId="77777777" w:rsidR="00D75A77" w:rsidRPr="00895172" w:rsidRDefault="00D75A77" w:rsidP="00D75A77">
            <w:r w:rsidRPr="00895172">
              <w:t>и запасные части к ним</w:t>
            </w:r>
          </w:p>
          <w:p w14:paraId="43E13D27" w14:textId="77777777" w:rsidR="00D75A77" w:rsidRPr="00895172" w:rsidRDefault="00D75A77" w:rsidP="00D75A77">
            <w:proofErr w:type="spellStart"/>
            <w:r w:rsidRPr="00895172">
              <w:t>моторедукторы</w:t>
            </w:r>
            <w:proofErr w:type="spellEnd"/>
            <w:r w:rsidRPr="0089517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C8BA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4D684CF4" w14:textId="77777777" w:rsidR="00D75A77" w:rsidRPr="00895172" w:rsidRDefault="004301E1" w:rsidP="00D75A77">
            <w:r>
              <w:t>(</w:t>
            </w:r>
            <w:r w:rsidR="00D75A77" w:rsidRPr="00895172">
              <w:t>3с,9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0E20" w14:textId="77777777" w:rsidR="00D75A77" w:rsidRPr="00895172" w:rsidRDefault="00D75A77" w:rsidP="00D75A77">
            <w:r w:rsidRPr="00895172">
              <w:t>8501 10 990 0</w:t>
            </w:r>
          </w:p>
          <w:p w14:paraId="4DF3A12A" w14:textId="77777777" w:rsidR="00D75A77" w:rsidRPr="00895172" w:rsidRDefault="00D75A77" w:rsidP="00D75A77">
            <w:r w:rsidRPr="00895172">
              <w:t>8501 20 000 9</w:t>
            </w:r>
          </w:p>
          <w:p w14:paraId="167AA34C" w14:textId="77777777" w:rsidR="00D75A77" w:rsidRPr="00895172" w:rsidRDefault="00D75A77" w:rsidP="00D75A77">
            <w:r w:rsidRPr="00895172">
              <w:t>8512 40 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768AE" w14:textId="77777777" w:rsidR="00D75A77" w:rsidRPr="00895172" w:rsidRDefault="00D75A77" w:rsidP="00D75A77">
            <w:r w:rsidRPr="00895172">
              <w:t xml:space="preserve">ТР ТС 018/2011, </w:t>
            </w:r>
          </w:p>
          <w:p w14:paraId="57D7E5C1" w14:textId="77777777" w:rsidR="00D75A77" w:rsidRPr="00895172" w:rsidRDefault="00D75A77" w:rsidP="00D75A77">
            <w:r w:rsidRPr="00895172">
              <w:t>Приложение 10, п. 39</w:t>
            </w:r>
          </w:p>
          <w:p w14:paraId="1095F169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09E1" w14:textId="77777777" w:rsidR="00D75A77" w:rsidRPr="00D06097" w:rsidRDefault="00D75A77" w:rsidP="00D75A77">
            <w:r w:rsidRPr="00D06097">
              <w:t>Правила ООН N 45-01</w:t>
            </w:r>
          </w:p>
          <w:p w14:paraId="3696FA8B" w14:textId="77777777" w:rsidR="00D75A77" w:rsidRPr="00895172" w:rsidRDefault="00D75A77" w:rsidP="00D75A77">
            <w:r>
              <w:t>ГОСТ 3940-2004</w:t>
            </w:r>
          </w:p>
        </w:tc>
      </w:tr>
      <w:tr w:rsidR="00D75A77" w:rsidRPr="00C215A7" w14:paraId="646070F7" w14:textId="77777777" w:rsidTr="00AE22A6">
        <w:trPr>
          <w:trHeight w:val="12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0D698" w14:textId="77777777" w:rsidR="00D75A77" w:rsidRPr="00C215A7" w:rsidRDefault="00D75A77" w:rsidP="00D75A77">
            <w:r w:rsidRPr="00C215A7">
              <w:t>4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56DD2" w14:textId="77777777" w:rsidR="00D75A77" w:rsidRPr="00895172" w:rsidRDefault="00D75A77" w:rsidP="00D75A77">
            <w:r w:rsidRPr="00895172">
              <w:t>Фары автомобильные</w:t>
            </w:r>
          </w:p>
          <w:p w14:paraId="4BE2DAA5" w14:textId="77777777" w:rsidR="00D75A77" w:rsidRPr="00895172" w:rsidRDefault="00AE22A6" w:rsidP="00D75A77">
            <w:r>
              <w:t>ближнего и дальнего с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BF1C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40B286D7" w14:textId="77777777" w:rsidR="00D75A77" w:rsidRPr="00895172" w:rsidRDefault="004301E1" w:rsidP="00D75A77">
            <w:r>
              <w:rPr>
                <w:lang w:val="kk-KZ"/>
              </w:rPr>
              <w:t>(</w:t>
            </w:r>
            <w:r w:rsidR="00D75A77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AEA3" w14:textId="77777777" w:rsidR="00D75A77" w:rsidRPr="00895172" w:rsidRDefault="00D75A77" w:rsidP="00D75A77">
            <w:r w:rsidRPr="00895172">
              <w:t>8512 20 000 9</w:t>
            </w:r>
          </w:p>
          <w:p w14:paraId="3B977676" w14:textId="77777777" w:rsidR="00D75A77" w:rsidRPr="00895172" w:rsidRDefault="00D75A77" w:rsidP="00D75A7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85F24" w14:textId="77777777" w:rsidR="00D75A77" w:rsidRPr="00895172" w:rsidRDefault="00D75A77" w:rsidP="00D75A77">
            <w:r w:rsidRPr="00895172">
              <w:t xml:space="preserve">ТР ТС 018/2011, </w:t>
            </w:r>
          </w:p>
          <w:p w14:paraId="2256AC7D" w14:textId="77777777" w:rsidR="00D75A77" w:rsidRPr="00895172" w:rsidRDefault="00D75A77" w:rsidP="00D75A77">
            <w:r w:rsidRPr="00895172">
              <w:t>Приложение 10, п. 40</w:t>
            </w:r>
          </w:p>
          <w:p w14:paraId="72240B07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800A7" w14:textId="77777777" w:rsidR="00D75A77" w:rsidRPr="00895172" w:rsidRDefault="00D75A77" w:rsidP="00D75A77">
            <w:r w:rsidRPr="00895172">
              <w:t>Правила ООН №№ 1-02, 8-05, 20-03, 112-01</w:t>
            </w:r>
          </w:p>
          <w:p w14:paraId="72CE0345" w14:textId="77777777" w:rsidR="00D75A77" w:rsidRPr="00895172" w:rsidRDefault="00D75A77" w:rsidP="00D75A77">
            <w:r w:rsidRPr="00895172">
              <w:t>(в зависимости от типа фар)</w:t>
            </w:r>
          </w:p>
        </w:tc>
      </w:tr>
      <w:tr w:rsidR="00D75A77" w:rsidRPr="00C215A7" w14:paraId="37C5B87A" w14:textId="77777777" w:rsidTr="00A70FE7">
        <w:trPr>
          <w:trHeight w:val="12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A9A28" w14:textId="77777777" w:rsidR="00D75A77" w:rsidRPr="00C215A7" w:rsidRDefault="00D75A77" w:rsidP="00D75A77">
            <w:r w:rsidRPr="00C215A7">
              <w:lastRenderedPageBreak/>
              <w:t>4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8D5FB" w14:textId="77777777" w:rsidR="00D75A77" w:rsidRPr="00895172" w:rsidRDefault="00D75A77" w:rsidP="00D75A77">
            <w:r w:rsidRPr="00895172">
              <w:t>Лампы накаливания</w:t>
            </w:r>
          </w:p>
          <w:p w14:paraId="2615FC24" w14:textId="77777777" w:rsidR="00D75A77" w:rsidRPr="00895172" w:rsidRDefault="00D75A77" w:rsidP="00D75A77">
            <w:r w:rsidRPr="00895172">
              <w:t>для фар и фонарей</w:t>
            </w:r>
          </w:p>
          <w:p w14:paraId="3476B198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7D6C1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1E468F58" w14:textId="77777777" w:rsidR="00D75A77" w:rsidRPr="00895172" w:rsidRDefault="004301E1" w:rsidP="00D75A77">
            <w:r>
              <w:rPr>
                <w:lang w:val="kk-KZ"/>
              </w:rPr>
              <w:t>(</w:t>
            </w:r>
            <w:r w:rsidR="00D75A77" w:rsidRPr="00895172">
              <w:rPr>
                <w:lang w:val="kk-KZ"/>
              </w:rPr>
              <w:t xml:space="preserve">10с, 11с, </w:t>
            </w:r>
            <w:r w:rsidR="00D75A77" w:rsidRPr="00895172">
              <w:t>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E5A8" w14:textId="77777777" w:rsidR="00D75A77" w:rsidRPr="00895172" w:rsidRDefault="00D75A77" w:rsidP="00D75A77">
            <w:r w:rsidRPr="00895172">
              <w:t>8539 21 300 9</w:t>
            </w:r>
          </w:p>
          <w:p w14:paraId="5B782AD5" w14:textId="77777777" w:rsidR="00D75A77" w:rsidRPr="00895172" w:rsidRDefault="00D75A77" w:rsidP="00D75A77">
            <w:r w:rsidRPr="00895172">
              <w:t>8539 29 3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00E30" w14:textId="77777777" w:rsidR="00D75A77" w:rsidRPr="00895172" w:rsidRDefault="00D75A77" w:rsidP="00D75A77">
            <w:r w:rsidRPr="00895172">
              <w:t xml:space="preserve">ТР ТС 018/2011, </w:t>
            </w:r>
          </w:p>
          <w:p w14:paraId="7EFD14FC" w14:textId="77777777" w:rsidR="00D75A77" w:rsidRPr="00895172" w:rsidRDefault="00D75A77" w:rsidP="00D75A77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41</w:t>
            </w:r>
          </w:p>
          <w:p w14:paraId="4E1B07AC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42B3" w14:textId="77777777" w:rsidR="00D75A77" w:rsidRPr="00895172" w:rsidRDefault="00D75A77" w:rsidP="00D75A77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37-03</w:t>
            </w:r>
          </w:p>
        </w:tc>
      </w:tr>
      <w:tr w:rsidR="00D75A77" w:rsidRPr="00C215A7" w14:paraId="51E76B69" w14:textId="77777777" w:rsidTr="00A70FE7">
        <w:trPr>
          <w:trHeight w:val="1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E614" w14:textId="77777777" w:rsidR="00D75A77" w:rsidRPr="00C215A7" w:rsidRDefault="00D75A77" w:rsidP="00D75A77">
            <w:r w:rsidRPr="00C215A7">
              <w:t>4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16B3A" w14:textId="77777777" w:rsidR="00D75A77" w:rsidRPr="00895172" w:rsidRDefault="00D75A77" w:rsidP="00D75A77">
            <w:proofErr w:type="spellStart"/>
            <w:r w:rsidRPr="00895172">
              <w:t>Световозвращающие</w:t>
            </w:r>
            <w:proofErr w:type="spellEnd"/>
            <w:r w:rsidRPr="00895172">
              <w:t xml:space="preserve"> </w:t>
            </w:r>
          </w:p>
          <w:p w14:paraId="2BFB615E" w14:textId="77777777" w:rsidR="00D75A77" w:rsidRPr="00895172" w:rsidRDefault="00D75A77" w:rsidP="00D75A77">
            <w:r w:rsidRPr="00895172">
              <w:t>приспособления</w:t>
            </w:r>
          </w:p>
          <w:p w14:paraId="65D3300F" w14:textId="77777777" w:rsidR="00D75A77" w:rsidRPr="00895172" w:rsidRDefault="00D75A77" w:rsidP="00D75A77">
            <w:r w:rsidRPr="00895172">
              <w:t>(</w:t>
            </w:r>
            <w:proofErr w:type="spellStart"/>
            <w:r w:rsidRPr="00895172">
              <w:t>световозвращатели</w:t>
            </w:r>
            <w:proofErr w:type="spellEnd"/>
            <w:r w:rsidRPr="00895172">
              <w:t>)</w:t>
            </w:r>
          </w:p>
          <w:p w14:paraId="71E79247" w14:textId="77777777" w:rsidR="00D75A77" w:rsidRPr="00895172" w:rsidRDefault="00D75A77" w:rsidP="00D75A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39E09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46329D01" w14:textId="77777777" w:rsidR="00D75A77" w:rsidRPr="00895172" w:rsidRDefault="004301E1" w:rsidP="00D75A77">
            <w:r>
              <w:t>(</w:t>
            </w:r>
            <w:r w:rsidR="00D75A77" w:rsidRPr="00895172">
              <w:t>10с, 11с,3с,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E121F" w14:textId="77777777" w:rsidR="00D75A77" w:rsidRPr="00895172" w:rsidRDefault="00D75A77" w:rsidP="00D75A77">
            <w:r w:rsidRPr="00895172">
              <w:t>3926 90 970 9</w:t>
            </w:r>
          </w:p>
          <w:p w14:paraId="7CC9F22B" w14:textId="77777777" w:rsidR="00D75A77" w:rsidRPr="00895172" w:rsidRDefault="00D75A77" w:rsidP="00D75A77">
            <w:r w:rsidRPr="00895172">
              <w:t>7014 00 000 0</w:t>
            </w:r>
          </w:p>
          <w:p w14:paraId="6A5C63B0" w14:textId="77777777" w:rsidR="00D75A77" w:rsidRPr="00895172" w:rsidRDefault="00D75A77" w:rsidP="00D75A77">
            <w:r w:rsidRPr="00895172">
              <w:t>8708</w:t>
            </w:r>
          </w:p>
          <w:p w14:paraId="756951BE" w14:textId="77777777" w:rsidR="00D75A77" w:rsidRPr="00895172" w:rsidRDefault="00D75A77" w:rsidP="00D75A77">
            <w:r>
              <w:t>8714 10 </w:t>
            </w:r>
            <w:r w:rsidRPr="00AE22A6">
              <w:rPr>
                <w:lang w:val="ky-KG"/>
              </w:rPr>
              <w:t>9</w:t>
            </w:r>
            <w:r w:rsidRPr="00AE22A6">
              <w:t>00</w:t>
            </w:r>
            <w:r w:rsidRPr="00895172">
              <w:t xml:space="preserve"> 0</w:t>
            </w:r>
          </w:p>
          <w:p w14:paraId="6471DB0F" w14:textId="77777777" w:rsidR="00D75A77" w:rsidRPr="00895172" w:rsidRDefault="00D75A77" w:rsidP="00D75A77">
            <w:r w:rsidRPr="00895172">
              <w:t>8716 90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C428" w14:textId="77777777" w:rsidR="00D75A77" w:rsidRPr="00895172" w:rsidRDefault="00D75A77" w:rsidP="00D75A77">
            <w:r w:rsidRPr="00895172">
              <w:t xml:space="preserve">ТР ТС 018/2011, </w:t>
            </w:r>
          </w:p>
          <w:p w14:paraId="028B4073" w14:textId="77777777" w:rsidR="00D75A77" w:rsidRPr="00895172" w:rsidRDefault="00D75A77" w:rsidP="00D75A77">
            <w:r w:rsidRPr="00895172">
              <w:t>Приложение 10, п. 42</w:t>
            </w:r>
          </w:p>
          <w:p w14:paraId="33343074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A037" w14:textId="77777777" w:rsidR="00D75A77" w:rsidRPr="00895172" w:rsidRDefault="00D75A77" w:rsidP="00D75A77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3-02</w:t>
            </w:r>
          </w:p>
          <w:p w14:paraId="7B965929" w14:textId="77777777" w:rsidR="00D75A77" w:rsidRPr="00895172" w:rsidRDefault="00D75A77" w:rsidP="00D75A77"/>
        </w:tc>
      </w:tr>
      <w:tr w:rsidR="00D75A77" w:rsidRPr="00C215A7" w14:paraId="13892E3C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7C2D" w14:textId="77777777" w:rsidR="00D75A77" w:rsidRPr="00C215A7" w:rsidRDefault="00D75A77" w:rsidP="00D75A77">
            <w:r w:rsidRPr="00C215A7">
              <w:t>4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ACCE" w14:textId="77777777" w:rsidR="00D75A77" w:rsidRPr="00895172" w:rsidRDefault="00D75A77" w:rsidP="00D75A77">
            <w:r w:rsidRPr="00895172">
              <w:t>Фонари заднего освещения</w:t>
            </w:r>
            <w:r>
              <w:t xml:space="preserve"> заднего</w:t>
            </w:r>
          </w:p>
          <w:p w14:paraId="7D8A283C" w14:textId="77777777" w:rsidR="00D75A77" w:rsidRPr="00895172" w:rsidRDefault="00D75A77" w:rsidP="00D75A77">
            <w:r>
              <w:t>регистрационного знака</w:t>
            </w:r>
            <w:r w:rsidRPr="00895172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77FD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1CA5F7DC" w14:textId="77777777" w:rsidR="00D75A77" w:rsidRPr="00895172" w:rsidRDefault="004301E1" w:rsidP="00D75A77">
            <w:r>
              <w:rPr>
                <w:lang w:val="kk-KZ"/>
              </w:rPr>
              <w:t>(</w:t>
            </w:r>
            <w:r w:rsidR="00D75A77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6952" w14:textId="77777777" w:rsidR="00D75A77" w:rsidRPr="00895172" w:rsidRDefault="00D75A77" w:rsidP="00D75A77">
            <w:r w:rsidRPr="00895172">
              <w:t>8512 20 000 9</w:t>
            </w:r>
          </w:p>
          <w:p w14:paraId="112F43B0" w14:textId="77777777" w:rsidR="00D75A77" w:rsidRPr="00895172" w:rsidRDefault="00D75A77" w:rsidP="00D75A7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462B2" w14:textId="77777777" w:rsidR="00D75A77" w:rsidRPr="00895172" w:rsidRDefault="00D75A77" w:rsidP="00D75A77">
            <w:r w:rsidRPr="00895172">
              <w:t xml:space="preserve">ТР ТС 018/2011, </w:t>
            </w:r>
          </w:p>
          <w:p w14:paraId="238B2381" w14:textId="77777777" w:rsidR="00D75A77" w:rsidRPr="00895172" w:rsidRDefault="00D75A77" w:rsidP="00D75A77">
            <w:r>
              <w:t>Приложение 10, п. 43</w:t>
            </w:r>
          </w:p>
          <w:p w14:paraId="2BDDC15D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DAC8" w14:textId="77777777" w:rsidR="00D75A77" w:rsidRPr="00895172" w:rsidRDefault="00D75A77" w:rsidP="00D75A77">
            <w:proofErr w:type="gramStart"/>
            <w:r>
              <w:t>Правила  ООН</w:t>
            </w:r>
            <w:proofErr w:type="gramEnd"/>
            <w:r>
              <w:t xml:space="preserve">  № 4-00</w:t>
            </w:r>
            <w:r w:rsidRPr="00895172">
              <w:t xml:space="preserve"> </w:t>
            </w:r>
          </w:p>
        </w:tc>
      </w:tr>
      <w:tr w:rsidR="00D75A77" w:rsidRPr="00C215A7" w14:paraId="35B92493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F65C7" w14:textId="77777777" w:rsidR="00D75A77" w:rsidRPr="00C215A7" w:rsidRDefault="00D75A77" w:rsidP="00D75A77">
            <w:r w:rsidRPr="00C215A7">
              <w:t>4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3CB1" w14:textId="77777777" w:rsidR="00D75A77" w:rsidRPr="00895172" w:rsidRDefault="007B7055" w:rsidP="00D75A77">
            <w:r>
              <w:t>У</w:t>
            </w:r>
            <w:r w:rsidR="00D75A77" w:rsidRPr="00895172">
              <w:t>казатели по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0B06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5754ABE9" w14:textId="77777777" w:rsidR="00D75A77" w:rsidRPr="00895172" w:rsidRDefault="004301E1" w:rsidP="00D75A77">
            <w:r>
              <w:rPr>
                <w:lang w:val="kk-KZ"/>
              </w:rPr>
              <w:t>(</w:t>
            </w:r>
            <w:r w:rsidR="00D75A77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F577" w14:textId="77777777" w:rsidR="00D75A77" w:rsidRPr="00895172" w:rsidRDefault="00D75A77" w:rsidP="00D75A77">
            <w:r w:rsidRPr="00895172">
              <w:t>8512 20 000 9</w:t>
            </w:r>
          </w:p>
          <w:p w14:paraId="3DFCBEAE" w14:textId="77777777" w:rsidR="00D75A77" w:rsidRPr="00895172" w:rsidRDefault="00D75A77" w:rsidP="00D75A7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FAFF" w14:textId="77777777" w:rsidR="00D75A77" w:rsidRPr="00895172" w:rsidRDefault="00D75A77" w:rsidP="00D75A77">
            <w:r w:rsidRPr="00895172">
              <w:t xml:space="preserve">ТР ТС 018/2011, </w:t>
            </w:r>
          </w:p>
          <w:p w14:paraId="4648BDB0" w14:textId="77777777" w:rsidR="00D75A77" w:rsidRPr="00895172" w:rsidRDefault="00D75A77" w:rsidP="00D75A77">
            <w:r>
              <w:t>Приложение 10, п. 44</w:t>
            </w:r>
          </w:p>
          <w:p w14:paraId="6FA1D37D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5859" w14:textId="77777777" w:rsidR="00D75A77" w:rsidRPr="00895172" w:rsidRDefault="00D75A77" w:rsidP="00D75A77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6-01</w:t>
            </w:r>
          </w:p>
        </w:tc>
      </w:tr>
      <w:tr w:rsidR="00D75A77" w:rsidRPr="00C215A7" w14:paraId="6FBD1771" w14:textId="77777777" w:rsidTr="00A70FE7">
        <w:trPr>
          <w:trHeight w:val="12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F7DE" w14:textId="77777777" w:rsidR="00D75A77" w:rsidRPr="00C215A7" w:rsidRDefault="00D75A77" w:rsidP="00D75A77">
            <w:r w:rsidRPr="00C215A7">
              <w:t>4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B8AB" w14:textId="77777777" w:rsidR="00D75A77" w:rsidRPr="00895172" w:rsidRDefault="007B7055" w:rsidP="00D75A77">
            <w:r>
              <w:t>Г</w:t>
            </w:r>
            <w:r w:rsidR="00D75A77" w:rsidRPr="00895172">
              <w:t>абаритные и контурные огни, сигналы тормож</w:t>
            </w:r>
            <w:r w:rsidR="00D75A77">
              <w:t>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5ABB" w14:textId="77777777" w:rsidR="00D75A77" w:rsidRPr="00895172" w:rsidRDefault="00D75A77" w:rsidP="00D75A77">
            <w:r w:rsidRPr="00895172">
              <w:t>Сертификат соответствия</w:t>
            </w:r>
          </w:p>
          <w:p w14:paraId="78FF6CE8" w14:textId="77777777" w:rsidR="00D75A77" w:rsidRPr="00895172" w:rsidRDefault="004301E1" w:rsidP="00D75A77">
            <w:r>
              <w:rPr>
                <w:lang w:val="kk-KZ"/>
              </w:rPr>
              <w:t>(</w:t>
            </w:r>
            <w:r w:rsidR="00D75A77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EA3A" w14:textId="77777777" w:rsidR="00D75A77" w:rsidRPr="00895172" w:rsidRDefault="00D75A77" w:rsidP="00D75A77">
            <w:r w:rsidRPr="00895172">
              <w:t>8512 20 000 9</w:t>
            </w:r>
          </w:p>
          <w:p w14:paraId="3683AD47" w14:textId="77777777" w:rsidR="00D75A77" w:rsidRPr="00895172" w:rsidRDefault="00D75A77" w:rsidP="00D75A77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B6085" w14:textId="77777777" w:rsidR="00D75A77" w:rsidRPr="00895172" w:rsidRDefault="00D75A77" w:rsidP="00D75A77">
            <w:r w:rsidRPr="00895172">
              <w:t xml:space="preserve">ТР ТС 018/2011, </w:t>
            </w:r>
          </w:p>
          <w:p w14:paraId="07D2C575" w14:textId="77777777" w:rsidR="00D75A77" w:rsidRPr="00895172" w:rsidRDefault="00D75A77" w:rsidP="00D75A77">
            <w:r>
              <w:t>Приложение 10, п. 45</w:t>
            </w:r>
          </w:p>
          <w:p w14:paraId="3BEDC5C9" w14:textId="77777777" w:rsidR="00D75A77" w:rsidRPr="00895172" w:rsidRDefault="00D75A77" w:rsidP="00D75A77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9746" w14:textId="77777777" w:rsidR="00D75A77" w:rsidRPr="00895172" w:rsidRDefault="00D75A77" w:rsidP="00D75A77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7-02</w:t>
            </w:r>
            <w:r w:rsidRPr="00895172">
              <w:t xml:space="preserve"> </w:t>
            </w:r>
          </w:p>
        </w:tc>
      </w:tr>
      <w:tr w:rsidR="007B7055" w:rsidRPr="00C215A7" w14:paraId="718AAEBD" w14:textId="77777777" w:rsidTr="00A70FE7">
        <w:trPr>
          <w:trHeight w:val="12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94109" w14:textId="77777777" w:rsidR="007B7055" w:rsidRPr="00C215A7" w:rsidRDefault="007B7055" w:rsidP="007B7055">
            <w:r w:rsidRPr="00C215A7">
              <w:lastRenderedPageBreak/>
              <w:t>4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E131" w14:textId="77777777" w:rsidR="007B7055" w:rsidRPr="00895172" w:rsidRDefault="007B7055" w:rsidP="007B7055">
            <w:r>
              <w:t>Противотуманные фары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F65B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736EDEF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29A61" w14:textId="77777777" w:rsidR="007B7055" w:rsidRPr="00895172" w:rsidRDefault="007B7055" w:rsidP="007B7055">
            <w:r w:rsidRPr="00895172">
              <w:t>8512 20 000 9</w:t>
            </w:r>
          </w:p>
          <w:p w14:paraId="48F949B0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CC599" w14:textId="77777777" w:rsidR="007B7055" w:rsidRPr="00895172" w:rsidRDefault="007B7055" w:rsidP="007B7055">
            <w:r w:rsidRPr="00895172">
              <w:t xml:space="preserve">ТР ТС 018/2011, </w:t>
            </w:r>
          </w:p>
          <w:p w14:paraId="19853E33" w14:textId="77777777" w:rsidR="007B7055" w:rsidRPr="00895172" w:rsidRDefault="007B7055" w:rsidP="007B7055">
            <w:r>
              <w:t>Приложение 10, п. 46</w:t>
            </w:r>
          </w:p>
          <w:p w14:paraId="27AFE62C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DEFF1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19-04</w:t>
            </w:r>
          </w:p>
        </w:tc>
      </w:tr>
      <w:tr w:rsidR="007B7055" w:rsidRPr="00C215A7" w14:paraId="50485080" w14:textId="77777777" w:rsidTr="00A70FE7">
        <w:trPr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E7FB8" w14:textId="77777777" w:rsidR="007B7055" w:rsidRPr="00C215A7" w:rsidRDefault="007B7055" w:rsidP="007B7055">
            <w:r w:rsidRPr="00C215A7">
              <w:t>4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6A7CF" w14:textId="77777777" w:rsidR="007B7055" w:rsidRPr="00895172" w:rsidRDefault="007B7055" w:rsidP="007B7055">
            <w:r>
              <w:t>У</w:t>
            </w:r>
            <w:r w:rsidRPr="00895172">
              <w:t>стройства освещения и световой сигнали</w:t>
            </w:r>
            <w:r>
              <w:t>зации мотоциклов и квадроциклов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94AE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904A103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ED11" w14:textId="77777777" w:rsidR="007B7055" w:rsidRPr="00895172" w:rsidRDefault="007B7055" w:rsidP="007B7055">
            <w:r w:rsidRPr="00895172">
              <w:t>8512 20 000 9</w:t>
            </w:r>
          </w:p>
          <w:p w14:paraId="6C10A47A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CD89" w14:textId="77777777" w:rsidR="007B7055" w:rsidRPr="00895172" w:rsidRDefault="007B7055" w:rsidP="007B7055">
            <w:r w:rsidRPr="00895172">
              <w:t xml:space="preserve">ТР ТС 018/2011, </w:t>
            </w:r>
          </w:p>
          <w:p w14:paraId="1613EC4B" w14:textId="77777777" w:rsidR="007B7055" w:rsidRPr="00895172" w:rsidRDefault="007B7055" w:rsidP="007B7055">
            <w:r>
              <w:t>Приложение 10, п. 47</w:t>
            </w:r>
          </w:p>
          <w:p w14:paraId="155CC5D3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FB8F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50-00</w:t>
            </w:r>
          </w:p>
        </w:tc>
      </w:tr>
      <w:tr w:rsidR="007B7055" w:rsidRPr="00C215A7" w14:paraId="0C867C07" w14:textId="77777777" w:rsidTr="00A70FE7">
        <w:trPr>
          <w:trHeight w:val="12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1725" w14:textId="77777777" w:rsidR="007B7055" w:rsidRPr="00C215A7" w:rsidRDefault="007B7055" w:rsidP="007B7055">
            <w:r w:rsidRPr="00C215A7">
              <w:t>4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9559" w14:textId="77777777" w:rsidR="007B7055" w:rsidRPr="00895172" w:rsidRDefault="007B7055" w:rsidP="007B7055">
            <w:r>
              <w:t>Ф</w:t>
            </w:r>
            <w:r w:rsidRPr="00895172">
              <w:t>онари за</w:t>
            </w:r>
            <w:r>
              <w:t>днего хода транспортных средств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45EF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67AB585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8508" w14:textId="77777777" w:rsidR="007B7055" w:rsidRPr="00895172" w:rsidRDefault="007B7055" w:rsidP="007B7055">
            <w:r w:rsidRPr="00895172">
              <w:t>8512 20 000 9</w:t>
            </w:r>
          </w:p>
          <w:p w14:paraId="4C067C51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055F" w14:textId="77777777" w:rsidR="007B7055" w:rsidRPr="00895172" w:rsidRDefault="007B7055" w:rsidP="007B7055">
            <w:r w:rsidRPr="00895172">
              <w:t xml:space="preserve">ТР ТС 018/2011, </w:t>
            </w:r>
          </w:p>
          <w:p w14:paraId="26C6CE1A" w14:textId="77777777" w:rsidR="007B7055" w:rsidRPr="00895172" w:rsidRDefault="007B7055" w:rsidP="007B7055">
            <w:r>
              <w:t>Приложение 10, п. 48</w:t>
            </w:r>
          </w:p>
          <w:p w14:paraId="33DD84F3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23F62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23-00</w:t>
            </w:r>
          </w:p>
        </w:tc>
      </w:tr>
      <w:tr w:rsidR="007B7055" w:rsidRPr="00C215A7" w14:paraId="5D1772ED" w14:textId="77777777" w:rsidTr="00AE22A6">
        <w:trPr>
          <w:trHeight w:val="11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E1D3" w14:textId="77777777" w:rsidR="007B7055" w:rsidRPr="00C215A7" w:rsidRDefault="007B7055" w:rsidP="007B7055">
            <w:r w:rsidRPr="00C215A7">
              <w:t>4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27DB" w14:textId="77777777" w:rsidR="007B7055" w:rsidRPr="00895172" w:rsidRDefault="007B7055" w:rsidP="007B7055">
            <w:r>
              <w:t>Г</w:t>
            </w:r>
            <w:r w:rsidRPr="00895172">
              <w:t xml:space="preserve">алогенные лампы-фары </w:t>
            </w:r>
            <w:r w:rsidRPr="00895172">
              <w:rPr>
                <w:lang w:val="en-US"/>
              </w:rPr>
              <w:t>HSB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9CBFB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31034AB4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B23B" w14:textId="77777777" w:rsidR="007B7055" w:rsidRPr="00895172" w:rsidRDefault="007B7055" w:rsidP="007B7055">
            <w:r w:rsidRPr="00895172">
              <w:t>8512 20 000 9</w:t>
            </w:r>
          </w:p>
          <w:p w14:paraId="00A36F48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0DB93" w14:textId="77777777" w:rsidR="007B7055" w:rsidRPr="00895172" w:rsidRDefault="007B7055" w:rsidP="007B7055">
            <w:r w:rsidRPr="00895172">
              <w:t xml:space="preserve">ТР ТС 018/2011, </w:t>
            </w:r>
          </w:p>
          <w:p w14:paraId="6B2455A4" w14:textId="77777777" w:rsidR="007B7055" w:rsidRPr="00895172" w:rsidRDefault="007B7055" w:rsidP="007B7055">
            <w:r>
              <w:t>Приложение 10, п. 49</w:t>
            </w:r>
          </w:p>
          <w:p w14:paraId="6BF6659B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4D8A0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31-02</w:t>
            </w:r>
          </w:p>
        </w:tc>
      </w:tr>
      <w:tr w:rsidR="007B7055" w:rsidRPr="00C215A7" w14:paraId="178F9FC6" w14:textId="77777777" w:rsidTr="00A70FE7">
        <w:trPr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D127" w14:textId="77777777" w:rsidR="007B7055" w:rsidRPr="00C215A7" w:rsidRDefault="007B7055" w:rsidP="007B7055">
            <w:r w:rsidRPr="00C215A7">
              <w:t>5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4A3F4" w14:textId="77777777" w:rsidR="007B7055" w:rsidRPr="00895172" w:rsidRDefault="007B7055" w:rsidP="007B7055">
            <w:r>
              <w:t>Задние противотуманные огни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98DD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8FF2C3B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9406" w14:textId="77777777" w:rsidR="007B7055" w:rsidRPr="00895172" w:rsidRDefault="007B7055" w:rsidP="007B7055">
            <w:r w:rsidRPr="00895172">
              <w:t>8512 20 000 9</w:t>
            </w:r>
          </w:p>
          <w:p w14:paraId="7E4B73AE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E1AF" w14:textId="77777777" w:rsidR="007B7055" w:rsidRPr="00895172" w:rsidRDefault="007B7055" w:rsidP="007B7055">
            <w:r w:rsidRPr="00895172">
              <w:t xml:space="preserve">ТР ТС 018/2011, </w:t>
            </w:r>
          </w:p>
          <w:p w14:paraId="705BB9A2" w14:textId="77777777" w:rsidR="007B7055" w:rsidRPr="00895172" w:rsidRDefault="007B7055" w:rsidP="007B7055">
            <w:r>
              <w:t>Приложение 10, п. 50</w:t>
            </w:r>
          </w:p>
          <w:p w14:paraId="09ED6B80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B37C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38-00</w:t>
            </w:r>
          </w:p>
        </w:tc>
      </w:tr>
      <w:tr w:rsidR="007B7055" w:rsidRPr="00C215A7" w14:paraId="116F010C" w14:textId="77777777" w:rsidTr="00AE22A6">
        <w:trPr>
          <w:trHeight w:val="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12EFD" w14:textId="77777777" w:rsidR="007B7055" w:rsidRPr="00C215A7" w:rsidRDefault="007B7055" w:rsidP="007B7055">
            <w:r w:rsidRPr="00C215A7">
              <w:t>5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4ABB9" w14:textId="77777777" w:rsidR="007B7055" w:rsidRPr="00895172" w:rsidRDefault="007B7055" w:rsidP="007B7055">
            <w:r>
              <w:t>Ф</w:t>
            </w:r>
            <w:r w:rsidRPr="00895172">
              <w:t>ары для мо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D650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0A968984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473F" w14:textId="77777777" w:rsidR="007B7055" w:rsidRPr="00895172" w:rsidRDefault="007B7055" w:rsidP="007B7055">
            <w:r w:rsidRPr="00895172">
              <w:t>8512 20 000 9</w:t>
            </w:r>
          </w:p>
          <w:p w14:paraId="738821DC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7FD4B" w14:textId="77777777" w:rsidR="007B7055" w:rsidRPr="00895172" w:rsidRDefault="007B7055" w:rsidP="007B7055">
            <w:r w:rsidRPr="00895172">
              <w:t xml:space="preserve">ТР ТС 018/2011, </w:t>
            </w:r>
          </w:p>
          <w:p w14:paraId="240CF034" w14:textId="77777777" w:rsidR="007B7055" w:rsidRPr="00895172" w:rsidRDefault="007B7055" w:rsidP="007B7055">
            <w:r>
              <w:t>Приложение 10, п. 51</w:t>
            </w:r>
          </w:p>
          <w:p w14:paraId="1F67B915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2B53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56-06</w:t>
            </w:r>
          </w:p>
        </w:tc>
      </w:tr>
      <w:tr w:rsidR="007B7055" w:rsidRPr="00C215A7" w14:paraId="42BC5DD4" w14:textId="77777777" w:rsidTr="00A70FE7">
        <w:trPr>
          <w:trHeight w:val="101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7E06E" w14:textId="77777777" w:rsidR="007B7055" w:rsidRPr="00C215A7" w:rsidRDefault="007B7055" w:rsidP="007B7055">
            <w:r w:rsidRPr="00C215A7">
              <w:lastRenderedPageBreak/>
              <w:t>5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C934" w14:textId="77777777" w:rsidR="007B7055" w:rsidRPr="00895172" w:rsidRDefault="007B7055" w:rsidP="007B7055">
            <w:r>
              <w:t>Фары для мотоциклов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C9A6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3A0CC597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F4FE" w14:textId="77777777" w:rsidR="007B7055" w:rsidRPr="00895172" w:rsidRDefault="007B7055" w:rsidP="007B7055">
            <w:r w:rsidRPr="00895172">
              <w:t>8512 20 000 9</w:t>
            </w:r>
          </w:p>
          <w:p w14:paraId="34378486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D0C3" w14:textId="77777777" w:rsidR="007B7055" w:rsidRPr="00895172" w:rsidRDefault="007B7055" w:rsidP="007B7055">
            <w:r w:rsidRPr="00895172">
              <w:t xml:space="preserve">ТР ТС 018/2011, </w:t>
            </w:r>
          </w:p>
          <w:p w14:paraId="4ECC98A3" w14:textId="77777777" w:rsidR="007B7055" w:rsidRPr="00895172" w:rsidRDefault="007B7055" w:rsidP="007B7055">
            <w:r>
              <w:t>Приложение 10, п. 52</w:t>
            </w:r>
          </w:p>
          <w:p w14:paraId="1A089037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15024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57-02</w:t>
            </w:r>
          </w:p>
        </w:tc>
      </w:tr>
      <w:tr w:rsidR="007B7055" w:rsidRPr="00C215A7" w14:paraId="56509F60" w14:textId="77777777" w:rsidTr="00AE22A6">
        <w:trPr>
          <w:trHeight w:val="11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654E" w14:textId="77777777" w:rsidR="007B7055" w:rsidRPr="00C215A7" w:rsidRDefault="007B7055" w:rsidP="007B7055">
            <w:r w:rsidRPr="00C215A7">
              <w:t>5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352A0" w14:textId="77777777" w:rsidR="007B7055" w:rsidRPr="00895172" w:rsidRDefault="007B7055" w:rsidP="007B7055">
            <w:r>
              <w:t>П</w:t>
            </w:r>
            <w:r w:rsidRPr="00895172">
              <w:t>редупреждающие огн</w:t>
            </w:r>
            <w:r>
              <w:t>и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5B68A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1B8B40E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7AD2" w14:textId="77777777" w:rsidR="007B7055" w:rsidRPr="00895172" w:rsidRDefault="007B7055" w:rsidP="007B7055">
            <w:r w:rsidRPr="00895172">
              <w:t>8512 20 000 9</w:t>
            </w:r>
          </w:p>
          <w:p w14:paraId="0FD475D3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8E795" w14:textId="77777777" w:rsidR="007B7055" w:rsidRPr="00895172" w:rsidRDefault="007B7055" w:rsidP="007B7055">
            <w:r w:rsidRPr="00895172">
              <w:t xml:space="preserve">ТР ТС 018/2011, </w:t>
            </w:r>
          </w:p>
          <w:p w14:paraId="2499275B" w14:textId="77777777" w:rsidR="007B7055" w:rsidRPr="00895172" w:rsidRDefault="007B7055" w:rsidP="007B7055">
            <w:r>
              <w:t>Приложение 10, п. 53</w:t>
            </w:r>
          </w:p>
          <w:p w14:paraId="22879AF0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AA9A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65-00</w:t>
            </w:r>
          </w:p>
        </w:tc>
      </w:tr>
      <w:tr w:rsidR="007B7055" w:rsidRPr="00C215A7" w14:paraId="7A26F162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0003" w14:textId="77777777" w:rsidR="007B7055" w:rsidRPr="00C215A7" w:rsidRDefault="007B7055" w:rsidP="007B7055">
            <w:r w:rsidRPr="00C215A7">
              <w:t>5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60A2" w14:textId="77777777" w:rsidR="007B7055" w:rsidRPr="00895172" w:rsidRDefault="007B7055" w:rsidP="007B7055">
            <w:r>
              <w:t>Ф</w:t>
            </w:r>
            <w:r w:rsidRPr="00895172">
              <w:t xml:space="preserve">ары для мотоциклов с галогенными лампами </w:t>
            </w:r>
            <w:r w:rsidRPr="00895172">
              <w:rPr>
                <w:lang w:val="en-US"/>
              </w:rPr>
              <w:t>HS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1646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8FB32BB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E55B" w14:textId="77777777" w:rsidR="007B7055" w:rsidRPr="00895172" w:rsidRDefault="007B7055" w:rsidP="007B7055">
            <w:r w:rsidRPr="00895172">
              <w:t>8512 20 000 9</w:t>
            </w:r>
          </w:p>
          <w:p w14:paraId="63CCC174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6079" w14:textId="77777777" w:rsidR="007B7055" w:rsidRPr="00895172" w:rsidRDefault="007B7055" w:rsidP="007B7055">
            <w:r w:rsidRPr="00895172">
              <w:t xml:space="preserve">ТР ТС 018/2011, </w:t>
            </w:r>
          </w:p>
          <w:p w14:paraId="784FD9EB" w14:textId="77777777" w:rsidR="007B7055" w:rsidRPr="00895172" w:rsidRDefault="007B7055" w:rsidP="007B7055">
            <w:r>
              <w:t>Приложение 10, п. 54</w:t>
            </w:r>
          </w:p>
          <w:p w14:paraId="2A681604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64DA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72-01</w:t>
            </w:r>
          </w:p>
        </w:tc>
      </w:tr>
      <w:tr w:rsidR="007B7055" w:rsidRPr="00C215A7" w14:paraId="230A953E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35E9" w14:textId="77777777" w:rsidR="007B7055" w:rsidRPr="00C215A7" w:rsidRDefault="007B7055" w:rsidP="007B7055">
            <w:r w:rsidRPr="00C215A7">
              <w:t>5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087C" w14:textId="77777777" w:rsidR="007B7055" w:rsidRPr="00895172" w:rsidRDefault="007B7055" w:rsidP="007B7055">
            <w:r>
              <w:t>Ф</w:t>
            </w:r>
            <w:r w:rsidRPr="00895172">
              <w:t>ары ближне</w:t>
            </w:r>
            <w:r>
              <w:t>го и дальнего света для мопедов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328D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5175F2DC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BF22" w14:textId="77777777" w:rsidR="007B7055" w:rsidRPr="00895172" w:rsidRDefault="007B7055" w:rsidP="007B7055">
            <w:r w:rsidRPr="00895172">
              <w:t>8512 20 000 9</w:t>
            </w:r>
          </w:p>
          <w:p w14:paraId="5F9B53B1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8D0F" w14:textId="77777777" w:rsidR="007B7055" w:rsidRPr="00895172" w:rsidRDefault="007B7055" w:rsidP="007B7055">
            <w:r w:rsidRPr="00895172">
              <w:t xml:space="preserve">ТР ТС 018/2011, </w:t>
            </w:r>
          </w:p>
          <w:p w14:paraId="7BBE5788" w14:textId="77777777" w:rsidR="007B7055" w:rsidRPr="00895172" w:rsidRDefault="007B7055" w:rsidP="007B7055">
            <w:r>
              <w:t>Приложение 10, п. 55</w:t>
            </w:r>
          </w:p>
          <w:p w14:paraId="5030E980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BF51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76-01</w:t>
            </w:r>
          </w:p>
        </w:tc>
      </w:tr>
      <w:tr w:rsidR="007B7055" w:rsidRPr="00C215A7" w14:paraId="7CB28E7F" w14:textId="77777777" w:rsidTr="00A70FE7">
        <w:trPr>
          <w:trHeight w:val="1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2717" w14:textId="77777777" w:rsidR="007B7055" w:rsidRPr="00C215A7" w:rsidRDefault="007B7055" w:rsidP="007B7055">
            <w:r w:rsidRPr="00C215A7">
              <w:t>5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486B5" w14:textId="77777777" w:rsidR="007B7055" w:rsidRPr="00895172" w:rsidRDefault="007B7055" w:rsidP="007B7055">
            <w:r>
              <w:t>Стояночные огни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09011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7D3AC80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D798D" w14:textId="77777777" w:rsidR="007B7055" w:rsidRPr="00895172" w:rsidRDefault="007B7055" w:rsidP="007B7055">
            <w:r w:rsidRPr="00895172">
              <w:t>8512 20 000 9</w:t>
            </w:r>
          </w:p>
          <w:p w14:paraId="347CE1E7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1FEE" w14:textId="77777777" w:rsidR="007B7055" w:rsidRPr="00895172" w:rsidRDefault="007B7055" w:rsidP="007B7055">
            <w:r w:rsidRPr="00895172">
              <w:t xml:space="preserve">ТР ТС 018/2011, </w:t>
            </w:r>
          </w:p>
          <w:p w14:paraId="4B1CAC1A" w14:textId="77777777" w:rsidR="007B7055" w:rsidRPr="00895172" w:rsidRDefault="007B7055" w:rsidP="007B7055">
            <w:r>
              <w:t>Приложение 10, п. 56</w:t>
            </w:r>
          </w:p>
          <w:p w14:paraId="26033597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BB05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77-00</w:t>
            </w:r>
          </w:p>
        </w:tc>
      </w:tr>
      <w:tr w:rsidR="007B7055" w:rsidRPr="00C215A7" w14:paraId="5D34D261" w14:textId="77777777" w:rsidTr="00AE22A6">
        <w:trPr>
          <w:trHeight w:val="11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C9D" w14:textId="77777777" w:rsidR="007B7055" w:rsidRPr="00C215A7" w:rsidRDefault="007B7055" w:rsidP="007B7055">
            <w:r w:rsidRPr="00C215A7">
              <w:t>5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440" w14:textId="77777777" w:rsidR="007B7055" w:rsidRPr="00895172" w:rsidRDefault="007B7055" w:rsidP="007B7055">
            <w:r>
              <w:t>Ф</w:t>
            </w:r>
            <w:r w:rsidRPr="00895172">
              <w:t xml:space="preserve">ары для мопедов с галогенными лампами </w:t>
            </w:r>
            <w:r w:rsidRPr="00895172">
              <w:rPr>
                <w:lang w:val="en-US"/>
              </w:rPr>
              <w:t>HS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6B2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11316A2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B3E" w14:textId="77777777" w:rsidR="007B7055" w:rsidRPr="00895172" w:rsidRDefault="007B7055" w:rsidP="007B7055">
            <w:r w:rsidRPr="00895172">
              <w:t>8512 20 000 9</w:t>
            </w:r>
          </w:p>
          <w:p w14:paraId="47E56CB3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B30" w14:textId="77777777" w:rsidR="007B7055" w:rsidRPr="00895172" w:rsidRDefault="007B7055" w:rsidP="007B7055">
            <w:r w:rsidRPr="00895172">
              <w:t xml:space="preserve">ТР ТС 018/2011, </w:t>
            </w:r>
          </w:p>
          <w:p w14:paraId="44567A50" w14:textId="77777777" w:rsidR="007B7055" w:rsidRPr="00895172" w:rsidRDefault="007B7055" w:rsidP="007B7055">
            <w:r>
              <w:t>Приложение 10, п. 57</w:t>
            </w:r>
          </w:p>
          <w:p w14:paraId="449F1BCA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E39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82-01</w:t>
            </w:r>
          </w:p>
        </w:tc>
      </w:tr>
      <w:tr w:rsidR="007B7055" w:rsidRPr="00C215A7" w14:paraId="49AF2E01" w14:textId="77777777" w:rsidTr="00A70FE7">
        <w:trPr>
          <w:trHeight w:val="12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ACA1" w14:textId="77777777" w:rsidR="007B7055" w:rsidRPr="00C215A7" w:rsidRDefault="007B7055" w:rsidP="007B7055">
            <w:r w:rsidRPr="00C215A7">
              <w:lastRenderedPageBreak/>
              <w:t>5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6AB6" w14:textId="77777777" w:rsidR="007B7055" w:rsidRPr="00895172" w:rsidRDefault="007B7055" w:rsidP="007B7055">
            <w:r>
              <w:t>Дневные ходовые ог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8BA3C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16D5BC6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9BD0" w14:textId="77777777" w:rsidR="007B7055" w:rsidRPr="00895172" w:rsidRDefault="007B7055" w:rsidP="007B7055">
            <w:r w:rsidRPr="00895172">
              <w:t>8512 20 000 9</w:t>
            </w:r>
          </w:p>
          <w:p w14:paraId="6A744F14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AAE47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3CC7E82" w14:textId="77777777" w:rsidR="007B7055" w:rsidRPr="00895172" w:rsidRDefault="007B7055" w:rsidP="007B7055">
            <w:r>
              <w:t>Приложение 10, п. 58</w:t>
            </w:r>
          </w:p>
          <w:p w14:paraId="471E1B37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6EC96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87-00</w:t>
            </w:r>
          </w:p>
        </w:tc>
      </w:tr>
      <w:tr w:rsidR="007B7055" w:rsidRPr="00C215A7" w14:paraId="12CFF85A" w14:textId="77777777" w:rsidTr="00A70FE7">
        <w:trPr>
          <w:trHeight w:val="12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AB56" w14:textId="77777777" w:rsidR="007B7055" w:rsidRPr="00C215A7" w:rsidRDefault="007B7055" w:rsidP="007B7055">
            <w:r w:rsidRPr="00C215A7">
              <w:t>5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ED50" w14:textId="77777777" w:rsidR="007B7055" w:rsidRPr="00895172" w:rsidRDefault="007B7055" w:rsidP="007B7055">
            <w:r>
              <w:t>Боковые габаритные огни</w:t>
            </w:r>
            <w:r w:rsidRPr="0089517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058F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5BFFD37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FEA5" w14:textId="77777777" w:rsidR="007B7055" w:rsidRPr="00895172" w:rsidRDefault="007B7055" w:rsidP="007B7055">
            <w:r w:rsidRPr="00895172">
              <w:t>8512 20 000 9</w:t>
            </w:r>
          </w:p>
          <w:p w14:paraId="3772EDB6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63CED" w14:textId="77777777" w:rsidR="007B7055" w:rsidRPr="00895172" w:rsidRDefault="007B7055" w:rsidP="007B7055">
            <w:r w:rsidRPr="00895172">
              <w:t xml:space="preserve">ТР ТС 018/2011, </w:t>
            </w:r>
          </w:p>
          <w:p w14:paraId="232C39D3" w14:textId="77777777" w:rsidR="007B7055" w:rsidRPr="00895172" w:rsidRDefault="007B7055" w:rsidP="007B7055">
            <w:r>
              <w:t>Приложение 10, п. 59</w:t>
            </w:r>
          </w:p>
          <w:p w14:paraId="72B31271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5B21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91-00</w:t>
            </w:r>
          </w:p>
        </w:tc>
      </w:tr>
      <w:tr w:rsidR="007B7055" w:rsidRPr="00C215A7" w14:paraId="76FA9A0E" w14:textId="77777777" w:rsidTr="00A70FE7">
        <w:trPr>
          <w:trHeight w:val="13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55BC" w14:textId="77777777" w:rsidR="007B7055" w:rsidRPr="00C215A7" w:rsidRDefault="007B7055" w:rsidP="007B7055">
            <w:r w:rsidRPr="00C215A7">
              <w:t>6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DA40" w14:textId="77777777" w:rsidR="007B7055" w:rsidRPr="00895172" w:rsidRDefault="007B7055" w:rsidP="007B7055">
            <w:r>
              <w:t>Ф</w:t>
            </w:r>
            <w:r w:rsidRPr="00895172">
              <w:t>ары с газоразрядными источниками с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191A1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51CB928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347B" w14:textId="77777777" w:rsidR="007B7055" w:rsidRPr="00895172" w:rsidRDefault="007B7055" w:rsidP="007B7055">
            <w:r w:rsidRPr="00895172">
              <w:t>8512 20 000 9</w:t>
            </w:r>
          </w:p>
          <w:p w14:paraId="720243BF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FA42" w14:textId="77777777" w:rsidR="007B7055" w:rsidRPr="00895172" w:rsidRDefault="007B7055" w:rsidP="007B7055">
            <w:r w:rsidRPr="00895172">
              <w:t xml:space="preserve">ТР ТС 018/2011, </w:t>
            </w:r>
          </w:p>
          <w:p w14:paraId="53A6AA31" w14:textId="77777777" w:rsidR="007B7055" w:rsidRPr="00895172" w:rsidRDefault="007B7055" w:rsidP="007B7055">
            <w:r>
              <w:t>Приложение 10, п. 60</w:t>
            </w:r>
          </w:p>
          <w:p w14:paraId="3BDBE913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5E7B" w14:textId="77777777" w:rsidR="007B7055" w:rsidRPr="00895172" w:rsidRDefault="007B7055" w:rsidP="007B7055">
            <w:proofErr w:type="gramStart"/>
            <w:r w:rsidRPr="00895172">
              <w:t>Правила  ООН</w:t>
            </w:r>
            <w:proofErr w:type="gramEnd"/>
            <w:r w:rsidRPr="00895172">
              <w:t xml:space="preserve"> № </w:t>
            </w:r>
            <w:r>
              <w:t>98-01</w:t>
            </w:r>
          </w:p>
        </w:tc>
      </w:tr>
      <w:tr w:rsidR="007B7055" w:rsidRPr="00C215A7" w14:paraId="6638181F" w14:textId="77777777" w:rsidTr="00A70FE7">
        <w:trPr>
          <w:trHeight w:val="1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F138" w14:textId="77777777" w:rsidR="007B7055" w:rsidRPr="00C215A7" w:rsidRDefault="007B7055" w:rsidP="007B7055">
            <w:r w:rsidRPr="00C215A7">
              <w:t>6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94A2" w14:textId="77777777" w:rsidR="007B7055" w:rsidRPr="00895172" w:rsidRDefault="007B7055" w:rsidP="007B7055">
            <w:r w:rsidRPr="00895172">
              <w:t>Газоразрядные</w:t>
            </w:r>
          </w:p>
          <w:p w14:paraId="2C10F9E6" w14:textId="77777777" w:rsidR="007B7055" w:rsidRPr="00895172" w:rsidRDefault="007B7055" w:rsidP="007B7055">
            <w:r w:rsidRPr="00895172">
              <w:t>источники света</w:t>
            </w:r>
          </w:p>
          <w:p w14:paraId="224FA787" w14:textId="77777777" w:rsidR="007B7055" w:rsidRPr="00895172" w:rsidRDefault="007B7055" w:rsidP="007B7055"/>
          <w:p w14:paraId="64DA97A5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7839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728F008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4E22" w14:textId="77777777" w:rsidR="007B7055" w:rsidRPr="00895172" w:rsidRDefault="007B7055" w:rsidP="007B7055">
            <w:r w:rsidRPr="00895172">
              <w:t>8539 32 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B1F0E" w14:textId="77777777" w:rsidR="007B7055" w:rsidRPr="00895172" w:rsidRDefault="007B7055" w:rsidP="007B7055">
            <w:r w:rsidRPr="00895172">
              <w:t>ТР ТС 018/2011,</w:t>
            </w:r>
          </w:p>
          <w:p w14:paraId="4FE33879" w14:textId="77777777" w:rsidR="007B7055" w:rsidRPr="00895172" w:rsidRDefault="007B7055" w:rsidP="007B7055">
            <w:r w:rsidRPr="00895172">
              <w:t>Приложение 10, п. 61</w:t>
            </w:r>
          </w:p>
          <w:p w14:paraId="5AFA525F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6ED3D" w14:textId="77777777" w:rsidR="007B7055" w:rsidRPr="00895172" w:rsidRDefault="007B7055" w:rsidP="007B7055">
            <w:r w:rsidRPr="00895172">
              <w:t>Правила ООН №99-00</w:t>
            </w:r>
          </w:p>
        </w:tc>
      </w:tr>
      <w:tr w:rsidR="007B7055" w:rsidRPr="00C215A7" w14:paraId="4E217E7E" w14:textId="77777777" w:rsidTr="00A70FE7">
        <w:trPr>
          <w:trHeight w:val="1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ABC" w14:textId="77777777" w:rsidR="007B7055" w:rsidRPr="00C215A7" w:rsidRDefault="007B7055" w:rsidP="007B7055">
            <w:r w:rsidRPr="00C215A7">
              <w:t>6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03C" w14:textId="77777777" w:rsidR="007B7055" w:rsidRPr="00895172" w:rsidRDefault="007B7055" w:rsidP="007B7055">
            <w:r w:rsidRPr="00895172">
              <w:t>Звуковые сигнальные</w:t>
            </w:r>
          </w:p>
          <w:p w14:paraId="4DB661A4" w14:textId="77777777" w:rsidR="007B7055" w:rsidRPr="00895172" w:rsidRDefault="007B7055" w:rsidP="007B7055">
            <w:r w:rsidRPr="00895172">
              <w:t>приборы</w:t>
            </w:r>
          </w:p>
          <w:p w14:paraId="68CCB43B" w14:textId="77777777" w:rsidR="007B7055" w:rsidRPr="00895172" w:rsidRDefault="007B7055" w:rsidP="007B7055"/>
          <w:p w14:paraId="102B2B9B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8990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18E3240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AB264" w14:textId="77777777" w:rsidR="007B7055" w:rsidRPr="00895172" w:rsidRDefault="007B7055" w:rsidP="007B7055">
            <w:r w:rsidRPr="00895172">
              <w:t>8512 30 900 9</w:t>
            </w:r>
          </w:p>
          <w:p w14:paraId="3C0A8AF5" w14:textId="77777777" w:rsidR="007B7055" w:rsidRPr="00895172" w:rsidRDefault="007B7055" w:rsidP="007B7055">
            <w:r w:rsidRPr="00895172">
              <w:t>8512 30 9009</w:t>
            </w:r>
            <w:r w:rsidRPr="00895172">
              <w:rPr>
                <w:lang w:val="en-US"/>
              </w:rPr>
              <w:t>*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0BE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9665DC3" w14:textId="77777777" w:rsidR="007B7055" w:rsidRPr="00895172" w:rsidRDefault="007B7055" w:rsidP="007B7055">
            <w:r w:rsidRPr="00895172">
              <w:t>Приложение 10, п. 62</w:t>
            </w:r>
          </w:p>
          <w:p w14:paraId="2727DBAE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3E2" w14:textId="77777777" w:rsidR="007B7055" w:rsidRPr="00895172" w:rsidRDefault="007B7055" w:rsidP="007B7055">
            <w:r w:rsidRPr="00895172">
              <w:t>Правила ООН №28-00</w:t>
            </w:r>
          </w:p>
        </w:tc>
      </w:tr>
      <w:tr w:rsidR="007B7055" w:rsidRPr="00C215A7" w14:paraId="1FC1F00B" w14:textId="77777777" w:rsidTr="00A70FE7">
        <w:trPr>
          <w:trHeight w:val="11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E75FF" w14:textId="77777777" w:rsidR="007B7055" w:rsidRPr="00C215A7" w:rsidRDefault="007B7055" w:rsidP="007B7055">
            <w:r w:rsidRPr="00C215A7">
              <w:lastRenderedPageBreak/>
              <w:t>6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A9C1" w14:textId="77777777" w:rsidR="007B7055" w:rsidRPr="00895172" w:rsidRDefault="007B7055" w:rsidP="007B7055">
            <w:r w:rsidRPr="00895172">
              <w:t xml:space="preserve">Спидометры, их датчики и комбинации </w:t>
            </w:r>
            <w:proofErr w:type="spellStart"/>
            <w:proofErr w:type="gramStart"/>
            <w:r w:rsidRPr="00895172">
              <w:t>приборов,вкл</w:t>
            </w:r>
            <w:r w:rsidR="00AE22A6">
              <w:t>ючающие</w:t>
            </w:r>
            <w:proofErr w:type="spellEnd"/>
            <w:proofErr w:type="gramEnd"/>
            <w:r w:rsidR="00AE22A6">
              <w:t xml:space="preserve"> спидо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A1D2A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A9DBC1C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E93" w14:textId="77777777" w:rsidR="007B7055" w:rsidRPr="00895172" w:rsidRDefault="007B7055" w:rsidP="007B7055">
            <w:r w:rsidRPr="00895172">
              <w:t>8708 29 900 9</w:t>
            </w:r>
          </w:p>
          <w:p w14:paraId="24410D0F" w14:textId="77777777" w:rsidR="007B7055" w:rsidRPr="00895172" w:rsidRDefault="007B7055" w:rsidP="007B7055">
            <w:r w:rsidRPr="00895172">
              <w:t>9029 20 31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EC001" w14:textId="77777777" w:rsidR="007B7055" w:rsidRPr="00895172" w:rsidRDefault="007B7055" w:rsidP="007B7055">
            <w:r w:rsidRPr="00895172">
              <w:t xml:space="preserve">ТР ТС 018/2011, </w:t>
            </w:r>
          </w:p>
          <w:p w14:paraId="5B38E07F" w14:textId="77777777" w:rsidR="007B7055" w:rsidRPr="00895172" w:rsidRDefault="007B7055" w:rsidP="007B7055">
            <w:r w:rsidRPr="00895172">
              <w:t>Приложение 10, п. 63</w:t>
            </w:r>
          </w:p>
          <w:p w14:paraId="300944F9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E051" w14:textId="77777777" w:rsidR="007B7055" w:rsidRDefault="007B7055" w:rsidP="007B7055">
            <w:r>
              <w:t>Правила ООН №39-00</w:t>
            </w:r>
          </w:p>
          <w:p w14:paraId="395577CA" w14:textId="77777777" w:rsidR="007B7055" w:rsidRDefault="007B7055" w:rsidP="007B7055">
            <w:r>
              <w:t>ГОСТ 1578-2017</w:t>
            </w:r>
          </w:p>
          <w:p w14:paraId="1EE15DAC" w14:textId="77777777" w:rsidR="007B7055" w:rsidRDefault="007B7055" w:rsidP="007B7055">
            <w:r>
              <w:t>ГОСТ 12936-2017</w:t>
            </w:r>
          </w:p>
          <w:p w14:paraId="46D3486E" w14:textId="77777777" w:rsidR="007B7055" w:rsidRDefault="007B7055" w:rsidP="007B7055">
            <w:r>
              <w:t>ГОСТ 25651-2015</w:t>
            </w:r>
          </w:p>
          <w:p w14:paraId="328E7F99" w14:textId="77777777" w:rsidR="007B7055" w:rsidRPr="00895172" w:rsidRDefault="007B7055" w:rsidP="007B7055">
            <w:r>
              <w:t>СТБ 1745-2007</w:t>
            </w:r>
          </w:p>
        </w:tc>
      </w:tr>
      <w:tr w:rsidR="007B7055" w:rsidRPr="00C215A7" w14:paraId="4AABC7C2" w14:textId="77777777" w:rsidTr="00A70FE7">
        <w:trPr>
          <w:trHeight w:val="16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29934" w14:textId="77777777" w:rsidR="007B7055" w:rsidRPr="00C215A7" w:rsidRDefault="007B7055" w:rsidP="007B7055">
            <w:r w:rsidRPr="00C215A7">
              <w:t>6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C5D79" w14:textId="77777777" w:rsidR="007B7055" w:rsidRPr="00895172" w:rsidRDefault="007B7055" w:rsidP="007B7055">
            <w:r w:rsidRPr="00895172">
              <w:t>Устройства</w:t>
            </w:r>
          </w:p>
          <w:p w14:paraId="327AAEEB" w14:textId="77777777" w:rsidR="007B7055" w:rsidRPr="00895172" w:rsidRDefault="007B7055" w:rsidP="007B7055">
            <w:r w:rsidRPr="00895172">
              <w:t>ограничения скорости</w:t>
            </w:r>
          </w:p>
          <w:p w14:paraId="27953D8C" w14:textId="77777777" w:rsidR="007B7055" w:rsidRPr="00895172" w:rsidRDefault="007B7055" w:rsidP="007B7055"/>
          <w:p w14:paraId="2366E4F9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F861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BC7657F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</w:t>
            </w:r>
            <w:r w:rsidR="007B7055" w:rsidRPr="00895172">
              <w:t>, 3</w:t>
            </w:r>
            <w:r w:rsidR="007B7055" w:rsidRPr="00895172">
              <w:rPr>
                <w:lang w:val="en-US"/>
              </w:rPr>
              <w:t>c</w:t>
            </w:r>
            <w:r w:rsidR="007B7055" w:rsidRPr="00895172">
              <w:t>, 9</w:t>
            </w:r>
            <w:r w:rsidR="007B7055" w:rsidRPr="00895172">
              <w:rPr>
                <w:lang w:val="en-US"/>
              </w:rPr>
              <w:t>c</w:t>
            </w:r>
            <w:r w:rsidR="007B7055" w:rsidRPr="00895172">
              <w:t xml:space="preserve">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DA52F" w14:textId="77777777" w:rsidR="007B7055" w:rsidRPr="00895172" w:rsidRDefault="007B7055" w:rsidP="007B7055">
            <w:r w:rsidRPr="00895172">
              <w:t>8409 91 000 8</w:t>
            </w:r>
          </w:p>
          <w:p w14:paraId="4406D311" w14:textId="77777777" w:rsidR="007B7055" w:rsidRPr="00895172" w:rsidRDefault="007B7055" w:rsidP="007B7055">
            <w:r w:rsidRPr="00895172">
              <w:t>8409 99 000 9</w:t>
            </w:r>
          </w:p>
          <w:p w14:paraId="54DC0898" w14:textId="77777777" w:rsidR="007B7055" w:rsidRPr="00895172" w:rsidRDefault="007B7055" w:rsidP="007B7055">
            <w:r w:rsidRPr="00895172">
              <w:t>8413 91 000 8</w:t>
            </w:r>
          </w:p>
          <w:p w14:paraId="18428BC2" w14:textId="77777777" w:rsidR="007B7055" w:rsidRPr="00895172" w:rsidRDefault="007B7055" w:rsidP="007B7055">
            <w:r w:rsidRPr="00895172">
              <w:t>8511 80 000</w:t>
            </w:r>
          </w:p>
          <w:p w14:paraId="4BF85177" w14:textId="77777777" w:rsidR="007B7055" w:rsidRPr="00895172" w:rsidRDefault="007B7055" w:rsidP="007B7055">
            <w:r w:rsidRPr="00895172">
              <w:t>8537 10</w:t>
            </w:r>
          </w:p>
          <w:p w14:paraId="105A20B8" w14:textId="77777777" w:rsidR="007B7055" w:rsidRPr="00895172" w:rsidRDefault="007B7055" w:rsidP="007B7055">
            <w:r w:rsidRPr="00895172">
              <w:t>8708 99 97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E831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3C9863B" w14:textId="77777777" w:rsidR="007B7055" w:rsidRPr="00895172" w:rsidRDefault="007B7055" w:rsidP="007B7055">
            <w:r w:rsidRPr="00895172">
              <w:t>Приложение 10, п. 64</w:t>
            </w:r>
          </w:p>
          <w:p w14:paraId="552F4499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8025" w14:textId="77777777" w:rsidR="007B7055" w:rsidRPr="00895172" w:rsidRDefault="007B7055" w:rsidP="007B7055">
            <w:r w:rsidRPr="00895172">
              <w:t>Правила О</w:t>
            </w:r>
            <w:r w:rsidRPr="00CD1BAF">
              <w:t>О</w:t>
            </w:r>
            <w:r w:rsidRPr="00895172">
              <w:t>Н №89-00</w:t>
            </w:r>
          </w:p>
        </w:tc>
      </w:tr>
      <w:tr w:rsidR="007B7055" w:rsidRPr="00C215A7" w14:paraId="73A94199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B3FC8" w14:textId="77777777" w:rsidR="007B7055" w:rsidRPr="00C215A7" w:rsidRDefault="007B7055" w:rsidP="007B7055">
            <w:r w:rsidRPr="00C215A7">
              <w:t>6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AC17C" w14:textId="77777777" w:rsidR="007B7055" w:rsidRPr="00895172" w:rsidRDefault="007B7055" w:rsidP="007B7055">
            <w:r w:rsidRPr="00895172">
              <w:t>Технические средства</w:t>
            </w:r>
          </w:p>
          <w:p w14:paraId="5D8D861D" w14:textId="77777777" w:rsidR="007B7055" w:rsidRPr="00895172" w:rsidRDefault="007B7055" w:rsidP="007B7055">
            <w:r w:rsidRPr="00895172">
              <w:t>контроля соблюдения</w:t>
            </w:r>
          </w:p>
          <w:p w14:paraId="195EFF19" w14:textId="77777777" w:rsidR="007B7055" w:rsidRPr="00895172" w:rsidRDefault="007B7055" w:rsidP="007B7055">
            <w:r w:rsidRPr="00895172">
              <w:t>водителями режимов</w:t>
            </w:r>
          </w:p>
          <w:p w14:paraId="6C6D1F85" w14:textId="77777777" w:rsidR="007B7055" w:rsidRPr="00895172" w:rsidRDefault="007B7055" w:rsidP="007B7055">
            <w:r w:rsidRPr="00895172">
              <w:t>движения, труда и</w:t>
            </w:r>
          </w:p>
          <w:p w14:paraId="315F2F6C" w14:textId="77777777" w:rsidR="007B7055" w:rsidRPr="00895172" w:rsidRDefault="007B7055" w:rsidP="007B7055">
            <w:r>
              <w:t>отдыха (тахог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10B0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5CABEA3B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BF69" w14:textId="77777777" w:rsidR="007B7055" w:rsidRPr="00895172" w:rsidRDefault="007B7055" w:rsidP="007B7055">
            <w:r w:rsidRPr="00895172">
              <w:t>9029 10 000 9</w:t>
            </w:r>
          </w:p>
          <w:p w14:paraId="70CD0126" w14:textId="77777777" w:rsidR="007B7055" w:rsidRPr="00895172" w:rsidRDefault="007B7055" w:rsidP="007B7055">
            <w:r w:rsidRPr="00895172">
              <w:t>9029 20 310 9</w:t>
            </w:r>
          </w:p>
          <w:p w14:paraId="03B1FF20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2CE4" w14:textId="77777777" w:rsidR="007B7055" w:rsidRPr="00895172" w:rsidRDefault="007B7055" w:rsidP="007B7055">
            <w:r w:rsidRPr="00895172">
              <w:t xml:space="preserve">ТР ТС 018/2011, </w:t>
            </w:r>
          </w:p>
          <w:p w14:paraId="1BE7FE7F" w14:textId="77777777" w:rsidR="007B7055" w:rsidRPr="00895172" w:rsidRDefault="007B7055" w:rsidP="007B7055">
            <w:r w:rsidRPr="00895172">
              <w:t>Приложение 10, п. 65</w:t>
            </w:r>
          </w:p>
          <w:p w14:paraId="2E1B158B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534E" w14:textId="77777777" w:rsidR="007B7055" w:rsidRDefault="007B7055" w:rsidP="007B7055">
            <w:r>
              <w:t>ГОСТ Р 53831-2010</w:t>
            </w:r>
          </w:p>
          <w:p w14:paraId="5386C10F" w14:textId="77777777" w:rsidR="007B7055" w:rsidRPr="00895172" w:rsidRDefault="007B7055" w:rsidP="007B7055">
            <w:r>
              <w:t>ГОСТ 34005-2016</w:t>
            </w:r>
          </w:p>
        </w:tc>
      </w:tr>
      <w:tr w:rsidR="007B7055" w:rsidRPr="00C215A7" w14:paraId="1DA2C6C4" w14:textId="77777777" w:rsidTr="00A70FE7">
        <w:trPr>
          <w:trHeight w:val="17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9307" w14:textId="77777777" w:rsidR="007B7055" w:rsidRPr="00C215A7" w:rsidRDefault="007B7055" w:rsidP="007B7055">
            <w:r w:rsidRPr="00C215A7">
              <w:t>6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3448B" w14:textId="77777777" w:rsidR="007B7055" w:rsidRPr="00895172" w:rsidRDefault="007B7055" w:rsidP="007B7055">
            <w:r w:rsidRPr="00895172">
              <w:t>Системы тревожной</w:t>
            </w:r>
          </w:p>
          <w:p w14:paraId="73E94988" w14:textId="77777777" w:rsidR="007B7055" w:rsidRPr="00895172" w:rsidRDefault="007B7055" w:rsidP="007B7055">
            <w:r w:rsidRPr="00895172">
              <w:t>сигнализации,</w:t>
            </w:r>
          </w:p>
          <w:p w14:paraId="57B6D9B8" w14:textId="77777777" w:rsidR="007B7055" w:rsidRPr="00895172" w:rsidRDefault="007B7055" w:rsidP="007B7055">
            <w:r w:rsidRPr="00895172">
              <w:t>противоугонные и</w:t>
            </w:r>
          </w:p>
          <w:p w14:paraId="1CCB56AA" w14:textId="77777777" w:rsidR="007B7055" w:rsidRPr="00895172" w:rsidRDefault="007B7055" w:rsidP="007B7055">
            <w:r w:rsidRPr="00895172">
              <w:t>охранные устройства</w:t>
            </w:r>
          </w:p>
          <w:p w14:paraId="3FC88409" w14:textId="77777777" w:rsidR="007B7055" w:rsidRPr="00895172" w:rsidRDefault="007B7055" w:rsidP="007B7055">
            <w:r w:rsidRPr="00895172">
              <w:t>для транспортных</w:t>
            </w:r>
          </w:p>
          <w:p w14:paraId="0A7E23AA" w14:textId="77777777" w:rsidR="007B7055" w:rsidRPr="00895172" w:rsidRDefault="007B7055" w:rsidP="007B7055">
            <w:r w:rsidRPr="00895172">
              <w:t>средств</w:t>
            </w:r>
          </w:p>
          <w:p w14:paraId="242AF4CB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E6E4" w14:textId="77777777" w:rsidR="007B7055" w:rsidRPr="00895172" w:rsidRDefault="004301E1" w:rsidP="007B7055">
            <w:r>
              <w:t>Сертификат соответствия</w:t>
            </w:r>
          </w:p>
          <w:p w14:paraId="0D8F75D3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0с, 11с, 3с, 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CD95" w14:textId="77777777" w:rsidR="007B7055" w:rsidRPr="00895172" w:rsidRDefault="007B7055" w:rsidP="007B7055">
            <w:r w:rsidRPr="00895172">
              <w:t>8512 20 000 9</w:t>
            </w:r>
          </w:p>
          <w:p w14:paraId="6786B43A" w14:textId="77777777" w:rsidR="007B7055" w:rsidRPr="00895172" w:rsidRDefault="007B7055" w:rsidP="007B7055">
            <w:r w:rsidRPr="00895172">
              <w:t>8512 30 100 9</w:t>
            </w:r>
          </w:p>
          <w:p w14:paraId="35BD12E0" w14:textId="77777777" w:rsidR="007B7055" w:rsidRPr="00895172" w:rsidRDefault="007B7055" w:rsidP="007B7055">
            <w:r w:rsidRPr="00895172">
              <w:t>8526 92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F43E" w14:textId="77777777" w:rsidR="007B7055" w:rsidRPr="00895172" w:rsidRDefault="007B7055" w:rsidP="007B7055">
            <w:r w:rsidRPr="00895172">
              <w:t xml:space="preserve">ТР ТС 018/2011, </w:t>
            </w:r>
          </w:p>
          <w:p w14:paraId="146BB256" w14:textId="77777777" w:rsidR="007B7055" w:rsidRPr="00895172" w:rsidRDefault="007B7055" w:rsidP="007B7055">
            <w:r w:rsidRPr="00895172">
              <w:t>Приложение 10, п. 66</w:t>
            </w:r>
          </w:p>
          <w:p w14:paraId="02A54F7C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EB0A" w14:textId="77777777" w:rsidR="007B7055" w:rsidRDefault="007B7055" w:rsidP="007B7055">
            <w:r>
              <w:t>Правила ООН NN 18-02 или 18-</w:t>
            </w:r>
            <w:proofErr w:type="gramStart"/>
            <w:r>
              <w:t>03,  97</w:t>
            </w:r>
            <w:proofErr w:type="gramEnd"/>
            <w:r>
              <w:t>-01 и 116-00 (транспортные</w:t>
            </w:r>
          </w:p>
          <w:p w14:paraId="27D3B1CF" w14:textId="77777777" w:rsidR="007B7055" w:rsidRDefault="007B7055" w:rsidP="007B7055">
            <w:r>
              <w:t xml:space="preserve"> средства категорий M, </w:t>
            </w:r>
            <w:proofErr w:type="gramStart"/>
            <w:r>
              <w:t>N )</w:t>
            </w:r>
            <w:proofErr w:type="gramEnd"/>
            <w:r>
              <w:t>.</w:t>
            </w:r>
          </w:p>
          <w:p w14:paraId="7F590E23" w14:textId="77777777" w:rsidR="007B7055" w:rsidRDefault="007B7055" w:rsidP="007B7055">
            <w:r>
              <w:t xml:space="preserve"> Правила ООН N 62-00</w:t>
            </w:r>
          </w:p>
          <w:p w14:paraId="168060E9" w14:textId="77777777" w:rsidR="007B7055" w:rsidRDefault="007B7055" w:rsidP="007B7055">
            <w:r>
              <w:t xml:space="preserve"> (транспортные средства </w:t>
            </w:r>
            <w:proofErr w:type="gramStart"/>
            <w:r>
              <w:t>категорий  L</w:t>
            </w:r>
            <w:proofErr w:type="gramEnd"/>
            <w:r>
              <w:t>-L ).</w:t>
            </w:r>
          </w:p>
          <w:p w14:paraId="5612786D" w14:textId="77777777" w:rsidR="007B7055" w:rsidRPr="00895172" w:rsidRDefault="007B7055" w:rsidP="007B7055">
            <w:r>
              <w:t xml:space="preserve"> ГОСТ Р 53823-2010</w:t>
            </w:r>
          </w:p>
        </w:tc>
      </w:tr>
      <w:tr w:rsidR="007B7055" w:rsidRPr="00C215A7" w14:paraId="584C048F" w14:textId="77777777" w:rsidTr="00A70FE7">
        <w:trPr>
          <w:trHeight w:val="14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0687" w14:textId="77777777" w:rsidR="007B7055" w:rsidRPr="00C215A7" w:rsidRDefault="007B7055" w:rsidP="007B7055">
            <w:r w:rsidRPr="00C215A7">
              <w:lastRenderedPageBreak/>
              <w:t>6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1ACB" w14:textId="77777777" w:rsidR="007B7055" w:rsidRPr="00895172" w:rsidRDefault="007B7055" w:rsidP="007B7055">
            <w:r w:rsidRPr="00895172">
              <w:t>Задние опознавательные</w:t>
            </w:r>
          </w:p>
          <w:p w14:paraId="19CBCEF7" w14:textId="77777777" w:rsidR="007B7055" w:rsidRPr="00895172" w:rsidRDefault="007B7055" w:rsidP="007B7055">
            <w:r w:rsidRPr="00895172">
              <w:t>знаки тихоходных</w:t>
            </w:r>
          </w:p>
          <w:p w14:paraId="3ACF9ED1" w14:textId="77777777" w:rsidR="007B7055" w:rsidRPr="00895172" w:rsidRDefault="007B7055" w:rsidP="007B7055">
            <w:r w:rsidRPr="00895172">
              <w:t>транспортных средств</w:t>
            </w:r>
          </w:p>
          <w:p w14:paraId="4A0C7D89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C0CB" w14:textId="77777777" w:rsidR="007B7055" w:rsidRPr="00895172" w:rsidRDefault="004301E1" w:rsidP="007B7055">
            <w:r>
              <w:t>Сертификат соответствия</w:t>
            </w:r>
          </w:p>
          <w:p w14:paraId="0849054A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C9DAE" w14:textId="77777777" w:rsidR="007B7055" w:rsidRPr="00895172" w:rsidRDefault="007B7055" w:rsidP="007B7055">
            <w:r w:rsidRPr="00895172">
              <w:t>3919</w:t>
            </w:r>
          </w:p>
          <w:p w14:paraId="201A0616" w14:textId="77777777" w:rsidR="007B7055" w:rsidRPr="00895172" w:rsidRDefault="007B7055" w:rsidP="007B7055">
            <w:r w:rsidRPr="00895172">
              <w:t>3920</w:t>
            </w:r>
          </w:p>
          <w:p w14:paraId="216846CC" w14:textId="77777777" w:rsidR="007B7055" w:rsidRPr="00895172" w:rsidRDefault="007B7055" w:rsidP="007B7055">
            <w:r w:rsidRPr="00895172">
              <w:t>3926 90</w:t>
            </w:r>
          </w:p>
          <w:p w14:paraId="3870BA8E" w14:textId="77777777" w:rsidR="007B7055" w:rsidRPr="00895172" w:rsidRDefault="007B7055" w:rsidP="007B7055">
            <w:r w:rsidRPr="00895172">
              <w:t>4911 99 000 0</w:t>
            </w:r>
          </w:p>
          <w:p w14:paraId="57B1A723" w14:textId="77777777" w:rsidR="007B7055" w:rsidRPr="00895172" w:rsidRDefault="007B7055" w:rsidP="007B7055">
            <w:r w:rsidRPr="00895172">
              <w:t>8310 0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5C37A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C091063" w14:textId="77777777" w:rsidR="007B7055" w:rsidRPr="00895172" w:rsidRDefault="007B7055" w:rsidP="007B7055">
            <w:r w:rsidRPr="00895172">
              <w:t>Приложение 10, п. 67,</w:t>
            </w:r>
          </w:p>
          <w:p w14:paraId="42C6837A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AD2B" w14:textId="77777777" w:rsidR="007B7055" w:rsidRPr="00895172" w:rsidRDefault="007B7055" w:rsidP="007B7055">
            <w:r w:rsidRPr="00895172">
              <w:t>Правила ООН №69-01</w:t>
            </w:r>
          </w:p>
          <w:p w14:paraId="4C364042" w14:textId="77777777" w:rsidR="007B7055" w:rsidRPr="00895172" w:rsidRDefault="007B7055" w:rsidP="007B7055"/>
        </w:tc>
      </w:tr>
      <w:tr w:rsidR="007B7055" w:rsidRPr="00C215A7" w14:paraId="1C7A8D07" w14:textId="77777777" w:rsidTr="00AE22A6">
        <w:trPr>
          <w:trHeight w:val="163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C0F5" w14:textId="77777777" w:rsidR="007B7055" w:rsidRPr="00C215A7" w:rsidRDefault="007B7055" w:rsidP="007B7055">
            <w:r w:rsidRPr="00C215A7">
              <w:t>6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5D21" w14:textId="77777777" w:rsidR="007B7055" w:rsidRPr="00895172" w:rsidRDefault="007B7055" w:rsidP="007B7055">
            <w:r w:rsidRPr="00895172">
              <w:t xml:space="preserve">Задние </w:t>
            </w:r>
            <w:proofErr w:type="gramStart"/>
            <w:r w:rsidRPr="00895172">
              <w:t>опознаватель-</w:t>
            </w:r>
            <w:proofErr w:type="spellStart"/>
            <w:r w:rsidRPr="00895172">
              <w:t>ные</w:t>
            </w:r>
            <w:proofErr w:type="spellEnd"/>
            <w:proofErr w:type="gramEnd"/>
            <w:r w:rsidRPr="00895172">
              <w:t xml:space="preserve"> знаки транспорт-</w:t>
            </w:r>
            <w:proofErr w:type="spellStart"/>
            <w:r w:rsidRPr="00895172">
              <w:t>ных</w:t>
            </w:r>
            <w:proofErr w:type="spellEnd"/>
            <w:r w:rsidRPr="00895172">
              <w:t xml:space="preserve"> средств большой длины и</w:t>
            </w:r>
          </w:p>
          <w:p w14:paraId="160BAB02" w14:textId="77777777" w:rsidR="007B7055" w:rsidRPr="00895172" w:rsidRDefault="00AE22A6" w:rsidP="007B7055">
            <w:r>
              <w:t>грузоподъем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C347B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1663AD5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 xml:space="preserve"> 3с, 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E9A7" w14:textId="77777777" w:rsidR="007B7055" w:rsidRPr="00895172" w:rsidRDefault="007B7055" w:rsidP="007B7055">
            <w:r w:rsidRPr="00895172">
              <w:t>3919</w:t>
            </w:r>
          </w:p>
          <w:p w14:paraId="5A6F7133" w14:textId="77777777" w:rsidR="007B7055" w:rsidRPr="00895172" w:rsidRDefault="007B7055" w:rsidP="007B7055">
            <w:r w:rsidRPr="00895172">
              <w:t>3920</w:t>
            </w:r>
          </w:p>
          <w:p w14:paraId="0056A0F3" w14:textId="77777777" w:rsidR="007B7055" w:rsidRPr="00895172" w:rsidRDefault="007B7055" w:rsidP="007B7055">
            <w:r w:rsidRPr="00895172">
              <w:t>3926 90</w:t>
            </w:r>
          </w:p>
          <w:p w14:paraId="16694194" w14:textId="77777777" w:rsidR="007B7055" w:rsidRPr="00895172" w:rsidRDefault="007B7055" w:rsidP="007B7055">
            <w:r w:rsidRPr="00895172">
              <w:t>4911 99 000 0</w:t>
            </w:r>
          </w:p>
          <w:p w14:paraId="5F058030" w14:textId="77777777" w:rsidR="007B7055" w:rsidRPr="00895172" w:rsidRDefault="007B7055" w:rsidP="007B7055">
            <w:r w:rsidRPr="00895172">
              <w:t>8310 0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AD33" w14:textId="77777777" w:rsidR="007B7055" w:rsidRPr="00895172" w:rsidRDefault="007B7055" w:rsidP="007B7055">
            <w:r w:rsidRPr="00895172">
              <w:t xml:space="preserve">ТР ТС 018/2011, </w:t>
            </w:r>
          </w:p>
          <w:p w14:paraId="1AE861EF" w14:textId="77777777" w:rsidR="007B7055" w:rsidRPr="00895172" w:rsidRDefault="007B7055" w:rsidP="007B7055">
            <w:r w:rsidRPr="00895172">
              <w:t>Приложение 10, п. 68</w:t>
            </w:r>
          </w:p>
          <w:p w14:paraId="6001D095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DE43" w14:textId="77777777" w:rsidR="007B7055" w:rsidRPr="00895172" w:rsidRDefault="007B7055" w:rsidP="007B7055">
            <w:r w:rsidRPr="00FE115B">
              <w:t>Правила ООН N 70-01</w:t>
            </w:r>
          </w:p>
        </w:tc>
      </w:tr>
      <w:tr w:rsidR="007B7055" w:rsidRPr="00C215A7" w14:paraId="65420544" w14:textId="77777777" w:rsidTr="00A70FE7">
        <w:trPr>
          <w:trHeight w:val="1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1378" w14:textId="77777777" w:rsidR="007B7055" w:rsidRPr="00C215A7" w:rsidRDefault="007B7055" w:rsidP="007B7055">
            <w:r w:rsidRPr="00C215A7">
              <w:t>6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B8D7" w14:textId="77777777" w:rsidR="007B7055" w:rsidRPr="00895172" w:rsidRDefault="007B7055" w:rsidP="007B7055">
            <w:r w:rsidRPr="00895172">
              <w:t>Светоотражающая</w:t>
            </w:r>
          </w:p>
          <w:p w14:paraId="29C3C635" w14:textId="77777777" w:rsidR="007B7055" w:rsidRPr="00895172" w:rsidRDefault="007B7055" w:rsidP="007B7055">
            <w:r w:rsidRPr="00895172">
              <w:t>маркировка для</w:t>
            </w:r>
          </w:p>
          <w:p w14:paraId="56979846" w14:textId="77777777" w:rsidR="007B7055" w:rsidRPr="00895172" w:rsidRDefault="007B7055" w:rsidP="007B7055">
            <w:r w:rsidRPr="00895172">
              <w:t>транспортных средств</w:t>
            </w:r>
          </w:p>
          <w:p w14:paraId="10B9980A" w14:textId="77777777" w:rsidR="007B7055" w:rsidRPr="00895172" w:rsidRDefault="007B7055" w:rsidP="007B7055">
            <w:r w:rsidRPr="00895172">
              <w:t>большой длины и</w:t>
            </w:r>
          </w:p>
          <w:p w14:paraId="3B0A6C9C" w14:textId="77777777" w:rsidR="007B7055" w:rsidRPr="00895172" w:rsidRDefault="007B7055" w:rsidP="007B7055">
            <w:r>
              <w:t>грузоподъем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6043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57A97AB" w14:textId="77777777" w:rsidR="007B7055" w:rsidRPr="00895172" w:rsidRDefault="004301E1" w:rsidP="007B7055">
            <w:r>
              <w:t>(</w:t>
            </w:r>
            <w:r w:rsidR="007B7055" w:rsidRPr="00895172">
              <w:t>10с, 11с, 3с, 9с (*)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97733" w14:textId="77777777" w:rsidR="007B7055" w:rsidRPr="00895172" w:rsidRDefault="007B7055" w:rsidP="007B7055">
            <w:r w:rsidRPr="00895172">
              <w:t>39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D7F1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DAEE821" w14:textId="77777777" w:rsidR="007B7055" w:rsidRPr="00895172" w:rsidRDefault="007B7055" w:rsidP="007B7055">
            <w:r w:rsidRPr="00895172">
              <w:t>Приложение 10, п. 69</w:t>
            </w:r>
          </w:p>
          <w:p w14:paraId="7A0C20F0" w14:textId="77777777" w:rsidR="007B7055" w:rsidRPr="00895172" w:rsidRDefault="007B7055" w:rsidP="007B7055">
            <w:pPr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870E" w14:textId="77777777" w:rsidR="007B7055" w:rsidRPr="00895172" w:rsidRDefault="007B7055" w:rsidP="007B7055">
            <w:r w:rsidRPr="00895172">
              <w:t>Правила ООН № 104-00</w:t>
            </w:r>
          </w:p>
        </w:tc>
      </w:tr>
      <w:tr w:rsidR="007B7055" w:rsidRPr="00C215A7" w14:paraId="2A76E5C8" w14:textId="77777777" w:rsidTr="00A70FE7">
        <w:trPr>
          <w:trHeight w:val="11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0F219" w14:textId="77777777" w:rsidR="007B7055" w:rsidRPr="00C215A7" w:rsidRDefault="007B7055" w:rsidP="007B7055">
            <w:r w:rsidRPr="00C215A7">
              <w:t>7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46E3D" w14:textId="77777777" w:rsidR="007B7055" w:rsidRPr="00895172" w:rsidRDefault="007B7055" w:rsidP="007B7055">
            <w:r w:rsidRPr="00895172">
              <w:t xml:space="preserve">Предупреждающие </w:t>
            </w:r>
          </w:p>
          <w:p w14:paraId="08660D1B" w14:textId="77777777" w:rsidR="007B7055" w:rsidRPr="00895172" w:rsidRDefault="007B7055" w:rsidP="007B7055">
            <w:r w:rsidRPr="00895172">
              <w:t>треугольники (знаки</w:t>
            </w:r>
          </w:p>
          <w:p w14:paraId="4E116A59" w14:textId="77777777" w:rsidR="007B7055" w:rsidRPr="00895172" w:rsidRDefault="007B7055" w:rsidP="007B7055">
            <w:r w:rsidRPr="00895172">
              <w:t>аварийной остановки)</w:t>
            </w:r>
          </w:p>
          <w:p w14:paraId="0D29B240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F388" w14:textId="77777777" w:rsidR="007B7055" w:rsidRPr="00895172" w:rsidRDefault="004301E1" w:rsidP="007B7055">
            <w:r>
              <w:t>Сертификат соответствия</w:t>
            </w:r>
          </w:p>
          <w:p w14:paraId="2D365750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66AA" w14:textId="77777777" w:rsidR="007B7055" w:rsidRPr="00895172" w:rsidRDefault="007B7055" w:rsidP="007B7055">
            <w:r w:rsidRPr="00895172">
              <w:t>3926 90 970 9</w:t>
            </w:r>
          </w:p>
          <w:p w14:paraId="282F4FFE" w14:textId="77777777" w:rsidR="007B7055" w:rsidRPr="00895172" w:rsidRDefault="007B7055" w:rsidP="007B7055">
            <w:r w:rsidRPr="00895172">
              <w:t>7014 00 000 0</w:t>
            </w:r>
          </w:p>
          <w:p w14:paraId="3A1C7AA5" w14:textId="77777777" w:rsidR="007B7055" w:rsidRPr="00895172" w:rsidRDefault="007B7055" w:rsidP="007B7055">
            <w:r w:rsidRPr="00895172">
              <w:t>8310 0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9EEB2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9670BF0" w14:textId="77777777" w:rsidR="007B7055" w:rsidRPr="00895172" w:rsidRDefault="007B7055" w:rsidP="007B7055">
            <w:r w:rsidRPr="00895172">
              <w:t>Приложение 10, п. 70</w:t>
            </w:r>
          </w:p>
          <w:p w14:paraId="4141D7F8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2082" w14:textId="77777777" w:rsidR="007B7055" w:rsidRPr="00895172" w:rsidRDefault="007B7055" w:rsidP="007B7055">
            <w:r w:rsidRPr="00895172">
              <w:t>Правила ООН 27-03</w:t>
            </w:r>
          </w:p>
        </w:tc>
      </w:tr>
      <w:tr w:rsidR="007B7055" w:rsidRPr="00C215A7" w14:paraId="51CEBBF6" w14:textId="77777777" w:rsidTr="00A70FE7">
        <w:trPr>
          <w:trHeight w:val="8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F93B" w14:textId="77777777" w:rsidR="007B7055" w:rsidRPr="00C215A7" w:rsidRDefault="007B7055" w:rsidP="007B7055">
            <w:r w:rsidRPr="00C215A7">
              <w:t>7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2287" w14:textId="77777777" w:rsidR="007B7055" w:rsidRPr="00895172" w:rsidRDefault="007B7055" w:rsidP="007B7055">
            <w:r w:rsidRPr="00895172">
              <w:t>Аккумуляторные</w:t>
            </w:r>
          </w:p>
          <w:p w14:paraId="42286391" w14:textId="77777777" w:rsidR="007B7055" w:rsidRPr="00895172" w:rsidRDefault="007B7055" w:rsidP="007B7055">
            <w:r w:rsidRPr="00895172">
              <w:t>стартерные батареи</w:t>
            </w:r>
          </w:p>
          <w:p w14:paraId="2280994E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00D4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1DAA766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BA7C" w14:textId="77777777" w:rsidR="007B7055" w:rsidRPr="00895172" w:rsidRDefault="007B7055" w:rsidP="007B7055">
            <w:r w:rsidRPr="00895172">
              <w:t>8507 10 200 3</w:t>
            </w:r>
          </w:p>
          <w:p w14:paraId="59831D5B" w14:textId="77777777" w:rsidR="007B7055" w:rsidRPr="00895172" w:rsidRDefault="007B7055" w:rsidP="007B7055">
            <w:r w:rsidRPr="00895172">
              <w:t>8507 10 200 9</w:t>
            </w:r>
          </w:p>
          <w:p w14:paraId="160A2512" w14:textId="77777777" w:rsidR="007B7055" w:rsidRPr="00895172" w:rsidRDefault="00AE22A6" w:rsidP="007B7055">
            <w:r>
              <w:t>8507 10 8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E46E" w14:textId="77777777" w:rsidR="007B7055" w:rsidRPr="00895172" w:rsidRDefault="007B7055" w:rsidP="007B7055">
            <w:r w:rsidRPr="00895172">
              <w:t xml:space="preserve">ТР ТС 018/2011, </w:t>
            </w:r>
          </w:p>
          <w:p w14:paraId="21140EFA" w14:textId="77777777" w:rsidR="007B7055" w:rsidRPr="00895172" w:rsidRDefault="007B7055" w:rsidP="007B7055">
            <w:r w:rsidRPr="00895172">
              <w:t>Приложение 10, п. 71</w:t>
            </w:r>
          </w:p>
          <w:p w14:paraId="198F5D72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A2FA" w14:textId="77777777" w:rsidR="007B7055" w:rsidRDefault="007B7055" w:rsidP="007B7055">
            <w:r>
              <w:t>ГОСТ Р 53165-2008 (МЭК 60095-1:2006)</w:t>
            </w:r>
          </w:p>
          <w:p w14:paraId="2F790C04" w14:textId="77777777" w:rsidR="007B7055" w:rsidRPr="00895172" w:rsidRDefault="007B7055" w:rsidP="007B7055">
            <w:r>
              <w:t>ГОСТ 33667-2015</w:t>
            </w:r>
          </w:p>
        </w:tc>
      </w:tr>
      <w:tr w:rsidR="007B7055" w:rsidRPr="00C215A7" w14:paraId="03EAD7E4" w14:textId="77777777" w:rsidTr="00A70FE7">
        <w:trPr>
          <w:trHeight w:val="9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DA34A" w14:textId="77777777" w:rsidR="007B7055" w:rsidRPr="00C215A7" w:rsidRDefault="007B7055" w:rsidP="007B7055">
            <w:r w:rsidRPr="00C215A7">
              <w:lastRenderedPageBreak/>
              <w:t>7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F5F8" w14:textId="77777777" w:rsidR="007B7055" w:rsidRPr="00895172" w:rsidRDefault="007B7055" w:rsidP="007B7055">
            <w:r w:rsidRPr="00895172">
              <w:t>Жгуты проводов</w:t>
            </w:r>
          </w:p>
          <w:p w14:paraId="0D120BC2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C1BC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669FBDF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8B27" w14:textId="77777777" w:rsidR="007B7055" w:rsidRPr="00895172" w:rsidRDefault="007B7055" w:rsidP="007B7055">
            <w:r w:rsidRPr="00895172">
              <w:t>8544 30 000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3BCC" w14:textId="77777777" w:rsidR="007B7055" w:rsidRPr="00895172" w:rsidRDefault="007B7055" w:rsidP="007B7055">
            <w:r w:rsidRPr="00895172">
              <w:t xml:space="preserve">ТР ТС 018/2011, </w:t>
            </w:r>
          </w:p>
          <w:p w14:paraId="6B5DD8C6" w14:textId="77777777" w:rsidR="007B7055" w:rsidRPr="00895172" w:rsidRDefault="007B7055" w:rsidP="007B7055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72</w:t>
            </w:r>
          </w:p>
          <w:p w14:paraId="0A5211B4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DDEB" w14:textId="77777777" w:rsidR="007B7055" w:rsidRDefault="007B7055" w:rsidP="007B7055">
            <w:r>
              <w:t>ГОСТ 23544-84</w:t>
            </w:r>
          </w:p>
          <w:p w14:paraId="3CB72456" w14:textId="77777777" w:rsidR="007B7055" w:rsidRDefault="007B7055" w:rsidP="007B7055">
            <w:r>
              <w:t>ГОСТ 33553-2015</w:t>
            </w:r>
          </w:p>
          <w:p w14:paraId="58F9D846" w14:textId="77777777" w:rsidR="007B7055" w:rsidRPr="00895172" w:rsidRDefault="007B7055" w:rsidP="007B7055">
            <w:r>
              <w:t>ГОСТ 33667-2015</w:t>
            </w:r>
          </w:p>
        </w:tc>
      </w:tr>
      <w:tr w:rsidR="007B7055" w:rsidRPr="00C215A7" w14:paraId="5E581116" w14:textId="77777777" w:rsidTr="00A70FE7">
        <w:trPr>
          <w:trHeight w:val="11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ECDD" w14:textId="77777777" w:rsidR="007B7055" w:rsidRPr="00C215A7" w:rsidRDefault="007B7055" w:rsidP="007B7055">
            <w:r w:rsidRPr="00C215A7">
              <w:t>7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CC7A" w14:textId="77777777" w:rsidR="007B7055" w:rsidRPr="00895172" w:rsidRDefault="007B7055" w:rsidP="007B7055">
            <w:r w:rsidRPr="00895172">
              <w:t>Высоковольтные провода</w:t>
            </w:r>
          </w:p>
          <w:p w14:paraId="68D83744" w14:textId="77777777" w:rsidR="007B7055" w:rsidRPr="00895172" w:rsidRDefault="007B7055" w:rsidP="007B7055">
            <w:r w:rsidRPr="00895172">
              <w:t>системы зажигания</w:t>
            </w:r>
          </w:p>
          <w:p w14:paraId="49CD0877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921F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B54A7BF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273A" w14:textId="77777777" w:rsidR="007B7055" w:rsidRPr="00895172" w:rsidRDefault="007B7055" w:rsidP="007B7055">
            <w:r w:rsidRPr="00895172">
              <w:t>8544 30 000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9191" w14:textId="77777777" w:rsidR="007B7055" w:rsidRPr="00895172" w:rsidRDefault="007B7055" w:rsidP="007B7055">
            <w:r w:rsidRPr="00895172">
              <w:t xml:space="preserve">ТР ТС 018/2011, </w:t>
            </w:r>
          </w:p>
          <w:p w14:paraId="574A5C0A" w14:textId="77777777" w:rsidR="007B7055" w:rsidRPr="00895172" w:rsidRDefault="007B7055" w:rsidP="007B7055">
            <w:r w:rsidRPr="00895172">
              <w:t>Приложение 10, п. 73</w:t>
            </w:r>
          </w:p>
          <w:p w14:paraId="5AB9C8D8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ADED0" w14:textId="77777777" w:rsidR="007B7055" w:rsidRDefault="007B7055" w:rsidP="007B7055">
            <w:r>
              <w:t>ГОСТ Р 53826-2010</w:t>
            </w:r>
          </w:p>
          <w:p w14:paraId="4D228AF5" w14:textId="77777777" w:rsidR="007B7055" w:rsidRDefault="007B7055" w:rsidP="007B7055">
            <w:r>
              <w:t>ГОСТ 33553-2015</w:t>
            </w:r>
          </w:p>
          <w:p w14:paraId="4139B817" w14:textId="77777777" w:rsidR="007B7055" w:rsidRPr="00895172" w:rsidRDefault="007B7055" w:rsidP="007B7055">
            <w:r>
              <w:t>ГОСТ 33667-2015</w:t>
            </w:r>
          </w:p>
        </w:tc>
      </w:tr>
      <w:tr w:rsidR="007B7055" w:rsidRPr="00C215A7" w14:paraId="2F63C25D" w14:textId="77777777" w:rsidTr="00A70FE7">
        <w:trPr>
          <w:trHeight w:val="23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64D0" w14:textId="77777777" w:rsidR="007B7055" w:rsidRPr="00C215A7" w:rsidRDefault="007B7055" w:rsidP="007B7055">
            <w:r w:rsidRPr="00C215A7">
              <w:t>7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6804" w14:textId="77777777" w:rsidR="007B7055" w:rsidRPr="00895172" w:rsidRDefault="007B7055" w:rsidP="007B7055">
            <w:r w:rsidRPr="00895172">
              <w:t>Указатели и датчики</w:t>
            </w:r>
          </w:p>
          <w:p w14:paraId="6E5F1D05" w14:textId="77777777" w:rsidR="007B7055" w:rsidRPr="00895172" w:rsidRDefault="007B7055" w:rsidP="007B7055">
            <w:r w:rsidRPr="00895172">
              <w:t>аварийных состояний</w:t>
            </w:r>
          </w:p>
          <w:p w14:paraId="51E9322A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5E14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2C429E4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 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D6CA" w14:textId="77777777" w:rsidR="007B7055" w:rsidRPr="00895172" w:rsidRDefault="007B7055" w:rsidP="007B7055">
            <w:r w:rsidRPr="00895172">
              <w:t>8541 50 000 0</w:t>
            </w:r>
          </w:p>
          <w:p w14:paraId="1847B763" w14:textId="77777777" w:rsidR="007B7055" w:rsidRPr="00895172" w:rsidRDefault="007B7055" w:rsidP="007B7055">
            <w:r w:rsidRPr="00895172">
              <w:t>9025 19 200 0</w:t>
            </w:r>
          </w:p>
          <w:p w14:paraId="125306B1" w14:textId="77777777" w:rsidR="007B7055" w:rsidRPr="00895172" w:rsidRDefault="007B7055" w:rsidP="007B7055">
            <w:r w:rsidRPr="00895172">
              <w:t>9025 19 800 9</w:t>
            </w:r>
          </w:p>
          <w:p w14:paraId="163470D9" w14:textId="77777777" w:rsidR="007B7055" w:rsidRPr="00895172" w:rsidRDefault="007B7055" w:rsidP="007B7055">
            <w:r w:rsidRPr="00895172">
              <w:t>9025 80 400 0</w:t>
            </w:r>
          </w:p>
          <w:p w14:paraId="74D9DF50" w14:textId="77777777" w:rsidR="007B7055" w:rsidRPr="00895172" w:rsidRDefault="007B7055" w:rsidP="007B7055">
            <w:r w:rsidRPr="00895172">
              <w:t>9025 90 000 8</w:t>
            </w:r>
          </w:p>
          <w:p w14:paraId="6558FFE3" w14:textId="77777777" w:rsidR="007B7055" w:rsidRPr="00895172" w:rsidRDefault="007B7055" w:rsidP="007B7055">
            <w:r w:rsidRPr="00895172">
              <w:t>9026 10 290 0</w:t>
            </w:r>
          </w:p>
          <w:p w14:paraId="225DA32C" w14:textId="77777777" w:rsidR="007B7055" w:rsidRPr="00895172" w:rsidRDefault="007B7055" w:rsidP="007B7055">
            <w:r w:rsidRPr="00895172">
              <w:t>9026 10 890 0</w:t>
            </w:r>
          </w:p>
          <w:p w14:paraId="7D49A48D" w14:textId="77777777" w:rsidR="007B7055" w:rsidRPr="00895172" w:rsidRDefault="007B7055" w:rsidP="007B7055">
            <w:r w:rsidRPr="00895172">
              <w:t>9026 20 200 0</w:t>
            </w:r>
          </w:p>
          <w:p w14:paraId="0D3A9FB3" w14:textId="77777777" w:rsidR="007B7055" w:rsidRPr="00895172" w:rsidRDefault="007B7055" w:rsidP="007B7055">
            <w:r w:rsidRPr="00895172">
              <w:t>9026 20 400 0</w:t>
            </w:r>
          </w:p>
          <w:p w14:paraId="1D0D4DDA" w14:textId="77777777" w:rsidR="007B7055" w:rsidRPr="00895172" w:rsidRDefault="007B7055" w:rsidP="007B7055">
            <w:r w:rsidRPr="00895172">
              <w:t>9026 20 800 0</w:t>
            </w:r>
          </w:p>
          <w:p w14:paraId="22706409" w14:textId="77777777" w:rsidR="007B7055" w:rsidRPr="00895172" w:rsidRDefault="007B7055" w:rsidP="007B7055">
            <w:r w:rsidRPr="00895172">
              <w:t>9026 80 200 0</w:t>
            </w:r>
          </w:p>
          <w:p w14:paraId="4CBA7DD1" w14:textId="77777777" w:rsidR="007B7055" w:rsidRPr="00895172" w:rsidRDefault="007B7055" w:rsidP="007B7055">
            <w:r w:rsidRPr="00895172">
              <w:t>9026 80 800 0</w:t>
            </w:r>
          </w:p>
          <w:p w14:paraId="29799EE2" w14:textId="77777777" w:rsidR="007B7055" w:rsidRPr="00895172" w:rsidRDefault="007B7055" w:rsidP="007B7055">
            <w:r w:rsidRPr="00895172">
              <w:t>9026 90 000 0</w:t>
            </w:r>
          </w:p>
          <w:p w14:paraId="39D1036B" w14:textId="77777777" w:rsidR="007B7055" w:rsidRPr="00895172" w:rsidRDefault="007B7055" w:rsidP="007B7055">
            <w:r w:rsidRPr="00895172">
              <w:t>9029 90 000 9</w:t>
            </w:r>
          </w:p>
          <w:p w14:paraId="227CE602" w14:textId="77777777" w:rsidR="007B7055" w:rsidRPr="00895172" w:rsidRDefault="007B7055" w:rsidP="007B7055">
            <w:r w:rsidRPr="00895172">
              <w:t>9031 80 380 0</w:t>
            </w:r>
          </w:p>
          <w:p w14:paraId="2C908ECE" w14:textId="77777777" w:rsidR="007B7055" w:rsidRPr="00895172" w:rsidRDefault="007B7055" w:rsidP="007B7055">
            <w:r w:rsidRPr="00895172">
              <w:t>9031 80 910 0</w:t>
            </w:r>
          </w:p>
          <w:p w14:paraId="40C33187" w14:textId="77777777" w:rsidR="007B7055" w:rsidRPr="00895172" w:rsidRDefault="007B7055" w:rsidP="007B7055">
            <w:r w:rsidRPr="00895172">
              <w:t>9031 80 980 0</w:t>
            </w:r>
          </w:p>
          <w:p w14:paraId="1B4FE6D4" w14:textId="77777777" w:rsidR="007B7055" w:rsidRPr="00895172" w:rsidRDefault="007B7055" w:rsidP="007B7055">
            <w:r w:rsidRPr="00895172">
              <w:t>9031 90 850 0</w:t>
            </w:r>
          </w:p>
          <w:p w14:paraId="6357243C" w14:textId="77777777" w:rsidR="007B7055" w:rsidRPr="00895172" w:rsidRDefault="007B7055" w:rsidP="007B7055">
            <w:r w:rsidRPr="00895172">
              <w:t>9032 81 000 0</w:t>
            </w:r>
          </w:p>
          <w:p w14:paraId="21160E1B" w14:textId="77777777" w:rsidR="007B7055" w:rsidRPr="00895172" w:rsidRDefault="007B7055" w:rsidP="007B7055">
            <w:r w:rsidRPr="00895172">
              <w:lastRenderedPageBreak/>
              <w:t>9032 89 000 0</w:t>
            </w:r>
          </w:p>
          <w:p w14:paraId="6627E265" w14:textId="77777777" w:rsidR="007B7055" w:rsidRPr="00895172" w:rsidRDefault="007B7055" w:rsidP="007B7055">
            <w:r w:rsidRPr="00895172">
              <w:t>9032 90</w:t>
            </w:r>
            <w:r>
              <w:t>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52C90" w14:textId="77777777" w:rsidR="007B7055" w:rsidRPr="00895172" w:rsidRDefault="007B7055" w:rsidP="007B7055">
            <w:r w:rsidRPr="00895172">
              <w:lastRenderedPageBreak/>
              <w:t xml:space="preserve">ТР ТС 018/2011, </w:t>
            </w:r>
          </w:p>
          <w:p w14:paraId="642B4B0E" w14:textId="77777777" w:rsidR="007B7055" w:rsidRPr="00895172" w:rsidRDefault="007B7055" w:rsidP="007B7055">
            <w:r w:rsidRPr="00895172">
              <w:t>Приложение 10, п. 74</w:t>
            </w:r>
          </w:p>
          <w:p w14:paraId="6BEB4182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07DF" w14:textId="77777777" w:rsidR="007B7055" w:rsidRPr="00895172" w:rsidRDefault="007B7055" w:rsidP="007B7055">
            <w:r w:rsidRPr="00F73008">
              <w:rPr>
                <w:rFonts w:eastAsiaTheme="minorHAnsi"/>
                <w:lang w:eastAsia="en-US"/>
              </w:rPr>
              <w:t xml:space="preserve">ГОСТ 3940-2004 </w:t>
            </w:r>
          </w:p>
        </w:tc>
      </w:tr>
      <w:tr w:rsidR="007B7055" w:rsidRPr="00C215A7" w14:paraId="1538DEC7" w14:textId="77777777" w:rsidTr="00A70FE7">
        <w:trPr>
          <w:trHeight w:val="7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21244726" w14:textId="77777777" w:rsidR="007B7055" w:rsidRPr="00C215A7" w:rsidRDefault="007B7055" w:rsidP="007B7055">
            <w:pPr>
              <w:jc w:val="center"/>
            </w:pPr>
            <w:r w:rsidRPr="00C215A7">
              <w:t xml:space="preserve">75. 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A3CB9" w14:textId="77777777" w:rsidR="007B7055" w:rsidRPr="00895172" w:rsidRDefault="007B7055" w:rsidP="007B7055">
            <w:r w:rsidRPr="00895172">
              <w:t xml:space="preserve">Турбокомпрессоры </w:t>
            </w:r>
          </w:p>
          <w:p w14:paraId="7488365B" w14:textId="77777777" w:rsidR="007B7055" w:rsidRPr="00895172" w:rsidRDefault="007B7055" w:rsidP="007B705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9A4742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1AC6EBE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1с,3с,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21389B" w14:textId="77777777" w:rsidR="007B7055" w:rsidRPr="00895172" w:rsidRDefault="007B7055" w:rsidP="007B7055">
            <w:r w:rsidRPr="00895172">
              <w:t>8414 80 110 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8855406" w14:textId="77777777" w:rsidR="007B7055" w:rsidRPr="00895172" w:rsidRDefault="007B7055" w:rsidP="007B7055">
            <w:r w:rsidRPr="00895172">
              <w:t>ТР ТС 018/2011</w:t>
            </w:r>
          </w:p>
          <w:p w14:paraId="7DF5291E" w14:textId="77777777" w:rsidR="007B7055" w:rsidRPr="00895172" w:rsidRDefault="007B7055" w:rsidP="007B7055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75</w:t>
            </w:r>
          </w:p>
          <w:p w14:paraId="413753EB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2721" w14:textId="77777777" w:rsidR="007B7055" w:rsidRPr="00895172" w:rsidRDefault="007B7055" w:rsidP="007B7055">
            <w:r w:rsidRPr="00895172">
              <w:t>ГОСТ Р 53637-2009</w:t>
            </w:r>
          </w:p>
        </w:tc>
      </w:tr>
      <w:tr w:rsidR="007B7055" w:rsidRPr="00C215A7" w14:paraId="4BDB6014" w14:textId="77777777" w:rsidTr="00A70FE7">
        <w:trPr>
          <w:trHeight w:val="19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3E34" w14:textId="77777777" w:rsidR="007B7055" w:rsidRPr="00C215A7" w:rsidRDefault="007B7055" w:rsidP="007B7055">
            <w:r w:rsidRPr="00C215A7">
              <w:t>7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2D6E" w14:textId="77777777" w:rsidR="007B7055" w:rsidRPr="00895172" w:rsidRDefault="007B7055" w:rsidP="007B7055">
            <w:r w:rsidRPr="00895172">
              <w:t>Детали</w:t>
            </w:r>
          </w:p>
          <w:p w14:paraId="029D94F4" w14:textId="77777777" w:rsidR="007B7055" w:rsidRPr="00895172" w:rsidRDefault="007B7055" w:rsidP="007B7055">
            <w:r w:rsidRPr="00895172">
              <w:t>цилиндропоршневой</w:t>
            </w:r>
          </w:p>
          <w:p w14:paraId="72680CC2" w14:textId="77777777" w:rsidR="007B7055" w:rsidRPr="00895172" w:rsidRDefault="007B7055" w:rsidP="007B7055">
            <w:r w:rsidRPr="00895172">
              <w:t xml:space="preserve">группы, </w:t>
            </w:r>
            <w:proofErr w:type="spellStart"/>
            <w:r w:rsidRPr="00895172">
              <w:t>газораспреде</w:t>
            </w:r>
            <w:proofErr w:type="spellEnd"/>
            <w:r w:rsidRPr="00895172">
              <w:t>-</w:t>
            </w:r>
          </w:p>
          <w:p w14:paraId="1CBE708F" w14:textId="77777777" w:rsidR="007B7055" w:rsidRPr="00895172" w:rsidRDefault="007B7055" w:rsidP="007B7055">
            <w:proofErr w:type="spellStart"/>
            <w:r w:rsidRPr="00895172">
              <w:t>лительного</w:t>
            </w:r>
            <w:proofErr w:type="spellEnd"/>
            <w:r w:rsidRPr="00895172">
              <w:t xml:space="preserve"> механизма,</w:t>
            </w:r>
          </w:p>
          <w:p w14:paraId="50F0CEBA" w14:textId="77777777" w:rsidR="007B7055" w:rsidRPr="00895172" w:rsidRDefault="007B7055" w:rsidP="007B7055">
            <w:r w:rsidRPr="00895172">
              <w:t>коленчатые валы,</w:t>
            </w:r>
          </w:p>
          <w:p w14:paraId="413798ED" w14:textId="77777777" w:rsidR="007B7055" w:rsidRPr="00895172" w:rsidRDefault="007B7055" w:rsidP="007B7055">
            <w:r w:rsidRPr="00895172">
              <w:t>вкладыши подшипников,</w:t>
            </w:r>
          </w:p>
          <w:p w14:paraId="0CF29065" w14:textId="77777777" w:rsidR="007B7055" w:rsidRPr="00895172" w:rsidRDefault="007B7055" w:rsidP="007B7055">
            <w:r w:rsidRPr="00895172">
              <w:t>шатуны</w:t>
            </w:r>
          </w:p>
          <w:p w14:paraId="509A336E" w14:textId="77777777" w:rsidR="007B7055" w:rsidRPr="00895172" w:rsidRDefault="007B7055" w:rsidP="007B7055"/>
          <w:p w14:paraId="46B3DA67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7A48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8360655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11с, 3с, 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AD30" w14:textId="77777777" w:rsidR="007B7055" w:rsidRPr="00895172" w:rsidRDefault="007B7055" w:rsidP="007B7055">
            <w:r w:rsidRPr="00895172">
              <w:t>8409 91 000 2</w:t>
            </w:r>
          </w:p>
          <w:p w14:paraId="1B0A0120" w14:textId="77777777" w:rsidR="007B7055" w:rsidRPr="00895172" w:rsidRDefault="007B7055" w:rsidP="007B7055">
            <w:r w:rsidRPr="00895172">
              <w:t>8409 91 000 8</w:t>
            </w:r>
          </w:p>
          <w:p w14:paraId="69D9F7AC" w14:textId="77777777" w:rsidR="007B7055" w:rsidRPr="00895172" w:rsidRDefault="007B7055" w:rsidP="007B7055">
            <w:r w:rsidRPr="00895172">
              <w:t>8409 99 000 9</w:t>
            </w:r>
          </w:p>
          <w:p w14:paraId="69FF7386" w14:textId="77777777" w:rsidR="007B7055" w:rsidRPr="00895172" w:rsidRDefault="007B7055" w:rsidP="007B7055">
            <w:r w:rsidRPr="00895172">
              <w:t>8483 10 210 8</w:t>
            </w:r>
          </w:p>
          <w:p w14:paraId="07FFC70E" w14:textId="77777777" w:rsidR="007B7055" w:rsidRPr="00895172" w:rsidRDefault="007B7055" w:rsidP="007B7055">
            <w:r w:rsidRPr="00895172">
              <w:t>8483 10 250 9</w:t>
            </w:r>
          </w:p>
          <w:p w14:paraId="7A8422B9" w14:textId="77777777" w:rsidR="007B7055" w:rsidRPr="00895172" w:rsidRDefault="007B7055" w:rsidP="007B7055">
            <w:r w:rsidRPr="00895172">
              <w:t>8483 10 290 9</w:t>
            </w:r>
          </w:p>
          <w:p w14:paraId="3A350DB7" w14:textId="77777777" w:rsidR="007B7055" w:rsidRPr="00895172" w:rsidRDefault="007B7055" w:rsidP="007B7055">
            <w:r w:rsidRPr="00895172">
              <w:t>8483 10 950 0</w:t>
            </w:r>
          </w:p>
          <w:p w14:paraId="205BFEB9" w14:textId="77777777" w:rsidR="007B7055" w:rsidRPr="00895172" w:rsidRDefault="007B7055" w:rsidP="007B7055">
            <w:r w:rsidRPr="00895172">
              <w:t>8483 30 800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BF80" w14:textId="77777777" w:rsidR="007B7055" w:rsidRPr="00895172" w:rsidRDefault="007B7055" w:rsidP="007B7055">
            <w:r w:rsidRPr="00895172">
              <w:t xml:space="preserve">ТР ТС 018/2011, </w:t>
            </w:r>
          </w:p>
          <w:p w14:paraId="4F8A3F21" w14:textId="77777777" w:rsidR="007B7055" w:rsidRPr="00895172" w:rsidRDefault="007B7055" w:rsidP="007B7055">
            <w:r w:rsidRPr="00895172">
              <w:t>Приложение 10, п. 76</w:t>
            </w:r>
          </w:p>
          <w:p w14:paraId="05A4C695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303B2" w14:textId="77777777" w:rsidR="007B7055" w:rsidRDefault="007B7055" w:rsidP="007B7055">
            <w:r>
              <w:t>ГОСТ Р 53443-2009</w:t>
            </w:r>
          </w:p>
          <w:p w14:paraId="7A9174AA" w14:textId="77777777" w:rsidR="007B7055" w:rsidRDefault="007B7055" w:rsidP="007B7055">
            <w:r>
              <w:t>ГОСТ Р 53444-2009</w:t>
            </w:r>
          </w:p>
          <w:p w14:paraId="39359605" w14:textId="77777777" w:rsidR="007B7055" w:rsidRDefault="007B7055" w:rsidP="007B7055">
            <w:r>
              <w:t>ГОСТ Р 53557-2009</w:t>
            </w:r>
          </w:p>
          <w:p w14:paraId="57C905D2" w14:textId="77777777" w:rsidR="007B7055" w:rsidRDefault="007B7055" w:rsidP="007B7055">
            <w:r>
              <w:t>ГОСТ Р 53558-2009</w:t>
            </w:r>
          </w:p>
          <w:p w14:paraId="55F1387B" w14:textId="77777777" w:rsidR="007B7055" w:rsidRDefault="007B7055" w:rsidP="007B7055">
            <w:r>
              <w:t>ГОСТ Р 53808-2010</w:t>
            </w:r>
          </w:p>
          <w:p w14:paraId="2210B5CE" w14:textId="77777777" w:rsidR="007B7055" w:rsidRDefault="007B7055" w:rsidP="007B7055">
            <w:r>
              <w:t>ГОСТ Р 53809-2010</w:t>
            </w:r>
          </w:p>
          <w:p w14:paraId="761B619F" w14:textId="77777777" w:rsidR="007B7055" w:rsidRDefault="007B7055" w:rsidP="007B7055">
            <w:r>
              <w:t>ГОСТ Р 53810-2010</w:t>
            </w:r>
          </w:p>
          <w:p w14:paraId="137CFD09" w14:textId="77777777" w:rsidR="007B7055" w:rsidRDefault="007B7055" w:rsidP="007B7055">
            <w:r>
              <w:t>ГОСТ Р 53811-2010</w:t>
            </w:r>
          </w:p>
          <w:p w14:paraId="3D0407E1" w14:textId="77777777" w:rsidR="007B7055" w:rsidRDefault="007B7055" w:rsidP="007B7055">
            <w:r>
              <w:t>ГОСТ Р 53812-2010</w:t>
            </w:r>
          </w:p>
          <w:p w14:paraId="5EAF12C3" w14:textId="77777777" w:rsidR="007B7055" w:rsidRDefault="007B7055" w:rsidP="007B7055">
            <w:r>
              <w:t>ГОСТ Р 53813-2010</w:t>
            </w:r>
          </w:p>
          <w:p w14:paraId="7D6F9C60" w14:textId="77777777" w:rsidR="007B7055" w:rsidRDefault="007B7055" w:rsidP="007B7055">
            <w:r>
              <w:t>ГОСТ Р 53836-2010</w:t>
            </w:r>
          </w:p>
          <w:p w14:paraId="3DCF1167" w14:textId="77777777" w:rsidR="007B7055" w:rsidRPr="00895172" w:rsidRDefault="007B7055" w:rsidP="007B7055">
            <w:r>
              <w:t>ГОСТ Р 53843-2010</w:t>
            </w:r>
          </w:p>
        </w:tc>
      </w:tr>
      <w:tr w:rsidR="007B7055" w:rsidRPr="00C215A7" w14:paraId="42AB68CB" w14:textId="77777777" w:rsidTr="00A70FE7">
        <w:trPr>
          <w:trHeight w:val="9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B9EE" w14:textId="77777777" w:rsidR="007B7055" w:rsidRPr="00C215A7" w:rsidRDefault="007B7055" w:rsidP="007B7055">
            <w:r w:rsidRPr="00C215A7">
              <w:lastRenderedPageBreak/>
              <w:t>7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6B10E" w14:textId="77777777" w:rsidR="007B7055" w:rsidRPr="00895172" w:rsidRDefault="007B7055" w:rsidP="007B7055">
            <w:r w:rsidRPr="00895172">
              <w:t>Системы впрыска топлива двигателей</w:t>
            </w:r>
          </w:p>
          <w:p w14:paraId="06035EE0" w14:textId="77777777" w:rsidR="007B7055" w:rsidRPr="00895172" w:rsidRDefault="007B7055" w:rsidP="007B7055">
            <w:r w:rsidRPr="00895172">
              <w:t>с принудительным</w:t>
            </w:r>
          </w:p>
          <w:p w14:paraId="4A5B635C" w14:textId="77777777" w:rsidR="007B7055" w:rsidRPr="00895172" w:rsidRDefault="007B7055" w:rsidP="007B7055">
            <w:r w:rsidRPr="00895172">
              <w:t>зажиганием и их элементы</w:t>
            </w:r>
          </w:p>
          <w:p w14:paraId="2EFF8BCD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06F9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354F4D95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01FC6" w14:textId="77777777" w:rsidR="007B7055" w:rsidRPr="00895172" w:rsidRDefault="007B7055" w:rsidP="007B7055">
            <w:r w:rsidRPr="00895172">
              <w:t>8409 91 000 2</w:t>
            </w:r>
          </w:p>
          <w:p w14:paraId="08AFD62F" w14:textId="77777777" w:rsidR="007B7055" w:rsidRPr="00895172" w:rsidRDefault="007B7055" w:rsidP="007B7055">
            <w:r w:rsidRPr="00895172">
              <w:t>8409 91 000 8</w:t>
            </w:r>
          </w:p>
          <w:p w14:paraId="5CB88816" w14:textId="77777777" w:rsidR="007B7055" w:rsidRPr="00895172" w:rsidRDefault="007B7055" w:rsidP="007B7055">
            <w:r w:rsidRPr="00895172">
              <w:t>8409 99 000 9</w:t>
            </w:r>
          </w:p>
          <w:p w14:paraId="2E49AAFB" w14:textId="77777777" w:rsidR="007B7055" w:rsidRPr="00895172" w:rsidRDefault="007B7055" w:rsidP="007B7055">
            <w:r w:rsidRPr="00895172">
              <w:t>8481 80 591 0</w:t>
            </w:r>
          </w:p>
          <w:p w14:paraId="5B3123BE" w14:textId="77777777" w:rsidR="007B7055" w:rsidRPr="00895172" w:rsidRDefault="007B7055" w:rsidP="007B7055">
            <w:r w:rsidRPr="00895172">
              <w:t>8536 90 010 0</w:t>
            </w:r>
          </w:p>
          <w:p w14:paraId="07351195" w14:textId="77777777" w:rsidR="007B7055" w:rsidRPr="00895172" w:rsidRDefault="007B7055" w:rsidP="007B7055">
            <w:r w:rsidRPr="00895172">
              <w:t>8536 90 850 0</w:t>
            </w:r>
          </w:p>
          <w:p w14:paraId="19F047A4" w14:textId="77777777" w:rsidR="007B7055" w:rsidRPr="00895172" w:rsidRDefault="007B7055" w:rsidP="007B7055">
            <w:r w:rsidRPr="00895172">
              <w:t xml:space="preserve">8537 10 </w:t>
            </w:r>
          </w:p>
          <w:p w14:paraId="31F90F22" w14:textId="77777777" w:rsidR="007B7055" w:rsidRPr="00895172" w:rsidRDefault="007B7055" w:rsidP="007B7055">
            <w:r w:rsidRPr="00895172">
              <w:t xml:space="preserve">9027 10 </w:t>
            </w:r>
          </w:p>
          <w:p w14:paraId="3AC659CD" w14:textId="77777777" w:rsidR="007B7055" w:rsidRPr="00895172" w:rsidRDefault="007B7055" w:rsidP="007B7055">
            <w:r w:rsidRPr="00895172">
              <w:t>9027 90 800 0</w:t>
            </w:r>
          </w:p>
          <w:p w14:paraId="666FEE21" w14:textId="77777777" w:rsidR="007B7055" w:rsidRPr="00895172" w:rsidRDefault="007B7055" w:rsidP="007B7055">
            <w:r w:rsidRPr="00895172">
              <w:t>9031 80 340 0</w:t>
            </w:r>
          </w:p>
          <w:p w14:paraId="6F0F4DF7" w14:textId="77777777" w:rsidR="007B7055" w:rsidRPr="00895172" w:rsidRDefault="007B7055" w:rsidP="007B7055">
            <w:r w:rsidRPr="00895172">
              <w:t>9031 80 380 0</w:t>
            </w:r>
          </w:p>
          <w:p w14:paraId="392EDEBD" w14:textId="77777777" w:rsidR="007B7055" w:rsidRPr="00895172" w:rsidRDefault="007B7055" w:rsidP="007B7055">
            <w:r w:rsidRPr="00895172">
              <w:t>9031 90 850 0</w:t>
            </w:r>
          </w:p>
          <w:p w14:paraId="5623C29D" w14:textId="77777777" w:rsidR="007B7055" w:rsidRPr="00895172" w:rsidRDefault="007B7055" w:rsidP="007B7055">
            <w:r w:rsidRPr="00895172">
              <w:t>9032 81 000 0</w:t>
            </w:r>
          </w:p>
          <w:p w14:paraId="34EDE597" w14:textId="77777777" w:rsidR="007B7055" w:rsidRPr="00895172" w:rsidRDefault="007B7055" w:rsidP="007B7055">
            <w:r w:rsidRPr="00895172">
              <w:t>9032 89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A28E" w14:textId="77777777" w:rsidR="007B7055" w:rsidRPr="00895172" w:rsidRDefault="007B7055" w:rsidP="007B7055">
            <w:r w:rsidRPr="00895172">
              <w:t>ТР ТС 018/2011</w:t>
            </w:r>
          </w:p>
          <w:p w14:paraId="45A1ED1D" w14:textId="77777777" w:rsidR="007B7055" w:rsidRPr="00895172" w:rsidRDefault="007B7055" w:rsidP="007B7055">
            <w:r w:rsidRPr="00895172">
              <w:t>Приложение 10, п. 77</w:t>
            </w:r>
          </w:p>
          <w:p w14:paraId="70124EF8" w14:textId="77777777" w:rsidR="007B7055" w:rsidRPr="00895172" w:rsidRDefault="007B7055" w:rsidP="007B7055"/>
          <w:p w14:paraId="096C6D58" w14:textId="77777777" w:rsidR="007B7055" w:rsidRPr="00895172" w:rsidRDefault="007B7055" w:rsidP="007B7055">
            <w:pPr>
              <w:pStyle w:val="Default"/>
              <w:rPr>
                <w:color w:val="auto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7627" w14:textId="77777777" w:rsidR="007B7055" w:rsidRPr="00F73008" w:rsidRDefault="007B7055" w:rsidP="007B7055">
            <w:pPr>
              <w:pStyle w:val="Default"/>
              <w:rPr>
                <w:color w:val="auto"/>
              </w:rPr>
            </w:pPr>
            <w:r w:rsidRPr="00F73008">
              <w:rPr>
                <w:color w:val="auto"/>
              </w:rPr>
              <w:t xml:space="preserve">ГОСТ Р 51832-2001 </w:t>
            </w:r>
          </w:p>
          <w:p w14:paraId="0FE07DF4" w14:textId="77777777" w:rsidR="007B7055" w:rsidRPr="00F73008" w:rsidRDefault="007B7055" w:rsidP="007B7055">
            <w:pPr>
              <w:pStyle w:val="Default"/>
              <w:rPr>
                <w:color w:val="auto"/>
              </w:rPr>
            </w:pPr>
            <w:r w:rsidRPr="00F73008">
              <w:rPr>
                <w:color w:val="auto"/>
              </w:rPr>
              <w:t>ГОСТ 3940-2004</w:t>
            </w:r>
          </w:p>
          <w:p w14:paraId="324CAD91" w14:textId="77777777" w:rsidR="007B7055" w:rsidRPr="00895172" w:rsidRDefault="007B7055" w:rsidP="007B7055">
            <w:r w:rsidRPr="00F73008">
              <w:t xml:space="preserve"> </w:t>
            </w:r>
          </w:p>
        </w:tc>
      </w:tr>
      <w:tr w:rsidR="007B7055" w:rsidRPr="00C215A7" w14:paraId="4E0F6935" w14:textId="77777777" w:rsidTr="00A70FE7">
        <w:trPr>
          <w:trHeight w:val="4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01AC6" w14:textId="77777777" w:rsidR="007B7055" w:rsidRPr="00C215A7" w:rsidRDefault="007B7055" w:rsidP="007B7055">
            <w:r w:rsidRPr="00C215A7">
              <w:t>7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EE67" w14:textId="77777777" w:rsidR="007B7055" w:rsidRPr="00895172" w:rsidRDefault="007B7055" w:rsidP="007B7055">
            <w:r w:rsidRPr="00895172">
              <w:t>Воздухоочистители</w:t>
            </w:r>
          </w:p>
          <w:p w14:paraId="3519C268" w14:textId="77777777" w:rsidR="007B7055" w:rsidRPr="00895172" w:rsidRDefault="007B7055" w:rsidP="007B7055">
            <w:r w:rsidRPr="00895172">
              <w:t>для двигателей</w:t>
            </w:r>
          </w:p>
          <w:p w14:paraId="3843D338" w14:textId="77777777" w:rsidR="007B7055" w:rsidRPr="00895172" w:rsidRDefault="007B7055" w:rsidP="007B7055">
            <w:r w:rsidRPr="00895172">
              <w:t>внутреннего сгорания и их сменные элементы</w:t>
            </w:r>
          </w:p>
          <w:p w14:paraId="1D0AD11B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B068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5F05715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9772E" w14:textId="77777777" w:rsidR="007B7055" w:rsidRPr="00895172" w:rsidRDefault="007B7055" w:rsidP="007B7055">
            <w:r w:rsidRPr="00895172">
              <w:t>8421 31 000 0</w:t>
            </w:r>
          </w:p>
          <w:p w14:paraId="6D6DDC2D" w14:textId="77777777" w:rsidR="007B7055" w:rsidRPr="00895172" w:rsidRDefault="007B7055" w:rsidP="007B7055">
            <w:r w:rsidRPr="00895172">
              <w:t>8421 99 000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9A98" w14:textId="77777777" w:rsidR="007B7055" w:rsidRPr="00895172" w:rsidRDefault="007B7055" w:rsidP="007B7055">
            <w:r w:rsidRPr="00895172">
              <w:t>ТР ТС 018/2011</w:t>
            </w:r>
          </w:p>
          <w:p w14:paraId="07CB7098" w14:textId="77777777" w:rsidR="007B7055" w:rsidRPr="00895172" w:rsidRDefault="007B7055" w:rsidP="007B7055">
            <w:r w:rsidRPr="00895172">
              <w:t>Приложение 10, п. 78</w:t>
            </w:r>
          </w:p>
          <w:p w14:paraId="22AB339D" w14:textId="77777777" w:rsidR="007B7055" w:rsidRPr="00895172" w:rsidRDefault="007B7055" w:rsidP="007B7055"/>
          <w:p w14:paraId="1CE7D0F3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B5A0" w14:textId="77777777" w:rsidR="007B7055" w:rsidRPr="00895172" w:rsidRDefault="007B7055" w:rsidP="007B7055">
            <w:r w:rsidRPr="00895172">
              <w:t>ГОСТ Р 53837-2010</w:t>
            </w:r>
          </w:p>
        </w:tc>
      </w:tr>
      <w:tr w:rsidR="007B7055" w:rsidRPr="00C215A7" w14:paraId="43EDE26D" w14:textId="77777777" w:rsidTr="00A70FE7">
        <w:trPr>
          <w:trHeight w:val="11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E4EE" w14:textId="77777777" w:rsidR="007B7055" w:rsidRPr="00C215A7" w:rsidRDefault="007B7055" w:rsidP="007B7055">
            <w:r w:rsidRPr="00C215A7">
              <w:t>7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24DAA" w14:textId="77777777" w:rsidR="007B7055" w:rsidRPr="00895172" w:rsidRDefault="007B7055" w:rsidP="007B7055">
            <w:r w:rsidRPr="00895172">
              <w:t xml:space="preserve">Фильтры очистки масла </w:t>
            </w:r>
            <w:proofErr w:type="gramStart"/>
            <w:r w:rsidRPr="00895172">
              <w:t>и  их</w:t>
            </w:r>
            <w:proofErr w:type="gramEnd"/>
            <w:r w:rsidRPr="00895172">
              <w:t xml:space="preserve"> сменные элементы, </w:t>
            </w:r>
          </w:p>
          <w:p w14:paraId="5E5A2602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FDDB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0C7A04F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EA29" w14:textId="77777777" w:rsidR="007B7055" w:rsidRPr="00895172" w:rsidRDefault="007B7055" w:rsidP="007B7055">
            <w:r w:rsidRPr="00895172">
              <w:t>8421 23 000 0</w:t>
            </w:r>
          </w:p>
          <w:p w14:paraId="5EED2393" w14:textId="77777777" w:rsidR="007B7055" w:rsidRPr="00895172" w:rsidRDefault="007B7055" w:rsidP="007B7055">
            <w:r w:rsidRPr="00895172">
              <w:t>8421 99 000 8</w:t>
            </w:r>
          </w:p>
          <w:p w14:paraId="4A7AA1D5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43A4" w14:textId="77777777" w:rsidR="007B7055" w:rsidRPr="00895172" w:rsidRDefault="007B7055" w:rsidP="007B7055">
            <w:r w:rsidRPr="00895172">
              <w:t>ТР ТС 018/2011</w:t>
            </w:r>
          </w:p>
          <w:p w14:paraId="41F2CD8F" w14:textId="77777777" w:rsidR="007B7055" w:rsidRPr="00895172" w:rsidRDefault="007B7055" w:rsidP="007B7055">
            <w:r>
              <w:t xml:space="preserve">Приложение 10, </w:t>
            </w:r>
            <w:r w:rsidRPr="00895172">
              <w:t>п. 79-81</w:t>
            </w:r>
          </w:p>
          <w:p w14:paraId="1AC4BEC5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73A8D" w14:textId="77777777" w:rsidR="007B7055" w:rsidRPr="00895172" w:rsidRDefault="007B7055" w:rsidP="007B7055">
            <w:r w:rsidRPr="00F73008">
              <w:t>ГОСТ Р 53844-2010</w:t>
            </w:r>
          </w:p>
        </w:tc>
      </w:tr>
      <w:tr w:rsidR="007B7055" w:rsidRPr="00C215A7" w14:paraId="7FD92A9D" w14:textId="77777777" w:rsidTr="00A70FE7">
        <w:trPr>
          <w:trHeight w:val="12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5A13" w14:textId="77777777" w:rsidR="007B7055" w:rsidRPr="00C215A7" w:rsidRDefault="007B7055" w:rsidP="007B7055">
            <w:r w:rsidRPr="00C215A7">
              <w:lastRenderedPageBreak/>
              <w:t>8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42A6" w14:textId="77777777" w:rsidR="007B7055" w:rsidRPr="00895172" w:rsidRDefault="007B7055" w:rsidP="007B7055">
            <w:r w:rsidRPr="00895172">
              <w:t xml:space="preserve">фильтры </w:t>
            </w:r>
            <w:proofErr w:type="gramStart"/>
            <w:r w:rsidRPr="00895172">
              <w:t>очистки  топлива</w:t>
            </w:r>
            <w:proofErr w:type="gramEnd"/>
            <w:r w:rsidRPr="00895172">
              <w:t xml:space="preserve"> дизелей и их</w:t>
            </w:r>
          </w:p>
          <w:p w14:paraId="5399B98A" w14:textId="77777777" w:rsidR="007B7055" w:rsidRPr="00895172" w:rsidRDefault="007B7055" w:rsidP="007B7055">
            <w:r>
              <w:t>сменные элементы</w:t>
            </w:r>
            <w:r w:rsidRPr="00895172">
              <w:t xml:space="preserve"> </w:t>
            </w:r>
          </w:p>
          <w:p w14:paraId="4B6FB7CD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170E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30E036EC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D679" w14:textId="77777777" w:rsidR="007B7055" w:rsidRPr="00895172" w:rsidRDefault="007B7055" w:rsidP="007B7055">
            <w:r w:rsidRPr="00895172">
              <w:t>8421 23 000 0</w:t>
            </w:r>
          </w:p>
          <w:p w14:paraId="55DBB885" w14:textId="77777777" w:rsidR="007B7055" w:rsidRPr="00895172" w:rsidRDefault="007B7055" w:rsidP="007B7055">
            <w:r w:rsidRPr="00895172">
              <w:t>8421 99 000 8</w:t>
            </w:r>
          </w:p>
          <w:p w14:paraId="6942BAFA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C01E8" w14:textId="77777777" w:rsidR="007B7055" w:rsidRPr="00895172" w:rsidRDefault="007B7055" w:rsidP="007B7055">
            <w:r w:rsidRPr="00895172">
              <w:t>ТР ТС 018/2011</w:t>
            </w:r>
          </w:p>
          <w:p w14:paraId="27B1E924" w14:textId="77777777" w:rsidR="007B7055" w:rsidRPr="00895172" w:rsidRDefault="007B7055" w:rsidP="007B7055">
            <w:r>
              <w:t>Приложение 10, п. 80</w:t>
            </w:r>
          </w:p>
          <w:p w14:paraId="6F49C4F8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65574" w14:textId="77777777" w:rsidR="007B7055" w:rsidRPr="00895172" w:rsidRDefault="007B7055" w:rsidP="007B7055">
            <w:r w:rsidRPr="00F73008">
              <w:t>ГОСТ Р 53640-2009</w:t>
            </w:r>
          </w:p>
        </w:tc>
      </w:tr>
      <w:tr w:rsidR="007B7055" w:rsidRPr="00C215A7" w14:paraId="4288F63F" w14:textId="77777777" w:rsidTr="00A70FE7">
        <w:trPr>
          <w:trHeight w:val="14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C365" w14:textId="77777777" w:rsidR="007B7055" w:rsidRPr="00C215A7" w:rsidRDefault="007B7055" w:rsidP="007B7055">
            <w:r w:rsidRPr="00C215A7">
              <w:t>8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C4FE" w14:textId="77777777" w:rsidR="007B7055" w:rsidRPr="00895172" w:rsidRDefault="007B7055" w:rsidP="007B7055">
            <w:r w:rsidRPr="00895172">
              <w:t>фильтры очистки</w:t>
            </w:r>
          </w:p>
          <w:p w14:paraId="617A332A" w14:textId="77777777" w:rsidR="007B7055" w:rsidRPr="00895172" w:rsidRDefault="007B7055" w:rsidP="007B7055">
            <w:r w:rsidRPr="00895172">
              <w:t>топлива двигателей</w:t>
            </w:r>
          </w:p>
          <w:p w14:paraId="2809CBDE" w14:textId="77777777" w:rsidR="007B7055" w:rsidRPr="00895172" w:rsidRDefault="007B7055" w:rsidP="007B7055">
            <w:r w:rsidRPr="00895172">
              <w:t>с принудительным</w:t>
            </w:r>
          </w:p>
          <w:p w14:paraId="1ADED5EC" w14:textId="77777777" w:rsidR="007B7055" w:rsidRPr="00895172" w:rsidRDefault="007B7055" w:rsidP="007B7055">
            <w:r w:rsidRPr="00895172">
              <w:t>зажиганием и их сменные</w:t>
            </w:r>
            <w:r>
              <w:t xml:space="preserve"> эле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18324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7D0F610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9291" w14:textId="77777777" w:rsidR="007B7055" w:rsidRPr="00895172" w:rsidRDefault="007B7055" w:rsidP="007B7055">
            <w:r w:rsidRPr="00895172">
              <w:t>8421 23 000 0</w:t>
            </w:r>
          </w:p>
          <w:p w14:paraId="440F747B" w14:textId="77777777" w:rsidR="007B7055" w:rsidRPr="00895172" w:rsidRDefault="007B7055" w:rsidP="007B7055">
            <w:r w:rsidRPr="00895172">
              <w:t>8421 99 000 8</w:t>
            </w:r>
          </w:p>
          <w:p w14:paraId="1FF4682E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69D9" w14:textId="77777777" w:rsidR="007B7055" w:rsidRPr="00895172" w:rsidRDefault="007B7055" w:rsidP="007B7055">
            <w:r w:rsidRPr="00895172">
              <w:t>ТР ТС 018/2011</w:t>
            </w:r>
          </w:p>
          <w:p w14:paraId="7AE2B26C" w14:textId="77777777" w:rsidR="007B7055" w:rsidRPr="00895172" w:rsidRDefault="007B7055" w:rsidP="007B7055">
            <w:r>
              <w:t xml:space="preserve">Приложение 10, </w:t>
            </w:r>
            <w:r w:rsidRPr="00895172">
              <w:t xml:space="preserve">п. </w:t>
            </w:r>
            <w:r>
              <w:t>81</w:t>
            </w:r>
          </w:p>
          <w:p w14:paraId="65E3DE88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E6A3" w14:textId="77777777" w:rsidR="007B7055" w:rsidRPr="00895172" w:rsidRDefault="007B7055" w:rsidP="007B7055">
            <w:r w:rsidRPr="00F73008">
              <w:t>ГОСТ Р 53559-2009</w:t>
            </w:r>
          </w:p>
        </w:tc>
      </w:tr>
      <w:tr w:rsidR="007B7055" w:rsidRPr="00C215A7" w14:paraId="6D542D5C" w14:textId="77777777" w:rsidTr="00A70FE7">
        <w:trPr>
          <w:trHeight w:val="25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B29E" w14:textId="77777777" w:rsidR="007B7055" w:rsidRPr="00C215A7" w:rsidRDefault="007B7055" w:rsidP="007B7055">
            <w:r w:rsidRPr="00C215A7">
              <w:t>82.</w:t>
            </w:r>
          </w:p>
          <w:p w14:paraId="27E0282C" w14:textId="77777777" w:rsidR="007B7055" w:rsidRPr="00C215A7" w:rsidRDefault="007B7055" w:rsidP="007B7055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1F27B" w14:textId="77777777" w:rsidR="007B7055" w:rsidRPr="00895172" w:rsidRDefault="007B7055" w:rsidP="007B7055">
            <w:r w:rsidRPr="00895172">
              <w:t>Топливные насосы</w:t>
            </w:r>
          </w:p>
          <w:p w14:paraId="777031FF" w14:textId="77777777" w:rsidR="007B7055" w:rsidRPr="00895172" w:rsidRDefault="007B7055" w:rsidP="007B7055">
            <w:r w:rsidRPr="00895172">
              <w:t>высокого давления,</w:t>
            </w:r>
          </w:p>
          <w:p w14:paraId="263AF142" w14:textId="77777777" w:rsidR="007B7055" w:rsidRPr="00895172" w:rsidRDefault="007B7055" w:rsidP="007B7055">
            <w:proofErr w:type="spellStart"/>
            <w:r w:rsidRPr="00895172">
              <w:t>топливоподкачиваю-щие</w:t>
            </w:r>
            <w:proofErr w:type="spellEnd"/>
            <w:r w:rsidRPr="00895172">
              <w:t xml:space="preserve"> насосы, плунжерные</w:t>
            </w:r>
          </w:p>
          <w:p w14:paraId="3E4640ED" w14:textId="77777777" w:rsidR="007B7055" w:rsidRPr="00895172" w:rsidRDefault="007B7055" w:rsidP="007B7055">
            <w:r w:rsidRPr="00895172">
              <w:t>пары, форсунки и</w:t>
            </w:r>
          </w:p>
          <w:p w14:paraId="283596AC" w14:textId="77777777" w:rsidR="007B7055" w:rsidRPr="00895172" w:rsidRDefault="007B7055" w:rsidP="007B7055">
            <w:r w:rsidRPr="00895172">
              <w:t>распылители форсунок</w:t>
            </w:r>
          </w:p>
          <w:p w14:paraId="2AE1FE68" w14:textId="77777777" w:rsidR="007B7055" w:rsidRPr="00895172" w:rsidRDefault="007B7055" w:rsidP="007B7055">
            <w:r w:rsidRPr="00895172">
              <w:t>для диз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99EEB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F826D9F" w14:textId="77777777" w:rsidR="007B7055" w:rsidRPr="00895172" w:rsidRDefault="004301E1" w:rsidP="007B7055">
            <w:r>
              <w:t>(</w:t>
            </w:r>
            <w:r w:rsidR="007B7055" w:rsidRPr="00895172">
              <w:t>3с, 9с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34D8" w14:textId="77777777" w:rsidR="007B7055" w:rsidRPr="00895172" w:rsidRDefault="007B7055" w:rsidP="007B7055">
            <w:r w:rsidRPr="00895172">
              <w:t>8409 91 000 8</w:t>
            </w:r>
          </w:p>
          <w:p w14:paraId="515C1244" w14:textId="77777777" w:rsidR="007B7055" w:rsidRPr="00895172" w:rsidRDefault="007B7055" w:rsidP="007B7055">
            <w:r w:rsidRPr="00895172">
              <w:t>8409 99 000 9</w:t>
            </w:r>
          </w:p>
          <w:p w14:paraId="5435A5B3" w14:textId="77777777" w:rsidR="007B7055" w:rsidRPr="00895172" w:rsidRDefault="007B7055" w:rsidP="007B7055">
            <w:r w:rsidRPr="00895172">
              <w:t>8413 30 200 8</w:t>
            </w:r>
          </w:p>
          <w:p w14:paraId="2922AC8E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285F9" w14:textId="77777777" w:rsidR="007B7055" w:rsidRPr="00895172" w:rsidRDefault="007B7055" w:rsidP="007B7055">
            <w:r w:rsidRPr="00895172">
              <w:t>ТР ТС 018/2011</w:t>
            </w:r>
          </w:p>
          <w:p w14:paraId="3D1A78C0" w14:textId="77777777" w:rsidR="007B7055" w:rsidRPr="00895172" w:rsidRDefault="007B7055" w:rsidP="007B7055">
            <w:r w:rsidRPr="00895172">
              <w:t>Приложение 10, п. 82</w:t>
            </w:r>
          </w:p>
          <w:p w14:paraId="3B9728AE" w14:textId="77777777" w:rsidR="007B7055" w:rsidRPr="00895172" w:rsidRDefault="007B7055" w:rsidP="007B7055"/>
          <w:p w14:paraId="31006744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5D30" w14:textId="77777777" w:rsidR="007B7055" w:rsidRDefault="007B7055" w:rsidP="007B7055">
            <w:r>
              <w:t>ГОСТ 10578-95</w:t>
            </w:r>
          </w:p>
          <w:p w14:paraId="78B1F132" w14:textId="77777777" w:rsidR="007B7055" w:rsidRDefault="007B7055" w:rsidP="007B7055">
            <w:r>
              <w:t>ГОСТ 10579-2017</w:t>
            </w:r>
          </w:p>
          <w:p w14:paraId="5D7F079E" w14:textId="77777777" w:rsidR="007B7055" w:rsidRPr="00895172" w:rsidRDefault="007B7055" w:rsidP="007B7055">
            <w:r>
              <w:t>ГОСТ 15829-2017</w:t>
            </w:r>
          </w:p>
        </w:tc>
      </w:tr>
      <w:tr w:rsidR="007B7055" w:rsidRPr="00C215A7" w14:paraId="7997EC60" w14:textId="77777777" w:rsidTr="00A70FE7">
        <w:trPr>
          <w:trHeight w:val="12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D1104" w14:textId="77777777" w:rsidR="007B7055" w:rsidRPr="00C215A7" w:rsidRDefault="007B7055" w:rsidP="007B7055">
            <w:r w:rsidRPr="00C215A7">
              <w:t>8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A42F" w14:textId="77777777" w:rsidR="007B7055" w:rsidRPr="00895172" w:rsidRDefault="007B7055" w:rsidP="007B7055">
            <w:r w:rsidRPr="00895172">
              <w:t xml:space="preserve">Теплообменники </w:t>
            </w:r>
          </w:p>
          <w:p w14:paraId="3541A832" w14:textId="77777777" w:rsidR="007B7055" w:rsidRPr="00895172" w:rsidRDefault="007B7055" w:rsidP="007B7055">
            <w:r w:rsidRPr="00895172">
              <w:t>и термостаты</w:t>
            </w:r>
          </w:p>
          <w:p w14:paraId="32DE493A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FF5A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56FEBE6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9A5FA" w14:textId="77777777" w:rsidR="007B7055" w:rsidRDefault="007B7055" w:rsidP="007B7055">
            <w:r>
              <w:t>8419 50 000 0</w:t>
            </w:r>
          </w:p>
          <w:p w14:paraId="5A215657" w14:textId="77777777" w:rsidR="007B7055" w:rsidRDefault="007B7055" w:rsidP="007B7055">
            <w:r>
              <w:t xml:space="preserve">8708 91 350 9 </w:t>
            </w:r>
          </w:p>
          <w:p w14:paraId="4BFA1E5F" w14:textId="77777777" w:rsidR="007B7055" w:rsidRPr="00895172" w:rsidRDefault="007B7055" w:rsidP="007B7055">
            <w:r>
              <w:t>9032 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0963" w14:textId="77777777" w:rsidR="007B7055" w:rsidRPr="00895172" w:rsidRDefault="007B7055" w:rsidP="007B7055">
            <w:r w:rsidRPr="00895172">
              <w:t>ТР ТС 018/2011</w:t>
            </w:r>
          </w:p>
          <w:p w14:paraId="2CB103DE" w14:textId="77777777" w:rsidR="007B7055" w:rsidRPr="00895172" w:rsidRDefault="007B7055" w:rsidP="007B7055">
            <w:r w:rsidRPr="00895172">
              <w:t>Приложение 10, п. 83</w:t>
            </w:r>
          </w:p>
          <w:p w14:paraId="1DEE1A84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FCA3" w14:textId="77777777" w:rsidR="007B7055" w:rsidRPr="00895172" w:rsidRDefault="007B7055" w:rsidP="007B7055">
            <w:r w:rsidRPr="00F73008">
              <w:t>ГОСТ Р 53832-2010</w:t>
            </w:r>
          </w:p>
        </w:tc>
      </w:tr>
      <w:tr w:rsidR="007B7055" w:rsidRPr="00C215A7" w14:paraId="22F666E3" w14:textId="77777777" w:rsidTr="00A70FE7">
        <w:trPr>
          <w:trHeight w:val="11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4260B" w14:textId="77777777" w:rsidR="007B7055" w:rsidRPr="00C215A7" w:rsidRDefault="007B7055" w:rsidP="007B7055">
            <w:r w:rsidRPr="00C215A7">
              <w:lastRenderedPageBreak/>
              <w:t>84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467E9" w14:textId="77777777" w:rsidR="007B7055" w:rsidRPr="00895172" w:rsidRDefault="007B7055" w:rsidP="007B7055">
            <w:r w:rsidRPr="00895172">
              <w:t>Насосы жидкостных</w:t>
            </w:r>
          </w:p>
          <w:p w14:paraId="4A532F69" w14:textId="77777777" w:rsidR="007B7055" w:rsidRPr="00895172" w:rsidRDefault="007B7055" w:rsidP="007B7055">
            <w:r w:rsidRPr="00895172">
              <w:t>систем охлаждения</w:t>
            </w:r>
          </w:p>
          <w:p w14:paraId="744E99D8" w14:textId="77777777" w:rsidR="007B7055" w:rsidRPr="00895172" w:rsidRDefault="007B7055" w:rsidP="007B7055"/>
          <w:p w14:paraId="0670F759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B8D2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0D381F91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B7E5" w14:textId="77777777" w:rsidR="007B7055" w:rsidRPr="00895172" w:rsidRDefault="007B7055" w:rsidP="007B7055">
            <w:r w:rsidRPr="00895172">
              <w:t>8413 30 800 8</w:t>
            </w:r>
          </w:p>
          <w:p w14:paraId="04DEAB34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AA9A7" w14:textId="77777777" w:rsidR="007B7055" w:rsidRPr="00895172" w:rsidRDefault="007B7055" w:rsidP="007B7055">
            <w:r w:rsidRPr="00895172">
              <w:t>ТР ТС 018/2011</w:t>
            </w:r>
          </w:p>
          <w:p w14:paraId="4A2B5B9C" w14:textId="77777777" w:rsidR="007B7055" w:rsidRPr="00895172" w:rsidRDefault="007B7055" w:rsidP="007B7055">
            <w:r w:rsidRPr="00895172">
              <w:t>Приложение 10, п. 84</w:t>
            </w:r>
          </w:p>
          <w:p w14:paraId="7C6657E5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DF6D" w14:textId="77777777" w:rsidR="007B7055" w:rsidRPr="00895172" w:rsidRDefault="007B7055" w:rsidP="007B7055">
            <w:r w:rsidRPr="00850C7B">
              <w:t>ГОСТ Р 53839-2010</w:t>
            </w:r>
          </w:p>
        </w:tc>
      </w:tr>
      <w:tr w:rsidR="007B7055" w:rsidRPr="00C215A7" w14:paraId="6BB4D179" w14:textId="77777777" w:rsidTr="00A70FE7">
        <w:trPr>
          <w:trHeight w:val="11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5E9E8" w14:textId="77777777" w:rsidR="007B7055" w:rsidRPr="00C215A7" w:rsidRDefault="007B7055" w:rsidP="007B7055">
            <w:r w:rsidRPr="00C215A7">
              <w:t>85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4225" w14:textId="77777777" w:rsidR="007B7055" w:rsidRPr="00895172" w:rsidRDefault="007B7055" w:rsidP="007B7055">
            <w:r w:rsidRPr="00895172">
              <w:t xml:space="preserve">Сцепления и их части </w:t>
            </w:r>
          </w:p>
          <w:p w14:paraId="21A56F9E" w14:textId="77777777" w:rsidR="007B7055" w:rsidRPr="00895172" w:rsidRDefault="007B7055" w:rsidP="007B7055">
            <w:r w:rsidRPr="00895172">
              <w:t>(</w:t>
            </w:r>
            <w:proofErr w:type="spellStart"/>
            <w:proofErr w:type="gramStart"/>
            <w:r w:rsidRPr="00895172">
              <w:t>диски,цилиндры</w:t>
            </w:r>
            <w:proofErr w:type="spellEnd"/>
            <w:proofErr w:type="gramEnd"/>
            <w:r w:rsidRPr="00895172">
              <w:t>, шланги)</w:t>
            </w:r>
          </w:p>
          <w:p w14:paraId="62B7C2A2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B092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82CA435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76EC" w14:textId="77777777" w:rsidR="007B7055" w:rsidRPr="00895172" w:rsidRDefault="007B7055" w:rsidP="007B7055">
            <w:r w:rsidRPr="00895172">
              <w:t>8708 93 9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0444" w14:textId="77777777" w:rsidR="007B7055" w:rsidRPr="00895172" w:rsidRDefault="007B7055" w:rsidP="007B7055">
            <w:r w:rsidRPr="00895172">
              <w:t>ТР ТС 018/2011</w:t>
            </w:r>
          </w:p>
          <w:p w14:paraId="027777F4" w14:textId="77777777" w:rsidR="007B7055" w:rsidRPr="00895172" w:rsidRDefault="007B7055" w:rsidP="007B7055">
            <w:r w:rsidRPr="00895172">
              <w:t>Приложение 10, п. 85</w:t>
            </w:r>
          </w:p>
          <w:p w14:paraId="3C41778D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20A3" w14:textId="77777777" w:rsidR="007B7055" w:rsidRPr="00895172" w:rsidRDefault="007B7055" w:rsidP="007B7055">
            <w:r w:rsidRPr="00850C7B">
              <w:t>ГОСТ Р 53409-2009</w:t>
            </w:r>
          </w:p>
        </w:tc>
      </w:tr>
      <w:tr w:rsidR="007B7055" w:rsidRPr="00C215A7" w14:paraId="1114E321" w14:textId="77777777" w:rsidTr="00A70FE7">
        <w:trPr>
          <w:trHeight w:val="5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FB02" w14:textId="77777777" w:rsidR="007B7055" w:rsidRPr="00C215A7" w:rsidRDefault="007B7055" w:rsidP="007B7055">
            <w:r w:rsidRPr="00C215A7">
              <w:t>86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2C82" w14:textId="77777777" w:rsidR="007B7055" w:rsidRPr="00895172" w:rsidRDefault="007B7055" w:rsidP="007B7055">
            <w:r w:rsidRPr="00895172">
              <w:t>Карданные передачи,</w:t>
            </w:r>
          </w:p>
          <w:p w14:paraId="27EE3438" w14:textId="77777777" w:rsidR="007B7055" w:rsidRPr="00895172" w:rsidRDefault="007B7055" w:rsidP="007B7055">
            <w:r w:rsidRPr="00895172">
              <w:t>приводные валы, шарниры неравных и равных угловых скор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61CA3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A958052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7ADD" w14:textId="77777777" w:rsidR="007B7055" w:rsidRPr="00895172" w:rsidRDefault="007B7055" w:rsidP="007B7055">
            <w:r w:rsidRPr="00895172">
              <w:rPr>
                <w:lang w:val="en-US"/>
              </w:rPr>
              <w:t>8708 99 97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6F83" w14:textId="77777777" w:rsidR="007B7055" w:rsidRPr="00895172" w:rsidRDefault="007B7055" w:rsidP="007B7055">
            <w:r w:rsidRPr="00895172">
              <w:t>ТР ТС 018/2011</w:t>
            </w:r>
          </w:p>
          <w:p w14:paraId="6148DEE9" w14:textId="77777777" w:rsidR="007B7055" w:rsidRPr="00895172" w:rsidRDefault="007B7055" w:rsidP="007B7055">
            <w:r w:rsidRPr="00895172">
              <w:t>Приложение10, п. 86</w:t>
            </w:r>
          </w:p>
          <w:p w14:paraId="439C872E" w14:textId="77777777" w:rsidR="007B7055" w:rsidRPr="00895172" w:rsidRDefault="007B7055" w:rsidP="007B7055"/>
          <w:p w14:paraId="66FAD72F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205C" w14:textId="77777777" w:rsidR="007B7055" w:rsidRDefault="007B7055" w:rsidP="007B7055">
            <w:r>
              <w:t>ГОСТ 33669-2015</w:t>
            </w:r>
          </w:p>
          <w:p w14:paraId="5ECC2DAE" w14:textId="77777777" w:rsidR="007B7055" w:rsidRDefault="007B7055" w:rsidP="007B7055">
            <w:r>
              <w:t>ГОСТ Р 52923-2008</w:t>
            </w:r>
          </w:p>
          <w:p w14:paraId="5A015842" w14:textId="77777777" w:rsidR="007B7055" w:rsidRDefault="007B7055" w:rsidP="007B7055">
            <w:r>
              <w:t>ГОСТ Р 52430-2005</w:t>
            </w:r>
          </w:p>
          <w:p w14:paraId="00A3B2F9" w14:textId="77777777" w:rsidR="007B7055" w:rsidRDefault="007B7055" w:rsidP="007B7055">
            <w:r>
              <w:t>ГОСТ Р 52924-2008</w:t>
            </w:r>
          </w:p>
          <w:p w14:paraId="2315A984" w14:textId="77777777" w:rsidR="007B7055" w:rsidRPr="007B7055" w:rsidRDefault="007B7055" w:rsidP="007B7055">
            <w:pPr>
              <w:rPr>
                <w:highlight w:val="yellow"/>
              </w:rPr>
            </w:pPr>
            <w:r>
              <w:t>ГОСТ Р 52926-2008</w:t>
            </w:r>
          </w:p>
        </w:tc>
      </w:tr>
      <w:tr w:rsidR="007B7055" w:rsidRPr="00C215A7" w14:paraId="51E6A9F9" w14:textId="77777777" w:rsidTr="00AE22A6">
        <w:trPr>
          <w:trHeight w:val="9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347A" w14:textId="77777777" w:rsidR="007B7055" w:rsidRPr="00C215A7" w:rsidRDefault="007B7055" w:rsidP="007B7055">
            <w:r w:rsidRPr="00C215A7">
              <w:t>87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974" w14:textId="77777777" w:rsidR="007B7055" w:rsidRPr="00895172" w:rsidRDefault="007B7055" w:rsidP="007B7055">
            <w:r w:rsidRPr="00895172">
              <w:t>Мосты ведущие с</w:t>
            </w:r>
          </w:p>
          <w:p w14:paraId="3389534E" w14:textId="77777777" w:rsidR="007B7055" w:rsidRPr="00895172" w:rsidRDefault="007B7055" w:rsidP="007B7055">
            <w:r w:rsidRPr="00895172">
              <w:t xml:space="preserve">дифференциалом в сборе </w:t>
            </w:r>
            <w:proofErr w:type="gramStart"/>
            <w:r w:rsidRPr="00895172">
              <w:t>и  полуос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D9AD9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5A3A438F" w14:textId="77777777" w:rsidR="007B7055" w:rsidRPr="007B7055" w:rsidRDefault="004301E1" w:rsidP="007B7055">
            <w:pPr>
              <w:rPr>
                <w:lang w:val="kk-KZ"/>
              </w:rPr>
            </w:pPr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E9ECB" w14:textId="77777777" w:rsidR="007B7055" w:rsidRPr="00895172" w:rsidRDefault="007B7055" w:rsidP="007B7055">
            <w:r w:rsidRPr="00895172">
              <w:t>8708 50 350 9</w:t>
            </w:r>
          </w:p>
          <w:p w14:paraId="655E7D0D" w14:textId="77777777" w:rsidR="007B7055" w:rsidRPr="00895172" w:rsidRDefault="007B7055" w:rsidP="007B7055">
            <w:r w:rsidRPr="00895172">
              <w:t>8708 50 550 9</w:t>
            </w:r>
          </w:p>
          <w:p w14:paraId="74F05B79" w14:textId="77777777" w:rsidR="007B7055" w:rsidRPr="00895172" w:rsidRDefault="001E5A1C" w:rsidP="007B7055">
            <w:r>
              <w:t>8708 50 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258C" w14:textId="77777777" w:rsidR="007B7055" w:rsidRPr="00895172" w:rsidRDefault="007B7055" w:rsidP="007B7055">
            <w:r w:rsidRPr="00895172">
              <w:t>ТР ТС 018/2011</w:t>
            </w:r>
          </w:p>
          <w:p w14:paraId="3B97379D" w14:textId="77777777" w:rsidR="007B7055" w:rsidRPr="00895172" w:rsidRDefault="001E5A1C" w:rsidP="007B7055">
            <w:r>
              <w:t>Приложение 10, п. 8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4E03" w14:textId="77777777" w:rsidR="007B7055" w:rsidRPr="00895172" w:rsidRDefault="007B7055" w:rsidP="007B7055">
            <w:r w:rsidRPr="00850C7B">
              <w:t>ГОСТ Р 53830-2010</w:t>
            </w:r>
          </w:p>
        </w:tc>
      </w:tr>
      <w:tr w:rsidR="007B7055" w:rsidRPr="00C215A7" w14:paraId="2A75F1B5" w14:textId="77777777" w:rsidTr="00A70FE7">
        <w:trPr>
          <w:trHeight w:val="7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89FB" w14:textId="77777777" w:rsidR="007B7055" w:rsidRPr="00C215A7" w:rsidRDefault="007B7055" w:rsidP="007B7055">
            <w:r w:rsidRPr="00C215A7">
              <w:t>88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11177" w14:textId="77777777" w:rsidR="007B7055" w:rsidRPr="00895172" w:rsidRDefault="007B7055" w:rsidP="007B7055">
            <w:r w:rsidRPr="00895172">
              <w:t>Упругие элементы подвески</w:t>
            </w:r>
          </w:p>
          <w:p w14:paraId="4727CD4F" w14:textId="77777777" w:rsidR="007B7055" w:rsidRPr="00895172" w:rsidRDefault="007B7055" w:rsidP="007B7055">
            <w:r w:rsidRPr="00895172">
              <w:t>(рессоры листовые,</w:t>
            </w:r>
          </w:p>
          <w:p w14:paraId="5CFC29B0" w14:textId="77777777" w:rsidR="007B7055" w:rsidRPr="00895172" w:rsidRDefault="007B7055" w:rsidP="007B7055">
            <w:proofErr w:type="gramStart"/>
            <w:r w:rsidRPr="00895172">
              <w:t>пружины,  торсионы</w:t>
            </w:r>
            <w:proofErr w:type="gramEnd"/>
          </w:p>
          <w:p w14:paraId="50D8248C" w14:textId="77777777" w:rsidR="007B7055" w:rsidRPr="00895172" w:rsidRDefault="007B7055" w:rsidP="007B7055">
            <w:proofErr w:type="spellStart"/>
            <w:proofErr w:type="gramStart"/>
            <w:r w:rsidRPr="00895172">
              <w:t>подвески,стабилизато</w:t>
            </w:r>
            <w:proofErr w:type="gramEnd"/>
            <w:r w:rsidRPr="00895172">
              <w:t>-ры</w:t>
            </w:r>
            <w:proofErr w:type="spellEnd"/>
            <w:r w:rsidRPr="00895172">
              <w:t xml:space="preserve"> поперечной устойчивости,</w:t>
            </w:r>
          </w:p>
          <w:p w14:paraId="0EFEE003" w14:textId="77777777" w:rsidR="007B7055" w:rsidRPr="00895172" w:rsidRDefault="007B7055" w:rsidP="007B7055">
            <w:r w:rsidRPr="00895172">
              <w:t>п</w:t>
            </w:r>
            <w:r>
              <w:t>невматические упругие элем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47BB3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26A6D19" w14:textId="77777777" w:rsidR="007B7055" w:rsidRPr="00895172" w:rsidRDefault="004301E1" w:rsidP="007B7055">
            <w:r>
              <w:t>(</w:t>
            </w:r>
            <w:r w:rsidR="007B7055" w:rsidRPr="00895172">
              <w:t>3с, 9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4792" w14:textId="77777777" w:rsidR="007B7055" w:rsidRPr="00895172" w:rsidRDefault="007B7055" w:rsidP="007B7055">
            <w:r w:rsidRPr="00895172">
              <w:t>4016 99 570 9</w:t>
            </w:r>
          </w:p>
          <w:p w14:paraId="250EB708" w14:textId="77777777" w:rsidR="007B7055" w:rsidRPr="00895172" w:rsidRDefault="007B7055" w:rsidP="007B7055">
            <w:r w:rsidRPr="00895172">
              <w:t>7320 10 110 0</w:t>
            </w:r>
          </w:p>
          <w:p w14:paraId="409085A6" w14:textId="77777777" w:rsidR="007B7055" w:rsidRPr="00895172" w:rsidRDefault="007B7055" w:rsidP="007B7055">
            <w:r w:rsidRPr="00895172">
              <w:t>7320 20 200 9</w:t>
            </w:r>
          </w:p>
          <w:p w14:paraId="0363FFAF" w14:textId="77777777" w:rsidR="007B7055" w:rsidRPr="00895172" w:rsidRDefault="007B7055" w:rsidP="007B7055">
            <w:r w:rsidRPr="00895172">
              <w:t>8708 80 55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48FE7" w14:textId="77777777" w:rsidR="007B7055" w:rsidRPr="00895172" w:rsidRDefault="007B7055" w:rsidP="007B7055">
            <w:r w:rsidRPr="00895172">
              <w:t>ТР ТС 018/2011</w:t>
            </w:r>
          </w:p>
          <w:p w14:paraId="7D2154A6" w14:textId="77777777" w:rsidR="007B7055" w:rsidRPr="00895172" w:rsidRDefault="007B7055" w:rsidP="007B7055">
            <w:r w:rsidRPr="00895172">
              <w:t>Приложение 10, п. 88</w:t>
            </w:r>
          </w:p>
          <w:p w14:paraId="02B96C4E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9387" w14:textId="77777777" w:rsidR="007B7055" w:rsidRDefault="007B7055" w:rsidP="007B7055">
            <w:r>
              <w:t>ГОСТ 33556-2015</w:t>
            </w:r>
          </w:p>
          <w:p w14:paraId="2C345573" w14:textId="77777777" w:rsidR="007B7055" w:rsidRDefault="007B7055" w:rsidP="007B7055">
            <w:r>
              <w:t>ГОСТ Р 53825-2010</w:t>
            </w:r>
          </w:p>
          <w:p w14:paraId="6EBED81E" w14:textId="77777777" w:rsidR="007B7055" w:rsidRPr="00895172" w:rsidRDefault="007B7055" w:rsidP="007B7055">
            <w:r>
              <w:t>ГОСТ Р 53827-2010</w:t>
            </w:r>
          </w:p>
        </w:tc>
      </w:tr>
      <w:tr w:rsidR="007B7055" w:rsidRPr="00C215A7" w14:paraId="0FB04F77" w14:textId="77777777" w:rsidTr="00A70FE7">
        <w:trPr>
          <w:trHeight w:val="22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7B82" w14:textId="77777777" w:rsidR="007B7055" w:rsidRPr="00C215A7" w:rsidRDefault="007B7055" w:rsidP="007B7055">
            <w:r w:rsidRPr="00C215A7">
              <w:lastRenderedPageBreak/>
              <w:t>89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DA08" w14:textId="77777777" w:rsidR="007B7055" w:rsidRPr="00895172" w:rsidRDefault="007B7055" w:rsidP="007B7055">
            <w:r w:rsidRPr="00895172">
              <w:t>Демпфирующие</w:t>
            </w:r>
          </w:p>
          <w:p w14:paraId="36C53A66" w14:textId="77777777" w:rsidR="007B7055" w:rsidRPr="00895172" w:rsidRDefault="007B7055" w:rsidP="007B7055">
            <w:r w:rsidRPr="00895172">
              <w:t>элементы подвески</w:t>
            </w:r>
          </w:p>
          <w:p w14:paraId="475E3E8F" w14:textId="77777777" w:rsidR="007B7055" w:rsidRPr="00895172" w:rsidRDefault="007B7055" w:rsidP="007B7055">
            <w:r w:rsidRPr="00895172">
              <w:t>(амортизаторы,</w:t>
            </w:r>
          </w:p>
          <w:p w14:paraId="0592D62F" w14:textId="77777777" w:rsidR="007B7055" w:rsidRPr="00895172" w:rsidRDefault="007B7055" w:rsidP="007B7055">
            <w:r w:rsidRPr="00895172">
              <w:t>амортизаторные стойки и патроны амортизаторных</w:t>
            </w:r>
          </w:p>
          <w:p w14:paraId="6D2F8191" w14:textId="77777777" w:rsidR="007B7055" w:rsidRPr="00895172" w:rsidRDefault="001E5A1C" w:rsidP="007B7055">
            <w:r>
              <w:t>стоек) и рулевого при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963B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9B22755" w14:textId="77777777" w:rsidR="007B7055" w:rsidRPr="00895172" w:rsidRDefault="004301E1" w:rsidP="007B7055">
            <w:r>
              <w:t>(</w:t>
            </w:r>
            <w:r w:rsidR="007B7055" w:rsidRPr="00895172">
              <w:t>3</w:t>
            </w:r>
            <w:r w:rsidR="007B7055" w:rsidRPr="00895172">
              <w:rPr>
                <w:lang w:val="en-US"/>
              </w:rPr>
              <w:t>c</w:t>
            </w:r>
            <w:r w:rsidR="007B7055" w:rsidRPr="00895172">
              <w:t>,9</w:t>
            </w:r>
            <w:r w:rsidR="007B7055" w:rsidRPr="00895172">
              <w:rPr>
                <w:lang w:val="en-US"/>
              </w:rPr>
              <w:t>c</w:t>
            </w:r>
            <w:r w:rsidR="007B7055" w:rsidRPr="00895172">
              <w:t>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BAFD0" w14:textId="77777777" w:rsidR="007B7055" w:rsidRPr="00895172" w:rsidRDefault="007B7055" w:rsidP="007B7055">
            <w:r w:rsidRPr="00895172">
              <w:t>8708 80 350 2</w:t>
            </w:r>
          </w:p>
          <w:p w14:paraId="19B4806D" w14:textId="77777777" w:rsidR="007B7055" w:rsidRPr="00895172" w:rsidRDefault="007B7055" w:rsidP="007B7055">
            <w:r w:rsidRPr="00895172">
              <w:t>8708 80 350 9</w:t>
            </w:r>
          </w:p>
          <w:p w14:paraId="3CAFA27A" w14:textId="77777777" w:rsidR="007B7055" w:rsidRPr="00895172" w:rsidRDefault="007B7055" w:rsidP="007B7055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8E3BC" w14:textId="77777777" w:rsidR="007B7055" w:rsidRPr="00895172" w:rsidRDefault="007B7055" w:rsidP="007B7055">
            <w:r w:rsidRPr="00895172">
              <w:t>ТР ТС 018/2011</w:t>
            </w:r>
          </w:p>
          <w:p w14:paraId="3F456CBA" w14:textId="77777777" w:rsidR="007B7055" w:rsidRPr="00895172" w:rsidRDefault="007B7055" w:rsidP="007B7055">
            <w:r w:rsidRPr="00895172">
              <w:t>Приложение 10, п. 89</w:t>
            </w:r>
          </w:p>
          <w:p w14:paraId="6568F5B5" w14:textId="77777777" w:rsidR="007B7055" w:rsidRPr="00895172" w:rsidRDefault="007B7055" w:rsidP="007B7055">
            <w:pPr>
              <w:rPr>
                <w:lang w:val="ky-KG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70E4E" w14:textId="77777777" w:rsidR="007B7055" w:rsidRDefault="007B7055" w:rsidP="007B7055">
            <w:r>
              <w:t xml:space="preserve">ГОСТ 34339-2017 </w:t>
            </w:r>
          </w:p>
          <w:p w14:paraId="51DC68E1" w14:textId="77777777" w:rsidR="007B7055" w:rsidRPr="00895172" w:rsidRDefault="007B7055" w:rsidP="007B7055">
            <w:r>
              <w:t>ГОСТ 34339-2017</w:t>
            </w:r>
          </w:p>
        </w:tc>
      </w:tr>
      <w:tr w:rsidR="007B7055" w:rsidRPr="00C215A7" w14:paraId="1816D784" w14:textId="77777777" w:rsidTr="00A70FE7">
        <w:trPr>
          <w:trHeight w:val="5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45E5" w14:textId="77777777" w:rsidR="007B7055" w:rsidRPr="00C215A7" w:rsidRDefault="007B7055" w:rsidP="007B7055">
            <w:r w:rsidRPr="00C215A7">
              <w:t>90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74ED6" w14:textId="77777777" w:rsidR="007B7055" w:rsidRPr="00895172" w:rsidRDefault="007B7055" w:rsidP="007B7055">
            <w:proofErr w:type="gramStart"/>
            <w:r w:rsidRPr="00895172">
              <w:t>Детали  направляющего</w:t>
            </w:r>
            <w:proofErr w:type="gramEnd"/>
          </w:p>
          <w:p w14:paraId="72585044" w14:textId="77777777" w:rsidR="007B7055" w:rsidRPr="00895172" w:rsidRDefault="007B7055" w:rsidP="007B7055">
            <w:r w:rsidRPr="00895172">
              <w:t>аппарата подвески</w:t>
            </w:r>
          </w:p>
          <w:p w14:paraId="410C2987" w14:textId="77777777" w:rsidR="007B7055" w:rsidRPr="00895172" w:rsidRDefault="007B7055" w:rsidP="007B7055">
            <w:r w:rsidRPr="00895172">
              <w:t>(рычаги, реактивные</w:t>
            </w:r>
          </w:p>
          <w:p w14:paraId="0AA1FE62" w14:textId="77777777" w:rsidR="007B7055" w:rsidRPr="00895172" w:rsidRDefault="007B7055" w:rsidP="007B7055">
            <w:r w:rsidRPr="00895172">
              <w:t>штанги, их пальцы,</w:t>
            </w:r>
          </w:p>
          <w:p w14:paraId="03A89D05" w14:textId="77777777" w:rsidR="007B7055" w:rsidRPr="00895172" w:rsidRDefault="007B7055" w:rsidP="007B7055">
            <w:r w:rsidRPr="00895172">
              <w:t>резинометаллические</w:t>
            </w:r>
          </w:p>
          <w:p w14:paraId="769C6AC2" w14:textId="77777777" w:rsidR="007B7055" w:rsidRPr="00895172" w:rsidRDefault="007B7055" w:rsidP="007B7055">
            <w:r w:rsidRPr="00895172">
              <w:t xml:space="preserve">шарниры, подшипники и втулки опор, </w:t>
            </w:r>
            <w:proofErr w:type="gramStart"/>
            <w:r w:rsidRPr="00895172">
              <w:t>ограни-</w:t>
            </w:r>
            <w:proofErr w:type="spellStart"/>
            <w:r w:rsidRPr="00895172">
              <w:t>чители</w:t>
            </w:r>
            <w:proofErr w:type="spellEnd"/>
            <w:proofErr w:type="gramEnd"/>
            <w:r w:rsidRPr="00895172">
              <w:t xml:space="preserve"> хода подвес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8792E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650DB858" w14:textId="77777777" w:rsidR="007B7055" w:rsidRPr="00895172" w:rsidRDefault="004301E1" w:rsidP="007B7055">
            <w:r>
              <w:t>(</w:t>
            </w:r>
            <w:r w:rsidR="007B7055" w:rsidRPr="00895172">
              <w:t>3с, 9с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F19E" w14:textId="77777777" w:rsidR="007B7055" w:rsidRDefault="007B7055" w:rsidP="007B7055">
            <w:r>
              <w:t>4016 99 520 9</w:t>
            </w:r>
          </w:p>
          <w:p w14:paraId="13F31896" w14:textId="77777777" w:rsidR="007B7055" w:rsidRDefault="007B7055" w:rsidP="007B7055">
            <w:r>
              <w:t>4016 99 570 9</w:t>
            </w:r>
          </w:p>
          <w:p w14:paraId="7002F254" w14:textId="77777777" w:rsidR="007B7055" w:rsidRDefault="007B7055" w:rsidP="007B7055">
            <w:r>
              <w:t>8482 10 900 8</w:t>
            </w:r>
          </w:p>
          <w:p w14:paraId="3C17776D" w14:textId="77777777" w:rsidR="007B7055" w:rsidRDefault="007B7055" w:rsidP="007B7055">
            <w:r>
              <w:t>8482 20 000 0</w:t>
            </w:r>
          </w:p>
          <w:p w14:paraId="6B4D74A0" w14:textId="77777777" w:rsidR="007B7055" w:rsidRDefault="007B7055" w:rsidP="007B7055">
            <w:r>
              <w:t>8483 30 800 7</w:t>
            </w:r>
          </w:p>
          <w:p w14:paraId="15800AC6" w14:textId="77777777" w:rsidR="007B7055" w:rsidRDefault="007B7055" w:rsidP="007B7055">
            <w:r>
              <w:t>8708 80 550 9</w:t>
            </w:r>
          </w:p>
          <w:p w14:paraId="6C2A1017" w14:textId="77777777" w:rsidR="007B7055" w:rsidRDefault="007B7055" w:rsidP="007B7055">
            <w:r>
              <w:t>8708 80 910 9</w:t>
            </w:r>
          </w:p>
          <w:p w14:paraId="24B82B1B" w14:textId="77777777" w:rsidR="007B7055" w:rsidRPr="00895172" w:rsidRDefault="007B7055" w:rsidP="007B7055">
            <w:r>
              <w:t>8708 80 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8240" w14:textId="77777777" w:rsidR="007B7055" w:rsidRPr="00895172" w:rsidRDefault="007B7055" w:rsidP="007B7055">
            <w:r w:rsidRPr="00895172">
              <w:t>ТР ТС 018/2011</w:t>
            </w:r>
          </w:p>
          <w:p w14:paraId="5343AA1D" w14:textId="77777777" w:rsidR="007B7055" w:rsidRPr="00895172" w:rsidRDefault="007B7055" w:rsidP="007B7055">
            <w:r w:rsidRPr="00895172">
              <w:t>Приложение 10, п. 90</w:t>
            </w:r>
          </w:p>
          <w:p w14:paraId="65E204B5" w14:textId="77777777" w:rsidR="007B7055" w:rsidRPr="00895172" w:rsidRDefault="007B7055" w:rsidP="007B7055"/>
          <w:p w14:paraId="2ADB7C5B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786A" w14:textId="77777777" w:rsidR="007B7055" w:rsidRDefault="007B7055" w:rsidP="007B7055">
            <w:r>
              <w:t>ГОСТ Р 53835-2010</w:t>
            </w:r>
          </w:p>
          <w:p w14:paraId="149E4DAE" w14:textId="77777777" w:rsidR="007B7055" w:rsidRPr="00895172" w:rsidRDefault="007B7055" w:rsidP="007B7055">
            <w:r>
              <w:t>ГОСТ 33671-2015</w:t>
            </w:r>
          </w:p>
        </w:tc>
      </w:tr>
      <w:tr w:rsidR="007B7055" w:rsidRPr="00C215A7" w14:paraId="3592A847" w14:textId="77777777" w:rsidTr="00A70FE7">
        <w:trPr>
          <w:trHeight w:val="10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B7C" w14:textId="77777777" w:rsidR="007B7055" w:rsidRPr="00C215A7" w:rsidRDefault="007B7055" w:rsidP="007B7055">
            <w:r w:rsidRPr="00C215A7">
              <w:t>91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74A" w14:textId="77777777" w:rsidR="007B7055" w:rsidRPr="00895172" w:rsidRDefault="007B7055" w:rsidP="007B7055">
            <w:r w:rsidRPr="00895172">
              <w:t>Колпаки ступиц и декоративные колпаки колес, элементы крепления колес и грузы балансировочные</w:t>
            </w:r>
          </w:p>
          <w:p w14:paraId="6B3C1A84" w14:textId="77777777" w:rsidR="007B7055" w:rsidRPr="00895172" w:rsidRDefault="007B7055" w:rsidP="007B7055">
            <w:r w:rsidRPr="00895172">
              <w:t>кол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4DF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7DD8702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548" w14:textId="77777777" w:rsidR="007B7055" w:rsidRPr="00895172" w:rsidRDefault="007B7055" w:rsidP="007B7055">
            <w:r w:rsidRPr="00895172">
              <w:t>7318 15 900 9</w:t>
            </w:r>
          </w:p>
          <w:p w14:paraId="134FEE8F" w14:textId="77777777" w:rsidR="007B7055" w:rsidRPr="00895172" w:rsidRDefault="007B7055" w:rsidP="007B7055">
            <w:r w:rsidRPr="00895172">
              <w:t>7318 16 500 0</w:t>
            </w:r>
          </w:p>
          <w:p w14:paraId="7C7FAEA6" w14:textId="77777777" w:rsidR="007B7055" w:rsidRPr="00895172" w:rsidRDefault="007B7055" w:rsidP="007B7055">
            <w:r w:rsidRPr="00895172">
              <w:t>7806 00 800 9</w:t>
            </w:r>
          </w:p>
          <w:p w14:paraId="495C1A2E" w14:textId="77777777" w:rsidR="007B7055" w:rsidRPr="00895172" w:rsidRDefault="007B7055" w:rsidP="007B7055">
            <w:r w:rsidRPr="00895172">
              <w:t>7907 00 000</w:t>
            </w:r>
          </w:p>
          <w:p w14:paraId="6D65248F" w14:textId="77777777" w:rsidR="007B7055" w:rsidRPr="00895172" w:rsidRDefault="007B7055" w:rsidP="007B7055">
            <w:r w:rsidRPr="00895172">
              <w:t>8708 70 500 9</w:t>
            </w:r>
          </w:p>
          <w:p w14:paraId="5C387796" w14:textId="77777777" w:rsidR="007B7055" w:rsidRPr="00895172" w:rsidRDefault="007B7055" w:rsidP="007B7055">
            <w:r>
              <w:t>8708 70 99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9639" w14:textId="77777777" w:rsidR="007B7055" w:rsidRPr="00895172" w:rsidRDefault="007B7055" w:rsidP="007B7055">
            <w:r w:rsidRPr="00895172">
              <w:t>ТР ТС 018/2011</w:t>
            </w:r>
          </w:p>
          <w:p w14:paraId="179FF5A8" w14:textId="77777777" w:rsidR="007B7055" w:rsidRPr="00895172" w:rsidRDefault="007B7055" w:rsidP="007B7055">
            <w:r w:rsidRPr="00895172">
              <w:t>Приложение 10, п. 91</w:t>
            </w:r>
          </w:p>
          <w:p w14:paraId="6E9FE5B3" w14:textId="77777777" w:rsidR="007B7055" w:rsidRPr="00895172" w:rsidRDefault="007B7055" w:rsidP="007B7055"/>
          <w:p w14:paraId="073C02A9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FF9" w14:textId="77777777" w:rsidR="007B7055" w:rsidRDefault="007B7055" w:rsidP="007B7055">
            <w:r>
              <w:t xml:space="preserve">Правила ООН N 26-02 или 26-03 </w:t>
            </w:r>
            <w:proofErr w:type="gramStart"/>
            <w:r>
              <w:t>и  61</w:t>
            </w:r>
            <w:proofErr w:type="gramEnd"/>
            <w:r>
              <w:t>-00. ГОСТ Р 53818-2010</w:t>
            </w:r>
          </w:p>
          <w:p w14:paraId="16577E3D" w14:textId="77777777" w:rsidR="007B7055" w:rsidRPr="00895172" w:rsidRDefault="007B7055" w:rsidP="007B7055">
            <w:r>
              <w:t>ГОСТ Р 53819-2010</w:t>
            </w:r>
          </w:p>
        </w:tc>
      </w:tr>
      <w:tr w:rsidR="007B7055" w:rsidRPr="00C215A7" w14:paraId="6F9B0D09" w14:textId="77777777" w:rsidTr="00A70FE7">
        <w:trPr>
          <w:trHeight w:val="14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585" w14:textId="77777777" w:rsidR="007B7055" w:rsidRPr="00C215A7" w:rsidRDefault="007B7055" w:rsidP="007B7055">
            <w:r w:rsidRPr="00C215A7">
              <w:lastRenderedPageBreak/>
              <w:t>92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555" w14:textId="77777777" w:rsidR="007B7055" w:rsidRPr="00895172" w:rsidRDefault="007B7055" w:rsidP="007B7055">
            <w:r w:rsidRPr="00895172">
              <w:t>Изделия системы зажигания</w:t>
            </w:r>
          </w:p>
          <w:p w14:paraId="52DF2493" w14:textId="77777777" w:rsidR="007B7055" w:rsidRPr="00895172" w:rsidRDefault="007B7055" w:rsidP="007B7055">
            <w:r w:rsidRPr="00895172">
              <w:t>для двигателей с</w:t>
            </w:r>
          </w:p>
          <w:p w14:paraId="558B0C2B" w14:textId="77777777" w:rsidR="007B7055" w:rsidRPr="00895172" w:rsidRDefault="007B7055" w:rsidP="007B7055">
            <w:r w:rsidRPr="00895172">
              <w:t>принудительным</w:t>
            </w:r>
          </w:p>
          <w:p w14:paraId="525EB59F" w14:textId="77777777" w:rsidR="007B7055" w:rsidRPr="00895172" w:rsidRDefault="007B7055" w:rsidP="007B7055">
            <w:r w:rsidRPr="00895172">
              <w:t>зажиганием</w:t>
            </w:r>
          </w:p>
          <w:p w14:paraId="166A7319" w14:textId="77777777" w:rsidR="007B7055" w:rsidRPr="00895172" w:rsidRDefault="007B7055" w:rsidP="007B7055">
            <w:r w:rsidRPr="00895172">
              <w:t>(</w:t>
            </w:r>
            <w:proofErr w:type="gramStart"/>
            <w:r w:rsidRPr="00895172">
              <w:t>распределители,  датчики</w:t>
            </w:r>
            <w:proofErr w:type="gramEnd"/>
            <w:r w:rsidRPr="00895172">
              <w:t xml:space="preserve"> -</w:t>
            </w:r>
          </w:p>
          <w:p w14:paraId="0CCE53DC" w14:textId="77777777" w:rsidR="007B7055" w:rsidRPr="00895172" w:rsidRDefault="007B7055" w:rsidP="007B7055">
            <w:proofErr w:type="gramStart"/>
            <w:r w:rsidRPr="00895172">
              <w:t>распределители,  катушки</w:t>
            </w:r>
            <w:proofErr w:type="gramEnd"/>
          </w:p>
          <w:p w14:paraId="6273E73A" w14:textId="77777777" w:rsidR="007B7055" w:rsidRPr="00895172" w:rsidRDefault="007B7055" w:rsidP="007B7055">
            <w:proofErr w:type="gramStart"/>
            <w:r w:rsidRPr="00895172">
              <w:t>зажигания,  модули</w:t>
            </w:r>
            <w:proofErr w:type="gramEnd"/>
          </w:p>
          <w:p w14:paraId="137A80C7" w14:textId="77777777" w:rsidR="007B7055" w:rsidRPr="00895172" w:rsidRDefault="007B7055" w:rsidP="007B7055">
            <w:r w:rsidRPr="00895172">
              <w:t>зажигания, электронные</w:t>
            </w:r>
          </w:p>
          <w:p w14:paraId="5DAB0A90" w14:textId="77777777" w:rsidR="007B7055" w:rsidRPr="00895172" w:rsidRDefault="007B7055" w:rsidP="007B7055">
            <w:r w:rsidRPr="00895172">
              <w:t>коммутаторы, контроллеры,</w:t>
            </w:r>
          </w:p>
          <w:p w14:paraId="05C11FF7" w14:textId="77777777" w:rsidR="007B7055" w:rsidRPr="00895172" w:rsidRDefault="007B7055" w:rsidP="007B7055">
            <w:r w:rsidRPr="00895172">
              <w:t>датчики, прерывател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E8D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7794D6D" w14:textId="77777777" w:rsidR="007B7055" w:rsidRPr="00895172" w:rsidRDefault="004301E1" w:rsidP="007B7055">
            <w:r>
              <w:t>(3с, 9с, 10с, 11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C1F26" w14:textId="77777777" w:rsidR="007B7055" w:rsidRPr="00895172" w:rsidRDefault="007B7055" w:rsidP="007B7055">
            <w:r w:rsidRPr="00895172">
              <w:t>8511 30 000 1</w:t>
            </w:r>
          </w:p>
          <w:p w14:paraId="3763B266" w14:textId="77777777" w:rsidR="007B7055" w:rsidRPr="00895172" w:rsidRDefault="007B7055" w:rsidP="007B7055">
            <w:r w:rsidRPr="00895172">
              <w:t>8511 30 000 8</w:t>
            </w:r>
          </w:p>
          <w:p w14:paraId="06BFB25F" w14:textId="77777777" w:rsidR="007B7055" w:rsidRPr="00895172" w:rsidRDefault="007B7055" w:rsidP="007B7055">
            <w:r w:rsidRPr="00895172">
              <w:t xml:space="preserve">8511 80 000 </w:t>
            </w:r>
          </w:p>
          <w:p w14:paraId="032AACA6" w14:textId="77777777" w:rsidR="007B7055" w:rsidRPr="00895172" w:rsidRDefault="007B7055" w:rsidP="007B7055">
            <w:r w:rsidRPr="00895172">
              <w:t>8511 90 000 1</w:t>
            </w:r>
          </w:p>
          <w:p w14:paraId="172E1062" w14:textId="77777777" w:rsidR="007B7055" w:rsidRPr="00895172" w:rsidRDefault="007B7055" w:rsidP="007B7055">
            <w:r w:rsidRPr="00895172">
              <w:t>8511 90 000 7</w:t>
            </w:r>
          </w:p>
          <w:p w14:paraId="5D373C4B" w14:textId="77777777" w:rsidR="007B7055" w:rsidRPr="00895172" w:rsidRDefault="007B7055" w:rsidP="007B7055">
            <w:r w:rsidRPr="00895172">
              <w:t>8511 90 000 9</w:t>
            </w:r>
          </w:p>
          <w:p w14:paraId="2B10FF09" w14:textId="77777777" w:rsidR="007B7055" w:rsidRPr="00895172" w:rsidRDefault="007B7055" w:rsidP="007B7055">
            <w:r w:rsidRPr="00895172">
              <w:t xml:space="preserve">8536 41 </w:t>
            </w:r>
          </w:p>
          <w:p w14:paraId="4614C46D" w14:textId="77777777" w:rsidR="007B7055" w:rsidRPr="00895172" w:rsidRDefault="007B7055" w:rsidP="007B7055">
            <w:r w:rsidRPr="00895172">
              <w:t>8537 10 910 0</w:t>
            </w:r>
          </w:p>
          <w:p w14:paraId="25C0605E" w14:textId="77777777" w:rsidR="007B7055" w:rsidRPr="00895172" w:rsidRDefault="007B7055" w:rsidP="007B7055">
            <w:r w:rsidRPr="00895172">
              <w:t>8537 10 990 0</w:t>
            </w:r>
          </w:p>
          <w:p w14:paraId="603DB6A9" w14:textId="77777777" w:rsidR="007B7055" w:rsidRPr="00895172" w:rsidRDefault="007B7055" w:rsidP="007B7055">
            <w:r w:rsidRPr="00895172">
              <w:t>9032 89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A4B" w14:textId="77777777" w:rsidR="007B7055" w:rsidRPr="00895172" w:rsidRDefault="007B7055" w:rsidP="007B7055">
            <w:r w:rsidRPr="00895172">
              <w:t>ТР ТС 018/2011</w:t>
            </w:r>
          </w:p>
          <w:p w14:paraId="0EB5D47A" w14:textId="77777777" w:rsidR="007B7055" w:rsidRPr="00895172" w:rsidRDefault="007B7055" w:rsidP="007B7055">
            <w:r w:rsidRPr="00895172">
              <w:t>Приложение 10, п. 92</w:t>
            </w:r>
          </w:p>
          <w:p w14:paraId="70A50F01" w14:textId="77777777" w:rsidR="007B7055" w:rsidRPr="00895172" w:rsidRDefault="007B7055" w:rsidP="007B7055"/>
          <w:p w14:paraId="073D8C88" w14:textId="77777777" w:rsidR="007B7055" w:rsidRPr="00895172" w:rsidRDefault="007B7055" w:rsidP="007B7055"/>
          <w:p w14:paraId="5F44F7EC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39D" w14:textId="77777777" w:rsidR="007B7055" w:rsidRDefault="007B7055" w:rsidP="007B7055">
            <w:r>
              <w:t>ГОСТ 33991-2016</w:t>
            </w:r>
          </w:p>
          <w:p w14:paraId="29456A0B" w14:textId="77777777" w:rsidR="007B7055" w:rsidRDefault="007B7055" w:rsidP="007B7055">
            <w:r>
              <w:t>ГОСТ ISO 7637-2-2015</w:t>
            </w:r>
          </w:p>
          <w:p w14:paraId="6701F326" w14:textId="77777777" w:rsidR="007B7055" w:rsidRDefault="007B7055" w:rsidP="007B7055">
            <w:r>
              <w:t>ГОСТ 3940-2004</w:t>
            </w:r>
          </w:p>
          <w:p w14:paraId="50D9D9C3" w14:textId="77777777" w:rsidR="007B7055" w:rsidRDefault="007B7055" w:rsidP="007B7055">
            <w:r>
              <w:t>СТБ ISO 7637-1-2008</w:t>
            </w:r>
          </w:p>
          <w:p w14:paraId="5083E954" w14:textId="77777777" w:rsidR="007B7055" w:rsidRPr="00895172" w:rsidRDefault="007B7055" w:rsidP="007B7055">
            <w:r>
              <w:t>СТБ ISO 7637-3-2008</w:t>
            </w:r>
          </w:p>
        </w:tc>
      </w:tr>
      <w:tr w:rsidR="007B7055" w:rsidRPr="00C215A7" w14:paraId="27E43E75" w14:textId="77777777" w:rsidTr="00A70FE7">
        <w:trPr>
          <w:trHeight w:val="9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416" w14:textId="77777777" w:rsidR="007B7055" w:rsidRPr="00C215A7" w:rsidRDefault="007B7055" w:rsidP="007B7055">
            <w:r w:rsidRPr="00C215A7">
              <w:t>93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688" w14:textId="77777777" w:rsidR="007B7055" w:rsidRPr="00895172" w:rsidRDefault="007B7055" w:rsidP="007B7055">
            <w:r w:rsidRPr="00895172">
              <w:t>Свечи зажигания искровые,</w:t>
            </w:r>
          </w:p>
          <w:p w14:paraId="1CD0D7BE" w14:textId="77777777" w:rsidR="007B7055" w:rsidRPr="00895172" w:rsidRDefault="007B7055" w:rsidP="007B7055">
            <w:r w:rsidRPr="00895172">
              <w:t>свечи накал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2ED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516CDBD6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45B" w14:textId="77777777" w:rsidR="007B7055" w:rsidRPr="00895172" w:rsidRDefault="007B7055" w:rsidP="007B7055">
            <w:r w:rsidRPr="00895172">
              <w:t>8511 10 000 1</w:t>
            </w:r>
          </w:p>
          <w:p w14:paraId="5A5A4B50" w14:textId="77777777" w:rsidR="007B7055" w:rsidRPr="00895172" w:rsidRDefault="007B7055" w:rsidP="007B7055">
            <w:r w:rsidRPr="00895172">
              <w:t>8511 10 000 9</w:t>
            </w:r>
          </w:p>
          <w:p w14:paraId="55081740" w14:textId="77777777" w:rsidR="007B7055" w:rsidRPr="00895172" w:rsidRDefault="001E5A1C" w:rsidP="007B7055">
            <w:r>
              <w:t xml:space="preserve">8511 80 00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E43" w14:textId="77777777" w:rsidR="007B7055" w:rsidRPr="00895172" w:rsidRDefault="007B7055" w:rsidP="007B7055">
            <w:r w:rsidRPr="00895172">
              <w:t>ТР ТС 018/2011</w:t>
            </w:r>
          </w:p>
          <w:p w14:paraId="2CA5BC47" w14:textId="77777777" w:rsidR="007B7055" w:rsidRPr="00895172" w:rsidRDefault="007B7055" w:rsidP="007B7055">
            <w:r w:rsidRPr="00895172">
              <w:t xml:space="preserve">Приложение </w:t>
            </w:r>
            <w:proofErr w:type="gramStart"/>
            <w:r w:rsidRPr="00895172">
              <w:t>10,  п.</w:t>
            </w:r>
            <w:proofErr w:type="gramEnd"/>
            <w:r w:rsidRPr="00895172">
              <w:t xml:space="preserve"> 93</w:t>
            </w:r>
          </w:p>
          <w:p w14:paraId="6D34C4C2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5EF" w14:textId="77777777" w:rsidR="007B7055" w:rsidRDefault="007B7055" w:rsidP="007B7055">
            <w:r>
              <w:t>ГОСТ 10132-62</w:t>
            </w:r>
          </w:p>
          <w:p w14:paraId="27209441" w14:textId="77777777" w:rsidR="007B7055" w:rsidRPr="00895172" w:rsidRDefault="007B7055" w:rsidP="007B7055">
            <w:r>
              <w:t>ГОСТ Р 53842-2010</w:t>
            </w:r>
          </w:p>
        </w:tc>
      </w:tr>
      <w:tr w:rsidR="007B7055" w:rsidRPr="00C215A7" w14:paraId="1615A8FD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DC" w14:textId="77777777" w:rsidR="007B7055" w:rsidRPr="00C215A7" w:rsidRDefault="007B7055" w:rsidP="007B7055">
            <w:r>
              <w:t>9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B45" w14:textId="77777777" w:rsidR="007B7055" w:rsidRPr="00895172" w:rsidRDefault="007B7055" w:rsidP="007B7055">
            <w:r w:rsidRPr="00895172">
              <w:t>Генераторы электрические,</w:t>
            </w:r>
          </w:p>
          <w:p w14:paraId="5954668B" w14:textId="77777777" w:rsidR="007B7055" w:rsidRPr="00895172" w:rsidRDefault="007B7055" w:rsidP="007B7055">
            <w:r w:rsidRPr="00895172">
              <w:t>выпрямительные блоки,</w:t>
            </w:r>
          </w:p>
          <w:p w14:paraId="15EED058" w14:textId="77777777" w:rsidR="007B7055" w:rsidRPr="00895172" w:rsidRDefault="007B7055" w:rsidP="007B7055">
            <w:r w:rsidRPr="00895172">
              <w:t>электродвигатели</w:t>
            </w:r>
          </w:p>
          <w:p w14:paraId="05BB7E63" w14:textId="77777777" w:rsidR="007B7055" w:rsidRPr="00895172" w:rsidRDefault="007B7055" w:rsidP="007B7055">
            <w:r w:rsidRPr="00895172">
              <w:t>(приводов вентиляторов,</w:t>
            </w:r>
          </w:p>
          <w:p w14:paraId="04EC5B35" w14:textId="77777777" w:rsidR="007B7055" w:rsidRPr="00895172" w:rsidRDefault="007B7055" w:rsidP="007B7055">
            <w:r w:rsidRPr="00895172">
              <w:lastRenderedPageBreak/>
              <w:t>бензонасосов,</w:t>
            </w:r>
          </w:p>
          <w:p w14:paraId="7A73BF6A" w14:textId="77777777" w:rsidR="007B7055" w:rsidRPr="00895172" w:rsidRDefault="007B7055" w:rsidP="007B7055">
            <w:r w:rsidRPr="00895172">
              <w:t>стеклоомывателей,</w:t>
            </w:r>
          </w:p>
          <w:p w14:paraId="45834A6E" w14:textId="77777777" w:rsidR="007B7055" w:rsidRPr="00895172" w:rsidRDefault="007B7055" w:rsidP="007B7055">
            <w:r w:rsidRPr="00895172">
              <w:t>стеклоподъемников,</w:t>
            </w:r>
          </w:p>
          <w:p w14:paraId="58CB40CA" w14:textId="77777777" w:rsidR="007B7055" w:rsidRPr="00895172" w:rsidRDefault="007B7055" w:rsidP="007B7055">
            <w:proofErr w:type="spellStart"/>
            <w:r w:rsidRPr="00895172">
              <w:t>отопителей</w:t>
            </w:r>
            <w:proofErr w:type="spellEnd"/>
            <w:r w:rsidRPr="00895172">
              <w:t>, управления</w:t>
            </w:r>
          </w:p>
          <w:p w14:paraId="088175A1" w14:textId="77777777" w:rsidR="007B7055" w:rsidRPr="00895172" w:rsidRDefault="007B7055" w:rsidP="007B7055">
            <w:r w:rsidRPr="00895172">
              <w:t>зеркалами, блокировки</w:t>
            </w:r>
          </w:p>
          <w:p w14:paraId="698A58B5" w14:textId="77777777" w:rsidR="007B7055" w:rsidRPr="00895172" w:rsidRDefault="007B7055" w:rsidP="007B7055">
            <w:r w:rsidRPr="00895172">
              <w:t>двер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2EF" w14:textId="77777777" w:rsidR="007B7055" w:rsidRPr="00895172" w:rsidRDefault="007B7055" w:rsidP="007B7055">
            <w:r w:rsidRPr="00895172">
              <w:lastRenderedPageBreak/>
              <w:t>Сертификат соответствия</w:t>
            </w:r>
          </w:p>
          <w:p w14:paraId="15354C58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6A3" w14:textId="77777777" w:rsidR="007B7055" w:rsidRDefault="007B7055" w:rsidP="007B7055">
            <w:r>
              <w:t>8501 10 990 0</w:t>
            </w:r>
          </w:p>
          <w:p w14:paraId="003FFDAD" w14:textId="77777777" w:rsidR="007B7055" w:rsidRDefault="007B7055" w:rsidP="007B7055">
            <w:r>
              <w:t>8501 20 000 9</w:t>
            </w:r>
          </w:p>
          <w:p w14:paraId="31F37CE3" w14:textId="77777777" w:rsidR="007B7055" w:rsidRDefault="007B7055" w:rsidP="007B7055">
            <w:r>
              <w:t>8501 31 000 0</w:t>
            </w:r>
          </w:p>
          <w:p w14:paraId="650ADC4B" w14:textId="77777777" w:rsidR="007B7055" w:rsidRDefault="007B7055" w:rsidP="007B7055">
            <w:r>
              <w:t>8501 32 000 9</w:t>
            </w:r>
          </w:p>
          <w:p w14:paraId="6CB20A93" w14:textId="77777777" w:rsidR="007B7055" w:rsidRDefault="007B7055" w:rsidP="007B7055">
            <w:r>
              <w:t>8504 40 820 0</w:t>
            </w:r>
          </w:p>
          <w:p w14:paraId="054CA7BC" w14:textId="77777777" w:rsidR="007B7055" w:rsidRDefault="007B7055" w:rsidP="007B7055">
            <w:r>
              <w:t>8511 50 000 1</w:t>
            </w:r>
          </w:p>
          <w:p w14:paraId="68CB945C" w14:textId="77777777" w:rsidR="007B7055" w:rsidRPr="00895172" w:rsidRDefault="007B7055" w:rsidP="007B7055">
            <w:r>
              <w:t>8511 50 000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F0C" w14:textId="77777777" w:rsidR="007B7055" w:rsidRPr="00895172" w:rsidRDefault="007B7055" w:rsidP="007B7055">
            <w:r w:rsidRPr="00895172">
              <w:t xml:space="preserve">ТР ТС 018/2011, </w:t>
            </w:r>
          </w:p>
          <w:p w14:paraId="6E07A256" w14:textId="77777777" w:rsidR="007B7055" w:rsidRPr="00895172" w:rsidRDefault="007B7055" w:rsidP="007B7055">
            <w:r w:rsidRPr="00895172">
              <w:t>Приложение 10, п. 94</w:t>
            </w:r>
          </w:p>
          <w:p w14:paraId="35EBBB6C" w14:textId="77777777" w:rsidR="007B7055" w:rsidRPr="00895172" w:rsidRDefault="007B7055" w:rsidP="007B7055"/>
          <w:p w14:paraId="2F81F394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A56" w14:textId="77777777" w:rsidR="007B7055" w:rsidRDefault="007B7055" w:rsidP="007B7055">
            <w:r>
              <w:t>ГОСТ 33991-2016</w:t>
            </w:r>
          </w:p>
          <w:p w14:paraId="33B2895A" w14:textId="77777777" w:rsidR="007B7055" w:rsidRDefault="007B7055" w:rsidP="007B7055">
            <w:r>
              <w:t>ГОСТ 3940-2004</w:t>
            </w:r>
          </w:p>
          <w:p w14:paraId="634C1FCE" w14:textId="77777777" w:rsidR="007B7055" w:rsidRDefault="007B7055" w:rsidP="007B7055">
            <w:r>
              <w:t>ГОСТ ISO 7637-2-2015</w:t>
            </w:r>
          </w:p>
          <w:p w14:paraId="7A6D0111" w14:textId="77777777" w:rsidR="007B7055" w:rsidRDefault="007B7055" w:rsidP="007B7055">
            <w:r>
              <w:t>СТБ ISO 7637-1-2008</w:t>
            </w:r>
          </w:p>
          <w:p w14:paraId="42CEE435" w14:textId="77777777" w:rsidR="007B7055" w:rsidRPr="00895172" w:rsidRDefault="007B7055" w:rsidP="007B7055">
            <w:r>
              <w:t>СТБ ISO 7637-3-2008</w:t>
            </w:r>
          </w:p>
        </w:tc>
      </w:tr>
      <w:tr w:rsidR="007B7055" w:rsidRPr="00C215A7" w14:paraId="0A520B3B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C52" w14:textId="77777777" w:rsidR="007B7055" w:rsidRPr="00C215A7" w:rsidRDefault="007B7055" w:rsidP="007B7055">
            <w:r>
              <w:t>9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849" w14:textId="77777777" w:rsidR="007B7055" w:rsidRPr="00895172" w:rsidRDefault="007B7055" w:rsidP="007B7055">
            <w:r w:rsidRPr="00895172">
              <w:t>Стартеры, приводы и реле стартеров</w:t>
            </w:r>
          </w:p>
          <w:p w14:paraId="1D0571D6" w14:textId="77777777" w:rsidR="007B7055" w:rsidRPr="00895172" w:rsidRDefault="007B7055" w:rsidP="007B7055"/>
          <w:p w14:paraId="74ECE5FF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DE0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35E2621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BF7" w14:textId="77777777" w:rsidR="007B7055" w:rsidRPr="00895172" w:rsidRDefault="007B7055" w:rsidP="007B7055">
            <w:r w:rsidRPr="00895172">
              <w:t>8511 40 000 1</w:t>
            </w:r>
          </w:p>
          <w:p w14:paraId="33AB639D" w14:textId="77777777" w:rsidR="007B7055" w:rsidRPr="00895172" w:rsidRDefault="007B7055" w:rsidP="007B7055">
            <w:r w:rsidRPr="00895172">
              <w:t>8511 40 000 8</w:t>
            </w:r>
          </w:p>
          <w:p w14:paraId="511952A1" w14:textId="77777777" w:rsidR="007B7055" w:rsidRPr="00895172" w:rsidRDefault="007B7055" w:rsidP="007B7055">
            <w:r w:rsidRPr="00895172">
              <w:t>8501</w:t>
            </w:r>
          </w:p>
          <w:p w14:paraId="5383C719" w14:textId="77777777" w:rsidR="007B7055" w:rsidRPr="00895172" w:rsidRDefault="007B7055" w:rsidP="007B7055">
            <w:r w:rsidRPr="00895172">
              <w:t>8536 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768" w14:textId="77777777" w:rsidR="007B7055" w:rsidRPr="00895172" w:rsidRDefault="007B7055" w:rsidP="007B7055">
            <w:r w:rsidRPr="00895172">
              <w:t xml:space="preserve">ТР ТС 018/2011, </w:t>
            </w:r>
          </w:p>
          <w:p w14:paraId="3F1504C8" w14:textId="77777777" w:rsidR="007B7055" w:rsidRPr="00895172" w:rsidRDefault="007B7055" w:rsidP="007B7055">
            <w:r w:rsidRPr="00895172">
              <w:t>Приложение 10, п. 95</w:t>
            </w:r>
          </w:p>
          <w:p w14:paraId="246548BF" w14:textId="77777777" w:rsidR="007B7055" w:rsidRPr="00895172" w:rsidRDefault="007B7055" w:rsidP="007B7055"/>
          <w:p w14:paraId="5CA48F64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E86" w14:textId="77777777" w:rsidR="007B7055" w:rsidRDefault="007B7055" w:rsidP="007B7055">
            <w:r>
              <w:t>ГОСТ 3940-2004</w:t>
            </w:r>
          </w:p>
          <w:p w14:paraId="04EE8370" w14:textId="77777777" w:rsidR="007B7055" w:rsidRDefault="007B7055" w:rsidP="007B7055">
            <w:r>
              <w:t>ГОСТ Р 53829-2010</w:t>
            </w:r>
          </w:p>
          <w:p w14:paraId="4D352179" w14:textId="77777777" w:rsidR="007B7055" w:rsidRPr="00895172" w:rsidRDefault="007B7055" w:rsidP="007B7055">
            <w:r>
              <w:t>ГОСТ 33667-2015</w:t>
            </w:r>
          </w:p>
        </w:tc>
      </w:tr>
      <w:tr w:rsidR="007B7055" w:rsidRPr="00C215A7" w14:paraId="29E408A5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BF9" w14:textId="77777777" w:rsidR="007B7055" w:rsidRPr="00C215A7" w:rsidRDefault="007B7055" w:rsidP="007B7055">
            <w:r>
              <w:t>9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227" w14:textId="77777777" w:rsidR="007B7055" w:rsidRPr="00895172" w:rsidRDefault="007B7055" w:rsidP="007B7055">
            <w:r w:rsidRPr="00895172">
              <w:t>Коммутационная, защитная</w:t>
            </w:r>
          </w:p>
          <w:p w14:paraId="5F9F8977" w14:textId="77777777" w:rsidR="007B7055" w:rsidRPr="00895172" w:rsidRDefault="007B7055" w:rsidP="007B7055">
            <w:r w:rsidRPr="00895172">
              <w:t>и установочная</w:t>
            </w:r>
          </w:p>
          <w:p w14:paraId="06697605" w14:textId="77777777" w:rsidR="007B7055" w:rsidRPr="00895172" w:rsidRDefault="007B7055" w:rsidP="007B7055">
            <w:r w:rsidRPr="00895172">
              <w:t>аппаратура цепей</w:t>
            </w:r>
          </w:p>
          <w:p w14:paraId="16E164DA" w14:textId="77777777" w:rsidR="007B7055" w:rsidRPr="00895172" w:rsidRDefault="007B7055" w:rsidP="007B7055">
            <w:r w:rsidRPr="00895172">
              <w:t>электроснабжения, пуска, зажигания, внешних световых и звуковых приборов,</w:t>
            </w:r>
          </w:p>
          <w:p w14:paraId="5FE6BA2A" w14:textId="77777777" w:rsidR="007B7055" w:rsidRPr="00895172" w:rsidRDefault="007B7055" w:rsidP="007B7055">
            <w:r w:rsidRPr="00895172">
              <w:t>стеклоочистителей,</w:t>
            </w:r>
          </w:p>
          <w:p w14:paraId="3180B53A" w14:textId="77777777" w:rsidR="007B7055" w:rsidRPr="00895172" w:rsidRDefault="007B7055" w:rsidP="007B7055">
            <w:r w:rsidRPr="00895172">
              <w:t>систем топливоподачи,</w:t>
            </w:r>
          </w:p>
          <w:p w14:paraId="31B52EFD" w14:textId="77777777" w:rsidR="007B7055" w:rsidRPr="00895172" w:rsidRDefault="007B7055" w:rsidP="007B7055">
            <w:r w:rsidRPr="00895172">
              <w:t>соединения разъемные</w:t>
            </w:r>
          </w:p>
          <w:p w14:paraId="0ED86D3D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206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75FFD0E1" w14:textId="77777777" w:rsidR="007B7055" w:rsidRPr="00895172" w:rsidRDefault="004301E1" w:rsidP="007B7055">
            <w:r>
              <w:t>(</w:t>
            </w:r>
            <w:r w:rsidR="007B7055" w:rsidRPr="00895172">
              <w:t>3</w:t>
            </w:r>
            <w:r w:rsidR="007B7055" w:rsidRPr="00895172">
              <w:rPr>
                <w:lang w:val="en-US"/>
              </w:rPr>
              <w:t>c</w:t>
            </w:r>
            <w:r w:rsidR="007B7055" w:rsidRPr="00895172">
              <w:t>,9</w:t>
            </w:r>
            <w:r w:rsidR="007B7055" w:rsidRPr="00895172">
              <w:rPr>
                <w:lang w:val="en-US"/>
              </w:rPr>
              <w:t>c</w:t>
            </w:r>
            <w:r w:rsidR="007B7055" w:rsidRPr="00895172">
              <w:t>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A7C" w14:textId="77777777" w:rsidR="007B7055" w:rsidRPr="00895172" w:rsidRDefault="007B7055" w:rsidP="007B7055">
            <w:r w:rsidRPr="00895172">
              <w:t>8533 29 000 0</w:t>
            </w:r>
          </w:p>
          <w:p w14:paraId="1D1F75E7" w14:textId="77777777" w:rsidR="007B7055" w:rsidRPr="00895172" w:rsidRDefault="007B7055" w:rsidP="007B7055">
            <w:r w:rsidRPr="00895172">
              <w:t xml:space="preserve">8536 10 </w:t>
            </w:r>
          </w:p>
          <w:p w14:paraId="5AFAE653" w14:textId="77777777" w:rsidR="007B7055" w:rsidRPr="00895172" w:rsidRDefault="007B7055" w:rsidP="007B7055">
            <w:r w:rsidRPr="00895172">
              <w:t>8536 20 100 8</w:t>
            </w:r>
          </w:p>
          <w:p w14:paraId="6662DBF6" w14:textId="77777777" w:rsidR="007B7055" w:rsidRPr="00895172" w:rsidRDefault="007B7055" w:rsidP="007B7055">
            <w:r w:rsidRPr="00895172">
              <w:t xml:space="preserve">8536 20 900 8 </w:t>
            </w:r>
          </w:p>
          <w:p w14:paraId="799D5616" w14:textId="77777777" w:rsidR="007B7055" w:rsidRPr="00895172" w:rsidRDefault="007B7055" w:rsidP="007B7055">
            <w:r w:rsidRPr="00895172">
              <w:t>8536 30 100 0</w:t>
            </w:r>
          </w:p>
          <w:p w14:paraId="23FC9583" w14:textId="77777777" w:rsidR="007B7055" w:rsidRPr="00895172" w:rsidRDefault="007B7055" w:rsidP="007B7055">
            <w:r w:rsidRPr="00895172">
              <w:t>8536 30 300 0</w:t>
            </w:r>
          </w:p>
          <w:p w14:paraId="2C007E76" w14:textId="77777777" w:rsidR="007B7055" w:rsidRPr="00895172" w:rsidRDefault="007B7055" w:rsidP="007B7055">
            <w:r w:rsidRPr="00895172">
              <w:t xml:space="preserve">8536 41 </w:t>
            </w:r>
          </w:p>
          <w:p w14:paraId="2A002D5D" w14:textId="77777777" w:rsidR="007B7055" w:rsidRPr="00895172" w:rsidRDefault="007B7055" w:rsidP="007B7055">
            <w:r w:rsidRPr="00895172">
              <w:t>8536 50 030 0</w:t>
            </w:r>
          </w:p>
          <w:p w14:paraId="63D920F9" w14:textId="77777777" w:rsidR="007B7055" w:rsidRPr="00895172" w:rsidRDefault="007B7055" w:rsidP="007B7055">
            <w:r w:rsidRPr="00895172">
              <w:t>8536 50 050 0</w:t>
            </w:r>
          </w:p>
          <w:p w14:paraId="1BD2E8A5" w14:textId="77777777" w:rsidR="007B7055" w:rsidRPr="00895172" w:rsidRDefault="007B7055" w:rsidP="007B7055">
            <w:r w:rsidRPr="00895172">
              <w:t>8536 50 070 0</w:t>
            </w:r>
          </w:p>
          <w:p w14:paraId="0533C2E8" w14:textId="77777777" w:rsidR="007B7055" w:rsidRPr="00895172" w:rsidRDefault="007B7055" w:rsidP="007B7055">
            <w:r w:rsidRPr="00895172">
              <w:t>8536 50 110 9</w:t>
            </w:r>
          </w:p>
          <w:p w14:paraId="2DC90444" w14:textId="77777777" w:rsidR="007B7055" w:rsidRPr="00895172" w:rsidRDefault="007B7055" w:rsidP="007B7055">
            <w:r w:rsidRPr="00895172">
              <w:t>8536 50 150 9</w:t>
            </w:r>
          </w:p>
          <w:p w14:paraId="13B57135" w14:textId="77777777" w:rsidR="007B7055" w:rsidRPr="00895172" w:rsidRDefault="007B7055" w:rsidP="007B7055">
            <w:r w:rsidRPr="00895172">
              <w:t>8536 50 190 7</w:t>
            </w:r>
          </w:p>
          <w:p w14:paraId="32C4C330" w14:textId="77777777" w:rsidR="007B7055" w:rsidRPr="00895172" w:rsidRDefault="007B7055" w:rsidP="007B7055">
            <w:r w:rsidRPr="00895172">
              <w:t>8536 61 100 0</w:t>
            </w:r>
          </w:p>
          <w:p w14:paraId="4180E679" w14:textId="77777777" w:rsidR="007B7055" w:rsidRPr="00895172" w:rsidRDefault="007B7055" w:rsidP="007B7055">
            <w:r w:rsidRPr="00895172">
              <w:lastRenderedPageBreak/>
              <w:t>8536 69 100 0</w:t>
            </w:r>
          </w:p>
          <w:p w14:paraId="0916883A" w14:textId="77777777" w:rsidR="007B7055" w:rsidRPr="00895172" w:rsidRDefault="007B7055" w:rsidP="007B7055">
            <w:r w:rsidRPr="00895172">
              <w:t>8536 69 300 0</w:t>
            </w:r>
          </w:p>
          <w:p w14:paraId="4074CB7F" w14:textId="77777777" w:rsidR="007B7055" w:rsidRPr="00895172" w:rsidRDefault="007B7055" w:rsidP="007B7055">
            <w:r w:rsidRPr="00895172">
              <w:t>8536 69 900 8</w:t>
            </w:r>
          </w:p>
          <w:p w14:paraId="5BAFAA57" w14:textId="77777777" w:rsidR="007B7055" w:rsidRPr="00895172" w:rsidRDefault="007B7055" w:rsidP="007B7055">
            <w:r w:rsidRPr="00895172">
              <w:t>8536 90 010 0</w:t>
            </w:r>
          </w:p>
          <w:p w14:paraId="7D26B853" w14:textId="77777777" w:rsidR="007B7055" w:rsidRPr="00895172" w:rsidRDefault="007B7055" w:rsidP="007B7055">
            <w:r w:rsidRPr="00895172">
              <w:t>8536 90 100 0</w:t>
            </w:r>
          </w:p>
          <w:p w14:paraId="517A377F" w14:textId="77777777" w:rsidR="007B7055" w:rsidRPr="00895172" w:rsidRDefault="007B7055" w:rsidP="007B7055">
            <w:r w:rsidRPr="00895172">
              <w:t>8536 90 850 0</w:t>
            </w:r>
          </w:p>
          <w:p w14:paraId="58AFD9FA" w14:textId="77777777" w:rsidR="007B7055" w:rsidRPr="00895172" w:rsidRDefault="007B7055" w:rsidP="007B7055">
            <w:r w:rsidRPr="00895172">
              <w:t>8537 10 99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9AA" w14:textId="77777777" w:rsidR="007B7055" w:rsidRPr="00895172" w:rsidRDefault="007B7055" w:rsidP="007B7055">
            <w:r w:rsidRPr="00895172">
              <w:lastRenderedPageBreak/>
              <w:t xml:space="preserve">ТР ТС 018/2011, </w:t>
            </w:r>
          </w:p>
          <w:p w14:paraId="53931389" w14:textId="77777777" w:rsidR="007B7055" w:rsidRPr="00895172" w:rsidRDefault="007B7055" w:rsidP="007B7055">
            <w:r w:rsidRPr="00895172">
              <w:t>Приложение 10, п. 96</w:t>
            </w:r>
          </w:p>
          <w:p w14:paraId="4C615472" w14:textId="77777777" w:rsidR="007B7055" w:rsidRPr="00895172" w:rsidRDefault="007B7055" w:rsidP="007B7055"/>
          <w:p w14:paraId="4CF185E9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615" w14:textId="77777777" w:rsidR="007B7055" w:rsidRDefault="007B7055" w:rsidP="007B7055">
            <w:r>
              <w:t>ГОСТ 9200-76</w:t>
            </w:r>
          </w:p>
          <w:p w14:paraId="067B06B0" w14:textId="77777777" w:rsidR="007B7055" w:rsidRDefault="007B7055" w:rsidP="007B7055">
            <w:r>
              <w:t>ГОСТ 9200-2006</w:t>
            </w:r>
          </w:p>
          <w:p w14:paraId="38BC465C" w14:textId="77777777" w:rsidR="007B7055" w:rsidRPr="00895172" w:rsidRDefault="007B7055" w:rsidP="007B7055">
            <w:r>
              <w:t>ГОСТ 3940-2004</w:t>
            </w:r>
          </w:p>
        </w:tc>
      </w:tr>
      <w:tr w:rsidR="007B7055" w:rsidRPr="00C215A7" w14:paraId="56316A00" w14:textId="77777777" w:rsidTr="00A70FE7">
        <w:trPr>
          <w:trHeight w:val="2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7E3" w14:textId="77777777" w:rsidR="007B7055" w:rsidRDefault="007B7055" w:rsidP="007B7055">
            <w:r>
              <w:t>9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00E" w14:textId="77777777" w:rsidR="007B7055" w:rsidRPr="00895172" w:rsidRDefault="007B7055" w:rsidP="007B7055">
            <w:r w:rsidRPr="00895172">
              <w:t>Декоративные детали,</w:t>
            </w:r>
          </w:p>
          <w:p w14:paraId="380EE297" w14:textId="77777777" w:rsidR="007B7055" w:rsidRPr="00895172" w:rsidRDefault="007B7055" w:rsidP="007B7055">
            <w:r w:rsidRPr="00895172">
              <w:t>решетки, козырьки</w:t>
            </w:r>
          </w:p>
          <w:p w14:paraId="2E179BF7" w14:textId="77777777" w:rsidR="007B7055" w:rsidRPr="00895172" w:rsidRDefault="001E5A1C" w:rsidP="007B7055">
            <w:r>
              <w:t>и ободки ф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5CA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229BD607" w14:textId="77777777" w:rsidR="007B7055" w:rsidRPr="00895172" w:rsidRDefault="004301E1" w:rsidP="004301E1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BF" w14:textId="77777777" w:rsidR="007B7055" w:rsidRPr="00895172" w:rsidRDefault="007B7055" w:rsidP="007B7055">
            <w:r w:rsidRPr="00895172">
              <w:t>3926 90 970 9</w:t>
            </w:r>
          </w:p>
          <w:p w14:paraId="6099ECCF" w14:textId="77777777" w:rsidR="007B7055" w:rsidRPr="00895172" w:rsidRDefault="007B7055" w:rsidP="007B7055">
            <w:r w:rsidRPr="00895172">
              <w:t>8708 10 900 9</w:t>
            </w:r>
          </w:p>
          <w:p w14:paraId="0C1EAFB9" w14:textId="77777777" w:rsidR="007B7055" w:rsidRPr="001E5A1C" w:rsidRDefault="007B7055" w:rsidP="007B7055">
            <w:r w:rsidRPr="00895172">
              <w:t>8708 29 900</w:t>
            </w:r>
            <w:r w:rsidR="001E5A1C">
              <w:t xml:space="preserve">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C9D" w14:textId="77777777" w:rsidR="007B7055" w:rsidRPr="00895172" w:rsidRDefault="007B7055" w:rsidP="007B7055">
            <w:r w:rsidRPr="00895172">
              <w:t>ТР ТС 018/2011</w:t>
            </w:r>
          </w:p>
          <w:p w14:paraId="34B2D38D" w14:textId="77777777" w:rsidR="007B7055" w:rsidRPr="00895172" w:rsidRDefault="007B7055" w:rsidP="007B7055">
            <w:r w:rsidRPr="00895172">
              <w:t>Приложение 10, п. 97</w:t>
            </w:r>
          </w:p>
          <w:p w14:paraId="4B6A8AC2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9B4" w14:textId="77777777" w:rsidR="007B7055" w:rsidRDefault="007B7055" w:rsidP="007B7055">
            <w:r>
              <w:t xml:space="preserve">Правила ООН № 26 -02 </w:t>
            </w:r>
          </w:p>
          <w:p w14:paraId="0898F772" w14:textId="77777777" w:rsidR="007B7055" w:rsidRDefault="007B7055" w:rsidP="007B7055">
            <w:r>
              <w:t xml:space="preserve">или 26-03 </w:t>
            </w:r>
          </w:p>
          <w:p w14:paraId="6F5976DA" w14:textId="77777777" w:rsidR="007B7055" w:rsidRPr="00895172" w:rsidRDefault="007B7055" w:rsidP="007B7055">
            <w:r>
              <w:t>Правила ООН № 61-00</w:t>
            </w:r>
          </w:p>
        </w:tc>
      </w:tr>
      <w:tr w:rsidR="007B7055" w:rsidRPr="00C215A7" w14:paraId="1248BC3E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5EA" w14:textId="77777777" w:rsidR="007B7055" w:rsidRDefault="007B7055" w:rsidP="007B7055">
            <w:r>
              <w:t>98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BC6" w14:textId="77777777" w:rsidR="007B7055" w:rsidRPr="00895172" w:rsidRDefault="007B7055" w:rsidP="007B7055">
            <w:r w:rsidRPr="00895172">
              <w:t xml:space="preserve">Ручки (наружные </w:t>
            </w:r>
          </w:p>
          <w:p w14:paraId="59A755A2" w14:textId="77777777" w:rsidR="007B7055" w:rsidRPr="00895172" w:rsidRDefault="007B7055" w:rsidP="007B7055">
            <w:r w:rsidRPr="00895172">
              <w:t>и внутренние) и дверные</w:t>
            </w:r>
          </w:p>
          <w:p w14:paraId="038D055E" w14:textId="77777777" w:rsidR="007B7055" w:rsidRPr="00895172" w:rsidRDefault="007B7055" w:rsidP="007B7055">
            <w:r w:rsidRPr="00895172">
              <w:t>петли на боковых</w:t>
            </w:r>
          </w:p>
          <w:p w14:paraId="54138EA2" w14:textId="77777777" w:rsidR="007B7055" w:rsidRPr="00895172" w:rsidRDefault="007B7055" w:rsidP="007B7055">
            <w:r w:rsidRPr="00895172">
              <w:t>поверхностях кузова,</w:t>
            </w:r>
          </w:p>
          <w:p w14:paraId="0D53D27E" w14:textId="77777777" w:rsidR="007B7055" w:rsidRPr="00895172" w:rsidRDefault="007B7055" w:rsidP="007B7055">
            <w:r w:rsidRPr="00895172">
              <w:t>наружные кнопки</w:t>
            </w:r>
          </w:p>
          <w:p w14:paraId="63BEE5FE" w14:textId="77777777" w:rsidR="007B7055" w:rsidRPr="00895172" w:rsidRDefault="007B7055" w:rsidP="007B7055">
            <w:r w:rsidRPr="00895172">
              <w:t>бокового открывания</w:t>
            </w:r>
          </w:p>
          <w:p w14:paraId="2D8A2049" w14:textId="77777777" w:rsidR="007B7055" w:rsidRPr="00895172" w:rsidRDefault="007B7055" w:rsidP="007B7055">
            <w:r>
              <w:t>дверей и бага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049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11E5CA1A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929" w14:textId="77777777" w:rsidR="007B7055" w:rsidRPr="00895172" w:rsidRDefault="007B7055" w:rsidP="007B7055">
            <w:r w:rsidRPr="00895172">
              <w:t>8302 10 000 0</w:t>
            </w:r>
          </w:p>
          <w:p w14:paraId="527728D5" w14:textId="77777777" w:rsidR="007B7055" w:rsidRPr="00895172" w:rsidRDefault="007B7055" w:rsidP="007B7055">
            <w:r w:rsidRPr="00895172">
              <w:t>8302 30 000 9</w:t>
            </w:r>
          </w:p>
          <w:p w14:paraId="40666366" w14:textId="77777777" w:rsidR="007B7055" w:rsidRPr="00895172" w:rsidRDefault="007B7055" w:rsidP="007B7055">
            <w:r w:rsidRPr="00895172">
              <w:t>8708 29 9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8BC" w14:textId="77777777" w:rsidR="007B7055" w:rsidRPr="00895172" w:rsidRDefault="007B7055" w:rsidP="007B7055">
            <w:r w:rsidRPr="00895172">
              <w:t>ТР ТС 018/2011</w:t>
            </w:r>
          </w:p>
          <w:p w14:paraId="235BF57B" w14:textId="77777777" w:rsidR="007B7055" w:rsidRPr="00895172" w:rsidRDefault="007B7055" w:rsidP="007B7055">
            <w:r w:rsidRPr="00895172">
              <w:t>Приложение 10, п. 98</w:t>
            </w:r>
          </w:p>
          <w:p w14:paraId="19E539B7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6A5" w14:textId="77777777" w:rsidR="007B7055" w:rsidRDefault="007B7055" w:rsidP="007B7055">
            <w:r>
              <w:t>Правила ООН № 11-02 или 11-03</w:t>
            </w:r>
          </w:p>
          <w:p w14:paraId="0713EE29" w14:textId="77777777" w:rsidR="007B7055" w:rsidRDefault="007B7055" w:rsidP="007B7055">
            <w:r>
              <w:t>Правила ООН №26-02 или 26-03</w:t>
            </w:r>
          </w:p>
          <w:p w14:paraId="22A44070" w14:textId="77777777" w:rsidR="007B7055" w:rsidRPr="00895172" w:rsidRDefault="007B7055" w:rsidP="007B7055">
            <w:r>
              <w:t>Правила ООН №61-00</w:t>
            </w:r>
          </w:p>
        </w:tc>
      </w:tr>
      <w:tr w:rsidR="007B7055" w:rsidRPr="00C215A7" w14:paraId="6C4414E3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8CE" w14:textId="77777777" w:rsidR="007B7055" w:rsidRDefault="007B7055" w:rsidP="007B7055">
            <w:r>
              <w:t>99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5BF" w14:textId="77777777" w:rsidR="007B7055" w:rsidRPr="00895172" w:rsidRDefault="007B7055" w:rsidP="007B7055">
            <w:r w:rsidRPr="00895172">
              <w:t>Замки дверей</w:t>
            </w:r>
          </w:p>
          <w:p w14:paraId="168408A0" w14:textId="77777777" w:rsidR="007B7055" w:rsidRPr="00895172" w:rsidRDefault="007B7055" w:rsidP="007B7055"/>
          <w:p w14:paraId="624BAA5B" w14:textId="77777777" w:rsidR="007B7055" w:rsidRPr="00895172" w:rsidRDefault="007B7055" w:rsidP="007B7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2CC" w14:textId="77777777" w:rsidR="007B7055" w:rsidRPr="00895172" w:rsidRDefault="007B7055" w:rsidP="007B7055">
            <w:r w:rsidRPr="00895172">
              <w:t>Сертификат соответствия</w:t>
            </w:r>
          </w:p>
          <w:p w14:paraId="42B64880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C6" w14:textId="77777777" w:rsidR="007B7055" w:rsidRPr="00895172" w:rsidRDefault="007B7055" w:rsidP="007B7055">
            <w:r w:rsidRPr="00E324E5">
              <w:t>8301 20 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0A2" w14:textId="77777777" w:rsidR="007B7055" w:rsidRPr="00895172" w:rsidRDefault="007B7055" w:rsidP="007B7055">
            <w:r w:rsidRPr="00895172">
              <w:t>ТР ТС 018/2011</w:t>
            </w:r>
          </w:p>
          <w:p w14:paraId="7E84F1A8" w14:textId="77777777" w:rsidR="007B7055" w:rsidRPr="00895172" w:rsidRDefault="007B7055" w:rsidP="007B7055">
            <w:r>
              <w:t>Приложение 10, п. 9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F12" w14:textId="77777777" w:rsidR="007B7055" w:rsidRPr="00895172" w:rsidRDefault="007B7055" w:rsidP="007B7055">
            <w:r w:rsidRPr="00895172">
              <w:t xml:space="preserve">Правила </w:t>
            </w:r>
            <w:proofErr w:type="gramStart"/>
            <w:r w:rsidRPr="00895172">
              <w:t>ООН  №</w:t>
            </w:r>
            <w:proofErr w:type="gramEnd"/>
            <w:r w:rsidRPr="00895172">
              <w:t>11-02 или 11-03</w:t>
            </w:r>
          </w:p>
        </w:tc>
      </w:tr>
      <w:tr w:rsidR="007B7055" w:rsidRPr="00C215A7" w14:paraId="1B607B77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005" w14:textId="77777777" w:rsidR="007B7055" w:rsidRDefault="007B7055" w:rsidP="007B7055">
            <w:r>
              <w:t>10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47E" w14:textId="77777777" w:rsidR="007B7055" w:rsidRPr="00895172" w:rsidRDefault="007B7055" w:rsidP="007B7055">
            <w:r w:rsidRPr="00895172">
              <w:t>Детали защитные резиновые и</w:t>
            </w:r>
            <w:r w:rsidR="004301E1">
              <w:t xml:space="preserve"> </w:t>
            </w:r>
            <w:proofErr w:type="spellStart"/>
            <w:r w:rsidR="004301E1">
              <w:t>резино</w:t>
            </w:r>
            <w:proofErr w:type="spellEnd"/>
            <w:r w:rsidR="004301E1">
              <w:t>-</w:t>
            </w:r>
            <w:proofErr w:type="gramStart"/>
            <w:r w:rsidR="004301E1">
              <w:t>металлические(</w:t>
            </w:r>
            <w:proofErr w:type="spellStart"/>
            <w:proofErr w:type="gramEnd"/>
            <w:r w:rsidR="004301E1">
              <w:t>колпачки,</w:t>
            </w:r>
            <w:r w:rsidRPr="00895172">
              <w:t>чехлы,кольца,уплот</w:t>
            </w:r>
            <w:r w:rsidRPr="00895172">
              <w:lastRenderedPageBreak/>
              <w:t>нительные</w:t>
            </w:r>
            <w:proofErr w:type="spellEnd"/>
            <w:r w:rsidRPr="00895172">
              <w:t xml:space="preserve">, манжеты для гидропривода тормозов и сцепления, чехлы шарниров рулевых управлений, подвески, карданных </w:t>
            </w:r>
            <w:r w:rsidR="004301E1">
              <w:t>в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3D9" w14:textId="77777777" w:rsidR="007B7055" w:rsidRPr="00895172" w:rsidRDefault="007B7055" w:rsidP="007B7055">
            <w:r w:rsidRPr="00895172">
              <w:lastRenderedPageBreak/>
              <w:t>Сертификат соответствия</w:t>
            </w:r>
          </w:p>
          <w:p w14:paraId="5DC90002" w14:textId="77777777" w:rsidR="007B7055" w:rsidRPr="00895172" w:rsidRDefault="004301E1" w:rsidP="007B7055">
            <w:r>
              <w:rPr>
                <w:lang w:val="kk-KZ"/>
              </w:rPr>
              <w:t>(</w:t>
            </w:r>
            <w:r w:rsidR="007B7055" w:rsidRPr="00895172">
              <w:rPr>
                <w:lang w:val="kk-KZ"/>
              </w:rPr>
              <w:t>3с, 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750" w14:textId="77777777" w:rsidR="007B7055" w:rsidRDefault="007B7055" w:rsidP="007B7055">
            <w:r>
              <w:t>4016 93 000 5</w:t>
            </w:r>
          </w:p>
          <w:p w14:paraId="6F4681D4" w14:textId="77777777" w:rsidR="007B7055" w:rsidRDefault="007B7055" w:rsidP="007B7055">
            <w:r>
              <w:t>4016 99 520 9</w:t>
            </w:r>
          </w:p>
          <w:p w14:paraId="7EEFA3F1" w14:textId="77777777" w:rsidR="007B7055" w:rsidRDefault="007B7055" w:rsidP="007B7055">
            <w:r>
              <w:t>4016 99 570 9</w:t>
            </w:r>
          </w:p>
          <w:p w14:paraId="4A71441E" w14:textId="77777777" w:rsidR="007B7055" w:rsidRPr="00895172" w:rsidRDefault="007B7055" w:rsidP="007B7055">
            <w:r>
              <w:t>8708 99 97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E91" w14:textId="77777777" w:rsidR="007B7055" w:rsidRPr="00895172" w:rsidRDefault="007B7055" w:rsidP="007B7055">
            <w:r w:rsidRPr="00895172">
              <w:t xml:space="preserve">ТР ТС 018/2011, </w:t>
            </w:r>
          </w:p>
          <w:p w14:paraId="5454A18D" w14:textId="77777777" w:rsidR="007B7055" w:rsidRPr="00895172" w:rsidRDefault="007B7055" w:rsidP="007B7055">
            <w:r w:rsidRPr="00895172">
              <w:t>Приложение 10, п. 100</w:t>
            </w:r>
          </w:p>
          <w:p w14:paraId="4DC6883F" w14:textId="77777777" w:rsidR="007B7055" w:rsidRPr="00895172" w:rsidRDefault="007B7055" w:rsidP="007B7055"/>
          <w:p w14:paraId="5465B38D" w14:textId="77777777" w:rsidR="007B7055" w:rsidRPr="00895172" w:rsidRDefault="007B7055" w:rsidP="007B7055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9D1" w14:textId="77777777" w:rsidR="007B7055" w:rsidRDefault="007B7055" w:rsidP="007B7055">
            <w:r>
              <w:t>ГОСТ 8752-79</w:t>
            </w:r>
          </w:p>
          <w:p w14:paraId="666DBFB5" w14:textId="77777777" w:rsidR="007B7055" w:rsidRPr="00895172" w:rsidRDefault="007B7055" w:rsidP="007B7055">
            <w:r>
              <w:t>ГОСТ Р 53820-2010 ГОСТ 18829-73</w:t>
            </w:r>
          </w:p>
        </w:tc>
      </w:tr>
      <w:tr w:rsidR="004301E1" w:rsidRPr="00C215A7" w14:paraId="26C82332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F9B" w14:textId="77777777" w:rsidR="004301E1" w:rsidRDefault="004301E1" w:rsidP="004301E1">
            <w:r>
              <w:t>10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32B" w14:textId="77777777" w:rsidR="004301E1" w:rsidRPr="00895172" w:rsidRDefault="004301E1" w:rsidP="004301E1">
            <w:r w:rsidRPr="00895172">
              <w:t>Уплотнители головок</w:t>
            </w:r>
          </w:p>
          <w:p w14:paraId="677EDE1B" w14:textId="77777777" w:rsidR="004301E1" w:rsidRPr="00895172" w:rsidRDefault="004301E1" w:rsidP="004301E1">
            <w:r w:rsidRPr="00895172">
              <w:t>блока цилиндров,</w:t>
            </w:r>
          </w:p>
          <w:p w14:paraId="091BAAD2" w14:textId="77777777" w:rsidR="004301E1" w:rsidRPr="00895172" w:rsidRDefault="004301E1" w:rsidP="004301E1">
            <w:r w:rsidRPr="00895172">
              <w:t>коллекторов,</w:t>
            </w:r>
          </w:p>
          <w:p w14:paraId="0574FB2E" w14:textId="77777777" w:rsidR="004301E1" w:rsidRPr="00895172" w:rsidRDefault="004301E1" w:rsidP="004301E1">
            <w:r w:rsidRPr="00895172">
              <w:t>газобаллонной аппаратуры,</w:t>
            </w:r>
          </w:p>
          <w:p w14:paraId="73D4D2B9" w14:textId="77777777" w:rsidR="004301E1" w:rsidRPr="00895172" w:rsidRDefault="004301E1" w:rsidP="004301E1">
            <w:r w:rsidRPr="00895172">
              <w:t>уплотнительные коль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A31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421F14B9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EC4" w14:textId="77777777" w:rsidR="004301E1" w:rsidRPr="00895172" w:rsidRDefault="004301E1" w:rsidP="004301E1">
            <w:r w:rsidRPr="00895172">
              <w:t>4016 93 0005</w:t>
            </w:r>
          </w:p>
          <w:p w14:paraId="47F0CBB6" w14:textId="77777777" w:rsidR="004301E1" w:rsidRPr="00895172" w:rsidRDefault="004301E1" w:rsidP="004301E1">
            <w:r w:rsidRPr="00895172">
              <w:t xml:space="preserve">8484 10 000 </w:t>
            </w:r>
          </w:p>
          <w:p w14:paraId="7BC3DC08" w14:textId="77777777" w:rsidR="004301E1" w:rsidRPr="00895172" w:rsidRDefault="004301E1" w:rsidP="004301E1">
            <w:r w:rsidRPr="00895172">
              <w:t>8484 20 000 0</w:t>
            </w:r>
          </w:p>
          <w:p w14:paraId="23DD13B9" w14:textId="77777777" w:rsidR="004301E1" w:rsidRPr="00895172" w:rsidRDefault="004301E1" w:rsidP="004301E1">
            <w:r w:rsidRPr="00895172">
              <w:t>8484 90 000 0</w:t>
            </w:r>
          </w:p>
          <w:p w14:paraId="734A5A93" w14:textId="77777777" w:rsidR="004301E1" w:rsidRPr="00895172" w:rsidRDefault="004301E1" w:rsidP="004301E1">
            <w:r w:rsidRPr="00895172">
              <w:rPr>
                <w:lang w:val="en-US"/>
              </w:rPr>
              <w:t>8487</w:t>
            </w:r>
            <w:r w:rsidRPr="00895172">
              <w:t xml:space="preserve"> </w:t>
            </w:r>
            <w:r w:rsidRPr="00895172">
              <w:rPr>
                <w:lang w:val="en-US"/>
              </w:rPr>
              <w:t>90</w:t>
            </w:r>
            <w:r w:rsidRPr="00895172">
              <w:t> </w:t>
            </w:r>
            <w:r w:rsidRPr="00895172">
              <w:rPr>
                <w:lang w:val="en-US"/>
              </w:rPr>
              <w:t>9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65A" w14:textId="77777777" w:rsidR="004301E1" w:rsidRPr="00895172" w:rsidRDefault="004301E1" w:rsidP="004301E1">
            <w:r w:rsidRPr="00895172">
              <w:t xml:space="preserve">ТР ТС 018/2011, </w:t>
            </w:r>
          </w:p>
          <w:p w14:paraId="36D7825E" w14:textId="77777777" w:rsidR="004301E1" w:rsidRPr="00895172" w:rsidRDefault="004301E1" w:rsidP="004301E1">
            <w:r w:rsidRPr="00895172">
              <w:t>Приложение 10, п. 101</w:t>
            </w:r>
          </w:p>
          <w:p w14:paraId="04B1286B" w14:textId="77777777" w:rsidR="004301E1" w:rsidRPr="00895172" w:rsidRDefault="004301E1" w:rsidP="004301E1"/>
          <w:p w14:paraId="1B68434D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DD1" w14:textId="77777777" w:rsidR="004301E1" w:rsidRDefault="004301E1" w:rsidP="004301E1">
            <w:r>
              <w:t>ГОСТ 18829-2017</w:t>
            </w:r>
          </w:p>
          <w:p w14:paraId="08B5214A" w14:textId="77777777" w:rsidR="004301E1" w:rsidRDefault="004301E1" w:rsidP="004301E1">
            <w:r>
              <w:t>ГОСТ 12856-96</w:t>
            </w:r>
          </w:p>
          <w:p w14:paraId="27CAB680" w14:textId="77777777" w:rsidR="004301E1" w:rsidRPr="00895172" w:rsidRDefault="004301E1" w:rsidP="004301E1"/>
        </w:tc>
      </w:tr>
      <w:tr w:rsidR="004301E1" w:rsidRPr="00C215A7" w14:paraId="52959F57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EB5" w14:textId="77777777" w:rsidR="004301E1" w:rsidRDefault="004301E1" w:rsidP="004301E1">
            <w:r>
              <w:t>10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2C6" w14:textId="77777777" w:rsidR="004301E1" w:rsidRPr="00895172" w:rsidRDefault="004301E1" w:rsidP="004301E1">
            <w:r w:rsidRPr="00895172">
              <w:t>Муфты выключения</w:t>
            </w:r>
          </w:p>
          <w:p w14:paraId="1939CAC9" w14:textId="77777777" w:rsidR="004301E1" w:rsidRPr="00895172" w:rsidRDefault="004301E1" w:rsidP="004301E1">
            <w:r w:rsidRPr="00895172">
              <w:t>сцеплений, ступицы колес,</w:t>
            </w:r>
          </w:p>
          <w:p w14:paraId="5925473A" w14:textId="77777777" w:rsidR="004301E1" w:rsidRPr="00895172" w:rsidRDefault="004301E1" w:rsidP="004301E1">
            <w:r w:rsidRPr="00895172">
              <w:t>полуоси колес, в т. ч. с</w:t>
            </w:r>
          </w:p>
          <w:p w14:paraId="062A5D7B" w14:textId="77777777" w:rsidR="004301E1" w:rsidRPr="00895172" w:rsidRDefault="004301E1" w:rsidP="004301E1">
            <w:r w:rsidRPr="00895172">
              <w:t>подшипниками в сборе;</w:t>
            </w:r>
          </w:p>
          <w:p w14:paraId="2250F042" w14:textId="77777777" w:rsidR="004301E1" w:rsidRPr="00895172" w:rsidRDefault="004301E1" w:rsidP="004301E1">
            <w:r w:rsidRPr="00895172">
              <w:t>подшипники муфт</w:t>
            </w:r>
          </w:p>
          <w:p w14:paraId="161DCCC6" w14:textId="77777777" w:rsidR="004301E1" w:rsidRPr="00895172" w:rsidRDefault="004301E1" w:rsidP="004301E1">
            <w:r w:rsidRPr="00895172">
              <w:t>выключения сцеплений,</w:t>
            </w:r>
          </w:p>
          <w:p w14:paraId="104595A2" w14:textId="77777777" w:rsidR="004301E1" w:rsidRPr="00895172" w:rsidRDefault="004301E1" w:rsidP="004301E1">
            <w:r w:rsidRPr="00895172">
              <w:t>ступиц колес,</w:t>
            </w:r>
          </w:p>
          <w:p w14:paraId="588A2930" w14:textId="77777777" w:rsidR="004301E1" w:rsidRPr="00895172" w:rsidRDefault="004301E1" w:rsidP="004301E1">
            <w:r w:rsidRPr="00895172">
              <w:t>полуосей 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F43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08FF8B9A" w14:textId="77777777" w:rsidR="004301E1" w:rsidRPr="00895172" w:rsidRDefault="004301E1" w:rsidP="004301E1">
            <w:r>
              <w:t>(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>, 11</w:t>
            </w:r>
            <w:r>
              <w:t>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9C1" w14:textId="77777777" w:rsidR="004301E1" w:rsidRDefault="004301E1" w:rsidP="004301E1">
            <w:r>
              <w:t>8482 10 900 8</w:t>
            </w:r>
          </w:p>
          <w:p w14:paraId="38CF0D8A" w14:textId="77777777" w:rsidR="004301E1" w:rsidRDefault="004301E1" w:rsidP="004301E1">
            <w:r>
              <w:t>8482 20 000 9</w:t>
            </w:r>
          </w:p>
          <w:p w14:paraId="7A474B75" w14:textId="77777777" w:rsidR="004301E1" w:rsidRDefault="004301E1" w:rsidP="004301E1">
            <w:r>
              <w:t>8482 30 000 9</w:t>
            </w:r>
          </w:p>
          <w:p w14:paraId="1C26D007" w14:textId="77777777" w:rsidR="004301E1" w:rsidRDefault="004301E1" w:rsidP="004301E1">
            <w:r>
              <w:t>8482 40 000 9</w:t>
            </w:r>
          </w:p>
          <w:p w14:paraId="18074E39" w14:textId="77777777" w:rsidR="004301E1" w:rsidRDefault="004301E1" w:rsidP="004301E1">
            <w:r>
              <w:t>8482 50 000 9</w:t>
            </w:r>
          </w:p>
          <w:p w14:paraId="6B50A497" w14:textId="77777777" w:rsidR="004301E1" w:rsidRDefault="004301E1" w:rsidP="004301E1">
            <w:r>
              <w:t>8482 80 000 9</w:t>
            </w:r>
          </w:p>
          <w:p w14:paraId="0FC7246D" w14:textId="77777777" w:rsidR="004301E1" w:rsidRDefault="004301E1" w:rsidP="004301E1">
            <w:r>
              <w:t>8482 70 910 9</w:t>
            </w:r>
          </w:p>
          <w:p w14:paraId="65CD2EE8" w14:textId="77777777" w:rsidR="004301E1" w:rsidRDefault="004301E1" w:rsidP="004301E1">
            <w:r>
              <w:t>8708 70 990 9</w:t>
            </w:r>
          </w:p>
          <w:p w14:paraId="0B8D54CC" w14:textId="77777777" w:rsidR="004301E1" w:rsidRDefault="004301E1" w:rsidP="004301E1">
            <w:r>
              <w:t>8708 93 900 9</w:t>
            </w:r>
          </w:p>
          <w:p w14:paraId="47FAD9C5" w14:textId="77777777" w:rsidR="004301E1" w:rsidRPr="00895172" w:rsidRDefault="004301E1" w:rsidP="004301E1">
            <w:r>
              <w:t>8708 99 97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53A" w14:textId="77777777" w:rsidR="004301E1" w:rsidRPr="00895172" w:rsidRDefault="004301E1" w:rsidP="004301E1">
            <w:r w:rsidRPr="00895172">
              <w:t xml:space="preserve">ТР ТС 018/2011, </w:t>
            </w:r>
          </w:p>
          <w:p w14:paraId="60E3EA07" w14:textId="77777777" w:rsidR="004301E1" w:rsidRPr="00895172" w:rsidRDefault="004301E1" w:rsidP="004301E1">
            <w:r w:rsidRPr="00895172">
              <w:t>Приложение 10, п. 102</w:t>
            </w:r>
          </w:p>
          <w:p w14:paraId="22960768" w14:textId="77777777" w:rsidR="004301E1" w:rsidRPr="00895172" w:rsidRDefault="004301E1" w:rsidP="004301E1"/>
          <w:p w14:paraId="70A6D3BB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A8E" w14:textId="77777777" w:rsidR="004301E1" w:rsidRDefault="004301E1" w:rsidP="004301E1">
            <w:r>
              <w:t>ГОСТ Р 53830-2010</w:t>
            </w:r>
          </w:p>
          <w:p w14:paraId="16D7098A" w14:textId="77777777" w:rsidR="004301E1" w:rsidRPr="00895172" w:rsidRDefault="004301E1" w:rsidP="004301E1">
            <w:r>
              <w:t>ГОСТ Р 53409-2009</w:t>
            </w:r>
          </w:p>
        </w:tc>
      </w:tr>
      <w:tr w:rsidR="004301E1" w:rsidRPr="00C215A7" w14:paraId="16718C21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CE3" w14:textId="77777777" w:rsidR="004301E1" w:rsidRDefault="004301E1" w:rsidP="004301E1">
            <w:r>
              <w:lastRenderedPageBreak/>
              <w:t>10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9F7" w14:textId="77777777" w:rsidR="004301E1" w:rsidRPr="00895172" w:rsidRDefault="004301E1" w:rsidP="004301E1">
            <w:r w:rsidRPr="00895172">
              <w:t>Воздушно- жидкостные</w:t>
            </w:r>
          </w:p>
          <w:p w14:paraId="3FECF8FB" w14:textId="77777777" w:rsidR="004301E1" w:rsidRPr="00895172" w:rsidRDefault="004301E1" w:rsidP="004301E1">
            <w:proofErr w:type="spellStart"/>
            <w:r w:rsidRPr="00895172">
              <w:t>отопители</w:t>
            </w:r>
            <w:proofErr w:type="spellEnd"/>
            <w:r w:rsidRPr="00895172">
              <w:t>; интегральные</w:t>
            </w:r>
          </w:p>
          <w:p w14:paraId="01187D45" w14:textId="77777777" w:rsidR="004301E1" w:rsidRPr="00895172" w:rsidRDefault="004301E1" w:rsidP="004301E1">
            <w:r w:rsidRPr="00895172">
              <w:t xml:space="preserve">охладители, </w:t>
            </w:r>
          </w:p>
          <w:p w14:paraId="238A6981" w14:textId="77777777" w:rsidR="004301E1" w:rsidRPr="00895172" w:rsidRDefault="004301E1" w:rsidP="004301E1">
            <w:proofErr w:type="spellStart"/>
            <w:r w:rsidRPr="00895172">
              <w:t>отопители</w:t>
            </w:r>
            <w:proofErr w:type="spellEnd"/>
            <w:r w:rsidRPr="00895172">
              <w:t>-охладители</w:t>
            </w:r>
          </w:p>
          <w:p w14:paraId="0FFE3E81" w14:textId="77777777" w:rsidR="004301E1" w:rsidRPr="00895172" w:rsidRDefault="004301E1" w:rsidP="004301E1"/>
          <w:p w14:paraId="27B0822A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64B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3EC152F3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264" w14:textId="77777777" w:rsidR="004301E1" w:rsidRDefault="004301E1" w:rsidP="004301E1">
            <w:r>
              <w:t>3917</w:t>
            </w:r>
          </w:p>
          <w:p w14:paraId="7A063F32" w14:textId="77777777" w:rsidR="004301E1" w:rsidRDefault="004301E1" w:rsidP="004301E1">
            <w:r>
              <w:t>4009</w:t>
            </w:r>
          </w:p>
          <w:p w14:paraId="5CB35C32" w14:textId="77777777" w:rsidR="004301E1" w:rsidRDefault="004301E1" w:rsidP="004301E1">
            <w:r>
              <w:t>7322 90 000 9</w:t>
            </w:r>
          </w:p>
          <w:p w14:paraId="67E4CDE4" w14:textId="77777777" w:rsidR="004301E1" w:rsidRDefault="004301E1" w:rsidP="004301E1">
            <w:r>
              <w:t>8414 30</w:t>
            </w:r>
          </w:p>
          <w:p w14:paraId="4FBB9AF7" w14:textId="77777777" w:rsidR="004301E1" w:rsidRDefault="004301E1" w:rsidP="004301E1">
            <w:r>
              <w:t>8414 59</w:t>
            </w:r>
          </w:p>
          <w:p w14:paraId="6B34C839" w14:textId="77777777" w:rsidR="004301E1" w:rsidRDefault="004301E1" w:rsidP="004301E1">
            <w:r>
              <w:t>8415 20 000 9</w:t>
            </w:r>
          </w:p>
          <w:p w14:paraId="62F23262" w14:textId="77777777" w:rsidR="004301E1" w:rsidRDefault="004301E1" w:rsidP="004301E1">
            <w:r>
              <w:t>8418 69 000 8</w:t>
            </w:r>
          </w:p>
          <w:p w14:paraId="0083C73A" w14:textId="77777777" w:rsidR="004301E1" w:rsidRDefault="004301E1" w:rsidP="004301E1">
            <w:r>
              <w:t>8418 99</w:t>
            </w:r>
          </w:p>
          <w:p w14:paraId="5A7EA594" w14:textId="77777777" w:rsidR="004301E1" w:rsidRDefault="004301E1" w:rsidP="004301E1">
            <w:r>
              <w:t>8419 19 000 0</w:t>
            </w:r>
          </w:p>
          <w:p w14:paraId="47A310BC" w14:textId="77777777" w:rsidR="004301E1" w:rsidRDefault="004301E1" w:rsidP="004301E1">
            <w:r>
              <w:t>8419 50 000 0</w:t>
            </w:r>
          </w:p>
          <w:p w14:paraId="55C5C5CD" w14:textId="77777777" w:rsidR="004301E1" w:rsidRDefault="004301E1" w:rsidP="004301E1">
            <w:r>
              <w:t>8479 89 970 8</w:t>
            </w:r>
          </w:p>
          <w:p w14:paraId="1F422A95" w14:textId="77777777" w:rsidR="004301E1" w:rsidRDefault="004301E1" w:rsidP="004301E1">
            <w:r>
              <w:t>8516 29</w:t>
            </w:r>
          </w:p>
          <w:p w14:paraId="48685931" w14:textId="77777777" w:rsidR="004301E1" w:rsidRDefault="004301E1" w:rsidP="004301E1">
            <w:r>
              <w:t>8537 10</w:t>
            </w:r>
          </w:p>
          <w:p w14:paraId="66327614" w14:textId="77777777" w:rsidR="004301E1" w:rsidRDefault="004301E1" w:rsidP="004301E1">
            <w:r>
              <w:t>8708 91 350 9</w:t>
            </w:r>
          </w:p>
          <w:p w14:paraId="38E8CFD5" w14:textId="77777777" w:rsidR="004301E1" w:rsidRPr="00895172" w:rsidRDefault="004301E1" w:rsidP="004301E1">
            <w:r>
              <w:t>9032 89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DCD" w14:textId="77777777" w:rsidR="004301E1" w:rsidRPr="00895172" w:rsidRDefault="004301E1" w:rsidP="004301E1">
            <w:r w:rsidRPr="00895172">
              <w:t>ТР ТС 018/2011</w:t>
            </w:r>
          </w:p>
          <w:p w14:paraId="1EA4BFFF" w14:textId="77777777" w:rsidR="004301E1" w:rsidRPr="00895172" w:rsidRDefault="004301E1" w:rsidP="004301E1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103</w:t>
            </w:r>
          </w:p>
          <w:p w14:paraId="31664A0B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83" w14:textId="77777777" w:rsidR="004301E1" w:rsidRPr="00895172" w:rsidRDefault="004301E1" w:rsidP="004301E1">
            <w:r w:rsidRPr="006D0F72">
              <w:t>ГОСТ Р 53828-2010</w:t>
            </w:r>
          </w:p>
        </w:tc>
      </w:tr>
      <w:tr w:rsidR="004301E1" w:rsidRPr="00C215A7" w14:paraId="571E8006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CDB" w14:textId="77777777" w:rsidR="004301E1" w:rsidRDefault="004301E1" w:rsidP="004301E1">
            <w:r>
              <w:t>10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03E" w14:textId="77777777" w:rsidR="004301E1" w:rsidRPr="00895172" w:rsidRDefault="004301E1" w:rsidP="004301E1">
            <w:r w:rsidRPr="00895172">
              <w:t>Независимые воздушные и</w:t>
            </w:r>
          </w:p>
          <w:p w14:paraId="6807EDB0" w14:textId="77777777" w:rsidR="004301E1" w:rsidRPr="00895172" w:rsidRDefault="004301E1" w:rsidP="004301E1">
            <w:r w:rsidRPr="00895172">
              <w:t>жидкостные</w:t>
            </w:r>
          </w:p>
          <w:p w14:paraId="133659D3" w14:textId="77777777" w:rsidR="004301E1" w:rsidRPr="00895172" w:rsidRDefault="004301E1" w:rsidP="004301E1">
            <w:r w:rsidRPr="00895172">
              <w:t xml:space="preserve">подогреватели- </w:t>
            </w:r>
            <w:proofErr w:type="spellStart"/>
            <w:r w:rsidRPr="00895172">
              <w:t>отопители</w:t>
            </w:r>
            <w:proofErr w:type="spellEnd"/>
          </w:p>
          <w:p w14:paraId="2720A1CF" w14:textId="77777777" w:rsidR="004301E1" w:rsidRPr="00895172" w:rsidRDefault="004301E1" w:rsidP="004301E1">
            <w:r w:rsidRPr="00895172">
              <w:t>автоматического</w:t>
            </w:r>
          </w:p>
          <w:p w14:paraId="29EC57D8" w14:textId="77777777" w:rsidR="004301E1" w:rsidRPr="00895172" w:rsidRDefault="004301E1" w:rsidP="004301E1">
            <w:r w:rsidRPr="00895172">
              <w:t>действия, работающие</w:t>
            </w:r>
          </w:p>
          <w:p w14:paraId="6AF2C48B" w14:textId="77777777" w:rsidR="004301E1" w:rsidRPr="00895172" w:rsidRDefault="004301E1" w:rsidP="004301E1">
            <w:r w:rsidRPr="00895172">
              <w:t>от бортовой сети</w:t>
            </w:r>
          </w:p>
          <w:p w14:paraId="7E6B08D8" w14:textId="77777777" w:rsidR="004301E1" w:rsidRPr="00895172" w:rsidRDefault="004301E1" w:rsidP="004301E1">
            <w:r w:rsidRPr="00895172">
              <w:t>транспортных средств</w:t>
            </w:r>
          </w:p>
          <w:p w14:paraId="6B3F4C83" w14:textId="77777777" w:rsidR="004301E1" w:rsidRPr="00895172" w:rsidRDefault="004301E1" w:rsidP="004301E1">
            <w:r w:rsidRPr="00895172">
              <w:t>на жидком или</w:t>
            </w:r>
          </w:p>
          <w:p w14:paraId="76673C24" w14:textId="77777777" w:rsidR="004301E1" w:rsidRPr="00895172" w:rsidRDefault="004301E1" w:rsidP="004301E1">
            <w:r w:rsidRPr="00895172">
              <w:t xml:space="preserve">газообразном топливе, </w:t>
            </w:r>
          </w:p>
          <w:p w14:paraId="717B2956" w14:textId="77777777" w:rsidR="004301E1" w:rsidRPr="00895172" w:rsidRDefault="004301E1" w:rsidP="004301E1">
            <w:proofErr w:type="gramStart"/>
            <w:r w:rsidRPr="00895172">
              <w:lastRenderedPageBreak/>
              <w:t>в  т.</w:t>
            </w:r>
            <w:proofErr w:type="gramEnd"/>
            <w:r w:rsidRPr="00895172">
              <w:t xml:space="preserve"> ч. подогреватели</w:t>
            </w:r>
          </w:p>
          <w:p w14:paraId="1CEDB69D" w14:textId="77777777" w:rsidR="004301E1" w:rsidRPr="00895172" w:rsidRDefault="004301E1" w:rsidP="004301E1">
            <w:r>
              <w:t>предпус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DF0" w14:textId="77777777" w:rsidR="004301E1" w:rsidRPr="00895172" w:rsidRDefault="004301E1" w:rsidP="004301E1">
            <w:r w:rsidRPr="00895172">
              <w:lastRenderedPageBreak/>
              <w:t>Сертификат соответствия</w:t>
            </w:r>
          </w:p>
          <w:p w14:paraId="5B1D8646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 xml:space="preserve">1с, 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>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F76" w14:textId="77777777" w:rsidR="004301E1" w:rsidRDefault="004301E1" w:rsidP="004301E1">
            <w:r>
              <w:t>7322 90 000 9</w:t>
            </w:r>
          </w:p>
          <w:p w14:paraId="3B1EE827" w14:textId="77777777" w:rsidR="004301E1" w:rsidRDefault="004301E1" w:rsidP="004301E1">
            <w:r>
              <w:t>8419 19 000 0</w:t>
            </w:r>
          </w:p>
          <w:p w14:paraId="2BBCE22E" w14:textId="77777777" w:rsidR="004301E1" w:rsidRPr="00895172" w:rsidRDefault="004301E1" w:rsidP="004301E1">
            <w:r>
              <w:t>8516 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987" w14:textId="77777777" w:rsidR="004301E1" w:rsidRPr="00895172" w:rsidRDefault="004301E1" w:rsidP="004301E1">
            <w:r w:rsidRPr="00895172">
              <w:t xml:space="preserve">ТР ТС 018/2011, </w:t>
            </w:r>
          </w:p>
          <w:p w14:paraId="47CEC937" w14:textId="77777777" w:rsidR="004301E1" w:rsidRPr="00895172" w:rsidRDefault="004301E1" w:rsidP="004301E1">
            <w:r w:rsidRPr="00895172">
              <w:t>Приложение 10, п. 104</w:t>
            </w:r>
          </w:p>
          <w:p w14:paraId="630A0D28" w14:textId="77777777" w:rsidR="004301E1" w:rsidRPr="00895172" w:rsidRDefault="004301E1" w:rsidP="004301E1"/>
          <w:p w14:paraId="13A7B0FE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49C" w14:textId="77777777" w:rsidR="004301E1" w:rsidRDefault="004301E1" w:rsidP="004301E1">
            <w:r>
              <w:t>Правила ООН N 122-00</w:t>
            </w:r>
          </w:p>
          <w:p w14:paraId="13AC6154" w14:textId="77777777" w:rsidR="004301E1" w:rsidRPr="00895172" w:rsidRDefault="004301E1" w:rsidP="004301E1">
            <w:r>
              <w:t>ГОСТ Р 53833-2010</w:t>
            </w:r>
          </w:p>
        </w:tc>
      </w:tr>
      <w:tr w:rsidR="004301E1" w:rsidRPr="00C215A7" w14:paraId="6E816C9F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BF9" w14:textId="77777777" w:rsidR="004301E1" w:rsidRDefault="004301E1" w:rsidP="004301E1">
            <w:r>
              <w:t>10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878" w14:textId="77777777" w:rsidR="004301E1" w:rsidRPr="00895172" w:rsidRDefault="004301E1" w:rsidP="004301E1">
            <w:r w:rsidRPr="00895172">
              <w:t>Домкраты гидравлические,</w:t>
            </w:r>
          </w:p>
          <w:p w14:paraId="5BDD2BB4" w14:textId="77777777" w:rsidR="004301E1" w:rsidRPr="00895172" w:rsidRDefault="004301E1" w:rsidP="004301E1">
            <w:r w:rsidRPr="00895172">
              <w:t>механические</w:t>
            </w:r>
          </w:p>
          <w:p w14:paraId="4EE278BF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7DA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4EE8C8AF" w14:textId="77777777" w:rsidR="004301E1" w:rsidRPr="00895172" w:rsidRDefault="004301E1" w:rsidP="004301E1">
            <w:r>
              <w:t>(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>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064" w14:textId="77777777" w:rsidR="004301E1" w:rsidRPr="00895172" w:rsidRDefault="004301E1" w:rsidP="004301E1">
            <w:r w:rsidRPr="00895172">
              <w:t>8425 42 000 0</w:t>
            </w:r>
          </w:p>
          <w:p w14:paraId="50B27EF8" w14:textId="77777777" w:rsidR="004301E1" w:rsidRPr="00895172" w:rsidRDefault="004301E1" w:rsidP="004301E1">
            <w:r w:rsidRPr="00895172">
              <w:t>8425 49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67C" w14:textId="77777777" w:rsidR="004301E1" w:rsidRPr="00895172" w:rsidRDefault="004301E1" w:rsidP="004301E1">
            <w:r w:rsidRPr="00895172">
              <w:t xml:space="preserve">ТР ТС 018/2011, </w:t>
            </w:r>
          </w:p>
          <w:p w14:paraId="0D746D73" w14:textId="77777777" w:rsidR="004301E1" w:rsidRPr="00895172" w:rsidRDefault="004301E1" w:rsidP="004301E1">
            <w:r w:rsidRPr="00895172">
              <w:t>Приложение 10, п. 105</w:t>
            </w:r>
          </w:p>
          <w:p w14:paraId="4697858E" w14:textId="77777777" w:rsidR="004301E1" w:rsidRPr="00895172" w:rsidRDefault="004301E1" w:rsidP="004301E1"/>
          <w:p w14:paraId="3DEB7BF1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0D9" w14:textId="77777777" w:rsidR="004301E1" w:rsidRDefault="004301E1" w:rsidP="004301E1">
            <w:r>
              <w:t>ГОСТ Р 53822-2010</w:t>
            </w:r>
          </w:p>
          <w:p w14:paraId="7C6D6591" w14:textId="77777777" w:rsidR="004301E1" w:rsidRDefault="004301E1" w:rsidP="004301E1">
            <w:r>
              <w:t xml:space="preserve">СТБ 1275-2001 </w:t>
            </w:r>
          </w:p>
          <w:p w14:paraId="0BDE697C" w14:textId="77777777" w:rsidR="004301E1" w:rsidRPr="00895172" w:rsidRDefault="004301E1" w:rsidP="004301E1">
            <w:r>
              <w:t>СТБ EN 1494-2015</w:t>
            </w:r>
          </w:p>
        </w:tc>
      </w:tr>
      <w:tr w:rsidR="004301E1" w:rsidRPr="00C215A7" w14:paraId="75EDB346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0E7" w14:textId="77777777" w:rsidR="004301E1" w:rsidRDefault="004301E1" w:rsidP="004301E1">
            <w:r>
              <w:t>10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28C" w14:textId="77777777" w:rsidR="004301E1" w:rsidRPr="00895172" w:rsidRDefault="004301E1" w:rsidP="004301E1">
            <w:r w:rsidRPr="00895172">
              <w:t>Цепи, натяжные</w:t>
            </w:r>
          </w:p>
          <w:p w14:paraId="02290C9B" w14:textId="77777777" w:rsidR="004301E1" w:rsidRPr="00895172" w:rsidRDefault="004301E1" w:rsidP="004301E1">
            <w:r w:rsidRPr="00895172">
              <w:t>устройства цепей для</w:t>
            </w:r>
          </w:p>
          <w:p w14:paraId="7BD53E51" w14:textId="77777777" w:rsidR="004301E1" w:rsidRPr="00895172" w:rsidRDefault="004301E1" w:rsidP="004301E1">
            <w:r w:rsidRPr="00895172">
              <w:t>двигателей внутреннего</w:t>
            </w:r>
          </w:p>
          <w:p w14:paraId="3EC4A97B" w14:textId="77777777" w:rsidR="004301E1" w:rsidRPr="00895172" w:rsidRDefault="004301E1" w:rsidP="004301E1">
            <w:r w:rsidRPr="00895172">
              <w:t>сго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E6D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2A7E3DCD" w14:textId="77777777" w:rsidR="004301E1" w:rsidRPr="00895172" w:rsidRDefault="004301E1" w:rsidP="004301E1">
            <w:r>
              <w:t>(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>
              <w:t xml:space="preserve">, </w:t>
            </w:r>
            <w:r w:rsidRPr="00895172">
              <w:t>9</w:t>
            </w:r>
            <w:r w:rsidRPr="00895172">
              <w:rPr>
                <w:lang w:val="en-US"/>
              </w:rPr>
              <w:t>c</w:t>
            </w:r>
            <w:r w:rsidRPr="00895172">
              <w:t>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FC6" w14:textId="77777777" w:rsidR="004301E1" w:rsidRPr="00895172" w:rsidRDefault="004301E1" w:rsidP="004301E1">
            <w:r w:rsidRPr="00895172">
              <w:t>7315 11 900 0</w:t>
            </w:r>
          </w:p>
          <w:p w14:paraId="030511A8" w14:textId="77777777" w:rsidR="004301E1" w:rsidRPr="00895172" w:rsidRDefault="004301E1" w:rsidP="004301E1">
            <w:r w:rsidRPr="00895172">
              <w:t>7315 12 000 0</w:t>
            </w:r>
          </w:p>
          <w:p w14:paraId="7482FB85" w14:textId="77777777" w:rsidR="004301E1" w:rsidRPr="00895172" w:rsidRDefault="004301E1" w:rsidP="004301E1">
            <w:r w:rsidRPr="00895172">
              <w:t>8409 91 000 8</w:t>
            </w:r>
          </w:p>
          <w:p w14:paraId="5FF824F0" w14:textId="77777777" w:rsidR="004301E1" w:rsidRPr="00895172" w:rsidRDefault="004301E1" w:rsidP="004301E1">
            <w:r w:rsidRPr="00895172">
              <w:t xml:space="preserve">8409 99 00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343" w14:textId="77777777" w:rsidR="004301E1" w:rsidRPr="00895172" w:rsidRDefault="004301E1" w:rsidP="004301E1">
            <w:r w:rsidRPr="00895172">
              <w:t xml:space="preserve">ТР ТС 018/2011, </w:t>
            </w:r>
          </w:p>
          <w:p w14:paraId="255A36A5" w14:textId="77777777" w:rsidR="004301E1" w:rsidRPr="00895172" w:rsidRDefault="004301E1" w:rsidP="004301E1">
            <w:r w:rsidRPr="00895172">
              <w:t>Приложение 10, п. 106</w:t>
            </w:r>
          </w:p>
          <w:p w14:paraId="10EF2199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343" w14:textId="77777777" w:rsidR="004301E1" w:rsidRDefault="004301E1" w:rsidP="004301E1">
            <w:r>
              <w:t>ГОСТ 13568-97 (ИСО 606-94)</w:t>
            </w:r>
          </w:p>
          <w:p w14:paraId="3A31F286" w14:textId="77777777" w:rsidR="004301E1" w:rsidRDefault="004301E1" w:rsidP="004301E1">
            <w:r>
              <w:t>ГОСТ 13552-81</w:t>
            </w:r>
          </w:p>
          <w:p w14:paraId="2931C8B6" w14:textId="77777777" w:rsidR="004301E1" w:rsidRPr="00895172" w:rsidRDefault="004301E1" w:rsidP="004301E1">
            <w:r>
              <w:t>ГОСТ 31971-2013</w:t>
            </w:r>
          </w:p>
        </w:tc>
      </w:tr>
      <w:tr w:rsidR="004301E1" w:rsidRPr="00C215A7" w14:paraId="76737FFF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75F" w14:textId="77777777" w:rsidR="004301E1" w:rsidRDefault="004301E1" w:rsidP="004301E1">
            <w:r>
              <w:t>10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91" w14:textId="77777777" w:rsidR="004301E1" w:rsidRPr="00895172" w:rsidRDefault="004301E1" w:rsidP="004301E1">
            <w:r w:rsidRPr="00895172">
              <w:t>Ремни вентиляторные</w:t>
            </w:r>
          </w:p>
          <w:p w14:paraId="24B7D32A" w14:textId="77777777" w:rsidR="004301E1" w:rsidRPr="00895172" w:rsidRDefault="004301E1" w:rsidP="004301E1">
            <w:r w:rsidRPr="00895172">
              <w:t xml:space="preserve">клиновые и </w:t>
            </w:r>
            <w:proofErr w:type="spellStart"/>
            <w:r w:rsidRPr="00895172">
              <w:t>синх-ронизирующие</w:t>
            </w:r>
            <w:proofErr w:type="spellEnd"/>
          </w:p>
          <w:p w14:paraId="3B2CC2A8" w14:textId="77777777" w:rsidR="004301E1" w:rsidRPr="00895172" w:rsidRDefault="004301E1" w:rsidP="004301E1">
            <w:proofErr w:type="spellStart"/>
            <w:r w:rsidRPr="00895172">
              <w:t>поликлиновые</w:t>
            </w:r>
            <w:proofErr w:type="spellEnd"/>
            <w:r w:rsidRPr="00895172">
              <w:t xml:space="preserve"> для</w:t>
            </w:r>
          </w:p>
          <w:p w14:paraId="3F347D0D" w14:textId="77777777" w:rsidR="004301E1" w:rsidRPr="00895172" w:rsidRDefault="004301E1" w:rsidP="004301E1">
            <w:r w:rsidRPr="00895172">
              <w:t>двигателей автомобилей,</w:t>
            </w:r>
          </w:p>
          <w:p w14:paraId="5BAE2347" w14:textId="77777777" w:rsidR="004301E1" w:rsidRPr="00895172" w:rsidRDefault="004301E1" w:rsidP="004301E1">
            <w:r w:rsidRPr="00895172">
              <w:t>ремни зубчатые</w:t>
            </w:r>
          </w:p>
          <w:p w14:paraId="428C468A" w14:textId="77777777" w:rsidR="004301E1" w:rsidRPr="00895172" w:rsidRDefault="004301E1" w:rsidP="004301E1">
            <w:proofErr w:type="spellStart"/>
            <w:proofErr w:type="gramStart"/>
            <w:r w:rsidRPr="00895172">
              <w:t>газораспределительно</w:t>
            </w:r>
            <w:proofErr w:type="spellEnd"/>
            <w:r w:rsidRPr="00895172">
              <w:t>-го</w:t>
            </w:r>
            <w:proofErr w:type="gramEnd"/>
            <w:r w:rsidRPr="00895172">
              <w:t xml:space="preserve"> ме</w:t>
            </w:r>
            <w:r>
              <w:t xml:space="preserve">ханизма </w:t>
            </w:r>
            <w:proofErr w:type="spellStart"/>
            <w:r>
              <w:t>двига-телей</w:t>
            </w:r>
            <w:proofErr w:type="spellEnd"/>
            <w:r>
              <w:t xml:space="preserve">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D9E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7B6055EF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 9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33A" w14:textId="77777777" w:rsidR="004301E1" w:rsidRDefault="004301E1" w:rsidP="004301E1">
            <w:r>
              <w:t>4010 31 000 0</w:t>
            </w:r>
          </w:p>
          <w:p w14:paraId="23618639" w14:textId="77777777" w:rsidR="004301E1" w:rsidRDefault="004301E1" w:rsidP="004301E1">
            <w:r>
              <w:t>4010 32 000 0</w:t>
            </w:r>
          </w:p>
          <w:p w14:paraId="6F66FD7D" w14:textId="77777777" w:rsidR="004301E1" w:rsidRDefault="004301E1" w:rsidP="004301E1">
            <w:r>
              <w:t>4010 33 000 0</w:t>
            </w:r>
          </w:p>
          <w:p w14:paraId="5D179ADF" w14:textId="77777777" w:rsidR="004301E1" w:rsidRDefault="004301E1" w:rsidP="004301E1">
            <w:r>
              <w:t>4010 34 000 0</w:t>
            </w:r>
          </w:p>
          <w:p w14:paraId="6D9D3D98" w14:textId="77777777" w:rsidR="004301E1" w:rsidRDefault="004301E1" w:rsidP="004301E1">
            <w:r>
              <w:t>4010 35 000 0</w:t>
            </w:r>
          </w:p>
          <w:p w14:paraId="4450CF3A" w14:textId="77777777" w:rsidR="004301E1" w:rsidRDefault="004301E1" w:rsidP="004301E1">
            <w:r>
              <w:t>4010 36 000 0</w:t>
            </w:r>
          </w:p>
          <w:p w14:paraId="6B2ACA32" w14:textId="77777777" w:rsidR="004301E1" w:rsidRPr="00895172" w:rsidRDefault="004301E1" w:rsidP="004301E1">
            <w:r>
              <w:t>4010 39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01B" w14:textId="77777777" w:rsidR="004301E1" w:rsidRPr="00895172" w:rsidRDefault="004301E1" w:rsidP="004301E1">
            <w:r w:rsidRPr="00895172">
              <w:t>ТР ТС 018/2011</w:t>
            </w:r>
          </w:p>
          <w:p w14:paraId="6B8B8408" w14:textId="77777777" w:rsidR="004301E1" w:rsidRPr="00895172" w:rsidRDefault="004301E1" w:rsidP="004301E1">
            <w:r w:rsidRPr="00895172">
              <w:t>Приложение 10, п. 107</w:t>
            </w:r>
          </w:p>
          <w:p w14:paraId="62551A25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55D" w14:textId="77777777" w:rsidR="004301E1" w:rsidRDefault="004301E1" w:rsidP="004301E1">
            <w:r>
              <w:t>ГОСТ 5813-93</w:t>
            </w:r>
          </w:p>
          <w:p w14:paraId="1CE41E84" w14:textId="77777777" w:rsidR="004301E1" w:rsidRPr="00895172" w:rsidRDefault="004301E1" w:rsidP="004301E1">
            <w:r>
              <w:t>ГОСТ Р 53841-2010</w:t>
            </w:r>
          </w:p>
        </w:tc>
      </w:tr>
      <w:tr w:rsidR="004301E1" w:rsidRPr="00C215A7" w14:paraId="17514D6A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5DE" w14:textId="77777777" w:rsidR="004301E1" w:rsidRDefault="004301E1" w:rsidP="004301E1">
            <w:r>
              <w:t>108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5C9" w14:textId="77777777" w:rsidR="004301E1" w:rsidRPr="00895172" w:rsidRDefault="004301E1" w:rsidP="004301E1">
            <w:r w:rsidRPr="00895172">
              <w:t>Диафрагмы и мембраны</w:t>
            </w:r>
          </w:p>
          <w:p w14:paraId="01DBA539" w14:textId="77777777" w:rsidR="004301E1" w:rsidRPr="00895172" w:rsidRDefault="004301E1" w:rsidP="004301E1">
            <w:r w:rsidRPr="00895172">
              <w:t>резинотканевые</w:t>
            </w:r>
          </w:p>
          <w:p w14:paraId="625E2DD5" w14:textId="77777777" w:rsidR="004301E1" w:rsidRPr="00895172" w:rsidRDefault="004301E1" w:rsidP="004301E1">
            <w:r w:rsidRPr="00895172">
              <w:t>тарельчатые для</w:t>
            </w:r>
          </w:p>
          <w:p w14:paraId="52113213" w14:textId="77777777" w:rsidR="004301E1" w:rsidRPr="00895172" w:rsidRDefault="004301E1" w:rsidP="004301E1">
            <w:r w:rsidRPr="00895172">
              <w:lastRenderedPageBreak/>
              <w:t>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0BE" w14:textId="77777777" w:rsidR="004301E1" w:rsidRPr="00895172" w:rsidRDefault="004301E1" w:rsidP="004301E1">
            <w:r w:rsidRPr="00895172">
              <w:lastRenderedPageBreak/>
              <w:t>Сертификат соответствия</w:t>
            </w:r>
          </w:p>
          <w:p w14:paraId="36B2B42B" w14:textId="77777777" w:rsidR="004301E1" w:rsidRPr="00895172" w:rsidRDefault="004301E1" w:rsidP="004301E1">
            <w:r>
              <w:t>(</w:t>
            </w:r>
            <w:r w:rsidRPr="00895172">
              <w:t>3с, 9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4F1" w14:textId="77777777" w:rsidR="004301E1" w:rsidRPr="00895172" w:rsidRDefault="004301E1" w:rsidP="004301E1">
            <w:r w:rsidRPr="00895172">
              <w:t>4016 99 570 9</w:t>
            </w:r>
          </w:p>
          <w:p w14:paraId="777C8151" w14:textId="77777777" w:rsidR="004301E1" w:rsidRPr="00895172" w:rsidRDefault="004301E1" w:rsidP="004301E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13A" w14:textId="77777777" w:rsidR="004301E1" w:rsidRPr="00895172" w:rsidRDefault="004301E1" w:rsidP="004301E1">
            <w:r w:rsidRPr="00895172">
              <w:t>ТР ТС 018/2011</w:t>
            </w:r>
          </w:p>
          <w:p w14:paraId="298DFCBE" w14:textId="77777777" w:rsidR="004301E1" w:rsidRPr="00895172" w:rsidRDefault="004301E1" w:rsidP="004301E1">
            <w:r w:rsidRPr="00895172">
              <w:t>Приложение 10, п. 108</w:t>
            </w:r>
          </w:p>
          <w:p w14:paraId="4725C370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54B" w14:textId="77777777" w:rsidR="004301E1" w:rsidRPr="00895172" w:rsidRDefault="004301E1" w:rsidP="004301E1">
            <w:r w:rsidRPr="006D0F72">
              <w:t>ГОСТ Р 53821-2010</w:t>
            </w:r>
          </w:p>
        </w:tc>
      </w:tr>
      <w:tr w:rsidR="004301E1" w:rsidRPr="00C215A7" w14:paraId="47CD5435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3B5" w14:textId="77777777" w:rsidR="004301E1" w:rsidRDefault="004301E1" w:rsidP="004301E1">
            <w:r>
              <w:t>109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311" w14:textId="77777777" w:rsidR="004301E1" w:rsidRPr="00895172" w:rsidRDefault="004301E1" w:rsidP="004301E1">
            <w:r w:rsidRPr="00895172">
              <w:t>Шлемы защитные для</w:t>
            </w:r>
          </w:p>
          <w:p w14:paraId="2017EBD9" w14:textId="77777777" w:rsidR="004301E1" w:rsidRPr="00895172" w:rsidRDefault="004301E1" w:rsidP="004301E1">
            <w:r w:rsidRPr="00895172">
              <w:t>водителей и пассажиров</w:t>
            </w:r>
          </w:p>
          <w:p w14:paraId="50BFA34C" w14:textId="77777777" w:rsidR="004301E1" w:rsidRPr="00895172" w:rsidRDefault="004301E1" w:rsidP="004301E1">
            <w:r w:rsidRPr="00895172">
              <w:t>мотоциклов и мо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EAD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09EADB69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9с, 10с, 11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897" w14:textId="77777777" w:rsidR="004301E1" w:rsidRPr="00895172" w:rsidRDefault="004301E1" w:rsidP="004301E1">
            <w:r w:rsidRPr="00895172">
              <w:t xml:space="preserve">6506 10 </w:t>
            </w:r>
          </w:p>
          <w:p w14:paraId="40863A3C" w14:textId="77777777" w:rsidR="004301E1" w:rsidRPr="00895172" w:rsidRDefault="004301E1" w:rsidP="004301E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E2B" w14:textId="77777777" w:rsidR="004301E1" w:rsidRPr="00895172" w:rsidRDefault="004301E1" w:rsidP="004301E1">
            <w:r w:rsidRPr="00895172">
              <w:t>ТР ТС 018/2011</w:t>
            </w:r>
          </w:p>
          <w:p w14:paraId="367C17AD" w14:textId="77777777" w:rsidR="004301E1" w:rsidRPr="00895172" w:rsidRDefault="004301E1" w:rsidP="004301E1">
            <w:r w:rsidRPr="00895172">
              <w:t>Приложение 10, п. 109</w:t>
            </w:r>
          </w:p>
          <w:p w14:paraId="51A50BA8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4A2" w14:textId="77777777" w:rsidR="004301E1" w:rsidRPr="00895172" w:rsidRDefault="004301E1" w:rsidP="004301E1">
            <w:r w:rsidRPr="006D0F72">
              <w:t>Правила ООН № 22-05</w:t>
            </w:r>
          </w:p>
        </w:tc>
      </w:tr>
      <w:tr w:rsidR="004301E1" w:rsidRPr="00C215A7" w14:paraId="17FEDF70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86D" w14:textId="77777777" w:rsidR="004301E1" w:rsidRDefault="004301E1" w:rsidP="004301E1">
            <w:r>
              <w:t>11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8E7" w14:textId="77777777" w:rsidR="004301E1" w:rsidRPr="00895172" w:rsidRDefault="004301E1" w:rsidP="004301E1">
            <w:r>
              <w:t xml:space="preserve">Багажники автомобильные </w:t>
            </w:r>
            <w:r w:rsidRPr="00895172">
              <w:t xml:space="preserve"> </w:t>
            </w:r>
          </w:p>
          <w:p w14:paraId="28288E73" w14:textId="77777777" w:rsidR="004301E1" w:rsidRPr="00895172" w:rsidRDefault="004301E1" w:rsidP="004301E1"/>
          <w:p w14:paraId="36EDA506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973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26D18B8D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3D8" w14:textId="77777777" w:rsidR="004301E1" w:rsidRPr="00895172" w:rsidRDefault="004301E1" w:rsidP="004301E1">
            <w:r w:rsidRPr="00895172">
              <w:t>8708 29 900 9</w:t>
            </w:r>
          </w:p>
          <w:p w14:paraId="63DFF437" w14:textId="77777777" w:rsidR="004301E1" w:rsidRPr="00895172" w:rsidRDefault="004301E1" w:rsidP="004301E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E83" w14:textId="77777777" w:rsidR="004301E1" w:rsidRPr="00895172" w:rsidRDefault="004301E1" w:rsidP="004301E1">
            <w:r w:rsidRPr="00895172">
              <w:t>ТР ТС 018/2011</w:t>
            </w:r>
          </w:p>
          <w:p w14:paraId="666D1D15" w14:textId="77777777" w:rsidR="004301E1" w:rsidRPr="00895172" w:rsidRDefault="004301E1" w:rsidP="004301E1">
            <w:r w:rsidRPr="00895172">
              <w:t xml:space="preserve">Приложение10, </w:t>
            </w:r>
          </w:p>
          <w:p w14:paraId="03019223" w14:textId="77777777" w:rsidR="004301E1" w:rsidRPr="00895172" w:rsidRDefault="004301E1" w:rsidP="004301E1">
            <w:r>
              <w:t>п. 110</w:t>
            </w:r>
          </w:p>
          <w:p w14:paraId="6E500494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6FE" w14:textId="77777777" w:rsidR="004301E1" w:rsidRDefault="004301E1" w:rsidP="004301E1">
            <w:r>
              <w:t>Правила ООН №26-02 или 26-03</w:t>
            </w:r>
          </w:p>
          <w:p w14:paraId="5C2F272D" w14:textId="77777777" w:rsidR="004301E1" w:rsidRPr="00895172" w:rsidRDefault="004301E1" w:rsidP="004301E1"/>
        </w:tc>
      </w:tr>
      <w:tr w:rsidR="004301E1" w:rsidRPr="00C215A7" w14:paraId="2C2DB4D9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95B" w14:textId="77777777" w:rsidR="004301E1" w:rsidRDefault="004301E1" w:rsidP="004301E1">
            <w:r>
              <w:t>11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E58" w14:textId="77777777" w:rsidR="004301E1" w:rsidRPr="00895172" w:rsidRDefault="004301E1" w:rsidP="004301E1">
            <w:r w:rsidRPr="00895172">
              <w:t>системы перегородок</w:t>
            </w:r>
          </w:p>
          <w:p w14:paraId="5296A7FB" w14:textId="77777777" w:rsidR="004301E1" w:rsidRPr="00895172" w:rsidRDefault="004301E1" w:rsidP="004301E1">
            <w:r w:rsidRPr="00895172">
              <w:t>для защиты пассажиров</w:t>
            </w:r>
          </w:p>
          <w:p w14:paraId="78B722FE" w14:textId="77777777" w:rsidR="004301E1" w:rsidRPr="00895172" w:rsidRDefault="004301E1" w:rsidP="004301E1">
            <w:r w:rsidRPr="00895172">
              <w:t>при смещении багажа</w:t>
            </w:r>
          </w:p>
          <w:p w14:paraId="24C6702C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23C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422A8839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96E" w14:textId="77777777" w:rsidR="004301E1" w:rsidRPr="00895172" w:rsidRDefault="004301E1" w:rsidP="004301E1">
            <w:r w:rsidRPr="00895172">
              <w:t>8708 29 9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249" w14:textId="77777777" w:rsidR="004301E1" w:rsidRPr="00895172" w:rsidRDefault="004301E1" w:rsidP="004301E1">
            <w:r w:rsidRPr="00895172">
              <w:t>ТР ТС 018/2011</w:t>
            </w:r>
          </w:p>
          <w:p w14:paraId="59B3A823" w14:textId="77777777" w:rsidR="004301E1" w:rsidRPr="00895172" w:rsidRDefault="004301E1" w:rsidP="004301E1">
            <w:r w:rsidRPr="00895172">
              <w:t xml:space="preserve">Приложение10, </w:t>
            </w:r>
          </w:p>
          <w:p w14:paraId="5C463D06" w14:textId="77777777" w:rsidR="004301E1" w:rsidRPr="00895172" w:rsidRDefault="004301E1" w:rsidP="004301E1">
            <w:r>
              <w:t>п. 1</w:t>
            </w:r>
            <w:r w:rsidRPr="00895172">
              <w:t>11</w:t>
            </w:r>
          </w:p>
          <w:p w14:paraId="0DA0081E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0D1" w14:textId="77777777" w:rsidR="004301E1" w:rsidRPr="00895172" w:rsidRDefault="004301E1" w:rsidP="004301E1">
            <w:r w:rsidRPr="00895172">
              <w:t>Правила ООН №126-00</w:t>
            </w:r>
          </w:p>
          <w:p w14:paraId="4F4BDB6D" w14:textId="77777777" w:rsidR="004301E1" w:rsidRPr="00895172" w:rsidRDefault="004301E1" w:rsidP="004301E1"/>
        </w:tc>
      </w:tr>
      <w:tr w:rsidR="004301E1" w:rsidRPr="00C215A7" w14:paraId="387AE109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0E9" w14:textId="77777777" w:rsidR="004301E1" w:rsidRDefault="004301E1" w:rsidP="004301E1">
            <w:r>
              <w:t>11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0CE" w14:textId="77777777" w:rsidR="004301E1" w:rsidRPr="00895172" w:rsidRDefault="004301E1" w:rsidP="004301E1">
            <w:r w:rsidRPr="00895172">
              <w:t>Материалы для отделки</w:t>
            </w:r>
          </w:p>
          <w:p w14:paraId="000159EA" w14:textId="77777777" w:rsidR="004301E1" w:rsidRPr="00895172" w:rsidRDefault="004301E1" w:rsidP="004301E1">
            <w:r w:rsidRPr="00895172">
              <w:t>салона и сидений</w:t>
            </w:r>
          </w:p>
          <w:p w14:paraId="4EE308D9" w14:textId="77777777" w:rsidR="004301E1" w:rsidRPr="00895172" w:rsidRDefault="004301E1" w:rsidP="004301E1">
            <w:r w:rsidRPr="00895172">
              <w:t>транспортных средств</w:t>
            </w:r>
          </w:p>
          <w:p w14:paraId="76D7586D" w14:textId="77777777" w:rsidR="004301E1" w:rsidRPr="00895172" w:rsidRDefault="004301E1" w:rsidP="004301E1">
            <w:r w:rsidRPr="00895172">
              <w:t>категории М</w:t>
            </w:r>
            <w:r w:rsidRPr="00895172">
              <w:rPr>
                <w:b/>
                <w:bCs/>
                <w:vertAlign w:val="subscript"/>
              </w:rPr>
              <w:t>3</w:t>
            </w:r>
          </w:p>
          <w:p w14:paraId="3E68555E" w14:textId="77777777" w:rsidR="004301E1" w:rsidRPr="00895172" w:rsidRDefault="004301E1" w:rsidP="004301E1">
            <w:r w:rsidRPr="00895172">
              <w:t>классов II и III</w:t>
            </w:r>
          </w:p>
          <w:p w14:paraId="439FD615" w14:textId="77777777" w:rsidR="004301E1" w:rsidRPr="00895172" w:rsidRDefault="004301E1" w:rsidP="004301E1"/>
          <w:p w14:paraId="65E4C2C9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D16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005E4655" w14:textId="77777777" w:rsidR="004301E1" w:rsidRPr="00895172" w:rsidRDefault="004301E1" w:rsidP="004301E1">
            <w:r>
              <w:t>(</w:t>
            </w:r>
            <w:r w:rsidRPr="00895172">
              <w:t>3с, 9с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D57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1401 10 000 0</w:t>
            </w:r>
          </w:p>
          <w:p w14:paraId="59EA00DE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1401 20 000 0</w:t>
            </w:r>
          </w:p>
          <w:p w14:paraId="013019D9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1401 90 000 0</w:t>
            </w:r>
          </w:p>
          <w:p w14:paraId="2D5C3B1A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4409 10 180 0</w:t>
            </w:r>
          </w:p>
          <w:p w14:paraId="465420CC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4409 21 000 0</w:t>
            </w:r>
          </w:p>
          <w:p w14:paraId="247B1AF9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4409 22 000 0</w:t>
            </w:r>
          </w:p>
          <w:p w14:paraId="21C690FC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4409 29 920 0</w:t>
            </w:r>
          </w:p>
          <w:p w14:paraId="59B4D4CF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14 000 0</w:t>
            </w:r>
          </w:p>
          <w:p w14:paraId="0954EB0F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19 000 0</w:t>
            </w:r>
          </w:p>
          <w:p w14:paraId="19CA5A78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20 100 0</w:t>
            </w:r>
          </w:p>
          <w:p w14:paraId="02FD7408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lastRenderedPageBreak/>
              <w:t>7314 20 900 0</w:t>
            </w:r>
          </w:p>
          <w:p w14:paraId="5059007E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31 000 0</w:t>
            </w:r>
          </w:p>
          <w:p w14:paraId="0174B45A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39 000 0</w:t>
            </w:r>
          </w:p>
          <w:p w14:paraId="75378B40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41 000 0</w:t>
            </w:r>
          </w:p>
          <w:p w14:paraId="6EE61D0B" w14:textId="77777777" w:rsidR="004301E1" w:rsidRPr="006D0F72" w:rsidRDefault="004301E1" w:rsidP="004301E1">
            <w:pPr>
              <w:rPr>
                <w:lang w:val="en-US"/>
              </w:rPr>
            </w:pPr>
            <w:r w:rsidRPr="006D0F72">
              <w:rPr>
                <w:lang w:val="en-US"/>
              </w:rPr>
              <w:t>7314 42 000 0</w:t>
            </w:r>
          </w:p>
          <w:p w14:paraId="0CF5320D" w14:textId="77777777" w:rsidR="004301E1" w:rsidRPr="00895172" w:rsidRDefault="004301E1" w:rsidP="004301E1">
            <w:r w:rsidRPr="006D0F72">
              <w:rPr>
                <w:lang w:val="en-US"/>
              </w:rPr>
              <w:t>7314 49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45C" w14:textId="77777777" w:rsidR="004301E1" w:rsidRPr="00895172" w:rsidRDefault="004301E1" w:rsidP="004301E1">
            <w:r w:rsidRPr="00895172">
              <w:lastRenderedPageBreak/>
              <w:t>ТР ТС 018/2011</w:t>
            </w:r>
          </w:p>
          <w:p w14:paraId="1AB2DAA3" w14:textId="77777777" w:rsidR="004301E1" w:rsidRPr="00895172" w:rsidRDefault="004301E1" w:rsidP="004301E1">
            <w:r w:rsidRPr="00895172">
              <w:t>Приложение10, п. 112</w:t>
            </w:r>
          </w:p>
          <w:p w14:paraId="5A7A5131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490" w14:textId="77777777" w:rsidR="004301E1" w:rsidRPr="00895172" w:rsidRDefault="004301E1" w:rsidP="004301E1">
            <w:r w:rsidRPr="00895172">
              <w:t xml:space="preserve">Правила </w:t>
            </w:r>
            <w:proofErr w:type="gramStart"/>
            <w:r w:rsidRPr="00895172">
              <w:t>ООН  №</w:t>
            </w:r>
            <w:proofErr w:type="gramEnd"/>
            <w:r w:rsidRPr="00895172">
              <w:t xml:space="preserve"> 118-00</w:t>
            </w:r>
          </w:p>
        </w:tc>
      </w:tr>
      <w:tr w:rsidR="004301E1" w:rsidRPr="00C215A7" w14:paraId="240C698F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D00" w14:textId="77777777" w:rsidR="004301E1" w:rsidRDefault="004301E1" w:rsidP="004301E1">
            <w:r>
              <w:t>11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4D2" w14:textId="77777777" w:rsidR="004301E1" w:rsidRPr="00895172" w:rsidRDefault="004301E1" w:rsidP="004301E1">
            <w:r w:rsidRPr="00895172">
              <w:t>Антенны наружные радио,</w:t>
            </w:r>
          </w:p>
          <w:p w14:paraId="72A544BD" w14:textId="77777777" w:rsidR="004301E1" w:rsidRPr="00895172" w:rsidRDefault="004301E1" w:rsidP="004301E1">
            <w:r w:rsidRPr="00895172">
              <w:t>телевизионные, систем</w:t>
            </w:r>
          </w:p>
          <w:p w14:paraId="494AE897" w14:textId="77777777" w:rsidR="004301E1" w:rsidRPr="00895172" w:rsidRDefault="004301E1" w:rsidP="004301E1">
            <w:r w:rsidRPr="00895172">
              <w:t>спутниковой навиг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47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2E94DD70" w14:textId="77777777" w:rsidR="004301E1" w:rsidRPr="00895172" w:rsidRDefault="004301E1" w:rsidP="004301E1">
            <w:r>
              <w:t>(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9</w:t>
            </w:r>
            <w:r w:rsidRPr="00895172">
              <w:rPr>
                <w:lang w:val="en-US"/>
              </w:rPr>
              <w:t>c</w:t>
            </w:r>
            <w:r w:rsidRPr="00895172">
              <w:t>, 10с, 11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DE4" w14:textId="77777777" w:rsidR="004301E1" w:rsidRPr="00895172" w:rsidRDefault="004301E1" w:rsidP="004301E1">
            <w:r w:rsidRPr="00895172">
              <w:t>8517 70 150 0</w:t>
            </w:r>
          </w:p>
          <w:p w14:paraId="35F04341" w14:textId="77777777" w:rsidR="004301E1" w:rsidRPr="00895172" w:rsidRDefault="004301E1" w:rsidP="004301E1">
            <w:r w:rsidRPr="00895172">
              <w:t>8529 10 110 0</w:t>
            </w:r>
          </w:p>
          <w:p w14:paraId="5D50DCC5" w14:textId="77777777" w:rsidR="004301E1" w:rsidRPr="00895172" w:rsidRDefault="004301E1" w:rsidP="004301E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856" w14:textId="77777777" w:rsidR="004301E1" w:rsidRPr="00895172" w:rsidRDefault="004301E1" w:rsidP="004301E1">
            <w:r w:rsidRPr="00895172">
              <w:t>ТР ТС 018/2011</w:t>
            </w:r>
          </w:p>
          <w:p w14:paraId="5E0DCBC1" w14:textId="77777777" w:rsidR="004301E1" w:rsidRPr="00895172" w:rsidRDefault="004301E1" w:rsidP="004301E1">
            <w:r w:rsidRPr="00895172">
              <w:t>Приложение10, п. 113</w:t>
            </w:r>
          </w:p>
          <w:p w14:paraId="524E9404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353" w14:textId="77777777" w:rsidR="004301E1" w:rsidRPr="00895172" w:rsidRDefault="004301E1" w:rsidP="004301E1">
            <w:r w:rsidRPr="00895172">
              <w:t xml:space="preserve">Правила ЕЭК ООН </w:t>
            </w:r>
          </w:p>
          <w:p w14:paraId="7C6AB0C5" w14:textId="77777777" w:rsidR="004301E1" w:rsidRPr="00895172" w:rsidRDefault="004301E1" w:rsidP="004301E1">
            <w:r w:rsidRPr="00895172">
              <w:t>№ 26-02 или 26-03</w:t>
            </w:r>
          </w:p>
        </w:tc>
      </w:tr>
      <w:tr w:rsidR="004301E1" w:rsidRPr="00C215A7" w14:paraId="58F0A24A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D52" w14:textId="77777777" w:rsidR="004301E1" w:rsidRDefault="004301E1" w:rsidP="004301E1">
            <w:r>
              <w:t>11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95F" w14:textId="77777777" w:rsidR="004301E1" w:rsidRPr="00895172" w:rsidRDefault="004301E1" w:rsidP="004301E1">
            <w:r w:rsidRPr="00895172">
              <w:t>Адаптивные системы</w:t>
            </w:r>
          </w:p>
          <w:p w14:paraId="7A355F65" w14:textId="77777777" w:rsidR="004301E1" w:rsidRPr="00895172" w:rsidRDefault="004301E1" w:rsidP="004301E1">
            <w:r w:rsidRPr="00895172">
              <w:t>переднего освещения</w:t>
            </w:r>
          </w:p>
          <w:p w14:paraId="6C999662" w14:textId="77777777" w:rsidR="004301E1" w:rsidRPr="00895172" w:rsidRDefault="004301E1" w:rsidP="004301E1"/>
          <w:p w14:paraId="5B2B0EA2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F62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4BD566F8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9с, 10с, 11с (*)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62A" w14:textId="77777777" w:rsidR="004301E1" w:rsidRPr="00895172" w:rsidRDefault="004301E1" w:rsidP="004301E1">
            <w:r w:rsidRPr="00895172">
              <w:t>8512 20 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C95" w14:textId="77777777" w:rsidR="004301E1" w:rsidRPr="00895172" w:rsidRDefault="004301E1" w:rsidP="004301E1">
            <w:r w:rsidRPr="00895172">
              <w:t>ТР ТС 018/2011</w:t>
            </w:r>
          </w:p>
          <w:p w14:paraId="4A70C301" w14:textId="77777777" w:rsidR="004301E1" w:rsidRPr="00895172" w:rsidRDefault="004301E1" w:rsidP="004301E1">
            <w:r w:rsidRPr="00895172">
              <w:t>Приложение10, п. 114</w:t>
            </w:r>
          </w:p>
          <w:p w14:paraId="62F5E403" w14:textId="77777777" w:rsidR="004301E1" w:rsidRPr="00895172" w:rsidRDefault="004301E1" w:rsidP="004301E1"/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173" w14:textId="77777777" w:rsidR="004301E1" w:rsidRPr="00895172" w:rsidRDefault="004301E1" w:rsidP="004301E1">
            <w:r w:rsidRPr="00895172">
              <w:rPr>
                <w:spacing w:val="-1"/>
              </w:rPr>
              <w:t>Правил</w:t>
            </w:r>
            <w:r w:rsidRPr="00895172">
              <w:t>а 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123-00</w:t>
            </w:r>
          </w:p>
          <w:p w14:paraId="4590A401" w14:textId="77777777" w:rsidR="004301E1" w:rsidRPr="00895172" w:rsidRDefault="004301E1" w:rsidP="004301E1"/>
        </w:tc>
      </w:tr>
      <w:tr w:rsidR="004301E1" w:rsidRPr="00C215A7" w14:paraId="4959744B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40" w14:textId="77777777" w:rsidR="004301E1" w:rsidRDefault="004301E1" w:rsidP="004301E1">
            <w:r>
              <w:t>11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125" w14:textId="77777777" w:rsidR="004301E1" w:rsidRPr="00895172" w:rsidRDefault="004301E1" w:rsidP="004301E1">
            <w:r w:rsidRPr="00895172">
              <w:t>Устройства для</w:t>
            </w:r>
          </w:p>
          <w:p w14:paraId="098FA6BD" w14:textId="77777777" w:rsidR="004301E1" w:rsidRPr="00895172" w:rsidRDefault="004301E1" w:rsidP="004301E1">
            <w:r w:rsidRPr="00895172">
              <w:t>уменьшения</w:t>
            </w:r>
          </w:p>
          <w:p w14:paraId="66FC6285" w14:textId="77777777" w:rsidR="004301E1" w:rsidRPr="00895172" w:rsidRDefault="004301E1" w:rsidP="004301E1">
            <w:proofErr w:type="gramStart"/>
            <w:r w:rsidRPr="00895172">
              <w:t>разбрызгивания  из</w:t>
            </w:r>
            <w:proofErr w:type="gramEnd"/>
            <w:r w:rsidRPr="00895172">
              <w:t>-под</w:t>
            </w:r>
          </w:p>
          <w:p w14:paraId="7B5C7B8E" w14:textId="77777777" w:rsidR="004301E1" w:rsidRPr="00895172" w:rsidRDefault="004301E1" w:rsidP="004301E1">
            <w:r w:rsidRPr="00895172">
              <w:t>кол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E5D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70EB5F4A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3с, 9с, 10с, 11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AFE" w14:textId="77777777" w:rsidR="004301E1" w:rsidRPr="00895172" w:rsidRDefault="004301E1" w:rsidP="004301E1">
            <w:r w:rsidRPr="00895172">
              <w:t>8708 29 9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555" w14:textId="77777777" w:rsidR="004301E1" w:rsidRPr="00895172" w:rsidRDefault="004301E1" w:rsidP="004301E1">
            <w:r w:rsidRPr="00895172">
              <w:t xml:space="preserve">ТР ТС 018/2011, </w:t>
            </w:r>
          </w:p>
          <w:p w14:paraId="2BDF1D86" w14:textId="77777777" w:rsidR="004301E1" w:rsidRPr="00895172" w:rsidRDefault="004301E1" w:rsidP="004301E1">
            <w:r w:rsidRPr="00895172">
              <w:t>Приложение 10, п. 115,</w:t>
            </w:r>
          </w:p>
          <w:p w14:paraId="297C69E2" w14:textId="77777777" w:rsidR="004301E1" w:rsidRPr="00895172" w:rsidRDefault="004301E1" w:rsidP="004301E1">
            <w:r>
              <w:t xml:space="preserve">Приложение 3, п. 9         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287" w14:textId="77777777" w:rsidR="004301E1" w:rsidRDefault="004301E1" w:rsidP="004301E1">
            <w:r>
              <w:t>ГОСТ Р 52422-2005</w:t>
            </w:r>
          </w:p>
          <w:p w14:paraId="2BF74D33" w14:textId="77777777" w:rsidR="004301E1" w:rsidRPr="00895172" w:rsidRDefault="004301E1" w:rsidP="004301E1">
            <w:r>
              <w:t xml:space="preserve">СТБ 2022-2009 </w:t>
            </w:r>
          </w:p>
        </w:tc>
      </w:tr>
      <w:tr w:rsidR="004301E1" w:rsidRPr="00C215A7" w14:paraId="3A06BEF4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820" w14:textId="77777777" w:rsidR="004301E1" w:rsidRDefault="004301E1" w:rsidP="004301E1">
            <w:r>
              <w:t>11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62A" w14:textId="77777777" w:rsidR="004301E1" w:rsidRPr="00895172" w:rsidRDefault="004301E1" w:rsidP="004301E1">
            <w:r w:rsidRPr="00895172">
              <w:t>Шипы противоскольжения</w:t>
            </w:r>
          </w:p>
          <w:p w14:paraId="6D6F281F" w14:textId="77777777" w:rsidR="004301E1" w:rsidRPr="00895172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64F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605BC803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2с, 3с,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9D6" w14:textId="77777777" w:rsidR="004301E1" w:rsidRPr="00895172" w:rsidRDefault="004301E1" w:rsidP="004301E1">
            <w:r w:rsidRPr="00895172">
              <w:t>7317 00 8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C0E" w14:textId="77777777" w:rsidR="004301E1" w:rsidRPr="00895172" w:rsidRDefault="004301E1" w:rsidP="004301E1">
            <w:r w:rsidRPr="00895172">
              <w:t xml:space="preserve">ТР ТС 018/2011, </w:t>
            </w:r>
          </w:p>
          <w:p w14:paraId="0D6BF93D" w14:textId="77777777" w:rsidR="004301E1" w:rsidRPr="00895172" w:rsidRDefault="004301E1" w:rsidP="004301E1">
            <w:r w:rsidRPr="00895172">
              <w:t>Приложение10, п. 11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CD3" w14:textId="77777777" w:rsidR="004301E1" w:rsidRPr="00895172" w:rsidRDefault="004301E1" w:rsidP="004301E1">
            <w:pPr>
              <w:rPr>
                <w:lang w:val="ky-KG"/>
              </w:rPr>
            </w:pPr>
            <w:r w:rsidRPr="006D0F72">
              <w:t>ГОСТ 33672-2015</w:t>
            </w:r>
          </w:p>
        </w:tc>
      </w:tr>
      <w:tr w:rsidR="004301E1" w:rsidRPr="00C215A7" w14:paraId="4DBC2590" w14:textId="77777777" w:rsidTr="00A70FE7">
        <w:trPr>
          <w:trHeight w:val="9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83E" w14:textId="77777777" w:rsidR="004301E1" w:rsidRDefault="004301E1" w:rsidP="004301E1">
            <w:r>
              <w:lastRenderedPageBreak/>
              <w:t>11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596" w14:textId="77777777" w:rsidR="004301E1" w:rsidRPr="00895172" w:rsidRDefault="004301E1" w:rsidP="004301E1">
            <w:r>
              <w:t>Аппаратура спутниковой навигации, устройство вызова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4C6" w14:textId="77777777" w:rsidR="004301E1" w:rsidRPr="00895172" w:rsidRDefault="004301E1" w:rsidP="004301E1">
            <w:r w:rsidRPr="00895172">
              <w:t>Сертификат соответствия</w:t>
            </w:r>
          </w:p>
          <w:p w14:paraId="2A4F0C22" w14:textId="77777777" w:rsidR="004301E1" w:rsidRPr="00895172" w:rsidRDefault="004301E1" w:rsidP="004301E1">
            <w:r>
              <w:rPr>
                <w:lang w:val="kk-KZ"/>
              </w:rPr>
              <w:t>(</w:t>
            </w:r>
            <w:r w:rsidRPr="00895172">
              <w:rPr>
                <w:lang w:val="kk-KZ"/>
              </w:rPr>
              <w:t>2с, 3с,9с</w:t>
            </w:r>
            <w:r>
              <w:rPr>
                <w:lang w:val="kk-KZ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3C7" w14:textId="77777777" w:rsidR="004301E1" w:rsidRDefault="004301E1" w:rsidP="004301E1">
            <w:r>
              <w:t xml:space="preserve">8526 91 200 0 </w:t>
            </w:r>
          </w:p>
          <w:p w14:paraId="20E1F173" w14:textId="77777777" w:rsidR="004301E1" w:rsidRPr="00895172" w:rsidRDefault="004301E1" w:rsidP="004301E1">
            <w:r>
              <w:t>8526 91 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F8C" w14:textId="77777777" w:rsidR="004301E1" w:rsidRPr="00895172" w:rsidRDefault="004301E1" w:rsidP="004301E1">
            <w:r w:rsidRPr="00895172">
              <w:t xml:space="preserve">ТР ТС 018/2011, </w:t>
            </w:r>
          </w:p>
          <w:p w14:paraId="5B0D7E5F" w14:textId="77777777" w:rsidR="004301E1" w:rsidRPr="00895172" w:rsidRDefault="004301E1" w:rsidP="004301E1">
            <w:r>
              <w:t>Приложение10, п. 1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B6A" w14:textId="77777777" w:rsidR="004301E1" w:rsidRDefault="004301E1" w:rsidP="004301E1">
            <w:pPr>
              <w:pStyle w:val="ConsPlusNormal"/>
              <w:jc w:val="both"/>
            </w:pPr>
            <w:r>
              <w:t>Правила ООН N 10-03</w:t>
            </w:r>
          </w:p>
          <w:p w14:paraId="7115005F" w14:textId="77777777" w:rsidR="004301E1" w:rsidRPr="00895172" w:rsidRDefault="004301E1" w:rsidP="004301E1">
            <w:r>
              <w:t>ГОСТ 33472-2015</w:t>
            </w:r>
          </w:p>
        </w:tc>
      </w:tr>
      <w:tr w:rsidR="004301E1" w:rsidRPr="00C215A7" w14:paraId="1C044316" w14:textId="77777777" w:rsidTr="004510CC">
        <w:trPr>
          <w:trHeight w:val="33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244" w14:textId="77777777" w:rsidR="004301E1" w:rsidRPr="00C215A7" w:rsidRDefault="004301E1" w:rsidP="004301E1">
            <w:r>
              <w:rPr>
                <w:b/>
              </w:rPr>
              <w:t xml:space="preserve">       </w:t>
            </w:r>
            <w:r w:rsidRPr="00C215A7">
              <w:rPr>
                <w:b/>
              </w:rPr>
              <w:t>В форме одобрения типа транспортного средства</w:t>
            </w:r>
            <w:r w:rsidR="00B47B51">
              <w:rPr>
                <w:b/>
              </w:rPr>
              <w:t xml:space="preserve">/шасси </w:t>
            </w:r>
          </w:p>
        </w:tc>
      </w:tr>
      <w:tr w:rsidR="004301E1" w:rsidRPr="00C215A7" w14:paraId="7B5D7200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84C" w14:textId="77777777" w:rsidR="004301E1" w:rsidRPr="00C215A7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C7C" w14:textId="77777777" w:rsidR="00B47B51" w:rsidRPr="00723DCF" w:rsidRDefault="00B47B51" w:rsidP="00B47B51">
            <w:pPr>
              <w:ind w:right="-143"/>
            </w:pPr>
            <w:r w:rsidRPr="00723DCF">
              <w:t>Транспортные средства, имеющие не менее 4-х колес и используемые для</w:t>
            </w:r>
          </w:p>
          <w:p w14:paraId="766B7B11" w14:textId="77777777" w:rsidR="00B47B51" w:rsidRPr="00723DCF" w:rsidRDefault="00B47B51" w:rsidP="00B47B51">
            <w:pPr>
              <w:ind w:right="-143"/>
            </w:pPr>
            <w:r w:rsidRPr="00723DCF">
              <w:t xml:space="preserve">перевозки пассажиров. </w:t>
            </w:r>
          </w:p>
          <w:p w14:paraId="145D3C48" w14:textId="77777777" w:rsidR="00B47B51" w:rsidRPr="00723DCF" w:rsidRDefault="00B47B51" w:rsidP="00B47B51">
            <w:pPr>
              <w:ind w:right="-143"/>
            </w:pPr>
            <w:r w:rsidRPr="00723DCF">
              <w:t>Категория M</w:t>
            </w:r>
          </w:p>
          <w:p w14:paraId="57DE486F" w14:textId="77777777" w:rsidR="004301E1" w:rsidRPr="00C215A7" w:rsidRDefault="00B47B51" w:rsidP="00B47B51">
            <w:r w:rsidRPr="00723DCF">
              <w:t>(кроме бывших в эксплуа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F99" w14:textId="77777777" w:rsidR="004301E1" w:rsidRPr="00C215A7" w:rsidRDefault="00B47B51" w:rsidP="004301E1">
            <w:r w:rsidRPr="00723DCF">
              <w:t>В форме одобрения типа транспортного средства</w:t>
            </w:r>
            <w:r>
              <w:t>/шас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8D2" w14:textId="77777777" w:rsidR="00B47B51" w:rsidRPr="00723DCF" w:rsidRDefault="00B47B51" w:rsidP="00B47B51">
            <w:pPr>
              <w:ind w:right="-143"/>
            </w:pPr>
            <w:r>
              <w:t>8702</w:t>
            </w:r>
          </w:p>
          <w:p w14:paraId="4ACC3885" w14:textId="77777777" w:rsidR="00B47B51" w:rsidRPr="00723DCF" w:rsidRDefault="00B47B51" w:rsidP="00B47B51">
            <w:pPr>
              <w:ind w:right="-143"/>
            </w:pPr>
            <w:r>
              <w:t>8703</w:t>
            </w:r>
          </w:p>
          <w:p w14:paraId="17A1240E" w14:textId="77777777" w:rsidR="00B47B51" w:rsidRPr="00723DCF" w:rsidRDefault="00B47B51" w:rsidP="00B47B51">
            <w:pPr>
              <w:ind w:right="-143"/>
            </w:pPr>
            <w:r w:rsidRPr="00723DCF">
              <w:t xml:space="preserve">(кроме 8703 </w:t>
            </w:r>
            <w:r>
              <w:t>10</w:t>
            </w:r>
            <w:r w:rsidRPr="00723DCF">
              <w:t>)</w:t>
            </w:r>
          </w:p>
          <w:p w14:paraId="1BF0E97B" w14:textId="77777777" w:rsidR="004301E1" w:rsidRPr="00C215A7" w:rsidRDefault="00B47B51" w:rsidP="00B47B51">
            <w:r>
              <w:t>8706 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699" w14:textId="77777777" w:rsidR="004301E1" w:rsidRPr="00C215A7" w:rsidRDefault="00B47B51" w:rsidP="004301E1">
            <w:r w:rsidRPr="00895172">
              <w:t>ТР ТС 018/20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6ED" w14:textId="77777777" w:rsidR="00B47B51" w:rsidRDefault="00B47B51" w:rsidP="00B47B51">
            <w:r w:rsidRPr="00723DCF">
              <w:t>ТР ТС 018/2011 «О безопасности колесных транспортных средств»</w:t>
            </w:r>
          </w:p>
          <w:p w14:paraId="707B668A" w14:textId="77777777" w:rsidR="00B47B51" w:rsidRPr="00723DCF" w:rsidRDefault="00B47B51" w:rsidP="00B47B51">
            <w:r w:rsidRPr="00723DCF">
              <w:t xml:space="preserve">Правила ООН №1-02  </w:t>
            </w:r>
          </w:p>
          <w:p w14:paraId="4919B12C" w14:textId="77777777" w:rsidR="00B47B51" w:rsidRPr="00723DCF" w:rsidRDefault="00B47B51" w:rsidP="00B47B51">
            <w:r w:rsidRPr="00723DCF">
              <w:t>Правила ООН №3-02</w:t>
            </w:r>
          </w:p>
          <w:p w14:paraId="79AEB455" w14:textId="77777777" w:rsidR="00B47B51" w:rsidRPr="00723DCF" w:rsidRDefault="00B47B51" w:rsidP="00B47B51">
            <w:r w:rsidRPr="00723DCF">
              <w:t>Правила ООН №4-00</w:t>
            </w:r>
          </w:p>
          <w:p w14:paraId="3E49086E" w14:textId="77777777" w:rsidR="00B47B51" w:rsidRPr="00723DCF" w:rsidRDefault="00B47B51" w:rsidP="00B47B51">
            <w:r w:rsidRPr="00723DCF">
              <w:t xml:space="preserve">Правила ООН №6-01 </w:t>
            </w:r>
          </w:p>
          <w:p w14:paraId="12D53F00" w14:textId="77777777" w:rsidR="00B47B51" w:rsidRPr="00723DCF" w:rsidRDefault="00B47B51" w:rsidP="00B47B51">
            <w:r w:rsidRPr="00723DCF">
              <w:t>Правила ООН №7-02</w:t>
            </w:r>
          </w:p>
          <w:p w14:paraId="19DEB114" w14:textId="77777777" w:rsidR="00B47B51" w:rsidRPr="00723DCF" w:rsidRDefault="00B47B51" w:rsidP="00B47B51">
            <w:r w:rsidRPr="00723DCF">
              <w:t xml:space="preserve">Правила ООН №8-05  </w:t>
            </w:r>
          </w:p>
          <w:p w14:paraId="0F3C0A16" w14:textId="77777777" w:rsidR="00B47B51" w:rsidRPr="00723DCF" w:rsidRDefault="00B47B51" w:rsidP="00B47B51">
            <w:r w:rsidRPr="00723DCF">
              <w:t xml:space="preserve">Правила ООН №10-03 </w:t>
            </w:r>
          </w:p>
          <w:p w14:paraId="0D5B9BDA" w14:textId="77777777" w:rsidR="00B47B51" w:rsidRPr="00723DCF" w:rsidRDefault="00B47B51" w:rsidP="00B47B51">
            <w:r w:rsidRPr="00723DCF">
              <w:t xml:space="preserve">Правила ООН №11-02 </w:t>
            </w:r>
          </w:p>
          <w:p w14:paraId="0E76B3F8" w14:textId="77777777" w:rsidR="00B47B51" w:rsidRPr="00723DCF" w:rsidRDefault="00B47B51" w:rsidP="00B47B51">
            <w:r w:rsidRPr="00723DCF">
              <w:t xml:space="preserve">Правила ООН №11-03   </w:t>
            </w:r>
          </w:p>
          <w:p w14:paraId="7AE2E64A" w14:textId="77777777" w:rsidR="00B47B51" w:rsidRPr="00723DCF" w:rsidRDefault="00B47B51" w:rsidP="00B47B51">
            <w:r w:rsidRPr="00723DCF">
              <w:t>Правила ООН №12-03</w:t>
            </w:r>
          </w:p>
          <w:p w14:paraId="6DA9A3BC" w14:textId="77777777" w:rsidR="00B47B51" w:rsidRPr="00723DCF" w:rsidRDefault="00B47B51" w:rsidP="00B47B51">
            <w:r w:rsidRPr="00723DCF">
              <w:t xml:space="preserve">Правила ООН №13Н-00 </w:t>
            </w:r>
          </w:p>
          <w:p w14:paraId="1FFB5112" w14:textId="77777777" w:rsidR="00B47B51" w:rsidRPr="00723DCF" w:rsidRDefault="00B47B51" w:rsidP="00B47B51">
            <w:r w:rsidRPr="00723DCF">
              <w:t>Правила ООН №13-11</w:t>
            </w:r>
          </w:p>
          <w:p w14:paraId="0761D711" w14:textId="77777777" w:rsidR="00B47B51" w:rsidRPr="00723DCF" w:rsidRDefault="00B47B51" w:rsidP="00B47B51">
            <w:r w:rsidRPr="00723DCF">
              <w:t xml:space="preserve">Правила ООН №14-07 </w:t>
            </w:r>
          </w:p>
          <w:p w14:paraId="4F844B24" w14:textId="77777777" w:rsidR="00B47B51" w:rsidRPr="00723DCF" w:rsidRDefault="00B47B51" w:rsidP="00B47B51">
            <w:r w:rsidRPr="00723DCF">
              <w:t>Правила ООН №16-06</w:t>
            </w:r>
          </w:p>
          <w:p w14:paraId="2143851D" w14:textId="77777777" w:rsidR="00B47B51" w:rsidRPr="00723DCF" w:rsidRDefault="00B47B51" w:rsidP="00B47B51">
            <w:r w:rsidRPr="00723DCF">
              <w:t>Правила ООН №17-08</w:t>
            </w:r>
          </w:p>
          <w:p w14:paraId="365665A1" w14:textId="77777777" w:rsidR="00B47B51" w:rsidRPr="00723DCF" w:rsidRDefault="00B47B51" w:rsidP="00B47B51">
            <w:r w:rsidRPr="00723DCF">
              <w:t xml:space="preserve">Правила ООН №18-02 </w:t>
            </w:r>
          </w:p>
          <w:p w14:paraId="2B859EE4" w14:textId="77777777" w:rsidR="00B47B51" w:rsidRPr="00723DCF" w:rsidRDefault="00B47B51" w:rsidP="00B47B51">
            <w:r w:rsidRPr="00723DCF">
              <w:t xml:space="preserve">Правила ООН №18-03 </w:t>
            </w:r>
          </w:p>
          <w:p w14:paraId="402D5CA8" w14:textId="77777777" w:rsidR="00B47B51" w:rsidRPr="00723DCF" w:rsidRDefault="00B47B51" w:rsidP="00B47B51">
            <w:r w:rsidRPr="00723DCF">
              <w:t xml:space="preserve">Правила ООН №19-03 </w:t>
            </w:r>
          </w:p>
          <w:p w14:paraId="27486BFB" w14:textId="77777777" w:rsidR="00B47B51" w:rsidRPr="00723DCF" w:rsidRDefault="00B47B51" w:rsidP="00B47B51">
            <w:r w:rsidRPr="00723DCF">
              <w:lastRenderedPageBreak/>
              <w:t>Правила ООН №20-03</w:t>
            </w:r>
          </w:p>
          <w:p w14:paraId="20633295" w14:textId="77777777" w:rsidR="00B47B51" w:rsidRPr="00723DCF" w:rsidRDefault="00B47B51" w:rsidP="00B47B51">
            <w:r w:rsidRPr="00723DCF">
              <w:t>Правила ООН №21-01</w:t>
            </w:r>
          </w:p>
          <w:p w14:paraId="18985307" w14:textId="77777777" w:rsidR="00B47B51" w:rsidRPr="00723DCF" w:rsidRDefault="00B47B51" w:rsidP="00B47B51">
            <w:r w:rsidRPr="00723DCF">
              <w:t xml:space="preserve">Правила ООН №23-00 </w:t>
            </w:r>
          </w:p>
          <w:p w14:paraId="26B5DF4E" w14:textId="77777777" w:rsidR="00B47B51" w:rsidRPr="00723DCF" w:rsidRDefault="00B47B51" w:rsidP="00B47B51">
            <w:r w:rsidRPr="00723DCF">
              <w:t>Правила ООН №24-03</w:t>
            </w:r>
          </w:p>
          <w:p w14:paraId="2A4469CF" w14:textId="77777777" w:rsidR="00B47B51" w:rsidRPr="00723DCF" w:rsidRDefault="00B47B51" w:rsidP="00B47B51">
            <w:r w:rsidRPr="00723DCF">
              <w:t>Правила ООН №25-04</w:t>
            </w:r>
          </w:p>
          <w:p w14:paraId="1D9C0610" w14:textId="77777777" w:rsidR="00B47B51" w:rsidRPr="00723DCF" w:rsidRDefault="00B47B51" w:rsidP="00B47B51">
            <w:r w:rsidRPr="00723DCF">
              <w:t>Правила ООН №26-03</w:t>
            </w:r>
          </w:p>
          <w:p w14:paraId="05A161D1" w14:textId="77777777" w:rsidR="00B47B51" w:rsidRPr="00723DCF" w:rsidRDefault="00B47B51" w:rsidP="00B47B51">
            <w:r w:rsidRPr="00723DCF">
              <w:t>Правила ООН №28-00</w:t>
            </w:r>
          </w:p>
          <w:p w14:paraId="1B3245C7" w14:textId="77777777" w:rsidR="00B47B51" w:rsidRPr="00723DCF" w:rsidRDefault="00B47B51" w:rsidP="00B47B51">
            <w:r w:rsidRPr="00723DCF">
              <w:t>Правила ООН №30-02</w:t>
            </w:r>
          </w:p>
          <w:p w14:paraId="72AB9544" w14:textId="77777777" w:rsidR="00B47B51" w:rsidRPr="00723DCF" w:rsidRDefault="00B47B51" w:rsidP="00B47B51">
            <w:r w:rsidRPr="00723DCF">
              <w:t>Правила ООН №31-02</w:t>
            </w:r>
          </w:p>
          <w:p w14:paraId="3B8A57D3" w14:textId="77777777" w:rsidR="00B47B51" w:rsidRPr="00723DCF" w:rsidRDefault="00B47B51" w:rsidP="00B47B51">
            <w:r w:rsidRPr="00723DCF">
              <w:t>Правила ООН №34-02</w:t>
            </w:r>
          </w:p>
          <w:p w14:paraId="455818E3" w14:textId="77777777" w:rsidR="00B47B51" w:rsidRPr="00723DCF" w:rsidRDefault="00B47B51" w:rsidP="00B47B51">
            <w:r w:rsidRPr="00723DCF">
              <w:t>Правила ООН №35-00</w:t>
            </w:r>
          </w:p>
          <w:p w14:paraId="5FBF9122" w14:textId="77777777" w:rsidR="00B47B51" w:rsidRPr="00723DCF" w:rsidRDefault="00B47B51" w:rsidP="00B47B51">
            <w:r w:rsidRPr="00723DCF">
              <w:t>Правила ООН №36-03</w:t>
            </w:r>
          </w:p>
          <w:p w14:paraId="532FA8EE" w14:textId="77777777" w:rsidR="00B47B51" w:rsidRPr="00723DCF" w:rsidRDefault="00B47B51" w:rsidP="00B47B51">
            <w:r w:rsidRPr="00723DCF">
              <w:t>Правила ООН №38-00</w:t>
            </w:r>
          </w:p>
          <w:p w14:paraId="66709BA9" w14:textId="77777777" w:rsidR="00B47B51" w:rsidRPr="00723DCF" w:rsidRDefault="00B47B51" w:rsidP="00B47B51">
            <w:r w:rsidRPr="00723DCF">
              <w:t>Правила ООН №39-00</w:t>
            </w:r>
          </w:p>
          <w:p w14:paraId="09107D23" w14:textId="77777777" w:rsidR="00B47B51" w:rsidRPr="00723DCF" w:rsidRDefault="00B47B51" w:rsidP="00B47B51">
            <w:r w:rsidRPr="00723DCF">
              <w:t xml:space="preserve">Правила ООН №43-00 </w:t>
            </w:r>
          </w:p>
          <w:p w14:paraId="589D59EA" w14:textId="77777777" w:rsidR="00B47B51" w:rsidRPr="00723DCF" w:rsidRDefault="00B47B51" w:rsidP="00B47B51">
            <w:r w:rsidRPr="00723DCF">
              <w:t>Правила ООН №45-01</w:t>
            </w:r>
          </w:p>
          <w:p w14:paraId="278F5AAC" w14:textId="77777777" w:rsidR="00B47B51" w:rsidRPr="00723DCF" w:rsidRDefault="00B47B51" w:rsidP="00B47B51">
            <w:r w:rsidRPr="00723DCF">
              <w:t>Правила ООН №46-02</w:t>
            </w:r>
          </w:p>
          <w:p w14:paraId="41964B35" w14:textId="77777777" w:rsidR="00B47B51" w:rsidRPr="00723DCF" w:rsidRDefault="00B47B51" w:rsidP="00B47B51">
            <w:r w:rsidRPr="00723DCF">
              <w:t xml:space="preserve">Правила ООН №48-03 </w:t>
            </w:r>
          </w:p>
          <w:p w14:paraId="3DCFF81C" w14:textId="77777777" w:rsidR="00B47B51" w:rsidRPr="00723DCF" w:rsidRDefault="00B47B51" w:rsidP="00B47B51">
            <w:r w:rsidRPr="00723DCF">
              <w:t xml:space="preserve">Правила ООН №48-04 </w:t>
            </w:r>
          </w:p>
          <w:p w14:paraId="6E6E2B6D" w14:textId="77777777" w:rsidR="00B47B51" w:rsidRPr="00723DCF" w:rsidRDefault="00B47B51" w:rsidP="00B47B51">
            <w:r w:rsidRPr="00723DCF">
              <w:t>Правила ООН №49-05</w:t>
            </w:r>
          </w:p>
          <w:p w14:paraId="1384EBF6" w14:textId="77777777" w:rsidR="00B47B51" w:rsidRPr="00723DCF" w:rsidRDefault="00B47B51" w:rsidP="00B47B51">
            <w:r w:rsidRPr="00723DCF">
              <w:t>Правила ООН №51-02</w:t>
            </w:r>
          </w:p>
          <w:p w14:paraId="6D5CFD7A" w14:textId="77777777" w:rsidR="00B47B51" w:rsidRPr="00723DCF" w:rsidRDefault="00B47B51" w:rsidP="00B47B51">
            <w:r w:rsidRPr="00723DCF">
              <w:t>Правила ООН №52-01</w:t>
            </w:r>
          </w:p>
          <w:p w14:paraId="23752B9B" w14:textId="77777777" w:rsidR="00B47B51" w:rsidRPr="00723DCF" w:rsidRDefault="00B47B51" w:rsidP="00B47B51">
            <w:r w:rsidRPr="00723DCF">
              <w:t xml:space="preserve">Правила ООН №54-00   </w:t>
            </w:r>
          </w:p>
          <w:p w14:paraId="61169D91" w14:textId="77777777" w:rsidR="00B47B51" w:rsidRPr="00723DCF" w:rsidRDefault="00B47B51" w:rsidP="00B47B51">
            <w:r w:rsidRPr="00723DCF">
              <w:t>Правила ООН №55-01</w:t>
            </w:r>
          </w:p>
          <w:p w14:paraId="3BA7AFB9" w14:textId="77777777" w:rsidR="00B47B51" w:rsidRPr="00723DCF" w:rsidRDefault="00B47B51" w:rsidP="00B47B51">
            <w:r w:rsidRPr="00723DCF">
              <w:t>Правила ООН №64-02</w:t>
            </w:r>
          </w:p>
          <w:p w14:paraId="2B0D2333" w14:textId="77777777" w:rsidR="00B47B51" w:rsidRPr="00723DCF" w:rsidRDefault="00B47B51" w:rsidP="00B47B51">
            <w:r w:rsidRPr="00723DCF">
              <w:t>Правила ООН №65-00</w:t>
            </w:r>
          </w:p>
          <w:p w14:paraId="320C30F2" w14:textId="77777777" w:rsidR="00B47B51" w:rsidRPr="00723DCF" w:rsidRDefault="00B47B51" w:rsidP="00B47B51">
            <w:r w:rsidRPr="00723DCF">
              <w:lastRenderedPageBreak/>
              <w:t>Правила ООН №66-02</w:t>
            </w:r>
          </w:p>
          <w:p w14:paraId="18BE9074" w14:textId="77777777" w:rsidR="00B47B51" w:rsidRPr="00723DCF" w:rsidRDefault="00B47B51" w:rsidP="00B47B51">
            <w:r w:rsidRPr="00723DCF">
              <w:t>Правила ООН №67-01</w:t>
            </w:r>
          </w:p>
          <w:p w14:paraId="61B87221" w14:textId="77777777" w:rsidR="00B47B51" w:rsidRPr="00723DCF" w:rsidRDefault="00B47B51" w:rsidP="00B47B51">
            <w:r w:rsidRPr="00723DCF">
              <w:t>Правила ООН №77-00</w:t>
            </w:r>
          </w:p>
          <w:p w14:paraId="7BFF3A78" w14:textId="77777777" w:rsidR="00B47B51" w:rsidRPr="00723DCF" w:rsidRDefault="00B47B51" w:rsidP="00B47B51">
            <w:r w:rsidRPr="00723DCF">
              <w:t>Правила ООН №79-01</w:t>
            </w:r>
          </w:p>
          <w:p w14:paraId="09730FAC" w14:textId="77777777" w:rsidR="00B47B51" w:rsidRPr="00723DCF" w:rsidRDefault="00B47B51" w:rsidP="00B47B51">
            <w:r w:rsidRPr="00723DCF">
              <w:t>Правила ООН №80-01</w:t>
            </w:r>
          </w:p>
          <w:p w14:paraId="1E2CF98D" w14:textId="77777777" w:rsidR="00B47B51" w:rsidRPr="00723DCF" w:rsidRDefault="00B47B51" w:rsidP="00B47B51">
            <w:r w:rsidRPr="00723DCF">
              <w:t>Правила ООН №83-06</w:t>
            </w:r>
          </w:p>
          <w:p w14:paraId="3E6E5550" w14:textId="77777777" w:rsidR="00B47B51" w:rsidRPr="00723DCF" w:rsidRDefault="00B47B51" w:rsidP="00B47B51">
            <w:r w:rsidRPr="00723DCF">
              <w:t>Правила ООН №87-00</w:t>
            </w:r>
          </w:p>
          <w:p w14:paraId="29CBB5A8" w14:textId="77777777" w:rsidR="00B47B51" w:rsidRPr="00723DCF" w:rsidRDefault="00B47B51" w:rsidP="00B47B51">
            <w:r w:rsidRPr="00723DCF">
              <w:t>Правила ООН №89-00</w:t>
            </w:r>
          </w:p>
          <w:p w14:paraId="0704AE79" w14:textId="77777777" w:rsidR="00B47B51" w:rsidRPr="00723DCF" w:rsidRDefault="00B47B51" w:rsidP="00B47B51">
            <w:r w:rsidRPr="00723DCF">
              <w:t>Правила ООН №91-00</w:t>
            </w:r>
          </w:p>
          <w:p w14:paraId="59A61386" w14:textId="77777777" w:rsidR="00B47B51" w:rsidRPr="00723DCF" w:rsidRDefault="00B47B51" w:rsidP="00B47B51">
            <w:r w:rsidRPr="00723DCF">
              <w:t>Правила ООН №94-01</w:t>
            </w:r>
          </w:p>
          <w:p w14:paraId="5347E507" w14:textId="77777777" w:rsidR="00B47B51" w:rsidRPr="00723DCF" w:rsidRDefault="00B47B51" w:rsidP="00B47B51">
            <w:r w:rsidRPr="00723DCF">
              <w:t>Правила ООН №95-02</w:t>
            </w:r>
          </w:p>
          <w:p w14:paraId="082A2639" w14:textId="77777777" w:rsidR="00B47B51" w:rsidRPr="00723DCF" w:rsidRDefault="00B47B51" w:rsidP="00B47B51">
            <w:r w:rsidRPr="00723DCF">
              <w:t>Правила ООН №96-02</w:t>
            </w:r>
          </w:p>
          <w:p w14:paraId="540902AA" w14:textId="77777777" w:rsidR="00B47B51" w:rsidRPr="00723DCF" w:rsidRDefault="00B47B51" w:rsidP="00B47B51">
            <w:r w:rsidRPr="00723DCF">
              <w:t>Правила ООН №98-00</w:t>
            </w:r>
          </w:p>
          <w:p w14:paraId="78B8292B" w14:textId="77777777" w:rsidR="00B47B51" w:rsidRPr="00723DCF" w:rsidRDefault="00B47B51" w:rsidP="00B47B51">
            <w:r w:rsidRPr="00723DCF">
              <w:t xml:space="preserve">Правила ООН №100-01 </w:t>
            </w:r>
          </w:p>
          <w:p w14:paraId="4C1048A9" w14:textId="77777777" w:rsidR="00B47B51" w:rsidRPr="00723DCF" w:rsidRDefault="00B47B51" w:rsidP="00B47B51">
            <w:r w:rsidRPr="00723DCF">
              <w:t>Правила ООН №101-01</w:t>
            </w:r>
          </w:p>
          <w:p w14:paraId="27C066EB" w14:textId="77777777" w:rsidR="00B47B51" w:rsidRPr="00723DCF" w:rsidRDefault="00B47B51" w:rsidP="00B47B51">
            <w:r w:rsidRPr="00723DCF">
              <w:t>Правила ООН №107-03</w:t>
            </w:r>
          </w:p>
          <w:p w14:paraId="1B3911F3" w14:textId="77777777" w:rsidR="00B47B51" w:rsidRPr="00723DCF" w:rsidRDefault="00B47B51" w:rsidP="00B47B51">
            <w:r w:rsidRPr="00723DCF">
              <w:t>Правила ООН №110-00</w:t>
            </w:r>
          </w:p>
          <w:p w14:paraId="7772632D" w14:textId="77777777" w:rsidR="00B47B51" w:rsidRPr="00723DCF" w:rsidRDefault="00B47B51" w:rsidP="00B47B51">
            <w:r w:rsidRPr="00723DCF">
              <w:t>Правила ООН №112-00</w:t>
            </w:r>
          </w:p>
          <w:p w14:paraId="7A53B59F" w14:textId="77777777" w:rsidR="00B47B51" w:rsidRPr="00723DCF" w:rsidRDefault="00B47B51" w:rsidP="00B47B51">
            <w:r w:rsidRPr="00723DCF">
              <w:t>Правила ООН №116-00</w:t>
            </w:r>
          </w:p>
          <w:p w14:paraId="786B93C3" w14:textId="77777777" w:rsidR="00B47B51" w:rsidRPr="00723DCF" w:rsidRDefault="00B47B51" w:rsidP="00B47B51">
            <w:r w:rsidRPr="00723DCF">
              <w:t>Правила ООН №117-02</w:t>
            </w:r>
          </w:p>
          <w:p w14:paraId="52109B8C" w14:textId="77777777" w:rsidR="00B47B51" w:rsidRPr="00723DCF" w:rsidRDefault="00B47B51" w:rsidP="00B47B51">
            <w:r w:rsidRPr="00723DCF">
              <w:t>Правила ООН №118-00</w:t>
            </w:r>
          </w:p>
          <w:p w14:paraId="622C1F80" w14:textId="77777777" w:rsidR="00B47B51" w:rsidRPr="00723DCF" w:rsidRDefault="00B47B51" w:rsidP="00B47B51">
            <w:r w:rsidRPr="00723DCF">
              <w:t>Правила ООН №119-00</w:t>
            </w:r>
          </w:p>
          <w:p w14:paraId="51C162F1" w14:textId="77777777" w:rsidR="00B47B51" w:rsidRPr="00723DCF" w:rsidRDefault="00B47B51" w:rsidP="00B47B51">
            <w:r w:rsidRPr="00723DCF">
              <w:t xml:space="preserve">Правила ООН №121-00 </w:t>
            </w:r>
          </w:p>
          <w:p w14:paraId="02FD918B" w14:textId="77777777" w:rsidR="00B47B51" w:rsidRPr="00723DCF" w:rsidRDefault="00B47B51" w:rsidP="00B47B51">
            <w:r w:rsidRPr="00723DCF">
              <w:t xml:space="preserve">Правила ООН №122-00 </w:t>
            </w:r>
          </w:p>
          <w:p w14:paraId="54C53ABE" w14:textId="77777777" w:rsidR="00B47B51" w:rsidRPr="00723DCF" w:rsidRDefault="00B47B51" w:rsidP="00B47B51">
            <w:r w:rsidRPr="00723DCF">
              <w:t>Правила ООН №123-00</w:t>
            </w:r>
          </w:p>
          <w:p w14:paraId="2D6B5C2D" w14:textId="77777777" w:rsidR="00B47B51" w:rsidRPr="00723DCF" w:rsidRDefault="00B47B51" w:rsidP="00B47B51">
            <w:r w:rsidRPr="00723DCF">
              <w:t>Правила ООН №125-00</w:t>
            </w:r>
          </w:p>
          <w:p w14:paraId="0ABBE9F7" w14:textId="77777777" w:rsidR="00B47B51" w:rsidRPr="00723DCF" w:rsidRDefault="00B47B51" w:rsidP="00B47B51">
            <w:r w:rsidRPr="00723DCF">
              <w:lastRenderedPageBreak/>
              <w:t xml:space="preserve">Глобальные технические </w:t>
            </w:r>
          </w:p>
          <w:p w14:paraId="660B645F" w14:textId="77777777" w:rsidR="00B47B51" w:rsidRPr="00723DCF" w:rsidRDefault="00B47B51" w:rsidP="00B47B51">
            <w:r w:rsidRPr="00723DCF">
              <w:t xml:space="preserve">правила №9  </w:t>
            </w:r>
          </w:p>
          <w:p w14:paraId="5E1680D4" w14:textId="77777777" w:rsidR="00B47B51" w:rsidRPr="00723DCF" w:rsidRDefault="00B47B51" w:rsidP="00B47B51">
            <w:r w:rsidRPr="00723DCF">
              <w:t>ГОСТ 33555-2015</w:t>
            </w:r>
          </w:p>
          <w:p w14:paraId="20592992" w14:textId="77777777" w:rsidR="00B47B51" w:rsidRPr="00723DCF" w:rsidRDefault="00B47B51" w:rsidP="00B47B51">
            <w:r w:rsidRPr="00723DCF">
              <w:t>ГОСТ 33548-2015</w:t>
            </w:r>
          </w:p>
          <w:p w14:paraId="179C96BD" w14:textId="77777777" w:rsidR="00B47B51" w:rsidRPr="00723DCF" w:rsidRDefault="00B47B51" w:rsidP="00B47B51">
            <w:r w:rsidRPr="00723DCF">
              <w:t>ГОСТ 33554-2015</w:t>
            </w:r>
          </w:p>
          <w:p w14:paraId="6D4F9C2F" w14:textId="77777777" w:rsidR="00B47B51" w:rsidRPr="00723DCF" w:rsidRDefault="00B47B51" w:rsidP="00B47B51">
            <w:r w:rsidRPr="00723DCF">
              <w:t>ГОСТ 31507-2012</w:t>
            </w:r>
          </w:p>
          <w:p w14:paraId="2227BAE0" w14:textId="77777777" w:rsidR="00B47B51" w:rsidRPr="00723DCF" w:rsidRDefault="00B47B51" w:rsidP="00B47B51">
            <w:r w:rsidRPr="00723DCF">
              <w:t>ГОСТ 33988-2016</w:t>
            </w:r>
          </w:p>
          <w:p w14:paraId="6938EA54" w14:textId="77777777" w:rsidR="00B47B51" w:rsidRPr="00723DCF" w:rsidRDefault="00B47B51" w:rsidP="00B47B51">
            <w:r w:rsidRPr="00723DCF">
              <w:t>ГОСТ 30593-2015</w:t>
            </w:r>
          </w:p>
          <w:p w14:paraId="4782993E" w14:textId="77777777" w:rsidR="00B47B51" w:rsidRPr="00723DCF" w:rsidRDefault="00B47B51" w:rsidP="00B47B51">
            <w:r w:rsidRPr="00723DCF">
              <w:t>ГОСТ 33992-2016</w:t>
            </w:r>
          </w:p>
          <w:p w14:paraId="783DBB9B" w14:textId="77777777" w:rsidR="00B47B51" w:rsidRPr="00723DCF" w:rsidRDefault="00B47B51" w:rsidP="00B47B51">
            <w:r w:rsidRPr="00723DCF">
              <w:t>ГОСТ 33993-2016</w:t>
            </w:r>
          </w:p>
          <w:p w14:paraId="73533293" w14:textId="77777777" w:rsidR="00B47B51" w:rsidRPr="00723DCF" w:rsidRDefault="00B47B51" w:rsidP="00B47B51">
            <w:r w:rsidRPr="00723DCF">
              <w:t>ГОСТ Р 52853-2007</w:t>
            </w:r>
          </w:p>
          <w:p w14:paraId="59C8289D" w14:textId="77777777" w:rsidR="00B47B51" w:rsidRPr="00723DCF" w:rsidRDefault="00B47B51" w:rsidP="00B47B51">
            <w:r w:rsidRPr="00723DCF">
              <w:t>ГОСТ 29205-91</w:t>
            </w:r>
          </w:p>
          <w:p w14:paraId="6ECAE892" w14:textId="77777777" w:rsidR="00B47B51" w:rsidRPr="00723DCF" w:rsidRDefault="00B47B51" w:rsidP="00B47B51">
            <w:r w:rsidRPr="00723DCF">
              <w:t>ГОСТ Р 51832-2001</w:t>
            </w:r>
          </w:p>
          <w:p w14:paraId="79492B90" w14:textId="77777777" w:rsidR="00B47B51" w:rsidRPr="00723DCF" w:rsidRDefault="00B47B51" w:rsidP="00B47B51">
            <w:r w:rsidRPr="00723DCF">
              <w:t>ГОСТ 33987-2016</w:t>
            </w:r>
          </w:p>
          <w:p w14:paraId="07191D57" w14:textId="77777777" w:rsidR="00B47B51" w:rsidRPr="00723DCF" w:rsidRDefault="00B47B51" w:rsidP="00B47B51">
            <w:r w:rsidRPr="00723DCF">
              <w:t>ГОСТ 33668-2015</w:t>
            </w:r>
          </w:p>
          <w:p w14:paraId="698746FA" w14:textId="77777777" w:rsidR="00B47B51" w:rsidRPr="00723DCF" w:rsidRDefault="00B47B51" w:rsidP="00B47B51">
            <w:r w:rsidRPr="00723DCF">
              <w:t>ГОСТ 33465-2015</w:t>
            </w:r>
          </w:p>
          <w:p w14:paraId="05BAE3C1" w14:textId="77777777" w:rsidR="00B47B51" w:rsidRPr="00723DCF" w:rsidRDefault="00B47B51" w:rsidP="00B47B51">
            <w:r w:rsidRPr="00723DCF">
              <w:t>ГОСТ 33464-2015</w:t>
            </w:r>
          </w:p>
          <w:p w14:paraId="6DC00B0C" w14:textId="77777777" w:rsidR="00B47B51" w:rsidRPr="00723DCF" w:rsidRDefault="00B47B51" w:rsidP="00B47B51">
            <w:r w:rsidRPr="00723DCF">
              <w:t>ГОСТ 34003-2016</w:t>
            </w:r>
          </w:p>
          <w:p w14:paraId="7B74C471" w14:textId="77777777" w:rsidR="00B47B51" w:rsidRDefault="00B47B51" w:rsidP="00B47B51">
            <w:pPr>
              <w:ind w:right="-27"/>
            </w:pPr>
            <w:r w:rsidRPr="00723DCF">
              <w:t>ГОСТ 33469-2015</w:t>
            </w:r>
          </w:p>
          <w:p w14:paraId="49A11145" w14:textId="77777777" w:rsidR="00B47B51" w:rsidRDefault="00B47B51" w:rsidP="00B47B51">
            <w:pPr>
              <w:ind w:right="-27"/>
            </w:pPr>
            <w:r>
              <w:t xml:space="preserve">Таблица 3 </w:t>
            </w:r>
          </w:p>
          <w:p w14:paraId="43206566" w14:textId="77777777" w:rsidR="00B47B51" w:rsidRDefault="00B47B51" w:rsidP="00B47B51">
            <w:pPr>
              <w:ind w:right="-27"/>
            </w:pPr>
            <w:r>
              <w:t>Приложение № 1</w:t>
            </w:r>
          </w:p>
          <w:p w14:paraId="4CDED205" w14:textId="77777777" w:rsidR="00B47B51" w:rsidRDefault="00B47B51" w:rsidP="00B47B51">
            <w:pPr>
              <w:ind w:right="-27"/>
            </w:pPr>
            <w:r>
              <w:t>ТР ТС 018/2011</w:t>
            </w:r>
          </w:p>
          <w:p w14:paraId="1B2BED19" w14:textId="77777777" w:rsidR="00B47B51" w:rsidRDefault="00B47B51" w:rsidP="00B47B51">
            <w:pPr>
              <w:ind w:right="-27"/>
            </w:pPr>
            <w:r>
              <w:t>Приложение № 3 и № 6</w:t>
            </w:r>
          </w:p>
          <w:p w14:paraId="7F33A568" w14:textId="77777777" w:rsidR="004301E1" w:rsidRPr="00C215A7" w:rsidRDefault="00B47B51" w:rsidP="00B47B51">
            <w:r w:rsidRPr="00263768">
              <w:t>ТР ТС 018/2011</w:t>
            </w:r>
          </w:p>
        </w:tc>
      </w:tr>
      <w:tr w:rsidR="004301E1" w:rsidRPr="00C215A7" w14:paraId="08E79EEE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781" w14:textId="77777777" w:rsidR="004301E1" w:rsidRDefault="004301E1" w:rsidP="004301E1">
            <w:r>
              <w:lastRenderedPageBreak/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34B" w14:textId="77777777" w:rsidR="00B47B51" w:rsidRPr="00723DCF" w:rsidRDefault="00B47B51" w:rsidP="00B47B51">
            <w:pPr>
              <w:ind w:right="-143"/>
            </w:pPr>
            <w:r w:rsidRPr="00723DCF">
              <w:t xml:space="preserve">Транспортные средства,  </w:t>
            </w:r>
          </w:p>
          <w:p w14:paraId="34FB4F82" w14:textId="77777777" w:rsidR="00B47B51" w:rsidRPr="00723DCF" w:rsidRDefault="00B47B51" w:rsidP="00B47B51">
            <w:pPr>
              <w:ind w:right="-143"/>
            </w:pPr>
            <w:r w:rsidRPr="00723DCF">
              <w:t>используемые для перевозки грузов - автомобили грузовые</w:t>
            </w:r>
          </w:p>
          <w:p w14:paraId="28261135" w14:textId="77777777" w:rsidR="00B47B51" w:rsidRPr="00723DCF" w:rsidRDefault="00B47B51" w:rsidP="00B47B51">
            <w:pPr>
              <w:ind w:right="-143"/>
            </w:pPr>
            <w:r w:rsidRPr="00723DCF">
              <w:t>и их шасси</w:t>
            </w:r>
          </w:p>
          <w:p w14:paraId="576EF612" w14:textId="77777777" w:rsidR="00B47B51" w:rsidRPr="00723DCF" w:rsidRDefault="00B47B51" w:rsidP="00B47B51">
            <w:pPr>
              <w:ind w:right="-143"/>
            </w:pPr>
            <w:r w:rsidRPr="00723DCF">
              <w:t>Категория N</w:t>
            </w:r>
          </w:p>
          <w:p w14:paraId="56E2E5E2" w14:textId="77777777" w:rsidR="004301E1" w:rsidRPr="00C215A7" w:rsidRDefault="00B47B51" w:rsidP="00B47B51">
            <w:pPr>
              <w:ind w:right="-143"/>
            </w:pPr>
            <w:r w:rsidRPr="00723DCF">
              <w:t>(кроме бывших в эксплуа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4AB" w14:textId="77777777" w:rsidR="004301E1" w:rsidRPr="00C215A7" w:rsidRDefault="00B47B51" w:rsidP="004301E1">
            <w:r w:rsidRPr="00723DCF">
              <w:t>В форме одобрения типа транспортного средства</w:t>
            </w:r>
            <w:r>
              <w:t>/шас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E97" w14:textId="77777777" w:rsidR="00B47B51" w:rsidRPr="00723DCF" w:rsidRDefault="00B47B51" w:rsidP="00B47B51">
            <w:pPr>
              <w:ind w:right="-143"/>
            </w:pPr>
            <w:r>
              <w:t>8704</w:t>
            </w:r>
          </w:p>
          <w:p w14:paraId="43C7CB54" w14:textId="77777777" w:rsidR="00B47B51" w:rsidRPr="00723DCF" w:rsidRDefault="00B47B51" w:rsidP="00B47B51">
            <w:pPr>
              <w:ind w:right="-143"/>
            </w:pPr>
            <w:r>
              <w:t>(кроме 8704 10</w:t>
            </w:r>
          </w:p>
          <w:p w14:paraId="62D034BF" w14:textId="77777777" w:rsidR="00B47B51" w:rsidRPr="00723DCF" w:rsidRDefault="00B47B51" w:rsidP="00B47B51">
            <w:pPr>
              <w:ind w:right="-143"/>
            </w:pPr>
            <w:r>
              <w:t>8704 22 910 1</w:t>
            </w:r>
          </w:p>
          <w:p w14:paraId="68847E6B" w14:textId="77777777" w:rsidR="00B47B51" w:rsidRPr="00723DCF" w:rsidRDefault="00B47B51" w:rsidP="00B47B51">
            <w:pPr>
              <w:ind w:right="-143"/>
            </w:pPr>
            <w:r w:rsidRPr="00723DCF">
              <w:t>8704</w:t>
            </w:r>
            <w:r>
              <w:t xml:space="preserve"> 23 910 1</w:t>
            </w:r>
          </w:p>
          <w:p w14:paraId="3DF2B274" w14:textId="77777777" w:rsidR="00B47B51" w:rsidRPr="00723DCF" w:rsidRDefault="00B47B51" w:rsidP="00B47B51">
            <w:pPr>
              <w:ind w:right="-143"/>
            </w:pPr>
            <w:r>
              <w:t>8704 23 910 2</w:t>
            </w:r>
          </w:p>
          <w:p w14:paraId="22B4CEFB" w14:textId="77777777" w:rsidR="00B47B51" w:rsidRPr="00723DCF" w:rsidRDefault="00B47B51" w:rsidP="00B47B51">
            <w:pPr>
              <w:ind w:right="-143"/>
            </w:pPr>
            <w:r>
              <w:t>8704 32 910 1</w:t>
            </w:r>
            <w:r w:rsidRPr="00723DCF">
              <w:t>)</w:t>
            </w:r>
          </w:p>
          <w:p w14:paraId="0D752790" w14:textId="77777777" w:rsidR="00B47B51" w:rsidRPr="00723DCF" w:rsidRDefault="00B47B51" w:rsidP="00B47B51">
            <w:pPr>
              <w:ind w:right="-143"/>
            </w:pPr>
            <w:r>
              <w:t>8705</w:t>
            </w:r>
          </w:p>
          <w:p w14:paraId="627B7183" w14:textId="77777777" w:rsidR="004301E1" w:rsidRPr="00C215A7" w:rsidRDefault="00B47B51" w:rsidP="00B47B51">
            <w:pPr>
              <w:ind w:right="-143"/>
            </w:pPr>
            <w:r>
              <w:t>8706 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341" w14:textId="77777777" w:rsidR="004301E1" w:rsidRPr="00C215A7" w:rsidRDefault="00B47B51" w:rsidP="004301E1">
            <w:r w:rsidRPr="00723DCF">
              <w:t>ТР ТС 018/20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756" w14:textId="77777777" w:rsidR="00B47B51" w:rsidRPr="00723DCF" w:rsidRDefault="00B47B51" w:rsidP="00B47B51">
            <w:r w:rsidRPr="00723DCF">
              <w:t>ТР ТС 018/2011 «О безопасности колесных транспортных средств»</w:t>
            </w:r>
          </w:p>
          <w:p w14:paraId="10B0F61A" w14:textId="77777777" w:rsidR="00B47B51" w:rsidRPr="00723DCF" w:rsidRDefault="00B47B51" w:rsidP="00B47B51">
            <w:r w:rsidRPr="00723DCF">
              <w:t xml:space="preserve">Правила ООН №1-02  </w:t>
            </w:r>
          </w:p>
          <w:p w14:paraId="6FDDFE56" w14:textId="77777777" w:rsidR="00B47B51" w:rsidRPr="00723DCF" w:rsidRDefault="00B47B51" w:rsidP="00B47B51">
            <w:r w:rsidRPr="00723DCF">
              <w:t>Правила ООН №3-02</w:t>
            </w:r>
          </w:p>
          <w:p w14:paraId="3273209B" w14:textId="77777777" w:rsidR="00B47B51" w:rsidRPr="00723DCF" w:rsidRDefault="00B47B51" w:rsidP="00B47B51">
            <w:r w:rsidRPr="00723DCF">
              <w:t>Правила ООН №4-00</w:t>
            </w:r>
          </w:p>
          <w:p w14:paraId="05B69B6D" w14:textId="77777777" w:rsidR="00B47B51" w:rsidRPr="00723DCF" w:rsidRDefault="00B47B51" w:rsidP="00B47B51">
            <w:r w:rsidRPr="00723DCF">
              <w:t xml:space="preserve">Правила ООН №6-01 </w:t>
            </w:r>
          </w:p>
          <w:p w14:paraId="49755227" w14:textId="77777777" w:rsidR="00B47B51" w:rsidRPr="00723DCF" w:rsidRDefault="00B47B51" w:rsidP="00B47B51">
            <w:r w:rsidRPr="00723DCF">
              <w:t>Правила ООН №7-02</w:t>
            </w:r>
          </w:p>
          <w:p w14:paraId="34DD8CCB" w14:textId="77777777" w:rsidR="00B47B51" w:rsidRPr="00723DCF" w:rsidRDefault="00B47B51" w:rsidP="00B47B51">
            <w:r w:rsidRPr="00723DCF">
              <w:t xml:space="preserve">Правила ООН №8-05  </w:t>
            </w:r>
          </w:p>
          <w:p w14:paraId="326F0D6E" w14:textId="77777777" w:rsidR="00B47B51" w:rsidRPr="00723DCF" w:rsidRDefault="00B47B51" w:rsidP="00B47B51">
            <w:r w:rsidRPr="00723DCF">
              <w:t xml:space="preserve">Правила ООН №10-03 </w:t>
            </w:r>
          </w:p>
          <w:p w14:paraId="69630BF3" w14:textId="77777777" w:rsidR="00B47B51" w:rsidRPr="00723DCF" w:rsidRDefault="00B47B51" w:rsidP="00B47B51">
            <w:r w:rsidRPr="00723DCF">
              <w:t xml:space="preserve">Правила ООН №11-02 </w:t>
            </w:r>
          </w:p>
          <w:p w14:paraId="17CE6510" w14:textId="77777777" w:rsidR="00B47B51" w:rsidRPr="00723DCF" w:rsidRDefault="00B47B51" w:rsidP="00B47B51">
            <w:r w:rsidRPr="00723DCF">
              <w:t xml:space="preserve">Правила ООН №11-03   </w:t>
            </w:r>
          </w:p>
          <w:p w14:paraId="6407CCFC" w14:textId="77777777" w:rsidR="00B47B51" w:rsidRPr="00723DCF" w:rsidRDefault="00B47B51" w:rsidP="00B47B51">
            <w:r w:rsidRPr="00723DCF">
              <w:t>Правила ООН №12-03</w:t>
            </w:r>
          </w:p>
          <w:p w14:paraId="1A4FC5E7" w14:textId="77777777" w:rsidR="00B47B51" w:rsidRPr="00723DCF" w:rsidRDefault="00B47B51" w:rsidP="00B47B51">
            <w:r w:rsidRPr="00723DCF">
              <w:t xml:space="preserve">Правила ООН №13Н-00 </w:t>
            </w:r>
          </w:p>
          <w:p w14:paraId="0167E70B" w14:textId="77777777" w:rsidR="00B47B51" w:rsidRPr="00723DCF" w:rsidRDefault="00B47B51" w:rsidP="00B47B51">
            <w:r w:rsidRPr="00723DCF">
              <w:t>Правила ООН №13-11</w:t>
            </w:r>
          </w:p>
          <w:p w14:paraId="0A174659" w14:textId="77777777" w:rsidR="00B47B51" w:rsidRPr="00723DCF" w:rsidRDefault="00B47B51" w:rsidP="00B47B51">
            <w:r w:rsidRPr="00723DCF">
              <w:t xml:space="preserve">Правила ООН №14-07 </w:t>
            </w:r>
          </w:p>
          <w:p w14:paraId="39F28466" w14:textId="77777777" w:rsidR="00B47B51" w:rsidRPr="00723DCF" w:rsidRDefault="00B47B51" w:rsidP="00B47B51">
            <w:r w:rsidRPr="00723DCF">
              <w:t>Правила ООН №16-06</w:t>
            </w:r>
          </w:p>
          <w:p w14:paraId="27CE07A6" w14:textId="77777777" w:rsidR="00B47B51" w:rsidRPr="00723DCF" w:rsidRDefault="00B47B51" w:rsidP="00B47B51">
            <w:r w:rsidRPr="00723DCF">
              <w:t>Правила ООН №17-08</w:t>
            </w:r>
          </w:p>
          <w:p w14:paraId="26082B25" w14:textId="77777777" w:rsidR="00B47B51" w:rsidRPr="00723DCF" w:rsidRDefault="00B47B51" w:rsidP="00B47B51">
            <w:r w:rsidRPr="00723DCF">
              <w:t xml:space="preserve">Правила ООН №18-02 </w:t>
            </w:r>
          </w:p>
          <w:p w14:paraId="226BFAFE" w14:textId="77777777" w:rsidR="00B47B51" w:rsidRPr="00723DCF" w:rsidRDefault="00B47B51" w:rsidP="00B47B51">
            <w:r w:rsidRPr="00723DCF">
              <w:t xml:space="preserve">Правила ООН №18-03 </w:t>
            </w:r>
          </w:p>
          <w:p w14:paraId="23889FDE" w14:textId="77777777" w:rsidR="00B47B51" w:rsidRPr="00723DCF" w:rsidRDefault="00B47B51" w:rsidP="00B47B51">
            <w:r w:rsidRPr="00723DCF">
              <w:t xml:space="preserve">Правила ООН №19-03 </w:t>
            </w:r>
          </w:p>
          <w:p w14:paraId="4B69C6F6" w14:textId="77777777" w:rsidR="00B47B51" w:rsidRPr="00723DCF" w:rsidRDefault="00B47B51" w:rsidP="00B47B51">
            <w:r w:rsidRPr="00723DCF">
              <w:t xml:space="preserve">Правила ООН №20-03 </w:t>
            </w:r>
          </w:p>
          <w:p w14:paraId="3402B7DD" w14:textId="77777777" w:rsidR="00B47B51" w:rsidRPr="00723DCF" w:rsidRDefault="00B47B51" w:rsidP="00B47B51">
            <w:r w:rsidRPr="00723DCF">
              <w:t xml:space="preserve">Правила ООН №23-00 </w:t>
            </w:r>
          </w:p>
          <w:p w14:paraId="675473B9" w14:textId="77777777" w:rsidR="00B47B51" w:rsidRPr="00723DCF" w:rsidRDefault="00B47B51" w:rsidP="00B47B51">
            <w:r w:rsidRPr="00723DCF">
              <w:t>Правила ООН №24-03</w:t>
            </w:r>
          </w:p>
          <w:p w14:paraId="2DE86343" w14:textId="77777777" w:rsidR="00B47B51" w:rsidRPr="00723DCF" w:rsidRDefault="00B47B51" w:rsidP="00B47B51">
            <w:r w:rsidRPr="00723DCF">
              <w:t>Правила ООН №25-04</w:t>
            </w:r>
          </w:p>
          <w:p w14:paraId="4734E020" w14:textId="77777777" w:rsidR="00B47B51" w:rsidRPr="00723DCF" w:rsidRDefault="00B47B51" w:rsidP="00B47B51">
            <w:r w:rsidRPr="00723DCF">
              <w:t>Правила ООН №28-00</w:t>
            </w:r>
          </w:p>
          <w:p w14:paraId="5286FCD9" w14:textId="77777777" w:rsidR="00B47B51" w:rsidRPr="00723DCF" w:rsidRDefault="00B47B51" w:rsidP="00B47B51">
            <w:r w:rsidRPr="00723DCF">
              <w:t>Правила ООН №29-02</w:t>
            </w:r>
          </w:p>
          <w:p w14:paraId="1F9EE6C7" w14:textId="77777777" w:rsidR="00B47B51" w:rsidRPr="00723DCF" w:rsidRDefault="00B47B51" w:rsidP="00B47B51">
            <w:r w:rsidRPr="00723DCF">
              <w:lastRenderedPageBreak/>
              <w:t>Правила ООН №30-02</w:t>
            </w:r>
          </w:p>
          <w:p w14:paraId="2E0820E2" w14:textId="77777777" w:rsidR="00B47B51" w:rsidRPr="00723DCF" w:rsidRDefault="00B47B51" w:rsidP="00B47B51">
            <w:r w:rsidRPr="00723DCF">
              <w:t>Правила ООН №31-02</w:t>
            </w:r>
          </w:p>
          <w:p w14:paraId="08E2479C" w14:textId="77777777" w:rsidR="00B47B51" w:rsidRPr="00723DCF" w:rsidRDefault="00B47B51" w:rsidP="00B47B51">
            <w:r w:rsidRPr="00723DCF">
              <w:t>Правила ООН №34-02</w:t>
            </w:r>
          </w:p>
          <w:p w14:paraId="6BE1E66A" w14:textId="77777777" w:rsidR="00B47B51" w:rsidRPr="00723DCF" w:rsidRDefault="00B47B51" w:rsidP="00B47B51">
            <w:r w:rsidRPr="00723DCF">
              <w:t>Правила ООН №38-00</w:t>
            </w:r>
          </w:p>
          <w:p w14:paraId="545159EE" w14:textId="77777777" w:rsidR="00B47B51" w:rsidRPr="00723DCF" w:rsidRDefault="00B47B51" w:rsidP="00B47B51">
            <w:r w:rsidRPr="00723DCF">
              <w:t>Правила ООН №39-00</w:t>
            </w:r>
          </w:p>
          <w:p w14:paraId="4FF3EF2E" w14:textId="77777777" w:rsidR="00B47B51" w:rsidRPr="00723DCF" w:rsidRDefault="00B47B51" w:rsidP="00B47B51">
            <w:r w:rsidRPr="00723DCF">
              <w:t xml:space="preserve">Правила ООН №43-00 </w:t>
            </w:r>
          </w:p>
          <w:p w14:paraId="5C2B8AE1" w14:textId="77777777" w:rsidR="00B47B51" w:rsidRPr="00723DCF" w:rsidRDefault="00B47B51" w:rsidP="00B47B51">
            <w:r w:rsidRPr="00723DCF">
              <w:t>Правила ООН №45-01</w:t>
            </w:r>
          </w:p>
          <w:p w14:paraId="0D7BCB68" w14:textId="77777777" w:rsidR="00B47B51" w:rsidRPr="00723DCF" w:rsidRDefault="00B47B51" w:rsidP="00B47B51">
            <w:r w:rsidRPr="00723DCF">
              <w:t>Правила ООН №46-02</w:t>
            </w:r>
          </w:p>
          <w:p w14:paraId="61371D4F" w14:textId="77777777" w:rsidR="00B47B51" w:rsidRPr="00723DCF" w:rsidRDefault="00B47B51" w:rsidP="00B47B51">
            <w:r w:rsidRPr="00723DCF">
              <w:t xml:space="preserve">Правила ООН №48-03 </w:t>
            </w:r>
          </w:p>
          <w:p w14:paraId="1A6C594F" w14:textId="77777777" w:rsidR="00B47B51" w:rsidRPr="00723DCF" w:rsidRDefault="00B47B51" w:rsidP="00B47B51">
            <w:r w:rsidRPr="00723DCF">
              <w:t xml:space="preserve">Правила ООН №48-04 </w:t>
            </w:r>
          </w:p>
          <w:p w14:paraId="49AAFDF8" w14:textId="77777777" w:rsidR="00B47B51" w:rsidRPr="00723DCF" w:rsidRDefault="00B47B51" w:rsidP="00B47B51">
            <w:r w:rsidRPr="00723DCF">
              <w:t>Правила ООН №49-05</w:t>
            </w:r>
          </w:p>
          <w:p w14:paraId="3FDDFDDE" w14:textId="77777777" w:rsidR="00B47B51" w:rsidRPr="00723DCF" w:rsidRDefault="00B47B51" w:rsidP="00B47B51">
            <w:r w:rsidRPr="00723DCF">
              <w:t>Правила ООН №51-02</w:t>
            </w:r>
          </w:p>
          <w:p w14:paraId="42610145" w14:textId="77777777" w:rsidR="00B47B51" w:rsidRPr="00723DCF" w:rsidRDefault="00B47B51" w:rsidP="00B47B51">
            <w:r w:rsidRPr="00723DCF">
              <w:t xml:space="preserve">Правила ООН №54-00   </w:t>
            </w:r>
          </w:p>
          <w:p w14:paraId="1E7A82D2" w14:textId="77777777" w:rsidR="00B47B51" w:rsidRPr="00723DCF" w:rsidRDefault="00B47B51" w:rsidP="00B47B51">
            <w:r w:rsidRPr="00723DCF">
              <w:t>Правила ООН №55-01</w:t>
            </w:r>
          </w:p>
          <w:p w14:paraId="5CF96218" w14:textId="77777777" w:rsidR="00B47B51" w:rsidRPr="00723DCF" w:rsidRDefault="00B47B51" w:rsidP="00B47B51">
            <w:r w:rsidRPr="00723DCF">
              <w:t>Правила ООН №58-02</w:t>
            </w:r>
          </w:p>
          <w:p w14:paraId="66350836" w14:textId="77777777" w:rsidR="00B47B51" w:rsidRPr="00723DCF" w:rsidRDefault="00B47B51" w:rsidP="00B47B51">
            <w:r w:rsidRPr="00723DCF">
              <w:t>Правила ООН №61-00</w:t>
            </w:r>
          </w:p>
          <w:p w14:paraId="1B88E320" w14:textId="77777777" w:rsidR="00B47B51" w:rsidRPr="00723DCF" w:rsidRDefault="00B47B51" w:rsidP="00B47B51">
            <w:r w:rsidRPr="00723DCF">
              <w:t>Правила ООН №64-02</w:t>
            </w:r>
          </w:p>
          <w:p w14:paraId="6D7DFE7E" w14:textId="77777777" w:rsidR="00B47B51" w:rsidRPr="00723DCF" w:rsidRDefault="00B47B51" w:rsidP="00B47B51">
            <w:r w:rsidRPr="00723DCF">
              <w:t>Правила ООН №65-00</w:t>
            </w:r>
          </w:p>
          <w:p w14:paraId="159906A3" w14:textId="77777777" w:rsidR="00B47B51" w:rsidRPr="00723DCF" w:rsidRDefault="00B47B51" w:rsidP="00B47B51">
            <w:r w:rsidRPr="00723DCF">
              <w:t>Правила ООН №67-01</w:t>
            </w:r>
          </w:p>
          <w:p w14:paraId="2AA04D32" w14:textId="77777777" w:rsidR="00B47B51" w:rsidRPr="00723DCF" w:rsidRDefault="00B47B51" w:rsidP="00B47B51">
            <w:r w:rsidRPr="00723DCF">
              <w:t>Правила ООН №73-00</w:t>
            </w:r>
          </w:p>
          <w:p w14:paraId="62BE308F" w14:textId="77777777" w:rsidR="00B47B51" w:rsidRPr="00723DCF" w:rsidRDefault="00B47B51" w:rsidP="00B47B51">
            <w:r w:rsidRPr="00723DCF">
              <w:t>Правила ООН №77-00</w:t>
            </w:r>
          </w:p>
          <w:p w14:paraId="3559BD09" w14:textId="77777777" w:rsidR="00B47B51" w:rsidRPr="00723DCF" w:rsidRDefault="00B47B51" w:rsidP="00B47B51">
            <w:r w:rsidRPr="00723DCF">
              <w:t>Правила ООН №79-01</w:t>
            </w:r>
          </w:p>
          <w:p w14:paraId="4EB5C900" w14:textId="77777777" w:rsidR="00B47B51" w:rsidRPr="00723DCF" w:rsidRDefault="00B47B51" w:rsidP="00B47B51">
            <w:r w:rsidRPr="00723DCF">
              <w:t>Правила ООН №83-06</w:t>
            </w:r>
          </w:p>
          <w:p w14:paraId="2EECF0D3" w14:textId="77777777" w:rsidR="00B47B51" w:rsidRPr="00723DCF" w:rsidRDefault="00B47B51" w:rsidP="00B47B51">
            <w:r w:rsidRPr="00723DCF">
              <w:t>Правила ООН №87-00</w:t>
            </w:r>
          </w:p>
          <w:p w14:paraId="52DF90BD" w14:textId="77777777" w:rsidR="00B47B51" w:rsidRPr="00723DCF" w:rsidRDefault="00B47B51" w:rsidP="00B47B51">
            <w:r w:rsidRPr="00723DCF">
              <w:t>Правила ООН №89-00</w:t>
            </w:r>
          </w:p>
          <w:p w14:paraId="65C08471" w14:textId="77777777" w:rsidR="00B47B51" w:rsidRPr="00723DCF" w:rsidRDefault="00B47B51" w:rsidP="00B47B51">
            <w:r w:rsidRPr="00723DCF">
              <w:t>Правила ООН №91-00</w:t>
            </w:r>
          </w:p>
          <w:p w14:paraId="25A5BE77" w14:textId="77777777" w:rsidR="00B47B51" w:rsidRPr="00723DCF" w:rsidRDefault="00B47B51" w:rsidP="00B47B51">
            <w:r w:rsidRPr="00723DCF">
              <w:lastRenderedPageBreak/>
              <w:t>Правила ООН №93-00</w:t>
            </w:r>
          </w:p>
          <w:p w14:paraId="6288A5C8" w14:textId="77777777" w:rsidR="00B47B51" w:rsidRPr="00723DCF" w:rsidRDefault="00B47B51" w:rsidP="00B47B51">
            <w:r w:rsidRPr="00723DCF">
              <w:t>Правила ООН №98-00</w:t>
            </w:r>
          </w:p>
          <w:p w14:paraId="2F4CDF98" w14:textId="77777777" w:rsidR="00B47B51" w:rsidRPr="00723DCF" w:rsidRDefault="00B47B51" w:rsidP="00B47B51">
            <w:r w:rsidRPr="00723DCF">
              <w:t xml:space="preserve">Правила ООН №100-01 </w:t>
            </w:r>
          </w:p>
          <w:p w14:paraId="332AA050" w14:textId="77777777" w:rsidR="00B47B51" w:rsidRPr="00723DCF" w:rsidRDefault="00B47B51" w:rsidP="00B47B51">
            <w:r w:rsidRPr="00723DCF">
              <w:t>Правила ООН №101-01</w:t>
            </w:r>
          </w:p>
          <w:p w14:paraId="0554EB97" w14:textId="77777777" w:rsidR="00B47B51" w:rsidRPr="00723DCF" w:rsidRDefault="00B47B51" w:rsidP="00B47B51">
            <w:r w:rsidRPr="00723DCF">
              <w:t>Правила ООН №102-00</w:t>
            </w:r>
          </w:p>
          <w:p w14:paraId="25DEC11F" w14:textId="77777777" w:rsidR="00B47B51" w:rsidRPr="00723DCF" w:rsidRDefault="00B47B51" w:rsidP="00B47B51">
            <w:r w:rsidRPr="00723DCF">
              <w:t>Правила ООН №104-00</w:t>
            </w:r>
          </w:p>
          <w:p w14:paraId="6DA37DC1" w14:textId="77777777" w:rsidR="00B47B51" w:rsidRPr="00723DCF" w:rsidRDefault="00B47B51" w:rsidP="00B47B51">
            <w:r w:rsidRPr="00723DCF">
              <w:t>Правила ООН №110-00</w:t>
            </w:r>
          </w:p>
          <w:p w14:paraId="341C377F" w14:textId="77777777" w:rsidR="00B47B51" w:rsidRPr="00723DCF" w:rsidRDefault="00B47B51" w:rsidP="00B47B51">
            <w:r w:rsidRPr="00723DCF">
              <w:t>Правила ООН №112-00</w:t>
            </w:r>
          </w:p>
          <w:p w14:paraId="3989C9A5" w14:textId="77777777" w:rsidR="00B47B51" w:rsidRPr="00723DCF" w:rsidRDefault="00B47B51" w:rsidP="00B47B51">
            <w:r w:rsidRPr="00723DCF">
              <w:t>Правила ООН №116-00</w:t>
            </w:r>
          </w:p>
          <w:p w14:paraId="760995DB" w14:textId="77777777" w:rsidR="00B47B51" w:rsidRPr="00723DCF" w:rsidRDefault="00B47B51" w:rsidP="00B47B51">
            <w:r w:rsidRPr="00723DCF">
              <w:t xml:space="preserve">Правила ООН №117-02 </w:t>
            </w:r>
          </w:p>
          <w:p w14:paraId="68C6E75F" w14:textId="77777777" w:rsidR="00B47B51" w:rsidRPr="00723DCF" w:rsidRDefault="00B47B51" w:rsidP="00B47B51">
            <w:r w:rsidRPr="00723DCF">
              <w:t xml:space="preserve">Правила ООН №121-00 </w:t>
            </w:r>
          </w:p>
          <w:p w14:paraId="31A7083F" w14:textId="77777777" w:rsidR="00B47B51" w:rsidRPr="00723DCF" w:rsidRDefault="00B47B51" w:rsidP="00B47B51">
            <w:r w:rsidRPr="00723DCF">
              <w:t xml:space="preserve">Правила ООН №122-00 </w:t>
            </w:r>
          </w:p>
          <w:p w14:paraId="6FF41F77" w14:textId="77777777" w:rsidR="00B47B51" w:rsidRPr="00723DCF" w:rsidRDefault="00B47B51" w:rsidP="00B47B51">
            <w:r w:rsidRPr="00723DCF">
              <w:t xml:space="preserve">Правила ООН №123-00 </w:t>
            </w:r>
          </w:p>
          <w:p w14:paraId="03681C7C" w14:textId="77777777" w:rsidR="00B47B51" w:rsidRPr="00723DCF" w:rsidRDefault="00B47B51" w:rsidP="00B47B51">
            <w:r w:rsidRPr="00723DCF">
              <w:t xml:space="preserve">Глобальные технические </w:t>
            </w:r>
          </w:p>
          <w:p w14:paraId="4C196516" w14:textId="77777777" w:rsidR="00B47B51" w:rsidRPr="00723DCF" w:rsidRDefault="00B47B51" w:rsidP="00B47B51">
            <w:r w:rsidRPr="00723DCF">
              <w:t>правила №1</w:t>
            </w:r>
          </w:p>
          <w:p w14:paraId="0547E4FF" w14:textId="77777777" w:rsidR="00B47B51" w:rsidRPr="00723DCF" w:rsidRDefault="00B47B51" w:rsidP="00B47B51">
            <w:r w:rsidRPr="00723DCF">
              <w:t xml:space="preserve">Глобальные технические </w:t>
            </w:r>
          </w:p>
          <w:p w14:paraId="3228C29C" w14:textId="77777777" w:rsidR="00B47B51" w:rsidRPr="00723DCF" w:rsidRDefault="00B47B51" w:rsidP="00B47B51">
            <w:r w:rsidRPr="00723DCF">
              <w:t xml:space="preserve">правила №9  </w:t>
            </w:r>
          </w:p>
          <w:p w14:paraId="60BEA872" w14:textId="77777777" w:rsidR="00B47B51" w:rsidRPr="00723DCF" w:rsidRDefault="00B47B51" w:rsidP="00B47B51">
            <w:r w:rsidRPr="00723DCF">
              <w:t>ГОСТ 33555-2015</w:t>
            </w:r>
          </w:p>
          <w:p w14:paraId="0D510C16" w14:textId="77777777" w:rsidR="00B47B51" w:rsidRPr="00723DCF" w:rsidRDefault="00B47B51" w:rsidP="00B47B51">
            <w:r w:rsidRPr="00723DCF">
              <w:t>ГОСТ 33548-2015</w:t>
            </w:r>
          </w:p>
          <w:p w14:paraId="79496654" w14:textId="77777777" w:rsidR="00B47B51" w:rsidRPr="00723DCF" w:rsidRDefault="00B47B51" w:rsidP="00B47B51">
            <w:r w:rsidRPr="00723DCF">
              <w:t>ГОСТ 33554-2015</w:t>
            </w:r>
          </w:p>
          <w:p w14:paraId="0FE7A984" w14:textId="77777777" w:rsidR="00B47B51" w:rsidRPr="00723DCF" w:rsidRDefault="00B47B51" w:rsidP="00B47B51">
            <w:r w:rsidRPr="00723DCF">
              <w:t>ГОСТ 31507-2012</w:t>
            </w:r>
          </w:p>
          <w:p w14:paraId="455EF050" w14:textId="77777777" w:rsidR="00B47B51" w:rsidRPr="00723DCF" w:rsidRDefault="00B47B51" w:rsidP="00B47B51">
            <w:r w:rsidRPr="00723DCF">
              <w:t>ГОСТ 33988-2016</w:t>
            </w:r>
          </w:p>
          <w:p w14:paraId="66361237" w14:textId="77777777" w:rsidR="00B47B51" w:rsidRPr="00723DCF" w:rsidRDefault="00B47B51" w:rsidP="00B47B51">
            <w:r w:rsidRPr="00723DCF">
              <w:t>ГОСТ 30593-2015</w:t>
            </w:r>
          </w:p>
          <w:p w14:paraId="4365AA10" w14:textId="77777777" w:rsidR="00B47B51" w:rsidRPr="00723DCF" w:rsidRDefault="00B47B51" w:rsidP="00B47B51">
            <w:r w:rsidRPr="00723DCF">
              <w:t>ГОСТ Р 52422-2005</w:t>
            </w:r>
          </w:p>
          <w:p w14:paraId="2E39F8BD" w14:textId="77777777" w:rsidR="00B47B51" w:rsidRPr="00723DCF" w:rsidRDefault="00B47B51" w:rsidP="00B47B51">
            <w:r w:rsidRPr="00723DCF">
              <w:t>СТБ 2022-2009</w:t>
            </w:r>
          </w:p>
          <w:p w14:paraId="010824BC" w14:textId="77777777" w:rsidR="00B47B51" w:rsidRPr="00723DCF" w:rsidRDefault="00B47B51" w:rsidP="00B47B51">
            <w:r w:rsidRPr="00723DCF">
              <w:t>ГОСТ Р 51832-2001</w:t>
            </w:r>
          </w:p>
          <w:p w14:paraId="3075EB02" w14:textId="77777777" w:rsidR="00B47B51" w:rsidRPr="00723DCF" w:rsidRDefault="00B47B51" w:rsidP="00B47B51">
            <w:r w:rsidRPr="00723DCF">
              <w:lastRenderedPageBreak/>
              <w:t>ГОСТ 33987-2016</w:t>
            </w:r>
          </w:p>
          <w:p w14:paraId="36C573BC" w14:textId="77777777" w:rsidR="00B47B51" w:rsidRPr="00723DCF" w:rsidRDefault="00B47B51" w:rsidP="00B47B51">
            <w:r w:rsidRPr="00723DCF">
              <w:t>ГОСТ 33668-2015</w:t>
            </w:r>
          </w:p>
          <w:p w14:paraId="4FF5C7A1" w14:textId="77777777" w:rsidR="00B47B51" w:rsidRPr="00723DCF" w:rsidRDefault="00B47B51" w:rsidP="00B47B51">
            <w:r w:rsidRPr="00723DCF">
              <w:t>ГОСТ 33465-2015</w:t>
            </w:r>
          </w:p>
          <w:p w14:paraId="22F842DB" w14:textId="77777777" w:rsidR="00B47B51" w:rsidRPr="00723DCF" w:rsidRDefault="00B47B51" w:rsidP="00B47B51">
            <w:r w:rsidRPr="00723DCF">
              <w:t>ГОСТ 33464-2015</w:t>
            </w:r>
          </w:p>
          <w:p w14:paraId="29299D75" w14:textId="77777777" w:rsidR="00B47B51" w:rsidRPr="00723DCF" w:rsidRDefault="00B47B51" w:rsidP="00B47B51">
            <w:r w:rsidRPr="00723DCF">
              <w:t>ГОСТ 34003-2016</w:t>
            </w:r>
          </w:p>
          <w:p w14:paraId="3C8A5970" w14:textId="77777777" w:rsidR="00B47B51" w:rsidRDefault="00B47B51" w:rsidP="00B47B51">
            <w:pPr>
              <w:ind w:right="-27"/>
            </w:pPr>
            <w:r w:rsidRPr="00723DCF">
              <w:t>ГОСТ 33469-2015</w:t>
            </w:r>
          </w:p>
          <w:p w14:paraId="2295DF8D" w14:textId="77777777" w:rsidR="00B47B51" w:rsidRDefault="00B47B51" w:rsidP="00B47B51">
            <w:pPr>
              <w:ind w:right="-27"/>
            </w:pPr>
            <w:r>
              <w:t xml:space="preserve">Таблица 3 </w:t>
            </w:r>
          </w:p>
          <w:p w14:paraId="6AADF119" w14:textId="77777777" w:rsidR="00B47B51" w:rsidRDefault="00B47B51" w:rsidP="00B47B51">
            <w:pPr>
              <w:ind w:right="-27"/>
            </w:pPr>
            <w:r>
              <w:t>Приложение № 1</w:t>
            </w:r>
          </w:p>
          <w:p w14:paraId="2E0733DC" w14:textId="77777777" w:rsidR="00B47B51" w:rsidRDefault="00B47B51" w:rsidP="00B47B51">
            <w:pPr>
              <w:ind w:right="-27"/>
            </w:pPr>
            <w:r>
              <w:t>ТР ТС 018/2011</w:t>
            </w:r>
          </w:p>
          <w:p w14:paraId="655D485A" w14:textId="77777777" w:rsidR="00B47B51" w:rsidRDefault="00B47B51" w:rsidP="00B47B51">
            <w:pPr>
              <w:ind w:right="-27"/>
            </w:pPr>
            <w:r>
              <w:t>Приложение № 3 и № 6</w:t>
            </w:r>
          </w:p>
          <w:p w14:paraId="46AD7ED5" w14:textId="77777777" w:rsidR="004301E1" w:rsidRPr="00C215A7" w:rsidRDefault="00B47B51" w:rsidP="00B47B51">
            <w:r>
              <w:t>ТР ТС 018/2011</w:t>
            </w:r>
          </w:p>
        </w:tc>
      </w:tr>
      <w:tr w:rsidR="004301E1" w:rsidRPr="00C215A7" w14:paraId="29072E36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301" w14:textId="77777777" w:rsidR="004301E1" w:rsidRDefault="004301E1" w:rsidP="004301E1">
            <w:r>
              <w:lastRenderedPageBreak/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D17" w14:textId="77777777" w:rsidR="00B47B51" w:rsidRPr="00723DCF" w:rsidRDefault="00B47B51" w:rsidP="00B47B51">
            <w:pPr>
              <w:ind w:right="-143"/>
            </w:pPr>
            <w:proofErr w:type="spellStart"/>
            <w:r w:rsidRPr="00723DCF">
              <w:t>Мототранспортные</w:t>
            </w:r>
            <w:proofErr w:type="spellEnd"/>
            <w:r w:rsidRPr="00723DCF">
              <w:t xml:space="preserve"> </w:t>
            </w:r>
          </w:p>
          <w:p w14:paraId="2A051906" w14:textId="77777777" w:rsidR="00B47B51" w:rsidRPr="00723DCF" w:rsidRDefault="00B47B51" w:rsidP="00B47B51">
            <w:pPr>
              <w:ind w:right="-143"/>
            </w:pPr>
            <w:r w:rsidRPr="00723DCF">
              <w:t>средства (категория L)</w:t>
            </w:r>
          </w:p>
          <w:p w14:paraId="209DC177" w14:textId="77777777" w:rsidR="00B47B51" w:rsidRPr="00723DCF" w:rsidRDefault="00B47B51" w:rsidP="00B47B51">
            <w:pPr>
              <w:ind w:right="-143"/>
            </w:pPr>
            <w:r w:rsidRPr="00723DCF">
              <w:t>в том числе:</w:t>
            </w:r>
          </w:p>
          <w:p w14:paraId="5F13B43E" w14:textId="77777777" w:rsidR="00B47B51" w:rsidRPr="00723DCF" w:rsidRDefault="00B47B51" w:rsidP="00B47B51">
            <w:pPr>
              <w:ind w:right="-143"/>
            </w:pPr>
            <w:r w:rsidRPr="00723DCF">
              <w:t xml:space="preserve">мопеды, мотовелосипеды, </w:t>
            </w:r>
          </w:p>
          <w:p w14:paraId="11F68957" w14:textId="77777777" w:rsidR="00B47B51" w:rsidRPr="00723DCF" w:rsidRDefault="00B47B51" w:rsidP="00B47B51">
            <w:pPr>
              <w:ind w:right="-143"/>
            </w:pPr>
            <w:proofErr w:type="spellStart"/>
            <w:r w:rsidRPr="00723DCF">
              <w:t>мокики</w:t>
            </w:r>
            <w:proofErr w:type="spellEnd"/>
            <w:r w:rsidRPr="00723DCF">
              <w:t xml:space="preserve"> </w:t>
            </w:r>
          </w:p>
          <w:p w14:paraId="39FF87C7" w14:textId="77777777" w:rsidR="004301E1" w:rsidRPr="00C215A7" w:rsidRDefault="00B47B51" w:rsidP="00B47B51">
            <w:pPr>
              <w:ind w:right="-143"/>
            </w:pPr>
            <w:r w:rsidRPr="00723DCF">
              <w:t>(кроме бывших в эксплуа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779" w14:textId="77777777" w:rsidR="004301E1" w:rsidRPr="00C215A7" w:rsidRDefault="00B47B51" w:rsidP="004301E1">
            <w:r w:rsidRPr="00723DCF">
              <w:t>В форме одобр</w:t>
            </w:r>
            <w:r>
              <w:t>ения типа транспортного средств/шас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00E" w14:textId="77777777" w:rsidR="00B47B51" w:rsidRPr="00723DCF" w:rsidRDefault="00B47B51" w:rsidP="00B47B51">
            <w:pPr>
              <w:ind w:right="-143"/>
            </w:pPr>
            <w:r>
              <w:t>8703</w:t>
            </w:r>
          </w:p>
          <w:p w14:paraId="43C1FD6C" w14:textId="77777777" w:rsidR="00B47B51" w:rsidRPr="00723DCF" w:rsidRDefault="00B47B51" w:rsidP="00B47B51">
            <w:pPr>
              <w:ind w:right="-143"/>
            </w:pPr>
            <w:r>
              <w:t>8704</w:t>
            </w:r>
          </w:p>
          <w:p w14:paraId="0423E4E4" w14:textId="77777777" w:rsidR="004301E1" w:rsidRPr="00C215A7" w:rsidRDefault="00B47B51" w:rsidP="00B47B51">
            <w:pPr>
              <w:ind w:right="-143"/>
            </w:pPr>
            <w:r>
              <w:t>87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B55" w14:textId="77777777" w:rsidR="004301E1" w:rsidRPr="00C215A7" w:rsidRDefault="00B47B51" w:rsidP="004301E1">
            <w:r w:rsidRPr="00723DCF">
              <w:t>ТР ТС 018/20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809" w14:textId="77777777" w:rsidR="00B47B51" w:rsidRPr="00723DCF" w:rsidRDefault="00B47B51" w:rsidP="00B47B51">
            <w:r w:rsidRPr="00723DCF">
              <w:t>ТР ТС 018/2011 «О безопасности колесных транспортных средств»</w:t>
            </w:r>
          </w:p>
          <w:p w14:paraId="2531AA5C" w14:textId="77777777" w:rsidR="00B47B51" w:rsidRPr="00723DCF" w:rsidRDefault="00B47B51" w:rsidP="00B47B51">
            <w:r w:rsidRPr="00723DCF">
              <w:t xml:space="preserve">Правила ООН №1-02  </w:t>
            </w:r>
          </w:p>
          <w:p w14:paraId="7D616422" w14:textId="77777777" w:rsidR="00B47B51" w:rsidRPr="00723DCF" w:rsidRDefault="00B47B51" w:rsidP="00B47B51">
            <w:r w:rsidRPr="00723DCF">
              <w:t>Правила ООН №3-02</w:t>
            </w:r>
          </w:p>
          <w:p w14:paraId="1C4B6EF4" w14:textId="77777777" w:rsidR="00B47B51" w:rsidRPr="00723DCF" w:rsidRDefault="00B47B51" w:rsidP="00B47B51">
            <w:r w:rsidRPr="00723DCF">
              <w:t xml:space="preserve">Правила ООН №6-01 </w:t>
            </w:r>
          </w:p>
          <w:p w14:paraId="14EC5132" w14:textId="77777777" w:rsidR="00B47B51" w:rsidRPr="00723DCF" w:rsidRDefault="00B47B51" w:rsidP="00B47B51">
            <w:r w:rsidRPr="00723DCF">
              <w:t>Правила ООН №7-02</w:t>
            </w:r>
          </w:p>
          <w:p w14:paraId="48F3BABD" w14:textId="77777777" w:rsidR="00B47B51" w:rsidRPr="00723DCF" w:rsidRDefault="00B47B51" w:rsidP="00B47B51">
            <w:r w:rsidRPr="00723DCF">
              <w:t>Правила ООН №8-05</w:t>
            </w:r>
          </w:p>
          <w:p w14:paraId="494FBAC1" w14:textId="77777777" w:rsidR="00B47B51" w:rsidRPr="00723DCF" w:rsidRDefault="00B47B51" w:rsidP="00B47B51">
            <w:r w:rsidRPr="00723DCF">
              <w:t>Правила ООН №9-06</w:t>
            </w:r>
          </w:p>
          <w:p w14:paraId="12BC4CA4" w14:textId="77777777" w:rsidR="00B47B51" w:rsidRPr="00723DCF" w:rsidRDefault="00B47B51" w:rsidP="00B47B51">
            <w:r w:rsidRPr="00723DCF">
              <w:t xml:space="preserve">Правила ООН №10-03 </w:t>
            </w:r>
          </w:p>
          <w:p w14:paraId="5CD4F0D7" w14:textId="77777777" w:rsidR="00B47B51" w:rsidRPr="00723DCF" w:rsidRDefault="00B47B51" w:rsidP="00B47B51">
            <w:r w:rsidRPr="00723DCF">
              <w:t xml:space="preserve">Правила ООН №14-07 </w:t>
            </w:r>
          </w:p>
          <w:p w14:paraId="702849F6" w14:textId="77777777" w:rsidR="00B47B51" w:rsidRPr="00723DCF" w:rsidRDefault="00B47B51" w:rsidP="00B47B51">
            <w:r w:rsidRPr="00723DCF">
              <w:t>Правила ООН №16-06</w:t>
            </w:r>
          </w:p>
          <w:p w14:paraId="54AA44BF" w14:textId="77777777" w:rsidR="00B47B51" w:rsidRPr="00723DCF" w:rsidRDefault="00B47B51" w:rsidP="00B47B51">
            <w:r w:rsidRPr="00723DCF">
              <w:t xml:space="preserve">Правила ООН №18-02 </w:t>
            </w:r>
          </w:p>
          <w:p w14:paraId="231C4042" w14:textId="77777777" w:rsidR="00B47B51" w:rsidRPr="00723DCF" w:rsidRDefault="00B47B51" w:rsidP="00B47B51">
            <w:r w:rsidRPr="00723DCF">
              <w:t xml:space="preserve">Правила ООН №18-03 </w:t>
            </w:r>
          </w:p>
          <w:p w14:paraId="0DD9FAE6" w14:textId="77777777" w:rsidR="00B47B51" w:rsidRPr="00723DCF" w:rsidRDefault="00B47B51" w:rsidP="00B47B51">
            <w:r w:rsidRPr="00723DCF">
              <w:t xml:space="preserve">Правила ООН №19-03 </w:t>
            </w:r>
          </w:p>
          <w:p w14:paraId="7E7AF1A3" w14:textId="77777777" w:rsidR="00B47B51" w:rsidRPr="00723DCF" w:rsidRDefault="00B47B51" w:rsidP="00B47B51">
            <w:r w:rsidRPr="00723DCF">
              <w:t xml:space="preserve">Правила ООН №20-03 </w:t>
            </w:r>
          </w:p>
          <w:p w14:paraId="4D95013C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lastRenderedPageBreak/>
              <w:t>Правила ООН №24-03</w:t>
            </w:r>
          </w:p>
          <w:p w14:paraId="685D40EC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28-00</w:t>
            </w:r>
          </w:p>
          <w:p w14:paraId="5C908DAD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0-02</w:t>
            </w:r>
          </w:p>
          <w:p w14:paraId="30980DED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8-00</w:t>
            </w:r>
          </w:p>
          <w:p w14:paraId="545AFC09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9-00</w:t>
            </w:r>
          </w:p>
          <w:p w14:paraId="4183D54A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0-01</w:t>
            </w:r>
          </w:p>
          <w:p w14:paraId="799A408F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1-03</w:t>
            </w:r>
          </w:p>
          <w:p w14:paraId="2DABB57F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 xml:space="preserve">Правила ООН №43-00 </w:t>
            </w:r>
          </w:p>
          <w:p w14:paraId="2F5E933E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6-02</w:t>
            </w:r>
          </w:p>
          <w:p w14:paraId="5A437DA6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7-00</w:t>
            </w:r>
          </w:p>
          <w:p w14:paraId="6A38381F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50-00</w:t>
            </w:r>
          </w:p>
          <w:p w14:paraId="09CDEFE8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53-01</w:t>
            </w:r>
          </w:p>
          <w:p w14:paraId="3C794750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 xml:space="preserve">Правила ООН №56-01  </w:t>
            </w:r>
          </w:p>
          <w:p w14:paraId="13B18C1A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60-00</w:t>
            </w:r>
          </w:p>
          <w:p w14:paraId="1D58723A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62-00</w:t>
            </w:r>
          </w:p>
          <w:p w14:paraId="6522D80F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63-01</w:t>
            </w:r>
          </w:p>
          <w:p w14:paraId="04C7B21C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65-00</w:t>
            </w:r>
          </w:p>
          <w:p w14:paraId="7C089CE8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2-01</w:t>
            </w:r>
          </w:p>
          <w:p w14:paraId="71786E15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4-01</w:t>
            </w:r>
          </w:p>
          <w:p w14:paraId="34241AEF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5-00</w:t>
            </w:r>
          </w:p>
          <w:p w14:paraId="682A0DAD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6-01</w:t>
            </w:r>
          </w:p>
          <w:p w14:paraId="305B914C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8-03</w:t>
            </w:r>
          </w:p>
          <w:p w14:paraId="43E1D638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81-00</w:t>
            </w:r>
          </w:p>
          <w:p w14:paraId="49E3F25E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82-01</w:t>
            </w:r>
          </w:p>
          <w:p w14:paraId="48D5D9B0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88-00</w:t>
            </w:r>
          </w:p>
          <w:p w14:paraId="4F0D1119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98-00</w:t>
            </w:r>
          </w:p>
          <w:p w14:paraId="4355D5F5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13-00</w:t>
            </w:r>
          </w:p>
          <w:p w14:paraId="4EFDE4BB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21-00</w:t>
            </w:r>
          </w:p>
          <w:p w14:paraId="7D3CB3C5" w14:textId="77777777" w:rsidR="00B47B51" w:rsidRPr="00CB4103" w:rsidRDefault="00B47B51" w:rsidP="00B47B51">
            <w:pPr>
              <w:ind w:right="-27"/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ГОСТ 33989-2016</w:t>
            </w:r>
          </w:p>
          <w:p w14:paraId="1CC9849B" w14:textId="77777777" w:rsidR="00B47B51" w:rsidRDefault="00B47B51" w:rsidP="00B47B51">
            <w:pPr>
              <w:ind w:right="-27"/>
            </w:pPr>
            <w:r>
              <w:lastRenderedPageBreak/>
              <w:t>Приложение № 3 и № 6</w:t>
            </w:r>
          </w:p>
          <w:p w14:paraId="79F0E17B" w14:textId="77777777" w:rsidR="004301E1" w:rsidRPr="00C215A7" w:rsidRDefault="00B47B51" w:rsidP="00B47B51">
            <w:r>
              <w:t>ТР ТС 018/2011</w:t>
            </w:r>
          </w:p>
        </w:tc>
      </w:tr>
      <w:tr w:rsidR="004301E1" w:rsidRPr="00C215A7" w14:paraId="2300111E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148" w14:textId="77777777" w:rsidR="004301E1" w:rsidRDefault="004301E1" w:rsidP="004301E1">
            <w:r>
              <w:lastRenderedPageBreak/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74" w14:textId="77777777" w:rsidR="00B47B51" w:rsidRPr="00723DCF" w:rsidRDefault="00B47B51" w:rsidP="00B47B51">
            <w:pPr>
              <w:ind w:right="-143"/>
            </w:pPr>
            <w:r w:rsidRPr="00723DCF">
              <w:t>Прицепы (полуприцепы)</w:t>
            </w:r>
          </w:p>
          <w:p w14:paraId="507DF91A" w14:textId="77777777" w:rsidR="00B47B51" w:rsidRPr="00723DCF" w:rsidRDefault="00B47B51" w:rsidP="00B47B51">
            <w:pPr>
              <w:ind w:right="-143"/>
            </w:pPr>
            <w:r w:rsidRPr="00723DCF">
              <w:t>к транспортным средствам</w:t>
            </w:r>
          </w:p>
          <w:p w14:paraId="0BCA2CDF" w14:textId="77777777" w:rsidR="00B47B51" w:rsidRPr="00723DCF" w:rsidRDefault="00B47B51" w:rsidP="00B47B51">
            <w:pPr>
              <w:ind w:right="-143"/>
            </w:pPr>
            <w:r w:rsidRPr="00723DCF">
              <w:t>категорий M, N, (категория O)</w:t>
            </w:r>
          </w:p>
          <w:p w14:paraId="662812FE" w14:textId="77777777" w:rsidR="004301E1" w:rsidRPr="00C215A7" w:rsidRDefault="00B47B51" w:rsidP="00B47B51">
            <w:pPr>
              <w:ind w:right="-143"/>
            </w:pPr>
            <w:r w:rsidRPr="00723DCF">
              <w:t>(кроме бывших в эксплуа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C04" w14:textId="77777777" w:rsidR="004301E1" w:rsidRPr="00C215A7" w:rsidRDefault="00B47B51" w:rsidP="004301E1">
            <w:r w:rsidRPr="00723DCF">
              <w:t>В форме одобрения типа транспортного средства</w:t>
            </w:r>
            <w:r>
              <w:t>/шас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4F4" w14:textId="77777777" w:rsidR="004301E1" w:rsidRPr="00C215A7" w:rsidRDefault="00B47B51" w:rsidP="004301E1">
            <w:pPr>
              <w:ind w:right="-143"/>
            </w:pPr>
            <w:r>
              <w:t>87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3C5" w14:textId="77777777" w:rsidR="004301E1" w:rsidRPr="00C215A7" w:rsidRDefault="00B47B51" w:rsidP="004301E1">
            <w:r w:rsidRPr="00723DCF">
              <w:t>ТР ТС 018/20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8D9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ТР ТС 018/2011 «О безопасности колесных транспортных средств»</w:t>
            </w:r>
          </w:p>
          <w:p w14:paraId="59F42415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-02</w:t>
            </w:r>
          </w:p>
          <w:p w14:paraId="06191F03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-00</w:t>
            </w:r>
          </w:p>
          <w:p w14:paraId="0CC7605A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 xml:space="preserve">Правила ООН №6-01 </w:t>
            </w:r>
          </w:p>
          <w:p w14:paraId="57C82141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-02</w:t>
            </w:r>
          </w:p>
          <w:p w14:paraId="33B09C2C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0-03</w:t>
            </w:r>
          </w:p>
          <w:p w14:paraId="19640A7F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3-11</w:t>
            </w:r>
          </w:p>
          <w:p w14:paraId="2DF35AB1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23-00</w:t>
            </w:r>
          </w:p>
          <w:p w14:paraId="6BEB06C0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0-02</w:t>
            </w:r>
          </w:p>
          <w:p w14:paraId="326ED469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4-02</w:t>
            </w:r>
          </w:p>
          <w:p w14:paraId="60D77FE8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38-00</w:t>
            </w:r>
          </w:p>
          <w:p w14:paraId="4652D739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3-00</w:t>
            </w:r>
          </w:p>
          <w:p w14:paraId="73178DC8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 xml:space="preserve">Правила ООН №48-03 </w:t>
            </w:r>
          </w:p>
          <w:p w14:paraId="69A716F5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48-04</w:t>
            </w:r>
          </w:p>
          <w:p w14:paraId="4A28A505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 xml:space="preserve">Правила ООН №54-00   </w:t>
            </w:r>
          </w:p>
          <w:p w14:paraId="144F9FDD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55-01</w:t>
            </w:r>
          </w:p>
          <w:p w14:paraId="4DB49C1A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58-02</w:t>
            </w:r>
          </w:p>
          <w:p w14:paraId="24D581D7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3-00</w:t>
            </w:r>
          </w:p>
          <w:p w14:paraId="2DE2DA44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79-01</w:t>
            </w:r>
          </w:p>
          <w:p w14:paraId="72DC2F47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91-00</w:t>
            </w:r>
          </w:p>
          <w:p w14:paraId="040EA910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02-00</w:t>
            </w:r>
          </w:p>
          <w:p w14:paraId="41787E70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04-00</w:t>
            </w:r>
          </w:p>
          <w:p w14:paraId="46976E4C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авила ООН №117-02</w:t>
            </w:r>
          </w:p>
          <w:p w14:paraId="3A6F2AC2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lastRenderedPageBreak/>
              <w:t>ГОСТ 31507-2012</w:t>
            </w:r>
          </w:p>
          <w:p w14:paraId="55C82373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ГОСТ Р 52422-2005</w:t>
            </w:r>
          </w:p>
          <w:p w14:paraId="7A04DDD9" w14:textId="77777777" w:rsidR="00B47B51" w:rsidRPr="00CB4103" w:rsidRDefault="00B47B51" w:rsidP="00B47B51">
            <w:pPr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СТБ 2022-2009</w:t>
            </w:r>
          </w:p>
          <w:p w14:paraId="27BFBD54" w14:textId="77777777" w:rsidR="00B47B51" w:rsidRPr="00CB4103" w:rsidRDefault="00B47B51" w:rsidP="00B47B51">
            <w:pPr>
              <w:ind w:right="-27"/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ГОСТ 33987-2016</w:t>
            </w:r>
          </w:p>
          <w:p w14:paraId="01CEFDC9" w14:textId="77777777" w:rsidR="00B47B51" w:rsidRPr="00CB4103" w:rsidRDefault="00B47B51" w:rsidP="00B47B51">
            <w:pPr>
              <w:ind w:right="-27"/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 xml:space="preserve">Таблица 3 </w:t>
            </w:r>
          </w:p>
          <w:p w14:paraId="7CEAB952" w14:textId="77777777" w:rsidR="00B47B51" w:rsidRPr="00CB4103" w:rsidRDefault="00B47B51" w:rsidP="00B47B51">
            <w:pPr>
              <w:ind w:right="-27"/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иложение № 1</w:t>
            </w:r>
          </w:p>
          <w:p w14:paraId="53D46C8F" w14:textId="77777777" w:rsidR="00B47B51" w:rsidRPr="00CB4103" w:rsidRDefault="00B47B51" w:rsidP="00B47B51">
            <w:pPr>
              <w:ind w:right="-27"/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ТР ТС 018/2011</w:t>
            </w:r>
          </w:p>
          <w:p w14:paraId="17559EC4" w14:textId="77777777" w:rsidR="00B47B51" w:rsidRPr="00CB4103" w:rsidRDefault="00B47B51" w:rsidP="00B47B51">
            <w:pPr>
              <w:ind w:right="-27"/>
              <w:rPr>
                <w:sz w:val="22"/>
                <w:szCs w:val="22"/>
              </w:rPr>
            </w:pPr>
            <w:r w:rsidRPr="00CB4103">
              <w:rPr>
                <w:sz w:val="22"/>
                <w:szCs w:val="22"/>
              </w:rPr>
              <w:t>Приложение № 3 и № 6</w:t>
            </w:r>
          </w:p>
          <w:p w14:paraId="4AB87F7F" w14:textId="77777777" w:rsidR="004301E1" w:rsidRPr="00C215A7" w:rsidRDefault="00B47B51" w:rsidP="00B47B51">
            <w:r w:rsidRPr="00CB4103">
              <w:rPr>
                <w:sz w:val="22"/>
                <w:szCs w:val="22"/>
              </w:rPr>
              <w:t>ТР ТС 018/2011</w:t>
            </w:r>
          </w:p>
        </w:tc>
      </w:tr>
      <w:tr w:rsidR="004301E1" w:rsidRPr="00C215A7" w14:paraId="359A0974" w14:textId="77777777" w:rsidTr="00C26736">
        <w:trPr>
          <w:trHeight w:val="32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78A" w14:textId="77777777" w:rsidR="004301E1" w:rsidRPr="00723DCF" w:rsidRDefault="004301E1" w:rsidP="004301E1">
            <w:r>
              <w:rPr>
                <w:b/>
              </w:rPr>
              <w:lastRenderedPageBreak/>
              <w:t xml:space="preserve">       </w:t>
            </w:r>
            <w:r w:rsidRPr="00C215A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C215A7">
              <w:rPr>
                <w:b/>
              </w:rPr>
              <w:t xml:space="preserve">. ТР </w:t>
            </w:r>
            <w:r w:rsidRPr="00127C83">
              <w:rPr>
                <w:b/>
              </w:rPr>
              <w:t>ТС 020/2011</w:t>
            </w:r>
            <w:r w:rsidRPr="00C215A7">
              <w:rPr>
                <w:b/>
              </w:rPr>
              <w:t xml:space="preserve"> Технический регламент Таможенного союза «Электромагнитная совместимость технических средств»</w:t>
            </w:r>
          </w:p>
        </w:tc>
      </w:tr>
      <w:tr w:rsidR="004301E1" w:rsidRPr="00C215A7" w14:paraId="73613E93" w14:textId="77777777" w:rsidTr="00C26736">
        <w:trPr>
          <w:trHeight w:val="27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554" w14:textId="77777777" w:rsidR="004301E1" w:rsidRPr="00723DCF" w:rsidRDefault="004301E1" w:rsidP="004301E1">
            <w:r>
              <w:rPr>
                <w:b/>
              </w:rPr>
              <w:t xml:space="preserve">       10.1 </w:t>
            </w:r>
            <w:r w:rsidRPr="00F561D7">
              <w:rPr>
                <w:b/>
              </w:rPr>
              <w:t>Электрические аппараты и приборы бытового назначения:</w:t>
            </w:r>
          </w:p>
        </w:tc>
      </w:tr>
      <w:tr w:rsidR="004301E1" w:rsidRPr="00C215A7" w14:paraId="2BDC9389" w14:textId="77777777" w:rsidTr="00CB4103">
        <w:trPr>
          <w:trHeight w:val="6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F5E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DA0" w14:textId="77777777" w:rsidR="004301E1" w:rsidRPr="00723DCF" w:rsidRDefault="004301E1" w:rsidP="004301E1">
            <w:pPr>
              <w:ind w:right="-143"/>
            </w:pPr>
            <w:r>
              <w:t>Д</w:t>
            </w:r>
            <w:r w:rsidRPr="00490ED5">
              <w:t>ля приготовления и хранения пищи и механизации кухо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34B" w14:textId="77777777" w:rsidR="004301E1" w:rsidRPr="00723DCF" w:rsidRDefault="004301E1" w:rsidP="004301E1">
            <w:r>
              <w:t>Сертификат соответствия 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ADD" w14:textId="77777777" w:rsidR="004301E1" w:rsidRDefault="004301E1" w:rsidP="004301E1">
            <w:pPr>
              <w:ind w:right="-143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93A" w14:textId="77777777" w:rsidR="004301E1" w:rsidRPr="00723DCF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60DA" w14:textId="77777777" w:rsidR="004301E1" w:rsidRPr="00490ED5" w:rsidRDefault="004301E1" w:rsidP="004301E1">
            <w:r w:rsidRPr="00490ED5">
              <w:t xml:space="preserve">ГОСТ 29178-91 </w:t>
            </w:r>
          </w:p>
          <w:p w14:paraId="2EB04950" w14:textId="77777777" w:rsidR="004301E1" w:rsidRPr="00490ED5" w:rsidRDefault="004301E1" w:rsidP="004301E1">
            <w:r w:rsidRPr="00490ED5">
              <w:t>ГОСТ 29180-91</w:t>
            </w:r>
            <w:r>
              <w:t xml:space="preserve"> (раздел 1-4)</w:t>
            </w:r>
            <w:r w:rsidRPr="00490ED5">
              <w:t xml:space="preserve">  </w:t>
            </w:r>
          </w:p>
          <w:p w14:paraId="3BF94BCB" w14:textId="77777777" w:rsidR="004301E1" w:rsidRPr="00490ED5" w:rsidRDefault="004301E1" w:rsidP="004301E1">
            <w:r w:rsidRPr="00490ED5">
              <w:t>ГОСТ 30377-</w:t>
            </w:r>
            <w:proofErr w:type="gramStart"/>
            <w:r w:rsidRPr="00490ED5">
              <w:t>95  (</w:t>
            </w:r>
            <w:proofErr w:type="gramEnd"/>
            <w:r w:rsidRPr="00490ED5">
              <w:t xml:space="preserve">раздел 5)  </w:t>
            </w:r>
          </w:p>
          <w:p w14:paraId="65DD7A65" w14:textId="77777777" w:rsidR="004301E1" w:rsidRPr="00490ED5" w:rsidRDefault="004301E1" w:rsidP="004301E1">
            <w:r w:rsidRPr="00490ED5">
              <w:t xml:space="preserve">ГОСТ 30379-2017 </w:t>
            </w:r>
          </w:p>
          <w:p w14:paraId="7CAD51C0" w14:textId="77777777" w:rsidR="004301E1" w:rsidRPr="00490ED5" w:rsidRDefault="004301E1" w:rsidP="004301E1">
            <w:r w:rsidRPr="00490ED5">
              <w:t xml:space="preserve">ГОСТ 32144-2013 </w:t>
            </w:r>
          </w:p>
          <w:p w14:paraId="20262385" w14:textId="77777777" w:rsidR="004301E1" w:rsidRPr="00490ED5" w:rsidRDefault="004301E1" w:rsidP="004301E1">
            <w:r w:rsidRPr="00490ED5">
              <w:t xml:space="preserve">ГОСТ 33991-2016 </w:t>
            </w:r>
          </w:p>
          <w:p w14:paraId="722D6707" w14:textId="77777777" w:rsidR="004301E1" w:rsidRPr="00490ED5" w:rsidRDefault="004301E1" w:rsidP="004301E1">
            <w:r w:rsidRPr="00490ED5">
              <w:t xml:space="preserve">ГОСТ ISO 7637-2-2015 </w:t>
            </w:r>
          </w:p>
          <w:p w14:paraId="52D65CD8" w14:textId="77777777" w:rsidR="004301E1" w:rsidRPr="00490ED5" w:rsidRDefault="004301E1" w:rsidP="004301E1">
            <w:r w:rsidRPr="00490ED5">
              <w:t xml:space="preserve">ГОСТ ISO 13766-2014 (раздел 5) </w:t>
            </w:r>
          </w:p>
          <w:p w14:paraId="04B4BA7E" w14:textId="77777777" w:rsidR="004301E1" w:rsidRPr="00490ED5" w:rsidRDefault="004301E1" w:rsidP="004301E1">
            <w:r w:rsidRPr="00490ED5">
              <w:t>ГОСТ 32141-2013 (ISO 14982:1998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6)  </w:t>
            </w:r>
          </w:p>
          <w:p w14:paraId="24631618" w14:textId="77777777" w:rsidR="004301E1" w:rsidRPr="00490ED5" w:rsidRDefault="004301E1" w:rsidP="004301E1">
            <w:r w:rsidRPr="00490ED5">
              <w:t>ГОСТ IEC 60034-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 13 ) </w:t>
            </w:r>
          </w:p>
          <w:p w14:paraId="0853518B" w14:textId="77777777" w:rsidR="004301E1" w:rsidRPr="00490ED5" w:rsidRDefault="004301E1" w:rsidP="004301E1">
            <w:r w:rsidRPr="00490ED5">
              <w:t>ГОСТ 30880-2002 (МЭК 60118-13:19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6 ) </w:t>
            </w:r>
          </w:p>
          <w:p w14:paraId="7F6BE529" w14:textId="77777777" w:rsidR="004301E1" w:rsidRPr="00490ED5" w:rsidRDefault="004301E1" w:rsidP="004301E1">
            <w:r w:rsidRPr="00490ED5">
              <w:t>ГОСТ IEC 60204-3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4.4.1 ) </w:t>
            </w:r>
          </w:p>
          <w:p w14:paraId="6943416A" w14:textId="77777777" w:rsidR="004301E1" w:rsidRPr="00490ED5" w:rsidRDefault="004301E1" w:rsidP="004301E1">
            <w:r w:rsidRPr="00490ED5">
              <w:t>ГОСТ 30324.1.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3  и 36 ) </w:t>
            </w:r>
          </w:p>
          <w:p w14:paraId="54317286" w14:textId="77777777" w:rsidR="004301E1" w:rsidRPr="00490ED5" w:rsidRDefault="004301E1" w:rsidP="004301E1">
            <w:r w:rsidRPr="00490ED5">
              <w:t>ГОСТ Р МЭК 60601-1-2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</w:t>
            </w:r>
            <w:r w:rsidRPr="00490ED5">
              <w:lastRenderedPageBreak/>
              <w:t xml:space="preserve">4  и 6 ) </w:t>
            </w:r>
          </w:p>
          <w:p w14:paraId="0803518E" w14:textId="77777777" w:rsidR="004301E1" w:rsidRPr="00490ED5" w:rsidRDefault="004301E1" w:rsidP="004301E1">
            <w:r w:rsidRPr="00490ED5">
              <w:t xml:space="preserve">ГОСТ IEC 60669-2-1-2016 (раздел 26) </w:t>
            </w:r>
          </w:p>
          <w:p w14:paraId="025C6405" w14:textId="77777777" w:rsidR="004301E1" w:rsidRPr="00490ED5" w:rsidRDefault="004301E1" w:rsidP="004301E1">
            <w:r>
              <w:t>ГОСТ 30850.2.2-2002 (МЭК 60669-2-2</w:t>
            </w:r>
            <w:r w:rsidRPr="00490ED5">
              <w:t>-9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26)  </w:t>
            </w:r>
          </w:p>
          <w:p w14:paraId="2D75C678" w14:textId="77777777" w:rsidR="004301E1" w:rsidRPr="00490ED5" w:rsidRDefault="004301E1" w:rsidP="004301E1">
            <w:r w:rsidRPr="00490ED5">
              <w:t>ГОСТ Р 51324.2.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26 ) </w:t>
            </w:r>
          </w:p>
          <w:p w14:paraId="1A4BBB58" w14:textId="77777777" w:rsidR="004301E1" w:rsidRPr="00490ED5" w:rsidRDefault="004301E1" w:rsidP="004301E1">
            <w:r w:rsidRPr="00490ED5">
              <w:t>ГОСТ 30850.2.3-2002 (МЭК 60669-2-3-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26)  </w:t>
            </w:r>
          </w:p>
          <w:p w14:paraId="665EEFF7" w14:textId="77777777" w:rsidR="004301E1" w:rsidRPr="00490ED5" w:rsidRDefault="004301E1" w:rsidP="004301E1">
            <w:r w:rsidRPr="00490ED5">
              <w:t>ГОСТ Р 51324.2.3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26 ) </w:t>
            </w:r>
          </w:p>
          <w:p w14:paraId="6328BE21" w14:textId="77777777" w:rsidR="004301E1" w:rsidRPr="00490ED5" w:rsidRDefault="004301E1" w:rsidP="004301E1">
            <w:r w:rsidRPr="00490ED5">
              <w:t>ГОСТ EN 50428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26 ) </w:t>
            </w:r>
          </w:p>
          <w:p w14:paraId="2D12EB4E" w14:textId="77777777" w:rsidR="004301E1" w:rsidRPr="00490ED5" w:rsidRDefault="004301E1" w:rsidP="004301E1">
            <w:r w:rsidRPr="00490ED5">
              <w:t>ГОСТ IEC 60730-1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ы 23  и 26 ) </w:t>
            </w:r>
          </w:p>
          <w:p w14:paraId="49D9D7B7" w14:textId="77777777" w:rsidR="004301E1" w:rsidRPr="00490ED5" w:rsidRDefault="004301E1" w:rsidP="004301E1">
            <w:r w:rsidRPr="00490ED5">
              <w:t>ГОСТ IEC 60730-2-5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ы 23  и 26 )  </w:t>
            </w:r>
          </w:p>
          <w:p w14:paraId="45357327" w14:textId="77777777" w:rsidR="004301E1" w:rsidRPr="00490ED5" w:rsidRDefault="004301E1" w:rsidP="004301E1">
            <w:r w:rsidRPr="00490ED5">
              <w:t>ГОСТ IEC 60730-2-6-</w:t>
            </w:r>
            <w:proofErr w:type="gramStart"/>
            <w:r w:rsidRPr="00490ED5">
              <w:t>2019  (</w:t>
            </w:r>
            <w:proofErr w:type="gramEnd"/>
            <w:r w:rsidRPr="00490ED5">
              <w:t xml:space="preserve">разделы 23  и 26 ) </w:t>
            </w:r>
          </w:p>
          <w:p w14:paraId="2E8F79AF" w14:textId="77777777" w:rsidR="004301E1" w:rsidRPr="00490ED5" w:rsidRDefault="004301E1" w:rsidP="004301E1">
            <w:r w:rsidRPr="00490ED5">
              <w:t>ГОСТ IEC 60730-2-7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ы 23  и 26 )  </w:t>
            </w:r>
          </w:p>
          <w:p w14:paraId="513BF23C" w14:textId="77777777" w:rsidR="004301E1" w:rsidRPr="00490ED5" w:rsidRDefault="004301E1" w:rsidP="004301E1">
            <w:r w:rsidRPr="00490ED5">
              <w:t>ГОСТ IEC 60730-2-8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23  и 26 )  </w:t>
            </w:r>
          </w:p>
          <w:p w14:paraId="03C8C277" w14:textId="77777777" w:rsidR="004301E1" w:rsidRPr="00490ED5" w:rsidRDefault="004301E1" w:rsidP="004301E1">
            <w:r w:rsidRPr="00490ED5">
              <w:t>ГОСТ IEC 60730-2-9-</w:t>
            </w:r>
            <w:proofErr w:type="gramStart"/>
            <w:r w:rsidRPr="00490ED5">
              <w:t>2011  (</w:t>
            </w:r>
            <w:proofErr w:type="gramEnd"/>
            <w:r w:rsidRPr="00490ED5">
              <w:t xml:space="preserve">разделы 23  и 26 ) </w:t>
            </w:r>
          </w:p>
          <w:p w14:paraId="47D8FA77" w14:textId="77777777" w:rsidR="004301E1" w:rsidRPr="00490ED5" w:rsidRDefault="004301E1" w:rsidP="004301E1">
            <w:r w:rsidRPr="00490ED5">
              <w:t>ГОСТ IEC 60730-2-14-</w:t>
            </w:r>
            <w:proofErr w:type="gramStart"/>
            <w:r w:rsidRPr="00490ED5">
              <w:t>2019  (</w:t>
            </w:r>
            <w:proofErr w:type="gramEnd"/>
            <w:r w:rsidRPr="00490ED5">
              <w:t xml:space="preserve">разделы 23  и 26 ) </w:t>
            </w:r>
          </w:p>
          <w:p w14:paraId="6A0D79A6" w14:textId="77777777" w:rsidR="004301E1" w:rsidRPr="00490ED5" w:rsidRDefault="004301E1" w:rsidP="004301E1">
            <w:r w:rsidRPr="00490ED5">
              <w:lastRenderedPageBreak/>
              <w:t>ГОСТ IEC 60730-2-15-</w:t>
            </w:r>
            <w:proofErr w:type="gramStart"/>
            <w:r w:rsidRPr="00490ED5">
              <w:t>2019  (</w:t>
            </w:r>
            <w:proofErr w:type="gramEnd"/>
            <w:r w:rsidRPr="00490ED5">
              <w:t xml:space="preserve">разделы 23  и 26 )  </w:t>
            </w:r>
          </w:p>
          <w:p w14:paraId="2200CE04" w14:textId="77777777" w:rsidR="004301E1" w:rsidRPr="00490ED5" w:rsidRDefault="004301E1" w:rsidP="004301E1">
            <w:r w:rsidRPr="00490ED5">
              <w:t xml:space="preserve">ГОСТ IEC 60870-2-1-2014 (раздел 5) </w:t>
            </w:r>
          </w:p>
          <w:p w14:paraId="13EC3AD6" w14:textId="77777777" w:rsidR="004301E1" w:rsidRPr="00490ED5" w:rsidRDefault="004301E1" w:rsidP="004301E1">
            <w:r w:rsidRPr="00490ED5">
              <w:t xml:space="preserve">ГОСТ 32174-2013 </w:t>
            </w:r>
          </w:p>
          <w:p w14:paraId="6899CCE0" w14:textId="77777777" w:rsidR="004301E1" w:rsidRPr="00490ED5" w:rsidRDefault="004301E1" w:rsidP="004301E1">
            <w:r w:rsidRPr="00490ED5">
              <w:t>ГОСТ IEC 60947-1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3 ) </w:t>
            </w:r>
          </w:p>
          <w:p w14:paraId="6F55A2DC" w14:textId="77777777" w:rsidR="004301E1" w:rsidRPr="00490ED5" w:rsidRDefault="004301E1" w:rsidP="004301E1">
            <w:r w:rsidRPr="00490ED5">
              <w:t>ГОСТ IEC 60947-2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подраздел 7.3 ) </w:t>
            </w:r>
          </w:p>
          <w:p w14:paraId="4355CAEE" w14:textId="77777777" w:rsidR="004301E1" w:rsidRPr="00490ED5" w:rsidRDefault="004301E1" w:rsidP="004301E1">
            <w:r w:rsidRPr="00490ED5">
              <w:t>ГОСТ IEC 60947-3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подраздел 9.4) </w:t>
            </w:r>
          </w:p>
          <w:p w14:paraId="4D56F3C9" w14:textId="77777777" w:rsidR="004301E1" w:rsidRPr="00490ED5" w:rsidRDefault="004301E1" w:rsidP="004301E1">
            <w:r w:rsidRPr="00490ED5">
              <w:t>ГОСТ IEC 60947-4-1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3)  </w:t>
            </w:r>
          </w:p>
          <w:p w14:paraId="1BD3525E" w14:textId="77777777" w:rsidR="004301E1" w:rsidRPr="00490ED5" w:rsidRDefault="004301E1" w:rsidP="004301E1">
            <w:r w:rsidRPr="00490ED5">
              <w:t>ГОСТ IEC 60947-4-2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ы 7.4  и 8.3) " </w:t>
            </w:r>
          </w:p>
          <w:p w14:paraId="150BACA7" w14:textId="77777777" w:rsidR="004301E1" w:rsidRPr="00490ED5" w:rsidRDefault="004301E1" w:rsidP="004301E1">
            <w:r w:rsidRPr="00490ED5">
              <w:t>ГОСТ IEC 60947-4-3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ы 7.4  и 8.3 ) </w:t>
            </w:r>
          </w:p>
          <w:p w14:paraId="7BEB4799" w14:textId="77777777" w:rsidR="004301E1" w:rsidRPr="00490ED5" w:rsidRDefault="004301E1" w:rsidP="004301E1">
            <w:r w:rsidRPr="00490ED5">
              <w:t>ГОСТ IEC</w:t>
            </w:r>
            <w:r>
              <w:t xml:space="preserve"> 60947-5-1-</w:t>
            </w:r>
            <w:proofErr w:type="gramStart"/>
            <w:r>
              <w:t>2014  (</w:t>
            </w:r>
            <w:proofErr w:type="gramEnd"/>
            <w:r>
              <w:t>подраздел 7.3, приложение Н (подраздел Н.7.4))</w:t>
            </w:r>
            <w:r w:rsidRPr="00490ED5">
              <w:t xml:space="preserve"> </w:t>
            </w:r>
          </w:p>
          <w:p w14:paraId="0C26BCFC" w14:textId="77777777" w:rsidR="004301E1" w:rsidRPr="00490ED5" w:rsidRDefault="004301E1" w:rsidP="004301E1">
            <w:r w:rsidRPr="00490ED5">
              <w:t>ГОСТ IEC 60947-5-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7.2.6 ) </w:t>
            </w:r>
          </w:p>
          <w:p w14:paraId="452CC186" w14:textId="77777777" w:rsidR="004301E1" w:rsidRPr="00490ED5" w:rsidRDefault="004301E1" w:rsidP="004301E1">
            <w:r w:rsidRPr="00490ED5">
              <w:t>ГОСТ IEC 60947-5-3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6) </w:t>
            </w:r>
          </w:p>
          <w:p w14:paraId="61091170" w14:textId="77777777" w:rsidR="004301E1" w:rsidRPr="00490ED5" w:rsidRDefault="004301E1" w:rsidP="004301E1">
            <w:r w:rsidRPr="00490ED5">
              <w:t>ГОСТ IEC 60947-5-6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2.6) </w:t>
            </w:r>
          </w:p>
          <w:p w14:paraId="33EED4C6" w14:textId="77777777" w:rsidR="004301E1" w:rsidRPr="00490ED5" w:rsidRDefault="004301E1" w:rsidP="004301E1">
            <w:r w:rsidRPr="00490ED5">
              <w:t>ГОСТ IEC 60947-5-7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2.6) </w:t>
            </w:r>
          </w:p>
          <w:p w14:paraId="6C6576A9" w14:textId="77777777" w:rsidR="004301E1" w:rsidRPr="00490ED5" w:rsidRDefault="004301E1" w:rsidP="004301E1">
            <w:r w:rsidRPr="00490ED5">
              <w:t>ГОСТ IEC 60947-5-9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2.6.)   </w:t>
            </w:r>
          </w:p>
          <w:p w14:paraId="0B861D38" w14:textId="77777777" w:rsidR="004301E1" w:rsidRPr="00490ED5" w:rsidRDefault="004301E1" w:rsidP="004301E1">
            <w:r w:rsidRPr="00490ED5">
              <w:lastRenderedPageBreak/>
              <w:t>ГОСТ IEC 60947-6-1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подраздел 8.3)  </w:t>
            </w:r>
          </w:p>
          <w:p w14:paraId="331BAF82" w14:textId="77777777" w:rsidR="004301E1" w:rsidRPr="00490ED5" w:rsidRDefault="004301E1" w:rsidP="004301E1">
            <w:r w:rsidRPr="00490ED5">
              <w:t>ГОСТ IEC 60947-6-2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подраздел 8.3)  </w:t>
            </w:r>
          </w:p>
          <w:p w14:paraId="4828D09D" w14:textId="77777777" w:rsidR="004301E1" w:rsidRPr="00490ED5" w:rsidRDefault="004301E1" w:rsidP="004301E1">
            <w:r w:rsidRPr="00490ED5">
              <w:t>ГОСТ IEC 60947-8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3 ) </w:t>
            </w:r>
          </w:p>
          <w:p w14:paraId="60D7EE53" w14:textId="77777777" w:rsidR="004301E1" w:rsidRPr="00490ED5" w:rsidRDefault="004301E1" w:rsidP="004301E1">
            <w:r w:rsidRPr="00490ED5">
              <w:t xml:space="preserve">ГОСТ IEC 60974-10-2017 </w:t>
            </w:r>
          </w:p>
          <w:p w14:paraId="56DED771" w14:textId="77777777" w:rsidR="004301E1" w:rsidRPr="00490ED5" w:rsidRDefault="004301E1" w:rsidP="004301E1">
            <w:r w:rsidRPr="00490ED5">
              <w:t xml:space="preserve">ГОСТ IEC/TS 61000-1-2-2015 </w:t>
            </w:r>
          </w:p>
          <w:p w14:paraId="3DFBFC77" w14:textId="77777777" w:rsidR="004301E1" w:rsidRPr="00490ED5" w:rsidRDefault="004301E1" w:rsidP="004301E1">
            <w:r w:rsidRPr="00490ED5">
              <w:t xml:space="preserve">ГОСТ IEC/TR 61000-1-5-2017   </w:t>
            </w:r>
          </w:p>
          <w:p w14:paraId="07114916" w14:textId="77777777" w:rsidR="004301E1" w:rsidRPr="00490ED5" w:rsidRDefault="004301E1" w:rsidP="004301E1">
            <w:r w:rsidRPr="00490ED5">
              <w:t xml:space="preserve">ГОСТ IEC/TR 61000-1-5-2014 </w:t>
            </w:r>
          </w:p>
          <w:p w14:paraId="3D2D7B07" w14:textId="77777777" w:rsidR="004301E1" w:rsidRPr="00490ED5" w:rsidRDefault="004301E1" w:rsidP="004301E1">
            <w:r w:rsidRPr="00490ED5">
              <w:t xml:space="preserve">ГОСТ IEC 61000-2-4-2014 </w:t>
            </w:r>
          </w:p>
          <w:p w14:paraId="14D59190" w14:textId="77777777" w:rsidR="004301E1" w:rsidRPr="00490ED5" w:rsidRDefault="004301E1" w:rsidP="004301E1">
            <w:r w:rsidRPr="00490ED5">
              <w:t>ГОСТ IEC 61000-3-2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ы 5  и 7 )  </w:t>
            </w:r>
          </w:p>
          <w:p w14:paraId="603E08DE" w14:textId="77777777" w:rsidR="004301E1" w:rsidRPr="00490ED5" w:rsidRDefault="004301E1" w:rsidP="004301E1">
            <w:r w:rsidRPr="00490ED5">
              <w:t>ГОСТ IEC 61000-3-3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ы 4  и 6 )  </w:t>
            </w:r>
          </w:p>
          <w:p w14:paraId="46E71865" w14:textId="77777777" w:rsidR="004301E1" w:rsidRPr="00490ED5" w:rsidRDefault="004301E1" w:rsidP="004301E1">
            <w:r w:rsidRPr="00490ED5">
              <w:t>ГОСТ IEC/TS 61000-3-5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5) </w:t>
            </w:r>
          </w:p>
          <w:p w14:paraId="2A9FBC2D" w14:textId="77777777" w:rsidR="004301E1" w:rsidRPr="00490ED5" w:rsidRDefault="004301E1" w:rsidP="004301E1">
            <w:r w:rsidRPr="00490ED5">
              <w:t>ГОСТ 30804.3.8-2002 (МЭК 61000-3-8:19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6-9)  </w:t>
            </w:r>
          </w:p>
          <w:p w14:paraId="4D02C9E3" w14:textId="77777777" w:rsidR="004301E1" w:rsidRPr="00490ED5" w:rsidRDefault="004301E1" w:rsidP="004301E1">
            <w:r w:rsidRPr="00490ED5">
              <w:t>ГОСТ 30804.3.11-2013 (IEC 61000-3-11:2000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4  и 5)  </w:t>
            </w:r>
          </w:p>
          <w:p w14:paraId="7F07E480" w14:textId="77777777" w:rsidR="004301E1" w:rsidRPr="00490ED5" w:rsidRDefault="004301E1" w:rsidP="004301E1">
            <w:r w:rsidRPr="00490ED5">
              <w:t>ГОСТ IEC 61000-3-12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5)   </w:t>
            </w:r>
          </w:p>
          <w:p w14:paraId="6CD5F6F0" w14:textId="77777777" w:rsidR="004301E1" w:rsidRPr="00490ED5" w:rsidRDefault="004301E1" w:rsidP="004301E1">
            <w:r w:rsidRPr="00490ED5">
              <w:t xml:space="preserve">ГОСТ 30336-95 (МЭК 1000-4-9-93)  </w:t>
            </w:r>
          </w:p>
          <w:p w14:paraId="676F3984" w14:textId="77777777" w:rsidR="004301E1" w:rsidRPr="00490ED5" w:rsidRDefault="004301E1" w:rsidP="004301E1">
            <w:r w:rsidRPr="00490ED5">
              <w:t xml:space="preserve">ГОСТ IEC 61000-4-10-2014 (раздел 5) </w:t>
            </w:r>
          </w:p>
          <w:p w14:paraId="30FE5F2F" w14:textId="77777777" w:rsidR="004301E1" w:rsidRPr="00490ED5" w:rsidRDefault="004301E1" w:rsidP="004301E1">
            <w:r w:rsidRPr="00490ED5">
              <w:t>ГОСТ 30804.6.1-2013 (IEC 61000-6-</w:t>
            </w:r>
            <w:r w:rsidRPr="00490ED5">
              <w:lastRenderedPageBreak/>
              <w:t>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8)  </w:t>
            </w:r>
          </w:p>
          <w:p w14:paraId="29966CEF" w14:textId="77777777" w:rsidR="004301E1" w:rsidRPr="00490ED5" w:rsidRDefault="004301E1" w:rsidP="004301E1">
            <w:r w:rsidRPr="00490ED5">
              <w:t>ГОСТ 30804.6.2-2013 (IEC 61000-6-2:</w:t>
            </w:r>
            <w:proofErr w:type="gramStart"/>
            <w:r w:rsidRPr="00490ED5">
              <w:t>2005 )</w:t>
            </w:r>
            <w:proofErr w:type="gramEnd"/>
            <w:r w:rsidRPr="00490ED5">
              <w:t xml:space="preserve"> (раздел 8)  </w:t>
            </w:r>
          </w:p>
          <w:p w14:paraId="0ADDE505" w14:textId="77777777" w:rsidR="004301E1" w:rsidRPr="00490ED5" w:rsidRDefault="004301E1" w:rsidP="004301E1">
            <w:r w:rsidRPr="00490ED5">
              <w:t>ГОСТ IEC 61000-6-3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7)  </w:t>
            </w:r>
          </w:p>
          <w:p w14:paraId="7DA79C45" w14:textId="77777777" w:rsidR="004301E1" w:rsidRPr="00490ED5" w:rsidRDefault="004301E1" w:rsidP="004301E1">
            <w:r w:rsidRPr="00490ED5">
              <w:t>ГОСТ IEC 61000-6-4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7 ) </w:t>
            </w:r>
          </w:p>
          <w:p w14:paraId="222310C2" w14:textId="77777777" w:rsidR="004301E1" w:rsidRPr="00490ED5" w:rsidRDefault="004301E1" w:rsidP="004301E1">
            <w:r w:rsidRPr="00490ED5">
              <w:t>СТБ IEC 61000-6-4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7) </w:t>
            </w:r>
          </w:p>
          <w:p w14:paraId="3646A889" w14:textId="77777777" w:rsidR="004301E1" w:rsidRPr="00490ED5" w:rsidRDefault="004301E1" w:rsidP="004301E1">
            <w:r w:rsidRPr="00490ED5">
              <w:t>ГОСТ IEC 61000-6-5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 6)  </w:t>
            </w:r>
          </w:p>
          <w:p w14:paraId="4FBC633D" w14:textId="77777777" w:rsidR="004301E1" w:rsidRPr="00490ED5" w:rsidRDefault="004301E1" w:rsidP="004301E1">
            <w:r w:rsidRPr="00490ED5">
              <w:t>ГОСТ IEC 61008-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одраздел 8.17)  </w:t>
            </w:r>
          </w:p>
          <w:p w14:paraId="09380257" w14:textId="77777777" w:rsidR="004301E1" w:rsidRPr="00490ED5" w:rsidRDefault="004301E1" w:rsidP="004301E1">
            <w:r w:rsidRPr="00490ED5">
              <w:t>ГОСТ IEC 61009-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приложение H)  </w:t>
            </w:r>
          </w:p>
          <w:p w14:paraId="44BE7BA7" w14:textId="77777777" w:rsidR="004301E1" w:rsidRPr="00490ED5" w:rsidRDefault="004301E1" w:rsidP="004301E1">
            <w:r w:rsidRPr="00490ED5">
              <w:t>ГОСТ IEC 61131-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8-10) </w:t>
            </w:r>
          </w:p>
          <w:p w14:paraId="5A9A8A69" w14:textId="77777777" w:rsidR="004301E1" w:rsidRPr="00490ED5" w:rsidRDefault="004301E1" w:rsidP="004301E1">
            <w:r w:rsidRPr="00490ED5">
              <w:t>ГОСТ 32132.3-2013 (IEC 61204-3:2000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4 , 6  и 7 ) </w:t>
            </w:r>
          </w:p>
          <w:p w14:paraId="75BCC8B1" w14:textId="77777777" w:rsidR="004301E1" w:rsidRPr="00490ED5" w:rsidRDefault="004301E1" w:rsidP="004301E1">
            <w:r w:rsidRPr="00490ED5">
              <w:t>ГОСТ IEC 61326-2-3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 7 ) </w:t>
            </w:r>
          </w:p>
          <w:p w14:paraId="666C1361" w14:textId="77777777" w:rsidR="004301E1" w:rsidRPr="00490ED5" w:rsidRDefault="004301E1" w:rsidP="004301E1">
            <w:r w:rsidRPr="00490ED5">
              <w:t>ГОСТ IEC 61326-2-5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5-7)  </w:t>
            </w:r>
          </w:p>
          <w:p w14:paraId="5B304B6D" w14:textId="77777777" w:rsidR="004301E1" w:rsidRPr="00490ED5" w:rsidRDefault="004301E1" w:rsidP="004301E1">
            <w:r w:rsidRPr="00490ED5">
              <w:t xml:space="preserve">ГОСТ IEC 61326-3-1-2015 </w:t>
            </w:r>
          </w:p>
          <w:p w14:paraId="66CA709C" w14:textId="77777777" w:rsidR="004301E1" w:rsidRPr="00490ED5" w:rsidRDefault="004301E1" w:rsidP="004301E1">
            <w:r w:rsidRPr="00490ED5">
              <w:t xml:space="preserve">ГОСТ IEC 61326-3-2-2015 </w:t>
            </w:r>
          </w:p>
          <w:p w14:paraId="7F4EEC9B" w14:textId="77777777" w:rsidR="004301E1" w:rsidRPr="00490ED5" w:rsidRDefault="004301E1" w:rsidP="004301E1">
            <w:r w:rsidRPr="00490ED5">
              <w:t>ГОСТ IEC 61439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подраздел 9.4 ) </w:t>
            </w:r>
          </w:p>
          <w:p w14:paraId="11D7F1A5" w14:textId="77777777" w:rsidR="004301E1" w:rsidRPr="00490ED5" w:rsidRDefault="004301E1" w:rsidP="004301E1">
            <w:r w:rsidRPr="00490ED5">
              <w:t xml:space="preserve">ГОСТ IEC 61439-2-2015  </w:t>
            </w:r>
          </w:p>
          <w:p w14:paraId="245DF9D2" w14:textId="77777777" w:rsidR="004301E1" w:rsidRPr="00490ED5" w:rsidRDefault="004301E1" w:rsidP="004301E1">
            <w:r w:rsidRPr="00490ED5">
              <w:t>ГОСТ IEC 61439-3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8 )  </w:t>
            </w:r>
          </w:p>
          <w:p w14:paraId="4445AD94" w14:textId="77777777" w:rsidR="004301E1" w:rsidRPr="00490ED5" w:rsidRDefault="004301E1" w:rsidP="004301E1">
            <w:r w:rsidRPr="00490ED5">
              <w:t>ГОСТ IEC 61439-4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8 ) </w:t>
            </w:r>
          </w:p>
          <w:p w14:paraId="4020DAC3" w14:textId="77777777" w:rsidR="004301E1" w:rsidRPr="00490ED5" w:rsidRDefault="004301E1" w:rsidP="004301E1">
            <w:r w:rsidRPr="00490ED5">
              <w:t>ГОСТ IEC 61439-5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9.4) </w:t>
            </w:r>
          </w:p>
          <w:p w14:paraId="47753611" w14:textId="77777777" w:rsidR="004301E1" w:rsidRPr="00490ED5" w:rsidRDefault="004301E1" w:rsidP="004301E1">
            <w:r w:rsidRPr="00490ED5">
              <w:lastRenderedPageBreak/>
              <w:t>ГОСТ IEC 61439-6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.5.102) </w:t>
            </w:r>
          </w:p>
          <w:p w14:paraId="76A81219" w14:textId="77777777" w:rsidR="004301E1" w:rsidRPr="00490ED5" w:rsidRDefault="004301E1" w:rsidP="004301E1">
            <w:r w:rsidRPr="00490ED5">
              <w:t>ГОСТ IEC 61547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5 ) </w:t>
            </w:r>
          </w:p>
          <w:p w14:paraId="28CB46D0" w14:textId="77777777" w:rsidR="004301E1" w:rsidRPr="00490ED5" w:rsidRDefault="004301E1" w:rsidP="004301E1">
            <w:r w:rsidRPr="00490ED5">
              <w:t>ГОСТ IEC 61557-12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4)  </w:t>
            </w:r>
          </w:p>
          <w:p w14:paraId="19686B9D" w14:textId="77777777" w:rsidR="004301E1" w:rsidRPr="00490ED5" w:rsidRDefault="004301E1" w:rsidP="004301E1">
            <w:r w:rsidRPr="00490ED5">
              <w:t xml:space="preserve">ГОСТ IEC 61800-3-2016 (разделы 5 и 6) </w:t>
            </w:r>
          </w:p>
          <w:p w14:paraId="55F5158A" w14:textId="77777777" w:rsidR="004301E1" w:rsidRPr="00490ED5" w:rsidRDefault="004301E1" w:rsidP="004301E1">
            <w:r w:rsidRPr="00490ED5">
              <w:t>ГОСТ IEC 61812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17) </w:t>
            </w:r>
          </w:p>
          <w:p w14:paraId="36482F1E" w14:textId="77777777" w:rsidR="004301E1" w:rsidRPr="00490ED5" w:rsidRDefault="004301E1" w:rsidP="004301E1">
            <w:r w:rsidRPr="00490ED5">
              <w:t xml:space="preserve">ГОСТ IEC 61851-21-2016 (раздел 9) </w:t>
            </w:r>
          </w:p>
          <w:p w14:paraId="0A445F87" w14:textId="77777777" w:rsidR="004301E1" w:rsidRPr="00490ED5" w:rsidRDefault="004301E1" w:rsidP="004301E1">
            <w:r w:rsidRPr="00490ED5">
              <w:t xml:space="preserve">СТБ IEC 61851-21-2007 </w:t>
            </w:r>
          </w:p>
          <w:p w14:paraId="7C117869" w14:textId="77777777" w:rsidR="004301E1" w:rsidRPr="00490ED5" w:rsidRDefault="004301E1" w:rsidP="004301E1">
            <w:r w:rsidRPr="00490ED5">
              <w:t>ГОСТ IEC 62026-1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2)  </w:t>
            </w:r>
          </w:p>
          <w:p w14:paraId="45454117" w14:textId="77777777" w:rsidR="004301E1" w:rsidRPr="00490ED5" w:rsidRDefault="004301E1" w:rsidP="004301E1">
            <w:r w:rsidRPr="00490ED5">
              <w:t>ГОСТ IEC 62026-3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9)  </w:t>
            </w:r>
          </w:p>
          <w:p w14:paraId="0CDEED65" w14:textId="77777777" w:rsidR="004301E1" w:rsidRPr="00490ED5" w:rsidRDefault="004301E1" w:rsidP="004301E1">
            <w:r w:rsidRPr="00490ED5">
              <w:t>ГОСТ 32133.2-2013 (IEC 62040-2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6  и 7) </w:t>
            </w:r>
          </w:p>
          <w:p w14:paraId="5F45ED98" w14:textId="77777777" w:rsidR="004301E1" w:rsidRPr="00490ED5" w:rsidRDefault="004301E1" w:rsidP="004301E1">
            <w:r w:rsidRPr="00490ED5">
              <w:t>ГОСТ IEC 6204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5)  </w:t>
            </w:r>
          </w:p>
          <w:p w14:paraId="18B8B903" w14:textId="77777777" w:rsidR="004301E1" w:rsidRPr="00490ED5" w:rsidRDefault="004301E1" w:rsidP="004301E1">
            <w:r w:rsidRPr="00490ED5">
              <w:t>ГОСТ 31818.11-2012 (IEC 62052-1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 </w:t>
            </w:r>
          </w:p>
          <w:p w14:paraId="019E64F0" w14:textId="77777777" w:rsidR="004301E1" w:rsidRPr="00490ED5" w:rsidRDefault="004301E1" w:rsidP="004301E1">
            <w:r w:rsidRPr="00490ED5">
              <w:t>ГОСТ IEC 62052-2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подраздел 7.6)  </w:t>
            </w:r>
          </w:p>
          <w:p w14:paraId="3492EB2F" w14:textId="77777777" w:rsidR="004301E1" w:rsidRPr="00490ED5" w:rsidRDefault="004301E1" w:rsidP="004301E1">
            <w:r w:rsidRPr="00490ED5">
              <w:t>ГОСТ 31819.11-2012 (IEC 62053-1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14:paraId="0355330F" w14:textId="77777777" w:rsidR="004301E1" w:rsidRPr="00490ED5" w:rsidRDefault="004301E1" w:rsidP="004301E1">
            <w:r w:rsidRPr="00490ED5">
              <w:t>ГОСТ 31819.21-2012 (IEC 62053-2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14:paraId="76948247" w14:textId="77777777" w:rsidR="004301E1" w:rsidRPr="00490ED5" w:rsidRDefault="004301E1" w:rsidP="004301E1">
            <w:r w:rsidRPr="00490ED5">
              <w:t>ГОСТ 31819.22-2012 (IEC 62053-22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14:paraId="3A56CC5A" w14:textId="77777777" w:rsidR="004301E1" w:rsidRPr="00490ED5" w:rsidRDefault="004301E1" w:rsidP="004301E1">
            <w:r w:rsidRPr="00490ED5">
              <w:t>ГОСТ 31819.23-2012 (IEC 62053-</w:t>
            </w:r>
            <w:r w:rsidRPr="00490ED5">
              <w:lastRenderedPageBreak/>
              <w:t>23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14:paraId="2EEA76E2" w14:textId="77777777" w:rsidR="004301E1" w:rsidRPr="00490ED5" w:rsidRDefault="004301E1" w:rsidP="004301E1">
            <w:r w:rsidRPr="00490ED5">
              <w:t>ГОСТ IE</w:t>
            </w:r>
            <w:r>
              <w:t>C 62054-11-</w:t>
            </w:r>
            <w:proofErr w:type="gramStart"/>
            <w:r>
              <w:t>2014  (</w:t>
            </w:r>
            <w:proofErr w:type="gramEnd"/>
            <w:r>
              <w:t>подраздел 7.6</w:t>
            </w:r>
            <w:r w:rsidRPr="00490ED5">
              <w:t xml:space="preserve">) </w:t>
            </w:r>
          </w:p>
          <w:p w14:paraId="73DF7BF0" w14:textId="77777777" w:rsidR="004301E1" w:rsidRPr="00490ED5" w:rsidRDefault="004301E1" w:rsidP="004301E1">
            <w:r w:rsidRPr="00490ED5">
              <w:t>ГОСТ IEC 62054-21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6)  </w:t>
            </w:r>
          </w:p>
          <w:p w14:paraId="5FA29D19" w14:textId="77777777" w:rsidR="004301E1" w:rsidRPr="00490ED5" w:rsidRDefault="004301E1" w:rsidP="004301E1">
            <w:r w:rsidRPr="00490ED5">
              <w:t xml:space="preserve">ГОСТ IEC 62423-2013 </w:t>
            </w:r>
          </w:p>
          <w:p w14:paraId="7C71AC1C" w14:textId="77777777" w:rsidR="004301E1" w:rsidRPr="00490ED5" w:rsidRDefault="004301E1" w:rsidP="004301E1">
            <w:r w:rsidRPr="00490ED5">
              <w:t>ГОСТ IEC 62606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подраздел 8.15)  </w:t>
            </w:r>
          </w:p>
          <w:p w14:paraId="2FE49AD2" w14:textId="77777777" w:rsidR="004301E1" w:rsidRPr="00490ED5" w:rsidRDefault="004301E1" w:rsidP="004301E1">
            <w:r w:rsidRPr="00490ED5">
              <w:t>ГОСТ EN 617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5 ) </w:t>
            </w:r>
          </w:p>
          <w:p w14:paraId="70142C73" w14:textId="77777777" w:rsidR="004301E1" w:rsidRPr="00490ED5" w:rsidRDefault="004301E1" w:rsidP="004301E1">
            <w:r w:rsidRPr="00490ED5">
              <w:t>ГОСТ EN 618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5.3)  </w:t>
            </w:r>
          </w:p>
          <w:p w14:paraId="50FA2087" w14:textId="77777777" w:rsidR="004301E1" w:rsidRPr="00490ED5" w:rsidRDefault="004301E1" w:rsidP="004301E1">
            <w:r w:rsidRPr="00490ED5">
              <w:t>ГОСТ EN 619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5.3)  </w:t>
            </w:r>
          </w:p>
          <w:p w14:paraId="26BEB27C" w14:textId="77777777" w:rsidR="004301E1" w:rsidRPr="00490ED5" w:rsidRDefault="004301E1" w:rsidP="004301E1">
            <w:r w:rsidRPr="00490ED5">
              <w:t>ГОСТ EN 620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одраздел 5.4 ) </w:t>
            </w:r>
          </w:p>
          <w:p w14:paraId="7CD217E9" w14:textId="77777777" w:rsidR="004301E1" w:rsidRPr="00490ED5" w:rsidRDefault="004301E1" w:rsidP="004301E1">
            <w:r w:rsidRPr="00490ED5">
              <w:t>ГОСТ 32143-2013 (EN 12015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4  и 5 , подраздел 6.7 )  </w:t>
            </w:r>
          </w:p>
          <w:p w14:paraId="22EC2FD2" w14:textId="77777777" w:rsidR="004301E1" w:rsidRPr="00490ED5" w:rsidRDefault="004301E1" w:rsidP="004301E1">
            <w:r w:rsidRPr="00490ED5">
              <w:t>ГОСТ 32142-2013 (EN 12016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4.7)  </w:t>
            </w:r>
          </w:p>
          <w:p w14:paraId="59F34D99" w14:textId="77777777" w:rsidR="004301E1" w:rsidRPr="00490ED5" w:rsidRDefault="004301E1" w:rsidP="004301E1">
            <w:r w:rsidRPr="00490ED5">
              <w:t>ГОСТ EN 12895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4 ) </w:t>
            </w:r>
          </w:p>
          <w:p w14:paraId="65F4DD44" w14:textId="77777777" w:rsidR="004301E1" w:rsidRPr="00490ED5" w:rsidRDefault="004301E1" w:rsidP="004301E1">
            <w:r w:rsidRPr="00490ED5">
              <w:t xml:space="preserve">ГОСТ EN 13241-1-2015 (подпункт 4.3.5.1) </w:t>
            </w:r>
          </w:p>
          <w:p w14:paraId="7DD96F1D" w14:textId="77777777" w:rsidR="004301E1" w:rsidRPr="00490ED5" w:rsidRDefault="004301E1" w:rsidP="004301E1">
            <w:r w:rsidRPr="00490ED5">
              <w:t>ГОСТ 32140-2013 (EN 13309:2000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ункты 4.2.2 , 4.3.2 , 4.4.2 , 4.5.2 , 4.6.2 , 4.7.2 , 4.8.2  и 4.9.2 ) </w:t>
            </w:r>
          </w:p>
          <w:p w14:paraId="19889D94" w14:textId="77777777" w:rsidR="004301E1" w:rsidRPr="00490ED5" w:rsidRDefault="004301E1" w:rsidP="004301E1">
            <w:r w:rsidRPr="00490ED5">
              <w:t xml:space="preserve">ГОСТ EN 14010-2015 (подраздел 5.2.5) </w:t>
            </w:r>
          </w:p>
          <w:p w14:paraId="2911FBED" w14:textId="77777777" w:rsidR="004301E1" w:rsidRPr="00490ED5" w:rsidRDefault="004301E1" w:rsidP="004301E1">
            <w:r w:rsidRPr="00490ED5">
              <w:t>ГОСТ EN 50065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7 ) </w:t>
            </w:r>
          </w:p>
          <w:p w14:paraId="31FA7FAD" w14:textId="77777777" w:rsidR="004301E1" w:rsidRPr="00490ED5" w:rsidRDefault="004301E1" w:rsidP="004301E1">
            <w:r w:rsidRPr="00490ED5">
              <w:t xml:space="preserve">ГОСТ EN </w:t>
            </w:r>
            <w:r>
              <w:t>50065-2-2-</w:t>
            </w:r>
            <w:proofErr w:type="gramStart"/>
            <w:r>
              <w:t>2014  (</w:t>
            </w:r>
            <w:proofErr w:type="gramEnd"/>
            <w:r>
              <w:t>разделы 5  и 7</w:t>
            </w:r>
            <w:r w:rsidRPr="00490ED5">
              <w:t xml:space="preserve">) </w:t>
            </w:r>
          </w:p>
          <w:p w14:paraId="7200DBBF" w14:textId="77777777" w:rsidR="004301E1" w:rsidRPr="00490ED5" w:rsidRDefault="004301E1" w:rsidP="004301E1">
            <w:r w:rsidRPr="00490ED5">
              <w:t xml:space="preserve">ГОСТ EN </w:t>
            </w:r>
            <w:r>
              <w:t>50065-2-3-</w:t>
            </w:r>
            <w:proofErr w:type="gramStart"/>
            <w:r>
              <w:t>2014  (</w:t>
            </w:r>
            <w:proofErr w:type="gramEnd"/>
            <w:r>
              <w:t xml:space="preserve">разделы 5  и </w:t>
            </w:r>
            <w:r>
              <w:lastRenderedPageBreak/>
              <w:t>7</w:t>
            </w:r>
            <w:r w:rsidRPr="00490ED5">
              <w:t xml:space="preserve">) </w:t>
            </w:r>
          </w:p>
          <w:p w14:paraId="25FB2EAA" w14:textId="77777777" w:rsidR="004301E1" w:rsidRPr="00490ED5" w:rsidRDefault="004301E1" w:rsidP="004301E1">
            <w:r w:rsidRPr="00490ED5">
              <w:t xml:space="preserve">ГОСТ EN 50083-2-2015 </w:t>
            </w:r>
          </w:p>
          <w:p w14:paraId="303A0866" w14:textId="77777777" w:rsidR="004301E1" w:rsidRPr="00490ED5" w:rsidRDefault="004301E1" w:rsidP="004301E1">
            <w:r w:rsidRPr="00490ED5">
              <w:t xml:space="preserve">ГОСТ EN 50148-2015 (раздел 11) </w:t>
            </w:r>
          </w:p>
          <w:p w14:paraId="3D610653" w14:textId="77777777" w:rsidR="004301E1" w:rsidRPr="00490ED5" w:rsidRDefault="004301E1" w:rsidP="004301E1">
            <w:r w:rsidRPr="00490ED5">
              <w:t>ГОСТ EN 50270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4  и 5 ) </w:t>
            </w:r>
          </w:p>
          <w:p w14:paraId="4E3C6CC0" w14:textId="77777777" w:rsidR="004301E1" w:rsidRPr="00490ED5" w:rsidRDefault="004301E1" w:rsidP="004301E1">
            <w:r w:rsidRPr="00490ED5">
              <w:t>ГОСТ EN 50293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одразделы 2.4  и 3.4 ) </w:t>
            </w:r>
          </w:p>
          <w:p w14:paraId="7F24F057" w14:textId="77777777" w:rsidR="004301E1" w:rsidRPr="00490ED5" w:rsidRDefault="004301E1" w:rsidP="004301E1">
            <w:r w:rsidRPr="00490ED5">
              <w:t>ГОСТ EN 50370-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5.1.2 ) </w:t>
            </w:r>
          </w:p>
          <w:p w14:paraId="47253DB4" w14:textId="77777777" w:rsidR="004301E1" w:rsidRPr="00490ED5" w:rsidRDefault="004301E1" w:rsidP="004301E1">
            <w:r w:rsidRPr="00490ED5">
              <w:t>ГОСТ EN 50370-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5.1.2)  </w:t>
            </w:r>
          </w:p>
          <w:p w14:paraId="7ABD0538" w14:textId="77777777" w:rsidR="004301E1" w:rsidRPr="00490ED5" w:rsidRDefault="004301E1" w:rsidP="004301E1">
            <w:r w:rsidRPr="00490ED5">
              <w:t xml:space="preserve">ГОСТ EN 50412-2-1-2014 </w:t>
            </w:r>
          </w:p>
          <w:p w14:paraId="407E2596" w14:textId="77777777" w:rsidR="004301E1" w:rsidRPr="00490ED5" w:rsidRDefault="004301E1" w:rsidP="004301E1">
            <w:r w:rsidRPr="00490ED5">
              <w:t xml:space="preserve">ГОСТ EN 50470-1-2015 (подраздел 7.4)  </w:t>
            </w:r>
          </w:p>
          <w:p w14:paraId="4274C93A" w14:textId="77777777" w:rsidR="004301E1" w:rsidRPr="00490ED5" w:rsidRDefault="004301E1" w:rsidP="004301E1">
            <w:r w:rsidRPr="00490ED5">
              <w:t xml:space="preserve">ГОСТ EN 50490-2015 (подразделы 4.8.7 и 7.6) </w:t>
            </w:r>
          </w:p>
          <w:p w14:paraId="155898D4" w14:textId="77777777" w:rsidR="004301E1" w:rsidRPr="00490ED5" w:rsidRDefault="004301E1" w:rsidP="004301E1">
            <w:r w:rsidRPr="00490ED5">
              <w:t xml:space="preserve">ГОСТ EN 50491-5-1-2015 (раздел 5) </w:t>
            </w:r>
          </w:p>
          <w:p w14:paraId="02EBBFEE" w14:textId="77777777" w:rsidR="004301E1" w:rsidRPr="00490ED5" w:rsidRDefault="004301E1" w:rsidP="004301E1">
            <w:r w:rsidRPr="00490ED5">
              <w:t xml:space="preserve">ГОСТ EN 50491-5-2-2015 (раздел 7) </w:t>
            </w:r>
          </w:p>
          <w:p w14:paraId="292EC8CE" w14:textId="77777777" w:rsidR="004301E1" w:rsidRPr="00490ED5" w:rsidRDefault="004301E1" w:rsidP="004301E1">
            <w:r w:rsidRPr="00490ED5">
              <w:t xml:space="preserve">ГОСТ EN 50491-5-3-2014 (раздел 7) </w:t>
            </w:r>
          </w:p>
          <w:p w14:paraId="02DA5B49" w14:textId="77777777" w:rsidR="004301E1" w:rsidRPr="00490ED5" w:rsidRDefault="004301E1" w:rsidP="004301E1">
            <w:r w:rsidRPr="00490ED5">
              <w:t xml:space="preserve">ГОСТ EN 50498-2014 </w:t>
            </w:r>
          </w:p>
          <w:p w14:paraId="0DECBED6" w14:textId="77777777" w:rsidR="004301E1" w:rsidRPr="00490ED5" w:rsidRDefault="004301E1" w:rsidP="004301E1">
            <w:r w:rsidRPr="00490ED5">
              <w:t xml:space="preserve">ГОСТ EN 50512-2015 (подраздел 4.2.3) </w:t>
            </w:r>
          </w:p>
          <w:p w14:paraId="4E61DDE0" w14:textId="77777777" w:rsidR="004301E1" w:rsidRPr="00490ED5" w:rsidRDefault="004301E1" w:rsidP="004301E1">
            <w:r w:rsidRPr="00490ED5">
              <w:t xml:space="preserve">ГОСТ EN 50529-1-2014 </w:t>
            </w:r>
          </w:p>
          <w:p w14:paraId="1B89CBD2" w14:textId="77777777" w:rsidR="004301E1" w:rsidRPr="00B237C6" w:rsidRDefault="004301E1" w:rsidP="004301E1">
            <w:r w:rsidRPr="00B237C6">
              <w:t xml:space="preserve">ГОСТ EN 50529-2-2014 </w:t>
            </w:r>
          </w:p>
          <w:p w14:paraId="105CEAEB" w14:textId="77777777" w:rsidR="004301E1" w:rsidRPr="00490ED5" w:rsidRDefault="004301E1" w:rsidP="004301E1">
            <w:r w:rsidRPr="00B237C6">
              <w:t>ГОСТ EN 50550-2016 (подраздел 8.13)</w:t>
            </w:r>
            <w:r w:rsidRPr="00490ED5">
              <w:t xml:space="preserve"> </w:t>
            </w:r>
          </w:p>
          <w:p w14:paraId="57ACF29D" w14:textId="77777777" w:rsidR="004301E1" w:rsidRPr="00490ED5" w:rsidRDefault="004301E1" w:rsidP="004301E1">
            <w:r w:rsidRPr="00490ED5">
              <w:t>ГОСТ EN 55103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5  и 8 ) </w:t>
            </w:r>
          </w:p>
          <w:p w14:paraId="20E4688C" w14:textId="77777777" w:rsidR="004301E1" w:rsidRPr="00490ED5" w:rsidRDefault="004301E1" w:rsidP="004301E1">
            <w:r w:rsidRPr="00490ED5">
              <w:t>ГОСТ EN 55103-2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6 ) </w:t>
            </w:r>
          </w:p>
          <w:p w14:paraId="758B91D5" w14:textId="77777777" w:rsidR="004301E1" w:rsidRPr="00490ED5" w:rsidRDefault="004301E1" w:rsidP="004301E1">
            <w:r w:rsidRPr="00490ED5">
              <w:t>ГОСТ EN 301 489-1 V1.9.2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ы 4-7)  </w:t>
            </w:r>
          </w:p>
          <w:p w14:paraId="06668375" w14:textId="77777777" w:rsidR="004301E1" w:rsidRPr="00490ED5" w:rsidRDefault="004301E1" w:rsidP="004301E1">
            <w:r w:rsidRPr="00490ED5">
              <w:lastRenderedPageBreak/>
              <w:t>ГОСТ 32134.11-2013 (EN 301 489-11-V.1.3.1:200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25CDC259" w14:textId="77777777" w:rsidR="004301E1" w:rsidRPr="00490ED5" w:rsidRDefault="004301E1" w:rsidP="004301E1">
            <w:r w:rsidRPr="00490ED5">
              <w:t>ГОСТ 32134.12-2013 (EN 301 489-12-V.1.2.1:2003</w:t>
            </w:r>
            <w:proofErr w:type="gramStart"/>
            <w:r w:rsidRPr="00490ED5">
              <w:t>)  (</w:t>
            </w:r>
            <w:proofErr w:type="gramEnd"/>
            <w:r w:rsidRPr="00490ED5">
              <w:t>разделы 5-7 )</w:t>
            </w:r>
          </w:p>
          <w:p w14:paraId="61A59590" w14:textId="77777777" w:rsidR="004301E1" w:rsidRPr="00490ED5" w:rsidRDefault="004301E1" w:rsidP="004301E1">
            <w:r w:rsidRPr="00490ED5">
              <w:t>ГОСТ 32134.13-2013 (EN 301 489-13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 </w:t>
            </w:r>
          </w:p>
          <w:p w14:paraId="2867AF39" w14:textId="77777777" w:rsidR="004301E1" w:rsidRPr="00490ED5" w:rsidRDefault="004301E1" w:rsidP="004301E1">
            <w:r w:rsidRPr="00490ED5">
              <w:t>ГОСТ 32134.14-2013 (EN 301 489-14-V.1.2.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2CB9E57D" w14:textId="77777777" w:rsidR="004301E1" w:rsidRPr="00490ED5" w:rsidRDefault="004301E1" w:rsidP="004301E1">
            <w:r w:rsidRPr="00490ED5">
              <w:t>ГОСТ ETSI EN 301 489-34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4-7)   </w:t>
            </w:r>
          </w:p>
          <w:p w14:paraId="72A5C6B2" w14:textId="77777777" w:rsidR="004301E1" w:rsidRPr="00490ED5" w:rsidRDefault="004301E1" w:rsidP="004301E1">
            <w:r w:rsidRPr="00490ED5">
              <w:t>ГОСТ 30805.12-2002 (СИСПР 12-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4)   </w:t>
            </w:r>
          </w:p>
          <w:p w14:paraId="5CC49625" w14:textId="77777777" w:rsidR="004301E1" w:rsidRPr="00490ED5" w:rsidRDefault="004301E1" w:rsidP="004301E1">
            <w:r w:rsidRPr="00490ED5">
              <w:t>ГОСТ Р 51318.12-2012 (СИСПР 12:2009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4)   </w:t>
            </w:r>
          </w:p>
          <w:p w14:paraId="7CC0F077" w14:textId="77777777" w:rsidR="004301E1" w:rsidRPr="00490ED5" w:rsidRDefault="004301E1" w:rsidP="004301E1">
            <w:r w:rsidRPr="00490ED5">
              <w:t>ГОСТ CISPR 32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5 , приложение A )  </w:t>
            </w:r>
          </w:p>
          <w:p w14:paraId="10D5FC12" w14:textId="77777777" w:rsidR="004301E1" w:rsidRPr="00490ED5" w:rsidRDefault="004301E1" w:rsidP="004301E1">
            <w:r w:rsidRPr="00490ED5">
              <w:t>ГОСТ CISPR 14-1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4)  </w:t>
            </w:r>
          </w:p>
          <w:p w14:paraId="7C33F54F" w14:textId="77777777" w:rsidR="004301E1" w:rsidRPr="00490ED5" w:rsidRDefault="004301E1" w:rsidP="004301E1">
            <w:r w:rsidRPr="00263A84">
              <w:t>ГОСТ CISPR 14-2-2016 (CISPR 14-2:2015</w:t>
            </w:r>
            <w:proofErr w:type="gramStart"/>
            <w:r w:rsidRPr="00263A84">
              <w:t>)  (</w:t>
            </w:r>
            <w:proofErr w:type="gramEnd"/>
            <w:r w:rsidRPr="00263A84">
              <w:t>разделы 4  и 5 , подраздел 7.2 )</w:t>
            </w:r>
          </w:p>
          <w:p w14:paraId="7056CF6F" w14:textId="77777777" w:rsidR="004301E1" w:rsidRPr="00490ED5" w:rsidRDefault="004301E1" w:rsidP="004301E1">
            <w:r w:rsidRPr="00490ED5">
              <w:t>ГОСТ CISPR 15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4  и 5 ) </w:t>
            </w:r>
          </w:p>
          <w:p w14:paraId="4D60B95A" w14:textId="77777777" w:rsidR="004301E1" w:rsidRDefault="004301E1" w:rsidP="004301E1">
            <w:r w:rsidRPr="00490ED5">
              <w:t>ГОСТ CISPR 24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5 ) </w:t>
            </w:r>
          </w:p>
          <w:p w14:paraId="12B39E6B" w14:textId="77777777" w:rsidR="004301E1" w:rsidRPr="007B06A0" w:rsidRDefault="004301E1" w:rsidP="004301E1">
            <w:r w:rsidRPr="007B06A0">
              <w:t>ГОСТ CISPR 35-</w:t>
            </w:r>
            <w:proofErr w:type="gramStart"/>
            <w:r w:rsidRPr="007B06A0">
              <w:t>2019  (</w:t>
            </w:r>
            <w:proofErr w:type="gramEnd"/>
            <w:r w:rsidRPr="007B06A0">
              <w:t xml:space="preserve">разделы 4 и 5 ) </w:t>
            </w:r>
          </w:p>
          <w:p w14:paraId="0FD137DB" w14:textId="77777777" w:rsidR="004301E1" w:rsidRPr="00490ED5" w:rsidRDefault="004301E1" w:rsidP="004301E1">
            <w:r w:rsidRPr="00490ED5">
              <w:t xml:space="preserve">ГОСТ Р ИСО 7176-21-2015 </w:t>
            </w:r>
          </w:p>
          <w:p w14:paraId="68587CE3" w14:textId="77777777" w:rsidR="004301E1" w:rsidRPr="00490ED5" w:rsidRDefault="004301E1" w:rsidP="004301E1">
            <w:r w:rsidRPr="00490ED5">
              <w:t>ГОСТ Р 54485-2011 (ЕН 50065-2-</w:t>
            </w:r>
            <w:proofErr w:type="gramStart"/>
            <w:r w:rsidRPr="00490ED5">
              <w:t>1:2003 )</w:t>
            </w:r>
            <w:proofErr w:type="gramEnd"/>
            <w:r w:rsidRPr="00490ED5">
              <w:t xml:space="preserve"> (пункты 7.2.1  и 7.2.2 ) </w:t>
            </w:r>
          </w:p>
          <w:p w14:paraId="25BBF060" w14:textId="77777777" w:rsidR="004301E1" w:rsidRPr="00490ED5" w:rsidRDefault="004301E1" w:rsidP="004301E1">
            <w:r w:rsidRPr="00490ED5">
              <w:t>ГОСТ Р 55266-2012 (ЕН 300 386-</w:t>
            </w:r>
            <w:proofErr w:type="gramStart"/>
            <w:r w:rsidRPr="00490ED5">
              <w:t>2010 )</w:t>
            </w:r>
            <w:proofErr w:type="gramEnd"/>
            <w:r w:rsidRPr="00490ED5">
              <w:t xml:space="preserve"> </w:t>
            </w:r>
            <w:r w:rsidRPr="00490ED5">
              <w:lastRenderedPageBreak/>
              <w:t xml:space="preserve">(раздел 7)  </w:t>
            </w:r>
          </w:p>
          <w:p w14:paraId="36015989" w14:textId="77777777" w:rsidR="004301E1" w:rsidRPr="00490ED5" w:rsidRDefault="004301E1" w:rsidP="004301E1">
            <w:r w:rsidRPr="00490ED5">
              <w:t>ГОСТ Р 52459.2-2009 (EN 301 489-2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6CD49B42" w14:textId="77777777" w:rsidR="004301E1" w:rsidRPr="00490ED5" w:rsidRDefault="004301E1" w:rsidP="004301E1">
            <w:r w:rsidRPr="00490ED5">
              <w:t>ГОСТ Р 52459.3-2009 (EN 301 489-3-V.1.4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33551F8C" w14:textId="77777777" w:rsidR="004301E1" w:rsidRPr="00490ED5" w:rsidRDefault="004301E1" w:rsidP="004301E1">
            <w:r w:rsidRPr="00490ED5">
              <w:t>ГОСТ Р 52459.4-2009 (EN 301 489-4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63A81F57" w14:textId="77777777" w:rsidR="004301E1" w:rsidRPr="00490ED5" w:rsidRDefault="004301E1" w:rsidP="004301E1">
            <w:r w:rsidRPr="00490ED5">
              <w:t>ГОСТ Р 52459.5-2009 (EN 301 489-5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</w:t>
            </w:r>
          </w:p>
          <w:p w14:paraId="43C73282" w14:textId="77777777" w:rsidR="004301E1" w:rsidRPr="00490ED5" w:rsidRDefault="004301E1" w:rsidP="004301E1">
            <w:r w:rsidRPr="00490ED5">
              <w:t>ГОСТ Р 52459.6-2009 (EN 301 489-6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4BE98044" w14:textId="77777777" w:rsidR="004301E1" w:rsidRPr="00490ED5" w:rsidRDefault="004301E1" w:rsidP="004301E1">
            <w:r w:rsidRPr="00490ED5">
              <w:t>ГОСТ Р 52459.7-2009 (EN 301 489-7-V.1.3.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57EA7EC7" w14:textId="77777777" w:rsidR="004301E1" w:rsidRPr="00490ED5" w:rsidRDefault="004301E1" w:rsidP="004301E1">
            <w:r w:rsidRPr="00490ED5">
              <w:t>ГОСТ Р 52459.8-2009 (EN 301 489-8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5A0E7C79" w14:textId="77777777" w:rsidR="004301E1" w:rsidRPr="00490ED5" w:rsidRDefault="004301E1" w:rsidP="004301E1">
            <w:r w:rsidRPr="00490ED5">
              <w:t>ГОСТ Р 52459.9-2009 (EN 301 489-9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</w:t>
            </w:r>
          </w:p>
          <w:p w14:paraId="78CA022C" w14:textId="77777777" w:rsidR="004301E1" w:rsidRPr="00490ED5" w:rsidRDefault="004301E1" w:rsidP="004301E1">
            <w:r w:rsidRPr="00490ED5">
              <w:t>ГОСТ Р 52459.10-2009 (EN 301 489-10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78C2587A" w14:textId="77777777" w:rsidR="004301E1" w:rsidRPr="00490ED5" w:rsidRDefault="004301E1" w:rsidP="004301E1">
            <w:r w:rsidRPr="00490ED5">
              <w:t>ГОСТ Р 52459.15-2009 (EN 301 489-15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52C94252" w14:textId="77777777" w:rsidR="004301E1" w:rsidRPr="00490ED5" w:rsidRDefault="004301E1" w:rsidP="004301E1">
            <w:r w:rsidRPr="00490ED5">
              <w:t>ГОСТ Р 52459.16-2009 (EN 301 489-16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0E022353" w14:textId="77777777" w:rsidR="004301E1" w:rsidRPr="00490ED5" w:rsidRDefault="004301E1" w:rsidP="004301E1">
            <w:r w:rsidRPr="00490ED5">
              <w:t>СТБ ETSI EN 301 489-17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4-7) </w:t>
            </w:r>
          </w:p>
          <w:p w14:paraId="0311F156" w14:textId="77777777" w:rsidR="004301E1" w:rsidRPr="00490ED5" w:rsidRDefault="004301E1" w:rsidP="004301E1">
            <w:r w:rsidRPr="00490ED5">
              <w:t>ГОСТ Р 52459.17-2009 (ЕН 301 489-17-</w:t>
            </w:r>
            <w:r w:rsidRPr="00490ED5">
              <w:lastRenderedPageBreak/>
              <w:t xml:space="preserve">2008)  </w:t>
            </w:r>
          </w:p>
          <w:p w14:paraId="62641CF9" w14:textId="77777777" w:rsidR="004301E1" w:rsidRPr="00490ED5" w:rsidRDefault="004301E1" w:rsidP="004301E1">
            <w:r w:rsidRPr="00490ED5">
              <w:t>ГОСТ Р 52459.18-2009 (EN 301 489-18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</w:t>
            </w:r>
          </w:p>
          <w:p w14:paraId="35B86729" w14:textId="77777777" w:rsidR="004301E1" w:rsidRPr="00490ED5" w:rsidRDefault="004301E1" w:rsidP="004301E1">
            <w:r w:rsidRPr="00490ED5">
              <w:t>ГОСТ Р 52459.19-2009 (EN 301 489-19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7E5A4D2F" w14:textId="77777777" w:rsidR="004301E1" w:rsidRPr="00490ED5" w:rsidRDefault="004301E1" w:rsidP="004301E1">
            <w:r w:rsidRPr="00490ED5">
              <w:t>ГОСТ Р 52459.20-2009 (EN 301 489-20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694FF43D" w14:textId="77777777" w:rsidR="004301E1" w:rsidRPr="00490ED5" w:rsidRDefault="004301E1" w:rsidP="004301E1">
            <w:r w:rsidRPr="00490ED5">
              <w:t>ГОСТ Р 52459.22-2009 (EN 301 489-22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14:paraId="3B59C537" w14:textId="77777777" w:rsidR="004301E1" w:rsidRPr="00490ED5" w:rsidRDefault="004301E1" w:rsidP="004301E1">
            <w:r w:rsidRPr="00490ED5">
              <w:t>ГОСТ Р 52459.23-2009 (EN 301 489-23-V.1.3.1:200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7DEFAEE3" w14:textId="77777777" w:rsidR="004301E1" w:rsidRPr="00490ED5" w:rsidRDefault="004301E1" w:rsidP="004301E1">
            <w:r w:rsidRPr="00490ED5">
              <w:t>СТБ ETSI EN 301 489-24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4-7) </w:t>
            </w:r>
          </w:p>
          <w:p w14:paraId="6F15277C" w14:textId="77777777" w:rsidR="004301E1" w:rsidRPr="00490ED5" w:rsidRDefault="004301E1" w:rsidP="004301E1">
            <w:r w:rsidRPr="00490ED5">
              <w:t xml:space="preserve">ГОСТ Р 52459.24-2009 (ЕН 301 489-24-2007) </w:t>
            </w:r>
          </w:p>
          <w:p w14:paraId="1998A4FA" w14:textId="77777777" w:rsidR="004301E1" w:rsidRPr="00490ED5" w:rsidRDefault="004301E1" w:rsidP="004301E1">
            <w:r w:rsidRPr="00490ED5">
              <w:t>ГОСТ Р 52459.25-2009 (EN 301 489-25-V.2.3.2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0FFDD813" w14:textId="77777777" w:rsidR="004301E1" w:rsidRPr="00490ED5" w:rsidRDefault="004301E1" w:rsidP="004301E1">
            <w:r w:rsidRPr="00490ED5">
              <w:t>ГОСТ Р 52459.26-2009 (EN 301 489-26-V.2.3.2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18570ECC" w14:textId="77777777" w:rsidR="004301E1" w:rsidRPr="00490ED5" w:rsidRDefault="004301E1" w:rsidP="004301E1">
            <w:r w:rsidRPr="00060D78">
              <w:t>ГОСТ Р 52459.27-2009 (EN 301 489-27-</w:t>
            </w:r>
            <w:r w:rsidRPr="00490ED5">
              <w:t>V.1.1.1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5EDF5CEF" w14:textId="77777777" w:rsidR="004301E1" w:rsidRPr="00490ED5" w:rsidRDefault="004301E1" w:rsidP="004301E1">
            <w:r w:rsidRPr="00490ED5">
              <w:t>ГОСТ Р 52459.28-2009 (EN 301 489-28-V.1.1.1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39FD18D6" w14:textId="77777777" w:rsidR="004301E1" w:rsidRPr="00490ED5" w:rsidRDefault="004301E1" w:rsidP="004301E1">
            <w:r w:rsidRPr="00490ED5">
              <w:t>ГОСТ Р 52459.31-2009 (EN 301 489-31-V.1.1.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3DAEA5AE" w14:textId="77777777" w:rsidR="004301E1" w:rsidRPr="00490ED5" w:rsidRDefault="004301E1" w:rsidP="004301E1">
            <w:r w:rsidRPr="00490ED5">
              <w:t>ГОСТ Р 52459.32-2009 (EN 301 489-32-</w:t>
            </w:r>
            <w:r w:rsidRPr="00490ED5">
              <w:lastRenderedPageBreak/>
              <w:t>V.1.1.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14:paraId="7016D92D" w14:textId="77777777" w:rsidR="004301E1" w:rsidRPr="00490ED5" w:rsidRDefault="004301E1" w:rsidP="004301E1">
            <w:r w:rsidRPr="00490ED5">
              <w:t xml:space="preserve">СТ РК ISO 7637-1-2016 </w:t>
            </w:r>
          </w:p>
          <w:p w14:paraId="379692CD" w14:textId="77777777" w:rsidR="004301E1" w:rsidRPr="00490ED5" w:rsidRDefault="004301E1" w:rsidP="004301E1">
            <w:r w:rsidRPr="00490ED5">
              <w:t xml:space="preserve">СТ РК ISO 7637-3-2017 </w:t>
            </w:r>
          </w:p>
          <w:p w14:paraId="268A9B44" w14:textId="77777777" w:rsidR="004301E1" w:rsidRPr="00490ED5" w:rsidRDefault="004301E1" w:rsidP="004301E1">
            <w:r w:rsidRPr="00490ED5">
              <w:t xml:space="preserve">ГОСТ Р 51317.2.5-2000 (МЭК 61000-2-5-95)  </w:t>
            </w:r>
          </w:p>
          <w:p w14:paraId="2E733C8C" w14:textId="77777777" w:rsidR="004301E1" w:rsidRPr="00490ED5" w:rsidRDefault="004301E1" w:rsidP="004301E1">
            <w:r w:rsidRPr="00490ED5">
              <w:t xml:space="preserve">СТ РК 2.136-2007 </w:t>
            </w:r>
          </w:p>
          <w:p w14:paraId="15E68D38" w14:textId="77777777" w:rsidR="004301E1" w:rsidRPr="00490ED5" w:rsidRDefault="004301E1" w:rsidP="004301E1">
            <w:r w:rsidRPr="00490ED5">
              <w:t xml:space="preserve">СТ РК IEC/TR 61000-2-5-2014  </w:t>
            </w:r>
          </w:p>
          <w:p w14:paraId="48C46653" w14:textId="77777777" w:rsidR="004301E1" w:rsidRPr="00490ED5" w:rsidRDefault="004301E1" w:rsidP="004301E1">
            <w:r w:rsidRPr="00490ED5">
              <w:t>ГОСТ Р 51317.3.4-2006 (МЭК 61000-3-4:1998</w:t>
            </w:r>
            <w:proofErr w:type="gramStart"/>
            <w:r w:rsidRPr="00490ED5">
              <w:t>)  (</w:t>
            </w:r>
            <w:proofErr w:type="gramEnd"/>
            <w:r w:rsidRPr="00490ED5">
              <w:t>раздел 5)  .</w:t>
            </w:r>
          </w:p>
          <w:p w14:paraId="319654D8" w14:textId="77777777" w:rsidR="004301E1" w:rsidRPr="00490ED5" w:rsidRDefault="004301E1" w:rsidP="004301E1">
            <w:r w:rsidRPr="00490ED5">
              <w:t>ГОСТ Р МЭК 61326-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6  и 7 )  </w:t>
            </w:r>
          </w:p>
          <w:p w14:paraId="6F41C260" w14:textId="77777777" w:rsidR="004301E1" w:rsidRPr="00490ED5" w:rsidRDefault="004301E1" w:rsidP="004301E1">
            <w:r w:rsidRPr="00490ED5">
              <w:t>ГОСТ 30969-2002 (МЭК 61326-1:19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4 , подразделы 6.2 , 6,5  и 7.2 ) </w:t>
            </w:r>
          </w:p>
          <w:p w14:paraId="48CAC9E5" w14:textId="77777777" w:rsidR="004301E1" w:rsidRPr="00490ED5" w:rsidRDefault="004301E1" w:rsidP="004301E1">
            <w:r w:rsidRPr="00490ED5">
              <w:t>ГОСТ Р 51522.2.1-2011 (МЭК 61326-2-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2  и 7.2)  </w:t>
            </w:r>
          </w:p>
          <w:p w14:paraId="26B03B1F" w14:textId="77777777" w:rsidR="004301E1" w:rsidRPr="00490ED5" w:rsidRDefault="004301E1" w:rsidP="004301E1">
            <w:r w:rsidRPr="00490ED5">
              <w:t>ГОСТ Р 51522.2.2-2011 (МЭК 61326-2-2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2  и 7.2) </w:t>
            </w:r>
          </w:p>
          <w:p w14:paraId="51D8E170" w14:textId="77777777" w:rsidR="004301E1" w:rsidRPr="00490ED5" w:rsidRDefault="004301E1" w:rsidP="004301E1">
            <w:r w:rsidRPr="00490ED5">
              <w:t>ГОСТ Р 51522.2.4-2011 (IEC 61326-2-4:200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2  и 7.2 ) </w:t>
            </w:r>
          </w:p>
          <w:p w14:paraId="084D62FA" w14:textId="77777777" w:rsidR="004301E1" w:rsidRPr="00490ED5" w:rsidRDefault="004301E1" w:rsidP="004301E1">
            <w:r w:rsidRPr="00490ED5">
              <w:t>ГОСТ Р 51329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3-5 ) </w:t>
            </w:r>
          </w:p>
          <w:p w14:paraId="1BDAC9C5" w14:textId="77777777" w:rsidR="004301E1" w:rsidRPr="00490ED5" w:rsidRDefault="004301E1" w:rsidP="004301E1">
            <w:r w:rsidRPr="00490ED5">
              <w:t>ГОСТ 31216-2003 (МЭК 61543:199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3-5)   </w:t>
            </w:r>
          </w:p>
          <w:p w14:paraId="337B3FD7" w14:textId="77777777" w:rsidR="004301E1" w:rsidRPr="00490ED5" w:rsidRDefault="004301E1" w:rsidP="004301E1">
            <w:r w:rsidRPr="00490ED5">
              <w:t>ГОСТ Р 55139-2012 (МЭК 62135-2:200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3  и 7.4 ) </w:t>
            </w:r>
          </w:p>
          <w:p w14:paraId="1A4CFA91" w14:textId="77777777" w:rsidR="004301E1" w:rsidRPr="00490ED5" w:rsidRDefault="004301E1" w:rsidP="004301E1">
            <w:r w:rsidRPr="00490ED5">
              <w:t>ГОСТ Р 55061-2012 (МЭК 62310-2:200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5.3 , 5.4  и 6.2-6.5 ) </w:t>
            </w:r>
          </w:p>
          <w:p w14:paraId="16354FE4" w14:textId="77777777" w:rsidR="004301E1" w:rsidRPr="00490ED5" w:rsidRDefault="004301E1" w:rsidP="004301E1">
            <w:r w:rsidRPr="00490ED5">
              <w:lastRenderedPageBreak/>
              <w:t>ГОСТ Р 51318.25-2012 (СИСПР 25:2008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  и 6 )  </w:t>
            </w:r>
          </w:p>
          <w:p w14:paraId="16468EAF" w14:textId="77777777" w:rsidR="004301E1" w:rsidRPr="00723DCF" w:rsidRDefault="004301E1" w:rsidP="004301E1">
            <w:r w:rsidRPr="00490ED5">
              <w:t>ГОСТ Р 51097-</w:t>
            </w:r>
            <w:proofErr w:type="gramStart"/>
            <w:r w:rsidRPr="00490ED5">
              <w:t>97  (</w:t>
            </w:r>
            <w:proofErr w:type="gramEnd"/>
            <w:r w:rsidRPr="00490ED5">
              <w:t>раздел 4 )</w:t>
            </w:r>
          </w:p>
        </w:tc>
      </w:tr>
      <w:tr w:rsidR="004301E1" w:rsidRPr="00C215A7" w14:paraId="3A2D3E79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EF1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B06" w14:textId="77777777" w:rsidR="004301E1" w:rsidRPr="00723DCF" w:rsidRDefault="004301E1" w:rsidP="004301E1">
            <w:pPr>
              <w:ind w:right="-143"/>
            </w:pPr>
            <w:r w:rsidRPr="00490ED5">
              <w:t>Холодильники, морозильники, холодильники-морози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F76" w14:textId="77777777" w:rsidR="004301E1" w:rsidRPr="00723DCF" w:rsidRDefault="004301E1" w:rsidP="004301E1">
            <w:r>
              <w:t>Сертификат соответствия 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C7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10 800 1</w:t>
            </w:r>
          </w:p>
          <w:p w14:paraId="0076538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10 200 1</w:t>
            </w:r>
          </w:p>
          <w:p w14:paraId="566F667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21 100 0</w:t>
            </w:r>
          </w:p>
          <w:p w14:paraId="0AB9D55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510 0</w:t>
            </w:r>
          </w:p>
          <w:p w14:paraId="163968A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590 0</w:t>
            </w:r>
          </w:p>
          <w:p w14:paraId="3371B66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910 0</w:t>
            </w:r>
          </w:p>
          <w:p w14:paraId="2C6F431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990 0</w:t>
            </w:r>
          </w:p>
          <w:p w14:paraId="436CBF1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29 000 0 </w:t>
            </w:r>
          </w:p>
          <w:p w14:paraId="3DEC908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30 200 1 </w:t>
            </w:r>
          </w:p>
          <w:p w14:paraId="37707DF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30 800 1 </w:t>
            </w:r>
          </w:p>
          <w:p w14:paraId="719CD25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40 200 1 </w:t>
            </w:r>
          </w:p>
          <w:p w14:paraId="283EC94C" w14:textId="77777777" w:rsidR="004301E1" w:rsidRPr="004D7A6A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418 40 800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32B" w14:textId="77777777" w:rsidR="004301E1" w:rsidRPr="00723DCF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0A1D4" w14:textId="77777777" w:rsidR="004301E1" w:rsidRPr="00723DCF" w:rsidRDefault="004301E1" w:rsidP="004301E1"/>
        </w:tc>
      </w:tr>
      <w:tr w:rsidR="004301E1" w:rsidRPr="00C215A7" w14:paraId="075FE033" w14:textId="77777777" w:rsidTr="00381A23">
        <w:trPr>
          <w:trHeight w:val="8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68E" w14:textId="77777777" w:rsidR="004301E1" w:rsidRDefault="004301E1" w:rsidP="004301E1">
            <w:r>
              <w:lastRenderedPageBreak/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42E" w14:textId="77777777" w:rsidR="004301E1" w:rsidRPr="00490ED5" w:rsidRDefault="004301E1" w:rsidP="004301E1">
            <w:pPr>
              <w:ind w:right="-143"/>
            </w:pPr>
            <w:r>
              <w:t>М</w:t>
            </w:r>
            <w:r w:rsidRPr="00490ED5">
              <w:t>ашины посудомое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67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FCE262C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8E6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22 11 000 0</w:t>
            </w:r>
          </w:p>
          <w:p w14:paraId="657CBAE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DFF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374AE" w14:textId="77777777" w:rsidR="004301E1" w:rsidRDefault="004301E1" w:rsidP="004301E1"/>
        </w:tc>
      </w:tr>
      <w:tr w:rsidR="004301E1" w:rsidRPr="00C215A7" w14:paraId="354C565F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5B8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85F" w14:textId="77777777" w:rsidR="004301E1" w:rsidRPr="00490ED5" w:rsidRDefault="004301E1" w:rsidP="004301E1">
            <w:pPr>
              <w:pStyle w:val="Default"/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 xml:space="preserve">лектроплиты и электроплитки </w:t>
            </w:r>
            <w:r w:rsidRPr="00490ED5">
              <w:t>кухонные, пан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4A6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B19F0BA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30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101 0 </w:t>
            </w:r>
          </w:p>
          <w:p w14:paraId="30F6DDC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109 0 </w:t>
            </w:r>
          </w:p>
          <w:p w14:paraId="09A82C9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500 0 </w:t>
            </w:r>
          </w:p>
          <w:p w14:paraId="13C4316B" w14:textId="77777777" w:rsidR="004301E1" w:rsidRPr="004D7A6A" w:rsidRDefault="004301E1" w:rsidP="004301E1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516 79 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A0E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AF02B" w14:textId="77777777" w:rsidR="004301E1" w:rsidRDefault="004301E1" w:rsidP="004301E1"/>
        </w:tc>
      </w:tr>
      <w:tr w:rsidR="004301E1" w:rsidRPr="00C215A7" w14:paraId="2DF9D632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F8E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AA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шкафы, электродуховки, печи встраиваемые, жарочные шкафы, электросушилки для фруктов, овощей, ягод, гри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08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231246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A8F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 xml:space="preserve">8516 60 800 0 </w:t>
            </w:r>
          </w:p>
          <w:p w14:paraId="33C96A50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 xml:space="preserve">8516 60 900 0 </w:t>
            </w:r>
          </w:p>
          <w:p w14:paraId="51005B2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t>8516 79 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3B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4DF6" w14:textId="77777777" w:rsidR="004301E1" w:rsidRDefault="004301E1" w:rsidP="004301E1"/>
        </w:tc>
      </w:tr>
      <w:tr w:rsidR="004301E1" w:rsidRPr="00C215A7" w14:paraId="2DC85F0C" w14:textId="77777777" w:rsidTr="00381A23">
        <w:trPr>
          <w:trHeight w:val="4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181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DC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 xml:space="preserve">лектроприборы для нагревания жидкости, кипятильники, чайники, кофеварки, кофемашины, подогреватели детского питания, пароварки, </w:t>
            </w:r>
            <w:r>
              <w:rPr>
                <w:color w:val="auto"/>
              </w:rPr>
              <w:t>с</w:t>
            </w:r>
            <w:r w:rsidRPr="00490ED5">
              <w:rPr>
                <w:color w:val="auto"/>
              </w:rPr>
              <w:t>терилиз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F3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F55A574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25F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10 800 0</w:t>
            </w:r>
          </w:p>
          <w:p w14:paraId="22CE618C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71 000 0</w:t>
            </w:r>
          </w:p>
          <w:p w14:paraId="6280F53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t>8516 79 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2D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6AF6" w14:textId="77777777" w:rsidR="004301E1" w:rsidRDefault="004301E1" w:rsidP="004301E1"/>
        </w:tc>
      </w:tr>
      <w:tr w:rsidR="004301E1" w:rsidRPr="00C215A7" w14:paraId="47A097F2" w14:textId="77777777" w:rsidTr="00381A23">
        <w:trPr>
          <w:trHeight w:val="9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69D" w14:textId="77777777" w:rsidR="004301E1" w:rsidRDefault="004301E1" w:rsidP="004301E1">
            <w:r>
              <w:lastRenderedPageBreak/>
              <w:t>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B4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ечи микровол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82F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C3DEF0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69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</w:t>
            </w:r>
            <w:r w:rsidRPr="00490ED5">
              <w:rPr>
                <w:color w:val="auto"/>
                <w:lang w:val="en-US"/>
              </w:rPr>
              <w:t xml:space="preserve">6 </w:t>
            </w:r>
            <w:r w:rsidRPr="00490ED5">
              <w:rPr>
                <w:color w:val="auto"/>
              </w:rPr>
              <w:t>5</w:t>
            </w:r>
            <w:r w:rsidRPr="00490ED5">
              <w:rPr>
                <w:color w:val="auto"/>
                <w:lang w:val="en-US"/>
              </w:rPr>
              <w:t>0</w:t>
            </w:r>
            <w:r w:rsidRPr="00490ED5">
              <w:rPr>
                <w:color w:val="auto"/>
              </w:rPr>
              <w:t xml:space="preserve"> 000 0 </w:t>
            </w:r>
          </w:p>
          <w:p w14:paraId="19EC5CD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6A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64C7A" w14:textId="77777777" w:rsidR="004301E1" w:rsidRDefault="004301E1" w:rsidP="004301E1"/>
        </w:tc>
      </w:tr>
      <w:tr w:rsidR="004301E1" w:rsidRPr="00C215A7" w14:paraId="3C345043" w14:textId="77777777" w:rsidTr="00A70FE7">
        <w:trPr>
          <w:trHeight w:val="9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E85" w14:textId="77777777" w:rsidR="004301E1" w:rsidRDefault="004301E1" w:rsidP="004301E1">
            <w:r>
              <w:t>8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BD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490ED5">
              <w:rPr>
                <w:color w:val="auto"/>
              </w:rPr>
              <w:t xml:space="preserve">тилизаторы </w:t>
            </w:r>
          </w:p>
          <w:p w14:paraId="66A4331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(измельчители кухонных от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ED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43D3C9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BAF" w14:textId="77777777" w:rsidR="004301E1" w:rsidRPr="00490ED5" w:rsidRDefault="004301E1" w:rsidP="004301E1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509 80 000 0</w:t>
            </w:r>
          </w:p>
          <w:p w14:paraId="77B4C65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A3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9EC8B" w14:textId="77777777" w:rsidR="004301E1" w:rsidRDefault="004301E1" w:rsidP="004301E1"/>
        </w:tc>
      </w:tr>
      <w:tr w:rsidR="004301E1" w:rsidRPr="00C215A7" w14:paraId="31F66954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3EB" w14:textId="77777777" w:rsidR="004301E1" w:rsidRDefault="004301E1" w:rsidP="004301E1">
            <w:r>
              <w:t>9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67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 xml:space="preserve">лектрогрили, контактные грили, аэрогрили, электрошашлычницы, электротостеры, </w:t>
            </w:r>
            <w:proofErr w:type="spellStart"/>
            <w:r w:rsidRPr="00490ED5">
              <w:rPr>
                <w:color w:val="auto"/>
              </w:rPr>
              <w:t>электроростеры</w:t>
            </w:r>
            <w:proofErr w:type="spellEnd"/>
            <w:r w:rsidRPr="00490ED5">
              <w:rPr>
                <w:color w:val="auto"/>
              </w:rPr>
              <w:t xml:space="preserve">, вафельницы, фритюрницы, барбекю, хлебопечки, </w:t>
            </w:r>
            <w:proofErr w:type="spellStart"/>
            <w:r w:rsidRPr="00490ED5">
              <w:rPr>
                <w:color w:val="auto"/>
              </w:rPr>
              <w:t>раклетницы</w:t>
            </w:r>
            <w:proofErr w:type="spellEnd"/>
            <w:r w:rsidRPr="00490ED5">
              <w:rPr>
                <w:color w:val="auto"/>
              </w:rPr>
              <w:t xml:space="preserve">, йогуртницы, мультиварки, </w:t>
            </w:r>
            <w:proofErr w:type="spellStart"/>
            <w:r w:rsidRPr="00490ED5">
              <w:rPr>
                <w:color w:val="auto"/>
              </w:rPr>
              <w:t>электросковор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8B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102F47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B2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700 0 </w:t>
            </w:r>
          </w:p>
          <w:p w14:paraId="19D014E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900 0 </w:t>
            </w:r>
          </w:p>
          <w:p w14:paraId="5EBE5F38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72 000 0 </w:t>
            </w:r>
          </w:p>
          <w:p w14:paraId="4857D2D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79 200 0 </w:t>
            </w:r>
          </w:p>
          <w:p w14:paraId="6C415B3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79 700 0</w:t>
            </w:r>
          </w:p>
          <w:p w14:paraId="22558BF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97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C5A06" w14:textId="77777777" w:rsidR="004301E1" w:rsidRDefault="004301E1" w:rsidP="004301E1"/>
        </w:tc>
      </w:tr>
      <w:tr w:rsidR="004301E1" w:rsidRPr="00C215A7" w14:paraId="4BA67953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A7D" w14:textId="77777777" w:rsidR="004301E1" w:rsidRDefault="004301E1" w:rsidP="004301E1">
            <w:r>
              <w:t>1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87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490ED5">
              <w:rPr>
                <w:color w:val="auto"/>
              </w:rPr>
              <w:t xml:space="preserve">иксеры, кофемолки, кухонные машины (комбайны), процессоры пищевые, соковыжималки, </w:t>
            </w:r>
            <w:proofErr w:type="gramStart"/>
            <w:r w:rsidRPr="00490ED5">
              <w:rPr>
                <w:color w:val="auto"/>
              </w:rPr>
              <w:t xml:space="preserve">маслобойки,  </w:t>
            </w:r>
            <w:r w:rsidRPr="00490ED5">
              <w:rPr>
                <w:color w:val="auto"/>
              </w:rPr>
              <w:lastRenderedPageBreak/>
              <w:t>мясорубки</w:t>
            </w:r>
            <w:proofErr w:type="gramEnd"/>
            <w:r w:rsidRPr="00490ED5">
              <w:rPr>
                <w:color w:val="auto"/>
              </w:rPr>
              <w:t xml:space="preserve">, блендеры, терки, взбивалки, картофелечистки, мороженицы, ножи,  </w:t>
            </w:r>
            <w:proofErr w:type="spellStart"/>
            <w:r w:rsidRPr="00490ED5">
              <w:rPr>
                <w:color w:val="auto"/>
              </w:rPr>
              <w:t>ножеточки</w:t>
            </w:r>
            <w:proofErr w:type="spellEnd"/>
            <w:r w:rsidRPr="00490ED5">
              <w:rPr>
                <w:color w:val="auto"/>
              </w:rPr>
              <w:t xml:space="preserve">, шинковки,  </w:t>
            </w:r>
            <w:proofErr w:type="spellStart"/>
            <w:r w:rsidRPr="00490ED5">
              <w:rPr>
                <w:color w:val="auto"/>
              </w:rPr>
              <w:t>ломтерезки</w:t>
            </w:r>
            <w:proofErr w:type="spellEnd"/>
            <w:r w:rsidRPr="00490ED5">
              <w:rPr>
                <w:color w:val="auto"/>
              </w:rPr>
              <w:t xml:space="preserve">, </w:t>
            </w:r>
            <w:proofErr w:type="spellStart"/>
            <w:r w:rsidRPr="00490ED5">
              <w:rPr>
                <w:color w:val="auto"/>
              </w:rPr>
              <w:t>зернодробилки,</w:t>
            </w:r>
            <w:r>
              <w:rPr>
                <w:color w:val="auto"/>
              </w:rPr>
              <w:t>измельчители</w:t>
            </w:r>
            <w:proofErr w:type="spellEnd"/>
            <w:r>
              <w:rPr>
                <w:color w:val="auto"/>
              </w:rPr>
              <w:t xml:space="preserve"> пищевы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62E" w14:textId="77777777" w:rsidR="004301E1" w:rsidRPr="00490ED5" w:rsidRDefault="004301E1" w:rsidP="004301E1">
            <w:r w:rsidRPr="00490ED5">
              <w:lastRenderedPageBreak/>
              <w:t>Сертификат соответствия</w:t>
            </w:r>
          </w:p>
          <w:p w14:paraId="4CA5D0FA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E7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09 40 000 0 </w:t>
            </w:r>
          </w:p>
          <w:p w14:paraId="3CBA28D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  <w:p w14:paraId="4CBCB7B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104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551F9" w14:textId="77777777" w:rsidR="004301E1" w:rsidRDefault="004301E1" w:rsidP="004301E1"/>
        </w:tc>
      </w:tr>
      <w:tr w:rsidR="004301E1" w:rsidRPr="00C215A7" w14:paraId="13083EFB" w14:textId="77777777" w:rsidTr="00A70FE7">
        <w:trPr>
          <w:trHeight w:val="26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403" w14:textId="77777777" w:rsidR="004301E1" w:rsidRPr="00B7778C" w:rsidRDefault="004301E1" w:rsidP="004301E1">
            <w:pPr>
              <w:rPr>
                <w:b/>
              </w:rPr>
            </w:pPr>
            <w:r>
              <w:rPr>
                <w:b/>
                <w:bCs/>
              </w:rPr>
              <w:t xml:space="preserve">       10.2 </w:t>
            </w:r>
            <w:r w:rsidRPr="00B7778C">
              <w:rPr>
                <w:b/>
                <w:bCs/>
              </w:rPr>
              <w:t>Для обработки (стирки, глажки, сушки, чистки) белья, одежды и обуви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FF48" w14:textId="77777777" w:rsidR="004301E1" w:rsidRPr="00B7778C" w:rsidRDefault="004301E1" w:rsidP="004301E1">
            <w:pPr>
              <w:rPr>
                <w:b/>
              </w:rPr>
            </w:pPr>
          </w:p>
        </w:tc>
      </w:tr>
      <w:tr w:rsidR="004301E1" w:rsidRPr="00C215A7" w14:paraId="1702D720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426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BC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490ED5">
              <w:rPr>
                <w:color w:val="auto"/>
              </w:rPr>
              <w:t>ашины стир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0E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0CCD96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C1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1 110 0 </w:t>
            </w:r>
          </w:p>
          <w:p w14:paraId="661FD69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1 190 0 </w:t>
            </w:r>
          </w:p>
          <w:p w14:paraId="6E79760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1 900 0 </w:t>
            </w:r>
          </w:p>
          <w:p w14:paraId="44B152A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2 000 0 </w:t>
            </w:r>
          </w:p>
          <w:p w14:paraId="61BC39A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0 19 000</w:t>
            </w:r>
            <w:r w:rsidRPr="00490ED5">
              <w:rPr>
                <w:color w:val="auto"/>
                <w:lang w:val="en-US"/>
              </w:rPr>
              <w:t xml:space="preserve"> </w:t>
            </w:r>
            <w:r w:rsidRPr="00490ED5">
              <w:rPr>
                <w:color w:val="auto"/>
              </w:rPr>
              <w:t>0</w:t>
            </w:r>
          </w:p>
          <w:p w14:paraId="0CFD11A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0 2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79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4EC5" w14:textId="77777777" w:rsidR="004301E1" w:rsidRDefault="004301E1" w:rsidP="004301E1"/>
        </w:tc>
      </w:tr>
      <w:tr w:rsidR="004301E1" w:rsidRPr="00C215A7" w14:paraId="70B41973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E41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65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90ED5">
              <w:rPr>
                <w:color w:val="auto"/>
              </w:rPr>
              <w:t>ушильные барабаны, центриф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1E1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841D4A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230" w14:textId="77777777" w:rsidR="004301E1" w:rsidRPr="00490ED5" w:rsidRDefault="004301E1" w:rsidP="004301E1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 xml:space="preserve">8421 12 000 0 </w:t>
            </w:r>
          </w:p>
          <w:p w14:paraId="17FD04E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1 19 700 9 </w:t>
            </w:r>
          </w:p>
          <w:p w14:paraId="60B21E5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1 21 000 1</w:t>
            </w:r>
          </w:p>
          <w:p w14:paraId="2C428BDB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51 21 000 9</w:t>
            </w:r>
          </w:p>
          <w:p w14:paraId="0FFC1665" w14:textId="77777777" w:rsidR="004301E1" w:rsidRPr="00B7778C" w:rsidRDefault="004301E1" w:rsidP="004301E1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451 29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F41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8B428" w14:textId="77777777" w:rsidR="004301E1" w:rsidRDefault="004301E1" w:rsidP="004301E1"/>
        </w:tc>
      </w:tr>
      <w:tr w:rsidR="004301E1" w:rsidRPr="00C215A7" w14:paraId="152045E3" w14:textId="77777777" w:rsidTr="00381A23">
        <w:trPr>
          <w:trHeight w:val="9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673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56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490ED5">
              <w:rPr>
                <w:color w:val="auto"/>
              </w:rPr>
              <w:t>стройства для стирки белья</w:t>
            </w:r>
          </w:p>
          <w:p w14:paraId="0E3FA2F8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льтразву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74E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DF9D28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58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0 19 000 0</w:t>
            </w:r>
          </w:p>
          <w:p w14:paraId="7B51AC1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79 89 970 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64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6B8F" w14:textId="77777777" w:rsidR="004301E1" w:rsidRDefault="004301E1" w:rsidP="004301E1"/>
        </w:tc>
      </w:tr>
      <w:tr w:rsidR="004301E1" w:rsidRPr="00C215A7" w14:paraId="7C3A816F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F63" w14:textId="77777777" w:rsidR="004301E1" w:rsidRDefault="004301E1" w:rsidP="004301E1">
            <w:r>
              <w:lastRenderedPageBreak/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C1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490ED5">
              <w:rPr>
                <w:color w:val="auto"/>
              </w:rPr>
              <w:t xml:space="preserve">тюги, гладильные машины, </w:t>
            </w:r>
            <w:r>
              <w:rPr>
                <w:color w:val="auto"/>
              </w:rPr>
              <w:t>пароочистители (парогенер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1B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C2C61B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C3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30 900 0 </w:t>
            </w:r>
          </w:p>
          <w:p w14:paraId="0110721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89 000 9 </w:t>
            </w:r>
          </w:p>
          <w:p w14:paraId="6EF5051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1 30 000 0 </w:t>
            </w:r>
          </w:p>
          <w:p w14:paraId="48D01F9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40 000 0</w:t>
            </w:r>
          </w:p>
          <w:p w14:paraId="7357BA2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8516 79 700 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753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31286" w14:textId="77777777" w:rsidR="004301E1" w:rsidRDefault="004301E1" w:rsidP="004301E1"/>
        </w:tc>
      </w:tr>
      <w:tr w:rsidR="004301E1" w:rsidRPr="00C215A7" w14:paraId="7C679D11" w14:textId="77777777" w:rsidTr="00381A23">
        <w:trPr>
          <w:trHeight w:val="10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899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75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сушилки (перекладины) для полотенец и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647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0BB9CF3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81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t>8516 79 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73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D9771" w14:textId="77777777" w:rsidR="004301E1" w:rsidRDefault="004301E1" w:rsidP="004301E1"/>
        </w:tc>
      </w:tr>
      <w:tr w:rsidR="004301E1" w:rsidRPr="00C215A7" w14:paraId="550BEC79" w14:textId="77777777" w:rsidTr="00381A23">
        <w:trPr>
          <w:trHeight w:val="37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F45" w14:textId="77777777" w:rsidR="004301E1" w:rsidRPr="00B7778C" w:rsidRDefault="004301E1" w:rsidP="004301E1">
            <w:pPr>
              <w:rPr>
                <w:b/>
              </w:rPr>
            </w:pPr>
            <w:r>
              <w:rPr>
                <w:b/>
                <w:bCs/>
              </w:rPr>
              <w:t xml:space="preserve">       10.3 Д</w:t>
            </w:r>
            <w:r w:rsidRPr="00B7778C">
              <w:rPr>
                <w:b/>
                <w:bCs/>
              </w:rPr>
              <w:t>ля чистки и уборки помещений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7EAEB" w14:textId="77777777" w:rsidR="004301E1" w:rsidRPr="00B7778C" w:rsidRDefault="004301E1" w:rsidP="004301E1">
            <w:pPr>
              <w:rPr>
                <w:b/>
              </w:rPr>
            </w:pPr>
          </w:p>
        </w:tc>
      </w:tr>
      <w:tr w:rsidR="004301E1" w:rsidRPr="00C215A7" w14:paraId="13B2962B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327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6C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ылесосы (сухой и влажной чистки)</w:t>
            </w:r>
          </w:p>
          <w:p w14:paraId="22CFD2D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604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5D4475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8AA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1 000 0</w:t>
            </w:r>
          </w:p>
          <w:p w14:paraId="38333198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 000 1</w:t>
            </w:r>
          </w:p>
          <w:p w14:paraId="1F0253E9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 000 9</w:t>
            </w:r>
          </w:p>
          <w:p w14:paraId="3759D44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8 6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DD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C321" w14:textId="77777777" w:rsidR="004301E1" w:rsidRDefault="004301E1" w:rsidP="004301E1"/>
        </w:tc>
      </w:tr>
      <w:tr w:rsidR="004301E1" w:rsidRPr="00C215A7" w14:paraId="31AD660A" w14:textId="77777777" w:rsidTr="00381A23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68B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1CF" w14:textId="77777777" w:rsidR="004301E1" w:rsidRPr="00490ED5" w:rsidRDefault="004301E1" w:rsidP="004301E1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олот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77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9005C6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F1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D25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C94D" w14:textId="77777777" w:rsidR="004301E1" w:rsidRDefault="004301E1" w:rsidP="004301E1"/>
        </w:tc>
      </w:tr>
      <w:tr w:rsidR="004301E1" w:rsidRPr="00C215A7" w14:paraId="76A9A070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A04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A3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90ED5">
              <w:rPr>
                <w:color w:val="auto"/>
              </w:rPr>
              <w:t>истемы пылесо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02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0D36FD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2E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1 000 0</w:t>
            </w:r>
          </w:p>
          <w:p w14:paraId="55013E96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 000 1</w:t>
            </w:r>
          </w:p>
          <w:p w14:paraId="2BCAD78F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 000 9</w:t>
            </w:r>
          </w:p>
          <w:p w14:paraId="1FBC655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8 6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CA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4FC3" w14:textId="77777777" w:rsidR="004301E1" w:rsidRDefault="004301E1" w:rsidP="004301E1"/>
        </w:tc>
      </w:tr>
      <w:tr w:rsidR="004301E1" w:rsidRPr="00C215A7" w14:paraId="4B1FD5B1" w14:textId="77777777" w:rsidTr="00381A23">
        <w:trPr>
          <w:trHeight w:val="8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628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4E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щ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317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C3BFF4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AD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0B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0CB2" w14:textId="77777777" w:rsidR="004301E1" w:rsidRDefault="004301E1" w:rsidP="004301E1"/>
        </w:tc>
      </w:tr>
      <w:tr w:rsidR="004301E1" w:rsidRPr="00C215A7" w14:paraId="167001BF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6A7" w14:textId="77777777" w:rsidR="004301E1" w:rsidRDefault="004301E1" w:rsidP="004301E1">
            <w:r>
              <w:lastRenderedPageBreak/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5D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аровые щетки, шва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D7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4AE44E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16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30 900 0 </w:t>
            </w:r>
          </w:p>
          <w:p w14:paraId="2C219C6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89 000 9 </w:t>
            </w:r>
          </w:p>
          <w:p w14:paraId="207B0F2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09 80 000 0 </w:t>
            </w:r>
          </w:p>
          <w:p w14:paraId="2C00902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79 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05F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30B2" w14:textId="77777777" w:rsidR="004301E1" w:rsidRDefault="004301E1" w:rsidP="004301E1"/>
        </w:tc>
      </w:tr>
      <w:tr w:rsidR="004301E1" w:rsidRPr="00C215A7" w14:paraId="6997FEC5" w14:textId="77777777" w:rsidTr="00381A23">
        <w:trPr>
          <w:trHeight w:val="9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136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0A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</w:t>
            </w:r>
            <w:r w:rsidRPr="00490ED5">
              <w:rPr>
                <w:color w:val="auto"/>
              </w:rPr>
              <w:t>одовсасывающие</w:t>
            </w:r>
            <w:proofErr w:type="spellEnd"/>
            <w:r w:rsidRPr="00490ED5">
              <w:rPr>
                <w:color w:val="auto"/>
              </w:rPr>
              <w:t xml:space="preserve"> чистящие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C6D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C14F69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1C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  <w:p w14:paraId="189EC4E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79C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F626" w14:textId="77777777" w:rsidR="004301E1" w:rsidRDefault="004301E1" w:rsidP="004301E1"/>
        </w:tc>
      </w:tr>
      <w:tr w:rsidR="004301E1" w:rsidRPr="00C215A7" w14:paraId="05BD0D02" w14:textId="77777777" w:rsidTr="00381A23">
        <w:trPr>
          <w:trHeight w:val="43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C26" w14:textId="77777777" w:rsidR="004301E1" w:rsidRPr="00F367D7" w:rsidRDefault="004301E1" w:rsidP="004301E1">
            <w:pPr>
              <w:rPr>
                <w:b/>
              </w:rPr>
            </w:pPr>
            <w:r>
              <w:rPr>
                <w:b/>
                <w:bCs/>
              </w:rPr>
              <w:t xml:space="preserve">       </w:t>
            </w:r>
            <w:r w:rsidRPr="00F367D7">
              <w:rPr>
                <w:b/>
                <w:bCs/>
              </w:rPr>
              <w:t>10.4 для поддержания и регулировки микроклимата в помещениях</w:t>
            </w:r>
            <w:r w:rsidRPr="00F367D7">
              <w:rPr>
                <w:b/>
              </w:rPr>
              <w:t>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7597" w14:textId="77777777" w:rsidR="004301E1" w:rsidRDefault="004301E1" w:rsidP="004301E1"/>
        </w:tc>
      </w:tr>
      <w:tr w:rsidR="004301E1" w:rsidRPr="00C215A7" w14:paraId="44554C48" w14:textId="77777777" w:rsidTr="00381A23">
        <w:trPr>
          <w:trHeight w:val="9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F76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26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90ED5">
              <w:rPr>
                <w:color w:val="auto"/>
              </w:rPr>
              <w:t>ентиля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4E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344BF4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02F" w14:textId="77777777" w:rsidR="004301E1" w:rsidRPr="00490ED5" w:rsidRDefault="004301E1" w:rsidP="004301E1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414 51 000 0</w:t>
            </w:r>
          </w:p>
          <w:p w14:paraId="72FBA04E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A3F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89ABF" w14:textId="77777777" w:rsidR="004301E1" w:rsidRDefault="004301E1" w:rsidP="004301E1"/>
        </w:tc>
      </w:tr>
      <w:tr w:rsidR="004301E1" w:rsidRPr="00C215A7" w14:paraId="571EE944" w14:textId="77777777" w:rsidTr="00381A23">
        <w:trPr>
          <w:trHeight w:val="4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728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A9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490ED5">
              <w:rPr>
                <w:color w:val="auto"/>
              </w:rPr>
              <w:t>ондиционеры</w:t>
            </w:r>
          </w:p>
          <w:p w14:paraId="2E4E3FF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BA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9A0E15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11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5 10 100 0</w:t>
            </w:r>
          </w:p>
          <w:p w14:paraId="1FBEE5ED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5 10 900 0</w:t>
            </w:r>
          </w:p>
          <w:p w14:paraId="7987696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15 81 009 0 </w:t>
            </w:r>
          </w:p>
          <w:p w14:paraId="5AE33FA6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5 82 000 0</w:t>
            </w:r>
          </w:p>
          <w:p w14:paraId="5B0DBC2A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eastAsiaTheme="minorHAnsi"/>
              </w:rPr>
              <w:t>8415 83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093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7EA9" w14:textId="77777777" w:rsidR="004301E1" w:rsidRDefault="004301E1" w:rsidP="004301E1"/>
        </w:tc>
      </w:tr>
      <w:tr w:rsidR="004301E1" w:rsidRPr="00C215A7" w14:paraId="4FEC6D01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7AB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F8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Pr="00490ED5">
              <w:rPr>
                <w:color w:val="auto"/>
              </w:rPr>
              <w:t>влажнители, испарители, ос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0CE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86622AE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0D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8 99 100 1</w:t>
            </w:r>
          </w:p>
          <w:p w14:paraId="7E241E7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8 99 100 9</w:t>
            </w:r>
          </w:p>
          <w:p w14:paraId="4AB11EC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8 99 900 0</w:t>
            </w:r>
          </w:p>
          <w:p w14:paraId="07F5D16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79 60 000 0</w:t>
            </w:r>
          </w:p>
          <w:p w14:paraId="7C6FC0A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79 89 970 7 </w:t>
            </w:r>
          </w:p>
          <w:p w14:paraId="663E84C8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CD4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6145" w14:textId="77777777" w:rsidR="004301E1" w:rsidRDefault="004301E1" w:rsidP="004301E1"/>
        </w:tc>
      </w:tr>
      <w:tr w:rsidR="004301E1" w:rsidRPr="00C215A7" w14:paraId="20F998F5" w14:textId="77777777" w:rsidTr="00381A23">
        <w:trPr>
          <w:trHeight w:val="9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081" w14:textId="77777777" w:rsidR="004301E1" w:rsidRDefault="004301E1" w:rsidP="004301E1">
            <w:r>
              <w:lastRenderedPageBreak/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95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90ED5">
              <w:rPr>
                <w:color w:val="auto"/>
              </w:rPr>
              <w:t>оздухоочистители, кухонные вытя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EB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20848AE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04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14 60 000 1 </w:t>
            </w:r>
          </w:p>
          <w:p w14:paraId="49ED293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4 60 000 8</w:t>
            </w:r>
          </w:p>
          <w:p w14:paraId="2A53195E" w14:textId="77777777" w:rsidR="004301E1" w:rsidRPr="00490ED5" w:rsidRDefault="004301E1" w:rsidP="004301E1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421 39 200 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4B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B01A" w14:textId="77777777" w:rsidR="004301E1" w:rsidRDefault="004301E1" w:rsidP="004301E1"/>
        </w:tc>
      </w:tr>
      <w:tr w:rsidR="004301E1" w:rsidRPr="00C215A7" w14:paraId="5B7407F7" w14:textId="77777777" w:rsidTr="00381A23">
        <w:trPr>
          <w:trHeight w:val="5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BBC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EC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 xml:space="preserve">лектроприборы для отопления (нагрева, обогрева) комнатных помещений, </w:t>
            </w:r>
            <w:proofErr w:type="spellStart"/>
            <w:r w:rsidRPr="00490ED5">
              <w:rPr>
                <w:color w:val="auto"/>
              </w:rPr>
              <w:t>электрорадиаторы</w:t>
            </w:r>
            <w:proofErr w:type="spellEnd"/>
            <w:r w:rsidRPr="00490ED5">
              <w:rPr>
                <w:color w:val="auto"/>
              </w:rPr>
              <w:t xml:space="preserve">, тепловентиляторы, конвекторы, электрообогреватели, применяемые при разведении животных и выращивании раст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39B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0181456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57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36 21 000 0 </w:t>
            </w:r>
          </w:p>
          <w:p w14:paraId="3965C859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6 21 000 0 </w:t>
            </w:r>
          </w:p>
          <w:p w14:paraId="10C3CA50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29 100 0</w:t>
            </w:r>
          </w:p>
          <w:p w14:paraId="42351995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29 500 0</w:t>
            </w:r>
          </w:p>
          <w:p w14:paraId="0A233DA7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29 910 0</w:t>
            </w:r>
          </w:p>
          <w:p w14:paraId="0500DEF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29 99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B5C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D0C0B" w14:textId="77777777" w:rsidR="004301E1" w:rsidRDefault="004301E1" w:rsidP="004301E1"/>
        </w:tc>
      </w:tr>
      <w:tr w:rsidR="004301E1" w:rsidRPr="00C215A7" w14:paraId="452EF5D2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63F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78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ка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E35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D2D66C0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20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36 21 000 0</w:t>
            </w:r>
          </w:p>
          <w:p w14:paraId="29AD7B1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29 500 0 </w:t>
            </w:r>
          </w:p>
          <w:p w14:paraId="7F591BD1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29 910 0</w:t>
            </w:r>
          </w:p>
          <w:p w14:paraId="188D0CAD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41D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C061" w14:textId="77777777" w:rsidR="004301E1" w:rsidRDefault="004301E1" w:rsidP="004301E1"/>
        </w:tc>
      </w:tr>
      <w:tr w:rsidR="004301E1" w:rsidRPr="00C215A7" w14:paraId="1DFEAA55" w14:textId="77777777" w:rsidTr="00381A23">
        <w:trPr>
          <w:trHeight w:val="8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60D" w14:textId="77777777" w:rsidR="004301E1" w:rsidRDefault="004301E1" w:rsidP="004301E1">
            <w:r>
              <w:t>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59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90ED5">
              <w:rPr>
                <w:color w:val="auto"/>
              </w:rPr>
              <w:t>истемы «теплый п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086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BF0DB2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308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80 200 2</w:t>
            </w:r>
          </w:p>
          <w:p w14:paraId="7E5C57E7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80 200 9</w:t>
            </w:r>
          </w:p>
          <w:p w14:paraId="37A53C7E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</w:rPr>
              <w:t>8516 80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61D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E64C" w14:textId="77777777" w:rsidR="004301E1" w:rsidRDefault="004301E1" w:rsidP="004301E1"/>
        </w:tc>
      </w:tr>
      <w:tr w:rsidR="004301E1" w:rsidRPr="00C215A7" w14:paraId="5D1F9339" w14:textId="77777777" w:rsidTr="00A70FE7">
        <w:trPr>
          <w:trHeight w:val="27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59C" w14:textId="77777777" w:rsidR="004301E1" w:rsidRPr="00F367D7" w:rsidRDefault="004301E1" w:rsidP="004301E1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10.5 С</w:t>
            </w:r>
            <w:r w:rsidRPr="00490ED5">
              <w:rPr>
                <w:b/>
                <w:bCs/>
                <w:color w:val="auto"/>
              </w:rPr>
              <w:t>анитарно-гигиенические</w:t>
            </w:r>
            <w:r>
              <w:rPr>
                <w:color w:val="auto"/>
              </w:rPr>
              <w:t xml:space="preserve">: 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5D7F" w14:textId="77777777" w:rsidR="004301E1" w:rsidRDefault="004301E1" w:rsidP="004301E1"/>
        </w:tc>
      </w:tr>
      <w:tr w:rsidR="004301E1" w:rsidRPr="00C215A7" w14:paraId="6533DF9C" w14:textId="77777777" w:rsidTr="00381A23">
        <w:trPr>
          <w:trHeight w:val="8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37E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DD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90ED5">
              <w:rPr>
                <w:color w:val="auto"/>
              </w:rPr>
              <w:t xml:space="preserve">одонагреватели </w:t>
            </w:r>
          </w:p>
          <w:p w14:paraId="73ED923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AD3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E87FD4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984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8516 10 </w:t>
            </w:r>
            <w:r w:rsidRPr="00490ED5">
              <w:rPr>
                <w:color w:val="auto"/>
                <w:lang w:val="ky-KG"/>
              </w:rPr>
              <w:t>110 0</w:t>
            </w:r>
          </w:p>
          <w:p w14:paraId="3472ECF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  <w:lang w:val="ky-KG"/>
              </w:rPr>
              <w:t>8516 10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80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90CFB" w14:textId="77777777" w:rsidR="004301E1" w:rsidRDefault="004301E1" w:rsidP="004301E1"/>
        </w:tc>
      </w:tr>
      <w:tr w:rsidR="004301E1" w:rsidRPr="00C215A7" w14:paraId="10A73C77" w14:textId="77777777" w:rsidTr="00381A23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921" w14:textId="77777777" w:rsidR="004301E1" w:rsidRDefault="004301E1" w:rsidP="004301E1">
            <w:r>
              <w:lastRenderedPageBreak/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83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490ED5">
              <w:rPr>
                <w:color w:val="auto"/>
              </w:rPr>
              <w:t>ушевые кабины, туалеты (при подключении к сети переменного тока – освещение, подогр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CC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6D85696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1D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3922 </w:t>
            </w:r>
            <w:r w:rsidRPr="00490ED5">
              <w:rPr>
                <w:rFonts w:eastAsiaTheme="minorHAnsi"/>
                <w:lang w:val="ky-KG" w:eastAsia="en-US"/>
              </w:rPr>
              <w:t>10 000 0</w:t>
            </w:r>
          </w:p>
          <w:p w14:paraId="59139DC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3922 90 000 0</w:t>
            </w:r>
          </w:p>
          <w:p w14:paraId="6098D1FA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7324 90 000 </w:t>
            </w:r>
            <w:r w:rsidRPr="00490ED5">
              <w:rPr>
                <w:rFonts w:eastAsiaTheme="minorHAnsi"/>
                <w:lang w:val="ky-KG" w:eastAsia="en-US"/>
              </w:rPr>
              <w:t>9</w:t>
            </w:r>
            <w:r w:rsidRPr="00490ED5">
              <w:rPr>
                <w:rFonts w:eastAsiaTheme="minorHAnsi"/>
                <w:lang w:eastAsia="en-US"/>
              </w:rPr>
              <w:t xml:space="preserve"> </w:t>
            </w:r>
          </w:p>
          <w:p w14:paraId="61BC593B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6 79 700 0 </w:t>
            </w:r>
          </w:p>
          <w:p w14:paraId="11B81E7A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</w:rPr>
              <w:t>9019 10 900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354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4C285" w14:textId="77777777" w:rsidR="004301E1" w:rsidRDefault="004301E1" w:rsidP="004301E1"/>
        </w:tc>
      </w:tr>
      <w:tr w:rsidR="004301E1" w:rsidRPr="00C215A7" w14:paraId="6BC729DA" w14:textId="77777777" w:rsidTr="00CB4103">
        <w:trPr>
          <w:trHeight w:val="9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407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69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Приборы, применяемые для гигиены полости 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70C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5C2592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10A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09 8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29D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73E7" w14:textId="77777777" w:rsidR="004301E1" w:rsidRDefault="004301E1" w:rsidP="004301E1"/>
        </w:tc>
      </w:tr>
      <w:tr w:rsidR="004301E1" w:rsidRPr="00C215A7" w14:paraId="1DD9C99A" w14:textId="77777777" w:rsidTr="00381A23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E3B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5C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риборы электронагревательные для саун (каме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CB0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67A4B2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A6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94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9F2A" w14:textId="77777777" w:rsidR="004301E1" w:rsidRDefault="004301E1" w:rsidP="004301E1"/>
        </w:tc>
      </w:tr>
      <w:tr w:rsidR="004301E1" w:rsidRPr="00C215A7" w14:paraId="128B53CE" w14:textId="77777777" w:rsidTr="00381A23">
        <w:trPr>
          <w:trHeight w:val="9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D64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40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приборы для уничтожения насекомых</w:t>
            </w:r>
            <w:r>
              <w:rPr>
                <w:color w:val="auto"/>
              </w:rPr>
              <w:t xml:space="preserve"> и грызу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990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986730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11A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43 70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DB6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52F5" w14:textId="77777777" w:rsidR="004301E1" w:rsidRDefault="004301E1" w:rsidP="004301E1"/>
        </w:tc>
      </w:tr>
      <w:tr w:rsidR="004301E1" w:rsidRPr="00C215A7" w14:paraId="7750C545" w14:textId="77777777" w:rsidTr="00381A23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E4D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6B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идромассажные ва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EC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D974C5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DC4" w14:textId="77777777" w:rsidR="004301E1" w:rsidRPr="00490ED5" w:rsidRDefault="004301E1" w:rsidP="004301E1">
            <w:pPr>
              <w:pStyle w:val="af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00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8D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CA5A" w14:textId="77777777" w:rsidR="004301E1" w:rsidRDefault="004301E1" w:rsidP="004301E1"/>
        </w:tc>
      </w:tr>
      <w:tr w:rsidR="004301E1" w:rsidRPr="00C215A7" w14:paraId="708420D2" w14:textId="77777777" w:rsidTr="00381A23">
        <w:trPr>
          <w:trHeight w:val="27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74" w14:textId="77777777" w:rsidR="004301E1" w:rsidRPr="00F36669" w:rsidRDefault="004301E1" w:rsidP="004301E1">
            <w:pPr>
              <w:pStyle w:val="Default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10.6 Д</w:t>
            </w:r>
            <w:r w:rsidRPr="00490ED5">
              <w:rPr>
                <w:b/>
                <w:bCs/>
                <w:color w:val="auto"/>
              </w:rPr>
              <w:t>ля ухода за волосами, ногтями и кожей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E6DB" w14:textId="77777777" w:rsidR="004301E1" w:rsidRPr="00F36669" w:rsidRDefault="004301E1" w:rsidP="004301E1">
            <w:pPr>
              <w:pStyle w:val="Default"/>
              <w:rPr>
                <w:b/>
                <w:color w:val="auto"/>
              </w:rPr>
            </w:pPr>
          </w:p>
        </w:tc>
      </w:tr>
      <w:tr w:rsidR="004301E1" w:rsidRPr="00C215A7" w14:paraId="4F3A0031" w14:textId="77777777" w:rsidTr="00A70FE7">
        <w:trPr>
          <w:trHeight w:val="7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A26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FF9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  <w:lang w:val="ky-KG"/>
              </w:rPr>
              <w:t>Аппараты для маникюра и педикю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7D4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D9817B8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787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09 80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F4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53CF" w14:textId="77777777" w:rsidR="004301E1" w:rsidRDefault="004301E1" w:rsidP="004301E1"/>
        </w:tc>
      </w:tr>
      <w:tr w:rsidR="004301E1" w:rsidRPr="00C215A7" w14:paraId="7F9A9188" w14:textId="77777777" w:rsidTr="00A70FE7">
        <w:trPr>
          <w:trHeight w:val="6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963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94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 xml:space="preserve">лектробритвы, </w:t>
            </w:r>
          </w:p>
          <w:p w14:paraId="2804BA0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триммеры, эпиля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406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66FCB5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D4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0 10 000 0 </w:t>
            </w:r>
          </w:p>
          <w:p w14:paraId="0BB639C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510 30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6C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ED8A" w14:textId="77777777" w:rsidR="004301E1" w:rsidRDefault="004301E1" w:rsidP="004301E1"/>
        </w:tc>
      </w:tr>
      <w:tr w:rsidR="004301E1" w:rsidRPr="00C215A7" w14:paraId="760DA636" w14:textId="77777777" w:rsidTr="00A70FE7">
        <w:trPr>
          <w:trHeight w:val="6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CC5" w14:textId="77777777" w:rsidR="004301E1" w:rsidRDefault="004301E1" w:rsidP="004301E1">
            <w:r>
              <w:lastRenderedPageBreak/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FE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490ED5">
              <w:rPr>
                <w:color w:val="auto"/>
              </w:rPr>
              <w:t>ашинки для стрижки во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EB1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2889AF9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0C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0 20 000 0</w:t>
            </w:r>
          </w:p>
          <w:p w14:paraId="476170B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2C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0E8B" w14:textId="77777777" w:rsidR="004301E1" w:rsidRDefault="004301E1" w:rsidP="004301E1"/>
        </w:tc>
      </w:tr>
      <w:tr w:rsidR="004301E1" w:rsidRPr="00C215A7" w14:paraId="4C27447A" w14:textId="77777777" w:rsidTr="00A70FE7">
        <w:trPr>
          <w:trHeight w:val="8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B4B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18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сауна</w:t>
            </w:r>
            <w:proofErr w:type="spellEnd"/>
            <w:r w:rsidRPr="00490ED5">
              <w:rPr>
                <w:color w:val="auto"/>
              </w:rPr>
              <w:t xml:space="preserve"> для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AC6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1FA2780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714" w14:textId="77777777" w:rsidR="004301E1" w:rsidRPr="00490ED5" w:rsidRDefault="004301E1" w:rsidP="004301E1">
            <w:r w:rsidRPr="00490ED5">
              <w:t>8516 79 700 0</w:t>
            </w:r>
          </w:p>
          <w:p w14:paraId="717B8496" w14:textId="77777777" w:rsidR="004301E1" w:rsidRPr="00490ED5" w:rsidRDefault="004301E1" w:rsidP="004301E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508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A52C" w14:textId="77777777" w:rsidR="004301E1" w:rsidRDefault="004301E1" w:rsidP="004301E1"/>
        </w:tc>
      </w:tr>
      <w:tr w:rsidR="004301E1" w:rsidRPr="00C215A7" w14:paraId="3F51BD14" w14:textId="77777777" w:rsidTr="00381A23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EB5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43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Pr="00490ED5">
              <w:rPr>
                <w:color w:val="auto"/>
              </w:rPr>
              <w:t xml:space="preserve">ены, </w:t>
            </w:r>
            <w:proofErr w:type="spellStart"/>
            <w:r w:rsidRPr="00490ED5">
              <w:rPr>
                <w:color w:val="auto"/>
              </w:rPr>
              <w:t>стайлеры</w:t>
            </w:r>
            <w:proofErr w:type="spellEnd"/>
            <w:r w:rsidRPr="00490ED5">
              <w:rPr>
                <w:color w:val="auto"/>
              </w:rPr>
              <w:t>, приборы для укладки волос, выпрям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6C5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9799485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42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31 000 9</w:t>
            </w:r>
          </w:p>
          <w:p w14:paraId="5863A72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32 000 0 </w:t>
            </w:r>
          </w:p>
          <w:p w14:paraId="021001E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A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1267" w14:textId="77777777" w:rsidR="004301E1" w:rsidRDefault="004301E1" w:rsidP="004301E1"/>
        </w:tc>
      </w:tr>
      <w:tr w:rsidR="004301E1" w:rsidRPr="00C215A7" w14:paraId="6FB33F2E" w14:textId="77777777" w:rsidTr="00381A23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2EE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60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осушилки для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FDE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D68505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4C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33 000 0 </w:t>
            </w:r>
          </w:p>
          <w:p w14:paraId="5FC21BF8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E95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89CC7" w14:textId="77777777" w:rsidR="004301E1" w:rsidRDefault="004301E1" w:rsidP="004301E1"/>
        </w:tc>
      </w:tr>
      <w:tr w:rsidR="004301E1" w:rsidRPr="00C215A7" w14:paraId="50213FE3" w14:textId="77777777" w:rsidTr="00A70FE7">
        <w:trPr>
          <w:trHeight w:val="8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D17" w14:textId="77777777" w:rsidR="004301E1" w:rsidRDefault="004301E1" w:rsidP="004301E1">
            <w:r>
              <w:t>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C0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 xml:space="preserve">лектробигуди, </w:t>
            </w:r>
            <w:proofErr w:type="spellStart"/>
            <w:r w:rsidRPr="00490ED5">
              <w:rPr>
                <w:color w:val="auto"/>
              </w:rPr>
              <w:t>электрощипцы</w:t>
            </w:r>
            <w:proofErr w:type="spellEnd"/>
            <w:r w:rsidRPr="00490ED5">
              <w:rPr>
                <w:color w:val="auto"/>
              </w:rPr>
              <w:t xml:space="preserve"> для во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09E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E833479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CD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32 000 0</w:t>
            </w:r>
          </w:p>
          <w:p w14:paraId="1A3F2781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9B6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B74A" w14:textId="77777777" w:rsidR="004301E1" w:rsidRDefault="004301E1" w:rsidP="004301E1"/>
        </w:tc>
      </w:tr>
      <w:tr w:rsidR="004301E1" w:rsidRPr="00C215A7" w14:paraId="6F149798" w14:textId="77777777" w:rsidTr="00A70FE7">
        <w:trPr>
          <w:trHeight w:val="32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589" w14:textId="77777777" w:rsidR="004301E1" w:rsidRDefault="004301E1" w:rsidP="004301E1">
            <w:r>
              <w:rPr>
                <w:b/>
                <w:bCs/>
              </w:rPr>
              <w:t xml:space="preserve">       10.7 Д</w:t>
            </w:r>
            <w:r w:rsidRPr="00490ED5">
              <w:rPr>
                <w:b/>
                <w:bCs/>
              </w:rPr>
              <w:t>ля обогрева тела</w:t>
            </w:r>
            <w:r w:rsidRPr="00490ED5">
              <w:rPr>
                <w:b/>
              </w:rPr>
              <w:t>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BC16" w14:textId="77777777" w:rsidR="004301E1" w:rsidRDefault="004301E1" w:rsidP="004301E1"/>
        </w:tc>
      </w:tr>
      <w:tr w:rsidR="004301E1" w:rsidRPr="00C215A7" w14:paraId="6149A5CE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8E0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728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</w:t>
            </w:r>
            <w:r w:rsidRPr="00490ED5">
              <w:rPr>
                <w:color w:val="auto"/>
              </w:rPr>
              <w:t>лектрические одеяла,</w:t>
            </w:r>
          </w:p>
          <w:p w14:paraId="475482B2" w14:textId="77777777" w:rsidR="004301E1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матрацы, подушки аналогичным гибким нагревательным приб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65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A941C73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2A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6301 10 000 0 </w:t>
            </w:r>
          </w:p>
          <w:p w14:paraId="24E735F0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6306 40 000 0 </w:t>
            </w:r>
          </w:p>
          <w:p w14:paraId="550CFDC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6307 90 980 0 </w:t>
            </w:r>
          </w:p>
          <w:p w14:paraId="6E714B2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404 21 </w:t>
            </w:r>
            <w:r w:rsidRPr="00490ED5">
              <w:rPr>
                <w:rFonts w:eastAsiaTheme="minorHAnsi"/>
                <w:lang w:val="ky-KG" w:eastAsia="en-US"/>
              </w:rPr>
              <w:t>100 0</w:t>
            </w:r>
          </w:p>
          <w:p w14:paraId="0B5C30E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21 900 0</w:t>
            </w:r>
          </w:p>
          <w:p w14:paraId="6ACC7710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404 29 </w:t>
            </w:r>
            <w:r w:rsidRPr="00490ED5">
              <w:rPr>
                <w:rFonts w:eastAsiaTheme="minorHAnsi"/>
                <w:lang w:val="ky-KG" w:eastAsia="en-US"/>
              </w:rPr>
              <w:t>100 0</w:t>
            </w:r>
          </w:p>
          <w:p w14:paraId="410091A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29 900 0</w:t>
            </w:r>
          </w:p>
          <w:p w14:paraId="4DE0A2C9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40 000 1</w:t>
            </w:r>
          </w:p>
          <w:p w14:paraId="3DD1E12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40 000 9</w:t>
            </w:r>
          </w:p>
          <w:p w14:paraId="37B81AE5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404 90</w:t>
            </w:r>
            <w:r w:rsidRPr="00490ED5">
              <w:rPr>
                <w:rFonts w:eastAsiaTheme="minorHAnsi"/>
                <w:lang w:val="ky-KG" w:eastAsia="en-US"/>
              </w:rPr>
              <w:t> 200 0</w:t>
            </w:r>
          </w:p>
          <w:p w14:paraId="2CEC88BA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lastRenderedPageBreak/>
              <w:t>9404 90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0A1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A7C9" w14:textId="77777777" w:rsidR="004301E1" w:rsidRDefault="004301E1" w:rsidP="004301E1"/>
        </w:tc>
      </w:tr>
      <w:tr w:rsidR="004301E1" w:rsidRPr="00C215A7" w14:paraId="78B5742A" w14:textId="77777777" w:rsidTr="00A70FE7">
        <w:trPr>
          <w:trHeight w:val="32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D3B" w14:textId="77777777" w:rsidR="004301E1" w:rsidRPr="00490ED5" w:rsidRDefault="004301E1" w:rsidP="004301E1">
            <w:r>
              <w:rPr>
                <w:b/>
                <w:bCs/>
              </w:rPr>
              <w:t xml:space="preserve">       10.8 </w:t>
            </w:r>
            <w:proofErr w:type="spellStart"/>
            <w:r>
              <w:rPr>
                <w:b/>
                <w:bCs/>
              </w:rPr>
              <w:t>В</w:t>
            </w:r>
            <w:r w:rsidRPr="00490ED5">
              <w:rPr>
                <w:b/>
                <w:bCs/>
              </w:rPr>
              <w:t>ибромассажные</w:t>
            </w:r>
            <w:proofErr w:type="spellEnd"/>
            <w:r w:rsidRPr="00490ED5">
              <w:rPr>
                <w:b/>
                <w:bCs/>
              </w:rPr>
              <w:t>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61C4" w14:textId="77777777" w:rsidR="004301E1" w:rsidRDefault="004301E1" w:rsidP="004301E1"/>
        </w:tc>
      </w:tr>
      <w:tr w:rsidR="004301E1" w:rsidRPr="00C215A7" w14:paraId="3BC4EC66" w14:textId="77777777" w:rsidTr="00A70FE7">
        <w:trPr>
          <w:trHeight w:val="9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8E6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35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Pr="00490ED5">
              <w:rPr>
                <w:color w:val="auto"/>
              </w:rPr>
              <w:t xml:space="preserve">ппараты для массажа тела </w:t>
            </w:r>
          </w:p>
          <w:p w14:paraId="72912C9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(без присмотра вра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C5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7D418CE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2B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019 10 1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B0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8D3" w14:textId="77777777" w:rsidR="004301E1" w:rsidRDefault="004301E1" w:rsidP="004301E1"/>
        </w:tc>
      </w:tr>
      <w:tr w:rsidR="004301E1" w:rsidRPr="00C215A7" w14:paraId="5F436297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7BD" w14:textId="77777777" w:rsidR="004301E1" w:rsidRDefault="004301E1" w:rsidP="004301E1">
            <w:r>
              <w:lastRenderedPageBreak/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99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Pr="00490ED5">
              <w:rPr>
                <w:color w:val="auto"/>
              </w:rPr>
              <w:t xml:space="preserve">идромассажные ванночки </w:t>
            </w:r>
          </w:p>
          <w:p w14:paraId="42376EC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для ног</w:t>
            </w:r>
          </w:p>
          <w:p w14:paraId="63A175F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  <w:lang w:val="ky-KG"/>
              </w:rPr>
              <w:t>(Гидромассажные ва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03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DCC51F8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ED6" w14:textId="77777777" w:rsidR="004301E1" w:rsidRPr="008030ED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9019 10 900 1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61E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1697" w14:textId="77777777" w:rsidR="004301E1" w:rsidRDefault="004301E1" w:rsidP="004301E1"/>
        </w:tc>
      </w:tr>
      <w:tr w:rsidR="004301E1" w:rsidRPr="00C215A7" w14:paraId="6E8F3B42" w14:textId="77777777" w:rsidTr="00A70FE7">
        <w:trPr>
          <w:trHeight w:val="34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C7D" w14:textId="77777777" w:rsidR="004301E1" w:rsidRPr="00490ED5" w:rsidRDefault="004301E1" w:rsidP="004301E1">
            <w:r>
              <w:rPr>
                <w:b/>
              </w:rPr>
              <w:t xml:space="preserve">        10.9 И</w:t>
            </w:r>
            <w:r w:rsidRPr="00490ED5">
              <w:rPr>
                <w:b/>
              </w:rPr>
              <w:t>гровое, спортивное и тренажерное оборудование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B4E2" w14:textId="77777777" w:rsidR="004301E1" w:rsidRDefault="004301E1" w:rsidP="004301E1"/>
        </w:tc>
      </w:tr>
      <w:tr w:rsidR="004301E1" w:rsidRPr="00C215A7" w14:paraId="5FAD1E88" w14:textId="77777777" w:rsidTr="00A70FE7">
        <w:trPr>
          <w:trHeight w:val="8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82B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06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90ED5">
              <w:rPr>
                <w:color w:val="auto"/>
              </w:rPr>
              <w:t>идеоигры и устройства для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411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8A7BDB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E03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 xml:space="preserve">9504 50 000 </w:t>
            </w:r>
            <w:r w:rsidRPr="00490ED5">
              <w:rPr>
                <w:color w:val="auto"/>
                <w:lang w:val="ky-KG"/>
              </w:rPr>
              <w:t>1</w:t>
            </w:r>
          </w:p>
          <w:p w14:paraId="46976A59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  <w:lang w:val="ky-KG"/>
              </w:rPr>
              <w:t>9504 50 000 2</w:t>
            </w:r>
          </w:p>
          <w:p w14:paraId="39D7A955" w14:textId="77777777" w:rsidR="004301E1" w:rsidRPr="008030ED" w:rsidRDefault="004301E1" w:rsidP="004301E1">
            <w:pPr>
              <w:pStyle w:val="Default"/>
              <w:rPr>
                <w:color w:val="auto"/>
                <w:lang w:val="ky-KG"/>
              </w:rPr>
            </w:pPr>
            <w:r>
              <w:rPr>
                <w:color w:val="auto"/>
                <w:lang w:val="ky-KG"/>
              </w:rPr>
              <w:t>9504 50 00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2E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91E52" w14:textId="77777777" w:rsidR="004301E1" w:rsidRDefault="004301E1" w:rsidP="004301E1"/>
        </w:tc>
      </w:tr>
      <w:tr w:rsidR="004301E1" w:rsidRPr="00C215A7" w14:paraId="2A05AA8A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33B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08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490ED5">
              <w:rPr>
                <w:color w:val="auto"/>
              </w:rPr>
              <w:t>гровое, спортивное и тренажерное оборудование, подключаемое к сети переменного 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01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7FC4A7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4B0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9504 90 800 9 </w:t>
            </w:r>
          </w:p>
          <w:p w14:paraId="1C9AB9E1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506 91</w:t>
            </w:r>
            <w:r w:rsidRPr="00490ED5">
              <w:rPr>
                <w:rFonts w:eastAsiaTheme="minorHAnsi"/>
                <w:lang w:val="ky-KG" w:eastAsia="en-US"/>
              </w:rPr>
              <w:t> 100 0</w:t>
            </w:r>
          </w:p>
          <w:p w14:paraId="76D99C77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9506 91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61F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4486" w14:textId="77777777" w:rsidR="004301E1" w:rsidRDefault="004301E1" w:rsidP="004301E1"/>
        </w:tc>
      </w:tr>
      <w:tr w:rsidR="004301E1" w:rsidRPr="00C215A7" w14:paraId="1FC5D5E5" w14:textId="77777777" w:rsidTr="00A70FE7">
        <w:trPr>
          <w:trHeight w:val="29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C27" w14:textId="77777777" w:rsidR="004301E1" w:rsidRPr="00490ED5" w:rsidRDefault="004301E1" w:rsidP="004301E1">
            <w:r>
              <w:rPr>
                <w:b/>
              </w:rPr>
              <w:t xml:space="preserve">       10.10 А</w:t>
            </w:r>
            <w:r w:rsidRPr="00490ED5">
              <w:rPr>
                <w:b/>
              </w:rPr>
              <w:t>удио- и видеоаппаратура, приемники теле- и радиовещания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9A99" w14:textId="77777777" w:rsidR="004301E1" w:rsidRDefault="004301E1" w:rsidP="004301E1"/>
        </w:tc>
      </w:tr>
      <w:tr w:rsidR="004301E1" w:rsidRPr="00C215A7" w14:paraId="2B49078A" w14:textId="77777777" w:rsidTr="00A70FE7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4D7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CFE" w14:textId="77777777" w:rsidR="004301E1" w:rsidRPr="00490ED5" w:rsidRDefault="004301E1" w:rsidP="004301E1">
            <w:r>
              <w:t>А</w:t>
            </w:r>
            <w:r w:rsidRPr="00490ED5">
              <w:t xml:space="preserve">удио - видеозаписывающая </w:t>
            </w:r>
          </w:p>
          <w:p w14:paraId="2577B1A7" w14:textId="77777777" w:rsidR="004301E1" w:rsidRDefault="004301E1" w:rsidP="004301E1">
            <w:pPr>
              <w:pStyle w:val="Default"/>
              <w:rPr>
                <w:color w:val="auto"/>
              </w:rPr>
            </w:pPr>
            <w:r w:rsidRPr="00490ED5">
              <w:t>и аудио - видеовоспроизводящая аппа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44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D6815CE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17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9 </w:t>
            </w:r>
            <w:r w:rsidRPr="00490ED5">
              <w:rPr>
                <w:rFonts w:eastAsiaTheme="minorHAnsi"/>
                <w:lang w:val="ky-KG" w:eastAsia="en-US"/>
              </w:rPr>
              <w:t>30 000 0</w:t>
            </w:r>
          </w:p>
          <w:p w14:paraId="61BD062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100 0</w:t>
            </w:r>
          </w:p>
          <w:p w14:paraId="2BA1933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110 0</w:t>
            </w:r>
          </w:p>
          <w:p w14:paraId="709922F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150 0</w:t>
            </w:r>
          </w:p>
          <w:p w14:paraId="3DDEEE8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210 0</w:t>
            </w:r>
          </w:p>
          <w:p w14:paraId="2C710BC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250 0</w:t>
            </w:r>
          </w:p>
          <w:p w14:paraId="07DEAD1D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350 0</w:t>
            </w:r>
          </w:p>
          <w:p w14:paraId="04A3EBC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19 81 450 0</w:t>
            </w:r>
          </w:p>
          <w:p w14:paraId="1F982A20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500 0</w:t>
            </w:r>
          </w:p>
          <w:p w14:paraId="2B94CD64" w14:textId="77777777" w:rsidR="004301E1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510 0</w:t>
            </w:r>
          </w:p>
          <w:p w14:paraId="06983EE9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19 81 550 1</w:t>
            </w:r>
          </w:p>
          <w:p w14:paraId="19B2325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10 1</w:t>
            </w:r>
          </w:p>
          <w:p w14:paraId="6442B25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10 9</w:t>
            </w:r>
          </w:p>
          <w:p w14:paraId="6DC16370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50 1</w:t>
            </w:r>
          </w:p>
          <w:p w14:paraId="2F10AEB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50 9</w:t>
            </w:r>
          </w:p>
          <w:p w14:paraId="2E0C1D4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750 1</w:t>
            </w:r>
          </w:p>
          <w:p w14:paraId="21CB91A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750 9</w:t>
            </w:r>
          </w:p>
          <w:p w14:paraId="19A0306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10 1</w:t>
            </w:r>
          </w:p>
          <w:p w14:paraId="316DACB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10 9</w:t>
            </w:r>
          </w:p>
          <w:p w14:paraId="5788E03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50 1</w:t>
            </w:r>
          </w:p>
          <w:p w14:paraId="390FA7F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50 9</w:t>
            </w:r>
          </w:p>
          <w:p w14:paraId="28AB180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950 9</w:t>
            </w:r>
          </w:p>
          <w:p w14:paraId="46C59CF5" w14:textId="77777777" w:rsidR="004301E1" w:rsidRPr="00490ED5" w:rsidRDefault="004301E1" w:rsidP="004301E1">
            <w:pPr>
              <w:pStyle w:val="af7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519 89 110 0</w:t>
            </w:r>
          </w:p>
          <w:p w14:paraId="262349B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9 150 0</w:t>
            </w:r>
          </w:p>
          <w:p w14:paraId="32D065E6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9 190 0</w:t>
            </w:r>
          </w:p>
          <w:p w14:paraId="7FE1EFA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9 900 9</w:t>
            </w:r>
          </w:p>
          <w:p w14:paraId="19B40EB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10 200 0</w:t>
            </w:r>
          </w:p>
          <w:p w14:paraId="2BA4968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10 950 9</w:t>
            </w:r>
          </w:p>
          <w:p w14:paraId="642EDCE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90 000 1</w:t>
            </w:r>
          </w:p>
          <w:p w14:paraId="74DC93E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90 000 9</w:t>
            </w:r>
          </w:p>
          <w:p w14:paraId="4D2301E6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110 0</w:t>
            </w:r>
          </w:p>
          <w:p w14:paraId="530CAD7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190 0</w:t>
            </w:r>
          </w:p>
          <w:p w14:paraId="2868ABEB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300 0</w:t>
            </w:r>
          </w:p>
          <w:p w14:paraId="5298147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25 81 910 0</w:t>
            </w:r>
          </w:p>
          <w:p w14:paraId="2F56C92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990 0</w:t>
            </w:r>
          </w:p>
          <w:p w14:paraId="2F6F39BA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110 0</w:t>
            </w:r>
          </w:p>
          <w:p w14:paraId="590671A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190 0</w:t>
            </w:r>
          </w:p>
          <w:p w14:paraId="67421E4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300 0</w:t>
            </w:r>
          </w:p>
          <w:p w14:paraId="6E8F8B9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910 1</w:t>
            </w:r>
          </w:p>
          <w:p w14:paraId="13EBE45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910 9</w:t>
            </w:r>
          </w:p>
          <w:p w14:paraId="5BA4DE5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990 0</w:t>
            </w:r>
          </w:p>
          <w:p w14:paraId="5EF3650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110 0</w:t>
            </w:r>
          </w:p>
          <w:p w14:paraId="3A78D10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190 0</w:t>
            </w:r>
          </w:p>
          <w:p w14:paraId="47F7FEEA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300 0</w:t>
            </w:r>
          </w:p>
          <w:p w14:paraId="0FFB3D2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910 1</w:t>
            </w:r>
          </w:p>
          <w:p w14:paraId="3465314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910 9</w:t>
            </w:r>
          </w:p>
          <w:p w14:paraId="2920F253" w14:textId="77777777" w:rsidR="004301E1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990 0</w:t>
            </w:r>
          </w:p>
          <w:p w14:paraId="6FFD1917" w14:textId="77777777" w:rsidR="004301E1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2 100 0</w:t>
            </w:r>
          </w:p>
          <w:p w14:paraId="5BB8775F" w14:textId="77777777" w:rsidR="004301E1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2 900 0</w:t>
            </w:r>
          </w:p>
          <w:p w14:paraId="4EC866A1" w14:textId="77777777" w:rsidR="004301E1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3 100 0</w:t>
            </w:r>
          </w:p>
          <w:p w14:paraId="791616A3" w14:textId="77777777" w:rsidR="004301E1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3 910 0</w:t>
            </w:r>
          </w:p>
          <w:p w14:paraId="5F6F577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3 990 0</w:t>
            </w:r>
          </w:p>
          <w:p w14:paraId="4D7C1C0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9 000 0</w:t>
            </w:r>
          </w:p>
          <w:p w14:paraId="2D4BBBD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200 9</w:t>
            </w:r>
          </w:p>
          <w:p w14:paraId="4D7200A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20 9</w:t>
            </w:r>
          </w:p>
          <w:p w14:paraId="298F961B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90 9</w:t>
            </w:r>
          </w:p>
          <w:p w14:paraId="047E4D5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700 0</w:t>
            </w:r>
          </w:p>
          <w:p w14:paraId="7C690F8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920 0</w:t>
            </w:r>
          </w:p>
          <w:p w14:paraId="658514CA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980 0</w:t>
            </w:r>
          </w:p>
          <w:p w14:paraId="3D7B817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27 29 000 9</w:t>
            </w:r>
          </w:p>
          <w:p w14:paraId="46239F2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10 0</w:t>
            </w:r>
          </w:p>
          <w:p w14:paraId="5F9CA57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90 0</w:t>
            </w:r>
          </w:p>
          <w:p w14:paraId="178445A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350 0</w:t>
            </w:r>
          </w:p>
          <w:p w14:paraId="4870204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10 0</w:t>
            </w:r>
          </w:p>
          <w:p w14:paraId="109442FB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90 0</w:t>
            </w:r>
          </w:p>
          <w:p w14:paraId="22DA473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100 0</w:t>
            </w:r>
          </w:p>
          <w:p w14:paraId="2AEACD0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900 0</w:t>
            </w:r>
          </w:p>
          <w:p w14:paraId="0CC7E999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9 000 0</w:t>
            </w:r>
          </w:p>
          <w:p w14:paraId="6C594F9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49 100 8</w:t>
            </w:r>
          </w:p>
          <w:p w14:paraId="394E8EB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49 800 8</w:t>
            </w:r>
          </w:p>
          <w:p w14:paraId="15C529D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59 100 8</w:t>
            </w:r>
          </w:p>
          <w:p w14:paraId="47E2FB84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59 900 9</w:t>
            </w:r>
          </w:p>
          <w:p w14:paraId="69D7CBB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69 200 0</w:t>
            </w:r>
          </w:p>
          <w:p w14:paraId="16AE563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69 900 0</w:t>
            </w:r>
          </w:p>
          <w:p w14:paraId="392E3AB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100 0</w:t>
            </w:r>
          </w:p>
          <w:p w14:paraId="3D8E99C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200 1</w:t>
            </w:r>
          </w:p>
          <w:p w14:paraId="22AE3C5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200 9</w:t>
            </w:r>
          </w:p>
          <w:p w14:paraId="114D8F4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1</w:t>
            </w:r>
          </w:p>
          <w:p w14:paraId="677F519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2</w:t>
            </w:r>
          </w:p>
          <w:p w14:paraId="1A69044A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3</w:t>
            </w:r>
          </w:p>
          <w:p w14:paraId="49D651D7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9</w:t>
            </w:r>
          </w:p>
          <w:p w14:paraId="3E0E7F7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400 0</w:t>
            </w:r>
          </w:p>
          <w:p w14:paraId="4D3CFAA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600 0</w:t>
            </w:r>
          </w:p>
          <w:p w14:paraId="3769C81E" w14:textId="77777777" w:rsidR="004301E1" w:rsidRPr="004D7A6A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7BE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3DA" w14:textId="77777777" w:rsidR="004301E1" w:rsidRDefault="004301E1" w:rsidP="004301E1"/>
        </w:tc>
      </w:tr>
      <w:tr w:rsidR="004301E1" w:rsidRPr="00C215A7" w14:paraId="259F0911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EB4" w14:textId="77777777" w:rsidR="004301E1" w:rsidRDefault="004301E1" w:rsidP="004301E1">
            <w:r>
              <w:lastRenderedPageBreak/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381" w14:textId="77777777" w:rsidR="004301E1" w:rsidRPr="00490ED5" w:rsidRDefault="004301E1" w:rsidP="004301E1">
            <w:r>
              <w:t>Р</w:t>
            </w:r>
            <w:r w:rsidRPr="00490ED5">
              <w:t xml:space="preserve">адиоприемная аппаратура </w:t>
            </w:r>
          </w:p>
          <w:p w14:paraId="5189B39C" w14:textId="77777777" w:rsidR="004301E1" w:rsidRPr="00490ED5" w:rsidRDefault="004301E1" w:rsidP="004301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6E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3F906F4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BDB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27</w:t>
            </w:r>
            <w:r w:rsidRPr="00490ED5">
              <w:rPr>
                <w:rFonts w:eastAsiaTheme="minorHAnsi"/>
                <w:lang w:val="ky-KG" w:eastAsia="en-US"/>
              </w:rPr>
              <w:t xml:space="preserve"> 12 100 0</w:t>
            </w:r>
          </w:p>
          <w:p w14:paraId="4F7869C2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2 900 0</w:t>
            </w:r>
          </w:p>
          <w:p w14:paraId="597E1237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3 100 0</w:t>
            </w:r>
          </w:p>
          <w:p w14:paraId="548DA08B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3 910 0</w:t>
            </w:r>
          </w:p>
          <w:p w14:paraId="5854E929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3 990 0</w:t>
            </w:r>
          </w:p>
          <w:p w14:paraId="4C819C9D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9 000 0</w:t>
            </w:r>
          </w:p>
          <w:p w14:paraId="23622142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200 9</w:t>
            </w:r>
          </w:p>
          <w:p w14:paraId="06A29BE0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20 9</w:t>
            </w:r>
          </w:p>
          <w:p w14:paraId="27428B03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90 9</w:t>
            </w:r>
          </w:p>
          <w:p w14:paraId="3EDBB321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700 0</w:t>
            </w:r>
          </w:p>
          <w:p w14:paraId="0D73C5F1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7 21 920 0 </w:t>
            </w:r>
          </w:p>
          <w:p w14:paraId="2D7D76EF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980 0</w:t>
            </w:r>
          </w:p>
          <w:p w14:paraId="41487422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9 000 9</w:t>
            </w:r>
          </w:p>
          <w:p w14:paraId="139C16DE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10 0</w:t>
            </w:r>
          </w:p>
          <w:p w14:paraId="6626064F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90 0</w:t>
            </w:r>
          </w:p>
          <w:p w14:paraId="5BCCDF5C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7 91 350 0 </w:t>
            </w:r>
          </w:p>
          <w:p w14:paraId="5DA1C461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10 0</w:t>
            </w:r>
          </w:p>
          <w:p w14:paraId="21F7B606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90 0</w:t>
            </w:r>
          </w:p>
          <w:p w14:paraId="370ED687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100 0</w:t>
            </w:r>
          </w:p>
          <w:p w14:paraId="4F48C46C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900 0</w:t>
            </w:r>
          </w:p>
          <w:p w14:paraId="35A432BC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527 99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56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2E2" w14:textId="77777777" w:rsidR="004301E1" w:rsidRDefault="004301E1" w:rsidP="004301E1"/>
        </w:tc>
      </w:tr>
      <w:tr w:rsidR="004301E1" w:rsidRPr="00C215A7" w14:paraId="48A3D0A4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728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C65" w14:textId="77777777" w:rsidR="004301E1" w:rsidRDefault="004301E1" w:rsidP="004301E1">
            <w:r>
              <w:t>П</w:t>
            </w:r>
            <w:r w:rsidRPr="00490ED5">
              <w:t xml:space="preserve">риемники телевизионные, </w:t>
            </w:r>
            <w:proofErr w:type="spellStart"/>
            <w:r w:rsidRPr="00490ED5">
              <w:t>телетюнеры</w:t>
            </w:r>
            <w:proofErr w:type="spellEnd"/>
            <w:r w:rsidRPr="00490ED5">
              <w:t xml:space="preserve">, </w:t>
            </w:r>
            <w:r>
              <w:t>тюнеры спутникового теле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9FD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3EFACF3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2D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28 71 </w:t>
            </w:r>
            <w:r w:rsidRPr="00490ED5">
              <w:rPr>
                <w:rFonts w:eastAsiaTheme="minorHAnsi"/>
                <w:lang w:val="ky-KG" w:eastAsia="en-US"/>
              </w:rPr>
              <w:t>110 0</w:t>
            </w:r>
          </w:p>
          <w:p w14:paraId="333CF581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150 0</w:t>
            </w:r>
          </w:p>
          <w:p w14:paraId="44A312C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190 0</w:t>
            </w:r>
            <w:r w:rsidRPr="00490ED5">
              <w:rPr>
                <w:rFonts w:eastAsiaTheme="minorHAnsi"/>
                <w:lang w:eastAsia="en-US"/>
              </w:rPr>
              <w:t xml:space="preserve"> </w:t>
            </w:r>
          </w:p>
          <w:p w14:paraId="3F144FF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910 0</w:t>
            </w:r>
          </w:p>
          <w:p w14:paraId="094D3B69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990 0</w:t>
            </w:r>
          </w:p>
          <w:p w14:paraId="72ECDBD8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lastRenderedPageBreak/>
              <w:t>8528 72</w:t>
            </w:r>
            <w:r w:rsidRPr="00490ED5">
              <w:rPr>
                <w:rFonts w:eastAsiaTheme="minorHAnsi"/>
                <w:lang w:val="ky-KG" w:eastAsia="en-US"/>
              </w:rPr>
              <w:t> 100 0</w:t>
            </w:r>
          </w:p>
          <w:p w14:paraId="03BAF039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200 1</w:t>
            </w:r>
          </w:p>
          <w:p w14:paraId="359E6CD6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8 72 300 1 </w:t>
            </w:r>
          </w:p>
          <w:p w14:paraId="19C21514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8 72 300 2 </w:t>
            </w:r>
          </w:p>
          <w:p w14:paraId="45AF50BF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3</w:t>
            </w:r>
          </w:p>
          <w:p w14:paraId="71B976DE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9</w:t>
            </w:r>
          </w:p>
          <w:p w14:paraId="7312076D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400 0</w:t>
            </w:r>
          </w:p>
          <w:p w14:paraId="15B3C647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600 0</w:t>
            </w:r>
          </w:p>
          <w:p w14:paraId="2CCA5801" w14:textId="77777777" w:rsidR="004301E1" w:rsidRPr="00E936D7" w:rsidRDefault="004301E1" w:rsidP="004301E1">
            <w:pPr>
              <w:rPr>
                <w:lang w:val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968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49B8" w14:textId="77777777" w:rsidR="004301E1" w:rsidRDefault="004301E1" w:rsidP="004301E1"/>
        </w:tc>
      </w:tr>
      <w:tr w:rsidR="004301E1" w:rsidRPr="00C215A7" w14:paraId="779A4E18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147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87F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t>А</w:t>
            </w:r>
            <w:r w:rsidRPr="00490ED5">
              <w:t>кустические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29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EB705D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646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8 21 000 0 </w:t>
            </w:r>
          </w:p>
          <w:p w14:paraId="755FCE4B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8 22 000 </w:t>
            </w:r>
            <w:r w:rsidRPr="00490ED5">
              <w:rPr>
                <w:rFonts w:eastAsiaTheme="minorHAnsi"/>
                <w:lang w:val="ky-KG" w:eastAsia="en-US"/>
              </w:rPr>
              <w:t>9</w:t>
            </w:r>
          </w:p>
          <w:p w14:paraId="7779FE9E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18 29</w:t>
            </w:r>
            <w:r w:rsidRPr="00490ED5">
              <w:rPr>
                <w:rFonts w:eastAsiaTheme="minorHAnsi"/>
                <w:lang w:val="ky-KG" w:eastAsia="en-US"/>
              </w:rPr>
              <w:t> 300 8</w:t>
            </w:r>
          </w:p>
          <w:p w14:paraId="1E29D87B" w14:textId="77777777" w:rsidR="004301E1" w:rsidRPr="004D7A6A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D7A6A">
              <w:rPr>
                <w:rFonts w:ascii="Times New Roman" w:eastAsiaTheme="minorHAnsi" w:hAnsi="Times New Roman"/>
                <w:sz w:val="24"/>
                <w:lang w:val="ky-KG"/>
              </w:rPr>
              <w:t>8518 29 96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B8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4A63D" w14:textId="77777777" w:rsidR="004301E1" w:rsidRDefault="004301E1" w:rsidP="004301E1"/>
        </w:tc>
      </w:tr>
      <w:tr w:rsidR="004301E1" w:rsidRPr="00C215A7" w14:paraId="5A793D16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A0C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DF6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t>У</w:t>
            </w:r>
            <w:r w:rsidRPr="00490ED5">
              <w:t>силители звуковой част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D1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0079CC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C8D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18 40 </w:t>
            </w:r>
            <w:r w:rsidRPr="00490ED5">
              <w:rPr>
                <w:rFonts w:eastAsiaTheme="minorHAnsi"/>
                <w:lang w:val="ky-KG" w:eastAsia="en-US"/>
              </w:rPr>
              <w:t>300 2</w:t>
            </w:r>
          </w:p>
          <w:p w14:paraId="28BDE18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8 40 300 8</w:t>
            </w:r>
          </w:p>
          <w:p w14:paraId="1782C075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8 40 800 8</w:t>
            </w:r>
          </w:p>
          <w:p w14:paraId="0E1E0101" w14:textId="77777777" w:rsidR="004301E1" w:rsidRPr="004D7A6A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D7A6A">
              <w:rPr>
                <w:rFonts w:ascii="Times New Roman" w:eastAsiaTheme="minorHAnsi" w:hAnsi="Times New Roman"/>
                <w:sz w:val="24"/>
              </w:rPr>
              <w:t>8518 50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531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6A9F" w14:textId="77777777" w:rsidR="004301E1" w:rsidRDefault="004301E1" w:rsidP="004301E1"/>
        </w:tc>
      </w:tr>
      <w:tr w:rsidR="004301E1" w:rsidRPr="00C215A7" w14:paraId="0D51DE2F" w14:textId="77777777" w:rsidTr="00A70FE7">
        <w:trPr>
          <w:trHeight w:val="30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156" w14:textId="77777777" w:rsidR="004301E1" w:rsidRPr="00490ED5" w:rsidRDefault="004301E1" w:rsidP="004301E1">
            <w:r>
              <w:rPr>
                <w:b/>
              </w:rPr>
              <w:t xml:space="preserve">       10.11 Ш</w:t>
            </w:r>
            <w:r w:rsidRPr="00490ED5">
              <w:rPr>
                <w:b/>
              </w:rPr>
              <w:t>вейные и вязальные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31B" w14:textId="77777777" w:rsidR="004301E1" w:rsidRDefault="004301E1" w:rsidP="004301E1"/>
        </w:tc>
      </w:tr>
      <w:tr w:rsidR="004301E1" w:rsidRPr="00C215A7" w14:paraId="48F842A3" w14:textId="77777777" w:rsidTr="00A70FE7">
        <w:trPr>
          <w:trHeight w:val="8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FB8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39F" w14:textId="77777777" w:rsidR="004301E1" w:rsidRPr="00490ED5" w:rsidRDefault="004301E1" w:rsidP="004301E1">
            <w:r>
              <w:t>Ш</w:t>
            </w:r>
            <w:r w:rsidRPr="00490ED5">
              <w:t>вейные с электроприв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4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0380890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ADE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452 10</w:t>
            </w:r>
            <w:r w:rsidRPr="00490ED5">
              <w:rPr>
                <w:rFonts w:eastAsiaTheme="minorHAnsi"/>
                <w:lang w:val="ky-KG" w:eastAsia="en-US"/>
              </w:rPr>
              <w:t> 110 0</w:t>
            </w:r>
          </w:p>
          <w:p w14:paraId="0A4F688C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52 10 190 0</w:t>
            </w:r>
          </w:p>
          <w:p w14:paraId="236A8ACB" w14:textId="77777777" w:rsidR="004301E1" w:rsidRPr="00490ED5" w:rsidRDefault="004301E1" w:rsidP="004301E1">
            <w:pPr>
              <w:rPr>
                <w:lang w:val="en-US"/>
              </w:rPr>
            </w:pPr>
            <w:r w:rsidRPr="00490ED5">
              <w:rPr>
                <w:rFonts w:eastAsiaTheme="minorHAnsi"/>
                <w:lang w:val="ky-KG" w:eastAsia="en-US"/>
              </w:rPr>
              <w:t>8452 10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F9C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E08C" w14:textId="77777777" w:rsidR="004301E1" w:rsidRDefault="004301E1" w:rsidP="004301E1"/>
        </w:tc>
      </w:tr>
      <w:tr w:rsidR="004301E1" w:rsidRPr="00C215A7" w14:paraId="39BB2A60" w14:textId="77777777" w:rsidTr="00A70FE7">
        <w:trPr>
          <w:trHeight w:val="4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0A4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414" w14:textId="77777777" w:rsidR="004301E1" w:rsidRPr="00490ED5" w:rsidRDefault="004301E1" w:rsidP="004301E1">
            <w:r>
              <w:t>О</w:t>
            </w:r>
            <w:r w:rsidRPr="00490ED5">
              <w:t>верл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0E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8EAB45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934" w14:textId="77777777" w:rsidR="004301E1" w:rsidRPr="00490ED5" w:rsidRDefault="004301E1" w:rsidP="004301E1">
            <w:r w:rsidRPr="00490ED5">
              <w:rPr>
                <w:lang w:val="en-US"/>
              </w:rPr>
              <w:t>8452 10 19</w:t>
            </w:r>
            <w:r>
              <w:t>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AA8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3829" w14:textId="77777777" w:rsidR="004301E1" w:rsidRDefault="004301E1" w:rsidP="004301E1"/>
        </w:tc>
      </w:tr>
      <w:tr w:rsidR="004301E1" w:rsidRPr="00C215A7" w14:paraId="414A4217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888" w14:textId="77777777" w:rsidR="004301E1" w:rsidRDefault="004301E1" w:rsidP="004301E1">
            <w:r>
              <w:lastRenderedPageBreak/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A3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90ED5">
              <w:rPr>
                <w:color w:val="auto"/>
              </w:rPr>
              <w:t>язальные 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D8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22AB42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6B1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447</w:t>
            </w:r>
            <w:r w:rsidRPr="00490ED5">
              <w:rPr>
                <w:rFonts w:eastAsiaTheme="minorHAnsi"/>
                <w:lang w:val="ky-KG" w:eastAsia="en-US"/>
              </w:rPr>
              <w:t xml:space="preserve"> 11 000 1</w:t>
            </w:r>
          </w:p>
          <w:p w14:paraId="38294274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11 000 9</w:t>
            </w:r>
          </w:p>
          <w:p w14:paraId="21E720ED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12 000 1</w:t>
            </w:r>
          </w:p>
          <w:p w14:paraId="3AE6F432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12 000 2</w:t>
            </w:r>
          </w:p>
          <w:p w14:paraId="493302AC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447 12 000 9 </w:t>
            </w:r>
          </w:p>
          <w:p w14:paraId="44FA5886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20 200 0</w:t>
            </w:r>
          </w:p>
          <w:p w14:paraId="5322F6ED" w14:textId="77777777" w:rsidR="004301E1" w:rsidRPr="00490ED5" w:rsidRDefault="004301E1" w:rsidP="004301E1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20 800 0</w:t>
            </w:r>
          </w:p>
          <w:p w14:paraId="7F67D1AA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447 90 000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25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409A" w14:textId="77777777" w:rsidR="004301E1" w:rsidRDefault="004301E1" w:rsidP="004301E1"/>
        </w:tc>
      </w:tr>
      <w:tr w:rsidR="004301E1" w:rsidRPr="00C215A7" w14:paraId="413AF68E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6A5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D10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Pr="00E936D7">
              <w:rPr>
                <w:color w:val="auto"/>
              </w:rPr>
              <w:t>локи питания, зарядные устройства, стабилизаторы напряж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F7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0338BC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7BC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 xml:space="preserve">8504 40 300 </w:t>
            </w:r>
            <w:r w:rsidRPr="00490ED5">
              <w:rPr>
                <w:color w:val="auto"/>
                <w:lang w:val="ky-KG"/>
              </w:rPr>
              <w:t>8</w:t>
            </w:r>
          </w:p>
          <w:p w14:paraId="11A93ABC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8504 40 8</w:t>
            </w:r>
            <w:r w:rsidRPr="00490ED5">
              <w:rPr>
                <w:color w:val="auto"/>
                <w:lang w:val="ky-KG"/>
              </w:rPr>
              <w:t>3</w:t>
            </w:r>
            <w:r w:rsidRPr="00490ED5">
              <w:rPr>
                <w:color w:val="auto"/>
              </w:rPr>
              <w:t xml:space="preserve">0 </w:t>
            </w:r>
            <w:r w:rsidRPr="00490ED5">
              <w:rPr>
                <w:color w:val="auto"/>
                <w:lang w:val="ky-KG"/>
              </w:rPr>
              <w:t>0</w:t>
            </w:r>
          </w:p>
          <w:p w14:paraId="243F040F" w14:textId="77777777" w:rsidR="004301E1" w:rsidRPr="00490ED5" w:rsidRDefault="004301E1" w:rsidP="004301E1">
            <w:pPr>
              <w:ind w:right="-143"/>
              <w:rPr>
                <w:lang w:val="ky-KG"/>
              </w:rPr>
            </w:pPr>
            <w:r w:rsidRPr="00490ED5">
              <w:t>8504 40 9</w:t>
            </w:r>
            <w:r w:rsidRPr="00490ED5">
              <w:rPr>
                <w:lang w:val="ky-KG"/>
              </w:rPr>
              <w:t>1</w:t>
            </w:r>
            <w:r w:rsidRPr="00490ED5">
              <w:t xml:space="preserve">0 </w:t>
            </w:r>
            <w:r w:rsidRPr="00490ED5">
              <w:rPr>
                <w:lang w:val="ky-KG"/>
              </w:rPr>
              <w:t>0</w:t>
            </w:r>
            <w:r w:rsidRPr="00490ED5">
              <w:t xml:space="preserve"> </w:t>
            </w:r>
          </w:p>
          <w:p w14:paraId="208B6B0C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541 59 000 0</w:t>
            </w:r>
          </w:p>
          <w:p w14:paraId="1F967CA9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5F1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A163" w14:textId="77777777" w:rsidR="004301E1" w:rsidRDefault="004301E1" w:rsidP="004301E1"/>
        </w:tc>
      </w:tr>
      <w:tr w:rsidR="004301E1" w:rsidRPr="00C215A7" w14:paraId="194D38D3" w14:textId="77777777" w:rsidTr="00A70FE7">
        <w:trPr>
          <w:trHeight w:val="43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A25" w14:textId="77777777" w:rsidR="004301E1" w:rsidRPr="00E936D7" w:rsidRDefault="004301E1" w:rsidP="004301E1">
            <w:pPr>
              <w:rPr>
                <w:b/>
              </w:rPr>
            </w:pPr>
            <w:r>
              <w:rPr>
                <w:b/>
              </w:rPr>
              <w:t xml:space="preserve">       10.12 </w:t>
            </w:r>
            <w:r w:rsidRPr="00E936D7">
              <w:rPr>
                <w:b/>
              </w:rPr>
              <w:t>Д</w:t>
            </w:r>
            <w:r>
              <w:rPr>
                <w:b/>
              </w:rPr>
              <w:t>ля садово-огородного хозяйства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57C6" w14:textId="77777777" w:rsidR="004301E1" w:rsidRDefault="004301E1" w:rsidP="004301E1"/>
        </w:tc>
      </w:tr>
      <w:tr w:rsidR="004301E1" w:rsidRPr="00C215A7" w14:paraId="25C7ED96" w14:textId="77777777" w:rsidTr="00A70FE7">
        <w:trPr>
          <w:trHeight w:val="5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DBA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F74" w14:textId="77777777" w:rsidR="004301E1" w:rsidRPr="00490ED5" w:rsidRDefault="004301E1" w:rsidP="004301E1">
            <w:r>
              <w:t>П</w:t>
            </w:r>
            <w:r w:rsidRPr="00490ED5">
              <w:t xml:space="preserve">луги электрические </w:t>
            </w:r>
          </w:p>
          <w:p w14:paraId="77585888" w14:textId="77777777" w:rsidR="004301E1" w:rsidRPr="00490ED5" w:rsidRDefault="004301E1" w:rsidP="004301E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FFB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0F3DC5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D11" w14:textId="77777777" w:rsidR="004301E1" w:rsidRPr="00490ED5" w:rsidRDefault="004301E1" w:rsidP="004301E1">
            <w:r w:rsidRPr="00490ED5">
              <w:t>8425 31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CE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8ED" w14:textId="77777777" w:rsidR="004301E1" w:rsidRDefault="004301E1" w:rsidP="004301E1"/>
        </w:tc>
      </w:tr>
      <w:tr w:rsidR="004301E1" w:rsidRPr="00C215A7" w14:paraId="2CD86252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3E5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7D8" w14:textId="77777777" w:rsidR="004301E1" w:rsidRPr="00490ED5" w:rsidRDefault="004301E1" w:rsidP="004301E1">
            <w:pPr>
              <w:pStyle w:val="ac"/>
              <w:ind w:left="0"/>
            </w:pPr>
            <w:r>
              <w:t>Г</w:t>
            </w:r>
            <w:r w:rsidRPr="00490ED5">
              <w:t>азонокосилки, триммеры (для стрижки газонов и живой изгоро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764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ED363B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BE5" w14:textId="77777777" w:rsidR="004301E1" w:rsidRPr="00490ED5" w:rsidRDefault="004301E1" w:rsidP="004301E1">
            <w:r w:rsidRPr="00490ED5">
              <w:t>8433 11 100 0</w:t>
            </w:r>
          </w:p>
          <w:p w14:paraId="33F7A6EB" w14:textId="77777777" w:rsidR="004301E1" w:rsidRPr="00490ED5" w:rsidRDefault="004301E1" w:rsidP="004301E1">
            <w:r w:rsidRPr="00490ED5">
              <w:t>8433 19 100 0</w:t>
            </w:r>
          </w:p>
          <w:p w14:paraId="3ECB6056" w14:textId="77777777" w:rsidR="004301E1" w:rsidRPr="00490ED5" w:rsidRDefault="004301E1" w:rsidP="004301E1">
            <w:r w:rsidRPr="00490ED5">
              <w:t>8467 29 200 0</w:t>
            </w:r>
          </w:p>
          <w:p w14:paraId="1B3B8A5A" w14:textId="77777777" w:rsidR="004301E1" w:rsidRPr="00490ED5" w:rsidRDefault="004301E1" w:rsidP="004301E1">
            <w:r w:rsidRPr="00490ED5">
              <w:t>8467 29 8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A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FAB3" w14:textId="77777777" w:rsidR="004301E1" w:rsidRDefault="004301E1" w:rsidP="004301E1"/>
        </w:tc>
      </w:tr>
      <w:tr w:rsidR="004301E1" w:rsidRPr="00C215A7" w14:paraId="4912C5F1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D99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6D6" w14:textId="77777777" w:rsidR="004301E1" w:rsidRPr="00490ED5" w:rsidRDefault="004301E1" w:rsidP="004301E1">
            <w:proofErr w:type="spellStart"/>
            <w:r>
              <w:t>Электрожалюзи</w:t>
            </w:r>
            <w:proofErr w:type="spellEnd"/>
            <w:r>
              <w:t xml:space="preserve"> для окон, </w:t>
            </w:r>
            <w:r w:rsidRPr="00490ED5">
              <w:t xml:space="preserve">дверей, ворот </w:t>
            </w:r>
          </w:p>
          <w:p w14:paraId="69EBC8AE" w14:textId="77777777" w:rsidR="004301E1" w:rsidRPr="00490ED5" w:rsidRDefault="004301E1" w:rsidP="004301E1">
            <w:pPr>
              <w:rPr>
                <w:highlight w:val="yellow"/>
              </w:rPr>
            </w:pPr>
            <w:r>
              <w:t xml:space="preserve">(в комплекте </w:t>
            </w:r>
            <w:r w:rsidRPr="00490ED5">
              <w:t>с электродвигател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C5B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7A6DD2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114" w14:textId="77777777" w:rsidR="004301E1" w:rsidRPr="00490ED5" w:rsidRDefault="004301E1" w:rsidP="004301E1">
            <w:r w:rsidRPr="00490ED5">
              <w:t xml:space="preserve">8479 89 970 7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BE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9DD13" w14:textId="77777777" w:rsidR="004301E1" w:rsidRDefault="004301E1" w:rsidP="004301E1"/>
        </w:tc>
      </w:tr>
      <w:tr w:rsidR="004301E1" w:rsidRPr="00C215A7" w14:paraId="47223692" w14:textId="77777777" w:rsidTr="00A70FE7">
        <w:trPr>
          <w:trHeight w:val="8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68C" w14:textId="77777777" w:rsidR="004301E1" w:rsidRDefault="004301E1" w:rsidP="004301E1">
            <w:r>
              <w:lastRenderedPageBreak/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D8E" w14:textId="77777777" w:rsidR="004301E1" w:rsidRPr="00490ED5" w:rsidRDefault="004301E1" w:rsidP="004301E1">
            <w:pPr>
              <w:rPr>
                <w:highlight w:val="yellow"/>
              </w:rPr>
            </w:pPr>
            <w:r>
              <w:t>С</w:t>
            </w:r>
            <w:r w:rsidRPr="00490ED5">
              <w:t>адовые воздуходувки, вентиляционные пылес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4CD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BC41BD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ED7" w14:textId="77777777" w:rsidR="004301E1" w:rsidRPr="00490ED5" w:rsidRDefault="004301E1" w:rsidP="004301E1">
            <w:r w:rsidRPr="00490ED5">
              <w:t>8467 29 850 9</w:t>
            </w:r>
          </w:p>
          <w:p w14:paraId="2A4DC925" w14:textId="77777777" w:rsidR="004301E1" w:rsidRPr="00490ED5" w:rsidRDefault="004301E1" w:rsidP="004301E1">
            <w:r w:rsidRPr="00490ED5">
              <w:t>8508 60 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E85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D222" w14:textId="77777777" w:rsidR="004301E1" w:rsidRDefault="004301E1" w:rsidP="004301E1"/>
        </w:tc>
      </w:tr>
      <w:tr w:rsidR="004301E1" w:rsidRPr="00C215A7" w14:paraId="28AABC37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F2D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68D" w14:textId="77777777" w:rsidR="004301E1" w:rsidRPr="00650E22" w:rsidRDefault="004301E1" w:rsidP="004301E1">
            <w:pPr>
              <w:pStyle w:val="Default"/>
              <w:rPr>
                <w:color w:val="auto"/>
              </w:rPr>
            </w:pPr>
            <w:r>
              <w:t>Э</w:t>
            </w:r>
            <w:r w:rsidRPr="00650E22">
              <w:t>лектронасосы для питьевой воды, водоснабжения, водяного отопления, сточных вод (индивидуальные дома, коттед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15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F001107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064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50 690 0</w:t>
            </w:r>
          </w:p>
          <w:p w14:paraId="31736D73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50 800 0</w:t>
            </w:r>
          </w:p>
          <w:p w14:paraId="343A9332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390 0</w:t>
            </w:r>
          </w:p>
          <w:p w14:paraId="462DAFE8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690 0</w:t>
            </w:r>
          </w:p>
          <w:p w14:paraId="61C22518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700 0</w:t>
            </w:r>
          </w:p>
          <w:p w14:paraId="7015E8BA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800 0</w:t>
            </w:r>
          </w:p>
          <w:p w14:paraId="138E0DB3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210 0</w:t>
            </w:r>
          </w:p>
          <w:p w14:paraId="4BB055AE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290 0</w:t>
            </w:r>
          </w:p>
          <w:p w14:paraId="46D3E341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300 0</w:t>
            </w:r>
          </w:p>
          <w:p w14:paraId="49C215CC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350 0</w:t>
            </w:r>
          </w:p>
          <w:p w14:paraId="35CAFD24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450 0</w:t>
            </w:r>
          </w:p>
          <w:p w14:paraId="475E133D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510 0</w:t>
            </w:r>
          </w:p>
          <w:p w14:paraId="7F14D7BC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590 0</w:t>
            </w:r>
          </w:p>
          <w:p w14:paraId="5DA53990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650 0</w:t>
            </w:r>
          </w:p>
          <w:p w14:paraId="269E234E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 750 0</w:t>
            </w:r>
          </w:p>
          <w:p w14:paraId="1BBD2095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810 0</w:t>
            </w:r>
          </w:p>
          <w:p w14:paraId="4197C547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890 0</w:t>
            </w:r>
          </w:p>
          <w:p w14:paraId="767803C4" w14:textId="77777777" w:rsidR="004301E1" w:rsidRPr="00A70FE7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A70FE7">
              <w:rPr>
                <w:rFonts w:eastAsiaTheme="minorHAnsi"/>
                <w:lang w:eastAsia="en-US"/>
              </w:rPr>
              <w:t>8413 82 009 1</w:t>
            </w:r>
          </w:p>
          <w:p w14:paraId="75356146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0FE7">
              <w:rPr>
                <w:rFonts w:ascii="Times New Roman" w:eastAsiaTheme="minorHAnsi" w:hAnsi="Times New Roman"/>
                <w:sz w:val="24"/>
                <w:szCs w:val="24"/>
              </w:rPr>
              <w:t>8413 82 009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A0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74F" w14:textId="77777777" w:rsidR="004301E1" w:rsidRDefault="004301E1" w:rsidP="004301E1"/>
        </w:tc>
      </w:tr>
      <w:tr w:rsidR="004301E1" w:rsidRPr="00C215A7" w14:paraId="2C73871F" w14:textId="77777777" w:rsidTr="00A70FE7">
        <w:trPr>
          <w:trHeight w:val="34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DA4" w14:textId="77777777" w:rsidR="004301E1" w:rsidRPr="00490ED5" w:rsidRDefault="004301E1" w:rsidP="004301E1">
            <w:r>
              <w:rPr>
                <w:b/>
              </w:rPr>
              <w:t xml:space="preserve">       10.13 О</w:t>
            </w:r>
            <w:r w:rsidRPr="00490ED5">
              <w:rPr>
                <w:b/>
              </w:rPr>
              <w:t>борудование световое:</w:t>
            </w: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C6673E" w14:textId="77777777" w:rsidR="004301E1" w:rsidRDefault="004301E1" w:rsidP="004301E1"/>
        </w:tc>
      </w:tr>
      <w:tr w:rsidR="004301E1" w:rsidRPr="00C215A7" w14:paraId="2E9E509C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2AE" w14:textId="77777777" w:rsidR="004301E1" w:rsidRDefault="004301E1" w:rsidP="004301E1">
            <w:r>
              <w:lastRenderedPageBreak/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5EB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t>Л</w:t>
            </w:r>
            <w:r w:rsidRPr="00490ED5">
              <w:t>ампы электрические компактные люминесцентные, светодио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A1D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25E3A2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A22" w14:textId="77777777" w:rsidR="004301E1" w:rsidRPr="00490ED5" w:rsidRDefault="004301E1" w:rsidP="004301E1">
            <w:r w:rsidRPr="00490ED5">
              <w:t>8539 31 100 0</w:t>
            </w:r>
          </w:p>
          <w:p w14:paraId="788ADB1E" w14:textId="77777777" w:rsidR="004301E1" w:rsidRPr="00490ED5" w:rsidRDefault="004301E1" w:rsidP="004301E1">
            <w:r w:rsidRPr="00490ED5">
              <w:t>8541 31 900 0</w:t>
            </w:r>
          </w:p>
          <w:p w14:paraId="0204F5E7" w14:textId="77777777" w:rsidR="004301E1" w:rsidRPr="00490ED5" w:rsidRDefault="004301E1" w:rsidP="004301E1">
            <w:r w:rsidRPr="00490ED5">
              <w:t>8539 52 000 1</w:t>
            </w:r>
          </w:p>
          <w:p w14:paraId="135A56E4" w14:textId="77777777" w:rsidR="004301E1" w:rsidRPr="00490ED5" w:rsidRDefault="004301E1" w:rsidP="004301E1">
            <w:r w:rsidRPr="00490ED5">
              <w:t>8539 52 000 2</w:t>
            </w:r>
          </w:p>
          <w:p w14:paraId="0BC4369C" w14:textId="77777777" w:rsidR="004301E1" w:rsidRPr="00490ED5" w:rsidRDefault="004301E1" w:rsidP="004301E1">
            <w:r w:rsidRPr="00490ED5">
              <w:t>8539 52 000 3</w:t>
            </w:r>
          </w:p>
          <w:p w14:paraId="016FB79F" w14:textId="77777777" w:rsidR="004301E1" w:rsidRDefault="004301E1" w:rsidP="004301E1">
            <w:r>
              <w:t>8539 52 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409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7BACBC" w14:textId="77777777" w:rsidR="004301E1" w:rsidRDefault="004301E1" w:rsidP="004301E1"/>
        </w:tc>
      </w:tr>
      <w:tr w:rsidR="004301E1" w:rsidRPr="00C215A7" w14:paraId="5FF5F9C5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FE0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7A1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t>С</w:t>
            </w:r>
            <w:r w:rsidRPr="00490ED5">
              <w:t>ветильники обще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841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6AC8B5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DC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3</w:t>
            </w:r>
          </w:p>
          <w:p w14:paraId="385FB3B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4</w:t>
            </w:r>
          </w:p>
          <w:p w14:paraId="4A7EBC2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5</w:t>
            </w:r>
          </w:p>
          <w:p w14:paraId="7B04752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9</w:t>
            </w:r>
          </w:p>
          <w:p w14:paraId="7510908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2 2</w:t>
            </w:r>
          </w:p>
          <w:p w14:paraId="17862A1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9405 11 002 9 </w:t>
            </w:r>
          </w:p>
          <w:p w14:paraId="1109AF7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3 3</w:t>
            </w:r>
          </w:p>
          <w:p w14:paraId="3B9D2C6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3 9</w:t>
            </w:r>
          </w:p>
          <w:p w14:paraId="17BDC39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1 2</w:t>
            </w:r>
          </w:p>
          <w:p w14:paraId="66052C9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1 5</w:t>
            </w:r>
          </w:p>
          <w:p w14:paraId="6F8D0B5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1 9</w:t>
            </w:r>
          </w:p>
          <w:p w14:paraId="10F95BC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2 9</w:t>
            </w:r>
          </w:p>
          <w:p w14:paraId="4941CFD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3 2</w:t>
            </w:r>
          </w:p>
          <w:p w14:paraId="7CCFEF1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3 9</w:t>
            </w:r>
          </w:p>
          <w:p w14:paraId="5014C3E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9405 21 001 2 </w:t>
            </w:r>
          </w:p>
          <w:p w14:paraId="47ABB6A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1 3</w:t>
            </w:r>
          </w:p>
          <w:p w14:paraId="218B00A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1 4</w:t>
            </w:r>
          </w:p>
          <w:p w14:paraId="6CA5EF2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1 9</w:t>
            </w:r>
          </w:p>
          <w:p w14:paraId="34D459C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 002 2</w:t>
            </w:r>
          </w:p>
          <w:p w14:paraId="5184DA2B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2 9</w:t>
            </w:r>
          </w:p>
          <w:p w14:paraId="70B28A4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lastRenderedPageBreak/>
              <w:t>9405 21 003 2</w:t>
            </w:r>
          </w:p>
          <w:p w14:paraId="0C6F736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3 9</w:t>
            </w:r>
          </w:p>
          <w:p w14:paraId="2AABE7E7" w14:textId="77777777" w:rsidR="004301E1" w:rsidRPr="00490ED5" w:rsidRDefault="004301E1" w:rsidP="004301E1">
            <w:pPr>
              <w:ind w:right="-143"/>
            </w:pPr>
            <w:r w:rsidRPr="00490ED5">
              <w:t>9405 29 001 2</w:t>
            </w:r>
          </w:p>
          <w:p w14:paraId="1FEC5173" w14:textId="77777777" w:rsidR="004301E1" w:rsidRPr="00490ED5" w:rsidRDefault="004301E1" w:rsidP="004301E1">
            <w:pPr>
              <w:ind w:right="-143"/>
            </w:pPr>
            <w:r w:rsidRPr="00490ED5">
              <w:t>9405 29 001 4</w:t>
            </w:r>
          </w:p>
          <w:p w14:paraId="47FD7C06" w14:textId="77777777" w:rsidR="004301E1" w:rsidRPr="00490ED5" w:rsidRDefault="004301E1" w:rsidP="004301E1">
            <w:pPr>
              <w:ind w:right="-143"/>
            </w:pPr>
            <w:r w:rsidRPr="00490ED5">
              <w:t>9405 29 001 9</w:t>
            </w:r>
          </w:p>
          <w:p w14:paraId="628BC473" w14:textId="77777777" w:rsidR="004301E1" w:rsidRPr="00490ED5" w:rsidRDefault="004301E1" w:rsidP="004301E1">
            <w:pPr>
              <w:ind w:right="-143"/>
            </w:pPr>
            <w:r w:rsidRPr="00490ED5">
              <w:t>9405 29 002 9</w:t>
            </w:r>
          </w:p>
          <w:p w14:paraId="26FC5A8D" w14:textId="77777777" w:rsidR="004301E1" w:rsidRPr="00490ED5" w:rsidRDefault="004301E1" w:rsidP="004301E1">
            <w:pPr>
              <w:ind w:right="-143"/>
            </w:pPr>
            <w:r w:rsidRPr="00490ED5">
              <w:t>9405 29 003 2</w:t>
            </w:r>
          </w:p>
          <w:p w14:paraId="3A2AA6D8" w14:textId="77777777" w:rsidR="004301E1" w:rsidRPr="00490ED5" w:rsidRDefault="004301E1" w:rsidP="004301E1">
            <w:pPr>
              <w:ind w:right="-143"/>
            </w:pPr>
            <w:r w:rsidRPr="00490ED5">
              <w:t>9405 29 003 9</w:t>
            </w:r>
          </w:p>
          <w:p w14:paraId="114F7B39" w14:textId="77777777" w:rsidR="004301E1" w:rsidRPr="00490ED5" w:rsidRDefault="004301E1" w:rsidP="004301E1">
            <w:pPr>
              <w:ind w:right="-143"/>
            </w:pPr>
            <w:r>
              <w:t>9405 41 002</w:t>
            </w:r>
            <w:r w:rsidRPr="00490ED5">
              <w:t xml:space="preserve"> 2</w:t>
            </w:r>
          </w:p>
          <w:p w14:paraId="3136E983" w14:textId="77777777" w:rsidR="004301E1" w:rsidRPr="00490ED5" w:rsidRDefault="004301E1" w:rsidP="004301E1">
            <w:pPr>
              <w:ind w:right="-143"/>
            </w:pPr>
            <w:r>
              <w:t>9405 41 002</w:t>
            </w:r>
            <w:r w:rsidRPr="00490ED5">
              <w:t xml:space="preserve"> 9</w:t>
            </w:r>
          </w:p>
          <w:p w14:paraId="22A91C16" w14:textId="77777777" w:rsidR="004301E1" w:rsidRPr="00490ED5" w:rsidRDefault="004301E1" w:rsidP="004301E1">
            <w:pPr>
              <w:ind w:right="-143"/>
            </w:pPr>
            <w:r>
              <w:t>9405 41 003 9</w:t>
            </w:r>
            <w:r w:rsidRPr="00490ED5">
              <w:t xml:space="preserve"> </w:t>
            </w:r>
          </w:p>
          <w:p w14:paraId="4CA73522" w14:textId="77777777" w:rsidR="004301E1" w:rsidRPr="00490ED5" w:rsidRDefault="004301E1" w:rsidP="004301E1">
            <w:pPr>
              <w:ind w:right="-143"/>
            </w:pPr>
            <w:r>
              <w:t>9405 42 002</w:t>
            </w:r>
            <w:r w:rsidRPr="00490ED5">
              <w:t xml:space="preserve"> 2</w:t>
            </w:r>
          </w:p>
          <w:p w14:paraId="45AE3B95" w14:textId="77777777" w:rsidR="004301E1" w:rsidRPr="00490ED5" w:rsidRDefault="004301E1" w:rsidP="004301E1">
            <w:pPr>
              <w:ind w:right="-143"/>
            </w:pPr>
            <w:r>
              <w:t>9504 42 002</w:t>
            </w:r>
            <w:r w:rsidRPr="00490ED5">
              <w:t xml:space="preserve"> 9</w:t>
            </w:r>
          </w:p>
          <w:p w14:paraId="4830A1FD" w14:textId="77777777" w:rsidR="004301E1" w:rsidRPr="00490ED5" w:rsidRDefault="004301E1" w:rsidP="004301E1">
            <w:pPr>
              <w:ind w:right="-143"/>
            </w:pPr>
            <w:r>
              <w:t>9405 42 003 9</w:t>
            </w:r>
          </w:p>
          <w:p w14:paraId="0CC33F1B" w14:textId="77777777" w:rsidR="004301E1" w:rsidRPr="00490ED5" w:rsidRDefault="004301E1" w:rsidP="004301E1">
            <w:pPr>
              <w:ind w:right="-143"/>
            </w:pPr>
            <w:r w:rsidRPr="00490ED5">
              <w:t>9405 49 002 2</w:t>
            </w:r>
          </w:p>
          <w:p w14:paraId="39589A45" w14:textId="77777777" w:rsidR="004301E1" w:rsidRPr="00490ED5" w:rsidRDefault="004301E1" w:rsidP="004301E1">
            <w:pPr>
              <w:ind w:right="-143"/>
            </w:pPr>
            <w:r w:rsidRPr="00490ED5">
              <w:t>9405 49 002 4</w:t>
            </w:r>
          </w:p>
          <w:p w14:paraId="17230A08" w14:textId="77777777" w:rsidR="004301E1" w:rsidRPr="00490ED5" w:rsidRDefault="004301E1" w:rsidP="004301E1">
            <w:pPr>
              <w:ind w:right="-143"/>
            </w:pPr>
            <w:r w:rsidRPr="00490ED5">
              <w:t>9405 49 002 9</w:t>
            </w:r>
          </w:p>
          <w:p w14:paraId="36449AE4" w14:textId="77777777" w:rsidR="004301E1" w:rsidRPr="00490ED5" w:rsidRDefault="004301E1" w:rsidP="004301E1">
            <w:pPr>
              <w:ind w:right="-143"/>
            </w:pPr>
            <w:r w:rsidRPr="00490ED5">
              <w:t>9405 49 003 2</w:t>
            </w:r>
          </w:p>
          <w:p w14:paraId="00F6E956" w14:textId="77777777" w:rsidR="004301E1" w:rsidRPr="00490ED5" w:rsidRDefault="004301E1" w:rsidP="004301E1">
            <w:pPr>
              <w:ind w:right="-143"/>
            </w:pPr>
            <w:r w:rsidRPr="00490ED5">
              <w:t>9405 49 003 4</w:t>
            </w:r>
          </w:p>
          <w:p w14:paraId="1B6226D1" w14:textId="77777777" w:rsidR="004301E1" w:rsidRDefault="004301E1" w:rsidP="004301E1">
            <w:pPr>
              <w:ind w:right="-143"/>
            </w:pPr>
            <w:r>
              <w:t>9405 49 003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79A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C59" w14:textId="77777777" w:rsidR="004301E1" w:rsidRDefault="004301E1" w:rsidP="004301E1"/>
        </w:tc>
      </w:tr>
      <w:tr w:rsidR="004301E1" w:rsidRPr="00C215A7" w14:paraId="014C77A5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E38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A82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t>С</w:t>
            </w:r>
            <w:r w:rsidRPr="00490ED5">
              <w:t>ветильники для аквари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A4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A518C24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EB4" w14:textId="77777777" w:rsidR="004301E1" w:rsidRPr="00490ED5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1 2</w:t>
            </w:r>
          </w:p>
          <w:p w14:paraId="7692F01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1 9</w:t>
            </w:r>
            <w:r w:rsidRPr="00490ED5">
              <w:rPr>
                <w:color w:val="auto"/>
              </w:rPr>
              <w:t xml:space="preserve"> </w:t>
            </w:r>
          </w:p>
          <w:p w14:paraId="7E12C234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2 2</w:t>
            </w:r>
            <w:r w:rsidRPr="00490ED5">
              <w:rPr>
                <w:color w:val="auto"/>
              </w:rPr>
              <w:t xml:space="preserve"> </w:t>
            </w:r>
          </w:p>
          <w:p w14:paraId="30B1494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2 9</w:t>
            </w:r>
            <w:r w:rsidRPr="00490ED5">
              <w:rPr>
                <w:color w:val="auto"/>
              </w:rPr>
              <w:t xml:space="preserve"> </w:t>
            </w:r>
          </w:p>
          <w:p w14:paraId="1C55743A" w14:textId="77777777" w:rsidR="004301E1" w:rsidRDefault="004301E1" w:rsidP="004301E1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3 9</w:t>
            </w:r>
          </w:p>
          <w:p w14:paraId="15588E78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>
              <w:rPr>
                <w:color w:val="auto"/>
                <w:lang w:val="ky-KG"/>
              </w:rPr>
              <w:t>2 001 2</w:t>
            </w:r>
            <w:r>
              <w:rPr>
                <w:color w:val="auto"/>
              </w:rPr>
              <w:t xml:space="preserve"> </w:t>
            </w:r>
          </w:p>
          <w:p w14:paraId="015E4A52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lastRenderedPageBreak/>
              <w:t>9405 4</w:t>
            </w:r>
            <w:r w:rsidRPr="00490ED5">
              <w:rPr>
                <w:color w:val="auto"/>
                <w:lang w:val="ky-KG"/>
              </w:rPr>
              <w:t>2 001 9</w:t>
            </w:r>
            <w:r w:rsidRPr="00490ED5">
              <w:rPr>
                <w:color w:val="auto"/>
              </w:rPr>
              <w:t xml:space="preserve"> </w:t>
            </w:r>
          </w:p>
          <w:p w14:paraId="1955CC29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>9405 4</w:t>
            </w:r>
            <w:r w:rsidRPr="00490ED5">
              <w:rPr>
                <w:lang w:val="ky-KG"/>
              </w:rPr>
              <w:t>2 002 2</w:t>
            </w:r>
          </w:p>
          <w:p w14:paraId="0B86065C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2 002 9</w:t>
            </w:r>
          </w:p>
          <w:p w14:paraId="2FAE9EA6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2 003 9</w:t>
            </w:r>
          </w:p>
          <w:p w14:paraId="5909105F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1 9</w:t>
            </w:r>
          </w:p>
          <w:p w14:paraId="4BC5E856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2 2</w:t>
            </w:r>
          </w:p>
          <w:p w14:paraId="026F08E8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2 4</w:t>
            </w:r>
          </w:p>
          <w:p w14:paraId="78B561B4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2 9</w:t>
            </w:r>
          </w:p>
          <w:p w14:paraId="617223C9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3 2</w:t>
            </w:r>
          </w:p>
          <w:p w14:paraId="72D3CE6D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3 4</w:t>
            </w:r>
          </w:p>
          <w:p w14:paraId="42A327D4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lang w:val="ky-KG"/>
              </w:rPr>
              <w:t>9405 49 003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027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D5D" w14:textId="77777777" w:rsidR="004301E1" w:rsidRDefault="004301E1" w:rsidP="004301E1"/>
        </w:tc>
      </w:tr>
      <w:tr w:rsidR="004301E1" w:rsidRPr="00C215A7" w14:paraId="1405A032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5FB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25C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t>С</w:t>
            </w:r>
            <w:r w:rsidRPr="00490ED5">
              <w:t>ветильники, углубляемые в 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25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848B7E4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97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1 2</w:t>
            </w:r>
          </w:p>
          <w:p w14:paraId="02E2684F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1 9</w:t>
            </w:r>
          </w:p>
          <w:p w14:paraId="42C853AC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2 2</w:t>
            </w:r>
          </w:p>
          <w:p w14:paraId="1A3ED77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2 9</w:t>
            </w:r>
          </w:p>
          <w:p w14:paraId="77DBA80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3 9</w:t>
            </w:r>
          </w:p>
          <w:p w14:paraId="40C9BAD5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2 001 2</w:t>
            </w:r>
          </w:p>
          <w:p w14:paraId="16115054" w14:textId="77777777" w:rsidR="004301E1" w:rsidRPr="00490ED5" w:rsidRDefault="004301E1" w:rsidP="004301E1">
            <w:pPr>
              <w:ind w:right="-143"/>
            </w:pPr>
            <w:r w:rsidRPr="00490ED5">
              <w:t>9405 42 001 9</w:t>
            </w:r>
          </w:p>
          <w:p w14:paraId="31435CEA" w14:textId="77777777" w:rsidR="004301E1" w:rsidRPr="00490ED5" w:rsidRDefault="004301E1" w:rsidP="004301E1">
            <w:pPr>
              <w:ind w:right="-143"/>
            </w:pPr>
            <w:r w:rsidRPr="00490ED5">
              <w:t>9504 42 002 2</w:t>
            </w:r>
          </w:p>
          <w:p w14:paraId="005051E8" w14:textId="77777777" w:rsidR="004301E1" w:rsidRPr="00490ED5" w:rsidRDefault="004301E1" w:rsidP="004301E1">
            <w:pPr>
              <w:ind w:right="-143"/>
            </w:pPr>
            <w:r w:rsidRPr="00490ED5">
              <w:t>9504 42 002 9</w:t>
            </w:r>
          </w:p>
          <w:p w14:paraId="2462DD0B" w14:textId="77777777" w:rsidR="004301E1" w:rsidRPr="00490ED5" w:rsidRDefault="004301E1" w:rsidP="004301E1">
            <w:pPr>
              <w:ind w:right="-143"/>
            </w:pPr>
            <w:r w:rsidRPr="00490ED5">
              <w:t>9504 42 003 9</w:t>
            </w:r>
          </w:p>
          <w:p w14:paraId="7FC6A578" w14:textId="77777777" w:rsidR="004301E1" w:rsidRPr="00490ED5" w:rsidRDefault="004301E1" w:rsidP="004301E1">
            <w:pPr>
              <w:ind w:right="-143"/>
            </w:pPr>
            <w:r w:rsidRPr="00490ED5">
              <w:t>9504 49 001 9</w:t>
            </w:r>
          </w:p>
          <w:p w14:paraId="02C6D6D9" w14:textId="77777777" w:rsidR="004301E1" w:rsidRPr="00490ED5" w:rsidRDefault="004301E1" w:rsidP="004301E1">
            <w:pPr>
              <w:ind w:right="-143"/>
            </w:pPr>
            <w:r w:rsidRPr="00490ED5">
              <w:t>9405 49 002 2</w:t>
            </w:r>
          </w:p>
          <w:p w14:paraId="212CE5D3" w14:textId="77777777" w:rsidR="004301E1" w:rsidRPr="00490ED5" w:rsidRDefault="004301E1" w:rsidP="004301E1">
            <w:pPr>
              <w:ind w:right="-143"/>
            </w:pPr>
            <w:r w:rsidRPr="00490ED5">
              <w:t>9405 49 002 4</w:t>
            </w:r>
          </w:p>
          <w:p w14:paraId="5279A2D3" w14:textId="77777777" w:rsidR="004301E1" w:rsidRPr="00490ED5" w:rsidRDefault="004301E1" w:rsidP="004301E1">
            <w:pPr>
              <w:ind w:right="-143"/>
            </w:pPr>
            <w:r w:rsidRPr="00490ED5">
              <w:t>9405 49 002 9</w:t>
            </w:r>
          </w:p>
          <w:p w14:paraId="1F685AF6" w14:textId="77777777" w:rsidR="004301E1" w:rsidRPr="00490ED5" w:rsidRDefault="004301E1" w:rsidP="004301E1">
            <w:pPr>
              <w:ind w:right="-143"/>
            </w:pPr>
            <w:r w:rsidRPr="00490ED5">
              <w:t>9405 49 003 2</w:t>
            </w:r>
          </w:p>
          <w:p w14:paraId="01764ED6" w14:textId="77777777" w:rsidR="004301E1" w:rsidRPr="00490ED5" w:rsidRDefault="004301E1" w:rsidP="004301E1">
            <w:pPr>
              <w:ind w:right="-143"/>
            </w:pPr>
            <w:r w:rsidRPr="00490ED5">
              <w:lastRenderedPageBreak/>
              <w:t>9405 49 003 4</w:t>
            </w:r>
          </w:p>
          <w:p w14:paraId="32BB1573" w14:textId="77777777" w:rsidR="004301E1" w:rsidRPr="00A70FE7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70FE7">
              <w:rPr>
                <w:rFonts w:ascii="Times New Roman" w:hAnsi="Times New Roman"/>
                <w:sz w:val="24"/>
              </w:rPr>
              <w:t>9405 49 003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EF9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F75C4" w14:textId="77777777" w:rsidR="004301E1" w:rsidRDefault="004301E1" w:rsidP="004301E1"/>
        </w:tc>
      </w:tr>
      <w:tr w:rsidR="004301E1" w:rsidRPr="00C215A7" w14:paraId="2567D4BA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649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A3C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П</w:t>
            </w:r>
            <w:r w:rsidRPr="00490ED5">
              <w:t>рож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FDD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6F96060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A77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1 001 2</w:t>
            </w:r>
          </w:p>
          <w:p w14:paraId="544B2E08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1 001 9</w:t>
            </w:r>
          </w:p>
          <w:p w14:paraId="6331CAD6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2 001 2</w:t>
            </w:r>
          </w:p>
          <w:p w14:paraId="083F5D18" w14:textId="77777777" w:rsidR="004301E1" w:rsidRPr="00490ED5" w:rsidRDefault="004301E1" w:rsidP="004301E1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2 001 9</w:t>
            </w:r>
          </w:p>
          <w:p w14:paraId="01E3240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9 001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73C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17D" w14:textId="77777777" w:rsidR="004301E1" w:rsidRDefault="004301E1" w:rsidP="004301E1"/>
        </w:tc>
      </w:tr>
      <w:tr w:rsidR="004301E1" w:rsidRPr="00C215A7" w14:paraId="52B13E52" w14:textId="77777777" w:rsidTr="00A70FE7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7E4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F8F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90ED5">
              <w:rPr>
                <w:rFonts w:ascii="Times New Roman" w:hAnsi="Times New Roman"/>
                <w:sz w:val="24"/>
                <w:szCs w:val="24"/>
              </w:rPr>
              <w:t>ирлянды световые бытовые, в том числе ело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09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D567AA4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680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9405 3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490ED5">
              <w:rPr>
                <w:rFonts w:ascii="Times New Roman" w:hAnsi="Times New Roman"/>
                <w:sz w:val="24"/>
                <w:szCs w:val="24"/>
              </w:rPr>
              <w:t xml:space="preserve"> 000 0</w:t>
            </w:r>
          </w:p>
          <w:p w14:paraId="205095B6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405 39 000 0</w:t>
            </w:r>
          </w:p>
          <w:p w14:paraId="4E8C3D36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F24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BFB4" w14:textId="77777777" w:rsidR="004301E1" w:rsidRDefault="004301E1" w:rsidP="004301E1"/>
        </w:tc>
      </w:tr>
      <w:tr w:rsidR="004301E1" w:rsidRPr="00C215A7" w14:paraId="40D438BA" w14:textId="77777777" w:rsidTr="00A70FE7">
        <w:trPr>
          <w:trHeight w:val="288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923" w14:textId="77777777" w:rsidR="004301E1" w:rsidRPr="00490ED5" w:rsidRDefault="004301E1" w:rsidP="004301E1">
            <w:r>
              <w:rPr>
                <w:b/>
                <w:bCs/>
                <w:spacing w:val="-1"/>
                <w:sz w:val="22"/>
                <w:szCs w:val="22"/>
              </w:rPr>
              <w:t xml:space="preserve">        10.14 </w:t>
            </w:r>
            <w:r w:rsidRPr="00490ED5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490ED5">
              <w:rPr>
                <w:b/>
                <w:bCs/>
                <w:sz w:val="22"/>
                <w:szCs w:val="22"/>
              </w:rPr>
              <w:t>я</w:t>
            </w:r>
            <w:r w:rsidRPr="00490E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90ED5">
              <w:rPr>
                <w:b/>
                <w:bCs/>
                <w:sz w:val="22"/>
                <w:szCs w:val="22"/>
              </w:rPr>
              <w:t>электроустановочные</w:t>
            </w:r>
            <w:proofErr w:type="spellEnd"/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5C64" w14:textId="77777777" w:rsidR="004301E1" w:rsidRDefault="004301E1" w:rsidP="004301E1"/>
        </w:tc>
      </w:tr>
      <w:tr w:rsidR="004301E1" w:rsidRPr="00C215A7" w14:paraId="41F687C5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D97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169" w14:textId="77777777" w:rsidR="004301E1" w:rsidRPr="00490ED5" w:rsidRDefault="004301E1" w:rsidP="004301E1">
            <w:r>
              <w:t>В</w:t>
            </w:r>
            <w:r w:rsidRPr="00490ED5">
              <w:t>ыключатели автоматические с электро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4E4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3F3A050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C9B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 xml:space="preserve">8536 20 100 </w:t>
            </w:r>
            <w:r w:rsidRPr="00490ED5">
              <w:rPr>
                <w:lang w:val="ky-KG"/>
              </w:rPr>
              <w:t>7</w:t>
            </w:r>
          </w:p>
          <w:p w14:paraId="0670DAFD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 xml:space="preserve">8536 20 900 </w:t>
            </w:r>
            <w:r w:rsidRPr="00490ED5">
              <w:rPr>
                <w:lang w:val="ky-KG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3A0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8EF2" w14:textId="77777777" w:rsidR="004301E1" w:rsidRDefault="004301E1" w:rsidP="004301E1"/>
        </w:tc>
      </w:tr>
      <w:tr w:rsidR="004301E1" w:rsidRPr="00C215A7" w14:paraId="344E5E82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0B3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E97" w14:textId="77777777" w:rsidR="004301E1" w:rsidRPr="00490ED5" w:rsidRDefault="004301E1" w:rsidP="004301E1">
            <w:r>
              <w:t>У</w:t>
            </w:r>
            <w:r w:rsidRPr="00490ED5">
              <w:t>стройства защитного отключения с электро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F5A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AE1E0A9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09A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>8536 30</w:t>
            </w:r>
            <w:r w:rsidRPr="00490ED5">
              <w:rPr>
                <w:lang w:val="ky-KG"/>
              </w:rPr>
              <w:t> 200 0</w:t>
            </w:r>
          </w:p>
          <w:p w14:paraId="05A7D70B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36 30 400 0</w:t>
            </w:r>
          </w:p>
          <w:p w14:paraId="12F18555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36 30 800 0</w:t>
            </w:r>
          </w:p>
          <w:p w14:paraId="5694DA88" w14:textId="77777777" w:rsidR="004301E1" w:rsidRPr="00490ED5" w:rsidRDefault="004301E1" w:rsidP="004301E1">
            <w:pPr>
              <w:rPr>
                <w:lang w:val="ky-KG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64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8795" w14:textId="77777777" w:rsidR="004301E1" w:rsidRDefault="004301E1" w:rsidP="004301E1"/>
        </w:tc>
      </w:tr>
      <w:tr w:rsidR="004301E1" w:rsidRPr="00C215A7" w14:paraId="00F70E09" w14:textId="77777777" w:rsidTr="00A70FE7">
        <w:trPr>
          <w:trHeight w:val="28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2F9" w14:textId="77777777" w:rsidR="004301E1" w:rsidRPr="00C57E31" w:rsidRDefault="004301E1" w:rsidP="004301E1">
            <w:pPr>
              <w:rPr>
                <w:b/>
              </w:rPr>
            </w:pPr>
            <w:r>
              <w:rPr>
                <w:b/>
              </w:rPr>
              <w:t xml:space="preserve">       10.15 О</w:t>
            </w:r>
            <w:r w:rsidRPr="00490ED5">
              <w:rPr>
                <w:b/>
              </w:rPr>
              <w:t>борудование дуговой сварки</w:t>
            </w:r>
            <w:r w:rsidRPr="00490ED5">
              <w:t>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39AD0" w14:textId="77777777" w:rsidR="004301E1" w:rsidRDefault="004301E1" w:rsidP="004301E1"/>
        </w:tc>
      </w:tr>
      <w:tr w:rsidR="004301E1" w:rsidRPr="00C215A7" w14:paraId="0D65997E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509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2BB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490ED5">
              <w:rPr>
                <w:color w:val="auto"/>
              </w:rPr>
              <w:t>ашины и аппараты для дуговой (включая плазменно-дуговую 0 сварки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15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356085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6E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1 000 0</w:t>
            </w:r>
          </w:p>
          <w:p w14:paraId="7638F6E1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9 130 0</w:t>
            </w:r>
          </w:p>
          <w:p w14:paraId="026402C3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9 180 0</w:t>
            </w:r>
          </w:p>
          <w:p w14:paraId="51CAB167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9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FF5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3E4C" w14:textId="77777777" w:rsidR="004301E1" w:rsidRDefault="004301E1" w:rsidP="004301E1"/>
        </w:tc>
      </w:tr>
      <w:tr w:rsidR="004301E1" w:rsidRPr="00C215A7" w14:paraId="5EB5734C" w14:textId="77777777" w:rsidTr="00A70FE7">
        <w:trPr>
          <w:trHeight w:val="288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CE0" w14:textId="77777777" w:rsidR="004301E1" w:rsidRPr="00490ED5" w:rsidRDefault="004301E1" w:rsidP="004301E1">
            <w:r>
              <w:rPr>
                <w:b/>
              </w:rPr>
              <w:lastRenderedPageBreak/>
              <w:t xml:space="preserve">       10.16 </w:t>
            </w:r>
            <w:r w:rsidRPr="00490ED5">
              <w:rPr>
                <w:b/>
              </w:rPr>
              <w:t>Персональные электронные вычислительные машины (персональные компьютеры)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4665" w14:textId="77777777" w:rsidR="004301E1" w:rsidRDefault="004301E1" w:rsidP="004301E1"/>
        </w:tc>
      </w:tr>
      <w:tr w:rsidR="004301E1" w:rsidRPr="00C215A7" w14:paraId="6CFFC0B3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5F2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EDD" w14:textId="77777777" w:rsidR="004301E1" w:rsidRPr="00490ED5" w:rsidRDefault="004301E1" w:rsidP="004301E1">
            <w:r>
              <w:t>П</w:t>
            </w:r>
            <w:r w:rsidRPr="00490ED5">
              <w:t xml:space="preserve">ерсональные электронные </w:t>
            </w:r>
          </w:p>
          <w:p w14:paraId="1AEB3822" w14:textId="77777777" w:rsidR="004301E1" w:rsidRPr="00490ED5" w:rsidRDefault="004301E1" w:rsidP="004301E1">
            <w:r w:rsidRPr="00490ED5">
              <w:t>вычислительные машины (в том числе системные бло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DA4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2944DCB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201" w14:textId="77777777" w:rsidR="004301E1" w:rsidRPr="00490ED5" w:rsidRDefault="004301E1" w:rsidP="004301E1">
            <w:r w:rsidRPr="00490ED5">
              <w:t xml:space="preserve">8471 30 000 0 </w:t>
            </w:r>
          </w:p>
          <w:p w14:paraId="021D994F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 xml:space="preserve">8471 41 000 </w:t>
            </w:r>
            <w:r w:rsidRPr="00490ED5">
              <w:rPr>
                <w:lang w:val="ky-KG"/>
              </w:rPr>
              <w:t>0</w:t>
            </w:r>
          </w:p>
          <w:p w14:paraId="448F101D" w14:textId="77777777" w:rsidR="004301E1" w:rsidRPr="00490ED5" w:rsidRDefault="004301E1" w:rsidP="004301E1">
            <w:r w:rsidRPr="00490ED5">
              <w:t>8471 49 000 0</w:t>
            </w:r>
          </w:p>
          <w:p w14:paraId="3F6A0D04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32F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F05" w14:textId="77777777" w:rsidR="004301E1" w:rsidRDefault="004301E1" w:rsidP="004301E1"/>
        </w:tc>
      </w:tr>
      <w:tr w:rsidR="004301E1" w:rsidRPr="00C215A7" w14:paraId="79CC572B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3B9" w14:textId="77777777" w:rsidR="004301E1" w:rsidRDefault="004301E1" w:rsidP="004301E1"/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AE1" w14:textId="77777777" w:rsidR="004301E1" w:rsidRPr="00490ED5" w:rsidRDefault="004301E1" w:rsidP="004301E1">
            <w:r>
              <w:t>А</w:t>
            </w:r>
            <w:r w:rsidRPr="00490ED5">
              <w:t xml:space="preserve">ппараты кассовые, </w:t>
            </w:r>
          </w:p>
          <w:p w14:paraId="532015D4" w14:textId="77777777" w:rsidR="004301E1" w:rsidRPr="00490ED5" w:rsidRDefault="004301E1" w:rsidP="004301E1">
            <w:r w:rsidRPr="00490ED5">
              <w:t xml:space="preserve">в том числе работающие совместно </w:t>
            </w:r>
          </w:p>
          <w:p w14:paraId="10F259C8" w14:textId="77777777" w:rsidR="004301E1" w:rsidRPr="00490ED5" w:rsidRDefault="004301E1" w:rsidP="00CB4103">
            <w:r w:rsidRPr="00490ED5">
              <w:t>с вычислительной маши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97C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3BD7CF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909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70 50 000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</w:t>
            </w:r>
          </w:p>
          <w:p w14:paraId="540EA350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470 50 0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41F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BDDC" w14:textId="77777777" w:rsidR="004301E1" w:rsidRDefault="004301E1" w:rsidP="004301E1"/>
        </w:tc>
      </w:tr>
      <w:tr w:rsidR="004301E1" w:rsidRPr="00C215A7" w14:paraId="2B3708F8" w14:textId="77777777" w:rsidTr="00A70FE7">
        <w:trPr>
          <w:trHeight w:val="33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9F1" w14:textId="77777777" w:rsidR="004301E1" w:rsidRPr="00490ED5" w:rsidRDefault="004301E1" w:rsidP="004301E1">
            <w:r>
              <w:rPr>
                <w:b/>
              </w:rPr>
              <w:t xml:space="preserve">       10.17 </w:t>
            </w:r>
            <w:r w:rsidRPr="00490ED5">
              <w:rPr>
                <w:b/>
              </w:rPr>
              <w:t>Технические средства, подключаемые к персональным электронным вычислительным машинам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6CFD" w14:textId="77777777" w:rsidR="004301E1" w:rsidRDefault="004301E1" w:rsidP="004301E1"/>
        </w:tc>
      </w:tr>
      <w:tr w:rsidR="004301E1" w:rsidRPr="00C215A7" w14:paraId="3B6649E6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A83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B2C" w14:textId="77777777" w:rsidR="004301E1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  <w:lang w:val="ky-KG"/>
              </w:rPr>
              <w:t xml:space="preserve">Сканеры, </w:t>
            </w:r>
            <w:r w:rsidRPr="00490ED5">
              <w:rPr>
                <w:color w:val="auto"/>
              </w:rPr>
              <w:t>принтеры</w:t>
            </w:r>
            <w:r w:rsidRPr="00490ED5">
              <w:rPr>
                <w:color w:val="auto"/>
                <w:lang w:val="ky-KG"/>
              </w:rPr>
              <w:t xml:space="preserve"> и копировальные аппараты (включая многофункциональные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C34B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068D4EA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F1F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43 31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 200 0</w:t>
            </w:r>
          </w:p>
          <w:p w14:paraId="03FCBEE3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>8443 3</w:t>
            </w:r>
            <w:r w:rsidRPr="00490ED5">
              <w:rPr>
                <w:lang w:val="ky-KG"/>
              </w:rPr>
              <w:t>1</w:t>
            </w:r>
            <w:r w:rsidRPr="00490ED5">
              <w:t xml:space="preserve"> </w:t>
            </w:r>
            <w:r w:rsidRPr="00490ED5">
              <w:rPr>
                <w:lang w:val="ky-KG"/>
              </w:rPr>
              <w:t>8</w:t>
            </w:r>
            <w:r w:rsidRPr="00490ED5">
              <w:t xml:space="preserve">00 </w:t>
            </w:r>
            <w:r w:rsidRPr="00490ED5">
              <w:rPr>
                <w:lang w:val="ky-KG"/>
              </w:rPr>
              <w:t>0</w:t>
            </w:r>
          </w:p>
          <w:p w14:paraId="1233CDE7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100 2</w:t>
            </w:r>
          </w:p>
          <w:p w14:paraId="686EDCAD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100 3</w:t>
            </w:r>
          </w:p>
          <w:p w14:paraId="0014B6D0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100 9</w:t>
            </w:r>
          </w:p>
          <w:p w14:paraId="35B5F47F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910 1</w:t>
            </w:r>
          </w:p>
          <w:p w14:paraId="2071890D" w14:textId="77777777" w:rsidR="004301E1" w:rsidRPr="00C57E31" w:rsidRDefault="004301E1" w:rsidP="004301E1">
            <w:pPr>
              <w:rPr>
                <w:lang w:val="ky-KG"/>
              </w:rPr>
            </w:pPr>
            <w:r>
              <w:rPr>
                <w:lang w:val="ky-KG"/>
              </w:rPr>
              <w:t>8471 60 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1D4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86E25" w14:textId="77777777" w:rsidR="004301E1" w:rsidRDefault="004301E1" w:rsidP="004301E1"/>
        </w:tc>
      </w:tr>
      <w:tr w:rsidR="004301E1" w:rsidRPr="00C215A7" w14:paraId="55C8FF38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8D5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9C6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Мониторы, </w:t>
            </w:r>
            <w:r w:rsidRPr="00490ED5">
              <w:rPr>
                <w:color w:val="auto"/>
                <w:spacing w:val="-1"/>
                <w:sz w:val="22"/>
                <w:szCs w:val="22"/>
              </w:rPr>
              <w:t>цифровы</w:t>
            </w:r>
            <w:r w:rsidRPr="00490ED5">
              <w:rPr>
                <w:color w:val="auto"/>
                <w:sz w:val="22"/>
                <w:szCs w:val="22"/>
              </w:rPr>
              <w:t>е</w:t>
            </w:r>
            <w:r w:rsidRPr="00490ED5">
              <w:rPr>
                <w:color w:val="auto"/>
                <w:spacing w:val="-1"/>
                <w:sz w:val="22"/>
                <w:szCs w:val="22"/>
              </w:rPr>
              <w:t xml:space="preserve"> фотора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4F8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8DB9EE0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45E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 xml:space="preserve">8528 42 100 0 </w:t>
            </w:r>
          </w:p>
          <w:p w14:paraId="64964E71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28 42 300 9</w:t>
            </w:r>
          </w:p>
          <w:p w14:paraId="754C2C26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42 42 900 9</w:t>
            </w:r>
          </w:p>
          <w:p w14:paraId="0646AB9D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 xml:space="preserve">8528 52 100 0 </w:t>
            </w:r>
          </w:p>
          <w:p w14:paraId="6032589C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lastRenderedPageBreak/>
              <w:t>8528 52 300 9</w:t>
            </w:r>
          </w:p>
          <w:p w14:paraId="067E49D1" w14:textId="77777777" w:rsidR="004301E1" w:rsidRPr="00A70FE7" w:rsidRDefault="004301E1" w:rsidP="004301E1">
            <w:pPr>
              <w:rPr>
                <w:lang w:val="ky-KG"/>
              </w:rPr>
            </w:pPr>
            <w:r>
              <w:rPr>
                <w:lang w:val="ky-KG"/>
              </w:rPr>
              <w:t>8528 52 90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50B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0BA" w14:textId="77777777" w:rsidR="004301E1" w:rsidRDefault="004301E1" w:rsidP="004301E1"/>
        </w:tc>
      </w:tr>
      <w:tr w:rsidR="004301E1" w:rsidRPr="00C215A7" w14:paraId="1B944EF4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468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430" w14:textId="77777777" w:rsidR="004301E1" w:rsidRPr="00490ED5" w:rsidRDefault="004301E1" w:rsidP="004301E1">
            <w:r>
              <w:t>И</w:t>
            </w:r>
            <w:r w:rsidRPr="00490ED5">
              <w:t>сточники бесперебой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71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406BD23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C04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>8504 40 300</w:t>
            </w:r>
            <w:r w:rsidRPr="00490ED5">
              <w:rPr>
                <w:lang w:val="ky-KG"/>
              </w:rPr>
              <w:t xml:space="preserve"> 4</w:t>
            </w:r>
          </w:p>
          <w:p w14:paraId="10A40E5E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300 8</w:t>
            </w:r>
          </w:p>
          <w:p w14:paraId="00C7E65F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830 0</w:t>
            </w:r>
          </w:p>
          <w:p w14:paraId="0FDD8329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850 0</w:t>
            </w:r>
          </w:p>
          <w:p w14:paraId="3FFD7BA9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870 0</w:t>
            </w:r>
          </w:p>
          <w:p w14:paraId="7A7DD779" w14:textId="77777777" w:rsidR="004301E1" w:rsidRPr="00C57E31" w:rsidRDefault="004301E1" w:rsidP="004301E1">
            <w:pPr>
              <w:rPr>
                <w:lang w:val="ky-KG"/>
              </w:rPr>
            </w:pPr>
            <w:r>
              <w:rPr>
                <w:lang w:val="ky-KG"/>
              </w:rPr>
              <w:t>8504 40 91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A5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0FFE" w14:textId="77777777" w:rsidR="004301E1" w:rsidRDefault="004301E1" w:rsidP="004301E1"/>
        </w:tc>
      </w:tr>
      <w:tr w:rsidR="004301E1" w:rsidRPr="00C215A7" w14:paraId="2CBAA1C6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BA7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44F" w14:textId="77777777" w:rsidR="004301E1" w:rsidRPr="00490ED5" w:rsidRDefault="004301E1" w:rsidP="004301E1">
            <w:r>
              <w:t>А</w:t>
            </w:r>
            <w:r w:rsidRPr="00490ED5">
              <w:t>ктивные акустические системы с питанием от сети переменного 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ED7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B4BFDA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FB0" w14:textId="77777777" w:rsidR="004301E1" w:rsidRPr="00490ED5" w:rsidRDefault="004301E1" w:rsidP="004301E1">
            <w:r w:rsidRPr="00490ED5">
              <w:t xml:space="preserve">8518 21 000 0 </w:t>
            </w:r>
          </w:p>
          <w:p w14:paraId="06BC92A1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t>8518 22 000 9</w:t>
            </w:r>
          </w:p>
          <w:p w14:paraId="0B51ED1A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18 29 300 8</w:t>
            </w:r>
          </w:p>
          <w:p w14:paraId="6101C447" w14:textId="77777777" w:rsidR="004301E1" w:rsidRPr="00490ED5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18 29 960 0</w:t>
            </w:r>
          </w:p>
          <w:p w14:paraId="1BD3BCB9" w14:textId="77777777" w:rsidR="004301E1" w:rsidRPr="007B06A0" w:rsidRDefault="004301E1" w:rsidP="004301E1">
            <w:pPr>
              <w:rPr>
                <w:lang w:val="ky-KG"/>
              </w:rPr>
            </w:pPr>
            <w:r w:rsidRPr="00490ED5">
              <w:rPr>
                <w:lang w:val="ky-KG"/>
              </w:rPr>
              <w:t>8518 30 95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263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D6E3" w14:textId="77777777" w:rsidR="004301E1" w:rsidRDefault="004301E1" w:rsidP="004301E1"/>
        </w:tc>
      </w:tr>
      <w:tr w:rsidR="004301E1" w:rsidRPr="00C215A7" w14:paraId="6A156D73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492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E22" w14:textId="77777777" w:rsidR="004301E1" w:rsidRPr="00490ED5" w:rsidRDefault="004301E1" w:rsidP="004301E1">
            <w:r>
              <w:t>М</w:t>
            </w:r>
            <w:r w:rsidRPr="00490ED5">
              <w:t>ультимедийные про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7EC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E2EB651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564" w14:textId="77777777" w:rsidR="004301E1" w:rsidRPr="00490ED5" w:rsidRDefault="004301E1" w:rsidP="004301E1">
            <w:r w:rsidRPr="00490ED5">
              <w:t xml:space="preserve">8528 62 100 0 </w:t>
            </w:r>
          </w:p>
          <w:p w14:paraId="1E7C7724" w14:textId="77777777" w:rsidR="004301E1" w:rsidRDefault="004301E1" w:rsidP="004301E1">
            <w:r>
              <w:t>8528 62 300 0</w:t>
            </w:r>
          </w:p>
          <w:p w14:paraId="27F36132" w14:textId="77777777" w:rsidR="004301E1" w:rsidRDefault="004301E1" w:rsidP="004301E1">
            <w:r>
              <w:t>8528 62 400 0</w:t>
            </w:r>
          </w:p>
          <w:p w14:paraId="3EE47439" w14:textId="77777777" w:rsidR="004301E1" w:rsidRDefault="004301E1" w:rsidP="004301E1">
            <w:r>
              <w:t>8528 62 900 1</w:t>
            </w:r>
          </w:p>
          <w:p w14:paraId="5D4B819D" w14:textId="77777777" w:rsidR="004301E1" w:rsidRDefault="004301E1" w:rsidP="004301E1">
            <w:r>
              <w:t>8528 62 900 9</w:t>
            </w:r>
          </w:p>
          <w:p w14:paraId="34B85088" w14:textId="77777777" w:rsidR="004301E1" w:rsidRDefault="004301E1" w:rsidP="004301E1">
            <w:r>
              <w:t>8528 69 200 0</w:t>
            </w:r>
          </w:p>
          <w:p w14:paraId="1DF64BD9" w14:textId="77777777" w:rsidR="004301E1" w:rsidRPr="00490ED5" w:rsidRDefault="004301E1" w:rsidP="004301E1">
            <w:r>
              <w:t>8528 69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08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7378" w14:textId="77777777" w:rsidR="004301E1" w:rsidRDefault="004301E1" w:rsidP="004301E1"/>
        </w:tc>
      </w:tr>
      <w:tr w:rsidR="004301E1" w:rsidRPr="00C215A7" w14:paraId="5DD70AEE" w14:textId="77777777" w:rsidTr="00A70FE7">
        <w:trPr>
          <w:trHeight w:val="39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116" w14:textId="77777777" w:rsidR="004301E1" w:rsidRPr="00C57E31" w:rsidRDefault="004301E1" w:rsidP="004301E1">
            <w:pPr>
              <w:rPr>
                <w:bCs/>
              </w:rPr>
            </w:pPr>
            <w:r>
              <w:rPr>
                <w:b/>
                <w:bCs/>
              </w:rPr>
              <w:t xml:space="preserve">       10.18 </w:t>
            </w:r>
            <w:r w:rsidRPr="00490ED5">
              <w:rPr>
                <w:b/>
                <w:bCs/>
              </w:rPr>
              <w:t>Инструмент электрифицированный (машины ручные и переносные электрические):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1095" w14:textId="77777777" w:rsidR="004301E1" w:rsidRDefault="004301E1" w:rsidP="004301E1"/>
        </w:tc>
      </w:tr>
      <w:tr w:rsidR="004301E1" w:rsidRPr="00C215A7" w14:paraId="2C535190" w14:textId="77777777" w:rsidTr="00A70FE7">
        <w:trPr>
          <w:trHeight w:val="4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E65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BA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490ED5">
              <w:rPr>
                <w:color w:val="auto"/>
              </w:rPr>
              <w:t xml:space="preserve">рели, перфораторы, шуруповерты, </w:t>
            </w:r>
            <w:r w:rsidRPr="00490ED5">
              <w:rPr>
                <w:color w:val="auto"/>
              </w:rPr>
              <w:lastRenderedPageBreak/>
              <w:t>гайковерты, отвер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486" w14:textId="77777777" w:rsidR="004301E1" w:rsidRPr="00490ED5" w:rsidRDefault="004301E1" w:rsidP="004301E1">
            <w:r w:rsidRPr="00490ED5">
              <w:lastRenderedPageBreak/>
              <w:t>Сертификат соответствия</w:t>
            </w:r>
          </w:p>
          <w:p w14:paraId="32B9F901" w14:textId="77777777" w:rsidR="004301E1" w:rsidRDefault="004301E1" w:rsidP="004301E1">
            <w:r>
              <w:lastRenderedPageBreak/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A6A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lastRenderedPageBreak/>
              <w:t>8467 21 </w:t>
            </w:r>
            <w:r w:rsidRPr="00490ED5">
              <w:rPr>
                <w:lang w:val="ky-KG"/>
              </w:rPr>
              <w:t>100 0</w:t>
            </w:r>
          </w:p>
          <w:p w14:paraId="4309302F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7 21 910 0</w:t>
            </w:r>
          </w:p>
          <w:p w14:paraId="528A667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lastRenderedPageBreak/>
              <w:t>8467 21 990 0</w:t>
            </w:r>
          </w:p>
          <w:p w14:paraId="2289086B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>8467 29 </w:t>
            </w:r>
            <w:r w:rsidRPr="00490ED5">
              <w:rPr>
                <w:lang w:val="ky-KG"/>
              </w:rPr>
              <w:t>2</w:t>
            </w:r>
            <w:r w:rsidRPr="00490ED5">
              <w:t xml:space="preserve">00 0 </w:t>
            </w:r>
          </w:p>
          <w:p w14:paraId="7E14C503" w14:textId="77777777" w:rsidR="004301E1" w:rsidRPr="007B06A0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t>8467 29 </w:t>
            </w:r>
            <w:r w:rsidRPr="00490ED5">
              <w:rPr>
                <w:lang w:val="ky-KG"/>
              </w:rPr>
              <w:t>85</w:t>
            </w:r>
            <w:r w:rsidRPr="00490ED5">
              <w:t xml:space="preserve">0 </w:t>
            </w:r>
            <w:r w:rsidRPr="00490ED5">
              <w:rPr>
                <w:lang w:val="ky-KG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39D" w14:textId="77777777" w:rsidR="004301E1" w:rsidRPr="00490ED5" w:rsidRDefault="004301E1" w:rsidP="004301E1">
            <w:r w:rsidRPr="00490ED5">
              <w:lastRenderedPageBreak/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3B" w14:textId="77777777" w:rsidR="004301E1" w:rsidRDefault="004301E1" w:rsidP="004301E1"/>
        </w:tc>
      </w:tr>
      <w:tr w:rsidR="004301E1" w:rsidRPr="00C215A7" w14:paraId="6B42DA4A" w14:textId="77777777" w:rsidTr="00A70FE7">
        <w:trPr>
          <w:trHeight w:val="8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AE5" w14:textId="77777777" w:rsidR="004301E1" w:rsidRDefault="004301E1" w:rsidP="004301E1">
            <w: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4E7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илы, лоб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739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BF8FF5C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B77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67 22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 100 0</w:t>
            </w:r>
          </w:p>
          <w:p w14:paraId="46E6C590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467 22 300 0</w:t>
            </w:r>
          </w:p>
          <w:p w14:paraId="1E35FD48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467 22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013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D2563A" w14:textId="77777777" w:rsidR="004301E1" w:rsidRDefault="004301E1" w:rsidP="004301E1"/>
        </w:tc>
      </w:tr>
      <w:tr w:rsidR="004301E1" w:rsidRPr="00C215A7" w14:paraId="595EC861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4F" w14:textId="77777777" w:rsidR="004301E1" w:rsidRDefault="004301E1" w:rsidP="004301E1">
            <w: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799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Pr="00490ED5">
              <w:rPr>
                <w:color w:val="auto"/>
              </w:rPr>
              <w:t>лифмашины (в том числе угловые</w:t>
            </w:r>
            <w:proofErr w:type="gramStart"/>
            <w:r w:rsidRPr="00490ED5">
              <w:rPr>
                <w:color w:val="auto"/>
              </w:rPr>
              <w:t>),  полировальные</w:t>
            </w:r>
            <w:proofErr w:type="gramEnd"/>
            <w:r w:rsidRPr="00490ED5">
              <w:rPr>
                <w:color w:val="auto"/>
              </w:rPr>
              <w:t xml:space="preserve">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F03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8A2F52E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D4C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 xml:space="preserve">8467 29 </w:t>
            </w:r>
            <w:r w:rsidRPr="00490ED5">
              <w:rPr>
                <w:lang w:val="ky-KG"/>
              </w:rPr>
              <w:t>2</w:t>
            </w:r>
            <w:r w:rsidRPr="00490ED5">
              <w:t xml:space="preserve">00 0 </w:t>
            </w:r>
          </w:p>
          <w:p w14:paraId="10FF19C7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 xml:space="preserve">8467 29 510 0 </w:t>
            </w:r>
          </w:p>
          <w:p w14:paraId="258CA2DD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 xml:space="preserve">8467 29 530 0 </w:t>
            </w:r>
          </w:p>
          <w:p w14:paraId="1F50BB46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>8467 29 59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EBD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6FF59" w14:textId="77777777" w:rsidR="004301E1" w:rsidRDefault="004301E1" w:rsidP="004301E1"/>
        </w:tc>
      </w:tr>
      <w:tr w:rsidR="004301E1" w:rsidRPr="00C215A7" w14:paraId="3231C07D" w14:textId="77777777" w:rsidTr="00A70FE7">
        <w:trPr>
          <w:trHeight w:val="4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348" w14:textId="77777777" w:rsidR="004301E1" w:rsidRDefault="004301E1" w:rsidP="004301E1">
            <w: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62A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490ED5">
              <w:rPr>
                <w:color w:val="auto"/>
              </w:rPr>
              <w:t>у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E4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EBC447D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24A" w14:textId="77777777" w:rsidR="004301E1" w:rsidRPr="007B06A0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67 29 7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12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5738FB" w14:textId="77777777" w:rsidR="004301E1" w:rsidRDefault="004301E1" w:rsidP="004301E1"/>
        </w:tc>
      </w:tr>
      <w:tr w:rsidR="004301E1" w:rsidRPr="00C215A7" w14:paraId="3B3D52FA" w14:textId="77777777" w:rsidTr="00A70FE7">
        <w:trPr>
          <w:trHeight w:val="9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3F1" w14:textId="77777777" w:rsidR="004301E1" w:rsidRDefault="004301E1" w:rsidP="004301E1">
            <w: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7CD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90ED5">
              <w:rPr>
                <w:color w:val="auto"/>
              </w:rPr>
              <w:t>ож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F6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3268704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1B6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 xml:space="preserve">8467 29 200 0 </w:t>
            </w:r>
          </w:p>
          <w:p w14:paraId="1B4981DF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 xml:space="preserve">8467 29 850 1 </w:t>
            </w:r>
          </w:p>
          <w:p w14:paraId="6E07F7D0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67 29 85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6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D0674" w14:textId="77777777" w:rsidR="004301E1" w:rsidRDefault="004301E1" w:rsidP="004301E1"/>
        </w:tc>
      </w:tr>
      <w:tr w:rsidR="004301E1" w:rsidRPr="00C215A7" w14:paraId="0D9276B8" w14:textId="77777777" w:rsidTr="00A70FE7">
        <w:trPr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B8F" w14:textId="77777777" w:rsidR="004301E1" w:rsidRDefault="004301E1" w:rsidP="004301E1">
            <w: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583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</w:t>
            </w:r>
            <w:r w:rsidRPr="00490ED5">
              <w:rPr>
                <w:color w:val="auto"/>
              </w:rPr>
              <w:t>очи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741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05198B6A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9F8" w14:textId="77777777" w:rsidR="004301E1" w:rsidRPr="007B06A0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67 29 59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C3B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AE44CE" w14:textId="77777777" w:rsidR="004301E1" w:rsidRDefault="004301E1" w:rsidP="004301E1"/>
        </w:tc>
      </w:tr>
      <w:tr w:rsidR="004301E1" w:rsidRPr="00C215A7" w14:paraId="7E985E21" w14:textId="77777777" w:rsidTr="00A70FE7">
        <w:trPr>
          <w:trHeight w:val="4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931" w14:textId="77777777" w:rsidR="004301E1" w:rsidRDefault="004301E1" w:rsidP="004301E1">
            <w:r>
              <w:t>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70E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490ED5">
              <w:rPr>
                <w:color w:val="auto"/>
              </w:rPr>
              <w:t>ашины фрезе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E26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3AE95E62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2A1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67 29 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0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9D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E4A" w14:textId="77777777" w:rsidR="004301E1" w:rsidRDefault="004301E1" w:rsidP="004301E1"/>
        </w:tc>
      </w:tr>
      <w:tr w:rsidR="004301E1" w:rsidRPr="00C215A7" w14:paraId="05AC99CC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4EE" w14:textId="77777777" w:rsidR="004301E1" w:rsidRDefault="004301E1" w:rsidP="004301E1">
            <w:r>
              <w:lastRenderedPageBreak/>
              <w:t>8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B90" w14:textId="77777777" w:rsidR="004301E1" w:rsidRPr="00490ED5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490ED5">
              <w:rPr>
                <w:color w:val="auto"/>
              </w:rPr>
              <w:t>нструмент</w:t>
            </w:r>
            <w:r>
              <w:rPr>
                <w:color w:val="auto"/>
              </w:rPr>
              <w:t>ы ручные аккумуляторные</w:t>
            </w:r>
            <w:r w:rsidRPr="00490ED5">
              <w:rPr>
                <w:color w:val="auto"/>
              </w:rPr>
              <w:t xml:space="preserve"> (с зарядным устройств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E9A2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544AA8EB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AA2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>8467 29 200 0</w:t>
            </w:r>
          </w:p>
          <w:p w14:paraId="42ED9BD5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232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DD82" w14:textId="77777777" w:rsidR="004301E1" w:rsidRDefault="004301E1" w:rsidP="004301E1"/>
        </w:tc>
      </w:tr>
      <w:tr w:rsidR="004301E1" w:rsidRPr="00C215A7" w14:paraId="0F42033B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B38" w14:textId="77777777" w:rsidR="004301E1" w:rsidRDefault="004301E1" w:rsidP="004301E1">
            <w:r>
              <w:t>9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173" w14:textId="77777777" w:rsidR="004301E1" w:rsidRPr="00490ED5" w:rsidRDefault="004301E1" w:rsidP="004301E1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С</w:t>
            </w:r>
            <w:r w:rsidRPr="00490ED5">
              <w:rPr>
                <w:color w:val="auto"/>
              </w:rPr>
              <w:t>танки малогабаритные для индивидуального пользования, деревообрабатыв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E60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1EAA3D9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0F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t>8465</w:t>
            </w:r>
            <w:r w:rsidRPr="00490ED5">
              <w:rPr>
                <w:lang w:val="ky-KG"/>
              </w:rPr>
              <w:t xml:space="preserve"> 10 100 0</w:t>
            </w:r>
          </w:p>
          <w:p w14:paraId="2B98E8FE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10 900 0</w:t>
            </w:r>
          </w:p>
          <w:p w14:paraId="242F3363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2 000 0</w:t>
            </w:r>
          </w:p>
          <w:p w14:paraId="41D33202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3 000 0</w:t>
            </w:r>
          </w:p>
          <w:p w14:paraId="5E3256C8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4 000 0</w:t>
            </w:r>
          </w:p>
          <w:p w14:paraId="4C38319D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5 000 0</w:t>
            </w:r>
          </w:p>
          <w:p w14:paraId="22D430A6" w14:textId="77777777" w:rsidR="004301E1" w:rsidRPr="00490ED5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6 000 0</w:t>
            </w:r>
          </w:p>
          <w:p w14:paraId="415B1743" w14:textId="77777777" w:rsidR="004301E1" w:rsidRPr="007B06A0" w:rsidRDefault="004301E1" w:rsidP="004301E1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9 0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FB4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B87B" w14:textId="77777777" w:rsidR="004301E1" w:rsidRDefault="004301E1" w:rsidP="004301E1"/>
        </w:tc>
      </w:tr>
      <w:tr w:rsidR="004301E1" w:rsidRPr="00C215A7" w14:paraId="2800B2A0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8EA" w14:textId="77777777" w:rsidR="004301E1" w:rsidRDefault="004301E1" w:rsidP="004301E1">
            <w:r>
              <w:t>1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8D7" w14:textId="77777777" w:rsidR="004301E1" w:rsidRDefault="004301E1" w:rsidP="004301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490ED5">
              <w:rPr>
                <w:color w:val="auto"/>
              </w:rPr>
              <w:t>истолеты – распылители невоспламеняющихся жид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F16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7483948F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C6B" w14:textId="77777777" w:rsidR="004301E1" w:rsidRPr="00490ED5" w:rsidRDefault="004301E1" w:rsidP="004301E1">
            <w:pPr>
              <w:autoSpaceDE w:val="0"/>
              <w:autoSpaceDN w:val="0"/>
              <w:adjustRightInd w:val="0"/>
            </w:pPr>
            <w:r w:rsidRPr="00490ED5">
              <w:t>8424 20 000 0</w:t>
            </w:r>
          </w:p>
          <w:p w14:paraId="1B3A396C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426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1D53" w14:textId="77777777" w:rsidR="004301E1" w:rsidRDefault="004301E1" w:rsidP="004301E1"/>
        </w:tc>
      </w:tr>
      <w:tr w:rsidR="004301E1" w:rsidRPr="00C215A7" w14:paraId="019A72F8" w14:textId="77777777" w:rsidTr="00A70FE7">
        <w:trPr>
          <w:trHeight w:val="18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3D1" w14:textId="77777777" w:rsidR="004301E1" w:rsidRPr="00490ED5" w:rsidRDefault="004301E1" w:rsidP="004301E1"/>
        </w:tc>
        <w:tc>
          <w:tcPr>
            <w:tcW w:w="4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0B8A" w14:textId="77777777" w:rsidR="004301E1" w:rsidRDefault="004301E1" w:rsidP="004301E1"/>
        </w:tc>
      </w:tr>
      <w:tr w:rsidR="004301E1" w:rsidRPr="00C215A7" w14:paraId="1E6A335D" w14:textId="77777777" w:rsidTr="00A70FE7">
        <w:trPr>
          <w:trHeight w:val="11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2A9" w14:textId="77777777" w:rsidR="004301E1" w:rsidRDefault="004301E1" w:rsidP="004301E1">
            <w: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A93" w14:textId="77777777" w:rsidR="004301E1" w:rsidRDefault="004301E1" w:rsidP="004301E1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Инструменты электромузык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D4" w14:textId="77777777" w:rsidR="004301E1" w:rsidRPr="00490ED5" w:rsidRDefault="004301E1" w:rsidP="004301E1">
            <w:r w:rsidRPr="00490ED5">
              <w:t>Сертификат соответствия</w:t>
            </w:r>
          </w:p>
          <w:p w14:paraId="67634BA5" w14:textId="77777777" w:rsidR="004301E1" w:rsidRDefault="004301E1" w:rsidP="004301E1">
            <w:r>
              <w:t>(</w:t>
            </w:r>
            <w:r w:rsidRPr="00490ED5">
              <w:t>1с, 3с, 4с</w:t>
            </w:r>
            <w: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BA8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9207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0 100 0</w:t>
            </w:r>
          </w:p>
          <w:p w14:paraId="7FB26963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10 300 0</w:t>
            </w:r>
          </w:p>
          <w:p w14:paraId="7A82079A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10 500 0</w:t>
            </w:r>
          </w:p>
          <w:p w14:paraId="696A9CE6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10 800 0</w:t>
            </w:r>
          </w:p>
          <w:p w14:paraId="3A120A6F" w14:textId="77777777" w:rsidR="004301E1" w:rsidRPr="00490ED5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90 100 0</w:t>
            </w:r>
          </w:p>
          <w:p w14:paraId="612706DC" w14:textId="77777777" w:rsidR="004301E1" w:rsidRDefault="004301E1" w:rsidP="004301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90 900 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B27" w14:textId="77777777" w:rsidR="004301E1" w:rsidRPr="00490ED5" w:rsidRDefault="004301E1" w:rsidP="004301E1">
            <w:r w:rsidRPr="00490ED5">
              <w:t>ТР ТС 020/2011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9DA" w14:textId="77777777" w:rsidR="004301E1" w:rsidRDefault="004301E1" w:rsidP="004301E1"/>
        </w:tc>
      </w:tr>
    </w:tbl>
    <w:p w14:paraId="6B41313A" w14:textId="77777777" w:rsidR="00A70FE7" w:rsidRDefault="00A70FE7" w:rsidP="005F5CFB">
      <w:pPr>
        <w:ind w:right="-143" w:firstLine="284"/>
        <w:jc w:val="both"/>
      </w:pPr>
    </w:p>
    <w:p w14:paraId="3F0A71FC" w14:textId="77777777" w:rsidR="005F5CFB" w:rsidRPr="00C215A7" w:rsidRDefault="005F5CFB" w:rsidP="005F5CFB">
      <w:pPr>
        <w:ind w:right="-143" w:firstLine="284"/>
        <w:jc w:val="both"/>
      </w:pPr>
      <w:r w:rsidRPr="00C215A7">
        <w:t xml:space="preserve">Примечания: </w:t>
      </w:r>
    </w:p>
    <w:p w14:paraId="0EC3AA64" w14:textId="77777777" w:rsidR="005F5CFB" w:rsidRPr="00C215A7" w:rsidRDefault="005F5CFB" w:rsidP="005F5CFB">
      <w:pPr>
        <w:ind w:right="22" w:firstLine="284"/>
        <w:jc w:val="both"/>
      </w:pPr>
      <w:r w:rsidRPr="00C215A7">
        <w:lastRenderedPageBreak/>
        <w:t>1. Область аккредитации представляется ОС по разделам: в 1-й раздел включаются виды продукции, формой подтверждения соответствия которых является «сертификация» и «сертификация или декларирование (по выбору заявителя)»</w:t>
      </w:r>
    </w:p>
    <w:p w14:paraId="036C69A4" w14:textId="77777777" w:rsidR="005F5CFB" w:rsidRPr="00C215A7" w:rsidRDefault="005F5CFB" w:rsidP="005F5CFB">
      <w:pPr>
        <w:ind w:right="22" w:firstLine="284"/>
        <w:jc w:val="both"/>
        <w:rPr>
          <w:strike/>
        </w:rPr>
      </w:pPr>
      <w:r w:rsidRPr="00C215A7">
        <w:t xml:space="preserve">2. На каждом листе области аккредитации в правом верхнем углу указывают номер аттестата аккредитации и дату его выдачи </w:t>
      </w:r>
    </w:p>
    <w:p w14:paraId="711D6B9A" w14:textId="77777777" w:rsidR="005F5CFB" w:rsidRPr="00C215A7" w:rsidRDefault="005F5CFB" w:rsidP="005F5CFB">
      <w:pPr>
        <w:ind w:right="22"/>
        <w:jc w:val="both"/>
      </w:pPr>
      <w:r w:rsidRPr="00C215A7">
        <w:t xml:space="preserve">     3. Начиная со 2-го листа, последующие листы заверяются штампом «Канцелярия» без подписи директора КЦА. </w:t>
      </w:r>
    </w:p>
    <w:p w14:paraId="10B5E789" w14:textId="77777777" w:rsidR="005F5CFB" w:rsidRPr="00C215A7" w:rsidRDefault="005F5CFB" w:rsidP="008B502E">
      <w:pPr>
        <w:shd w:val="clear" w:color="auto" w:fill="FFFFFF"/>
        <w:ind w:right="22" w:firstLine="284"/>
        <w:jc w:val="both"/>
      </w:pPr>
      <w:r w:rsidRPr="00C215A7">
        <w:t xml:space="preserve">4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*. </w:t>
      </w:r>
    </w:p>
    <w:p w14:paraId="2D803E86" w14:textId="77777777" w:rsidR="007B06A0" w:rsidRDefault="007B06A0" w:rsidP="005F5CFB">
      <w:pPr>
        <w:ind w:left="284" w:right="-143"/>
      </w:pPr>
    </w:p>
    <w:p w14:paraId="2BEB66A9" w14:textId="77777777" w:rsidR="005F5CFB" w:rsidRPr="00C215A7" w:rsidRDefault="005F5CFB" w:rsidP="005F5CFB">
      <w:pPr>
        <w:ind w:left="284" w:right="-143"/>
      </w:pPr>
      <w:r w:rsidRPr="00C215A7">
        <w:t xml:space="preserve">Руководитель органа по сертификации                                                                                       </w:t>
      </w:r>
      <w:r w:rsidRPr="00FC33BE">
        <w:rPr>
          <w:u w:val="single"/>
        </w:rPr>
        <w:t xml:space="preserve">______________   </w:t>
      </w:r>
      <w:r w:rsidR="009E3C9A" w:rsidRPr="00FC33BE">
        <w:rPr>
          <w:u w:val="single"/>
        </w:rPr>
        <w:t xml:space="preserve">Ш.К </w:t>
      </w:r>
      <w:proofErr w:type="spellStart"/>
      <w:r w:rsidR="00FC33BE" w:rsidRPr="00FC33BE">
        <w:rPr>
          <w:u w:val="single"/>
        </w:rPr>
        <w:t>Жансеитов</w:t>
      </w:r>
      <w:proofErr w:type="spellEnd"/>
    </w:p>
    <w:p w14:paraId="00CE1BEB" w14:textId="77777777" w:rsidR="005F5CFB" w:rsidRPr="00C215A7" w:rsidRDefault="005F5CFB" w:rsidP="005F5CFB">
      <w:pPr>
        <w:ind w:left="4320" w:right="-143" w:hanging="4320"/>
      </w:pPr>
      <w:r w:rsidRPr="00C215A7">
        <w:t xml:space="preserve">        </w:t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  <w:t xml:space="preserve">  подпись                  Ф.И.О.</w:t>
      </w:r>
    </w:p>
    <w:p w14:paraId="7E11B486" w14:textId="77777777" w:rsidR="005F5CFB" w:rsidRPr="00C215A7" w:rsidRDefault="005F5CFB" w:rsidP="005F5CFB">
      <w:pPr>
        <w:ind w:right="-143"/>
        <w:jc w:val="both"/>
      </w:pPr>
    </w:p>
    <w:p w14:paraId="084774B1" w14:textId="77777777" w:rsidR="005F5CFB" w:rsidRPr="00C215A7" w:rsidRDefault="00E53D5F" w:rsidP="00E53D5F">
      <w:pPr>
        <w:ind w:right="-143"/>
        <w:jc w:val="both"/>
      </w:pPr>
      <w:r>
        <w:t xml:space="preserve">     </w:t>
      </w:r>
      <w:r w:rsidR="005F5CFB" w:rsidRPr="00C215A7">
        <w:t>М.П. *  “____”_________________20</w:t>
      </w:r>
      <w:r w:rsidR="007B06A0">
        <w:t xml:space="preserve">25 </w:t>
      </w:r>
      <w:r w:rsidR="005F5CFB" w:rsidRPr="00C215A7">
        <w:t>г.</w:t>
      </w:r>
    </w:p>
    <w:sectPr w:rsidR="005F5CFB" w:rsidRPr="00C215A7" w:rsidSect="00C45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1701" w:left="1418" w:header="153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52D9" w14:textId="77777777" w:rsidR="00D368C1" w:rsidRDefault="00D368C1" w:rsidP="00775B4A">
      <w:r>
        <w:separator/>
      </w:r>
    </w:p>
  </w:endnote>
  <w:endnote w:type="continuationSeparator" w:id="0">
    <w:p w14:paraId="175C9240" w14:textId="77777777" w:rsidR="00D368C1" w:rsidRDefault="00D368C1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5FC4" w14:textId="77777777" w:rsidR="00535289" w:rsidRDefault="005352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328"/>
    </w:tblGrid>
    <w:tr w:rsidR="00535289" w:rsidRPr="00FF2F84" w14:paraId="7FE6E275" w14:textId="77777777" w:rsidTr="00F179FB">
      <w:trPr>
        <w:cantSplit/>
        <w:trHeight w:val="415"/>
      </w:trPr>
      <w:tc>
        <w:tcPr>
          <w:tcW w:w="1485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6FCA1" w14:textId="77777777" w:rsidR="00535289" w:rsidRPr="00645B79" w:rsidRDefault="00535289" w:rsidP="00EF125F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14:paraId="04F67B9E" w14:textId="77777777" w:rsidR="00535289" w:rsidRDefault="00535289" w:rsidP="00EF125F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 </w:t>
          </w:r>
          <w:proofErr w:type="spellStart"/>
          <w:r>
            <w:rPr>
              <w:b/>
              <w:bCs/>
            </w:rPr>
            <w:t>Ш.К.Жансеитов</w:t>
          </w:r>
          <w:proofErr w:type="spellEnd"/>
        </w:p>
        <w:p w14:paraId="7EF108AD" w14:textId="77777777" w:rsidR="00535289" w:rsidRPr="00B74A4E" w:rsidRDefault="00535289" w:rsidP="00EF125F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535289" w:rsidRPr="00FF2F84" w14:paraId="45B5F320" w14:textId="77777777" w:rsidTr="00F179FB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AAE65" w14:textId="77777777" w:rsidR="00535289" w:rsidRPr="00FF2F84" w:rsidRDefault="00535289" w:rsidP="00EF125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13753" w14:textId="77777777" w:rsidR="00535289" w:rsidRPr="00FF2F84" w:rsidRDefault="00535289" w:rsidP="00EF125F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454CE" w14:textId="77777777" w:rsidR="00535289" w:rsidRPr="00645B79" w:rsidRDefault="00535289" w:rsidP="00EF125F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02.02.2023г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61ACE" w14:textId="77777777" w:rsidR="00535289" w:rsidRPr="00FF2F84" w:rsidRDefault="00535289" w:rsidP="00EF125F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6F44FA" w14:textId="77777777" w:rsidR="00535289" w:rsidRPr="00FF2F84" w:rsidRDefault="00535289" w:rsidP="00EF125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38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02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03CF753" w14:textId="77777777" w:rsidR="00535289" w:rsidRDefault="00535289" w:rsidP="00DD3C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6"/>
      <w:gridCol w:w="1800"/>
      <w:gridCol w:w="1979"/>
      <w:gridCol w:w="1981"/>
      <w:gridCol w:w="7328"/>
    </w:tblGrid>
    <w:tr w:rsidR="00535289" w:rsidRPr="00FF2F84" w14:paraId="55DD2C13" w14:textId="77777777" w:rsidTr="00F179FB">
      <w:trPr>
        <w:cantSplit/>
        <w:trHeight w:val="415"/>
      </w:trPr>
      <w:tc>
        <w:tcPr>
          <w:tcW w:w="1488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F8831D" w14:textId="77777777" w:rsidR="00535289" w:rsidRPr="00645B79" w:rsidRDefault="00535289" w:rsidP="00051AF1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14:paraId="66CAE2D9" w14:textId="77777777" w:rsidR="00535289" w:rsidRDefault="00535289" w:rsidP="00051AF1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</w:t>
          </w:r>
          <w:proofErr w:type="spellStart"/>
          <w:r>
            <w:rPr>
              <w:b/>
              <w:bCs/>
            </w:rPr>
            <w:t>Ш.К.Жансеитов</w:t>
          </w:r>
          <w:proofErr w:type="spellEnd"/>
        </w:p>
        <w:p w14:paraId="106D8D94" w14:textId="77777777" w:rsidR="00535289" w:rsidRPr="00B74A4E" w:rsidRDefault="00535289" w:rsidP="00051AF1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535289" w:rsidRPr="00FF2F84" w14:paraId="2B3D9D10" w14:textId="77777777" w:rsidTr="00F179FB">
      <w:trPr>
        <w:cantSplit/>
        <w:trHeight w:val="415"/>
      </w:trPr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0AF6B" w14:textId="77777777" w:rsidR="00535289" w:rsidRPr="00FF2F84" w:rsidRDefault="00535289" w:rsidP="00051AF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865F88" w14:textId="77777777" w:rsidR="00535289" w:rsidRPr="00FF2F84" w:rsidRDefault="00535289" w:rsidP="00051AF1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BBF11" w14:textId="77777777" w:rsidR="00535289" w:rsidRPr="00645B79" w:rsidRDefault="00535289" w:rsidP="00FD3614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02.02.202</w:t>
          </w:r>
          <w:r>
            <w:rPr>
              <w:sz w:val="20"/>
              <w:szCs w:val="20"/>
              <w:lang w:val="en-US"/>
            </w:rPr>
            <w:t>3</w:t>
          </w:r>
          <w:r>
            <w:rPr>
              <w:sz w:val="20"/>
              <w:szCs w:val="20"/>
            </w:rPr>
            <w:t>г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ADE724" w14:textId="77777777" w:rsidR="00535289" w:rsidRPr="00FF2F84" w:rsidRDefault="00535289" w:rsidP="00051AF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8FC23" w14:textId="77777777" w:rsidR="00535289" w:rsidRPr="00FF2F84" w:rsidRDefault="00535289" w:rsidP="00051AF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03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5BF3A30" w14:textId="77777777" w:rsidR="00535289" w:rsidRDefault="005352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5FF8" w14:textId="77777777" w:rsidR="00D368C1" w:rsidRDefault="00D368C1" w:rsidP="00775B4A">
      <w:r>
        <w:separator/>
      </w:r>
    </w:p>
  </w:footnote>
  <w:footnote w:type="continuationSeparator" w:id="0">
    <w:p w14:paraId="5BCFF03D" w14:textId="77777777" w:rsidR="00D368C1" w:rsidRDefault="00D368C1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9EF1" w14:textId="77777777" w:rsidR="00535289" w:rsidRDefault="005352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90"/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10490"/>
      <w:gridCol w:w="2443"/>
      <w:gridCol w:w="567"/>
    </w:tblGrid>
    <w:tr w:rsidR="00535289" w:rsidRPr="00C9351C" w14:paraId="4E930F9F" w14:textId="77777777" w:rsidTr="008425F1">
      <w:trPr>
        <w:cantSplit/>
        <w:trHeight w:val="283"/>
      </w:trPr>
      <w:tc>
        <w:tcPr>
          <w:tcW w:w="1384" w:type="dxa"/>
        </w:tcPr>
        <w:p w14:paraId="3141B407" w14:textId="77777777" w:rsidR="00535289" w:rsidRPr="004B7794" w:rsidRDefault="00535289" w:rsidP="008425F1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4CCB8799" wp14:editId="371DDBB7">
                <wp:extent cx="702671" cy="472259"/>
                <wp:effectExtent l="0" t="0" r="2540" b="4445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</w:tcPr>
        <w:p w14:paraId="40A437E0" w14:textId="77777777" w:rsidR="00535289" w:rsidRPr="004B7794" w:rsidRDefault="00535289" w:rsidP="008425F1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14:paraId="77006337" w14:textId="77777777" w:rsidR="00535289" w:rsidRPr="004B7794" w:rsidRDefault="00535289" w:rsidP="008425F1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К КР </w:t>
          </w:r>
        </w:p>
      </w:tc>
      <w:tc>
        <w:tcPr>
          <w:tcW w:w="2443" w:type="dxa"/>
        </w:tcPr>
        <w:p w14:paraId="64EB22D3" w14:textId="77777777" w:rsidR="00535289" w:rsidRPr="00C9351C" w:rsidRDefault="00535289" w:rsidP="008425F1">
          <w:pPr>
            <w:shd w:val="clear" w:color="auto" w:fill="FFFFFF"/>
            <w:rPr>
              <w:b/>
              <w:sz w:val="20"/>
              <w:szCs w:val="20"/>
            </w:rPr>
          </w:pPr>
        </w:p>
        <w:p w14:paraId="2BA3DD95" w14:textId="77777777" w:rsidR="00535289" w:rsidRPr="00C9351C" w:rsidRDefault="00535289" w:rsidP="008425F1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567" w:type="dxa"/>
        </w:tcPr>
        <w:p w14:paraId="48786A4E" w14:textId="77777777" w:rsidR="00535289" w:rsidRPr="00C9351C" w:rsidRDefault="00535289" w:rsidP="008425F1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7ACB2611" w14:textId="77777777" w:rsidR="00535289" w:rsidRPr="00782E8B" w:rsidRDefault="00535289" w:rsidP="00E56D6A">
    <w:pPr>
      <w:shd w:val="clear" w:color="auto" w:fill="FFFFFF"/>
      <w:ind w:left="9912" w:right="155"/>
      <w:rPr>
        <w:b/>
      </w:rPr>
    </w:pPr>
    <w:r w:rsidRPr="00782E8B">
      <w:rPr>
        <w:b/>
      </w:rPr>
      <w:t>Приложение к аттестату аккредитации</w:t>
    </w:r>
  </w:p>
  <w:p w14:paraId="5E805C2D" w14:textId="77777777" w:rsidR="00535289" w:rsidRDefault="00535289" w:rsidP="00EE063D">
    <w:pPr>
      <w:ind w:left="9204" w:firstLine="708"/>
      <w:rPr>
        <w:b/>
        <w:u w:val="single"/>
      </w:rPr>
    </w:pPr>
    <w:proofErr w:type="gramStart"/>
    <w:r w:rsidRPr="00782E8B">
      <w:rPr>
        <w:b/>
        <w:u w:val="single"/>
      </w:rPr>
      <w:t>№  KG</w:t>
    </w:r>
    <w:proofErr w:type="gramEnd"/>
    <w:r w:rsidRPr="00782E8B">
      <w:rPr>
        <w:b/>
        <w:u w:val="single"/>
      </w:rPr>
      <w:t xml:space="preserve"> 417/КЦА.ОСП</w:t>
    </w:r>
    <w:r>
      <w:rPr>
        <w:b/>
        <w:u w:val="single"/>
      </w:rPr>
      <w:t>.019</w:t>
    </w:r>
  </w:p>
  <w:p w14:paraId="7D5D09E1" w14:textId="77777777" w:rsidR="00535289" w:rsidRDefault="00535289" w:rsidP="00EE063D">
    <w:pPr>
      <w:shd w:val="clear" w:color="auto" w:fill="FFFFFF"/>
      <w:ind w:left="9912" w:right="155"/>
      <w:rPr>
        <w:b/>
        <w:u w:val="single"/>
      </w:rPr>
    </w:pPr>
    <w:bookmarkStart w:id="3" w:name="_Hlk183427195"/>
    <w:r>
      <w:rPr>
        <w:b/>
      </w:rPr>
      <w:t xml:space="preserve">от </w:t>
    </w:r>
    <w:r w:rsidRPr="00F93EEE">
      <w:rPr>
        <w:b/>
        <w:u w:val="single"/>
      </w:rPr>
      <w:t>«</w:t>
    </w:r>
    <w:proofErr w:type="gramStart"/>
    <w:r w:rsidRPr="00F93EEE">
      <w:rPr>
        <w:b/>
        <w:u w:val="single"/>
      </w:rPr>
      <w:t>30 »</w:t>
    </w:r>
    <w:proofErr w:type="gramEnd"/>
    <w:r w:rsidRPr="00F93EEE">
      <w:rPr>
        <w:b/>
        <w:u w:val="single"/>
      </w:rPr>
      <w:t>_сентября 2021г.</w:t>
    </w:r>
  </w:p>
  <w:bookmarkEnd w:id="3"/>
  <w:p w14:paraId="7550ED47" w14:textId="77777777" w:rsidR="00535289" w:rsidRPr="00F93EEE" w:rsidRDefault="00535289" w:rsidP="00EE063D">
    <w:pPr>
      <w:shd w:val="clear" w:color="auto" w:fill="FFFFFF"/>
      <w:ind w:left="9912" w:right="155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0B88" w14:textId="77777777" w:rsidR="00535289" w:rsidRDefault="005352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12410E9"/>
    <w:multiLevelType w:val="hybridMultilevel"/>
    <w:tmpl w:val="90F23F10"/>
    <w:lvl w:ilvl="0" w:tplc="05583D8C">
      <w:start w:val="9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795"/>
    <w:multiLevelType w:val="hybridMultilevel"/>
    <w:tmpl w:val="4FB8D38E"/>
    <w:lvl w:ilvl="0" w:tplc="2000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33C8"/>
    <w:multiLevelType w:val="hybridMultilevel"/>
    <w:tmpl w:val="62E2EABC"/>
    <w:lvl w:ilvl="0" w:tplc="DF9286C2">
      <w:start w:val="4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2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A4F15"/>
    <w:multiLevelType w:val="hybridMultilevel"/>
    <w:tmpl w:val="B16C2D72"/>
    <w:lvl w:ilvl="0" w:tplc="2000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22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14"/>
  </w:num>
  <w:num w:numId="19">
    <w:abstractNumId w:val="23"/>
  </w:num>
  <w:num w:numId="20">
    <w:abstractNumId w:val="7"/>
  </w:num>
  <w:num w:numId="21">
    <w:abstractNumId w:val="12"/>
  </w:num>
  <w:num w:numId="22">
    <w:abstractNumId w:val="2"/>
  </w:num>
  <w:num w:numId="23">
    <w:abstractNumId w:val="20"/>
  </w:num>
  <w:num w:numId="24">
    <w:abstractNumId w:val="25"/>
  </w:num>
  <w:num w:numId="25">
    <w:abstractNumId w:val="11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321D"/>
    <w:rsid w:val="00006CEE"/>
    <w:rsid w:val="000212E5"/>
    <w:rsid w:val="0002620A"/>
    <w:rsid w:val="00027C23"/>
    <w:rsid w:val="00033197"/>
    <w:rsid w:val="00033EA0"/>
    <w:rsid w:val="00034AA5"/>
    <w:rsid w:val="0004366F"/>
    <w:rsid w:val="00051AF1"/>
    <w:rsid w:val="00052883"/>
    <w:rsid w:val="000549EB"/>
    <w:rsid w:val="00055494"/>
    <w:rsid w:val="00060D36"/>
    <w:rsid w:val="00060D59"/>
    <w:rsid w:val="00061102"/>
    <w:rsid w:val="00061AF1"/>
    <w:rsid w:val="00063A46"/>
    <w:rsid w:val="00065C53"/>
    <w:rsid w:val="000670FB"/>
    <w:rsid w:val="00072B48"/>
    <w:rsid w:val="00075F45"/>
    <w:rsid w:val="00076969"/>
    <w:rsid w:val="00081919"/>
    <w:rsid w:val="00082831"/>
    <w:rsid w:val="00083F2F"/>
    <w:rsid w:val="00090EE3"/>
    <w:rsid w:val="0009340E"/>
    <w:rsid w:val="00095B48"/>
    <w:rsid w:val="00096FCA"/>
    <w:rsid w:val="00097116"/>
    <w:rsid w:val="00097A5F"/>
    <w:rsid w:val="000A6DA8"/>
    <w:rsid w:val="000B01C4"/>
    <w:rsid w:val="000B0F6A"/>
    <w:rsid w:val="000B2FB6"/>
    <w:rsid w:val="000D08AF"/>
    <w:rsid w:val="000E4406"/>
    <w:rsid w:val="000E6C81"/>
    <w:rsid w:val="000F0187"/>
    <w:rsid w:val="000F0263"/>
    <w:rsid w:val="000F0287"/>
    <w:rsid w:val="000F2101"/>
    <w:rsid w:val="000F3117"/>
    <w:rsid w:val="000F621D"/>
    <w:rsid w:val="001022AE"/>
    <w:rsid w:val="0010261A"/>
    <w:rsid w:val="001063E7"/>
    <w:rsid w:val="00111CE2"/>
    <w:rsid w:val="00113699"/>
    <w:rsid w:val="001261EC"/>
    <w:rsid w:val="0012635C"/>
    <w:rsid w:val="001279A5"/>
    <w:rsid w:val="00127C83"/>
    <w:rsid w:val="00134C8A"/>
    <w:rsid w:val="00137586"/>
    <w:rsid w:val="0014164B"/>
    <w:rsid w:val="00142D46"/>
    <w:rsid w:val="00145215"/>
    <w:rsid w:val="00147E57"/>
    <w:rsid w:val="00153AFD"/>
    <w:rsid w:val="00155FE4"/>
    <w:rsid w:val="00156C3A"/>
    <w:rsid w:val="0016139F"/>
    <w:rsid w:val="001627DC"/>
    <w:rsid w:val="00163A1A"/>
    <w:rsid w:val="00171025"/>
    <w:rsid w:val="001719E9"/>
    <w:rsid w:val="00175C36"/>
    <w:rsid w:val="00180A6E"/>
    <w:rsid w:val="00180F10"/>
    <w:rsid w:val="001830DD"/>
    <w:rsid w:val="00185DC1"/>
    <w:rsid w:val="00186DCA"/>
    <w:rsid w:val="001963D7"/>
    <w:rsid w:val="001B06D2"/>
    <w:rsid w:val="001B24DF"/>
    <w:rsid w:val="001B2698"/>
    <w:rsid w:val="001B6528"/>
    <w:rsid w:val="001C1B5B"/>
    <w:rsid w:val="001D006D"/>
    <w:rsid w:val="001D4E11"/>
    <w:rsid w:val="001E0265"/>
    <w:rsid w:val="001E46F9"/>
    <w:rsid w:val="001E5A1C"/>
    <w:rsid w:val="001E7F44"/>
    <w:rsid w:val="001F219C"/>
    <w:rsid w:val="001F51B2"/>
    <w:rsid w:val="001F636A"/>
    <w:rsid w:val="00200EA0"/>
    <w:rsid w:val="0020223C"/>
    <w:rsid w:val="00205A44"/>
    <w:rsid w:val="00206205"/>
    <w:rsid w:val="00210D20"/>
    <w:rsid w:val="002128F3"/>
    <w:rsid w:val="00223716"/>
    <w:rsid w:val="0022486D"/>
    <w:rsid w:val="00232CE0"/>
    <w:rsid w:val="002333C1"/>
    <w:rsid w:val="00240A1D"/>
    <w:rsid w:val="00242C4A"/>
    <w:rsid w:val="0024500F"/>
    <w:rsid w:val="00246F61"/>
    <w:rsid w:val="00250E08"/>
    <w:rsid w:val="00252A60"/>
    <w:rsid w:val="00257352"/>
    <w:rsid w:val="00261647"/>
    <w:rsid w:val="0026189D"/>
    <w:rsid w:val="00263625"/>
    <w:rsid w:val="0026674E"/>
    <w:rsid w:val="0026741E"/>
    <w:rsid w:val="00274306"/>
    <w:rsid w:val="00276005"/>
    <w:rsid w:val="002772DE"/>
    <w:rsid w:val="00280DA9"/>
    <w:rsid w:val="002816EB"/>
    <w:rsid w:val="00281A01"/>
    <w:rsid w:val="00282D69"/>
    <w:rsid w:val="0028748F"/>
    <w:rsid w:val="0028799F"/>
    <w:rsid w:val="00292AE4"/>
    <w:rsid w:val="00292F55"/>
    <w:rsid w:val="00295459"/>
    <w:rsid w:val="002961EE"/>
    <w:rsid w:val="002A29A0"/>
    <w:rsid w:val="002A4E87"/>
    <w:rsid w:val="002A684F"/>
    <w:rsid w:val="002A6E47"/>
    <w:rsid w:val="002A7D75"/>
    <w:rsid w:val="002B3EB1"/>
    <w:rsid w:val="002B60BF"/>
    <w:rsid w:val="002D6AD8"/>
    <w:rsid w:val="002E1C0A"/>
    <w:rsid w:val="002E35B9"/>
    <w:rsid w:val="002E57A5"/>
    <w:rsid w:val="002E60A1"/>
    <w:rsid w:val="002F2FFA"/>
    <w:rsid w:val="002F3445"/>
    <w:rsid w:val="002F3B3C"/>
    <w:rsid w:val="002F5848"/>
    <w:rsid w:val="00300343"/>
    <w:rsid w:val="0030077F"/>
    <w:rsid w:val="00300CB6"/>
    <w:rsid w:val="00300F5D"/>
    <w:rsid w:val="00301025"/>
    <w:rsid w:val="00303EF5"/>
    <w:rsid w:val="00306D0B"/>
    <w:rsid w:val="00306F8F"/>
    <w:rsid w:val="003140F6"/>
    <w:rsid w:val="0031567A"/>
    <w:rsid w:val="00320024"/>
    <w:rsid w:val="0032012D"/>
    <w:rsid w:val="00322D45"/>
    <w:rsid w:val="003265B8"/>
    <w:rsid w:val="00330082"/>
    <w:rsid w:val="00331D56"/>
    <w:rsid w:val="00333728"/>
    <w:rsid w:val="0033437C"/>
    <w:rsid w:val="0033486B"/>
    <w:rsid w:val="0033492A"/>
    <w:rsid w:val="00336BE5"/>
    <w:rsid w:val="00336D98"/>
    <w:rsid w:val="00341A19"/>
    <w:rsid w:val="00352AA0"/>
    <w:rsid w:val="003617D8"/>
    <w:rsid w:val="00362F3F"/>
    <w:rsid w:val="003657DA"/>
    <w:rsid w:val="003705CF"/>
    <w:rsid w:val="00372B4F"/>
    <w:rsid w:val="003750AE"/>
    <w:rsid w:val="00376D38"/>
    <w:rsid w:val="003814EB"/>
    <w:rsid w:val="00381A23"/>
    <w:rsid w:val="00382933"/>
    <w:rsid w:val="00384135"/>
    <w:rsid w:val="00385989"/>
    <w:rsid w:val="00385B1B"/>
    <w:rsid w:val="00397114"/>
    <w:rsid w:val="00397796"/>
    <w:rsid w:val="003A4B9C"/>
    <w:rsid w:val="003A738B"/>
    <w:rsid w:val="003B0ACF"/>
    <w:rsid w:val="003B38E5"/>
    <w:rsid w:val="003C0CC6"/>
    <w:rsid w:val="003C44EE"/>
    <w:rsid w:val="003C4C0B"/>
    <w:rsid w:val="003C77ED"/>
    <w:rsid w:val="003D1B10"/>
    <w:rsid w:val="003D3257"/>
    <w:rsid w:val="003D7BFC"/>
    <w:rsid w:val="003E053E"/>
    <w:rsid w:val="003E5E19"/>
    <w:rsid w:val="003E60C0"/>
    <w:rsid w:val="003F3371"/>
    <w:rsid w:val="003F50AA"/>
    <w:rsid w:val="003F5C05"/>
    <w:rsid w:val="003F5EE5"/>
    <w:rsid w:val="003F7CE1"/>
    <w:rsid w:val="00404F1F"/>
    <w:rsid w:val="00405D79"/>
    <w:rsid w:val="0041118E"/>
    <w:rsid w:val="0041281C"/>
    <w:rsid w:val="00421284"/>
    <w:rsid w:val="00426733"/>
    <w:rsid w:val="004301E1"/>
    <w:rsid w:val="004326AA"/>
    <w:rsid w:val="00434870"/>
    <w:rsid w:val="00444AC0"/>
    <w:rsid w:val="00445800"/>
    <w:rsid w:val="004510CC"/>
    <w:rsid w:val="00451756"/>
    <w:rsid w:val="00455AB5"/>
    <w:rsid w:val="0046084D"/>
    <w:rsid w:val="004610B5"/>
    <w:rsid w:val="00462CA6"/>
    <w:rsid w:val="00466571"/>
    <w:rsid w:val="00466E33"/>
    <w:rsid w:val="004748B3"/>
    <w:rsid w:val="00476523"/>
    <w:rsid w:val="00480C5F"/>
    <w:rsid w:val="00481A23"/>
    <w:rsid w:val="004A1EA6"/>
    <w:rsid w:val="004A331C"/>
    <w:rsid w:val="004B06F6"/>
    <w:rsid w:val="004B297E"/>
    <w:rsid w:val="004B30D2"/>
    <w:rsid w:val="004C17EA"/>
    <w:rsid w:val="004C3D26"/>
    <w:rsid w:val="004C75A3"/>
    <w:rsid w:val="004D0AA1"/>
    <w:rsid w:val="004D2F58"/>
    <w:rsid w:val="004D4571"/>
    <w:rsid w:val="004D57A4"/>
    <w:rsid w:val="004D5944"/>
    <w:rsid w:val="004D6223"/>
    <w:rsid w:val="004D71CD"/>
    <w:rsid w:val="004D7A6A"/>
    <w:rsid w:val="004E0253"/>
    <w:rsid w:val="004E08DE"/>
    <w:rsid w:val="004E4154"/>
    <w:rsid w:val="004E4E34"/>
    <w:rsid w:val="004E4E92"/>
    <w:rsid w:val="004E52EE"/>
    <w:rsid w:val="004E6179"/>
    <w:rsid w:val="004E6C11"/>
    <w:rsid w:val="004E759E"/>
    <w:rsid w:val="004F4B91"/>
    <w:rsid w:val="005012AC"/>
    <w:rsid w:val="005021EB"/>
    <w:rsid w:val="00512192"/>
    <w:rsid w:val="00512EDF"/>
    <w:rsid w:val="00514E3A"/>
    <w:rsid w:val="005238B1"/>
    <w:rsid w:val="00530BAE"/>
    <w:rsid w:val="00535289"/>
    <w:rsid w:val="005413B9"/>
    <w:rsid w:val="00545BE9"/>
    <w:rsid w:val="00545EF3"/>
    <w:rsid w:val="00547106"/>
    <w:rsid w:val="00550DCE"/>
    <w:rsid w:val="00551FEB"/>
    <w:rsid w:val="00553F47"/>
    <w:rsid w:val="00555875"/>
    <w:rsid w:val="00557CD9"/>
    <w:rsid w:val="0056016A"/>
    <w:rsid w:val="00560500"/>
    <w:rsid w:val="00560BA9"/>
    <w:rsid w:val="005630C2"/>
    <w:rsid w:val="00565111"/>
    <w:rsid w:val="0056628D"/>
    <w:rsid w:val="00566B1F"/>
    <w:rsid w:val="00567CDB"/>
    <w:rsid w:val="00571D49"/>
    <w:rsid w:val="00573C79"/>
    <w:rsid w:val="0057557B"/>
    <w:rsid w:val="00580F1D"/>
    <w:rsid w:val="00581355"/>
    <w:rsid w:val="005835EF"/>
    <w:rsid w:val="005836E4"/>
    <w:rsid w:val="00585563"/>
    <w:rsid w:val="00587CA8"/>
    <w:rsid w:val="005A3358"/>
    <w:rsid w:val="005A6B92"/>
    <w:rsid w:val="005A6F48"/>
    <w:rsid w:val="005A7E6A"/>
    <w:rsid w:val="005B071D"/>
    <w:rsid w:val="005B19B7"/>
    <w:rsid w:val="005B59C3"/>
    <w:rsid w:val="005D380C"/>
    <w:rsid w:val="005D70A3"/>
    <w:rsid w:val="005D7304"/>
    <w:rsid w:val="005E0434"/>
    <w:rsid w:val="005E7F09"/>
    <w:rsid w:val="005F3790"/>
    <w:rsid w:val="005F5CFB"/>
    <w:rsid w:val="00602AE5"/>
    <w:rsid w:val="00605E9A"/>
    <w:rsid w:val="006114D2"/>
    <w:rsid w:val="0061340F"/>
    <w:rsid w:val="00614749"/>
    <w:rsid w:val="00624A76"/>
    <w:rsid w:val="00634A1D"/>
    <w:rsid w:val="00635B83"/>
    <w:rsid w:val="00636164"/>
    <w:rsid w:val="00643216"/>
    <w:rsid w:val="00644686"/>
    <w:rsid w:val="00644969"/>
    <w:rsid w:val="00644F08"/>
    <w:rsid w:val="00645B79"/>
    <w:rsid w:val="00646B26"/>
    <w:rsid w:val="00646B34"/>
    <w:rsid w:val="00650E22"/>
    <w:rsid w:val="00655E98"/>
    <w:rsid w:val="00656CEA"/>
    <w:rsid w:val="006624DE"/>
    <w:rsid w:val="00665081"/>
    <w:rsid w:val="0067783D"/>
    <w:rsid w:val="006832E0"/>
    <w:rsid w:val="0068358A"/>
    <w:rsid w:val="00687D9E"/>
    <w:rsid w:val="00691442"/>
    <w:rsid w:val="006929FB"/>
    <w:rsid w:val="006948BA"/>
    <w:rsid w:val="006A1ED6"/>
    <w:rsid w:val="006A4DF5"/>
    <w:rsid w:val="006B2C37"/>
    <w:rsid w:val="006B46D7"/>
    <w:rsid w:val="006C09C6"/>
    <w:rsid w:val="006C2A65"/>
    <w:rsid w:val="006D7447"/>
    <w:rsid w:val="006E3CDC"/>
    <w:rsid w:val="006E76C4"/>
    <w:rsid w:val="006F3B00"/>
    <w:rsid w:val="006F50C0"/>
    <w:rsid w:val="006F7692"/>
    <w:rsid w:val="007018EA"/>
    <w:rsid w:val="007025C3"/>
    <w:rsid w:val="00707052"/>
    <w:rsid w:val="00712008"/>
    <w:rsid w:val="00723C59"/>
    <w:rsid w:val="00723DCF"/>
    <w:rsid w:val="007272C3"/>
    <w:rsid w:val="00733E7C"/>
    <w:rsid w:val="00742232"/>
    <w:rsid w:val="007446CA"/>
    <w:rsid w:val="00744DD8"/>
    <w:rsid w:val="00746608"/>
    <w:rsid w:val="00760A3D"/>
    <w:rsid w:val="007639C4"/>
    <w:rsid w:val="00764429"/>
    <w:rsid w:val="00771416"/>
    <w:rsid w:val="00772577"/>
    <w:rsid w:val="0077562D"/>
    <w:rsid w:val="00775B4A"/>
    <w:rsid w:val="007815A4"/>
    <w:rsid w:val="00782E8B"/>
    <w:rsid w:val="00785809"/>
    <w:rsid w:val="00790409"/>
    <w:rsid w:val="0079343E"/>
    <w:rsid w:val="00794EE2"/>
    <w:rsid w:val="007952CD"/>
    <w:rsid w:val="007953D7"/>
    <w:rsid w:val="007955B4"/>
    <w:rsid w:val="00797D86"/>
    <w:rsid w:val="007A14E2"/>
    <w:rsid w:val="007A5968"/>
    <w:rsid w:val="007B01EE"/>
    <w:rsid w:val="007B06A0"/>
    <w:rsid w:val="007B0DF7"/>
    <w:rsid w:val="007B24FF"/>
    <w:rsid w:val="007B2BFD"/>
    <w:rsid w:val="007B2FE4"/>
    <w:rsid w:val="007B4A53"/>
    <w:rsid w:val="007B4EBF"/>
    <w:rsid w:val="007B63E2"/>
    <w:rsid w:val="007B6A5D"/>
    <w:rsid w:val="007B7055"/>
    <w:rsid w:val="007C1C57"/>
    <w:rsid w:val="007C4293"/>
    <w:rsid w:val="007C5D21"/>
    <w:rsid w:val="007D0349"/>
    <w:rsid w:val="007D4DEC"/>
    <w:rsid w:val="007D67AE"/>
    <w:rsid w:val="007D6D2F"/>
    <w:rsid w:val="007D7B3D"/>
    <w:rsid w:val="007E3277"/>
    <w:rsid w:val="007F0AD1"/>
    <w:rsid w:val="00801247"/>
    <w:rsid w:val="00802006"/>
    <w:rsid w:val="008030ED"/>
    <w:rsid w:val="00804B62"/>
    <w:rsid w:val="00805150"/>
    <w:rsid w:val="00805279"/>
    <w:rsid w:val="00810BCB"/>
    <w:rsid w:val="008151CF"/>
    <w:rsid w:val="00817C90"/>
    <w:rsid w:val="0082133C"/>
    <w:rsid w:val="008224B6"/>
    <w:rsid w:val="0082732D"/>
    <w:rsid w:val="008355F0"/>
    <w:rsid w:val="00836F77"/>
    <w:rsid w:val="0084187F"/>
    <w:rsid w:val="00841C38"/>
    <w:rsid w:val="008425F1"/>
    <w:rsid w:val="00847569"/>
    <w:rsid w:val="008522F5"/>
    <w:rsid w:val="00856CC2"/>
    <w:rsid w:val="00857FC6"/>
    <w:rsid w:val="00860038"/>
    <w:rsid w:val="00860105"/>
    <w:rsid w:val="00861811"/>
    <w:rsid w:val="008657AE"/>
    <w:rsid w:val="00866337"/>
    <w:rsid w:val="00870BF2"/>
    <w:rsid w:val="00874024"/>
    <w:rsid w:val="00877C16"/>
    <w:rsid w:val="00880D2F"/>
    <w:rsid w:val="00884B14"/>
    <w:rsid w:val="0089445B"/>
    <w:rsid w:val="00894ECD"/>
    <w:rsid w:val="00895172"/>
    <w:rsid w:val="008A17A2"/>
    <w:rsid w:val="008A7A1F"/>
    <w:rsid w:val="008B2C61"/>
    <w:rsid w:val="008B38E9"/>
    <w:rsid w:val="008B4E99"/>
    <w:rsid w:val="008B502E"/>
    <w:rsid w:val="008B6CF8"/>
    <w:rsid w:val="008C0932"/>
    <w:rsid w:val="008C1857"/>
    <w:rsid w:val="008C42CD"/>
    <w:rsid w:val="008C4FCD"/>
    <w:rsid w:val="008D1AC6"/>
    <w:rsid w:val="008D2FC9"/>
    <w:rsid w:val="008D3F2C"/>
    <w:rsid w:val="008E5AD2"/>
    <w:rsid w:val="008E61D0"/>
    <w:rsid w:val="008F1652"/>
    <w:rsid w:val="008F46ED"/>
    <w:rsid w:val="008F513B"/>
    <w:rsid w:val="008F58C3"/>
    <w:rsid w:val="00906A5E"/>
    <w:rsid w:val="00912A93"/>
    <w:rsid w:val="00921CC6"/>
    <w:rsid w:val="00924901"/>
    <w:rsid w:val="00924CC6"/>
    <w:rsid w:val="00932580"/>
    <w:rsid w:val="00937A92"/>
    <w:rsid w:val="00941326"/>
    <w:rsid w:val="00941535"/>
    <w:rsid w:val="00942380"/>
    <w:rsid w:val="00945D94"/>
    <w:rsid w:val="00947ABF"/>
    <w:rsid w:val="00947EE9"/>
    <w:rsid w:val="009536AA"/>
    <w:rsid w:val="009621C7"/>
    <w:rsid w:val="009625F8"/>
    <w:rsid w:val="00965C7D"/>
    <w:rsid w:val="00966C98"/>
    <w:rsid w:val="0098427D"/>
    <w:rsid w:val="009843CB"/>
    <w:rsid w:val="00990576"/>
    <w:rsid w:val="00995FB6"/>
    <w:rsid w:val="00996F6A"/>
    <w:rsid w:val="009978E7"/>
    <w:rsid w:val="009A0CE4"/>
    <w:rsid w:val="009A3C03"/>
    <w:rsid w:val="009A61AD"/>
    <w:rsid w:val="009A7329"/>
    <w:rsid w:val="009B239E"/>
    <w:rsid w:val="009B3E26"/>
    <w:rsid w:val="009B40CF"/>
    <w:rsid w:val="009B5621"/>
    <w:rsid w:val="009B6D87"/>
    <w:rsid w:val="009C10DC"/>
    <w:rsid w:val="009C2A35"/>
    <w:rsid w:val="009C4FBE"/>
    <w:rsid w:val="009D5483"/>
    <w:rsid w:val="009E3C9A"/>
    <w:rsid w:val="009E532E"/>
    <w:rsid w:val="009E5ED2"/>
    <w:rsid w:val="009F2D67"/>
    <w:rsid w:val="009F3530"/>
    <w:rsid w:val="009F3653"/>
    <w:rsid w:val="009F3A96"/>
    <w:rsid w:val="009F5E74"/>
    <w:rsid w:val="009F6A79"/>
    <w:rsid w:val="00A017B4"/>
    <w:rsid w:val="00A02244"/>
    <w:rsid w:val="00A0261A"/>
    <w:rsid w:val="00A06FE6"/>
    <w:rsid w:val="00A120F7"/>
    <w:rsid w:val="00A14495"/>
    <w:rsid w:val="00A168D4"/>
    <w:rsid w:val="00A24459"/>
    <w:rsid w:val="00A3070B"/>
    <w:rsid w:val="00A317F4"/>
    <w:rsid w:val="00A34E0B"/>
    <w:rsid w:val="00A40182"/>
    <w:rsid w:val="00A41E71"/>
    <w:rsid w:val="00A464C9"/>
    <w:rsid w:val="00A52A46"/>
    <w:rsid w:val="00A5649C"/>
    <w:rsid w:val="00A56611"/>
    <w:rsid w:val="00A610AB"/>
    <w:rsid w:val="00A62A9C"/>
    <w:rsid w:val="00A632A0"/>
    <w:rsid w:val="00A70FE7"/>
    <w:rsid w:val="00A7272C"/>
    <w:rsid w:val="00A7355D"/>
    <w:rsid w:val="00A73677"/>
    <w:rsid w:val="00A73D39"/>
    <w:rsid w:val="00A75266"/>
    <w:rsid w:val="00A76406"/>
    <w:rsid w:val="00A76B37"/>
    <w:rsid w:val="00A801A1"/>
    <w:rsid w:val="00A80B87"/>
    <w:rsid w:val="00A81734"/>
    <w:rsid w:val="00A90D45"/>
    <w:rsid w:val="00A91061"/>
    <w:rsid w:val="00A95774"/>
    <w:rsid w:val="00A9665F"/>
    <w:rsid w:val="00AA6FB9"/>
    <w:rsid w:val="00AA773B"/>
    <w:rsid w:val="00AA7ED6"/>
    <w:rsid w:val="00AB0570"/>
    <w:rsid w:val="00AB096D"/>
    <w:rsid w:val="00AB52CE"/>
    <w:rsid w:val="00AB54A1"/>
    <w:rsid w:val="00AC06A6"/>
    <w:rsid w:val="00AC75BF"/>
    <w:rsid w:val="00AD09AA"/>
    <w:rsid w:val="00AD4AEB"/>
    <w:rsid w:val="00AE22A6"/>
    <w:rsid w:val="00AE3D8B"/>
    <w:rsid w:val="00AE4FC4"/>
    <w:rsid w:val="00AE6098"/>
    <w:rsid w:val="00AE6962"/>
    <w:rsid w:val="00B076C2"/>
    <w:rsid w:val="00B07B78"/>
    <w:rsid w:val="00B107A5"/>
    <w:rsid w:val="00B208D6"/>
    <w:rsid w:val="00B2344D"/>
    <w:rsid w:val="00B2493C"/>
    <w:rsid w:val="00B26811"/>
    <w:rsid w:val="00B340ED"/>
    <w:rsid w:val="00B34CB0"/>
    <w:rsid w:val="00B35D6C"/>
    <w:rsid w:val="00B37B1E"/>
    <w:rsid w:val="00B37B22"/>
    <w:rsid w:val="00B43B51"/>
    <w:rsid w:val="00B46D39"/>
    <w:rsid w:val="00B47B51"/>
    <w:rsid w:val="00B551E7"/>
    <w:rsid w:val="00B61685"/>
    <w:rsid w:val="00B625F1"/>
    <w:rsid w:val="00B6591D"/>
    <w:rsid w:val="00B6751B"/>
    <w:rsid w:val="00B71BFE"/>
    <w:rsid w:val="00B71EEB"/>
    <w:rsid w:val="00B7436C"/>
    <w:rsid w:val="00B74A4E"/>
    <w:rsid w:val="00B7778C"/>
    <w:rsid w:val="00B80DC8"/>
    <w:rsid w:val="00B8355E"/>
    <w:rsid w:val="00B8475B"/>
    <w:rsid w:val="00B85C7F"/>
    <w:rsid w:val="00B87ED1"/>
    <w:rsid w:val="00B93805"/>
    <w:rsid w:val="00B93F1C"/>
    <w:rsid w:val="00B963F5"/>
    <w:rsid w:val="00BA3CB3"/>
    <w:rsid w:val="00BB671D"/>
    <w:rsid w:val="00BB77FB"/>
    <w:rsid w:val="00BC2571"/>
    <w:rsid w:val="00BC4085"/>
    <w:rsid w:val="00BC5E50"/>
    <w:rsid w:val="00BC694F"/>
    <w:rsid w:val="00BD1294"/>
    <w:rsid w:val="00BE10D8"/>
    <w:rsid w:val="00BE25E9"/>
    <w:rsid w:val="00BE2BF5"/>
    <w:rsid w:val="00BE605C"/>
    <w:rsid w:val="00BE62DA"/>
    <w:rsid w:val="00BE7317"/>
    <w:rsid w:val="00BF3B05"/>
    <w:rsid w:val="00BF5D54"/>
    <w:rsid w:val="00BF7424"/>
    <w:rsid w:val="00C05014"/>
    <w:rsid w:val="00C0649F"/>
    <w:rsid w:val="00C13AA2"/>
    <w:rsid w:val="00C15D4C"/>
    <w:rsid w:val="00C16950"/>
    <w:rsid w:val="00C215A7"/>
    <w:rsid w:val="00C22975"/>
    <w:rsid w:val="00C22EA5"/>
    <w:rsid w:val="00C24623"/>
    <w:rsid w:val="00C26736"/>
    <w:rsid w:val="00C33B38"/>
    <w:rsid w:val="00C33D00"/>
    <w:rsid w:val="00C34478"/>
    <w:rsid w:val="00C3555E"/>
    <w:rsid w:val="00C35D9E"/>
    <w:rsid w:val="00C37FF0"/>
    <w:rsid w:val="00C405E2"/>
    <w:rsid w:val="00C435A4"/>
    <w:rsid w:val="00C437E5"/>
    <w:rsid w:val="00C45BF3"/>
    <w:rsid w:val="00C46D84"/>
    <w:rsid w:val="00C47CE3"/>
    <w:rsid w:val="00C56757"/>
    <w:rsid w:val="00C56CD6"/>
    <w:rsid w:val="00C57E31"/>
    <w:rsid w:val="00C608F8"/>
    <w:rsid w:val="00C65600"/>
    <w:rsid w:val="00C676B3"/>
    <w:rsid w:val="00C70AB5"/>
    <w:rsid w:val="00C74A88"/>
    <w:rsid w:val="00C76D02"/>
    <w:rsid w:val="00C84061"/>
    <w:rsid w:val="00C84A9E"/>
    <w:rsid w:val="00C8514D"/>
    <w:rsid w:val="00C8637E"/>
    <w:rsid w:val="00C87745"/>
    <w:rsid w:val="00C90334"/>
    <w:rsid w:val="00C90AA2"/>
    <w:rsid w:val="00C91FC2"/>
    <w:rsid w:val="00C92431"/>
    <w:rsid w:val="00C92445"/>
    <w:rsid w:val="00C92475"/>
    <w:rsid w:val="00C929B2"/>
    <w:rsid w:val="00C96D6E"/>
    <w:rsid w:val="00C96E8D"/>
    <w:rsid w:val="00C972DF"/>
    <w:rsid w:val="00CA0999"/>
    <w:rsid w:val="00CA56D6"/>
    <w:rsid w:val="00CA6B5D"/>
    <w:rsid w:val="00CB0444"/>
    <w:rsid w:val="00CB4103"/>
    <w:rsid w:val="00CC3BD0"/>
    <w:rsid w:val="00CD41FA"/>
    <w:rsid w:val="00CD5424"/>
    <w:rsid w:val="00CD54BE"/>
    <w:rsid w:val="00CE08F5"/>
    <w:rsid w:val="00CE0E97"/>
    <w:rsid w:val="00CE49D2"/>
    <w:rsid w:val="00CE6D57"/>
    <w:rsid w:val="00CE7C33"/>
    <w:rsid w:val="00CF52D7"/>
    <w:rsid w:val="00CF7568"/>
    <w:rsid w:val="00D00E16"/>
    <w:rsid w:val="00D01351"/>
    <w:rsid w:val="00D039EB"/>
    <w:rsid w:val="00D06255"/>
    <w:rsid w:val="00D15C9A"/>
    <w:rsid w:val="00D17CF7"/>
    <w:rsid w:val="00D32A0B"/>
    <w:rsid w:val="00D333A5"/>
    <w:rsid w:val="00D35B61"/>
    <w:rsid w:val="00D35BD1"/>
    <w:rsid w:val="00D368C1"/>
    <w:rsid w:val="00D41BEC"/>
    <w:rsid w:val="00D41FF7"/>
    <w:rsid w:val="00D462EB"/>
    <w:rsid w:val="00D46A52"/>
    <w:rsid w:val="00D477D0"/>
    <w:rsid w:val="00D47B45"/>
    <w:rsid w:val="00D52BB8"/>
    <w:rsid w:val="00D5498C"/>
    <w:rsid w:val="00D55211"/>
    <w:rsid w:val="00D5771D"/>
    <w:rsid w:val="00D604D2"/>
    <w:rsid w:val="00D60D75"/>
    <w:rsid w:val="00D61097"/>
    <w:rsid w:val="00D638CF"/>
    <w:rsid w:val="00D75A77"/>
    <w:rsid w:val="00D81F38"/>
    <w:rsid w:val="00D878A3"/>
    <w:rsid w:val="00D87D7D"/>
    <w:rsid w:val="00DA4BF0"/>
    <w:rsid w:val="00DA6379"/>
    <w:rsid w:val="00DB038D"/>
    <w:rsid w:val="00DB6EC0"/>
    <w:rsid w:val="00DC39DA"/>
    <w:rsid w:val="00DC5AE0"/>
    <w:rsid w:val="00DD3731"/>
    <w:rsid w:val="00DD3A1A"/>
    <w:rsid w:val="00DD3C59"/>
    <w:rsid w:val="00DD52F9"/>
    <w:rsid w:val="00DE0C8D"/>
    <w:rsid w:val="00DE3928"/>
    <w:rsid w:val="00DE39AC"/>
    <w:rsid w:val="00DE3FAA"/>
    <w:rsid w:val="00DE4A13"/>
    <w:rsid w:val="00DE4B28"/>
    <w:rsid w:val="00DE5475"/>
    <w:rsid w:val="00DF30FF"/>
    <w:rsid w:val="00DF378C"/>
    <w:rsid w:val="00DF5DD4"/>
    <w:rsid w:val="00DF7CDE"/>
    <w:rsid w:val="00E01E48"/>
    <w:rsid w:val="00E0265F"/>
    <w:rsid w:val="00E03799"/>
    <w:rsid w:val="00E10B74"/>
    <w:rsid w:val="00E25FB6"/>
    <w:rsid w:val="00E26243"/>
    <w:rsid w:val="00E30463"/>
    <w:rsid w:val="00E33593"/>
    <w:rsid w:val="00E35341"/>
    <w:rsid w:val="00E355DC"/>
    <w:rsid w:val="00E35E4E"/>
    <w:rsid w:val="00E40F07"/>
    <w:rsid w:val="00E4586E"/>
    <w:rsid w:val="00E465B8"/>
    <w:rsid w:val="00E5137D"/>
    <w:rsid w:val="00E53D5F"/>
    <w:rsid w:val="00E56D6A"/>
    <w:rsid w:val="00E60FAE"/>
    <w:rsid w:val="00E6380D"/>
    <w:rsid w:val="00E667B7"/>
    <w:rsid w:val="00E71108"/>
    <w:rsid w:val="00E71B86"/>
    <w:rsid w:val="00E77B3D"/>
    <w:rsid w:val="00E83833"/>
    <w:rsid w:val="00E911C3"/>
    <w:rsid w:val="00E91323"/>
    <w:rsid w:val="00E9345A"/>
    <w:rsid w:val="00E9353D"/>
    <w:rsid w:val="00E936D7"/>
    <w:rsid w:val="00E94DAF"/>
    <w:rsid w:val="00EA4D5B"/>
    <w:rsid w:val="00EA7DD2"/>
    <w:rsid w:val="00EB0202"/>
    <w:rsid w:val="00EB0A76"/>
    <w:rsid w:val="00EB512E"/>
    <w:rsid w:val="00EB59D1"/>
    <w:rsid w:val="00EB70CA"/>
    <w:rsid w:val="00EC1973"/>
    <w:rsid w:val="00EC3F00"/>
    <w:rsid w:val="00EC5B50"/>
    <w:rsid w:val="00EC6125"/>
    <w:rsid w:val="00EE063D"/>
    <w:rsid w:val="00EE31AC"/>
    <w:rsid w:val="00EE54BE"/>
    <w:rsid w:val="00EE5F13"/>
    <w:rsid w:val="00EF125F"/>
    <w:rsid w:val="00EF295B"/>
    <w:rsid w:val="00F04B48"/>
    <w:rsid w:val="00F04E8D"/>
    <w:rsid w:val="00F0504E"/>
    <w:rsid w:val="00F07FCA"/>
    <w:rsid w:val="00F128C2"/>
    <w:rsid w:val="00F138BD"/>
    <w:rsid w:val="00F14DAB"/>
    <w:rsid w:val="00F179FB"/>
    <w:rsid w:val="00F20477"/>
    <w:rsid w:val="00F22A63"/>
    <w:rsid w:val="00F31371"/>
    <w:rsid w:val="00F32A11"/>
    <w:rsid w:val="00F36669"/>
    <w:rsid w:val="00F367D7"/>
    <w:rsid w:val="00F36BE6"/>
    <w:rsid w:val="00F41720"/>
    <w:rsid w:val="00F454E1"/>
    <w:rsid w:val="00F457C1"/>
    <w:rsid w:val="00F46051"/>
    <w:rsid w:val="00F46DB7"/>
    <w:rsid w:val="00F542E6"/>
    <w:rsid w:val="00F5561B"/>
    <w:rsid w:val="00F561D7"/>
    <w:rsid w:val="00F57A2F"/>
    <w:rsid w:val="00F620A6"/>
    <w:rsid w:val="00F64180"/>
    <w:rsid w:val="00F6463D"/>
    <w:rsid w:val="00F66446"/>
    <w:rsid w:val="00F67235"/>
    <w:rsid w:val="00F71826"/>
    <w:rsid w:val="00F718C4"/>
    <w:rsid w:val="00F72C77"/>
    <w:rsid w:val="00F733D0"/>
    <w:rsid w:val="00F76553"/>
    <w:rsid w:val="00F76BCF"/>
    <w:rsid w:val="00F8048B"/>
    <w:rsid w:val="00F85F94"/>
    <w:rsid w:val="00F91D12"/>
    <w:rsid w:val="00F93EEE"/>
    <w:rsid w:val="00F93EF6"/>
    <w:rsid w:val="00F972F1"/>
    <w:rsid w:val="00F97537"/>
    <w:rsid w:val="00FA6F76"/>
    <w:rsid w:val="00FA76F7"/>
    <w:rsid w:val="00FB2413"/>
    <w:rsid w:val="00FB2C02"/>
    <w:rsid w:val="00FB3802"/>
    <w:rsid w:val="00FB433A"/>
    <w:rsid w:val="00FB489D"/>
    <w:rsid w:val="00FB4D91"/>
    <w:rsid w:val="00FB50F0"/>
    <w:rsid w:val="00FC0112"/>
    <w:rsid w:val="00FC199C"/>
    <w:rsid w:val="00FC1CF7"/>
    <w:rsid w:val="00FC33BE"/>
    <w:rsid w:val="00FC574E"/>
    <w:rsid w:val="00FC75DA"/>
    <w:rsid w:val="00FD30F9"/>
    <w:rsid w:val="00FD3614"/>
    <w:rsid w:val="00FD392D"/>
    <w:rsid w:val="00FD6270"/>
    <w:rsid w:val="00FD6B9C"/>
    <w:rsid w:val="00FE08CD"/>
    <w:rsid w:val="00FE1F4E"/>
    <w:rsid w:val="00FE24DF"/>
    <w:rsid w:val="00FE4670"/>
    <w:rsid w:val="00FF0FF8"/>
    <w:rsid w:val="00FF15BB"/>
    <w:rsid w:val="00FF17F0"/>
    <w:rsid w:val="00FF2EE8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7CA1D"/>
  <w15:docId w15:val="{8DA15A36-B527-4D62-9864-DC12F52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34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af9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paragraph" w:customStyle="1" w:styleId="FORMATTEXT">
    <w:name w:val=".FORMATTEXT"/>
    <w:uiPriority w:val="99"/>
    <w:rsid w:val="00B24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962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2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D6C-A4B2-480B-80C8-CAAA2B5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02</Pages>
  <Words>26817</Words>
  <Characters>152862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Гостевая</cp:lastModifiedBy>
  <cp:revision>160</cp:revision>
  <cp:lastPrinted>2025-06-18T09:40:00Z</cp:lastPrinted>
  <dcterms:created xsi:type="dcterms:W3CDTF">2023-01-23T10:26:00Z</dcterms:created>
  <dcterms:modified xsi:type="dcterms:W3CDTF">2025-06-30T04:38:00Z</dcterms:modified>
</cp:coreProperties>
</file>